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0"/>
        <w:gridCol w:w="2889"/>
        <w:gridCol w:w="2479"/>
        <w:gridCol w:w="2274"/>
      </w:tblGrid>
      <w:tr w:rsidR="00157174" w:rsidTr="000071D9">
        <w:trPr>
          <w:trHeight w:val="547"/>
        </w:trPr>
        <w:tc>
          <w:tcPr>
            <w:tcW w:w="9242" w:type="dxa"/>
            <w:gridSpan w:val="4"/>
          </w:tcPr>
          <w:p w:rsidR="00157174" w:rsidRDefault="00157174">
            <w:pPr>
              <w:rPr>
                <w:b/>
              </w:rPr>
            </w:pPr>
            <w:r>
              <w:rPr>
                <w:b/>
              </w:rPr>
              <w:t>201</w:t>
            </w:r>
            <w:r w:rsidR="002F003E">
              <w:rPr>
                <w:b/>
              </w:rPr>
              <w:t>3</w:t>
            </w:r>
            <w:r>
              <w:rPr>
                <w:b/>
              </w:rPr>
              <w:t xml:space="preserve"> </w:t>
            </w:r>
            <w:r w:rsidRPr="00157174">
              <w:rPr>
                <w:b/>
              </w:rPr>
              <w:t>North Island Colgate Games</w:t>
            </w:r>
          </w:p>
          <w:p w:rsidR="00157174" w:rsidRPr="00157174" w:rsidRDefault="002F003E" w:rsidP="002F003E">
            <w:pPr>
              <w:rPr>
                <w:b/>
              </w:rPr>
            </w:pPr>
            <w:r>
              <w:rPr>
                <w:b/>
              </w:rPr>
              <w:t>Inglewood</w:t>
            </w:r>
            <w:r w:rsidR="00157174">
              <w:rPr>
                <w:b/>
              </w:rPr>
              <w:t xml:space="preserve">, </w:t>
            </w:r>
            <w:r>
              <w:rPr>
                <w:b/>
              </w:rPr>
              <w:t>4-</w:t>
            </w:r>
            <w:r w:rsidR="00297539">
              <w:rPr>
                <w:b/>
              </w:rPr>
              <w:t>6</w:t>
            </w:r>
            <w:r w:rsidR="00157174">
              <w:rPr>
                <w:b/>
              </w:rPr>
              <w:t xml:space="preserve"> January 201</w:t>
            </w:r>
            <w:r>
              <w:rPr>
                <w:b/>
              </w:rPr>
              <w:t>3</w:t>
            </w:r>
          </w:p>
        </w:tc>
      </w:tr>
      <w:tr w:rsidR="00157174" w:rsidTr="000071D9">
        <w:tc>
          <w:tcPr>
            <w:tcW w:w="9242" w:type="dxa"/>
            <w:gridSpan w:val="4"/>
          </w:tcPr>
          <w:p w:rsidR="00157174" w:rsidRPr="00157174" w:rsidRDefault="00157174" w:rsidP="00286F3E">
            <w:pPr>
              <w:rPr>
                <w:b/>
              </w:rPr>
            </w:pPr>
            <w:r w:rsidRPr="00157174">
              <w:rPr>
                <w:b/>
              </w:rPr>
              <w:t>Grade 10 Girls 100m</w:t>
            </w:r>
            <w:r w:rsidR="000205B6">
              <w:rPr>
                <w:b/>
              </w:rPr>
              <w:t xml:space="preserve"> Wind -</w:t>
            </w:r>
            <w:r w:rsidR="00286F3E">
              <w:rPr>
                <w:b/>
              </w:rPr>
              <w:t>0.9</w:t>
            </w:r>
          </w:p>
        </w:tc>
      </w:tr>
      <w:tr w:rsidR="00286F3E" w:rsidTr="003E21F6">
        <w:tc>
          <w:tcPr>
            <w:tcW w:w="1600" w:type="dxa"/>
          </w:tcPr>
          <w:p w:rsidR="00286F3E" w:rsidRDefault="00286F3E">
            <w:r>
              <w:t>1</w:t>
            </w:r>
          </w:p>
        </w:tc>
        <w:tc>
          <w:tcPr>
            <w:tcW w:w="2889" w:type="dxa"/>
          </w:tcPr>
          <w:p w:rsidR="00286F3E" w:rsidRDefault="00286F3E">
            <w:r>
              <w:t>Lyla Aii</w:t>
            </w:r>
          </w:p>
        </w:tc>
        <w:tc>
          <w:tcPr>
            <w:tcW w:w="2479" w:type="dxa"/>
          </w:tcPr>
          <w:p w:rsidR="00286F3E" w:rsidRDefault="00286F3E">
            <w:r>
              <w:t>Waitakere City</w:t>
            </w:r>
          </w:p>
        </w:tc>
        <w:tc>
          <w:tcPr>
            <w:tcW w:w="2274" w:type="dxa"/>
          </w:tcPr>
          <w:p w:rsidR="00286F3E" w:rsidRDefault="00286F3E" w:rsidP="00286F3E">
            <w:r>
              <w:t>14.05</w:t>
            </w:r>
          </w:p>
        </w:tc>
      </w:tr>
      <w:tr w:rsidR="00286F3E" w:rsidTr="003E21F6">
        <w:tc>
          <w:tcPr>
            <w:tcW w:w="1600" w:type="dxa"/>
          </w:tcPr>
          <w:p w:rsidR="00286F3E" w:rsidRDefault="00286F3E">
            <w:r>
              <w:t>2</w:t>
            </w:r>
          </w:p>
        </w:tc>
        <w:tc>
          <w:tcPr>
            <w:tcW w:w="2889" w:type="dxa"/>
          </w:tcPr>
          <w:p w:rsidR="00286F3E" w:rsidRDefault="00286F3E">
            <w:r>
              <w:t>Maria Sartin</w:t>
            </w:r>
          </w:p>
        </w:tc>
        <w:tc>
          <w:tcPr>
            <w:tcW w:w="2479" w:type="dxa"/>
          </w:tcPr>
          <w:p w:rsidR="00286F3E" w:rsidRDefault="00286F3E">
            <w:r>
              <w:t>Fairfield</w:t>
            </w:r>
          </w:p>
        </w:tc>
        <w:tc>
          <w:tcPr>
            <w:tcW w:w="2274" w:type="dxa"/>
          </w:tcPr>
          <w:p w:rsidR="00286F3E" w:rsidRDefault="00286F3E" w:rsidP="00286F3E">
            <w:r>
              <w:t>14.67</w:t>
            </w:r>
          </w:p>
        </w:tc>
      </w:tr>
      <w:tr w:rsidR="0009790D" w:rsidTr="003E21F6">
        <w:tc>
          <w:tcPr>
            <w:tcW w:w="1600" w:type="dxa"/>
          </w:tcPr>
          <w:p w:rsidR="0009790D" w:rsidRDefault="0009790D">
            <w:r>
              <w:t>3</w:t>
            </w:r>
          </w:p>
        </w:tc>
        <w:tc>
          <w:tcPr>
            <w:tcW w:w="2889" w:type="dxa"/>
          </w:tcPr>
          <w:p w:rsidR="0009790D" w:rsidRDefault="00286F3E">
            <w:r>
              <w:t>Bernadine Solo</w:t>
            </w:r>
          </w:p>
        </w:tc>
        <w:tc>
          <w:tcPr>
            <w:tcW w:w="2479" w:type="dxa"/>
          </w:tcPr>
          <w:p w:rsidR="0009790D" w:rsidRDefault="00286F3E">
            <w:r>
              <w:t>Titahi Bay</w:t>
            </w:r>
          </w:p>
        </w:tc>
        <w:tc>
          <w:tcPr>
            <w:tcW w:w="2274" w:type="dxa"/>
          </w:tcPr>
          <w:p w:rsidR="0009790D" w:rsidRDefault="0009790D" w:rsidP="00286F3E">
            <w:r>
              <w:t>14.8</w:t>
            </w:r>
            <w:r w:rsidR="00286F3E">
              <w:t>2</w:t>
            </w:r>
          </w:p>
        </w:tc>
      </w:tr>
      <w:tr w:rsidR="00157174" w:rsidTr="000071D9">
        <w:tc>
          <w:tcPr>
            <w:tcW w:w="9242" w:type="dxa"/>
            <w:gridSpan w:val="4"/>
          </w:tcPr>
          <w:p w:rsidR="00157174" w:rsidRPr="00157174" w:rsidRDefault="00157174" w:rsidP="00E02F1A">
            <w:pPr>
              <w:rPr>
                <w:b/>
              </w:rPr>
            </w:pPr>
            <w:r w:rsidRPr="00157174">
              <w:rPr>
                <w:b/>
              </w:rPr>
              <w:t xml:space="preserve">Grade 10 Girls </w:t>
            </w:r>
            <w:r>
              <w:rPr>
                <w:b/>
              </w:rPr>
              <w:t>2</w:t>
            </w:r>
            <w:r w:rsidRPr="00157174">
              <w:rPr>
                <w:b/>
              </w:rPr>
              <w:t>00m</w:t>
            </w:r>
            <w:r w:rsidR="000205B6">
              <w:rPr>
                <w:b/>
              </w:rPr>
              <w:t xml:space="preserve"> Wind </w:t>
            </w:r>
            <w:r w:rsidR="00E02F1A">
              <w:rPr>
                <w:b/>
              </w:rPr>
              <w:t>-0.3</w:t>
            </w:r>
          </w:p>
        </w:tc>
      </w:tr>
      <w:tr w:rsidR="0009790D" w:rsidTr="003E21F6">
        <w:tc>
          <w:tcPr>
            <w:tcW w:w="1600" w:type="dxa"/>
          </w:tcPr>
          <w:p w:rsidR="0009790D" w:rsidRDefault="0009790D" w:rsidP="000071D9">
            <w:r>
              <w:t>1</w:t>
            </w:r>
          </w:p>
        </w:tc>
        <w:tc>
          <w:tcPr>
            <w:tcW w:w="2889" w:type="dxa"/>
          </w:tcPr>
          <w:p w:rsidR="0009790D" w:rsidRDefault="00E02F1A" w:rsidP="000071D9">
            <w:r>
              <w:t>Lyla Aii</w:t>
            </w:r>
          </w:p>
        </w:tc>
        <w:tc>
          <w:tcPr>
            <w:tcW w:w="2479" w:type="dxa"/>
          </w:tcPr>
          <w:p w:rsidR="0009790D" w:rsidRDefault="00E02F1A" w:rsidP="000071D9">
            <w:r>
              <w:t>Waitakere</w:t>
            </w:r>
            <w:r w:rsidR="00286F3E">
              <w:t xml:space="preserve"> City</w:t>
            </w:r>
          </w:p>
        </w:tc>
        <w:tc>
          <w:tcPr>
            <w:tcW w:w="2274" w:type="dxa"/>
          </w:tcPr>
          <w:p w:rsidR="0009790D" w:rsidRDefault="00E02F1A" w:rsidP="0009790D">
            <w:r>
              <w:t>28.90</w:t>
            </w:r>
          </w:p>
        </w:tc>
      </w:tr>
      <w:tr w:rsidR="0009790D" w:rsidTr="003E21F6">
        <w:tc>
          <w:tcPr>
            <w:tcW w:w="1600" w:type="dxa"/>
          </w:tcPr>
          <w:p w:rsidR="0009790D" w:rsidRDefault="0009790D" w:rsidP="000071D9">
            <w:r>
              <w:t>2</w:t>
            </w:r>
          </w:p>
        </w:tc>
        <w:tc>
          <w:tcPr>
            <w:tcW w:w="2889" w:type="dxa"/>
          </w:tcPr>
          <w:p w:rsidR="0009790D" w:rsidRDefault="00E02F1A" w:rsidP="000071D9">
            <w:r>
              <w:t>Erin Downie</w:t>
            </w:r>
          </w:p>
        </w:tc>
        <w:tc>
          <w:tcPr>
            <w:tcW w:w="2479" w:type="dxa"/>
          </w:tcPr>
          <w:p w:rsidR="0009790D" w:rsidRDefault="00E02F1A" w:rsidP="000071D9">
            <w:r>
              <w:t>University of Canterbury</w:t>
            </w:r>
          </w:p>
        </w:tc>
        <w:tc>
          <w:tcPr>
            <w:tcW w:w="2274" w:type="dxa"/>
          </w:tcPr>
          <w:p w:rsidR="0009790D" w:rsidRDefault="0009790D" w:rsidP="00E02F1A">
            <w:r>
              <w:t>29.</w:t>
            </w:r>
            <w:r w:rsidR="00E02F1A">
              <w:t>60</w:t>
            </w:r>
          </w:p>
        </w:tc>
      </w:tr>
      <w:tr w:rsidR="0009790D" w:rsidTr="003E21F6">
        <w:tc>
          <w:tcPr>
            <w:tcW w:w="1600" w:type="dxa"/>
          </w:tcPr>
          <w:p w:rsidR="0009790D" w:rsidRDefault="0009790D" w:rsidP="000071D9">
            <w:r>
              <w:t>3</w:t>
            </w:r>
          </w:p>
        </w:tc>
        <w:tc>
          <w:tcPr>
            <w:tcW w:w="2889" w:type="dxa"/>
          </w:tcPr>
          <w:p w:rsidR="0009790D" w:rsidRDefault="00E02F1A" w:rsidP="000071D9">
            <w:r>
              <w:t>Maria Sartin</w:t>
            </w:r>
          </w:p>
        </w:tc>
        <w:tc>
          <w:tcPr>
            <w:tcW w:w="2479" w:type="dxa"/>
          </w:tcPr>
          <w:p w:rsidR="0009790D" w:rsidRDefault="00E02F1A" w:rsidP="000071D9">
            <w:r>
              <w:t>Fairfield</w:t>
            </w:r>
          </w:p>
        </w:tc>
        <w:tc>
          <w:tcPr>
            <w:tcW w:w="2274" w:type="dxa"/>
          </w:tcPr>
          <w:p w:rsidR="0009790D" w:rsidRDefault="0009790D" w:rsidP="00E02F1A">
            <w:r>
              <w:t>29.</w:t>
            </w:r>
            <w:r w:rsidR="00E02F1A">
              <w:t>90</w:t>
            </w:r>
          </w:p>
        </w:tc>
      </w:tr>
      <w:tr w:rsidR="000205B6" w:rsidTr="000071D9">
        <w:tc>
          <w:tcPr>
            <w:tcW w:w="9242" w:type="dxa"/>
            <w:gridSpan w:val="4"/>
          </w:tcPr>
          <w:p w:rsidR="000205B6" w:rsidRPr="00157174" w:rsidRDefault="000205B6" w:rsidP="00157174">
            <w:pPr>
              <w:rPr>
                <w:b/>
              </w:rPr>
            </w:pPr>
            <w:r w:rsidRPr="00157174">
              <w:rPr>
                <w:b/>
              </w:rPr>
              <w:t xml:space="preserve">Grade 10 Girls </w:t>
            </w:r>
            <w:r>
              <w:rPr>
                <w:b/>
              </w:rPr>
              <w:t>4</w:t>
            </w:r>
            <w:r w:rsidRPr="00157174">
              <w:rPr>
                <w:b/>
              </w:rPr>
              <w:t>00m</w:t>
            </w:r>
          </w:p>
        </w:tc>
      </w:tr>
      <w:tr w:rsidR="00DF1801" w:rsidTr="003E21F6">
        <w:tc>
          <w:tcPr>
            <w:tcW w:w="1600" w:type="dxa"/>
          </w:tcPr>
          <w:p w:rsidR="00DF1801" w:rsidRDefault="00DF1801" w:rsidP="000071D9">
            <w:r>
              <w:t>1</w:t>
            </w:r>
          </w:p>
        </w:tc>
        <w:tc>
          <w:tcPr>
            <w:tcW w:w="2889" w:type="dxa"/>
          </w:tcPr>
          <w:p w:rsidR="00DF1801" w:rsidRDefault="00DF1801" w:rsidP="000071D9">
            <w:r>
              <w:t>Jayda Stewart</w:t>
            </w:r>
          </w:p>
        </w:tc>
        <w:tc>
          <w:tcPr>
            <w:tcW w:w="2479" w:type="dxa"/>
          </w:tcPr>
          <w:p w:rsidR="00DF1801" w:rsidRDefault="00DF1801" w:rsidP="000071D9">
            <w:r>
              <w:t>Kawerau</w:t>
            </w:r>
          </w:p>
        </w:tc>
        <w:tc>
          <w:tcPr>
            <w:tcW w:w="2274" w:type="dxa"/>
          </w:tcPr>
          <w:p w:rsidR="00DF1801" w:rsidRDefault="00DF1801" w:rsidP="00DF1801">
            <w:r>
              <w:t>1:06.05</w:t>
            </w:r>
          </w:p>
        </w:tc>
      </w:tr>
      <w:tr w:rsidR="00DF1801" w:rsidTr="003E21F6">
        <w:tc>
          <w:tcPr>
            <w:tcW w:w="1600" w:type="dxa"/>
          </w:tcPr>
          <w:p w:rsidR="00DF1801" w:rsidRDefault="00DF1801" w:rsidP="000071D9">
            <w:r>
              <w:t>2</w:t>
            </w:r>
          </w:p>
        </w:tc>
        <w:tc>
          <w:tcPr>
            <w:tcW w:w="2889" w:type="dxa"/>
          </w:tcPr>
          <w:p w:rsidR="00DF1801" w:rsidRDefault="00DF1801" w:rsidP="000071D9">
            <w:r>
              <w:t>Erin Downie</w:t>
            </w:r>
          </w:p>
        </w:tc>
        <w:tc>
          <w:tcPr>
            <w:tcW w:w="2479" w:type="dxa"/>
          </w:tcPr>
          <w:p w:rsidR="00DF1801" w:rsidRDefault="00DF1801" w:rsidP="000071D9">
            <w:r>
              <w:t>University of Canterbury</w:t>
            </w:r>
          </w:p>
        </w:tc>
        <w:tc>
          <w:tcPr>
            <w:tcW w:w="2274" w:type="dxa"/>
          </w:tcPr>
          <w:p w:rsidR="00DF1801" w:rsidRDefault="00DF1801" w:rsidP="00DF1801">
            <w:r>
              <w:t>1:07.32</w:t>
            </w:r>
          </w:p>
        </w:tc>
      </w:tr>
      <w:tr w:rsidR="00DF1801" w:rsidTr="003E21F6">
        <w:tc>
          <w:tcPr>
            <w:tcW w:w="1600" w:type="dxa"/>
          </w:tcPr>
          <w:p w:rsidR="00DF1801" w:rsidRDefault="00DF1801" w:rsidP="000071D9">
            <w:r>
              <w:t>3</w:t>
            </w:r>
          </w:p>
        </w:tc>
        <w:tc>
          <w:tcPr>
            <w:tcW w:w="2889" w:type="dxa"/>
          </w:tcPr>
          <w:p w:rsidR="00DF1801" w:rsidRDefault="00DF1801" w:rsidP="000205B6">
            <w:r>
              <w:t>Maria Sartin</w:t>
            </w:r>
          </w:p>
        </w:tc>
        <w:tc>
          <w:tcPr>
            <w:tcW w:w="2479" w:type="dxa"/>
          </w:tcPr>
          <w:p w:rsidR="00DF1801" w:rsidRDefault="00DF1801" w:rsidP="000071D9">
            <w:r>
              <w:t>Fairfield</w:t>
            </w:r>
          </w:p>
        </w:tc>
        <w:tc>
          <w:tcPr>
            <w:tcW w:w="2274" w:type="dxa"/>
          </w:tcPr>
          <w:p w:rsidR="00DF1801" w:rsidRDefault="00DF1801" w:rsidP="00DF1801">
            <w:r>
              <w:t>1:08.97</w:t>
            </w:r>
          </w:p>
        </w:tc>
      </w:tr>
      <w:tr w:rsidR="000205B6" w:rsidTr="000071D9">
        <w:tc>
          <w:tcPr>
            <w:tcW w:w="9242" w:type="dxa"/>
            <w:gridSpan w:val="4"/>
          </w:tcPr>
          <w:p w:rsidR="000205B6" w:rsidRPr="00157174" w:rsidRDefault="000205B6" w:rsidP="00157174">
            <w:pPr>
              <w:rPr>
                <w:b/>
              </w:rPr>
            </w:pPr>
            <w:r w:rsidRPr="00157174">
              <w:rPr>
                <w:b/>
              </w:rPr>
              <w:t xml:space="preserve">Grade 10 Girls </w:t>
            </w:r>
            <w:r>
              <w:rPr>
                <w:b/>
              </w:rPr>
              <w:t>8</w:t>
            </w:r>
            <w:r w:rsidRPr="00157174">
              <w:rPr>
                <w:b/>
              </w:rPr>
              <w:t>00m</w:t>
            </w:r>
          </w:p>
        </w:tc>
      </w:tr>
      <w:tr w:rsidR="000205B6" w:rsidTr="003E21F6">
        <w:tc>
          <w:tcPr>
            <w:tcW w:w="1600" w:type="dxa"/>
          </w:tcPr>
          <w:p w:rsidR="000205B6" w:rsidRDefault="000205B6" w:rsidP="000071D9">
            <w:r>
              <w:t>1</w:t>
            </w:r>
          </w:p>
        </w:tc>
        <w:tc>
          <w:tcPr>
            <w:tcW w:w="2889" w:type="dxa"/>
          </w:tcPr>
          <w:p w:rsidR="00C947E8" w:rsidRDefault="00E02F1A" w:rsidP="000071D9">
            <w:r>
              <w:t>Jayda Stewart</w:t>
            </w:r>
          </w:p>
        </w:tc>
        <w:tc>
          <w:tcPr>
            <w:tcW w:w="2479" w:type="dxa"/>
          </w:tcPr>
          <w:p w:rsidR="000205B6" w:rsidRDefault="00E02F1A" w:rsidP="000071D9">
            <w:r>
              <w:t>Kawerau</w:t>
            </w:r>
          </w:p>
        </w:tc>
        <w:tc>
          <w:tcPr>
            <w:tcW w:w="2274" w:type="dxa"/>
          </w:tcPr>
          <w:p w:rsidR="000205B6" w:rsidRDefault="00C947E8" w:rsidP="00E02F1A">
            <w:r>
              <w:t>2:</w:t>
            </w:r>
            <w:r w:rsidR="00E02F1A">
              <w:t>38.33</w:t>
            </w:r>
          </w:p>
        </w:tc>
      </w:tr>
      <w:tr w:rsidR="000205B6" w:rsidTr="003E21F6">
        <w:tc>
          <w:tcPr>
            <w:tcW w:w="1600" w:type="dxa"/>
          </w:tcPr>
          <w:p w:rsidR="000205B6" w:rsidRDefault="000205B6" w:rsidP="000071D9">
            <w:r>
              <w:t>2</w:t>
            </w:r>
          </w:p>
        </w:tc>
        <w:tc>
          <w:tcPr>
            <w:tcW w:w="2889" w:type="dxa"/>
          </w:tcPr>
          <w:p w:rsidR="000205B6" w:rsidRDefault="00E02F1A" w:rsidP="000071D9">
            <w:r>
              <w:t>Sasha Reid</w:t>
            </w:r>
          </w:p>
        </w:tc>
        <w:tc>
          <w:tcPr>
            <w:tcW w:w="2479" w:type="dxa"/>
          </w:tcPr>
          <w:p w:rsidR="000205B6" w:rsidRDefault="00E02F1A" w:rsidP="000071D9">
            <w:r>
              <w:t>Egmont</w:t>
            </w:r>
          </w:p>
        </w:tc>
        <w:tc>
          <w:tcPr>
            <w:tcW w:w="2274" w:type="dxa"/>
          </w:tcPr>
          <w:p w:rsidR="000205B6" w:rsidRDefault="00C947E8" w:rsidP="00E02F1A">
            <w:r>
              <w:t>2:</w:t>
            </w:r>
            <w:r w:rsidR="00E02F1A">
              <w:t>39.19</w:t>
            </w:r>
          </w:p>
        </w:tc>
      </w:tr>
      <w:tr w:rsidR="000205B6" w:rsidTr="003E21F6">
        <w:tc>
          <w:tcPr>
            <w:tcW w:w="1600" w:type="dxa"/>
          </w:tcPr>
          <w:p w:rsidR="000205B6" w:rsidRDefault="000205B6" w:rsidP="000071D9">
            <w:r>
              <w:t>3</w:t>
            </w:r>
          </w:p>
        </w:tc>
        <w:tc>
          <w:tcPr>
            <w:tcW w:w="2889" w:type="dxa"/>
          </w:tcPr>
          <w:p w:rsidR="000205B6" w:rsidRDefault="00E02F1A" w:rsidP="000071D9">
            <w:r>
              <w:t>Charlotte Floodsmith-Ryan</w:t>
            </w:r>
          </w:p>
        </w:tc>
        <w:tc>
          <w:tcPr>
            <w:tcW w:w="2479" w:type="dxa"/>
          </w:tcPr>
          <w:p w:rsidR="000205B6" w:rsidRDefault="00E02F1A" w:rsidP="000071D9">
            <w:r>
              <w:t>Upper Hutt</w:t>
            </w:r>
          </w:p>
        </w:tc>
        <w:tc>
          <w:tcPr>
            <w:tcW w:w="2274" w:type="dxa"/>
          </w:tcPr>
          <w:p w:rsidR="000205B6" w:rsidRDefault="00C947E8" w:rsidP="00E02F1A">
            <w:r>
              <w:t>2:</w:t>
            </w:r>
            <w:r w:rsidR="00E02F1A">
              <w:t>40.21</w:t>
            </w:r>
          </w:p>
        </w:tc>
      </w:tr>
      <w:tr w:rsidR="000205B6" w:rsidTr="000071D9">
        <w:tc>
          <w:tcPr>
            <w:tcW w:w="9242" w:type="dxa"/>
            <w:gridSpan w:val="4"/>
          </w:tcPr>
          <w:p w:rsidR="000205B6" w:rsidRPr="00157174" w:rsidRDefault="000205B6" w:rsidP="000071D9">
            <w:pPr>
              <w:rPr>
                <w:b/>
              </w:rPr>
            </w:pPr>
            <w:r w:rsidRPr="00157174">
              <w:rPr>
                <w:b/>
              </w:rPr>
              <w:t>Grade 10 Girls 1</w:t>
            </w:r>
            <w:r>
              <w:rPr>
                <w:b/>
              </w:rPr>
              <w:t>5</w:t>
            </w:r>
            <w:r w:rsidRPr="00157174">
              <w:rPr>
                <w:b/>
              </w:rPr>
              <w:t>00m</w:t>
            </w:r>
          </w:p>
        </w:tc>
      </w:tr>
      <w:tr w:rsidR="00286F3E" w:rsidTr="003E21F6">
        <w:tc>
          <w:tcPr>
            <w:tcW w:w="1600" w:type="dxa"/>
          </w:tcPr>
          <w:p w:rsidR="00286F3E" w:rsidRDefault="00286F3E" w:rsidP="000071D9">
            <w:r>
              <w:t>1</w:t>
            </w:r>
          </w:p>
        </w:tc>
        <w:tc>
          <w:tcPr>
            <w:tcW w:w="2889" w:type="dxa"/>
          </w:tcPr>
          <w:p w:rsidR="00286F3E" w:rsidRDefault="00286F3E" w:rsidP="000071D9">
            <w:r>
              <w:t>Charlotte Floodsmith-Ryan</w:t>
            </w:r>
          </w:p>
        </w:tc>
        <w:tc>
          <w:tcPr>
            <w:tcW w:w="2479" w:type="dxa"/>
          </w:tcPr>
          <w:p w:rsidR="00286F3E" w:rsidRDefault="00286F3E" w:rsidP="000071D9">
            <w:r>
              <w:t>Upper Hutt</w:t>
            </w:r>
          </w:p>
        </w:tc>
        <w:tc>
          <w:tcPr>
            <w:tcW w:w="2274" w:type="dxa"/>
          </w:tcPr>
          <w:p w:rsidR="00286F3E" w:rsidRDefault="00286F3E" w:rsidP="00286F3E">
            <w:r>
              <w:t>5:23.78</w:t>
            </w:r>
          </w:p>
        </w:tc>
      </w:tr>
      <w:tr w:rsidR="0009790D" w:rsidTr="003E21F6">
        <w:tc>
          <w:tcPr>
            <w:tcW w:w="1600" w:type="dxa"/>
          </w:tcPr>
          <w:p w:rsidR="0009790D" w:rsidRDefault="0009790D" w:rsidP="000071D9">
            <w:r>
              <w:t>2</w:t>
            </w:r>
          </w:p>
        </w:tc>
        <w:tc>
          <w:tcPr>
            <w:tcW w:w="2889" w:type="dxa"/>
          </w:tcPr>
          <w:p w:rsidR="0009790D" w:rsidRDefault="00286F3E" w:rsidP="000071D9">
            <w:r>
              <w:t>Briana Irving</w:t>
            </w:r>
          </w:p>
        </w:tc>
        <w:tc>
          <w:tcPr>
            <w:tcW w:w="2479" w:type="dxa"/>
          </w:tcPr>
          <w:p w:rsidR="0009790D" w:rsidRDefault="00286F3E" w:rsidP="000071D9">
            <w:r>
              <w:t>Gisborne</w:t>
            </w:r>
          </w:p>
        </w:tc>
        <w:tc>
          <w:tcPr>
            <w:tcW w:w="2274" w:type="dxa"/>
          </w:tcPr>
          <w:p w:rsidR="0009790D" w:rsidRDefault="0009790D" w:rsidP="00286F3E">
            <w:r>
              <w:t>5:</w:t>
            </w:r>
            <w:r w:rsidR="00286F3E">
              <w:t>31.44</w:t>
            </w:r>
          </w:p>
        </w:tc>
      </w:tr>
      <w:tr w:rsidR="00286F3E" w:rsidTr="003E21F6">
        <w:tc>
          <w:tcPr>
            <w:tcW w:w="1600" w:type="dxa"/>
          </w:tcPr>
          <w:p w:rsidR="00286F3E" w:rsidRDefault="00286F3E" w:rsidP="000071D9">
            <w:r>
              <w:t>3</w:t>
            </w:r>
          </w:p>
        </w:tc>
        <w:tc>
          <w:tcPr>
            <w:tcW w:w="2889" w:type="dxa"/>
          </w:tcPr>
          <w:p w:rsidR="00286F3E" w:rsidRDefault="00286F3E" w:rsidP="000071D9">
            <w:r>
              <w:t>Sasha Reid</w:t>
            </w:r>
          </w:p>
        </w:tc>
        <w:tc>
          <w:tcPr>
            <w:tcW w:w="2479" w:type="dxa"/>
          </w:tcPr>
          <w:p w:rsidR="00286F3E" w:rsidRDefault="00286F3E" w:rsidP="000071D9">
            <w:r>
              <w:t>Egmont</w:t>
            </w:r>
          </w:p>
        </w:tc>
        <w:tc>
          <w:tcPr>
            <w:tcW w:w="2274" w:type="dxa"/>
          </w:tcPr>
          <w:p w:rsidR="00286F3E" w:rsidRDefault="00286F3E" w:rsidP="00286F3E">
            <w:r>
              <w:t>5:33.67</w:t>
            </w:r>
          </w:p>
        </w:tc>
      </w:tr>
      <w:tr w:rsidR="00C947E8" w:rsidTr="000071D9">
        <w:tc>
          <w:tcPr>
            <w:tcW w:w="9242" w:type="dxa"/>
            <w:gridSpan w:val="4"/>
          </w:tcPr>
          <w:p w:rsidR="00C947E8" w:rsidRPr="00157174" w:rsidRDefault="00C947E8" w:rsidP="000071D9">
            <w:pPr>
              <w:rPr>
                <w:b/>
              </w:rPr>
            </w:pPr>
            <w:r w:rsidRPr="00157174">
              <w:rPr>
                <w:b/>
              </w:rPr>
              <w:t xml:space="preserve">Grade 10 Girls </w:t>
            </w:r>
            <w:r>
              <w:rPr>
                <w:b/>
              </w:rPr>
              <w:t>4x</w:t>
            </w:r>
            <w:r w:rsidRPr="00157174">
              <w:rPr>
                <w:b/>
              </w:rPr>
              <w:t>100m</w:t>
            </w:r>
            <w:r>
              <w:rPr>
                <w:b/>
              </w:rPr>
              <w:t xml:space="preserve"> Relay</w:t>
            </w:r>
          </w:p>
        </w:tc>
      </w:tr>
      <w:tr w:rsidR="00C947E8" w:rsidTr="003E21F6">
        <w:tc>
          <w:tcPr>
            <w:tcW w:w="1600" w:type="dxa"/>
          </w:tcPr>
          <w:p w:rsidR="00C947E8" w:rsidRDefault="00C947E8" w:rsidP="000071D9">
            <w:r>
              <w:t>1</w:t>
            </w:r>
          </w:p>
        </w:tc>
        <w:tc>
          <w:tcPr>
            <w:tcW w:w="2889" w:type="dxa"/>
          </w:tcPr>
          <w:p w:rsidR="00C947E8" w:rsidRDefault="00286F3E" w:rsidP="000071D9">
            <w:r>
              <w:t>Rose Lovell</w:t>
            </w:r>
          </w:p>
          <w:p w:rsidR="00286F3E" w:rsidRDefault="00286F3E" w:rsidP="000071D9">
            <w:r>
              <w:t>Jorja McGlinchey</w:t>
            </w:r>
          </w:p>
          <w:p w:rsidR="00286F3E" w:rsidRDefault="00286F3E" w:rsidP="000071D9">
            <w:r>
              <w:t>Kaitlyn McGlinchey</w:t>
            </w:r>
          </w:p>
          <w:p w:rsidR="00286F3E" w:rsidRDefault="00286F3E" w:rsidP="000071D9">
            <w:r>
              <w:t>Eleanor White</w:t>
            </w:r>
          </w:p>
        </w:tc>
        <w:tc>
          <w:tcPr>
            <w:tcW w:w="2479" w:type="dxa"/>
          </w:tcPr>
          <w:p w:rsidR="00C947E8" w:rsidRDefault="0009790D" w:rsidP="000071D9">
            <w:r>
              <w:t>Olympic Wellington</w:t>
            </w:r>
          </w:p>
        </w:tc>
        <w:tc>
          <w:tcPr>
            <w:tcW w:w="2274" w:type="dxa"/>
          </w:tcPr>
          <w:p w:rsidR="00C947E8" w:rsidRDefault="00C947E8" w:rsidP="009E6C6D">
            <w:r>
              <w:t>1:</w:t>
            </w:r>
            <w:r w:rsidR="009E6C6D">
              <w:t>02.28</w:t>
            </w:r>
          </w:p>
        </w:tc>
      </w:tr>
      <w:tr w:rsidR="00C947E8" w:rsidTr="003E21F6">
        <w:tc>
          <w:tcPr>
            <w:tcW w:w="1600" w:type="dxa"/>
          </w:tcPr>
          <w:p w:rsidR="00C947E8" w:rsidRDefault="00C947E8" w:rsidP="000071D9">
            <w:r>
              <w:t>2</w:t>
            </w:r>
          </w:p>
        </w:tc>
        <w:tc>
          <w:tcPr>
            <w:tcW w:w="2889" w:type="dxa"/>
          </w:tcPr>
          <w:p w:rsidR="00C947E8" w:rsidRDefault="00286F3E" w:rsidP="000071D9">
            <w:r>
              <w:t>Mikayla Anaru</w:t>
            </w:r>
          </w:p>
          <w:p w:rsidR="00286F3E" w:rsidRDefault="00286F3E" w:rsidP="000071D9">
            <w:r>
              <w:t>Harmony Hunter</w:t>
            </w:r>
          </w:p>
          <w:p w:rsidR="00286F3E" w:rsidRDefault="00286F3E" w:rsidP="000071D9">
            <w:r>
              <w:t>Leilena Sei</w:t>
            </w:r>
          </w:p>
          <w:p w:rsidR="00286F3E" w:rsidRDefault="00286F3E" w:rsidP="000071D9">
            <w:r>
              <w:t>Bernadine Solo</w:t>
            </w:r>
          </w:p>
        </w:tc>
        <w:tc>
          <w:tcPr>
            <w:tcW w:w="2479" w:type="dxa"/>
          </w:tcPr>
          <w:p w:rsidR="00C947E8" w:rsidRDefault="00286F3E" w:rsidP="000071D9">
            <w:r>
              <w:t>Titahi Bay</w:t>
            </w:r>
          </w:p>
        </w:tc>
        <w:tc>
          <w:tcPr>
            <w:tcW w:w="2274" w:type="dxa"/>
          </w:tcPr>
          <w:p w:rsidR="00C947E8" w:rsidRDefault="00C947E8" w:rsidP="009E6C6D">
            <w:r>
              <w:t>1:</w:t>
            </w:r>
            <w:r w:rsidR="009E6C6D">
              <w:t>03.45</w:t>
            </w:r>
          </w:p>
        </w:tc>
      </w:tr>
      <w:tr w:rsidR="00C947E8" w:rsidTr="003E21F6">
        <w:tc>
          <w:tcPr>
            <w:tcW w:w="1600" w:type="dxa"/>
          </w:tcPr>
          <w:p w:rsidR="00C947E8" w:rsidRDefault="00C947E8" w:rsidP="000071D9">
            <w:r>
              <w:t>3</w:t>
            </w:r>
          </w:p>
        </w:tc>
        <w:tc>
          <w:tcPr>
            <w:tcW w:w="2889" w:type="dxa"/>
          </w:tcPr>
          <w:p w:rsidR="00C947E8" w:rsidRDefault="00286F3E" w:rsidP="000071D9">
            <w:r>
              <w:t>Sasha Reid</w:t>
            </w:r>
          </w:p>
          <w:p w:rsidR="00286F3E" w:rsidRDefault="00286F3E" w:rsidP="000071D9">
            <w:r>
              <w:t>Laura Kehely</w:t>
            </w:r>
          </w:p>
          <w:p w:rsidR="00286F3E" w:rsidRDefault="00286F3E" w:rsidP="000071D9">
            <w:r>
              <w:t>Carla Hill</w:t>
            </w:r>
          </w:p>
          <w:p w:rsidR="00286F3E" w:rsidRDefault="00286F3E" w:rsidP="000071D9">
            <w:r>
              <w:t>Sarah Bolton</w:t>
            </w:r>
          </w:p>
        </w:tc>
        <w:tc>
          <w:tcPr>
            <w:tcW w:w="2479" w:type="dxa"/>
          </w:tcPr>
          <w:p w:rsidR="00C947E8" w:rsidRDefault="00286F3E" w:rsidP="000071D9">
            <w:r>
              <w:t>Egmont</w:t>
            </w:r>
          </w:p>
        </w:tc>
        <w:tc>
          <w:tcPr>
            <w:tcW w:w="2274" w:type="dxa"/>
          </w:tcPr>
          <w:p w:rsidR="00C947E8" w:rsidRDefault="00C947E8" w:rsidP="009E6C6D">
            <w:r>
              <w:t>1:</w:t>
            </w:r>
            <w:r w:rsidR="009E6C6D">
              <w:t>04.02</w:t>
            </w:r>
          </w:p>
        </w:tc>
      </w:tr>
      <w:tr w:rsidR="00C947E8" w:rsidTr="000071D9">
        <w:tc>
          <w:tcPr>
            <w:tcW w:w="9242" w:type="dxa"/>
            <w:gridSpan w:val="4"/>
          </w:tcPr>
          <w:p w:rsidR="00C947E8" w:rsidRPr="00157174" w:rsidRDefault="00C947E8" w:rsidP="00157174">
            <w:pPr>
              <w:rPr>
                <w:b/>
              </w:rPr>
            </w:pPr>
            <w:r w:rsidRPr="00157174">
              <w:rPr>
                <w:b/>
              </w:rPr>
              <w:t xml:space="preserve">Grade 10 Girls </w:t>
            </w:r>
            <w:r>
              <w:rPr>
                <w:b/>
              </w:rPr>
              <w:t>High Jump</w:t>
            </w:r>
          </w:p>
        </w:tc>
      </w:tr>
      <w:tr w:rsidR="00C947E8" w:rsidTr="003E21F6">
        <w:tc>
          <w:tcPr>
            <w:tcW w:w="1600" w:type="dxa"/>
          </w:tcPr>
          <w:p w:rsidR="00C947E8" w:rsidRDefault="00C947E8" w:rsidP="000071D9">
            <w:r>
              <w:t>1</w:t>
            </w:r>
          </w:p>
        </w:tc>
        <w:tc>
          <w:tcPr>
            <w:tcW w:w="2889" w:type="dxa"/>
          </w:tcPr>
          <w:p w:rsidR="00C947E8" w:rsidRDefault="00E02F1A" w:rsidP="000071D9">
            <w:r>
              <w:t>Kaia Tupu-Smith</w:t>
            </w:r>
          </w:p>
        </w:tc>
        <w:tc>
          <w:tcPr>
            <w:tcW w:w="2479" w:type="dxa"/>
          </w:tcPr>
          <w:p w:rsidR="00C947E8" w:rsidRDefault="00E02F1A" w:rsidP="000071D9">
            <w:r>
              <w:t>Takapuna</w:t>
            </w:r>
          </w:p>
        </w:tc>
        <w:tc>
          <w:tcPr>
            <w:tcW w:w="2274" w:type="dxa"/>
          </w:tcPr>
          <w:p w:rsidR="00C947E8" w:rsidRDefault="00C947E8" w:rsidP="00E02F1A">
            <w:r>
              <w:t>1.</w:t>
            </w:r>
            <w:r w:rsidR="00E02F1A">
              <w:t>35</w:t>
            </w:r>
          </w:p>
        </w:tc>
      </w:tr>
      <w:tr w:rsidR="00C947E8" w:rsidTr="003E21F6">
        <w:tc>
          <w:tcPr>
            <w:tcW w:w="1600" w:type="dxa"/>
          </w:tcPr>
          <w:p w:rsidR="00C947E8" w:rsidRDefault="00C947E8" w:rsidP="000071D9">
            <w:r>
              <w:t>2</w:t>
            </w:r>
          </w:p>
        </w:tc>
        <w:tc>
          <w:tcPr>
            <w:tcW w:w="2889" w:type="dxa"/>
          </w:tcPr>
          <w:p w:rsidR="00C947E8" w:rsidRDefault="00E02F1A" w:rsidP="000071D9">
            <w:r>
              <w:t>Jessica Moors</w:t>
            </w:r>
          </w:p>
        </w:tc>
        <w:tc>
          <w:tcPr>
            <w:tcW w:w="2479" w:type="dxa"/>
          </w:tcPr>
          <w:p w:rsidR="00C947E8" w:rsidRDefault="00E02F1A" w:rsidP="00E02F1A">
            <w:r>
              <w:t>North Harbour Bays</w:t>
            </w:r>
          </w:p>
        </w:tc>
        <w:tc>
          <w:tcPr>
            <w:tcW w:w="2274" w:type="dxa"/>
          </w:tcPr>
          <w:p w:rsidR="00E02F1A" w:rsidRDefault="00C947E8" w:rsidP="00E02F1A">
            <w:r>
              <w:t>1.</w:t>
            </w:r>
            <w:r w:rsidR="00E02F1A">
              <w:t>3</w:t>
            </w:r>
            <w:r>
              <w:t>2</w:t>
            </w:r>
          </w:p>
        </w:tc>
      </w:tr>
      <w:tr w:rsidR="00C947E8" w:rsidTr="003E21F6">
        <w:tc>
          <w:tcPr>
            <w:tcW w:w="1600" w:type="dxa"/>
          </w:tcPr>
          <w:p w:rsidR="00C947E8" w:rsidRDefault="00C947E8" w:rsidP="000071D9">
            <w:r>
              <w:t>3</w:t>
            </w:r>
          </w:p>
        </w:tc>
        <w:tc>
          <w:tcPr>
            <w:tcW w:w="2889" w:type="dxa"/>
          </w:tcPr>
          <w:p w:rsidR="00C947E8" w:rsidRDefault="00E02F1A" w:rsidP="000071D9">
            <w:r>
              <w:t>Sarah Bolton</w:t>
            </w:r>
          </w:p>
        </w:tc>
        <w:tc>
          <w:tcPr>
            <w:tcW w:w="2479" w:type="dxa"/>
          </w:tcPr>
          <w:p w:rsidR="00C947E8" w:rsidRDefault="00E02F1A" w:rsidP="000071D9">
            <w:r>
              <w:t>Egmont</w:t>
            </w:r>
          </w:p>
        </w:tc>
        <w:tc>
          <w:tcPr>
            <w:tcW w:w="2274" w:type="dxa"/>
          </w:tcPr>
          <w:p w:rsidR="00C947E8" w:rsidRDefault="00C947E8" w:rsidP="00E02F1A">
            <w:r>
              <w:t>1.</w:t>
            </w:r>
            <w:r w:rsidR="00E02F1A">
              <w:t>29</w:t>
            </w:r>
          </w:p>
        </w:tc>
      </w:tr>
      <w:tr w:rsidR="00C947E8" w:rsidTr="000071D9">
        <w:tc>
          <w:tcPr>
            <w:tcW w:w="9242" w:type="dxa"/>
            <w:gridSpan w:val="4"/>
          </w:tcPr>
          <w:p w:rsidR="00C947E8" w:rsidRPr="00157174" w:rsidRDefault="00C947E8" w:rsidP="00157174">
            <w:pPr>
              <w:rPr>
                <w:b/>
              </w:rPr>
            </w:pPr>
            <w:r w:rsidRPr="00157174">
              <w:rPr>
                <w:b/>
              </w:rPr>
              <w:t xml:space="preserve">Grade 10 Girls </w:t>
            </w:r>
            <w:r>
              <w:rPr>
                <w:b/>
              </w:rPr>
              <w:t>Long Jump</w:t>
            </w:r>
          </w:p>
        </w:tc>
      </w:tr>
      <w:tr w:rsidR="00505246" w:rsidTr="003E21F6">
        <w:tc>
          <w:tcPr>
            <w:tcW w:w="1600" w:type="dxa"/>
          </w:tcPr>
          <w:p w:rsidR="00505246" w:rsidRDefault="00505246" w:rsidP="000071D9">
            <w:r>
              <w:t>1</w:t>
            </w:r>
          </w:p>
        </w:tc>
        <w:tc>
          <w:tcPr>
            <w:tcW w:w="2889" w:type="dxa"/>
          </w:tcPr>
          <w:p w:rsidR="00505246" w:rsidRDefault="00286F3E" w:rsidP="000071D9">
            <w:r>
              <w:t>Erin Downie</w:t>
            </w:r>
          </w:p>
        </w:tc>
        <w:tc>
          <w:tcPr>
            <w:tcW w:w="2479" w:type="dxa"/>
          </w:tcPr>
          <w:p w:rsidR="00505246" w:rsidRDefault="00286F3E" w:rsidP="000071D9">
            <w:r>
              <w:t>University of Canterbury</w:t>
            </w:r>
          </w:p>
        </w:tc>
        <w:tc>
          <w:tcPr>
            <w:tcW w:w="2274" w:type="dxa"/>
          </w:tcPr>
          <w:p w:rsidR="00505246" w:rsidRDefault="00505246" w:rsidP="00286F3E">
            <w:r>
              <w:t>4.4</w:t>
            </w:r>
            <w:r w:rsidR="00286F3E">
              <w:t>2</w:t>
            </w:r>
            <w:r>
              <w:t xml:space="preserve"> (-0.</w:t>
            </w:r>
            <w:r w:rsidR="00286F3E">
              <w:t>7</w:t>
            </w:r>
            <w:r>
              <w:t>)</w:t>
            </w:r>
          </w:p>
        </w:tc>
      </w:tr>
      <w:tr w:rsidR="00286F3E" w:rsidTr="003E21F6">
        <w:tc>
          <w:tcPr>
            <w:tcW w:w="1600" w:type="dxa"/>
          </w:tcPr>
          <w:p w:rsidR="00286F3E" w:rsidRDefault="00286F3E" w:rsidP="000071D9">
            <w:r>
              <w:t>2</w:t>
            </w:r>
          </w:p>
        </w:tc>
        <w:tc>
          <w:tcPr>
            <w:tcW w:w="2889" w:type="dxa"/>
          </w:tcPr>
          <w:p w:rsidR="00286F3E" w:rsidRDefault="00286F3E" w:rsidP="000071D9">
            <w:r>
              <w:t>Lyla Aii</w:t>
            </w:r>
          </w:p>
        </w:tc>
        <w:tc>
          <w:tcPr>
            <w:tcW w:w="2479" w:type="dxa"/>
          </w:tcPr>
          <w:p w:rsidR="00286F3E" w:rsidRDefault="00286F3E" w:rsidP="000071D9">
            <w:r>
              <w:t>Waitakere City</w:t>
            </w:r>
          </w:p>
        </w:tc>
        <w:tc>
          <w:tcPr>
            <w:tcW w:w="2274" w:type="dxa"/>
          </w:tcPr>
          <w:p w:rsidR="00286F3E" w:rsidRDefault="00286F3E" w:rsidP="00286F3E">
            <w:r>
              <w:t>4.30 (0.0)</w:t>
            </w:r>
          </w:p>
        </w:tc>
      </w:tr>
      <w:tr w:rsidR="00505246" w:rsidTr="003E21F6">
        <w:tc>
          <w:tcPr>
            <w:tcW w:w="1600" w:type="dxa"/>
          </w:tcPr>
          <w:p w:rsidR="00505246" w:rsidRDefault="00505246" w:rsidP="000071D9">
            <w:r>
              <w:t>3</w:t>
            </w:r>
          </w:p>
        </w:tc>
        <w:tc>
          <w:tcPr>
            <w:tcW w:w="2889" w:type="dxa"/>
          </w:tcPr>
          <w:p w:rsidR="00505246" w:rsidRDefault="00286F3E" w:rsidP="000071D9">
            <w:r>
              <w:t>Madeleine Wilson</w:t>
            </w:r>
          </w:p>
        </w:tc>
        <w:tc>
          <w:tcPr>
            <w:tcW w:w="2479" w:type="dxa"/>
          </w:tcPr>
          <w:p w:rsidR="00505246" w:rsidRDefault="00286F3E" w:rsidP="000071D9">
            <w:r>
              <w:t>Gisborne</w:t>
            </w:r>
          </w:p>
        </w:tc>
        <w:tc>
          <w:tcPr>
            <w:tcW w:w="2274" w:type="dxa"/>
          </w:tcPr>
          <w:p w:rsidR="00505246" w:rsidRDefault="00505246" w:rsidP="00286F3E">
            <w:r>
              <w:t>4.</w:t>
            </w:r>
            <w:r w:rsidR="00286F3E">
              <w:t xml:space="preserve">29 </w:t>
            </w:r>
            <w:r>
              <w:t>(</w:t>
            </w:r>
            <w:r w:rsidR="00286F3E">
              <w:t>-0</w:t>
            </w:r>
            <w:r>
              <w:t>.7)</w:t>
            </w:r>
          </w:p>
        </w:tc>
      </w:tr>
      <w:tr w:rsidR="00C947E8" w:rsidTr="000071D9">
        <w:tc>
          <w:tcPr>
            <w:tcW w:w="9242" w:type="dxa"/>
            <w:gridSpan w:val="4"/>
          </w:tcPr>
          <w:p w:rsidR="00C947E8" w:rsidRPr="00157174" w:rsidRDefault="00C947E8" w:rsidP="00157174">
            <w:pPr>
              <w:rPr>
                <w:b/>
              </w:rPr>
            </w:pPr>
            <w:r w:rsidRPr="00157174">
              <w:rPr>
                <w:b/>
              </w:rPr>
              <w:t xml:space="preserve">Grade 10 Girls </w:t>
            </w:r>
            <w:r>
              <w:rPr>
                <w:b/>
              </w:rPr>
              <w:t>Shot Put</w:t>
            </w:r>
          </w:p>
        </w:tc>
      </w:tr>
      <w:tr w:rsidR="00DF1801" w:rsidTr="003E21F6">
        <w:tc>
          <w:tcPr>
            <w:tcW w:w="1600" w:type="dxa"/>
          </w:tcPr>
          <w:p w:rsidR="00DF1801" w:rsidRDefault="00DF1801" w:rsidP="000071D9">
            <w:r>
              <w:t>1</w:t>
            </w:r>
          </w:p>
        </w:tc>
        <w:tc>
          <w:tcPr>
            <w:tcW w:w="2889" w:type="dxa"/>
          </w:tcPr>
          <w:p w:rsidR="00DF1801" w:rsidRDefault="00DF1801" w:rsidP="000071D9">
            <w:r>
              <w:t>Ruth Vehikite</w:t>
            </w:r>
          </w:p>
        </w:tc>
        <w:tc>
          <w:tcPr>
            <w:tcW w:w="2479" w:type="dxa"/>
          </w:tcPr>
          <w:p w:rsidR="00DF1801" w:rsidRDefault="00DF1801" w:rsidP="000071D9">
            <w:r>
              <w:t>Waitakere City</w:t>
            </w:r>
          </w:p>
        </w:tc>
        <w:tc>
          <w:tcPr>
            <w:tcW w:w="2274" w:type="dxa"/>
          </w:tcPr>
          <w:p w:rsidR="00DF1801" w:rsidRDefault="00DF1801" w:rsidP="000071D9">
            <w:r>
              <w:t>11.58</w:t>
            </w:r>
          </w:p>
        </w:tc>
      </w:tr>
      <w:tr w:rsidR="00DF1801" w:rsidTr="003E21F6">
        <w:tc>
          <w:tcPr>
            <w:tcW w:w="1600" w:type="dxa"/>
          </w:tcPr>
          <w:p w:rsidR="00DF1801" w:rsidRDefault="00DF1801" w:rsidP="000071D9">
            <w:r>
              <w:t>2</w:t>
            </w:r>
          </w:p>
        </w:tc>
        <w:tc>
          <w:tcPr>
            <w:tcW w:w="2889" w:type="dxa"/>
          </w:tcPr>
          <w:p w:rsidR="00DF1801" w:rsidRDefault="00DF1801" w:rsidP="00DF1801">
            <w:r>
              <w:t>Jayda Stewart</w:t>
            </w:r>
          </w:p>
        </w:tc>
        <w:tc>
          <w:tcPr>
            <w:tcW w:w="2479" w:type="dxa"/>
          </w:tcPr>
          <w:p w:rsidR="00DF1801" w:rsidRDefault="00DF1801" w:rsidP="000071D9">
            <w:r>
              <w:t>Kawerau</w:t>
            </w:r>
          </w:p>
        </w:tc>
        <w:tc>
          <w:tcPr>
            <w:tcW w:w="2274" w:type="dxa"/>
          </w:tcPr>
          <w:p w:rsidR="00DF1801" w:rsidRDefault="00DF1801" w:rsidP="00505246">
            <w:r>
              <w:t>9.56</w:t>
            </w:r>
          </w:p>
        </w:tc>
      </w:tr>
      <w:tr w:rsidR="00C947E8" w:rsidTr="003E21F6">
        <w:tc>
          <w:tcPr>
            <w:tcW w:w="1600" w:type="dxa"/>
          </w:tcPr>
          <w:p w:rsidR="00C947E8" w:rsidRDefault="00C947E8" w:rsidP="000071D9">
            <w:r>
              <w:t>3</w:t>
            </w:r>
          </w:p>
        </w:tc>
        <w:tc>
          <w:tcPr>
            <w:tcW w:w="2889" w:type="dxa"/>
          </w:tcPr>
          <w:p w:rsidR="00C947E8" w:rsidRDefault="00DF1801" w:rsidP="000071D9">
            <w:r>
              <w:t>Ruby Patel</w:t>
            </w:r>
          </w:p>
        </w:tc>
        <w:tc>
          <w:tcPr>
            <w:tcW w:w="2479" w:type="dxa"/>
          </w:tcPr>
          <w:p w:rsidR="00C947E8" w:rsidRDefault="00DF1801" w:rsidP="000071D9">
            <w:r>
              <w:t>Greerton</w:t>
            </w:r>
          </w:p>
        </w:tc>
        <w:tc>
          <w:tcPr>
            <w:tcW w:w="2274" w:type="dxa"/>
          </w:tcPr>
          <w:p w:rsidR="00C947E8" w:rsidRDefault="002B3B1C" w:rsidP="00DF1801">
            <w:r>
              <w:t>8.</w:t>
            </w:r>
            <w:r w:rsidR="00DF1801">
              <w:t>80</w:t>
            </w:r>
          </w:p>
        </w:tc>
      </w:tr>
      <w:tr w:rsidR="00C947E8" w:rsidTr="000071D9">
        <w:tc>
          <w:tcPr>
            <w:tcW w:w="9242" w:type="dxa"/>
            <w:gridSpan w:val="4"/>
          </w:tcPr>
          <w:p w:rsidR="00C947E8" w:rsidRPr="00157174" w:rsidRDefault="00C947E8" w:rsidP="00157174">
            <w:pPr>
              <w:rPr>
                <w:b/>
              </w:rPr>
            </w:pPr>
            <w:r w:rsidRPr="00157174">
              <w:rPr>
                <w:b/>
              </w:rPr>
              <w:t xml:space="preserve">Grade 10 Girls </w:t>
            </w:r>
            <w:r>
              <w:rPr>
                <w:b/>
              </w:rPr>
              <w:t>Discus Throw</w:t>
            </w:r>
          </w:p>
        </w:tc>
      </w:tr>
      <w:tr w:rsidR="002B3B1C" w:rsidTr="003E21F6">
        <w:tc>
          <w:tcPr>
            <w:tcW w:w="1600" w:type="dxa"/>
          </w:tcPr>
          <w:p w:rsidR="002B3B1C" w:rsidRDefault="002B3B1C" w:rsidP="000071D9">
            <w:r>
              <w:t>1</w:t>
            </w:r>
          </w:p>
        </w:tc>
        <w:tc>
          <w:tcPr>
            <w:tcW w:w="2889" w:type="dxa"/>
          </w:tcPr>
          <w:p w:rsidR="002B3B1C" w:rsidRDefault="00286F3E" w:rsidP="000071D9">
            <w:r>
              <w:t>Kaia Tupu-South</w:t>
            </w:r>
          </w:p>
        </w:tc>
        <w:tc>
          <w:tcPr>
            <w:tcW w:w="2479" w:type="dxa"/>
          </w:tcPr>
          <w:p w:rsidR="002B3B1C" w:rsidRDefault="00286F3E" w:rsidP="000071D9">
            <w:r>
              <w:t>Takapuna</w:t>
            </w:r>
          </w:p>
        </w:tc>
        <w:tc>
          <w:tcPr>
            <w:tcW w:w="2274" w:type="dxa"/>
          </w:tcPr>
          <w:p w:rsidR="002B3B1C" w:rsidRDefault="00286F3E" w:rsidP="00505246">
            <w:r>
              <w:t>25.49</w:t>
            </w:r>
          </w:p>
        </w:tc>
      </w:tr>
      <w:tr w:rsidR="002B3B1C" w:rsidTr="003E21F6">
        <w:tc>
          <w:tcPr>
            <w:tcW w:w="1600" w:type="dxa"/>
          </w:tcPr>
          <w:p w:rsidR="002B3B1C" w:rsidRDefault="002B3B1C" w:rsidP="000071D9">
            <w:r>
              <w:t>2</w:t>
            </w:r>
          </w:p>
        </w:tc>
        <w:tc>
          <w:tcPr>
            <w:tcW w:w="2889" w:type="dxa"/>
          </w:tcPr>
          <w:p w:rsidR="002B3B1C" w:rsidRDefault="00286F3E" w:rsidP="000071D9">
            <w:r>
              <w:t>Ruth Vehikite</w:t>
            </w:r>
          </w:p>
        </w:tc>
        <w:tc>
          <w:tcPr>
            <w:tcW w:w="2479" w:type="dxa"/>
          </w:tcPr>
          <w:p w:rsidR="002B3B1C" w:rsidRDefault="00286F3E" w:rsidP="000071D9">
            <w:r>
              <w:t>Waitakere City</w:t>
            </w:r>
          </w:p>
        </w:tc>
        <w:tc>
          <w:tcPr>
            <w:tcW w:w="2274" w:type="dxa"/>
          </w:tcPr>
          <w:p w:rsidR="002B3B1C" w:rsidRDefault="00286F3E" w:rsidP="000071D9">
            <w:r>
              <w:t>25.25</w:t>
            </w:r>
          </w:p>
        </w:tc>
      </w:tr>
      <w:tr w:rsidR="002B3B1C" w:rsidTr="003E21F6">
        <w:tc>
          <w:tcPr>
            <w:tcW w:w="1600" w:type="dxa"/>
          </w:tcPr>
          <w:p w:rsidR="002B3B1C" w:rsidRDefault="002B3B1C" w:rsidP="000071D9">
            <w:r>
              <w:t>3</w:t>
            </w:r>
          </w:p>
        </w:tc>
        <w:tc>
          <w:tcPr>
            <w:tcW w:w="2889" w:type="dxa"/>
          </w:tcPr>
          <w:p w:rsidR="002B3B1C" w:rsidRDefault="00286F3E" w:rsidP="00DF1801">
            <w:r>
              <w:t>Jayd</w:t>
            </w:r>
            <w:r w:rsidR="00DF1801">
              <w:t>a</w:t>
            </w:r>
            <w:r>
              <w:t xml:space="preserve"> Stewart</w:t>
            </w:r>
          </w:p>
        </w:tc>
        <w:tc>
          <w:tcPr>
            <w:tcW w:w="2479" w:type="dxa"/>
          </w:tcPr>
          <w:p w:rsidR="002B3B1C" w:rsidRDefault="00286F3E" w:rsidP="000071D9">
            <w:r>
              <w:t>Kawerau</w:t>
            </w:r>
          </w:p>
        </w:tc>
        <w:tc>
          <w:tcPr>
            <w:tcW w:w="2274" w:type="dxa"/>
          </w:tcPr>
          <w:p w:rsidR="002B3B1C" w:rsidRDefault="00286F3E" w:rsidP="000071D9">
            <w:r>
              <w:t>25.14</w:t>
            </w:r>
          </w:p>
        </w:tc>
      </w:tr>
      <w:tr w:rsidR="002B3B1C" w:rsidTr="000071D9">
        <w:tc>
          <w:tcPr>
            <w:tcW w:w="9242" w:type="dxa"/>
            <w:gridSpan w:val="4"/>
          </w:tcPr>
          <w:p w:rsidR="002B3B1C" w:rsidRPr="00157174" w:rsidRDefault="002B3B1C" w:rsidP="002B3B1C">
            <w:pPr>
              <w:rPr>
                <w:b/>
              </w:rPr>
            </w:pPr>
            <w:r w:rsidRPr="00157174">
              <w:rPr>
                <w:b/>
              </w:rPr>
              <w:lastRenderedPageBreak/>
              <w:t xml:space="preserve">Grade 10 Girls </w:t>
            </w:r>
            <w:r>
              <w:rPr>
                <w:b/>
              </w:rPr>
              <w:t>1200m Walk</w:t>
            </w:r>
          </w:p>
        </w:tc>
      </w:tr>
      <w:tr w:rsidR="002B3B1C" w:rsidTr="003E21F6">
        <w:tc>
          <w:tcPr>
            <w:tcW w:w="1600" w:type="dxa"/>
          </w:tcPr>
          <w:p w:rsidR="002B3B1C" w:rsidRDefault="002B3B1C" w:rsidP="000071D9">
            <w:r>
              <w:t>1</w:t>
            </w:r>
          </w:p>
        </w:tc>
        <w:tc>
          <w:tcPr>
            <w:tcW w:w="2889" w:type="dxa"/>
          </w:tcPr>
          <w:p w:rsidR="002B3B1C" w:rsidRDefault="00286F3E" w:rsidP="002B3B1C">
            <w:r>
              <w:t>Tuari Topp</w:t>
            </w:r>
          </w:p>
        </w:tc>
        <w:tc>
          <w:tcPr>
            <w:tcW w:w="2479" w:type="dxa"/>
          </w:tcPr>
          <w:p w:rsidR="002B3B1C" w:rsidRDefault="00286F3E" w:rsidP="002B3B1C">
            <w:r>
              <w:t>Upper Hutt</w:t>
            </w:r>
          </w:p>
        </w:tc>
        <w:tc>
          <w:tcPr>
            <w:tcW w:w="2274" w:type="dxa"/>
          </w:tcPr>
          <w:p w:rsidR="002B3B1C" w:rsidRDefault="00286F3E" w:rsidP="000071D9">
            <w:r>
              <w:t>9:34.87</w:t>
            </w:r>
          </w:p>
        </w:tc>
      </w:tr>
      <w:tr w:rsidR="002B3B1C" w:rsidTr="003E21F6">
        <w:tc>
          <w:tcPr>
            <w:tcW w:w="1600" w:type="dxa"/>
          </w:tcPr>
          <w:p w:rsidR="002B3B1C" w:rsidRDefault="002B3B1C" w:rsidP="000071D9">
            <w:r>
              <w:t>2</w:t>
            </w:r>
          </w:p>
        </w:tc>
        <w:tc>
          <w:tcPr>
            <w:tcW w:w="2889" w:type="dxa"/>
          </w:tcPr>
          <w:p w:rsidR="002B3B1C" w:rsidRDefault="00286F3E" w:rsidP="000071D9">
            <w:r>
              <w:t>Briet Leggett-Hilmarsdottir</w:t>
            </w:r>
          </w:p>
        </w:tc>
        <w:tc>
          <w:tcPr>
            <w:tcW w:w="2479" w:type="dxa"/>
          </w:tcPr>
          <w:p w:rsidR="002B3B1C" w:rsidRDefault="00286F3E" w:rsidP="000071D9">
            <w:r>
              <w:t>Lake City</w:t>
            </w:r>
          </w:p>
        </w:tc>
        <w:tc>
          <w:tcPr>
            <w:tcW w:w="2274" w:type="dxa"/>
          </w:tcPr>
          <w:p w:rsidR="002B3B1C" w:rsidRDefault="00286F3E" w:rsidP="000071D9">
            <w:r>
              <w:t>9:39.38</w:t>
            </w:r>
          </w:p>
        </w:tc>
      </w:tr>
      <w:tr w:rsidR="00505246" w:rsidTr="003E21F6">
        <w:tc>
          <w:tcPr>
            <w:tcW w:w="1600" w:type="dxa"/>
          </w:tcPr>
          <w:p w:rsidR="00505246" w:rsidRDefault="00505246" w:rsidP="000071D9">
            <w:r>
              <w:t>3</w:t>
            </w:r>
          </w:p>
        </w:tc>
        <w:tc>
          <w:tcPr>
            <w:tcW w:w="2889" w:type="dxa"/>
          </w:tcPr>
          <w:p w:rsidR="00505246" w:rsidRDefault="00286F3E" w:rsidP="000071D9">
            <w:r>
              <w:t>Kaila Ru</w:t>
            </w:r>
          </w:p>
        </w:tc>
        <w:tc>
          <w:tcPr>
            <w:tcW w:w="2479" w:type="dxa"/>
          </w:tcPr>
          <w:p w:rsidR="00505246" w:rsidRDefault="00286F3E" w:rsidP="000071D9">
            <w:r>
              <w:t>Avondale</w:t>
            </w:r>
          </w:p>
        </w:tc>
        <w:tc>
          <w:tcPr>
            <w:tcW w:w="2274" w:type="dxa"/>
          </w:tcPr>
          <w:p w:rsidR="00505246" w:rsidRDefault="00505246" w:rsidP="00286F3E">
            <w:r>
              <w:t>9:</w:t>
            </w:r>
            <w:r w:rsidR="00286F3E">
              <w:t>41.68</w:t>
            </w:r>
          </w:p>
        </w:tc>
      </w:tr>
      <w:tr w:rsidR="000071D9" w:rsidTr="000071D9">
        <w:tc>
          <w:tcPr>
            <w:tcW w:w="9242" w:type="dxa"/>
            <w:gridSpan w:val="4"/>
          </w:tcPr>
          <w:p w:rsidR="000071D9" w:rsidRDefault="000071D9" w:rsidP="000071D9"/>
        </w:tc>
      </w:tr>
      <w:tr w:rsidR="002B3B1C" w:rsidTr="000071D9">
        <w:tc>
          <w:tcPr>
            <w:tcW w:w="9242" w:type="dxa"/>
            <w:gridSpan w:val="4"/>
          </w:tcPr>
          <w:p w:rsidR="002B3B1C" w:rsidRPr="00157174" w:rsidRDefault="002B3B1C" w:rsidP="00B94D5A">
            <w:pPr>
              <w:rPr>
                <w:b/>
              </w:rPr>
            </w:pPr>
            <w:r w:rsidRPr="00157174">
              <w:rPr>
                <w:b/>
              </w:rPr>
              <w:t>Grade 1</w:t>
            </w:r>
            <w:r>
              <w:rPr>
                <w:b/>
              </w:rPr>
              <w:t>1</w:t>
            </w:r>
            <w:r w:rsidRPr="00157174">
              <w:rPr>
                <w:b/>
              </w:rPr>
              <w:t xml:space="preserve"> Girls 100m</w:t>
            </w:r>
            <w:r>
              <w:rPr>
                <w:b/>
              </w:rPr>
              <w:t xml:space="preserve"> Wind 1.</w:t>
            </w:r>
            <w:r w:rsidR="00B94D5A">
              <w:rPr>
                <w:b/>
              </w:rPr>
              <w:t>3</w:t>
            </w:r>
          </w:p>
        </w:tc>
      </w:tr>
      <w:tr w:rsidR="00286F3E" w:rsidTr="003E21F6">
        <w:tc>
          <w:tcPr>
            <w:tcW w:w="1600" w:type="dxa"/>
          </w:tcPr>
          <w:p w:rsidR="00286F3E" w:rsidRDefault="00286F3E" w:rsidP="000071D9">
            <w:r>
              <w:t>1</w:t>
            </w:r>
          </w:p>
        </w:tc>
        <w:tc>
          <w:tcPr>
            <w:tcW w:w="2889" w:type="dxa"/>
          </w:tcPr>
          <w:p w:rsidR="00286F3E" w:rsidRDefault="00286F3E" w:rsidP="000071D9">
            <w:r>
              <w:t>Anri Kruger</w:t>
            </w:r>
          </w:p>
        </w:tc>
        <w:tc>
          <w:tcPr>
            <w:tcW w:w="2479" w:type="dxa"/>
          </w:tcPr>
          <w:p w:rsidR="00286F3E" w:rsidRDefault="00286F3E" w:rsidP="000071D9">
            <w:r>
              <w:t>Cambridge</w:t>
            </w:r>
          </w:p>
        </w:tc>
        <w:tc>
          <w:tcPr>
            <w:tcW w:w="2274" w:type="dxa"/>
          </w:tcPr>
          <w:p w:rsidR="00286F3E" w:rsidRDefault="00286F3E" w:rsidP="00B94D5A">
            <w:r>
              <w:t>13.</w:t>
            </w:r>
            <w:r w:rsidR="00B94D5A">
              <w:t>63</w:t>
            </w:r>
          </w:p>
        </w:tc>
      </w:tr>
      <w:tr w:rsidR="00B94D5A" w:rsidTr="003E21F6">
        <w:tc>
          <w:tcPr>
            <w:tcW w:w="1600" w:type="dxa"/>
          </w:tcPr>
          <w:p w:rsidR="00B94D5A" w:rsidRDefault="00B94D5A" w:rsidP="000071D9">
            <w:r>
              <w:t>2</w:t>
            </w:r>
          </w:p>
        </w:tc>
        <w:tc>
          <w:tcPr>
            <w:tcW w:w="2889" w:type="dxa"/>
          </w:tcPr>
          <w:p w:rsidR="00B94D5A" w:rsidRDefault="00B94D5A" w:rsidP="000071D9">
            <w:r>
              <w:t>Lara-Jane Loto</w:t>
            </w:r>
          </w:p>
        </w:tc>
        <w:tc>
          <w:tcPr>
            <w:tcW w:w="2479" w:type="dxa"/>
          </w:tcPr>
          <w:p w:rsidR="00B94D5A" w:rsidRDefault="00B94D5A" w:rsidP="000071D9">
            <w:r>
              <w:t>Papatoetoe</w:t>
            </w:r>
          </w:p>
        </w:tc>
        <w:tc>
          <w:tcPr>
            <w:tcW w:w="2274" w:type="dxa"/>
          </w:tcPr>
          <w:p w:rsidR="00B94D5A" w:rsidRDefault="00B94D5A" w:rsidP="00505246">
            <w:r>
              <w:t>13.81</w:t>
            </w:r>
          </w:p>
        </w:tc>
      </w:tr>
      <w:tr w:rsidR="00286F3E" w:rsidTr="003E21F6">
        <w:tc>
          <w:tcPr>
            <w:tcW w:w="1600" w:type="dxa"/>
          </w:tcPr>
          <w:p w:rsidR="00286F3E" w:rsidRDefault="00286F3E" w:rsidP="000071D9">
            <w:r>
              <w:t>3</w:t>
            </w:r>
          </w:p>
        </w:tc>
        <w:tc>
          <w:tcPr>
            <w:tcW w:w="2889" w:type="dxa"/>
          </w:tcPr>
          <w:p w:rsidR="00286F3E" w:rsidRDefault="00286F3E" w:rsidP="000071D9">
            <w:r>
              <w:t>Marama Butler</w:t>
            </w:r>
          </w:p>
        </w:tc>
        <w:tc>
          <w:tcPr>
            <w:tcW w:w="2479" w:type="dxa"/>
          </w:tcPr>
          <w:p w:rsidR="00286F3E" w:rsidRDefault="00286F3E" w:rsidP="000071D9">
            <w:r>
              <w:t>Olympic Wellington</w:t>
            </w:r>
          </w:p>
        </w:tc>
        <w:tc>
          <w:tcPr>
            <w:tcW w:w="2274" w:type="dxa"/>
          </w:tcPr>
          <w:p w:rsidR="00286F3E" w:rsidRDefault="00286F3E" w:rsidP="00B94D5A">
            <w:r>
              <w:t>14.</w:t>
            </w:r>
            <w:r w:rsidR="00B94D5A">
              <w:t>0</w:t>
            </w:r>
            <w:r>
              <w:t>2</w:t>
            </w:r>
          </w:p>
        </w:tc>
      </w:tr>
      <w:tr w:rsidR="002B3B1C" w:rsidTr="000071D9">
        <w:tc>
          <w:tcPr>
            <w:tcW w:w="9242" w:type="dxa"/>
            <w:gridSpan w:val="4"/>
          </w:tcPr>
          <w:p w:rsidR="002B3B1C" w:rsidRPr="00157174" w:rsidRDefault="002B3B1C" w:rsidP="00E02F1A">
            <w:pPr>
              <w:rPr>
                <w:b/>
              </w:rPr>
            </w:pPr>
            <w:r>
              <w:rPr>
                <w:b/>
              </w:rPr>
              <w:t>Grade 11</w:t>
            </w:r>
            <w:r w:rsidRPr="00157174">
              <w:rPr>
                <w:b/>
              </w:rPr>
              <w:t xml:space="preserve"> Girls </w:t>
            </w:r>
            <w:r>
              <w:rPr>
                <w:b/>
              </w:rPr>
              <w:t>2</w:t>
            </w:r>
            <w:r w:rsidRPr="00157174">
              <w:rPr>
                <w:b/>
              </w:rPr>
              <w:t>00m</w:t>
            </w:r>
            <w:r>
              <w:rPr>
                <w:b/>
              </w:rPr>
              <w:t xml:space="preserve"> </w:t>
            </w:r>
            <w:r w:rsidR="00E02F1A">
              <w:rPr>
                <w:b/>
              </w:rPr>
              <w:t>1.1</w:t>
            </w:r>
          </w:p>
        </w:tc>
      </w:tr>
      <w:tr w:rsidR="000D7D19" w:rsidTr="003E21F6">
        <w:tc>
          <w:tcPr>
            <w:tcW w:w="1600" w:type="dxa"/>
          </w:tcPr>
          <w:p w:rsidR="000D7D19" w:rsidRDefault="000D7D19" w:rsidP="000071D9">
            <w:r>
              <w:t>1</w:t>
            </w:r>
          </w:p>
        </w:tc>
        <w:tc>
          <w:tcPr>
            <w:tcW w:w="2889" w:type="dxa"/>
          </w:tcPr>
          <w:p w:rsidR="000D7D19" w:rsidRDefault="00E02F1A" w:rsidP="000071D9">
            <w:r>
              <w:t>Jaymie Kolose</w:t>
            </w:r>
          </w:p>
        </w:tc>
        <w:tc>
          <w:tcPr>
            <w:tcW w:w="2479" w:type="dxa"/>
          </w:tcPr>
          <w:p w:rsidR="000D7D19" w:rsidRDefault="00E02F1A" w:rsidP="000071D9">
            <w:r>
              <w:t>Papakura</w:t>
            </w:r>
          </w:p>
        </w:tc>
        <w:tc>
          <w:tcPr>
            <w:tcW w:w="2274" w:type="dxa"/>
          </w:tcPr>
          <w:p w:rsidR="000D7D19" w:rsidRDefault="000D7D19" w:rsidP="00E02F1A">
            <w:r>
              <w:t>2</w:t>
            </w:r>
            <w:r w:rsidR="00505246">
              <w:t>8</w:t>
            </w:r>
            <w:r>
              <w:t>.</w:t>
            </w:r>
            <w:r w:rsidR="00E02F1A">
              <w:t>24</w:t>
            </w:r>
          </w:p>
        </w:tc>
      </w:tr>
      <w:tr w:rsidR="000D7D19" w:rsidTr="003E21F6">
        <w:tc>
          <w:tcPr>
            <w:tcW w:w="1600" w:type="dxa"/>
          </w:tcPr>
          <w:p w:rsidR="000D7D19" w:rsidRDefault="000D7D19" w:rsidP="000071D9">
            <w:r>
              <w:t>2</w:t>
            </w:r>
          </w:p>
        </w:tc>
        <w:tc>
          <w:tcPr>
            <w:tcW w:w="2889" w:type="dxa"/>
          </w:tcPr>
          <w:p w:rsidR="000D7D19" w:rsidRDefault="00E02F1A" w:rsidP="000071D9">
            <w:r>
              <w:t>Anri Kruger</w:t>
            </w:r>
          </w:p>
        </w:tc>
        <w:tc>
          <w:tcPr>
            <w:tcW w:w="2479" w:type="dxa"/>
          </w:tcPr>
          <w:p w:rsidR="000D7D19" w:rsidRDefault="00E02F1A" w:rsidP="000071D9">
            <w:r>
              <w:t>Cambridge</w:t>
            </w:r>
          </w:p>
        </w:tc>
        <w:tc>
          <w:tcPr>
            <w:tcW w:w="2274" w:type="dxa"/>
          </w:tcPr>
          <w:p w:rsidR="000D7D19" w:rsidRDefault="000D7D19" w:rsidP="00E02F1A">
            <w:r>
              <w:t>28.</w:t>
            </w:r>
            <w:r w:rsidR="00E02F1A">
              <w:t>38</w:t>
            </w:r>
          </w:p>
        </w:tc>
      </w:tr>
      <w:tr w:rsidR="000D7D19" w:rsidTr="003E21F6">
        <w:tc>
          <w:tcPr>
            <w:tcW w:w="1600" w:type="dxa"/>
          </w:tcPr>
          <w:p w:rsidR="000D7D19" w:rsidRDefault="000D7D19" w:rsidP="000071D9">
            <w:r>
              <w:t>3</w:t>
            </w:r>
          </w:p>
        </w:tc>
        <w:tc>
          <w:tcPr>
            <w:tcW w:w="2889" w:type="dxa"/>
          </w:tcPr>
          <w:p w:rsidR="000D7D19" w:rsidRDefault="00E02F1A" w:rsidP="000071D9">
            <w:r>
              <w:t>Marama Butler</w:t>
            </w:r>
          </w:p>
        </w:tc>
        <w:tc>
          <w:tcPr>
            <w:tcW w:w="2479" w:type="dxa"/>
          </w:tcPr>
          <w:p w:rsidR="000D7D19" w:rsidRDefault="00E02F1A" w:rsidP="000071D9">
            <w:r>
              <w:t>Olympic Wellington</w:t>
            </w:r>
          </w:p>
        </w:tc>
        <w:tc>
          <w:tcPr>
            <w:tcW w:w="2274" w:type="dxa"/>
          </w:tcPr>
          <w:p w:rsidR="000D7D19" w:rsidRDefault="00E02F1A" w:rsidP="00505246">
            <w:r>
              <w:t>28.85</w:t>
            </w:r>
          </w:p>
        </w:tc>
      </w:tr>
      <w:tr w:rsidR="002B3B1C" w:rsidTr="000071D9">
        <w:tc>
          <w:tcPr>
            <w:tcW w:w="9242" w:type="dxa"/>
            <w:gridSpan w:val="4"/>
          </w:tcPr>
          <w:p w:rsidR="002B3B1C" w:rsidRPr="00157174" w:rsidRDefault="002B3B1C" w:rsidP="000071D9">
            <w:pPr>
              <w:rPr>
                <w:b/>
              </w:rPr>
            </w:pPr>
            <w:r>
              <w:rPr>
                <w:b/>
              </w:rPr>
              <w:t>Grade 11</w:t>
            </w:r>
            <w:r w:rsidRPr="00157174">
              <w:rPr>
                <w:b/>
              </w:rPr>
              <w:t xml:space="preserve"> Girls </w:t>
            </w:r>
            <w:r>
              <w:rPr>
                <w:b/>
              </w:rPr>
              <w:t>4</w:t>
            </w:r>
            <w:r w:rsidRPr="00157174">
              <w:rPr>
                <w:b/>
              </w:rPr>
              <w:t>00m</w:t>
            </w:r>
          </w:p>
        </w:tc>
      </w:tr>
      <w:tr w:rsidR="00B738CF" w:rsidTr="003E21F6">
        <w:tc>
          <w:tcPr>
            <w:tcW w:w="1600" w:type="dxa"/>
          </w:tcPr>
          <w:p w:rsidR="00B738CF" w:rsidRDefault="00B738CF" w:rsidP="000071D9">
            <w:r>
              <w:t>1</w:t>
            </w:r>
          </w:p>
        </w:tc>
        <w:tc>
          <w:tcPr>
            <w:tcW w:w="2889" w:type="dxa"/>
          </w:tcPr>
          <w:p w:rsidR="00B738CF" w:rsidRDefault="00B738CF" w:rsidP="000071D9">
            <w:r>
              <w:t>Jaymie Kolose</w:t>
            </w:r>
          </w:p>
        </w:tc>
        <w:tc>
          <w:tcPr>
            <w:tcW w:w="2479" w:type="dxa"/>
          </w:tcPr>
          <w:p w:rsidR="00B738CF" w:rsidRDefault="00B738CF" w:rsidP="000071D9">
            <w:r>
              <w:t>Papakura</w:t>
            </w:r>
          </w:p>
        </w:tc>
        <w:tc>
          <w:tcPr>
            <w:tcW w:w="2274" w:type="dxa"/>
          </w:tcPr>
          <w:p w:rsidR="00B738CF" w:rsidRDefault="00B738CF" w:rsidP="00B738CF">
            <w:r>
              <w:t>1:03.01</w:t>
            </w:r>
          </w:p>
        </w:tc>
      </w:tr>
      <w:tr w:rsidR="00B738CF" w:rsidTr="003E21F6">
        <w:tc>
          <w:tcPr>
            <w:tcW w:w="1600" w:type="dxa"/>
          </w:tcPr>
          <w:p w:rsidR="00B738CF" w:rsidRDefault="00B738CF" w:rsidP="000071D9">
            <w:r>
              <w:t>2</w:t>
            </w:r>
          </w:p>
        </w:tc>
        <w:tc>
          <w:tcPr>
            <w:tcW w:w="2889" w:type="dxa"/>
          </w:tcPr>
          <w:p w:rsidR="00B738CF" w:rsidRDefault="00B738CF" w:rsidP="000071D9">
            <w:r>
              <w:t>Kushla Smith</w:t>
            </w:r>
          </w:p>
        </w:tc>
        <w:tc>
          <w:tcPr>
            <w:tcW w:w="2479" w:type="dxa"/>
          </w:tcPr>
          <w:p w:rsidR="00B738CF" w:rsidRDefault="00B738CF" w:rsidP="000071D9">
            <w:r>
              <w:t>Olympic Wellington</w:t>
            </w:r>
          </w:p>
        </w:tc>
        <w:tc>
          <w:tcPr>
            <w:tcW w:w="2274" w:type="dxa"/>
          </w:tcPr>
          <w:p w:rsidR="00B738CF" w:rsidRDefault="00B738CF" w:rsidP="00B738CF">
            <w:r>
              <w:t>1:04.22</w:t>
            </w:r>
          </w:p>
        </w:tc>
      </w:tr>
      <w:tr w:rsidR="00B738CF" w:rsidTr="003E21F6">
        <w:tc>
          <w:tcPr>
            <w:tcW w:w="1600" w:type="dxa"/>
          </w:tcPr>
          <w:p w:rsidR="00B738CF" w:rsidRDefault="00B738CF" w:rsidP="000071D9">
            <w:r>
              <w:t>3</w:t>
            </w:r>
          </w:p>
        </w:tc>
        <w:tc>
          <w:tcPr>
            <w:tcW w:w="2889" w:type="dxa"/>
          </w:tcPr>
          <w:p w:rsidR="00B738CF" w:rsidRDefault="00B738CF" w:rsidP="000071D9">
            <w:r>
              <w:t>Kalisi Longopoa</w:t>
            </w:r>
          </w:p>
        </w:tc>
        <w:tc>
          <w:tcPr>
            <w:tcW w:w="2479" w:type="dxa"/>
          </w:tcPr>
          <w:p w:rsidR="00B738CF" w:rsidRDefault="00B738CF" w:rsidP="000071D9">
            <w:r>
              <w:t>Hillsborough</w:t>
            </w:r>
          </w:p>
        </w:tc>
        <w:tc>
          <w:tcPr>
            <w:tcW w:w="2274" w:type="dxa"/>
          </w:tcPr>
          <w:p w:rsidR="00B738CF" w:rsidRDefault="00B738CF" w:rsidP="00B738CF">
            <w:r>
              <w:t>1:06.76</w:t>
            </w:r>
          </w:p>
        </w:tc>
      </w:tr>
      <w:tr w:rsidR="002B3B1C" w:rsidTr="000071D9">
        <w:tc>
          <w:tcPr>
            <w:tcW w:w="9242" w:type="dxa"/>
            <w:gridSpan w:val="4"/>
          </w:tcPr>
          <w:p w:rsidR="002B3B1C" w:rsidRPr="00157174" w:rsidRDefault="002B3B1C" w:rsidP="000071D9">
            <w:pPr>
              <w:rPr>
                <w:b/>
              </w:rPr>
            </w:pPr>
            <w:r>
              <w:rPr>
                <w:b/>
              </w:rPr>
              <w:t>Grade 11</w:t>
            </w:r>
            <w:r w:rsidRPr="00157174">
              <w:rPr>
                <w:b/>
              </w:rPr>
              <w:t xml:space="preserve"> Girls </w:t>
            </w:r>
            <w:r>
              <w:rPr>
                <w:b/>
              </w:rPr>
              <w:t>8</w:t>
            </w:r>
            <w:r w:rsidRPr="00157174">
              <w:rPr>
                <w:b/>
              </w:rPr>
              <w:t>00m</w:t>
            </w:r>
          </w:p>
        </w:tc>
      </w:tr>
      <w:tr w:rsidR="000D7D19" w:rsidTr="003E21F6">
        <w:tc>
          <w:tcPr>
            <w:tcW w:w="1600" w:type="dxa"/>
          </w:tcPr>
          <w:p w:rsidR="000D7D19" w:rsidRDefault="000D7D19" w:rsidP="000071D9">
            <w:r>
              <w:t>1</w:t>
            </w:r>
          </w:p>
        </w:tc>
        <w:tc>
          <w:tcPr>
            <w:tcW w:w="2889" w:type="dxa"/>
          </w:tcPr>
          <w:p w:rsidR="000D7D19" w:rsidRDefault="00E02F1A" w:rsidP="000071D9">
            <w:r>
              <w:t>Kushla Smith</w:t>
            </w:r>
          </w:p>
        </w:tc>
        <w:tc>
          <w:tcPr>
            <w:tcW w:w="2479" w:type="dxa"/>
          </w:tcPr>
          <w:p w:rsidR="000D7D19" w:rsidRDefault="00E02F1A" w:rsidP="000071D9">
            <w:r>
              <w:t>Olympic Wellington</w:t>
            </w:r>
          </w:p>
        </w:tc>
        <w:tc>
          <w:tcPr>
            <w:tcW w:w="2274" w:type="dxa"/>
          </w:tcPr>
          <w:p w:rsidR="000D7D19" w:rsidRDefault="000D7D19" w:rsidP="00E02F1A">
            <w:r>
              <w:t>2:</w:t>
            </w:r>
            <w:r w:rsidR="00E02F1A">
              <w:t>27.47</w:t>
            </w:r>
          </w:p>
        </w:tc>
      </w:tr>
      <w:tr w:rsidR="000D7D19" w:rsidTr="003E21F6">
        <w:tc>
          <w:tcPr>
            <w:tcW w:w="1600" w:type="dxa"/>
          </w:tcPr>
          <w:p w:rsidR="000D7D19" w:rsidRDefault="000D7D19" w:rsidP="000071D9">
            <w:r>
              <w:t>2</w:t>
            </w:r>
          </w:p>
        </w:tc>
        <w:tc>
          <w:tcPr>
            <w:tcW w:w="2889" w:type="dxa"/>
          </w:tcPr>
          <w:p w:rsidR="000D7D19" w:rsidRDefault="00E02F1A" w:rsidP="000071D9">
            <w:r>
              <w:t>Penny Burridge</w:t>
            </w:r>
          </w:p>
        </w:tc>
        <w:tc>
          <w:tcPr>
            <w:tcW w:w="2479" w:type="dxa"/>
          </w:tcPr>
          <w:p w:rsidR="000D7D19" w:rsidRDefault="00E02F1A" w:rsidP="000071D9">
            <w:r>
              <w:t>Port Hills</w:t>
            </w:r>
          </w:p>
        </w:tc>
        <w:tc>
          <w:tcPr>
            <w:tcW w:w="2274" w:type="dxa"/>
          </w:tcPr>
          <w:p w:rsidR="000D7D19" w:rsidRDefault="000D7D19" w:rsidP="00E02F1A">
            <w:r>
              <w:t>2:</w:t>
            </w:r>
            <w:r w:rsidR="00E02F1A">
              <w:t>32.91</w:t>
            </w:r>
          </w:p>
        </w:tc>
      </w:tr>
      <w:tr w:rsidR="00E02F1A" w:rsidTr="003E21F6">
        <w:tc>
          <w:tcPr>
            <w:tcW w:w="1600" w:type="dxa"/>
          </w:tcPr>
          <w:p w:rsidR="00E02F1A" w:rsidRDefault="00E02F1A" w:rsidP="000071D9">
            <w:r>
              <w:t>3</w:t>
            </w:r>
          </w:p>
        </w:tc>
        <w:tc>
          <w:tcPr>
            <w:tcW w:w="2889" w:type="dxa"/>
          </w:tcPr>
          <w:p w:rsidR="00E02F1A" w:rsidRDefault="00E02F1A" w:rsidP="000071D9">
            <w:r>
              <w:t>Kalisi Longopoa</w:t>
            </w:r>
          </w:p>
        </w:tc>
        <w:tc>
          <w:tcPr>
            <w:tcW w:w="2479" w:type="dxa"/>
          </w:tcPr>
          <w:p w:rsidR="00E02F1A" w:rsidRDefault="00E02F1A" w:rsidP="000071D9">
            <w:r>
              <w:t>Hillsborough</w:t>
            </w:r>
          </w:p>
        </w:tc>
        <w:tc>
          <w:tcPr>
            <w:tcW w:w="2274" w:type="dxa"/>
          </w:tcPr>
          <w:p w:rsidR="00E02F1A" w:rsidRDefault="00E02F1A" w:rsidP="00E02F1A">
            <w:r>
              <w:t>2:33.54</w:t>
            </w:r>
          </w:p>
        </w:tc>
      </w:tr>
      <w:tr w:rsidR="002B3B1C" w:rsidTr="000071D9">
        <w:tc>
          <w:tcPr>
            <w:tcW w:w="9242" w:type="dxa"/>
            <w:gridSpan w:val="4"/>
          </w:tcPr>
          <w:p w:rsidR="002B3B1C" w:rsidRPr="00157174" w:rsidRDefault="002B3B1C" w:rsidP="000071D9">
            <w:pPr>
              <w:rPr>
                <w:b/>
              </w:rPr>
            </w:pPr>
            <w:r>
              <w:rPr>
                <w:b/>
              </w:rPr>
              <w:t>Grade 11</w:t>
            </w:r>
            <w:r w:rsidRPr="00157174">
              <w:rPr>
                <w:b/>
              </w:rPr>
              <w:t xml:space="preserve"> Girls 1</w:t>
            </w:r>
            <w:r>
              <w:rPr>
                <w:b/>
              </w:rPr>
              <w:t>5</w:t>
            </w:r>
            <w:r w:rsidRPr="00157174">
              <w:rPr>
                <w:b/>
              </w:rPr>
              <w:t>00m</w:t>
            </w:r>
          </w:p>
        </w:tc>
      </w:tr>
      <w:tr w:rsidR="003C09CA" w:rsidTr="003E21F6">
        <w:tc>
          <w:tcPr>
            <w:tcW w:w="1600" w:type="dxa"/>
          </w:tcPr>
          <w:p w:rsidR="003C09CA" w:rsidRDefault="003C09CA" w:rsidP="000071D9">
            <w:r>
              <w:t>1</w:t>
            </w:r>
          </w:p>
        </w:tc>
        <w:tc>
          <w:tcPr>
            <w:tcW w:w="2889" w:type="dxa"/>
          </w:tcPr>
          <w:p w:rsidR="003C09CA" w:rsidRDefault="003C09CA" w:rsidP="000071D9">
            <w:r>
              <w:t>Kushla Smith</w:t>
            </w:r>
          </w:p>
        </w:tc>
        <w:tc>
          <w:tcPr>
            <w:tcW w:w="2479" w:type="dxa"/>
          </w:tcPr>
          <w:p w:rsidR="003C09CA" w:rsidRDefault="003C09CA" w:rsidP="000071D9">
            <w:r>
              <w:t>Olympic Wellington</w:t>
            </w:r>
          </w:p>
        </w:tc>
        <w:tc>
          <w:tcPr>
            <w:tcW w:w="2274" w:type="dxa"/>
          </w:tcPr>
          <w:p w:rsidR="003C09CA" w:rsidRDefault="003C09CA" w:rsidP="00B94D5A">
            <w:r>
              <w:t>5:14.83</w:t>
            </w:r>
          </w:p>
        </w:tc>
      </w:tr>
      <w:tr w:rsidR="003C09CA" w:rsidTr="003E21F6">
        <w:tc>
          <w:tcPr>
            <w:tcW w:w="1600" w:type="dxa"/>
          </w:tcPr>
          <w:p w:rsidR="003C09CA" w:rsidRDefault="003C09CA" w:rsidP="000071D9">
            <w:r>
              <w:t>2</w:t>
            </w:r>
          </w:p>
        </w:tc>
        <w:tc>
          <w:tcPr>
            <w:tcW w:w="2889" w:type="dxa"/>
          </w:tcPr>
          <w:p w:rsidR="003C09CA" w:rsidRDefault="003C09CA" w:rsidP="000071D9">
            <w:r>
              <w:t>Lucy England</w:t>
            </w:r>
          </w:p>
        </w:tc>
        <w:tc>
          <w:tcPr>
            <w:tcW w:w="2479" w:type="dxa"/>
          </w:tcPr>
          <w:p w:rsidR="003C09CA" w:rsidRDefault="003C09CA" w:rsidP="000071D9">
            <w:r>
              <w:t>Lower Hutt</w:t>
            </w:r>
          </w:p>
        </w:tc>
        <w:tc>
          <w:tcPr>
            <w:tcW w:w="2274" w:type="dxa"/>
          </w:tcPr>
          <w:p w:rsidR="003C09CA" w:rsidRDefault="003C09CA" w:rsidP="00B94D5A">
            <w:r>
              <w:t>5:24.75</w:t>
            </w:r>
          </w:p>
        </w:tc>
      </w:tr>
      <w:tr w:rsidR="003C09CA" w:rsidTr="003E21F6">
        <w:tc>
          <w:tcPr>
            <w:tcW w:w="1600" w:type="dxa"/>
          </w:tcPr>
          <w:p w:rsidR="003C09CA" w:rsidRDefault="003C09CA" w:rsidP="000071D9">
            <w:r>
              <w:t>3</w:t>
            </w:r>
          </w:p>
        </w:tc>
        <w:tc>
          <w:tcPr>
            <w:tcW w:w="2889" w:type="dxa"/>
          </w:tcPr>
          <w:p w:rsidR="003C09CA" w:rsidRDefault="003C09CA" w:rsidP="000071D9">
            <w:r>
              <w:t>Megan Nesbitt</w:t>
            </w:r>
          </w:p>
        </w:tc>
        <w:tc>
          <w:tcPr>
            <w:tcW w:w="2479" w:type="dxa"/>
          </w:tcPr>
          <w:p w:rsidR="003C09CA" w:rsidRDefault="003C09CA" w:rsidP="000071D9">
            <w:r>
              <w:t>Roskill South</w:t>
            </w:r>
          </w:p>
        </w:tc>
        <w:tc>
          <w:tcPr>
            <w:tcW w:w="2274" w:type="dxa"/>
          </w:tcPr>
          <w:p w:rsidR="003C09CA" w:rsidRDefault="003C09CA" w:rsidP="00B94D5A">
            <w:r>
              <w:t>5:26.99</w:t>
            </w:r>
          </w:p>
        </w:tc>
      </w:tr>
      <w:tr w:rsidR="002B3B1C" w:rsidTr="000071D9">
        <w:tc>
          <w:tcPr>
            <w:tcW w:w="9242" w:type="dxa"/>
            <w:gridSpan w:val="4"/>
          </w:tcPr>
          <w:p w:rsidR="002B3B1C" w:rsidRPr="00157174" w:rsidRDefault="002B3B1C" w:rsidP="000071D9">
            <w:pPr>
              <w:rPr>
                <w:b/>
              </w:rPr>
            </w:pPr>
            <w:r>
              <w:rPr>
                <w:b/>
              </w:rPr>
              <w:t>Grade 11</w:t>
            </w:r>
            <w:r w:rsidRPr="00157174">
              <w:rPr>
                <w:b/>
              </w:rPr>
              <w:t xml:space="preserve"> Girls </w:t>
            </w:r>
            <w:r>
              <w:rPr>
                <w:b/>
              </w:rPr>
              <w:t>4x</w:t>
            </w:r>
            <w:r w:rsidRPr="00157174">
              <w:rPr>
                <w:b/>
              </w:rPr>
              <w:t>100m</w:t>
            </w:r>
            <w:r>
              <w:rPr>
                <w:b/>
              </w:rPr>
              <w:t xml:space="preserve"> Relay</w:t>
            </w:r>
          </w:p>
        </w:tc>
      </w:tr>
      <w:tr w:rsidR="000D7D19" w:rsidTr="003E21F6">
        <w:tc>
          <w:tcPr>
            <w:tcW w:w="1600" w:type="dxa"/>
          </w:tcPr>
          <w:p w:rsidR="000D7D19" w:rsidRDefault="000D7D19" w:rsidP="000071D9">
            <w:r>
              <w:t>1</w:t>
            </w:r>
          </w:p>
        </w:tc>
        <w:tc>
          <w:tcPr>
            <w:tcW w:w="2889" w:type="dxa"/>
          </w:tcPr>
          <w:p w:rsidR="000D7D19" w:rsidRDefault="00B94D5A" w:rsidP="007F476A">
            <w:r>
              <w:t>Vaihana Doucet</w:t>
            </w:r>
          </w:p>
          <w:p w:rsidR="00B94D5A" w:rsidRDefault="00B94D5A" w:rsidP="007F476A">
            <w:r>
              <w:t>Hivanui Teanomaui</w:t>
            </w:r>
          </w:p>
          <w:p w:rsidR="00B94D5A" w:rsidRDefault="00B94D5A" w:rsidP="007F476A">
            <w:r>
              <w:t>Mihiarii Boosie</w:t>
            </w:r>
          </w:p>
          <w:p w:rsidR="00B94D5A" w:rsidRDefault="00B94D5A" w:rsidP="007F476A">
            <w:r>
              <w:t>Vaiora Siao</w:t>
            </w:r>
          </w:p>
        </w:tc>
        <w:tc>
          <w:tcPr>
            <w:tcW w:w="2479" w:type="dxa"/>
          </w:tcPr>
          <w:p w:rsidR="000D7D19" w:rsidRDefault="00B94D5A" w:rsidP="000071D9">
            <w:r>
              <w:t>Tahiti</w:t>
            </w:r>
          </w:p>
        </w:tc>
        <w:tc>
          <w:tcPr>
            <w:tcW w:w="2274" w:type="dxa"/>
          </w:tcPr>
          <w:p w:rsidR="000D7D19" w:rsidRDefault="00B94D5A" w:rsidP="000D7D19">
            <w:r>
              <w:t>57.38</w:t>
            </w:r>
          </w:p>
        </w:tc>
      </w:tr>
      <w:tr w:rsidR="007F476A" w:rsidTr="003E21F6">
        <w:tc>
          <w:tcPr>
            <w:tcW w:w="1600" w:type="dxa"/>
          </w:tcPr>
          <w:p w:rsidR="007F476A" w:rsidRDefault="007F476A" w:rsidP="000071D9">
            <w:r>
              <w:t>2</w:t>
            </w:r>
          </w:p>
        </w:tc>
        <w:tc>
          <w:tcPr>
            <w:tcW w:w="2889" w:type="dxa"/>
          </w:tcPr>
          <w:p w:rsidR="007F476A" w:rsidRDefault="00B94D5A" w:rsidP="007F476A">
            <w:r>
              <w:t>Grace Ohlsen</w:t>
            </w:r>
          </w:p>
          <w:p w:rsidR="00B94D5A" w:rsidRDefault="00B94D5A" w:rsidP="007F476A">
            <w:r>
              <w:t>Aria Ngarimu</w:t>
            </w:r>
          </w:p>
          <w:p w:rsidR="00B94D5A" w:rsidRDefault="00B94D5A" w:rsidP="007F476A">
            <w:r>
              <w:t>Ashleigh Jones</w:t>
            </w:r>
          </w:p>
          <w:p w:rsidR="00B94D5A" w:rsidRDefault="00B94D5A" w:rsidP="007F476A">
            <w:r>
              <w:t>Marama Butler</w:t>
            </w:r>
          </w:p>
        </w:tc>
        <w:tc>
          <w:tcPr>
            <w:tcW w:w="2479" w:type="dxa"/>
          </w:tcPr>
          <w:p w:rsidR="007F476A" w:rsidRDefault="00B94D5A" w:rsidP="00102542">
            <w:r>
              <w:t>Olympic Well</w:t>
            </w:r>
            <w:r w:rsidR="00102542">
              <w:t>i</w:t>
            </w:r>
            <w:r>
              <w:t>ngton</w:t>
            </w:r>
          </w:p>
        </w:tc>
        <w:tc>
          <w:tcPr>
            <w:tcW w:w="2274" w:type="dxa"/>
          </w:tcPr>
          <w:p w:rsidR="007F476A" w:rsidRDefault="00B94D5A" w:rsidP="000071D9">
            <w:r>
              <w:t>57.97</w:t>
            </w:r>
          </w:p>
        </w:tc>
      </w:tr>
      <w:tr w:rsidR="007F476A" w:rsidTr="003E21F6">
        <w:tc>
          <w:tcPr>
            <w:tcW w:w="1600" w:type="dxa"/>
          </w:tcPr>
          <w:p w:rsidR="007F476A" w:rsidRDefault="007F476A" w:rsidP="000071D9">
            <w:r>
              <w:t>3</w:t>
            </w:r>
          </w:p>
        </w:tc>
        <w:tc>
          <w:tcPr>
            <w:tcW w:w="2889" w:type="dxa"/>
          </w:tcPr>
          <w:p w:rsidR="007F476A" w:rsidRDefault="00B94D5A" w:rsidP="00B94D5A">
            <w:r>
              <w:t>Caroline Kolver</w:t>
            </w:r>
          </w:p>
          <w:p w:rsidR="00B94D5A" w:rsidRDefault="00B94D5A" w:rsidP="00B94D5A">
            <w:r>
              <w:t>Maria Sartin</w:t>
            </w:r>
          </w:p>
          <w:p w:rsidR="00B94D5A" w:rsidRDefault="00B94D5A" w:rsidP="00B94D5A">
            <w:r>
              <w:t>Ashley Waite</w:t>
            </w:r>
          </w:p>
          <w:p w:rsidR="00B94D5A" w:rsidRDefault="00B94D5A" w:rsidP="00B94D5A">
            <w:r>
              <w:t>Kayla Goodwin</w:t>
            </w:r>
          </w:p>
        </w:tc>
        <w:tc>
          <w:tcPr>
            <w:tcW w:w="2479" w:type="dxa"/>
          </w:tcPr>
          <w:p w:rsidR="007F476A" w:rsidRDefault="00B94D5A" w:rsidP="007F476A">
            <w:r>
              <w:t>Fairfield</w:t>
            </w:r>
          </w:p>
        </w:tc>
        <w:tc>
          <w:tcPr>
            <w:tcW w:w="2274" w:type="dxa"/>
          </w:tcPr>
          <w:p w:rsidR="007F476A" w:rsidRDefault="00B94D5A" w:rsidP="000D7D19">
            <w:r>
              <w:t>58.84</w:t>
            </w:r>
          </w:p>
        </w:tc>
      </w:tr>
      <w:tr w:rsidR="007F476A" w:rsidTr="000071D9">
        <w:tc>
          <w:tcPr>
            <w:tcW w:w="9242" w:type="dxa"/>
            <w:gridSpan w:val="4"/>
          </w:tcPr>
          <w:p w:rsidR="007F476A" w:rsidRPr="00157174" w:rsidRDefault="007F476A" w:rsidP="000071D9">
            <w:pPr>
              <w:rPr>
                <w:b/>
              </w:rPr>
            </w:pPr>
            <w:r>
              <w:rPr>
                <w:b/>
              </w:rPr>
              <w:t>Grade 11</w:t>
            </w:r>
            <w:r w:rsidRPr="00157174">
              <w:rPr>
                <w:b/>
              </w:rPr>
              <w:t xml:space="preserve"> Girls </w:t>
            </w:r>
            <w:r>
              <w:rPr>
                <w:b/>
              </w:rPr>
              <w:t>High Jump</w:t>
            </w:r>
          </w:p>
        </w:tc>
      </w:tr>
      <w:tr w:rsidR="007F476A" w:rsidTr="003E21F6">
        <w:tc>
          <w:tcPr>
            <w:tcW w:w="1600" w:type="dxa"/>
          </w:tcPr>
          <w:p w:rsidR="007F476A" w:rsidRDefault="007F476A" w:rsidP="000071D9">
            <w:r>
              <w:t>1</w:t>
            </w:r>
          </w:p>
        </w:tc>
        <w:tc>
          <w:tcPr>
            <w:tcW w:w="2889" w:type="dxa"/>
          </w:tcPr>
          <w:p w:rsidR="007F476A" w:rsidRDefault="00E02F1A" w:rsidP="000071D9">
            <w:r>
              <w:t>Kayla Goodwin</w:t>
            </w:r>
          </w:p>
        </w:tc>
        <w:tc>
          <w:tcPr>
            <w:tcW w:w="2479" w:type="dxa"/>
          </w:tcPr>
          <w:p w:rsidR="007F476A" w:rsidRDefault="000D7D19" w:rsidP="000071D9">
            <w:r>
              <w:t>Fairfield</w:t>
            </w:r>
          </w:p>
        </w:tc>
        <w:tc>
          <w:tcPr>
            <w:tcW w:w="2274" w:type="dxa"/>
          </w:tcPr>
          <w:p w:rsidR="007F476A" w:rsidRDefault="007F476A" w:rsidP="00E02F1A">
            <w:r>
              <w:t>1.3</w:t>
            </w:r>
            <w:r w:rsidR="00E02F1A">
              <w:t>5</w:t>
            </w:r>
          </w:p>
        </w:tc>
      </w:tr>
      <w:tr w:rsidR="000D7D19" w:rsidTr="003E21F6">
        <w:tc>
          <w:tcPr>
            <w:tcW w:w="1600" w:type="dxa"/>
          </w:tcPr>
          <w:p w:rsidR="000D7D19" w:rsidRDefault="000D7D19" w:rsidP="000071D9">
            <w:r>
              <w:t>2</w:t>
            </w:r>
          </w:p>
        </w:tc>
        <w:tc>
          <w:tcPr>
            <w:tcW w:w="2889" w:type="dxa"/>
          </w:tcPr>
          <w:p w:rsidR="000D7D19" w:rsidRDefault="00E02F1A" w:rsidP="000071D9">
            <w:r>
              <w:t>Josephine Reeves</w:t>
            </w:r>
          </w:p>
        </w:tc>
        <w:tc>
          <w:tcPr>
            <w:tcW w:w="2479" w:type="dxa"/>
          </w:tcPr>
          <w:p w:rsidR="000D7D19" w:rsidRDefault="00E02F1A" w:rsidP="000071D9">
            <w:r>
              <w:t>Lower Hutt</w:t>
            </w:r>
          </w:p>
        </w:tc>
        <w:tc>
          <w:tcPr>
            <w:tcW w:w="2274" w:type="dxa"/>
          </w:tcPr>
          <w:p w:rsidR="000D7D19" w:rsidRDefault="000D7D19" w:rsidP="00E02F1A">
            <w:r>
              <w:t>1.3</w:t>
            </w:r>
            <w:r w:rsidR="00E02F1A">
              <w:t>2</w:t>
            </w:r>
          </w:p>
        </w:tc>
      </w:tr>
      <w:tr w:rsidR="000D7D19" w:rsidTr="003E21F6">
        <w:tc>
          <w:tcPr>
            <w:tcW w:w="1600" w:type="dxa"/>
          </w:tcPr>
          <w:p w:rsidR="000D7D19" w:rsidRDefault="000D7D19" w:rsidP="000071D9">
            <w:r>
              <w:t>3</w:t>
            </w:r>
          </w:p>
        </w:tc>
        <w:tc>
          <w:tcPr>
            <w:tcW w:w="2889" w:type="dxa"/>
          </w:tcPr>
          <w:p w:rsidR="000D7D19" w:rsidRDefault="00E02F1A" w:rsidP="00E02F1A">
            <w:r>
              <w:t>Pieta Hansen</w:t>
            </w:r>
          </w:p>
        </w:tc>
        <w:tc>
          <w:tcPr>
            <w:tcW w:w="2479" w:type="dxa"/>
          </w:tcPr>
          <w:p w:rsidR="000D7D19" w:rsidRDefault="000D7D19" w:rsidP="00E02F1A">
            <w:r>
              <w:t>Papa</w:t>
            </w:r>
            <w:r w:rsidR="00E02F1A">
              <w:t>nui Toc H</w:t>
            </w:r>
          </w:p>
        </w:tc>
        <w:tc>
          <w:tcPr>
            <w:tcW w:w="2274" w:type="dxa"/>
          </w:tcPr>
          <w:p w:rsidR="000D7D19" w:rsidRDefault="000D7D19" w:rsidP="00E02F1A">
            <w:r>
              <w:t>1.3</w:t>
            </w:r>
            <w:r w:rsidR="00E02F1A">
              <w:t>2</w:t>
            </w:r>
          </w:p>
        </w:tc>
      </w:tr>
      <w:tr w:rsidR="007F476A" w:rsidTr="000071D9">
        <w:tc>
          <w:tcPr>
            <w:tcW w:w="9242" w:type="dxa"/>
            <w:gridSpan w:val="4"/>
          </w:tcPr>
          <w:p w:rsidR="007F476A" w:rsidRPr="00157174" w:rsidRDefault="007F476A" w:rsidP="000071D9">
            <w:pPr>
              <w:rPr>
                <w:b/>
              </w:rPr>
            </w:pPr>
            <w:r>
              <w:rPr>
                <w:b/>
              </w:rPr>
              <w:t>Grade 11</w:t>
            </w:r>
            <w:r w:rsidRPr="00157174">
              <w:rPr>
                <w:b/>
              </w:rPr>
              <w:t xml:space="preserve"> Girls </w:t>
            </w:r>
            <w:r>
              <w:rPr>
                <w:b/>
              </w:rPr>
              <w:t>Long Jump</w:t>
            </w:r>
          </w:p>
        </w:tc>
      </w:tr>
      <w:tr w:rsidR="00B738CF" w:rsidTr="003E21F6">
        <w:tc>
          <w:tcPr>
            <w:tcW w:w="1600" w:type="dxa"/>
          </w:tcPr>
          <w:p w:rsidR="00B738CF" w:rsidRDefault="00B738CF" w:rsidP="000071D9">
            <w:r>
              <w:t>1</w:t>
            </w:r>
          </w:p>
        </w:tc>
        <w:tc>
          <w:tcPr>
            <w:tcW w:w="2889" w:type="dxa"/>
          </w:tcPr>
          <w:p w:rsidR="00B738CF" w:rsidRDefault="00B738CF" w:rsidP="000071D9">
            <w:r>
              <w:t>Ella Pollock</w:t>
            </w:r>
          </w:p>
        </w:tc>
        <w:tc>
          <w:tcPr>
            <w:tcW w:w="2479" w:type="dxa"/>
          </w:tcPr>
          <w:p w:rsidR="00B738CF" w:rsidRDefault="00B738CF" w:rsidP="000071D9">
            <w:r>
              <w:t>Greerton</w:t>
            </w:r>
          </w:p>
        </w:tc>
        <w:tc>
          <w:tcPr>
            <w:tcW w:w="2274" w:type="dxa"/>
          </w:tcPr>
          <w:p w:rsidR="00B738CF" w:rsidRDefault="00B738CF" w:rsidP="00B738CF">
            <w:r>
              <w:t>4.48 (-1.3)</w:t>
            </w:r>
          </w:p>
        </w:tc>
      </w:tr>
      <w:tr w:rsidR="00B738CF" w:rsidTr="003E21F6">
        <w:tc>
          <w:tcPr>
            <w:tcW w:w="1600" w:type="dxa"/>
          </w:tcPr>
          <w:p w:rsidR="00B738CF" w:rsidRDefault="00B738CF" w:rsidP="000071D9">
            <w:r>
              <w:t>2</w:t>
            </w:r>
          </w:p>
        </w:tc>
        <w:tc>
          <w:tcPr>
            <w:tcW w:w="2889" w:type="dxa"/>
          </w:tcPr>
          <w:p w:rsidR="00B738CF" w:rsidRDefault="00B738CF" w:rsidP="000071D9">
            <w:r>
              <w:t>Kayla Goodwin</w:t>
            </w:r>
          </w:p>
        </w:tc>
        <w:tc>
          <w:tcPr>
            <w:tcW w:w="2479" w:type="dxa"/>
          </w:tcPr>
          <w:p w:rsidR="00B738CF" w:rsidRDefault="00B738CF" w:rsidP="000071D9">
            <w:r>
              <w:t>Fairfield</w:t>
            </w:r>
          </w:p>
        </w:tc>
        <w:tc>
          <w:tcPr>
            <w:tcW w:w="2274" w:type="dxa"/>
          </w:tcPr>
          <w:p w:rsidR="00B738CF" w:rsidRDefault="00B738CF" w:rsidP="00B738CF">
            <w:r>
              <w:t>4.28 (-1.6)</w:t>
            </w:r>
          </w:p>
        </w:tc>
      </w:tr>
      <w:tr w:rsidR="00B738CF" w:rsidTr="003E21F6">
        <w:tc>
          <w:tcPr>
            <w:tcW w:w="1600" w:type="dxa"/>
          </w:tcPr>
          <w:p w:rsidR="00B738CF" w:rsidRDefault="00B738CF" w:rsidP="000071D9">
            <w:r>
              <w:t>3</w:t>
            </w:r>
          </w:p>
        </w:tc>
        <w:tc>
          <w:tcPr>
            <w:tcW w:w="2889" w:type="dxa"/>
          </w:tcPr>
          <w:p w:rsidR="00B738CF" w:rsidRDefault="00B738CF" w:rsidP="000071D9">
            <w:r>
              <w:t>Elsa Keene</w:t>
            </w:r>
          </w:p>
        </w:tc>
        <w:tc>
          <w:tcPr>
            <w:tcW w:w="2479" w:type="dxa"/>
          </w:tcPr>
          <w:p w:rsidR="00B738CF" w:rsidRDefault="00B738CF" w:rsidP="000071D9">
            <w:r>
              <w:t>Olympic Wellington</w:t>
            </w:r>
          </w:p>
        </w:tc>
        <w:tc>
          <w:tcPr>
            <w:tcW w:w="2274" w:type="dxa"/>
          </w:tcPr>
          <w:p w:rsidR="00B738CF" w:rsidRDefault="00B738CF" w:rsidP="00B738CF">
            <w:r>
              <w:t>4.18 (0.0)</w:t>
            </w:r>
          </w:p>
        </w:tc>
      </w:tr>
      <w:tr w:rsidR="007F476A" w:rsidTr="000071D9">
        <w:tc>
          <w:tcPr>
            <w:tcW w:w="9242" w:type="dxa"/>
            <w:gridSpan w:val="4"/>
          </w:tcPr>
          <w:p w:rsidR="007F476A" w:rsidRPr="00157174" w:rsidRDefault="007F476A" w:rsidP="000071D9">
            <w:pPr>
              <w:rPr>
                <w:b/>
              </w:rPr>
            </w:pPr>
            <w:r>
              <w:rPr>
                <w:b/>
              </w:rPr>
              <w:t>Grade 11</w:t>
            </w:r>
            <w:r w:rsidRPr="00157174">
              <w:rPr>
                <w:b/>
              </w:rPr>
              <w:t xml:space="preserve"> Girls </w:t>
            </w:r>
            <w:r>
              <w:rPr>
                <w:b/>
              </w:rPr>
              <w:t>Shot Put</w:t>
            </w:r>
          </w:p>
        </w:tc>
      </w:tr>
      <w:tr w:rsidR="00065147" w:rsidTr="003E21F6">
        <w:tc>
          <w:tcPr>
            <w:tcW w:w="1600" w:type="dxa"/>
          </w:tcPr>
          <w:p w:rsidR="00065147" w:rsidRDefault="00065147" w:rsidP="000071D9">
            <w:r>
              <w:t>1</w:t>
            </w:r>
          </w:p>
        </w:tc>
        <w:tc>
          <w:tcPr>
            <w:tcW w:w="2889" w:type="dxa"/>
          </w:tcPr>
          <w:p w:rsidR="00065147" w:rsidRDefault="00065147" w:rsidP="000071D9">
            <w:r>
              <w:t>Ella Pollock</w:t>
            </w:r>
          </w:p>
        </w:tc>
        <w:tc>
          <w:tcPr>
            <w:tcW w:w="2479" w:type="dxa"/>
          </w:tcPr>
          <w:p w:rsidR="00065147" w:rsidRDefault="00065147" w:rsidP="000071D9">
            <w:r>
              <w:t>Greerton</w:t>
            </w:r>
          </w:p>
        </w:tc>
        <w:tc>
          <w:tcPr>
            <w:tcW w:w="2274" w:type="dxa"/>
          </w:tcPr>
          <w:p w:rsidR="00065147" w:rsidRDefault="00065147" w:rsidP="00A766CA">
            <w:r>
              <w:t>11.64</w:t>
            </w:r>
          </w:p>
        </w:tc>
      </w:tr>
      <w:tr w:rsidR="00A766CA" w:rsidTr="003E21F6">
        <w:tc>
          <w:tcPr>
            <w:tcW w:w="1600" w:type="dxa"/>
          </w:tcPr>
          <w:p w:rsidR="00A766CA" w:rsidRDefault="00A766CA" w:rsidP="000071D9">
            <w:r>
              <w:t>2</w:t>
            </w:r>
          </w:p>
        </w:tc>
        <w:tc>
          <w:tcPr>
            <w:tcW w:w="2889" w:type="dxa"/>
          </w:tcPr>
          <w:p w:rsidR="00A766CA" w:rsidRDefault="00065147" w:rsidP="000071D9">
            <w:r>
              <w:t>Lara-Jane Loto</w:t>
            </w:r>
          </w:p>
        </w:tc>
        <w:tc>
          <w:tcPr>
            <w:tcW w:w="2479" w:type="dxa"/>
          </w:tcPr>
          <w:p w:rsidR="00A766CA" w:rsidRDefault="00065147" w:rsidP="000071D9">
            <w:r>
              <w:t>Papatoetoe</w:t>
            </w:r>
          </w:p>
        </w:tc>
        <w:tc>
          <w:tcPr>
            <w:tcW w:w="2274" w:type="dxa"/>
          </w:tcPr>
          <w:p w:rsidR="00A766CA" w:rsidRDefault="00065147" w:rsidP="00A766CA">
            <w:r>
              <w:t>11.09</w:t>
            </w:r>
          </w:p>
        </w:tc>
      </w:tr>
      <w:tr w:rsidR="00A766CA" w:rsidTr="003E21F6">
        <w:tc>
          <w:tcPr>
            <w:tcW w:w="1600" w:type="dxa"/>
          </w:tcPr>
          <w:p w:rsidR="00A766CA" w:rsidRDefault="00A766CA" w:rsidP="000071D9">
            <w:r>
              <w:t>3</w:t>
            </w:r>
          </w:p>
        </w:tc>
        <w:tc>
          <w:tcPr>
            <w:tcW w:w="2889" w:type="dxa"/>
          </w:tcPr>
          <w:p w:rsidR="00A766CA" w:rsidRDefault="00065147" w:rsidP="000071D9">
            <w:r>
              <w:t>Lesina Leota</w:t>
            </w:r>
          </w:p>
        </w:tc>
        <w:tc>
          <w:tcPr>
            <w:tcW w:w="2479" w:type="dxa"/>
          </w:tcPr>
          <w:p w:rsidR="00A766CA" w:rsidRDefault="00065147" w:rsidP="000071D9">
            <w:r>
              <w:t>Lower Hutt</w:t>
            </w:r>
          </w:p>
        </w:tc>
        <w:tc>
          <w:tcPr>
            <w:tcW w:w="2274" w:type="dxa"/>
          </w:tcPr>
          <w:p w:rsidR="00A766CA" w:rsidRDefault="00A766CA" w:rsidP="00065147">
            <w:r>
              <w:t>10.1</w:t>
            </w:r>
            <w:r w:rsidR="00065147">
              <w:t>7</w:t>
            </w:r>
          </w:p>
        </w:tc>
      </w:tr>
      <w:tr w:rsidR="007F476A" w:rsidTr="000071D9">
        <w:tc>
          <w:tcPr>
            <w:tcW w:w="9242" w:type="dxa"/>
            <w:gridSpan w:val="4"/>
          </w:tcPr>
          <w:p w:rsidR="007F476A" w:rsidRPr="00157174" w:rsidRDefault="007F476A" w:rsidP="000071D9">
            <w:pPr>
              <w:rPr>
                <w:b/>
              </w:rPr>
            </w:pPr>
            <w:r>
              <w:rPr>
                <w:b/>
              </w:rPr>
              <w:t>Grade 11</w:t>
            </w:r>
            <w:r w:rsidRPr="00157174">
              <w:rPr>
                <w:b/>
              </w:rPr>
              <w:t xml:space="preserve"> Girls </w:t>
            </w:r>
            <w:r>
              <w:rPr>
                <w:b/>
              </w:rPr>
              <w:t>Discus Throw</w:t>
            </w:r>
          </w:p>
        </w:tc>
      </w:tr>
      <w:tr w:rsidR="00B94D5A" w:rsidTr="003E21F6">
        <w:tc>
          <w:tcPr>
            <w:tcW w:w="1600" w:type="dxa"/>
          </w:tcPr>
          <w:p w:rsidR="00B94D5A" w:rsidRDefault="00B94D5A" w:rsidP="000071D9">
            <w:r>
              <w:lastRenderedPageBreak/>
              <w:t>1</w:t>
            </w:r>
          </w:p>
        </w:tc>
        <w:tc>
          <w:tcPr>
            <w:tcW w:w="2889" w:type="dxa"/>
          </w:tcPr>
          <w:p w:rsidR="00B94D5A" w:rsidRDefault="00B94D5A" w:rsidP="000071D9">
            <w:r>
              <w:t>Lara-Jane Loto</w:t>
            </w:r>
          </w:p>
        </w:tc>
        <w:tc>
          <w:tcPr>
            <w:tcW w:w="2479" w:type="dxa"/>
          </w:tcPr>
          <w:p w:rsidR="00B94D5A" w:rsidRDefault="00B94D5A" w:rsidP="000071D9">
            <w:r>
              <w:t>Papatoetoe</w:t>
            </w:r>
          </w:p>
        </w:tc>
        <w:tc>
          <w:tcPr>
            <w:tcW w:w="2274" w:type="dxa"/>
          </w:tcPr>
          <w:p w:rsidR="00B94D5A" w:rsidRDefault="00B94D5A" w:rsidP="00A766CA">
            <w:r>
              <w:t>32.09</w:t>
            </w:r>
          </w:p>
        </w:tc>
      </w:tr>
      <w:tr w:rsidR="001C19AD" w:rsidTr="003E21F6">
        <w:tc>
          <w:tcPr>
            <w:tcW w:w="1600" w:type="dxa"/>
          </w:tcPr>
          <w:p w:rsidR="001C19AD" w:rsidRDefault="001C19AD" w:rsidP="000071D9">
            <w:r>
              <w:t>2</w:t>
            </w:r>
          </w:p>
        </w:tc>
        <w:tc>
          <w:tcPr>
            <w:tcW w:w="2889" w:type="dxa"/>
          </w:tcPr>
          <w:p w:rsidR="001C19AD" w:rsidRDefault="00B94D5A" w:rsidP="000071D9">
            <w:r>
              <w:t>Amanda Holmes</w:t>
            </w:r>
          </w:p>
        </w:tc>
        <w:tc>
          <w:tcPr>
            <w:tcW w:w="2479" w:type="dxa"/>
          </w:tcPr>
          <w:p w:rsidR="001C19AD" w:rsidRPr="00A766CA" w:rsidRDefault="00B94D5A" w:rsidP="00A766CA">
            <w:r>
              <w:t>Titahi Bay</w:t>
            </w:r>
          </w:p>
        </w:tc>
        <w:tc>
          <w:tcPr>
            <w:tcW w:w="2274" w:type="dxa"/>
          </w:tcPr>
          <w:p w:rsidR="001C19AD" w:rsidRDefault="00B94D5A" w:rsidP="00B94D5A">
            <w:r>
              <w:t>26.21</w:t>
            </w:r>
          </w:p>
        </w:tc>
      </w:tr>
      <w:tr w:rsidR="001C19AD" w:rsidTr="003E21F6">
        <w:tc>
          <w:tcPr>
            <w:tcW w:w="1600" w:type="dxa"/>
          </w:tcPr>
          <w:p w:rsidR="001C19AD" w:rsidRDefault="001C19AD" w:rsidP="000071D9">
            <w:r>
              <w:t>3</w:t>
            </w:r>
          </w:p>
        </w:tc>
        <w:tc>
          <w:tcPr>
            <w:tcW w:w="2889" w:type="dxa"/>
          </w:tcPr>
          <w:p w:rsidR="001C19AD" w:rsidRDefault="00B94D5A" w:rsidP="000071D9">
            <w:r>
              <w:t>Arden Mason</w:t>
            </w:r>
          </w:p>
        </w:tc>
        <w:tc>
          <w:tcPr>
            <w:tcW w:w="2479" w:type="dxa"/>
          </w:tcPr>
          <w:p w:rsidR="001C19AD" w:rsidRDefault="00B94D5A" w:rsidP="00A766CA">
            <w:r>
              <w:t>Te Awamutu</w:t>
            </w:r>
          </w:p>
        </w:tc>
        <w:tc>
          <w:tcPr>
            <w:tcW w:w="2274" w:type="dxa"/>
          </w:tcPr>
          <w:p w:rsidR="001C19AD" w:rsidRDefault="00B94D5A" w:rsidP="00A766CA">
            <w:r>
              <w:t>25.08</w:t>
            </w:r>
          </w:p>
        </w:tc>
      </w:tr>
      <w:tr w:rsidR="001C19AD" w:rsidTr="000071D9">
        <w:tc>
          <w:tcPr>
            <w:tcW w:w="9242" w:type="dxa"/>
            <w:gridSpan w:val="4"/>
          </w:tcPr>
          <w:p w:rsidR="001C19AD" w:rsidRPr="00157174" w:rsidRDefault="001C19AD" w:rsidP="001C19AD">
            <w:pPr>
              <w:rPr>
                <w:b/>
              </w:rPr>
            </w:pPr>
            <w:r w:rsidRPr="00157174">
              <w:rPr>
                <w:b/>
              </w:rPr>
              <w:t>Grade 1</w:t>
            </w:r>
            <w:r>
              <w:rPr>
                <w:b/>
              </w:rPr>
              <w:t>1</w:t>
            </w:r>
            <w:r w:rsidRPr="00157174">
              <w:rPr>
                <w:b/>
              </w:rPr>
              <w:t xml:space="preserve"> Girls </w:t>
            </w:r>
            <w:r>
              <w:rPr>
                <w:b/>
              </w:rPr>
              <w:t>1200m Walk</w:t>
            </w:r>
          </w:p>
        </w:tc>
      </w:tr>
      <w:tr w:rsidR="00B738CF" w:rsidTr="003E21F6">
        <w:tc>
          <w:tcPr>
            <w:tcW w:w="1600" w:type="dxa"/>
          </w:tcPr>
          <w:p w:rsidR="00B738CF" w:rsidRDefault="00B738CF" w:rsidP="000071D9">
            <w:r>
              <w:t>1</w:t>
            </w:r>
          </w:p>
        </w:tc>
        <w:tc>
          <w:tcPr>
            <w:tcW w:w="2889" w:type="dxa"/>
          </w:tcPr>
          <w:p w:rsidR="00B738CF" w:rsidRDefault="00B738CF" w:rsidP="000071D9">
            <w:r>
              <w:t>Hannah Gilberd</w:t>
            </w:r>
          </w:p>
        </w:tc>
        <w:tc>
          <w:tcPr>
            <w:tcW w:w="2479" w:type="dxa"/>
          </w:tcPr>
          <w:p w:rsidR="00B738CF" w:rsidRDefault="00102542" w:rsidP="000071D9">
            <w:r>
              <w:t>Inglewood</w:t>
            </w:r>
          </w:p>
        </w:tc>
        <w:tc>
          <w:tcPr>
            <w:tcW w:w="2274" w:type="dxa"/>
          </w:tcPr>
          <w:p w:rsidR="00B738CF" w:rsidRDefault="00B738CF" w:rsidP="00B738CF">
            <w:r>
              <w:t>7:25.52</w:t>
            </w:r>
          </w:p>
        </w:tc>
      </w:tr>
      <w:tr w:rsidR="001C19AD" w:rsidTr="003E21F6">
        <w:tc>
          <w:tcPr>
            <w:tcW w:w="1600" w:type="dxa"/>
          </w:tcPr>
          <w:p w:rsidR="001C19AD" w:rsidRDefault="001C19AD" w:rsidP="000071D9">
            <w:r>
              <w:t>2</w:t>
            </w:r>
          </w:p>
        </w:tc>
        <w:tc>
          <w:tcPr>
            <w:tcW w:w="2889" w:type="dxa"/>
          </w:tcPr>
          <w:p w:rsidR="001C19AD" w:rsidRDefault="00B738CF" w:rsidP="000071D9">
            <w:r>
              <w:t>Tahlia Anderson</w:t>
            </w:r>
          </w:p>
        </w:tc>
        <w:tc>
          <w:tcPr>
            <w:tcW w:w="2479" w:type="dxa"/>
          </w:tcPr>
          <w:p w:rsidR="001C19AD" w:rsidRDefault="00102542" w:rsidP="000071D9">
            <w:r>
              <w:t>Normanby</w:t>
            </w:r>
          </w:p>
        </w:tc>
        <w:tc>
          <w:tcPr>
            <w:tcW w:w="2274" w:type="dxa"/>
          </w:tcPr>
          <w:p w:rsidR="001C19AD" w:rsidRDefault="00A766CA" w:rsidP="00B738CF">
            <w:r>
              <w:t>7:</w:t>
            </w:r>
            <w:r w:rsidR="00B738CF">
              <w:t>32.10</w:t>
            </w:r>
          </w:p>
        </w:tc>
      </w:tr>
      <w:tr w:rsidR="001C19AD" w:rsidTr="003E21F6">
        <w:tc>
          <w:tcPr>
            <w:tcW w:w="1600" w:type="dxa"/>
          </w:tcPr>
          <w:p w:rsidR="001C19AD" w:rsidRDefault="000071D9" w:rsidP="000071D9">
            <w:r>
              <w:t>3</w:t>
            </w:r>
          </w:p>
        </w:tc>
        <w:tc>
          <w:tcPr>
            <w:tcW w:w="2889" w:type="dxa"/>
          </w:tcPr>
          <w:p w:rsidR="001C19AD" w:rsidRDefault="00B738CF" w:rsidP="000071D9">
            <w:r>
              <w:t>Samara Harrop</w:t>
            </w:r>
          </w:p>
        </w:tc>
        <w:tc>
          <w:tcPr>
            <w:tcW w:w="2479" w:type="dxa"/>
          </w:tcPr>
          <w:p w:rsidR="001C19AD" w:rsidRDefault="00102542" w:rsidP="000071D9">
            <w:r>
              <w:t>Hawera</w:t>
            </w:r>
          </w:p>
        </w:tc>
        <w:tc>
          <w:tcPr>
            <w:tcW w:w="2274" w:type="dxa"/>
          </w:tcPr>
          <w:p w:rsidR="001C19AD" w:rsidRDefault="001C19AD" w:rsidP="00B738CF">
            <w:r>
              <w:t>8:</w:t>
            </w:r>
            <w:r w:rsidR="00B738CF">
              <w:t>39.78</w:t>
            </w:r>
          </w:p>
        </w:tc>
      </w:tr>
      <w:tr w:rsidR="000071D9" w:rsidRPr="000071D9" w:rsidTr="000071D9">
        <w:tc>
          <w:tcPr>
            <w:tcW w:w="9242" w:type="dxa"/>
            <w:gridSpan w:val="4"/>
          </w:tcPr>
          <w:p w:rsidR="000071D9" w:rsidRPr="000071D9" w:rsidRDefault="000071D9" w:rsidP="000071D9"/>
        </w:tc>
      </w:tr>
      <w:tr w:rsidR="000071D9" w:rsidTr="000071D9">
        <w:tc>
          <w:tcPr>
            <w:tcW w:w="9242" w:type="dxa"/>
            <w:gridSpan w:val="4"/>
          </w:tcPr>
          <w:p w:rsidR="000071D9" w:rsidRPr="00157174" w:rsidRDefault="000071D9" w:rsidP="003C09CA">
            <w:pPr>
              <w:rPr>
                <w:b/>
              </w:rPr>
            </w:pPr>
            <w:r w:rsidRPr="00157174">
              <w:rPr>
                <w:b/>
              </w:rPr>
              <w:t>Grade 1</w:t>
            </w:r>
            <w:r>
              <w:rPr>
                <w:b/>
              </w:rPr>
              <w:t>2</w:t>
            </w:r>
            <w:r w:rsidRPr="00157174">
              <w:rPr>
                <w:b/>
              </w:rPr>
              <w:t xml:space="preserve"> Girls 100m</w:t>
            </w:r>
            <w:r>
              <w:rPr>
                <w:b/>
              </w:rPr>
              <w:t xml:space="preserve"> Wind 1.</w:t>
            </w:r>
            <w:r w:rsidR="003C09CA">
              <w:rPr>
                <w:b/>
              </w:rPr>
              <w:t>1</w:t>
            </w:r>
          </w:p>
        </w:tc>
      </w:tr>
      <w:tr w:rsidR="00B94D5A" w:rsidTr="003E21F6">
        <w:tc>
          <w:tcPr>
            <w:tcW w:w="1600" w:type="dxa"/>
          </w:tcPr>
          <w:p w:rsidR="00B94D5A" w:rsidRDefault="00B94D5A" w:rsidP="000071D9">
            <w:r>
              <w:t>1</w:t>
            </w:r>
          </w:p>
        </w:tc>
        <w:tc>
          <w:tcPr>
            <w:tcW w:w="2889" w:type="dxa"/>
          </w:tcPr>
          <w:p w:rsidR="00B94D5A" w:rsidRDefault="00B94D5A" w:rsidP="000071D9">
            <w:r>
              <w:t>Montessa Tairakena</w:t>
            </w:r>
          </w:p>
        </w:tc>
        <w:tc>
          <w:tcPr>
            <w:tcW w:w="2479" w:type="dxa"/>
          </w:tcPr>
          <w:p w:rsidR="00B94D5A" w:rsidRDefault="00B94D5A" w:rsidP="000071D9">
            <w:r>
              <w:t>Fairfield</w:t>
            </w:r>
          </w:p>
        </w:tc>
        <w:tc>
          <w:tcPr>
            <w:tcW w:w="2274" w:type="dxa"/>
          </w:tcPr>
          <w:p w:rsidR="00B94D5A" w:rsidRDefault="00B94D5A" w:rsidP="003C09CA">
            <w:r>
              <w:t>13.</w:t>
            </w:r>
            <w:r w:rsidR="003C09CA">
              <w:t>19</w:t>
            </w:r>
          </w:p>
        </w:tc>
      </w:tr>
      <w:tr w:rsidR="000071D9" w:rsidTr="003E21F6">
        <w:tc>
          <w:tcPr>
            <w:tcW w:w="1600" w:type="dxa"/>
          </w:tcPr>
          <w:p w:rsidR="000071D9" w:rsidRDefault="000071D9" w:rsidP="000071D9">
            <w:r>
              <w:t>2</w:t>
            </w:r>
          </w:p>
        </w:tc>
        <w:tc>
          <w:tcPr>
            <w:tcW w:w="2889" w:type="dxa"/>
          </w:tcPr>
          <w:p w:rsidR="000071D9" w:rsidRDefault="00B94D5A" w:rsidP="000071D9">
            <w:r>
              <w:t>Ainsleyana Puleiata</w:t>
            </w:r>
          </w:p>
        </w:tc>
        <w:tc>
          <w:tcPr>
            <w:tcW w:w="2479" w:type="dxa"/>
          </w:tcPr>
          <w:p w:rsidR="000071D9" w:rsidRDefault="00B94D5A" w:rsidP="000071D9">
            <w:r>
              <w:t>Titahi Bay</w:t>
            </w:r>
          </w:p>
        </w:tc>
        <w:tc>
          <w:tcPr>
            <w:tcW w:w="2274" w:type="dxa"/>
          </w:tcPr>
          <w:p w:rsidR="000071D9" w:rsidRDefault="000071D9" w:rsidP="003C09CA">
            <w:r>
              <w:t>13.</w:t>
            </w:r>
            <w:r w:rsidR="003C09CA">
              <w:t>21</w:t>
            </w:r>
          </w:p>
        </w:tc>
      </w:tr>
      <w:tr w:rsidR="00C66CAE" w:rsidTr="003E21F6">
        <w:tc>
          <w:tcPr>
            <w:tcW w:w="1600" w:type="dxa"/>
          </w:tcPr>
          <w:p w:rsidR="00C66CAE" w:rsidRDefault="00C66CAE" w:rsidP="000071D9">
            <w:r>
              <w:t>3</w:t>
            </w:r>
          </w:p>
        </w:tc>
        <w:tc>
          <w:tcPr>
            <w:tcW w:w="2889" w:type="dxa"/>
          </w:tcPr>
          <w:p w:rsidR="00C66CAE" w:rsidRDefault="00B94D5A" w:rsidP="000071D9">
            <w:r>
              <w:t>Abigail Pratt</w:t>
            </w:r>
          </w:p>
        </w:tc>
        <w:tc>
          <w:tcPr>
            <w:tcW w:w="2479" w:type="dxa"/>
          </w:tcPr>
          <w:p w:rsidR="00C66CAE" w:rsidRDefault="00B94D5A" w:rsidP="000071D9">
            <w:r>
              <w:t>Normanby</w:t>
            </w:r>
          </w:p>
        </w:tc>
        <w:tc>
          <w:tcPr>
            <w:tcW w:w="2274" w:type="dxa"/>
          </w:tcPr>
          <w:p w:rsidR="00C66CAE" w:rsidRDefault="00C66CAE" w:rsidP="003C09CA">
            <w:r>
              <w:t>13.</w:t>
            </w:r>
            <w:r w:rsidR="003C09CA">
              <w:t>29</w:t>
            </w:r>
          </w:p>
        </w:tc>
      </w:tr>
      <w:tr w:rsidR="000071D9" w:rsidTr="000071D9">
        <w:tc>
          <w:tcPr>
            <w:tcW w:w="9242" w:type="dxa"/>
            <w:gridSpan w:val="4"/>
          </w:tcPr>
          <w:p w:rsidR="000071D9" w:rsidRPr="00157174" w:rsidRDefault="000071D9" w:rsidP="00B738CF">
            <w:pPr>
              <w:rPr>
                <w:b/>
              </w:rPr>
            </w:pPr>
            <w:r>
              <w:rPr>
                <w:b/>
              </w:rPr>
              <w:t>Grade 12</w:t>
            </w:r>
            <w:r w:rsidRPr="00157174">
              <w:rPr>
                <w:b/>
              </w:rPr>
              <w:t xml:space="preserve"> Girls </w:t>
            </w:r>
            <w:r>
              <w:rPr>
                <w:b/>
              </w:rPr>
              <w:t>2</w:t>
            </w:r>
            <w:r w:rsidRPr="00157174">
              <w:rPr>
                <w:b/>
              </w:rPr>
              <w:t>00m</w:t>
            </w:r>
            <w:r>
              <w:rPr>
                <w:b/>
              </w:rPr>
              <w:t xml:space="preserve"> </w:t>
            </w:r>
            <w:r w:rsidR="00B738CF">
              <w:rPr>
                <w:b/>
              </w:rPr>
              <w:t>1.5</w:t>
            </w:r>
          </w:p>
        </w:tc>
      </w:tr>
      <w:tr w:rsidR="00B738CF" w:rsidTr="003E21F6">
        <w:tc>
          <w:tcPr>
            <w:tcW w:w="1600" w:type="dxa"/>
          </w:tcPr>
          <w:p w:rsidR="00B738CF" w:rsidRDefault="00B738CF" w:rsidP="000071D9">
            <w:r>
              <w:t>1</w:t>
            </w:r>
          </w:p>
        </w:tc>
        <w:tc>
          <w:tcPr>
            <w:tcW w:w="2889" w:type="dxa"/>
          </w:tcPr>
          <w:p w:rsidR="00B738CF" w:rsidRDefault="00B738CF" w:rsidP="000071D9">
            <w:r>
              <w:t>Deigna Khamal</w:t>
            </w:r>
          </w:p>
        </w:tc>
        <w:tc>
          <w:tcPr>
            <w:tcW w:w="2479" w:type="dxa"/>
          </w:tcPr>
          <w:p w:rsidR="00B738CF" w:rsidRDefault="00B738CF" w:rsidP="000071D9">
            <w:r>
              <w:t>Fairfield</w:t>
            </w:r>
          </w:p>
        </w:tc>
        <w:tc>
          <w:tcPr>
            <w:tcW w:w="2274" w:type="dxa"/>
          </w:tcPr>
          <w:p w:rsidR="00B738CF" w:rsidRDefault="00B738CF" w:rsidP="00C66CAE">
            <w:r>
              <w:t>26.57</w:t>
            </w:r>
          </w:p>
        </w:tc>
      </w:tr>
      <w:tr w:rsidR="00B738CF" w:rsidTr="003E21F6">
        <w:tc>
          <w:tcPr>
            <w:tcW w:w="1600" w:type="dxa"/>
          </w:tcPr>
          <w:p w:rsidR="00B738CF" w:rsidRDefault="00B738CF" w:rsidP="000071D9">
            <w:r>
              <w:t>2</w:t>
            </w:r>
          </w:p>
        </w:tc>
        <w:tc>
          <w:tcPr>
            <w:tcW w:w="2889" w:type="dxa"/>
          </w:tcPr>
          <w:p w:rsidR="00B738CF" w:rsidRDefault="00B738CF" w:rsidP="000071D9">
            <w:r>
              <w:t>Ainsleyana Puleiata</w:t>
            </w:r>
          </w:p>
        </w:tc>
        <w:tc>
          <w:tcPr>
            <w:tcW w:w="2479" w:type="dxa"/>
          </w:tcPr>
          <w:p w:rsidR="00B738CF" w:rsidRDefault="00B738CF" w:rsidP="000071D9">
            <w:r>
              <w:t>Titahi Bay</w:t>
            </w:r>
          </w:p>
        </w:tc>
        <w:tc>
          <w:tcPr>
            <w:tcW w:w="2274" w:type="dxa"/>
          </w:tcPr>
          <w:p w:rsidR="00B738CF" w:rsidRDefault="00B738CF" w:rsidP="00B738CF">
            <w:r>
              <w:t>27.45</w:t>
            </w:r>
          </w:p>
        </w:tc>
      </w:tr>
      <w:tr w:rsidR="00B738CF" w:rsidTr="003E21F6">
        <w:tc>
          <w:tcPr>
            <w:tcW w:w="1600" w:type="dxa"/>
          </w:tcPr>
          <w:p w:rsidR="00B738CF" w:rsidRDefault="00B738CF" w:rsidP="000071D9">
            <w:r>
              <w:t>3</w:t>
            </w:r>
          </w:p>
        </w:tc>
        <w:tc>
          <w:tcPr>
            <w:tcW w:w="2889" w:type="dxa"/>
          </w:tcPr>
          <w:p w:rsidR="00B738CF" w:rsidRDefault="00B738CF" w:rsidP="00595704">
            <w:r>
              <w:t>Abigail Pratt</w:t>
            </w:r>
          </w:p>
        </w:tc>
        <w:tc>
          <w:tcPr>
            <w:tcW w:w="2479" w:type="dxa"/>
          </w:tcPr>
          <w:p w:rsidR="00B738CF" w:rsidRDefault="00B738CF" w:rsidP="000071D9">
            <w:r>
              <w:t>Normanby</w:t>
            </w:r>
          </w:p>
        </w:tc>
        <w:tc>
          <w:tcPr>
            <w:tcW w:w="2274" w:type="dxa"/>
          </w:tcPr>
          <w:p w:rsidR="00B738CF" w:rsidRDefault="00B738CF" w:rsidP="000071D9">
            <w:r>
              <w:t>27.75</w:t>
            </w:r>
          </w:p>
        </w:tc>
      </w:tr>
      <w:tr w:rsidR="000071D9" w:rsidTr="000071D9">
        <w:tc>
          <w:tcPr>
            <w:tcW w:w="9242" w:type="dxa"/>
            <w:gridSpan w:val="4"/>
          </w:tcPr>
          <w:p w:rsidR="000071D9" w:rsidRPr="00157174" w:rsidRDefault="000071D9" w:rsidP="000071D9">
            <w:pPr>
              <w:rPr>
                <w:b/>
              </w:rPr>
            </w:pPr>
            <w:r>
              <w:rPr>
                <w:b/>
              </w:rPr>
              <w:t>Grade 12</w:t>
            </w:r>
            <w:r w:rsidRPr="00157174">
              <w:rPr>
                <w:b/>
              </w:rPr>
              <w:t xml:space="preserve"> Girls </w:t>
            </w:r>
            <w:r>
              <w:rPr>
                <w:b/>
              </w:rPr>
              <w:t>4</w:t>
            </w:r>
            <w:r w:rsidRPr="00157174">
              <w:rPr>
                <w:b/>
              </w:rPr>
              <w:t>00m</w:t>
            </w:r>
          </w:p>
        </w:tc>
      </w:tr>
      <w:tr w:rsidR="00065147" w:rsidTr="003E21F6">
        <w:tc>
          <w:tcPr>
            <w:tcW w:w="1600" w:type="dxa"/>
          </w:tcPr>
          <w:p w:rsidR="00065147" w:rsidRDefault="00065147" w:rsidP="000071D9">
            <w:r>
              <w:t>1</w:t>
            </w:r>
          </w:p>
        </w:tc>
        <w:tc>
          <w:tcPr>
            <w:tcW w:w="2889" w:type="dxa"/>
          </w:tcPr>
          <w:p w:rsidR="00065147" w:rsidRDefault="00065147" w:rsidP="00185640">
            <w:r>
              <w:t>Deigna Khamal</w:t>
            </w:r>
          </w:p>
        </w:tc>
        <w:tc>
          <w:tcPr>
            <w:tcW w:w="2479" w:type="dxa"/>
          </w:tcPr>
          <w:p w:rsidR="00065147" w:rsidRDefault="00065147" w:rsidP="000071D9">
            <w:r>
              <w:t>Fairfield</w:t>
            </w:r>
          </w:p>
        </w:tc>
        <w:tc>
          <w:tcPr>
            <w:tcW w:w="2274" w:type="dxa"/>
          </w:tcPr>
          <w:p w:rsidR="00065147" w:rsidRDefault="00065147" w:rsidP="00065147">
            <w:r>
              <w:t>1:00.70</w:t>
            </w:r>
          </w:p>
        </w:tc>
      </w:tr>
      <w:tr w:rsidR="00065147" w:rsidTr="003E21F6">
        <w:tc>
          <w:tcPr>
            <w:tcW w:w="1600" w:type="dxa"/>
          </w:tcPr>
          <w:p w:rsidR="00065147" w:rsidRDefault="00065147" w:rsidP="000071D9">
            <w:r>
              <w:t>2</w:t>
            </w:r>
          </w:p>
        </w:tc>
        <w:tc>
          <w:tcPr>
            <w:tcW w:w="2889" w:type="dxa"/>
          </w:tcPr>
          <w:p w:rsidR="00065147" w:rsidRDefault="00065147" w:rsidP="000071D9">
            <w:r>
              <w:t>Paige Witehira</w:t>
            </w:r>
          </w:p>
        </w:tc>
        <w:tc>
          <w:tcPr>
            <w:tcW w:w="2479" w:type="dxa"/>
          </w:tcPr>
          <w:p w:rsidR="00065147" w:rsidRDefault="00065147" w:rsidP="000071D9">
            <w:r>
              <w:t>Papakura</w:t>
            </w:r>
          </w:p>
        </w:tc>
        <w:tc>
          <w:tcPr>
            <w:tcW w:w="2274" w:type="dxa"/>
          </w:tcPr>
          <w:p w:rsidR="00065147" w:rsidRDefault="00065147" w:rsidP="00065147">
            <w:r>
              <w:t>1:03.96</w:t>
            </w:r>
          </w:p>
        </w:tc>
      </w:tr>
      <w:tr w:rsidR="00065147" w:rsidTr="003E21F6">
        <w:tc>
          <w:tcPr>
            <w:tcW w:w="1600" w:type="dxa"/>
          </w:tcPr>
          <w:p w:rsidR="00065147" w:rsidRDefault="00065147" w:rsidP="000071D9">
            <w:r>
              <w:t>3</w:t>
            </w:r>
          </w:p>
        </w:tc>
        <w:tc>
          <w:tcPr>
            <w:tcW w:w="2889" w:type="dxa"/>
          </w:tcPr>
          <w:p w:rsidR="00065147" w:rsidRDefault="00065147" w:rsidP="000071D9">
            <w:r>
              <w:t>Julia Giurgiu</w:t>
            </w:r>
          </w:p>
        </w:tc>
        <w:tc>
          <w:tcPr>
            <w:tcW w:w="2479" w:type="dxa"/>
          </w:tcPr>
          <w:p w:rsidR="00065147" w:rsidRDefault="00065147" w:rsidP="008E565E">
            <w:r>
              <w:t>Takapuna</w:t>
            </w:r>
          </w:p>
        </w:tc>
        <w:tc>
          <w:tcPr>
            <w:tcW w:w="2274" w:type="dxa"/>
          </w:tcPr>
          <w:p w:rsidR="00065147" w:rsidRDefault="00065147" w:rsidP="00065147">
            <w:r>
              <w:t>1:04.18</w:t>
            </w:r>
          </w:p>
        </w:tc>
      </w:tr>
      <w:tr w:rsidR="000071D9" w:rsidTr="000071D9">
        <w:tc>
          <w:tcPr>
            <w:tcW w:w="9242" w:type="dxa"/>
            <w:gridSpan w:val="4"/>
          </w:tcPr>
          <w:p w:rsidR="000071D9" w:rsidRPr="00157174" w:rsidRDefault="000071D9" w:rsidP="000071D9">
            <w:pPr>
              <w:rPr>
                <w:b/>
              </w:rPr>
            </w:pPr>
            <w:r>
              <w:rPr>
                <w:b/>
              </w:rPr>
              <w:t>Grade 12</w:t>
            </w:r>
            <w:r w:rsidRPr="00157174">
              <w:rPr>
                <w:b/>
              </w:rPr>
              <w:t xml:space="preserve"> Girls </w:t>
            </w:r>
            <w:r>
              <w:rPr>
                <w:b/>
              </w:rPr>
              <w:t>8</w:t>
            </w:r>
            <w:r w:rsidRPr="00157174">
              <w:rPr>
                <w:b/>
              </w:rPr>
              <w:t>00m</w:t>
            </w:r>
          </w:p>
        </w:tc>
      </w:tr>
      <w:tr w:rsidR="00B738CF" w:rsidTr="003E21F6">
        <w:tc>
          <w:tcPr>
            <w:tcW w:w="1600" w:type="dxa"/>
          </w:tcPr>
          <w:p w:rsidR="00B738CF" w:rsidRDefault="00B738CF" w:rsidP="000071D9">
            <w:r>
              <w:t>1</w:t>
            </w:r>
          </w:p>
        </w:tc>
        <w:tc>
          <w:tcPr>
            <w:tcW w:w="2889" w:type="dxa"/>
          </w:tcPr>
          <w:p w:rsidR="00B738CF" w:rsidRDefault="00B738CF" w:rsidP="000071D9">
            <w:r>
              <w:t>Julia Giurgiu</w:t>
            </w:r>
          </w:p>
        </w:tc>
        <w:tc>
          <w:tcPr>
            <w:tcW w:w="2479" w:type="dxa"/>
          </w:tcPr>
          <w:p w:rsidR="00B738CF" w:rsidRDefault="00B738CF" w:rsidP="000071D9">
            <w:r>
              <w:t>Takapuna</w:t>
            </w:r>
          </w:p>
        </w:tc>
        <w:tc>
          <w:tcPr>
            <w:tcW w:w="2274" w:type="dxa"/>
          </w:tcPr>
          <w:p w:rsidR="00B738CF" w:rsidRDefault="00B738CF" w:rsidP="00B738CF">
            <w:r>
              <w:t>2:27.19</w:t>
            </w:r>
          </w:p>
        </w:tc>
      </w:tr>
      <w:tr w:rsidR="00B738CF" w:rsidTr="003E21F6">
        <w:tc>
          <w:tcPr>
            <w:tcW w:w="1600" w:type="dxa"/>
          </w:tcPr>
          <w:p w:rsidR="00B738CF" w:rsidRDefault="00B738CF" w:rsidP="000071D9">
            <w:r>
              <w:t>2</w:t>
            </w:r>
          </w:p>
        </w:tc>
        <w:tc>
          <w:tcPr>
            <w:tcW w:w="2889" w:type="dxa"/>
          </w:tcPr>
          <w:p w:rsidR="00B738CF" w:rsidRDefault="00B738CF" w:rsidP="000071D9">
            <w:r>
              <w:t>Mollie Kroon</w:t>
            </w:r>
          </w:p>
        </w:tc>
        <w:tc>
          <w:tcPr>
            <w:tcW w:w="2479" w:type="dxa"/>
          </w:tcPr>
          <w:p w:rsidR="00B738CF" w:rsidRDefault="00B738CF" w:rsidP="000071D9">
            <w:r>
              <w:t>Papatoetoe</w:t>
            </w:r>
          </w:p>
        </w:tc>
        <w:tc>
          <w:tcPr>
            <w:tcW w:w="2274" w:type="dxa"/>
          </w:tcPr>
          <w:p w:rsidR="00B738CF" w:rsidRDefault="00B738CF" w:rsidP="00B738CF">
            <w:r>
              <w:t>2:30.34</w:t>
            </w:r>
          </w:p>
        </w:tc>
      </w:tr>
      <w:tr w:rsidR="00B738CF" w:rsidTr="003E21F6">
        <w:tc>
          <w:tcPr>
            <w:tcW w:w="1600" w:type="dxa"/>
          </w:tcPr>
          <w:p w:rsidR="00B738CF" w:rsidRDefault="00B738CF" w:rsidP="000071D9">
            <w:r>
              <w:t>3</w:t>
            </w:r>
          </w:p>
        </w:tc>
        <w:tc>
          <w:tcPr>
            <w:tcW w:w="2889" w:type="dxa"/>
          </w:tcPr>
          <w:p w:rsidR="00B738CF" w:rsidRDefault="00B738CF" w:rsidP="007D2F1D">
            <w:r>
              <w:t>Olivia Aunoa</w:t>
            </w:r>
          </w:p>
        </w:tc>
        <w:tc>
          <w:tcPr>
            <w:tcW w:w="2479" w:type="dxa"/>
          </w:tcPr>
          <w:p w:rsidR="00B738CF" w:rsidRDefault="00B738CF" w:rsidP="007D2F1D">
            <w:r>
              <w:t>Olympic Wellington</w:t>
            </w:r>
          </w:p>
        </w:tc>
        <w:tc>
          <w:tcPr>
            <w:tcW w:w="2274" w:type="dxa"/>
          </w:tcPr>
          <w:p w:rsidR="00B738CF" w:rsidRDefault="00B738CF" w:rsidP="00B738CF">
            <w:r>
              <w:t>2:31.33</w:t>
            </w:r>
          </w:p>
        </w:tc>
      </w:tr>
      <w:tr w:rsidR="000071D9" w:rsidTr="000071D9">
        <w:tc>
          <w:tcPr>
            <w:tcW w:w="9242" w:type="dxa"/>
            <w:gridSpan w:val="4"/>
          </w:tcPr>
          <w:p w:rsidR="000071D9" w:rsidRPr="00157174" w:rsidRDefault="000071D9" w:rsidP="000071D9">
            <w:pPr>
              <w:rPr>
                <w:b/>
              </w:rPr>
            </w:pPr>
            <w:r>
              <w:rPr>
                <w:b/>
              </w:rPr>
              <w:t>Grade 12</w:t>
            </w:r>
            <w:r w:rsidRPr="00157174">
              <w:rPr>
                <w:b/>
              </w:rPr>
              <w:t xml:space="preserve"> Girls 1</w:t>
            </w:r>
            <w:r>
              <w:rPr>
                <w:b/>
              </w:rPr>
              <w:t>5</w:t>
            </w:r>
            <w:r w:rsidRPr="00157174">
              <w:rPr>
                <w:b/>
              </w:rPr>
              <w:t>00m</w:t>
            </w:r>
          </w:p>
        </w:tc>
      </w:tr>
      <w:tr w:rsidR="003C09CA" w:rsidTr="003E21F6">
        <w:tc>
          <w:tcPr>
            <w:tcW w:w="1600" w:type="dxa"/>
          </w:tcPr>
          <w:p w:rsidR="003C09CA" w:rsidRDefault="003C09CA" w:rsidP="000071D9">
            <w:r>
              <w:t>1</w:t>
            </w:r>
          </w:p>
        </w:tc>
        <w:tc>
          <w:tcPr>
            <w:tcW w:w="2889" w:type="dxa"/>
          </w:tcPr>
          <w:p w:rsidR="003C09CA" w:rsidRDefault="003C09CA" w:rsidP="007D2F1D">
            <w:r>
              <w:t>Julia Giurgiu</w:t>
            </w:r>
          </w:p>
        </w:tc>
        <w:tc>
          <w:tcPr>
            <w:tcW w:w="2479" w:type="dxa"/>
          </w:tcPr>
          <w:p w:rsidR="003C09CA" w:rsidRDefault="003C09CA" w:rsidP="007D2F1D">
            <w:r>
              <w:t>Takapuna</w:t>
            </w:r>
          </w:p>
        </w:tc>
        <w:tc>
          <w:tcPr>
            <w:tcW w:w="2274" w:type="dxa"/>
          </w:tcPr>
          <w:p w:rsidR="003C09CA" w:rsidRDefault="003C09CA" w:rsidP="00C66CAE">
            <w:r>
              <w:t>5:10.18</w:t>
            </w:r>
          </w:p>
        </w:tc>
      </w:tr>
      <w:tr w:rsidR="003C09CA" w:rsidTr="003E21F6">
        <w:tc>
          <w:tcPr>
            <w:tcW w:w="1600" w:type="dxa"/>
          </w:tcPr>
          <w:p w:rsidR="003C09CA" w:rsidRDefault="003C09CA" w:rsidP="000071D9">
            <w:r>
              <w:t>2</w:t>
            </w:r>
          </w:p>
        </w:tc>
        <w:tc>
          <w:tcPr>
            <w:tcW w:w="2889" w:type="dxa"/>
          </w:tcPr>
          <w:p w:rsidR="003C09CA" w:rsidRDefault="003C09CA" w:rsidP="007D2F1D">
            <w:r>
              <w:t>Mollie Kroon</w:t>
            </w:r>
          </w:p>
        </w:tc>
        <w:tc>
          <w:tcPr>
            <w:tcW w:w="2479" w:type="dxa"/>
          </w:tcPr>
          <w:p w:rsidR="003C09CA" w:rsidRDefault="003C09CA" w:rsidP="00C66CAE">
            <w:r>
              <w:t>Papatoetoe</w:t>
            </w:r>
          </w:p>
        </w:tc>
        <w:tc>
          <w:tcPr>
            <w:tcW w:w="2274" w:type="dxa"/>
          </w:tcPr>
          <w:p w:rsidR="003C09CA" w:rsidRDefault="003C09CA" w:rsidP="003C09CA">
            <w:r>
              <w:t>5:17.02</w:t>
            </w:r>
          </w:p>
        </w:tc>
      </w:tr>
      <w:tr w:rsidR="003C09CA" w:rsidTr="003E21F6">
        <w:tc>
          <w:tcPr>
            <w:tcW w:w="1600" w:type="dxa"/>
          </w:tcPr>
          <w:p w:rsidR="003C09CA" w:rsidRDefault="003C09CA" w:rsidP="000071D9">
            <w:r>
              <w:t>3</w:t>
            </w:r>
          </w:p>
        </w:tc>
        <w:tc>
          <w:tcPr>
            <w:tcW w:w="2889" w:type="dxa"/>
          </w:tcPr>
          <w:p w:rsidR="003C09CA" w:rsidRDefault="003C09CA" w:rsidP="007D2F1D">
            <w:r>
              <w:t>Brooke Varny</w:t>
            </w:r>
          </w:p>
        </w:tc>
        <w:tc>
          <w:tcPr>
            <w:tcW w:w="2479" w:type="dxa"/>
          </w:tcPr>
          <w:p w:rsidR="003C09CA" w:rsidRDefault="003C09CA" w:rsidP="007D2F1D">
            <w:r>
              <w:t>Papakura</w:t>
            </w:r>
          </w:p>
        </w:tc>
        <w:tc>
          <w:tcPr>
            <w:tcW w:w="2274" w:type="dxa"/>
          </w:tcPr>
          <w:p w:rsidR="003C09CA" w:rsidRDefault="003C09CA" w:rsidP="003C09CA">
            <w:r>
              <w:t>5:17.16</w:t>
            </w:r>
          </w:p>
        </w:tc>
      </w:tr>
      <w:tr w:rsidR="008E565E" w:rsidTr="007D2F1D">
        <w:tc>
          <w:tcPr>
            <w:tcW w:w="9242" w:type="dxa"/>
            <w:gridSpan w:val="4"/>
          </w:tcPr>
          <w:p w:rsidR="008E565E" w:rsidRPr="00157174" w:rsidRDefault="008E565E" w:rsidP="002A574E">
            <w:pPr>
              <w:rPr>
                <w:b/>
              </w:rPr>
            </w:pPr>
            <w:r w:rsidRPr="00157174">
              <w:rPr>
                <w:b/>
              </w:rPr>
              <w:t>Grade 1</w:t>
            </w:r>
            <w:r>
              <w:rPr>
                <w:b/>
              </w:rPr>
              <w:t>2</w:t>
            </w:r>
            <w:r w:rsidRPr="00157174">
              <w:rPr>
                <w:b/>
              </w:rPr>
              <w:t xml:space="preserve"> Girls </w:t>
            </w:r>
            <w:r>
              <w:rPr>
                <w:b/>
              </w:rPr>
              <w:t>8</w:t>
            </w:r>
            <w:r w:rsidRPr="00157174">
              <w:rPr>
                <w:b/>
              </w:rPr>
              <w:t>0m</w:t>
            </w:r>
            <w:r>
              <w:rPr>
                <w:b/>
              </w:rPr>
              <w:t xml:space="preserve"> Hurdles Wind </w:t>
            </w:r>
            <w:r w:rsidR="00065147">
              <w:rPr>
                <w:b/>
              </w:rPr>
              <w:t>1</w:t>
            </w:r>
            <w:r>
              <w:rPr>
                <w:b/>
              </w:rPr>
              <w:t>.</w:t>
            </w:r>
            <w:r w:rsidR="002A574E">
              <w:rPr>
                <w:b/>
              </w:rPr>
              <w:t>1</w:t>
            </w:r>
          </w:p>
        </w:tc>
      </w:tr>
      <w:tr w:rsidR="008E565E" w:rsidTr="003E21F6">
        <w:tc>
          <w:tcPr>
            <w:tcW w:w="1600" w:type="dxa"/>
          </w:tcPr>
          <w:p w:rsidR="008E565E" w:rsidRDefault="008E565E" w:rsidP="007D2F1D">
            <w:r>
              <w:t>1</w:t>
            </w:r>
          </w:p>
        </w:tc>
        <w:tc>
          <w:tcPr>
            <w:tcW w:w="2889" w:type="dxa"/>
          </w:tcPr>
          <w:p w:rsidR="008E565E" w:rsidRDefault="00065147" w:rsidP="007D2F1D">
            <w:r>
              <w:t>Caitlin Bronte</w:t>
            </w:r>
          </w:p>
        </w:tc>
        <w:tc>
          <w:tcPr>
            <w:tcW w:w="2479" w:type="dxa"/>
          </w:tcPr>
          <w:p w:rsidR="008E565E" w:rsidRDefault="00065147" w:rsidP="007D2F1D">
            <w:r>
              <w:t>Australia</w:t>
            </w:r>
          </w:p>
        </w:tc>
        <w:tc>
          <w:tcPr>
            <w:tcW w:w="2274" w:type="dxa"/>
          </w:tcPr>
          <w:p w:rsidR="008E565E" w:rsidRDefault="002A574E" w:rsidP="003E06D3">
            <w:r>
              <w:t>13.</w:t>
            </w:r>
            <w:r w:rsidR="003E06D3">
              <w:t>30</w:t>
            </w:r>
          </w:p>
        </w:tc>
      </w:tr>
      <w:tr w:rsidR="008E565E" w:rsidTr="003E21F6">
        <w:tc>
          <w:tcPr>
            <w:tcW w:w="1600" w:type="dxa"/>
          </w:tcPr>
          <w:p w:rsidR="008E565E" w:rsidRDefault="008E565E" w:rsidP="007D2F1D">
            <w:r>
              <w:t>2</w:t>
            </w:r>
          </w:p>
        </w:tc>
        <w:tc>
          <w:tcPr>
            <w:tcW w:w="2889" w:type="dxa"/>
          </w:tcPr>
          <w:p w:rsidR="008E565E" w:rsidRDefault="00065147" w:rsidP="007D2F1D">
            <w:r>
              <w:t>Montessa Tairakena</w:t>
            </w:r>
          </w:p>
        </w:tc>
        <w:tc>
          <w:tcPr>
            <w:tcW w:w="2479" w:type="dxa"/>
          </w:tcPr>
          <w:p w:rsidR="008E565E" w:rsidRDefault="00065147" w:rsidP="007D2F1D">
            <w:r>
              <w:t>Fairfield</w:t>
            </w:r>
          </w:p>
        </w:tc>
        <w:tc>
          <w:tcPr>
            <w:tcW w:w="2274" w:type="dxa"/>
          </w:tcPr>
          <w:p w:rsidR="008E565E" w:rsidRDefault="002A574E" w:rsidP="003E06D3">
            <w:r>
              <w:t>13.</w:t>
            </w:r>
            <w:r w:rsidR="003E06D3">
              <w:t>83</w:t>
            </w:r>
          </w:p>
        </w:tc>
      </w:tr>
      <w:tr w:rsidR="008E565E" w:rsidTr="003E21F6">
        <w:tc>
          <w:tcPr>
            <w:tcW w:w="1600" w:type="dxa"/>
          </w:tcPr>
          <w:p w:rsidR="008E565E" w:rsidRDefault="008E565E" w:rsidP="007D2F1D">
            <w:r>
              <w:t>3</w:t>
            </w:r>
          </w:p>
        </w:tc>
        <w:tc>
          <w:tcPr>
            <w:tcW w:w="2889" w:type="dxa"/>
          </w:tcPr>
          <w:p w:rsidR="008E565E" w:rsidRDefault="00065147" w:rsidP="00065147">
            <w:r>
              <w:t>Laura Giuly</w:t>
            </w:r>
          </w:p>
        </w:tc>
        <w:tc>
          <w:tcPr>
            <w:tcW w:w="2479" w:type="dxa"/>
          </w:tcPr>
          <w:p w:rsidR="008E565E" w:rsidRDefault="00065147" w:rsidP="00595704">
            <w:r>
              <w:t>Tahiti</w:t>
            </w:r>
          </w:p>
        </w:tc>
        <w:tc>
          <w:tcPr>
            <w:tcW w:w="2274" w:type="dxa"/>
          </w:tcPr>
          <w:p w:rsidR="008E565E" w:rsidRDefault="002A574E" w:rsidP="003E06D3">
            <w:r>
              <w:t>1</w:t>
            </w:r>
            <w:r w:rsidR="003E06D3">
              <w:t>3</w:t>
            </w:r>
            <w:r>
              <w:t>.</w:t>
            </w:r>
            <w:r w:rsidR="003E06D3">
              <w:t>8</w:t>
            </w:r>
            <w:r>
              <w:t>5</w:t>
            </w:r>
          </w:p>
        </w:tc>
      </w:tr>
      <w:tr w:rsidR="008E565E" w:rsidTr="000071D9">
        <w:tc>
          <w:tcPr>
            <w:tcW w:w="9242" w:type="dxa"/>
            <w:gridSpan w:val="4"/>
          </w:tcPr>
          <w:p w:rsidR="008E565E" w:rsidRPr="00157174" w:rsidRDefault="008E565E" w:rsidP="000071D9">
            <w:pPr>
              <w:rPr>
                <w:b/>
              </w:rPr>
            </w:pPr>
            <w:r>
              <w:rPr>
                <w:b/>
              </w:rPr>
              <w:t>Grade 12</w:t>
            </w:r>
            <w:r w:rsidRPr="00157174">
              <w:rPr>
                <w:b/>
              </w:rPr>
              <w:t xml:space="preserve"> Girls </w:t>
            </w:r>
            <w:r>
              <w:rPr>
                <w:b/>
              </w:rPr>
              <w:t>4x</w:t>
            </w:r>
            <w:r w:rsidRPr="00157174">
              <w:rPr>
                <w:b/>
              </w:rPr>
              <w:t>100m</w:t>
            </w:r>
            <w:r>
              <w:rPr>
                <w:b/>
              </w:rPr>
              <w:t xml:space="preserve"> Relay</w:t>
            </w:r>
          </w:p>
        </w:tc>
      </w:tr>
      <w:tr w:rsidR="008E565E" w:rsidTr="003E21F6">
        <w:tc>
          <w:tcPr>
            <w:tcW w:w="1600" w:type="dxa"/>
          </w:tcPr>
          <w:p w:rsidR="008E565E" w:rsidRDefault="008E565E" w:rsidP="000071D9">
            <w:r>
              <w:t>1</w:t>
            </w:r>
          </w:p>
        </w:tc>
        <w:tc>
          <w:tcPr>
            <w:tcW w:w="2889" w:type="dxa"/>
          </w:tcPr>
          <w:p w:rsidR="00EF0A75" w:rsidRDefault="00AB737A" w:rsidP="000071D9">
            <w:r>
              <w:t>Jenna McKenzie</w:t>
            </w:r>
          </w:p>
          <w:p w:rsidR="00AB737A" w:rsidRDefault="00AB737A" w:rsidP="000071D9">
            <w:r>
              <w:t>Ainsleyana Puleiata</w:t>
            </w:r>
          </w:p>
          <w:p w:rsidR="00AB737A" w:rsidRDefault="00AB737A" w:rsidP="000071D9">
            <w:r>
              <w:t>Cheyne Copeland</w:t>
            </w:r>
          </w:p>
          <w:p w:rsidR="00AB737A" w:rsidRDefault="00AB737A" w:rsidP="000071D9">
            <w:r>
              <w:t>Grace Hunter</w:t>
            </w:r>
          </w:p>
        </w:tc>
        <w:tc>
          <w:tcPr>
            <w:tcW w:w="2479" w:type="dxa"/>
          </w:tcPr>
          <w:p w:rsidR="008E565E" w:rsidRDefault="00AB737A" w:rsidP="000071D9">
            <w:r>
              <w:t>Titahi Bay</w:t>
            </w:r>
          </w:p>
        </w:tc>
        <w:tc>
          <w:tcPr>
            <w:tcW w:w="2274" w:type="dxa"/>
          </w:tcPr>
          <w:p w:rsidR="008E565E" w:rsidRDefault="00AB737A" w:rsidP="008E565E">
            <w:r>
              <w:t>53.49</w:t>
            </w:r>
          </w:p>
        </w:tc>
      </w:tr>
      <w:tr w:rsidR="002A574E" w:rsidTr="003E21F6">
        <w:tc>
          <w:tcPr>
            <w:tcW w:w="1600" w:type="dxa"/>
          </w:tcPr>
          <w:p w:rsidR="002A574E" w:rsidRDefault="002A574E" w:rsidP="000071D9">
            <w:r>
              <w:t>2</w:t>
            </w:r>
          </w:p>
        </w:tc>
        <w:tc>
          <w:tcPr>
            <w:tcW w:w="2889" w:type="dxa"/>
          </w:tcPr>
          <w:p w:rsidR="002A574E" w:rsidRDefault="00AB737A" w:rsidP="000071D9">
            <w:r>
              <w:t>Montessa Tairakena</w:t>
            </w:r>
          </w:p>
          <w:p w:rsidR="00AB737A" w:rsidRDefault="00AB737A" w:rsidP="000071D9">
            <w:r>
              <w:t>Deigna Khamal</w:t>
            </w:r>
          </w:p>
          <w:p w:rsidR="00AB737A" w:rsidRDefault="00AB737A" w:rsidP="000071D9">
            <w:r>
              <w:t>Maya Pearson</w:t>
            </w:r>
          </w:p>
          <w:p w:rsidR="00AB737A" w:rsidRDefault="00AB737A" w:rsidP="000071D9">
            <w:r>
              <w:t>Jazmin Hotham</w:t>
            </w:r>
          </w:p>
        </w:tc>
        <w:tc>
          <w:tcPr>
            <w:tcW w:w="2479" w:type="dxa"/>
          </w:tcPr>
          <w:p w:rsidR="002A574E" w:rsidRDefault="00AB737A" w:rsidP="000071D9">
            <w:r>
              <w:t>Fairfield</w:t>
            </w:r>
          </w:p>
        </w:tc>
        <w:tc>
          <w:tcPr>
            <w:tcW w:w="2274" w:type="dxa"/>
          </w:tcPr>
          <w:p w:rsidR="002A574E" w:rsidRDefault="00AB737A" w:rsidP="008E565E">
            <w:r>
              <w:t>54.25</w:t>
            </w:r>
          </w:p>
        </w:tc>
      </w:tr>
      <w:tr w:rsidR="008E565E" w:rsidTr="003E21F6">
        <w:tc>
          <w:tcPr>
            <w:tcW w:w="1600" w:type="dxa"/>
          </w:tcPr>
          <w:p w:rsidR="008E565E" w:rsidRDefault="008E565E" w:rsidP="000071D9">
            <w:r>
              <w:t>3</w:t>
            </w:r>
          </w:p>
        </w:tc>
        <w:tc>
          <w:tcPr>
            <w:tcW w:w="2889" w:type="dxa"/>
          </w:tcPr>
          <w:p w:rsidR="00EF0A75" w:rsidRDefault="00AB737A" w:rsidP="000071D9">
            <w:r>
              <w:t>Laura Giuly</w:t>
            </w:r>
          </w:p>
          <w:p w:rsidR="00AB737A" w:rsidRDefault="00AB737A" w:rsidP="000071D9">
            <w:r>
              <w:t>Vaimiti Marii</w:t>
            </w:r>
          </w:p>
          <w:p w:rsidR="00AB737A" w:rsidRDefault="00AB737A" w:rsidP="000071D9">
            <w:r>
              <w:t>Alexandra Montulcard</w:t>
            </w:r>
          </w:p>
          <w:p w:rsidR="00AB737A" w:rsidRDefault="00AB737A" w:rsidP="000071D9">
            <w:r>
              <w:t>Vainui Neagle</w:t>
            </w:r>
          </w:p>
        </w:tc>
        <w:tc>
          <w:tcPr>
            <w:tcW w:w="2479" w:type="dxa"/>
          </w:tcPr>
          <w:p w:rsidR="008E565E" w:rsidRDefault="00AB737A" w:rsidP="000071D9">
            <w:r>
              <w:t>Tahiti</w:t>
            </w:r>
          </w:p>
        </w:tc>
        <w:tc>
          <w:tcPr>
            <w:tcW w:w="2274" w:type="dxa"/>
          </w:tcPr>
          <w:p w:rsidR="008E565E" w:rsidRDefault="00AB737A" w:rsidP="008E565E">
            <w:r>
              <w:t>54.77</w:t>
            </w:r>
          </w:p>
        </w:tc>
      </w:tr>
      <w:tr w:rsidR="008E565E" w:rsidTr="000071D9">
        <w:tc>
          <w:tcPr>
            <w:tcW w:w="9242" w:type="dxa"/>
            <w:gridSpan w:val="4"/>
          </w:tcPr>
          <w:p w:rsidR="008E565E" w:rsidRPr="00157174" w:rsidRDefault="008E565E" w:rsidP="000071D9">
            <w:pPr>
              <w:rPr>
                <w:b/>
              </w:rPr>
            </w:pPr>
            <w:r>
              <w:rPr>
                <w:b/>
              </w:rPr>
              <w:t>Grade 12</w:t>
            </w:r>
            <w:r w:rsidRPr="00157174">
              <w:rPr>
                <w:b/>
              </w:rPr>
              <w:t xml:space="preserve"> Girls </w:t>
            </w:r>
            <w:r>
              <w:rPr>
                <w:b/>
              </w:rPr>
              <w:t>High Jump</w:t>
            </w:r>
          </w:p>
        </w:tc>
      </w:tr>
      <w:tr w:rsidR="002A574E" w:rsidTr="003E21F6">
        <w:tc>
          <w:tcPr>
            <w:tcW w:w="1600" w:type="dxa"/>
          </w:tcPr>
          <w:p w:rsidR="002A574E" w:rsidRDefault="002A574E" w:rsidP="000071D9">
            <w:r>
              <w:t>1</w:t>
            </w:r>
          </w:p>
        </w:tc>
        <w:tc>
          <w:tcPr>
            <w:tcW w:w="2889" w:type="dxa"/>
          </w:tcPr>
          <w:p w:rsidR="002A574E" w:rsidRDefault="00AB737A" w:rsidP="007D2F1D">
            <w:r>
              <w:t>Cara Lonergan</w:t>
            </w:r>
          </w:p>
        </w:tc>
        <w:tc>
          <w:tcPr>
            <w:tcW w:w="2479" w:type="dxa"/>
          </w:tcPr>
          <w:p w:rsidR="002A574E" w:rsidRDefault="00AB737A" w:rsidP="007D2F1D">
            <w:r>
              <w:t>North Harbour Bays</w:t>
            </w:r>
          </w:p>
        </w:tc>
        <w:tc>
          <w:tcPr>
            <w:tcW w:w="2274" w:type="dxa"/>
          </w:tcPr>
          <w:p w:rsidR="002A574E" w:rsidRDefault="002A574E" w:rsidP="00AB737A">
            <w:r>
              <w:t>1.5</w:t>
            </w:r>
            <w:r w:rsidR="00AB737A">
              <w:t>1</w:t>
            </w:r>
          </w:p>
        </w:tc>
      </w:tr>
      <w:tr w:rsidR="008E565E" w:rsidTr="003E21F6">
        <w:tc>
          <w:tcPr>
            <w:tcW w:w="1600" w:type="dxa"/>
          </w:tcPr>
          <w:p w:rsidR="008E565E" w:rsidRDefault="008E565E" w:rsidP="000071D9">
            <w:r>
              <w:t>2</w:t>
            </w:r>
          </w:p>
        </w:tc>
        <w:tc>
          <w:tcPr>
            <w:tcW w:w="2889" w:type="dxa"/>
          </w:tcPr>
          <w:p w:rsidR="008E565E" w:rsidRDefault="00AB737A" w:rsidP="000071D9">
            <w:r>
              <w:t>Ella Wilton</w:t>
            </w:r>
          </w:p>
        </w:tc>
        <w:tc>
          <w:tcPr>
            <w:tcW w:w="2479" w:type="dxa"/>
          </w:tcPr>
          <w:p w:rsidR="008E565E" w:rsidRDefault="00AB737A" w:rsidP="00F851B0">
            <w:r>
              <w:t>Te Aroha</w:t>
            </w:r>
          </w:p>
        </w:tc>
        <w:tc>
          <w:tcPr>
            <w:tcW w:w="2274" w:type="dxa"/>
          </w:tcPr>
          <w:p w:rsidR="008E565E" w:rsidRDefault="008E565E" w:rsidP="00AB737A">
            <w:r>
              <w:t>1.</w:t>
            </w:r>
            <w:r w:rsidR="00EF0A75">
              <w:t>4</w:t>
            </w:r>
            <w:r w:rsidR="00AB737A">
              <w:t>2</w:t>
            </w:r>
          </w:p>
        </w:tc>
      </w:tr>
      <w:tr w:rsidR="00AB737A" w:rsidTr="003E21F6">
        <w:tc>
          <w:tcPr>
            <w:tcW w:w="1600" w:type="dxa"/>
          </w:tcPr>
          <w:p w:rsidR="00AB737A" w:rsidRDefault="00AB737A" w:rsidP="000071D9">
            <w:r>
              <w:t>3</w:t>
            </w:r>
          </w:p>
        </w:tc>
        <w:tc>
          <w:tcPr>
            <w:tcW w:w="2889" w:type="dxa"/>
          </w:tcPr>
          <w:p w:rsidR="00AB737A" w:rsidRDefault="00AB737A" w:rsidP="000071D9">
            <w:r>
              <w:t>Emerson Yee</w:t>
            </w:r>
          </w:p>
        </w:tc>
        <w:tc>
          <w:tcPr>
            <w:tcW w:w="2479" w:type="dxa"/>
          </w:tcPr>
          <w:p w:rsidR="00AB737A" w:rsidRDefault="00AB737A" w:rsidP="00595704">
            <w:r>
              <w:t>Olympic Wellington</w:t>
            </w:r>
          </w:p>
        </w:tc>
        <w:tc>
          <w:tcPr>
            <w:tcW w:w="2274" w:type="dxa"/>
          </w:tcPr>
          <w:p w:rsidR="00AB737A" w:rsidRDefault="00AB737A" w:rsidP="000071D9">
            <w:r>
              <w:t>1.42</w:t>
            </w:r>
          </w:p>
        </w:tc>
      </w:tr>
      <w:tr w:rsidR="008E565E" w:rsidTr="000071D9">
        <w:tc>
          <w:tcPr>
            <w:tcW w:w="9242" w:type="dxa"/>
            <w:gridSpan w:val="4"/>
          </w:tcPr>
          <w:p w:rsidR="008E565E" w:rsidRPr="00157174" w:rsidRDefault="008E565E" w:rsidP="000071D9">
            <w:pPr>
              <w:rPr>
                <w:b/>
              </w:rPr>
            </w:pPr>
            <w:r>
              <w:rPr>
                <w:b/>
              </w:rPr>
              <w:t>Grade 12</w:t>
            </w:r>
            <w:r w:rsidRPr="00157174">
              <w:rPr>
                <w:b/>
              </w:rPr>
              <w:t xml:space="preserve"> Girls </w:t>
            </w:r>
            <w:r>
              <w:rPr>
                <w:b/>
              </w:rPr>
              <w:t>Long Jump</w:t>
            </w:r>
          </w:p>
        </w:tc>
      </w:tr>
      <w:tr w:rsidR="003E06D3" w:rsidTr="003E21F6">
        <w:tc>
          <w:tcPr>
            <w:tcW w:w="1600" w:type="dxa"/>
          </w:tcPr>
          <w:p w:rsidR="003E06D3" w:rsidRDefault="003E06D3" w:rsidP="000071D9">
            <w:r>
              <w:t>1</w:t>
            </w:r>
          </w:p>
        </w:tc>
        <w:tc>
          <w:tcPr>
            <w:tcW w:w="2889" w:type="dxa"/>
          </w:tcPr>
          <w:p w:rsidR="003E06D3" w:rsidRDefault="003E06D3" w:rsidP="000071D9">
            <w:r>
              <w:t>Emerson Yee</w:t>
            </w:r>
          </w:p>
        </w:tc>
        <w:tc>
          <w:tcPr>
            <w:tcW w:w="2479" w:type="dxa"/>
          </w:tcPr>
          <w:p w:rsidR="003E06D3" w:rsidRDefault="003E06D3" w:rsidP="000071D9">
            <w:r>
              <w:t>Olympic Wellington</w:t>
            </w:r>
          </w:p>
        </w:tc>
        <w:tc>
          <w:tcPr>
            <w:tcW w:w="2274" w:type="dxa"/>
          </w:tcPr>
          <w:p w:rsidR="003E06D3" w:rsidRDefault="003E06D3" w:rsidP="003E06D3">
            <w:r>
              <w:t>4.76 (-1.0)</w:t>
            </w:r>
          </w:p>
        </w:tc>
      </w:tr>
      <w:tr w:rsidR="003E06D3" w:rsidTr="003E21F6">
        <w:tc>
          <w:tcPr>
            <w:tcW w:w="1600" w:type="dxa"/>
          </w:tcPr>
          <w:p w:rsidR="003E06D3" w:rsidRDefault="003E06D3" w:rsidP="000071D9">
            <w:r>
              <w:lastRenderedPageBreak/>
              <w:t>2</w:t>
            </w:r>
          </w:p>
        </w:tc>
        <w:tc>
          <w:tcPr>
            <w:tcW w:w="2889" w:type="dxa"/>
          </w:tcPr>
          <w:p w:rsidR="003E06D3" w:rsidRDefault="003E06D3" w:rsidP="007D2F1D">
            <w:r>
              <w:t>Hinemoa Fonua</w:t>
            </w:r>
          </w:p>
        </w:tc>
        <w:tc>
          <w:tcPr>
            <w:tcW w:w="2479" w:type="dxa"/>
          </w:tcPr>
          <w:p w:rsidR="003E06D3" w:rsidRDefault="003E06D3" w:rsidP="007D2F1D">
            <w:r>
              <w:t>Papanui Toc H</w:t>
            </w:r>
          </w:p>
        </w:tc>
        <w:tc>
          <w:tcPr>
            <w:tcW w:w="2274" w:type="dxa"/>
          </w:tcPr>
          <w:p w:rsidR="003E06D3" w:rsidRDefault="003E06D3" w:rsidP="003E06D3">
            <w:r>
              <w:t>4.57 (-0.4)</w:t>
            </w:r>
          </w:p>
        </w:tc>
      </w:tr>
      <w:tr w:rsidR="003E06D3" w:rsidTr="003E21F6">
        <w:tc>
          <w:tcPr>
            <w:tcW w:w="1600" w:type="dxa"/>
          </w:tcPr>
          <w:p w:rsidR="003E06D3" w:rsidRDefault="003E06D3" w:rsidP="000071D9">
            <w:r>
              <w:t>3</w:t>
            </w:r>
          </w:p>
        </w:tc>
        <w:tc>
          <w:tcPr>
            <w:tcW w:w="2889" w:type="dxa"/>
          </w:tcPr>
          <w:p w:rsidR="003E06D3" w:rsidRDefault="003E06D3" w:rsidP="003E06D3">
            <w:r>
              <w:t>Montessa Tairakena</w:t>
            </w:r>
          </w:p>
        </w:tc>
        <w:tc>
          <w:tcPr>
            <w:tcW w:w="2479" w:type="dxa"/>
          </w:tcPr>
          <w:p w:rsidR="003E06D3" w:rsidRDefault="003E06D3" w:rsidP="007D2F1D">
            <w:r>
              <w:t>Fairfield</w:t>
            </w:r>
          </w:p>
        </w:tc>
        <w:tc>
          <w:tcPr>
            <w:tcW w:w="2274" w:type="dxa"/>
          </w:tcPr>
          <w:p w:rsidR="003E06D3" w:rsidRDefault="003E06D3" w:rsidP="003E06D3">
            <w:r>
              <w:t>4.54 (-0.6)</w:t>
            </w:r>
          </w:p>
        </w:tc>
      </w:tr>
      <w:tr w:rsidR="008E565E" w:rsidTr="000071D9">
        <w:tc>
          <w:tcPr>
            <w:tcW w:w="9242" w:type="dxa"/>
            <w:gridSpan w:val="4"/>
          </w:tcPr>
          <w:p w:rsidR="008E565E" w:rsidRPr="00157174" w:rsidRDefault="008E565E" w:rsidP="000071D9">
            <w:pPr>
              <w:rPr>
                <w:b/>
              </w:rPr>
            </w:pPr>
            <w:r>
              <w:rPr>
                <w:b/>
              </w:rPr>
              <w:t>Grade 12</w:t>
            </w:r>
            <w:r w:rsidRPr="00157174">
              <w:rPr>
                <w:b/>
              </w:rPr>
              <w:t xml:space="preserve"> Girls </w:t>
            </w:r>
            <w:r>
              <w:rPr>
                <w:b/>
              </w:rPr>
              <w:t>Shot Put</w:t>
            </w:r>
          </w:p>
        </w:tc>
      </w:tr>
      <w:tr w:rsidR="00F477E3" w:rsidTr="003E21F6">
        <w:tc>
          <w:tcPr>
            <w:tcW w:w="1600" w:type="dxa"/>
          </w:tcPr>
          <w:p w:rsidR="00F477E3" w:rsidRDefault="00F477E3" w:rsidP="000071D9">
            <w:r>
              <w:t>1</w:t>
            </w:r>
          </w:p>
        </w:tc>
        <w:tc>
          <w:tcPr>
            <w:tcW w:w="2889" w:type="dxa"/>
          </w:tcPr>
          <w:p w:rsidR="00F477E3" w:rsidRDefault="003E06D3" w:rsidP="000071D9">
            <w:r>
              <w:t>Tatiana Kaumoana</w:t>
            </w:r>
          </w:p>
        </w:tc>
        <w:tc>
          <w:tcPr>
            <w:tcW w:w="2479" w:type="dxa"/>
          </w:tcPr>
          <w:p w:rsidR="00F477E3" w:rsidRDefault="003E06D3" w:rsidP="000071D9">
            <w:r>
              <w:t>Te Aroha</w:t>
            </w:r>
          </w:p>
        </w:tc>
        <w:tc>
          <w:tcPr>
            <w:tcW w:w="2274" w:type="dxa"/>
          </w:tcPr>
          <w:p w:rsidR="00F477E3" w:rsidRDefault="003E06D3" w:rsidP="00F477E3">
            <w:r>
              <w:t>11.44</w:t>
            </w:r>
          </w:p>
        </w:tc>
      </w:tr>
      <w:tr w:rsidR="008E565E" w:rsidTr="003E21F6">
        <w:tc>
          <w:tcPr>
            <w:tcW w:w="1600" w:type="dxa"/>
          </w:tcPr>
          <w:p w:rsidR="008E565E" w:rsidRDefault="008E565E" w:rsidP="000071D9">
            <w:r>
              <w:t>2</w:t>
            </w:r>
          </w:p>
        </w:tc>
        <w:tc>
          <w:tcPr>
            <w:tcW w:w="2889" w:type="dxa"/>
          </w:tcPr>
          <w:p w:rsidR="008E565E" w:rsidRDefault="003E06D3" w:rsidP="000071D9">
            <w:r>
              <w:t>Melata Tatola</w:t>
            </w:r>
          </w:p>
        </w:tc>
        <w:tc>
          <w:tcPr>
            <w:tcW w:w="2479" w:type="dxa"/>
          </w:tcPr>
          <w:p w:rsidR="008E565E" w:rsidRDefault="003E06D3" w:rsidP="000071D9">
            <w:r>
              <w:t>Hillsborough</w:t>
            </w:r>
          </w:p>
        </w:tc>
        <w:tc>
          <w:tcPr>
            <w:tcW w:w="2274" w:type="dxa"/>
          </w:tcPr>
          <w:p w:rsidR="008E565E" w:rsidRDefault="00EF0A75" w:rsidP="003E06D3">
            <w:r>
              <w:t>10.</w:t>
            </w:r>
            <w:r w:rsidR="003E06D3">
              <w:t>92</w:t>
            </w:r>
          </w:p>
        </w:tc>
      </w:tr>
      <w:tr w:rsidR="00F477E3" w:rsidTr="003E21F6">
        <w:tc>
          <w:tcPr>
            <w:tcW w:w="1600" w:type="dxa"/>
          </w:tcPr>
          <w:p w:rsidR="00F477E3" w:rsidRDefault="00F477E3" w:rsidP="000071D9">
            <w:r>
              <w:t>3</w:t>
            </w:r>
          </w:p>
        </w:tc>
        <w:tc>
          <w:tcPr>
            <w:tcW w:w="2889" w:type="dxa"/>
          </w:tcPr>
          <w:p w:rsidR="00F477E3" w:rsidRDefault="003E06D3" w:rsidP="000071D9">
            <w:r>
              <w:t>Rebecca Toimata</w:t>
            </w:r>
          </w:p>
        </w:tc>
        <w:tc>
          <w:tcPr>
            <w:tcW w:w="2479" w:type="dxa"/>
          </w:tcPr>
          <w:p w:rsidR="00F477E3" w:rsidRDefault="003E06D3" w:rsidP="000071D9">
            <w:r>
              <w:t>Karori</w:t>
            </w:r>
          </w:p>
        </w:tc>
        <w:tc>
          <w:tcPr>
            <w:tcW w:w="2274" w:type="dxa"/>
          </w:tcPr>
          <w:p w:rsidR="00F477E3" w:rsidRDefault="00F477E3" w:rsidP="003E06D3">
            <w:r>
              <w:t>10.</w:t>
            </w:r>
            <w:r w:rsidR="003E06D3">
              <w:t>87</w:t>
            </w:r>
          </w:p>
        </w:tc>
      </w:tr>
      <w:tr w:rsidR="008E565E" w:rsidTr="000071D9">
        <w:tc>
          <w:tcPr>
            <w:tcW w:w="9242" w:type="dxa"/>
            <w:gridSpan w:val="4"/>
          </w:tcPr>
          <w:p w:rsidR="008E565E" w:rsidRPr="00157174" w:rsidRDefault="008E565E" w:rsidP="000071D9">
            <w:pPr>
              <w:rPr>
                <w:b/>
              </w:rPr>
            </w:pPr>
            <w:r>
              <w:rPr>
                <w:b/>
              </w:rPr>
              <w:t>Grade 12</w:t>
            </w:r>
            <w:r w:rsidRPr="00157174">
              <w:rPr>
                <w:b/>
              </w:rPr>
              <w:t xml:space="preserve"> Girls </w:t>
            </w:r>
            <w:r>
              <w:rPr>
                <w:b/>
              </w:rPr>
              <w:t>Discus Throw</w:t>
            </w:r>
          </w:p>
        </w:tc>
      </w:tr>
      <w:tr w:rsidR="00EF0A75" w:rsidTr="003E21F6">
        <w:tc>
          <w:tcPr>
            <w:tcW w:w="1600" w:type="dxa"/>
          </w:tcPr>
          <w:p w:rsidR="00EF0A75" w:rsidRDefault="00EF0A75" w:rsidP="000071D9">
            <w:r>
              <w:t>1</w:t>
            </w:r>
          </w:p>
        </w:tc>
        <w:tc>
          <w:tcPr>
            <w:tcW w:w="2889" w:type="dxa"/>
          </w:tcPr>
          <w:p w:rsidR="00EF0A75" w:rsidRDefault="003C09CA" w:rsidP="007D2F1D">
            <w:r>
              <w:t>Mayah Coleman</w:t>
            </w:r>
          </w:p>
        </w:tc>
        <w:tc>
          <w:tcPr>
            <w:tcW w:w="2479" w:type="dxa"/>
          </w:tcPr>
          <w:p w:rsidR="00EF0A75" w:rsidRDefault="003C09CA" w:rsidP="007D2F1D">
            <w:r>
              <w:t>Eastern</w:t>
            </w:r>
          </w:p>
        </w:tc>
        <w:tc>
          <w:tcPr>
            <w:tcW w:w="2274" w:type="dxa"/>
          </w:tcPr>
          <w:p w:rsidR="00EF0A75" w:rsidRDefault="00E43C19" w:rsidP="000071D9">
            <w:r>
              <w:t>34.08</w:t>
            </w:r>
          </w:p>
        </w:tc>
      </w:tr>
      <w:tr w:rsidR="003C09CA" w:rsidTr="003E21F6">
        <w:tc>
          <w:tcPr>
            <w:tcW w:w="1600" w:type="dxa"/>
          </w:tcPr>
          <w:p w:rsidR="003C09CA" w:rsidRDefault="003C09CA" w:rsidP="000071D9">
            <w:r>
              <w:t>2</w:t>
            </w:r>
          </w:p>
        </w:tc>
        <w:tc>
          <w:tcPr>
            <w:tcW w:w="2889" w:type="dxa"/>
          </w:tcPr>
          <w:p w:rsidR="003C09CA" w:rsidRDefault="003C09CA" w:rsidP="007D2F1D">
            <w:r>
              <w:t>Tatiana Kaumoana</w:t>
            </w:r>
          </w:p>
        </w:tc>
        <w:tc>
          <w:tcPr>
            <w:tcW w:w="2479" w:type="dxa"/>
          </w:tcPr>
          <w:p w:rsidR="003C09CA" w:rsidRDefault="003C09CA" w:rsidP="00F851B0">
            <w:r>
              <w:t>Te Aroha</w:t>
            </w:r>
          </w:p>
        </w:tc>
        <w:tc>
          <w:tcPr>
            <w:tcW w:w="2274" w:type="dxa"/>
          </w:tcPr>
          <w:p w:rsidR="003C09CA" w:rsidRDefault="003C09CA" w:rsidP="00E43C19">
            <w:r>
              <w:t>31.</w:t>
            </w:r>
            <w:r w:rsidR="00E43C19">
              <w:t>2</w:t>
            </w:r>
            <w:r>
              <w:t>1</w:t>
            </w:r>
          </w:p>
        </w:tc>
      </w:tr>
      <w:tr w:rsidR="00F477E3" w:rsidTr="003E21F6">
        <w:tc>
          <w:tcPr>
            <w:tcW w:w="1600" w:type="dxa"/>
          </w:tcPr>
          <w:p w:rsidR="00F477E3" w:rsidRDefault="00F477E3" w:rsidP="000071D9">
            <w:r>
              <w:t>3</w:t>
            </w:r>
          </w:p>
        </w:tc>
        <w:tc>
          <w:tcPr>
            <w:tcW w:w="2889" w:type="dxa"/>
          </w:tcPr>
          <w:p w:rsidR="00F477E3" w:rsidRDefault="00E43C19" w:rsidP="007D2F1D">
            <w:r>
              <w:t>Maliah Longopoa</w:t>
            </w:r>
          </w:p>
        </w:tc>
        <w:tc>
          <w:tcPr>
            <w:tcW w:w="2479" w:type="dxa"/>
          </w:tcPr>
          <w:p w:rsidR="00F477E3" w:rsidRDefault="00E43C19" w:rsidP="007D2F1D">
            <w:r>
              <w:t>Hillsborough</w:t>
            </w:r>
          </w:p>
        </w:tc>
        <w:tc>
          <w:tcPr>
            <w:tcW w:w="2274" w:type="dxa"/>
          </w:tcPr>
          <w:p w:rsidR="00F477E3" w:rsidRDefault="00F477E3" w:rsidP="00E43C19">
            <w:r>
              <w:t>30.</w:t>
            </w:r>
            <w:r w:rsidR="00E43C19">
              <w:t>73</w:t>
            </w:r>
          </w:p>
        </w:tc>
      </w:tr>
      <w:tr w:rsidR="008E565E" w:rsidTr="000071D9">
        <w:tc>
          <w:tcPr>
            <w:tcW w:w="9242" w:type="dxa"/>
            <w:gridSpan w:val="4"/>
          </w:tcPr>
          <w:p w:rsidR="008E565E" w:rsidRPr="00157174" w:rsidRDefault="008E565E" w:rsidP="000071D9">
            <w:pPr>
              <w:rPr>
                <w:b/>
              </w:rPr>
            </w:pPr>
            <w:r w:rsidRPr="00157174">
              <w:rPr>
                <w:b/>
              </w:rPr>
              <w:t>Grade 1</w:t>
            </w:r>
            <w:r>
              <w:rPr>
                <w:b/>
              </w:rPr>
              <w:t>2</w:t>
            </w:r>
            <w:r w:rsidRPr="00157174">
              <w:rPr>
                <w:b/>
              </w:rPr>
              <w:t xml:space="preserve"> Girls </w:t>
            </w:r>
            <w:r>
              <w:rPr>
                <w:b/>
              </w:rPr>
              <w:t>1200m Walk</w:t>
            </w:r>
          </w:p>
        </w:tc>
      </w:tr>
      <w:tr w:rsidR="00F477E3" w:rsidTr="003E21F6">
        <w:tc>
          <w:tcPr>
            <w:tcW w:w="1600" w:type="dxa"/>
          </w:tcPr>
          <w:p w:rsidR="00F477E3" w:rsidRDefault="00F477E3" w:rsidP="000071D9">
            <w:r>
              <w:t>1</w:t>
            </w:r>
          </w:p>
        </w:tc>
        <w:tc>
          <w:tcPr>
            <w:tcW w:w="2889" w:type="dxa"/>
          </w:tcPr>
          <w:p w:rsidR="00F477E3" w:rsidRDefault="00E43C19" w:rsidP="000071D9">
            <w:r>
              <w:t>Nicole Moratti</w:t>
            </w:r>
          </w:p>
        </w:tc>
        <w:tc>
          <w:tcPr>
            <w:tcW w:w="2479" w:type="dxa"/>
          </w:tcPr>
          <w:p w:rsidR="00F477E3" w:rsidRDefault="00E43C19" w:rsidP="000071D9">
            <w:r>
              <w:t>Inglewood</w:t>
            </w:r>
          </w:p>
        </w:tc>
        <w:tc>
          <w:tcPr>
            <w:tcW w:w="2274" w:type="dxa"/>
          </w:tcPr>
          <w:p w:rsidR="00F477E3" w:rsidRDefault="00E43C19" w:rsidP="00F477E3">
            <w:r>
              <w:t>6:37.75</w:t>
            </w:r>
          </w:p>
        </w:tc>
      </w:tr>
      <w:tr w:rsidR="00F477E3" w:rsidTr="003E21F6">
        <w:tc>
          <w:tcPr>
            <w:tcW w:w="1600" w:type="dxa"/>
          </w:tcPr>
          <w:p w:rsidR="00F477E3" w:rsidRDefault="00F477E3" w:rsidP="000071D9">
            <w:r>
              <w:t>2</w:t>
            </w:r>
          </w:p>
        </w:tc>
        <w:tc>
          <w:tcPr>
            <w:tcW w:w="2889" w:type="dxa"/>
          </w:tcPr>
          <w:p w:rsidR="00F477E3" w:rsidRDefault="00E43C19" w:rsidP="007D2F1D">
            <w:r>
              <w:t xml:space="preserve">McKenzie </w:t>
            </w:r>
            <w:r w:rsidR="00C84B68">
              <w:t>Jacques</w:t>
            </w:r>
          </w:p>
        </w:tc>
        <w:tc>
          <w:tcPr>
            <w:tcW w:w="2479" w:type="dxa"/>
          </w:tcPr>
          <w:p w:rsidR="00F477E3" w:rsidRDefault="00E43C19" w:rsidP="007D2F1D">
            <w:r>
              <w:t>Upper Hutt</w:t>
            </w:r>
          </w:p>
        </w:tc>
        <w:tc>
          <w:tcPr>
            <w:tcW w:w="2274" w:type="dxa"/>
          </w:tcPr>
          <w:p w:rsidR="00F477E3" w:rsidRDefault="00E43C19" w:rsidP="00F477E3">
            <w:r>
              <w:t>6:46.28</w:t>
            </w:r>
          </w:p>
        </w:tc>
      </w:tr>
      <w:tr w:rsidR="008E565E" w:rsidTr="003E21F6">
        <w:tc>
          <w:tcPr>
            <w:tcW w:w="1600" w:type="dxa"/>
          </w:tcPr>
          <w:p w:rsidR="008E565E" w:rsidRDefault="008E565E" w:rsidP="000071D9">
            <w:r>
              <w:t>3</w:t>
            </w:r>
          </w:p>
        </w:tc>
        <w:tc>
          <w:tcPr>
            <w:tcW w:w="2889" w:type="dxa"/>
          </w:tcPr>
          <w:p w:rsidR="008E565E" w:rsidRDefault="00E43C19" w:rsidP="000071D9">
            <w:r>
              <w:t>Tylia Poingdestre</w:t>
            </w:r>
          </w:p>
        </w:tc>
        <w:tc>
          <w:tcPr>
            <w:tcW w:w="2479" w:type="dxa"/>
          </w:tcPr>
          <w:p w:rsidR="008E565E" w:rsidRDefault="00E43C19" w:rsidP="00F851B0">
            <w:r>
              <w:t>Normanby</w:t>
            </w:r>
          </w:p>
        </w:tc>
        <w:tc>
          <w:tcPr>
            <w:tcW w:w="2274" w:type="dxa"/>
          </w:tcPr>
          <w:p w:rsidR="008E565E" w:rsidRDefault="00E43C19" w:rsidP="00F477E3">
            <w:r>
              <w:t>6:59.79</w:t>
            </w:r>
          </w:p>
        </w:tc>
      </w:tr>
      <w:tr w:rsidR="00185640" w:rsidRPr="000071D9" w:rsidTr="007D2F1D">
        <w:tc>
          <w:tcPr>
            <w:tcW w:w="9242" w:type="dxa"/>
            <w:gridSpan w:val="4"/>
          </w:tcPr>
          <w:p w:rsidR="00185640" w:rsidRPr="000071D9" w:rsidRDefault="00185640" w:rsidP="007D2F1D"/>
        </w:tc>
      </w:tr>
      <w:tr w:rsidR="00185640" w:rsidTr="007D2F1D">
        <w:tc>
          <w:tcPr>
            <w:tcW w:w="9242" w:type="dxa"/>
            <w:gridSpan w:val="4"/>
          </w:tcPr>
          <w:p w:rsidR="00185640" w:rsidRPr="00157174" w:rsidRDefault="00185640" w:rsidP="001F4B50">
            <w:pPr>
              <w:rPr>
                <w:b/>
              </w:rPr>
            </w:pPr>
            <w:r w:rsidRPr="00157174">
              <w:rPr>
                <w:b/>
              </w:rPr>
              <w:t>Grade 1</w:t>
            </w:r>
            <w:r>
              <w:rPr>
                <w:b/>
              </w:rPr>
              <w:t>3</w:t>
            </w:r>
            <w:r w:rsidRPr="00157174">
              <w:rPr>
                <w:b/>
              </w:rPr>
              <w:t xml:space="preserve"> Girls 100m</w:t>
            </w:r>
            <w:r>
              <w:rPr>
                <w:b/>
              </w:rPr>
              <w:t xml:space="preserve"> Wind -</w:t>
            </w:r>
            <w:r w:rsidR="00F477E3">
              <w:rPr>
                <w:b/>
              </w:rPr>
              <w:t>0</w:t>
            </w:r>
            <w:r>
              <w:rPr>
                <w:b/>
              </w:rPr>
              <w:t>.</w:t>
            </w:r>
            <w:r w:rsidR="001F4B50">
              <w:rPr>
                <w:b/>
              </w:rPr>
              <w:t>6</w:t>
            </w:r>
          </w:p>
        </w:tc>
      </w:tr>
      <w:tr w:rsidR="00E43C19" w:rsidTr="003E21F6">
        <w:tc>
          <w:tcPr>
            <w:tcW w:w="1600" w:type="dxa"/>
          </w:tcPr>
          <w:p w:rsidR="00E43C19" w:rsidRDefault="00E43C19" w:rsidP="007D2F1D">
            <w:r>
              <w:t>1</w:t>
            </w:r>
          </w:p>
        </w:tc>
        <w:tc>
          <w:tcPr>
            <w:tcW w:w="2889" w:type="dxa"/>
          </w:tcPr>
          <w:p w:rsidR="00E43C19" w:rsidRDefault="00E43C19" w:rsidP="007D2F1D">
            <w:r>
              <w:t>Georgia Hulls</w:t>
            </w:r>
          </w:p>
        </w:tc>
        <w:tc>
          <w:tcPr>
            <w:tcW w:w="2479" w:type="dxa"/>
          </w:tcPr>
          <w:p w:rsidR="00E43C19" w:rsidRDefault="00E43C19" w:rsidP="007D2F1D">
            <w:r>
              <w:t>Hastings</w:t>
            </w:r>
          </w:p>
        </w:tc>
        <w:tc>
          <w:tcPr>
            <w:tcW w:w="2274" w:type="dxa"/>
          </w:tcPr>
          <w:p w:rsidR="00E43C19" w:rsidRDefault="001F4B50" w:rsidP="00185640">
            <w:r>
              <w:t>12.69</w:t>
            </w:r>
          </w:p>
        </w:tc>
      </w:tr>
      <w:tr w:rsidR="00F477E3" w:rsidTr="003E21F6">
        <w:tc>
          <w:tcPr>
            <w:tcW w:w="1600" w:type="dxa"/>
          </w:tcPr>
          <w:p w:rsidR="00F477E3" w:rsidRDefault="00F477E3" w:rsidP="007D2F1D">
            <w:r>
              <w:t>2</w:t>
            </w:r>
          </w:p>
        </w:tc>
        <w:tc>
          <w:tcPr>
            <w:tcW w:w="2889" w:type="dxa"/>
          </w:tcPr>
          <w:p w:rsidR="00F477E3" w:rsidRDefault="00E43C19" w:rsidP="007D2F1D">
            <w:r>
              <w:t>Briana Stephenson</w:t>
            </w:r>
          </w:p>
        </w:tc>
        <w:tc>
          <w:tcPr>
            <w:tcW w:w="2479" w:type="dxa"/>
          </w:tcPr>
          <w:p w:rsidR="00F477E3" w:rsidRDefault="00E43C19" w:rsidP="007D2F1D">
            <w:r>
              <w:t>Hastings</w:t>
            </w:r>
          </w:p>
        </w:tc>
        <w:tc>
          <w:tcPr>
            <w:tcW w:w="2274" w:type="dxa"/>
          </w:tcPr>
          <w:p w:rsidR="00F477E3" w:rsidRDefault="001F4B50" w:rsidP="00F477E3">
            <w:r>
              <w:t>12.89</w:t>
            </w:r>
          </w:p>
        </w:tc>
      </w:tr>
      <w:tr w:rsidR="001F4B50" w:rsidTr="003E21F6">
        <w:tc>
          <w:tcPr>
            <w:tcW w:w="1600" w:type="dxa"/>
          </w:tcPr>
          <w:p w:rsidR="001F4B50" w:rsidRDefault="001F4B50" w:rsidP="007D2F1D">
            <w:r>
              <w:t>3</w:t>
            </w:r>
          </w:p>
        </w:tc>
        <w:tc>
          <w:tcPr>
            <w:tcW w:w="2889" w:type="dxa"/>
          </w:tcPr>
          <w:p w:rsidR="001F4B50" w:rsidRDefault="001F4B50" w:rsidP="007D2F1D">
            <w:r>
              <w:t>Lauren Henry</w:t>
            </w:r>
          </w:p>
        </w:tc>
        <w:tc>
          <w:tcPr>
            <w:tcW w:w="2479" w:type="dxa"/>
          </w:tcPr>
          <w:p w:rsidR="001F4B50" w:rsidRDefault="001F4B50" w:rsidP="007D2F1D">
            <w:r>
              <w:t>Whakatane</w:t>
            </w:r>
          </w:p>
        </w:tc>
        <w:tc>
          <w:tcPr>
            <w:tcW w:w="2274" w:type="dxa"/>
          </w:tcPr>
          <w:p w:rsidR="001F4B50" w:rsidRDefault="001F4B50" w:rsidP="001F4B50">
            <w:r>
              <w:t>13.08</w:t>
            </w:r>
          </w:p>
        </w:tc>
      </w:tr>
      <w:tr w:rsidR="001F4B50" w:rsidTr="00EB4B81">
        <w:tc>
          <w:tcPr>
            <w:tcW w:w="1600" w:type="dxa"/>
          </w:tcPr>
          <w:p w:rsidR="001F4B50" w:rsidRDefault="001F4B50" w:rsidP="00EB4B81">
            <w:r>
              <w:t>3</w:t>
            </w:r>
          </w:p>
        </w:tc>
        <w:tc>
          <w:tcPr>
            <w:tcW w:w="2889" w:type="dxa"/>
          </w:tcPr>
          <w:p w:rsidR="001F4B50" w:rsidRDefault="001F4B50" w:rsidP="00EB4B81">
            <w:r>
              <w:t>Teiria Barsdell</w:t>
            </w:r>
          </w:p>
        </w:tc>
        <w:tc>
          <w:tcPr>
            <w:tcW w:w="2479" w:type="dxa"/>
          </w:tcPr>
          <w:p w:rsidR="001F4B50" w:rsidRDefault="001F4B50" w:rsidP="00EB4B81">
            <w:r>
              <w:t>Whakatane</w:t>
            </w:r>
          </w:p>
        </w:tc>
        <w:tc>
          <w:tcPr>
            <w:tcW w:w="2274" w:type="dxa"/>
          </w:tcPr>
          <w:p w:rsidR="001F4B50" w:rsidRDefault="001F4B50" w:rsidP="00EB4B81">
            <w:r>
              <w:t>13.08</w:t>
            </w:r>
          </w:p>
        </w:tc>
      </w:tr>
      <w:tr w:rsidR="00185640" w:rsidTr="007D2F1D">
        <w:tc>
          <w:tcPr>
            <w:tcW w:w="9242" w:type="dxa"/>
            <w:gridSpan w:val="4"/>
          </w:tcPr>
          <w:p w:rsidR="00185640" w:rsidRPr="00157174" w:rsidRDefault="00185640" w:rsidP="00AB737A">
            <w:pPr>
              <w:rPr>
                <w:b/>
              </w:rPr>
            </w:pPr>
            <w:r>
              <w:rPr>
                <w:b/>
              </w:rPr>
              <w:t>Grade 13</w:t>
            </w:r>
            <w:r w:rsidRPr="00157174">
              <w:rPr>
                <w:b/>
              </w:rPr>
              <w:t xml:space="preserve"> Girls </w:t>
            </w:r>
            <w:r>
              <w:rPr>
                <w:b/>
              </w:rPr>
              <w:t>2</w:t>
            </w:r>
            <w:r w:rsidRPr="00157174">
              <w:rPr>
                <w:b/>
              </w:rPr>
              <w:t>00m</w:t>
            </w:r>
            <w:r>
              <w:rPr>
                <w:b/>
              </w:rPr>
              <w:t xml:space="preserve"> </w:t>
            </w:r>
            <w:r w:rsidR="00F477E3">
              <w:rPr>
                <w:b/>
              </w:rPr>
              <w:t>0.</w:t>
            </w:r>
            <w:r w:rsidR="00AB737A">
              <w:rPr>
                <w:b/>
              </w:rPr>
              <w:t>3</w:t>
            </w:r>
          </w:p>
        </w:tc>
      </w:tr>
      <w:tr w:rsidR="00AB737A" w:rsidTr="003E21F6">
        <w:tc>
          <w:tcPr>
            <w:tcW w:w="1600" w:type="dxa"/>
          </w:tcPr>
          <w:p w:rsidR="00AB737A" w:rsidRDefault="00AB737A" w:rsidP="007D2F1D">
            <w:r>
              <w:t>1</w:t>
            </w:r>
          </w:p>
        </w:tc>
        <w:tc>
          <w:tcPr>
            <w:tcW w:w="2889" w:type="dxa"/>
          </w:tcPr>
          <w:p w:rsidR="00AB737A" w:rsidRDefault="00AB737A" w:rsidP="007D2F1D">
            <w:r>
              <w:t>Georgia Hulls</w:t>
            </w:r>
          </w:p>
        </w:tc>
        <w:tc>
          <w:tcPr>
            <w:tcW w:w="2479" w:type="dxa"/>
          </w:tcPr>
          <w:p w:rsidR="00AB737A" w:rsidRDefault="00AB737A" w:rsidP="007D2F1D">
            <w:r>
              <w:t>Hastings</w:t>
            </w:r>
          </w:p>
        </w:tc>
        <w:tc>
          <w:tcPr>
            <w:tcW w:w="2274" w:type="dxa"/>
          </w:tcPr>
          <w:p w:rsidR="00AB737A" w:rsidRDefault="00AB737A" w:rsidP="00185640">
            <w:r>
              <w:t>25.91</w:t>
            </w:r>
          </w:p>
        </w:tc>
      </w:tr>
      <w:tr w:rsidR="00AB737A" w:rsidTr="003E21F6">
        <w:tc>
          <w:tcPr>
            <w:tcW w:w="1600" w:type="dxa"/>
          </w:tcPr>
          <w:p w:rsidR="00AB737A" w:rsidRDefault="00AB737A" w:rsidP="007D2F1D">
            <w:r>
              <w:t>2</w:t>
            </w:r>
          </w:p>
        </w:tc>
        <w:tc>
          <w:tcPr>
            <w:tcW w:w="2889" w:type="dxa"/>
          </w:tcPr>
          <w:p w:rsidR="00AB737A" w:rsidRDefault="00AB737A" w:rsidP="007D2F1D">
            <w:r>
              <w:t>Tori Kolose</w:t>
            </w:r>
          </w:p>
        </w:tc>
        <w:tc>
          <w:tcPr>
            <w:tcW w:w="2479" w:type="dxa"/>
          </w:tcPr>
          <w:p w:rsidR="00AB737A" w:rsidRDefault="00AB737A" w:rsidP="007D2F1D">
            <w:r>
              <w:t>Papakura</w:t>
            </w:r>
          </w:p>
        </w:tc>
        <w:tc>
          <w:tcPr>
            <w:tcW w:w="2274" w:type="dxa"/>
          </w:tcPr>
          <w:p w:rsidR="00AB737A" w:rsidRDefault="00AB737A" w:rsidP="00185640">
            <w:r>
              <w:t>26.24</w:t>
            </w:r>
          </w:p>
        </w:tc>
      </w:tr>
      <w:tr w:rsidR="00AB737A" w:rsidTr="003E21F6">
        <w:tc>
          <w:tcPr>
            <w:tcW w:w="1600" w:type="dxa"/>
          </w:tcPr>
          <w:p w:rsidR="00AB737A" w:rsidRDefault="00AB737A" w:rsidP="007D2F1D">
            <w:r>
              <w:t>3</w:t>
            </w:r>
          </w:p>
        </w:tc>
        <w:tc>
          <w:tcPr>
            <w:tcW w:w="2889" w:type="dxa"/>
          </w:tcPr>
          <w:p w:rsidR="00AB737A" w:rsidRDefault="00AB737A" w:rsidP="00F477E3">
            <w:r>
              <w:t>Briana Stephenson</w:t>
            </w:r>
          </w:p>
        </w:tc>
        <w:tc>
          <w:tcPr>
            <w:tcW w:w="2479" w:type="dxa"/>
          </w:tcPr>
          <w:p w:rsidR="00AB737A" w:rsidRDefault="00AB737A" w:rsidP="007D2F1D">
            <w:r>
              <w:t>Hastings</w:t>
            </w:r>
          </w:p>
        </w:tc>
        <w:tc>
          <w:tcPr>
            <w:tcW w:w="2274" w:type="dxa"/>
          </w:tcPr>
          <w:p w:rsidR="00AB737A" w:rsidRDefault="00AB737A" w:rsidP="00AB737A">
            <w:r>
              <w:t>27.03</w:t>
            </w:r>
          </w:p>
        </w:tc>
      </w:tr>
      <w:tr w:rsidR="00185640" w:rsidTr="007D2F1D">
        <w:tc>
          <w:tcPr>
            <w:tcW w:w="9242" w:type="dxa"/>
            <w:gridSpan w:val="4"/>
          </w:tcPr>
          <w:p w:rsidR="00185640" w:rsidRPr="00157174" w:rsidRDefault="00185640" w:rsidP="007D2F1D">
            <w:pPr>
              <w:rPr>
                <w:b/>
              </w:rPr>
            </w:pPr>
            <w:r>
              <w:rPr>
                <w:b/>
              </w:rPr>
              <w:t>Grade 13</w:t>
            </w:r>
            <w:r w:rsidRPr="00157174">
              <w:rPr>
                <w:b/>
              </w:rPr>
              <w:t xml:space="preserve"> Girls </w:t>
            </w:r>
            <w:r>
              <w:rPr>
                <w:b/>
              </w:rPr>
              <w:t>4</w:t>
            </w:r>
            <w:r w:rsidRPr="00157174">
              <w:rPr>
                <w:b/>
              </w:rPr>
              <w:t>00m</w:t>
            </w:r>
          </w:p>
        </w:tc>
      </w:tr>
      <w:tr w:rsidR="00185640" w:rsidTr="003E21F6">
        <w:tc>
          <w:tcPr>
            <w:tcW w:w="1600" w:type="dxa"/>
          </w:tcPr>
          <w:p w:rsidR="00185640" w:rsidRDefault="00185640" w:rsidP="007D2F1D">
            <w:r>
              <w:t>1</w:t>
            </w:r>
          </w:p>
        </w:tc>
        <w:tc>
          <w:tcPr>
            <w:tcW w:w="2889" w:type="dxa"/>
          </w:tcPr>
          <w:p w:rsidR="00185640" w:rsidRDefault="003E06D3" w:rsidP="007D2F1D">
            <w:r>
              <w:t>Georgia Hulls</w:t>
            </w:r>
          </w:p>
        </w:tc>
        <w:tc>
          <w:tcPr>
            <w:tcW w:w="2479" w:type="dxa"/>
          </w:tcPr>
          <w:p w:rsidR="00185640" w:rsidRDefault="00E43C19" w:rsidP="007D2F1D">
            <w:r>
              <w:t>Hastings</w:t>
            </w:r>
          </w:p>
        </w:tc>
        <w:tc>
          <w:tcPr>
            <w:tcW w:w="2274" w:type="dxa"/>
          </w:tcPr>
          <w:p w:rsidR="00185640" w:rsidRDefault="003E06D3" w:rsidP="003E21F6">
            <w:r>
              <w:t>58.71</w:t>
            </w:r>
          </w:p>
        </w:tc>
      </w:tr>
      <w:tr w:rsidR="003E21F6" w:rsidTr="003E21F6">
        <w:tc>
          <w:tcPr>
            <w:tcW w:w="1600" w:type="dxa"/>
          </w:tcPr>
          <w:p w:rsidR="003E21F6" w:rsidRDefault="003E21F6" w:rsidP="007D2F1D">
            <w:r>
              <w:t>2</w:t>
            </w:r>
          </w:p>
        </w:tc>
        <w:tc>
          <w:tcPr>
            <w:tcW w:w="2889" w:type="dxa"/>
          </w:tcPr>
          <w:p w:rsidR="003E21F6" w:rsidRDefault="003E06D3" w:rsidP="007D2F1D">
            <w:r>
              <w:t>Tori Kolose</w:t>
            </w:r>
          </w:p>
        </w:tc>
        <w:tc>
          <w:tcPr>
            <w:tcW w:w="2479" w:type="dxa"/>
          </w:tcPr>
          <w:p w:rsidR="003E21F6" w:rsidRDefault="003E06D3" w:rsidP="007D2F1D">
            <w:r>
              <w:t>Papakura</w:t>
            </w:r>
          </w:p>
        </w:tc>
        <w:tc>
          <w:tcPr>
            <w:tcW w:w="2274" w:type="dxa"/>
          </w:tcPr>
          <w:p w:rsidR="003E21F6" w:rsidRDefault="003E06D3" w:rsidP="003E21F6">
            <w:r>
              <w:t>58.89</w:t>
            </w:r>
          </w:p>
        </w:tc>
      </w:tr>
      <w:tr w:rsidR="00185640" w:rsidTr="003E21F6">
        <w:tc>
          <w:tcPr>
            <w:tcW w:w="1600" w:type="dxa"/>
          </w:tcPr>
          <w:p w:rsidR="00185640" w:rsidRDefault="00185640" w:rsidP="007D2F1D">
            <w:r>
              <w:t>3</w:t>
            </w:r>
          </w:p>
        </w:tc>
        <w:tc>
          <w:tcPr>
            <w:tcW w:w="2889" w:type="dxa"/>
          </w:tcPr>
          <w:p w:rsidR="00185640" w:rsidRDefault="003E06D3" w:rsidP="007D2F1D">
            <w:r>
              <w:t>Stella Pearless</w:t>
            </w:r>
          </w:p>
        </w:tc>
        <w:tc>
          <w:tcPr>
            <w:tcW w:w="2479" w:type="dxa"/>
          </w:tcPr>
          <w:p w:rsidR="00185640" w:rsidRDefault="003E06D3" w:rsidP="007D2F1D">
            <w:r>
              <w:t>North Harbour Bays</w:t>
            </w:r>
          </w:p>
        </w:tc>
        <w:tc>
          <w:tcPr>
            <w:tcW w:w="2274" w:type="dxa"/>
          </w:tcPr>
          <w:p w:rsidR="00185640" w:rsidRDefault="00C846DA" w:rsidP="003E06D3">
            <w:r>
              <w:t>1:</w:t>
            </w:r>
            <w:r w:rsidR="003E06D3">
              <w:t>00.39</w:t>
            </w:r>
          </w:p>
        </w:tc>
      </w:tr>
      <w:tr w:rsidR="00185640" w:rsidTr="007D2F1D">
        <w:tc>
          <w:tcPr>
            <w:tcW w:w="9242" w:type="dxa"/>
            <w:gridSpan w:val="4"/>
          </w:tcPr>
          <w:p w:rsidR="00185640" w:rsidRPr="00157174" w:rsidRDefault="00185640" w:rsidP="007D2F1D">
            <w:pPr>
              <w:rPr>
                <w:b/>
              </w:rPr>
            </w:pPr>
            <w:r>
              <w:rPr>
                <w:b/>
              </w:rPr>
              <w:t>Grade 13</w:t>
            </w:r>
            <w:r w:rsidRPr="00157174">
              <w:rPr>
                <w:b/>
              </w:rPr>
              <w:t xml:space="preserve"> Girls </w:t>
            </w:r>
            <w:r>
              <w:rPr>
                <w:b/>
              </w:rPr>
              <w:t>8</w:t>
            </w:r>
            <w:r w:rsidRPr="00157174">
              <w:rPr>
                <w:b/>
              </w:rPr>
              <w:t>00m</w:t>
            </w:r>
          </w:p>
        </w:tc>
      </w:tr>
      <w:tr w:rsidR="00AB737A" w:rsidTr="003E21F6">
        <w:tc>
          <w:tcPr>
            <w:tcW w:w="1600" w:type="dxa"/>
          </w:tcPr>
          <w:p w:rsidR="00AB737A" w:rsidRDefault="00AB737A" w:rsidP="007D2F1D">
            <w:r>
              <w:t>1</w:t>
            </w:r>
          </w:p>
        </w:tc>
        <w:tc>
          <w:tcPr>
            <w:tcW w:w="2889" w:type="dxa"/>
          </w:tcPr>
          <w:p w:rsidR="00AB737A" w:rsidRDefault="00AB737A" w:rsidP="007D2F1D">
            <w:r>
              <w:t>Harriet Bush</w:t>
            </w:r>
          </w:p>
        </w:tc>
        <w:tc>
          <w:tcPr>
            <w:tcW w:w="2479" w:type="dxa"/>
          </w:tcPr>
          <w:p w:rsidR="00AB737A" w:rsidRDefault="00AB737A" w:rsidP="007D2F1D">
            <w:r>
              <w:t>Christchurch Avon</w:t>
            </w:r>
          </w:p>
        </w:tc>
        <w:tc>
          <w:tcPr>
            <w:tcW w:w="2274" w:type="dxa"/>
          </w:tcPr>
          <w:p w:rsidR="00AB737A" w:rsidRDefault="00AB737A" w:rsidP="00AB737A">
            <w:r>
              <w:t>2:17.92</w:t>
            </w:r>
          </w:p>
        </w:tc>
      </w:tr>
      <w:tr w:rsidR="00AB737A" w:rsidTr="003E21F6">
        <w:tc>
          <w:tcPr>
            <w:tcW w:w="1600" w:type="dxa"/>
          </w:tcPr>
          <w:p w:rsidR="00AB737A" w:rsidRDefault="00AB737A" w:rsidP="007D2F1D">
            <w:r>
              <w:t>2</w:t>
            </w:r>
          </w:p>
        </w:tc>
        <w:tc>
          <w:tcPr>
            <w:tcW w:w="2889" w:type="dxa"/>
          </w:tcPr>
          <w:p w:rsidR="00AB737A" w:rsidRDefault="00AB737A" w:rsidP="007D2F1D">
            <w:r>
              <w:t>Stella Pearless</w:t>
            </w:r>
          </w:p>
        </w:tc>
        <w:tc>
          <w:tcPr>
            <w:tcW w:w="2479" w:type="dxa"/>
          </w:tcPr>
          <w:p w:rsidR="00AB737A" w:rsidRDefault="00AB737A" w:rsidP="007D2F1D">
            <w:r>
              <w:t>North Harbour Bays</w:t>
            </w:r>
          </w:p>
        </w:tc>
        <w:tc>
          <w:tcPr>
            <w:tcW w:w="2274" w:type="dxa"/>
          </w:tcPr>
          <w:p w:rsidR="00AB737A" w:rsidRDefault="00AB737A" w:rsidP="00AB737A">
            <w:r>
              <w:t>2:18.73</w:t>
            </w:r>
          </w:p>
        </w:tc>
      </w:tr>
      <w:tr w:rsidR="00AB737A" w:rsidTr="003E21F6">
        <w:tc>
          <w:tcPr>
            <w:tcW w:w="1600" w:type="dxa"/>
          </w:tcPr>
          <w:p w:rsidR="00AB737A" w:rsidRDefault="00AB737A" w:rsidP="007D2F1D">
            <w:r>
              <w:t>3</w:t>
            </w:r>
          </w:p>
        </w:tc>
        <w:tc>
          <w:tcPr>
            <w:tcW w:w="2889" w:type="dxa"/>
          </w:tcPr>
          <w:p w:rsidR="00AB737A" w:rsidRDefault="00AB737A" w:rsidP="007D2F1D">
            <w:r>
              <w:t>Serena Murrihy</w:t>
            </w:r>
          </w:p>
        </w:tc>
        <w:tc>
          <w:tcPr>
            <w:tcW w:w="2479" w:type="dxa"/>
          </w:tcPr>
          <w:p w:rsidR="00AB737A" w:rsidRDefault="00AB737A" w:rsidP="007D2F1D">
            <w:r>
              <w:t>Wellington Scottish</w:t>
            </w:r>
          </w:p>
        </w:tc>
        <w:tc>
          <w:tcPr>
            <w:tcW w:w="2274" w:type="dxa"/>
          </w:tcPr>
          <w:p w:rsidR="00AB737A" w:rsidRDefault="00AB737A" w:rsidP="00AB737A">
            <w:r>
              <w:t>2:19.45</w:t>
            </w:r>
          </w:p>
        </w:tc>
      </w:tr>
      <w:tr w:rsidR="00185640" w:rsidTr="007D2F1D">
        <w:tc>
          <w:tcPr>
            <w:tcW w:w="9242" w:type="dxa"/>
            <w:gridSpan w:val="4"/>
          </w:tcPr>
          <w:p w:rsidR="00185640" w:rsidRPr="00157174" w:rsidRDefault="00185640" w:rsidP="007D2F1D">
            <w:pPr>
              <w:rPr>
                <w:b/>
              </w:rPr>
            </w:pPr>
            <w:r>
              <w:rPr>
                <w:b/>
              </w:rPr>
              <w:t>Grade 13</w:t>
            </w:r>
            <w:r w:rsidRPr="00157174">
              <w:rPr>
                <w:b/>
              </w:rPr>
              <w:t xml:space="preserve"> Girls 1</w:t>
            </w:r>
            <w:r>
              <w:rPr>
                <w:b/>
              </w:rPr>
              <w:t>5</w:t>
            </w:r>
            <w:r w:rsidRPr="00157174">
              <w:rPr>
                <w:b/>
              </w:rPr>
              <w:t>00m</w:t>
            </w:r>
          </w:p>
        </w:tc>
      </w:tr>
      <w:tr w:rsidR="003E21F6" w:rsidTr="003E21F6">
        <w:tc>
          <w:tcPr>
            <w:tcW w:w="1600" w:type="dxa"/>
          </w:tcPr>
          <w:p w:rsidR="003E21F6" w:rsidRDefault="003E21F6" w:rsidP="007D2F1D">
            <w:r>
              <w:t>1</w:t>
            </w:r>
          </w:p>
        </w:tc>
        <w:tc>
          <w:tcPr>
            <w:tcW w:w="2889" w:type="dxa"/>
          </w:tcPr>
          <w:p w:rsidR="003E21F6" w:rsidRDefault="001F4B50" w:rsidP="007D2F1D">
            <w:r>
              <w:t>Harriet Bush</w:t>
            </w:r>
          </w:p>
        </w:tc>
        <w:tc>
          <w:tcPr>
            <w:tcW w:w="2479" w:type="dxa"/>
          </w:tcPr>
          <w:p w:rsidR="003E21F6" w:rsidRDefault="001F4B50" w:rsidP="007D2F1D">
            <w:r>
              <w:t>Christchurch Avon</w:t>
            </w:r>
          </w:p>
        </w:tc>
        <w:tc>
          <w:tcPr>
            <w:tcW w:w="2274" w:type="dxa"/>
          </w:tcPr>
          <w:p w:rsidR="003E21F6" w:rsidRDefault="003E21F6" w:rsidP="001F4B50">
            <w:r>
              <w:t>4:</w:t>
            </w:r>
            <w:r w:rsidR="001F4B50">
              <w:t>45.72</w:t>
            </w:r>
          </w:p>
        </w:tc>
      </w:tr>
      <w:tr w:rsidR="003E21F6" w:rsidTr="003E21F6">
        <w:tc>
          <w:tcPr>
            <w:tcW w:w="1600" w:type="dxa"/>
          </w:tcPr>
          <w:p w:rsidR="003E21F6" w:rsidRDefault="003E21F6" w:rsidP="007D2F1D">
            <w:r>
              <w:t>2</w:t>
            </w:r>
          </w:p>
        </w:tc>
        <w:tc>
          <w:tcPr>
            <w:tcW w:w="2889" w:type="dxa"/>
          </w:tcPr>
          <w:p w:rsidR="003E21F6" w:rsidRDefault="001F4B50" w:rsidP="007D2F1D">
            <w:r>
              <w:t>Zia Macdermid</w:t>
            </w:r>
          </w:p>
        </w:tc>
        <w:tc>
          <w:tcPr>
            <w:tcW w:w="2479" w:type="dxa"/>
          </w:tcPr>
          <w:p w:rsidR="003E21F6" w:rsidRDefault="001F4B50" w:rsidP="007D2F1D">
            <w:r>
              <w:t>Palmerston North</w:t>
            </w:r>
          </w:p>
        </w:tc>
        <w:tc>
          <w:tcPr>
            <w:tcW w:w="2274" w:type="dxa"/>
          </w:tcPr>
          <w:p w:rsidR="003E21F6" w:rsidRDefault="003E21F6" w:rsidP="001F4B50">
            <w:r>
              <w:t>4:</w:t>
            </w:r>
            <w:r w:rsidR="001F4B50">
              <w:t>46.77</w:t>
            </w:r>
          </w:p>
        </w:tc>
      </w:tr>
      <w:tr w:rsidR="00C846DA" w:rsidTr="003E21F6">
        <w:tc>
          <w:tcPr>
            <w:tcW w:w="1600" w:type="dxa"/>
          </w:tcPr>
          <w:p w:rsidR="00C846DA" w:rsidRDefault="00C846DA" w:rsidP="007D2F1D">
            <w:r>
              <w:t>3</w:t>
            </w:r>
          </w:p>
        </w:tc>
        <w:tc>
          <w:tcPr>
            <w:tcW w:w="2889" w:type="dxa"/>
          </w:tcPr>
          <w:p w:rsidR="00C846DA" w:rsidRDefault="001F4B50" w:rsidP="007D2F1D">
            <w:r>
              <w:t>Serena Murrihy</w:t>
            </w:r>
          </w:p>
        </w:tc>
        <w:tc>
          <w:tcPr>
            <w:tcW w:w="2479" w:type="dxa"/>
          </w:tcPr>
          <w:p w:rsidR="00C846DA" w:rsidRDefault="001F4B50" w:rsidP="007D2F1D">
            <w:r>
              <w:t>Wellington Scottish</w:t>
            </w:r>
          </w:p>
        </w:tc>
        <w:tc>
          <w:tcPr>
            <w:tcW w:w="2274" w:type="dxa"/>
          </w:tcPr>
          <w:p w:rsidR="00C846DA" w:rsidRDefault="00C846DA" w:rsidP="001F4B50">
            <w:r>
              <w:t>4:</w:t>
            </w:r>
            <w:r w:rsidR="001F4B50">
              <w:t>56.93</w:t>
            </w:r>
          </w:p>
        </w:tc>
      </w:tr>
      <w:tr w:rsidR="00185640" w:rsidTr="007D2F1D">
        <w:tc>
          <w:tcPr>
            <w:tcW w:w="9242" w:type="dxa"/>
            <w:gridSpan w:val="4"/>
          </w:tcPr>
          <w:p w:rsidR="00185640" w:rsidRPr="00157174" w:rsidRDefault="00185640" w:rsidP="003E06D3">
            <w:pPr>
              <w:rPr>
                <w:b/>
              </w:rPr>
            </w:pPr>
            <w:r w:rsidRPr="00157174">
              <w:rPr>
                <w:b/>
              </w:rPr>
              <w:t>Grade 1</w:t>
            </w:r>
            <w:r>
              <w:rPr>
                <w:b/>
              </w:rPr>
              <w:t>3</w:t>
            </w:r>
            <w:r w:rsidRPr="00157174">
              <w:rPr>
                <w:b/>
              </w:rPr>
              <w:t xml:space="preserve"> Girls </w:t>
            </w:r>
            <w:r>
              <w:rPr>
                <w:b/>
              </w:rPr>
              <w:t>8</w:t>
            </w:r>
            <w:r w:rsidRPr="00157174">
              <w:rPr>
                <w:b/>
              </w:rPr>
              <w:t>0m</w:t>
            </w:r>
            <w:r>
              <w:rPr>
                <w:b/>
              </w:rPr>
              <w:t xml:space="preserve"> Hurdles Wind </w:t>
            </w:r>
            <w:r w:rsidR="003E06D3">
              <w:rPr>
                <w:b/>
              </w:rPr>
              <w:t>1.7</w:t>
            </w:r>
          </w:p>
        </w:tc>
      </w:tr>
      <w:tr w:rsidR="003E21F6" w:rsidTr="003E21F6">
        <w:tc>
          <w:tcPr>
            <w:tcW w:w="1600" w:type="dxa"/>
          </w:tcPr>
          <w:p w:rsidR="003E21F6" w:rsidRDefault="003E21F6" w:rsidP="007D2F1D">
            <w:r>
              <w:t>1</w:t>
            </w:r>
          </w:p>
        </w:tc>
        <w:tc>
          <w:tcPr>
            <w:tcW w:w="2889" w:type="dxa"/>
          </w:tcPr>
          <w:p w:rsidR="003E21F6" w:rsidRDefault="003E06D3" w:rsidP="007D2F1D">
            <w:r>
              <w:t>Kodi Barlow</w:t>
            </w:r>
          </w:p>
        </w:tc>
        <w:tc>
          <w:tcPr>
            <w:tcW w:w="2479" w:type="dxa"/>
          </w:tcPr>
          <w:p w:rsidR="003E21F6" w:rsidRDefault="003E06D3" w:rsidP="007D2F1D">
            <w:r>
              <w:t>Papakura</w:t>
            </w:r>
          </w:p>
        </w:tc>
        <w:tc>
          <w:tcPr>
            <w:tcW w:w="2274" w:type="dxa"/>
          </w:tcPr>
          <w:p w:rsidR="003E21F6" w:rsidRDefault="003E21F6" w:rsidP="003E06D3">
            <w:r>
              <w:t>13.</w:t>
            </w:r>
            <w:r w:rsidR="003E06D3">
              <w:t>23</w:t>
            </w:r>
          </w:p>
        </w:tc>
      </w:tr>
      <w:tr w:rsidR="003E21F6" w:rsidTr="003E21F6">
        <w:tc>
          <w:tcPr>
            <w:tcW w:w="1600" w:type="dxa"/>
          </w:tcPr>
          <w:p w:rsidR="003E21F6" w:rsidRDefault="003E21F6" w:rsidP="007D2F1D">
            <w:r>
              <w:t>2</w:t>
            </w:r>
          </w:p>
        </w:tc>
        <w:tc>
          <w:tcPr>
            <w:tcW w:w="2889" w:type="dxa"/>
          </w:tcPr>
          <w:p w:rsidR="003E21F6" w:rsidRDefault="003E06D3" w:rsidP="007D2F1D">
            <w:r>
              <w:t>Alex Hyland</w:t>
            </w:r>
          </w:p>
        </w:tc>
        <w:tc>
          <w:tcPr>
            <w:tcW w:w="2479" w:type="dxa"/>
          </w:tcPr>
          <w:p w:rsidR="003E21F6" w:rsidRPr="00F851B0" w:rsidRDefault="003E06D3" w:rsidP="007D2F1D">
            <w:r>
              <w:t>Hillsborough</w:t>
            </w:r>
          </w:p>
        </w:tc>
        <w:tc>
          <w:tcPr>
            <w:tcW w:w="2274" w:type="dxa"/>
          </w:tcPr>
          <w:p w:rsidR="003E21F6" w:rsidRDefault="003E21F6" w:rsidP="003E06D3">
            <w:r>
              <w:t>13.</w:t>
            </w:r>
            <w:r w:rsidR="003E06D3">
              <w:t>2</w:t>
            </w:r>
            <w:r>
              <w:t>8</w:t>
            </w:r>
          </w:p>
        </w:tc>
      </w:tr>
      <w:tr w:rsidR="00185640" w:rsidTr="003E21F6">
        <w:tc>
          <w:tcPr>
            <w:tcW w:w="1600" w:type="dxa"/>
          </w:tcPr>
          <w:p w:rsidR="00185640" w:rsidRDefault="00185640" w:rsidP="007D2F1D">
            <w:r>
              <w:t>3</w:t>
            </w:r>
          </w:p>
        </w:tc>
        <w:tc>
          <w:tcPr>
            <w:tcW w:w="2889" w:type="dxa"/>
          </w:tcPr>
          <w:p w:rsidR="00185640" w:rsidRDefault="003E06D3" w:rsidP="007D2F1D">
            <w:r>
              <w:t>Caitlin Szeto</w:t>
            </w:r>
          </w:p>
        </w:tc>
        <w:tc>
          <w:tcPr>
            <w:tcW w:w="2479" w:type="dxa"/>
          </w:tcPr>
          <w:p w:rsidR="00185640" w:rsidRPr="00F851B0" w:rsidRDefault="003E06D3" w:rsidP="007D2F1D">
            <w:r>
              <w:t>Karori</w:t>
            </w:r>
          </w:p>
        </w:tc>
        <w:tc>
          <w:tcPr>
            <w:tcW w:w="2274" w:type="dxa"/>
          </w:tcPr>
          <w:p w:rsidR="00185640" w:rsidRDefault="003E06D3" w:rsidP="00C846DA">
            <w:r>
              <w:t>13.93</w:t>
            </w:r>
          </w:p>
        </w:tc>
      </w:tr>
      <w:tr w:rsidR="00185640" w:rsidTr="007D2F1D">
        <w:tc>
          <w:tcPr>
            <w:tcW w:w="9242" w:type="dxa"/>
            <w:gridSpan w:val="4"/>
          </w:tcPr>
          <w:p w:rsidR="00185640" w:rsidRPr="00157174" w:rsidRDefault="00185640" w:rsidP="007D2F1D">
            <w:pPr>
              <w:rPr>
                <w:b/>
              </w:rPr>
            </w:pPr>
            <w:r>
              <w:rPr>
                <w:b/>
              </w:rPr>
              <w:t>Grade 13</w:t>
            </w:r>
            <w:r w:rsidRPr="00157174">
              <w:rPr>
                <w:b/>
              </w:rPr>
              <w:t xml:space="preserve"> Girls </w:t>
            </w:r>
            <w:r>
              <w:rPr>
                <w:b/>
              </w:rPr>
              <w:t>4x</w:t>
            </w:r>
            <w:r w:rsidRPr="00157174">
              <w:rPr>
                <w:b/>
              </w:rPr>
              <w:t>100m</w:t>
            </w:r>
            <w:r>
              <w:rPr>
                <w:b/>
              </w:rPr>
              <w:t xml:space="preserve"> Relay</w:t>
            </w:r>
          </w:p>
        </w:tc>
      </w:tr>
      <w:tr w:rsidR="003E21F6" w:rsidTr="003E21F6">
        <w:tc>
          <w:tcPr>
            <w:tcW w:w="1600" w:type="dxa"/>
          </w:tcPr>
          <w:p w:rsidR="003E21F6" w:rsidRDefault="003E21F6" w:rsidP="007D2F1D">
            <w:r>
              <w:t>1</w:t>
            </w:r>
          </w:p>
        </w:tc>
        <w:tc>
          <w:tcPr>
            <w:tcW w:w="2889" w:type="dxa"/>
          </w:tcPr>
          <w:p w:rsidR="003E21F6" w:rsidRDefault="00AB737A" w:rsidP="007D2F1D">
            <w:r>
              <w:t>Teina Davis</w:t>
            </w:r>
          </w:p>
          <w:p w:rsidR="00AB737A" w:rsidRDefault="00AB737A" w:rsidP="007D2F1D">
            <w:r>
              <w:t>Mereana Barsdell</w:t>
            </w:r>
          </w:p>
          <w:p w:rsidR="00AB737A" w:rsidRDefault="00AB737A" w:rsidP="007D2F1D">
            <w:r>
              <w:t>Lauren Henry</w:t>
            </w:r>
          </w:p>
          <w:p w:rsidR="00AB737A" w:rsidRDefault="00AB737A" w:rsidP="007D2F1D">
            <w:r>
              <w:t>Teiria Barsdell</w:t>
            </w:r>
          </w:p>
        </w:tc>
        <w:tc>
          <w:tcPr>
            <w:tcW w:w="2479" w:type="dxa"/>
          </w:tcPr>
          <w:p w:rsidR="003E21F6" w:rsidRDefault="00AB737A" w:rsidP="007D2F1D">
            <w:r>
              <w:t>Whakatane</w:t>
            </w:r>
          </w:p>
        </w:tc>
        <w:tc>
          <w:tcPr>
            <w:tcW w:w="2274" w:type="dxa"/>
          </w:tcPr>
          <w:p w:rsidR="003E21F6" w:rsidRDefault="00AB737A" w:rsidP="007D2F1D">
            <w:r>
              <w:t>53.35</w:t>
            </w:r>
          </w:p>
        </w:tc>
      </w:tr>
      <w:tr w:rsidR="00AB737A" w:rsidTr="003E21F6">
        <w:tc>
          <w:tcPr>
            <w:tcW w:w="1600" w:type="dxa"/>
          </w:tcPr>
          <w:p w:rsidR="00AB737A" w:rsidRDefault="00AB737A" w:rsidP="007D2F1D">
            <w:r>
              <w:t>2</w:t>
            </w:r>
          </w:p>
        </w:tc>
        <w:tc>
          <w:tcPr>
            <w:tcW w:w="2889" w:type="dxa"/>
          </w:tcPr>
          <w:p w:rsidR="00AB737A" w:rsidRDefault="00AB737A" w:rsidP="00AB737A">
            <w:r>
              <w:t>Bridgette Petrie</w:t>
            </w:r>
          </w:p>
          <w:p w:rsidR="00AB737A" w:rsidRDefault="00AB737A" w:rsidP="00AB737A">
            <w:r>
              <w:t>Briana Stephenson</w:t>
            </w:r>
          </w:p>
          <w:p w:rsidR="00AB737A" w:rsidRDefault="00AB737A" w:rsidP="00AB737A">
            <w:r>
              <w:t>Monique Way</w:t>
            </w:r>
          </w:p>
          <w:p w:rsidR="00AB737A" w:rsidRDefault="00AB737A" w:rsidP="00A239E7">
            <w:r>
              <w:t>Georgia Hulls</w:t>
            </w:r>
          </w:p>
        </w:tc>
        <w:tc>
          <w:tcPr>
            <w:tcW w:w="2479" w:type="dxa"/>
          </w:tcPr>
          <w:p w:rsidR="00AB737A" w:rsidRDefault="00AB737A" w:rsidP="00F851B0">
            <w:r>
              <w:t>Hastings</w:t>
            </w:r>
          </w:p>
        </w:tc>
        <w:tc>
          <w:tcPr>
            <w:tcW w:w="2274" w:type="dxa"/>
          </w:tcPr>
          <w:p w:rsidR="00AB737A" w:rsidRDefault="00AB737A" w:rsidP="007D2F1D">
            <w:r>
              <w:t>53.87</w:t>
            </w:r>
          </w:p>
        </w:tc>
      </w:tr>
      <w:tr w:rsidR="00185640" w:rsidTr="003E21F6">
        <w:tc>
          <w:tcPr>
            <w:tcW w:w="1600" w:type="dxa"/>
          </w:tcPr>
          <w:p w:rsidR="00185640" w:rsidRDefault="00185640" w:rsidP="007D2F1D">
            <w:r>
              <w:t>3</w:t>
            </w:r>
          </w:p>
        </w:tc>
        <w:tc>
          <w:tcPr>
            <w:tcW w:w="2889" w:type="dxa"/>
          </w:tcPr>
          <w:p w:rsidR="00A239E7" w:rsidRDefault="00D35D46" w:rsidP="007D2F1D">
            <w:r>
              <w:t>Natalie Smith</w:t>
            </w:r>
          </w:p>
          <w:p w:rsidR="00D35D46" w:rsidRDefault="00D35D46" w:rsidP="007D2F1D">
            <w:r>
              <w:t>Brooke Chubb</w:t>
            </w:r>
          </w:p>
          <w:p w:rsidR="00D35D46" w:rsidRDefault="00D35D46" w:rsidP="007D2F1D">
            <w:r>
              <w:lastRenderedPageBreak/>
              <w:t>Georgia Keech</w:t>
            </w:r>
          </w:p>
          <w:p w:rsidR="00D35D46" w:rsidRDefault="00D35D46" w:rsidP="007D2F1D">
            <w:r>
              <w:t>Ashleigh Bennett</w:t>
            </w:r>
          </w:p>
        </w:tc>
        <w:tc>
          <w:tcPr>
            <w:tcW w:w="2479" w:type="dxa"/>
          </w:tcPr>
          <w:p w:rsidR="00185640" w:rsidRDefault="00D35D46" w:rsidP="007D2F1D">
            <w:r>
              <w:lastRenderedPageBreak/>
              <w:t>Hawera</w:t>
            </w:r>
          </w:p>
        </w:tc>
        <w:tc>
          <w:tcPr>
            <w:tcW w:w="2274" w:type="dxa"/>
          </w:tcPr>
          <w:p w:rsidR="00185640" w:rsidRDefault="003E21F6" w:rsidP="007D2F1D">
            <w:r>
              <w:t>56.</w:t>
            </w:r>
            <w:r w:rsidR="00D35D46">
              <w:t>00</w:t>
            </w:r>
          </w:p>
        </w:tc>
      </w:tr>
      <w:tr w:rsidR="00185640" w:rsidTr="007D2F1D">
        <w:tc>
          <w:tcPr>
            <w:tcW w:w="9242" w:type="dxa"/>
            <w:gridSpan w:val="4"/>
          </w:tcPr>
          <w:p w:rsidR="00185640" w:rsidRPr="00157174" w:rsidRDefault="00185640" w:rsidP="007D2F1D">
            <w:pPr>
              <w:rPr>
                <w:b/>
              </w:rPr>
            </w:pPr>
            <w:r>
              <w:rPr>
                <w:b/>
              </w:rPr>
              <w:lastRenderedPageBreak/>
              <w:t>Grade 13</w:t>
            </w:r>
            <w:r w:rsidRPr="00157174">
              <w:rPr>
                <w:b/>
              </w:rPr>
              <w:t xml:space="preserve"> Girls </w:t>
            </w:r>
            <w:r>
              <w:rPr>
                <w:b/>
              </w:rPr>
              <w:t>High Jump</w:t>
            </w:r>
          </w:p>
        </w:tc>
      </w:tr>
      <w:tr w:rsidR="005C758A" w:rsidTr="003E21F6">
        <w:tc>
          <w:tcPr>
            <w:tcW w:w="1600" w:type="dxa"/>
          </w:tcPr>
          <w:p w:rsidR="005C758A" w:rsidRDefault="005C758A" w:rsidP="007D2F1D">
            <w:r>
              <w:t>1</w:t>
            </w:r>
          </w:p>
        </w:tc>
        <w:tc>
          <w:tcPr>
            <w:tcW w:w="2889" w:type="dxa"/>
          </w:tcPr>
          <w:p w:rsidR="005C758A" w:rsidRDefault="005C758A" w:rsidP="00A239E7">
            <w:r>
              <w:t>Briana Stephenson</w:t>
            </w:r>
          </w:p>
        </w:tc>
        <w:tc>
          <w:tcPr>
            <w:tcW w:w="2479" w:type="dxa"/>
          </w:tcPr>
          <w:p w:rsidR="005C758A" w:rsidRDefault="005C758A" w:rsidP="007D2F1D">
            <w:r>
              <w:t>Hastings</w:t>
            </w:r>
          </w:p>
        </w:tc>
        <w:tc>
          <w:tcPr>
            <w:tcW w:w="2274" w:type="dxa"/>
          </w:tcPr>
          <w:p w:rsidR="005C758A" w:rsidRDefault="005C758A" w:rsidP="005C758A">
            <w:r>
              <w:t>1.59</w:t>
            </w:r>
          </w:p>
        </w:tc>
      </w:tr>
      <w:tr w:rsidR="00220844" w:rsidTr="003E21F6">
        <w:tc>
          <w:tcPr>
            <w:tcW w:w="1600" w:type="dxa"/>
          </w:tcPr>
          <w:p w:rsidR="00220844" w:rsidRDefault="00220844" w:rsidP="007D2F1D">
            <w:r>
              <w:t>2</w:t>
            </w:r>
          </w:p>
        </w:tc>
        <w:tc>
          <w:tcPr>
            <w:tcW w:w="2889" w:type="dxa"/>
          </w:tcPr>
          <w:p w:rsidR="00220844" w:rsidRDefault="005C758A" w:rsidP="007D2F1D">
            <w:r>
              <w:t>Alex Hyland</w:t>
            </w:r>
          </w:p>
        </w:tc>
        <w:tc>
          <w:tcPr>
            <w:tcW w:w="2479" w:type="dxa"/>
          </w:tcPr>
          <w:p w:rsidR="00220844" w:rsidRDefault="005C758A" w:rsidP="007D2F1D">
            <w:r>
              <w:t>Hillsborough</w:t>
            </w:r>
          </w:p>
        </w:tc>
        <w:tc>
          <w:tcPr>
            <w:tcW w:w="2274" w:type="dxa"/>
          </w:tcPr>
          <w:p w:rsidR="00220844" w:rsidRDefault="00220844" w:rsidP="005C758A">
            <w:r>
              <w:t>1.</w:t>
            </w:r>
            <w:r w:rsidR="005C758A">
              <w:t>5</w:t>
            </w:r>
            <w:r>
              <w:t>3</w:t>
            </w:r>
          </w:p>
        </w:tc>
      </w:tr>
      <w:tr w:rsidR="00185640" w:rsidTr="003E21F6">
        <w:tc>
          <w:tcPr>
            <w:tcW w:w="1600" w:type="dxa"/>
          </w:tcPr>
          <w:p w:rsidR="00185640" w:rsidRDefault="00185640" w:rsidP="007D2F1D">
            <w:r>
              <w:t>3</w:t>
            </w:r>
          </w:p>
        </w:tc>
        <w:tc>
          <w:tcPr>
            <w:tcW w:w="2889" w:type="dxa"/>
          </w:tcPr>
          <w:p w:rsidR="00185640" w:rsidRDefault="005C758A" w:rsidP="0022209E">
            <w:r>
              <w:t>Jade Tulp</w:t>
            </w:r>
          </w:p>
        </w:tc>
        <w:tc>
          <w:tcPr>
            <w:tcW w:w="2479" w:type="dxa"/>
          </w:tcPr>
          <w:p w:rsidR="00185640" w:rsidRDefault="005C758A" w:rsidP="0022209E">
            <w:r>
              <w:t>Papakura</w:t>
            </w:r>
          </w:p>
        </w:tc>
        <w:tc>
          <w:tcPr>
            <w:tcW w:w="2274" w:type="dxa"/>
          </w:tcPr>
          <w:p w:rsidR="00185640" w:rsidRDefault="00185640" w:rsidP="005C758A">
            <w:r>
              <w:t>1.</w:t>
            </w:r>
            <w:r w:rsidR="00A239E7">
              <w:t>4</w:t>
            </w:r>
            <w:r w:rsidR="005C758A">
              <w:t>5</w:t>
            </w:r>
          </w:p>
        </w:tc>
      </w:tr>
      <w:tr w:rsidR="00185640" w:rsidTr="007D2F1D">
        <w:tc>
          <w:tcPr>
            <w:tcW w:w="9242" w:type="dxa"/>
            <w:gridSpan w:val="4"/>
          </w:tcPr>
          <w:p w:rsidR="00185640" w:rsidRPr="00157174" w:rsidRDefault="00185640" w:rsidP="007D2F1D">
            <w:pPr>
              <w:rPr>
                <w:b/>
              </w:rPr>
            </w:pPr>
            <w:r>
              <w:rPr>
                <w:b/>
              </w:rPr>
              <w:t>Grade 13</w:t>
            </w:r>
            <w:r w:rsidRPr="00157174">
              <w:rPr>
                <w:b/>
              </w:rPr>
              <w:t xml:space="preserve"> Girls </w:t>
            </w:r>
            <w:r>
              <w:rPr>
                <w:b/>
              </w:rPr>
              <w:t>Long Jump</w:t>
            </w:r>
          </w:p>
        </w:tc>
      </w:tr>
      <w:tr w:rsidR="00220844" w:rsidTr="003E21F6">
        <w:tc>
          <w:tcPr>
            <w:tcW w:w="1600" w:type="dxa"/>
          </w:tcPr>
          <w:p w:rsidR="00220844" w:rsidRDefault="00220844" w:rsidP="007D2F1D">
            <w:r>
              <w:t>1</w:t>
            </w:r>
          </w:p>
        </w:tc>
        <w:tc>
          <w:tcPr>
            <w:tcW w:w="2889" w:type="dxa"/>
          </w:tcPr>
          <w:p w:rsidR="00220844" w:rsidRDefault="003E06D3" w:rsidP="007D2F1D">
            <w:r>
              <w:t>Briana Stephenson</w:t>
            </w:r>
          </w:p>
        </w:tc>
        <w:tc>
          <w:tcPr>
            <w:tcW w:w="2479" w:type="dxa"/>
          </w:tcPr>
          <w:p w:rsidR="00220844" w:rsidRDefault="00E43C19" w:rsidP="007D2F1D">
            <w:r>
              <w:t>Hastings</w:t>
            </w:r>
          </w:p>
        </w:tc>
        <w:tc>
          <w:tcPr>
            <w:tcW w:w="2274" w:type="dxa"/>
          </w:tcPr>
          <w:p w:rsidR="00220844" w:rsidRDefault="003E06D3" w:rsidP="003E06D3">
            <w:r>
              <w:t>5.08</w:t>
            </w:r>
            <w:r w:rsidR="00220844">
              <w:t xml:space="preserve"> (</w:t>
            </w:r>
            <w:r>
              <w:t>0.0</w:t>
            </w:r>
            <w:r w:rsidR="00220844">
              <w:t>)</w:t>
            </w:r>
          </w:p>
        </w:tc>
      </w:tr>
      <w:tr w:rsidR="00185640" w:rsidTr="003E21F6">
        <w:tc>
          <w:tcPr>
            <w:tcW w:w="1600" w:type="dxa"/>
          </w:tcPr>
          <w:p w:rsidR="00185640" w:rsidRDefault="00185640" w:rsidP="007D2F1D">
            <w:r>
              <w:t>2</w:t>
            </w:r>
          </w:p>
        </w:tc>
        <w:tc>
          <w:tcPr>
            <w:tcW w:w="2889" w:type="dxa"/>
          </w:tcPr>
          <w:p w:rsidR="00185640" w:rsidRDefault="00E43C19" w:rsidP="007D2F1D">
            <w:r>
              <w:t>La</w:t>
            </w:r>
            <w:r w:rsidR="003E06D3">
              <w:t>uren Henry</w:t>
            </w:r>
          </w:p>
        </w:tc>
        <w:tc>
          <w:tcPr>
            <w:tcW w:w="2479" w:type="dxa"/>
          </w:tcPr>
          <w:p w:rsidR="00185640" w:rsidRDefault="00E43C19" w:rsidP="007D2F1D">
            <w:r>
              <w:t>Whakatane</w:t>
            </w:r>
          </w:p>
        </w:tc>
        <w:tc>
          <w:tcPr>
            <w:tcW w:w="2274" w:type="dxa"/>
          </w:tcPr>
          <w:p w:rsidR="00185640" w:rsidRDefault="00185640" w:rsidP="003E06D3">
            <w:r>
              <w:t>4.</w:t>
            </w:r>
            <w:r w:rsidR="003E06D3">
              <w:t xml:space="preserve">87 </w:t>
            </w:r>
            <w:r w:rsidR="00102542">
              <w:t>(</w:t>
            </w:r>
            <w:r w:rsidR="003E06D3">
              <w:t>1.4</w:t>
            </w:r>
            <w:r>
              <w:t>)</w:t>
            </w:r>
          </w:p>
        </w:tc>
      </w:tr>
      <w:tr w:rsidR="00A239E7" w:rsidTr="003E21F6">
        <w:tc>
          <w:tcPr>
            <w:tcW w:w="1600" w:type="dxa"/>
          </w:tcPr>
          <w:p w:rsidR="00A239E7" w:rsidRDefault="00A239E7" w:rsidP="007D2F1D">
            <w:r>
              <w:t>3</w:t>
            </w:r>
          </w:p>
        </w:tc>
        <w:tc>
          <w:tcPr>
            <w:tcW w:w="2889" w:type="dxa"/>
          </w:tcPr>
          <w:p w:rsidR="00A239E7" w:rsidRDefault="003E06D3" w:rsidP="007D2F1D">
            <w:r>
              <w:t>Ashleigh Bennett</w:t>
            </w:r>
          </w:p>
        </w:tc>
        <w:tc>
          <w:tcPr>
            <w:tcW w:w="2479" w:type="dxa"/>
          </w:tcPr>
          <w:p w:rsidR="00A239E7" w:rsidRDefault="003E06D3" w:rsidP="007D2F1D">
            <w:r>
              <w:t>Hawera</w:t>
            </w:r>
          </w:p>
        </w:tc>
        <w:tc>
          <w:tcPr>
            <w:tcW w:w="2274" w:type="dxa"/>
          </w:tcPr>
          <w:p w:rsidR="00A239E7" w:rsidRDefault="00A239E7" w:rsidP="003E06D3">
            <w:r>
              <w:t>4.</w:t>
            </w:r>
            <w:r w:rsidR="003E06D3">
              <w:t xml:space="preserve">83 </w:t>
            </w:r>
            <w:r>
              <w:t>(-</w:t>
            </w:r>
            <w:r w:rsidR="003E06D3">
              <w:t>0.8</w:t>
            </w:r>
            <w:r>
              <w:t>)</w:t>
            </w:r>
          </w:p>
        </w:tc>
      </w:tr>
      <w:tr w:rsidR="00185640" w:rsidTr="007D2F1D">
        <w:tc>
          <w:tcPr>
            <w:tcW w:w="9242" w:type="dxa"/>
            <w:gridSpan w:val="4"/>
          </w:tcPr>
          <w:p w:rsidR="00185640" w:rsidRPr="00157174" w:rsidRDefault="00185640" w:rsidP="007D2F1D">
            <w:pPr>
              <w:rPr>
                <w:b/>
              </w:rPr>
            </w:pPr>
            <w:r>
              <w:rPr>
                <w:b/>
              </w:rPr>
              <w:t>Grade 13</w:t>
            </w:r>
            <w:r w:rsidRPr="00157174">
              <w:rPr>
                <w:b/>
              </w:rPr>
              <w:t xml:space="preserve"> Girls </w:t>
            </w:r>
            <w:r>
              <w:rPr>
                <w:b/>
              </w:rPr>
              <w:t>Shot Put</w:t>
            </w:r>
          </w:p>
        </w:tc>
      </w:tr>
      <w:tr w:rsidR="00D35D46" w:rsidTr="003E21F6">
        <w:tc>
          <w:tcPr>
            <w:tcW w:w="1600" w:type="dxa"/>
          </w:tcPr>
          <w:p w:rsidR="00D35D46" w:rsidRDefault="00D35D46" w:rsidP="007D2F1D">
            <w:r>
              <w:t>1</w:t>
            </w:r>
          </w:p>
        </w:tc>
        <w:tc>
          <w:tcPr>
            <w:tcW w:w="2889" w:type="dxa"/>
          </w:tcPr>
          <w:p w:rsidR="00D35D46" w:rsidRDefault="00D35D46" w:rsidP="007D2F1D">
            <w:r>
              <w:t>Grace Lui</w:t>
            </w:r>
          </w:p>
        </w:tc>
        <w:tc>
          <w:tcPr>
            <w:tcW w:w="2479" w:type="dxa"/>
          </w:tcPr>
          <w:p w:rsidR="00D35D46" w:rsidRDefault="00D35D46" w:rsidP="007D2F1D">
            <w:r>
              <w:t>Waitakere City</w:t>
            </w:r>
          </w:p>
        </w:tc>
        <w:tc>
          <w:tcPr>
            <w:tcW w:w="2274" w:type="dxa"/>
          </w:tcPr>
          <w:p w:rsidR="00D35D46" w:rsidRDefault="00D35D46" w:rsidP="00220844">
            <w:r>
              <w:t>11.51</w:t>
            </w:r>
          </w:p>
        </w:tc>
      </w:tr>
      <w:tr w:rsidR="00D35D46" w:rsidTr="003E21F6">
        <w:tc>
          <w:tcPr>
            <w:tcW w:w="1600" w:type="dxa"/>
          </w:tcPr>
          <w:p w:rsidR="00D35D46" w:rsidRDefault="00D35D46" w:rsidP="007D2F1D">
            <w:r>
              <w:t>2</w:t>
            </w:r>
          </w:p>
        </w:tc>
        <w:tc>
          <w:tcPr>
            <w:tcW w:w="2889" w:type="dxa"/>
          </w:tcPr>
          <w:p w:rsidR="00D35D46" w:rsidRDefault="00D35D46" w:rsidP="007D2F1D">
            <w:r>
              <w:t>Tessa Peace</w:t>
            </w:r>
          </w:p>
        </w:tc>
        <w:tc>
          <w:tcPr>
            <w:tcW w:w="2479" w:type="dxa"/>
          </w:tcPr>
          <w:p w:rsidR="00D35D46" w:rsidRDefault="00D35D46" w:rsidP="007D2F1D">
            <w:r>
              <w:t>Papatoetoe</w:t>
            </w:r>
          </w:p>
        </w:tc>
        <w:tc>
          <w:tcPr>
            <w:tcW w:w="2274" w:type="dxa"/>
          </w:tcPr>
          <w:p w:rsidR="00D35D46" w:rsidRDefault="00D35D46" w:rsidP="00D35D46">
            <w:r>
              <w:t>11.26</w:t>
            </w:r>
          </w:p>
        </w:tc>
      </w:tr>
      <w:tr w:rsidR="00185640" w:rsidTr="003E21F6">
        <w:tc>
          <w:tcPr>
            <w:tcW w:w="1600" w:type="dxa"/>
          </w:tcPr>
          <w:p w:rsidR="00185640" w:rsidRDefault="00185640" w:rsidP="007D2F1D">
            <w:r>
              <w:t>3</w:t>
            </w:r>
          </w:p>
        </w:tc>
        <w:tc>
          <w:tcPr>
            <w:tcW w:w="2889" w:type="dxa"/>
          </w:tcPr>
          <w:p w:rsidR="00185640" w:rsidRDefault="00D35D46" w:rsidP="00D35D46">
            <w:r>
              <w:t>Maddi Wesche</w:t>
            </w:r>
          </w:p>
        </w:tc>
        <w:tc>
          <w:tcPr>
            <w:tcW w:w="2479" w:type="dxa"/>
          </w:tcPr>
          <w:p w:rsidR="00185640" w:rsidRDefault="00D35D46" w:rsidP="007D2F1D">
            <w:r>
              <w:t>Waitakere City</w:t>
            </w:r>
          </w:p>
        </w:tc>
        <w:tc>
          <w:tcPr>
            <w:tcW w:w="2274" w:type="dxa"/>
          </w:tcPr>
          <w:p w:rsidR="00185640" w:rsidRDefault="00D35D46" w:rsidP="00220844">
            <w:r>
              <w:t>10.97</w:t>
            </w:r>
          </w:p>
        </w:tc>
      </w:tr>
      <w:tr w:rsidR="00185640" w:rsidTr="007D2F1D">
        <w:tc>
          <w:tcPr>
            <w:tcW w:w="9242" w:type="dxa"/>
            <w:gridSpan w:val="4"/>
          </w:tcPr>
          <w:p w:rsidR="00185640" w:rsidRPr="00157174" w:rsidRDefault="00185640" w:rsidP="007D2F1D">
            <w:pPr>
              <w:rPr>
                <w:b/>
              </w:rPr>
            </w:pPr>
            <w:r>
              <w:rPr>
                <w:b/>
              </w:rPr>
              <w:t>Grade 13</w:t>
            </w:r>
            <w:r w:rsidRPr="00157174">
              <w:rPr>
                <w:b/>
              </w:rPr>
              <w:t xml:space="preserve"> Girls </w:t>
            </w:r>
            <w:r>
              <w:rPr>
                <w:b/>
              </w:rPr>
              <w:t>Discus Throw</w:t>
            </w:r>
          </w:p>
        </w:tc>
      </w:tr>
      <w:tr w:rsidR="00220844" w:rsidTr="003E21F6">
        <w:tc>
          <w:tcPr>
            <w:tcW w:w="1600" w:type="dxa"/>
          </w:tcPr>
          <w:p w:rsidR="00220844" w:rsidRDefault="00220844" w:rsidP="007D2F1D">
            <w:r>
              <w:t>1</w:t>
            </w:r>
          </w:p>
        </w:tc>
        <w:tc>
          <w:tcPr>
            <w:tcW w:w="2889" w:type="dxa"/>
          </w:tcPr>
          <w:p w:rsidR="00220844" w:rsidRDefault="003E06D3" w:rsidP="007D2F1D">
            <w:r>
              <w:t>Grace Lui</w:t>
            </w:r>
          </w:p>
        </w:tc>
        <w:tc>
          <w:tcPr>
            <w:tcW w:w="2479" w:type="dxa"/>
          </w:tcPr>
          <w:p w:rsidR="00220844" w:rsidRDefault="003E06D3" w:rsidP="007D2F1D">
            <w:r>
              <w:t>Waitakere</w:t>
            </w:r>
            <w:r w:rsidR="00AF6337">
              <w:t xml:space="preserve"> City</w:t>
            </w:r>
          </w:p>
        </w:tc>
        <w:tc>
          <w:tcPr>
            <w:tcW w:w="2274" w:type="dxa"/>
          </w:tcPr>
          <w:p w:rsidR="00220844" w:rsidRDefault="00AF6337" w:rsidP="00220844">
            <w:r>
              <w:t>34.27</w:t>
            </w:r>
          </w:p>
        </w:tc>
      </w:tr>
      <w:tr w:rsidR="00220844" w:rsidTr="003E21F6">
        <w:tc>
          <w:tcPr>
            <w:tcW w:w="1600" w:type="dxa"/>
          </w:tcPr>
          <w:p w:rsidR="00220844" w:rsidRDefault="00220844" w:rsidP="007D2F1D">
            <w:r>
              <w:t>2</w:t>
            </w:r>
          </w:p>
        </w:tc>
        <w:tc>
          <w:tcPr>
            <w:tcW w:w="2889" w:type="dxa"/>
          </w:tcPr>
          <w:p w:rsidR="00220844" w:rsidRDefault="003E06D3" w:rsidP="00220844">
            <w:r>
              <w:t>Tessa Peace</w:t>
            </w:r>
          </w:p>
        </w:tc>
        <w:tc>
          <w:tcPr>
            <w:tcW w:w="2479" w:type="dxa"/>
          </w:tcPr>
          <w:p w:rsidR="00220844" w:rsidRDefault="003E06D3" w:rsidP="007D2F1D">
            <w:r>
              <w:t>Papatoetoe</w:t>
            </w:r>
          </w:p>
        </w:tc>
        <w:tc>
          <w:tcPr>
            <w:tcW w:w="2274" w:type="dxa"/>
          </w:tcPr>
          <w:p w:rsidR="00220844" w:rsidRDefault="00AF6337" w:rsidP="007D2F1D">
            <w:r>
              <w:t>31.84</w:t>
            </w:r>
          </w:p>
        </w:tc>
      </w:tr>
      <w:tr w:rsidR="00220844" w:rsidTr="003E21F6">
        <w:tc>
          <w:tcPr>
            <w:tcW w:w="1600" w:type="dxa"/>
          </w:tcPr>
          <w:p w:rsidR="00220844" w:rsidRDefault="00220844" w:rsidP="007D2F1D">
            <w:r>
              <w:t>3</w:t>
            </w:r>
          </w:p>
        </w:tc>
        <w:tc>
          <w:tcPr>
            <w:tcW w:w="2889" w:type="dxa"/>
          </w:tcPr>
          <w:p w:rsidR="00220844" w:rsidRDefault="003E06D3" w:rsidP="007D2F1D">
            <w:r>
              <w:t>Terrelle Onesemo</w:t>
            </w:r>
          </w:p>
        </w:tc>
        <w:tc>
          <w:tcPr>
            <w:tcW w:w="2479" w:type="dxa"/>
          </w:tcPr>
          <w:p w:rsidR="00220844" w:rsidRDefault="003E06D3" w:rsidP="007D2F1D">
            <w:r>
              <w:t>Lower Hutt</w:t>
            </w:r>
          </w:p>
        </w:tc>
        <w:tc>
          <w:tcPr>
            <w:tcW w:w="2274" w:type="dxa"/>
          </w:tcPr>
          <w:p w:rsidR="00220844" w:rsidRDefault="00AF6337" w:rsidP="00220844">
            <w:r>
              <w:t>30.70</w:t>
            </w:r>
          </w:p>
        </w:tc>
      </w:tr>
      <w:tr w:rsidR="00185640" w:rsidTr="007D2F1D">
        <w:tc>
          <w:tcPr>
            <w:tcW w:w="9242" w:type="dxa"/>
            <w:gridSpan w:val="4"/>
          </w:tcPr>
          <w:p w:rsidR="00185640" w:rsidRPr="00157174" w:rsidRDefault="00185640" w:rsidP="007D2F1D">
            <w:pPr>
              <w:rPr>
                <w:b/>
              </w:rPr>
            </w:pPr>
            <w:r w:rsidRPr="00157174">
              <w:rPr>
                <w:b/>
              </w:rPr>
              <w:t>Grade 1</w:t>
            </w:r>
            <w:r w:rsidR="007D2F1D">
              <w:rPr>
                <w:b/>
              </w:rPr>
              <w:t>3</w:t>
            </w:r>
            <w:r w:rsidRPr="00157174">
              <w:rPr>
                <w:b/>
              </w:rPr>
              <w:t xml:space="preserve"> Girls </w:t>
            </w:r>
            <w:r>
              <w:rPr>
                <w:b/>
              </w:rPr>
              <w:t>1</w:t>
            </w:r>
            <w:r w:rsidR="007D2F1D">
              <w:rPr>
                <w:b/>
              </w:rPr>
              <w:t>6</w:t>
            </w:r>
            <w:r>
              <w:rPr>
                <w:b/>
              </w:rPr>
              <w:t>00m Walk</w:t>
            </w:r>
          </w:p>
        </w:tc>
      </w:tr>
      <w:tr w:rsidR="00220844" w:rsidTr="003E21F6">
        <w:tc>
          <w:tcPr>
            <w:tcW w:w="1600" w:type="dxa"/>
          </w:tcPr>
          <w:p w:rsidR="00220844" w:rsidRDefault="00220844" w:rsidP="007D2F1D">
            <w:r>
              <w:t>1</w:t>
            </w:r>
          </w:p>
        </w:tc>
        <w:tc>
          <w:tcPr>
            <w:tcW w:w="2889" w:type="dxa"/>
          </w:tcPr>
          <w:p w:rsidR="00220844" w:rsidRDefault="00AF6337" w:rsidP="007D2F1D">
            <w:r>
              <w:t>Serena Murrihy</w:t>
            </w:r>
          </w:p>
        </w:tc>
        <w:tc>
          <w:tcPr>
            <w:tcW w:w="2479" w:type="dxa"/>
          </w:tcPr>
          <w:p w:rsidR="00220844" w:rsidRDefault="00AF6337" w:rsidP="007D2F1D">
            <w:r>
              <w:t>Wellington Scottish</w:t>
            </w:r>
          </w:p>
        </w:tc>
        <w:tc>
          <w:tcPr>
            <w:tcW w:w="2274" w:type="dxa"/>
          </w:tcPr>
          <w:p w:rsidR="00220844" w:rsidRDefault="00AF6337" w:rsidP="007D2F1D">
            <w:r>
              <w:t>9:30.12</w:t>
            </w:r>
          </w:p>
        </w:tc>
      </w:tr>
      <w:tr w:rsidR="00220844" w:rsidTr="003E21F6">
        <w:tc>
          <w:tcPr>
            <w:tcW w:w="1600" w:type="dxa"/>
          </w:tcPr>
          <w:p w:rsidR="00220844" w:rsidRDefault="00220844" w:rsidP="007D2F1D">
            <w:r>
              <w:t>2</w:t>
            </w:r>
          </w:p>
        </w:tc>
        <w:tc>
          <w:tcPr>
            <w:tcW w:w="2889" w:type="dxa"/>
          </w:tcPr>
          <w:p w:rsidR="00220844" w:rsidRDefault="00AF6337" w:rsidP="007D2F1D">
            <w:r>
              <w:t>Georgia Keech</w:t>
            </w:r>
          </w:p>
        </w:tc>
        <w:tc>
          <w:tcPr>
            <w:tcW w:w="2479" w:type="dxa"/>
          </w:tcPr>
          <w:p w:rsidR="00220844" w:rsidRDefault="00AF6337" w:rsidP="007D2F1D">
            <w:r>
              <w:t>Hawera</w:t>
            </w:r>
          </w:p>
        </w:tc>
        <w:tc>
          <w:tcPr>
            <w:tcW w:w="2274" w:type="dxa"/>
          </w:tcPr>
          <w:p w:rsidR="00220844" w:rsidRDefault="00220844" w:rsidP="00AF6337">
            <w:r>
              <w:t>10:</w:t>
            </w:r>
            <w:r w:rsidR="00AF6337">
              <w:t>30.19</w:t>
            </w:r>
          </w:p>
        </w:tc>
      </w:tr>
      <w:tr w:rsidR="00220844" w:rsidTr="003E21F6">
        <w:tc>
          <w:tcPr>
            <w:tcW w:w="1600" w:type="dxa"/>
          </w:tcPr>
          <w:p w:rsidR="00220844" w:rsidRDefault="00220844" w:rsidP="007D2F1D">
            <w:r>
              <w:t>3</w:t>
            </w:r>
          </w:p>
        </w:tc>
        <w:tc>
          <w:tcPr>
            <w:tcW w:w="2889" w:type="dxa"/>
          </w:tcPr>
          <w:p w:rsidR="00220844" w:rsidRDefault="00AF6337" w:rsidP="007D2F1D">
            <w:r>
              <w:t>Mesha White</w:t>
            </w:r>
          </w:p>
        </w:tc>
        <w:tc>
          <w:tcPr>
            <w:tcW w:w="2479" w:type="dxa"/>
          </w:tcPr>
          <w:p w:rsidR="00220844" w:rsidRDefault="00AF6337" w:rsidP="007D2F1D">
            <w:r>
              <w:t>Waitakere City</w:t>
            </w:r>
          </w:p>
        </w:tc>
        <w:tc>
          <w:tcPr>
            <w:tcW w:w="2274" w:type="dxa"/>
          </w:tcPr>
          <w:p w:rsidR="00220844" w:rsidRDefault="00220844" w:rsidP="00AF6337">
            <w:r>
              <w:t>10:</w:t>
            </w:r>
            <w:r w:rsidR="00AF6337">
              <w:t>44.97</w:t>
            </w:r>
          </w:p>
        </w:tc>
      </w:tr>
      <w:tr w:rsidR="007D2F1D" w:rsidRPr="000071D9" w:rsidTr="007D2F1D">
        <w:tc>
          <w:tcPr>
            <w:tcW w:w="9242" w:type="dxa"/>
            <w:gridSpan w:val="4"/>
          </w:tcPr>
          <w:p w:rsidR="007D2F1D" w:rsidRPr="000071D9" w:rsidRDefault="007D2F1D" w:rsidP="007D2F1D"/>
        </w:tc>
      </w:tr>
      <w:tr w:rsidR="007D2F1D" w:rsidTr="007D2F1D">
        <w:tc>
          <w:tcPr>
            <w:tcW w:w="9242" w:type="dxa"/>
            <w:gridSpan w:val="4"/>
          </w:tcPr>
          <w:p w:rsidR="007D2F1D" w:rsidRPr="00157174" w:rsidRDefault="007D2F1D" w:rsidP="007F0B4B">
            <w:pPr>
              <w:rPr>
                <w:b/>
              </w:rPr>
            </w:pPr>
            <w:r w:rsidRPr="00157174">
              <w:rPr>
                <w:b/>
              </w:rPr>
              <w:t>Grade 1</w:t>
            </w:r>
            <w:r>
              <w:rPr>
                <w:b/>
              </w:rPr>
              <w:t>4</w:t>
            </w:r>
            <w:r w:rsidRPr="00157174">
              <w:rPr>
                <w:b/>
              </w:rPr>
              <w:t xml:space="preserve"> Girls 100m</w:t>
            </w:r>
            <w:r>
              <w:rPr>
                <w:b/>
              </w:rPr>
              <w:t xml:space="preserve"> Wind -</w:t>
            </w:r>
            <w:r w:rsidR="008E71A3">
              <w:rPr>
                <w:b/>
              </w:rPr>
              <w:t>0</w:t>
            </w:r>
            <w:r>
              <w:rPr>
                <w:b/>
              </w:rPr>
              <w:t>.</w:t>
            </w:r>
            <w:r w:rsidR="007F0B4B">
              <w:rPr>
                <w:b/>
              </w:rPr>
              <w:t>2</w:t>
            </w:r>
          </w:p>
        </w:tc>
      </w:tr>
      <w:tr w:rsidR="007F0B4B" w:rsidTr="003E21F6">
        <w:tc>
          <w:tcPr>
            <w:tcW w:w="1600" w:type="dxa"/>
          </w:tcPr>
          <w:p w:rsidR="007F0B4B" w:rsidRDefault="007F0B4B" w:rsidP="007D2F1D">
            <w:r>
              <w:t>1</w:t>
            </w:r>
          </w:p>
        </w:tc>
        <w:tc>
          <w:tcPr>
            <w:tcW w:w="2889" w:type="dxa"/>
          </w:tcPr>
          <w:p w:rsidR="007F0B4B" w:rsidRDefault="007F0B4B" w:rsidP="007D2F1D">
            <w:r>
              <w:t>Dionne Treadaway</w:t>
            </w:r>
          </w:p>
        </w:tc>
        <w:tc>
          <w:tcPr>
            <w:tcW w:w="2479" w:type="dxa"/>
          </w:tcPr>
          <w:p w:rsidR="007F0B4B" w:rsidRDefault="007F0B4B" w:rsidP="007D2F1D">
            <w:r>
              <w:t>Tokoroa</w:t>
            </w:r>
          </w:p>
        </w:tc>
        <w:tc>
          <w:tcPr>
            <w:tcW w:w="2274" w:type="dxa"/>
          </w:tcPr>
          <w:p w:rsidR="007F0B4B" w:rsidRDefault="007F0B4B" w:rsidP="007F0B4B">
            <w:r>
              <w:t>12.59</w:t>
            </w:r>
          </w:p>
        </w:tc>
      </w:tr>
      <w:tr w:rsidR="007F0B4B" w:rsidTr="003E21F6">
        <w:tc>
          <w:tcPr>
            <w:tcW w:w="1600" w:type="dxa"/>
          </w:tcPr>
          <w:p w:rsidR="007F0B4B" w:rsidRDefault="007F0B4B" w:rsidP="007D2F1D">
            <w:r>
              <w:t>2</w:t>
            </w:r>
          </w:p>
        </w:tc>
        <w:tc>
          <w:tcPr>
            <w:tcW w:w="2889" w:type="dxa"/>
          </w:tcPr>
          <w:p w:rsidR="007F0B4B" w:rsidRDefault="007F0B4B" w:rsidP="007D2F1D">
            <w:r>
              <w:t>Olivia Eaton</w:t>
            </w:r>
          </w:p>
        </w:tc>
        <w:tc>
          <w:tcPr>
            <w:tcW w:w="2479" w:type="dxa"/>
          </w:tcPr>
          <w:p w:rsidR="007F0B4B" w:rsidRDefault="007F0B4B" w:rsidP="00F851B0">
            <w:r>
              <w:t>Egmont</w:t>
            </w:r>
          </w:p>
        </w:tc>
        <w:tc>
          <w:tcPr>
            <w:tcW w:w="2274" w:type="dxa"/>
          </w:tcPr>
          <w:p w:rsidR="007F0B4B" w:rsidRDefault="007F0B4B" w:rsidP="008E71A3">
            <w:r>
              <w:t>12.73</w:t>
            </w:r>
          </w:p>
        </w:tc>
      </w:tr>
      <w:tr w:rsidR="008E71A3" w:rsidTr="003E21F6">
        <w:tc>
          <w:tcPr>
            <w:tcW w:w="1600" w:type="dxa"/>
          </w:tcPr>
          <w:p w:rsidR="008E71A3" w:rsidRDefault="008E71A3" w:rsidP="007D2F1D">
            <w:r>
              <w:t>3</w:t>
            </w:r>
          </w:p>
        </w:tc>
        <w:tc>
          <w:tcPr>
            <w:tcW w:w="2889" w:type="dxa"/>
          </w:tcPr>
          <w:p w:rsidR="008E71A3" w:rsidRDefault="007F0B4B" w:rsidP="007D2F1D">
            <w:r>
              <w:t>Samantha Bitcheno</w:t>
            </w:r>
          </w:p>
        </w:tc>
        <w:tc>
          <w:tcPr>
            <w:tcW w:w="2479" w:type="dxa"/>
          </w:tcPr>
          <w:p w:rsidR="008E71A3" w:rsidRDefault="008E71A3" w:rsidP="007D2F1D">
            <w:r>
              <w:t>Greerton</w:t>
            </w:r>
          </w:p>
        </w:tc>
        <w:tc>
          <w:tcPr>
            <w:tcW w:w="2274" w:type="dxa"/>
          </w:tcPr>
          <w:p w:rsidR="008E71A3" w:rsidRDefault="008E71A3" w:rsidP="007F0B4B">
            <w:r>
              <w:t>13.</w:t>
            </w:r>
            <w:r w:rsidR="007F0B4B">
              <w:t>02</w:t>
            </w:r>
          </w:p>
        </w:tc>
      </w:tr>
      <w:tr w:rsidR="007D2F1D" w:rsidTr="007D2F1D">
        <w:tc>
          <w:tcPr>
            <w:tcW w:w="9242" w:type="dxa"/>
            <w:gridSpan w:val="4"/>
          </w:tcPr>
          <w:p w:rsidR="007D2F1D" w:rsidRPr="00157174" w:rsidRDefault="007D2F1D" w:rsidP="009E6C6D">
            <w:pPr>
              <w:rPr>
                <w:b/>
              </w:rPr>
            </w:pPr>
            <w:r>
              <w:rPr>
                <w:b/>
              </w:rPr>
              <w:t>Grade 14</w:t>
            </w:r>
            <w:r w:rsidRPr="00157174">
              <w:rPr>
                <w:b/>
              </w:rPr>
              <w:t xml:space="preserve"> Girls </w:t>
            </w:r>
            <w:r>
              <w:rPr>
                <w:b/>
              </w:rPr>
              <w:t>2</w:t>
            </w:r>
            <w:r w:rsidRPr="00157174">
              <w:rPr>
                <w:b/>
              </w:rPr>
              <w:t>00m</w:t>
            </w:r>
            <w:r>
              <w:rPr>
                <w:b/>
              </w:rPr>
              <w:t xml:space="preserve"> </w:t>
            </w:r>
            <w:r w:rsidR="008E71A3">
              <w:rPr>
                <w:b/>
              </w:rPr>
              <w:t>-0.</w:t>
            </w:r>
            <w:r w:rsidR="009E6C6D">
              <w:rPr>
                <w:b/>
              </w:rPr>
              <w:t>2</w:t>
            </w:r>
          </w:p>
        </w:tc>
      </w:tr>
      <w:tr w:rsidR="009E6C6D" w:rsidTr="003E21F6">
        <w:tc>
          <w:tcPr>
            <w:tcW w:w="1600" w:type="dxa"/>
          </w:tcPr>
          <w:p w:rsidR="009E6C6D" w:rsidRDefault="009E6C6D" w:rsidP="007D2F1D">
            <w:r>
              <w:t>1</w:t>
            </w:r>
          </w:p>
        </w:tc>
        <w:tc>
          <w:tcPr>
            <w:tcW w:w="2889" w:type="dxa"/>
          </w:tcPr>
          <w:p w:rsidR="009E6C6D" w:rsidRDefault="009E6C6D" w:rsidP="00C57D95">
            <w:r>
              <w:t>Dionne Treadaway</w:t>
            </w:r>
          </w:p>
        </w:tc>
        <w:tc>
          <w:tcPr>
            <w:tcW w:w="2479" w:type="dxa"/>
          </w:tcPr>
          <w:p w:rsidR="009E6C6D" w:rsidRDefault="009E6C6D" w:rsidP="00C57D95">
            <w:r>
              <w:t>Tokoroa</w:t>
            </w:r>
          </w:p>
        </w:tc>
        <w:tc>
          <w:tcPr>
            <w:tcW w:w="2274" w:type="dxa"/>
          </w:tcPr>
          <w:p w:rsidR="009E6C6D" w:rsidRDefault="009E6C6D" w:rsidP="009E6C6D">
            <w:r>
              <w:t>25.69</w:t>
            </w:r>
          </w:p>
        </w:tc>
      </w:tr>
      <w:tr w:rsidR="009E6C6D" w:rsidTr="003E21F6">
        <w:tc>
          <w:tcPr>
            <w:tcW w:w="1600" w:type="dxa"/>
          </w:tcPr>
          <w:p w:rsidR="009E6C6D" w:rsidRDefault="009E6C6D" w:rsidP="007D2F1D">
            <w:r>
              <w:t>2</w:t>
            </w:r>
          </w:p>
        </w:tc>
        <w:tc>
          <w:tcPr>
            <w:tcW w:w="2889" w:type="dxa"/>
          </w:tcPr>
          <w:p w:rsidR="009E6C6D" w:rsidRDefault="009E6C6D" w:rsidP="00C57D95">
            <w:r>
              <w:t>Olivia Eaton</w:t>
            </w:r>
          </w:p>
        </w:tc>
        <w:tc>
          <w:tcPr>
            <w:tcW w:w="2479" w:type="dxa"/>
          </w:tcPr>
          <w:p w:rsidR="009E6C6D" w:rsidRDefault="009E6C6D" w:rsidP="00F851B0">
            <w:r>
              <w:t>Egmont</w:t>
            </w:r>
          </w:p>
        </w:tc>
        <w:tc>
          <w:tcPr>
            <w:tcW w:w="2274" w:type="dxa"/>
          </w:tcPr>
          <w:p w:rsidR="009E6C6D" w:rsidRDefault="009E6C6D" w:rsidP="009E6C6D">
            <w:r>
              <w:t>26.17</w:t>
            </w:r>
          </w:p>
        </w:tc>
      </w:tr>
      <w:tr w:rsidR="008E71A3" w:rsidTr="003E21F6">
        <w:tc>
          <w:tcPr>
            <w:tcW w:w="1600" w:type="dxa"/>
          </w:tcPr>
          <w:p w:rsidR="008E71A3" w:rsidRDefault="008E71A3" w:rsidP="007D2F1D">
            <w:r>
              <w:t>3</w:t>
            </w:r>
          </w:p>
        </w:tc>
        <w:tc>
          <w:tcPr>
            <w:tcW w:w="2889" w:type="dxa"/>
          </w:tcPr>
          <w:p w:rsidR="008E71A3" w:rsidRDefault="009E6C6D" w:rsidP="00C57D95">
            <w:r>
              <w:t>Samantha Bitcheno</w:t>
            </w:r>
          </w:p>
        </w:tc>
        <w:tc>
          <w:tcPr>
            <w:tcW w:w="2479" w:type="dxa"/>
          </w:tcPr>
          <w:p w:rsidR="008E71A3" w:rsidRDefault="008E71A3" w:rsidP="00C57D95">
            <w:r>
              <w:t>Greerton</w:t>
            </w:r>
          </w:p>
        </w:tc>
        <w:tc>
          <w:tcPr>
            <w:tcW w:w="2274" w:type="dxa"/>
          </w:tcPr>
          <w:p w:rsidR="008E71A3" w:rsidRDefault="008E71A3" w:rsidP="009E6C6D">
            <w:r>
              <w:t>26.</w:t>
            </w:r>
            <w:r w:rsidR="009E6C6D">
              <w:t>62</w:t>
            </w:r>
          </w:p>
        </w:tc>
      </w:tr>
      <w:tr w:rsidR="007D2F1D" w:rsidTr="007D2F1D">
        <w:tc>
          <w:tcPr>
            <w:tcW w:w="9242" w:type="dxa"/>
            <w:gridSpan w:val="4"/>
          </w:tcPr>
          <w:p w:rsidR="007D2F1D" w:rsidRPr="00157174" w:rsidRDefault="007D2F1D" w:rsidP="007D2F1D">
            <w:pPr>
              <w:rPr>
                <w:b/>
              </w:rPr>
            </w:pPr>
            <w:r>
              <w:rPr>
                <w:b/>
              </w:rPr>
              <w:t>Grade 14</w:t>
            </w:r>
            <w:r w:rsidRPr="00157174">
              <w:rPr>
                <w:b/>
              </w:rPr>
              <w:t xml:space="preserve"> Girls </w:t>
            </w:r>
            <w:r>
              <w:rPr>
                <w:b/>
              </w:rPr>
              <w:t>4</w:t>
            </w:r>
            <w:r w:rsidRPr="00157174">
              <w:rPr>
                <w:b/>
              </w:rPr>
              <w:t>00m</w:t>
            </w:r>
          </w:p>
        </w:tc>
      </w:tr>
      <w:tr w:rsidR="00EF1D95" w:rsidTr="003E21F6">
        <w:tc>
          <w:tcPr>
            <w:tcW w:w="1600" w:type="dxa"/>
          </w:tcPr>
          <w:p w:rsidR="00EF1D95" w:rsidRDefault="00EF1D95" w:rsidP="007D2F1D">
            <w:r>
              <w:t>1</w:t>
            </w:r>
          </w:p>
        </w:tc>
        <w:tc>
          <w:tcPr>
            <w:tcW w:w="2889" w:type="dxa"/>
          </w:tcPr>
          <w:p w:rsidR="00EF1D95" w:rsidRDefault="00AF6337" w:rsidP="00C57D95">
            <w:r>
              <w:t>Paige Satchell</w:t>
            </w:r>
          </w:p>
        </w:tc>
        <w:tc>
          <w:tcPr>
            <w:tcW w:w="2479" w:type="dxa"/>
          </w:tcPr>
          <w:p w:rsidR="00EF1D95" w:rsidRDefault="00AF6337" w:rsidP="00C57D95">
            <w:r>
              <w:t>Lake City</w:t>
            </w:r>
          </w:p>
        </w:tc>
        <w:tc>
          <w:tcPr>
            <w:tcW w:w="2274" w:type="dxa"/>
          </w:tcPr>
          <w:p w:rsidR="00EF1D95" w:rsidRDefault="008E71A3" w:rsidP="00AF6337">
            <w:r>
              <w:t>1:01.</w:t>
            </w:r>
            <w:r w:rsidR="00AF6337">
              <w:t>84</w:t>
            </w:r>
          </w:p>
        </w:tc>
      </w:tr>
      <w:tr w:rsidR="00EF1D95" w:rsidTr="003E21F6">
        <w:tc>
          <w:tcPr>
            <w:tcW w:w="1600" w:type="dxa"/>
          </w:tcPr>
          <w:p w:rsidR="00EF1D95" w:rsidRDefault="00EF1D95" w:rsidP="007D2F1D">
            <w:r>
              <w:t>2</w:t>
            </w:r>
          </w:p>
        </w:tc>
        <w:tc>
          <w:tcPr>
            <w:tcW w:w="2889" w:type="dxa"/>
          </w:tcPr>
          <w:p w:rsidR="00EF1D95" w:rsidRDefault="00AF6337" w:rsidP="00C57D95">
            <w:r>
              <w:t>Savarna Asafo</w:t>
            </w:r>
          </w:p>
        </w:tc>
        <w:tc>
          <w:tcPr>
            <w:tcW w:w="2479" w:type="dxa"/>
          </w:tcPr>
          <w:p w:rsidR="00EF1D95" w:rsidRDefault="00AF6337" w:rsidP="00C57D95">
            <w:r>
              <w:t>Waiuku</w:t>
            </w:r>
          </w:p>
        </w:tc>
        <w:tc>
          <w:tcPr>
            <w:tcW w:w="2274" w:type="dxa"/>
          </w:tcPr>
          <w:p w:rsidR="00EF1D95" w:rsidRDefault="00EF1D95" w:rsidP="00AF6337">
            <w:r>
              <w:t>1:</w:t>
            </w:r>
            <w:r w:rsidR="00AF6337">
              <w:t>02.37</w:t>
            </w:r>
          </w:p>
        </w:tc>
      </w:tr>
      <w:tr w:rsidR="00EF1D95" w:rsidTr="003E21F6">
        <w:tc>
          <w:tcPr>
            <w:tcW w:w="1600" w:type="dxa"/>
          </w:tcPr>
          <w:p w:rsidR="00EF1D95" w:rsidRDefault="00EF1D95" w:rsidP="007D2F1D">
            <w:r>
              <w:t>3</w:t>
            </w:r>
          </w:p>
        </w:tc>
        <w:tc>
          <w:tcPr>
            <w:tcW w:w="2889" w:type="dxa"/>
          </w:tcPr>
          <w:p w:rsidR="00EF1D95" w:rsidRDefault="00AF6337" w:rsidP="007D2F1D">
            <w:r>
              <w:t>Amelia Harris</w:t>
            </w:r>
          </w:p>
        </w:tc>
        <w:tc>
          <w:tcPr>
            <w:tcW w:w="2479" w:type="dxa"/>
          </w:tcPr>
          <w:p w:rsidR="00EF1D95" w:rsidRDefault="00AF6337" w:rsidP="007D2F1D">
            <w:r>
              <w:t>Olympic Wellington</w:t>
            </w:r>
          </w:p>
        </w:tc>
        <w:tc>
          <w:tcPr>
            <w:tcW w:w="2274" w:type="dxa"/>
          </w:tcPr>
          <w:p w:rsidR="00EF1D95" w:rsidRDefault="00EF1D95" w:rsidP="00AF6337">
            <w:r>
              <w:t>1:0</w:t>
            </w:r>
            <w:r w:rsidR="008E71A3">
              <w:t>2</w:t>
            </w:r>
            <w:r>
              <w:t>.</w:t>
            </w:r>
            <w:r w:rsidR="00AF6337">
              <w:t>67</w:t>
            </w:r>
          </w:p>
        </w:tc>
      </w:tr>
      <w:tr w:rsidR="00EF1D95" w:rsidTr="007D2F1D">
        <w:tc>
          <w:tcPr>
            <w:tcW w:w="9242" w:type="dxa"/>
            <w:gridSpan w:val="4"/>
          </w:tcPr>
          <w:p w:rsidR="00EF1D95" w:rsidRPr="00157174" w:rsidRDefault="00EF1D95" w:rsidP="007D2F1D">
            <w:pPr>
              <w:rPr>
                <w:b/>
              </w:rPr>
            </w:pPr>
            <w:r>
              <w:rPr>
                <w:b/>
              </w:rPr>
              <w:t>Grade 14</w:t>
            </w:r>
            <w:r w:rsidRPr="00157174">
              <w:rPr>
                <w:b/>
              </w:rPr>
              <w:t xml:space="preserve"> Girls </w:t>
            </w:r>
            <w:r>
              <w:rPr>
                <w:b/>
              </w:rPr>
              <w:t>8</w:t>
            </w:r>
            <w:r w:rsidRPr="00157174">
              <w:rPr>
                <w:b/>
              </w:rPr>
              <w:t>00m</w:t>
            </w:r>
          </w:p>
        </w:tc>
      </w:tr>
      <w:tr w:rsidR="009E6C6D" w:rsidTr="003E21F6">
        <w:tc>
          <w:tcPr>
            <w:tcW w:w="1600" w:type="dxa"/>
          </w:tcPr>
          <w:p w:rsidR="009E6C6D" w:rsidRDefault="009E6C6D" w:rsidP="007D2F1D">
            <w:r>
              <w:t>1</w:t>
            </w:r>
          </w:p>
        </w:tc>
        <w:tc>
          <w:tcPr>
            <w:tcW w:w="2889" w:type="dxa"/>
          </w:tcPr>
          <w:p w:rsidR="009E6C6D" w:rsidRDefault="009E6C6D" w:rsidP="00C57D95">
            <w:r>
              <w:t>Paige Satchell</w:t>
            </w:r>
          </w:p>
        </w:tc>
        <w:tc>
          <w:tcPr>
            <w:tcW w:w="2479" w:type="dxa"/>
          </w:tcPr>
          <w:p w:rsidR="009E6C6D" w:rsidRDefault="009E6C6D" w:rsidP="00C57D95">
            <w:r>
              <w:t>Lake City</w:t>
            </w:r>
          </w:p>
        </w:tc>
        <w:tc>
          <w:tcPr>
            <w:tcW w:w="2274" w:type="dxa"/>
          </w:tcPr>
          <w:p w:rsidR="009E6C6D" w:rsidRDefault="009E6C6D" w:rsidP="009E6C6D">
            <w:r>
              <w:t>2:17.18</w:t>
            </w:r>
          </w:p>
        </w:tc>
      </w:tr>
      <w:tr w:rsidR="009E6C6D" w:rsidTr="003E21F6">
        <w:tc>
          <w:tcPr>
            <w:tcW w:w="1600" w:type="dxa"/>
          </w:tcPr>
          <w:p w:rsidR="009E6C6D" w:rsidRDefault="009E6C6D" w:rsidP="007D2F1D">
            <w:r>
              <w:t>2</w:t>
            </w:r>
          </w:p>
        </w:tc>
        <w:tc>
          <w:tcPr>
            <w:tcW w:w="2889" w:type="dxa"/>
          </w:tcPr>
          <w:p w:rsidR="009E6C6D" w:rsidRDefault="009E6C6D" w:rsidP="007D2F1D">
            <w:r>
              <w:t>Emma Daniels</w:t>
            </w:r>
          </w:p>
        </w:tc>
        <w:tc>
          <w:tcPr>
            <w:tcW w:w="2479" w:type="dxa"/>
          </w:tcPr>
          <w:p w:rsidR="009E6C6D" w:rsidRDefault="009E6C6D" w:rsidP="007D2F1D">
            <w:r>
              <w:t>Egmont</w:t>
            </w:r>
          </w:p>
        </w:tc>
        <w:tc>
          <w:tcPr>
            <w:tcW w:w="2274" w:type="dxa"/>
          </w:tcPr>
          <w:p w:rsidR="009E6C6D" w:rsidRDefault="009E6C6D" w:rsidP="009E6C6D">
            <w:r>
              <w:t>2:19.78</w:t>
            </w:r>
          </w:p>
        </w:tc>
      </w:tr>
      <w:tr w:rsidR="009E6C6D" w:rsidTr="003E21F6">
        <w:tc>
          <w:tcPr>
            <w:tcW w:w="1600" w:type="dxa"/>
          </w:tcPr>
          <w:p w:rsidR="009E6C6D" w:rsidRDefault="009E6C6D" w:rsidP="007D2F1D">
            <w:r>
              <w:t>3</w:t>
            </w:r>
          </w:p>
        </w:tc>
        <w:tc>
          <w:tcPr>
            <w:tcW w:w="2889" w:type="dxa"/>
          </w:tcPr>
          <w:p w:rsidR="009E6C6D" w:rsidRDefault="009E6C6D" w:rsidP="007D2F1D">
            <w:r>
              <w:t>Maiya Christini</w:t>
            </w:r>
          </w:p>
        </w:tc>
        <w:tc>
          <w:tcPr>
            <w:tcW w:w="2479" w:type="dxa"/>
          </w:tcPr>
          <w:p w:rsidR="009E6C6D" w:rsidRDefault="009E6C6D" w:rsidP="007D2F1D">
            <w:r>
              <w:t>Pt Chevalier</w:t>
            </w:r>
          </w:p>
        </w:tc>
        <w:tc>
          <w:tcPr>
            <w:tcW w:w="2274" w:type="dxa"/>
          </w:tcPr>
          <w:p w:rsidR="009E6C6D" w:rsidRDefault="009E6C6D" w:rsidP="009E6C6D">
            <w:r>
              <w:t>2:20.98</w:t>
            </w:r>
          </w:p>
        </w:tc>
      </w:tr>
      <w:tr w:rsidR="00EF1D95" w:rsidTr="007D2F1D">
        <w:tc>
          <w:tcPr>
            <w:tcW w:w="9242" w:type="dxa"/>
            <w:gridSpan w:val="4"/>
          </w:tcPr>
          <w:p w:rsidR="00EF1D95" w:rsidRPr="00157174" w:rsidRDefault="00EF1D95" w:rsidP="007D2F1D">
            <w:pPr>
              <w:rPr>
                <w:b/>
              </w:rPr>
            </w:pPr>
            <w:r>
              <w:rPr>
                <w:b/>
              </w:rPr>
              <w:t>Grade 14</w:t>
            </w:r>
            <w:r w:rsidRPr="00157174">
              <w:rPr>
                <w:b/>
              </w:rPr>
              <w:t xml:space="preserve"> Girls 1</w:t>
            </w:r>
            <w:r>
              <w:rPr>
                <w:b/>
              </w:rPr>
              <w:t>5</w:t>
            </w:r>
            <w:r w:rsidRPr="00157174">
              <w:rPr>
                <w:b/>
              </w:rPr>
              <w:t>00m</w:t>
            </w:r>
          </w:p>
        </w:tc>
      </w:tr>
      <w:tr w:rsidR="007F0B4B" w:rsidTr="003E21F6">
        <w:tc>
          <w:tcPr>
            <w:tcW w:w="1600" w:type="dxa"/>
          </w:tcPr>
          <w:p w:rsidR="007F0B4B" w:rsidRDefault="007F0B4B" w:rsidP="007D2F1D">
            <w:r>
              <w:t>1</w:t>
            </w:r>
          </w:p>
        </w:tc>
        <w:tc>
          <w:tcPr>
            <w:tcW w:w="2889" w:type="dxa"/>
          </w:tcPr>
          <w:p w:rsidR="007F0B4B" w:rsidRDefault="007F0B4B" w:rsidP="00C57D95">
            <w:r>
              <w:t>Maiya Christini</w:t>
            </w:r>
          </w:p>
        </w:tc>
        <w:tc>
          <w:tcPr>
            <w:tcW w:w="2479" w:type="dxa"/>
          </w:tcPr>
          <w:p w:rsidR="007F0B4B" w:rsidRDefault="007F0B4B" w:rsidP="00C57D95">
            <w:r>
              <w:t>Pt Chevalier</w:t>
            </w:r>
          </w:p>
        </w:tc>
        <w:tc>
          <w:tcPr>
            <w:tcW w:w="2274" w:type="dxa"/>
          </w:tcPr>
          <w:p w:rsidR="007F0B4B" w:rsidRDefault="007F0B4B" w:rsidP="007F0B4B">
            <w:r>
              <w:t>4:44.54</w:t>
            </w:r>
          </w:p>
        </w:tc>
      </w:tr>
      <w:tr w:rsidR="007F0B4B" w:rsidTr="003E21F6">
        <w:tc>
          <w:tcPr>
            <w:tcW w:w="1600" w:type="dxa"/>
          </w:tcPr>
          <w:p w:rsidR="007F0B4B" w:rsidRDefault="007F0B4B" w:rsidP="007D2F1D">
            <w:r>
              <w:t>2</w:t>
            </w:r>
          </w:p>
        </w:tc>
        <w:tc>
          <w:tcPr>
            <w:tcW w:w="2889" w:type="dxa"/>
          </w:tcPr>
          <w:p w:rsidR="007F0B4B" w:rsidRDefault="007F0B4B" w:rsidP="008E71A3">
            <w:r>
              <w:t>Paige Satchell</w:t>
            </w:r>
          </w:p>
        </w:tc>
        <w:tc>
          <w:tcPr>
            <w:tcW w:w="2479" w:type="dxa"/>
          </w:tcPr>
          <w:p w:rsidR="007F0B4B" w:rsidRDefault="007F0B4B" w:rsidP="008E71A3">
            <w:r>
              <w:t>Lake City</w:t>
            </w:r>
          </w:p>
        </w:tc>
        <w:tc>
          <w:tcPr>
            <w:tcW w:w="2274" w:type="dxa"/>
          </w:tcPr>
          <w:p w:rsidR="007F0B4B" w:rsidRDefault="007F0B4B" w:rsidP="00EF1D95">
            <w:r>
              <w:t>4:47.81</w:t>
            </w:r>
          </w:p>
        </w:tc>
      </w:tr>
      <w:tr w:rsidR="007F0B4B" w:rsidTr="003E21F6">
        <w:tc>
          <w:tcPr>
            <w:tcW w:w="1600" w:type="dxa"/>
          </w:tcPr>
          <w:p w:rsidR="007F0B4B" w:rsidRDefault="007F0B4B" w:rsidP="007D2F1D">
            <w:r>
              <w:t>3</w:t>
            </w:r>
          </w:p>
        </w:tc>
        <w:tc>
          <w:tcPr>
            <w:tcW w:w="2889" w:type="dxa"/>
          </w:tcPr>
          <w:p w:rsidR="007F0B4B" w:rsidRDefault="007F0B4B" w:rsidP="007D2F1D">
            <w:r>
              <w:t>Emma Daniels</w:t>
            </w:r>
          </w:p>
        </w:tc>
        <w:tc>
          <w:tcPr>
            <w:tcW w:w="2479" w:type="dxa"/>
          </w:tcPr>
          <w:p w:rsidR="007F0B4B" w:rsidRDefault="007F0B4B" w:rsidP="007D2F1D">
            <w:r>
              <w:t>Egmont</w:t>
            </w:r>
          </w:p>
        </w:tc>
        <w:tc>
          <w:tcPr>
            <w:tcW w:w="2274" w:type="dxa"/>
          </w:tcPr>
          <w:p w:rsidR="007F0B4B" w:rsidRDefault="007F0B4B" w:rsidP="00EF1D95">
            <w:r>
              <w:t>4:50.50</w:t>
            </w:r>
          </w:p>
        </w:tc>
      </w:tr>
      <w:tr w:rsidR="00EF1D95" w:rsidTr="007D2F1D">
        <w:tc>
          <w:tcPr>
            <w:tcW w:w="9242" w:type="dxa"/>
            <w:gridSpan w:val="4"/>
          </w:tcPr>
          <w:p w:rsidR="00EF1D95" w:rsidRPr="00157174" w:rsidRDefault="00EF1D95" w:rsidP="00AF6337">
            <w:pPr>
              <w:rPr>
                <w:b/>
              </w:rPr>
            </w:pPr>
            <w:r w:rsidRPr="00157174">
              <w:rPr>
                <w:b/>
              </w:rPr>
              <w:t>Grade 1</w:t>
            </w:r>
            <w:r>
              <w:rPr>
                <w:b/>
              </w:rPr>
              <w:t>4</w:t>
            </w:r>
            <w:r w:rsidRPr="00157174">
              <w:rPr>
                <w:b/>
              </w:rPr>
              <w:t xml:space="preserve"> Girls </w:t>
            </w:r>
            <w:r>
              <w:rPr>
                <w:b/>
              </w:rPr>
              <w:t>8</w:t>
            </w:r>
            <w:r w:rsidRPr="00157174">
              <w:rPr>
                <w:b/>
              </w:rPr>
              <w:t>0m</w:t>
            </w:r>
            <w:r>
              <w:rPr>
                <w:b/>
              </w:rPr>
              <w:t xml:space="preserve"> Hurdles Wind </w:t>
            </w:r>
            <w:r w:rsidR="00AF6337">
              <w:rPr>
                <w:b/>
              </w:rPr>
              <w:t>-0.7</w:t>
            </w:r>
          </w:p>
        </w:tc>
      </w:tr>
      <w:tr w:rsidR="00EF1D95" w:rsidTr="003E21F6">
        <w:tc>
          <w:tcPr>
            <w:tcW w:w="1600" w:type="dxa"/>
          </w:tcPr>
          <w:p w:rsidR="00EF1D95" w:rsidRDefault="00EF1D95" w:rsidP="007D2F1D">
            <w:r>
              <w:t>1</w:t>
            </w:r>
          </w:p>
        </w:tc>
        <w:tc>
          <w:tcPr>
            <w:tcW w:w="2889" w:type="dxa"/>
          </w:tcPr>
          <w:p w:rsidR="00EF1D95" w:rsidRDefault="00AF6337" w:rsidP="007D2F1D">
            <w:r>
              <w:t>Phoebe Edwards</w:t>
            </w:r>
          </w:p>
        </w:tc>
        <w:tc>
          <w:tcPr>
            <w:tcW w:w="2479" w:type="dxa"/>
          </w:tcPr>
          <w:p w:rsidR="00EF1D95" w:rsidRDefault="00AF6337" w:rsidP="0022209E">
            <w:r>
              <w:t>Wellington Harriers</w:t>
            </w:r>
          </w:p>
        </w:tc>
        <w:tc>
          <w:tcPr>
            <w:tcW w:w="2274" w:type="dxa"/>
          </w:tcPr>
          <w:p w:rsidR="00EF1D95" w:rsidRDefault="00EF1D95" w:rsidP="00AF6337">
            <w:r>
              <w:t>12.</w:t>
            </w:r>
            <w:r w:rsidR="00AF6337">
              <w:t>60</w:t>
            </w:r>
          </w:p>
        </w:tc>
      </w:tr>
      <w:tr w:rsidR="008E71A3" w:rsidTr="003E21F6">
        <w:tc>
          <w:tcPr>
            <w:tcW w:w="1600" w:type="dxa"/>
          </w:tcPr>
          <w:p w:rsidR="008E71A3" w:rsidRDefault="008E71A3" w:rsidP="007D2F1D">
            <w:r>
              <w:t>2</w:t>
            </w:r>
          </w:p>
        </w:tc>
        <w:tc>
          <w:tcPr>
            <w:tcW w:w="2889" w:type="dxa"/>
          </w:tcPr>
          <w:p w:rsidR="008E71A3" w:rsidRDefault="00AF6337" w:rsidP="00C57D95">
            <w:r>
              <w:t>Ella Ransley</w:t>
            </w:r>
          </w:p>
        </w:tc>
        <w:tc>
          <w:tcPr>
            <w:tcW w:w="2479" w:type="dxa"/>
          </w:tcPr>
          <w:p w:rsidR="008E71A3" w:rsidRDefault="00AF6337" w:rsidP="00C57D95">
            <w:r>
              <w:t>Fairfield</w:t>
            </w:r>
          </w:p>
        </w:tc>
        <w:tc>
          <w:tcPr>
            <w:tcW w:w="2274" w:type="dxa"/>
          </w:tcPr>
          <w:p w:rsidR="008E71A3" w:rsidRDefault="008E71A3" w:rsidP="00AF6337">
            <w:r>
              <w:t>12.</w:t>
            </w:r>
            <w:r w:rsidR="00AF6337">
              <w:t>62</w:t>
            </w:r>
          </w:p>
        </w:tc>
      </w:tr>
      <w:tr w:rsidR="008E71A3" w:rsidTr="003E21F6">
        <w:tc>
          <w:tcPr>
            <w:tcW w:w="1600" w:type="dxa"/>
          </w:tcPr>
          <w:p w:rsidR="008E71A3" w:rsidRDefault="008E71A3" w:rsidP="007D2F1D">
            <w:r>
              <w:t>3</w:t>
            </w:r>
          </w:p>
        </w:tc>
        <w:tc>
          <w:tcPr>
            <w:tcW w:w="2889" w:type="dxa"/>
          </w:tcPr>
          <w:p w:rsidR="008E71A3" w:rsidRDefault="00AF6337" w:rsidP="007D2F1D">
            <w:r>
              <w:t>Georgia Whiteman</w:t>
            </w:r>
          </w:p>
        </w:tc>
        <w:tc>
          <w:tcPr>
            <w:tcW w:w="2479" w:type="dxa"/>
          </w:tcPr>
          <w:p w:rsidR="008E71A3" w:rsidRDefault="00AF6337" w:rsidP="007D2F1D">
            <w:r>
              <w:t>Palmerston North</w:t>
            </w:r>
          </w:p>
        </w:tc>
        <w:tc>
          <w:tcPr>
            <w:tcW w:w="2274" w:type="dxa"/>
          </w:tcPr>
          <w:p w:rsidR="008E71A3" w:rsidRDefault="00AF6337" w:rsidP="008E71A3">
            <w:r>
              <w:t>14.10</w:t>
            </w:r>
          </w:p>
        </w:tc>
      </w:tr>
      <w:tr w:rsidR="00EF1D95" w:rsidTr="007D2F1D">
        <w:tc>
          <w:tcPr>
            <w:tcW w:w="9242" w:type="dxa"/>
            <w:gridSpan w:val="4"/>
          </w:tcPr>
          <w:p w:rsidR="00EF1D95" w:rsidRPr="00157174" w:rsidRDefault="00EF1D95" w:rsidP="007D2F1D">
            <w:pPr>
              <w:rPr>
                <w:b/>
              </w:rPr>
            </w:pPr>
            <w:r>
              <w:rPr>
                <w:b/>
              </w:rPr>
              <w:t>Grade 14</w:t>
            </w:r>
            <w:r w:rsidRPr="00157174">
              <w:rPr>
                <w:b/>
              </w:rPr>
              <w:t xml:space="preserve"> Girls </w:t>
            </w:r>
            <w:r>
              <w:rPr>
                <w:b/>
              </w:rPr>
              <w:t>4x</w:t>
            </w:r>
            <w:r w:rsidRPr="00157174">
              <w:rPr>
                <w:b/>
              </w:rPr>
              <w:t>100m</w:t>
            </w:r>
            <w:r>
              <w:rPr>
                <w:b/>
              </w:rPr>
              <w:t xml:space="preserve"> Relay</w:t>
            </w:r>
          </w:p>
        </w:tc>
      </w:tr>
      <w:tr w:rsidR="00AB737A" w:rsidTr="003E21F6">
        <w:tc>
          <w:tcPr>
            <w:tcW w:w="1600" w:type="dxa"/>
          </w:tcPr>
          <w:p w:rsidR="00AB737A" w:rsidRDefault="00AB737A" w:rsidP="007D2F1D">
            <w:r>
              <w:t>1</w:t>
            </w:r>
          </w:p>
        </w:tc>
        <w:tc>
          <w:tcPr>
            <w:tcW w:w="2889" w:type="dxa"/>
          </w:tcPr>
          <w:p w:rsidR="00AB737A" w:rsidRDefault="009E6C6D" w:rsidP="00AB737A">
            <w:r>
              <w:t>Lydia Weir</w:t>
            </w:r>
          </w:p>
          <w:p w:rsidR="00AB737A" w:rsidRDefault="00AB737A" w:rsidP="00AB737A">
            <w:r>
              <w:t>Keeara Loveridge</w:t>
            </w:r>
          </w:p>
          <w:p w:rsidR="00AB737A" w:rsidRDefault="00AB737A" w:rsidP="00AB737A">
            <w:r>
              <w:t>Georgia Lockley</w:t>
            </w:r>
          </w:p>
          <w:p w:rsidR="00AB737A" w:rsidRDefault="009E6C6D" w:rsidP="007D2F1D">
            <w:r>
              <w:lastRenderedPageBreak/>
              <w:t>Grace White</w:t>
            </w:r>
          </w:p>
        </w:tc>
        <w:tc>
          <w:tcPr>
            <w:tcW w:w="2479" w:type="dxa"/>
          </w:tcPr>
          <w:p w:rsidR="00AB737A" w:rsidRDefault="00AB737A" w:rsidP="007D2F1D">
            <w:r>
              <w:lastRenderedPageBreak/>
              <w:t>Hawera</w:t>
            </w:r>
          </w:p>
        </w:tc>
        <w:tc>
          <w:tcPr>
            <w:tcW w:w="2274" w:type="dxa"/>
          </w:tcPr>
          <w:p w:rsidR="00AB737A" w:rsidRDefault="00AB737A" w:rsidP="00FE176A">
            <w:r>
              <w:t>52.</w:t>
            </w:r>
            <w:r w:rsidR="009E6C6D">
              <w:t>80</w:t>
            </w:r>
          </w:p>
        </w:tc>
      </w:tr>
      <w:tr w:rsidR="00FE176A" w:rsidTr="003E21F6">
        <w:tc>
          <w:tcPr>
            <w:tcW w:w="1600" w:type="dxa"/>
          </w:tcPr>
          <w:p w:rsidR="00FE176A" w:rsidRDefault="00FE176A" w:rsidP="007D2F1D">
            <w:r>
              <w:lastRenderedPageBreak/>
              <w:t>2</w:t>
            </w:r>
          </w:p>
        </w:tc>
        <w:tc>
          <w:tcPr>
            <w:tcW w:w="2889" w:type="dxa"/>
          </w:tcPr>
          <w:p w:rsidR="00FE176A" w:rsidRDefault="009E6C6D" w:rsidP="007D2F1D">
            <w:r>
              <w:t>Olivia Eaton</w:t>
            </w:r>
          </w:p>
          <w:p w:rsidR="009E6C6D" w:rsidRDefault="009E6C6D" w:rsidP="007D2F1D">
            <w:r>
              <w:t>Emma Daniels</w:t>
            </w:r>
          </w:p>
          <w:p w:rsidR="009E6C6D" w:rsidRDefault="009E6C6D" w:rsidP="007D2F1D">
            <w:r>
              <w:t>Maya Page</w:t>
            </w:r>
          </w:p>
          <w:p w:rsidR="009E6C6D" w:rsidRDefault="009E6C6D" w:rsidP="007D2F1D">
            <w:r>
              <w:t>Rebecca Blyde</w:t>
            </w:r>
          </w:p>
        </w:tc>
        <w:tc>
          <w:tcPr>
            <w:tcW w:w="2479" w:type="dxa"/>
          </w:tcPr>
          <w:p w:rsidR="00FE176A" w:rsidRDefault="009E6C6D" w:rsidP="007D2F1D">
            <w:r>
              <w:t>Egmont</w:t>
            </w:r>
          </w:p>
        </w:tc>
        <w:tc>
          <w:tcPr>
            <w:tcW w:w="2274" w:type="dxa"/>
          </w:tcPr>
          <w:p w:rsidR="00FE176A" w:rsidRDefault="00FE176A" w:rsidP="004F4798">
            <w:r>
              <w:t>5</w:t>
            </w:r>
            <w:r w:rsidR="009E6C6D">
              <w:t>3.08</w:t>
            </w:r>
          </w:p>
        </w:tc>
      </w:tr>
      <w:tr w:rsidR="00EF1D95" w:rsidTr="003E21F6">
        <w:tc>
          <w:tcPr>
            <w:tcW w:w="1600" w:type="dxa"/>
          </w:tcPr>
          <w:p w:rsidR="00EF1D95" w:rsidRDefault="00EF1D95" w:rsidP="007D2F1D">
            <w:r>
              <w:t>3</w:t>
            </w:r>
          </w:p>
        </w:tc>
        <w:tc>
          <w:tcPr>
            <w:tcW w:w="2889" w:type="dxa"/>
          </w:tcPr>
          <w:p w:rsidR="004F4798" w:rsidRDefault="009E6C6D" w:rsidP="004F4798">
            <w:r>
              <w:t>Elise Forman</w:t>
            </w:r>
          </w:p>
          <w:p w:rsidR="009E6C6D" w:rsidRDefault="009E6C6D" w:rsidP="004F4798">
            <w:r>
              <w:t>Raukura Doyle</w:t>
            </w:r>
          </w:p>
          <w:p w:rsidR="009E6C6D" w:rsidRDefault="009E6C6D" w:rsidP="004F4798">
            <w:r>
              <w:t>Rachel Witkowski</w:t>
            </w:r>
          </w:p>
          <w:p w:rsidR="009E6C6D" w:rsidRDefault="009E6C6D" w:rsidP="004F4798">
            <w:r>
              <w:t>Phoebe Edwards</w:t>
            </w:r>
          </w:p>
        </w:tc>
        <w:tc>
          <w:tcPr>
            <w:tcW w:w="2479" w:type="dxa"/>
          </w:tcPr>
          <w:p w:rsidR="00EF1D95" w:rsidRDefault="009E6C6D" w:rsidP="007D2F1D">
            <w:r>
              <w:t>Wellington Harriers</w:t>
            </w:r>
          </w:p>
        </w:tc>
        <w:tc>
          <w:tcPr>
            <w:tcW w:w="2274" w:type="dxa"/>
          </w:tcPr>
          <w:p w:rsidR="00EF1D95" w:rsidRDefault="009E6C6D" w:rsidP="00FE176A">
            <w:r>
              <w:t>53.80</w:t>
            </w:r>
          </w:p>
        </w:tc>
      </w:tr>
      <w:tr w:rsidR="00EF1D95" w:rsidTr="007D2F1D">
        <w:tc>
          <w:tcPr>
            <w:tcW w:w="9242" w:type="dxa"/>
            <w:gridSpan w:val="4"/>
          </w:tcPr>
          <w:p w:rsidR="00EF1D95" w:rsidRPr="00157174" w:rsidRDefault="00EF1D95" w:rsidP="007D2F1D">
            <w:pPr>
              <w:rPr>
                <w:b/>
              </w:rPr>
            </w:pPr>
            <w:r>
              <w:rPr>
                <w:b/>
              </w:rPr>
              <w:t>Grade 14</w:t>
            </w:r>
            <w:r w:rsidRPr="00157174">
              <w:rPr>
                <w:b/>
              </w:rPr>
              <w:t xml:space="preserve"> Girls </w:t>
            </w:r>
            <w:r>
              <w:rPr>
                <w:b/>
              </w:rPr>
              <w:t>High Jump</w:t>
            </w:r>
          </w:p>
        </w:tc>
      </w:tr>
      <w:tr w:rsidR="007F0B4B" w:rsidTr="003E21F6">
        <w:tc>
          <w:tcPr>
            <w:tcW w:w="1600" w:type="dxa"/>
          </w:tcPr>
          <w:p w:rsidR="007F0B4B" w:rsidRDefault="007F0B4B" w:rsidP="007D2F1D">
            <w:r>
              <w:t>1</w:t>
            </w:r>
          </w:p>
        </w:tc>
        <w:tc>
          <w:tcPr>
            <w:tcW w:w="2889" w:type="dxa"/>
          </w:tcPr>
          <w:p w:rsidR="007F0B4B" w:rsidRDefault="007F0B4B" w:rsidP="007D2F1D">
            <w:r>
              <w:t>Phoebe Edwards</w:t>
            </w:r>
          </w:p>
        </w:tc>
        <w:tc>
          <w:tcPr>
            <w:tcW w:w="2479" w:type="dxa"/>
          </w:tcPr>
          <w:p w:rsidR="007F0B4B" w:rsidRDefault="007F0B4B" w:rsidP="007D2F1D">
            <w:r>
              <w:t>Wellington Harriers</w:t>
            </w:r>
          </w:p>
        </w:tc>
        <w:tc>
          <w:tcPr>
            <w:tcW w:w="2274" w:type="dxa"/>
          </w:tcPr>
          <w:p w:rsidR="007F0B4B" w:rsidRDefault="007F0B4B" w:rsidP="00FE176A">
            <w:r>
              <w:t>1.54</w:t>
            </w:r>
          </w:p>
        </w:tc>
      </w:tr>
      <w:tr w:rsidR="00EF1D95" w:rsidTr="003E21F6">
        <w:tc>
          <w:tcPr>
            <w:tcW w:w="1600" w:type="dxa"/>
          </w:tcPr>
          <w:p w:rsidR="00EF1D95" w:rsidRDefault="00EF1D95" w:rsidP="007D2F1D">
            <w:r>
              <w:t>2</w:t>
            </w:r>
          </w:p>
        </w:tc>
        <w:tc>
          <w:tcPr>
            <w:tcW w:w="2889" w:type="dxa"/>
          </w:tcPr>
          <w:p w:rsidR="00EF1D95" w:rsidRDefault="007F0B4B" w:rsidP="007D2F1D">
            <w:r>
              <w:t>Lydia Weir</w:t>
            </w:r>
          </w:p>
        </w:tc>
        <w:tc>
          <w:tcPr>
            <w:tcW w:w="2479" w:type="dxa"/>
          </w:tcPr>
          <w:p w:rsidR="00EF1D95" w:rsidRDefault="007F0B4B" w:rsidP="007D2F1D">
            <w:r>
              <w:t>Hawera</w:t>
            </w:r>
          </w:p>
        </w:tc>
        <w:tc>
          <w:tcPr>
            <w:tcW w:w="2274" w:type="dxa"/>
          </w:tcPr>
          <w:p w:rsidR="00EF1D95" w:rsidRDefault="00EF1D95" w:rsidP="00FE176A">
            <w:r>
              <w:t>1.</w:t>
            </w:r>
            <w:r w:rsidR="004F4798">
              <w:t>5</w:t>
            </w:r>
            <w:r w:rsidR="007F0B4B">
              <w:t>4</w:t>
            </w:r>
          </w:p>
        </w:tc>
      </w:tr>
      <w:tr w:rsidR="00EF1D95" w:rsidTr="003E21F6">
        <w:tc>
          <w:tcPr>
            <w:tcW w:w="1600" w:type="dxa"/>
          </w:tcPr>
          <w:p w:rsidR="00EF1D95" w:rsidRDefault="00EF1D95" w:rsidP="007D2F1D">
            <w:r>
              <w:t>3</w:t>
            </w:r>
          </w:p>
        </w:tc>
        <w:tc>
          <w:tcPr>
            <w:tcW w:w="2889" w:type="dxa"/>
          </w:tcPr>
          <w:p w:rsidR="00EF1D95" w:rsidRDefault="007F0B4B" w:rsidP="007D2F1D">
            <w:r>
              <w:t>MacKenzie van Fulpen</w:t>
            </w:r>
          </w:p>
        </w:tc>
        <w:tc>
          <w:tcPr>
            <w:tcW w:w="2479" w:type="dxa"/>
          </w:tcPr>
          <w:p w:rsidR="00EF1D95" w:rsidRDefault="007F0B4B" w:rsidP="007D2F1D">
            <w:r>
              <w:t>Lake City</w:t>
            </w:r>
          </w:p>
        </w:tc>
        <w:tc>
          <w:tcPr>
            <w:tcW w:w="2274" w:type="dxa"/>
          </w:tcPr>
          <w:p w:rsidR="00EF1D95" w:rsidRDefault="00EF1D95" w:rsidP="007F0B4B">
            <w:r>
              <w:t>1.</w:t>
            </w:r>
            <w:r w:rsidR="00FE176A">
              <w:t>4</w:t>
            </w:r>
            <w:r w:rsidR="007F0B4B">
              <w:t>8</w:t>
            </w:r>
          </w:p>
        </w:tc>
      </w:tr>
      <w:tr w:rsidR="00EF1D95" w:rsidTr="007D2F1D">
        <w:tc>
          <w:tcPr>
            <w:tcW w:w="9242" w:type="dxa"/>
            <w:gridSpan w:val="4"/>
          </w:tcPr>
          <w:p w:rsidR="00EF1D95" w:rsidRPr="00157174" w:rsidRDefault="00EF1D95" w:rsidP="007D2F1D">
            <w:pPr>
              <w:rPr>
                <w:b/>
              </w:rPr>
            </w:pPr>
            <w:r>
              <w:rPr>
                <w:b/>
              </w:rPr>
              <w:t>Grade 14</w:t>
            </w:r>
            <w:r w:rsidRPr="00157174">
              <w:rPr>
                <w:b/>
              </w:rPr>
              <w:t xml:space="preserve"> Girls </w:t>
            </w:r>
            <w:r>
              <w:rPr>
                <w:b/>
              </w:rPr>
              <w:t>Long Jump</w:t>
            </w:r>
          </w:p>
        </w:tc>
      </w:tr>
      <w:tr w:rsidR="00AF6337" w:rsidTr="003E21F6">
        <w:tc>
          <w:tcPr>
            <w:tcW w:w="1600" w:type="dxa"/>
          </w:tcPr>
          <w:p w:rsidR="00AF6337" w:rsidRDefault="00AF6337" w:rsidP="007D2F1D">
            <w:r>
              <w:t>1</w:t>
            </w:r>
          </w:p>
        </w:tc>
        <w:tc>
          <w:tcPr>
            <w:tcW w:w="2889" w:type="dxa"/>
          </w:tcPr>
          <w:p w:rsidR="00AF6337" w:rsidRDefault="00AF6337" w:rsidP="00C57D95">
            <w:r>
              <w:t>Ella Ransley</w:t>
            </w:r>
          </w:p>
        </w:tc>
        <w:tc>
          <w:tcPr>
            <w:tcW w:w="2479" w:type="dxa"/>
          </w:tcPr>
          <w:p w:rsidR="00AF6337" w:rsidRDefault="00AF6337" w:rsidP="00C57D95">
            <w:r>
              <w:t>Fairfield</w:t>
            </w:r>
          </w:p>
        </w:tc>
        <w:tc>
          <w:tcPr>
            <w:tcW w:w="2274" w:type="dxa"/>
          </w:tcPr>
          <w:p w:rsidR="00AF6337" w:rsidRDefault="00AF6337" w:rsidP="00AF6337">
            <w:r>
              <w:t>4.99 (0.8)</w:t>
            </w:r>
          </w:p>
        </w:tc>
      </w:tr>
      <w:tr w:rsidR="00AF6337" w:rsidTr="003E21F6">
        <w:tc>
          <w:tcPr>
            <w:tcW w:w="1600" w:type="dxa"/>
          </w:tcPr>
          <w:p w:rsidR="00AF6337" w:rsidRDefault="00AF6337" w:rsidP="007D2F1D">
            <w:r>
              <w:t>2</w:t>
            </w:r>
          </w:p>
        </w:tc>
        <w:tc>
          <w:tcPr>
            <w:tcW w:w="2889" w:type="dxa"/>
          </w:tcPr>
          <w:p w:rsidR="00AF6337" w:rsidRDefault="00AF6337" w:rsidP="00C57D95">
            <w:r>
              <w:t>Phoebe Edwards</w:t>
            </w:r>
          </w:p>
        </w:tc>
        <w:tc>
          <w:tcPr>
            <w:tcW w:w="2479" w:type="dxa"/>
          </w:tcPr>
          <w:p w:rsidR="00AF6337" w:rsidRDefault="00AF6337" w:rsidP="00C57D95">
            <w:r>
              <w:t>Wellington Harriers</w:t>
            </w:r>
          </w:p>
        </w:tc>
        <w:tc>
          <w:tcPr>
            <w:tcW w:w="2274" w:type="dxa"/>
          </w:tcPr>
          <w:p w:rsidR="00AF6337" w:rsidRDefault="00AF6337" w:rsidP="00AF6337">
            <w:r>
              <w:t>4.80 (0.0)</w:t>
            </w:r>
          </w:p>
        </w:tc>
      </w:tr>
      <w:tr w:rsidR="00FE176A" w:rsidTr="003E21F6">
        <w:tc>
          <w:tcPr>
            <w:tcW w:w="1600" w:type="dxa"/>
          </w:tcPr>
          <w:p w:rsidR="00FE176A" w:rsidRDefault="00FE176A" w:rsidP="007D2F1D">
            <w:r>
              <w:t>3</w:t>
            </w:r>
          </w:p>
        </w:tc>
        <w:tc>
          <w:tcPr>
            <w:tcW w:w="2889" w:type="dxa"/>
          </w:tcPr>
          <w:p w:rsidR="00FE176A" w:rsidRDefault="00AF6337" w:rsidP="00C57D95">
            <w:r>
              <w:t>Grace White</w:t>
            </w:r>
          </w:p>
        </w:tc>
        <w:tc>
          <w:tcPr>
            <w:tcW w:w="2479" w:type="dxa"/>
          </w:tcPr>
          <w:p w:rsidR="00FE176A" w:rsidRDefault="00AF6337" w:rsidP="00C57D95">
            <w:r>
              <w:t>Hawera</w:t>
            </w:r>
          </w:p>
        </w:tc>
        <w:tc>
          <w:tcPr>
            <w:tcW w:w="2274" w:type="dxa"/>
          </w:tcPr>
          <w:p w:rsidR="00FE176A" w:rsidRDefault="00FE176A" w:rsidP="00AF6337">
            <w:r>
              <w:t>4.</w:t>
            </w:r>
            <w:r w:rsidR="00AF6337">
              <w:t xml:space="preserve">72 </w:t>
            </w:r>
            <w:r>
              <w:t>(</w:t>
            </w:r>
            <w:r w:rsidR="00AF6337">
              <w:t>0.0</w:t>
            </w:r>
            <w:r>
              <w:t>)</w:t>
            </w:r>
          </w:p>
        </w:tc>
      </w:tr>
      <w:tr w:rsidR="00EF1D95" w:rsidTr="007D2F1D">
        <w:tc>
          <w:tcPr>
            <w:tcW w:w="9242" w:type="dxa"/>
            <w:gridSpan w:val="4"/>
          </w:tcPr>
          <w:p w:rsidR="00EF1D95" w:rsidRPr="00157174" w:rsidRDefault="00EF1D95" w:rsidP="007D2F1D">
            <w:pPr>
              <w:rPr>
                <w:b/>
              </w:rPr>
            </w:pPr>
            <w:r>
              <w:rPr>
                <w:b/>
              </w:rPr>
              <w:t>Grade 14</w:t>
            </w:r>
            <w:r w:rsidRPr="00157174">
              <w:rPr>
                <w:b/>
              </w:rPr>
              <w:t xml:space="preserve"> Girls </w:t>
            </w:r>
            <w:r>
              <w:rPr>
                <w:b/>
              </w:rPr>
              <w:t>Shot Put</w:t>
            </w:r>
          </w:p>
        </w:tc>
      </w:tr>
      <w:tr w:rsidR="00AF6337" w:rsidTr="003E21F6">
        <w:tc>
          <w:tcPr>
            <w:tcW w:w="1600" w:type="dxa"/>
          </w:tcPr>
          <w:p w:rsidR="00AF6337" w:rsidRDefault="00AF6337" w:rsidP="007D2F1D">
            <w:r>
              <w:t>1</w:t>
            </w:r>
          </w:p>
        </w:tc>
        <w:tc>
          <w:tcPr>
            <w:tcW w:w="2889" w:type="dxa"/>
          </w:tcPr>
          <w:p w:rsidR="00AF6337" w:rsidRDefault="00AF6337" w:rsidP="007D2F1D">
            <w:r>
              <w:t>Ivanja Po’uhila</w:t>
            </w:r>
          </w:p>
        </w:tc>
        <w:tc>
          <w:tcPr>
            <w:tcW w:w="2479" w:type="dxa"/>
          </w:tcPr>
          <w:p w:rsidR="00AF6337" w:rsidRDefault="00AF6337" w:rsidP="007D2F1D">
            <w:r>
              <w:t>Pt Chevalier</w:t>
            </w:r>
          </w:p>
        </w:tc>
        <w:tc>
          <w:tcPr>
            <w:tcW w:w="2274" w:type="dxa"/>
          </w:tcPr>
          <w:p w:rsidR="00AF6337" w:rsidRDefault="00AF6337" w:rsidP="00BA7813">
            <w:r>
              <w:t>13.</w:t>
            </w:r>
            <w:r w:rsidR="00BA7813">
              <w:t>08</w:t>
            </w:r>
          </w:p>
        </w:tc>
      </w:tr>
      <w:tr w:rsidR="00EF1D95" w:rsidTr="003E21F6">
        <w:tc>
          <w:tcPr>
            <w:tcW w:w="1600" w:type="dxa"/>
          </w:tcPr>
          <w:p w:rsidR="00EF1D95" w:rsidRDefault="00EF1D95" w:rsidP="007D2F1D">
            <w:r>
              <w:t>2</w:t>
            </w:r>
          </w:p>
        </w:tc>
        <w:tc>
          <w:tcPr>
            <w:tcW w:w="2889" w:type="dxa"/>
          </w:tcPr>
          <w:p w:rsidR="00EF1D95" w:rsidRDefault="00AF6337" w:rsidP="007D2F1D">
            <w:r>
              <w:t>Mackenzie Vitasovich</w:t>
            </w:r>
          </w:p>
        </w:tc>
        <w:tc>
          <w:tcPr>
            <w:tcW w:w="2479" w:type="dxa"/>
          </w:tcPr>
          <w:p w:rsidR="00EF1D95" w:rsidRDefault="00AF6337" w:rsidP="007D2F1D">
            <w:r>
              <w:t>North Harbour Bays</w:t>
            </w:r>
          </w:p>
        </w:tc>
        <w:tc>
          <w:tcPr>
            <w:tcW w:w="2274" w:type="dxa"/>
          </w:tcPr>
          <w:p w:rsidR="00EF1D95" w:rsidRDefault="00FE176A" w:rsidP="00BA7813">
            <w:r>
              <w:t>12.</w:t>
            </w:r>
            <w:r w:rsidR="00BA7813">
              <w:t>91</w:t>
            </w:r>
          </w:p>
        </w:tc>
      </w:tr>
      <w:tr w:rsidR="00FE176A" w:rsidTr="003E21F6">
        <w:tc>
          <w:tcPr>
            <w:tcW w:w="1600" w:type="dxa"/>
          </w:tcPr>
          <w:p w:rsidR="00FE176A" w:rsidRDefault="00FE176A" w:rsidP="007D2F1D">
            <w:r>
              <w:t>3</w:t>
            </w:r>
          </w:p>
        </w:tc>
        <w:tc>
          <w:tcPr>
            <w:tcW w:w="2889" w:type="dxa"/>
          </w:tcPr>
          <w:p w:rsidR="00FE176A" w:rsidRDefault="00AF6337" w:rsidP="007D2F1D">
            <w:r>
              <w:t>Hinewai Collins</w:t>
            </w:r>
          </w:p>
        </w:tc>
        <w:tc>
          <w:tcPr>
            <w:tcW w:w="2479" w:type="dxa"/>
          </w:tcPr>
          <w:p w:rsidR="00FE176A" w:rsidRDefault="00AF6337" w:rsidP="007D2F1D">
            <w:r>
              <w:t>St Pauls</w:t>
            </w:r>
          </w:p>
        </w:tc>
        <w:tc>
          <w:tcPr>
            <w:tcW w:w="2274" w:type="dxa"/>
          </w:tcPr>
          <w:p w:rsidR="00FE176A" w:rsidRDefault="00FE176A" w:rsidP="00BA7813">
            <w:r>
              <w:t>10.</w:t>
            </w:r>
            <w:r w:rsidR="00BA7813">
              <w:t>49</w:t>
            </w:r>
          </w:p>
        </w:tc>
      </w:tr>
      <w:tr w:rsidR="00EF1D95" w:rsidTr="007D2F1D">
        <w:tc>
          <w:tcPr>
            <w:tcW w:w="9242" w:type="dxa"/>
            <w:gridSpan w:val="4"/>
          </w:tcPr>
          <w:p w:rsidR="00EF1D95" w:rsidRPr="00157174" w:rsidRDefault="00EF1D95" w:rsidP="007D2F1D">
            <w:pPr>
              <w:rPr>
                <w:b/>
              </w:rPr>
            </w:pPr>
            <w:r>
              <w:rPr>
                <w:b/>
              </w:rPr>
              <w:t>Grade 14</w:t>
            </w:r>
            <w:r w:rsidRPr="00157174">
              <w:rPr>
                <w:b/>
              </w:rPr>
              <w:t xml:space="preserve"> Girls </w:t>
            </w:r>
            <w:r>
              <w:rPr>
                <w:b/>
              </w:rPr>
              <w:t>Discus Throw</w:t>
            </w:r>
          </w:p>
        </w:tc>
      </w:tr>
      <w:tr w:rsidR="009E6C6D" w:rsidTr="003E21F6">
        <w:tc>
          <w:tcPr>
            <w:tcW w:w="1600" w:type="dxa"/>
          </w:tcPr>
          <w:p w:rsidR="009E6C6D" w:rsidRDefault="009E6C6D" w:rsidP="007D2F1D">
            <w:r>
              <w:t>1</w:t>
            </w:r>
          </w:p>
        </w:tc>
        <w:tc>
          <w:tcPr>
            <w:tcW w:w="2889" w:type="dxa"/>
          </w:tcPr>
          <w:p w:rsidR="009E6C6D" w:rsidRDefault="009E6C6D" w:rsidP="00C57D95">
            <w:r>
              <w:t>Mackenzie Vitasovich</w:t>
            </w:r>
          </w:p>
        </w:tc>
        <w:tc>
          <w:tcPr>
            <w:tcW w:w="2479" w:type="dxa"/>
          </w:tcPr>
          <w:p w:rsidR="009E6C6D" w:rsidRDefault="009E6C6D" w:rsidP="00C57D95">
            <w:r>
              <w:t>North Harbour Bays</w:t>
            </w:r>
          </w:p>
        </w:tc>
        <w:tc>
          <w:tcPr>
            <w:tcW w:w="2274" w:type="dxa"/>
          </w:tcPr>
          <w:p w:rsidR="009E6C6D" w:rsidRDefault="009E6C6D" w:rsidP="004F4798">
            <w:r>
              <w:t>33.77</w:t>
            </w:r>
          </w:p>
        </w:tc>
      </w:tr>
      <w:tr w:rsidR="009E6C6D" w:rsidTr="003E21F6">
        <w:tc>
          <w:tcPr>
            <w:tcW w:w="1600" w:type="dxa"/>
          </w:tcPr>
          <w:p w:rsidR="009E6C6D" w:rsidRDefault="009E6C6D" w:rsidP="007D2F1D">
            <w:r>
              <w:t>2</w:t>
            </w:r>
          </w:p>
        </w:tc>
        <w:tc>
          <w:tcPr>
            <w:tcW w:w="2889" w:type="dxa"/>
          </w:tcPr>
          <w:p w:rsidR="009E6C6D" w:rsidRDefault="009E6C6D" w:rsidP="007D2F1D">
            <w:r>
              <w:t>Hinewai Collins</w:t>
            </w:r>
          </w:p>
        </w:tc>
        <w:tc>
          <w:tcPr>
            <w:tcW w:w="2479" w:type="dxa"/>
          </w:tcPr>
          <w:p w:rsidR="009E6C6D" w:rsidRDefault="009E6C6D" w:rsidP="007D2F1D">
            <w:r>
              <w:t>St Pauls</w:t>
            </w:r>
          </w:p>
        </w:tc>
        <w:tc>
          <w:tcPr>
            <w:tcW w:w="2274" w:type="dxa"/>
          </w:tcPr>
          <w:p w:rsidR="009E6C6D" w:rsidRDefault="009E6C6D" w:rsidP="004F4798">
            <w:r>
              <w:t>29.02</w:t>
            </w:r>
          </w:p>
        </w:tc>
      </w:tr>
      <w:tr w:rsidR="00EF1D95" w:rsidTr="003E21F6">
        <w:tc>
          <w:tcPr>
            <w:tcW w:w="1600" w:type="dxa"/>
          </w:tcPr>
          <w:p w:rsidR="00EF1D95" w:rsidRDefault="00EF1D95" w:rsidP="007D2F1D">
            <w:r>
              <w:t>3</w:t>
            </w:r>
          </w:p>
        </w:tc>
        <w:tc>
          <w:tcPr>
            <w:tcW w:w="2889" w:type="dxa"/>
          </w:tcPr>
          <w:p w:rsidR="00EF1D95" w:rsidRDefault="009E6C6D" w:rsidP="007D2F1D">
            <w:r>
              <w:t>Hayley Hutson</w:t>
            </w:r>
          </w:p>
        </w:tc>
        <w:tc>
          <w:tcPr>
            <w:tcW w:w="2479" w:type="dxa"/>
          </w:tcPr>
          <w:p w:rsidR="00EF1D95" w:rsidRDefault="009E6C6D" w:rsidP="007D2F1D">
            <w:r>
              <w:t>Paraparaumu</w:t>
            </w:r>
          </w:p>
        </w:tc>
        <w:tc>
          <w:tcPr>
            <w:tcW w:w="2274" w:type="dxa"/>
          </w:tcPr>
          <w:p w:rsidR="00EF1D95" w:rsidRDefault="009E6C6D" w:rsidP="004F4798">
            <w:r>
              <w:t>28.52</w:t>
            </w:r>
          </w:p>
        </w:tc>
      </w:tr>
      <w:tr w:rsidR="00EF1D95" w:rsidTr="007D2F1D">
        <w:tc>
          <w:tcPr>
            <w:tcW w:w="9242" w:type="dxa"/>
            <w:gridSpan w:val="4"/>
          </w:tcPr>
          <w:p w:rsidR="00EF1D95" w:rsidRPr="00157174" w:rsidRDefault="00EF1D95" w:rsidP="004F4798">
            <w:pPr>
              <w:rPr>
                <w:b/>
              </w:rPr>
            </w:pPr>
            <w:r w:rsidRPr="00157174">
              <w:rPr>
                <w:b/>
              </w:rPr>
              <w:t>Grade 1</w:t>
            </w:r>
            <w:r>
              <w:rPr>
                <w:b/>
              </w:rPr>
              <w:t>4</w:t>
            </w:r>
            <w:r w:rsidRPr="00157174">
              <w:rPr>
                <w:b/>
              </w:rPr>
              <w:t xml:space="preserve"> Girls </w:t>
            </w:r>
            <w:r w:rsidR="004F4798">
              <w:rPr>
                <w:b/>
              </w:rPr>
              <w:t>20</w:t>
            </w:r>
            <w:r>
              <w:rPr>
                <w:b/>
              </w:rPr>
              <w:t>00m Walk</w:t>
            </w:r>
          </w:p>
        </w:tc>
      </w:tr>
      <w:tr w:rsidR="004F4798" w:rsidTr="003E21F6">
        <w:tc>
          <w:tcPr>
            <w:tcW w:w="1600" w:type="dxa"/>
          </w:tcPr>
          <w:p w:rsidR="004F4798" w:rsidRDefault="004F4798" w:rsidP="007D2F1D">
            <w:r>
              <w:t>1</w:t>
            </w:r>
          </w:p>
        </w:tc>
        <w:tc>
          <w:tcPr>
            <w:tcW w:w="2889" w:type="dxa"/>
          </w:tcPr>
          <w:p w:rsidR="004F4798" w:rsidRDefault="009E6C6D" w:rsidP="00C57D95">
            <w:r>
              <w:t>Estelle Schuler</w:t>
            </w:r>
          </w:p>
        </w:tc>
        <w:tc>
          <w:tcPr>
            <w:tcW w:w="2479" w:type="dxa"/>
          </w:tcPr>
          <w:p w:rsidR="004F4798" w:rsidRDefault="009E6C6D" w:rsidP="00C57D95">
            <w:r>
              <w:t>Te Aroha</w:t>
            </w:r>
          </w:p>
        </w:tc>
        <w:tc>
          <w:tcPr>
            <w:tcW w:w="2274" w:type="dxa"/>
          </w:tcPr>
          <w:p w:rsidR="004F4798" w:rsidRDefault="009E6C6D" w:rsidP="007D2F1D">
            <w:r>
              <w:t>12:46.44</w:t>
            </w:r>
          </w:p>
        </w:tc>
      </w:tr>
      <w:tr w:rsidR="004F4798" w:rsidTr="003E21F6">
        <w:tc>
          <w:tcPr>
            <w:tcW w:w="1600" w:type="dxa"/>
          </w:tcPr>
          <w:p w:rsidR="004F4798" w:rsidRDefault="004F4798" w:rsidP="007D2F1D">
            <w:r>
              <w:t>2</w:t>
            </w:r>
          </w:p>
        </w:tc>
        <w:tc>
          <w:tcPr>
            <w:tcW w:w="2889" w:type="dxa"/>
          </w:tcPr>
          <w:p w:rsidR="004F4798" w:rsidRDefault="009E6C6D" w:rsidP="00C57D95">
            <w:r>
              <w:t>Deanna Moratti</w:t>
            </w:r>
          </w:p>
        </w:tc>
        <w:tc>
          <w:tcPr>
            <w:tcW w:w="2479" w:type="dxa"/>
          </w:tcPr>
          <w:p w:rsidR="004F4798" w:rsidRDefault="009E6C6D" w:rsidP="00C57D95">
            <w:r>
              <w:t>Inglewood</w:t>
            </w:r>
          </w:p>
        </w:tc>
        <w:tc>
          <w:tcPr>
            <w:tcW w:w="2274" w:type="dxa"/>
          </w:tcPr>
          <w:p w:rsidR="004F4798" w:rsidRDefault="009E6C6D" w:rsidP="004F4798">
            <w:r>
              <w:t>12:58.80</w:t>
            </w:r>
          </w:p>
        </w:tc>
      </w:tr>
      <w:tr w:rsidR="009E6C6D" w:rsidTr="003E21F6">
        <w:tc>
          <w:tcPr>
            <w:tcW w:w="1600" w:type="dxa"/>
          </w:tcPr>
          <w:p w:rsidR="009E6C6D" w:rsidRDefault="009E6C6D" w:rsidP="007D2F1D"/>
        </w:tc>
        <w:tc>
          <w:tcPr>
            <w:tcW w:w="2889" w:type="dxa"/>
          </w:tcPr>
          <w:p w:rsidR="009E6C6D" w:rsidRDefault="009E6C6D" w:rsidP="00C57D95">
            <w:r>
              <w:t>Emma Dunbar</w:t>
            </w:r>
          </w:p>
        </w:tc>
        <w:tc>
          <w:tcPr>
            <w:tcW w:w="2479" w:type="dxa"/>
          </w:tcPr>
          <w:p w:rsidR="009E6C6D" w:rsidRDefault="009E6C6D" w:rsidP="00C57D95">
            <w:r>
              <w:t>Hillsborough</w:t>
            </w:r>
          </w:p>
        </w:tc>
        <w:tc>
          <w:tcPr>
            <w:tcW w:w="2274" w:type="dxa"/>
          </w:tcPr>
          <w:p w:rsidR="009E6C6D" w:rsidRDefault="009E6C6D" w:rsidP="004F4798">
            <w:r>
              <w:t>13:05.35</w:t>
            </w:r>
          </w:p>
        </w:tc>
      </w:tr>
      <w:tr w:rsidR="00AD0466" w:rsidTr="004050A5">
        <w:trPr>
          <w:trHeight w:val="547"/>
        </w:trPr>
        <w:tc>
          <w:tcPr>
            <w:tcW w:w="9242" w:type="dxa"/>
            <w:gridSpan w:val="4"/>
          </w:tcPr>
          <w:p w:rsidR="00AD0466" w:rsidRDefault="00AD0466"/>
        </w:tc>
      </w:tr>
      <w:tr w:rsidR="004F4798" w:rsidTr="00C57D95">
        <w:tc>
          <w:tcPr>
            <w:tcW w:w="9242" w:type="dxa"/>
            <w:gridSpan w:val="4"/>
          </w:tcPr>
          <w:p w:rsidR="004F4798" w:rsidRPr="00157174" w:rsidRDefault="004F4798" w:rsidP="008008DE">
            <w:pPr>
              <w:rPr>
                <w:b/>
              </w:rPr>
            </w:pPr>
            <w:r w:rsidRPr="00157174">
              <w:rPr>
                <w:b/>
              </w:rPr>
              <w:t xml:space="preserve">Grade 10 </w:t>
            </w:r>
            <w:r>
              <w:rPr>
                <w:b/>
              </w:rPr>
              <w:t>Boys</w:t>
            </w:r>
            <w:r w:rsidRPr="00157174">
              <w:rPr>
                <w:b/>
              </w:rPr>
              <w:t xml:space="preserve"> 100m</w:t>
            </w:r>
            <w:r>
              <w:rPr>
                <w:b/>
              </w:rPr>
              <w:t xml:space="preserve"> </w:t>
            </w:r>
            <w:r w:rsidR="00CE6194">
              <w:rPr>
                <w:b/>
              </w:rPr>
              <w:t>0.</w:t>
            </w:r>
            <w:r w:rsidR="008008DE">
              <w:rPr>
                <w:b/>
              </w:rPr>
              <w:t>9</w:t>
            </w:r>
          </w:p>
        </w:tc>
      </w:tr>
      <w:tr w:rsidR="00CE6194" w:rsidTr="003E21F6">
        <w:tc>
          <w:tcPr>
            <w:tcW w:w="1600" w:type="dxa"/>
          </w:tcPr>
          <w:p w:rsidR="00CE6194" w:rsidRDefault="00CE6194" w:rsidP="00C57D95">
            <w:r>
              <w:t>1</w:t>
            </w:r>
          </w:p>
        </w:tc>
        <w:tc>
          <w:tcPr>
            <w:tcW w:w="2889" w:type="dxa"/>
          </w:tcPr>
          <w:p w:rsidR="00CE6194" w:rsidRDefault="008008DE" w:rsidP="00C57D95">
            <w:r>
              <w:t>Ezekiel Stallworth</w:t>
            </w:r>
          </w:p>
        </w:tc>
        <w:tc>
          <w:tcPr>
            <w:tcW w:w="2479" w:type="dxa"/>
          </w:tcPr>
          <w:p w:rsidR="00CE6194" w:rsidRDefault="008008DE" w:rsidP="00C57D95">
            <w:r>
              <w:t>Lower Hutt</w:t>
            </w:r>
          </w:p>
        </w:tc>
        <w:tc>
          <w:tcPr>
            <w:tcW w:w="2274" w:type="dxa"/>
          </w:tcPr>
          <w:p w:rsidR="00CE6194" w:rsidRDefault="00CE6194" w:rsidP="008008DE">
            <w:r>
              <w:t>13.</w:t>
            </w:r>
            <w:r w:rsidR="008008DE">
              <w:t>6</w:t>
            </w:r>
            <w:r>
              <w:t>6</w:t>
            </w:r>
          </w:p>
        </w:tc>
      </w:tr>
      <w:tr w:rsidR="00CE6194" w:rsidTr="003E21F6">
        <w:tc>
          <w:tcPr>
            <w:tcW w:w="1600" w:type="dxa"/>
          </w:tcPr>
          <w:p w:rsidR="00CE6194" w:rsidRDefault="00CE6194" w:rsidP="00C57D95">
            <w:r>
              <w:t>2</w:t>
            </w:r>
          </w:p>
        </w:tc>
        <w:tc>
          <w:tcPr>
            <w:tcW w:w="2889" w:type="dxa"/>
          </w:tcPr>
          <w:p w:rsidR="00CE6194" w:rsidRDefault="008008DE" w:rsidP="00C57D95">
            <w:r>
              <w:t>Cameron Tustin</w:t>
            </w:r>
          </w:p>
        </w:tc>
        <w:tc>
          <w:tcPr>
            <w:tcW w:w="2479" w:type="dxa"/>
          </w:tcPr>
          <w:p w:rsidR="00CE6194" w:rsidRDefault="008008DE" w:rsidP="00C57D95">
            <w:r>
              <w:t>Lower Hutt</w:t>
            </w:r>
          </w:p>
        </w:tc>
        <w:tc>
          <w:tcPr>
            <w:tcW w:w="2274" w:type="dxa"/>
          </w:tcPr>
          <w:p w:rsidR="00CE6194" w:rsidRDefault="00CE6194" w:rsidP="008008DE">
            <w:r>
              <w:t>13.9</w:t>
            </w:r>
            <w:r w:rsidR="008008DE">
              <w:t>4</w:t>
            </w:r>
          </w:p>
        </w:tc>
      </w:tr>
      <w:tr w:rsidR="00CE6194" w:rsidTr="003E21F6">
        <w:tc>
          <w:tcPr>
            <w:tcW w:w="1600" w:type="dxa"/>
          </w:tcPr>
          <w:p w:rsidR="00CE6194" w:rsidRDefault="00CE6194" w:rsidP="00C57D95">
            <w:r>
              <w:t>3</w:t>
            </w:r>
          </w:p>
        </w:tc>
        <w:tc>
          <w:tcPr>
            <w:tcW w:w="2889" w:type="dxa"/>
          </w:tcPr>
          <w:p w:rsidR="00CE6194" w:rsidRDefault="008008DE" w:rsidP="00C57D95">
            <w:r>
              <w:t>Mason Milham</w:t>
            </w:r>
          </w:p>
        </w:tc>
        <w:tc>
          <w:tcPr>
            <w:tcW w:w="2479" w:type="dxa"/>
          </w:tcPr>
          <w:p w:rsidR="00CE6194" w:rsidRDefault="008008DE" w:rsidP="00C57D95">
            <w:r>
              <w:t>Hawera</w:t>
            </w:r>
          </w:p>
        </w:tc>
        <w:tc>
          <w:tcPr>
            <w:tcW w:w="2274" w:type="dxa"/>
          </w:tcPr>
          <w:p w:rsidR="00CE6194" w:rsidRDefault="008008DE" w:rsidP="00C57D95">
            <w:r>
              <w:t>14.28</w:t>
            </w:r>
          </w:p>
        </w:tc>
      </w:tr>
      <w:tr w:rsidR="004F4798" w:rsidTr="00C57D95">
        <w:tc>
          <w:tcPr>
            <w:tcW w:w="9242" w:type="dxa"/>
            <w:gridSpan w:val="4"/>
          </w:tcPr>
          <w:p w:rsidR="004F4798" w:rsidRPr="00157174" w:rsidRDefault="004F4798" w:rsidP="00EB4B81">
            <w:pPr>
              <w:rPr>
                <w:b/>
              </w:rPr>
            </w:pPr>
            <w:r w:rsidRPr="00157174">
              <w:rPr>
                <w:b/>
              </w:rPr>
              <w:t xml:space="preserve">Grade 10 </w:t>
            </w:r>
            <w:r>
              <w:rPr>
                <w:b/>
              </w:rPr>
              <w:t>Boys</w:t>
            </w:r>
            <w:r w:rsidRPr="00157174">
              <w:rPr>
                <w:b/>
              </w:rPr>
              <w:t xml:space="preserve"> </w:t>
            </w:r>
            <w:r>
              <w:rPr>
                <w:b/>
              </w:rPr>
              <w:t>2</w:t>
            </w:r>
            <w:r w:rsidRPr="00157174">
              <w:rPr>
                <w:b/>
              </w:rPr>
              <w:t>00m</w:t>
            </w:r>
            <w:r>
              <w:rPr>
                <w:b/>
              </w:rPr>
              <w:t xml:space="preserve"> Wind </w:t>
            </w:r>
            <w:r w:rsidR="00C57D95">
              <w:rPr>
                <w:b/>
              </w:rPr>
              <w:t>-</w:t>
            </w:r>
            <w:r w:rsidR="00CE6194">
              <w:rPr>
                <w:b/>
              </w:rPr>
              <w:t>0</w:t>
            </w:r>
            <w:r w:rsidR="00C57D95">
              <w:rPr>
                <w:b/>
              </w:rPr>
              <w:t>.</w:t>
            </w:r>
            <w:r w:rsidR="00EB4B81">
              <w:rPr>
                <w:b/>
              </w:rPr>
              <w:t>5</w:t>
            </w:r>
          </w:p>
        </w:tc>
      </w:tr>
      <w:tr w:rsidR="00EB4B81" w:rsidTr="003E21F6">
        <w:tc>
          <w:tcPr>
            <w:tcW w:w="1600" w:type="dxa"/>
          </w:tcPr>
          <w:p w:rsidR="00EB4B81" w:rsidRDefault="00EB4B81" w:rsidP="00C57D95">
            <w:r>
              <w:t>1</w:t>
            </w:r>
          </w:p>
        </w:tc>
        <w:tc>
          <w:tcPr>
            <w:tcW w:w="2889" w:type="dxa"/>
          </w:tcPr>
          <w:p w:rsidR="00EB4B81" w:rsidRDefault="00EB4B81" w:rsidP="00C57D95">
            <w:r>
              <w:t>Ezekiel Stallworth</w:t>
            </w:r>
          </w:p>
        </w:tc>
        <w:tc>
          <w:tcPr>
            <w:tcW w:w="2479" w:type="dxa"/>
          </w:tcPr>
          <w:p w:rsidR="00EB4B81" w:rsidRDefault="00EB4B81" w:rsidP="00C57D95">
            <w:r>
              <w:t>Lower Hutt</w:t>
            </w:r>
          </w:p>
        </w:tc>
        <w:tc>
          <w:tcPr>
            <w:tcW w:w="2274" w:type="dxa"/>
          </w:tcPr>
          <w:p w:rsidR="00EB4B81" w:rsidRDefault="00EB4B81" w:rsidP="00EB4B81">
            <w:r>
              <w:t>28.49</w:t>
            </w:r>
          </w:p>
        </w:tc>
      </w:tr>
      <w:tr w:rsidR="00EB4B81" w:rsidTr="003E21F6">
        <w:tc>
          <w:tcPr>
            <w:tcW w:w="1600" w:type="dxa"/>
          </w:tcPr>
          <w:p w:rsidR="00EB4B81" w:rsidRDefault="00EB4B81" w:rsidP="00C57D95">
            <w:r>
              <w:t>2</w:t>
            </w:r>
          </w:p>
        </w:tc>
        <w:tc>
          <w:tcPr>
            <w:tcW w:w="2889" w:type="dxa"/>
          </w:tcPr>
          <w:p w:rsidR="00EB4B81" w:rsidRDefault="00EB4B81" w:rsidP="00C57D95">
            <w:r>
              <w:t>Cameron Tustin</w:t>
            </w:r>
          </w:p>
        </w:tc>
        <w:tc>
          <w:tcPr>
            <w:tcW w:w="2479" w:type="dxa"/>
          </w:tcPr>
          <w:p w:rsidR="00EB4B81" w:rsidRDefault="00EB4B81" w:rsidP="00C57D95">
            <w:r>
              <w:t>Lower Hutt</w:t>
            </w:r>
          </w:p>
        </w:tc>
        <w:tc>
          <w:tcPr>
            <w:tcW w:w="2274" w:type="dxa"/>
          </w:tcPr>
          <w:p w:rsidR="00EB4B81" w:rsidRDefault="00EB4B81" w:rsidP="00CE6194">
            <w:r>
              <w:t>28.56</w:t>
            </w:r>
          </w:p>
        </w:tc>
      </w:tr>
      <w:tr w:rsidR="00C57D95" w:rsidTr="003E21F6">
        <w:tc>
          <w:tcPr>
            <w:tcW w:w="1600" w:type="dxa"/>
          </w:tcPr>
          <w:p w:rsidR="00C57D95" w:rsidRDefault="00C57D95" w:rsidP="00C57D95">
            <w:r>
              <w:t>3</w:t>
            </w:r>
          </w:p>
        </w:tc>
        <w:tc>
          <w:tcPr>
            <w:tcW w:w="2889" w:type="dxa"/>
          </w:tcPr>
          <w:p w:rsidR="00C57D95" w:rsidRDefault="00EB4B81" w:rsidP="00C57D95">
            <w:r>
              <w:t>Samuel Kirkup</w:t>
            </w:r>
          </w:p>
        </w:tc>
        <w:tc>
          <w:tcPr>
            <w:tcW w:w="2479" w:type="dxa"/>
          </w:tcPr>
          <w:p w:rsidR="00C57D95" w:rsidRDefault="00EB4B81" w:rsidP="00C57D95">
            <w:r>
              <w:t>Pakuranga</w:t>
            </w:r>
          </w:p>
        </w:tc>
        <w:tc>
          <w:tcPr>
            <w:tcW w:w="2274" w:type="dxa"/>
          </w:tcPr>
          <w:p w:rsidR="00C57D95" w:rsidRDefault="00C57D95" w:rsidP="00EB4B81">
            <w:r>
              <w:t>29.</w:t>
            </w:r>
            <w:r w:rsidR="00CE6194">
              <w:t>6</w:t>
            </w:r>
            <w:r w:rsidR="00EB4B81">
              <w:t>7</w:t>
            </w:r>
          </w:p>
        </w:tc>
      </w:tr>
      <w:tr w:rsidR="004F4798" w:rsidTr="00C57D95">
        <w:tc>
          <w:tcPr>
            <w:tcW w:w="9242" w:type="dxa"/>
            <w:gridSpan w:val="4"/>
          </w:tcPr>
          <w:p w:rsidR="004F4798" w:rsidRPr="00157174" w:rsidRDefault="004F4798" w:rsidP="00C57D95">
            <w:pPr>
              <w:rPr>
                <w:b/>
              </w:rPr>
            </w:pPr>
            <w:r w:rsidRPr="00157174">
              <w:rPr>
                <w:b/>
              </w:rPr>
              <w:t xml:space="preserve">Grade 10 </w:t>
            </w:r>
            <w:r>
              <w:rPr>
                <w:b/>
              </w:rPr>
              <w:t>Boys</w:t>
            </w:r>
            <w:r w:rsidRPr="00157174">
              <w:rPr>
                <w:b/>
              </w:rPr>
              <w:t xml:space="preserve"> </w:t>
            </w:r>
            <w:r>
              <w:rPr>
                <w:b/>
              </w:rPr>
              <w:t>4</w:t>
            </w:r>
            <w:r w:rsidRPr="00157174">
              <w:rPr>
                <w:b/>
              </w:rPr>
              <w:t>00m</w:t>
            </w:r>
          </w:p>
        </w:tc>
      </w:tr>
      <w:tr w:rsidR="00CB7941" w:rsidTr="003E21F6">
        <w:tc>
          <w:tcPr>
            <w:tcW w:w="1600" w:type="dxa"/>
          </w:tcPr>
          <w:p w:rsidR="00CB7941" w:rsidRDefault="00CB7941" w:rsidP="00C57D95">
            <w:r>
              <w:t>1</w:t>
            </w:r>
          </w:p>
        </w:tc>
        <w:tc>
          <w:tcPr>
            <w:tcW w:w="2889" w:type="dxa"/>
          </w:tcPr>
          <w:p w:rsidR="00CB7941" w:rsidRDefault="00CB7941" w:rsidP="00C57D95">
            <w:r>
              <w:t>Cameron Tustin</w:t>
            </w:r>
          </w:p>
        </w:tc>
        <w:tc>
          <w:tcPr>
            <w:tcW w:w="2479" w:type="dxa"/>
          </w:tcPr>
          <w:p w:rsidR="00CB7941" w:rsidRDefault="00CB7941" w:rsidP="00C57D95">
            <w:r>
              <w:t>Lower Hutt</w:t>
            </w:r>
          </w:p>
        </w:tc>
        <w:tc>
          <w:tcPr>
            <w:tcW w:w="2274" w:type="dxa"/>
          </w:tcPr>
          <w:p w:rsidR="00CB7941" w:rsidRDefault="00CB7941" w:rsidP="00CB7941">
            <w:r>
              <w:t>1:05.46</w:t>
            </w:r>
          </w:p>
        </w:tc>
      </w:tr>
      <w:tr w:rsidR="004F4798" w:rsidTr="003E21F6">
        <w:tc>
          <w:tcPr>
            <w:tcW w:w="1600" w:type="dxa"/>
          </w:tcPr>
          <w:p w:rsidR="004F4798" w:rsidRDefault="004F4798" w:rsidP="00C57D95">
            <w:r>
              <w:t>2</w:t>
            </w:r>
          </w:p>
        </w:tc>
        <w:tc>
          <w:tcPr>
            <w:tcW w:w="2889" w:type="dxa"/>
          </w:tcPr>
          <w:p w:rsidR="004F4798" w:rsidRDefault="00CB7941" w:rsidP="00C57D95">
            <w:r>
              <w:t>Tyzak Rhind</w:t>
            </w:r>
          </w:p>
        </w:tc>
        <w:tc>
          <w:tcPr>
            <w:tcW w:w="2479" w:type="dxa"/>
          </w:tcPr>
          <w:p w:rsidR="004F4798" w:rsidRDefault="00CB7941" w:rsidP="00C57D95">
            <w:r>
              <w:t>Greerton</w:t>
            </w:r>
          </w:p>
        </w:tc>
        <w:tc>
          <w:tcPr>
            <w:tcW w:w="2274" w:type="dxa"/>
          </w:tcPr>
          <w:p w:rsidR="004F4798" w:rsidRDefault="004F4798" w:rsidP="00CB7941">
            <w:r>
              <w:t>1:0</w:t>
            </w:r>
            <w:r w:rsidR="00CB7941">
              <w:t>6</w:t>
            </w:r>
            <w:r w:rsidR="00C57D95">
              <w:t>.2</w:t>
            </w:r>
            <w:r w:rsidR="00FA4077">
              <w:t>8</w:t>
            </w:r>
          </w:p>
        </w:tc>
      </w:tr>
      <w:tr w:rsidR="00C57D95" w:rsidTr="003E21F6">
        <w:tc>
          <w:tcPr>
            <w:tcW w:w="1600" w:type="dxa"/>
          </w:tcPr>
          <w:p w:rsidR="00C57D95" w:rsidRDefault="00C57D95" w:rsidP="00C57D95">
            <w:r>
              <w:t>3</w:t>
            </w:r>
          </w:p>
        </w:tc>
        <w:tc>
          <w:tcPr>
            <w:tcW w:w="2889" w:type="dxa"/>
          </w:tcPr>
          <w:p w:rsidR="00C57D95" w:rsidRDefault="00CB7941" w:rsidP="00C57D95">
            <w:r>
              <w:t>Luke Holmes</w:t>
            </w:r>
          </w:p>
        </w:tc>
        <w:tc>
          <w:tcPr>
            <w:tcW w:w="2479" w:type="dxa"/>
          </w:tcPr>
          <w:p w:rsidR="00C57D95" w:rsidRDefault="00CB7941" w:rsidP="00FA61B2">
            <w:r>
              <w:t>Pakuranga</w:t>
            </w:r>
          </w:p>
        </w:tc>
        <w:tc>
          <w:tcPr>
            <w:tcW w:w="2274" w:type="dxa"/>
          </w:tcPr>
          <w:p w:rsidR="00C57D95" w:rsidRDefault="00C57D95" w:rsidP="00CB7941">
            <w:r>
              <w:t>1:</w:t>
            </w:r>
            <w:r w:rsidR="00FA4077">
              <w:t>08.</w:t>
            </w:r>
            <w:r w:rsidR="00CB7941">
              <w:t>31</w:t>
            </w:r>
          </w:p>
        </w:tc>
      </w:tr>
      <w:tr w:rsidR="004F4798" w:rsidTr="00C57D95">
        <w:tc>
          <w:tcPr>
            <w:tcW w:w="9242" w:type="dxa"/>
            <w:gridSpan w:val="4"/>
          </w:tcPr>
          <w:p w:rsidR="004F4798" w:rsidRPr="00157174" w:rsidRDefault="004F4798" w:rsidP="00C57D95">
            <w:pPr>
              <w:rPr>
                <w:b/>
              </w:rPr>
            </w:pPr>
            <w:r w:rsidRPr="00157174">
              <w:rPr>
                <w:b/>
              </w:rPr>
              <w:t xml:space="preserve">Grade 10 </w:t>
            </w:r>
            <w:r>
              <w:rPr>
                <w:b/>
              </w:rPr>
              <w:t>Boys</w:t>
            </w:r>
            <w:r w:rsidRPr="00157174">
              <w:rPr>
                <w:b/>
              </w:rPr>
              <w:t xml:space="preserve"> </w:t>
            </w:r>
            <w:r>
              <w:rPr>
                <w:b/>
              </w:rPr>
              <w:t>8</w:t>
            </w:r>
            <w:r w:rsidRPr="00157174">
              <w:rPr>
                <w:b/>
              </w:rPr>
              <w:t>00m</w:t>
            </w:r>
          </w:p>
        </w:tc>
      </w:tr>
      <w:tr w:rsidR="00EB4B81" w:rsidTr="003E21F6">
        <w:tc>
          <w:tcPr>
            <w:tcW w:w="1600" w:type="dxa"/>
          </w:tcPr>
          <w:p w:rsidR="00EB4B81" w:rsidRDefault="00EB4B81" w:rsidP="00C57D95">
            <w:r>
              <w:t>1</w:t>
            </w:r>
          </w:p>
        </w:tc>
        <w:tc>
          <w:tcPr>
            <w:tcW w:w="2889" w:type="dxa"/>
          </w:tcPr>
          <w:p w:rsidR="00EB4B81" w:rsidRDefault="00EB4B81" w:rsidP="00C57D95">
            <w:r>
              <w:t>Josh Kalma</w:t>
            </w:r>
          </w:p>
        </w:tc>
        <w:tc>
          <w:tcPr>
            <w:tcW w:w="2479" w:type="dxa"/>
          </w:tcPr>
          <w:p w:rsidR="00EB4B81" w:rsidRDefault="00EB4B81" w:rsidP="00C57D95">
            <w:r>
              <w:t>Te Aroha</w:t>
            </w:r>
          </w:p>
        </w:tc>
        <w:tc>
          <w:tcPr>
            <w:tcW w:w="2274" w:type="dxa"/>
          </w:tcPr>
          <w:p w:rsidR="00EB4B81" w:rsidRDefault="00EB4B81" w:rsidP="00EB4B81">
            <w:r>
              <w:t>2:26.93</w:t>
            </w:r>
          </w:p>
        </w:tc>
      </w:tr>
      <w:tr w:rsidR="00EB4B81" w:rsidTr="003E21F6">
        <w:tc>
          <w:tcPr>
            <w:tcW w:w="1600" w:type="dxa"/>
          </w:tcPr>
          <w:p w:rsidR="00EB4B81" w:rsidRDefault="00EB4B81" w:rsidP="00C57D95">
            <w:r>
              <w:t>2</w:t>
            </w:r>
          </w:p>
        </w:tc>
        <w:tc>
          <w:tcPr>
            <w:tcW w:w="2889" w:type="dxa"/>
          </w:tcPr>
          <w:p w:rsidR="00EB4B81" w:rsidRDefault="00EB4B81" w:rsidP="00C57D95">
            <w:r>
              <w:t>Liam Back</w:t>
            </w:r>
          </w:p>
        </w:tc>
        <w:tc>
          <w:tcPr>
            <w:tcW w:w="2479" w:type="dxa"/>
          </w:tcPr>
          <w:p w:rsidR="00EB4B81" w:rsidRDefault="00EB4B81" w:rsidP="00C57D95">
            <w:r>
              <w:t>Waitakere City</w:t>
            </w:r>
          </w:p>
        </w:tc>
        <w:tc>
          <w:tcPr>
            <w:tcW w:w="2274" w:type="dxa"/>
          </w:tcPr>
          <w:p w:rsidR="00EB4B81" w:rsidRDefault="00EB4B81" w:rsidP="00EB4B81">
            <w:r>
              <w:t>2:28.13</w:t>
            </w:r>
          </w:p>
        </w:tc>
      </w:tr>
      <w:tr w:rsidR="00EB4B81" w:rsidTr="003E21F6">
        <w:tc>
          <w:tcPr>
            <w:tcW w:w="1600" w:type="dxa"/>
          </w:tcPr>
          <w:p w:rsidR="00EB4B81" w:rsidRDefault="00EB4B81" w:rsidP="00C57D95">
            <w:r>
              <w:t>3</w:t>
            </w:r>
          </w:p>
        </w:tc>
        <w:tc>
          <w:tcPr>
            <w:tcW w:w="2889" w:type="dxa"/>
          </w:tcPr>
          <w:p w:rsidR="00EB4B81" w:rsidRDefault="00EB4B81" w:rsidP="00C57D95">
            <w:r>
              <w:t>Isaac Wilton</w:t>
            </w:r>
          </w:p>
        </w:tc>
        <w:tc>
          <w:tcPr>
            <w:tcW w:w="2479" w:type="dxa"/>
          </w:tcPr>
          <w:p w:rsidR="00EB4B81" w:rsidRDefault="00EB4B81" w:rsidP="00C57D95">
            <w:r>
              <w:t>Te Aroha</w:t>
            </w:r>
          </w:p>
        </w:tc>
        <w:tc>
          <w:tcPr>
            <w:tcW w:w="2274" w:type="dxa"/>
          </w:tcPr>
          <w:p w:rsidR="00EB4B81" w:rsidRDefault="00EB4B81" w:rsidP="00EB4B81">
            <w:r>
              <w:t>2:31.74</w:t>
            </w:r>
          </w:p>
        </w:tc>
      </w:tr>
      <w:tr w:rsidR="004F4798" w:rsidTr="00C57D95">
        <w:tc>
          <w:tcPr>
            <w:tcW w:w="9242" w:type="dxa"/>
            <w:gridSpan w:val="4"/>
          </w:tcPr>
          <w:p w:rsidR="004F4798" w:rsidRPr="00157174" w:rsidRDefault="004F4798" w:rsidP="00C57D95">
            <w:pPr>
              <w:rPr>
                <w:b/>
              </w:rPr>
            </w:pPr>
            <w:r w:rsidRPr="00157174">
              <w:rPr>
                <w:b/>
              </w:rPr>
              <w:t xml:space="preserve">Grade 10 </w:t>
            </w:r>
            <w:r>
              <w:rPr>
                <w:b/>
              </w:rPr>
              <w:t>Boys</w:t>
            </w:r>
            <w:r w:rsidRPr="00157174">
              <w:rPr>
                <w:b/>
              </w:rPr>
              <w:t xml:space="preserve"> 1</w:t>
            </w:r>
            <w:r>
              <w:rPr>
                <w:b/>
              </w:rPr>
              <w:t>5</w:t>
            </w:r>
            <w:r w:rsidRPr="00157174">
              <w:rPr>
                <w:b/>
              </w:rPr>
              <w:t>00m</w:t>
            </w:r>
          </w:p>
        </w:tc>
      </w:tr>
      <w:tr w:rsidR="00C57D95" w:rsidTr="003E21F6">
        <w:tc>
          <w:tcPr>
            <w:tcW w:w="1600" w:type="dxa"/>
          </w:tcPr>
          <w:p w:rsidR="00C57D95" w:rsidRDefault="00C57D95" w:rsidP="00C57D95">
            <w:r>
              <w:t>1</w:t>
            </w:r>
          </w:p>
        </w:tc>
        <w:tc>
          <w:tcPr>
            <w:tcW w:w="2889" w:type="dxa"/>
          </w:tcPr>
          <w:p w:rsidR="00C57D95" w:rsidRDefault="008008DE" w:rsidP="00C57D95">
            <w:r>
              <w:t>Josh Kalma</w:t>
            </w:r>
          </w:p>
        </w:tc>
        <w:tc>
          <w:tcPr>
            <w:tcW w:w="2479" w:type="dxa"/>
          </w:tcPr>
          <w:p w:rsidR="00C57D95" w:rsidRDefault="008008DE" w:rsidP="00C57D95">
            <w:r>
              <w:t>Te Aroha</w:t>
            </w:r>
          </w:p>
        </w:tc>
        <w:tc>
          <w:tcPr>
            <w:tcW w:w="2274" w:type="dxa"/>
          </w:tcPr>
          <w:p w:rsidR="00C57D95" w:rsidRDefault="00C57D95" w:rsidP="008008DE">
            <w:r>
              <w:t>5:</w:t>
            </w:r>
            <w:r w:rsidR="008008DE">
              <w:t>03.88</w:t>
            </w:r>
          </w:p>
        </w:tc>
      </w:tr>
      <w:tr w:rsidR="00C57D95" w:rsidTr="003E21F6">
        <w:tc>
          <w:tcPr>
            <w:tcW w:w="1600" w:type="dxa"/>
          </w:tcPr>
          <w:p w:rsidR="00C57D95" w:rsidRDefault="00C57D95" w:rsidP="00C57D95">
            <w:r>
              <w:t>2</w:t>
            </w:r>
          </w:p>
        </w:tc>
        <w:tc>
          <w:tcPr>
            <w:tcW w:w="2889" w:type="dxa"/>
          </w:tcPr>
          <w:p w:rsidR="00C57D95" w:rsidRDefault="008008DE" w:rsidP="00C57D95">
            <w:r>
              <w:t>Isaac Wilton</w:t>
            </w:r>
          </w:p>
        </w:tc>
        <w:tc>
          <w:tcPr>
            <w:tcW w:w="2479" w:type="dxa"/>
          </w:tcPr>
          <w:p w:rsidR="00C57D95" w:rsidRDefault="008008DE" w:rsidP="00C57D95">
            <w:r>
              <w:t>Te Aroha</w:t>
            </w:r>
          </w:p>
        </w:tc>
        <w:tc>
          <w:tcPr>
            <w:tcW w:w="2274" w:type="dxa"/>
          </w:tcPr>
          <w:p w:rsidR="00C57D95" w:rsidRDefault="00C57D95" w:rsidP="008008DE">
            <w:r>
              <w:t>5:</w:t>
            </w:r>
            <w:r w:rsidR="008008DE">
              <w:t>07.35</w:t>
            </w:r>
          </w:p>
        </w:tc>
      </w:tr>
      <w:tr w:rsidR="004F4798" w:rsidTr="003E21F6">
        <w:tc>
          <w:tcPr>
            <w:tcW w:w="1600" w:type="dxa"/>
          </w:tcPr>
          <w:p w:rsidR="004F4798" w:rsidRDefault="004F4798" w:rsidP="00C57D95">
            <w:r>
              <w:t>3</w:t>
            </w:r>
          </w:p>
        </w:tc>
        <w:tc>
          <w:tcPr>
            <w:tcW w:w="2889" w:type="dxa"/>
          </w:tcPr>
          <w:p w:rsidR="004F4798" w:rsidRDefault="008008DE" w:rsidP="00C57D95">
            <w:r>
              <w:t>Liam Back</w:t>
            </w:r>
          </w:p>
        </w:tc>
        <w:tc>
          <w:tcPr>
            <w:tcW w:w="2479" w:type="dxa"/>
          </w:tcPr>
          <w:p w:rsidR="004F4798" w:rsidRDefault="008008DE" w:rsidP="00FA4077">
            <w:r>
              <w:t>Waitakere City</w:t>
            </w:r>
          </w:p>
        </w:tc>
        <w:tc>
          <w:tcPr>
            <w:tcW w:w="2274" w:type="dxa"/>
          </w:tcPr>
          <w:p w:rsidR="004F4798" w:rsidRDefault="004F4798" w:rsidP="008008DE">
            <w:r>
              <w:t>5:</w:t>
            </w:r>
            <w:r w:rsidR="008008DE">
              <w:t>09.52</w:t>
            </w:r>
          </w:p>
        </w:tc>
      </w:tr>
      <w:tr w:rsidR="004C6467" w:rsidTr="00BC4859">
        <w:tc>
          <w:tcPr>
            <w:tcW w:w="9242" w:type="dxa"/>
            <w:gridSpan w:val="4"/>
          </w:tcPr>
          <w:p w:rsidR="004C6467" w:rsidRPr="00157174" w:rsidRDefault="004C6467" w:rsidP="00BC4859">
            <w:pPr>
              <w:rPr>
                <w:b/>
              </w:rPr>
            </w:pPr>
            <w:r>
              <w:rPr>
                <w:b/>
              </w:rPr>
              <w:lastRenderedPageBreak/>
              <w:t>Grade 10</w:t>
            </w:r>
            <w:r w:rsidRPr="00157174">
              <w:rPr>
                <w:b/>
              </w:rPr>
              <w:t xml:space="preserve"> </w:t>
            </w:r>
            <w:r>
              <w:rPr>
                <w:b/>
              </w:rPr>
              <w:t>Mixed</w:t>
            </w:r>
            <w:r w:rsidRPr="00157174">
              <w:rPr>
                <w:b/>
              </w:rPr>
              <w:t xml:space="preserve"> </w:t>
            </w:r>
            <w:r>
              <w:rPr>
                <w:b/>
              </w:rPr>
              <w:t>4x</w:t>
            </w:r>
            <w:r w:rsidRPr="00157174">
              <w:rPr>
                <w:b/>
              </w:rPr>
              <w:t>100m</w:t>
            </w:r>
            <w:r>
              <w:rPr>
                <w:b/>
              </w:rPr>
              <w:t xml:space="preserve"> Relay</w:t>
            </w:r>
          </w:p>
        </w:tc>
      </w:tr>
      <w:tr w:rsidR="004C6467" w:rsidTr="003E21F6">
        <w:tc>
          <w:tcPr>
            <w:tcW w:w="1600" w:type="dxa"/>
          </w:tcPr>
          <w:p w:rsidR="004C6467" w:rsidRDefault="004C6467" w:rsidP="00BC4859">
            <w:r>
              <w:t>1</w:t>
            </w:r>
          </w:p>
        </w:tc>
        <w:tc>
          <w:tcPr>
            <w:tcW w:w="2889" w:type="dxa"/>
          </w:tcPr>
          <w:p w:rsidR="004C6467" w:rsidRDefault="00EB4B81" w:rsidP="00BC4859">
            <w:r>
              <w:t>Isaac Wilton</w:t>
            </w:r>
          </w:p>
          <w:p w:rsidR="00EB4B81" w:rsidRDefault="00EB4B81" w:rsidP="00BC4859">
            <w:r>
              <w:t>Josh Kalma</w:t>
            </w:r>
          </w:p>
          <w:p w:rsidR="00EB4B81" w:rsidRDefault="00EB4B81" w:rsidP="00BC4859">
            <w:r>
              <w:t>Callum Paterson</w:t>
            </w:r>
          </w:p>
          <w:p w:rsidR="00EB4B81" w:rsidRDefault="00EB4B81" w:rsidP="00BC4859">
            <w:r>
              <w:t>Manaaki Kaumoana</w:t>
            </w:r>
          </w:p>
        </w:tc>
        <w:tc>
          <w:tcPr>
            <w:tcW w:w="2479" w:type="dxa"/>
          </w:tcPr>
          <w:p w:rsidR="004C6467" w:rsidRDefault="00EB4B81" w:rsidP="00BC4859">
            <w:r>
              <w:t>Te Aroha</w:t>
            </w:r>
          </w:p>
        </w:tc>
        <w:tc>
          <w:tcPr>
            <w:tcW w:w="2274" w:type="dxa"/>
          </w:tcPr>
          <w:p w:rsidR="004C6467" w:rsidRDefault="00FA4077" w:rsidP="00EB4B81">
            <w:r>
              <w:t>59.</w:t>
            </w:r>
            <w:r w:rsidR="00EB4B81">
              <w:t>08</w:t>
            </w:r>
          </w:p>
        </w:tc>
      </w:tr>
      <w:tr w:rsidR="004C6467" w:rsidTr="003E21F6">
        <w:tc>
          <w:tcPr>
            <w:tcW w:w="1600" w:type="dxa"/>
          </w:tcPr>
          <w:p w:rsidR="004C6467" w:rsidRDefault="004C6467" w:rsidP="00BC4859">
            <w:r>
              <w:t>2</w:t>
            </w:r>
          </w:p>
        </w:tc>
        <w:tc>
          <w:tcPr>
            <w:tcW w:w="2889" w:type="dxa"/>
          </w:tcPr>
          <w:p w:rsidR="004C6467" w:rsidRDefault="00EB4B81" w:rsidP="00BC4859">
            <w:r>
              <w:t>Cecile Velgne</w:t>
            </w:r>
          </w:p>
          <w:p w:rsidR="00EB4B81" w:rsidRDefault="00EB4B81" w:rsidP="00BC4859">
            <w:r>
              <w:t>Reuben Webster</w:t>
            </w:r>
          </w:p>
          <w:p w:rsidR="00EB4B81" w:rsidRDefault="00EB4B81" w:rsidP="00BC4859">
            <w:r>
              <w:t>Veronica Simmons</w:t>
            </w:r>
          </w:p>
          <w:p w:rsidR="00EB4B81" w:rsidRDefault="00EB4B81" w:rsidP="00BC4859">
            <w:r>
              <w:t>Kilisi Brown-Ikitule</w:t>
            </w:r>
          </w:p>
        </w:tc>
        <w:tc>
          <w:tcPr>
            <w:tcW w:w="2479" w:type="dxa"/>
          </w:tcPr>
          <w:p w:rsidR="004C6467" w:rsidRDefault="00EB4B81" w:rsidP="00BC4859">
            <w:r>
              <w:t>Papakura</w:t>
            </w:r>
          </w:p>
        </w:tc>
        <w:tc>
          <w:tcPr>
            <w:tcW w:w="2274" w:type="dxa"/>
          </w:tcPr>
          <w:p w:rsidR="004C6467" w:rsidRDefault="00EB4B81" w:rsidP="00FA4077">
            <w:r>
              <w:t>59.59</w:t>
            </w:r>
          </w:p>
        </w:tc>
      </w:tr>
      <w:tr w:rsidR="004C6467" w:rsidTr="003E21F6">
        <w:tc>
          <w:tcPr>
            <w:tcW w:w="1600" w:type="dxa"/>
          </w:tcPr>
          <w:p w:rsidR="004C6467" w:rsidRDefault="004C6467" w:rsidP="00BC4859">
            <w:r>
              <w:t>3</w:t>
            </w:r>
          </w:p>
        </w:tc>
        <w:tc>
          <w:tcPr>
            <w:tcW w:w="2889" w:type="dxa"/>
          </w:tcPr>
          <w:p w:rsidR="004C6467" w:rsidRDefault="00EB4B81" w:rsidP="00BC4859">
            <w:r>
              <w:t>Gerry Coote</w:t>
            </w:r>
          </w:p>
          <w:p w:rsidR="00EB4B81" w:rsidRDefault="00EB4B81" w:rsidP="00BC4859">
            <w:r>
              <w:t>Samuel Kirkup</w:t>
            </w:r>
          </w:p>
          <w:p w:rsidR="00EB4B81" w:rsidRDefault="00EB4B81" w:rsidP="00BC4859">
            <w:r>
              <w:t>Matthew Croy</w:t>
            </w:r>
          </w:p>
          <w:p w:rsidR="00EB4B81" w:rsidRDefault="00EB4B81" w:rsidP="00BC4859">
            <w:r>
              <w:t>Luke Holmes</w:t>
            </w:r>
          </w:p>
        </w:tc>
        <w:tc>
          <w:tcPr>
            <w:tcW w:w="2479" w:type="dxa"/>
          </w:tcPr>
          <w:p w:rsidR="004C6467" w:rsidRDefault="00EB4B81" w:rsidP="00BC4859">
            <w:r>
              <w:t>Pakuranga</w:t>
            </w:r>
          </w:p>
        </w:tc>
        <w:tc>
          <w:tcPr>
            <w:tcW w:w="2274" w:type="dxa"/>
          </w:tcPr>
          <w:p w:rsidR="004C6467" w:rsidRDefault="004C6467" w:rsidP="00EB4B81">
            <w:r>
              <w:t>1:</w:t>
            </w:r>
            <w:r w:rsidR="00EB4B81">
              <w:t>01.50</w:t>
            </w:r>
          </w:p>
        </w:tc>
      </w:tr>
      <w:tr w:rsidR="004F4798" w:rsidTr="00C57D95">
        <w:tc>
          <w:tcPr>
            <w:tcW w:w="9242" w:type="dxa"/>
            <w:gridSpan w:val="4"/>
          </w:tcPr>
          <w:p w:rsidR="004F4798" w:rsidRPr="00157174" w:rsidRDefault="004F4798" w:rsidP="00C57D95">
            <w:pPr>
              <w:rPr>
                <w:b/>
              </w:rPr>
            </w:pPr>
            <w:r w:rsidRPr="00157174">
              <w:rPr>
                <w:b/>
              </w:rPr>
              <w:t xml:space="preserve">Grade 10 </w:t>
            </w:r>
            <w:r>
              <w:rPr>
                <w:b/>
              </w:rPr>
              <w:t>Boys</w:t>
            </w:r>
            <w:r w:rsidRPr="00157174">
              <w:rPr>
                <w:b/>
              </w:rPr>
              <w:t xml:space="preserve"> </w:t>
            </w:r>
            <w:r>
              <w:rPr>
                <w:b/>
              </w:rPr>
              <w:t>High Jump</w:t>
            </w:r>
          </w:p>
        </w:tc>
      </w:tr>
      <w:tr w:rsidR="00CB7941" w:rsidTr="003E21F6">
        <w:tc>
          <w:tcPr>
            <w:tcW w:w="1600" w:type="dxa"/>
          </w:tcPr>
          <w:p w:rsidR="00CB7941" w:rsidRDefault="00CB7941" w:rsidP="00C57D95">
            <w:r>
              <w:t>1</w:t>
            </w:r>
          </w:p>
        </w:tc>
        <w:tc>
          <w:tcPr>
            <w:tcW w:w="2889" w:type="dxa"/>
          </w:tcPr>
          <w:p w:rsidR="00CB7941" w:rsidRDefault="00CB7941" w:rsidP="00C57D95">
            <w:r>
              <w:t>Mitchell Snell</w:t>
            </w:r>
          </w:p>
        </w:tc>
        <w:tc>
          <w:tcPr>
            <w:tcW w:w="2479" w:type="dxa"/>
          </w:tcPr>
          <w:p w:rsidR="00CB7941" w:rsidRDefault="00CB7941" w:rsidP="00C57D95">
            <w:r>
              <w:t>Hastings</w:t>
            </w:r>
          </w:p>
        </w:tc>
        <w:tc>
          <w:tcPr>
            <w:tcW w:w="2274" w:type="dxa"/>
          </w:tcPr>
          <w:p w:rsidR="00CB7941" w:rsidRDefault="00CB7941" w:rsidP="00CB7941">
            <w:r>
              <w:t>1.35</w:t>
            </w:r>
          </w:p>
        </w:tc>
      </w:tr>
      <w:tr w:rsidR="004F4798" w:rsidTr="003E21F6">
        <w:tc>
          <w:tcPr>
            <w:tcW w:w="1600" w:type="dxa"/>
          </w:tcPr>
          <w:p w:rsidR="004F4798" w:rsidRDefault="00826B26" w:rsidP="00C57D95">
            <w:r>
              <w:t>1</w:t>
            </w:r>
          </w:p>
        </w:tc>
        <w:tc>
          <w:tcPr>
            <w:tcW w:w="2889" w:type="dxa"/>
          </w:tcPr>
          <w:p w:rsidR="004F4798" w:rsidRDefault="00CB7941" w:rsidP="00C57D95">
            <w:r>
              <w:t>Cameron Steffert</w:t>
            </w:r>
          </w:p>
        </w:tc>
        <w:tc>
          <w:tcPr>
            <w:tcW w:w="2479" w:type="dxa"/>
          </w:tcPr>
          <w:p w:rsidR="004F4798" w:rsidRDefault="00CB7941" w:rsidP="00A71B60">
            <w:r>
              <w:t>Hin</w:t>
            </w:r>
            <w:r w:rsidR="00826B26">
              <w:t>e</w:t>
            </w:r>
            <w:r>
              <w:t>moa</w:t>
            </w:r>
          </w:p>
        </w:tc>
        <w:tc>
          <w:tcPr>
            <w:tcW w:w="2274" w:type="dxa"/>
          </w:tcPr>
          <w:p w:rsidR="004F4798" w:rsidRDefault="004F4798" w:rsidP="00CB7941">
            <w:r>
              <w:t>1.</w:t>
            </w:r>
            <w:r w:rsidR="00CB7941">
              <w:t>3</w:t>
            </w:r>
            <w:r w:rsidR="00A71B60">
              <w:t>5</w:t>
            </w:r>
          </w:p>
        </w:tc>
      </w:tr>
      <w:tr w:rsidR="004F4798" w:rsidTr="003E21F6">
        <w:tc>
          <w:tcPr>
            <w:tcW w:w="1600" w:type="dxa"/>
          </w:tcPr>
          <w:p w:rsidR="004F4798" w:rsidRDefault="004F4798" w:rsidP="00C57D95">
            <w:r>
              <w:t>3</w:t>
            </w:r>
          </w:p>
        </w:tc>
        <w:tc>
          <w:tcPr>
            <w:tcW w:w="2889" w:type="dxa"/>
          </w:tcPr>
          <w:p w:rsidR="004F4798" w:rsidRDefault="00CB7941" w:rsidP="00C57D95">
            <w:r>
              <w:t>Piripi Korent</w:t>
            </w:r>
          </w:p>
        </w:tc>
        <w:tc>
          <w:tcPr>
            <w:tcW w:w="2479" w:type="dxa"/>
          </w:tcPr>
          <w:p w:rsidR="004F4798" w:rsidRDefault="00CB7941" w:rsidP="00C57D95">
            <w:r>
              <w:t>Lower Hutt</w:t>
            </w:r>
          </w:p>
        </w:tc>
        <w:tc>
          <w:tcPr>
            <w:tcW w:w="2274" w:type="dxa"/>
          </w:tcPr>
          <w:p w:rsidR="004F4798" w:rsidRDefault="004F4798" w:rsidP="00CB7941">
            <w:r>
              <w:t>1.</w:t>
            </w:r>
            <w:r w:rsidR="00A71B60">
              <w:t>2</w:t>
            </w:r>
            <w:r w:rsidR="00CB7941">
              <w:t>6</w:t>
            </w:r>
          </w:p>
        </w:tc>
      </w:tr>
      <w:tr w:rsidR="004F4798" w:rsidTr="00C57D95">
        <w:tc>
          <w:tcPr>
            <w:tcW w:w="9242" w:type="dxa"/>
            <w:gridSpan w:val="4"/>
          </w:tcPr>
          <w:p w:rsidR="004F4798" w:rsidRPr="00157174" w:rsidRDefault="004F4798" w:rsidP="00C57D95">
            <w:pPr>
              <w:rPr>
                <w:b/>
              </w:rPr>
            </w:pPr>
            <w:r w:rsidRPr="00157174">
              <w:rPr>
                <w:b/>
              </w:rPr>
              <w:t xml:space="preserve">Grade 10 </w:t>
            </w:r>
            <w:r>
              <w:rPr>
                <w:b/>
              </w:rPr>
              <w:t>Boys</w:t>
            </w:r>
            <w:r w:rsidRPr="00157174">
              <w:rPr>
                <w:b/>
              </w:rPr>
              <w:t xml:space="preserve"> </w:t>
            </w:r>
            <w:r>
              <w:rPr>
                <w:b/>
              </w:rPr>
              <w:t>Long Jump</w:t>
            </w:r>
          </w:p>
        </w:tc>
      </w:tr>
      <w:tr w:rsidR="00AD0466" w:rsidTr="003E21F6">
        <w:tc>
          <w:tcPr>
            <w:tcW w:w="1600" w:type="dxa"/>
          </w:tcPr>
          <w:p w:rsidR="00AD0466" w:rsidRDefault="00AD0466" w:rsidP="00C57D95">
            <w:r>
              <w:t>1</w:t>
            </w:r>
          </w:p>
        </w:tc>
        <w:tc>
          <w:tcPr>
            <w:tcW w:w="2889" w:type="dxa"/>
          </w:tcPr>
          <w:p w:rsidR="00AD0466" w:rsidRDefault="00EB4B81" w:rsidP="00C57D95">
            <w:r>
              <w:t>Mitchell Snell</w:t>
            </w:r>
          </w:p>
        </w:tc>
        <w:tc>
          <w:tcPr>
            <w:tcW w:w="2479" w:type="dxa"/>
          </w:tcPr>
          <w:p w:rsidR="00AD0466" w:rsidRDefault="00EB4B81" w:rsidP="00C57D95">
            <w:r>
              <w:t>Hastings</w:t>
            </w:r>
          </w:p>
        </w:tc>
        <w:tc>
          <w:tcPr>
            <w:tcW w:w="2274" w:type="dxa"/>
          </w:tcPr>
          <w:p w:rsidR="00AD0466" w:rsidRDefault="00AD0466" w:rsidP="00EB4B81">
            <w:r>
              <w:t>4.</w:t>
            </w:r>
            <w:r w:rsidR="00EB4B81">
              <w:t>1</w:t>
            </w:r>
            <w:r w:rsidR="00A71B60">
              <w:t>2</w:t>
            </w:r>
            <w:r>
              <w:t xml:space="preserve"> (</w:t>
            </w:r>
            <w:r w:rsidR="00A71B60">
              <w:t>-0</w:t>
            </w:r>
            <w:r>
              <w:t>.</w:t>
            </w:r>
            <w:r w:rsidR="00EB4B81">
              <w:t>9</w:t>
            </w:r>
            <w:r>
              <w:t>)</w:t>
            </w:r>
          </w:p>
        </w:tc>
      </w:tr>
      <w:tr w:rsidR="00EB4B81" w:rsidTr="003E21F6">
        <w:tc>
          <w:tcPr>
            <w:tcW w:w="1600" w:type="dxa"/>
          </w:tcPr>
          <w:p w:rsidR="00EB4B81" w:rsidRDefault="00EB4B81" w:rsidP="00C57D95">
            <w:r>
              <w:t>2</w:t>
            </w:r>
          </w:p>
        </w:tc>
        <w:tc>
          <w:tcPr>
            <w:tcW w:w="2889" w:type="dxa"/>
          </w:tcPr>
          <w:p w:rsidR="00EB4B81" w:rsidRDefault="00EB4B81" w:rsidP="00C57D95">
            <w:r>
              <w:t>Isaac Wilton</w:t>
            </w:r>
          </w:p>
        </w:tc>
        <w:tc>
          <w:tcPr>
            <w:tcW w:w="2479" w:type="dxa"/>
          </w:tcPr>
          <w:p w:rsidR="00EB4B81" w:rsidRDefault="00EB4B81" w:rsidP="00C57D95">
            <w:r>
              <w:t>Te Aroha</w:t>
            </w:r>
          </w:p>
        </w:tc>
        <w:tc>
          <w:tcPr>
            <w:tcW w:w="2274" w:type="dxa"/>
          </w:tcPr>
          <w:p w:rsidR="00EB4B81" w:rsidRDefault="00EB4B81" w:rsidP="00EB4B81">
            <w:r>
              <w:t>4.10 (-1.1)</w:t>
            </w:r>
          </w:p>
        </w:tc>
      </w:tr>
      <w:tr w:rsidR="004F4798" w:rsidTr="003E21F6">
        <w:tc>
          <w:tcPr>
            <w:tcW w:w="1600" w:type="dxa"/>
          </w:tcPr>
          <w:p w:rsidR="004F4798" w:rsidRDefault="004F4798" w:rsidP="00C57D95">
            <w:r>
              <w:t>3</w:t>
            </w:r>
          </w:p>
        </w:tc>
        <w:tc>
          <w:tcPr>
            <w:tcW w:w="2889" w:type="dxa"/>
          </w:tcPr>
          <w:p w:rsidR="004F4798" w:rsidRDefault="00EB4B81" w:rsidP="00C57D95">
            <w:r>
              <w:t>Kilisi Brown-Ikitule</w:t>
            </w:r>
          </w:p>
        </w:tc>
        <w:tc>
          <w:tcPr>
            <w:tcW w:w="2479" w:type="dxa"/>
          </w:tcPr>
          <w:p w:rsidR="004F4798" w:rsidRDefault="00EB4B81" w:rsidP="00C57D95">
            <w:r>
              <w:t>Papakura</w:t>
            </w:r>
          </w:p>
        </w:tc>
        <w:tc>
          <w:tcPr>
            <w:tcW w:w="2274" w:type="dxa"/>
          </w:tcPr>
          <w:p w:rsidR="004F4798" w:rsidRDefault="004F4798" w:rsidP="00EB4B81">
            <w:r>
              <w:t>4.</w:t>
            </w:r>
            <w:r w:rsidR="00EB4B81">
              <w:t>03</w:t>
            </w:r>
            <w:r>
              <w:t xml:space="preserve"> (</w:t>
            </w:r>
            <w:r w:rsidR="00EB4B81">
              <w:t>-1.4</w:t>
            </w:r>
            <w:r>
              <w:t>)</w:t>
            </w:r>
          </w:p>
        </w:tc>
      </w:tr>
      <w:tr w:rsidR="004F4798" w:rsidTr="00C57D95">
        <w:tc>
          <w:tcPr>
            <w:tcW w:w="9242" w:type="dxa"/>
            <w:gridSpan w:val="4"/>
          </w:tcPr>
          <w:p w:rsidR="004F4798" w:rsidRPr="00157174" w:rsidRDefault="004F4798" w:rsidP="00C57D95">
            <w:pPr>
              <w:rPr>
                <w:b/>
              </w:rPr>
            </w:pPr>
            <w:r w:rsidRPr="00157174">
              <w:rPr>
                <w:b/>
              </w:rPr>
              <w:t xml:space="preserve">Grade 10 </w:t>
            </w:r>
            <w:r>
              <w:rPr>
                <w:b/>
              </w:rPr>
              <w:t>Boys</w:t>
            </w:r>
            <w:r w:rsidRPr="00157174">
              <w:rPr>
                <w:b/>
              </w:rPr>
              <w:t xml:space="preserve"> </w:t>
            </w:r>
            <w:r>
              <w:rPr>
                <w:b/>
              </w:rPr>
              <w:t>Shot Put</w:t>
            </w:r>
          </w:p>
        </w:tc>
      </w:tr>
      <w:tr w:rsidR="00CB7941" w:rsidTr="003E21F6">
        <w:tc>
          <w:tcPr>
            <w:tcW w:w="1600" w:type="dxa"/>
          </w:tcPr>
          <w:p w:rsidR="00CB7941" w:rsidRDefault="00CB7941" w:rsidP="00C57D95">
            <w:r>
              <w:t>1</w:t>
            </w:r>
          </w:p>
        </w:tc>
        <w:tc>
          <w:tcPr>
            <w:tcW w:w="2889" w:type="dxa"/>
          </w:tcPr>
          <w:p w:rsidR="00CB7941" w:rsidRDefault="00CB7941" w:rsidP="00C57D95">
            <w:r>
              <w:t>Joshua Lui</w:t>
            </w:r>
          </w:p>
        </w:tc>
        <w:tc>
          <w:tcPr>
            <w:tcW w:w="2479" w:type="dxa"/>
          </w:tcPr>
          <w:p w:rsidR="00CB7941" w:rsidRDefault="00CB7941" w:rsidP="00C57D95">
            <w:r>
              <w:t>Waitakere City</w:t>
            </w:r>
          </w:p>
        </w:tc>
        <w:tc>
          <w:tcPr>
            <w:tcW w:w="2274" w:type="dxa"/>
          </w:tcPr>
          <w:p w:rsidR="00CB7941" w:rsidRDefault="00CB7941" w:rsidP="00C57D95">
            <w:r>
              <w:t>11.15</w:t>
            </w:r>
          </w:p>
        </w:tc>
      </w:tr>
      <w:tr w:rsidR="00CB7941" w:rsidTr="003E21F6">
        <w:tc>
          <w:tcPr>
            <w:tcW w:w="1600" w:type="dxa"/>
          </w:tcPr>
          <w:p w:rsidR="00CB7941" w:rsidRDefault="00CB7941" w:rsidP="00C57D95">
            <w:r>
              <w:t>2</w:t>
            </w:r>
          </w:p>
        </w:tc>
        <w:tc>
          <w:tcPr>
            <w:tcW w:w="2889" w:type="dxa"/>
          </w:tcPr>
          <w:p w:rsidR="00CB7941" w:rsidRDefault="00CB7941" w:rsidP="00C57D95">
            <w:r>
              <w:t>Nikolas Kini</w:t>
            </w:r>
          </w:p>
        </w:tc>
        <w:tc>
          <w:tcPr>
            <w:tcW w:w="2479" w:type="dxa"/>
          </w:tcPr>
          <w:p w:rsidR="00CB7941" w:rsidRDefault="00CB7941" w:rsidP="00C57D95">
            <w:r>
              <w:t>Avondale</w:t>
            </w:r>
          </w:p>
        </w:tc>
        <w:tc>
          <w:tcPr>
            <w:tcW w:w="2274" w:type="dxa"/>
          </w:tcPr>
          <w:p w:rsidR="00CB7941" w:rsidRDefault="00CB7941" w:rsidP="00C57D95">
            <w:r>
              <w:t>9.36</w:t>
            </w:r>
          </w:p>
        </w:tc>
      </w:tr>
      <w:tr w:rsidR="00CB7941" w:rsidTr="003E21F6">
        <w:tc>
          <w:tcPr>
            <w:tcW w:w="1600" w:type="dxa"/>
          </w:tcPr>
          <w:p w:rsidR="00CB7941" w:rsidRDefault="00CB7941" w:rsidP="00C57D95">
            <w:r>
              <w:t>3</w:t>
            </w:r>
          </w:p>
        </w:tc>
        <w:tc>
          <w:tcPr>
            <w:tcW w:w="2889" w:type="dxa"/>
          </w:tcPr>
          <w:p w:rsidR="00CB7941" w:rsidRDefault="00CB7941" w:rsidP="00C57D95">
            <w:r>
              <w:t>Piripi Korent</w:t>
            </w:r>
          </w:p>
        </w:tc>
        <w:tc>
          <w:tcPr>
            <w:tcW w:w="2479" w:type="dxa"/>
          </w:tcPr>
          <w:p w:rsidR="00CB7941" w:rsidRDefault="00CB7941" w:rsidP="00C57D95">
            <w:r>
              <w:t>Lower Hutt</w:t>
            </w:r>
          </w:p>
        </w:tc>
        <w:tc>
          <w:tcPr>
            <w:tcW w:w="2274" w:type="dxa"/>
          </w:tcPr>
          <w:p w:rsidR="00CB7941" w:rsidRDefault="00CB7941" w:rsidP="00CB7941">
            <w:r>
              <w:t>8.64</w:t>
            </w:r>
          </w:p>
        </w:tc>
      </w:tr>
      <w:tr w:rsidR="004F4798" w:rsidTr="00C57D95">
        <w:tc>
          <w:tcPr>
            <w:tcW w:w="9242" w:type="dxa"/>
            <w:gridSpan w:val="4"/>
          </w:tcPr>
          <w:p w:rsidR="004F4798" w:rsidRPr="00157174" w:rsidRDefault="004F4798" w:rsidP="00C57D95">
            <w:pPr>
              <w:rPr>
                <w:b/>
              </w:rPr>
            </w:pPr>
            <w:r w:rsidRPr="00157174">
              <w:rPr>
                <w:b/>
              </w:rPr>
              <w:t xml:space="preserve">Grade 10 </w:t>
            </w:r>
            <w:r>
              <w:rPr>
                <w:b/>
              </w:rPr>
              <w:t>Boys</w:t>
            </w:r>
            <w:r w:rsidRPr="00157174">
              <w:rPr>
                <w:b/>
              </w:rPr>
              <w:t xml:space="preserve"> </w:t>
            </w:r>
            <w:r>
              <w:rPr>
                <w:b/>
              </w:rPr>
              <w:t>Discus Throw</w:t>
            </w:r>
          </w:p>
        </w:tc>
      </w:tr>
      <w:tr w:rsidR="004F4798" w:rsidTr="003E21F6">
        <w:tc>
          <w:tcPr>
            <w:tcW w:w="1600" w:type="dxa"/>
          </w:tcPr>
          <w:p w:rsidR="004F4798" w:rsidRDefault="004F4798" w:rsidP="00C57D95">
            <w:r>
              <w:t>1</w:t>
            </w:r>
          </w:p>
        </w:tc>
        <w:tc>
          <w:tcPr>
            <w:tcW w:w="2889" w:type="dxa"/>
          </w:tcPr>
          <w:p w:rsidR="004F4798" w:rsidRDefault="008008DE" w:rsidP="00C57D95">
            <w:r>
              <w:t>Nikolas Kini</w:t>
            </w:r>
          </w:p>
        </w:tc>
        <w:tc>
          <w:tcPr>
            <w:tcW w:w="2479" w:type="dxa"/>
          </w:tcPr>
          <w:p w:rsidR="004F4798" w:rsidRDefault="008008DE" w:rsidP="00C57D95">
            <w:r>
              <w:t>Avondale</w:t>
            </w:r>
          </w:p>
        </w:tc>
        <w:tc>
          <w:tcPr>
            <w:tcW w:w="2274" w:type="dxa"/>
          </w:tcPr>
          <w:p w:rsidR="004F4798" w:rsidRDefault="008008DE" w:rsidP="00AD0466">
            <w:r>
              <w:t>29.15</w:t>
            </w:r>
          </w:p>
        </w:tc>
      </w:tr>
      <w:tr w:rsidR="008008DE" w:rsidTr="003E21F6">
        <w:tc>
          <w:tcPr>
            <w:tcW w:w="1600" w:type="dxa"/>
          </w:tcPr>
          <w:p w:rsidR="008008DE" w:rsidRDefault="008008DE" w:rsidP="00C57D95">
            <w:r>
              <w:t>2</w:t>
            </w:r>
          </w:p>
        </w:tc>
        <w:tc>
          <w:tcPr>
            <w:tcW w:w="2889" w:type="dxa"/>
          </w:tcPr>
          <w:p w:rsidR="008008DE" w:rsidRDefault="008008DE" w:rsidP="00C57D95">
            <w:r>
              <w:t>Kilisi Brown-Ikitule</w:t>
            </w:r>
          </w:p>
        </w:tc>
        <w:tc>
          <w:tcPr>
            <w:tcW w:w="2479" w:type="dxa"/>
          </w:tcPr>
          <w:p w:rsidR="008008DE" w:rsidRDefault="008008DE" w:rsidP="00A71B60">
            <w:r>
              <w:t>Papakura</w:t>
            </w:r>
          </w:p>
        </w:tc>
        <w:tc>
          <w:tcPr>
            <w:tcW w:w="2274" w:type="dxa"/>
          </w:tcPr>
          <w:p w:rsidR="008008DE" w:rsidRDefault="008008DE" w:rsidP="00C57D95">
            <w:r>
              <w:t>28.08</w:t>
            </w:r>
          </w:p>
        </w:tc>
      </w:tr>
      <w:tr w:rsidR="008008DE" w:rsidTr="003E21F6">
        <w:tc>
          <w:tcPr>
            <w:tcW w:w="1600" w:type="dxa"/>
          </w:tcPr>
          <w:p w:rsidR="008008DE" w:rsidRDefault="008008DE" w:rsidP="00C57D95">
            <w:r>
              <w:t>3</w:t>
            </w:r>
          </w:p>
        </w:tc>
        <w:tc>
          <w:tcPr>
            <w:tcW w:w="2889" w:type="dxa"/>
          </w:tcPr>
          <w:p w:rsidR="008008DE" w:rsidRDefault="008008DE" w:rsidP="00C57D95">
            <w:r>
              <w:t>Joshua Lui</w:t>
            </w:r>
          </w:p>
        </w:tc>
        <w:tc>
          <w:tcPr>
            <w:tcW w:w="2479" w:type="dxa"/>
          </w:tcPr>
          <w:p w:rsidR="008008DE" w:rsidRDefault="008008DE" w:rsidP="00C57D95">
            <w:r>
              <w:t>Waitakere City</w:t>
            </w:r>
          </w:p>
        </w:tc>
        <w:tc>
          <w:tcPr>
            <w:tcW w:w="2274" w:type="dxa"/>
          </w:tcPr>
          <w:p w:rsidR="008008DE" w:rsidRDefault="008008DE" w:rsidP="00A71B60">
            <w:r>
              <w:t>26.69</w:t>
            </w:r>
          </w:p>
        </w:tc>
      </w:tr>
      <w:tr w:rsidR="00EB4B81" w:rsidTr="00EB4B81">
        <w:tc>
          <w:tcPr>
            <w:tcW w:w="9242" w:type="dxa"/>
            <w:gridSpan w:val="4"/>
          </w:tcPr>
          <w:p w:rsidR="00EB4B81" w:rsidRPr="00157174" w:rsidRDefault="00EB4B81" w:rsidP="00EB4B81">
            <w:pPr>
              <w:rPr>
                <w:b/>
              </w:rPr>
            </w:pPr>
            <w:r w:rsidRPr="00157174">
              <w:rPr>
                <w:b/>
              </w:rPr>
              <w:t xml:space="preserve">Grade 10 </w:t>
            </w:r>
            <w:r>
              <w:rPr>
                <w:b/>
              </w:rPr>
              <w:t>Boys</w:t>
            </w:r>
            <w:r w:rsidRPr="00157174">
              <w:rPr>
                <w:b/>
              </w:rPr>
              <w:t xml:space="preserve"> </w:t>
            </w:r>
            <w:r>
              <w:rPr>
                <w:b/>
              </w:rPr>
              <w:t>1200m Walk</w:t>
            </w:r>
          </w:p>
        </w:tc>
      </w:tr>
      <w:tr w:rsidR="00EB4B81" w:rsidTr="00EB4B81">
        <w:tc>
          <w:tcPr>
            <w:tcW w:w="1600" w:type="dxa"/>
          </w:tcPr>
          <w:p w:rsidR="00EB4B81" w:rsidRDefault="00EB4B81" w:rsidP="00EB4B81">
            <w:r>
              <w:t>1</w:t>
            </w:r>
          </w:p>
        </w:tc>
        <w:tc>
          <w:tcPr>
            <w:tcW w:w="2889" w:type="dxa"/>
          </w:tcPr>
          <w:p w:rsidR="00EB4B81" w:rsidRDefault="00EB4B81" w:rsidP="00EB4B81">
            <w:r>
              <w:t>William van Kerssen</w:t>
            </w:r>
          </w:p>
        </w:tc>
        <w:tc>
          <w:tcPr>
            <w:tcW w:w="2479" w:type="dxa"/>
          </w:tcPr>
          <w:p w:rsidR="00EB4B81" w:rsidRDefault="00EB4B81" w:rsidP="00EB4B81">
            <w:r>
              <w:t>Normanby</w:t>
            </w:r>
          </w:p>
        </w:tc>
        <w:tc>
          <w:tcPr>
            <w:tcW w:w="2274" w:type="dxa"/>
          </w:tcPr>
          <w:p w:rsidR="00EB4B81" w:rsidRDefault="00EB4B81" w:rsidP="00EB4B81">
            <w:r>
              <w:t>8:05.66</w:t>
            </w:r>
          </w:p>
        </w:tc>
      </w:tr>
      <w:tr w:rsidR="00EB4B81" w:rsidTr="00EB4B81">
        <w:tc>
          <w:tcPr>
            <w:tcW w:w="1600" w:type="dxa"/>
          </w:tcPr>
          <w:p w:rsidR="00EB4B81" w:rsidRDefault="00EB4B81" w:rsidP="00EB4B81">
            <w:r>
              <w:t>2</w:t>
            </w:r>
          </w:p>
        </w:tc>
        <w:tc>
          <w:tcPr>
            <w:tcW w:w="2889" w:type="dxa"/>
          </w:tcPr>
          <w:p w:rsidR="00EB4B81" w:rsidRDefault="00EB4B81" w:rsidP="00EB4B81">
            <w:r>
              <w:t>Cole Haines</w:t>
            </w:r>
          </w:p>
        </w:tc>
        <w:tc>
          <w:tcPr>
            <w:tcW w:w="2479" w:type="dxa"/>
          </w:tcPr>
          <w:p w:rsidR="00EB4B81" w:rsidRDefault="00EB4B81" w:rsidP="00EB4B81">
            <w:r>
              <w:t>Upper Hutt</w:t>
            </w:r>
          </w:p>
        </w:tc>
        <w:tc>
          <w:tcPr>
            <w:tcW w:w="2274" w:type="dxa"/>
          </w:tcPr>
          <w:p w:rsidR="00EB4B81" w:rsidRDefault="00EB4B81" w:rsidP="00EB4B81">
            <w:r>
              <w:t>8:13.76</w:t>
            </w:r>
          </w:p>
        </w:tc>
      </w:tr>
      <w:tr w:rsidR="00EB4B81" w:rsidTr="00EB4B81">
        <w:tc>
          <w:tcPr>
            <w:tcW w:w="1600" w:type="dxa"/>
          </w:tcPr>
          <w:p w:rsidR="00EB4B81" w:rsidRDefault="00EB4B81" w:rsidP="00EB4B81">
            <w:r>
              <w:t>3</w:t>
            </w:r>
          </w:p>
        </w:tc>
        <w:tc>
          <w:tcPr>
            <w:tcW w:w="2889" w:type="dxa"/>
          </w:tcPr>
          <w:p w:rsidR="00EB4B81" w:rsidRDefault="00EB4B81" w:rsidP="00EB4B81">
            <w:r>
              <w:t>Jacob Elliott</w:t>
            </w:r>
          </w:p>
        </w:tc>
        <w:tc>
          <w:tcPr>
            <w:tcW w:w="2479" w:type="dxa"/>
          </w:tcPr>
          <w:p w:rsidR="00EB4B81" w:rsidRDefault="00EB4B81" w:rsidP="00EB4B81">
            <w:r>
              <w:t>Upper Hutt</w:t>
            </w:r>
          </w:p>
        </w:tc>
        <w:tc>
          <w:tcPr>
            <w:tcW w:w="2274" w:type="dxa"/>
          </w:tcPr>
          <w:p w:rsidR="00EB4B81" w:rsidRDefault="00EB4B81" w:rsidP="00EB4B81">
            <w:r>
              <w:t>8:37.52</w:t>
            </w:r>
          </w:p>
        </w:tc>
      </w:tr>
      <w:tr w:rsidR="004F4798" w:rsidTr="00C57D95">
        <w:tc>
          <w:tcPr>
            <w:tcW w:w="9242" w:type="dxa"/>
            <w:gridSpan w:val="4"/>
          </w:tcPr>
          <w:p w:rsidR="004F4798" w:rsidRDefault="004F4798" w:rsidP="00C57D95"/>
        </w:tc>
      </w:tr>
      <w:tr w:rsidR="004F4798" w:rsidTr="00C57D95">
        <w:tc>
          <w:tcPr>
            <w:tcW w:w="9242" w:type="dxa"/>
            <w:gridSpan w:val="4"/>
          </w:tcPr>
          <w:p w:rsidR="004F4798" w:rsidRPr="00157174" w:rsidRDefault="004F4798" w:rsidP="008008DE">
            <w:pPr>
              <w:rPr>
                <w:b/>
              </w:rPr>
            </w:pPr>
            <w:r w:rsidRPr="00157174">
              <w:rPr>
                <w:b/>
              </w:rPr>
              <w:t>Grade 1</w:t>
            </w:r>
            <w:r>
              <w:rPr>
                <w:b/>
              </w:rPr>
              <w:t>1</w:t>
            </w:r>
            <w:r w:rsidRPr="00157174">
              <w:rPr>
                <w:b/>
              </w:rPr>
              <w:t xml:space="preserve"> </w:t>
            </w:r>
            <w:r>
              <w:rPr>
                <w:b/>
              </w:rPr>
              <w:t>Boys</w:t>
            </w:r>
            <w:r w:rsidRPr="00157174">
              <w:rPr>
                <w:b/>
              </w:rPr>
              <w:t xml:space="preserve"> 100m</w:t>
            </w:r>
            <w:r>
              <w:rPr>
                <w:b/>
              </w:rPr>
              <w:t xml:space="preserve"> </w:t>
            </w:r>
            <w:r w:rsidR="00A71B60">
              <w:rPr>
                <w:b/>
              </w:rPr>
              <w:t>1.</w:t>
            </w:r>
            <w:r w:rsidR="008008DE">
              <w:rPr>
                <w:b/>
              </w:rPr>
              <w:t>0</w:t>
            </w:r>
          </w:p>
        </w:tc>
      </w:tr>
      <w:tr w:rsidR="00A71B60" w:rsidTr="003E21F6">
        <w:tc>
          <w:tcPr>
            <w:tcW w:w="1600" w:type="dxa"/>
          </w:tcPr>
          <w:p w:rsidR="00A71B60" w:rsidRDefault="00A71B60" w:rsidP="00C57D95">
            <w:r>
              <w:t>1</w:t>
            </w:r>
          </w:p>
        </w:tc>
        <w:tc>
          <w:tcPr>
            <w:tcW w:w="2889" w:type="dxa"/>
          </w:tcPr>
          <w:p w:rsidR="00A71B60" w:rsidRDefault="008008DE" w:rsidP="00C57D95">
            <w:r>
              <w:t>Mogammad Ebrahim Smith</w:t>
            </w:r>
          </w:p>
        </w:tc>
        <w:tc>
          <w:tcPr>
            <w:tcW w:w="2479" w:type="dxa"/>
          </w:tcPr>
          <w:p w:rsidR="00A71B60" w:rsidRDefault="00A71B60" w:rsidP="00C57D95">
            <w:r>
              <w:t>Waitakere City</w:t>
            </w:r>
          </w:p>
        </w:tc>
        <w:tc>
          <w:tcPr>
            <w:tcW w:w="2274" w:type="dxa"/>
          </w:tcPr>
          <w:p w:rsidR="00A71B60" w:rsidRDefault="008008DE" w:rsidP="00A71B60">
            <w:r>
              <w:t>12.85</w:t>
            </w:r>
          </w:p>
        </w:tc>
      </w:tr>
      <w:tr w:rsidR="00A71B60" w:rsidTr="003E21F6">
        <w:tc>
          <w:tcPr>
            <w:tcW w:w="1600" w:type="dxa"/>
          </w:tcPr>
          <w:p w:rsidR="00A71B60" w:rsidRDefault="00A71B60" w:rsidP="00C57D95">
            <w:r>
              <w:t>2</w:t>
            </w:r>
          </w:p>
        </w:tc>
        <w:tc>
          <w:tcPr>
            <w:tcW w:w="2889" w:type="dxa"/>
          </w:tcPr>
          <w:p w:rsidR="00A71B60" w:rsidRDefault="008008DE" w:rsidP="00C57D95">
            <w:r>
              <w:t>Nathan Stirling</w:t>
            </w:r>
          </w:p>
        </w:tc>
        <w:tc>
          <w:tcPr>
            <w:tcW w:w="2479" w:type="dxa"/>
          </w:tcPr>
          <w:p w:rsidR="00A71B60" w:rsidRDefault="008008DE" w:rsidP="00C57D95">
            <w:r>
              <w:t>Lower Hutt</w:t>
            </w:r>
          </w:p>
        </w:tc>
        <w:tc>
          <w:tcPr>
            <w:tcW w:w="2274" w:type="dxa"/>
          </w:tcPr>
          <w:p w:rsidR="00A71B60" w:rsidRDefault="00A71B60" w:rsidP="008008DE">
            <w:r>
              <w:t>13.</w:t>
            </w:r>
            <w:r w:rsidR="008008DE">
              <w:t>23</w:t>
            </w:r>
          </w:p>
        </w:tc>
      </w:tr>
      <w:tr w:rsidR="00A71B60" w:rsidTr="003E21F6">
        <w:tc>
          <w:tcPr>
            <w:tcW w:w="1600" w:type="dxa"/>
          </w:tcPr>
          <w:p w:rsidR="00A71B60" w:rsidRDefault="00A71B60" w:rsidP="00C57D95">
            <w:r>
              <w:t>3</w:t>
            </w:r>
          </w:p>
        </w:tc>
        <w:tc>
          <w:tcPr>
            <w:tcW w:w="2889" w:type="dxa"/>
          </w:tcPr>
          <w:p w:rsidR="00A71B60" w:rsidRDefault="008008DE" w:rsidP="00C57D95">
            <w:r>
              <w:t>Louis Northcott</w:t>
            </w:r>
          </w:p>
        </w:tc>
        <w:tc>
          <w:tcPr>
            <w:tcW w:w="2479" w:type="dxa"/>
          </w:tcPr>
          <w:p w:rsidR="00A71B60" w:rsidRDefault="008008DE" w:rsidP="00C57D95">
            <w:r>
              <w:t>Paraparaumu</w:t>
            </w:r>
          </w:p>
        </w:tc>
        <w:tc>
          <w:tcPr>
            <w:tcW w:w="2274" w:type="dxa"/>
          </w:tcPr>
          <w:p w:rsidR="00A71B60" w:rsidRDefault="00A71B60" w:rsidP="008008DE">
            <w:r>
              <w:t>13.</w:t>
            </w:r>
            <w:r w:rsidR="008008DE">
              <w:t>63</w:t>
            </w:r>
          </w:p>
        </w:tc>
      </w:tr>
      <w:tr w:rsidR="004F4798" w:rsidTr="00C57D95">
        <w:tc>
          <w:tcPr>
            <w:tcW w:w="9242" w:type="dxa"/>
            <w:gridSpan w:val="4"/>
          </w:tcPr>
          <w:p w:rsidR="004F4798" w:rsidRPr="00157174" w:rsidRDefault="004F4798" w:rsidP="008C01D6">
            <w:pPr>
              <w:rPr>
                <w:b/>
              </w:rPr>
            </w:pPr>
            <w:r>
              <w:rPr>
                <w:b/>
              </w:rPr>
              <w:t>Grade 11</w:t>
            </w:r>
            <w:r w:rsidRPr="00157174">
              <w:rPr>
                <w:b/>
              </w:rPr>
              <w:t xml:space="preserve"> </w:t>
            </w:r>
            <w:r>
              <w:rPr>
                <w:b/>
              </w:rPr>
              <w:t>Boys</w:t>
            </w:r>
            <w:r w:rsidRPr="00157174">
              <w:rPr>
                <w:b/>
              </w:rPr>
              <w:t xml:space="preserve"> </w:t>
            </w:r>
            <w:r>
              <w:rPr>
                <w:b/>
              </w:rPr>
              <w:t>2</w:t>
            </w:r>
            <w:r w:rsidRPr="00157174">
              <w:rPr>
                <w:b/>
              </w:rPr>
              <w:t>00m</w:t>
            </w:r>
            <w:r>
              <w:rPr>
                <w:b/>
              </w:rPr>
              <w:t xml:space="preserve"> </w:t>
            </w:r>
            <w:r w:rsidR="00A40908">
              <w:rPr>
                <w:b/>
              </w:rPr>
              <w:t>Wind 0.</w:t>
            </w:r>
            <w:r w:rsidR="008C01D6">
              <w:rPr>
                <w:b/>
              </w:rPr>
              <w:t>0</w:t>
            </w:r>
          </w:p>
        </w:tc>
      </w:tr>
      <w:tr w:rsidR="008C01D6" w:rsidTr="003E21F6">
        <w:tc>
          <w:tcPr>
            <w:tcW w:w="1600" w:type="dxa"/>
          </w:tcPr>
          <w:p w:rsidR="008C01D6" w:rsidRDefault="008C01D6" w:rsidP="00C57D95">
            <w:r>
              <w:t>1</w:t>
            </w:r>
          </w:p>
        </w:tc>
        <w:tc>
          <w:tcPr>
            <w:tcW w:w="2889" w:type="dxa"/>
          </w:tcPr>
          <w:p w:rsidR="008C01D6" w:rsidRDefault="008C01D6" w:rsidP="00C57D95">
            <w:r>
              <w:t>Mogammad Ebrahim Smith</w:t>
            </w:r>
          </w:p>
        </w:tc>
        <w:tc>
          <w:tcPr>
            <w:tcW w:w="2479" w:type="dxa"/>
          </w:tcPr>
          <w:p w:rsidR="008C01D6" w:rsidRDefault="008C01D6" w:rsidP="00C57D95">
            <w:r>
              <w:t>Waitakere City</w:t>
            </w:r>
          </w:p>
        </w:tc>
        <w:tc>
          <w:tcPr>
            <w:tcW w:w="2274" w:type="dxa"/>
          </w:tcPr>
          <w:p w:rsidR="008C01D6" w:rsidRDefault="008C01D6" w:rsidP="008C01D6">
            <w:r>
              <w:t>27.03</w:t>
            </w:r>
          </w:p>
        </w:tc>
      </w:tr>
      <w:tr w:rsidR="008C01D6" w:rsidTr="003E21F6">
        <w:tc>
          <w:tcPr>
            <w:tcW w:w="1600" w:type="dxa"/>
          </w:tcPr>
          <w:p w:rsidR="008C01D6" w:rsidRDefault="008C01D6" w:rsidP="00C57D95">
            <w:r>
              <w:t>2</w:t>
            </w:r>
          </w:p>
        </w:tc>
        <w:tc>
          <w:tcPr>
            <w:tcW w:w="2889" w:type="dxa"/>
          </w:tcPr>
          <w:p w:rsidR="008C01D6" w:rsidRDefault="008C01D6" w:rsidP="00C57D95">
            <w:r>
              <w:t>Nathan Stirling</w:t>
            </w:r>
          </w:p>
        </w:tc>
        <w:tc>
          <w:tcPr>
            <w:tcW w:w="2479" w:type="dxa"/>
          </w:tcPr>
          <w:p w:rsidR="008C01D6" w:rsidRDefault="008C01D6" w:rsidP="00C57D95">
            <w:r>
              <w:t>Lower Hutt</w:t>
            </w:r>
          </w:p>
        </w:tc>
        <w:tc>
          <w:tcPr>
            <w:tcW w:w="2274" w:type="dxa"/>
          </w:tcPr>
          <w:p w:rsidR="008C01D6" w:rsidRDefault="008C01D6" w:rsidP="00A71B60">
            <w:r>
              <w:t>27.97</w:t>
            </w:r>
          </w:p>
        </w:tc>
      </w:tr>
      <w:tr w:rsidR="008C01D6" w:rsidTr="003E21F6">
        <w:tc>
          <w:tcPr>
            <w:tcW w:w="1600" w:type="dxa"/>
          </w:tcPr>
          <w:p w:rsidR="008C01D6" w:rsidRDefault="008C01D6" w:rsidP="00C57D95">
            <w:r>
              <w:t>3</w:t>
            </w:r>
          </w:p>
        </w:tc>
        <w:tc>
          <w:tcPr>
            <w:tcW w:w="2889" w:type="dxa"/>
          </w:tcPr>
          <w:p w:rsidR="008C01D6" w:rsidRDefault="008C01D6" w:rsidP="00C57D95">
            <w:r>
              <w:t>Jonathon Maples</w:t>
            </w:r>
          </w:p>
        </w:tc>
        <w:tc>
          <w:tcPr>
            <w:tcW w:w="2479" w:type="dxa"/>
          </w:tcPr>
          <w:p w:rsidR="008C01D6" w:rsidRDefault="008C01D6" w:rsidP="00C57D95">
            <w:r>
              <w:t>Wanganui</w:t>
            </w:r>
          </w:p>
        </w:tc>
        <w:tc>
          <w:tcPr>
            <w:tcW w:w="2274" w:type="dxa"/>
          </w:tcPr>
          <w:p w:rsidR="008C01D6" w:rsidRDefault="008C01D6" w:rsidP="008C01D6">
            <w:r>
              <w:t>28.40</w:t>
            </w:r>
          </w:p>
        </w:tc>
      </w:tr>
      <w:tr w:rsidR="004F4798" w:rsidTr="00C57D95">
        <w:tc>
          <w:tcPr>
            <w:tcW w:w="9242" w:type="dxa"/>
            <w:gridSpan w:val="4"/>
          </w:tcPr>
          <w:p w:rsidR="004F4798" w:rsidRPr="00157174" w:rsidRDefault="004F4798" w:rsidP="00C57D95">
            <w:pPr>
              <w:rPr>
                <w:b/>
              </w:rPr>
            </w:pPr>
            <w:r>
              <w:rPr>
                <w:b/>
              </w:rPr>
              <w:t>Grade 11</w:t>
            </w:r>
            <w:r w:rsidRPr="00157174">
              <w:rPr>
                <w:b/>
              </w:rPr>
              <w:t xml:space="preserve"> </w:t>
            </w:r>
            <w:r>
              <w:rPr>
                <w:b/>
              </w:rPr>
              <w:t>Boys</w:t>
            </w:r>
            <w:r w:rsidRPr="00157174">
              <w:rPr>
                <w:b/>
              </w:rPr>
              <w:t xml:space="preserve"> </w:t>
            </w:r>
            <w:r>
              <w:rPr>
                <w:b/>
              </w:rPr>
              <w:t>4</w:t>
            </w:r>
            <w:r w:rsidRPr="00157174">
              <w:rPr>
                <w:b/>
              </w:rPr>
              <w:t>00m</w:t>
            </w:r>
          </w:p>
        </w:tc>
      </w:tr>
      <w:tr w:rsidR="00CB7941" w:rsidTr="003E21F6">
        <w:tc>
          <w:tcPr>
            <w:tcW w:w="1600" w:type="dxa"/>
          </w:tcPr>
          <w:p w:rsidR="00CB7941" w:rsidRDefault="00CB7941" w:rsidP="00C57D95">
            <w:r>
              <w:t>1</w:t>
            </w:r>
          </w:p>
        </w:tc>
        <w:tc>
          <w:tcPr>
            <w:tcW w:w="2889" w:type="dxa"/>
          </w:tcPr>
          <w:p w:rsidR="00CB7941" w:rsidRDefault="00CB7941" w:rsidP="00C57D95">
            <w:r>
              <w:t>Benjamin Wall</w:t>
            </w:r>
          </w:p>
        </w:tc>
        <w:tc>
          <w:tcPr>
            <w:tcW w:w="2479" w:type="dxa"/>
          </w:tcPr>
          <w:p w:rsidR="00CB7941" w:rsidRDefault="00CB7941" w:rsidP="00C57D95">
            <w:r>
              <w:t>Ashhurst</w:t>
            </w:r>
          </w:p>
        </w:tc>
        <w:tc>
          <w:tcPr>
            <w:tcW w:w="2274" w:type="dxa"/>
          </w:tcPr>
          <w:p w:rsidR="00CB7941" w:rsidRDefault="00CB7941" w:rsidP="00CB7941">
            <w:r>
              <w:t>1:02.36</w:t>
            </w:r>
          </w:p>
        </w:tc>
      </w:tr>
      <w:tr w:rsidR="00CB7941" w:rsidTr="003E21F6">
        <w:tc>
          <w:tcPr>
            <w:tcW w:w="1600" w:type="dxa"/>
          </w:tcPr>
          <w:p w:rsidR="00CB7941" w:rsidRDefault="00CB7941" w:rsidP="00C57D95">
            <w:r>
              <w:t>2</w:t>
            </w:r>
          </w:p>
        </w:tc>
        <w:tc>
          <w:tcPr>
            <w:tcW w:w="2889" w:type="dxa"/>
          </w:tcPr>
          <w:p w:rsidR="00CB7941" w:rsidRDefault="00CB7941" w:rsidP="00C57D95">
            <w:r>
              <w:t>Nathan Stirling</w:t>
            </w:r>
          </w:p>
        </w:tc>
        <w:tc>
          <w:tcPr>
            <w:tcW w:w="2479" w:type="dxa"/>
          </w:tcPr>
          <w:p w:rsidR="00CB7941" w:rsidRDefault="00CB7941" w:rsidP="00C57D95">
            <w:r>
              <w:t>Lower Hutt</w:t>
            </w:r>
          </w:p>
        </w:tc>
        <w:tc>
          <w:tcPr>
            <w:tcW w:w="2274" w:type="dxa"/>
          </w:tcPr>
          <w:p w:rsidR="00CB7941" w:rsidRDefault="00CB7941" w:rsidP="00CB7941">
            <w:r>
              <w:t>1:03.68</w:t>
            </w:r>
          </w:p>
        </w:tc>
      </w:tr>
      <w:tr w:rsidR="00CB7941" w:rsidTr="003E21F6">
        <w:tc>
          <w:tcPr>
            <w:tcW w:w="1600" w:type="dxa"/>
          </w:tcPr>
          <w:p w:rsidR="00CB7941" w:rsidRDefault="00CB7941" w:rsidP="00C57D95">
            <w:r>
              <w:t>3</w:t>
            </w:r>
          </w:p>
        </w:tc>
        <w:tc>
          <w:tcPr>
            <w:tcW w:w="2889" w:type="dxa"/>
          </w:tcPr>
          <w:p w:rsidR="00CB7941" w:rsidRDefault="00CB7941" w:rsidP="00C57D95">
            <w:r>
              <w:t>Jonathon Maples</w:t>
            </w:r>
          </w:p>
        </w:tc>
        <w:tc>
          <w:tcPr>
            <w:tcW w:w="2479" w:type="dxa"/>
          </w:tcPr>
          <w:p w:rsidR="00CB7941" w:rsidRDefault="00CB7941" w:rsidP="00C57D95">
            <w:r>
              <w:t>Wanganui</w:t>
            </w:r>
          </w:p>
        </w:tc>
        <w:tc>
          <w:tcPr>
            <w:tcW w:w="2274" w:type="dxa"/>
          </w:tcPr>
          <w:p w:rsidR="00CB7941" w:rsidRDefault="00CB7941" w:rsidP="00CB7941">
            <w:r>
              <w:t>1:04.06</w:t>
            </w:r>
          </w:p>
        </w:tc>
      </w:tr>
      <w:tr w:rsidR="004F4798" w:rsidTr="00C57D95">
        <w:tc>
          <w:tcPr>
            <w:tcW w:w="9242" w:type="dxa"/>
            <w:gridSpan w:val="4"/>
          </w:tcPr>
          <w:p w:rsidR="004F4798" w:rsidRPr="00157174" w:rsidRDefault="004F4798" w:rsidP="00C57D95">
            <w:pPr>
              <w:rPr>
                <w:b/>
              </w:rPr>
            </w:pPr>
            <w:r>
              <w:rPr>
                <w:b/>
              </w:rPr>
              <w:t>Grade 11</w:t>
            </w:r>
            <w:r w:rsidRPr="00157174">
              <w:rPr>
                <w:b/>
              </w:rPr>
              <w:t xml:space="preserve"> </w:t>
            </w:r>
            <w:r>
              <w:rPr>
                <w:b/>
              </w:rPr>
              <w:t>Boys</w:t>
            </w:r>
            <w:r w:rsidRPr="00157174">
              <w:rPr>
                <w:b/>
              </w:rPr>
              <w:t xml:space="preserve"> </w:t>
            </w:r>
            <w:r>
              <w:rPr>
                <w:b/>
              </w:rPr>
              <w:t>8</w:t>
            </w:r>
            <w:r w:rsidRPr="00157174">
              <w:rPr>
                <w:b/>
              </w:rPr>
              <w:t>00m</w:t>
            </w:r>
          </w:p>
        </w:tc>
      </w:tr>
      <w:tr w:rsidR="008C01D6" w:rsidTr="003E21F6">
        <w:tc>
          <w:tcPr>
            <w:tcW w:w="1600" w:type="dxa"/>
          </w:tcPr>
          <w:p w:rsidR="008C01D6" w:rsidRDefault="008C01D6" w:rsidP="00C57D95">
            <w:r>
              <w:t>1</w:t>
            </w:r>
          </w:p>
        </w:tc>
        <w:tc>
          <w:tcPr>
            <w:tcW w:w="2889" w:type="dxa"/>
          </w:tcPr>
          <w:p w:rsidR="008C01D6" w:rsidRDefault="008C01D6" w:rsidP="00C57D95">
            <w:r>
              <w:t>Benjamin Wall</w:t>
            </w:r>
          </w:p>
        </w:tc>
        <w:tc>
          <w:tcPr>
            <w:tcW w:w="2479" w:type="dxa"/>
          </w:tcPr>
          <w:p w:rsidR="008C01D6" w:rsidRDefault="008C01D6" w:rsidP="00C57D95">
            <w:r>
              <w:t>Ashhurst</w:t>
            </w:r>
          </w:p>
        </w:tc>
        <w:tc>
          <w:tcPr>
            <w:tcW w:w="2274" w:type="dxa"/>
          </w:tcPr>
          <w:p w:rsidR="008C01D6" w:rsidRDefault="008C01D6" w:rsidP="008C01D6">
            <w:r>
              <w:t>2:26.08</w:t>
            </w:r>
          </w:p>
        </w:tc>
      </w:tr>
      <w:tr w:rsidR="008C01D6" w:rsidTr="003E21F6">
        <w:tc>
          <w:tcPr>
            <w:tcW w:w="1600" w:type="dxa"/>
          </w:tcPr>
          <w:p w:rsidR="008C01D6" w:rsidRDefault="008C01D6" w:rsidP="00C57D95">
            <w:r>
              <w:t>2</w:t>
            </w:r>
          </w:p>
        </w:tc>
        <w:tc>
          <w:tcPr>
            <w:tcW w:w="2889" w:type="dxa"/>
          </w:tcPr>
          <w:p w:rsidR="008C01D6" w:rsidRDefault="008C01D6" w:rsidP="00C57D95">
            <w:r>
              <w:t>Reuben Goldingham Newsom</w:t>
            </w:r>
          </w:p>
        </w:tc>
        <w:tc>
          <w:tcPr>
            <w:tcW w:w="2479" w:type="dxa"/>
          </w:tcPr>
          <w:p w:rsidR="008C01D6" w:rsidRDefault="008C01D6" w:rsidP="00C57D95">
            <w:r>
              <w:t>Lower Hutt</w:t>
            </w:r>
          </w:p>
        </w:tc>
        <w:tc>
          <w:tcPr>
            <w:tcW w:w="2274" w:type="dxa"/>
          </w:tcPr>
          <w:p w:rsidR="008C01D6" w:rsidRDefault="008C01D6" w:rsidP="008C01D6">
            <w:r>
              <w:t>2:26.45</w:t>
            </w:r>
          </w:p>
        </w:tc>
      </w:tr>
      <w:tr w:rsidR="009C476E" w:rsidTr="003E21F6">
        <w:tc>
          <w:tcPr>
            <w:tcW w:w="1600" w:type="dxa"/>
          </w:tcPr>
          <w:p w:rsidR="009C476E" w:rsidRDefault="009C476E" w:rsidP="00C57D95">
            <w:r>
              <w:t>3</w:t>
            </w:r>
          </w:p>
        </w:tc>
        <w:tc>
          <w:tcPr>
            <w:tcW w:w="2889" w:type="dxa"/>
          </w:tcPr>
          <w:p w:rsidR="009C476E" w:rsidRDefault="008C01D6" w:rsidP="00C57D95">
            <w:r>
              <w:t>Sam Duncan</w:t>
            </w:r>
          </w:p>
        </w:tc>
        <w:tc>
          <w:tcPr>
            <w:tcW w:w="2479" w:type="dxa"/>
          </w:tcPr>
          <w:p w:rsidR="009C476E" w:rsidRDefault="008C01D6" w:rsidP="00C57D95">
            <w:r>
              <w:t>Roskill South</w:t>
            </w:r>
          </w:p>
        </w:tc>
        <w:tc>
          <w:tcPr>
            <w:tcW w:w="2274" w:type="dxa"/>
          </w:tcPr>
          <w:p w:rsidR="009C476E" w:rsidRDefault="009C476E" w:rsidP="008C01D6">
            <w:r>
              <w:t>2:28.</w:t>
            </w:r>
            <w:r w:rsidR="008C01D6">
              <w:t>8</w:t>
            </w:r>
            <w:r>
              <w:t>1</w:t>
            </w:r>
          </w:p>
        </w:tc>
      </w:tr>
      <w:tr w:rsidR="004F4798" w:rsidTr="00C57D95">
        <w:tc>
          <w:tcPr>
            <w:tcW w:w="9242" w:type="dxa"/>
            <w:gridSpan w:val="4"/>
          </w:tcPr>
          <w:p w:rsidR="004F4798" w:rsidRPr="00157174" w:rsidRDefault="004F4798" w:rsidP="00C57D95">
            <w:pPr>
              <w:rPr>
                <w:b/>
              </w:rPr>
            </w:pPr>
            <w:r>
              <w:rPr>
                <w:b/>
              </w:rPr>
              <w:t>Grade 11</w:t>
            </w:r>
            <w:r w:rsidRPr="00157174">
              <w:rPr>
                <w:b/>
              </w:rPr>
              <w:t xml:space="preserve"> </w:t>
            </w:r>
            <w:r>
              <w:rPr>
                <w:b/>
              </w:rPr>
              <w:t>Boys</w:t>
            </w:r>
            <w:r w:rsidRPr="00157174">
              <w:rPr>
                <w:b/>
              </w:rPr>
              <w:t xml:space="preserve"> 1</w:t>
            </w:r>
            <w:r>
              <w:rPr>
                <w:b/>
              </w:rPr>
              <w:t>5</w:t>
            </w:r>
            <w:r w:rsidRPr="00157174">
              <w:rPr>
                <w:b/>
              </w:rPr>
              <w:t>00m</w:t>
            </w:r>
          </w:p>
        </w:tc>
      </w:tr>
      <w:tr w:rsidR="00E133A9" w:rsidTr="003E21F6">
        <w:tc>
          <w:tcPr>
            <w:tcW w:w="1600" w:type="dxa"/>
          </w:tcPr>
          <w:p w:rsidR="00E133A9" w:rsidRDefault="00E133A9" w:rsidP="00C57D95">
            <w:r>
              <w:lastRenderedPageBreak/>
              <w:t>1</w:t>
            </w:r>
          </w:p>
        </w:tc>
        <w:tc>
          <w:tcPr>
            <w:tcW w:w="2889" w:type="dxa"/>
          </w:tcPr>
          <w:p w:rsidR="00E133A9" w:rsidRDefault="00E133A9" w:rsidP="00C57D95">
            <w:r>
              <w:t>Noah Macdermid</w:t>
            </w:r>
          </w:p>
        </w:tc>
        <w:tc>
          <w:tcPr>
            <w:tcW w:w="2479" w:type="dxa"/>
          </w:tcPr>
          <w:p w:rsidR="00E133A9" w:rsidRDefault="00E133A9" w:rsidP="00C57D95">
            <w:r>
              <w:t>Palmerston North</w:t>
            </w:r>
          </w:p>
        </w:tc>
        <w:tc>
          <w:tcPr>
            <w:tcW w:w="2274" w:type="dxa"/>
          </w:tcPr>
          <w:p w:rsidR="00E133A9" w:rsidRDefault="00E133A9" w:rsidP="00E133A9">
            <w:r>
              <w:t>4:56.69</w:t>
            </w:r>
          </w:p>
        </w:tc>
      </w:tr>
      <w:tr w:rsidR="00E133A9" w:rsidTr="003E21F6">
        <w:tc>
          <w:tcPr>
            <w:tcW w:w="1600" w:type="dxa"/>
          </w:tcPr>
          <w:p w:rsidR="00E133A9" w:rsidRDefault="00E133A9" w:rsidP="00C57D95">
            <w:r>
              <w:t>2</w:t>
            </w:r>
          </w:p>
        </w:tc>
        <w:tc>
          <w:tcPr>
            <w:tcW w:w="2889" w:type="dxa"/>
          </w:tcPr>
          <w:p w:rsidR="00E133A9" w:rsidRDefault="00E133A9" w:rsidP="00C57D95">
            <w:r>
              <w:t>Benjamin Wall</w:t>
            </w:r>
          </w:p>
        </w:tc>
        <w:tc>
          <w:tcPr>
            <w:tcW w:w="2479" w:type="dxa"/>
          </w:tcPr>
          <w:p w:rsidR="00E133A9" w:rsidRDefault="00E133A9" w:rsidP="00C57D95">
            <w:r>
              <w:t>Ashhurst</w:t>
            </w:r>
          </w:p>
        </w:tc>
        <w:tc>
          <w:tcPr>
            <w:tcW w:w="2274" w:type="dxa"/>
          </w:tcPr>
          <w:p w:rsidR="00E133A9" w:rsidRDefault="00E133A9" w:rsidP="009C476E">
            <w:r>
              <w:t>4:56.71</w:t>
            </w:r>
          </w:p>
        </w:tc>
      </w:tr>
      <w:tr w:rsidR="00E133A9" w:rsidTr="003E21F6">
        <w:tc>
          <w:tcPr>
            <w:tcW w:w="1600" w:type="dxa"/>
          </w:tcPr>
          <w:p w:rsidR="00E133A9" w:rsidRDefault="00E133A9" w:rsidP="00C57D95">
            <w:r>
              <w:t>3</w:t>
            </w:r>
          </w:p>
        </w:tc>
        <w:tc>
          <w:tcPr>
            <w:tcW w:w="2889" w:type="dxa"/>
          </w:tcPr>
          <w:p w:rsidR="00E133A9" w:rsidRDefault="00E133A9" w:rsidP="00C57D95">
            <w:r>
              <w:t>Reuben Goldingham Newsom</w:t>
            </w:r>
          </w:p>
        </w:tc>
        <w:tc>
          <w:tcPr>
            <w:tcW w:w="2479" w:type="dxa"/>
          </w:tcPr>
          <w:p w:rsidR="00E133A9" w:rsidRDefault="008C01D6" w:rsidP="00C57D95">
            <w:r>
              <w:t>Lower Hu</w:t>
            </w:r>
            <w:r w:rsidR="00E133A9">
              <w:t>tt</w:t>
            </w:r>
          </w:p>
        </w:tc>
        <w:tc>
          <w:tcPr>
            <w:tcW w:w="2274" w:type="dxa"/>
          </w:tcPr>
          <w:p w:rsidR="00E133A9" w:rsidRDefault="00E133A9" w:rsidP="009C476E">
            <w:r>
              <w:t>4:58.38</w:t>
            </w:r>
          </w:p>
        </w:tc>
      </w:tr>
      <w:tr w:rsidR="004F4798" w:rsidTr="00C57D95">
        <w:tc>
          <w:tcPr>
            <w:tcW w:w="9242" w:type="dxa"/>
            <w:gridSpan w:val="4"/>
          </w:tcPr>
          <w:p w:rsidR="004F4798" w:rsidRPr="00157174" w:rsidRDefault="004F4798" w:rsidP="00C57D95">
            <w:pPr>
              <w:rPr>
                <w:b/>
              </w:rPr>
            </w:pPr>
            <w:r>
              <w:rPr>
                <w:b/>
              </w:rPr>
              <w:t>Grade 11</w:t>
            </w:r>
            <w:r w:rsidRPr="00157174">
              <w:rPr>
                <w:b/>
              </w:rPr>
              <w:t xml:space="preserve"> </w:t>
            </w:r>
            <w:r>
              <w:rPr>
                <w:b/>
              </w:rPr>
              <w:t>Boys</w:t>
            </w:r>
            <w:r w:rsidRPr="00157174">
              <w:rPr>
                <w:b/>
              </w:rPr>
              <w:t xml:space="preserve"> </w:t>
            </w:r>
            <w:r>
              <w:rPr>
                <w:b/>
              </w:rPr>
              <w:t>4x</w:t>
            </w:r>
            <w:r w:rsidRPr="00157174">
              <w:rPr>
                <w:b/>
              </w:rPr>
              <w:t>100m</w:t>
            </w:r>
            <w:r>
              <w:rPr>
                <w:b/>
              </w:rPr>
              <w:t xml:space="preserve"> Relay</w:t>
            </w:r>
          </w:p>
        </w:tc>
      </w:tr>
      <w:tr w:rsidR="00AB1F21" w:rsidTr="003E21F6">
        <w:tc>
          <w:tcPr>
            <w:tcW w:w="1600" w:type="dxa"/>
          </w:tcPr>
          <w:p w:rsidR="00AB1F21" w:rsidRDefault="00AB1F21" w:rsidP="00C57D95">
            <w:r>
              <w:t>1</w:t>
            </w:r>
          </w:p>
        </w:tc>
        <w:tc>
          <w:tcPr>
            <w:tcW w:w="2889" w:type="dxa"/>
          </w:tcPr>
          <w:p w:rsidR="00AB1F21" w:rsidRDefault="008C01D6" w:rsidP="00A40908">
            <w:r>
              <w:t>Ezekiel Stallworth</w:t>
            </w:r>
          </w:p>
          <w:p w:rsidR="008C01D6" w:rsidRDefault="008C01D6" w:rsidP="00A40908">
            <w:r>
              <w:t>Patrick Phegan</w:t>
            </w:r>
          </w:p>
          <w:p w:rsidR="008C01D6" w:rsidRDefault="008C01D6" w:rsidP="00A40908">
            <w:r>
              <w:t>Cameron Tustin</w:t>
            </w:r>
          </w:p>
          <w:p w:rsidR="008C01D6" w:rsidRDefault="008C01D6" w:rsidP="00A40908">
            <w:r>
              <w:t>Nathan Stirling</w:t>
            </w:r>
          </w:p>
        </w:tc>
        <w:tc>
          <w:tcPr>
            <w:tcW w:w="2479" w:type="dxa"/>
          </w:tcPr>
          <w:p w:rsidR="00AB1F21" w:rsidRDefault="008C01D6" w:rsidP="008C01D6">
            <w:r>
              <w:t>Lower Hutt</w:t>
            </w:r>
          </w:p>
        </w:tc>
        <w:tc>
          <w:tcPr>
            <w:tcW w:w="2274" w:type="dxa"/>
          </w:tcPr>
          <w:p w:rsidR="00AB1F21" w:rsidRDefault="009C476E" w:rsidP="008C01D6">
            <w:r>
              <w:t>56.</w:t>
            </w:r>
            <w:r w:rsidR="008C01D6">
              <w:t>41</w:t>
            </w:r>
          </w:p>
        </w:tc>
      </w:tr>
      <w:tr w:rsidR="009C476E" w:rsidTr="003E21F6">
        <w:tc>
          <w:tcPr>
            <w:tcW w:w="1600" w:type="dxa"/>
          </w:tcPr>
          <w:p w:rsidR="009C476E" w:rsidRDefault="009C476E" w:rsidP="00C57D95">
            <w:r>
              <w:t>2</w:t>
            </w:r>
          </w:p>
        </w:tc>
        <w:tc>
          <w:tcPr>
            <w:tcW w:w="2889" w:type="dxa"/>
          </w:tcPr>
          <w:p w:rsidR="009C476E" w:rsidRDefault="008C01D6" w:rsidP="00C57D95">
            <w:r>
              <w:t>Stefano Paese</w:t>
            </w:r>
          </w:p>
          <w:p w:rsidR="008C01D6" w:rsidRDefault="008C01D6" w:rsidP="00C57D95">
            <w:r>
              <w:t>Roderick Solo</w:t>
            </w:r>
          </w:p>
          <w:p w:rsidR="008C01D6" w:rsidRDefault="008C01D6" w:rsidP="00C57D95">
            <w:r>
              <w:t>Jaylin To’o</w:t>
            </w:r>
          </w:p>
          <w:p w:rsidR="008C01D6" w:rsidRDefault="008C01D6" w:rsidP="00C57D95">
            <w:r>
              <w:t>Fereti Anae-Brown</w:t>
            </w:r>
          </w:p>
        </w:tc>
        <w:tc>
          <w:tcPr>
            <w:tcW w:w="2479" w:type="dxa"/>
          </w:tcPr>
          <w:p w:rsidR="009C476E" w:rsidRDefault="008C01D6" w:rsidP="00AB1F21">
            <w:r>
              <w:t>Titahi Bay</w:t>
            </w:r>
          </w:p>
        </w:tc>
        <w:tc>
          <w:tcPr>
            <w:tcW w:w="2274" w:type="dxa"/>
          </w:tcPr>
          <w:p w:rsidR="009C476E" w:rsidRDefault="009C476E" w:rsidP="008C01D6">
            <w:r>
              <w:t>56.</w:t>
            </w:r>
            <w:r w:rsidR="008C01D6">
              <w:t>66</w:t>
            </w:r>
          </w:p>
        </w:tc>
      </w:tr>
      <w:tr w:rsidR="004F4798" w:rsidTr="003E21F6">
        <w:tc>
          <w:tcPr>
            <w:tcW w:w="1600" w:type="dxa"/>
          </w:tcPr>
          <w:p w:rsidR="004F4798" w:rsidRDefault="004F4798" w:rsidP="00C57D95">
            <w:r>
              <w:t>3</w:t>
            </w:r>
          </w:p>
        </w:tc>
        <w:tc>
          <w:tcPr>
            <w:tcW w:w="2889" w:type="dxa"/>
          </w:tcPr>
          <w:p w:rsidR="00AB1F21" w:rsidRDefault="008C01D6" w:rsidP="009C476E">
            <w:r>
              <w:t>Harry Smith</w:t>
            </w:r>
          </w:p>
          <w:p w:rsidR="008C01D6" w:rsidRDefault="008C01D6" w:rsidP="009C476E">
            <w:r>
              <w:t>Jake Scurrah</w:t>
            </w:r>
          </w:p>
          <w:p w:rsidR="008C01D6" w:rsidRDefault="008C01D6" w:rsidP="009C476E">
            <w:r>
              <w:t>Fletcher Neil</w:t>
            </w:r>
          </w:p>
          <w:p w:rsidR="008C01D6" w:rsidRDefault="008C01D6" w:rsidP="009C476E">
            <w:r>
              <w:t>Tide Pickering</w:t>
            </w:r>
          </w:p>
        </w:tc>
        <w:tc>
          <w:tcPr>
            <w:tcW w:w="2479" w:type="dxa"/>
          </w:tcPr>
          <w:p w:rsidR="004F4798" w:rsidRDefault="008C01D6" w:rsidP="00AB1F21">
            <w:r>
              <w:t>Fairfield</w:t>
            </w:r>
          </w:p>
        </w:tc>
        <w:tc>
          <w:tcPr>
            <w:tcW w:w="2274" w:type="dxa"/>
          </w:tcPr>
          <w:p w:rsidR="004F4798" w:rsidRDefault="009C476E" w:rsidP="008C01D6">
            <w:r>
              <w:t>58.9</w:t>
            </w:r>
            <w:r w:rsidR="008C01D6">
              <w:t>0</w:t>
            </w:r>
          </w:p>
        </w:tc>
      </w:tr>
      <w:tr w:rsidR="004F4798" w:rsidTr="00C57D95">
        <w:tc>
          <w:tcPr>
            <w:tcW w:w="9242" w:type="dxa"/>
            <w:gridSpan w:val="4"/>
          </w:tcPr>
          <w:p w:rsidR="004F4798" w:rsidRPr="00157174" w:rsidRDefault="004F4798" w:rsidP="00C57D95">
            <w:pPr>
              <w:rPr>
                <w:b/>
              </w:rPr>
            </w:pPr>
            <w:r>
              <w:rPr>
                <w:b/>
              </w:rPr>
              <w:t>Grade 11</w:t>
            </w:r>
            <w:r w:rsidRPr="00157174">
              <w:rPr>
                <w:b/>
              </w:rPr>
              <w:t xml:space="preserve"> </w:t>
            </w:r>
            <w:r>
              <w:rPr>
                <w:b/>
              </w:rPr>
              <w:t>Boys</w:t>
            </w:r>
            <w:r w:rsidRPr="00157174">
              <w:rPr>
                <w:b/>
              </w:rPr>
              <w:t xml:space="preserve"> </w:t>
            </w:r>
            <w:r>
              <w:rPr>
                <w:b/>
              </w:rPr>
              <w:t>High Jump</w:t>
            </w:r>
          </w:p>
        </w:tc>
      </w:tr>
      <w:tr w:rsidR="009C476E" w:rsidTr="003E21F6">
        <w:tc>
          <w:tcPr>
            <w:tcW w:w="1600" w:type="dxa"/>
          </w:tcPr>
          <w:p w:rsidR="009C476E" w:rsidRDefault="009C476E" w:rsidP="00C57D95">
            <w:r>
              <w:t>1</w:t>
            </w:r>
          </w:p>
        </w:tc>
        <w:tc>
          <w:tcPr>
            <w:tcW w:w="2889" w:type="dxa"/>
          </w:tcPr>
          <w:p w:rsidR="009C476E" w:rsidRDefault="008C01D6" w:rsidP="00C57D95">
            <w:r>
              <w:t>Lane Tims</w:t>
            </w:r>
          </w:p>
        </w:tc>
        <w:tc>
          <w:tcPr>
            <w:tcW w:w="2479" w:type="dxa"/>
          </w:tcPr>
          <w:p w:rsidR="009C476E" w:rsidRDefault="008C01D6" w:rsidP="00C57D95">
            <w:r>
              <w:t>Matamata</w:t>
            </w:r>
          </w:p>
        </w:tc>
        <w:tc>
          <w:tcPr>
            <w:tcW w:w="2274" w:type="dxa"/>
          </w:tcPr>
          <w:p w:rsidR="009C476E" w:rsidRDefault="009C476E" w:rsidP="008C01D6">
            <w:r>
              <w:t>1.</w:t>
            </w:r>
            <w:r w:rsidR="008C01D6">
              <w:t>36</w:t>
            </w:r>
          </w:p>
        </w:tc>
      </w:tr>
      <w:tr w:rsidR="009C476E" w:rsidTr="003E21F6">
        <w:tc>
          <w:tcPr>
            <w:tcW w:w="1600" w:type="dxa"/>
          </w:tcPr>
          <w:p w:rsidR="009C476E" w:rsidRDefault="009C476E" w:rsidP="00C57D95">
            <w:r>
              <w:t>2</w:t>
            </w:r>
          </w:p>
        </w:tc>
        <w:tc>
          <w:tcPr>
            <w:tcW w:w="2889" w:type="dxa"/>
          </w:tcPr>
          <w:p w:rsidR="009C476E" w:rsidRDefault="008C01D6" w:rsidP="00C57D95">
            <w:r>
              <w:t>Jared Taylor</w:t>
            </w:r>
          </w:p>
        </w:tc>
        <w:tc>
          <w:tcPr>
            <w:tcW w:w="2479" w:type="dxa"/>
          </w:tcPr>
          <w:p w:rsidR="009C476E" w:rsidRDefault="008C01D6" w:rsidP="00C57D95">
            <w:r>
              <w:t>Lower Hutt</w:t>
            </w:r>
          </w:p>
        </w:tc>
        <w:tc>
          <w:tcPr>
            <w:tcW w:w="2274" w:type="dxa"/>
          </w:tcPr>
          <w:p w:rsidR="009C476E" w:rsidRDefault="009C476E" w:rsidP="008C01D6">
            <w:r>
              <w:t>1.</w:t>
            </w:r>
            <w:r w:rsidR="008C01D6">
              <w:t>33</w:t>
            </w:r>
          </w:p>
        </w:tc>
      </w:tr>
      <w:tr w:rsidR="004F4798" w:rsidTr="003E21F6">
        <w:tc>
          <w:tcPr>
            <w:tcW w:w="1600" w:type="dxa"/>
          </w:tcPr>
          <w:p w:rsidR="004F4798" w:rsidRDefault="004F4798" w:rsidP="00C57D95">
            <w:r>
              <w:t>3</w:t>
            </w:r>
          </w:p>
        </w:tc>
        <w:tc>
          <w:tcPr>
            <w:tcW w:w="2889" w:type="dxa"/>
          </w:tcPr>
          <w:p w:rsidR="004F4798" w:rsidRDefault="008C01D6" w:rsidP="00C57D95">
            <w:r>
              <w:t>Harry Smith</w:t>
            </w:r>
          </w:p>
        </w:tc>
        <w:tc>
          <w:tcPr>
            <w:tcW w:w="2479" w:type="dxa"/>
          </w:tcPr>
          <w:p w:rsidR="004F4798" w:rsidRDefault="008C01D6" w:rsidP="00C57D95">
            <w:r>
              <w:t>Fairfield</w:t>
            </w:r>
          </w:p>
        </w:tc>
        <w:tc>
          <w:tcPr>
            <w:tcW w:w="2274" w:type="dxa"/>
          </w:tcPr>
          <w:p w:rsidR="004F4798" w:rsidRDefault="004F4798" w:rsidP="008C01D6">
            <w:r>
              <w:t>1.</w:t>
            </w:r>
            <w:r w:rsidR="008C01D6">
              <w:t>33</w:t>
            </w:r>
          </w:p>
        </w:tc>
      </w:tr>
      <w:tr w:rsidR="004F4798" w:rsidTr="00C57D95">
        <w:tc>
          <w:tcPr>
            <w:tcW w:w="9242" w:type="dxa"/>
            <w:gridSpan w:val="4"/>
          </w:tcPr>
          <w:p w:rsidR="004F4798" w:rsidRPr="00157174" w:rsidRDefault="004F4798" w:rsidP="00C57D95">
            <w:pPr>
              <w:rPr>
                <w:b/>
              </w:rPr>
            </w:pPr>
            <w:r>
              <w:rPr>
                <w:b/>
              </w:rPr>
              <w:t>Grade 11</w:t>
            </w:r>
            <w:r w:rsidRPr="00157174">
              <w:rPr>
                <w:b/>
              </w:rPr>
              <w:t xml:space="preserve"> </w:t>
            </w:r>
            <w:r>
              <w:rPr>
                <w:b/>
              </w:rPr>
              <w:t>Boys</w:t>
            </w:r>
            <w:r w:rsidRPr="00157174">
              <w:rPr>
                <w:b/>
              </w:rPr>
              <w:t xml:space="preserve"> </w:t>
            </w:r>
            <w:r>
              <w:rPr>
                <w:b/>
              </w:rPr>
              <w:t>Long Jump</w:t>
            </w:r>
          </w:p>
        </w:tc>
      </w:tr>
      <w:tr w:rsidR="00CB7941" w:rsidTr="003E21F6">
        <w:tc>
          <w:tcPr>
            <w:tcW w:w="1600" w:type="dxa"/>
          </w:tcPr>
          <w:p w:rsidR="00CB7941" w:rsidRDefault="00CB7941" w:rsidP="00C57D95">
            <w:r>
              <w:t>1</w:t>
            </w:r>
          </w:p>
        </w:tc>
        <w:tc>
          <w:tcPr>
            <w:tcW w:w="2889" w:type="dxa"/>
          </w:tcPr>
          <w:p w:rsidR="00CB7941" w:rsidRDefault="00CB7941" w:rsidP="00C57D95">
            <w:r>
              <w:t>Mogammad Ebrahim Smith</w:t>
            </w:r>
          </w:p>
        </w:tc>
        <w:tc>
          <w:tcPr>
            <w:tcW w:w="2479" w:type="dxa"/>
          </w:tcPr>
          <w:p w:rsidR="00CB7941" w:rsidRDefault="00CB7941" w:rsidP="00C57D95">
            <w:r>
              <w:t>Waitakere City</w:t>
            </w:r>
          </w:p>
        </w:tc>
        <w:tc>
          <w:tcPr>
            <w:tcW w:w="2274" w:type="dxa"/>
          </w:tcPr>
          <w:p w:rsidR="00CB7941" w:rsidRDefault="00CB7941" w:rsidP="00CB7941">
            <w:r>
              <w:t>4.66 (1.1)</w:t>
            </w:r>
          </w:p>
        </w:tc>
      </w:tr>
      <w:tr w:rsidR="009C476E" w:rsidTr="003E21F6">
        <w:tc>
          <w:tcPr>
            <w:tcW w:w="1600" w:type="dxa"/>
          </w:tcPr>
          <w:p w:rsidR="009C476E" w:rsidRDefault="009C476E" w:rsidP="00C57D95">
            <w:r>
              <w:t>2</w:t>
            </w:r>
          </w:p>
        </w:tc>
        <w:tc>
          <w:tcPr>
            <w:tcW w:w="2889" w:type="dxa"/>
          </w:tcPr>
          <w:p w:rsidR="009C476E" w:rsidRDefault="00CB7941" w:rsidP="00C57D95">
            <w:r>
              <w:t>Roderick Solo</w:t>
            </w:r>
          </w:p>
        </w:tc>
        <w:tc>
          <w:tcPr>
            <w:tcW w:w="2479" w:type="dxa"/>
          </w:tcPr>
          <w:p w:rsidR="009C476E" w:rsidRDefault="00CB7941" w:rsidP="00C57D95">
            <w:r>
              <w:t>Titahi Bay</w:t>
            </w:r>
          </w:p>
        </w:tc>
        <w:tc>
          <w:tcPr>
            <w:tcW w:w="2274" w:type="dxa"/>
          </w:tcPr>
          <w:p w:rsidR="009C476E" w:rsidRDefault="009C476E" w:rsidP="00CB7941">
            <w:r>
              <w:t>4.</w:t>
            </w:r>
            <w:r w:rsidR="00CB7941">
              <w:t>5</w:t>
            </w:r>
            <w:r>
              <w:t>6 (0.</w:t>
            </w:r>
            <w:r w:rsidR="00CB7941">
              <w:t>9</w:t>
            </w:r>
            <w:r>
              <w:t>)</w:t>
            </w:r>
          </w:p>
        </w:tc>
      </w:tr>
      <w:tr w:rsidR="00CB7941" w:rsidTr="003E21F6">
        <w:tc>
          <w:tcPr>
            <w:tcW w:w="1600" w:type="dxa"/>
          </w:tcPr>
          <w:p w:rsidR="00CB7941" w:rsidRDefault="00CB7941" w:rsidP="00C57D95">
            <w:r>
              <w:t>3</w:t>
            </w:r>
          </w:p>
        </w:tc>
        <w:tc>
          <w:tcPr>
            <w:tcW w:w="2889" w:type="dxa"/>
          </w:tcPr>
          <w:p w:rsidR="00CB7941" w:rsidRDefault="00CB7941" w:rsidP="00C57D95">
            <w:r>
              <w:t>Louis Northcott</w:t>
            </w:r>
          </w:p>
        </w:tc>
        <w:tc>
          <w:tcPr>
            <w:tcW w:w="2479" w:type="dxa"/>
          </w:tcPr>
          <w:p w:rsidR="00CB7941" w:rsidRDefault="00CB7941" w:rsidP="00C57D95">
            <w:r>
              <w:t>Paraparaumu</w:t>
            </w:r>
          </w:p>
        </w:tc>
        <w:tc>
          <w:tcPr>
            <w:tcW w:w="2274" w:type="dxa"/>
          </w:tcPr>
          <w:p w:rsidR="00CB7941" w:rsidRDefault="00CB7941" w:rsidP="00CB7941">
            <w:r>
              <w:t>4.53 (0.0)</w:t>
            </w:r>
          </w:p>
        </w:tc>
      </w:tr>
      <w:tr w:rsidR="004F4798" w:rsidTr="00C57D95">
        <w:tc>
          <w:tcPr>
            <w:tcW w:w="9242" w:type="dxa"/>
            <w:gridSpan w:val="4"/>
          </w:tcPr>
          <w:p w:rsidR="004F4798" w:rsidRPr="00157174" w:rsidRDefault="004F4798" w:rsidP="00C57D95">
            <w:pPr>
              <w:rPr>
                <w:b/>
              </w:rPr>
            </w:pPr>
            <w:r>
              <w:rPr>
                <w:b/>
              </w:rPr>
              <w:t>Grade 11</w:t>
            </w:r>
            <w:r w:rsidRPr="00157174">
              <w:rPr>
                <w:b/>
              </w:rPr>
              <w:t xml:space="preserve"> </w:t>
            </w:r>
            <w:r>
              <w:rPr>
                <w:b/>
              </w:rPr>
              <w:t>Boys</w:t>
            </w:r>
            <w:r w:rsidRPr="00157174">
              <w:rPr>
                <w:b/>
              </w:rPr>
              <w:t xml:space="preserve"> </w:t>
            </w:r>
            <w:r>
              <w:rPr>
                <w:b/>
              </w:rPr>
              <w:t>Shot Put</w:t>
            </w:r>
          </w:p>
        </w:tc>
      </w:tr>
      <w:tr w:rsidR="00CB7941" w:rsidTr="003E21F6">
        <w:tc>
          <w:tcPr>
            <w:tcW w:w="1600" w:type="dxa"/>
          </w:tcPr>
          <w:p w:rsidR="00CB7941" w:rsidRDefault="00CB7941" w:rsidP="00C57D95">
            <w:r>
              <w:t>1</w:t>
            </w:r>
          </w:p>
        </w:tc>
        <w:tc>
          <w:tcPr>
            <w:tcW w:w="2889" w:type="dxa"/>
          </w:tcPr>
          <w:p w:rsidR="00CB7941" w:rsidRDefault="00CB7941" w:rsidP="00C57D95">
            <w:r>
              <w:t>Ionah Palota-Kopa</w:t>
            </w:r>
          </w:p>
        </w:tc>
        <w:tc>
          <w:tcPr>
            <w:tcW w:w="2479" w:type="dxa"/>
          </w:tcPr>
          <w:p w:rsidR="00CB7941" w:rsidRDefault="00CB7941" w:rsidP="00C57D95">
            <w:r>
              <w:t>Papatoetoe</w:t>
            </w:r>
          </w:p>
        </w:tc>
        <w:tc>
          <w:tcPr>
            <w:tcW w:w="2274" w:type="dxa"/>
          </w:tcPr>
          <w:p w:rsidR="00CB7941" w:rsidRDefault="00CB7941" w:rsidP="00C57D95">
            <w:r>
              <w:t>9.46</w:t>
            </w:r>
          </w:p>
        </w:tc>
      </w:tr>
      <w:tr w:rsidR="00CB7941" w:rsidTr="003E21F6">
        <w:tc>
          <w:tcPr>
            <w:tcW w:w="1600" w:type="dxa"/>
          </w:tcPr>
          <w:p w:rsidR="00CB7941" w:rsidRDefault="00CB7941" w:rsidP="00C57D95">
            <w:r>
              <w:t>2</w:t>
            </w:r>
          </w:p>
        </w:tc>
        <w:tc>
          <w:tcPr>
            <w:tcW w:w="2889" w:type="dxa"/>
          </w:tcPr>
          <w:p w:rsidR="00CB7941" w:rsidRDefault="00CB7941" w:rsidP="00A40E26">
            <w:r>
              <w:t>Nathan Stirling</w:t>
            </w:r>
          </w:p>
        </w:tc>
        <w:tc>
          <w:tcPr>
            <w:tcW w:w="2479" w:type="dxa"/>
          </w:tcPr>
          <w:p w:rsidR="00CB7941" w:rsidRDefault="00CB7941" w:rsidP="00C57D95">
            <w:r>
              <w:t>Lower Hutt</w:t>
            </w:r>
          </w:p>
        </w:tc>
        <w:tc>
          <w:tcPr>
            <w:tcW w:w="2274" w:type="dxa"/>
          </w:tcPr>
          <w:p w:rsidR="00CB7941" w:rsidRDefault="00CB7941" w:rsidP="00CB7941">
            <w:r>
              <w:t>9.43</w:t>
            </w:r>
          </w:p>
        </w:tc>
      </w:tr>
      <w:tr w:rsidR="00A40E26" w:rsidTr="003E21F6">
        <w:tc>
          <w:tcPr>
            <w:tcW w:w="1600" w:type="dxa"/>
          </w:tcPr>
          <w:p w:rsidR="00A40E26" w:rsidRDefault="00A40E26" w:rsidP="00C57D95">
            <w:r>
              <w:t>3</w:t>
            </w:r>
          </w:p>
        </w:tc>
        <w:tc>
          <w:tcPr>
            <w:tcW w:w="2889" w:type="dxa"/>
          </w:tcPr>
          <w:p w:rsidR="00A40E26" w:rsidRDefault="00CB7941" w:rsidP="00C57D95">
            <w:r>
              <w:t>Jake Scurrah</w:t>
            </w:r>
          </w:p>
        </w:tc>
        <w:tc>
          <w:tcPr>
            <w:tcW w:w="2479" w:type="dxa"/>
          </w:tcPr>
          <w:p w:rsidR="00A40E26" w:rsidRDefault="00CB7941" w:rsidP="00C57D95">
            <w:r>
              <w:t>Fairfield</w:t>
            </w:r>
          </w:p>
        </w:tc>
        <w:tc>
          <w:tcPr>
            <w:tcW w:w="2274" w:type="dxa"/>
          </w:tcPr>
          <w:p w:rsidR="00A40E26" w:rsidRDefault="00A40E26" w:rsidP="00CB7941">
            <w:r>
              <w:t>9.</w:t>
            </w:r>
            <w:r w:rsidR="00CB7941">
              <w:t>09</w:t>
            </w:r>
          </w:p>
        </w:tc>
      </w:tr>
      <w:tr w:rsidR="004F4798" w:rsidTr="00C57D95">
        <w:tc>
          <w:tcPr>
            <w:tcW w:w="9242" w:type="dxa"/>
            <w:gridSpan w:val="4"/>
          </w:tcPr>
          <w:p w:rsidR="004F4798" w:rsidRPr="00157174" w:rsidRDefault="004F4798" w:rsidP="00C57D95">
            <w:pPr>
              <w:rPr>
                <w:b/>
              </w:rPr>
            </w:pPr>
            <w:r>
              <w:rPr>
                <w:b/>
              </w:rPr>
              <w:t>Grade 11</w:t>
            </w:r>
            <w:r w:rsidRPr="00157174">
              <w:rPr>
                <w:b/>
              </w:rPr>
              <w:t xml:space="preserve"> </w:t>
            </w:r>
            <w:r>
              <w:rPr>
                <w:b/>
              </w:rPr>
              <w:t>Boys</w:t>
            </w:r>
            <w:r w:rsidRPr="00157174">
              <w:rPr>
                <w:b/>
              </w:rPr>
              <w:t xml:space="preserve"> </w:t>
            </w:r>
            <w:r>
              <w:rPr>
                <w:b/>
              </w:rPr>
              <w:t>Discus Throw</w:t>
            </w:r>
          </w:p>
        </w:tc>
      </w:tr>
      <w:tr w:rsidR="00A40E26" w:rsidTr="003E21F6">
        <w:tc>
          <w:tcPr>
            <w:tcW w:w="1600" w:type="dxa"/>
          </w:tcPr>
          <w:p w:rsidR="00A40E26" w:rsidRDefault="00A40E26" w:rsidP="00C57D95">
            <w:r>
              <w:t>1</w:t>
            </w:r>
          </w:p>
        </w:tc>
        <w:tc>
          <w:tcPr>
            <w:tcW w:w="2889" w:type="dxa"/>
          </w:tcPr>
          <w:p w:rsidR="00A40E26" w:rsidRDefault="00E133A9" w:rsidP="00C57D95">
            <w:r>
              <w:t>Ionah Palota-Kopa</w:t>
            </w:r>
          </w:p>
        </w:tc>
        <w:tc>
          <w:tcPr>
            <w:tcW w:w="2479" w:type="dxa"/>
          </w:tcPr>
          <w:p w:rsidR="00A40E26" w:rsidRDefault="00A40E26" w:rsidP="00C57D95">
            <w:r>
              <w:t>Papatoetoe</w:t>
            </w:r>
          </w:p>
        </w:tc>
        <w:tc>
          <w:tcPr>
            <w:tcW w:w="2274" w:type="dxa"/>
          </w:tcPr>
          <w:p w:rsidR="00A40E26" w:rsidRDefault="008E384A" w:rsidP="00C57D95">
            <w:r>
              <w:t>33.55</w:t>
            </w:r>
          </w:p>
        </w:tc>
      </w:tr>
      <w:tr w:rsidR="00AB1F21" w:rsidTr="003E21F6">
        <w:tc>
          <w:tcPr>
            <w:tcW w:w="1600" w:type="dxa"/>
          </w:tcPr>
          <w:p w:rsidR="00AB1F21" w:rsidRDefault="00AB1F21" w:rsidP="00C57D95">
            <w:r>
              <w:t>2</w:t>
            </w:r>
          </w:p>
        </w:tc>
        <w:tc>
          <w:tcPr>
            <w:tcW w:w="2889" w:type="dxa"/>
          </w:tcPr>
          <w:p w:rsidR="00AB1F21" w:rsidRDefault="00E133A9" w:rsidP="00C57D95">
            <w:r>
              <w:t>Jaylin To’o</w:t>
            </w:r>
          </w:p>
        </w:tc>
        <w:tc>
          <w:tcPr>
            <w:tcW w:w="2479" w:type="dxa"/>
          </w:tcPr>
          <w:p w:rsidR="00AB1F21" w:rsidRDefault="00A40E26" w:rsidP="00C57D95">
            <w:r>
              <w:t>North Harbour Bays</w:t>
            </w:r>
          </w:p>
        </w:tc>
        <w:tc>
          <w:tcPr>
            <w:tcW w:w="2274" w:type="dxa"/>
          </w:tcPr>
          <w:p w:rsidR="00AB1F21" w:rsidRDefault="008E384A" w:rsidP="00AB1F21">
            <w:r>
              <w:t>32.98</w:t>
            </w:r>
          </w:p>
        </w:tc>
      </w:tr>
      <w:tr w:rsidR="008E384A" w:rsidTr="003E21F6">
        <w:tc>
          <w:tcPr>
            <w:tcW w:w="1600" w:type="dxa"/>
          </w:tcPr>
          <w:p w:rsidR="008E384A" w:rsidRDefault="008E384A" w:rsidP="00C57D95">
            <w:r>
              <w:t>3</w:t>
            </w:r>
          </w:p>
        </w:tc>
        <w:tc>
          <w:tcPr>
            <w:tcW w:w="2889" w:type="dxa"/>
          </w:tcPr>
          <w:p w:rsidR="008E384A" w:rsidRDefault="008E384A" w:rsidP="00C57D95">
            <w:r>
              <w:t>Louis Northcott</w:t>
            </w:r>
          </w:p>
        </w:tc>
        <w:tc>
          <w:tcPr>
            <w:tcW w:w="2479" w:type="dxa"/>
          </w:tcPr>
          <w:p w:rsidR="008E384A" w:rsidRDefault="008E384A" w:rsidP="00C57D95">
            <w:r>
              <w:t>Paraparaumu</w:t>
            </w:r>
          </w:p>
        </w:tc>
        <w:tc>
          <w:tcPr>
            <w:tcW w:w="2274" w:type="dxa"/>
          </w:tcPr>
          <w:p w:rsidR="008E384A" w:rsidRDefault="008E384A" w:rsidP="00A40E26">
            <w:r>
              <w:t>27.19</w:t>
            </w:r>
          </w:p>
        </w:tc>
      </w:tr>
      <w:tr w:rsidR="004F4798" w:rsidTr="00C57D95">
        <w:tc>
          <w:tcPr>
            <w:tcW w:w="9242" w:type="dxa"/>
            <w:gridSpan w:val="4"/>
          </w:tcPr>
          <w:p w:rsidR="004F4798" w:rsidRPr="00157174" w:rsidRDefault="004F4798" w:rsidP="00C57D95">
            <w:pPr>
              <w:rPr>
                <w:b/>
              </w:rPr>
            </w:pPr>
            <w:r w:rsidRPr="00157174">
              <w:rPr>
                <w:b/>
              </w:rPr>
              <w:t>Grade 1</w:t>
            </w:r>
            <w:r>
              <w:rPr>
                <w:b/>
              </w:rPr>
              <w:t>1</w:t>
            </w:r>
            <w:r w:rsidRPr="00157174">
              <w:rPr>
                <w:b/>
              </w:rPr>
              <w:t xml:space="preserve"> </w:t>
            </w:r>
            <w:r>
              <w:rPr>
                <w:b/>
              </w:rPr>
              <w:t>Boys</w:t>
            </w:r>
            <w:r w:rsidRPr="00157174">
              <w:rPr>
                <w:b/>
              </w:rPr>
              <w:t xml:space="preserve"> </w:t>
            </w:r>
            <w:r>
              <w:rPr>
                <w:b/>
              </w:rPr>
              <w:t>1200m Walk</w:t>
            </w:r>
          </w:p>
        </w:tc>
      </w:tr>
      <w:tr w:rsidR="00D16DEE" w:rsidTr="003E21F6">
        <w:tc>
          <w:tcPr>
            <w:tcW w:w="1600" w:type="dxa"/>
          </w:tcPr>
          <w:p w:rsidR="00D16DEE" w:rsidRDefault="00D16DEE" w:rsidP="00C57D95">
            <w:r>
              <w:t>1</w:t>
            </w:r>
          </w:p>
        </w:tc>
        <w:tc>
          <w:tcPr>
            <w:tcW w:w="2889" w:type="dxa"/>
          </w:tcPr>
          <w:p w:rsidR="00D16DEE" w:rsidRDefault="00E82097" w:rsidP="00C57D95">
            <w:r>
              <w:t>Matthew Rowling</w:t>
            </w:r>
          </w:p>
        </w:tc>
        <w:tc>
          <w:tcPr>
            <w:tcW w:w="2479" w:type="dxa"/>
          </w:tcPr>
          <w:p w:rsidR="00D16DEE" w:rsidRDefault="00E82097" w:rsidP="00C57D95">
            <w:r>
              <w:t>Wellington Harriers</w:t>
            </w:r>
          </w:p>
        </w:tc>
        <w:tc>
          <w:tcPr>
            <w:tcW w:w="2274" w:type="dxa"/>
          </w:tcPr>
          <w:p w:rsidR="00D16DEE" w:rsidRDefault="00E82097" w:rsidP="002D38F1">
            <w:r>
              <w:t>7:51.45</w:t>
            </w:r>
          </w:p>
        </w:tc>
      </w:tr>
      <w:tr w:rsidR="004F4798" w:rsidTr="003E21F6">
        <w:tc>
          <w:tcPr>
            <w:tcW w:w="1600" w:type="dxa"/>
          </w:tcPr>
          <w:p w:rsidR="004F4798" w:rsidRDefault="004F4798" w:rsidP="00C57D95">
            <w:r>
              <w:t>2</w:t>
            </w:r>
          </w:p>
        </w:tc>
        <w:tc>
          <w:tcPr>
            <w:tcW w:w="2889" w:type="dxa"/>
          </w:tcPr>
          <w:p w:rsidR="004F4798" w:rsidRDefault="00E82097" w:rsidP="00C57D95">
            <w:r>
              <w:t>Lane Tims</w:t>
            </w:r>
          </w:p>
        </w:tc>
        <w:tc>
          <w:tcPr>
            <w:tcW w:w="2479" w:type="dxa"/>
          </w:tcPr>
          <w:p w:rsidR="004F4798" w:rsidRDefault="00E82097" w:rsidP="00C57D95">
            <w:r>
              <w:t>Matamata</w:t>
            </w:r>
          </w:p>
        </w:tc>
        <w:tc>
          <w:tcPr>
            <w:tcW w:w="2274" w:type="dxa"/>
          </w:tcPr>
          <w:p w:rsidR="004F4798" w:rsidRDefault="00E82097" w:rsidP="00A40E26">
            <w:r>
              <w:t>7:52.76</w:t>
            </w:r>
          </w:p>
        </w:tc>
      </w:tr>
      <w:tr w:rsidR="004F4798" w:rsidTr="003E21F6">
        <w:tc>
          <w:tcPr>
            <w:tcW w:w="1600" w:type="dxa"/>
          </w:tcPr>
          <w:p w:rsidR="004F4798" w:rsidRDefault="004F4798" w:rsidP="00C57D95">
            <w:r>
              <w:t>3</w:t>
            </w:r>
          </w:p>
        </w:tc>
        <w:tc>
          <w:tcPr>
            <w:tcW w:w="2889" w:type="dxa"/>
          </w:tcPr>
          <w:p w:rsidR="004F4798" w:rsidRDefault="00E82097" w:rsidP="00C57D95">
            <w:r>
              <w:t>Jacob Campbell</w:t>
            </w:r>
          </w:p>
        </w:tc>
        <w:tc>
          <w:tcPr>
            <w:tcW w:w="2479" w:type="dxa"/>
          </w:tcPr>
          <w:p w:rsidR="004F4798" w:rsidRDefault="00E82097" w:rsidP="00C57D95">
            <w:r>
              <w:t>Inglewood</w:t>
            </w:r>
          </w:p>
        </w:tc>
        <w:tc>
          <w:tcPr>
            <w:tcW w:w="2274" w:type="dxa"/>
          </w:tcPr>
          <w:p w:rsidR="004F4798" w:rsidRDefault="002D38F1" w:rsidP="00E82097">
            <w:r>
              <w:t>9:3</w:t>
            </w:r>
            <w:r w:rsidR="00E82097">
              <w:t>7</w:t>
            </w:r>
            <w:r>
              <w:t>.</w:t>
            </w:r>
            <w:r w:rsidR="00E82097">
              <w:t>0</w:t>
            </w:r>
            <w:r>
              <w:t>1</w:t>
            </w:r>
          </w:p>
        </w:tc>
      </w:tr>
      <w:tr w:rsidR="004F4798" w:rsidRPr="000071D9" w:rsidTr="00C57D95">
        <w:tc>
          <w:tcPr>
            <w:tcW w:w="9242" w:type="dxa"/>
            <w:gridSpan w:val="4"/>
          </w:tcPr>
          <w:p w:rsidR="004F4798" w:rsidRPr="000071D9" w:rsidRDefault="004F4798" w:rsidP="00C57D95"/>
        </w:tc>
      </w:tr>
      <w:tr w:rsidR="004F4798" w:rsidTr="00C57D95">
        <w:tc>
          <w:tcPr>
            <w:tcW w:w="9242" w:type="dxa"/>
            <w:gridSpan w:val="4"/>
          </w:tcPr>
          <w:p w:rsidR="004F4798" w:rsidRPr="00157174" w:rsidRDefault="004F4798" w:rsidP="00E82097">
            <w:pPr>
              <w:rPr>
                <w:b/>
              </w:rPr>
            </w:pPr>
            <w:r w:rsidRPr="00157174">
              <w:rPr>
                <w:b/>
              </w:rPr>
              <w:t>Grade 1</w:t>
            </w:r>
            <w:r>
              <w:rPr>
                <w:b/>
              </w:rPr>
              <w:t>2</w:t>
            </w:r>
            <w:r w:rsidRPr="00157174">
              <w:rPr>
                <w:b/>
              </w:rPr>
              <w:t xml:space="preserve"> </w:t>
            </w:r>
            <w:r>
              <w:rPr>
                <w:b/>
              </w:rPr>
              <w:t>Boys</w:t>
            </w:r>
            <w:r w:rsidRPr="00157174">
              <w:rPr>
                <w:b/>
              </w:rPr>
              <w:t xml:space="preserve"> 100m</w:t>
            </w:r>
            <w:r>
              <w:rPr>
                <w:b/>
              </w:rPr>
              <w:t xml:space="preserve"> Wind </w:t>
            </w:r>
            <w:r w:rsidR="00E82097">
              <w:rPr>
                <w:b/>
              </w:rPr>
              <w:t>1.9</w:t>
            </w:r>
          </w:p>
        </w:tc>
      </w:tr>
      <w:tr w:rsidR="00E82097" w:rsidTr="003E21F6">
        <w:tc>
          <w:tcPr>
            <w:tcW w:w="1600" w:type="dxa"/>
          </w:tcPr>
          <w:p w:rsidR="00E82097" w:rsidRDefault="00E82097" w:rsidP="00C57D95">
            <w:r>
              <w:t>1</w:t>
            </w:r>
          </w:p>
        </w:tc>
        <w:tc>
          <w:tcPr>
            <w:tcW w:w="2889" w:type="dxa"/>
          </w:tcPr>
          <w:p w:rsidR="00E82097" w:rsidRDefault="00E82097" w:rsidP="002D38F1">
            <w:r>
              <w:t>Islam Khaled-Abbas</w:t>
            </w:r>
          </w:p>
        </w:tc>
        <w:tc>
          <w:tcPr>
            <w:tcW w:w="2479" w:type="dxa"/>
          </w:tcPr>
          <w:p w:rsidR="00E82097" w:rsidRDefault="00E82097" w:rsidP="00C57D95">
            <w:r>
              <w:t>Olympic Wellington</w:t>
            </w:r>
          </w:p>
        </w:tc>
        <w:tc>
          <w:tcPr>
            <w:tcW w:w="2274" w:type="dxa"/>
          </w:tcPr>
          <w:p w:rsidR="00E82097" w:rsidRDefault="00E82097" w:rsidP="00E82097">
            <w:r>
              <w:t>12.15</w:t>
            </w:r>
          </w:p>
        </w:tc>
      </w:tr>
      <w:tr w:rsidR="00E82097" w:rsidTr="003E21F6">
        <w:tc>
          <w:tcPr>
            <w:tcW w:w="1600" w:type="dxa"/>
          </w:tcPr>
          <w:p w:rsidR="00E82097" w:rsidRDefault="00E82097" w:rsidP="00C57D95">
            <w:r>
              <w:t>2</w:t>
            </w:r>
          </w:p>
        </w:tc>
        <w:tc>
          <w:tcPr>
            <w:tcW w:w="2889" w:type="dxa"/>
          </w:tcPr>
          <w:p w:rsidR="00E82097" w:rsidRDefault="00E82097" w:rsidP="002D38F1">
            <w:r>
              <w:t>TJ Paea</w:t>
            </w:r>
          </w:p>
        </w:tc>
        <w:tc>
          <w:tcPr>
            <w:tcW w:w="2479" w:type="dxa"/>
          </w:tcPr>
          <w:p w:rsidR="00E82097" w:rsidRDefault="001F4BCD" w:rsidP="00C57D95">
            <w:r>
              <w:t>Waitakere</w:t>
            </w:r>
            <w:r w:rsidR="00E82097">
              <w:t xml:space="preserve"> City</w:t>
            </w:r>
          </w:p>
        </w:tc>
        <w:tc>
          <w:tcPr>
            <w:tcW w:w="2274" w:type="dxa"/>
          </w:tcPr>
          <w:p w:rsidR="00E82097" w:rsidRDefault="00E82097" w:rsidP="002D38F1">
            <w:r>
              <w:t>12.32</w:t>
            </w:r>
          </w:p>
        </w:tc>
      </w:tr>
      <w:tr w:rsidR="004F4798" w:rsidTr="003E21F6">
        <w:tc>
          <w:tcPr>
            <w:tcW w:w="1600" w:type="dxa"/>
          </w:tcPr>
          <w:p w:rsidR="004F4798" w:rsidRDefault="004F4798" w:rsidP="00C57D95">
            <w:r>
              <w:t>3</w:t>
            </w:r>
          </w:p>
        </w:tc>
        <w:tc>
          <w:tcPr>
            <w:tcW w:w="2889" w:type="dxa"/>
          </w:tcPr>
          <w:p w:rsidR="004F4798" w:rsidRDefault="00E82097" w:rsidP="00C57D95">
            <w:r>
              <w:t>Malo Manuao</w:t>
            </w:r>
          </w:p>
        </w:tc>
        <w:tc>
          <w:tcPr>
            <w:tcW w:w="2479" w:type="dxa"/>
          </w:tcPr>
          <w:p w:rsidR="004F4798" w:rsidRDefault="00E82097" w:rsidP="002D38F1">
            <w:r>
              <w:t>Titahi Bay</w:t>
            </w:r>
          </w:p>
        </w:tc>
        <w:tc>
          <w:tcPr>
            <w:tcW w:w="2274" w:type="dxa"/>
          </w:tcPr>
          <w:p w:rsidR="004F4798" w:rsidRDefault="00E82097" w:rsidP="00A40E26">
            <w:r>
              <w:t>12.59</w:t>
            </w:r>
          </w:p>
        </w:tc>
      </w:tr>
      <w:tr w:rsidR="004F4798" w:rsidTr="00C57D95">
        <w:tc>
          <w:tcPr>
            <w:tcW w:w="9242" w:type="dxa"/>
            <w:gridSpan w:val="4"/>
          </w:tcPr>
          <w:p w:rsidR="004F4798" w:rsidRPr="00157174" w:rsidRDefault="004F4798" w:rsidP="00D16DEE">
            <w:pPr>
              <w:rPr>
                <w:b/>
              </w:rPr>
            </w:pPr>
            <w:r>
              <w:rPr>
                <w:b/>
              </w:rPr>
              <w:t>Grade 12</w:t>
            </w:r>
            <w:r w:rsidRPr="00157174">
              <w:rPr>
                <w:b/>
              </w:rPr>
              <w:t xml:space="preserve"> </w:t>
            </w:r>
            <w:r>
              <w:rPr>
                <w:b/>
              </w:rPr>
              <w:t>Boys</w:t>
            </w:r>
            <w:r w:rsidRPr="00157174">
              <w:rPr>
                <w:b/>
              </w:rPr>
              <w:t xml:space="preserve"> </w:t>
            </w:r>
            <w:r>
              <w:rPr>
                <w:b/>
              </w:rPr>
              <w:t>2</w:t>
            </w:r>
            <w:r w:rsidRPr="00157174">
              <w:rPr>
                <w:b/>
              </w:rPr>
              <w:t>00m</w:t>
            </w:r>
            <w:r>
              <w:rPr>
                <w:b/>
              </w:rPr>
              <w:t xml:space="preserve"> </w:t>
            </w:r>
            <w:r w:rsidR="00A40E26">
              <w:rPr>
                <w:b/>
              </w:rPr>
              <w:t>0</w:t>
            </w:r>
            <w:r>
              <w:rPr>
                <w:b/>
              </w:rPr>
              <w:t>.</w:t>
            </w:r>
            <w:r w:rsidR="00D16DEE">
              <w:rPr>
                <w:b/>
              </w:rPr>
              <w:t>9</w:t>
            </w:r>
          </w:p>
        </w:tc>
      </w:tr>
      <w:tr w:rsidR="00D16DEE" w:rsidTr="003E21F6">
        <w:tc>
          <w:tcPr>
            <w:tcW w:w="1600" w:type="dxa"/>
          </w:tcPr>
          <w:p w:rsidR="00D16DEE" w:rsidRDefault="00D16DEE" w:rsidP="00C57D95">
            <w:r>
              <w:t>1</w:t>
            </w:r>
          </w:p>
        </w:tc>
        <w:tc>
          <w:tcPr>
            <w:tcW w:w="2889" w:type="dxa"/>
          </w:tcPr>
          <w:p w:rsidR="00D16DEE" w:rsidRDefault="00D16DEE" w:rsidP="00C57D95">
            <w:r>
              <w:t>Islam Khaled-Abbas</w:t>
            </w:r>
          </w:p>
        </w:tc>
        <w:tc>
          <w:tcPr>
            <w:tcW w:w="2479" w:type="dxa"/>
          </w:tcPr>
          <w:p w:rsidR="00D16DEE" w:rsidRDefault="00D16DEE" w:rsidP="00C57D95">
            <w:r>
              <w:t>Olympic Wellington</w:t>
            </w:r>
          </w:p>
        </w:tc>
        <w:tc>
          <w:tcPr>
            <w:tcW w:w="2274" w:type="dxa"/>
          </w:tcPr>
          <w:p w:rsidR="00D16DEE" w:rsidRDefault="00364B66" w:rsidP="00C57D95">
            <w:r>
              <w:t>24.41</w:t>
            </w:r>
          </w:p>
        </w:tc>
      </w:tr>
      <w:tr w:rsidR="00D16DEE" w:rsidTr="003E21F6">
        <w:tc>
          <w:tcPr>
            <w:tcW w:w="1600" w:type="dxa"/>
          </w:tcPr>
          <w:p w:rsidR="00D16DEE" w:rsidRDefault="00D16DEE" w:rsidP="00C57D95">
            <w:r>
              <w:t>2</w:t>
            </w:r>
          </w:p>
        </w:tc>
        <w:tc>
          <w:tcPr>
            <w:tcW w:w="2889" w:type="dxa"/>
          </w:tcPr>
          <w:p w:rsidR="00D16DEE" w:rsidRDefault="00D16DEE" w:rsidP="00C57D95">
            <w:r>
              <w:t>TJ Paea</w:t>
            </w:r>
          </w:p>
        </w:tc>
        <w:tc>
          <w:tcPr>
            <w:tcW w:w="2479" w:type="dxa"/>
          </w:tcPr>
          <w:p w:rsidR="00D16DEE" w:rsidRDefault="001F4BCD" w:rsidP="00C57D95">
            <w:r>
              <w:t>Waitakere</w:t>
            </w:r>
            <w:r w:rsidR="00D16DEE">
              <w:t xml:space="preserve"> City</w:t>
            </w:r>
          </w:p>
        </w:tc>
        <w:tc>
          <w:tcPr>
            <w:tcW w:w="2274" w:type="dxa"/>
          </w:tcPr>
          <w:p w:rsidR="00D16DEE" w:rsidRDefault="00364B66" w:rsidP="00C57D95">
            <w:r>
              <w:t>25.56</w:t>
            </w:r>
          </w:p>
        </w:tc>
      </w:tr>
      <w:tr w:rsidR="00D16DEE" w:rsidTr="003E21F6">
        <w:tc>
          <w:tcPr>
            <w:tcW w:w="1600" w:type="dxa"/>
          </w:tcPr>
          <w:p w:rsidR="00D16DEE" w:rsidRDefault="00D16DEE" w:rsidP="00C57D95">
            <w:r>
              <w:t>3</w:t>
            </w:r>
          </w:p>
        </w:tc>
        <w:tc>
          <w:tcPr>
            <w:tcW w:w="2889" w:type="dxa"/>
          </w:tcPr>
          <w:p w:rsidR="00D16DEE" w:rsidRDefault="00D16DEE" w:rsidP="00C57D95">
            <w:r>
              <w:t>Ben Murdoch</w:t>
            </w:r>
          </w:p>
        </w:tc>
        <w:tc>
          <w:tcPr>
            <w:tcW w:w="2479" w:type="dxa"/>
          </w:tcPr>
          <w:p w:rsidR="00D16DEE" w:rsidRDefault="00D16DEE" w:rsidP="00C57D95">
            <w:r>
              <w:t>Olympic Wellington</w:t>
            </w:r>
          </w:p>
        </w:tc>
        <w:tc>
          <w:tcPr>
            <w:tcW w:w="2274" w:type="dxa"/>
          </w:tcPr>
          <w:p w:rsidR="00D16DEE" w:rsidRDefault="00364B66" w:rsidP="00C57D95">
            <w:r>
              <w:t>25.58</w:t>
            </w:r>
          </w:p>
        </w:tc>
      </w:tr>
      <w:tr w:rsidR="004F4798" w:rsidTr="00C57D95">
        <w:tc>
          <w:tcPr>
            <w:tcW w:w="9242" w:type="dxa"/>
            <w:gridSpan w:val="4"/>
          </w:tcPr>
          <w:p w:rsidR="004F4798" w:rsidRPr="00157174" w:rsidRDefault="004F4798" w:rsidP="00C57D95">
            <w:pPr>
              <w:rPr>
                <w:b/>
              </w:rPr>
            </w:pPr>
            <w:r>
              <w:rPr>
                <w:b/>
              </w:rPr>
              <w:t>Grade 12</w:t>
            </w:r>
            <w:r w:rsidRPr="00157174">
              <w:rPr>
                <w:b/>
              </w:rPr>
              <w:t xml:space="preserve"> </w:t>
            </w:r>
            <w:r>
              <w:rPr>
                <w:b/>
              </w:rPr>
              <w:t>Boys</w:t>
            </w:r>
            <w:r w:rsidRPr="00157174">
              <w:rPr>
                <w:b/>
              </w:rPr>
              <w:t xml:space="preserve"> </w:t>
            </w:r>
            <w:r>
              <w:rPr>
                <w:b/>
              </w:rPr>
              <w:t>4</w:t>
            </w:r>
            <w:r w:rsidRPr="00157174">
              <w:rPr>
                <w:b/>
              </w:rPr>
              <w:t>00m</w:t>
            </w:r>
          </w:p>
        </w:tc>
      </w:tr>
      <w:tr w:rsidR="002D38F1" w:rsidTr="003E21F6">
        <w:tc>
          <w:tcPr>
            <w:tcW w:w="1600" w:type="dxa"/>
          </w:tcPr>
          <w:p w:rsidR="002D38F1" w:rsidRDefault="002D38F1" w:rsidP="00C57D95">
            <w:r>
              <w:t>1</w:t>
            </w:r>
          </w:p>
        </w:tc>
        <w:tc>
          <w:tcPr>
            <w:tcW w:w="2889" w:type="dxa"/>
          </w:tcPr>
          <w:p w:rsidR="002D38F1" w:rsidRDefault="008E384A" w:rsidP="00C57D95">
            <w:r>
              <w:t>Islam Khaled-Abbas</w:t>
            </w:r>
          </w:p>
        </w:tc>
        <w:tc>
          <w:tcPr>
            <w:tcW w:w="2479" w:type="dxa"/>
          </w:tcPr>
          <w:p w:rsidR="002D38F1" w:rsidRDefault="008E384A" w:rsidP="00C57D95">
            <w:r>
              <w:t>Olympic Wellington</w:t>
            </w:r>
          </w:p>
        </w:tc>
        <w:tc>
          <w:tcPr>
            <w:tcW w:w="2274" w:type="dxa"/>
          </w:tcPr>
          <w:p w:rsidR="002D38F1" w:rsidRDefault="008E384A" w:rsidP="00C57D95">
            <w:r>
              <w:t>57.08</w:t>
            </w:r>
          </w:p>
        </w:tc>
      </w:tr>
      <w:tr w:rsidR="008E384A" w:rsidTr="003E21F6">
        <w:tc>
          <w:tcPr>
            <w:tcW w:w="1600" w:type="dxa"/>
          </w:tcPr>
          <w:p w:rsidR="008E384A" w:rsidRDefault="008E384A" w:rsidP="00C57D95">
            <w:r>
              <w:t>2</w:t>
            </w:r>
          </w:p>
        </w:tc>
        <w:tc>
          <w:tcPr>
            <w:tcW w:w="2889" w:type="dxa"/>
          </w:tcPr>
          <w:p w:rsidR="008E384A" w:rsidRDefault="008E384A" w:rsidP="00C57D95">
            <w:r>
              <w:t>Isaiah Priddey</w:t>
            </w:r>
          </w:p>
        </w:tc>
        <w:tc>
          <w:tcPr>
            <w:tcW w:w="2479" w:type="dxa"/>
          </w:tcPr>
          <w:p w:rsidR="008E384A" w:rsidRDefault="008E384A" w:rsidP="00C57D95">
            <w:r>
              <w:t>Hamilton City Hawks</w:t>
            </w:r>
          </w:p>
        </w:tc>
        <w:tc>
          <w:tcPr>
            <w:tcW w:w="2274" w:type="dxa"/>
          </w:tcPr>
          <w:p w:rsidR="008E384A" w:rsidRDefault="008E384A" w:rsidP="008E384A">
            <w:r>
              <w:t>1:00.06</w:t>
            </w:r>
          </w:p>
        </w:tc>
      </w:tr>
      <w:tr w:rsidR="008E384A" w:rsidTr="003E21F6">
        <w:tc>
          <w:tcPr>
            <w:tcW w:w="1600" w:type="dxa"/>
          </w:tcPr>
          <w:p w:rsidR="008E384A" w:rsidRDefault="008E384A" w:rsidP="00C57D95">
            <w:r>
              <w:t>3</w:t>
            </w:r>
          </w:p>
        </w:tc>
        <w:tc>
          <w:tcPr>
            <w:tcW w:w="2889" w:type="dxa"/>
          </w:tcPr>
          <w:p w:rsidR="008E384A" w:rsidRDefault="008E384A" w:rsidP="00C57D95">
            <w:r>
              <w:t>Harrison Porritt</w:t>
            </w:r>
          </w:p>
        </w:tc>
        <w:tc>
          <w:tcPr>
            <w:tcW w:w="2479" w:type="dxa"/>
          </w:tcPr>
          <w:p w:rsidR="008E384A" w:rsidRDefault="008E384A" w:rsidP="00C57D95">
            <w:r>
              <w:t>Palmerston North</w:t>
            </w:r>
          </w:p>
        </w:tc>
        <w:tc>
          <w:tcPr>
            <w:tcW w:w="2274" w:type="dxa"/>
          </w:tcPr>
          <w:p w:rsidR="008E384A" w:rsidRDefault="008E384A" w:rsidP="008E384A">
            <w:r>
              <w:t>1:00.51</w:t>
            </w:r>
          </w:p>
        </w:tc>
      </w:tr>
      <w:tr w:rsidR="004F4798" w:rsidTr="00C57D95">
        <w:tc>
          <w:tcPr>
            <w:tcW w:w="9242" w:type="dxa"/>
            <w:gridSpan w:val="4"/>
          </w:tcPr>
          <w:p w:rsidR="004F4798" w:rsidRPr="00157174" w:rsidRDefault="004F4798" w:rsidP="00C57D95">
            <w:pPr>
              <w:rPr>
                <w:b/>
              </w:rPr>
            </w:pPr>
            <w:r>
              <w:rPr>
                <w:b/>
              </w:rPr>
              <w:t>Grade 12</w:t>
            </w:r>
            <w:r w:rsidRPr="00157174">
              <w:rPr>
                <w:b/>
              </w:rPr>
              <w:t xml:space="preserve"> </w:t>
            </w:r>
            <w:r>
              <w:rPr>
                <w:b/>
              </w:rPr>
              <w:t>Boys</w:t>
            </w:r>
            <w:r w:rsidRPr="00157174">
              <w:rPr>
                <w:b/>
              </w:rPr>
              <w:t xml:space="preserve"> </w:t>
            </w:r>
            <w:r>
              <w:rPr>
                <w:b/>
              </w:rPr>
              <w:t>8</w:t>
            </w:r>
            <w:r w:rsidRPr="00157174">
              <w:rPr>
                <w:b/>
              </w:rPr>
              <w:t>00m</w:t>
            </w:r>
          </w:p>
        </w:tc>
      </w:tr>
      <w:tr w:rsidR="00364B66" w:rsidTr="003E21F6">
        <w:tc>
          <w:tcPr>
            <w:tcW w:w="1600" w:type="dxa"/>
          </w:tcPr>
          <w:p w:rsidR="00364B66" w:rsidRDefault="00364B66" w:rsidP="00C57D95">
            <w:r>
              <w:t>1</w:t>
            </w:r>
          </w:p>
        </w:tc>
        <w:tc>
          <w:tcPr>
            <w:tcW w:w="2889" w:type="dxa"/>
          </w:tcPr>
          <w:p w:rsidR="00364B66" w:rsidRDefault="00364B66" w:rsidP="00C57D95">
            <w:r>
              <w:t>Isaiah Priddey</w:t>
            </w:r>
          </w:p>
        </w:tc>
        <w:tc>
          <w:tcPr>
            <w:tcW w:w="2479" w:type="dxa"/>
          </w:tcPr>
          <w:p w:rsidR="00364B66" w:rsidRDefault="00364B66" w:rsidP="00C57D95">
            <w:r>
              <w:t>Hinemoa</w:t>
            </w:r>
          </w:p>
        </w:tc>
        <w:tc>
          <w:tcPr>
            <w:tcW w:w="2274" w:type="dxa"/>
          </w:tcPr>
          <w:p w:rsidR="00364B66" w:rsidRDefault="00364B66" w:rsidP="00364B66">
            <w:r>
              <w:t>2:14.01</w:t>
            </w:r>
          </w:p>
        </w:tc>
      </w:tr>
      <w:tr w:rsidR="00364B66" w:rsidTr="003E21F6">
        <w:tc>
          <w:tcPr>
            <w:tcW w:w="1600" w:type="dxa"/>
          </w:tcPr>
          <w:p w:rsidR="00364B66" w:rsidRDefault="00364B66" w:rsidP="00C57D95">
            <w:r>
              <w:lastRenderedPageBreak/>
              <w:t>2</w:t>
            </w:r>
          </w:p>
        </w:tc>
        <w:tc>
          <w:tcPr>
            <w:tcW w:w="2889" w:type="dxa"/>
          </w:tcPr>
          <w:p w:rsidR="00364B66" w:rsidRDefault="00364B66" w:rsidP="00C57D95">
            <w:r>
              <w:t>Michael Poa</w:t>
            </w:r>
          </w:p>
        </w:tc>
        <w:tc>
          <w:tcPr>
            <w:tcW w:w="2479" w:type="dxa"/>
          </w:tcPr>
          <w:p w:rsidR="00364B66" w:rsidRDefault="00364B66" w:rsidP="00C57D95">
            <w:r>
              <w:t>Upper Hutt</w:t>
            </w:r>
          </w:p>
        </w:tc>
        <w:tc>
          <w:tcPr>
            <w:tcW w:w="2274" w:type="dxa"/>
          </w:tcPr>
          <w:p w:rsidR="00364B66" w:rsidRDefault="00364B66" w:rsidP="00364B66">
            <w:r>
              <w:t>2:18.58</w:t>
            </w:r>
          </w:p>
        </w:tc>
      </w:tr>
      <w:tr w:rsidR="00364B66" w:rsidTr="003E21F6">
        <w:tc>
          <w:tcPr>
            <w:tcW w:w="1600" w:type="dxa"/>
          </w:tcPr>
          <w:p w:rsidR="00364B66" w:rsidRDefault="00364B66" w:rsidP="00C57D95">
            <w:r>
              <w:t>3</w:t>
            </w:r>
          </w:p>
        </w:tc>
        <w:tc>
          <w:tcPr>
            <w:tcW w:w="2889" w:type="dxa"/>
          </w:tcPr>
          <w:p w:rsidR="00364B66" w:rsidRDefault="00364B66" w:rsidP="00C57D95">
            <w:r>
              <w:t>Harrison Porritt</w:t>
            </w:r>
          </w:p>
        </w:tc>
        <w:tc>
          <w:tcPr>
            <w:tcW w:w="2479" w:type="dxa"/>
          </w:tcPr>
          <w:p w:rsidR="00364B66" w:rsidRDefault="00364B66" w:rsidP="008E384A">
            <w:r>
              <w:t>Palmerston North</w:t>
            </w:r>
          </w:p>
        </w:tc>
        <w:tc>
          <w:tcPr>
            <w:tcW w:w="2274" w:type="dxa"/>
          </w:tcPr>
          <w:p w:rsidR="00364B66" w:rsidRDefault="00364B66" w:rsidP="00364B66">
            <w:r>
              <w:t>2:19.34</w:t>
            </w:r>
          </w:p>
        </w:tc>
      </w:tr>
      <w:tr w:rsidR="004F4798" w:rsidTr="00C57D95">
        <w:tc>
          <w:tcPr>
            <w:tcW w:w="9242" w:type="dxa"/>
            <w:gridSpan w:val="4"/>
          </w:tcPr>
          <w:p w:rsidR="004F4798" w:rsidRPr="00157174" w:rsidRDefault="004F4798" w:rsidP="00C57D95">
            <w:pPr>
              <w:rPr>
                <w:b/>
              </w:rPr>
            </w:pPr>
            <w:r>
              <w:rPr>
                <w:b/>
              </w:rPr>
              <w:t>Grade 12</w:t>
            </w:r>
            <w:r w:rsidRPr="00157174">
              <w:rPr>
                <w:b/>
              </w:rPr>
              <w:t xml:space="preserve"> </w:t>
            </w:r>
            <w:r>
              <w:rPr>
                <w:b/>
              </w:rPr>
              <w:t>Boys</w:t>
            </w:r>
            <w:r w:rsidRPr="00157174">
              <w:rPr>
                <w:b/>
              </w:rPr>
              <w:t xml:space="preserve"> 1</w:t>
            </w:r>
            <w:r>
              <w:rPr>
                <w:b/>
              </w:rPr>
              <w:t>5</w:t>
            </w:r>
            <w:r w:rsidRPr="00157174">
              <w:rPr>
                <w:b/>
              </w:rPr>
              <w:t>00m</w:t>
            </w:r>
          </w:p>
        </w:tc>
      </w:tr>
      <w:tr w:rsidR="00E82097" w:rsidTr="003E21F6">
        <w:tc>
          <w:tcPr>
            <w:tcW w:w="1600" w:type="dxa"/>
          </w:tcPr>
          <w:p w:rsidR="00E82097" w:rsidRDefault="00E82097" w:rsidP="00C57D95">
            <w:r>
              <w:t>1</w:t>
            </w:r>
          </w:p>
        </w:tc>
        <w:tc>
          <w:tcPr>
            <w:tcW w:w="2889" w:type="dxa"/>
          </w:tcPr>
          <w:p w:rsidR="00E82097" w:rsidRDefault="00E82097" w:rsidP="00FA61B2">
            <w:r>
              <w:t>Isaiah Priddey</w:t>
            </w:r>
          </w:p>
        </w:tc>
        <w:tc>
          <w:tcPr>
            <w:tcW w:w="2479" w:type="dxa"/>
          </w:tcPr>
          <w:p w:rsidR="00E82097" w:rsidRDefault="00E82097" w:rsidP="00C57D95">
            <w:r>
              <w:t>Hamilton City Hawks</w:t>
            </w:r>
          </w:p>
        </w:tc>
        <w:tc>
          <w:tcPr>
            <w:tcW w:w="2274" w:type="dxa"/>
          </w:tcPr>
          <w:p w:rsidR="00E82097" w:rsidRDefault="00E82097" w:rsidP="00E82097">
            <w:r>
              <w:t>4:32.16</w:t>
            </w:r>
          </w:p>
        </w:tc>
      </w:tr>
      <w:tr w:rsidR="006A719C" w:rsidTr="003E21F6">
        <w:tc>
          <w:tcPr>
            <w:tcW w:w="1600" w:type="dxa"/>
          </w:tcPr>
          <w:p w:rsidR="006A719C" w:rsidRDefault="006A719C" w:rsidP="00C57D95">
            <w:r>
              <w:t>2</w:t>
            </w:r>
          </w:p>
        </w:tc>
        <w:tc>
          <w:tcPr>
            <w:tcW w:w="2889" w:type="dxa"/>
          </w:tcPr>
          <w:p w:rsidR="006A719C" w:rsidRDefault="00E82097" w:rsidP="00C57D95">
            <w:r>
              <w:t>Connor Tristram</w:t>
            </w:r>
          </w:p>
        </w:tc>
        <w:tc>
          <w:tcPr>
            <w:tcW w:w="2479" w:type="dxa"/>
          </w:tcPr>
          <w:p w:rsidR="006A719C" w:rsidRDefault="00E82097" w:rsidP="00C57D95">
            <w:r>
              <w:t>Hamilton City Hawks</w:t>
            </w:r>
          </w:p>
        </w:tc>
        <w:tc>
          <w:tcPr>
            <w:tcW w:w="2274" w:type="dxa"/>
          </w:tcPr>
          <w:p w:rsidR="006A719C" w:rsidRDefault="006A719C" w:rsidP="00E82097">
            <w:r>
              <w:t>4:</w:t>
            </w:r>
            <w:r w:rsidR="00E82097">
              <w:t>47.64</w:t>
            </w:r>
          </w:p>
        </w:tc>
      </w:tr>
      <w:tr w:rsidR="006A719C" w:rsidTr="003E21F6">
        <w:tc>
          <w:tcPr>
            <w:tcW w:w="1600" w:type="dxa"/>
          </w:tcPr>
          <w:p w:rsidR="006A719C" w:rsidRDefault="006A719C" w:rsidP="00C57D95">
            <w:r>
              <w:t>3</w:t>
            </w:r>
          </w:p>
        </w:tc>
        <w:tc>
          <w:tcPr>
            <w:tcW w:w="2889" w:type="dxa"/>
          </w:tcPr>
          <w:p w:rsidR="006A719C" w:rsidRDefault="00E82097" w:rsidP="00C57D95">
            <w:r>
              <w:t>Patrick White</w:t>
            </w:r>
          </w:p>
        </w:tc>
        <w:tc>
          <w:tcPr>
            <w:tcW w:w="2479" w:type="dxa"/>
          </w:tcPr>
          <w:p w:rsidR="006A719C" w:rsidRDefault="00E82097" w:rsidP="00C57D95">
            <w:r>
              <w:t>Olympic Wellington</w:t>
            </w:r>
          </w:p>
        </w:tc>
        <w:tc>
          <w:tcPr>
            <w:tcW w:w="2274" w:type="dxa"/>
          </w:tcPr>
          <w:p w:rsidR="006A719C" w:rsidRDefault="006A719C" w:rsidP="00E82097">
            <w:r>
              <w:t>4:</w:t>
            </w:r>
            <w:r w:rsidR="00E82097">
              <w:t>56.86</w:t>
            </w:r>
          </w:p>
        </w:tc>
      </w:tr>
      <w:tr w:rsidR="004F4798" w:rsidTr="00C57D95">
        <w:tc>
          <w:tcPr>
            <w:tcW w:w="9242" w:type="dxa"/>
            <w:gridSpan w:val="4"/>
          </w:tcPr>
          <w:p w:rsidR="004F4798" w:rsidRPr="00157174" w:rsidRDefault="004F4798" w:rsidP="008E384A">
            <w:pPr>
              <w:rPr>
                <w:b/>
              </w:rPr>
            </w:pPr>
            <w:r w:rsidRPr="00157174">
              <w:rPr>
                <w:b/>
              </w:rPr>
              <w:t>Grade 1</w:t>
            </w:r>
            <w:r>
              <w:rPr>
                <w:b/>
              </w:rPr>
              <w:t>2</w:t>
            </w:r>
            <w:r w:rsidRPr="00157174">
              <w:rPr>
                <w:b/>
              </w:rPr>
              <w:t xml:space="preserve"> </w:t>
            </w:r>
            <w:r>
              <w:rPr>
                <w:b/>
              </w:rPr>
              <w:t>Boys</w:t>
            </w:r>
            <w:r w:rsidRPr="00157174">
              <w:rPr>
                <w:b/>
              </w:rPr>
              <w:t xml:space="preserve"> </w:t>
            </w:r>
            <w:r>
              <w:rPr>
                <w:b/>
              </w:rPr>
              <w:t>8</w:t>
            </w:r>
            <w:r w:rsidRPr="00157174">
              <w:rPr>
                <w:b/>
              </w:rPr>
              <w:t>0m</w:t>
            </w:r>
            <w:r>
              <w:rPr>
                <w:b/>
              </w:rPr>
              <w:t xml:space="preserve"> Hurdles Wind </w:t>
            </w:r>
            <w:r w:rsidR="008E384A">
              <w:rPr>
                <w:b/>
              </w:rPr>
              <w:t>0.6</w:t>
            </w:r>
          </w:p>
        </w:tc>
      </w:tr>
      <w:tr w:rsidR="008E384A" w:rsidTr="003E21F6">
        <w:tc>
          <w:tcPr>
            <w:tcW w:w="1600" w:type="dxa"/>
          </w:tcPr>
          <w:p w:rsidR="008E384A" w:rsidRDefault="008E384A" w:rsidP="00C57D95">
            <w:r>
              <w:t>1</w:t>
            </w:r>
          </w:p>
        </w:tc>
        <w:tc>
          <w:tcPr>
            <w:tcW w:w="2889" w:type="dxa"/>
          </w:tcPr>
          <w:p w:rsidR="008E384A" w:rsidRDefault="008E384A" w:rsidP="00C57D95">
            <w:r>
              <w:t>Harrison Porritt</w:t>
            </w:r>
          </w:p>
        </w:tc>
        <w:tc>
          <w:tcPr>
            <w:tcW w:w="2479" w:type="dxa"/>
          </w:tcPr>
          <w:p w:rsidR="008E384A" w:rsidRDefault="008E384A" w:rsidP="00C57D95">
            <w:r>
              <w:t>Palmerston North</w:t>
            </w:r>
          </w:p>
        </w:tc>
        <w:tc>
          <w:tcPr>
            <w:tcW w:w="2274" w:type="dxa"/>
          </w:tcPr>
          <w:p w:rsidR="008E384A" w:rsidRDefault="008E384A" w:rsidP="006A719C">
            <w:r>
              <w:t>12.94</w:t>
            </w:r>
          </w:p>
        </w:tc>
      </w:tr>
      <w:tr w:rsidR="008E384A" w:rsidTr="003E21F6">
        <w:tc>
          <w:tcPr>
            <w:tcW w:w="1600" w:type="dxa"/>
          </w:tcPr>
          <w:p w:rsidR="008E384A" w:rsidRDefault="008E384A" w:rsidP="00C57D95">
            <w:r>
              <w:t>2</w:t>
            </w:r>
          </w:p>
        </w:tc>
        <w:tc>
          <w:tcPr>
            <w:tcW w:w="2889" w:type="dxa"/>
          </w:tcPr>
          <w:p w:rsidR="008E384A" w:rsidRDefault="008E384A" w:rsidP="00C57D95">
            <w:r>
              <w:t>Lachlan Haycock</w:t>
            </w:r>
          </w:p>
        </w:tc>
        <w:tc>
          <w:tcPr>
            <w:tcW w:w="2479" w:type="dxa"/>
          </w:tcPr>
          <w:p w:rsidR="008E384A" w:rsidRDefault="008E384A" w:rsidP="00C57D95">
            <w:r>
              <w:t>Greerton</w:t>
            </w:r>
          </w:p>
        </w:tc>
        <w:tc>
          <w:tcPr>
            <w:tcW w:w="2274" w:type="dxa"/>
          </w:tcPr>
          <w:p w:rsidR="008E384A" w:rsidRDefault="008E384A" w:rsidP="00C57D95">
            <w:r>
              <w:t>13.50</w:t>
            </w:r>
          </w:p>
        </w:tc>
      </w:tr>
      <w:tr w:rsidR="008E384A" w:rsidTr="003E21F6">
        <w:tc>
          <w:tcPr>
            <w:tcW w:w="1600" w:type="dxa"/>
          </w:tcPr>
          <w:p w:rsidR="008E384A" w:rsidRDefault="008E384A" w:rsidP="00C57D95">
            <w:r>
              <w:t>3</w:t>
            </w:r>
          </w:p>
        </w:tc>
        <w:tc>
          <w:tcPr>
            <w:tcW w:w="2889" w:type="dxa"/>
          </w:tcPr>
          <w:p w:rsidR="008E384A" w:rsidRDefault="008E384A" w:rsidP="00C57D95">
            <w:r>
              <w:t>Rowan Brown</w:t>
            </w:r>
          </w:p>
        </w:tc>
        <w:tc>
          <w:tcPr>
            <w:tcW w:w="2479" w:type="dxa"/>
          </w:tcPr>
          <w:p w:rsidR="008E384A" w:rsidRDefault="008E384A" w:rsidP="00C57D95">
            <w:r>
              <w:t>North Harbour Bays</w:t>
            </w:r>
          </w:p>
        </w:tc>
        <w:tc>
          <w:tcPr>
            <w:tcW w:w="2274" w:type="dxa"/>
          </w:tcPr>
          <w:p w:rsidR="008E384A" w:rsidRDefault="008E384A" w:rsidP="006A719C">
            <w:r>
              <w:t>13.52</w:t>
            </w:r>
          </w:p>
        </w:tc>
      </w:tr>
      <w:tr w:rsidR="004F4798" w:rsidTr="00C57D95">
        <w:tc>
          <w:tcPr>
            <w:tcW w:w="9242" w:type="dxa"/>
            <w:gridSpan w:val="4"/>
          </w:tcPr>
          <w:p w:rsidR="004F4798" w:rsidRPr="00157174" w:rsidRDefault="004F4798" w:rsidP="00C57D95">
            <w:pPr>
              <w:rPr>
                <w:b/>
              </w:rPr>
            </w:pPr>
            <w:r>
              <w:rPr>
                <w:b/>
              </w:rPr>
              <w:t>Grade 12</w:t>
            </w:r>
            <w:r w:rsidRPr="00157174">
              <w:rPr>
                <w:b/>
              </w:rPr>
              <w:t xml:space="preserve"> </w:t>
            </w:r>
            <w:r>
              <w:rPr>
                <w:b/>
              </w:rPr>
              <w:t>Boys</w:t>
            </w:r>
            <w:r w:rsidRPr="00157174">
              <w:rPr>
                <w:b/>
              </w:rPr>
              <w:t xml:space="preserve"> </w:t>
            </w:r>
            <w:r>
              <w:rPr>
                <w:b/>
              </w:rPr>
              <w:t>4x</w:t>
            </w:r>
            <w:r w:rsidRPr="00157174">
              <w:rPr>
                <w:b/>
              </w:rPr>
              <w:t>100m</w:t>
            </w:r>
            <w:r>
              <w:rPr>
                <w:b/>
              </w:rPr>
              <w:t xml:space="preserve"> Relay</w:t>
            </w:r>
          </w:p>
        </w:tc>
      </w:tr>
      <w:tr w:rsidR="004F4798" w:rsidTr="003E21F6">
        <w:tc>
          <w:tcPr>
            <w:tcW w:w="1600" w:type="dxa"/>
          </w:tcPr>
          <w:p w:rsidR="004F4798" w:rsidRDefault="004F4798" w:rsidP="00C57D95">
            <w:r>
              <w:t>1</w:t>
            </w:r>
          </w:p>
        </w:tc>
        <w:tc>
          <w:tcPr>
            <w:tcW w:w="2889" w:type="dxa"/>
          </w:tcPr>
          <w:p w:rsidR="004050A5" w:rsidRDefault="00E82097" w:rsidP="00C57D95">
            <w:r>
              <w:t>Patrick White</w:t>
            </w:r>
          </w:p>
          <w:p w:rsidR="00E82097" w:rsidRDefault="00E82097" w:rsidP="00C57D95">
            <w:r>
              <w:t>Ben Murdoch</w:t>
            </w:r>
          </w:p>
          <w:p w:rsidR="00E82097" w:rsidRDefault="00E82097" w:rsidP="00C57D95">
            <w:r>
              <w:t>Finn Leary</w:t>
            </w:r>
          </w:p>
          <w:p w:rsidR="00E82097" w:rsidRDefault="00E82097" w:rsidP="00C57D95">
            <w:r>
              <w:t>Islam Khaled-Abbas</w:t>
            </w:r>
          </w:p>
        </w:tc>
        <w:tc>
          <w:tcPr>
            <w:tcW w:w="2479" w:type="dxa"/>
          </w:tcPr>
          <w:p w:rsidR="004F4798" w:rsidRDefault="00E82097" w:rsidP="00C57D95">
            <w:r>
              <w:t>Olympic Wellington</w:t>
            </w:r>
          </w:p>
        </w:tc>
        <w:tc>
          <w:tcPr>
            <w:tcW w:w="2274" w:type="dxa"/>
          </w:tcPr>
          <w:p w:rsidR="004F4798" w:rsidRDefault="00E82097" w:rsidP="006A719C">
            <w:r>
              <w:t>53.07</w:t>
            </w:r>
          </w:p>
        </w:tc>
      </w:tr>
      <w:tr w:rsidR="00E82097" w:rsidTr="003E21F6">
        <w:tc>
          <w:tcPr>
            <w:tcW w:w="1600" w:type="dxa"/>
          </w:tcPr>
          <w:p w:rsidR="00E82097" w:rsidRDefault="00E82097" w:rsidP="00C57D95">
            <w:r>
              <w:t>2</w:t>
            </w:r>
          </w:p>
        </w:tc>
        <w:tc>
          <w:tcPr>
            <w:tcW w:w="2889" w:type="dxa"/>
          </w:tcPr>
          <w:p w:rsidR="00B24666" w:rsidRDefault="00B24666" w:rsidP="00C57D95">
            <w:r>
              <w:t>Siauini Ulugia-Mao</w:t>
            </w:r>
          </w:p>
          <w:p w:rsidR="00B24666" w:rsidRDefault="00B24666" w:rsidP="00C57D95">
            <w:r>
              <w:t>Mason Lucas</w:t>
            </w:r>
          </w:p>
          <w:p w:rsidR="00B24666" w:rsidRDefault="00B24666" w:rsidP="00C57D95">
            <w:r>
              <w:t>Peter Tekeu-Pule</w:t>
            </w:r>
          </w:p>
          <w:p w:rsidR="00E82097" w:rsidRDefault="00B24666" w:rsidP="00C57D95">
            <w:r>
              <w:t>Malo Manuao</w:t>
            </w:r>
          </w:p>
        </w:tc>
        <w:tc>
          <w:tcPr>
            <w:tcW w:w="2479" w:type="dxa"/>
          </w:tcPr>
          <w:p w:rsidR="00E82097" w:rsidRDefault="00E82097" w:rsidP="00C57D95">
            <w:r>
              <w:t>Titahi Bay</w:t>
            </w:r>
          </w:p>
        </w:tc>
        <w:tc>
          <w:tcPr>
            <w:tcW w:w="2274" w:type="dxa"/>
          </w:tcPr>
          <w:p w:rsidR="00E82097" w:rsidRDefault="00B24666" w:rsidP="00C57D95">
            <w:r>
              <w:t>54.70</w:t>
            </w:r>
          </w:p>
        </w:tc>
      </w:tr>
      <w:tr w:rsidR="006A719C" w:rsidTr="003E21F6">
        <w:tc>
          <w:tcPr>
            <w:tcW w:w="1600" w:type="dxa"/>
          </w:tcPr>
          <w:p w:rsidR="006A719C" w:rsidRDefault="006A719C" w:rsidP="00C57D95">
            <w:r>
              <w:t>3</w:t>
            </w:r>
          </w:p>
        </w:tc>
        <w:tc>
          <w:tcPr>
            <w:tcW w:w="2889" w:type="dxa"/>
          </w:tcPr>
          <w:p w:rsidR="006A719C" w:rsidRDefault="00B24666" w:rsidP="00C57D95">
            <w:r>
              <w:t>Hamish Cathcart</w:t>
            </w:r>
          </w:p>
          <w:p w:rsidR="00B24666" w:rsidRDefault="00B24666" w:rsidP="00C57D95">
            <w:r>
              <w:t>Rawiri Mills</w:t>
            </w:r>
          </w:p>
          <w:p w:rsidR="00B24666" w:rsidRDefault="00B24666" w:rsidP="00C57D95">
            <w:r>
              <w:t>Nikolai Allen</w:t>
            </w:r>
          </w:p>
          <w:p w:rsidR="00B24666" w:rsidRDefault="00B24666" w:rsidP="00C57D95">
            <w:r>
              <w:t>Michael Poa</w:t>
            </w:r>
          </w:p>
        </w:tc>
        <w:tc>
          <w:tcPr>
            <w:tcW w:w="2479" w:type="dxa"/>
          </w:tcPr>
          <w:p w:rsidR="006A719C" w:rsidRDefault="006A719C" w:rsidP="00C57D95">
            <w:r>
              <w:t>Hinemoa</w:t>
            </w:r>
          </w:p>
        </w:tc>
        <w:tc>
          <w:tcPr>
            <w:tcW w:w="2274" w:type="dxa"/>
          </w:tcPr>
          <w:p w:rsidR="006A719C" w:rsidRDefault="00B24666" w:rsidP="00C57D95">
            <w:r>
              <w:t>56.21</w:t>
            </w:r>
          </w:p>
        </w:tc>
      </w:tr>
      <w:tr w:rsidR="004F4798" w:rsidTr="00C57D95">
        <w:tc>
          <w:tcPr>
            <w:tcW w:w="9242" w:type="dxa"/>
            <w:gridSpan w:val="4"/>
          </w:tcPr>
          <w:p w:rsidR="004F4798" w:rsidRPr="00157174" w:rsidRDefault="004F4798" w:rsidP="00C57D95">
            <w:pPr>
              <w:rPr>
                <w:b/>
              </w:rPr>
            </w:pPr>
            <w:r>
              <w:rPr>
                <w:b/>
              </w:rPr>
              <w:t>Grade 12</w:t>
            </w:r>
            <w:r w:rsidRPr="00157174">
              <w:rPr>
                <w:b/>
              </w:rPr>
              <w:t xml:space="preserve"> </w:t>
            </w:r>
            <w:r>
              <w:rPr>
                <w:b/>
              </w:rPr>
              <w:t>Boys</w:t>
            </w:r>
            <w:r w:rsidRPr="00157174">
              <w:rPr>
                <w:b/>
              </w:rPr>
              <w:t xml:space="preserve"> </w:t>
            </w:r>
            <w:r>
              <w:rPr>
                <w:b/>
              </w:rPr>
              <w:t>High Jump</w:t>
            </w:r>
          </w:p>
        </w:tc>
      </w:tr>
      <w:tr w:rsidR="004F4798" w:rsidTr="003E21F6">
        <w:tc>
          <w:tcPr>
            <w:tcW w:w="1600" w:type="dxa"/>
          </w:tcPr>
          <w:p w:rsidR="004F4798" w:rsidRDefault="004F4798" w:rsidP="00C57D95">
            <w:r>
              <w:t>1</w:t>
            </w:r>
          </w:p>
        </w:tc>
        <w:tc>
          <w:tcPr>
            <w:tcW w:w="2889" w:type="dxa"/>
          </w:tcPr>
          <w:p w:rsidR="004F4798" w:rsidRDefault="008E384A" w:rsidP="00C57D95">
            <w:r>
              <w:t>Tyler Wood</w:t>
            </w:r>
          </w:p>
        </w:tc>
        <w:tc>
          <w:tcPr>
            <w:tcW w:w="2479" w:type="dxa"/>
          </w:tcPr>
          <w:p w:rsidR="004F4798" w:rsidRDefault="008E384A" w:rsidP="00C57D95">
            <w:r>
              <w:t>Hinemoa</w:t>
            </w:r>
          </w:p>
        </w:tc>
        <w:tc>
          <w:tcPr>
            <w:tcW w:w="2274" w:type="dxa"/>
          </w:tcPr>
          <w:p w:rsidR="004F4798" w:rsidRDefault="004F4798" w:rsidP="008E384A">
            <w:r>
              <w:t>1.</w:t>
            </w:r>
            <w:r w:rsidR="006A719C">
              <w:t>6</w:t>
            </w:r>
            <w:r w:rsidR="008E384A">
              <w:t>2</w:t>
            </w:r>
          </w:p>
        </w:tc>
      </w:tr>
      <w:tr w:rsidR="004F4798" w:rsidTr="003E21F6">
        <w:tc>
          <w:tcPr>
            <w:tcW w:w="1600" w:type="dxa"/>
          </w:tcPr>
          <w:p w:rsidR="004F4798" w:rsidRDefault="004F4798" w:rsidP="00C57D95">
            <w:r>
              <w:t>2</w:t>
            </w:r>
          </w:p>
        </w:tc>
        <w:tc>
          <w:tcPr>
            <w:tcW w:w="2889" w:type="dxa"/>
          </w:tcPr>
          <w:p w:rsidR="004F4798" w:rsidRDefault="008E384A" w:rsidP="00C57D95">
            <w:r>
              <w:t>Teuraiterai Tupaia</w:t>
            </w:r>
          </w:p>
        </w:tc>
        <w:tc>
          <w:tcPr>
            <w:tcW w:w="2479" w:type="dxa"/>
          </w:tcPr>
          <w:p w:rsidR="004F4798" w:rsidRDefault="008E384A" w:rsidP="00C57D95">
            <w:r>
              <w:t>Tahiti</w:t>
            </w:r>
          </w:p>
        </w:tc>
        <w:tc>
          <w:tcPr>
            <w:tcW w:w="2274" w:type="dxa"/>
          </w:tcPr>
          <w:p w:rsidR="004F4798" w:rsidRDefault="004F4798" w:rsidP="008E384A">
            <w:r>
              <w:t>1.</w:t>
            </w:r>
            <w:r w:rsidR="004050A5">
              <w:t>5</w:t>
            </w:r>
            <w:r w:rsidR="008E384A">
              <w:t>9</w:t>
            </w:r>
          </w:p>
        </w:tc>
      </w:tr>
      <w:tr w:rsidR="008E384A" w:rsidTr="003E21F6">
        <w:tc>
          <w:tcPr>
            <w:tcW w:w="1600" w:type="dxa"/>
          </w:tcPr>
          <w:p w:rsidR="008E384A" w:rsidRDefault="008E384A" w:rsidP="00C57D95">
            <w:r>
              <w:t>3</w:t>
            </w:r>
          </w:p>
        </w:tc>
        <w:tc>
          <w:tcPr>
            <w:tcW w:w="2889" w:type="dxa"/>
          </w:tcPr>
          <w:p w:rsidR="008E384A" w:rsidRDefault="008E384A" w:rsidP="00C57D95">
            <w:r>
              <w:t>James Moors</w:t>
            </w:r>
          </w:p>
        </w:tc>
        <w:tc>
          <w:tcPr>
            <w:tcW w:w="2479" w:type="dxa"/>
          </w:tcPr>
          <w:p w:rsidR="008E384A" w:rsidRDefault="008E384A" w:rsidP="00C57D95">
            <w:r>
              <w:t>North Harbour Bays</w:t>
            </w:r>
          </w:p>
        </w:tc>
        <w:tc>
          <w:tcPr>
            <w:tcW w:w="2274" w:type="dxa"/>
          </w:tcPr>
          <w:p w:rsidR="008E384A" w:rsidRDefault="008E384A" w:rsidP="008E384A">
            <w:r>
              <w:t>1.59</w:t>
            </w:r>
          </w:p>
        </w:tc>
      </w:tr>
      <w:tr w:rsidR="004F4798" w:rsidTr="00C57D95">
        <w:tc>
          <w:tcPr>
            <w:tcW w:w="9242" w:type="dxa"/>
            <w:gridSpan w:val="4"/>
          </w:tcPr>
          <w:p w:rsidR="004F4798" w:rsidRPr="00157174" w:rsidRDefault="004F4798" w:rsidP="00C57D95">
            <w:pPr>
              <w:rPr>
                <w:b/>
              </w:rPr>
            </w:pPr>
            <w:r>
              <w:rPr>
                <w:b/>
              </w:rPr>
              <w:t>Grade 12</w:t>
            </w:r>
            <w:r w:rsidRPr="00157174">
              <w:rPr>
                <w:b/>
              </w:rPr>
              <w:t xml:space="preserve"> </w:t>
            </w:r>
            <w:r>
              <w:rPr>
                <w:b/>
              </w:rPr>
              <w:t>Boys</w:t>
            </w:r>
            <w:r w:rsidRPr="00157174">
              <w:rPr>
                <w:b/>
              </w:rPr>
              <w:t xml:space="preserve"> </w:t>
            </w:r>
            <w:r>
              <w:rPr>
                <w:b/>
              </w:rPr>
              <w:t>Long Jump</w:t>
            </w:r>
          </w:p>
        </w:tc>
      </w:tr>
      <w:tr w:rsidR="00B8246F" w:rsidTr="003E21F6">
        <w:tc>
          <w:tcPr>
            <w:tcW w:w="1600" w:type="dxa"/>
          </w:tcPr>
          <w:p w:rsidR="00B8246F" w:rsidRDefault="00B8246F" w:rsidP="00C57D95">
            <w:r>
              <w:t>1</w:t>
            </w:r>
          </w:p>
        </w:tc>
        <w:tc>
          <w:tcPr>
            <w:tcW w:w="2889" w:type="dxa"/>
          </w:tcPr>
          <w:p w:rsidR="00B8246F" w:rsidRDefault="00B24666" w:rsidP="00C57D95">
            <w:r>
              <w:t>Samuel Nathan Morgan</w:t>
            </w:r>
          </w:p>
        </w:tc>
        <w:tc>
          <w:tcPr>
            <w:tcW w:w="2479" w:type="dxa"/>
          </w:tcPr>
          <w:p w:rsidR="00B8246F" w:rsidRDefault="00B24666" w:rsidP="00C57D95">
            <w:r>
              <w:t>Gisborne</w:t>
            </w:r>
          </w:p>
        </w:tc>
        <w:tc>
          <w:tcPr>
            <w:tcW w:w="2274" w:type="dxa"/>
          </w:tcPr>
          <w:p w:rsidR="00B8246F" w:rsidRDefault="00B8246F" w:rsidP="00B24666">
            <w:r>
              <w:t>4.</w:t>
            </w:r>
            <w:r w:rsidR="00B24666">
              <w:t>9</w:t>
            </w:r>
            <w:r>
              <w:t>2 (</w:t>
            </w:r>
            <w:r w:rsidR="00B24666">
              <w:t>-1.2</w:t>
            </w:r>
            <w:r>
              <w:t>)</w:t>
            </w:r>
          </w:p>
        </w:tc>
      </w:tr>
      <w:tr w:rsidR="00B24666" w:rsidTr="003E21F6">
        <w:tc>
          <w:tcPr>
            <w:tcW w:w="1600" w:type="dxa"/>
          </w:tcPr>
          <w:p w:rsidR="00B24666" w:rsidRDefault="00B24666" w:rsidP="00C57D95">
            <w:r>
              <w:t>2</w:t>
            </w:r>
          </w:p>
        </w:tc>
        <w:tc>
          <w:tcPr>
            <w:tcW w:w="2889" w:type="dxa"/>
          </w:tcPr>
          <w:p w:rsidR="00B24666" w:rsidRDefault="00B24666" w:rsidP="00C57D95">
            <w:r>
              <w:t>Tyler Wood</w:t>
            </w:r>
          </w:p>
        </w:tc>
        <w:tc>
          <w:tcPr>
            <w:tcW w:w="2479" w:type="dxa"/>
          </w:tcPr>
          <w:p w:rsidR="00B24666" w:rsidRDefault="00B24666" w:rsidP="00C57D95">
            <w:r>
              <w:t>Hinemoa</w:t>
            </w:r>
          </w:p>
        </w:tc>
        <w:tc>
          <w:tcPr>
            <w:tcW w:w="2274" w:type="dxa"/>
          </w:tcPr>
          <w:p w:rsidR="00B24666" w:rsidRDefault="00B24666" w:rsidP="00B24666">
            <w:r>
              <w:t>4.80 (-1.3)</w:t>
            </w:r>
          </w:p>
        </w:tc>
      </w:tr>
      <w:tr w:rsidR="00B24666" w:rsidTr="003E21F6">
        <w:tc>
          <w:tcPr>
            <w:tcW w:w="1600" w:type="dxa"/>
          </w:tcPr>
          <w:p w:rsidR="00B24666" w:rsidRDefault="00B24666" w:rsidP="00C57D95">
            <w:r>
              <w:t>3</w:t>
            </w:r>
          </w:p>
        </w:tc>
        <w:tc>
          <w:tcPr>
            <w:tcW w:w="2889" w:type="dxa"/>
          </w:tcPr>
          <w:p w:rsidR="00B24666" w:rsidRDefault="00B24666" w:rsidP="00C57D95">
            <w:r>
              <w:t>Islam Khaled-Abbas</w:t>
            </w:r>
          </w:p>
        </w:tc>
        <w:tc>
          <w:tcPr>
            <w:tcW w:w="2479" w:type="dxa"/>
          </w:tcPr>
          <w:p w:rsidR="00B24666" w:rsidRDefault="00B24666" w:rsidP="00C57D95">
            <w:r>
              <w:t>Olympic Wellington</w:t>
            </w:r>
          </w:p>
        </w:tc>
        <w:tc>
          <w:tcPr>
            <w:tcW w:w="2274" w:type="dxa"/>
          </w:tcPr>
          <w:p w:rsidR="00B24666" w:rsidRDefault="00B24666" w:rsidP="00B24666">
            <w:r>
              <w:t>4.70 (-1.3)</w:t>
            </w:r>
          </w:p>
        </w:tc>
      </w:tr>
      <w:tr w:rsidR="004F4798" w:rsidTr="00C57D95">
        <w:tc>
          <w:tcPr>
            <w:tcW w:w="9242" w:type="dxa"/>
            <w:gridSpan w:val="4"/>
          </w:tcPr>
          <w:p w:rsidR="004F4798" w:rsidRPr="00157174" w:rsidRDefault="004F4798" w:rsidP="00C57D95">
            <w:pPr>
              <w:rPr>
                <w:b/>
              </w:rPr>
            </w:pPr>
            <w:r>
              <w:rPr>
                <w:b/>
              </w:rPr>
              <w:t>Grade 12</w:t>
            </w:r>
            <w:r w:rsidRPr="00157174">
              <w:rPr>
                <w:b/>
              </w:rPr>
              <w:t xml:space="preserve"> </w:t>
            </w:r>
            <w:r>
              <w:rPr>
                <w:b/>
              </w:rPr>
              <w:t>Boys</w:t>
            </w:r>
            <w:r w:rsidRPr="00157174">
              <w:rPr>
                <w:b/>
              </w:rPr>
              <w:t xml:space="preserve"> </w:t>
            </w:r>
            <w:r>
              <w:rPr>
                <w:b/>
              </w:rPr>
              <w:t>Shot Put</w:t>
            </w:r>
          </w:p>
        </w:tc>
      </w:tr>
      <w:tr w:rsidR="00364B66" w:rsidTr="003E21F6">
        <w:tc>
          <w:tcPr>
            <w:tcW w:w="1600" w:type="dxa"/>
          </w:tcPr>
          <w:p w:rsidR="00364B66" w:rsidRDefault="00364B66" w:rsidP="00C57D95">
            <w:r>
              <w:t>1</w:t>
            </w:r>
          </w:p>
        </w:tc>
        <w:tc>
          <w:tcPr>
            <w:tcW w:w="2889" w:type="dxa"/>
          </w:tcPr>
          <w:p w:rsidR="00364B66" w:rsidRDefault="00364B66" w:rsidP="00C57D95">
            <w:r>
              <w:t>Teuraiterai Tupaia</w:t>
            </w:r>
          </w:p>
        </w:tc>
        <w:tc>
          <w:tcPr>
            <w:tcW w:w="2479" w:type="dxa"/>
          </w:tcPr>
          <w:p w:rsidR="00364B66" w:rsidRDefault="00364B66" w:rsidP="00C57D95">
            <w:r>
              <w:t>Tahiti</w:t>
            </w:r>
          </w:p>
        </w:tc>
        <w:tc>
          <w:tcPr>
            <w:tcW w:w="2274" w:type="dxa"/>
          </w:tcPr>
          <w:p w:rsidR="00364B66" w:rsidRDefault="00364B66" w:rsidP="00364B66">
            <w:r>
              <w:t>11.83</w:t>
            </w:r>
          </w:p>
        </w:tc>
      </w:tr>
      <w:tr w:rsidR="004050A5" w:rsidTr="003E21F6">
        <w:tc>
          <w:tcPr>
            <w:tcW w:w="1600" w:type="dxa"/>
          </w:tcPr>
          <w:p w:rsidR="004050A5" w:rsidRDefault="004050A5" w:rsidP="00C57D95">
            <w:r>
              <w:t>2</w:t>
            </w:r>
          </w:p>
        </w:tc>
        <w:tc>
          <w:tcPr>
            <w:tcW w:w="2889" w:type="dxa"/>
          </w:tcPr>
          <w:p w:rsidR="004050A5" w:rsidRDefault="00364B66" w:rsidP="00C57D95">
            <w:r>
              <w:t>Brooklyn Tomo</w:t>
            </w:r>
          </w:p>
        </w:tc>
        <w:tc>
          <w:tcPr>
            <w:tcW w:w="2479" w:type="dxa"/>
          </w:tcPr>
          <w:p w:rsidR="004050A5" w:rsidRDefault="00364B66" w:rsidP="00C57D95">
            <w:r>
              <w:t>Lake City</w:t>
            </w:r>
          </w:p>
        </w:tc>
        <w:tc>
          <w:tcPr>
            <w:tcW w:w="2274" w:type="dxa"/>
          </w:tcPr>
          <w:p w:rsidR="004050A5" w:rsidRDefault="004050A5" w:rsidP="00364B66">
            <w:r>
              <w:t>11.</w:t>
            </w:r>
            <w:r w:rsidR="00364B66">
              <w:t>14</w:t>
            </w:r>
          </w:p>
        </w:tc>
      </w:tr>
      <w:tr w:rsidR="004050A5" w:rsidTr="003E21F6">
        <w:tc>
          <w:tcPr>
            <w:tcW w:w="1600" w:type="dxa"/>
          </w:tcPr>
          <w:p w:rsidR="004050A5" w:rsidRDefault="004050A5" w:rsidP="00C57D95">
            <w:r>
              <w:t>3</w:t>
            </w:r>
          </w:p>
        </w:tc>
        <w:tc>
          <w:tcPr>
            <w:tcW w:w="2889" w:type="dxa"/>
          </w:tcPr>
          <w:p w:rsidR="004050A5" w:rsidRDefault="00364B66" w:rsidP="004050A5">
            <w:r>
              <w:t>Caleb Whippy</w:t>
            </w:r>
          </w:p>
        </w:tc>
        <w:tc>
          <w:tcPr>
            <w:tcW w:w="2479" w:type="dxa"/>
          </w:tcPr>
          <w:p w:rsidR="004050A5" w:rsidRDefault="00364B66" w:rsidP="00C57D95">
            <w:r>
              <w:t>Papatoetoe</w:t>
            </w:r>
          </w:p>
        </w:tc>
        <w:tc>
          <w:tcPr>
            <w:tcW w:w="2274" w:type="dxa"/>
          </w:tcPr>
          <w:p w:rsidR="004050A5" w:rsidRDefault="00364B66" w:rsidP="00C57D95">
            <w:r>
              <w:t>11.13</w:t>
            </w:r>
          </w:p>
        </w:tc>
      </w:tr>
      <w:tr w:rsidR="004F4798" w:rsidTr="00C57D95">
        <w:tc>
          <w:tcPr>
            <w:tcW w:w="9242" w:type="dxa"/>
            <w:gridSpan w:val="4"/>
          </w:tcPr>
          <w:p w:rsidR="004F4798" w:rsidRPr="00157174" w:rsidRDefault="004F4798" w:rsidP="00C57D95">
            <w:pPr>
              <w:rPr>
                <w:b/>
              </w:rPr>
            </w:pPr>
            <w:r>
              <w:rPr>
                <w:b/>
              </w:rPr>
              <w:t>Grade 12</w:t>
            </w:r>
            <w:r w:rsidRPr="00157174">
              <w:rPr>
                <w:b/>
              </w:rPr>
              <w:t xml:space="preserve"> </w:t>
            </w:r>
            <w:r>
              <w:rPr>
                <w:b/>
              </w:rPr>
              <w:t>Boys</w:t>
            </w:r>
            <w:r w:rsidRPr="00157174">
              <w:rPr>
                <w:b/>
              </w:rPr>
              <w:t xml:space="preserve"> </w:t>
            </w:r>
            <w:r>
              <w:rPr>
                <w:b/>
              </w:rPr>
              <w:t>Discus Throw</w:t>
            </w:r>
          </w:p>
        </w:tc>
      </w:tr>
      <w:tr w:rsidR="00363E63" w:rsidTr="003E21F6">
        <w:tc>
          <w:tcPr>
            <w:tcW w:w="1600" w:type="dxa"/>
          </w:tcPr>
          <w:p w:rsidR="00363E63" w:rsidRDefault="00363E63" w:rsidP="00C57D95">
            <w:r>
              <w:t>1</w:t>
            </w:r>
          </w:p>
        </w:tc>
        <w:tc>
          <w:tcPr>
            <w:tcW w:w="2889" w:type="dxa"/>
          </w:tcPr>
          <w:p w:rsidR="00363E63" w:rsidRDefault="008E384A" w:rsidP="00C57D95">
            <w:r>
              <w:t>Caleb Whippy</w:t>
            </w:r>
          </w:p>
        </w:tc>
        <w:tc>
          <w:tcPr>
            <w:tcW w:w="2479" w:type="dxa"/>
          </w:tcPr>
          <w:p w:rsidR="00363E63" w:rsidRDefault="00B8246F" w:rsidP="008E384A">
            <w:r>
              <w:t>Papa</w:t>
            </w:r>
            <w:r w:rsidR="008E384A">
              <w:t>toetoe</w:t>
            </w:r>
          </w:p>
        </w:tc>
        <w:tc>
          <w:tcPr>
            <w:tcW w:w="2274" w:type="dxa"/>
          </w:tcPr>
          <w:p w:rsidR="00363E63" w:rsidRDefault="008E384A" w:rsidP="00363E63">
            <w:r>
              <w:t>34.07</w:t>
            </w:r>
          </w:p>
        </w:tc>
      </w:tr>
      <w:tr w:rsidR="008E384A" w:rsidTr="003E21F6">
        <w:tc>
          <w:tcPr>
            <w:tcW w:w="1600" w:type="dxa"/>
          </w:tcPr>
          <w:p w:rsidR="008E384A" w:rsidRDefault="008E384A" w:rsidP="00C57D95">
            <w:r>
              <w:t>2</w:t>
            </w:r>
          </w:p>
        </w:tc>
        <w:tc>
          <w:tcPr>
            <w:tcW w:w="2889" w:type="dxa"/>
          </w:tcPr>
          <w:p w:rsidR="008E384A" w:rsidRDefault="008E384A" w:rsidP="00C57D95">
            <w:r>
              <w:t>Teuraiterai Tupaia</w:t>
            </w:r>
          </w:p>
        </w:tc>
        <w:tc>
          <w:tcPr>
            <w:tcW w:w="2479" w:type="dxa"/>
          </w:tcPr>
          <w:p w:rsidR="008E384A" w:rsidRDefault="008E384A" w:rsidP="00C57D95">
            <w:r>
              <w:t>Tahiti</w:t>
            </w:r>
          </w:p>
        </w:tc>
        <w:tc>
          <w:tcPr>
            <w:tcW w:w="2274" w:type="dxa"/>
          </w:tcPr>
          <w:p w:rsidR="008E384A" w:rsidRDefault="008E384A" w:rsidP="00363E63">
            <w:r>
              <w:t>32.33</w:t>
            </w:r>
          </w:p>
        </w:tc>
      </w:tr>
      <w:tr w:rsidR="008E384A" w:rsidTr="003E21F6">
        <w:tc>
          <w:tcPr>
            <w:tcW w:w="1600" w:type="dxa"/>
          </w:tcPr>
          <w:p w:rsidR="008E384A" w:rsidRDefault="008E384A" w:rsidP="00C57D95">
            <w:r>
              <w:t>3</w:t>
            </w:r>
          </w:p>
        </w:tc>
        <w:tc>
          <w:tcPr>
            <w:tcW w:w="2889" w:type="dxa"/>
          </w:tcPr>
          <w:p w:rsidR="008E384A" w:rsidRDefault="008E384A" w:rsidP="00C57D95">
            <w:r>
              <w:t>Benet Kumeroa</w:t>
            </w:r>
          </w:p>
        </w:tc>
        <w:tc>
          <w:tcPr>
            <w:tcW w:w="2479" w:type="dxa"/>
          </w:tcPr>
          <w:p w:rsidR="008E384A" w:rsidRDefault="008E384A" w:rsidP="00C57D95">
            <w:r>
              <w:t>North Harbour Bays</w:t>
            </w:r>
          </w:p>
        </w:tc>
        <w:tc>
          <w:tcPr>
            <w:tcW w:w="2274" w:type="dxa"/>
          </w:tcPr>
          <w:p w:rsidR="008E384A" w:rsidRDefault="008E384A" w:rsidP="00363E63">
            <w:r>
              <w:t>30.82</w:t>
            </w:r>
          </w:p>
        </w:tc>
      </w:tr>
      <w:tr w:rsidR="004F4798" w:rsidTr="00C57D95">
        <w:tc>
          <w:tcPr>
            <w:tcW w:w="9242" w:type="dxa"/>
            <w:gridSpan w:val="4"/>
          </w:tcPr>
          <w:p w:rsidR="004F4798" w:rsidRPr="00157174" w:rsidRDefault="004F4798" w:rsidP="00C57D95">
            <w:pPr>
              <w:rPr>
                <w:b/>
              </w:rPr>
            </w:pPr>
            <w:r w:rsidRPr="00157174">
              <w:rPr>
                <w:b/>
              </w:rPr>
              <w:t>Grade 1</w:t>
            </w:r>
            <w:r>
              <w:rPr>
                <w:b/>
              </w:rPr>
              <w:t>2</w:t>
            </w:r>
            <w:r w:rsidRPr="00157174">
              <w:rPr>
                <w:b/>
              </w:rPr>
              <w:t xml:space="preserve"> </w:t>
            </w:r>
            <w:r>
              <w:rPr>
                <w:b/>
              </w:rPr>
              <w:t>Boys</w:t>
            </w:r>
            <w:r w:rsidRPr="00157174">
              <w:rPr>
                <w:b/>
              </w:rPr>
              <w:t xml:space="preserve"> </w:t>
            </w:r>
            <w:r>
              <w:rPr>
                <w:b/>
              </w:rPr>
              <w:t>1200m Walk</w:t>
            </w:r>
          </w:p>
        </w:tc>
      </w:tr>
      <w:tr w:rsidR="004F4798" w:rsidTr="003E21F6">
        <w:tc>
          <w:tcPr>
            <w:tcW w:w="1600" w:type="dxa"/>
          </w:tcPr>
          <w:p w:rsidR="004F4798" w:rsidRDefault="004F4798" w:rsidP="00C57D95">
            <w:r>
              <w:t>1</w:t>
            </w:r>
          </w:p>
        </w:tc>
        <w:tc>
          <w:tcPr>
            <w:tcW w:w="2889" w:type="dxa"/>
          </w:tcPr>
          <w:p w:rsidR="004F4798" w:rsidRDefault="00364B66" w:rsidP="00D50B1F">
            <w:r>
              <w:t>Et</w:t>
            </w:r>
            <w:r w:rsidR="00D50B1F">
              <w:t>han</w:t>
            </w:r>
            <w:r>
              <w:t xml:space="preserve"> Burfield</w:t>
            </w:r>
          </w:p>
        </w:tc>
        <w:tc>
          <w:tcPr>
            <w:tcW w:w="2479" w:type="dxa"/>
          </w:tcPr>
          <w:p w:rsidR="004F4798" w:rsidRDefault="00364B66" w:rsidP="00C57D95">
            <w:r>
              <w:t>Hawera</w:t>
            </w:r>
          </w:p>
        </w:tc>
        <w:tc>
          <w:tcPr>
            <w:tcW w:w="2274" w:type="dxa"/>
          </w:tcPr>
          <w:p w:rsidR="004F4798" w:rsidRDefault="00364B66" w:rsidP="00B8246F">
            <w:r>
              <w:t>7:42.93</w:t>
            </w:r>
          </w:p>
        </w:tc>
      </w:tr>
      <w:tr w:rsidR="00B8246F" w:rsidTr="003E21F6">
        <w:tc>
          <w:tcPr>
            <w:tcW w:w="1600" w:type="dxa"/>
          </w:tcPr>
          <w:p w:rsidR="00B8246F" w:rsidRDefault="00B8246F" w:rsidP="00C57D95">
            <w:r>
              <w:t>2</w:t>
            </w:r>
          </w:p>
        </w:tc>
        <w:tc>
          <w:tcPr>
            <w:tcW w:w="2889" w:type="dxa"/>
          </w:tcPr>
          <w:p w:rsidR="00B8246F" w:rsidRDefault="00364B66" w:rsidP="00364B66">
            <w:r>
              <w:t>Tyrell Priddey</w:t>
            </w:r>
          </w:p>
        </w:tc>
        <w:tc>
          <w:tcPr>
            <w:tcW w:w="2479" w:type="dxa"/>
          </w:tcPr>
          <w:p w:rsidR="00B8246F" w:rsidRDefault="00364B66" w:rsidP="00C57D95">
            <w:r>
              <w:t>Hamilton City Hawks</w:t>
            </w:r>
          </w:p>
        </w:tc>
        <w:tc>
          <w:tcPr>
            <w:tcW w:w="2274" w:type="dxa"/>
          </w:tcPr>
          <w:p w:rsidR="00B8246F" w:rsidRDefault="00364B66" w:rsidP="00B8246F">
            <w:r>
              <w:t>7:57.02</w:t>
            </w:r>
          </w:p>
        </w:tc>
      </w:tr>
      <w:tr w:rsidR="004F4798" w:rsidTr="003E21F6">
        <w:tc>
          <w:tcPr>
            <w:tcW w:w="1600" w:type="dxa"/>
          </w:tcPr>
          <w:p w:rsidR="004F4798" w:rsidRDefault="004F4798" w:rsidP="00C57D95">
            <w:r>
              <w:t>3</w:t>
            </w:r>
          </w:p>
        </w:tc>
        <w:tc>
          <w:tcPr>
            <w:tcW w:w="2889" w:type="dxa"/>
          </w:tcPr>
          <w:p w:rsidR="004F4798" w:rsidRDefault="00364B66" w:rsidP="00C57D95">
            <w:r>
              <w:t xml:space="preserve">Shamus </w:t>
            </w:r>
            <w:r w:rsidR="001F4BCD">
              <w:t>Hurley</w:t>
            </w:r>
            <w:r>
              <w:t>-Langton</w:t>
            </w:r>
          </w:p>
        </w:tc>
        <w:tc>
          <w:tcPr>
            <w:tcW w:w="2479" w:type="dxa"/>
          </w:tcPr>
          <w:p w:rsidR="004F4798" w:rsidRDefault="00364B66" w:rsidP="00C57D95">
            <w:r>
              <w:t>Hawera</w:t>
            </w:r>
          </w:p>
        </w:tc>
        <w:tc>
          <w:tcPr>
            <w:tcW w:w="2274" w:type="dxa"/>
          </w:tcPr>
          <w:p w:rsidR="004F4798" w:rsidRDefault="00B8246F" w:rsidP="00364B66">
            <w:r>
              <w:t>8:</w:t>
            </w:r>
            <w:r w:rsidR="00364B66">
              <w:t>08.05</w:t>
            </w:r>
          </w:p>
        </w:tc>
      </w:tr>
      <w:tr w:rsidR="004F4798" w:rsidRPr="000071D9" w:rsidTr="00C57D95">
        <w:tc>
          <w:tcPr>
            <w:tcW w:w="9242" w:type="dxa"/>
            <w:gridSpan w:val="4"/>
          </w:tcPr>
          <w:p w:rsidR="004F4798" w:rsidRPr="000071D9" w:rsidRDefault="004F4798" w:rsidP="00C57D95"/>
        </w:tc>
      </w:tr>
      <w:tr w:rsidR="004F4798" w:rsidTr="00C57D95">
        <w:tc>
          <w:tcPr>
            <w:tcW w:w="9242" w:type="dxa"/>
            <w:gridSpan w:val="4"/>
          </w:tcPr>
          <w:p w:rsidR="004F4798" w:rsidRPr="00157174" w:rsidRDefault="004F4798" w:rsidP="00B24666">
            <w:pPr>
              <w:rPr>
                <w:b/>
              </w:rPr>
            </w:pPr>
            <w:r w:rsidRPr="00157174">
              <w:rPr>
                <w:b/>
              </w:rPr>
              <w:t>Grade 1</w:t>
            </w:r>
            <w:r>
              <w:rPr>
                <w:b/>
              </w:rPr>
              <w:t>3</w:t>
            </w:r>
            <w:r w:rsidRPr="00157174">
              <w:rPr>
                <w:b/>
              </w:rPr>
              <w:t xml:space="preserve"> </w:t>
            </w:r>
            <w:r>
              <w:rPr>
                <w:b/>
              </w:rPr>
              <w:t>Boys</w:t>
            </w:r>
            <w:r w:rsidRPr="00157174">
              <w:rPr>
                <w:b/>
              </w:rPr>
              <w:t xml:space="preserve"> 100m</w:t>
            </w:r>
            <w:r>
              <w:rPr>
                <w:b/>
              </w:rPr>
              <w:t xml:space="preserve"> Wind </w:t>
            </w:r>
            <w:r w:rsidR="00F23C2D">
              <w:rPr>
                <w:b/>
              </w:rPr>
              <w:t>0</w:t>
            </w:r>
            <w:r w:rsidR="00363E63">
              <w:rPr>
                <w:b/>
              </w:rPr>
              <w:t>.</w:t>
            </w:r>
            <w:r w:rsidR="00B24666">
              <w:rPr>
                <w:b/>
              </w:rPr>
              <w:t>9</w:t>
            </w:r>
          </w:p>
        </w:tc>
      </w:tr>
      <w:tr w:rsidR="00F23C2D" w:rsidTr="003E21F6">
        <w:tc>
          <w:tcPr>
            <w:tcW w:w="1600" w:type="dxa"/>
          </w:tcPr>
          <w:p w:rsidR="00F23C2D" w:rsidRDefault="00F23C2D" w:rsidP="00C57D95">
            <w:r>
              <w:t>1</w:t>
            </w:r>
          </w:p>
        </w:tc>
        <w:tc>
          <w:tcPr>
            <w:tcW w:w="2889" w:type="dxa"/>
          </w:tcPr>
          <w:p w:rsidR="00F23C2D" w:rsidRDefault="00B24666" w:rsidP="00363E63">
            <w:r>
              <w:t>Zane Edwards</w:t>
            </w:r>
          </w:p>
        </w:tc>
        <w:tc>
          <w:tcPr>
            <w:tcW w:w="2479" w:type="dxa"/>
          </w:tcPr>
          <w:p w:rsidR="00F23C2D" w:rsidRDefault="00F23C2D" w:rsidP="00C57D95">
            <w:r>
              <w:t>Titahi Bay</w:t>
            </w:r>
          </w:p>
        </w:tc>
        <w:tc>
          <w:tcPr>
            <w:tcW w:w="2274" w:type="dxa"/>
          </w:tcPr>
          <w:p w:rsidR="00F23C2D" w:rsidRDefault="00B24666" w:rsidP="00C57D95">
            <w:r>
              <w:t>12.13</w:t>
            </w:r>
          </w:p>
        </w:tc>
      </w:tr>
      <w:tr w:rsidR="00B24666" w:rsidTr="003E21F6">
        <w:tc>
          <w:tcPr>
            <w:tcW w:w="1600" w:type="dxa"/>
          </w:tcPr>
          <w:p w:rsidR="00B24666" w:rsidRDefault="00B24666" w:rsidP="00C57D95">
            <w:r>
              <w:t>2</w:t>
            </w:r>
          </w:p>
        </w:tc>
        <w:tc>
          <w:tcPr>
            <w:tcW w:w="2889" w:type="dxa"/>
          </w:tcPr>
          <w:p w:rsidR="00B24666" w:rsidRDefault="00B24666" w:rsidP="00C57D95">
            <w:r>
              <w:t>Colin Sproul</w:t>
            </w:r>
          </w:p>
        </w:tc>
        <w:tc>
          <w:tcPr>
            <w:tcW w:w="2479" w:type="dxa"/>
          </w:tcPr>
          <w:p w:rsidR="00B24666" w:rsidRDefault="00B24666" w:rsidP="00C57D95">
            <w:r>
              <w:t>Paeroa</w:t>
            </w:r>
          </w:p>
        </w:tc>
        <w:tc>
          <w:tcPr>
            <w:tcW w:w="2274" w:type="dxa"/>
          </w:tcPr>
          <w:p w:rsidR="00B24666" w:rsidRDefault="00B24666" w:rsidP="00C57D95">
            <w:r>
              <w:t>12.24</w:t>
            </w:r>
          </w:p>
        </w:tc>
      </w:tr>
      <w:tr w:rsidR="00B24666" w:rsidTr="003E21F6">
        <w:tc>
          <w:tcPr>
            <w:tcW w:w="1600" w:type="dxa"/>
          </w:tcPr>
          <w:p w:rsidR="00B24666" w:rsidRDefault="00B24666" w:rsidP="00C57D95">
            <w:r>
              <w:t>3</w:t>
            </w:r>
          </w:p>
        </w:tc>
        <w:tc>
          <w:tcPr>
            <w:tcW w:w="2889" w:type="dxa"/>
          </w:tcPr>
          <w:p w:rsidR="00B24666" w:rsidRDefault="00B24666" w:rsidP="00C57D95">
            <w:r>
              <w:t>Scott Burfoot</w:t>
            </w:r>
          </w:p>
        </w:tc>
        <w:tc>
          <w:tcPr>
            <w:tcW w:w="2479" w:type="dxa"/>
          </w:tcPr>
          <w:p w:rsidR="00B24666" w:rsidRDefault="00B24666" w:rsidP="00C57D95">
            <w:r>
              <w:t>North Harbour Bays</w:t>
            </w:r>
          </w:p>
        </w:tc>
        <w:tc>
          <w:tcPr>
            <w:tcW w:w="2274" w:type="dxa"/>
          </w:tcPr>
          <w:p w:rsidR="00B24666" w:rsidRDefault="00B24666" w:rsidP="00B24666">
            <w:r>
              <w:t>12.26</w:t>
            </w:r>
          </w:p>
        </w:tc>
      </w:tr>
      <w:tr w:rsidR="004F4798" w:rsidTr="00C57D95">
        <w:tc>
          <w:tcPr>
            <w:tcW w:w="9242" w:type="dxa"/>
            <w:gridSpan w:val="4"/>
          </w:tcPr>
          <w:p w:rsidR="004F4798" w:rsidRPr="00157174" w:rsidRDefault="004F4798" w:rsidP="00D50B1F">
            <w:pPr>
              <w:rPr>
                <w:b/>
              </w:rPr>
            </w:pPr>
            <w:r>
              <w:rPr>
                <w:b/>
              </w:rPr>
              <w:t>Grade 13</w:t>
            </w:r>
            <w:r w:rsidRPr="00157174">
              <w:rPr>
                <w:b/>
              </w:rPr>
              <w:t xml:space="preserve"> </w:t>
            </w:r>
            <w:r>
              <w:rPr>
                <w:b/>
              </w:rPr>
              <w:t>Boys</w:t>
            </w:r>
            <w:r w:rsidRPr="00157174">
              <w:rPr>
                <w:b/>
              </w:rPr>
              <w:t xml:space="preserve"> </w:t>
            </w:r>
            <w:r>
              <w:rPr>
                <w:b/>
              </w:rPr>
              <w:t>2</w:t>
            </w:r>
            <w:r w:rsidRPr="00157174">
              <w:rPr>
                <w:b/>
              </w:rPr>
              <w:t>00m</w:t>
            </w:r>
            <w:r>
              <w:rPr>
                <w:b/>
              </w:rPr>
              <w:t xml:space="preserve"> </w:t>
            </w:r>
            <w:r w:rsidR="00363E63">
              <w:rPr>
                <w:b/>
              </w:rPr>
              <w:t>Wind -</w:t>
            </w:r>
            <w:r w:rsidR="00D50B1F">
              <w:rPr>
                <w:b/>
              </w:rPr>
              <w:t>0.2</w:t>
            </w:r>
          </w:p>
        </w:tc>
      </w:tr>
      <w:tr w:rsidR="003D0414" w:rsidTr="003E21F6">
        <w:tc>
          <w:tcPr>
            <w:tcW w:w="1600" w:type="dxa"/>
          </w:tcPr>
          <w:p w:rsidR="003D0414" w:rsidRDefault="003D0414" w:rsidP="00C57D95">
            <w:r>
              <w:t>1</w:t>
            </w:r>
          </w:p>
        </w:tc>
        <w:tc>
          <w:tcPr>
            <w:tcW w:w="2889" w:type="dxa"/>
          </w:tcPr>
          <w:p w:rsidR="003D0414" w:rsidRDefault="00D50B1F" w:rsidP="00C57D95">
            <w:r>
              <w:t>Zane Edwards</w:t>
            </w:r>
          </w:p>
        </w:tc>
        <w:tc>
          <w:tcPr>
            <w:tcW w:w="2479" w:type="dxa"/>
          </w:tcPr>
          <w:p w:rsidR="003D0414" w:rsidRDefault="003D0414" w:rsidP="00C57D95">
            <w:r>
              <w:t>Titahi Bay</w:t>
            </w:r>
          </w:p>
        </w:tc>
        <w:tc>
          <w:tcPr>
            <w:tcW w:w="2274" w:type="dxa"/>
          </w:tcPr>
          <w:p w:rsidR="003D0414" w:rsidRDefault="00D50B1F" w:rsidP="003D0414">
            <w:r>
              <w:t>24.64</w:t>
            </w:r>
          </w:p>
        </w:tc>
      </w:tr>
      <w:tr w:rsidR="00D50B1F" w:rsidTr="003E21F6">
        <w:tc>
          <w:tcPr>
            <w:tcW w:w="1600" w:type="dxa"/>
          </w:tcPr>
          <w:p w:rsidR="00D50B1F" w:rsidRDefault="00D50B1F" w:rsidP="00C57D95">
            <w:r>
              <w:t>2</w:t>
            </w:r>
          </w:p>
        </w:tc>
        <w:tc>
          <w:tcPr>
            <w:tcW w:w="2889" w:type="dxa"/>
          </w:tcPr>
          <w:p w:rsidR="00D50B1F" w:rsidRDefault="00D50B1F" w:rsidP="00C57D95">
            <w:r>
              <w:t>Scott Burfoot</w:t>
            </w:r>
          </w:p>
        </w:tc>
        <w:tc>
          <w:tcPr>
            <w:tcW w:w="2479" w:type="dxa"/>
          </w:tcPr>
          <w:p w:rsidR="00D50B1F" w:rsidRDefault="00D50B1F" w:rsidP="00C57D95">
            <w:r>
              <w:t>North Harbour Bays</w:t>
            </w:r>
          </w:p>
        </w:tc>
        <w:tc>
          <w:tcPr>
            <w:tcW w:w="2274" w:type="dxa"/>
          </w:tcPr>
          <w:p w:rsidR="00D50B1F" w:rsidRDefault="00D50B1F" w:rsidP="00D50B1F">
            <w:r>
              <w:t>24.82</w:t>
            </w:r>
          </w:p>
        </w:tc>
      </w:tr>
      <w:tr w:rsidR="003D0414" w:rsidTr="003E21F6">
        <w:tc>
          <w:tcPr>
            <w:tcW w:w="1600" w:type="dxa"/>
          </w:tcPr>
          <w:p w:rsidR="003D0414" w:rsidRDefault="003D0414" w:rsidP="00C57D95">
            <w:r>
              <w:lastRenderedPageBreak/>
              <w:t>3</w:t>
            </w:r>
          </w:p>
        </w:tc>
        <w:tc>
          <w:tcPr>
            <w:tcW w:w="2889" w:type="dxa"/>
          </w:tcPr>
          <w:p w:rsidR="003D0414" w:rsidRDefault="00D50B1F" w:rsidP="00C57D95">
            <w:r>
              <w:t>Colin Sproul</w:t>
            </w:r>
          </w:p>
        </w:tc>
        <w:tc>
          <w:tcPr>
            <w:tcW w:w="2479" w:type="dxa"/>
          </w:tcPr>
          <w:p w:rsidR="003D0414" w:rsidRDefault="00D50B1F" w:rsidP="00C57D95">
            <w:r>
              <w:t>Paeroa</w:t>
            </w:r>
          </w:p>
        </w:tc>
        <w:tc>
          <w:tcPr>
            <w:tcW w:w="2274" w:type="dxa"/>
          </w:tcPr>
          <w:p w:rsidR="003D0414" w:rsidRDefault="00D50B1F" w:rsidP="00C57D95">
            <w:r>
              <w:t>25.19</w:t>
            </w:r>
          </w:p>
        </w:tc>
      </w:tr>
      <w:tr w:rsidR="004F4798" w:rsidTr="00C57D95">
        <w:tc>
          <w:tcPr>
            <w:tcW w:w="9242" w:type="dxa"/>
            <w:gridSpan w:val="4"/>
          </w:tcPr>
          <w:p w:rsidR="004F4798" w:rsidRPr="00157174" w:rsidRDefault="004F4798" w:rsidP="00C57D95">
            <w:pPr>
              <w:rPr>
                <w:b/>
              </w:rPr>
            </w:pPr>
            <w:r>
              <w:rPr>
                <w:b/>
              </w:rPr>
              <w:t>Grade 13</w:t>
            </w:r>
            <w:r w:rsidRPr="00157174">
              <w:rPr>
                <w:b/>
              </w:rPr>
              <w:t xml:space="preserve"> </w:t>
            </w:r>
            <w:r>
              <w:rPr>
                <w:b/>
              </w:rPr>
              <w:t>Boys</w:t>
            </w:r>
            <w:r w:rsidRPr="00157174">
              <w:rPr>
                <w:b/>
              </w:rPr>
              <w:t xml:space="preserve"> </w:t>
            </w:r>
            <w:r>
              <w:rPr>
                <w:b/>
              </w:rPr>
              <w:t>4</w:t>
            </w:r>
            <w:r w:rsidRPr="00157174">
              <w:rPr>
                <w:b/>
              </w:rPr>
              <w:t>00m</w:t>
            </w:r>
          </w:p>
        </w:tc>
      </w:tr>
      <w:tr w:rsidR="003D0414" w:rsidTr="003E21F6">
        <w:tc>
          <w:tcPr>
            <w:tcW w:w="1600" w:type="dxa"/>
          </w:tcPr>
          <w:p w:rsidR="003D0414" w:rsidRDefault="003D0414" w:rsidP="00C57D95">
            <w:r>
              <w:t>1</w:t>
            </w:r>
          </w:p>
        </w:tc>
        <w:tc>
          <w:tcPr>
            <w:tcW w:w="2889" w:type="dxa"/>
          </w:tcPr>
          <w:p w:rsidR="003D0414" w:rsidRDefault="00994666" w:rsidP="00C57D95">
            <w:r>
              <w:t>Scott Burfoot</w:t>
            </w:r>
          </w:p>
        </w:tc>
        <w:tc>
          <w:tcPr>
            <w:tcW w:w="2479" w:type="dxa"/>
          </w:tcPr>
          <w:p w:rsidR="003D0414" w:rsidRDefault="00994666" w:rsidP="00C57D95">
            <w:r>
              <w:t>North Harbour Bays</w:t>
            </w:r>
          </w:p>
        </w:tc>
        <w:tc>
          <w:tcPr>
            <w:tcW w:w="2274" w:type="dxa"/>
          </w:tcPr>
          <w:p w:rsidR="003D0414" w:rsidRDefault="00994666" w:rsidP="00C57D95">
            <w:r>
              <w:t>54.81</w:t>
            </w:r>
          </w:p>
        </w:tc>
      </w:tr>
      <w:tr w:rsidR="003D0414" w:rsidTr="003E21F6">
        <w:tc>
          <w:tcPr>
            <w:tcW w:w="1600" w:type="dxa"/>
          </w:tcPr>
          <w:p w:rsidR="003D0414" w:rsidRDefault="003D0414" w:rsidP="00C57D95">
            <w:r>
              <w:t>2</w:t>
            </w:r>
          </w:p>
        </w:tc>
        <w:tc>
          <w:tcPr>
            <w:tcW w:w="2889" w:type="dxa"/>
          </w:tcPr>
          <w:p w:rsidR="003D0414" w:rsidRDefault="00994666" w:rsidP="00363E63">
            <w:r>
              <w:t>Matthew Springgay</w:t>
            </w:r>
          </w:p>
        </w:tc>
        <w:tc>
          <w:tcPr>
            <w:tcW w:w="2479" w:type="dxa"/>
          </w:tcPr>
          <w:p w:rsidR="003D0414" w:rsidRDefault="00994666" w:rsidP="00363E63">
            <w:r>
              <w:t xml:space="preserve">Upper </w:t>
            </w:r>
            <w:r w:rsidR="001F4BCD">
              <w:t>Hutt</w:t>
            </w:r>
          </w:p>
        </w:tc>
        <w:tc>
          <w:tcPr>
            <w:tcW w:w="2274" w:type="dxa"/>
          </w:tcPr>
          <w:p w:rsidR="003D0414" w:rsidRDefault="00994666" w:rsidP="00C57D95">
            <w:r>
              <w:t>56.62</w:t>
            </w:r>
          </w:p>
        </w:tc>
      </w:tr>
      <w:tr w:rsidR="003D0414" w:rsidTr="003E21F6">
        <w:tc>
          <w:tcPr>
            <w:tcW w:w="1600" w:type="dxa"/>
          </w:tcPr>
          <w:p w:rsidR="003D0414" w:rsidRDefault="003D0414" w:rsidP="00C57D95">
            <w:r>
              <w:t>3</w:t>
            </w:r>
          </w:p>
        </w:tc>
        <w:tc>
          <w:tcPr>
            <w:tcW w:w="2889" w:type="dxa"/>
          </w:tcPr>
          <w:p w:rsidR="003D0414" w:rsidRDefault="00994666" w:rsidP="00C57D95">
            <w:r>
              <w:t>Kaleb Wright</w:t>
            </w:r>
          </w:p>
        </w:tc>
        <w:tc>
          <w:tcPr>
            <w:tcW w:w="2479" w:type="dxa"/>
          </w:tcPr>
          <w:p w:rsidR="003D0414" w:rsidRDefault="00E43C19" w:rsidP="00C57D95">
            <w:r>
              <w:t>Hastings</w:t>
            </w:r>
          </w:p>
        </w:tc>
        <w:tc>
          <w:tcPr>
            <w:tcW w:w="2274" w:type="dxa"/>
          </w:tcPr>
          <w:p w:rsidR="003D0414" w:rsidRDefault="00994666" w:rsidP="003D0414">
            <w:r>
              <w:t>57.35</w:t>
            </w:r>
          </w:p>
        </w:tc>
      </w:tr>
      <w:tr w:rsidR="004F4798" w:rsidTr="00C57D95">
        <w:tc>
          <w:tcPr>
            <w:tcW w:w="9242" w:type="dxa"/>
            <w:gridSpan w:val="4"/>
          </w:tcPr>
          <w:p w:rsidR="004F4798" w:rsidRPr="00157174" w:rsidRDefault="004F4798" w:rsidP="00C57D95">
            <w:pPr>
              <w:rPr>
                <w:b/>
              </w:rPr>
            </w:pPr>
            <w:r>
              <w:rPr>
                <w:b/>
              </w:rPr>
              <w:t>Grade 13</w:t>
            </w:r>
            <w:r w:rsidRPr="00157174">
              <w:rPr>
                <w:b/>
              </w:rPr>
              <w:t xml:space="preserve"> </w:t>
            </w:r>
            <w:r>
              <w:rPr>
                <w:b/>
              </w:rPr>
              <w:t>Boys</w:t>
            </w:r>
            <w:r w:rsidRPr="00157174">
              <w:rPr>
                <w:b/>
              </w:rPr>
              <w:t xml:space="preserve"> </w:t>
            </w:r>
            <w:r>
              <w:rPr>
                <w:b/>
              </w:rPr>
              <w:t>8</w:t>
            </w:r>
            <w:r w:rsidRPr="00157174">
              <w:rPr>
                <w:b/>
              </w:rPr>
              <w:t>00m</w:t>
            </w:r>
          </w:p>
        </w:tc>
      </w:tr>
      <w:tr w:rsidR="00D50B1F" w:rsidTr="003E21F6">
        <w:tc>
          <w:tcPr>
            <w:tcW w:w="1600" w:type="dxa"/>
          </w:tcPr>
          <w:p w:rsidR="00D50B1F" w:rsidRDefault="00D50B1F" w:rsidP="00C57D95">
            <w:r>
              <w:t>1</w:t>
            </w:r>
          </w:p>
        </w:tc>
        <w:tc>
          <w:tcPr>
            <w:tcW w:w="2889" w:type="dxa"/>
          </w:tcPr>
          <w:p w:rsidR="00D50B1F" w:rsidRDefault="00D50B1F" w:rsidP="00C57D95">
            <w:r>
              <w:t>Kaleb Wright</w:t>
            </w:r>
          </w:p>
        </w:tc>
        <w:tc>
          <w:tcPr>
            <w:tcW w:w="2479" w:type="dxa"/>
          </w:tcPr>
          <w:p w:rsidR="00D50B1F" w:rsidRDefault="00D50B1F" w:rsidP="00C57D95">
            <w:r>
              <w:t>Hastings</w:t>
            </w:r>
          </w:p>
        </w:tc>
        <w:tc>
          <w:tcPr>
            <w:tcW w:w="2274" w:type="dxa"/>
          </w:tcPr>
          <w:p w:rsidR="00D50B1F" w:rsidRDefault="00D50B1F" w:rsidP="00D50B1F">
            <w:r>
              <w:t>2:11.23</w:t>
            </w:r>
          </w:p>
        </w:tc>
      </w:tr>
      <w:tr w:rsidR="00D50B1F" w:rsidTr="003E21F6">
        <w:tc>
          <w:tcPr>
            <w:tcW w:w="1600" w:type="dxa"/>
          </w:tcPr>
          <w:p w:rsidR="00D50B1F" w:rsidRDefault="00D50B1F" w:rsidP="00C57D95">
            <w:r>
              <w:t>2</w:t>
            </w:r>
          </w:p>
        </w:tc>
        <w:tc>
          <w:tcPr>
            <w:tcW w:w="2889" w:type="dxa"/>
          </w:tcPr>
          <w:p w:rsidR="00D50B1F" w:rsidRDefault="00D50B1F" w:rsidP="00EA43E3">
            <w:r>
              <w:t>Liam Steffert</w:t>
            </w:r>
          </w:p>
        </w:tc>
        <w:tc>
          <w:tcPr>
            <w:tcW w:w="2479" w:type="dxa"/>
          </w:tcPr>
          <w:p w:rsidR="00D50B1F" w:rsidRDefault="00D50B1F" w:rsidP="00C57D95">
            <w:r>
              <w:t>Hinemoa</w:t>
            </w:r>
          </w:p>
        </w:tc>
        <w:tc>
          <w:tcPr>
            <w:tcW w:w="2274" w:type="dxa"/>
          </w:tcPr>
          <w:p w:rsidR="00D50B1F" w:rsidRDefault="00D50B1F" w:rsidP="00D50B1F">
            <w:r>
              <w:t>2:12.43</w:t>
            </w:r>
          </w:p>
        </w:tc>
      </w:tr>
      <w:tr w:rsidR="003D0414" w:rsidTr="003E21F6">
        <w:tc>
          <w:tcPr>
            <w:tcW w:w="1600" w:type="dxa"/>
          </w:tcPr>
          <w:p w:rsidR="003D0414" w:rsidRDefault="003D0414" w:rsidP="00C57D95">
            <w:r>
              <w:t>3</w:t>
            </w:r>
          </w:p>
        </w:tc>
        <w:tc>
          <w:tcPr>
            <w:tcW w:w="2889" w:type="dxa"/>
          </w:tcPr>
          <w:p w:rsidR="003D0414" w:rsidRDefault="00D50B1F" w:rsidP="00C57D95">
            <w:r>
              <w:t>Liam van der Boom</w:t>
            </w:r>
          </w:p>
        </w:tc>
        <w:tc>
          <w:tcPr>
            <w:tcW w:w="2479" w:type="dxa"/>
          </w:tcPr>
          <w:p w:rsidR="003D0414" w:rsidRDefault="00D50B1F" w:rsidP="00C57D95">
            <w:r>
              <w:t>North Harbour Bays</w:t>
            </w:r>
          </w:p>
        </w:tc>
        <w:tc>
          <w:tcPr>
            <w:tcW w:w="2274" w:type="dxa"/>
          </w:tcPr>
          <w:p w:rsidR="003D0414" w:rsidRDefault="003D0414" w:rsidP="00D50B1F">
            <w:r>
              <w:t>2:</w:t>
            </w:r>
            <w:r w:rsidR="00D50B1F">
              <w:t>14.84</w:t>
            </w:r>
          </w:p>
        </w:tc>
      </w:tr>
      <w:tr w:rsidR="004F4798" w:rsidTr="00C57D95">
        <w:tc>
          <w:tcPr>
            <w:tcW w:w="9242" w:type="dxa"/>
            <w:gridSpan w:val="4"/>
          </w:tcPr>
          <w:p w:rsidR="004F4798" w:rsidRPr="00157174" w:rsidRDefault="004F4798" w:rsidP="00C57D95">
            <w:pPr>
              <w:rPr>
                <w:b/>
              </w:rPr>
            </w:pPr>
            <w:r>
              <w:rPr>
                <w:b/>
              </w:rPr>
              <w:t>Grade 13</w:t>
            </w:r>
            <w:r w:rsidRPr="00157174">
              <w:rPr>
                <w:b/>
              </w:rPr>
              <w:t xml:space="preserve"> </w:t>
            </w:r>
            <w:r>
              <w:rPr>
                <w:b/>
              </w:rPr>
              <w:t>Boys</w:t>
            </w:r>
            <w:r w:rsidRPr="00157174">
              <w:rPr>
                <w:b/>
              </w:rPr>
              <w:t xml:space="preserve"> 1</w:t>
            </w:r>
            <w:r>
              <w:rPr>
                <w:b/>
              </w:rPr>
              <w:t>5</w:t>
            </w:r>
            <w:r w:rsidRPr="00157174">
              <w:rPr>
                <w:b/>
              </w:rPr>
              <w:t>00m</w:t>
            </w:r>
          </w:p>
        </w:tc>
      </w:tr>
      <w:tr w:rsidR="00D50B1F" w:rsidTr="003E21F6">
        <w:tc>
          <w:tcPr>
            <w:tcW w:w="1600" w:type="dxa"/>
          </w:tcPr>
          <w:p w:rsidR="00D50B1F" w:rsidRDefault="00D50B1F" w:rsidP="00C57D95">
            <w:r>
              <w:t>1</w:t>
            </w:r>
          </w:p>
        </w:tc>
        <w:tc>
          <w:tcPr>
            <w:tcW w:w="2889" w:type="dxa"/>
          </w:tcPr>
          <w:p w:rsidR="00D50B1F" w:rsidRDefault="00B24666" w:rsidP="00C57D95">
            <w:r>
              <w:t>Zayne Jennings</w:t>
            </w:r>
          </w:p>
        </w:tc>
        <w:tc>
          <w:tcPr>
            <w:tcW w:w="2479" w:type="dxa"/>
          </w:tcPr>
          <w:p w:rsidR="00D50B1F" w:rsidRDefault="00B24666" w:rsidP="00C57D95">
            <w:r>
              <w:t>Hastings</w:t>
            </w:r>
          </w:p>
        </w:tc>
        <w:tc>
          <w:tcPr>
            <w:tcW w:w="2274" w:type="dxa"/>
          </w:tcPr>
          <w:p w:rsidR="00D50B1F" w:rsidRDefault="00D50B1F" w:rsidP="00B24666">
            <w:r>
              <w:t>4:</w:t>
            </w:r>
            <w:r w:rsidR="00B24666">
              <w:t>34.10</w:t>
            </w:r>
          </w:p>
        </w:tc>
      </w:tr>
      <w:tr w:rsidR="00B24666" w:rsidTr="003E21F6">
        <w:tc>
          <w:tcPr>
            <w:tcW w:w="1600" w:type="dxa"/>
          </w:tcPr>
          <w:p w:rsidR="00B24666" w:rsidRDefault="00B24666" w:rsidP="00C57D95">
            <w:r>
              <w:t>2</w:t>
            </w:r>
          </w:p>
        </w:tc>
        <w:tc>
          <w:tcPr>
            <w:tcW w:w="2889" w:type="dxa"/>
          </w:tcPr>
          <w:p w:rsidR="00B24666" w:rsidRDefault="00B24666" w:rsidP="00C57D95">
            <w:r>
              <w:t>Liam Steffert</w:t>
            </w:r>
          </w:p>
        </w:tc>
        <w:tc>
          <w:tcPr>
            <w:tcW w:w="2479" w:type="dxa"/>
          </w:tcPr>
          <w:p w:rsidR="00B24666" w:rsidRDefault="00B24666" w:rsidP="00C57D95">
            <w:r>
              <w:t>Hinemoa</w:t>
            </w:r>
          </w:p>
        </w:tc>
        <w:tc>
          <w:tcPr>
            <w:tcW w:w="2274" w:type="dxa"/>
          </w:tcPr>
          <w:p w:rsidR="00B24666" w:rsidRDefault="00B24666" w:rsidP="00B24666">
            <w:r>
              <w:t>4:39.18</w:t>
            </w:r>
          </w:p>
        </w:tc>
      </w:tr>
      <w:tr w:rsidR="004F4798" w:rsidTr="003E21F6">
        <w:tc>
          <w:tcPr>
            <w:tcW w:w="1600" w:type="dxa"/>
          </w:tcPr>
          <w:p w:rsidR="004F4798" w:rsidRDefault="004F4798" w:rsidP="00C57D95">
            <w:r>
              <w:t>3</w:t>
            </w:r>
          </w:p>
        </w:tc>
        <w:tc>
          <w:tcPr>
            <w:tcW w:w="2889" w:type="dxa"/>
          </w:tcPr>
          <w:p w:rsidR="004F4798" w:rsidRDefault="00B24666" w:rsidP="00C57D95">
            <w:r>
              <w:t>James Uhlenburg</w:t>
            </w:r>
          </w:p>
        </w:tc>
        <w:tc>
          <w:tcPr>
            <w:tcW w:w="2479" w:type="dxa"/>
          </w:tcPr>
          <w:p w:rsidR="004F4798" w:rsidRDefault="00B24666" w:rsidP="00C57D95">
            <w:r>
              <w:t>Eastern</w:t>
            </w:r>
          </w:p>
        </w:tc>
        <w:tc>
          <w:tcPr>
            <w:tcW w:w="2274" w:type="dxa"/>
          </w:tcPr>
          <w:p w:rsidR="004F4798" w:rsidRDefault="004F4798" w:rsidP="00B24666">
            <w:r>
              <w:t>4:</w:t>
            </w:r>
            <w:r w:rsidR="00B24666">
              <w:t>48.01</w:t>
            </w:r>
          </w:p>
        </w:tc>
      </w:tr>
      <w:tr w:rsidR="004F4798" w:rsidTr="00C57D95">
        <w:tc>
          <w:tcPr>
            <w:tcW w:w="9242" w:type="dxa"/>
            <w:gridSpan w:val="4"/>
          </w:tcPr>
          <w:p w:rsidR="004F4798" w:rsidRPr="00157174" w:rsidRDefault="004F4798" w:rsidP="00994666">
            <w:pPr>
              <w:rPr>
                <w:b/>
              </w:rPr>
            </w:pPr>
            <w:r w:rsidRPr="00157174">
              <w:rPr>
                <w:b/>
              </w:rPr>
              <w:t>Grade 1</w:t>
            </w:r>
            <w:r>
              <w:rPr>
                <w:b/>
              </w:rPr>
              <w:t>3</w:t>
            </w:r>
            <w:r w:rsidRPr="00157174">
              <w:rPr>
                <w:b/>
              </w:rPr>
              <w:t xml:space="preserve"> </w:t>
            </w:r>
            <w:r>
              <w:rPr>
                <w:b/>
              </w:rPr>
              <w:t>Boys</w:t>
            </w:r>
            <w:r w:rsidRPr="00157174">
              <w:rPr>
                <w:b/>
              </w:rPr>
              <w:t xml:space="preserve"> </w:t>
            </w:r>
            <w:r>
              <w:rPr>
                <w:b/>
              </w:rPr>
              <w:t>8</w:t>
            </w:r>
            <w:r w:rsidRPr="00157174">
              <w:rPr>
                <w:b/>
              </w:rPr>
              <w:t>0m</w:t>
            </w:r>
            <w:r>
              <w:rPr>
                <w:b/>
              </w:rPr>
              <w:t xml:space="preserve"> Hurdles </w:t>
            </w:r>
            <w:r w:rsidR="00994666">
              <w:rPr>
                <w:b/>
              </w:rPr>
              <w:t>1.5</w:t>
            </w:r>
          </w:p>
        </w:tc>
      </w:tr>
      <w:tr w:rsidR="005860F2" w:rsidTr="003E21F6">
        <w:tc>
          <w:tcPr>
            <w:tcW w:w="1600" w:type="dxa"/>
          </w:tcPr>
          <w:p w:rsidR="005860F2" w:rsidRDefault="005860F2" w:rsidP="00C57D95">
            <w:r>
              <w:t>1</w:t>
            </w:r>
          </w:p>
        </w:tc>
        <w:tc>
          <w:tcPr>
            <w:tcW w:w="2889" w:type="dxa"/>
          </w:tcPr>
          <w:p w:rsidR="005860F2" w:rsidRDefault="00994666" w:rsidP="00C57D95">
            <w:r>
              <w:t>Ben Kennedy</w:t>
            </w:r>
          </w:p>
        </w:tc>
        <w:tc>
          <w:tcPr>
            <w:tcW w:w="2479" w:type="dxa"/>
          </w:tcPr>
          <w:p w:rsidR="005860F2" w:rsidRDefault="00994666" w:rsidP="00C57D95">
            <w:r>
              <w:t>North Harbour Bays</w:t>
            </w:r>
          </w:p>
        </w:tc>
        <w:tc>
          <w:tcPr>
            <w:tcW w:w="2274" w:type="dxa"/>
          </w:tcPr>
          <w:p w:rsidR="005860F2" w:rsidRDefault="005860F2" w:rsidP="00994666">
            <w:r>
              <w:t>1</w:t>
            </w:r>
            <w:r w:rsidR="00994666">
              <w:t>2</w:t>
            </w:r>
            <w:r>
              <w:t>.</w:t>
            </w:r>
            <w:r w:rsidR="00994666">
              <w:t>7</w:t>
            </w:r>
            <w:r>
              <w:t>5</w:t>
            </w:r>
          </w:p>
        </w:tc>
      </w:tr>
      <w:tr w:rsidR="004F4798" w:rsidTr="003E21F6">
        <w:tc>
          <w:tcPr>
            <w:tcW w:w="1600" w:type="dxa"/>
          </w:tcPr>
          <w:p w:rsidR="004F4798" w:rsidRDefault="004F4798" w:rsidP="00C57D95">
            <w:r>
              <w:t>2</w:t>
            </w:r>
          </w:p>
        </w:tc>
        <w:tc>
          <w:tcPr>
            <w:tcW w:w="2889" w:type="dxa"/>
          </w:tcPr>
          <w:p w:rsidR="004F4798" w:rsidRDefault="00994666" w:rsidP="00C57D95">
            <w:r>
              <w:t>Caylem Cook</w:t>
            </w:r>
          </w:p>
        </w:tc>
        <w:tc>
          <w:tcPr>
            <w:tcW w:w="2479" w:type="dxa"/>
          </w:tcPr>
          <w:p w:rsidR="004F4798" w:rsidRDefault="00994666" w:rsidP="00C57D95">
            <w:r>
              <w:t>Normanby</w:t>
            </w:r>
          </w:p>
        </w:tc>
        <w:tc>
          <w:tcPr>
            <w:tcW w:w="2274" w:type="dxa"/>
          </w:tcPr>
          <w:p w:rsidR="004F4798" w:rsidRDefault="005860F2" w:rsidP="00994666">
            <w:r>
              <w:t>12.</w:t>
            </w:r>
            <w:r w:rsidR="00994666">
              <w:t>98</w:t>
            </w:r>
          </w:p>
        </w:tc>
      </w:tr>
      <w:tr w:rsidR="004F4798" w:rsidTr="003E21F6">
        <w:tc>
          <w:tcPr>
            <w:tcW w:w="1600" w:type="dxa"/>
          </w:tcPr>
          <w:p w:rsidR="004F4798" w:rsidRDefault="004F4798" w:rsidP="00C57D95">
            <w:r>
              <w:t>3</w:t>
            </w:r>
          </w:p>
        </w:tc>
        <w:tc>
          <w:tcPr>
            <w:tcW w:w="2889" w:type="dxa"/>
          </w:tcPr>
          <w:p w:rsidR="004F4798" w:rsidRDefault="00994666" w:rsidP="00C57D95">
            <w:r>
              <w:t>Goldberg Palota-Kopa</w:t>
            </w:r>
          </w:p>
        </w:tc>
        <w:tc>
          <w:tcPr>
            <w:tcW w:w="2479" w:type="dxa"/>
          </w:tcPr>
          <w:p w:rsidR="004F4798" w:rsidRDefault="00994666" w:rsidP="00C0797F">
            <w:r>
              <w:t>Waitakere City</w:t>
            </w:r>
          </w:p>
        </w:tc>
        <w:tc>
          <w:tcPr>
            <w:tcW w:w="2274" w:type="dxa"/>
          </w:tcPr>
          <w:p w:rsidR="004F4798" w:rsidRDefault="00994666" w:rsidP="00C0797F">
            <w:r>
              <w:t>13.11</w:t>
            </w:r>
          </w:p>
        </w:tc>
      </w:tr>
      <w:tr w:rsidR="004F4798" w:rsidTr="00C57D95">
        <w:tc>
          <w:tcPr>
            <w:tcW w:w="9242" w:type="dxa"/>
            <w:gridSpan w:val="4"/>
          </w:tcPr>
          <w:p w:rsidR="004F4798" w:rsidRPr="00157174" w:rsidRDefault="004F4798" w:rsidP="00C57D95">
            <w:pPr>
              <w:rPr>
                <w:b/>
              </w:rPr>
            </w:pPr>
            <w:r>
              <w:rPr>
                <w:b/>
              </w:rPr>
              <w:t>Grade 13</w:t>
            </w:r>
            <w:r w:rsidRPr="00157174">
              <w:rPr>
                <w:b/>
              </w:rPr>
              <w:t xml:space="preserve"> </w:t>
            </w:r>
            <w:r>
              <w:rPr>
                <w:b/>
              </w:rPr>
              <w:t>Boys</w:t>
            </w:r>
            <w:r w:rsidRPr="00157174">
              <w:rPr>
                <w:b/>
              </w:rPr>
              <w:t xml:space="preserve"> </w:t>
            </w:r>
            <w:r>
              <w:rPr>
                <w:b/>
              </w:rPr>
              <w:t>4x</w:t>
            </w:r>
            <w:r w:rsidRPr="00157174">
              <w:rPr>
                <w:b/>
              </w:rPr>
              <w:t>100m</w:t>
            </w:r>
            <w:r>
              <w:rPr>
                <w:b/>
              </w:rPr>
              <w:t xml:space="preserve"> Relay</w:t>
            </w:r>
          </w:p>
        </w:tc>
      </w:tr>
      <w:tr w:rsidR="00B24666" w:rsidTr="003E21F6">
        <w:tc>
          <w:tcPr>
            <w:tcW w:w="1600" w:type="dxa"/>
          </w:tcPr>
          <w:p w:rsidR="00B24666" w:rsidRDefault="00B24666" w:rsidP="00C57D95">
            <w:r>
              <w:t>1</w:t>
            </w:r>
          </w:p>
        </w:tc>
        <w:tc>
          <w:tcPr>
            <w:tcW w:w="2889" w:type="dxa"/>
          </w:tcPr>
          <w:p w:rsidR="00B24666" w:rsidRDefault="00B24666" w:rsidP="00F94D5B">
            <w:r>
              <w:t>Jack Galliven</w:t>
            </w:r>
          </w:p>
          <w:p w:rsidR="00B24666" w:rsidRDefault="00B24666" w:rsidP="00F94D5B">
            <w:r>
              <w:t>Liam van der Boom</w:t>
            </w:r>
          </w:p>
          <w:p w:rsidR="00B24666" w:rsidRDefault="00B24666" w:rsidP="00F94D5B">
            <w:r>
              <w:t>Ben Kennedy</w:t>
            </w:r>
          </w:p>
          <w:p w:rsidR="00B24666" w:rsidRDefault="00B24666" w:rsidP="00C0797F">
            <w:r>
              <w:t>Scott Burfoot</w:t>
            </w:r>
          </w:p>
        </w:tc>
        <w:tc>
          <w:tcPr>
            <w:tcW w:w="2479" w:type="dxa"/>
          </w:tcPr>
          <w:p w:rsidR="00B24666" w:rsidRDefault="00B24666" w:rsidP="00C57D95">
            <w:r>
              <w:t>North Harbour Bays</w:t>
            </w:r>
          </w:p>
        </w:tc>
        <w:tc>
          <w:tcPr>
            <w:tcW w:w="2274" w:type="dxa"/>
          </w:tcPr>
          <w:p w:rsidR="00B24666" w:rsidRDefault="00B24666" w:rsidP="00C57D95">
            <w:r>
              <w:t>49.77</w:t>
            </w:r>
          </w:p>
        </w:tc>
      </w:tr>
      <w:tr w:rsidR="00B24666" w:rsidTr="003E21F6">
        <w:tc>
          <w:tcPr>
            <w:tcW w:w="1600" w:type="dxa"/>
          </w:tcPr>
          <w:p w:rsidR="00B24666" w:rsidRDefault="00B24666" w:rsidP="00C57D95">
            <w:r>
              <w:t>2</w:t>
            </w:r>
          </w:p>
        </w:tc>
        <w:tc>
          <w:tcPr>
            <w:tcW w:w="2889" w:type="dxa"/>
          </w:tcPr>
          <w:p w:rsidR="00B24666" w:rsidRDefault="00B24666" w:rsidP="00F94D5B">
            <w:r>
              <w:t>Nevado Koro</w:t>
            </w:r>
          </w:p>
          <w:p w:rsidR="00B24666" w:rsidRDefault="00B24666" w:rsidP="00F94D5B">
            <w:r>
              <w:t>Gerard Ahnau</w:t>
            </w:r>
          </w:p>
          <w:p w:rsidR="00B24666" w:rsidRDefault="00B24666" w:rsidP="00F94D5B">
            <w:r>
              <w:t>Scott Rae</w:t>
            </w:r>
          </w:p>
          <w:p w:rsidR="00B24666" w:rsidRDefault="00B24666" w:rsidP="00C57D95">
            <w:r>
              <w:t>Zane Edwards</w:t>
            </w:r>
          </w:p>
        </w:tc>
        <w:tc>
          <w:tcPr>
            <w:tcW w:w="2479" w:type="dxa"/>
          </w:tcPr>
          <w:p w:rsidR="00B24666" w:rsidRDefault="00B24666" w:rsidP="00C57D95">
            <w:r>
              <w:t>Titahi Bay</w:t>
            </w:r>
          </w:p>
        </w:tc>
        <w:tc>
          <w:tcPr>
            <w:tcW w:w="2274" w:type="dxa"/>
          </w:tcPr>
          <w:p w:rsidR="00B24666" w:rsidRDefault="00B24666" w:rsidP="00B24666">
            <w:r>
              <w:t>50.93</w:t>
            </w:r>
          </w:p>
        </w:tc>
      </w:tr>
      <w:tr w:rsidR="00B24666" w:rsidTr="003E21F6">
        <w:tc>
          <w:tcPr>
            <w:tcW w:w="1600" w:type="dxa"/>
          </w:tcPr>
          <w:p w:rsidR="00B24666" w:rsidRDefault="00B24666" w:rsidP="00C57D95">
            <w:r>
              <w:t>3</w:t>
            </w:r>
          </w:p>
        </w:tc>
        <w:tc>
          <w:tcPr>
            <w:tcW w:w="2889" w:type="dxa"/>
          </w:tcPr>
          <w:p w:rsidR="00A9545B" w:rsidRDefault="00A9545B" w:rsidP="00C57D95">
            <w:r>
              <w:t>Nathan Pike</w:t>
            </w:r>
          </w:p>
          <w:p w:rsidR="00A9545B" w:rsidRDefault="00A9545B" w:rsidP="00C57D95">
            <w:r>
              <w:t>Joshua Potts</w:t>
            </w:r>
          </w:p>
          <w:p w:rsidR="00A9545B" w:rsidRDefault="00A9545B" w:rsidP="00C57D95">
            <w:r>
              <w:t>Jack Duncan</w:t>
            </w:r>
          </w:p>
          <w:p w:rsidR="00B24666" w:rsidRDefault="00A9545B" w:rsidP="00C57D95">
            <w:r>
              <w:t>Nathan Maisey</w:t>
            </w:r>
          </w:p>
        </w:tc>
        <w:tc>
          <w:tcPr>
            <w:tcW w:w="2479" w:type="dxa"/>
          </w:tcPr>
          <w:p w:rsidR="00B24666" w:rsidRDefault="00A9545B" w:rsidP="00C57D95">
            <w:r>
              <w:t>Roskill South</w:t>
            </w:r>
          </w:p>
        </w:tc>
        <w:tc>
          <w:tcPr>
            <w:tcW w:w="2274" w:type="dxa"/>
          </w:tcPr>
          <w:p w:rsidR="00B24666" w:rsidRDefault="00A9545B" w:rsidP="00C57D95">
            <w:r>
              <w:t>53.68</w:t>
            </w:r>
          </w:p>
        </w:tc>
      </w:tr>
      <w:tr w:rsidR="004F4798" w:rsidTr="00C57D95">
        <w:tc>
          <w:tcPr>
            <w:tcW w:w="9242" w:type="dxa"/>
            <w:gridSpan w:val="4"/>
          </w:tcPr>
          <w:p w:rsidR="004F4798" w:rsidRPr="00157174" w:rsidRDefault="004F4798" w:rsidP="00C57D95">
            <w:pPr>
              <w:rPr>
                <w:b/>
              </w:rPr>
            </w:pPr>
            <w:r>
              <w:rPr>
                <w:b/>
              </w:rPr>
              <w:t>Grade 13</w:t>
            </w:r>
            <w:r w:rsidRPr="00157174">
              <w:rPr>
                <w:b/>
              </w:rPr>
              <w:t xml:space="preserve"> </w:t>
            </w:r>
            <w:r>
              <w:rPr>
                <w:b/>
              </w:rPr>
              <w:t>Boys</w:t>
            </w:r>
            <w:r w:rsidRPr="00157174">
              <w:rPr>
                <w:b/>
              </w:rPr>
              <w:t xml:space="preserve"> </w:t>
            </w:r>
            <w:r>
              <w:rPr>
                <w:b/>
              </w:rPr>
              <w:t>High Jump</w:t>
            </w:r>
          </w:p>
        </w:tc>
      </w:tr>
      <w:tr w:rsidR="00C0797F" w:rsidTr="003E21F6">
        <w:tc>
          <w:tcPr>
            <w:tcW w:w="1600" w:type="dxa"/>
          </w:tcPr>
          <w:p w:rsidR="00C0797F" w:rsidRDefault="00C0797F" w:rsidP="00C57D95">
            <w:r>
              <w:t>1</w:t>
            </w:r>
          </w:p>
        </w:tc>
        <w:tc>
          <w:tcPr>
            <w:tcW w:w="2889" w:type="dxa"/>
          </w:tcPr>
          <w:p w:rsidR="00C0797F" w:rsidRDefault="00994666" w:rsidP="00C57D95">
            <w:r>
              <w:t>Jack Galliven</w:t>
            </w:r>
          </w:p>
        </w:tc>
        <w:tc>
          <w:tcPr>
            <w:tcW w:w="2479" w:type="dxa"/>
          </w:tcPr>
          <w:p w:rsidR="00C0797F" w:rsidRDefault="00994666" w:rsidP="00C57D95">
            <w:r>
              <w:t>North Harbour Bays</w:t>
            </w:r>
          </w:p>
        </w:tc>
        <w:tc>
          <w:tcPr>
            <w:tcW w:w="2274" w:type="dxa"/>
          </w:tcPr>
          <w:p w:rsidR="00C0797F" w:rsidRDefault="00C0797F" w:rsidP="00994666">
            <w:r>
              <w:t>1.6</w:t>
            </w:r>
            <w:r w:rsidR="00994666">
              <w:t>6</w:t>
            </w:r>
          </w:p>
        </w:tc>
      </w:tr>
      <w:tr w:rsidR="00994666" w:rsidTr="003E21F6">
        <w:tc>
          <w:tcPr>
            <w:tcW w:w="1600" w:type="dxa"/>
          </w:tcPr>
          <w:p w:rsidR="00994666" w:rsidRDefault="00994666" w:rsidP="00C57D95">
            <w:r>
              <w:t>2</w:t>
            </w:r>
          </w:p>
        </w:tc>
        <w:tc>
          <w:tcPr>
            <w:tcW w:w="2889" w:type="dxa"/>
          </w:tcPr>
          <w:p w:rsidR="00994666" w:rsidRDefault="00994666" w:rsidP="00C57D95">
            <w:r>
              <w:t>Kaleb Wright</w:t>
            </w:r>
          </w:p>
        </w:tc>
        <w:tc>
          <w:tcPr>
            <w:tcW w:w="2479" w:type="dxa"/>
          </w:tcPr>
          <w:p w:rsidR="00994666" w:rsidRDefault="00E43C19" w:rsidP="00C57D95">
            <w:r>
              <w:t>Hastings</w:t>
            </w:r>
          </w:p>
        </w:tc>
        <w:tc>
          <w:tcPr>
            <w:tcW w:w="2274" w:type="dxa"/>
          </w:tcPr>
          <w:p w:rsidR="00994666" w:rsidRDefault="00994666" w:rsidP="00994666">
            <w:r>
              <w:t>1.66</w:t>
            </w:r>
          </w:p>
        </w:tc>
      </w:tr>
      <w:tr w:rsidR="00A40B9B" w:rsidTr="003E21F6">
        <w:tc>
          <w:tcPr>
            <w:tcW w:w="1600" w:type="dxa"/>
          </w:tcPr>
          <w:p w:rsidR="00A40B9B" w:rsidRDefault="00A40B9B" w:rsidP="00C57D95">
            <w:r>
              <w:t>3</w:t>
            </w:r>
          </w:p>
        </w:tc>
        <w:tc>
          <w:tcPr>
            <w:tcW w:w="2889" w:type="dxa"/>
          </w:tcPr>
          <w:p w:rsidR="00A40B9B" w:rsidRDefault="00994666" w:rsidP="00C57D95">
            <w:r>
              <w:t>Liam van der Boom</w:t>
            </w:r>
          </w:p>
        </w:tc>
        <w:tc>
          <w:tcPr>
            <w:tcW w:w="2479" w:type="dxa"/>
          </w:tcPr>
          <w:p w:rsidR="00A40B9B" w:rsidRDefault="00994666" w:rsidP="00C57D95">
            <w:r>
              <w:t>North Harbour Bays</w:t>
            </w:r>
          </w:p>
        </w:tc>
        <w:tc>
          <w:tcPr>
            <w:tcW w:w="2274" w:type="dxa"/>
          </w:tcPr>
          <w:p w:rsidR="00A40B9B" w:rsidRDefault="00A40B9B" w:rsidP="00994666">
            <w:r>
              <w:t>1.6</w:t>
            </w:r>
            <w:r w:rsidR="00994666">
              <w:t>3</w:t>
            </w:r>
          </w:p>
        </w:tc>
      </w:tr>
      <w:tr w:rsidR="004F4798" w:rsidTr="00C57D95">
        <w:tc>
          <w:tcPr>
            <w:tcW w:w="9242" w:type="dxa"/>
            <w:gridSpan w:val="4"/>
          </w:tcPr>
          <w:p w:rsidR="004F4798" w:rsidRPr="00157174" w:rsidRDefault="004F4798" w:rsidP="00C57D95">
            <w:pPr>
              <w:rPr>
                <w:b/>
              </w:rPr>
            </w:pPr>
            <w:r>
              <w:rPr>
                <w:b/>
              </w:rPr>
              <w:t>Grade 13</w:t>
            </w:r>
            <w:r w:rsidRPr="00157174">
              <w:rPr>
                <w:b/>
              </w:rPr>
              <w:t xml:space="preserve"> </w:t>
            </w:r>
            <w:r>
              <w:rPr>
                <w:b/>
              </w:rPr>
              <w:t>Boys</w:t>
            </w:r>
            <w:r w:rsidRPr="00157174">
              <w:rPr>
                <w:b/>
              </w:rPr>
              <w:t xml:space="preserve"> </w:t>
            </w:r>
            <w:r>
              <w:rPr>
                <w:b/>
              </w:rPr>
              <w:t>Long Jump</w:t>
            </w:r>
          </w:p>
        </w:tc>
      </w:tr>
      <w:tr w:rsidR="00D50B1F" w:rsidTr="003E21F6">
        <w:tc>
          <w:tcPr>
            <w:tcW w:w="1600" w:type="dxa"/>
          </w:tcPr>
          <w:p w:rsidR="00D50B1F" w:rsidRDefault="00D50B1F" w:rsidP="00C57D95">
            <w:r>
              <w:t>1</w:t>
            </w:r>
          </w:p>
        </w:tc>
        <w:tc>
          <w:tcPr>
            <w:tcW w:w="2889" w:type="dxa"/>
          </w:tcPr>
          <w:p w:rsidR="00D50B1F" w:rsidRDefault="00D50B1F" w:rsidP="00C57D95">
            <w:r>
              <w:t>Zane Edwards</w:t>
            </w:r>
          </w:p>
        </w:tc>
        <w:tc>
          <w:tcPr>
            <w:tcW w:w="2479" w:type="dxa"/>
          </w:tcPr>
          <w:p w:rsidR="00D50B1F" w:rsidRDefault="00D50B1F" w:rsidP="00C57D95">
            <w:r>
              <w:t>Titahi Bay</w:t>
            </w:r>
          </w:p>
        </w:tc>
        <w:tc>
          <w:tcPr>
            <w:tcW w:w="2274" w:type="dxa"/>
          </w:tcPr>
          <w:p w:rsidR="00D50B1F" w:rsidRDefault="00D50B1F" w:rsidP="00D50B1F">
            <w:r>
              <w:t>5.72 (-0.3)</w:t>
            </w:r>
          </w:p>
        </w:tc>
      </w:tr>
      <w:tr w:rsidR="004F4798" w:rsidTr="003E21F6">
        <w:tc>
          <w:tcPr>
            <w:tcW w:w="1600" w:type="dxa"/>
          </w:tcPr>
          <w:p w:rsidR="004F4798" w:rsidRDefault="004F4798" w:rsidP="00C57D95">
            <w:r>
              <w:t>2</w:t>
            </w:r>
          </w:p>
        </w:tc>
        <w:tc>
          <w:tcPr>
            <w:tcW w:w="2889" w:type="dxa"/>
          </w:tcPr>
          <w:p w:rsidR="004F4798" w:rsidRDefault="00D50B1F" w:rsidP="00D50B1F">
            <w:r>
              <w:t>Eddie Korent</w:t>
            </w:r>
          </w:p>
        </w:tc>
        <w:tc>
          <w:tcPr>
            <w:tcW w:w="2479" w:type="dxa"/>
          </w:tcPr>
          <w:p w:rsidR="004F4798" w:rsidRDefault="00D50B1F" w:rsidP="00C57D95">
            <w:r>
              <w:t>Lower Hutt</w:t>
            </w:r>
          </w:p>
        </w:tc>
        <w:tc>
          <w:tcPr>
            <w:tcW w:w="2274" w:type="dxa"/>
          </w:tcPr>
          <w:p w:rsidR="004F4798" w:rsidRDefault="00C0797F" w:rsidP="00D50B1F">
            <w:r>
              <w:t>5.</w:t>
            </w:r>
            <w:r w:rsidR="00D50B1F">
              <w:t xml:space="preserve">52 </w:t>
            </w:r>
            <w:r>
              <w:t>(</w:t>
            </w:r>
            <w:r w:rsidR="00D50B1F">
              <w:t>2.4</w:t>
            </w:r>
            <w:r>
              <w:t>)</w:t>
            </w:r>
          </w:p>
        </w:tc>
      </w:tr>
      <w:tr w:rsidR="00D50B1F" w:rsidTr="003E21F6">
        <w:tc>
          <w:tcPr>
            <w:tcW w:w="1600" w:type="dxa"/>
          </w:tcPr>
          <w:p w:rsidR="00D50B1F" w:rsidRDefault="00D50B1F" w:rsidP="00C57D95">
            <w:r>
              <w:t>3</w:t>
            </w:r>
          </w:p>
        </w:tc>
        <w:tc>
          <w:tcPr>
            <w:tcW w:w="2889" w:type="dxa"/>
          </w:tcPr>
          <w:p w:rsidR="00D50B1F" w:rsidRDefault="00D50B1F" w:rsidP="00C57D95">
            <w:r>
              <w:t>Liam van der Boom</w:t>
            </w:r>
          </w:p>
        </w:tc>
        <w:tc>
          <w:tcPr>
            <w:tcW w:w="2479" w:type="dxa"/>
          </w:tcPr>
          <w:p w:rsidR="00D50B1F" w:rsidRDefault="00D50B1F" w:rsidP="00C57D95">
            <w:r>
              <w:t>North Harbour Bays</w:t>
            </w:r>
          </w:p>
        </w:tc>
        <w:tc>
          <w:tcPr>
            <w:tcW w:w="2274" w:type="dxa"/>
          </w:tcPr>
          <w:p w:rsidR="00D50B1F" w:rsidRDefault="00D50B1F" w:rsidP="00D50B1F">
            <w:r>
              <w:t>5.19 (1.0)</w:t>
            </w:r>
          </w:p>
        </w:tc>
      </w:tr>
      <w:tr w:rsidR="004F4798" w:rsidTr="00C57D95">
        <w:tc>
          <w:tcPr>
            <w:tcW w:w="9242" w:type="dxa"/>
            <w:gridSpan w:val="4"/>
          </w:tcPr>
          <w:p w:rsidR="004F4798" w:rsidRPr="00157174" w:rsidRDefault="004F4798" w:rsidP="00C57D95">
            <w:pPr>
              <w:rPr>
                <w:b/>
              </w:rPr>
            </w:pPr>
            <w:r>
              <w:rPr>
                <w:b/>
              </w:rPr>
              <w:t>Grade 13</w:t>
            </w:r>
            <w:r w:rsidRPr="00157174">
              <w:rPr>
                <w:b/>
              </w:rPr>
              <w:t xml:space="preserve"> </w:t>
            </w:r>
            <w:r>
              <w:rPr>
                <w:b/>
              </w:rPr>
              <w:t>Boys</w:t>
            </w:r>
            <w:r w:rsidRPr="00157174">
              <w:rPr>
                <w:b/>
              </w:rPr>
              <w:t xml:space="preserve"> </w:t>
            </w:r>
            <w:r>
              <w:rPr>
                <w:b/>
              </w:rPr>
              <w:t>Shot Put</w:t>
            </w:r>
          </w:p>
        </w:tc>
      </w:tr>
      <w:tr w:rsidR="00A40B9B" w:rsidTr="003E21F6">
        <w:tc>
          <w:tcPr>
            <w:tcW w:w="1600" w:type="dxa"/>
          </w:tcPr>
          <w:p w:rsidR="00A40B9B" w:rsidRDefault="00A40B9B" w:rsidP="00C57D95">
            <w:r>
              <w:t>1</w:t>
            </w:r>
          </w:p>
        </w:tc>
        <w:tc>
          <w:tcPr>
            <w:tcW w:w="2889" w:type="dxa"/>
          </w:tcPr>
          <w:p w:rsidR="00A40B9B" w:rsidRDefault="00D50B1F" w:rsidP="00C57D95">
            <w:r>
              <w:t>Aubrey Lasi</w:t>
            </w:r>
          </w:p>
        </w:tc>
        <w:tc>
          <w:tcPr>
            <w:tcW w:w="2479" w:type="dxa"/>
          </w:tcPr>
          <w:p w:rsidR="00A40B9B" w:rsidRDefault="00D50B1F" w:rsidP="00C57D95">
            <w:r>
              <w:t>Hillsborough</w:t>
            </w:r>
          </w:p>
        </w:tc>
        <w:tc>
          <w:tcPr>
            <w:tcW w:w="2274" w:type="dxa"/>
          </w:tcPr>
          <w:p w:rsidR="00A40B9B" w:rsidRDefault="00D50B1F" w:rsidP="00C57D95">
            <w:r>
              <w:t>11.18</w:t>
            </w:r>
          </w:p>
        </w:tc>
      </w:tr>
      <w:tr w:rsidR="00A40B9B" w:rsidTr="003E21F6">
        <w:tc>
          <w:tcPr>
            <w:tcW w:w="1600" w:type="dxa"/>
          </w:tcPr>
          <w:p w:rsidR="00A40B9B" w:rsidRDefault="00A40B9B" w:rsidP="00C57D95">
            <w:r>
              <w:t>2</w:t>
            </w:r>
          </w:p>
        </w:tc>
        <w:tc>
          <w:tcPr>
            <w:tcW w:w="2889" w:type="dxa"/>
          </w:tcPr>
          <w:p w:rsidR="00A40B9B" w:rsidRDefault="00D50B1F" w:rsidP="00C57D95">
            <w:r>
              <w:t>Scott Gregory</w:t>
            </w:r>
          </w:p>
        </w:tc>
        <w:tc>
          <w:tcPr>
            <w:tcW w:w="2479" w:type="dxa"/>
          </w:tcPr>
          <w:p w:rsidR="00A40B9B" w:rsidRDefault="00D50B1F" w:rsidP="00C57D95">
            <w:r>
              <w:t>Whangarei</w:t>
            </w:r>
          </w:p>
        </w:tc>
        <w:tc>
          <w:tcPr>
            <w:tcW w:w="2274" w:type="dxa"/>
          </w:tcPr>
          <w:p w:rsidR="00A40B9B" w:rsidRDefault="00D50B1F" w:rsidP="00C57D95">
            <w:r>
              <w:t>10.52</w:t>
            </w:r>
          </w:p>
        </w:tc>
      </w:tr>
      <w:tr w:rsidR="004F4798" w:rsidTr="003E21F6">
        <w:tc>
          <w:tcPr>
            <w:tcW w:w="1600" w:type="dxa"/>
          </w:tcPr>
          <w:p w:rsidR="004F4798" w:rsidRDefault="004F4798" w:rsidP="00C57D95">
            <w:r>
              <w:t>3</w:t>
            </w:r>
          </w:p>
        </w:tc>
        <w:tc>
          <w:tcPr>
            <w:tcW w:w="2889" w:type="dxa"/>
          </w:tcPr>
          <w:p w:rsidR="004F4798" w:rsidRDefault="00D50B1F" w:rsidP="00C57D95">
            <w:r>
              <w:t>Jack Galliven</w:t>
            </w:r>
          </w:p>
        </w:tc>
        <w:tc>
          <w:tcPr>
            <w:tcW w:w="2479" w:type="dxa"/>
          </w:tcPr>
          <w:p w:rsidR="004F4798" w:rsidRDefault="00D50B1F" w:rsidP="00C57D95">
            <w:r>
              <w:t>North Harbour Bays</w:t>
            </w:r>
          </w:p>
        </w:tc>
        <w:tc>
          <w:tcPr>
            <w:tcW w:w="2274" w:type="dxa"/>
          </w:tcPr>
          <w:p w:rsidR="004F4798" w:rsidRDefault="00C0797F" w:rsidP="00D50B1F">
            <w:r>
              <w:t>1</w:t>
            </w:r>
            <w:r w:rsidR="00D50B1F">
              <w:t>0</w:t>
            </w:r>
            <w:r>
              <w:t>.</w:t>
            </w:r>
            <w:r w:rsidR="00A40B9B">
              <w:t>5</w:t>
            </w:r>
            <w:r w:rsidR="00D50B1F">
              <w:t>1</w:t>
            </w:r>
          </w:p>
        </w:tc>
      </w:tr>
      <w:tr w:rsidR="004F4798" w:rsidTr="00C57D95">
        <w:tc>
          <w:tcPr>
            <w:tcW w:w="9242" w:type="dxa"/>
            <w:gridSpan w:val="4"/>
          </w:tcPr>
          <w:p w:rsidR="004F4798" w:rsidRPr="00157174" w:rsidRDefault="004F4798" w:rsidP="00C57D95">
            <w:pPr>
              <w:rPr>
                <w:b/>
              </w:rPr>
            </w:pPr>
            <w:r>
              <w:rPr>
                <w:b/>
              </w:rPr>
              <w:t>Grade 13</w:t>
            </w:r>
            <w:r w:rsidRPr="00157174">
              <w:rPr>
                <w:b/>
              </w:rPr>
              <w:t xml:space="preserve"> </w:t>
            </w:r>
            <w:r>
              <w:rPr>
                <w:b/>
              </w:rPr>
              <w:t>Boys</w:t>
            </w:r>
            <w:r w:rsidRPr="00157174">
              <w:rPr>
                <w:b/>
              </w:rPr>
              <w:t xml:space="preserve"> </w:t>
            </w:r>
            <w:r>
              <w:rPr>
                <w:b/>
              </w:rPr>
              <w:t>Discus Throw</w:t>
            </w:r>
          </w:p>
        </w:tc>
      </w:tr>
      <w:tr w:rsidR="00A40B9B" w:rsidTr="003E21F6">
        <w:tc>
          <w:tcPr>
            <w:tcW w:w="1600" w:type="dxa"/>
          </w:tcPr>
          <w:p w:rsidR="00A40B9B" w:rsidRDefault="00A40B9B" w:rsidP="00C57D95">
            <w:r>
              <w:t>1</w:t>
            </w:r>
          </w:p>
        </w:tc>
        <w:tc>
          <w:tcPr>
            <w:tcW w:w="2889" w:type="dxa"/>
          </w:tcPr>
          <w:p w:rsidR="00A40B9B" w:rsidRDefault="00A9545B" w:rsidP="00C57D95">
            <w:r>
              <w:t>Anthony Nobilo</w:t>
            </w:r>
          </w:p>
        </w:tc>
        <w:tc>
          <w:tcPr>
            <w:tcW w:w="2479" w:type="dxa"/>
          </w:tcPr>
          <w:p w:rsidR="00A40B9B" w:rsidRDefault="00A9545B" w:rsidP="00C57D95">
            <w:r>
              <w:t>North Harbour Bays</w:t>
            </w:r>
          </w:p>
        </w:tc>
        <w:tc>
          <w:tcPr>
            <w:tcW w:w="2274" w:type="dxa"/>
          </w:tcPr>
          <w:p w:rsidR="00A40B9B" w:rsidRDefault="00A9545B" w:rsidP="00C57D95">
            <w:r>
              <w:t>39.91</w:t>
            </w:r>
          </w:p>
        </w:tc>
      </w:tr>
      <w:tr w:rsidR="00A9545B" w:rsidTr="003E21F6">
        <w:tc>
          <w:tcPr>
            <w:tcW w:w="1600" w:type="dxa"/>
          </w:tcPr>
          <w:p w:rsidR="00A9545B" w:rsidRDefault="00A9545B" w:rsidP="00C57D95">
            <w:r>
              <w:t>2</w:t>
            </w:r>
          </w:p>
        </w:tc>
        <w:tc>
          <w:tcPr>
            <w:tcW w:w="2889" w:type="dxa"/>
          </w:tcPr>
          <w:p w:rsidR="00A9545B" w:rsidRDefault="00A9545B" w:rsidP="00C57D95">
            <w:r>
              <w:t>Scott Gregory</w:t>
            </w:r>
          </w:p>
        </w:tc>
        <w:tc>
          <w:tcPr>
            <w:tcW w:w="2479" w:type="dxa"/>
          </w:tcPr>
          <w:p w:rsidR="00A9545B" w:rsidRDefault="00A9545B" w:rsidP="00C57D95">
            <w:r>
              <w:t>Whangarei</w:t>
            </w:r>
          </w:p>
        </w:tc>
        <w:tc>
          <w:tcPr>
            <w:tcW w:w="2274" w:type="dxa"/>
          </w:tcPr>
          <w:p w:rsidR="00A9545B" w:rsidRDefault="00A9545B" w:rsidP="00A40B9B">
            <w:r>
              <w:t>36.30</w:t>
            </w:r>
          </w:p>
        </w:tc>
      </w:tr>
      <w:tr w:rsidR="00A9545B" w:rsidTr="003E21F6">
        <w:tc>
          <w:tcPr>
            <w:tcW w:w="1600" w:type="dxa"/>
          </w:tcPr>
          <w:p w:rsidR="00A9545B" w:rsidRDefault="00A9545B" w:rsidP="00C57D95">
            <w:r>
              <w:t>3</w:t>
            </w:r>
          </w:p>
        </w:tc>
        <w:tc>
          <w:tcPr>
            <w:tcW w:w="2889" w:type="dxa"/>
          </w:tcPr>
          <w:p w:rsidR="00A9545B" w:rsidRDefault="00A9545B" w:rsidP="00C57D95">
            <w:r>
              <w:t>Goldberg Palota-Kopa</w:t>
            </w:r>
          </w:p>
        </w:tc>
        <w:tc>
          <w:tcPr>
            <w:tcW w:w="2479" w:type="dxa"/>
          </w:tcPr>
          <w:p w:rsidR="00A9545B" w:rsidRDefault="00A9545B" w:rsidP="00C57D95">
            <w:r>
              <w:t>Waitakere City</w:t>
            </w:r>
          </w:p>
        </w:tc>
        <w:tc>
          <w:tcPr>
            <w:tcW w:w="2274" w:type="dxa"/>
          </w:tcPr>
          <w:p w:rsidR="00A9545B" w:rsidRDefault="00A9545B" w:rsidP="00A9545B">
            <w:r>
              <w:t>35.54</w:t>
            </w:r>
          </w:p>
        </w:tc>
      </w:tr>
      <w:tr w:rsidR="004F4798" w:rsidTr="00C57D95">
        <w:tc>
          <w:tcPr>
            <w:tcW w:w="9242" w:type="dxa"/>
            <w:gridSpan w:val="4"/>
          </w:tcPr>
          <w:p w:rsidR="004F4798" w:rsidRPr="00157174" w:rsidRDefault="004F4798" w:rsidP="00C57D95">
            <w:pPr>
              <w:rPr>
                <w:b/>
              </w:rPr>
            </w:pPr>
            <w:r w:rsidRPr="00157174">
              <w:rPr>
                <w:b/>
              </w:rPr>
              <w:t>Grade 1</w:t>
            </w:r>
            <w:r>
              <w:rPr>
                <w:b/>
              </w:rPr>
              <w:t>3</w:t>
            </w:r>
            <w:r w:rsidRPr="00157174">
              <w:rPr>
                <w:b/>
              </w:rPr>
              <w:t xml:space="preserve"> </w:t>
            </w:r>
            <w:r>
              <w:rPr>
                <w:b/>
              </w:rPr>
              <w:t>Boys</w:t>
            </w:r>
            <w:r w:rsidRPr="00157174">
              <w:rPr>
                <w:b/>
              </w:rPr>
              <w:t xml:space="preserve"> </w:t>
            </w:r>
            <w:r>
              <w:rPr>
                <w:b/>
              </w:rPr>
              <w:t>1600m Walk</w:t>
            </w:r>
          </w:p>
        </w:tc>
      </w:tr>
      <w:tr w:rsidR="004F4798" w:rsidTr="003E21F6">
        <w:tc>
          <w:tcPr>
            <w:tcW w:w="1600" w:type="dxa"/>
          </w:tcPr>
          <w:p w:rsidR="004F4798" w:rsidRDefault="004F4798" w:rsidP="00C57D95">
            <w:r>
              <w:t>1</w:t>
            </w:r>
          </w:p>
        </w:tc>
        <w:tc>
          <w:tcPr>
            <w:tcW w:w="2889" w:type="dxa"/>
          </w:tcPr>
          <w:p w:rsidR="004F4798" w:rsidRDefault="00994666" w:rsidP="00C57D95">
            <w:r>
              <w:t>Sean Beresford</w:t>
            </w:r>
          </w:p>
        </w:tc>
        <w:tc>
          <w:tcPr>
            <w:tcW w:w="2479" w:type="dxa"/>
          </w:tcPr>
          <w:p w:rsidR="004F4798" w:rsidRDefault="00994666" w:rsidP="00C57D95">
            <w:r>
              <w:t>Olympic Wellington</w:t>
            </w:r>
          </w:p>
        </w:tc>
        <w:tc>
          <w:tcPr>
            <w:tcW w:w="2274" w:type="dxa"/>
          </w:tcPr>
          <w:p w:rsidR="004F4798" w:rsidRDefault="00994666" w:rsidP="00C57D95">
            <w:r>
              <w:t>10:45.85</w:t>
            </w:r>
          </w:p>
        </w:tc>
      </w:tr>
      <w:tr w:rsidR="004F4798" w:rsidRPr="000071D9" w:rsidTr="00C57D95">
        <w:tc>
          <w:tcPr>
            <w:tcW w:w="9242" w:type="dxa"/>
            <w:gridSpan w:val="4"/>
          </w:tcPr>
          <w:p w:rsidR="004F4798" w:rsidRPr="000071D9" w:rsidRDefault="004F4798" w:rsidP="00C57D95"/>
        </w:tc>
      </w:tr>
      <w:tr w:rsidR="004F4798" w:rsidTr="00C57D95">
        <w:tc>
          <w:tcPr>
            <w:tcW w:w="9242" w:type="dxa"/>
            <w:gridSpan w:val="4"/>
          </w:tcPr>
          <w:p w:rsidR="004F4798" w:rsidRPr="00157174" w:rsidRDefault="004F4798" w:rsidP="00A9545B">
            <w:pPr>
              <w:rPr>
                <w:b/>
              </w:rPr>
            </w:pPr>
            <w:r w:rsidRPr="00157174">
              <w:rPr>
                <w:b/>
              </w:rPr>
              <w:t>Grade 1</w:t>
            </w:r>
            <w:r>
              <w:rPr>
                <w:b/>
              </w:rPr>
              <w:t>4</w:t>
            </w:r>
            <w:r w:rsidRPr="00157174">
              <w:rPr>
                <w:b/>
              </w:rPr>
              <w:t xml:space="preserve"> </w:t>
            </w:r>
            <w:r>
              <w:rPr>
                <w:b/>
              </w:rPr>
              <w:t>Boys</w:t>
            </w:r>
            <w:r w:rsidRPr="00157174">
              <w:rPr>
                <w:b/>
              </w:rPr>
              <w:t xml:space="preserve"> 100m</w:t>
            </w:r>
            <w:r>
              <w:rPr>
                <w:b/>
              </w:rPr>
              <w:t xml:space="preserve"> Wind </w:t>
            </w:r>
            <w:r w:rsidR="00A9545B">
              <w:rPr>
                <w:b/>
              </w:rPr>
              <w:t>1.7</w:t>
            </w:r>
          </w:p>
        </w:tc>
      </w:tr>
      <w:tr w:rsidR="00A9545B" w:rsidTr="003E21F6">
        <w:tc>
          <w:tcPr>
            <w:tcW w:w="1600" w:type="dxa"/>
          </w:tcPr>
          <w:p w:rsidR="00A9545B" w:rsidRDefault="00A9545B" w:rsidP="00C57D95">
            <w:r>
              <w:t>1</w:t>
            </w:r>
          </w:p>
        </w:tc>
        <w:tc>
          <w:tcPr>
            <w:tcW w:w="2889" w:type="dxa"/>
          </w:tcPr>
          <w:p w:rsidR="00A9545B" w:rsidRDefault="00A9545B" w:rsidP="001F4BCD">
            <w:r>
              <w:t>Mafutaga Tau</w:t>
            </w:r>
          </w:p>
        </w:tc>
        <w:tc>
          <w:tcPr>
            <w:tcW w:w="2479" w:type="dxa"/>
          </w:tcPr>
          <w:p w:rsidR="00A9545B" w:rsidRDefault="00A9545B" w:rsidP="00C57D95">
            <w:r>
              <w:t>Titahi Bay</w:t>
            </w:r>
          </w:p>
        </w:tc>
        <w:tc>
          <w:tcPr>
            <w:tcW w:w="2274" w:type="dxa"/>
          </w:tcPr>
          <w:p w:rsidR="00A9545B" w:rsidRDefault="00A9545B" w:rsidP="00A9545B">
            <w:r>
              <w:t>11.36</w:t>
            </w:r>
          </w:p>
        </w:tc>
      </w:tr>
      <w:tr w:rsidR="00A9545B" w:rsidTr="003E21F6">
        <w:tc>
          <w:tcPr>
            <w:tcW w:w="1600" w:type="dxa"/>
          </w:tcPr>
          <w:p w:rsidR="00A9545B" w:rsidRDefault="00A9545B" w:rsidP="00C57D95">
            <w:r>
              <w:lastRenderedPageBreak/>
              <w:t>2</w:t>
            </w:r>
          </w:p>
        </w:tc>
        <w:tc>
          <w:tcPr>
            <w:tcW w:w="2889" w:type="dxa"/>
          </w:tcPr>
          <w:p w:rsidR="00A9545B" w:rsidRDefault="00A9545B" w:rsidP="00C57D95">
            <w:r>
              <w:t>Javon McCallum</w:t>
            </w:r>
          </w:p>
        </w:tc>
        <w:tc>
          <w:tcPr>
            <w:tcW w:w="2479" w:type="dxa"/>
          </w:tcPr>
          <w:p w:rsidR="00A9545B" w:rsidRDefault="00A9545B" w:rsidP="00C57D95">
            <w:r>
              <w:t>Egmont</w:t>
            </w:r>
          </w:p>
        </w:tc>
        <w:tc>
          <w:tcPr>
            <w:tcW w:w="2274" w:type="dxa"/>
          </w:tcPr>
          <w:p w:rsidR="00A9545B" w:rsidRDefault="00A9545B" w:rsidP="00A9545B">
            <w:r>
              <w:t>11.49</w:t>
            </w:r>
          </w:p>
        </w:tc>
      </w:tr>
      <w:tr w:rsidR="00A40B9B" w:rsidTr="003E21F6">
        <w:tc>
          <w:tcPr>
            <w:tcW w:w="1600" w:type="dxa"/>
          </w:tcPr>
          <w:p w:rsidR="00A40B9B" w:rsidRDefault="00A40B9B" w:rsidP="00C57D95">
            <w:r>
              <w:t>3</w:t>
            </w:r>
          </w:p>
        </w:tc>
        <w:tc>
          <w:tcPr>
            <w:tcW w:w="2889" w:type="dxa"/>
          </w:tcPr>
          <w:p w:rsidR="00A40B9B" w:rsidRDefault="00A9545B" w:rsidP="00C57D95">
            <w:r>
              <w:t>Jarvis Hansen</w:t>
            </w:r>
          </w:p>
        </w:tc>
        <w:tc>
          <w:tcPr>
            <w:tcW w:w="2479" w:type="dxa"/>
          </w:tcPr>
          <w:p w:rsidR="00A40B9B" w:rsidRDefault="00A9545B" w:rsidP="00C57D95">
            <w:r>
              <w:t>Papatoetoe</w:t>
            </w:r>
          </w:p>
        </w:tc>
        <w:tc>
          <w:tcPr>
            <w:tcW w:w="2274" w:type="dxa"/>
          </w:tcPr>
          <w:p w:rsidR="00A40B9B" w:rsidRDefault="00A40B9B" w:rsidP="00A9545B">
            <w:r>
              <w:t>11.</w:t>
            </w:r>
            <w:r w:rsidR="00A9545B">
              <w:t>49</w:t>
            </w:r>
          </w:p>
        </w:tc>
      </w:tr>
      <w:tr w:rsidR="004F4798" w:rsidTr="00C57D95">
        <w:tc>
          <w:tcPr>
            <w:tcW w:w="9242" w:type="dxa"/>
            <w:gridSpan w:val="4"/>
          </w:tcPr>
          <w:p w:rsidR="004F4798" w:rsidRPr="00157174" w:rsidRDefault="004F4798" w:rsidP="00F01F61">
            <w:pPr>
              <w:rPr>
                <w:b/>
              </w:rPr>
            </w:pPr>
            <w:r>
              <w:rPr>
                <w:b/>
              </w:rPr>
              <w:t>Grade 14</w:t>
            </w:r>
            <w:r w:rsidRPr="00157174">
              <w:rPr>
                <w:b/>
              </w:rPr>
              <w:t xml:space="preserve"> </w:t>
            </w:r>
            <w:r>
              <w:rPr>
                <w:b/>
              </w:rPr>
              <w:t>Boys</w:t>
            </w:r>
            <w:r w:rsidRPr="00157174">
              <w:rPr>
                <w:b/>
              </w:rPr>
              <w:t xml:space="preserve"> </w:t>
            </w:r>
            <w:r>
              <w:rPr>
                <w:b/>
              </w:rPr>
              <w:t>2</w:t>
            </w:r>
            <w:r w:rsidRPr="00157174">
              <w:rPr>
                <w:b/>
              </w:rPr>
              <w:t>00m</w:t>
            </w:r>
            <w:r>
              <w:rPr>
                <w:b/>
              </w:rPr>
              <w:t xml:space="preserve"> </w:t>
            </w:r>
            <w:r w:rsidR="007918E6">
              <w:rPr>
                <w:b/>
              </w:rPr>
              <w:t xml:space="preserve">Wind </w:t>
            </w:r>
            <w:r w:rsidR="00F01F61">
              <w:rPr>
                <w:b/>
              </w:rPr>
              <w:t>1.3</w:t>
            </w:r>
          </w:p>
        </w:tc>
      </w:tr>
      <w:tr w:rsidR="00F01F61" w:rsidTr="003E21F6">
        <w:tc>
          <w:tcPr>
            <w:tcW w:w="1600" w:type="dxa"/>
          </w:tcPr>
          <w:p w:rsidR="00F01F61" w:rsidRDefault="00F01F61" w:rsidP="00C57D95">
            <w:r>
              <w:t>1</w:t>
            </w:r>
          </w:p>
        </w:tc>
        <w:tc>
          <w:tcPr>
            <w:tcW w:w="2889" w:type="dxa"/>
          </w:tcPr>
          <w:p w:rsidR="00F01F61" w:rsidRDefault="00F01F61" w:rsidP="00C57D95">
            <w:r>
              <w:t>Fa’aolataga Tau</w:t>
            </w:r>
          </w:p>
        </w:tc>
        <w:tc>
          <w:tcPr>
            <w:tcW w:w="2479" w:type="dxa"/>
          </w:tcPr>
          <w:p w:rsidR="00F01F61" w:rsidRDefault="00F01F61" w:rsidP="00C57D95">
            <w:r>
              <w:t>Titahi Bay</w:t>
            </w:r>
          </w:p>
        </w:tc>
        <w:tc>
          <w:tcPr>
            <w:tcW w:w="2274" w:type="dxa"/>
          </w:tcPr>
          <w:p w:rsidR="00F01F61" w:rsidRDefault="00F01F61" w:rsidP="00A40B9B">
            <w:r>
              <w:t>23.01</w:t>
            </w:r>
          </w:p>
        </w:tc>
      </w:tr>
      <w:tr w:rsidR="00F01F61" w:rsidTr="003E21F6">
        <w:tc>
          <w:tcPr>
            <w:tcW w:w="1600" w:type="dxa"/>
          </w:tcPr>
          <w:p w:rsidR="00F01F61" w:rsidRDefault="00F01F61" w:rsidP="00C57D95">
            <w:r>
              <w:t>2</w:t>
            </w:r>
          </w:p>
        </w:tc>
        <w:tc>
          <w:tcPr>
            <w:tcW w:w="2889" w:type="dxa"/>
          </w:tcPr>
          <w:p w:rsidR="00F01F61" w:rsidRDefault="00F01F61" w:rsidP="00C57D95">
            <w:r>
              <w:t>Javon McCallum</w:t>
            </w:r>
          </w:p>
        </w:tc>
        <w:tc>
          <w:tcPr>
            <w:tcW w:w="2479" w:type="dxa"/>
          </w:tcPr>
          <w:p w:rsidR="00F01F61" w:rsidRDefault="00F01F61" w:rsidP="00C57D95">
            <w:r>
              <w:t>Egmont</w:t>
            </w:r>
          </w:p>
        </w:tc>
        <w:tc>
          <w:tcPr>
            <w:tcW w:w="2274" w:type="dxa"/>
          </w:tcPr>
          <w:p w:rsidR="00F01F61" w:rsidRDefault="00F01F61" w:rsidP="00C57D95">
            <w:r>
              <w:t>23.11</w:t>
            </w:r>
          </w:p>
        </w:tc>
      </w:tr>
      <w:tr w:rsidR="00F01F61" w:rsidTr="003E21F6">
        <w:tc>
          <w:tcPr>
            <w:tcW w:w="1600" w:type="dxa"/>
          </w:tcPr>
          <w:p w:rsidR="00F01F61" w:rsidRDefault="00F01F61" w:rsidP="00C57D95">
            <w:r>
              <w:t>3</w:t>
            </w:r>
          </w:p>
        </w:tc>
        <w:tc>
          <w:tcPr>
            <w:tcW w:w="2889" w:type="dxa"/>
          </w:tcPr>
          <w:p w:rsidR="00F01F61" w:rsidRDefault="00F01F61" w:rsidP="00C57D95">
            <w:r>
              <w:t>Mafuataga Tau</w:t>
            </w:r>
          </w:p>
        </w:tc>
        <w:tc>
          <w:tcPr>
            <w:tcW w:w="2479" w:type="dxa"/>
          </w:tcPr>
          <w:p w:rsidR="00F01F61" w:rsidRDefault="00F01F61" w:rsidP="00C57D95">
            <w:r>
              <w:t>Titahi Bay</w:t>
            </w:r>
          </w:p>
        </w:tc>
        <w:tc>
          <w:tcPr>
            <w:tcW w:w="2274" w:type="dxa"/>
          </w:tcPr>
          <w:p w:rsidR="00F01F61" w:rsidRDefault="00F01F61" w:rsidP="00C57D95">
            <w:r>
              <w:t>23.35</w:t>
            </w:r>
          </w:p>
        </w:tc>
      </w:tr>
      <w:tr w:rsidR="004F4798" w:rsidTr="00C57D95">
        <w:tc>
          <w:tcPr>
            <w:tcW w:w="9242" w:type="dxa"/>
            <w:gridSpan w:val="4"/>
          </w:tcPr>
          <w:p w:rsidR="004F4798" w:rsidRPr="00157174" w:rsidRDefault="004F4798" w:rsidP="00C57D95">
            <w:pPr>
              <w:rPr>
                <w:b/>
              </w:rPr>
            </w:pPr>
            <w:r>
              <w:rPr>
                <w:b/>
              </w:rPr>
              <w:t>Grade 14</w:t>
            </w:r>
            <w:r w:rsidRPr="00157174">
              <w:rPr>
                <w:b/>
              </w:rPr>
              <w:t xml:space="preserve"> </w:t>
            </w:r>
            <w:r>
              <w:rPr>
                <w:b/>
              </w:rPr>
              <w:t>Boys</w:t>
            </w:r>
            <w:r w:rsidRPr="00157174">
              <w:rPr>
                <w:b/>
              </w:rPr>
              <w:t xml:space="preserve"> </w:t>
            </w:r>
            <w:r>
              <w:rPr>
                <w:b/>
              </w:rPr>
              <w:t>4</w:t>
            </w:r>
            <w:r w:rsidRPr="00157174">
              <w:rPr>
                <w:b/>
              </w:rPr>
              <w:t>00m</w:t>
            </w:r>
          </w:p>
        </w:tc>
      </w:tr>
      <w:tr w:rsidR="00903E98" w:rsidTr="003E21F6">
        <w:tc>
          <w:tcPr>
            <w:tcW w:w="1600" w:type="dxa"/>
          </w:tcPr>
          <w:p w:rsidR="00903E98" w:rsidRDefault="00903E98" w:rsidP="00C57D95">
            <w:r>
              <w:t>1</w:t>
            </w:r>
          </w:p>
        </w:tc>
        <w:tc>
          <w:tcPr>
            <w:tcW w:w="2889" w:type="dxa"/>
          </w:tcPr>
          <w:p w:rsidR="00903E98" w:rsidRDefault="00994666" w:rsidP="00C57D95">
            <w:r>
              <w:t>Javon McCallum</w:t>
            </w:r>
          </w:p>
        </w:tc>
        <w:tc>
          <w:tcPr>
            <w:tcW w:w="2479" w:type="dxa"/>
          </w:tcPr>
          <w:p w:rsidR="00903E98" w:rsidRDefault="00B3265C" w:rsidP="00C57D95">
            <w:r>
              <w:t>Egmont</w:t>
            </w:r>
          </w:p>
        </w:tc>
        <w:tc>
          <w:tcPr>
            <w:tcW w:w="2274" w:type="dxa"/>
          </w:tcPr>
          <w:p w:rsidR="00903E98" w:rsidRDefault="00B3265C" w:rsidP="00903E98">
            <w:r>
              <w:t>51.59</w:t>
            </w:r>
          </w:p>
        </w:tc>
      </w:tr>
      <w:tr w:rsidR="00903E98" w:rsidTr="003E21F6">
        <w:tc>
          <w:tcPr>
            <w:tcW w:w="1600" w:type="dxa"/>
          </w:tcPr>
          <w:p w:rsidR="00903E98" w:rsidRDefault="00903E98" w:rsidP="00C57D95">
            <w:r>
              <w:t>2</w:t>
            </w:r>
          </w:p>
        </w:tc>
        <w:tc>
          <w:tcPr>
            <w:tcW w:w="2889" w:type="dxa"/>
          </w:tcPr>
          <w:p w:rsidR="00903E98" w:rsidRDefault="00994666" w:rsidP="00C57D95">
            <w:r>
              <w:t>Niven Longopoa</w:t>
            </w:r>
          </w:p>
        </w:tc>
        <w:tc>
          <w:tcPr>
            <w:tcW w:w="2479" w:type="dxa"/>
          </w:tcPr>
          <w:p w:rsidR="00903E98" w:rsidRDefault="00B3265C" w:rsidP="00C57D95">
            <w:r>
              <w:t>Hillsborough</w:t>
            </w:r>
          </w:p>
        </w:tc>
        <w:tc>
          <w:tcPr>
            <w:tcW w:w="2274" w:type="dxa"/>
          </w:tcPr>
          <w:p w:rsidR="00903E98" w:rsidRDefault="00903E98" w:rsidP="00B3265C">
            <w:r>
              <w:t>5</w:t>
            </w:r>
            <w:r w:rsidR="00B3265C">
              <w:t>2</w:t>
            </w:r>
            <w:r>
              <w:t>.</w:t>
            </w:r>
            <w:r w:rsidR="00B3265C">
              <w:t>4</w:t>
            </w:r>
            <w:r>
              <w:t>7</w:t>
            </w:r>
          </w:p>
        </w:tc>
      </w:tr>
      <w:tr w:rsidR="00B3265C" w:rsidTr="003E21F6">
        <w:tc>
          <w:tcPr>
            <w:tcW w:w="1600" w:type="dxa"/>
          </w:tcPr>
          <w:p w:rsidR="00B3265C" w:rsidRDefault="00B3265C" w:rsidP="00C57D95">
            <w:r>
              <w:t>3</w:t>
            </w:r>
          </w:p>
        </w:tc>
        <w:tc>
          <w:tcPr>
            <w:tcW w:w="2889" w:type="dxa"/>
          </w:tcPr>
          <w:p w:rsidR="00B3265C" w:rsidRDefault="00B3265C" w:rsidP="007918E6">
            <w:r>
              <w:t>Fa’aolataga Tau</w:t>
            </w:r>
          </w:p>
        </w:tc>
        <w:tc>
          <w:tcPr>
            <w:tcW w:w="2479" w:type="dxa"/>
          </w:tcPr>
          <w:p w:rsidR="00B3265C" w:rsidRDefault="00B3265C" w:rsidP="00C57D95">
            <w:r>
              <w:t>Titahi Bay</w:t>
            </w:r>
          </w:p>
        </w:tc>
        <w:tc>
          <w:tcPr>
            <w:tcW w:w="2274" w:type="dxa"/>
          </w:tcPr>
          <w:p w:rsidR="00B3265C" w:rsidRDefault="00B3265C" w:rsidP="00C57D95">
            <w:r>
              <w:t>52.63</w:t>
            </w:r>
          </w:p>
        </w:tc>
      </w:tr>
      <w:tr w:rsidR="004F4798" w:rsidTr="00C57D95">
        <w:tc>
          <w:tcPr>
            <w:tcW w:w="9242" w:type="dxa"/>
            <w:gridSpan w:val="4"/>
          </w:tcPr>
          <w:p w:rsidR="004F4798" w:rsidRPr="00157174" w:rsidRDefault="004F4798" w:rsidP="00C57D95">
            <w:pPr>
              <w:rPr>
                <w:b/>
              </w:rPr>
            </w:pPr>
            <w:r>
              <w:rPr>
                <w:b/>
              </w:rPr>
              <w:t>Grade 14</w:t>
            </w:r>
            <w:r w:rsidRPr="00157174">
              <w:rPr>
                <w:b/>
              </w:rPr>
              <w:t xml:space="preserve"> </w:t>
            </w:r>
            <w:r>
              <w:rPr>
                <w:b/>
              </w:rPr>
              <w:t>Boys</w:t>
            </w:r>
            <w:r w:rsidRPr="00157174">
              <w:rPr>
                <w:b/>
              </w:rPr>
              <w:t xml:space="preserve"> </w:t>
            </w:r>
            <w:r>
              <w:rPr>
                <w:b/>
              </w:rPr>
              <w:t>8</w:t>
            </w:r>
            <w:r w:rsidRPr="00157174">
              <w:rPr>
                <w:b/>
              </w:rPr>
              <w:t>00m</w:t>
            </w:r>
          </w:p>
        </w:tc>
      </w:tr>
      <w:tr w:rsidR="00F01F61" w:rsidTr="003E21F6">
        <w:tc>
          <w:tcPr>
            <w:tcW w:w="1600" w:type="dxa"/>
          </w:tcPr>
          <w:p w:rsidR="00F01F61" w:rsidRDefault="00F01F61" w:rsidP="00C57D95">
            <w:r>
              <w:t>1</w:t>
            </w:r>
          </w:p>
        </w:tc>
        <w:tc>
          <w:tcPr>
            <w:tcW w:w="2889" w:type="dxa"/>
          </w:tcPr>
          <w:p w:rsidR="00F01F61" w:rsidRDefault="00F01F61" w:rsidP="00C57D95">
            <w:r>
              <w:t>Tom Caughley</w:t>
            </w:r>
          </w:p>
        </w:tc>
        <w:tc>
          <w:tcPr>
            <w:tcW w:w="2479" w:type="dxa"/>
          </w:tcPr>
          <w:p w:rsidR="00F01F61" w:rsidRDefault="00F01F61" w:rsidP="00C57D95">
            <w:r>
              <w:t>Wellington Harriers</w:t>
            </w:r>
          </w:p>
        </w:tc>
        <w:tc>
          <w:tcPr>
            <w:tcW w:w="2274" w:type="dxa"/>
          </w:tcPr>
          <w:p w:rsidR="00F01F61" w:rsidRDefault="00F01F61" w:rsidP="00F01F61">
            <w:r>
              <w:t>2:01.85</w:t>
            </w:r>
          </w:p>
        </w:tc>
      </w:tr>
      <w:tr w:rsidR="00F01F61" w:rsidTr="003E21F6">
        <w:tc>
          <w:tcPr>
            <w:tcW w:w="1600" w:type="dxa"/>
          </w:tcPr>
          <w:p w:rsidR="00F01F61" w:rsidRDefault="00F01F61" w:rsidP="00C57D95">
            <w:r>
              <w:t>2</w:t>
            </w:r>
          </w:p>
        </w:tc>
        <w:tc>
          <w:tcPr>
            <w:tcW w:w="2889" w:type="dxa"/>
          </w:tcPr>
          <w:p w:rsidR="00F01F61" w:rsidRDefault="00F01F61" w:rsidP="00C57D95">
            <w:r>
              <w:t>Blair Pennell</w:t>
            </w:r>
          </w:p>
        </w:tc>
        <w:tc>
          <w:tcPr>
            <w:tcW w:w="2479" w:type="dxa"/>
          </w:tcPr>
          <w:p w:rsidR="00F01F61" w:rsidRDefault="00F01F61" w:rsidP="00DD0BE7">
            <w:r>
              <w:t>Fairfield</w:t>
            </w:r>
          </w:p>
        </w:tc>
        <w:tc>
          <w:tcPr>
            <w:tcW w:w="2274" w:type="dxa"/>
          </w:tcPr>
          <w:p w:rsidR="00F01F61" w:rsidRDefault="00F01F61" w:rsidP="00F01F61">
            <w:r>
              <w:t>2:03.22</w:t>
            </w:r>
          </w:p>
        </w:tc>
      </w:tr>
      <w:tr w:rsidR="00F01F61" w:rsidTr="003E21F6">
        <w:tc>
          <w:tcPr>
            <w:tcW w:w="1600" w:type="dxa"/>
          </w:tcPr>
          <w:p w:rsidR="00F01F61" w:rsidRDefault="00F01F61" w:rsidP="00C57D95">
            <w:r>
              <w:t>3</w:t>
            </w:r>
          </w:p>
        </w:tc>
        <w:tc>
          <w:tcPr>
            <w:tcW w:w="2889" w:type="dxa"/>
          </w:tcPr>
          <w:p w:rsidR="00F01F61" w:rsidRDefault="00F01F61" w:rsidP="00C57D95">
            <w:r>
              <w:t>Adam Rundle</w:t>
            </w:r>
          </w:p>
        </w:tc>
        <w:tc>
          <w:tcPr>
            <w:tcW w:w="2479" w:type="dxa"/>
          </w:tcPr>
          <w:p w:rsidR="00F01F61" w:rsidRDefault="00F01F61" w:rsidP="00C57D95">
            <w:r>
              <w:t>Takapuna</w:t>
            </w:r>
          </w:p>
        </w:tc>
        <w:tc>
          <w:tcPr>
            <w:tcW w:w="2274" w:type="dxa"/>
          </w:tcPr>
          <w:p w:rsidR="00F01F61" w:rsidRDefault="00F01F61" w:rsidP="00F01F61">
            <w:r>
              <w:t>2:06.99</w:t>
            </w:r>
          </w:p>
        </w:tc>
      </w:tr>
      <w:tr w:rsidR="004F4798" w:rsidTr="00C57D95">
        <w:tc>
          <w:tcPr>
            <w:tcW w:w="9242" w:type="dxa"/>
            <w:gridSpan w:val="4"/>
          </w:tcPr>
          <w:p w:rsidR="004F4798" w:rsidRPr="00157174" w:rsidRDefault="004F4798" w:rsidP="00C57D95">
            <w:pPr>
              <w:rPr>
                <w:b/>
              </w:rPr>
            </w:pPr>
            <w:r>
              <w:rPr>
                <w:b/>
              </w:rPr>
              <w:t>Grade 14</w:t>
            </w:r>
            <w:r w:rsidRPr="00157174">
              <w:rPr>
                <w:b/>
              </w:rPr>
              <w:t xml:space="preserve"> </w:t>
            </w:r>
            <w:r>
              <w:rPr>
                <w:b/>
              </w:rPr>
              <w:t>Boys</w:t>
            </w:r>
            <w:r w:rsidRPr="00157174">
              <w:rPr>
                <w:b/>
              </w:rPr>
              <w:t xml:space="preserve"> 1</w:t>
            </w:r>
            <w:r>
              <w:rPr>
                <w:b/>
              </w:rPr>
              <w:t>5</w:t>
            </w:r>
            <w:r w:rsidRPr="00157174">
              <w:rPr>
                <w:b/>
              </w:rPr>
              <w:t>00m</w:t>
            </w:r>
          </w:p>
        </w:tc>
      </w:tr>
      <w:tr w:rsidR="00A9545B" w:rsidTr="003E21F6">
        <w:tc>
          <w:tcPr>
            <w:tcW w:w="1600" w:type="dxa"/>
          </w:tcPr>
          <w:p w:rsidR="00A9545B" w:rsidRDefault="00A9545B" w:rsidP="00C57D95">
            <w:r>
              <w:t>1</w:t>
            </w:r>
          </w:p>
        </w:tc>
        <w:tc>
          <w:tcPr>
            <w:tcW w:w="2889" w:type="dxa"/>
          </w:tcPr>
          <w:p w:rsidR="00A9545B" w:rsidRDefault="00A9545B" w:rsidP="00C57D95">
            <w:r>
              <w:t>Tom Caughley</w:t>
            </w:r>
          </w:p>
        </w:tc>
        <w:tc>
          <w:tcPr>
            <w:tcW w:w="2479" w:type="dxa"/>
          </w:tcPr>
          <w:p w:rsidR="00A9545B" w:rsidRDefault="00A9545B" w:rsidP="00DD0BE7">
            <w:r>
              <w:t>Wellington Harriers</w:t>
            </w:r>
          </w:p>
        </w:tc>
        <w:tc>
          <w:tcPr>
            <w:tcW w:w="2274" w:type="dxa"/>
          </w:tcPr>
          <w:p w:rsidR="00A9545B" w:rsidRDefault="00A9545B" w:rsidP="00A9545B">
            <w:r>
              <w:t>4:14.55</w:t>
            </w:r>
          </w:p>
        </w:tc>
      </w:tr>
      <w:tr w:rsidR="00F01F61" w:rsidTr="003E21F6">
        <w:tc>
          <w:tcPr>
            <w:tcW w:w="1600" w:type="dxa"/>
          </w:tcPr>
          <w:p w:rsidR="00F01F61" w:rsidRDefault="00F01F61" w:rsidP="00C57D95">
            <w:r>
              <w:t>2</w:t>
            </w:r>
          </w:p>
        </w:tc>
        <w:tc>
          <w:tcPr>
            <w:tcW w:w="2889" w:type="dxa"/>
          </w:tcPr>
          <w:p w:rsidR="00F01F61" w:rsidRDefault="00A9545B" w:rsidP="00C57D95">
            <w:r>
              <w:t>Angus White</w:t>
            </w:r>
          </w:p>
        </w:tc>
        <w:tc>
          <w:tcPr>
            <w:tcW w:w="2479" w:type="dxa"/>
          </w:tcPr>
          <w:p w:rsidR="00F01F61" w:rsidRDefault="00A9545B" w:rsidP="00C57D95">
            <w:r>
              <w:t>Egmont</w:t>
            </w:r>
          </w:p>
        </w:tc>
        <w:tc>
          <w:tcPr>
            <w:tcW w:w="2274" w:type="dxa"/>
          </w:tcPr>
          <w:p w:rsidR="00F01F61" w:rsidRDefault="00F01F61" w:rsidP="00A9545B">
            <w:r>
              <w:t>4:</w:t>
            </w:r>
            <w:r w:rsidR="00A9545B">
              <w:t>18.18</w:t>
            </w:r>
          </w:p>
        </w:tc>
      </w:tr>
      <w:tr w:rsidR="00A9545B" w:rsidTr="003E21F6">
        <w:tc>
          <w:tcPr>
            <w:tcW w:w="1600" w:type="dxa"/>
          </w:tcPr>
          <w:p w:rsidR="00A9545B" w:rsidRDefault="00A9545B" w:rsidP="00C57D95">
            <w:r>
              <w:t>3</w:t>
            </w:r>
          </w:p>
        </w:tc>
        <w:tc>
          <w:tcPr>
            <w:tcW w:w="2889" w:type="dxa"/>
          </w:tcPr>
          <w:p w:rsidR="00A9545B" w:rsidRDefault="00A9545B" w:rsidP="00C57D95">
            <w:r>
              <w:t>Blair Pennell</w:t>
            </w:r>
          </w:p>
        </w:tc>
        <w:tc>
          <w:tcPr>
            <w:tcW w:w="2479" w:type="dxa"/>
          </w:tcPr>
          <w:p w:rsidR="00A9545B" w:rsidRDefault="00A9545B" w:rsidP="00C57D95">
            <w:r>
              <w:t>Fairfield</w:t>
            </w:r>
          </w:p>
        </w:tc>
        <w:tc>
          <w:tcPr>
            <w:tcW w:w="2274" w:type="dxa"/>
          </w:tcPr>
          <w:p w:rsidR="00A9545B" w:rsidRDefault="00A9545B" w:rsidP="00A9545B">
            <w:r>
              <w:t>4:20.88</w:t>
            </w:r>
          </w:p>
        </w:tc>
      </w:tr>
      <w:tr w:rsidR="004F4798" w:rsidTr="00C57D95">
        <w:tc>
          <w:tcPr>
            <w:tcW w:w="9242" w:type="dxa"/>
            <w:gridSpan w:val="4"/>
          </w:tcPr>
          <w:p w:rsidR="004F4798" w:rsidRPr="00157174" w:rsidRDefault="004F4798" w:rsidP="00903E98">
            <w:pPr>
              <w:rPr>
                <w:b/>
              </w:rPr>
            </w:pPr>
            <w:r w:rsidRPr="00157174">
              <w:rPr>
                <w:b/>
              </w:rPr>
              <w:t>Grade 1</w:t>
            </w:r>
            <w:r>
              <w:rPr>
                <w:b/>
              </w:rPr>
              <w:t>4</w:t>
            </w:r>
            <w:r w:rsidRPr="00157174">
              <w:rPr>
                <w:b/>
              </w:rPr>
              <w:t xml:space="preserve"> </w:t>
            </w:r>
            <w:r>
              <w:rPr>
                <w:b/>
              </w:rPr>
              <w:t>Boys</w:t>
            </w:r>
            <w:r w:rsidRPr="00157174">
              <w:rPr>
                <w:b/>
              </w:rPr>
              <w:t xml:space="preserve"> </w:t>
            </w:r>
            <w:r w:rsidR="007918E6">
              <w:rPr>
                <w:b/>
              </w:rPr>
              <w:t>10</w:t>
            </w:r>
            <w:r w:rsidRPr="00157174">
              <w:rPr>
                <w:b/>
              </w:rPr>
              <w:t>0m</w:t>
            </w:r>
            <w:r>
              <w:rPr>
                <w:b/>
              </w:rPr>
              <w:t xml:space="preserve"> Hurdles Wind </w:t>
            </w:r>
            <w:r w:rsidR="00903E98">
              <w:rPr>
                <w:b/>
              </w:rPr>
              <w:t>1</w:t>
            </w:r>
            <w:r w:rsidR="007918E6">
              <w:rPr>
                <w:b/>
              </w:rPr>
              <w:t>.</w:t>
            </w:r>
            <w:r w:rsidR="00B3265C">
              <w:rPr>
                <w:b/>
              </w:rPr>
              <w:t>3</w:t>
            </w:r>
          </w:p>
        </w:tc>
      </w:tr>
      <w:tr w:rsidR="00B3265C" w:rsidTr="003E21F6">
        <w:tc>
          <w:tcPr>
            <w:tcW w:w="1600" w:type="dxa"/>
          </w:tcPr>
          <w:p w:rsidR="00B3265C" w:rsidRDefault="00B3265C" w:rsidP="00C57D95">
            <w:r>
              <w:t>1</w:t>
            </w:r>
          </w:p>
        </w:tc>
        <w:tc>
          <w:tcPr>
            <w:tcW w:w="2889" w:type="dxa"/>
          </w:tcPr>
          <w:p w:rsidR="00B3265C" w:rsidRDefault="00B3265C" w:rsidP="00C57D95">
            <w:r>
              <w:t>Niven Longopoa</w:t>
            </w:r>
          </w:p>
        </w:tc>
        <w:tc>
          <w:tcPr>
            <w:tcW w:w="2479" w:type="dxa"/>
          </w:tcPr>
          <w:p w:rsidR="00B3265C" w:rsidRDefault="00B3265C" w:rsidP="00C57D95">
            <w:r>
              <w:t>Hillsborough</w:t>
            </w:r>
          </w:p>
        </w:tc>
        <w:tc>
          <w:tcPr>
            <w:tcW w:w="2274" w:type="dxa"/>
          </w:tcPr>
          <w:p w:rsidR="00B3265C" w:rsidRDefault="00B3265C" w:rsidP="00B3265C">
            <w:r>
              <w:t>14.19</w:t>
            </w:r>
          </w:p>
        </w:tc>
      </w:tr>
      <w:tr w:rsidR="00B3265C" w:rsidTr="003E21F6">
        <w:tc>
          <w:tcPr>
            <w:tcW w:w="1600" w:type="dxa"/>
          </w:tcPr>
          <w:p w:rsidR="00B3265C" w:rsidRDefault="00B3265C" w:rsidP="00C57D95">
            <w:r>
              <w:t>2</w:t>
            </w:r>
          </w:p>
        </w:tc>
        <w:tc>
          <w:tcPr>
            <w:tcW w:w="2889" w:type="dxa"/>
          </w:tcPr>
          <w:p w:rsidR="00B3265C" w:rsidRDefault="00B3265C" w:rsidP="00C57D95">
            <w:r>
              <w:t>Christopher Goodwin</w:t>
            </w:r>
          </w:p>
        </w:tc>
        <w:tc>
          <w:tcPr>
            <w:tcW w:w="2479" w:type="dxa"/>
          </w:tcPr>
          <w:p w:rsidR="00B3265C" w:rsidRDefault="00B3265C" w:rsidP="00C57D95">
            <w:r>
              <w:t>Fairfield</w:t>
            </w:r>
          </w:p>
        </w:tc>
        <w:tc>
          <w:tcPr>
            <w:tcW w:w="2274" w:type="dxa"/>
          </w:tcPr>
          <w:p w:rsidR="00B3265C" w:rsidRDefault="00B3265C" w:rsidP="00B3265C">
            <w:r>
              <w:t>15.24</w:t>
            </w:r>
          </w:p>
        </w:tc>
      </w:tr>
      <w:tr w:rsidR="00B3265C" w:rsidTr="003E21F6">
        <w:tc>
          <w:tcPr>
            <w:tcW w:w="1600" w:type="dxa"/>
          </w:tcPr>
          <w:p w:rsidR="00B3265C" w:rsidRDefault="00B3265C" w:rsidP="00C57D95">
            <w:r>
              <w:t>3</w:t>
            </w:r>
          </w:p>
        </w:tc>
        <w:tc>
          <w:tcPr>
            <w:tcW w:w="2889" w:type="dxa"/>
          </w:tcPr>
          <w:p w:rsidR="00B3265C" w:rsidRDefault="00B3265C" w:rsidP="00C57D95">
            <w:r>
              <w:t>Hayden Phillips</w:t>
            </w:r>
          </w:p>
        </w:tc>
        <w:tc>
          <w:tcPr>
            <w:tcW w:w="2479" w:type="dxa"/>
          </w:tcPr>
          <w:p w:rsidR="00B3265C" w:rsidRDefault="00B3265C" w:rsidP="00C57D95">
            <w:r>
              <w:t>Levin</w:t>
            </w:r>
          </w:p>
        </w:tc>
        <w:tc>
          <w:tcPr>
            <w:tcW w:w="2274" w:type="dxa"/>
          </w:tcPr>
          <w:p w:rsidR="00B3265C" w:rsidRDefault="00B3265C" w:rsidP="00C57D95">
            <w:r>
              <w:t>17.63</w:t>
            </w:r>
          </w:p>
        </w:tc>
      </w:tr>
      <w:tr w:rsidR="004F4798" w:rsidTr="00C57D95">
        <w:tc>
          <w:tcPr>
            <w:tcW w:w="9242" w:type="dxa"/>
            <w:gridSpan w:val="4"/>
          </w:tcPr>
          <w:p w:rsidR="004F4798" w:rsidRPr="00157174" w:rsidRDefault="004F4798" w:rsidP="00C57D95">
            <w:pPr>
              <w:rPr>
                <w:b/>
              </w:rPr>
            </w:pPr>
            <w:r>
              <w:rPr>
                <w:b/>
              </w:rPr>
              <w:t>Grade 14</w:t>
            </w:r>
            <w:r w:rsidRPr="00157174">
              <w:rPr>
                <w:b/>
              </w:rPr>
              <w:t xml:space="preserve"> </w:t>
            </w:r>
            <w:r>
              <w:rPr>
                <w:b/>
              </w:rPr>
              <w:t>Boys</w:t>
            </w:r>
            <w:r w:rsidRPr="00157174">
              <w:rPr>
                <w:b/>
              </w:rPr>
              <w:t xml:space="preserve"> </w:t>
            </w:r>
            <w:r>
              <w:rPr>
                <w:b/>
              </w:rPr>
              <w:t>4x</w:t>
            </w:r>
            <w:r w:rsidRPr="00157174">
              <w:rPr>
                <w:b/>
              </w:rPr>
              <w:t>100m</w:t>
            </w:r>
            <w:r>
              <w:rPr>
                <w:b/>
              </w:rPr>
              <w:t xml:space="preserve"> Relay</w:t>
            </w:r>
          </w:p>
        </w:tc>
      </w:tr>
      <w:tr w:rsidR="00E82097" w:rsidTr="003E21F6">
        <w:tc>
          <w:tcPr>
            <w:tcW w:w="1600" w:type="dxa"/>
          </w:tcPr>
          <w:p w:rsidR="00E82097" w:rsidRDefault="00E82097" w:rsidP="00C57D95">
            <w:r>
              <w:t>1</w:t>
            </w:r>
          </w:p>
        </w:tc>
        <w:tc>
          <w:tcPr>
            <w:tcW w:w="2889" w:type="dxa"/>
          </w:tcPr>
          <w:p w:rsidR="00E82097" w:rsidRDefault="00A9545B" w:rsidP="00F94D5B">
            <w:r>
              <w:t>Reece Ford</w:t>
            </w:r>
          </w:p>
          <w:p w:rsidR="00A9545B" w:rsidRDefault="00A9545B" w:rsidP="00F94D5B">
            <w:r>
              <w:t>Mafutaga Tau</w:t>
            </w:r>
          </w:p>
          <w:p w:rsidR="00A9545B" w:rsidRDefault="00A9545B" w:rsidP="00F94D5B">
            <w:r>
              <w:t>Siosaia Paese</w:t>
            </w:r>
          </w:p>
          <w:p w:rsidR="00E82097" w:rsidRDefault="00E82097" w:rsidP="00C57D95">
            <w:r>
              <w:t>Fa’aolataga Tau</w:t>
            </w:r>
          </w:p>
        </w:tc>
        <w:tc>
          <w:tcPr>
            <w:tcW w:w="2479" w:type="dxa"/>
          </w:tcPr>
          <w:p w:rsidR="00E82097" w:rsidRDefault="00E82097" w:rsidP="00C57D95">
            <w:r>
              <w:t>Titahi Bay</w:t>
            </w:r>
          </w:p>
        </w:tc>
        <w:tc>
          <w:tcPr>
            <w:tcW w:w="2274" w:type="dxa"/>
          </w:tcPr>
          <w:p w:rsidR="00E82097" w:rsidRDefault="00A9545B" w:rsidP="00C57D95">
            <w:r>
              <w:t>45.31</w:t>
            </w:r>
          </w:p>
        </w:tc>
      </w:tr>
      <w:tr w:rsidR="00E82097" w:rsidTr="003E21F6">
        <w:tc>
          <w:tcPr>
            <w:tcW w:w="1600" w:type="dxa"/>
          </w:tcPr>
          <w:p w:rsidR="00E82097" w:rsidRDefault="00E82097" w:rsidP="00C57D95">
            <w:r>
              <w:t>2</w:t>
            </w:r>
          </w:p>
        </w:tc>
        <w:tc>
          <w:tcPr>
            <w:tcW w:w="2889" w:type="dxa"/>
          </w:tcPr>
          <w:p w:rsidR="00A9545B" w:rsidRDefault="00A9545B" w:rsidP="00C57D95">
            <w:r>
              <w:t>Javon McCallum</w:t>
            </w:r>
          </w:p>
          <w:p w:rsidR="00A9545B" w:rsidRDefault="00A9545B" w:rsidP="00C57D95">
            <w:r>
              <w:t>Kodee Maxwell</w:t>
            </w:r>
          </w:p>
          <w:p w:rsidR="00A9545B" w:rsidRDefault="00A9545B" w:rsidP="00C57D95">
            <w:r>
              <w:t>Manawa McLaughlin</w:t>
            </w:r>
          </w:p>
          <w:p w:rsidR="00E82097" w:rsidRDefault="00A9545B" w:rsidP="00C57D95">
            <w:r>
              <w:t>Jayden Monaghan</w:t>
            </w:r>
          </w:p>
        </w:tc>
        <w:tc>
          <w:tcPr>
            <w:tcW w:w="2479" w:type="dxa"/>
          </w:tcPr>
          <w:p w:rsidR="00E82097" w:rsidRDefault="00A9545B" w:rsidP="00C57D95">
            <w:r>
              <w:t>Egmont</w:t>
            </w:r>
          </w:p>
        </w:tc>
        <w:tc>
          <w:tcPr>
            <w:tcW w:w="2274" w:type="dxa"/>
          </w:tcPr>
          <w:p w:rsidR="00E82097" w:rsidRDefault="00A9545B" w:rsidP="00C57D95">
            <w:r>
              <w:t>52.01</w:t>
            </w:r>
          </w:p>
        </w:tc>
      </w:tr>
      <w:tr w:rsidR="00A9545B" w:rsidTr="003E21F6">
        <w:tc>
          <w:tcPr>
            <w:tcW w:w="1600" w:type="dxa"/>
          </w:tcPr>
          <w:p w:rsidR="00A9545B" w:rsidRDefault="00A9545B" w:rsidP="00C57D95">
            <w:r>
              <w:t>3</w:t>
            </w:r>
          </w:p>
        </w:tc>
        <w:tc>
          <w:tcPr>
            <w:tcW w:w="2889" w:type="dxa"/>
          </w:tcPr>
          <w:p w:rsidR="00A9545B" w:rsidRDefault="00A9545B" w:rsidP="00F94D5B">
            <w:r>
              <w:t>Patrick Dowd</w:t>
            </w:r>
          </w:p>
          <w:p w:rsidR="00A9545B" w:rsidRDefault="00A9545B" w:rsidP="00F94D5B">
            <w:r>
              <w:t>Blair Pennell</w:t>
            </w:r>
          </w:p>
          <w:p w:rsidR="00A9545B" w:rsidRDefault="00A9545B" w:rsidP="00C57D95">
            <w:r>
              <w:t>Christopher Goodwin</w:t>
            </w:r>
          </w:p>
          <w:p w:rsidR="00A9545B" w:rsidRDefault="00A9545B" w:rsidP="00C57D95">
            <w:r>
              <w:t>Matthew Humphrey</w:t>
            </w:r>
          </w:p>
        </w:tc>
        <w:tc>
          <w:tcPr>
            <w:tcW w:w="2479" w:type="dxa"/>
          </w:tcPr>
          <w:p w:rsidR="00A9545B" w:rsidRDefault="00A9545B" w:rsidP="00C57D95">
            <w:r>
              <w:t>Fairfield</w:t>
            </w:r>
          </w:p>
        </w:tc>
        <w:tc>
          <w:tcPr>
            <w:tcW w:w="2274" w:type="dxa"/>
          </w:tcPr>
          <w:p w:rsidR="00A9545B" w:rsidRDefault="00A9545B" w:rsidP="00C57D95">
            <w:r>
              <w:t>52.28</w:t>
            </w:r>
          </w:p>
        </w:tc>
      </w:tr>
      <w:tr w:rsidR="004F4798" w:rsidTr="00C57D95">
        <w:tc>
          <w:tcPr>
            <w:tcW w:w="9242" w:type="dxa"/>
            <w:gridSpan w:val="4"/>
          </w:tcPr>
          <w:p w:rsidR="004F4798" w:rsidRPr="00157174" w:rsidRDefault="004F4798" w:rsidP="00C57D95">
            <w:pPr>
              <w:rPr>
                <w:b/>
              </w:rPr>
            </w:pPr>
            <w:r>
              <w:rPr>
                <w:b/>
              </w:rPr>
              <w:t>Grade 14</w:t>
            </w:r>
            <w:r w:rsidRPr="00157174">
              <w:rPr>
                <w:b/>
              </w:rPr>
              <w:t xml:space="preserve"> </w:t>
            </w:r>
            <w:r>
              <w:rPr>
                <w:b/>
              </w:rPr>
              <w:t>Boys</w:t>
            </w:r>
            <w:r w:rsidRPr="00157174">
              <w:rPr>
                <w:b/>
              </w:rPr>
              <w:t xml:space="preserve"> </w:t>
            </w:r>
            <w:r>
              <w:rPr>
                <w:b/>
              </w:rPr>
              <w:t>High Jump</w:t>
            </w:r>
          </w:p>
        </w:tc>
      </w:tr>
      <w:tr w:rsidR="00F94D5B" w:rsidTr="003E21F6">
        <w:tc>
          <w:tcPr>
            <w:tcW w:w="1600" w:type="dxa"/>
          </w:tcPr>
          <w:p w:rsidR="00F94D5B" w:rsidRDefault="00F94D5B" w:rsidP="00C57D95">
            <w:r>
              <w:t>1</w:t>
            </w:r>
          </w:p>
        </w:tc>
        <w:tc>
          <w:tcPr>
            <w:tcW w:w="2889" w:type="dxa"/>
          </w:tcPr>
          <w:p w:rsidR="00F94D5B" w:rsidRDefault="00F94D5B" w:rsidP="00C57D95">
            <w:r>
              <w:t>Hayden Phillips</w:t>
            </w:r>
          </w:p>
        </w:tc>
        <w:tc>
          <w:tcPr>
            <w:tcW w:w="2479" w:type="dxa"/>
          </w:tcPr>
          <w:p w:rsidR="00F94D5B" w:rsidRDefault="00F94D5B" w:rsidP="00C57D95">
            <w:r>
              <w:t>Levin</w:t>
            </w:r>
          </w:p>
        </w:tc>
        <w:tc>
          <w:tcPr>
            <w:tcW w:w="2274" w:type="dxa"/>
          </w:tcPr>
          <w:p w:rsidR="00F94D5B" w:rsidRDefault="00F94D5B" w:rsidP="00F94D5B">
            <w:r>
              <w:t>1.76</w:t>
            </w:r>
          </w:p>
        </w:tc>
      </w:tr>
      <w:tr w:rsidR="00F94D5B" w:rsidTr="003E21F6">
        <w:tc>
          <w:tcPr>
            <w:tcW w:w="1600" w:type="dxa"/>
          </w:tcPr>
          <w:p w:rsidR="00F94D5B" w:rsidRDefault="00F94D5B" w:rsidP="00C57D95">
            <w:r>
              <w:t>2</w:t>
            </w:r>
          </w:p>
        </w:tc>
        <w:tc>
          <w:tcPr>
            <w:tcW w:w="2889" w:type="dxa"/>
          </w:tcPr>
          <w:p w:rsidR="00F94D5B" w:rsidRDefault="00F94D5B" w:rsidP="00C57D95">
            <w:r>
              <w:t>Christopher Goodwin</w:t>
            </w:r>
          </w:p>
        </w:tc>
        <w:tc>
          <w:tcPr>
            <w:tcW w:w="2479" w:type="dxa"/>
          </w:tcPr>
          <w:p w:rsidR="00F94D5B" w:rsidRDefault="00F94D5B" w:rsidP="00C57D95">
            <w:r>
              <w:t>Fairfield</w:t>
            </w:r>
          </w:p>
        </w:tc>
        <w:tc>
          <w:tcPr>
            <w:tcW w:w="2274" w:type="dxa"/>
          </w:tcPr>
          <w:p w:rsidR="00F94D5B" w:rsidRDefault="00F94D5B" w:rsidP="00F94D5B">
            <w:r>
              <w:t>1.73</w:t>
            </w:r>
          </w:p>
        </w:tc>
      </w:tr>
      <w:tr w:rsidR="00F94D5B" w:rsidTr="003E21F6">
        <w:tc>
          <w:tcPr>
            <w:tcW w:w="1600" w:type="dxa"/>
          </w:tcPr>
          <w:p w:rsidR="00F94D5B" w:rsidRDefault="00F94D5B" w:rsidP="00C57D95">
            <w:r>
              <w:t>3</w:t>
            </w:r>
          </w:p>
        </w:tc>
        <w:tc>
          <w:tcPr>
            <w:tcW w:w="2889" w:type="dxa"/>
          </w:tcPr>
          <w:p w:rsidR="00F94D5B" w:rsidRDefault="00F94D5B" w:rsidP="00C57D95">
            <w:r>
              <w:t>Stevie-Ray Gray</w:t>
            </w:r>
          </w:p>
        </w:tc>
        <w:tc>
          <w:tcPr>
            <w:tcW w:w="2479" w:type="dxa"/>
          </w:tcPr>
          <w:p w:rsidR="00F94D5B" w:rsidRDefault="00F94D5B" w:rsidP="00C57D95">
            <w:r>
              <w:t>Normanby</w:t>
            </w:r>
          </w:p>
        </w:tc>
        <w:tc>
          <w:tcPr>
            <w:tcW w:w="2274" w:type="dxa"/>
          </w:tcPr>
          <w:p w:rsidR="00F94D5B" w:rsidRDefault="00F94D5B" w:rsidP="00F94D5B">
            <w:r>
              <w:t>1.73</w:t>
            </w:r>
          </w:p>
        </w:tc>
      </w:tr>
      <w:tr w:rsidR="004F4798" w:rsidTr="00C57D95">
        <w:tc>
          <w:tcPr>
            <w:tcW w:w="9242" w:type="dxa"/>
            <w:gridSpan w:val="4"/>
          </w:tcPr>
          <w:p w:rsidR="004F4798" w:rsidRPr="00157174" w:rsidRDefault="004F4798" w:rsidP="00C57D95">
            <w:pPr>
              <w:rPr>
                <w:b/>
              </w:rPr>
            </w:pPr>
            <w:r>
              <w:rPr>
                <w:b/>
              </w:rPr>
              <w:t>Grade 14</w:t>
            </w:r>
            <w:r w:rsidRPr="00157174">
              <w:rPr>
                <w:b/>
              </w:rPr>
              <w:t xml:space="preserve"> </w:t>
            </w:r>
            <w:r>
              <w:rPr>
                <w:b/>
              </w:rPr>
              <w:t>Boys</w:t>
            </w:r>
            <w:r w:rsidRPr="00157174">
              <w:rPr>
                <w:b/>
              </w:rPr>
              <w:t xml:space="preserve"> </w:t>
            </w:r>
            <w:r>
              <w:rPr>
                <w:b/>
              </w:rPr>
              <w:t>Long Jump</w:t>
            </w:r>
          </w:p>
        </w:tc>
      </w:tr>
      <w:tr w:rsidR="00B3265C" w:rsidTr="003E21F6">
        <w:tc>
          <w:tcPr>
            <w:tcW w:w="1600" w:type="dxa"/>
          </w:tcPr>
          <w:p w:rsidR="00B3265C" w:rsidRDefault="00B3265C" w:rsidP="00C57D95">
            <w:r>
              <w:t>1</w:t>
            </w:r>
          </w:p>
        </w:tc>
        <w:tc>
          <w:tcPr>
            <w:tcW w:w="2889" w:type="dxa"/>
          </w:tcPr>
          <w:p w:rsidR="00B3265C" w:rsidRDefault="00B3265C" w:rsidP="00C57D95">
            <w:r>
              <w:t>Niven Longopoa</w:t>
            </w:r>
          </w:p>
        </w:tc>
        <w:tc>
          <w:tcPr>
            <w:tcW w:w="2479" w:type="dxa"/>
          </w:tcPr>
          <w:p w:rsidR="00B3265C" w:rsidRDefault="00B3265C" w:rsidP="00C57D95">
            <w:r>
              <w:t>Hillsborough</w:t>
            </w:r>
          </w:p>
        </w:tc>
        <w:tc>
          <w:tcPr>
            <w:tcW w:w="2274" w:type="dxa"/>
          </w:tcPr>
          <w:p w:rsidR="00B3265C" w:rsidRDefault="00B3265C" w:rsidP="00B3265C">
            <w:r>
              <w:t xml:space="preserve">6.23 </w:t>
            </w:r>
            <w:r w:rsidR="001F4BCD">
              <w:t>(</w:t>
            </w:r>
            <w:r>
              <w:t>1.2)</w:t>
            </w:r>
          </w:p>
        </w:tc>
      </w:tr>
      <w:tr w:rsidR="004F4798" w:rsidTr="003E21F6">
        <w:tc>
          <w:tcPr>
            <w:tcW w:w="1600" w:type="dxa"/>
          </w:tcPr>
          <w:p w:rsidR="004F4798" w:rsidRDefault="004F4798" w:rsidP="00C57D95">
            <w:r>
              <w:t>2</w:t>
            </w:r>
          </w:p>
        </w:tc>
        <w:tc>
          <w:tcPr>
            <w:tcW w:w="2889" w:type="dxa"/>
          </w:tcPr>
          <w:p w:rsidR="004F4798" w:rsidRDefault="00B3265C" w:rsidP="00C57D95">
            <w:r>
              <w:t>Taurere Teganahau</w:t>
            </w:r>
          </w:p>
        </w:tc>
        <w:tc>
          <w:tcPr>
            <w:tcW w:w="2479" w:type="dxa"/>
          </w:tcPr>
          <w:p w:rsidR="004F4798" w:rsidRDefault="00B3265C" w:rsidP="00B3265C">
            <w:r>
              <w:t>Tahiti</w:t>
            </w:r>
          </w:p>
        </w:tc>
        <w:tc>
          <w:tcPr>
            <w:tcW w:w="2274" w:type="dxa"/>
          </w:tcPr>
          <w:p w:rsidR="004F4798" w:rsidRDefault="00B3265C" w:rsidP="00B3265C">
            <w:r>
              <w:t>6.15</w:t>
            </w:r>
            <w:r w:rsidR="004F4798">
              <w:t xml:space="preserve"> (</w:t>
            </w:r>
            <w:r>
              <w:t>0.8</w:t>
            </w:r>
            <w:r w:rsidR="004F4798">
              <w:t>)</w:t>
            </w:r>
          </w:p>
        </w:tc>
      </w:tr>
      <w:tr w:rsidR="00B3265C" w:rsidTr="003E21F6">
        <w:tc>
          <w:tcPr>
            <w:tcW w:w="1600" w:type="dxa"/>
          </w:tcPr>
          <w:p w:rsidR="00B3265C" w:rsidRDefault="00B3265C" w:rsidP="00C57D95">
            <w:r>
              <w:t>3</w:t>
            </w:r>
          </w:p>
        </w:tc>
        <w:tc>
          <w:tcPr>
            <w:tcW w:w="2889" w:type="dxa"/>
          </w:tcPr>
          <w:p w:rsidR="00B3265C" w:rsidRDefault="00B3265C" w:rsidP="00C57D95">
            <w:r>
              <w:t>Ben Collerton</w:t>
            </w:r>
          </w:p>
        </w:tc>
        <w:tc>
          <w:tcPr>
            <w:tcW w:w="2479" w:type="dxa"/>
          </w:tcPr>
          <w:p w:rsidR="00B3265C" w:rsidRDefault="00B3265C" w:rsidP="00C57D95">
            <w:r>
              <w:t>University of Canterbury</w:t>
            </w:r>
          </w:p>
        </w:tc>
        <w:tc>
          <w:tcPr>
            <w:tcW w:w="2274" w:type="dxa"/>
          </w:tcPr>
          <w:p w:rsidR="00B3265C" w:rsidRDefault="00B3265C" w:rsidP="00B3265C">
            <w:r>
              <w:t xml:space="preserve">5.78 </w:t>
            </w:r>
            <w:r w:rsidR="001F4BCD">
              <w:t>(</w:t>
            </w:r>
            <w:r>
              <w:t>0.0)</w:t>
            </w:r>
          </w:p>
        </w:tc>
      </w:tr>
      <w:tr w:rsidR="004F4798" w:rsidTr="00C57D95">
        <w:tc>
          <w:tcPr>
            <w:tcW w:w="9242" w:type="dxa"/>
            <w:gridSpan w:val="4"/>
          </w:tcPr>
          <w:p w:rsidR="004F4798" w:rsidRPr="00157174" w:rsidRDefault="004F4798" w:rsidP="00C57D95">
            <w:pPr>
              <w:rPr>
                <w:b/>
              </w:rPr>
            </w:pPr>
            <w:r>
              <w:rPr>
                <w:b/>
              </w:rPr>
              <w:t>Grade 14</w:t>
            </w:r>
            <w:r w:rsidRPr="00157174">
              <w:rPr>
                <w:b/>
              </w:rPr>
              <w:t xml:space="preserve"> </w:t>
            </w:r>
            <w:r>
              <w:rPr>
                <w:b/>
              </w:rPr>
              <w:t>Boys</w:t>
            </w:r>
            <w:r w:rsidRPr="00157174">
              <w:rPr>
                <w:b/>
              </w:rPr>
              <w:t xml:space="preserve"> </w:t>
            </w:r>
            <w:r>
              <w:rPr>
                <w:b/>
              </w:rPr>
              <w:t>Shot Put</w:t>
            </w:r>
          </w:p>
        </w:tc>
      </w:tr>
      <w:tr w:rsidR="00B3265C" w:rsidTr="003E21F6">
        <w:tc>
          <w:tcPr>
            <w:tcW w:w="1600" w:type="dxa"/>
          </w:tcPr>
          <w:p w:rsidR="00B3265C" w:rsidRDefault="00B3265C" w:rsidP="00C57D95">
            <w:r>
              <w:t>1</w:t>
            </w:r>
          </w:p>
        </w:tc>
        <w:tc>
          <w:tcPr>
            <w:tcW w:w="2889" w:type="dxa"/>
          </w:tcPr>
          <w:p w:rsidR="00B3265C" w:rsidRDefault="00B3265C" w:rsidP="00C57D95">
            <w:r>
              <w:t>Jack Bryant</w:t>
            </w:r>
          </w:p>
        </w:tc>
        <w:tc>
          <w:tcPr>
            <w:tcW w:w="2479" w:type="dxa"/>
          </w:tcPr>
          <w:p w:rsidR="00B3265C" w:rsidRDefault="00B3265C" w:rsidP="00C57D95">
            <w:r>
              <w:t>University of Canterbury</w:t>
            </w:r>
          </w:p>
        </w:tc>
        <w:tc>
          <w:tcPr>
            <w:tcW w:w="2274" w:type="dxa"/>
          </w:tcPr>
          <w:p w:rsidR="00B3265C" w:rsidRDefault="00B3265C" w:rsidP="00B3265C">
            <w:r>
              <w:t>14.69</w:t>
            </w:r>
          </w:p>
        </w:tc>
      </w:tr>
      <w:tr w:rsidR="00B3265C" w:rsidTr="003E21F6">
        <w:tc>
          <w:tcPr>
            <w:tcW w:w="1600" w:type="dxa"/>
          </w:tcPr>
          <w:p w:rsidR="00B3265C" w:rsidRDefault="00B3265C" w:rsidP="00C57D95">
            <w:r>
              <w:t>2</w:t>
            </w:r>
          </w:p>
        </w:tc>
        <w:tc>
          <w:tcPr>
            <w:tcW w:w="2889" w:type="dxa"/>
          </w:tcPr>
          <w:p w:rsidR="00B3265C" w:rsidRDefault="00B3265C" w:rsidP="00C57D95">
            <w:r>
              <w:t>Emmerson Potts-Broughton</w:t>
            </w:r>
          </w:p>
        </w:tc>
        <w:tc>
          <w:tcPr>
            <w:tcW w:w="2479" w:type="dxa"/>
          </w:tcPr>
          <w:p w:rsidR="00B3265C" w:rsidRDefault="00B3265C" w:rsidP="00C57D95">
            <w:r>
              <w:t>Normanby</w:t>
            </w:r>
          </w:p>
        </w:tc>
        <w:tc>
          <w:tcPr>
            <w:tcW w:w="2274" w:type="dxa"/>
          </w:tcPr>
          <w:p w:rsidR="00B3265C" w:rsidRDefault="00B3265C" w:rsidP="00B3265C">
            <w:r>
              <w:t>12.86</w:t>
            </w:r>
          </w:p>
        </w:tc>
      </w:tr>
      <w:tr w:rsidR="00B3265C" w:rsidTr="003E21F6">
        <w:tc>
          <w:tcPr>
            <w:tcW w:w="1600" w:type="dxa"/>
          </w:tcPr>
          <w:p w:rsidR="00B3265C" w:rsidRDefault="00B3265C" w:rsidP="00C57D95">
            <w:r>
              <w:t>3</w:t>
            </w:r>
          </w:p>
        </w:tc>
        <w:tc>
          <w:tcPr>
            <w:tcW w:w="2889" w:type="dxa"/>
          </w:tcPr>
          <w:p w:rsidR="00B3265C" w:rsidRDefault="00B3265C" w:rsidP="00C57D95">
            <w:r>
              <w:t>Danzelle To’o</w:t>
            </w:r>
          </w:p>
        </w:tc>
        <w:tc>
          <w:tcPr>
            <w:tcW w:w="2479" w:type="dxa"/>
          </w:tcPr>
          <w:p w:rsidR="00B3265C" w:rsidRDefault="00B3265C" w:rsidP="00C57D95">
            <w:r w:rsidRPr="002D723E">
              <w:t>Titahi Bay</w:t>
            </w:r>
          </w:p>
        </w:tc>
        <w:tc>
          <w:tcPr>
            <w:tcW w:w="2274" w:type="dxa"/>
          </w:tcPr>
          <w:p w:rsidR="00B3265C" w:rsidRDefault="00B3265C" w:rsidP="00B3265C">
            <w:r>
              <w:t>12.34</w:t>
            </w:r>
          </w:p>
        </w:tc>
      </w:tr>
      <w:tr w:rsidR="004F4798" w:rsidTr="00C57D95">
        <w:tc>
          <w:tcPr>
            <w:tcW w:w="9242" w:type="dxa"/>
            <w:gridSpan w:val="4"/>
          </w:tcPr>
          <w:p w:rsidR="004F4798" w:rsidRPr="00157174" w:rsidRDefault="004F4798" w:rsidP="00C57D95">
            <w:pPr>
              <w:rPr>
                <w:b/>
              </w:rPr>
            </w:pPr>
            <w:r>
              <w:rPr>
                <w:b/>
              </w:rPr>
              <w:t>Grade 14</w:t>
            </w:r>
            <w:r w:rsidRPr="00157174">
              <w:rPr>
                <w:b/>
              </w:rPr>
              <w:t xml:space="preserve"> </w:t>
            </w:r>
            <w:r>
              <w:rPr>
                <w:b/>
              </w:rPr>
              <w:t>Boys</w:t>
            </w:r>
            <w:r w:rsidRPr="00157174">
              <w:rPr>
                <w:b/>
              </w:rPr>
              <w:t xml:space="preserve"> </w:t>
            </w:r>
            <w:r>
              <w:rPr>
                <w:b/>
              </w:rPr>
              <w:t>Discus Throw</w:t>
            </w:r>
          </w:p>
        </w:tc>
      </w:tr>
      <w:tr w:rsidR="00F01F61" w:rsidTr="003E21F6">
        <w:tc>
          <w:tcPr>
            <w:tcW w:w="1600" w:type="dxa"/>
          </w:tcPr>
          <w:p w:rsidR="00F01F61" w:rsidRDefault="00F01F61" w:rsidP="00C57D95">
            <w:r>
              <w:t>1</w:t>
            </w:r>
          </w:p>
        </w:tc>
        <w:tc>
          <w:tcPr>
            <w:tcW w:w="2889" w:type="dxa"/>
          </w:tcPr>
          <w:p w:rsidR="00F01F61" w:rsidRDefault="00F01F61" w:rsidP="00C57D95">
            <w:r>
              <w:t>Jack Bryant</w:t>
            </w:r>
          </w:p>
        </w:tc>
        <w:tc>
          <w:tcPr>
            <w:tcW w:w="2479" w:type="dxa"/>
          </w:tcPr>
          <w:p w:rsidR="00F01F61" w:rsidRDefault="00F01F61" w:rsidP="00C57D95">
            <w:r>
              <w:t>University of Canterbury</w:t>
            </w:r>
          </w:p>
        </w:tc>
        <w:tc>
          <w:tcPr>
            <w:tcW w:w="2274" w:type="dxa"/>
          </w:tcPr>
          <w:p w:rsidR="00F01F61" w:rsidRDefault="00F01F61" w:rsidP="00736B40">
            <w:r>
              <w:t>40.01</w:t>
            </w:r>
          </w:p>
        </w:tc>
      </w:tr>
      <w:tr w:rsidR="00F01F61" w:rsidTr="003E21F6">
        <w:tc>
          <w:tcPr>
            <w:tcW w:w="1600" w:type="dxa"/>
          </w:tcPr>
          <w:p w:rsidR="00F01F61" w:rsidRDefault="00F01F61" w:rsidP="00C57D95">
            <w:r>
              <w:t>2</w:t>
            </w:r>
          </w:p>
        </w:tc>
        <w:tc>
          <w:tcPr>
            <w:tcW w:w="2889" w:type="dxa"/>
          </w:tcPr>
          <w:p w:rsidR="00F01F61" w:rsidRDefault="00F01F61" w:rsidP="00C57D95">
            <w:r>
              <w:t>Michael McDonald</w:t>
            </w:r>
          </w:p>
        </w:tc>
        <w:tc>
          <w:tcPr>
            <w:tcW w:w="2479" w:type="dxa"/>
          </w:tcPr>
          <w:p w:rsidR="00F01F61" w:rsidRDefault="00F01F61" w:rsidP="00C57D95">
            <w:r>
              <w:t>Inglewood</w:t>
            </w:r>
          </w:p>
        </w:tc>
        <w:tc>
          <w:tcPr>
            <w:tcW w:w="2274" w:type="dxa"/>
          </w:tcPr>
          <w:p w:rsidR="00F01F61" w:rsidRDefault="00F01F61" w:rsidP="00C57D95">
            <w:r>
              <w:t>39.44</w:t>
            </w:r>
          </w:p>
        </w:tc>
      </w:tr>
      <w:tr w:rsidR="00F01F61" w:rsidTr="003E21F6">
        <w:tc>
          <w:tcPr>
            <w:tcW w:w="1600" w:type="dxa"/>
          </w:tcPr>
          <w:p w:rsidR="00F01F61" w:rsidRDefault="00F01F61" w:rsidP="00C57D95">
            <w:r>
              <w:t>3</w:t>
            </w:r>
          </w:p>
        </w:tc>
        <w:tc>
          <w:tcPr>
            <w:tcW w:w="2889" w:type="dxa"/>
          </w:tcPr>
          <w:p w:rsidR="00F01F61" w:rsidRDefault="00F01F61" w:rsidP="00C57D95">
            <w:r>
              <w:t>Emmerson Potts-Broughton</w:t>
            </w:r>
          </w:p>
        </w:tc>
        <w:tc>
          <w:tcPr>
            <w:tcW w:w="2479" w:type="dxa"/>
          </w:tcPr>
          <w:p w:rsidR="00F01F61" w:rsidRDefault="00F01F61" w:rsidP="00C57D95">
            <w:r>
              <w:t>Normanby</w:t>
            </w:r>
          </w:p>
        </w:tc>
        <w:tc>
          <w:tcPr>
            <w:tcW w:w="2274" w:type="dxa"/>
          </w:tcPr>
          <w:p w:rsidR="00F01F61" w:rsidRDefault="00F01F61" w:rsidP="00C57D95">
            <w:r>
              <w:t>38.78</w:t>
            </w:r>
          </w:p>
        </w:tc>
      </w:tr>
      <w:tr w:rsidR="004F4798" w:rsidTr="00C57D95">
        <w:tc>
          <w:tcPr>
            <w:tcW w:w="9242" w:type="dxa"/>
            <w:gridSpan w:val="4"/>
          </w:tcPr>
          <w:p w:rsidR="004F4798" w:rsidRPr="00157174" w:rsidRDefault="004F4798" w:rsidP="00C57D95">
            <w:pPr>
              <w:rPr>
                <w:b/>
              </w:rPr>
            </w:pPr>
            <w:r w:rsidRPr="00157174">
              <w:rPr>
                <w:b/>
              </w:rPr>
              <w:lastRenderedPageBreak/>
              <w:t>Grade 1</w:t>
            </w:r>
            <w:r>
              <w:rPr>
                <w:b/>
              </w:rPr>
              <w:t>4</w:t>
            </w:r>
            <w:r w:rsidRPr="00157174">
              <w:rPr>
                <w:b/>
              </w:rPr>
              <w:t xml:space="preserve"> </w:t>
            </w:r>
            <w:r>
              <w:rPr>
                <w:b/>
              </w:rPr>
              <w:t>Boys</w:t>
            </w:r>
            <w:r w:rsidRPr="00157174">
              <w:rPr>
                <w:b/>
              </w:rPr>
              <w:t xml:space="preserve"> </w:t>
            </w:r>
            <w:r>
              <w:rPr>
                <w:b/>
              </w:rPr>
              <w:t>2000m Walk</w:t>
            </w:r>
          </w:p>
        </w:tc>
      </w:tr>
      <w:tr w:rsidR="004F4798" w:rsidTr="003E21F6">
        <w:tc>
          <w:tcPr>
            <w:tcW w:w="1600" w:type="dxa"/>
          </w:tcPr>
          <w:p w:rsidR="004F4798" w:rsidRDefault="004F4798" w:rsidP="00C57D95">
            <w:r>
              <w:t>1</w:t>
            </w:r>
          </w:p>
        </w:tc>
        <w:tc>
          <w:tcPr>
            <w:tcW w:w="2889" w:type="dxa"/>
          </w:tcPr>
          <w:p w:rsidR="004F4798" w:rsidRDefault="00F94D5B" w:rsidP="00C57D95">
            <w:r>
              <w:t>Nathan McDougall</w:t>
            </w:r>
          </w:p>
        </w:tc>
        <w:tc>
          <w:tcPr>
            <w:tcW w:w="2479" w:type="dxa"/>
          </w:tcPr>
          <w:p w:rsidR="004F4798" w:rsidRDefault="00F94D5B" w:rsidP="00C57D95">
            <w:r>
              <w:t>Hillsborough</w:t>
            </w:r>
          </w:p>
        </w:tc>
        <w:tc>
          <w:tcPr>
            <w:tcW w:w="2274" w:type="dxa"/>
          </w:tcPr>
          <w:p w:rsidR="004F4798" w:rsidRDefault="00F94D5B" w:rsidP="00AD1F4E">
            <w:r>
              <w:t>12:34.50</w:t>
            </w:r>
          </w:p>
        </w:tc>
      </w:tr>
      <w:tr w:rsidR="00AD1F4E" w:rsidTr="00BC4859">
        <w:tc>
          <w:tcPr>
            <w:tcW w:w="9242" w:type="dxa"/>
            <w:gridSpan w:val="4"/>
          </w:tcPr>
          <w:p w:rsidR="00AD1F4E" w:rsidRDefault="00AD1F4E" w:rsidP="00BC4859"/>
        </w:tc>
      </w:tr>
      <w:tr w:rsidR="00AD1F4E" w:rsidTr="00BC4859">
        <w:tc>
          <w:tcPr>
            <w:tcW w:w="9242" w:type="dxa"/>
            <w:gridSpan w:val="4"/>
          </w:tcPr>
          <w:p w:rsidR="00AD1F4E" w:rsidRPr="00157174" w:rsidRDefault="00AD1F4E" w:rsidP="00AD1F4E">
            <w:pPr>
              <w:rPr>
                <w:b/>
              </w:rPr>
            </w:pPr>
            <w:r>
              <w:rPr>
                <w:b/>
              </w:rPr>
              <w:t>Grade 10</w:t>
            </w:r>
            <w:r w:rsidRPr="00157174">
              <w:rPr>
                <w:b/>
              </w:rPr>
              <w:t xml:space="preserve"> </w:t>
            </w:r>
            <w:r>
              <w:rPr>
                <w:b/>
              </w:rPr>
              <w:t>Medley Relay</w:t>
            </w:r>
          </w:p>
        </w:tc>
      </w:tr>
      <w:tr w:rsidR="00AD1F4E" w:rsidTr="003E21F6">
        <w:tc>
          <w:tcPr>
            <w:tcW w:w="1600" w:type="dxa"/>
          </w:tcPr>
          <w:p w:rsidR="00AD1F4E" w:rsidRDefault="00AD1F4E" w:rsidP="00BC4859">
            <w:r>
              <w:t>1</w:t>
            </w:r>
          </w:p>
        </w:tc>
        <w:tc>
          <w:tcPr>
            <w:tcW w:w="2889" w:type="dxa"/>
          </w:tcPr>
          <w:p w:rsidR="00FE7CDD" w:rsidRDefault="00F94D5B" w:rsidP="00FE7CDD">
            <w:r>
              <w:t>Ruby Brett</w:t>
            </w:r>
          </w:p>
          <w:p w:rsidR="00F94D5B" w:rsidRDefault="00F94D5B" w:rsidP="00FE7CDD">
            <w:r>
              <w:t>Mitchell Snell</w:t>
            </w:r>
          </w:p>
          <w:p w:rsidR="00F94D5B" w:rsidRDefault="00F94D5B" w:rsidP="00FE7CDD">
            <w:r>
              <w:t>Siena Harrison</w:t>
            </w:r>
          </w:p>
          <w:p w:rsidR="00F94D5B" w:rsidRDefault="00F94D5B" w:rsidP="00FE7CDD">
            <w:r>
              <w:t>Hattie Alderson</w:t>
            </w:r>
          </w:p>
          <w:p w:rsidR="00F94D5B" w:rsidRDefault="00F94D5B" w:rsidP="00FE7CDD">
            <w:r>
              <w:t>Jacob Murphy</w:t>
            </w:r>
          </w:p>
        </w:tc>
        <w:tc>
          <w:tcPr>
            <w:tcW w:w="2479" w:type="dxa"/>
          </w:tcPr>
          <w:p w:rsidR="00AD1F4E" w:rsidRDefault="00F94D5B" w:rsidP="00BC4859">
            <w:r>
              <w:t>Hastings</w:t>
            </w:r>
          </w:p>
        </w:tc>
        <w:tc>
          <w:tcPr>
            <w:tcW w:w="2274" w:type="dxa"/>
          </w:tcPr>
          <w:p w:rsidR="00AD1F4E" w:rsidRDefault="004C6467" w:rsidP="00F94D5B">
            <w:r>
              <w:t>5:</w:t>
            </w:r>
            <w:r w:rsidR="00F94D5B">
              <w:t>05.28</w:t>
            </w:r>
          </w:p>
        </w:tc>
      </w:tr>
      <w:tr w:rsidR="00AD1F4E" w:rsidTr="003E21F6">
        <w:tc>
          <w:tcPr>
            <w:tcW w:w="1600" w:type="dxa"/>
          </w:tcPr>
          <w:p w:rsidR="00AD1F4E" w:rsidRDefault="00AD1F4E" w:rsidP="00BC4859">
            <w:r>
              <w:t>2</w:t>
            </w:r>
          </w:p>
        </w:tc>
        <w:tc>
          <w:tcPr>
            <w:tcW w:w="2889" w:type="dxa"/>
          </w:tcPr>
          <w:p w:rsidR="00AD1F4E" w:rsidRDefault="00F94D5B" w:rsidP="00BC4859">
            <w:r>
              <w:t>Charlotte Floodsmith Ryan</w:t>
            </w:r>
          </w:p>
          <w:p w:rsidR="00F94D5B" w:rsidRDefault="00F94D5B" w:rsidP="00BC4859">
            <w:r>
              <w:t>Luke Elliott</w:t>
            </w:r>
          </w:p>
          <w:p w:rsidR="00F94D5B" w:rsidRDefault="00F94D5B" w:rsidP="00BC4859">
            <w:r>
              <w:t>Tuari Topp</w:t>
            </w:r>
          </w:p>
          <w:p w:rsidR="00F94D5B" w:rsidRDefault="00F94D5B" w:rsidP="00BC4859">
            <w:r>
              <w:t>Te Nui Graham</w:t>
            </w:r>
          </w:p>
          <w:p w:rsidR="00F94D5B" w:rsidRDefault="00F94D5B" w:rsidP="00BC4859">
            <w:r>
              <w:t>Cole Haines</w:t>
            </w:r>
          </w:p>
        </w:tc>
        <w:tc>
          <w:tcPr>
            <w:tcW w:w="2479" w:type="dxa"/>
          </w:tcPr>
          <w:p w:rsidR="00AD1F4E" w:rsidRDefault="00F94D5B" w:rsidP="00BC4859">
            <w:r>
              <w:t>Upper Hutt</w:t>
            </w:r>
          </w:p>
        </w:tc>
        <w:tc>
          <w:tcPr>
            <w:tcW w:w="2274" w:type="dxa"/>
          </w:tcPr>
          <w:p w:rsidR="00AD1F4E" w:rsidRDefault="004C6467" w:rsidP="00F94D5B">
            <w:r>
              <w:t>5:</w:t>
            </w:r>
            <w:r w:rsidR="00F94D5B">
              <w:t>09.15</w:t>
            </w:r>
          </w:p>
        </w:tc>
      </w:tr>
      <w:tr w:rsidR="00AD1F4E" w:rsidTr="003E21F6">
        <w:tc>
          <w:tcPr>
            <w:tcW w:w="1600" w:type="dxa"/>
          </w:tcPr>
          <w:p w:rsidR="00AD1F4E" w:rsidRDefault="00AD1F4E" w:rsidP="00BC4859">
            <w:r>
              <w:t>3</w:t>
            </w:r>
          </w:p>
        </w:tc>
        <w:tc>
          <w:tcPr>
            <w:tcW w:w="2889" w:type="dxa"/>
          </w:tcPr>
          <w:p w:rsidR="004C6467" w:rsidRDefault="00F94D5B" w:rsidP="00BC4859">
            <w:r>
              <w:t>Jorien Fourie</w:t>
            </w:r>
          </w:p>
          <w:p w:rsidR="00F94D5B" w:rsidRDefault="00F94D5B" w:rsidP="00BC4859">
            <w:r>
              <w:t>Gerry Coote</w:t>
            </w:r>
          </w:p>
          <w:p w:rsidR="00F94D5B" w:rsidRDefault="00826B26" w:rsidP="00BC4859">
            <w:r>
              <w:t>Luke Holmes</w:t>
            </w:r>
          </w:p>
          <w:p w:rsidR="00826B26" w:rsidRDefault="00826B26" w:rsidP="00BC4859">
            <w:r>
              <w:t>Samuel Kirkup</w:t>
            </w:r>
          </w:p>
          <w:p w:rsidR="00826B26" w:rsidRDefault="00826B26" w:rsidP="00BC4859">
            <w:r>
              <w:t>Zarah Coote</w:t>
            </w:r>
          </w:p>
        </w:tc>
        <w:tc>
          <w:tcPr>
            <w:tcW w:w="2479" w:type="dxa"/>
          </w:tcPr>
          <w:p w:rsidR="00AD1F4E" w:rsidRDefault="00F94D5B" w:rsidP="00BC4859">
            <w:r>
              <w:t>Pakuranga</w:t>
            </w:r>
          </w:p>
        </w:tc>
        <w:tc>
          <w:tcPr>
            <w:tcW w:w="2274" w:type="dxa"/>
          </w:tcPr>
          <w:p w:rsidR="00AD1F4E" w:rsidRDefault="004C6467" w:rsidP="00F94D5B">
            <w:r>
              <w:t>5:</w:t>
            </w:r>
            <w:r w:rsidR="00F94D5B">
              <w:t>16.33</w:t>
            </w:r>
          </w:p>
        </w:tc>
      </w:tr>
      <w:tr w:rsidR="00AD1F4E" w:rsidTr="00BC4859">
        <w:tc>
          <w:tcPr>
            <w:tcW w:w="9242" w:type="dxa"/>
            <w:gridSpan w:val="4"/>
          </w:tcPr>
          <w:p w:rsidR="00AD1F4E" w:rsidRPr="00157174" w:rsidRDefault="00AD1F4E" w:rsidP="00AD1F4E">
            <w:pPr>
              <w:rPr>
                <w:b/>
              </w:rPr>
            </w:pPr>
            <w:r>
              <w:rPr>
                <w:b/>
              </w:rPr>
              <w:t>Grade 11</w:t>
            </w:r>
            <w:r w:rsidRPr="00157174">
              <w:rPr>
                <w:b/>
              </w:rPr>
              <w:t xml:space="preserve"> </w:t>
            </w:r>
            <w:r>
              <w:rPr>
                <w:b/>
              </w:rPr>
              <w:t>Medley Relay</w:t>
            </w:r>
          </w:p>
        </w:tc>
      </w:tr>
      <w:tr w:rsidR="00F94D5B" w:rsidTr="003E21F6">
        <w:tc>
          <w:tcPr>
            <w:tcW w:w="1600" w:type="dxa"/>
          </w:tcPr>
          <w:p w:rsidR="00F94D5B" w:rsidRDefault="00F94D5B" w:rsidP="00BC4859">
            <w:r>
              <w:t>1</w:t>
            </w:r>
          </w:p>
        </w:tc>
        <w:tc>
          <w:tcPr>
            <w:tcW w:w="2889" w:type="dxa"/>
          </w:tcPr>
          <w:p w:rsidR="00F94D5B" w:rsidRDefault="00F94D5B" w:rsidP="009D097B">
            <w:r>
              <w:t>Marino Doyle</w:t>
            </w:r>
          </w:p>
          <w:p w:rsidR="00F94D5B" w:rsidRDefault="00F94D5B" w:rsidP="009D097B">
            <w:r>
              <w:t>Olivia Healey</w:t>
            </w:r>
          </w:p>
          <w:p w:rsidR="00F94D5B" w:rsidRDefault="00F94D5B" w:rsidP="009D097B">
            <w:r>
              <w:t>Matthew Rowling</w:t>
            </w:r>
          </w:p>
          <w:p w:rsidR="00F94D5B" w:rsidRDefault="00F94D5B" w:rsidP="009D097B">
            <w:r>
              <w:t>Frederik Schwarz</w:t>
            </w:r>
          </w:p>
          <w:p w:rsidR="00F94D5B" w:rsidRDefault="00F94D5B" w:rsidP="00BC4859">
            <w:r>
              <w:t>Ilena Shadbolt</w:t>
            </w:r>
          </w:p>
        </w:tc>
        <w:tc>
          <w:tcPr>
            <w:tcW w:w="2479" w:type="dxa"/>
          </w:tcPr>
          <w:p w:rsidR="00F94D5B" w:rsidRDefault="00F94D5B" w:rsidP="004C6467">
            <w:r>
              <w:t>Wellington Harriers</w:t>
            </w:r>
          </w:p>
        </w:tc>
        <w:tc>
          <w:tcPr>
            <w:tcW w:w="2274" w:type="dxa"/>
          </w:tcPr>
          <w:p w:rsidR="00F94D5B" w:rsidRDefault="00F94D5B" w:rsidP="00F94D5B">
            <w:r>
              <w:t>4:48.68</w:t>
            </w:r>
          </w:p>
        </w:tc>
      </w:tr>
      <w:tr w:rsidR="00AD1F4E" w:rsidTr="003E21F6">
        <w:tc>
          <w:tcPr>
            <w:tcW w:w="1600" w:type="dxa"/>
          </w:tcPr>
          <w:p w:rsidR="00AD1F4E" w:rsidRDefault="00AD1F4E" w:rsidP="00BC4859">
            <w:r>
              <w:t>2</w:t>
            </w:r>
          </w:p>
        </w:tc>
        <w:tc>
          <w:tcPr>
            <w:tcW w:w="2889" w:type="dxa"/>
          </w:tcPr>
          <w:p w:rsidR="00632EC7" w:rsidRDefault="00F94D5B" w:rsidP="00632EC7">
            <w:r>
              <w:t>Roderick Solo</w:t>
            </w:r>
          </w:p>
          <w:p w:rsidR="00F94D5B" w:rsidRDefault="00F94D5B" w:rsidP="00632EC7">
            <w:r>
              <w:t>Harmony Hunter</w:t>
            </w:r>
          </w:p>
          <w:p w:rsidR="00F94D5B" w:rsidRDefault="00F94D5B" w:rsidP="00632EC7">
            <w:r>
              <w:t>Jemma Ahnau</w:t>
            </w:r>
          </w:p>
          <w:p w:rsidR="00F94D5B" w:rsidRDefault="00F94D5B" w:rsidP="00632EC7">
            <w:r>
              <w:t>Stefano Paese</w:t>
            </w:r>
          </w:p>
          <w:p w:rsidR="00F94D5B" w:rsidRDefault="00F94D5B" w:rsidP="00632EC7">
            <w:r>
              <w:t>Fereti Anae-Brown</w:t>
            </w:r>
          </w:p>
        </w:tc>
        <w:tc>
          <w:tcPr>
            <w:tcW w:w="2479" w:type="dxa"/>
          </w:tcPr>
          <w:p w:rsidR="00AD1F4E" w:rsidRDefault="00F94D5B" w:rsidP="00632EC7">
            <w:r>
              <w:t>Titahi Bay</w:t>
            </w:r>
          </w:p>
        </w:tc>
        <w:tc>
          <w:tcPr>
            <w:tcW w:w="2274" w:type="dxa"/>
          </w:tcPr>
          <w:p w:rsidR="00AD1F4E" w:rsidRDefault="00632EC7" w:rsidP="00F94D5B">
            <w:r>
              <w:t>4:</w:t>
            </w:r>
            <w:r w:rsidR="00F94D5B">
              <w:t>57.15</w:t>
            </w:r>
          </w:p>
        </w:tc>
      </w:tr>
      <w:tr w:rsidR="00AD1F4E" w:rsidTr="003E21F6">
        <w:tc>
          <w:tcPr>
            <w:tcW w:w="1600" w:type="dxa"/>
          </w:tcPr>
          <w:p w:rsidR="00AD1F4E" w:rsidRDefault="00AD1F4E" w:rsidP="00BC4859">
            <w:r>
              <w:t>3</w:t>
            </w:r>
          </w:p>
        </w:tc>
        <w:tc>
          <w:tcPr>
            <w:tcW w:w="2889" w:type="dxa"/>
          </w:tcPr>
          <w:p w:rsidR="00632EC7" w:rsidRDefault="00F94D5B" w:rsidP="00BC4859">
            <w:r>
              <w:t>Zak Fuller</w:t>
            </w:r>
          </w:p>
          <w:p w:rsidR="00F94D5B" w:rsidRDefault="00F94D5B" w:rsidP="00BC4859">
            <w:r>
              <w:t>Charli Herbert</w:t>
            </w:r>
          </w:p>
          <w:p w:rsidR="00F94D5B" w:rsidRDefault="00F94D5B" w:rsidP="00BC4859">
            <w:r>
              <w:t>Grace Rennie</w:t>
            </w:r>
          </w:p>
          <w:p w:rsidR="00F94D5B" w:rsidRDefault="00F94D5B" w:rsidP="00BC4859">
            <w:r>
              <w:t>William Riddell</w:t>
            </w:r>
          </w:p>
          <w:p w:rsidR="00F94D5B" w:rsidRDefault="00F94D5B" w:rsidP="00BC4859">
            <w:r>
              <w:t>Jacob Hamilton</w:t>
            </w:r>
          </w:p>
        </w:tc>
        <w:tc>
          <w:tcPr>
            <w:tcW w:w="2479" w:type="dxa"/>
          </w:tcPr>
          <w:p w:rsidR="00AD1F4E" w:rsidRDefault="00F94D5B" w:rsidP="00BC4859">
            <w:r>
              <w:t>Orini</w:t>
            </w:r>
          </w:p>
        </w:tc>
        <w:tc>
          <w:tcPr>
            <w:tcW w:w="2274" w:type="dxa"/>
          </w:tcPr>
          <w:p w:rsidR="00AD1F4E" w:rsidRDefault="00F94D5B" w:rsidP="00FE7CDD">
            <w:r>
              <w:t>5:04.59</w:t>
            </w:r>
          </w:p>
        </w:tc>
      </w:tr>
      <w:tr w:rsidR="00AD1F4E" w:rsidTr="00BC4859">
        <w:tc>
          <w:tcPr>
            <w:tcW w:w="9242" w:type="dxa"/>
            <w:gridSpan w:val="4"/>
          </w:tcPr>
          <w:p w:rsidR="00AD1F4E" w:rsidRPr="00157174" w:rsidRDefault="00AD1F4E" w:rsidP="00AD1F4E">
            <w:pPr>
              <w:rPr>
                <w:b/>
              </w:rPr>
            </w:pPr>
            <w:r>
              <w:rPr>
                <w:b/>
              </w:rPr>
              <w:t>Grade 12</w:t>
            </w:r>
            <w:r w:rsidRPr="00157174">
              <w:rPr>
                <w:b/>
              </w:rPr>
              <w:t xml:space="preserve"> </w:t>
            </w:r>
            <w:r>
              <w:rPr>
                <w:b/>
              </w:rPr>
              <w:t>Medley Relay</w:t>
            </w:r>
          </w:p>
        </w:tc>
      </w:tr>
      <w:tr w:rsidR="00B3265C" w:rsidTr="003E21F6">
        <w:tc>
          <w:tcPr>
            <w:tcW w:w="1600" w:type="dxa"/>
          </w:tcPr>
          <w:p w:rsidR="00B3265C" w:rsidRDefault="00B3265C" w:rsidP="00BC4859">
            <w:r>
              <w:t>1</w:t>
            </w:r>
          </w:p>
        </w:tc>
        <w:tc>
          <w:tcPr>
            <w:tcW w:w="2889" w:type="dxa"/>
          </w:tcPr>
          <w:p w:rsidR="00B3265C" w:rsidRDefault="00B3265C" w:rsidP="00B3265C">
            <w:r>
              <w:t>Olivia Aunoa</w:t>
            </w:r>
          </w:p>
          <w:p w:rsidR="00B3265C" w:rsidRDefault="00B3265C" w:rsidP="00B3265C">
            <w:r>
              <w:t>Callum Brooker</w:t>
            </w:r>
          </w:p>
          <w:p w:rsidR="00B3265C" w:rsidRDefault="00B3265C" w:rsidP="00B3265C">
            <w:r>
              <w:t>Emerson Yee</w:t>
            </w:r>
          </w:p>
          <w:p w:rsidR="00B3265C" w:rsidRDefault="00B3265C" w:rsidP="00B3265C">
            <w:r>
              <w:t>Ben Murdoch</w:t>
            </w:r>
          </w:p>
          <w:p w:rsidR="00B3265C" w:rsidRDefault="00B3265C" w:rsidP="00BC4859">
            <w:r>
              <w:t>Islam Khaled-Abbas</w:t>
            </w:r>
          </w:p>
        </w:tc>
        <w:tc>
          <w:tcPr>
            <w:tcW w:w="2479" w:type="dxa"/>
          </w:tcPr>
          <w:p w:rsidR="00B3265C" w:rsidRDefault="00B3265C" w:rsidP="00632EC7">
            <w:r>
              <w:t>Olympic Wellington</w:t>
            </w:r>
          </w:p>
        </w:tc>
        <w:tc>
          <w:tcPr>
            <w:tcW w:w="2274" w:type="dxa"/>
          </w:tcPr>
          <w:p w:rsidR="00B3265C" w:rsidRDefault="00B3265C" w:rsidP="00B3265C">
            <w:r>
              <w:t>4:34.74</w:t>
            </w:r>
          </w:p>
        </w:tc>
      </w:tr>
      <w:tr w:rsidR="0042156D" w:rsidTr="003E21F6">
        <w:tc>
          <w:tcPr>
            <w:tcW w:w="1600" w:type="dxa"/>
          </w:tcPr>
          <w:p w:rsidR="0042156D" w:rsidRDefault="0042156D" w:rsidP="00BC4859">
            <w:r>
              <w:t>2</w:t>
            </w:r>
          </w:p>
        </w:tc>
        <w:tc>
          <w:tcPr>
            <w:tcW w:w="2889" w:type="dxa"/>
          </w:tcPr>
          <w:p w:rsidR="0042156D" w:rsidRDefault="00A84AB5" w:rsidP="00632EC7">
            <w:r>
              <w:t>Michael Richmond</w:t>
            </w:r>
          </w:p>
          <w:p w:rsidR="00A84AB5" w:rsidRDefault="00A84AB5" w:rsidP="00632EC7">
            <w:r>
              <w:t>Harrison Porritt</w:t>
            </w:r>
          </w:p>
          <w:p w:rsidR="00A84AB5" w:rsidRDefault="00A84AB5" w:rsidP="00632EC7">
            <w:r>
              <w:t>Jess Gleeson</w:t>
            </w:r>
          </w:p>
          <w:p w:rsidR="00A84AB5" w:rsidRDefault="00A84AB5" w:rsidP="00632EC7">
            <w:r>
              <w:t>Courtney Walsh</w:t>
            </w:r>
          </w:p>
          <w:p w:rsidR="00A84AB5" w:rsidRDefault="00A84AB5" w:rsidP="00632EC7">
            <w:r>
              <w:t>Emily Fairclough</w:t>
            </w:r>
          </w:p>
        </w:tc>
        <w:tc>
          <w:tcPr>
            <w:tcW w:w="2479" w:type="dxa"/>
          </w:tcPr>
          <w:p w:rsidR="0042156D" w:rsidRDefault="00B3265C" w:rsidP="00BC4859">
            <w:r>
              <w:t>Palmerston North</w:t>
            </w:r>
          </w:p>
        </w:tc>
        <w:tc>
          <w:tcPr>
            <w:tcW w:w="2274" w:type="dxa"/>
          </w:tcPr>
          <w:p w:rsidR="0042156D" w:rsidRDefault="00FE7CDD" w:rsidP="00B3265C">
            <w:r>
              <w:t>4:4</w:t>
            </w:r>
            <w:r w:rsidR="00B3265C">
              <w:t>9</w:t>
            </w:r>
            <w:r>
              <w:t>.0</w:t>
            </w:r>
            <w:r w:rsidR="00B3265C">
              <w:t>3</w:t>
            </w:r>
          </w:p>
        </w:tc>
      </w:tr>
      <w:tr w:rsidR="00AD1F4E" w:rsidTr="003E21F6">
        <w:tc>
          <w:tcPr>
            <w:tcW w:w="1600" w:type="dxa"/>
          </w:tcPr>
          <w:p w:rsidR="00AD1F4E" w:rsidRDefault="00AD1F4E" w:rsidP="00BC4859">
            <w:r>
              <w:t>3</w:t>
            </w:r>
          </w:p>
        </w:tc>
        <w:tc>
          <w:tcPr>
            <w:tcW w:w="2889" w:type="dxa"/>
          </w:tcPr>
          <w:p w:rsidR="00632EC7" w:rsidRDefault="00A84AB5" w:rsidP="00632EC7">
            <w:r>
              <w:t>Nikolai Allen</w:t>
            </w:r>
          </w:p>
          <w:p w:rsidR="00A84AB5" w:rsidRDefault="00A84AB5" w:rsidP="00632EC7">
            <w:r>
              <w:t>McKenzie Jacques</w:t>
            </w:r>
          </w:p>
          <w:p w:rsidR="00A84AB5" w:rsidRDefault="00A84AB5" w:rsidP="00632EC7">
            <w:r>
              <w:t>Michael Poa</w:t>
            </w:r>
          </w:p>
          <w:p w:rsidR="00A84AB5" w:rsidRDefault="00A84AB5" w:rsidP="00632EC7">
            <w:r>
              <w:t>Rawiri Mills</w:t>
            </w:r>
          </w:p>
          <w:p w:rsidR="00A84AB5" w:rsidRDefault="00A84AB5" w:rsidP="00632EC7">
            <w:r>
              <w:t>Emma Lavery</w:t>
            </w:r>
          </w:p>
        </w:tc>
        <w:tc>
          <w:tcPr>
            <w:tcW w:w="2479" w:type="dxa"/>
          </w:tcPr>
          <w:p w:rsidR="00AD1F4E" w:rsidRDefault="00B3265C" w:rsidP="00BC4859">
            <w:r>
              <w:t>Upper Hutt</w:t>
            </w:r>
          </w:p>
        </w:tc>
        <w:tc>
          <w:tcPr>
            <w:tcW w:w="2274" w:type="dxa"/>
          </w:tcPr>
          <w:p w:rsidR="00AD1F4E" w:rsidRDefault="00FE7CDD" w:rsidP="00B3265C">
            <w:r>
              <w:t>4:</w:t>
            </w:r>
            <w:r w:rsidR="00B3265C">
              <w:t>45.83</w:t>
            </w:r>
          </w:p>
        </w:tc>
      </w:tr>
      <w:tr w:rsidR="00AD1F4E" w:rsidTr="00BC4859">
        <w:tc>
          <w:tcPr>
            <w:tcW w:w="9242" w:type="dxa"/>
            <w:gridSpan w:val="4"/>
          </w:tcPr>
          <w:p w:rsidR="00AD1F4E" w:rsidRPr="00157174" w:rsidRDefault="00AD1F4E" w:rsidP="00AD1F4E">
            <w:pPr>
              <w:rPr>
                <w:b/>
              </w:rPr>
            </w:pPr>
            <w:r>
              <w:rPr>
                <w:b/>
              </w:rPr>
              <w:t>Grade 13</w:t>
            </w:r>
            <w:r w:rsidRPr="00157174">
              <w:rPr>
                <w:b/>
              </w:rPr>
              <w:t xml:space="preserve"> </w:t>
            </w:r>
            <w:r>
              <w:rPr>
                <w:b/>
              </w:rPr>
              <w:t>Medley Relay</w:t>
            </w:r>
          </w:p>
        </w:tc>
      </w:tr>
      <w:tr w:rsidR="00AD1F4E" w:rsidTr="003E21F6">
        <w:tc>
          <w:tcPr>
            <w:tcW w:w="1600" w:type="dxa"/>
          </w:tcPr>
          <w:p w:rsidR="00AD1F4E" w:rsidRDefault="00AD1F4E" w:rsidP="00BC4859">
            <w:r>
              <w:lastRenderedPageBreak/>
              <w:t>1</w:t>
            </w:r>
          </w:p>
        </w:tc>
        <w:tc>
          <w:tcPr>
            <w:tcW w:w="2889" w:type="dxa"/>
          </w:tcPr>
          <w:p w:rsidR="001F4BCD" w:rsidRDefault="0042156D" w:rsidP="00BC4859">
            <w:r>
              <w:t xml:space="preserve">Ella </w:t>
            </w:r>
            <w:r w:rsidR="00A84AB5">
              <w:t>Wilton</w:t>
            </w:r>
          </w:p>
          <w:p w:rsidR="00A84AB5" w:rsidRDefault="00A84AB5" w:rsidP="00BC4859">
            <w:r>
              <w:t>Hayden Mulgrew</w:t>
            </w:r>
          </w:p>
          <w:p w:rsidR="00A84AB5" w:rsidRDefault="00A84AB5" w:rsidP="00BC4859">
            <w:r>
              <w:t>Tayla Sweeney</w:t>
            </w:r>
          </w:p>
          <w:p w:rsidR="00A84AB5" w:rsidRDefault="00A84AB5" w:rsidP="00BC4859">
            <w:r>
              <w:t>Sean Lovelock</w:t>
            </w:r>
          </w:p>
          <w:p w:rsidR="00632EC7" w:rsidRDefault="00A84AB5" w:rsidP="00A84AB5">
            <w:r>
              <w:t>Conor McGiven</w:t>
            </w:r>
          </w:p>
        </w:tc>
        <w:tc>
          <w:tcPr>
            <w:tcW w:w="2479" w:type="dxa"/>
          </w:tcPr>
          <w:p w:rsidR="00AD1F4E" w:rsidRDefault="00A84AB5" w:rsidP="00BC4859">
            <w:r>
              <w:t>Te Aroha</w:t>
            </w:r>
          </w:p>
        </w:tc>
        <w:tc>
          <w:tcPr>
            <w:tcW w:w="2274" w:type="dxa"/>
          </w:tcPr>
          <w:p w:rsidR="00AD1F4E" w:rsidRDefault="00632EC7" w:rsidP="00A84AB5">
            <w:r>
              <w:t>4:</w:t>
            </w:r>
            <w:r w:rsidR="00A84AB5">
              <w:t>3</w:t>
            </w:r>
            <w:r w:rsidR="0042156D">
              <w:t>0.4</w:t>
            </w:r>
            <w:r w:rsidR="00A84AB5">
              <w:t>3</w:t>
            </w:r>
          </w:p>
        </w:tc>
      </w:tr>
      <w:tr w:rsidR="00AD1F4E" w:rsidTr="003E21F6">
        <w:tc>
          <w:tcPr>
            <w:tcW w:w="1600" w:type="dxa"/>
          </w:tcPr>
          <w:p w:rsidR="00AD1F4E" w:rsidRDefault="00AD1F4E" w:rsidP="00BC4859">
            <w:r>
              <w:t>2</w:t>
            </w:r>
          </w:p>
        </w:tc>
        <w:tc>
          <w:tcPr>
            <w:tcW w:w="2889" w:type="dxa"/>
          </w:tcPr>
          <w:p w:rsidR="00AB1628" w:rsidRDefault="00A84AB5" w:rsidP="00BC4859">
            <w:r>
              <w:t>Tom Goodwin</w:t>
            </w:r>
          </w:p>
          <w:p w:rsidR="00A84AB5" w:rsidRDefault="00A84AB5" w:rsidP="00BC4859">
            <w:r>
              <w:t>Caitlin Szeto</w:t>
            </w:r>
          </w:p>
          <w:p w:rsidR="00A84AB5" w:rsidRDefault="00A84AB5" w:rsidP="00BC4859">
            <w:r>
              <w:t>Lauren Walker</w:t>
            </w:r>
          </w:p>
          <w:p w:rsidR="00A84AB5" w:rsidRDefault="00A84AB5" w:rsidP="00BC4859">
            <w:r>
              <w:t>William O’Connor</w:t>
            </w:r>
          </w:p>
          <w:p w:rsidR="00A84AB5" w:rsidRDefault="00A84AB5" w:rsidP="00BC4859">
            <w:r>
              <w:t>Oscar Szeto</w:t>
            </w:r>
          </w:p>
        </w:tc>
        <w:tc>
          <w:tcPr>
            <w:tcW w:w="2479" w:type="dxa"/>
          </w:tcPr>
          <w:p w:rsidR="00AD1F4E" w:rsidRDefault="00A84AB5" w:rsidP="00632EC7">
            <w:r>
              <w:t>Karori</w:t>
            </w:r>
          </w:p>
        </w:tc>
        <w:tc>
          <w:tcPr>
            <w:tcW w:w="2274" w:type="dxa"/>
          </w:tcPr>
          <w:p w:rsidR="00AD1F4E" w:rsidRDefault="00632EC7" w:rsidP="00A84AB5">
            <w:r>
              <w:t>4:</w:t>
            </w:r>
            <w:r w:rsidR="00A84AB5">
              <w:t>41.18</w:t>
            </w:r>
          </w:p>
        </w:tc>
      </w:tr>
      <w:tr w:rsidR="00AD1F4E" w:rsidTr="003E21F6">
        <w:tc>
          <w:tcPr>
            <w:tcW w:w="1600" w:type="dxa"/>
          </w:tcPr>
          <w:p w:rsidR="00AD1F4E" w:rsidRDefault="00AD1F4E" w:rsidP="00BC4859">
            <w:r>
              <w:t>3</w:t>
            </w:r>
          </w:p>
        </w:tc>
        <w:tc>
          <w:tcPr>
            <w:tcW w:w="2889" w:type="dxa"/>
          </w:tcPr>
          <w:p w:rsidR="00AB1628" w:rsidRDefault="00A84AB5" w:rsidP="00BC4859">
            <w:r>
              <w:t>Monique Way</w:t>
            </w:r>
          </w:p>
          <w:p w:rsidR="00A84AB5" w:rsidRDefault="00A84AB5" w:rsidP="00BC4859">
            <w:r>
              <w:t>Kaleb Wright</w:t>
            </w:r>
          </w:p>
          <w:p w:rsidR="00A84AB5" w:rsidRDefault="00A84AB5" w:rsidP="00BC4859">
            <w:r>
              <w:t>Zavier Jones</w:t>
            </w:r>
          </w:p>
          <w:p w:rsidR="00A84AB5" w:rsidRDefault="00A84AB5" w:rsidP="00BC4859">
            <w:r>
              <w:t>Devan Flanders</w:t>
            </w:r>
          </w:p>
          <w:p w:rsidR="00A84AB5" w:rsidRDefault="00A84AB5" w:rsidP="00BC4859">
            <w:r>
              <w:t>Briana Stephenson</w:t>
            </w:r>
          </w:p>
        </w:tc>
        <w:tc>
          <w:tcPr>
            <w:tcW w:w="2479" w:type="dxa"/>
          </w:tcPr>
          <w:p w:rsidR="00AD1F4E" w:rsidRDefault="00E43C19" w:rsidP="00BC4859">
            <w:r>
              <w:t>Hastings</w:t>
            </w:r>
          </w:p>
        </w:tc>
        <w:tc>
          <w:tcPr>
            <w:tcW w:w="2274" w:type="dxa"/>
          </w:tcPr>
          <w:p w:rsidR="00AD1F4E" w:rsidRDefault="00632EC7" w:rsidP="00A84AB5">
            <w:r>
              <w:t>4:</w:t>
            </w:r>
            <w:r w:rsidR="00A84AB5">
              <w:t>41.46</w:t>
            </w:r>
          </w:p>
        </w:tc>
      </w:tr>
      <w:tr w:rsidR="00AD1F4E" w:rsidTr="00BC4859">
        <w:tc>
          <w:tcPr>
            <w:tcW w:w="9242" w:type="dxa"/>
            <w:gridSpan w:val="4"/>
          </w:tcPr>
          <w:p w:rsidR="00AD1F4E" w:rsidRPr="00157174" w:rsidRDefault="00AD1F4E" w:rsidP="00AD1F4E">
            <w:pPr>
              <w:rPr>
                <w:b/>
              </w:rPr>
            </w:pPr>
            <w:r>
              <w:rPr>
                <w:b/>
              </w:rPr>
              <w:t>Grade 14</w:t>
            </w:r>
            <w:r w:rsidRPr="00157174">
              <w:rPr>
                <w:b/>
              </w:rPr>
              <w:t xml:space="preserve"> </w:t>
            </w:r>
            <w:r>
              <w:rPr>
                <w:b/>
              </w:rPr>
              <w:t>Medley Relay</w:t>
            </w:r>
          </w:p>
        </w:tc>
      </w:tr>
      <w:tr w:rsidR="00AD1F4E" w:rsidTr="003E21F6">
        <w:tc>
          <w:tcPr>
            <w:tcW w:w="1600" w:type="dxa"/>
          </w:tcPr>
          <w:p w:rsidR="00AD1F4E" w:rsidRDefault="00AD1F4E" w:rsidP="00BC4859">
            <w:r>
              <w:t>1</w:t>
            </w:r>
          </w:p>
        </w:tc>
        <w:tc>
          <w:tcPr>
            <w:tcW w:w="2889" w:type="dxa"/>
          </w:tcPr>
          <w:p w:rsidR="00A84AB5" w:rsidRDefault="002F003E" w:rsidP="00BC4859">
            <w:r>
              <w:t>Olivia Eaton</w:t>
            </w:r>
          </w:p>
          <w:p w:rsidR="002F003E" w:rsidRDefault="002F003E" w:rsidP="00BC4859">
            <w:r>
              <w:t>Angus White</w:t>
            </w:r>
          </w:p>
          <w:p w:rsidR="002F003E" w:rsidRDefault="002F003E" w:rsidP="00BC4859">
            <w:r>
              <w:t>Emma Daniels</w:t>
            </w:r>
          </w:p>
          <w:p w:rsidR="002F003E" w:rsidRDefault="002F003E" w:rsidP="00BC4859">
            <w:r>
              <w:t>Jayden Monaghan</w:t>
            </w:r>
          </w:p>
          <w:p w:rsidR="002F003E" w:rsidRDefault="002F003E" w:rsidP="00BC4859">
            <w:r>
              <w:t>Javon McCallum</w:t>
            </w:r>
          </w:p>
        </w:tc>
        <w:tc>
          <w:tcPr>
            <w:tcW w:w="2479" w:type="dxa"/>
          </w:tcPr>
          <w:p w:rsidR="00AB1628" w:rsidRDefault="001F4BCD" w:rsidP="00AB1628">
            <w:r>
              <w:t>Egmont</w:t>
            </w:r>
          </w:p>
        </w:tc>
        <w:tc>
          <w:tcPr>
            <w:tcW w:w="2274" w:type="dxa"/>
          </w:tcPr>
          <w:p w:rsidR="00AD1F4E" w:rsidRDefault="002F003E" w:rsidP="002F003E">
            <w:r>
              <w:t>4:04.56</w:t>
            </w:r>
          </w:p>
        </w:tc>
      </w:tr>
      <w:tr w:rsidR="0042156D" w:rsidTr="003E21F6">
        <w:tc>
          <w:tcPr>
            <w:tcW w:w="1600" w:type="dxa"/>
          </w:tcPr>
          <w:p w:rsidR="0042156D" w:rsidRDefault="0042156D" w:rsidP="00BC4859">
            <w:r>
              <w:t>2</w:t>
            </w:r>
          </w:p>
        </w:tc>
        <w:tc>
          <w:tcPr>
            <w:tcW w:w="2889" w:type="dxa"/>
          </w:tcPr>
          <w:p w:rsidR="002F003E" w:rsidRDefault="002F003E" w:rsidP="002F003E">
            <w:r>
              <w:t>Tom Caughley</w:t>
            </w:r>
          </w:p>
          <w:p w:rsidR="002F003E" w:rsidRDefault="002F003E" w:rsidP="002F003E">
            <w:r>
              <w:t>Raukura Doyle</w:t>
            </w:r>
          </w:p>
          <w:p w:rsidR="002F003E" w:rsidRDefault="002F003E" w:rsidP="002F003E">
            <w:r>
              <w:t>Callum Stewart</w:t>
            </w:r>
          </w:p>
          <w:p w:rsidR="002F003E" w:rsidRDefault="002F003E" w:rsidP="002F003E">
            <w:r>
              <w:t>Phoebe Edwards</w:t>
            </w:r>
          </w:p>
          <w:p w:rsidR="002F003E" w:rsidRDefault="002F003E" w:rsidP="002F003E">
            <w:r>
              <w:t>Rachel Witkowski</w:t>
            </w:r>
          </w:p>
        </w:tc>
        <w:tc>
          <w:tcPr>
            <w:tcW w:w="2479" w:type="dxa"/>
          </w:tcPr>
          <w:p w:rsidR="0042156D" w:rsidRDefault="002F003E" w:rsidP="00AB1628">
            <w:r>
              <w:t>Wellington Harriers</w:t>
            </w:r>
          </w:p>
        </w:tc>
        <w:tc>
          <w:tcPr>
            <w:tcW w:w="2274" w:type="dxa"/>
          </w:tcPr>
          <w:p w:rsidR="0042156D" w:rsidRDefault="0042156D" w:rsidP="002F003E">
            <w:r>
              <w:t>4:</w:t>
            </w:r>
            <w:r w:rsidR="002F003E">
              <w:t>09.65</w:t>
            </w:r>
          </w:p>
        </w:tc>
      </w:tr>
      <w:tr w:rsidR="002F003E" w:rsidTr="003E21F6">
        <w:tc>
          <w:tcPr>
            <w:tcW w:w="1600" w:type="dxa"/>
          </w:tcPr>
          <w:p w:rsidR="002F003E" w:rsidRDefault="002F003E" w:rsidP="00BC4859">
            <w:r>
              <w:t>3</w:t>
            </w:r>
          </w:p>
        </w:tc>
        <w:tc>
          <w:tcPr>
            <w:tcW w:w="2889" w:type="dxa"/>
          </w:tcPr>
          <w:p w:rsidR="002F003E" w:rsidRDefault="002F003E" w:rsidP="00EB4B81">
            <w:r>
              <w:t>Ella Ransley</w:t>
            </w:r>
          </w:p>
          <w:p w:rsidR="002F003E" w:rsidRDefault="002F003E" w:rsidP="00EB4B81">
            <w:r>
              <w:t>Georgia Clarkin-Rush</w:t>
            </w:r>
          </w:p>
          <w:p w:rsidR="002F003E" w:rsidRDefault="002F003E" w:rsidP="00EB4B81">
            <w:r>
              <w:t>Emma-Jane Peters</w:t>
            </w:r>
          </w:p>
          <w:p w:rsidR="002F003E" w:rsidRDefault="002F003E" w:rsidP="00EB4B81">
            <w:r>
              <w:t>Blair Pennell</w:t>
            </w:r>
          </w:p>
          <w:p w:rsidR="002F003E" w:rsidRDefault="002F003E" w:rsidP="00BC4859">
            <w:r>
              <w:t>Christopher Goodwin</w:t>
            </w:r>
          </w:p>
        </w:tc>
        <w:tc>
          <w:tcPr>
            <w:tcW w:w="2479" w:type="dxa"/>
          </w:tcPr>
          <w:p w:rsidR="002F003E" w:rsidRDefault="002F003E" w:rsidP="00BC4859">
            <w:r>
              <w:t>Fairfield</w:t>
            </w:r>
          </w:p>
        </w:tc>
        <w:tc>
          <w:tcPr>
            <w:tcW w:w="2274" w:type="dxa"/>
          </w:tcPr>
          <w:p w:rsidR="002F003E" w:rsidRDefault="002F003E" w:rsidP="002F003E">
            <w:r>
              <w:t>4:10.04</w:t>
            </w:r>
          </w:p>
        </w:tc>
      </w:tr>
    </w:tbl>
    <w:p w:rsidR="00FF6DCE" w:rsidRDefault="00FF6DC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1"/>
        <w:gridCol w:w="2867"/>
        <w:gridCol w:w="2557"/>
        <w:gridCol w:w="2257"/>
      </w:tblGrid>
      <w:tr w:rsidR="00AB1628" w:rsidTr="00BC4859">
        <w:trPr>
          <w:trHeight w:val="547"/>
        </w:trPr>
        <w:tc>
          <w:tcPr>
            <w:tcW w:w="9242" w:type="dxa"/>
            <w:gridSpan w:val="4"/>
          </w:tcPr>
          <w:p w:rsidR="00AB1628" w:rsidRDefault="00AB1628" w:rsidP="00BC4859">
            <w:pPr>
              <w:rPr>
                <w:b/>
              </w:rPr>
            </w:pPr>
            <w:r>
              <w:rPr>
                <w:b/>
              </w:rPr>
              <w:t>201</w:t>
            </w:r>
            <w:r w:rsidR="001F4BCD">
              <w:rPr>
                <w:b/>
              </w:rPr>
              <w:t>3</w:t>
            </w:r>
            <w:r>
              <w:rPr>
                <w:b/>
              </w:rPr>
              <w:t xml:space="preserve"> Sou</w:t>
            </w:r>
            <w:r w:rsidRPr="00157174">
              <w:rPr>
                <w:b/>
              </w:rPr>
              <w:t>th Island Colgate Games</w:t>
            </w:r>
          </w:p>
          <w:p w:rsidR="00AB1628" w:rsidRPr="00157174" w:rsidRDefault="00943C21" w:rsidP="00943C21">
            <w:pPr>
              <w:rPr>
                <w:b/>
              </w:rPr>
            </w:pPr>
            <w:r>
              <w:rPr>
                <w:b/>
              </w:rPr>
              <w:t>Invercargill</w:t>
            </w:r>
            <w:r w:rsidR="00AB1628">
              <w:rPr>
                <w:b/>
              </w:rPr>
              <w:t xml:space="preserve">, </w:t>
            </w:r>
            <w:r>
              <w:rPr>
                <w:b/>
              </w:rPr>
              <w:t>11-</w:t>
            </w:r>
            <w:r w:rsidR="00AB1628">
              <w:rPr>
                <w:b/>
              </w:rPr>
              <w:t>1</w:t>
            </w:r>
            <w:r w:rsidR="00501652">
              <w:rPr>
                <w:b/>
              </w:rPr>
              <w:t>3</w:t>
            </w:r>
            <w:r w:rsidR="00AB1628">
              <w:rPr>
                <w:b/>
              </w:rPr>
              <w:t xml:space="preserve"> January 201</w:t>
            </w:r>
            <w:r>
              <w:rPr>
                <w:b/>
              </w:rPr>
              <w:t>3</w:t>
            </w:r>
          </w:p>
        </w:tc>
      </w:tr>
      <w:tr w:rsidR="00AB1628" w:rsidTr="00BC4859">
        <w:tc>
          <w:tcPr>
            <w:tcW w:w="9242" w:type="dxa"/>
            <w:gridSpan w:val="4"/>
          </w:tcPr>
          <w:p w:rsidR="00AB1628" w:rsidRPr="00157174" w:rsidRDefault="00AB1628" w:rsidP="00B97FC2">
            <w:pPr>
              <w:rPr>
                <w:b/>
              </w:rPr>
            </w:pPr>
            <w:r w:rsidRPr="00157174">
              <w:rPr>
                <w:b/>
              </w:rPr>
              <w:t>Grade 10 Girls 100m</w:t>
            </w:r>
            <w:r>
              <w:rPr>
                <w:b/>
              </w:rPr>
              <w:t xml:space="preserve"> Wind </w:t>
            </w:r>
            <w:r w:rsidR="00B97FC2">
              <w:rPr>
                <w:b/>
              </w:rPr>
              <w:t>3.8</w:t>
            </w:r>
          </w:p>
        </w:tc>
      </w:tr>
      <w:tr w:rsidR="00220A30" w:rsidTr="00A10B27">
        <w:tc>
          <w:tcPr>
            <w:tcW w:w="1561" w:type="dxa"/>
          </w:tcPr>
          <w:p w:rsidR="00220A30" w:rsidRDefault="00220A30" w:rsidP="00BC4859">
            <w:r>
              <w:t>1</w:t>
            </w:r>
          </w:p>
        </w:tc>
        <w:tc>
          <w:tcPr>
            <w:tcW w:w="2867" w:type="dxa"/>
          </w:tcPr>
          <w:p w:rsidR="00220A30" w:rsidRDefault="00B97FC2" w:rsidP="00AB1628">
            <w:r>
              <w:t>Devon Gamble</w:t>
            </w:r>
          </w:p>
        </w:tc>
        <w:tc>
          <w:tcPr>
            <w:tcW w:w="2557" w:type="dxa"/>
          </w:tcPr>
          <w:p w:rsidR="00220A30" w:rsidRDefault="00B97FC2" w:rsidP="00BC4859">
            <w:r>
              <w:t>Ariki</w:t>
            </w:r>
          </w:p>
        </w:tc>
        <w:tc>
          <w:tcPr>
            <w:tcW w:w="2257" w:type="dxa"/>
          </w:tcPr>
          <w:p w:rsidR="00220A30" w:rsidRDefault="00220A30" w:rsidP="00B97FC2">
            <w:r>
              <w:t>14.</w:t>
            </w:r>
            <w:r w:rsidR="00B97FC2">
              <w:t>44</w:t>
            </w:r>
          </w:p>
        </w:tc>
      </w:tr>
      <w:tr w:rsidR="00B97FC2" w:rsidTr="00A10B27">
        <w:tc>
          <w:tcPr>
            <w:tcW w:w="1561" w:type="dxa"/>
          </w:tcPr>
          <w:p w:rsidR="00B97FC2" w:rsidRDefault="00B97FC2" w:rsidP="00BC4859">
            <w:r>
              <w:t>2</w:t>
            </w:r>
          </w:p>
        </w:tc>
        <w:tc>
          <w:tcPr>
            <w:tcW w:w="2867" w:type="dxa"/>
          </w:tcPr>
          <w:p w:rsidR="00B97FC2" w:rsidRDefault="00B97FC2" w:rsidP="00BC4859">
            <w:r>
              <w:t>Cecile Velghe-Sililoto</w:t>
            </w:r>
          </w:p>
        </w:tc>
        <w:tc>
          <w:tcPr>
            <w:tcW w:w="2557" w:type="dxa"/>
          </w:tcPr>
          <w:p w:rsidR="00B97FC2" w:rsidRDefault="00B97FC2" w:rsidP="00BC4859">
            <w:r>
              <w:t>Papakura</w:t>
            </w:r>
          </w:p>
        </w:tc>
        <w:tc>
          <w:tcPr>
            <w:tcW w:w="2257" w:type="dxa"/>
          </w:tcPr>
          <w:p w:rsidR="00B97FC2" w:rsidRDefault="00B97FC2" w:rsidP="00BC4859">
            <w:r>
              <w:t>14.61</w:t>
            </w:r>
          </w:p>
        </w:tc>
      </w:tr>
      <w:tr w:rsidR="00220A30" w:rsidTr="00A10B27">
        <w:tc>
          <w:tcPr>
            <w:tcW w:w="1561" w:type="dxa"/>
          </w:tcPr>
          <w:p w:rsidR="00220A30" w:rsidRDefault="00220A30" w:rsidP="00BC4859">
            <w:r>
              <w:t>3</w:t>
            </w:r>
          </w:p>
        </w:tc>
        <w:tc>
          <w:tcPr>
            <w:tcW w:w="2867" w:type="dxa"/>
          </w:tcPr>
          <w:p w:rsidR="00220A30" w:rsidRDefault="00B97FC2" w:rsidP="00BC4859">
            <w:r>
              <w:t>Kendra Finnerty</w:t>
            </w:r>
          </w:p>
        </w:tc>
        <w:tc>
          <w:tcPr>
            <w:tcW w:w="2557" w:type="dxa"/>
          </w:tcPr>
          <w:p w:rsidR="00220A30" w:rsidRDefault="00B97FC2" w:rsidP="00BC4859">
            <w:r>
              <w:t>Invercargill</w:t>
            </w:r>
          </w:p>
        </w:tc>
        <w:tc>
          <w:tcPr>
            <w:tcW w:w="2257" w:type="dxa"/>
          </w:tcPr>
          <w:p w:rsidR="00220A30" w:rsidRDefault="00220A30" w:rsidP="00B97FC2">
            <w:r>
              <w:t>15.</w:t>
            </w:r>
            <w:r w:rsidR="00B97FC2">
              <w:t>00</w:t>
            </w:r>
          </w:p>
        </w:tc>
      </w:tr>
      <w:tr w:rsidR="00AB1628" w:rsidTr="00BC4859">
        <w:tc>
          <w:tcPr>
            <w:tcW w:w="9242" w:type="dxa"/>
            <w:gridSpan w:val="4"/>
          </w:tcPr>
          <w:p w:rsidR="00AB1628" w:rsidRPr="00157174" w:rsidRDefault="00AB1628" w:rsidP="00220A30">
            <w:pPr>
              <w:rPr>
                <w:b/>
              </w:rPr>
            </w:pPr>
            <w:r w:rsidRPr="00157174">
              <w:rPr>
                <w:b/>
              </w:rPr>
              <w:t xml:space="preserve">Grade 10 Girls </w:t>
            </w:r>
            <w:r>
              <w:rPr>
                <w:b/>
              </w:rPr>
              <w:t>2</w:t>
            </w:r>
            <w:r w:rsidRPr="00157174">
              <w:rPr>
                <w:b/>
              </w:rPr>
              <w:t>00m</w:t>
            </w:r>
            <w:r>
              <w:rPr>
                <w:b/>
              </w:rPr>
              <w:t xml:space="preserve"> Wind </w:t>
            </w:r>
            <w:r w:rsidR="00681EF4">
              <w:rPr>
                <w:b/>
              </w:rPr>
              <w:t>1</w:t>
            </w:r>
            <w:r w:rsidR="00220A30">
              <w:rPr>
                <w:b/>
              </w:rPr>
              <w:t>.8</w:t>
            </w:r>
          </w:p>
        </w:tc>
      </w:tr>
      <w:tr w:rsidR="00220A30" w:rsidTr="00A10B27">
        <w:tc>
          <w:tcPr>
            <w:tcW w:w="1561" w:type="dxa"/>
          </w:tcPr>
          <w:p w:rsidR="00220A30" w:rsidRDefault="00220A30" w:rsidP="00BC4859">
            <w:r>
              <w:t>1</w:t>
            </w:r>
          </w:p>
        </w:tc>
        <w:tc>
          <w:tcPr>
            <w:tcW w:w="2867" w:type="dxa"/>
          </w:tcPr>
          <w:p w:rsidR="00220A30" w:rsidRDefault="00681EF4" w:rsidP="00BC4859">
            <w:r>
              <w:t>Erin Downie</w:t>
            </w:r>
          </w:p>
        </w:tc>
        <w:tc>
          <w:tcPr>
            <w:tcW w:w="2557" w:type="dxa"/>
          </w:tcPr>
          <w:p w:rsidR="00220A30" w:rsidRDefault="00681EF4" w:rsidP="00BC4859">
            <w:r>
              <w:t>University of Canterbury</w:t>
            </w:r>
          </w:p>
        </w:tc>
        <w:tc>
          <w:tcPr>
            <w:tcW w:w="2257" w:type="dxa"/>
          </w:tcPr>
          <w:p w:rsidR="00220A30" w:rsidRDefault="00220A30" w:rsidP="00681EF4">
            <w:r>
              <w:t>30.</w:t>
            </w:r>
            <w:r w:rsidR="00681EF4">
              <w:t>06</w:t>
            </w:r>
          </w:p>
        </w:tc>
      </w:tr>
      <w:tr w:rsidR="00220A30" w:rsidTr="00A10B27">
        <w:tc>
          <w:tcPr>
            <w:tcW w:w="1561" w:type="dxa"/>
          </w:tcPr>
          <w:p w:rsidR="00220A30" w:rsidRDefault="00220A30" w:rsidP="00BC4859">
            <w:r>
              <w:t>2</w:t>
            </w:r>
          </w:p>
        </w:tc>
        <w:tc>
          <w:tcPr>
            <w:tcW w:w="2867" w:type="dxa"/>
          </w:tcPr>
          <w:p w:rsidR="00220A30" w:rsidRDefault="00681EF4" w:rsidP="00B97FC2">
            <w:r>
              <w:t>Cec</w:t>
            </w:r>
            <w:r w:rsidR="00B97FC2">
              <w:t>i</w:t>
            </w:r>
            <w:r>
              <w:t>l</w:t>
            </w:r>
            <w:r w:rsidR="00B97FC2">
              <w:t>e</w:t>
            </w:r>
            <w:r>
              <w:t xml:space="preserve"> Velghe-Sililoto</w:t>
            </w:r>
          </w:p>
        </w:tc>
        <w:tc>
          <w:tcPr>
            <w:tcW w:w="2557" w:type="dxa"/>
          </w:tcPr>
          <w:p w:rsidR="00220A30" w:rsidRDefault="00220A30" w:rsidP="00681EF4">
            <w:r>
              <w:t>Papa</w:t>
            </w:r>
            <w:r w:rsidR="00681EF4">
              <w:t>kura</w:t>
            </w:r>
          </w:p>
        </w:tc>
        <w:tc>
          <w:tcPr>
            <w:tcW w:w="2257" w:type="dxa"/>
          </w:tcPr>
          <w:p w:rsidR="00220A30" w:rsidRDefault="00681EF4" w:rsidP="00BC4859">
            <w:r>
              <w:t>30.48</w:t>
            </w:r>
          </w:p>
        </w:tc>
      </w:tr>
      <w:tr w:rsidR="00681EF4" w:rsidTr="00A10B27">
        <w:tc>
          <w:tcPr>
            <w:tcW w:w="1561" w:type="dxa"/>
          </w:tcPr>
          <w:p w:rsidR="00681EF4" w:rsidRDefault="00681EF4" w:rsidP="00BC4859">
            <w:r>
              <w:t>3</w:t>
            </w:r>
          </w:p>
        </w:tc>
        <w:tc>
          <w:tcPr>
            <w:tcW w:w="2867" w:type="dxa"/>
          </w:tcPr>
          <w:p w:rsidR="00681EF4" w:rsidRDefault="00B97FC2" w:rsidP="00BC4859">
            <w:r>
              <w:t>Kezzia McLe</w:t>
            </w:r>
            <w:r w:rsidR="00681EF4">
              <w:t>nnan</w:t>
            </w:r>
          </w:p>
        </w:tc>
        <w:tc>
          <w:tcPr>
            <w:tcW w:w="2557" w:type="dxa"/>
          </w:tcPr>
          <w:p w:rsidR="00681EF4" w:rsidRDefault="00681EF4" w:rsidP="00BC4859">
            <w:r>
              <w:t>Phoenix</w:t>
            </w:r>
          </w:p>
        </w:tc>
        <w:tc>
          <w:tcPr>
            <w:tcW w:w="2257" w:type="dxa"/>
          </w:tcPr>
          <w:p w:rsidR="00681EF4" w:rsidRDefault="00681EF4" w:rsidP="00681EF4">
            <w:r>
              <w:t>31.16</w:t>
            </w:r>
          </w:p>
        </w:tc>
      </w:tr>
      <w:tr w:rsidR="005C57CD" w:rsidTr="00BC4859">
        <w:tc>
          <w:tcPr>
            <w:tcW w:w="9242" w:type="dxa"/>
            <w:gridSpan w:val="4"/>
          </w:tcPr>
          <w:p w:rsidR="005C57CD" w:rsidRPr="00157174" w:rsidRDefault="005C57CD" w:rsidP="00BC4859">
            <w:pPr>
              <w:rPr>
                <w:b/>
              </w:rPr>
            </w:pPr>
            <w:r w:rsidRPr="00157174">
              <w:rPr>
                <w:b/>
              </w:rPr>
              <w:t xml:space="preserve">Grade 10 Girls </w:t>
            </w:r>
            <w:r>
              <w:rPr>
                <w:b/>
              </w:rPr>
              <w:t>4</w:t>
            </w:r>
            <w:r w:rsidRPr="00157174">
              <w:rPr>
                <w:b/>
              </w:rPr>
              <w:t>00m</w:t>
            </w:r>
          </w:p>
        </w:tc>
      </w:tr>
      <w:tr w:rsidR="00AE4F37" w:rsidTr="00A10B27">
        <w:tc>
          <w:tcPr>
            <w:tcW w:w="1561" w:type="dxa"/>
          </w:tcPr>
          <w:p w:rsidR="00AE4F37" w:rsidRDefault="00AE4F37" w:rsidP="00BC4859">
            <w:r>
              <w:t>1</w:t>
            </w:r>
          </w:p>
        </w:tc>
        <w:tc>
          <w:tcPr>
            <w:tcW w:w="2867" w:type="dxa"/>
          </w:tcPr>
          <w:p w:rsidR="00AE4F37" w:rsidRDefault="00AE4F37" w:rsidP="00BC4859">
            <w:r>
              <w:t>Erin Downie</w:t>
            </w:r>
          </w:p>
        </w:tc>
        <w:tc>
          <w:tcPr>
            <w:tcW w:w="2557" w:type="dxa"/>
          </w:tcPr>
          <w:p w:rsidR="00AE4F37" w:rsidRDefault="00AE4F37" w:rsidP="00BC4859">
            <w:r>
              <w:t>University of Canterbury</w:t>
            </w:r>
          </w:p>
        </w:tc>
        <w:tc>
          <w:tcPr>
            <w:tcW w:w="2257" w:type="dxa"/>
          </w:tcPr>
          <w:p w:rsidR="00AE4F37" w:rsidRDefault="00AE4F37" w:rsidP="00AE4F37">
            <w:r>
              <w:t>1:12.10</w:t>
            </w:r>
          </w:p>
        </w:tc>
      </w:tr>
      <w:tr w:rsidR="00220A30" w:rsidTr="00A10B27">
        <w:tc>
          <w:tcPr>
            <w:tcW w:w="1561" w:type="dxa"/>
          </w:tcPr>
          <w:p w:rsidR="00220A30" w:rsidRDefault="00220A30" w:rsidP="00BC4859">
            <w:r>
              <w:t>2</w:t>
            </w:r>
          </w:p>
        </w:tc>
        <w:tc>
          <w:tcPr>
            <w:tcW w:w="2867" w:type="dxa"/>
          </w:tcPr>
          <w:p w:rsidR="00220A30" w:rsidRDefault="00AE4F37" w:rsidP="00BC4859">
            <w:r>
              <w:t>Francesca Williamson</w:t>
            </w:r>
          </w:p>
        </w:tc>
        <w:tc>
          <w:tcPr>
            <w:tcW w:w="2557" w:type="dxa"/>
          </w:tcPr>
          <w:p w:rsidR="00220A30" w:rsidRDefault="00AE4F37" w:rsidP="00BC4859">
            <w:r>
              <w:t>Port Hills</w:t>
            </w:r>
          </w:p>
        </w:tc>
        <w:tc>
          <w:tcPr>
            <w:tcW w:w="2257" w:type="dxa"/>
          </w:tcPr>
          <w:p w:rsidR="00220A30" w:rsidRDefault="00220A30" w:rsidP="00AE4F37">
            <w:r>
              <w:t>1:</w:t>
            </w:r>
            <w:r w:rsidR="00AE4F37">
              <w:t>14.57</w:t>
            </w:r>
          </w:p>
        </w:tc>
      </w:tr>
      <w:tr w:rsidR="00AE4F37" w:rsidTr="00A10B27">
        <w:tc>
          <w:tcPr>
            <w:tcW w:w="1561" w:type="dxa"/>
          </w:tcPr>
          <w:p w:rsidR="00AE4F37" w:rsidRDefault="00AE4F37" w:rsidP="00BC4859">
            <w:r>
              <w:t>3</w:t>
            </w:r>
          </w:p>
        </w:tc>
        <w:tc>
          <w:tcPr>
            <w:tcW w:w="2867" w:type="dxa"/>
          </w:tcPr>
          <w:p w:rsidR="00AE4F37" w:rsidRDefault="00AE4F37" w:rsidP="00BC4859">
            <w:r>
              <w:t>Kezzia McLennan</w:t>
            </w:r>
          </w:p>
        </w:tc>
        <w:tc>
          <w:tcPr>
            <w:tcW w:w="2557" w:type="dxa"/>
          </w:tcPr>
          <w:p w:rsidR="00AE4F37" w:rsidRDefault="00AE4F37" w:rsidP="00BC4859">
            <w:r>
              <w:t>Phoenix</w:t>
            </w:r>
          </w:p>
        </w:tc>
        <w:tc>
          <w:tcPr>
            <w:tcW w:w="2257" w:type="dxa"/>
          </w:tcPr>
          <w:p w:rsidR="00AE4F37" w:rsidRDefault="00AE4F37" w:rsidP="00AE4F37">
            <w:r>
              <w:t>1:15.15</w:t>
            </w:r>
          </w:p>
        </w:tc>
      </w:tr>
      <w:tr w:rsidR="005C57CD" w:rsidTr="00BC4859">
        <w:tc>
          <w:tcPr>
            <w:tcW w:w="9242" w:type="dxa"/>
            <w:gridSpan w:val="4"/>
          </w:tcPr>
          <w:p w:rsidR="005C57CD" w:rsidRPr="00157174" w:rsidRDefault="005C57CD" w:rsidP="00BC4859">
            <w:pPr>
              <w:rPr>
                <w:b/>
              </w:rPr>
            </w:pPr>
            <w:r w:rsidRPr="00157174">
              <w:rPr>
                <w:b/>
              </w:rPr>
              <w:t xml:space="preserve">Grade 10 Girls </w:t>
            </w:r>
            <w:r>
              <w:rPr>
                <w:b/>
              </w:rPr>
              <w:t>8</w:t>
            </w:r>
            <w:r w:rsidRPr="00157174">
              <w:rPr>
                <w:b/>
              </w:rPr>
              <w:t>00m</w:t>
            </w:r>
          </w:p>
        </w:tc>
      </w:tr>
      <w:tr w:rsidR="00220A30" w:rsidTr="00A10B27">
        <w:tc>
          <w:tcPr>
            <w:tcW w:w="1561" w:type="dxa"/>
          </w:tcPr>
          <w:p w:rsidR="00220A30" w:rsidRDefault="00220A30" w:rsidP="00BC4859">
            <w:r>
              <w:t>1</w:t>
            </w:r>
          </w:p>
        </w:tc>
        <w:tc>
          <w:tcPr>
            <w:tcW w:w="2867" w:type="dxa"/>
          </w:tcPr>
          <w:p w:rsidR="00220A30" w:rsidRDefault="00681EF4" w:rsidP="00BC4859">
            <w:r>
              <w:t>Bella Belcher</w:t>
            </w:r>
          </w:p>
        </w:tc>
        <w:tc>
          <w:tcPr>
            <w:tcW w:w="2557" w:type="dxa"/>
          </w:tcPr>
          <w:p w:rsidR="00220A30" w:rsidRDefault="00681EF4" w:rsidP="00BC4859">
            <w:r>
              <w:t>Christchurch Avon</w:t>
            </w:r>
          </w:p>
        </w:tc>
        <w:tc>
          <w:tcPr>
            <w:tcW w:w="2257" w:type="dxa"/>
          </w:tcPr>
          <w:p w:rsidR="00220A30" w:rsidRDefault="00220A30" w:rsidP="00681EF4">
            <w:r>
              <w:t>2:</w:t>
            </w:r>
            <w:r w:rsidR="00681EF4">
              <w:t>47.60</w:t>
            </w:r>
          </w:p>
        </w:tc>
      </w:tr>
      <w:tr w:rsidR="005C57CD" w:rsidTr="00A10B27">
        <w:tc>
          <w:tcPr>
            <w:tcW w:w="1561" w:type="dxa"/>
          </w:tcPr>
          <w:p w:rsidR="005C57CD" w:rsidRDefault="005C57CD" w:rsidP="00BC4859">
            <w:r>
              <w:t>2</w:t>
            </w:r>
          </w:p>
        </w:tc>
        <w:tc>
          <w:tcPr>
            <w:tcW w:w="2867" w:type="dxa"/>
          </w:tcPr>
          <w:p w:rsidR="005C57CD" w:rsidRDefault="00681EF4" w:rsidP="00BC4859">
            <w:r>
              <w:t>Meredith Seeto</w:t>
            </w:r>
          </w:p>
        </w:tc>
        <w:tc>
          <w:tcPr>
            <w:tcW w:w="2557" w:type="dxa"/>
          </w:tcPr>
          <w:p w:rsidR="005C57CD" w:rsidRDefault="00681EF4" w:rsidP="00BC4859">
            <w:r>
              <w:t>New Brighton Olympic</w:t>
            </w:r>
          </w:p>
        </w:tc>
        <w:tc>
          <w:tcPr>
            <w:tcW w:w="2257" w:type="dxa"/>
          </w:tcPr>
          <w:p w:rsidR="005C57CD" w:rsidRDefault="005C57CD" w:rsidP="00681EF4">
            <w:r>
              <w:t>2:</w:t>
            </w:r>
            <w:r w:rsidR="00681EF4">
              <w:t>57.35</w:t>
            </w:r>
          </w:p>
        </w:tc>
      </w:tr>
      <w:tr w:rsidR="005C57CD" w:rsidTr="00A10B27">
        <w:tc>
          <w:tcPr>
            <w:tcW w:w="1561" w:type="dxa"/>
          </w:tcPr>
          <w:p w:rsidR="005C57CD" w:rsidRDefault="005C57CD" w:rsidP="00BC4859">
            <w:r>
              <w:t>3</w:t>
            </w:r>
          </w:p>
        </w:tc>
        <w:tc>
          <w:tcPr>
            <w:tcW w:w="2867" w:type="dxa"/>
          </w:tcPr>
          <w:p w:rsidR="005C57CD" w:rsidRDefault="00681EF4" w:rsidP="00BC4859">
            <w:r>
              <w:t>Ruby Dempster</w:t>
            </w:r>
          </w:p>
        </w:tc>
        <w:tc>
          <w:tcPr>
            <w:tcW w:w="2557" w:type="dxa"/>
          </w:tcPr>
          <w:p w:rsidR="005C57CD" w:rsidRDefault="00681EF4" w:rsidP="00BC4859">
            <w:r>
              <w:t>Invercargill</w:t>
            </w:r>
          </w:p>
        </w:tc>
        <w:tc>
          <w:tcPr>
            <w:tcW w:w="2257" w:type="dxa"/>
          </w:tcPr>
          <w:p w:rsidR="005C57CD" w:rsidRDefault="00681EF4" w:rsidP="00220A30">
            <w:r>
              <w:t>3:03.20</w:t>
            </w:r>
          </w:p>
        </w:tc>
      </w:tr>
      <w:tr w:rsidR="005C57CD" w:rsidTr="00BC4859">
        <w:tc>
          <w:tcPr>
            <w:tcW w:w="9242" w:type="dxa"/>
            <w:gridSpan w:val="4"/>
          </w:tcPr>
          <w:p w:rsidR="005C57CD" w:rsidRPr="00157174" w:rsidRDefault="005C57CD" w:rsidP="00BC4859">
            <w:pPr>
              <w:rPr>
                <w:b/>
              </w:rPr>
            </w:pPr>
            <w:r w:rsidRPr="00157174">
              <w:rPr>
                <w:b/>
              </w:rPr>
              <w:t>Grade 10 Girls 1</w:t>
            </w:r>
            <w:r>
              <w:rPr>
                <w:b/>
              </w:rPr>
              <w:t>5</w:t>
            </w:r>
            <w:r w:rsidRPr="00157174">
              <w:rPr>
                <w:b/>
              </w:rPr>
              <w:t>00m</w:t>
            </w:r>
          </w:p>
        </w:tc>
      </w:tr>
      <w:tr w:rsidR="00B97FC2" w:rsidTr="00A10B27">
        <w:tc>
          <w:tcPr>
            <w:tcW w:w="1561" w:type="dxa"/>
          </w:tcPr>
          <w:p w:rsidR="00B97FC2" w:rsidRDefault="00B97FC2" w:rsidP="00BC4859">
            <w:r>
              <w:lastRenderedPageBreak/>
              <w:t>1</w:t>
            </w:r>
          </w:p>
        </w:tc>
        <w:tc>
          <w:tcPr>
            <w:tcW w:w="2867" w:type="dxa"/>
          </w:tcPr>
          <w:p w:rsidR="00B97FC2" w:rsidRDefault="00B97FC2" w:rsidP="00BC4859">
            <w:r>
              <w:t>Erin Downie</w:t>
            </w:r>
          </w:p>
        </w:tc>
        <w:tc>
          <w:tcPr>
            <w:tcW w:w="2557" w:type="dxa"/>
          </w:tcPr>
          <w:p w:rsidR="00B97FC2" w:rsidRDefault="00B97FC2" w:rsidP="00BC4859">
            <w:r>
              <w:t>University of Canterbury</w:t>
            </w:r>
          </w:p>
        </w:tc>
        <w:tc>
          <w:tcPr>
            <w:tcW w:w="2257" w:type="dxa"/>
          </w:tcPr>
          <w:p w:rsidR="00B97FC2" w:rsidRDefault="00B97FC2" w:rsidP="00B97FC2">
            <w:r>
              <w:t>5:34.17</w:t>
            </w:r>
          </w:p>
        </w:tc>
      </w:tr>
      <w:tr w:rsidR="00B97FC2" w:rsidTr="00A10B27">
        <w:tc>
          <w:tcPr>
            <w:tcW w:w="1561" w:type="dxa"/>
          </w:tcPr>
          <w:p w:rsidR="00B97FC2" w:rsidRDefault="00B97FC2" w:rsidP="00BC4859">
            <w:r>
              <w:t>2</w:t>
            </w:r>
          </w:p>
        </w:tc>
        <w:tc>
          <w:tcPr>
            <w:tcW w:w="2867" w:type="dxa"/>
          </w:tcPr>
          <w:p w:rsidR="00B97FC2" w:rsidRDefault="00B97FC2" w:rsidP="00BC4859">
            <w:r>
              <w:t>Bella Belcher</w:t>
            </w:r>
          </w:p>
        </w:tc>
        <w:tc>
          <w:tcPr>
            <w:tcW w:w="2557" w:type="dxa"/>
          </w:tcPr>
          <w:p w:rsidR="00B97FC2" w:rsidRDefault="00B97FC2" w:rsidP="00BC4859">
            <w:r>
              <w:t>Christchurch Avon</w:t>
            </w:r>
          </w:p>
        </w:tc>
        <w:tc>
          <w:tcPr>
            <w:tcW w:w="2257" w:type="dxa"/>
          </w:tcPr>
          <w:p w:rsidR="00B97FC2" w:rsidRDefault="00B97FC2" w:rsidP="00B97FC2">
            <w:r>
              <w:t>5:38.30</w:t>
            </w:r>
          </w:p>
        </w:tc>
      </w:tr>
      <w:tr w:rsidR="005C57CD" w:rsidTr="00A10B27">
        <w:tc>
          <w:tcPr>
            <w:tcW w:w="1561" w:type="dxa"/>
          </w:tcPr>
          <w:p w:rsidR="005C57CD" w:rsidRDefault="005C57CD" w:rsidP="00BC4859">
            <w:r>
              <w:t>3</w:t>
            </w:r>
          </w:p>
        </w:tc>
        <w:tc>
          <w:tcPr>
            <w:tcW w:w="2867" w:type="dxa"/>
          </w:tcPr>
          <w:p w:rsidR="005C57CD" w:rsidRDefault="00B97FC2" w:rsidP="00BC4859">
            <w:r>
              <w:t>Maggie Nicholson</w:t>
            </w:r>
          </w:p>
        </w:tc>
        <w:tc>
          <w:tcPr>
            <w:tcW w:w="2557" w:type="dxa"/>
          </w:tcPr>
          <w:p w:rsidR="005C57CD" w:rsidRDefault="00B97FC2" w:rsidP="00BC4859">
            <w:r>
              <w:t>Gore</w:t>
            </w:r>
          </w:p>
        </w:tc>
        <w:tc>
          <w:tcPr>
            <w:tcW w:w="2257" w:type="dxa"/>
          </w:tcPr>
          <w:p w:rsidR="005C57CD" w:rsidRDefault="00B97FC2" w:rsidP="00220A30">
            <w:r>
              <w:t>6:01.23</w:t>
            </w:r>
          </w:p>
        </w:tc>
      </w:tr>
      <w:tr w:rsidR="005C57CD" w:rsidTr="00BC4859">
        <w:tc>
          <w:tcPr>
            <w:tcW w:w="9242" w:type="dxa"/>
            <w:gridSpan w:val="4"/>
          </w:tcPr>
          <w:p w:rsidR="005C57CD" w:rsidRPr="00157174" w:rsidRDefault="005C57CD" w:rsidP="00BC4859">
            <w:pPr>
              <w:rPr>
                <w:b/>
              </w:rPr>
            </w:pPr>
            <w:r w:rsidRPr="00157174">
              <w:rPr>
                <w:b/>
              </w:rPr>
              <w:t xml:space="preserve">Grade 10 Girls </w:t>
            </w:r>
            <w:r>
              <w:rPr>
                <w:b/>
              </w:rPr>
              <w:t>4x</w:t>
            </w:r>
            <w:r w:rsidRPr="00157174">
              <w:rPr>
                <w:b/>
              </w:rPr>
              <w:t>100m</w:t>
            </w:r>
            <w:r>
              <w:rPr>
                <w:b/>
              </w:rPr>
              <w:t xml:space="preserve"> Relay</w:t>
            </w:r>
          </w:p>
        </w:tc>
      </w:tr>
      <w:tr w:rsidR="005C57CD" w:rsidTr="00A10B27">
        <w:tc>
          <w:tcPr>
            <w:tcW w:w="1561" w:type="dxa"/>
          </w:tcPr>
          <w:p w:rsidR="005C57CD" w:rsidRDefault="005C57CD" w:rsidP="00BC4859">
            <w:r>
              <w:t>1</w:t>
            </w:r>
          </w:p>
        </w:tc>
        <w:tc>
          <w:tcPr>
            <w:tcW w:w="2867" w:type="dxa"/>
          </w:tcPr>
          <w:p w:rsidR="005C57CD" w:rsidRDefault="00B97FC2" w:rsidP="005C57CD">
            <w:r>
              <w:t>Tayla Roderick-Turnbill</w:t>
            </w:r>
          </w:p>
          <w:p w:rsidR="00B97FC2" w:rsidRDefault="00B97FC2" w:rsidP="005C57CD">
            <w:r>
              <w:t>Kylah Talamahina</w:t>
            </w:r>
          </w:p>
          <w:p w:rsidR="00B97FC2" w:rsidRDefault="00B97FC2" w:rsidP="005C57CD">
            <w:r>
              <w:t>Aaliyah Talamahina</w:t>
            </w:r>
          </w:p>
          <w:p w:rsidR="00B97FC2" w:rsidRDefault="00B97FC2" w:rsidP="005C57CD">
            <w:r>
              <w:t>Teilah-Rose Templeton</w:t>
            </w:r>
          </w:p>
        </w:tc>
        <w:tc>
          <w:tcPr>
            <w:tcW w:w="2557" w:type="dxa"/>
          </w:tcPr>
          <w:p w:rsidR="005C57CD" w:rsidRDefault="00B97FC2" w:rsidP="00BC4859">
            <w:r>
              <w:t>St Pauls</w:t>
            </w:r>
          </w:p>
        </w:tc>
        <w:tc>
          <w:tcPr>
            <w:tcW w:w="2257" w:type="dxa"/>
          </w:tcPr>
          <w:p w:rsidR="005C57CD" w:rsidRDefault="005C57CD" w:rsidP="00B97FC2">
            <w:r>
              <w:t>1:</w:t>
            </w:r>
            <w:r w:rsidR="00220A30">
              <w:t>02.</w:t>
            </w:r>
            <w:r w:rsidR="00B97FC2">
              <w:t>2</w:t>
            </w:r>
            <w:r w:rsidR="00220A30">
              <w:t>0</w:t>
            </w:r>
          </w:p>
        </w:tc>
      </w:tr>
      <w:tr w:rsidR="005C57CD" w:rsidTr="00A10B27">
        <w:tc>
          <w:tcPr>
            <w:tcW w:w="1561" w:type="dxa"/>
          </w:tcPr>
          <w:p w:rsidR="005C57CD" w:rsidRDefault="005C57CD" w:rsidP="00BC4859">
            <w:r>
              <w:t>2</w:t>
            </w:r>
          </w:p>
        </w:tc>
        <w:tc>
          <w:tcPr>
            <w:tcW w:w="2867" w:type="dxa"/>
          </w:tcPr>
          <w:p w:rsidR="005C57CD" w:rsidRDefault="00B97FC2" w:rsidP="00BC4859">
            <w:r>
              <w:t>Tara McNally</w:t>
            </w:r>
          </w:p>
          <w:p w:rsidR="00B97FC2" w:rsidRDefault="00B97FC2" w:rsidP="00BC4859">
            <w:r>
              <w:t>Tayla McEwan</w:t>
            </w:r>
          </w:p>
          <w:p w:rsidR="00B97FC2" w:rsidRDefault="00B97FC2" w:rsidP="00BC4859">
            <w:r>
              <w:t>Zharna Beattie</w:t>
            </w:r>
          </w:p>
          <w:p w:rsidR="00B97FC2" w:rsidRDefault="00B97FC2" w:rsidP="00B97FC2">
            <w:r>
              <w:t>Gracie Va’afusuaga</w:t>
            </w:r>
          </w:p>
        </w:tc>
        <w:tc>
          <w:tcPr>
            <w:tcW w:w="2557" w:type="dxa"/>
          </w:tcPr>
          <w:p w:rsidR="005C57CD" w:rsidRDefault="00B97FC2" w:rsidP="00BC4859">
            <w:r>
              <w:t>Taieri</w:t>
            </w:r>
          </w:p>
        </w:tc>
        <w:tc>
          <w:tcPr>
            <w:tcW w:w="2257" w:type="dxa"/>
          </w:tcPr>
          <w:p w:rsidR="005C57CD" w:rsidRDefault="005C57CD" w:rsidP="00B97FC2">
            <w:r>
              <w:t>1:</w:t>
            </w:r>
            <w:r w:rsidR="00B97FC2">
              <w:t>02.65</w:t>
            </w:r>
          </w:p>
        </w:tc>
      </w:tr>
      <w:tr w:rsidR="005C57CD" w:rsidTr="00A10B27">
        <w:tc>
          <w:tcPr>
            <w:tcW w:w="1561" w:type="dxa"/>
          </w:tcPr>
          <w:p w:rsidR="005C57CD" w:rsidRDefault="005C57CD" w:rsidP="00BC4859">
            <w:r>
              <w:t>3</w:t>
            </w:r>
          </w:p>
        </w:tc>
        <w:tc>
          <w:tcPr>
            <w:tcW w:w="2867" w:type="dxa"/>
          </w:tcPr>
          <w:p w:rsidR="00BC4859" w:rsidRDefault="00B97FC2" w:rsidP="00BC4859">
            <w:r>
              <w:t>Sarah Stewart</w:t>
            </w:r>
          </w:p>
          <w:p w:rsidR="00B97FC2" w:rsidRDefault="00B97FC2" w:rsidP="00BC4859">
            <w:r>
              <w:t>Rosie Dempster</w:t>
            </w:r>
          </w:p>
          <w:p w:rsidR="00B97FC2" w:rsidRDefault="00B97FC2" w:rsidP="00BC4859">
            <w:r>
              <w:t>Bianca Popham</w:t>
            </w:r>
          </w:p>
          <w:p w:rsidR="00B97FC2" w:rsidRDefault="00B97FC2" w:rsidP="00BC4859">
            <w:r>
              <w:t>Kendra Finnerty</w:t>
            </w:r>
          </w:p>
        </w:tc>
        <w:tc>
          <w:tcPr>
            <w:tcW w:w="2557" w:type="dxa"/>
          </w:tcPr>
          <w:p w:rsidR="005C57CD" w:rsidRDefault="00B97FC2" w:rsidP="00BC4859">
            <w:r>
              <w:t>Invercargill</w:t>
            </w:r>
          </w:p>
        </w:tc>
        <w:tc>
          <w:tcPr>
            <w:tcW w:w="2257" w:type="dxa"/>
          </w:tcPr>
          <w:p w:rsidR="005C57CD" w:rsidRDefault="005C57CD" w:rsidP="00B97FC2">
            <w:r>
              <w:t>1:</w:t>
            </w:r>
            <w:r w:rsidR="00B97FC2">
              <w:t>02.98</w:t>
            </w:r>
          </w:p>
        </w:tc>
      </w:tr>
      <w:tr w:rsidR="005C57CD" w:rsidTr="00BC4859">
        <w:tc>
          <w:tcPr>
            <w:tcW w:w="9242" w:type="dxa"/>
            <w:gridSpan w:val="4"/>
          </w:tcPr>
          <w:p w:rsidR="005C57CD" w:rsidRPr="00157174" w:rsidRDefault="005C57CD" w:rsidP="00BC4859">
            <w:pPr>
              <w:rPr>
                <w:b/>
              </w:rPr>
            </w:pPr>
            <w:r w:rsidRPr="00157174">
              <w:rPr>
                <w:b/>
              </w:rPr>
              <w:t xml:space="preserve">Grade 10 Girls </w:t>
            </w:r>
            <w:r>
              <w:rPr>
                <w:b/>
              </w:rPr>
              <w:t>High Jump</w:t>
            </w:r>
          </w:p>
        </w:tc>
      </w:tr>
      <w:tr w:rsidR="009A5C65" w:rsidTr="00A10B27">
        <w:tc>
          <w:tcPr>
            <w:tcW w:w="1561" w:type="dxa"/>
          </w:tcPr>
          <w:p w:rsidR="009A5C65" w:rsidRDefault="009A5C65" w:rsidP="00BC4859">
            <w:r>
              <w:t>1</w:t>
            </w:r>
          </w:p>
        </w:tc>
        <w:tc>
          <w:tcPr>
            <w:tcW w:w="2867" w:type="dxa"/>
          </w:tcPr>
          <w:p w:rsidR="009A5C65" w:rsidRDefault="00681EF4" w:rsidP="00BC4859">
            <w:r>
              <w:t>Laura Weller</w:t>
            </w:r>
          </w:p>
        </w:tc>
        <w:tc>
          <w:tcPr>
            <w:tcW w:w="2557" w:type="dxa"/>
          </w:tcPr>
          <w:p w:rsidR="009A5C65" w:rsidRDefault="00681EF4" w:rsidP="00BC4859">
            <w:r>
              <w:t>Gore</w:t>
            </w:r>
          </w:p>
        </w:tc>
        <w:tc>
          <w:tcPr>
            <w:tcW w:w="2257" w:type="dxa"/>
          </w:tcPr>
          <w:p w:rsidR="009A5C65" w:rsidRDefault="009A5C65" w:rsidP="00681EF4">
            <w:r>
              <w:t>1.</w:t>
            </w:r>
            <w:r w:rsidR="00681EF4">
              <w:t>30</w:t>
            </w:r>
          </w:p>
        </w:tc>
      </w:tr>
      <w:tr w:rsidR="00BC4859" w:rsidTr="00A10B27">
        <w:tc>
          <w:tcPr>
            <w:tcW w:w="1561" w:type="dxa"/>
          </w:tcPr>
          <w:p w:rsidR="00BC4859" w:rsidRDefault="00BC4859" w:rsidP="00BC4859">
            <w:r>
              <w:t>2</w:t>
            </w:r>
          </w:p>
        </w:tc>
        <w:tc>
          <w:tcPr>
            <w:tcW w:w="2867" w:type="dxa"/>
          </w:tcPr>
          <w:p w:rsidR="00BC4859" w:rsidRDefault="00681EF4" w:rsidP="00BC4859">
            <w:r>
              <w:t>Ana Rathbone</w:t>
            </w:r>
          </w:p>
        </w:tc>
        <w:tc>
          <w:tcPr>
            <w:tcW w:w="2557" w:type="dxa"/>
          </w:tcPr>
          <w:p w:rsidR="00BC4859" w:rsidRDefault="00681EF4" w:rsidP="00BC4859">
            <w:r>
              <w:t>Hastings</w:t>
            </w:r>
          </w:p>
        </w:tc>
        <w:tc>
          <w:tcPr>
            <w:tcW w:w="2257" w:type="dxa"/>
          </w:tcPr>
          <w:p w:rsidR="00BC4859" w:rsidRDefault="00BC4859" w:rsidP="00681EF4">
            <w:r>
              <w:t>1.2</w:t>
            </w:r>
            <w:r w:rsidR="00681EF4">
              <w:t>1</w:t>
            </w:r>
          </w:p>
        </w:tc>
      </w:tr>
      <w:tr w:rsidR="005C57CD" w:rsidTr="00A10B27">
        <w:tc>
          <w:tcPr>
            <w:tcW w:w="1561" w:type="dxa"/>
          </w:tcPr>
          <w:p w:rsidR="005C57CD" w:rsidRDefault="005C57CD" w:rsidP="00BC4859">
            <w:r>
              <w:t>3</w:t>
            </w:r>
          </w:p>
        </w:tc>
        <w:tc>
          <w:tcPr>
            <w:tcW w:w="2867" w:type="dxa"/>
          </w:tcPr>
          <w:p w:rsidR="005C57CD" w:rsidRDefault="00B97FC2" w:rsidP="00BC4859">
            <w:r>
              <w:t>Kezzia McLe</w:t>
            </w:r>
            <w:r w:rsidR="00681EF4">
              <w:t>nnan</w:t>
            </w:r>
          </w:p>
        </w:tc>
        <w:tc>
          <w:tcPr>
            <w:tcW w:w="2557" w:type="dxa"/>
          </w:tcPr>
          <w:p w:rsidR="005C57CD" w:rsidRDefault="00681EF4" w:rsidP="00BC4859">
            <w:r>
              <w:t>Phoenix</w:t>
            </w:r>
          </w:p>
        </w:tc>
        <w:tc>
          <w:tcPr>
            <w:tcW w:w="2257" w:type="dxa"/>
          </w:tcPr>
          <w:p w:rsidR="005C57CD" w:rsidRDefault="005C57CD" w:rsidP="00681EF4">
            <w:r>
              <w:t>1.</w:t>
            </w:r>
            <w:r w:rsidR="009A5C65">
              <w:t>1</w:t>
            </w:r>
            <w:r w:rsidR="00681EF4">
              <w:t>8</w:t>
            </w:r>
          </w:p>
        </w:tc>
      </w:tr>
      <w:tr w:rsidR="005C57CD" w:rsidTr="00BC4859">
        <w:tc>
          <w:tcPr>
            <w:tcW w:w="9242" w:type="dxa"/>
            <w:gridSpan w:val="4"/>
          </w:tcPr>
          <w:p w:rsidR="005C57CD" w:rsidRPr="00157174" w:rsidRDefault="005C57CD" w:rsidP="00BC4859">
            <w:pPr>
              <w:rPr>
                <w:b/>
              </w:rPr>
            </w:pPr>
            <w:r w:rsidRPr="00157174">
              <w:rPr>
                <w:b/>
              </w:rPr>
              <w:t xml:space="preserve">Grade 10 Girls </w:t>
            </w:r>
            <w:r>
              <w:rPr>
                <w:b/>
              </w:rPr>
              <w:t>Long Jump</w:t>
            </w:r>
          </w:p>
        </w:tc>
      </w:tr>
      <w:tr w:rsidR="00B97FC2" w:rsidTr="00A10B27">
        <w:tc>
          <w:tcPr>
            <w:tcW w:w="1561" w:type="dxa"/>
          </w:tcPr>
          <w:p w:rsidR="00B97FC2" w:rsidRDefault="00B97FC2" w:rsidP="00BC4859">
            <w:r>
              <w:t>1</w:t>
            </w:r>
          </w:p>
        </w:tc>
        <w:tc>
          <w:tcPr>
            <w:tcW w:w="2867" w:type="dxa"/>
          </w:tcPr>
          <w:p w:rsidR="00B97FC2" w:rsidRDefault="00B97FC2" w:rsidP="00BC4859">
            <w:r>
              <w:t>Erin Downie</w:t>
            </w:r>
          </w:p>
        </w:tc>
        <w:tc>
          <w:tcPr>
            <w:tcW w:w="2557" w:type="dxa"/>
          </w:tcPr>
          <w:p w:rsidR="00B97FC2" w:rsidRDefault="00B97FC2" w:rsidP="00BC4859">
            <w:r>
              <w:t>University of Canterbury</w:t>
            </w:r>
          </w:p>
        </w:tc>
        <w:tc>
          <w:tcPr>
            <w:tcW w:w="2257" w:type="dxa"/>
          </w:tcPr>
          <w:p w:rsidR="00B97FC2" w:rsidRDefault="00B97FC2" w:rsidP="00B97FC2">
            <w:r>
              <w:t>4.31 (3.1)</w:t>
            </w:r>
          </w:p>
        </w:tc>
      </w:tr>
      <w:tr w:rsidR="00B97FC2" w:rsidTr="00A10B27">
        <w:tc>
          <w:tcPr>
            <w:tcW w:w="1561" w:type="dxa"/>
          </w:tcPr>
          <w:p w:rsidR="00B97FC2" w:rsidRDefault="00B97FC2" w:rsidP="00BC4859">
            <w:r>
              <w:t>2</w:t>
            </w:r>
          </w:p>
        </w:tc>
        <w:tc>
          <w:tcPr>
            <w:tcW w:w="2867" w:type="dxa"/>
          </w:tcPr>
          <w:p w:rsidR="00B97FC2" w:rsidRDefault="00B97FC2" w:rsidP="00B97FC2">
            <w:r>
              <w:t>Kezzia McLennan</w:t>
            </w:r>
          </w:p>
        </w:tc>
        <w:tc>
          <w:tcPr>
            <w:tcW w:w="2557" w:type="dxa"/>
          </w:tcPr>
          <w:p w:rsidR="00B97FC2" w:rsidRDefault="00B97FC2" w:rsidP="00BC4859">
            <w:r>
              <w:t>Phoenix</w:t>
            </w:r>
          </w:p>
        </w:tc>
        <w:tc>
          <w:tcPr>
            <w:tcW w:w="2257" w:type="dxa"/>
          </w:tcPr>
          <w:p w:rsidR="00B97FC2" w:rsidRDefault="00B97FC2" w:rsidP="00B97FC2">
            <w:r>
              <w:t>3.89 (-0.7)</w:t>
            </w:r>
          </w:p>
        </w:tc>
      </w:tr>
      <w:tr w:rsidR="00B97FC2" w:rsidTr="00A10B27">
        <w:tc>
          <w:tcPr>
            <w:tcW w:w="1561" w:type="dxa"/>
          </w:tcPr>
          <w:p w:rsidR="00B97FC2" w:rsidRDefault="00B97FC2" w:rsidP="00BC4859">
            <w:r>
              <w:t>3</w:t>
            </w:r>
          </w:p>
        </w:tc>
        <w:tc>
          <w:tcPr>
            <w:tcW w:w="2867" w:type="dxa"/>
          </w:tcPr>
          <w:p w:rsidR="00B97FC2" w:rsidRDefault="00B97FC2" w:rsidP="00BC4859">
            <w:r>
              <w:t>Maggie Kelly</w:t>
            </w:r>
          </w:p>
        </w:tc>
        <w:tc>
          <w:tcPr>
            <w:tcW w:w="2557" w:type="dxa"/>
          </w:tcPr>
          <w:p w:rsidR="00B97FC2" w:rsidRDefault="00B97FC2" w:rsidP="00BC4859">
            <w:r>
              <w:t>Greymouth</w:t>
            </w:r>
          </w:p>
        </w:tc>
        <w:tc>
          <w:tcPr>
            <w:tcW w:w="2257" w:type="dxa"/>
          </w:tcPr>
          <w:p w:rsidR="00B97FC2" w:rsidRDefault="00B97FC2" w:rsidP="00B97FC2">
            <w:r>
              <w:t xml:space="preserve">3.86 </w:t>
            </w:r>
            <w:r w:rsidR="00AE4F37">
              <w:t>(</w:t>
            </w:r>
            <w:r>
              <w:t>1.9)</w:t>
            </w:r>
          </w:p>
        </w:tc>
      </w:tr>
      <w:tr w:rsidR="00BC4859" w:rsidTr="00BC4859">
        <w:tc>
          <w:tcPr>
            <w:tcW w:w="9242" w:type="dxa"/>
            <w:gridSpan w:val="4"/>
          </w:tcPr>
          <w:p w:rsidR="00BC4859" w:rsidRPr="00157174" w:rsidRDefault="00BC4859" w:rsidP="00BC4859">
            <w:pPr>
              <w:rPr>
                <w:b/>
              </w:rPr>
            </w:pPr>
            <w:r w:rsidRPr="00157174">
              <w:rPr>
                <w:b/>
              </w:rPr>
              <w:t xml:space="preserve">Grade 10 Girls </w:t>
            </w:r>
            <w:r>
              <w:rPr>
                <w:b/>
              </w:rPr>
              <w:t>Shot Put</w:t>
            </w:r>
          </w:p>
        </w:tc>
      </w:tr>
      <w:tr w:rsidR="00AE4F37" w:rsidTr="00A10B27">
        <w:tc>
          <w:tcPr>
            <w:tcW w:w="1561" w:type="dxa"/>
          </w:tcPr>
          <w:p w:rsidR="00AE4F37" w:rsidRDefault="00AE4F37" w:rsidP="00BC4859">
            <w:r>
              <w:t>1</w:t>
            </w:r>
          </w:p>
        </w:tc>
        <w:tc>
          <w:tcPr>
            <w:tcW w:w="2867" w:type="dxa"/>
          </w:tcPr>
          <w:p w:rsidR="00AE4F37" w:rsidRDefault="00AE4F37" w:rsidP="00BC4859">
            <w:r>
              <w:t>Georgia Bonne</w:t>
            </w:r>
          </w:p>
        </w:tc>
        <w:tc>
          <w:tcPr>
            <w:tcW w:w="2557" w:type="dxa"/>
          </w:tcPr>
          <w:p w:rsidR="00AE4F37" w:rsidRDefault="00AE4F37" w:rsidP="00BC4859">
            <w:r>
              <w:t>Kawerau</w:t>
            </w:r>
          </w:p>
        </w:tc>
        <w:tc>
          <w:tcPr>
            <w:tcW w:w="2257" w:type="dxa"/>
          </w:tcPr>
          <w:p w:rsidR="00AE4F37" w:rsidRDefault="00AE4F37" w:rsidP="009A5C65">
            <w:r>
              <w:t>8.60</w:t>
            </w:r>
          </w:p>
        </w:tc>
      </w:tr>
      <w:tr w:rsidR="00AE4F37" w:rsidTr="00A10B27">
        <w:tc>
          <w:tcPr>
            <w:tcW w:w="1561" w:type="dxa"/>
          </w:tcPr>
          <w:p w:rsidR="00AE4F37" w:rsidRDefault="00AE4F37" w:rsidP="00BC4859">
            <w:r>
              <w:t>2</w:t>
            </w:r>
          </w:p>
        </w:tc>
        <w:tc>
          <w:tcPr>
            <w:tcW w:w="2867" w:type="dxa"/>
          </w:tcPr>
          <w:p w:rsidR="00AE4F37" w:rsidRDefault="00AE4F37" w:rsidP="00BC4859">
            <w:r>
              <w:t>Maggie Kelly</w:t>
            </w:r>
          </w:p>
        </w:tc>
        <w:tc>
          <w:tcPr>
            <w:tcW w:w="2557" w:type="dxa"/>
          </w:tcPr>
          <w:p w:rsidR="00AE4F37" w:rsidRDefault="00AE4F37" w:rsidP="00BC4859">
            <w:r>
              <w:t>Greymouth</w:t>
            </w:r>
          </w:p>
        </w:tc>
        <w:tc>
          <w:tcPr>
            <w:tcW w:w="2257" w:type="dxa"/>
          </w:tcPr>
          <w:p w:rsidR="00AE4F37" w:rsidRDefault="00AE4F37" w:rsidP="009A5C65">
            <w:r>
              <w:t>8.12</w:t>
            </w:r>
          </w:p>
        </w:tc>
      </w:tr>
      <w:tr w:rsidR="00AE4F37" w:rsidTr="00A10B27">
        <w:tc>
          <w:tcPr>
            <w:tcW w:w="1561" w:type="dxa"/>
          </w:tcPr>
          <w:p w:rsidR="00AE4F37" w:rsidRDefault="00AE4F37" w:rsidP="00BC4859">
            <w:r>
              <w:t>3</w:t>
            </w:r>
          </w:p>
        </w:tc>
        <w:tc>
          <w:tcPr>
            <w:tcW w:w="2867" w:type="dxa"/>
          </w:tcPr>
          <w:p w:rsidR="00AE4F37" w:rsidRDefault="00AE4F37" w:rsidP="00BC4859">
            <w:r>
              <w:t>Teagan Ashley</w:t>
            </w:r>
          </w:p>
        </w:tc>
        <w:tc>
          <w:tcPr>
            <w:tcW w:w="2557" w:type="dxa"/>
          </w:tcPr>
          <w:p w:rsidR="00AE4F37" w:rsidRDefault="00AE4F37" w:rsidP="00BC4859">
            <w:r>
              <w:t>Riverton</w:t>
            </w:r>
          </w:p>
        </w:tc>
        <w:tc>
          <w:tcPr>
            <w:tcW w:w="2257" w:type="dxa"/>
          </w:tcPr>
          <w:p w:rsidR="00AE4F37" w:rsidRDefault="00AE4F37" w:rsidP="00BC4859">
            <w:r>
              <w:t>7.85</w:t>
            </w:r>
          </w:p>
        </w:tc>
      </w:tr>
      <w:tr w:rsidR="00BC4859" w:rsidTr="00BC4859">
        <w:tc>
          <w:tcPr>
            <w:tcW w:w="9242" w:type="dxa"/>
            <w:gridSpan w:val="4"/>
          </w:tcPr>
          <w:p w:rsidR="00BC4859" w:rsidRPr="00157174" w:rsidRDefault="00BC4859" w:rsidP="00BC4859">
            <w:pPr>
              <w:rPr>
                <w:b/>
              </w:rPr>
            </w:pPr>
            <w:r w:rsidRPr="00157174">
              <w:rPr>
                <w:b/>
              </w:rPr>
              <w:t xml:space="preserve">Grade 10 Girls </w:t>
            </w:r>
            <w:r>
              <w:rPr>
                <w:b/>
              </w:rPr>
              <w:t>Discus Throw</w:t>
            </w:r>
          </w:p>
        </w:tc>
      </w:tr>
      <w:tr w:rsidR="00BC4859" w:rsidTr="00A10B27">
        <w:tc>
          <w:tcPr>
            <w:tcW w:w="1561" w:type="dxa"/>
          </w:tcPr>
          <w:p w:rsidR="00BC4859" w:rsidRDefault="00BC4859" w:rsidP="00BC4859">
            <w:r>
              <w:t>1</w:t>
            </w:r>
          </w:p>
        </w:tc>
        <w:tc>
          <w:tcPr>
            <w:tcW w:w="2867" w:type="dxa"/>
          </w:tcPr>
          <w:p w:rsidR="00BC4859" w:rsidRDefault="008000C5" w:rsidP="00BC4859">
            <w:r>
              <w:t>Teagan Ashley</w:t>
            </w:r>
          </w:p>
        </w:tc>
        <w:tc>
          <w:tcPr>
            <w:tcW w:w="2557" w:type="dxa"/>
          </w:tcPr>
          <w:p w:rsidR="00BC4859" w:rsidRDefault="008000C5" w:rsidP="00BC4859">
            <w:r>
              <w:t>Riverton</w:t>
            </w:r>
          </w:p>
        </w:tc>
        <w:tc>
          <w:tcPr>
            <w:tcW w:w="2257" w:type="dxa"/>
          </w:tcPr>
          <w:p w:rsidR="00BC4859" w:rsidRDefault="008000C5" w:rsidP="00BC4859">
            <w:r>
              <w:t>20.81</w:t>
            </w:r>
          </w:p>
        </w:tc>
      </w:tr>
      <w:tr w:rsidR="00BC4859" w:rsidTr="00A10B27">
        <w:tc>
          <w:tcPr>
            <w:tcW w:w="1561" w:type="dxa"/>
          </w:tcPr>
          <w:p w:rsidR="00BC4859" w:rsidRDefault="00BC4859" w:rsidP="00BC4859">
            <w:r>
              <w:t>2</w:t>
            </w:r>
          </w:p>
        </w:tc>
        <w:tc>
          <w:tcPr>
            <w:tcW w:w="2867" w:type="dxa"/>
          </w:tcPr>
          <w:p w:rsidR="00BC4859" w:rsidRDefault="008000C5" w:rsidP="00BC4859">
            <w:r>
              <w:t>Maggie Kelly</w:t>
            </w:r>
          </w:p>
        </w:tc>
        <w:tc>
          <w:tcPr>
            <w:tcW w:w="2557" w:type="dxa"/>
          </w:tcPr>
          <w:p w:rsidR="00BC4859" w:rsidRDefault="008000C5" w:rsidP="00BC4859">
            <w:r>
              <w:t>Greymouth</w:t>
            </w:r>
          </w:p>
        </w:tc>
        <w:tc>
          <w:tcPr>
            <w:tcW w:w="2257" w:type="dxa"/>
          </w:tcPr>
          <w:p w:rsidR="00BC4859" w:rsidRDefault="008000C5" w:rsidP="009A5C65">
            <w:r>
              <w:t>20.61</w:t>
            </w:r>
          </w:p>
        </w:tc>
      </w:tr>
      <w:tr w:rsidR="00B97FC2" w:rsidTr="00A10B27">
        <w:tc>
          <w:tcPr>
            <w:tcW w:w="1561" w:type="dxa"/>
          </w:tcPr>
          <w:p w:rsidR="00B97FC2" w:rsidRDefault="00B97FC2" w:rsidP="00BC4859">
            <w:r>
              <w:t>3</w:t>
            </w:r>
          </w:p>
        </w:tc>
        <w:tc>
          <w:tcPr>
            <w:tcW w:w="2867" w:type="dxa"/>
          </w:tcPr>
          <w:p w:rsidR="00B97FC2" w:rsidRDefault="00B97FC2" w:rsidP="00BC4859">
            <w:r>
              <w:t>Cecile Velghe-Sililoto</w:t>
            </w:r>
          </w:p>
        </w:tc>
        <w:tc>
          <w:tcPr>
            <w:tcW w:w="2557" w:type="dxa"/>
          </w:tcPr>
          <w:p w:rsidR="00B97FC2" w:rsidRDefault="00B97FC2" w:rsidP="00BC4859">
            <w:r>
              <w:t>Papakura</w:t>
            </w:r>
          </w:p>
        </w:tc>
        <w:tc>
          <w:tcPr>
            <w:tcW w:w="2257" w:type="dxa"/>
          </w:tcPr>
          <w:p w:rsidR="00B97FC2" w:rsidRDefault="00B97FC2" w:rsidP="009A5C65">
            <w:r>
              <w:t>19.70</w:t>
            </w:r>
          </w:p>
        </w:tc>
      </w:tr>
      <w:tr w:rsidR="00BC4859" w:rsidTr="00BC4859">
        <w:tc>
          <w:tcPr>
            <w:tcW w:w="9242" w:type="dxa"/>
            <w:gridSpan w:val="4"/>
          </w:tcPr>
          <w:p w:rsidR="00BC4859" w:rsidRPr="00157174" w:rsidRDefault="00BC4859" w:rsidP="00BC4859">
            <w:pPr>
              <w:rPr>
                <w:b/>
              </w:rPr>
            </w:pPr>
            <w:r w:rsidRPr="00157174">
              <w:rPr>
                <w:b/>
              </w:rPr>
              <w:t xml:space="preserve">Grade 10 Girls </w:t>
            </w:r>
            <w:r>
              <w:rPr>
                <w:b/>
              </w:rPr>
              <w:t>1200m Walk</w:t>
            </w:r>
          </w:p>
        </w:tc>
      </w:tr>
      <w:tr w:rsidR="00BC4859" w:rsidTr="00A10B27">
        <w:tc>
          <w:tcPr>
            <w:tcW w:w="1561" w:type="dxa"/>
          </w:tcPr>
          <w:p w:rsidR="00BC4859" w:rsidRDefault="00BC4859" w:rsidP="00BC4859">
            <w:r>
              <w:t>1</w:t>
            </w:r>
          </w:p>
        </w:tc>
        <w:tc>
          <w:tcPr>
            <w:tcW w:w="2867" w:type="dxa"/>
          </w:tcPr>
          <w:p w:rsidR="00BC4859" w:rsidRDefault="008000C5" w:rsidP="009A5C65">
            <w:r>
              <w:t>Georgia Bonne</w:t>
            </w:r>
          </w:p>
        </w:tc>
        <w:tc>
          <w:tcPr>
            <w:tcW w:w="2557" w:type="dxa"/>
          </w:tcPr>
          <w:p w:rsidR="00BC4859" w:rsidRDefault="008000C5" w:rsidP="00BC4859">
            <w:r>
              <w:t>Kawerau</w:t>
            </w:r>
          </w:p>
        </w:tc>
        <w:tc>
          <w:tcPr>
            <w:tcW w:w="2257" w:type="dxa"/>
          </w:tcPr>
          <w:p w:rsidR="00BC4859" w:rsidRDefault="008000C5" w:rsidP="00BC4859">
            <w:r>
              <w:t>10:30.70</w:t>
            </w:r>
          </w:p>
        </w:tc>
      </w:tr>
      <w:tr w:rsidR="00BC4859" w:rsidTr="00BC4859">
        <w:tc>
          <w:tcPr>
            <w:tcW w:w="9242" w:type="dxa"/>
            <w:gridSpan w:val="4"/>
          </w:tcPr>
          <w:p w:rsidR="00BC4859" w:rsidRDefault="00BC4859" w:rsidP="00BC4859"/>
        </w:tc>
      </w:tr>
      <w:tr w:rsidR="00BC4859" w:rsidTr="00BC4859">
        <w:tc>
          <w:tcPr>
            <w:tcW w:w="9242" w:type="dxa"/>
            <w:gridSpan w:val="4"/>
          </w:tcPr>
          <w:p w:rsidR="00BC4859" w:rsidRPr="00157174" w:rsidRDefault="00BC4859" w:rsidP="008000C5">
            <w:pPr>
              <w:rPr>
                <w:b/>
              </w:rPr>
            </w:pPr>
            <w:r w:rsidRPr="00157174">
              <w:rPr>
                <w:b/>
              </w:rPr>
              <w:t>Grade 1</w:t>
            </w:r>
            <w:r>
              <w:rPr>
                <w:b/>
              </w:rPr>
              <w:t>1</w:t>
            </w:r>
            <w:r w:rsidRPr="00157174">
              <w:rPr>
                <w:b/>
              </w:rPr>
              <w:t xml:space="preserve"> Girls 100m</w:t>
            </w:r>
            <w:r>
              <w:rPr>
                <w:b/>
              </w:rPr>
              <w:t xml:space="preserve"> Wind </w:t>
            </w:r>
            <w:r w:rsidR="008000C5">
              <w:rPr>
                <w:b/>
              </w:rPr>
              <w:t>3.0</w:t>
            </w:r>
          </w:p>
        </w:tc>
      </w:tr>
      <w:tr w:rsidR="008000C5" w:rsidTr="00A10B27">
        <w:tc>
          <w:tcPr>
            <w:tcW w:w="1561" w:type="dxa"/>
          </w:tcPr>
          <w:p w:rsidR="008000C5" w:rsidRDefault="008000C5" w:rsidP="00BC4859">
            <w:r>
              <w:t>1</w:t>
            </w:r>
          </w:p>
        </w:tc>
        <w:tc>
          <w:tcPr>
            <w:tcW w:w="2867" w:type="dxa"/>
          </w:tcPr>
          <w:p w:rsidR="008000C5" w:rsidRDefault="008000C5" w:rsidP="00BC4859">
            <w:r>
              <w:t>Anri Kruger</w:t>
            </w:r>
          </w:p>
        </w:tc>
        <w:tc>
          <w:tcPr>
            <w:tcW w:w="2557" w:type="dxa"/>
          </w:tcPr>
          <w:p w:rsidR="008000C5" w:rsidRDefault="008000C5" w:rsidP="00BC4859">
            <w:r>
              <w:t>Cambridge</w:t>
            </w:r>
          </w:p>
        </w:tc>
        <w:tc>
          <w:tcPr>
            <w:tcW w:w="2257" w:type="dxa"/>
          </w:tcPr>
          <w:p w:rsidR="008000C5" w:rsidRDefault="008000C5" w:rsidP="009A5C65">
            <w:r>
              <w:t>13.64</w:t>
            </w:r>
          </w:p>
        </w:tc>
      </w:tr>
      <w:tr w:rsidR="008000C5" w:rsidTr="00A10B27">
        <w:tc>
          <w:tcPr>
            <w:tcW w:w="1561" w:type="dxa"/>
          </w:tcPr>
          <w:p w:rsidR="008000C5" w:rsidRDefault="008000C5" w:rsidP="00BC4859">
            <w:r>
              <w:t>2</w:t>
            </w:r>
          </w:p>
        </w:tc>
        <w:tc>
          <w:tcPr>
            <w:tcW w:w="2867" w:type="dxa"/>
          </w:tcPr>
          <w:p w:rsidR="008000C5" w:rsidRDefault="008000C5" w:rsidP="00BC4859">
            <w:r>
              <w:t>Anoushka Chiswell</w:t>
            </w:r>
          </w:p>
        </w:tc>
        <w:tc>
          <w:tcPr>
            <w:tcW w:w="2557" w:type="dxa"/>
          </w:tcPr>
          <w:p w:rsidR="008000C5" w:rsidRDefault="008000C5" w:rsidP="00857B25">
            <w:r>
              <w:t>University of Canterbury</w:t>
            </w:r>
          </w:p>
        </w:tc>
        <w:tc>
          <w:tcPr>
            <w:tcW w:w="2257" w:type="dxa"/>
          </w:tcPr>
          <w:p w:rsidR="008000C5" w:rsidRDefault="008000C5" w:rsidP="008000C5">
            <w:r>
              <w:t>14.00</w:t>
            </w:r>
          </w:p>
        </w:tc>
      </w:tr>
      <w:tr w:rsidR="00BC4859" w:rsidTr="00A10B27">
        <w:tc>
          <w:tcPr>
            <w:tcW w:w="1561" w:type="dxa"/>
          </w:tcPr>
          <w:p w:rsidR="00BC4859" w:rsidRDefault="00BC4859" w:rsidP="00BC4859">
            <w:r>
              <w:t>3</w:t>
            </w:r>
          </w:p>
        </w:tc>
        <w:tc>
          <w:tcPr>
            <w:tcW w:w="2867" w:type="dxa"/>
          </w:tcPr>
          <w:p w:rsidR="00BC4859" w:rsidRDefault="008000C5" w:rsidP="00BC4859">
            <w:r>
              <w:t>Isabella Lai Kong</w:t>
            </w:r>
          </w:p>
        </w:tc>
        <w:tc>
          <w:tcPr>
            <w:tcW w:w="2557" w:type="dxa"/>
          </w:tcPr>
          <w:p w:rsidR="00BC4859" w:rsidRDefault="008000C5" w:rsidP="00857B25">
            <w:r>
              <w:t>Phoenix</w:t>
            </w:r>
          </w:p>
        </w:tc>
        <w:tc>
          <w:tcPr>
            <w:tcW w:w="2257" w:type="dxa"/>
          </w:tcPr>
          <w:p w:rsidR="00BC4859" w:rsidRDefault="00BC4859" w:rsidP="008000C5">
            <w:r>
              <w:t>14.</w:t>
            </w:r>
            <w:r w:rsidR="008000C5">
              <w:t>09</w:t>
            </w:r>
          </w:p>
        </w:tc>
      </w:tr>
      <w:tr w:rsidR="00BC4859" w:rsidTr="00BC4859">
        <w:tc>
          <w:tcPr>
            <w:tcW w:w="9242" w:type="dxa"/>
            <w:gridSpan w:val="4"/>
          </w:tcPr>
          <w:p w:rsidR="00BC4859" w:rsidRPr="00157174" w:rsidRDefault="00BC4859" w:rsidP="00681EF4">
            <w:pPr>
              <w:rPr>
                <w:b/>
              </w:rPr>
            </w:pPr>
            <w:r>
              <w:rPr>
                <w:b/>
              </w:rPr>
              <w:t>Grade 11</w:t>
            </w:r>
            <w:r w:rsidRPr="00157174">
              <w:rPr>
                <w:b/>
              </w:rPr>
              <w:t xml:space="preserve"> Girls </w:t>
            </w:r>
            <w:r>
              <w:rPr>
                <w:b/>
              </w:rPr>
              <w:t>2</w:t>
            </w:r>
            <w:r w:rsidRPr="00157174">
              <w:rPr>
                <w:b/>
              </w:rPr>
              <w:t>00m</w:t>
            </w:r>
            <w:r>
              <w:rPr>
                <w:b/>
              </w:rPr>
              <w:t xml:space="preserve"> </w:t>
            </w:r>
            <w:r w:rsidR="00857B25">
              <w:rPr>
                <w:b/>
              </w:rPr>
              <w:t xml:space="preserve">Wind </w:t>
            </w:r>
            <w:r w:rsidR="00681EF4">
              <w:rPr>
                <w:b/>
              </w:rPr>
              <w:t>0.7</w:t>
            </w:r>
          </w:p>
        </w:tc>
      </w:tr>
      <w:tr w:rsidR="009E7F27" w:rsidTr="00A10B27">
        <w:tc>
          <w:tcPr>
            <w:tcW w:w="1561" w:type="dxa"/>
          </w:tcPr>
          <w:p w:rsidR="009E7F27" w:rsidRDefault="009E7F27" w:rsidP="00BC4859">
            <w:r>
              <w:t>1</w:t>
            </w:r>
          </w:p>
        </w:tc>
        <w:tc>
          <w:tcPr>
            <w:tcW w:w="2867" w:type="dxa"/>
          </w:tcPr>
          <w:p w:rsidR="009E7F27" w:rsidRDefault="00681EF4" w:rsidP="00BC4859">
            <w:r>
              <w:t>Anri Kruger</w:t>
            </w:r>
          </w:p>
        </w:tc>
        <w:tc>
          <w:tcPr>
            <w:tcW w:w="2557" w:type="dxa"/>
          </w:tcPr>
          <w:p w:rsidR="009E7F27" w:rsidRDefault="00681EF4" w:rsidP="00BC4859">
            <w:r>
              <w:t>Cambridge</w:t>
            </w:r>
          </w:p>
        </w:tc>
        <w:tc>
          <w:tcPr>
            <w:tcW w:w="2257" w:type="dxa"/>
          </w:tcPr>
          <w:p w:rsidR="009E7F27" w:rsidRDefault="00681EF4" w:rsidP="009E7F27">
            <w:r>
              <w:t>28.39</w:t>
            </w:r>
          </w:p>
        </w:tc>
      </w:tr>
      <w:tr w:rsidR="00681EF4" w:rsidTr="00A10B27">
        <w:tc>
          <w:tcPr>
            <w:tcW w:w="1561" w:type="dxa"/>
          </w:tcPr>
          <w:p w:rsidR="00681EF4" w:rsidRDefault="00681EF4" w:rsidP="00BC4859">
            <w:r>
              <w:t>2</w:t>
            </w:r>
          </w:p>
        </w:tc>
        <w:tc>
          <w:tcPr>
            <w:tcW w:w="2867" w:type="dxa"/>
          </w:tcPr>
          <w:p w:rsidR="00681EF4" w:rsidRDefault="00681EF4" w:rsidP="00BC4859">
            <w:r>
              <w:t>Anoushka Chiswell</w:t>
            </w:r>
          </w:p>
        </w:tc>
        <w:tc>
          <w:tcPr>
            <w:tcW w:w="2557" w:type="dxa"/>
          </w:tcPr>
          <w:p w:rsidR="00681EF4" w:rsidRDefault="00681EF4" w:rsidP="00681EF4">
            <w:r>
              <w:t>University of Canterbury</w:t>
            </w:r>
          </w:p>
        </w:tc>
        <w:tc>
          <w:tcPr>
            <w:tcW w:w="2257" w:type="dxa"/>
          </w:tcPr>
          <w:p w:rsidR="00681EF4" w:rsidRDefault="00681EF4" w:rsidP="00BC4859">
            <w:r>
              <w:t>29.49</w:t>
            </w:r>
          </w:p>
        </w:tc>
      </w:tr>
      <w:tr w:rsidR="00BC4859" w:rsidTr="00A10B27">
        <w:tc>
          <w:tcPr>
            <w:tcW w:w="1561" w:type="dxa"/>
          </w:tcPr>
          <w:p w:rsidR="00BC4859" w:rsidRDefault="00BC4859" w:rsidP="00BC4859">
            <w:r>
              <w:t>3</w:t>
            </w:r>
          </w:p>
        </w:tc>
        <w:tc>
          <w:tcPr>
            <w:tcW w:w="2867" w:type="dxa"/>
          </w:tcPr>
          <w:p w:rsidR="00BC4859" w:rsidRDefault="00681EF4" w:rsidP="00BC4859">
            <w:r>
              <w:t>Saelea Muduioa</w:t>
            </w:r>
          </w:p>
        </w:tc>
        <w:tc>
          <w:tcPr>
            <w:tcW w:w="2557" w:type="dxa"/>
          </w:tcPr>
          <w:p w:rsidR="00BC4859" w:rsidRDefault="00681EF4" w:rsidP="00BC4859">
            <w:r>
              <w:t>Australia</w:t>
            </w:r>
          </w:p>
        </w:tc>
        <w:tc>
          <w:tcPr>
            <w:tcW w:w="2257" w:type="dxa"/>
          </w:tcPr>
          <w:p w:rsidR="00BC4859" w:rsidRDefault="00681EF4" w:rsidP="00BC4859">
            <w:r>
              <w:t>29.84</w:t>
            </w:r>
          </w:p>
        </w:tc>
      </w:tr>
      <w:tr w:rsidR="00BC4859" w:rsidTr="00BC4859">
        <w:tc>
          <w:tcPr>
            <w:tcW w:w="9242" w:type="dxa"/>
            <w:gridSpan w:val="4"/>
          </w:tcPr>
          <w:p w:rsidR="00BC4859" w:rsidRPr="00157174" w:rsidRDefault="00BC4859" w:rsidP="00BC4859">
            <w:pPr>
              <w:rPr>
                <w:b/>
              </w:rPr>
            </w:pPr>
            <w:r>
              <w:rPr>
                <w:b/>
              </w:rPr>
              <w:t>Grade 11</w:t>
            </w:r>
            <w:r w:rsidRPr="00157174">
              <w:rPr>
                <w:b/>
              </w:rPr>
              <w:t xml:space="preserve"> Girls </w:t>
            </w:r>
            <w:r>
              <w:rPr>
                <w:b/>
              </w:rPr>
              <w:t>4</w:t>
            </w:r>
            <w:r w:rsidRPr="00157174">
              <w:rPr>
                <w:b/>
              </w:rPr>
              <w:t>00m</w:t>
            </w:r>
          </w:p>
        </w:tc>
      </w:tr>
      <w:tr w:rsidR="00AE4F37" w:rsidTr="00A10B27">
        <w:tc>
          <w:tcPr>
            <w:tcW w:w="1561" w:type="dxa"/>
          </w:tcPr>
          <w:p w:rsidR="00AE4F37" w:rsidRDefault="00AE4F37" w:rsidP="00BC4859">
            <w:r>
              <w:t>1</w:t>
            </w:r>
          </w:p>
        </w:tc>
        <w:tc>
          <w:tcPr>
            <w:tcW w:w="2867" w:type="dxa"/>
          </w:tcPr>
          <w:p w:rsidR="00AE4F37" w:rsidRDefault="00AE4F37" w:rsidP="00BC4859">
            <w:r>
              <w:t>Penny Burridge</w:t>
            </w:r>
          </w:p>
        </w:tc>
        <w:tc>
          <w:tcPr>
            <w:tcW w:w="2557" w:type="dxa"/>
          </w:tcPr>
          <w:p w:rsidR="00AE4F37" w:rsidRDefault="00AE4F37" w:rsidP="00BC4859">
            <w:r>
              <w:t>Port Hills</w:t>
            </w:r>
          </w:p>
        </w:tc>
        <w:tc>
          <w:tcPr>
            <w:tcW w:w="2257" w:type="dxa"/>
          </w:tcPr>
          <w:p w:rsidR="00AE4F37" w:rsidRDefault="00AE4F37" w:rsidP="00AE4F37">
            <w:r>
              <w:t>1:08.64</w:t>
            </w:r>
          </w:p>
        </w:tc>
      </w:tr>
      <w:tr w:rsidR="009E7F27" w:rsidTr="00A10B27">
        <w:tc>
          <w:tcPr>
            <w:tcW w:w="1561" w:type="dxa"/>
          </w:tcPr>
          <w:p w:rsidR="009E7F27" w:rsidRDefault="009E7F27" w:rsidP="00BC4859">
            <w:r>
              <w:t>2</w:t>
            </w:r>
          </w:p>
        </w:tc>
        <w:tc>
          <w:tcPr>
            <w:tcW w:w="2867" w:type="dxa"/>
          </w:tcPr>
          <w:p w:rsidR="009E7F27" w:rsidRDefault="00AE4F37" w:rsidP="00BC4859">
            <w:r>
              <w:t>Samantha Hardie</w:t>
            </w:r>
          </w:p>
        </w:tc>
        <w:tc>
          <w:tcPr>
            <w:tcW w:w="2557" w:type="dxa"/>
          </w:tcPr>
          <w:p w:rsidR="009E7F27" w:rsidRDefault="00AE4F37" w:rsidP="00BC4859">
            <w:r>
              <w:t>Richmond</w:t>
            </w:r>
          </w:p>
        </w:tc>
        <w:tc>
          <w:tcPr>
            <w:tcW w:w="2257" w:type="dxa"/>
          </w:tcPr>
          <w:p w:rsidR="009E7F27" w:rsidRDefault="009E7F27" w:rsidP="00AE4F37">
            <w:r>
              <w:t>1:</w:t>
            </w:r>
            <w:r w:rsidR="00AE4F37">
              <w:t>12.07</w:t>
            </w:r>
          </w:p>
        </w:tc>
      </w:tr>
      <w:tr w:rsidR="00AE4F37" w:rsidTr="00A10B27">
        <w:tc>
          <w:tcPr>
            <w:tcW w:w="1561" w:type="dxa"/>
          </w:tcPr>
          <w:p w:rsidR="00AE4F37" w:rsidRDefault="00AE4F37" w:rsidP="00BC4859">
            <w:r>
              <w:t>3</w:t>
            </w:r>
          </w:p>
        </w:tc>
        <w:tc>
          <w:tcPr>
            <w:tcW w:w="2867" w:type="dxa"/>
          </w:tcPr>
          <w:p w:rsidR="00AE4F37" w:rsidRDefault="00AE4F37" w:rsidP="00BC4859">
            <w:r>
              <w:t>Natasha Waddell</w:t>
            </w:r>
          </w:p>
        </w:tc>
        <w:tc>
          <w:tcPr>
            <w:tcW w:w="2557" w:type="dxa"/>
          </w:tcPr>
          <w:p w:rsidR="00AE4F37" w:rsidRDefault="00AE4F37" w:rsidP="00BC4859">
            <w:r>
              <w:t>Ashburton</w:t>
            </w:r>
          </w:p>
        </w:tc>
        <w:tc>
          <w:tcPr>
            <w:tcW w:w="2257" w:type="dxa"/>
          </w:tcPr>
          <w:p w:rsidR="00AE4F37" w:rsidRDefault="00AE4F37" w:rsidP="00AE4F37">
            <w:r>
              <w:t>1:14.05</w:t>
            </w:r>
          </w:p>
        </w:tc>
      </w:tr>
      <w:tr w:rsidR="00BC4859" w:rsidTr="00BC4859">
        <w:tc>
          <w:tcPr>
            <w:tcW w:w="9242" w:type="dxa"/>
            <w:gridSpan w:val="4"/>
          </w:tcPr>
          <w:p w:rsidR="00BC4859" w:rsidRPr="00157174" w:rsidRDefault="00BC4859" w:rsidP="00BC4859">
            <w:pPr>
              <w:rPr>
                <w:b/>
              </w:rPr>
            </w:pPr>
            <w:r>
              <w:rPr>
                <w:b/>
              </w:rPr>
              <w:t>Grade 11</w:t>
            </w:r>
            <w:r w:rsidRPr="00157174">
              <w:rPr>
                <w:b/>
              </w:rPr>
              <w:t xml:space="preserve"> Girls </w:t>
            </w:r>
            <w:r>
              <w:rPr>
                <w:b/>
              </w:rPr>
              <w:t>8</w:t>
            </w:r>
            <w:r w:rsidRPr="00157174">
              <w:rPr>
                <w:b/>
              </w:rPr>
              <w:t>00m</w:t>
            </w:r>
          </w:p>
        </w:tc>
      </w:tr>
      <w:tr w:rsidR="00681EF4" w:rsidTr="00A10B27">
        <w:tc>
          <w:tcPr>
            <w:tcW w:w="1561" w:type="dxa"/>
          </w:tcPr>
          <w:p w:rsidR="00681EF4" w:rsidRDefault="00681EF4" w:rsidP="00BC4859">
            <w:r>
              <w:t>1</w:t>
            </w:r>
          </w:p>
        </w:tc>
        <w:tc>
          <w:tcPr>
            <w:tcW w:w="2867" w:type="dxa"/>
          </w:tcPr>
          <w:p w:rsidR="00681EF4" w:rsidRDefault="00681EF4" w:rsidP="00BC4859">
            <w:r>
              <w:t>Penny Burridge</w:t>
            </w:r>
          </w:p>
        </w:tc>
        <w:tc>
          <w:tcPr>
            <w:tcW w:w="2557" w:type="dxa"/>
          </w:tcPr>
          <w:p w:rsidR="00681EF4" w:rsidRDefault="00681EF4" w:rsidP="00BC4859">
            <w:r>
              <w:t>Port Hills</w:t>
            </w:r>
          </w:p>
        </w:tc>
        <w:tc>
          <w:tcPr>
            <w:tcW w:w="2257" w:type="dxa"/>
          </w:tcPr>
          <w:p w:rsidR="00681EF4" w:rsidRDefault="00681EF4" w:rsidP="00681EF4">
            <w:r>
              <w:t>2:33.57</w:t>
            </w:r>
          </w:p>
        </w:tc>
      </w:tr>
      <w:tr w:rsidR="00BC4859" w:rsidTr="00A10B27">
        <w:tc>
          <w:tcPr>
            <w:tcW w:w="1561" w:type="dxa"/>
          </w:tcPr>
          <w:p w:rsidR="00BC4859" w:rsidRDefault="00BC4859" w:rsidP="00BC4859">
            <w:r>
              <w:t>2</w:t>
            </w:r>
          </w:p>
        </w:tc>
        <w:tc>
          <w:tcPr>
            <w:tcW w:w="2867" w:type="dxa"/>
          </w:tcPr>
          <w:p w:rsidR="00BC4859" w:rsidRDefault="00681EF4" w:rsidP="00BC4859">
            <w:r>
              <w:t>Natasha Waddell</w:t>
            </w:r>
          </w:p>
        </w:tc>
        <w:tc>
          <w:tcPr>
            <w:tcW w:w="2557" w:type="dxa"/>
          </w:tcPr>
          <w:p w:rsidR="00BC4859" w:rsidRDefault="00681EF4" w:rsidP="00BC4859">
            <w:r>
              <w:t>Ashburton</w:t>
            </w:r>
          </w:p>
        </w:tc>
        <w:tc>
          <w:tcPr>
            <w:tcW w:w="2257" w:type="dxa"/>
          </w:tcPr>
          <w:p w:rsidR="00BC4859" w:rsidRDefault="00BC4859" w:rsidP="00681EF4">
            <w:r>
              <w:t>2:</w:t>
            </w:r>
            <w:r w:rsidR="00681EF4">
              <w:t>34.34</w:t>
            </w:r>
          </w:p>
        </w:tc>
      </w:tr>
      <w:tr w:rsidR="009E7F27" w:rsidTr="00A10B27">
        <w:tc>
          <w:tcPr>
            <w:tcW w:w="1561" w:type="dxa"/>
          </w:tcPr>
          <w:p w:rsidR="009E7F27" w:rsidRDefault="009E7F27" w:rsidP="00BC4859">
            <w:r>
              <w:t>3</w:t>
            </w:r>
          </w:p>
        </w:tc>
        <w:tc>
          <w:tcPr>
            <w:tcW w:w="2867" w:type="dxa"/>
          </w:tcPr>
          <w:p w:rsidR="009E7F27" w:rsidRDefault="00681EF4" w:rsidP="00BC4859">
            <w:r>
              <w:t>Ella McCall</w:t>
            </w:r>
          </w:p>
        </w:tc>
        <w:tc>
          <w:tcPr>
            <w:tcW w:w="2557" w:type="dxa"/>
          </w:tcPr>
          <w:p w:rsidR="009E7F27" w:rsidRDefault="00681EF4" w:rsidP="00BC4859">
            <w:r>
              <w:t>Gore</w:t>
            </w:r>
          </w:p>
        </w:tc>
        <w:tc>
          <w:tcPr>
            <w:tcW w:w="2257" w:type="dxa"/>
          </w:tcPr>
          <w:p w:rsidR="009E7F27" w:rsidRDefault="009E7F27" w:rsidP="00681EF4">
            <w:r>
              <w:t>2:41.</w:t>
            </w:r>
            <w:r w:rsidR="00681EF4">
              <w:t>60</w:t>
            </w:r>
          </w:p>
        </w:tc>
      </w:tr>
      <w:tr w:rsidR="00BC4859" w:rsidTr="00BC4859">
        <w:tc>
          <w:tcPr>
            <w:tcW w:w="9242" w:type="dxa"/>
            <w:gridSpan w:val="4"/>
          </w:tcPr>
          <w:p w:rsidR="00BC4859" w:rsidRPr="00157174" w:rsidRDefault="00BC4859" w:rsidP="00BC4859">
            <w:pPr>
              <w:rPr>
                <w:b/>
              </w:rPr>
            </w:pPr>
            <w:r>
              <w:rPr>
                <w:b/>
              </w:rPr>
              <w:lastRenderedPageBreak/>
              <w:t>Grade 11</w:t>
            </w:r>
            <w:r w:rsidRPr="00157174">
              <w:rPr>
                <w:b/>
              </w:rPr>
              <w:t xml:space="preserve"> Girls 1</w:t>
            </w:r>
            <w:r>
              <w:rPr>
                <w:b/>
              </w:rPr>
              <w:t>5</w:t>
            </w:r>
            <w:r w:rsidRPr="00157174">
              <w:rPr>
                <w:b/>
              </w:rPr>
              <w:t>00m</w:t>
            </w:r>
          </w:p>
        </w:tc>
      </w:tr>
      <w:tr w:rsidR="008000C5" w:rsidTr="00A10B27">
        <w:tc>
          <w:tcPr>
            <w:tcW w:w="1561" w:type="dxa"/>
          </w:tcPr>
          <w:p w:rsidR="008000C5" w:rsidRDefault="008000C5" w:rsidP="00BC4859">
            <w:r>
              <w:t>1</w:t>
            </w:r>
          </w:p>
        </w:tc>
        <w:tc>
          <w:tcPr>
            <w:tcW w:w="2867" w:type="dxa"/>
          </w:tcPr>
          <w:p w:rsidR="008000C5" w:rsidRDefault="008000C5" w:rsidP="00BC4859">
            <w:r>
              <w:t>Natasha Waddell</w:t>
            </w:r>
          </w:p>
        </w:tc>
        <w:tc>
          <w:tcPr>
            <w:tcW w:w="2557" w:type="dxa"/>
          </w:tcPr>
          <w:p w:rsidR="008000C5" w:rsidRDefault="008000C5" w:rsidP="00BC4859">
            <w:r>
              <w:t>Ashburton</w:t>
            </w:r>
          </w:p>
        </w:tc>
        <w:tc>
          <w:tcPr>
            <w:tcW w:w="2257" w:type="dxa"/>
          </w:tcPr>
          <w:p w:rsidR="008000C5" w:rsidRDefault="008000C5" w:rsidP="008000C5">
            <w:r>
              <w:t>5:22.54</w:t>
            </w:r>
          </w:p>
        </w:tc>
      </w:tr>
      <w:tr w:rsidR="008000C5" w:rsidTr="00A10B27">
        <w:tc>
          <w:tcPr>
            <w:tcW w:w="1561" w:type="dxa"/>
          </w:tcPr>
          <w:p w:rsidR="008000C5" w:rsidRDefault="008000C5" w:rsidP="00BC4859">
            <w:r>
              <w:t>2</w:t>
            </w:r>
          </w:p>
        </w:tc>
        <w:tc>
          <w:tcPr>
            <w:tcW w:w="2867" w:type="dxa"/>
          </w:tcPr>
          <w:p w:rsidR="008000C5" w:rsidRDefault="008000C5" w:rsidP="00BC4859">
            <w:r>
              <w:t>Ella McCall</w:t>
            </w:r>
          </w:p>
        </w:tc>
        <w:tc>
          <w:tcPr>
            <w:tcW w:w="2557" w:type="dxa"/>
          </w:tcPr>
          <w:p w:rsidR="008000C5" w:rsidRDefault="008000C5" w:rsidP="00BC4859">
            <w:r>
              <w:t>Gore</w:t>
            </w:r>
          </w:p>
        </w:tc>
        <w:tc>
          <w:tcPr>
            <w:tcW w:w="2257" w:type="dxa"/>
          </w:tcPr>
          <w:p w:rsidR="008000C5" w:rsidRDefault="008000C5" w:rsidP="008000C5">
            <w:r>
              <w:t>5:27.81</w:t>
            </w:r>
          </w:p>
        </w:tc>
      </w:tr>
      <w:tr w:rsidR="00BC4859" w:rsidTr="00A10B27">
        <w:tc>
          <w:tcPr>
            <w:tcW w:w="1561" w:type="dxa"/>
          </w:tcPr>
          <w:p w:rsidR="00BC4859" w:rsidRDefault="00BC4859" w:rsidP="00BC4859">
            <w:r>
              <w:t>3</w:t>
            </w:r>
          </w:p>
        </w:tc>
        <w:tc>
          <w:tcPr>
            <w:tcW w:w="2867" w:type="dxa"/>
          </w:tcPr>
          <w:p w:rsidR="00BC4859" w:rsidRDefault="008000C5" w:rsidP="00BC4859">
            <w:r>
              <w:t>Hester Donder</w:t>
            </w:r>
            <w:r w:rsidR="00AE4F37">
              <w:t>s</w:t>
            </w:r>
          </w:p>
        </w:tc>
        <w:tc>
          <w:tcPr>
            <w:tcW w:w="2557" w:type="dxa"/>
          </w:tcPr>
          <w:p w:rsidR="00BC4859" w:rsidRDefault="008000C5" w:rsidP="00BC4859">
            <w:r>
              <w:t>Phoenix</w:t>
            </w:r>
          </w:p>
        </w:tc>
        <w:tc>
          <w:tcPr>
            <w:tcW w:w="2257" w:type="dxa"/>
          </w:tcPr>
          <w:p w:rsidR="00BC4859" w:rsidRDefault="00BC4859" w:rsidP="008000C5">
            <w:r>
              <w:t>5:</w:t>
            </w:r>
            <w:r w:rsidR="008000C5">
              <w:t>32.83</w:t>
            </w:r>
          </w:p>
        </w:tc>
      </w:tr>
      <w:tr w:rsidR="00BC4859" w:rsidTr="00BC4859">
        <w:tc>
          <w:tcPr>
            <w:tcW w:w="9242" w:type="dxa"/>
            <w:gridSpan w:val="4"/>
          </w:tcPr>
          <w:p w:rsidR="00BC4859" w:rsidRPr="00157174" w:rsidRDefault="00BC4859" w:rsidP="00BC4859">
            <w:pPr>
              <w:rPr>
                <w:b/>
              </w:rPr>
            </w:pPr>
            <w:r>
              <w:rPr>
                <w:b/>
              </w:rPr>
              <w:t>Grade 11</w:t>
            </w:r>
            <w:r w:rsidRPr="00157174">
              <w:rPr>
                <w:b/>
              </w:rPr>
              <w:t xml:space="preserve"> Girls </w:t>
            </w:r>
            <w:r>
              <w:rPr>
                <w:b/>
              </w:rPr>
              <w:t>4x</w:t>
            </w:r>
            <w:r w:rsidRPr="00157174">
              <w:rPr>
                <w:b/>
              </w:rPr>
              <w:t>100m</w:t>
            </w:r>
            <w:r>
              <w:rPr>
                <w:b/>
              </w:rPr>
              <w:t xml:space="preserve"> Relay</w:t>
            </w:r>
          </w:p>
        </w:tc>
      </w:tr>
      <w:tr w:rsidR="00BC4859" w:rsidTr="00A10B27">
        <w:tc>
          <w:tcPr>
            <w:tcW w:w="1561" w:type="dxa"/>
          </w:tcPr>
          <w:p w:rsidR="00BC4859" w:rsidRDefault="00BC4859" w:rsidP="00BC4859">
            <w:r>
              <w:t>1</w:t>
            </w:r>
          </w:p>
        </w:tc>
        <w:tc>
          <w:tcPr>
            <w:tcW w:w="2867" w:type="dxa"/>
          </w:tcPr>
          <w:p w:rsidR="009E7F27" w:rsidRDefault="008000C5" w:rsidP="00BC4859">
            <w:r>
              <w:t>Kezzia McLennan</w:t>
            </w:r>
          </w:p>
          <w:p w:rsidR="008000C5" w:rsidRDefault="008000C5" w:rsidP="00BC4859">
            <w:r>
              <w:t>Isabella Lai Kong</w:t>
            </w:r>
          </w:p>
          <w:p w:rsidR="008000C5" w:rsidRDefault="008000C5" w:rsidP="00BC4859">
            <w:r>
              <w:t>Tamsyn Campbell</w:t>
            </w:r>
          </w:p>
          <w:p w:rsidR="008000C5" w:rsidRDefault="008000C5" w:rsidP="00BC4859">
            <w:r>
              <w:t>Stassi Naylor</w:t>
            </w:r>
          </w:p>
        </w:tc>
        <w:tc>
          <w:tcPr>
            <w:tcW w:w="2557" w:type="dxa"/>
          </w:tcPr>
          <w:p w:rsidR="00BC4859" w:rsidRDefault="008000C5" w:rsidP="009E7F27">
            <w:r>
              <w:t>Phoenix</w:t>
            </w:r>
          </w:p>
        </w:tc>
        <w:tc>
          <w:tcPr>
            <w:tcW w:w="2257" w:type="dxa"/>
          </w:tcPr>
          <w:p w:rsidR="00BC4859" w:rsidRDefault="00BC4859" w:rsidP="008000C5">
            <w:r>
              <w:t>59.</w:t>
            </w:r>
            <w:r w:rsidR="008000C5">
              <w:t>21</w:t>
            </w:r>
          </w:p>
        </w:tc>
      </w:tr>
      <w:tr w:rsidR="008000C5" w:rsidTr="00A10B27">
        <w:tc>
          <w:tcPr>
            <w:tcW w:w="1561" w:type="dxa"/>
          </w:tcPr>
          <w:p w:rsidR="008000C5" w:rsidRDefault="008000C5" w:rsidP="00BC4859">
            <w:r>
              <w:t>2</w:t>
            </w:r>
          </w:p>
        </w:tc>
        <w:tc>
          <w:tcPr>
            <w:tcW w:w="2867" w:type="dxa"/>
          </w:tcPr>
          <w:p w:rsidR="008000C5" w:rsidRDefault="008000C5" w:rsidP="009E7F27">
            <w:r>
              <w:t>Molly MacKay-Stewart</w:t>
            </w:r>
          </w:p>
          <w:p w:rsidR="008000C5" w:rsidRDefault="008000C5" w:rsidP="009E7F27">
            <w:r>
              <w:t>LJ Kennedy</w:t>
            </w:r>
          </w:p>
          <w:p w:rsidR="008000C5" w:rsidRDefault="008000C5" w:rsidP="009E7F27">
            <w:r>
              <w:t>Lydia Munro</w:t>
            </w:r>
          </w:p>
          <w:p w:rsidR="008000C5" w:rsidRDefault="008000C5" w:rsidP="00BC4859">
            <w:r>
              <w:t>Anoushka Chiswell</w:t>
            </w:r>
          </w:p>
        </w:tc>
        <w:tc>
          <w:tcPr>
            <w:tcW w:w="2557" w:type="dxa"/>
          </w:tcPr>
          <w:p w:rsidR="008000C5" w:rsidRDefault="008000C5" w:rsidP="00BC4859">
            <w:r>
              <w:t>Canterbury University</w:t>
            </w:r>
          </w:p>
        </w:tc>
        <w:tc>
          <w:tcPr>
            <w:tcW w:w="2257" w:type="dxa"/>
          </w:tcPr>
          <w:p w:rsidR="008000C5" w:rsidRDefault="008000C5" w:rsidP="00BC4859">
            <w:r>
              <w:t>59.36</w:t>
            </w:r>
          </w:p>
        </w:tc>
      </w:tr>
      <w:tr w:rsidR="008000C5" w:rsidTr="00A10B27">
        <w:tc>
          <w:tcPr>
            <w:tcW w:w="1561" w:type="dxa"/>
          </w:tcPr>
          <w:p w:rsidR="008000C5" w:rsidRDefault="008000C5" w:rsidP="00BC4859">
            <w:r>
              <w:t>3</w:t>
            </w:r>
          </w:p>
        </w:tc>
        <w:tc>
          <w:tcPr>
            <w:tcW w:w="2867" w:type="dxa"/>
          </w:tcPr>
          <w:p w:rsidR="008000C5" w:rsidRDefault="008000C5" w:rsidP="008000C5">
            <w:r>
              <w:t>Sophie Ilton</w:t>
            </w:r>
          </w:p>
          <w:p w:rsidR="008000C5" w:rsidRDefault="008000C5" w:rsidP="008000C5">
            <w:r>
              <w:t>Emily Shaw</w:t>
            </w:r>
          </w:p>
          <w:p w:rsidR="008000C5" w:rsidRDefault="008000C5" w:rsidP="008000C5">
            <w:r>
              <w:t>Bella Belcher</w:t>
            </w:r>
          </w:p>
          <w:p w:rsidR="008000C5" w:rsidRDefault="008000C5" w:rsidP="008000C5">
            <w:r>
              <w:t>Olivia Burnham</w:t>
            </w:r>
          </w:p>
          <w:p w:rsidR="008000C5" w:rsidRDefault="008000C5" w:rsidP="00BC4859"/>
        </w:tc>
        <w:tc>
          <w:tcPr>
            <w:tcW w:w="2557" w:type="dxa"/>
          </w:tcPr>
          <w:p w:rsidR="008000C5" w:rsidRDefault="008000C5" w:rsidP="00BC4859">
            <w:r>
              <w:t>Christchurch Avon</w:t>
            </w:r>
          </w:p>
        </w:tc>
        <w:tc>
          <w:tcPr>
            <w:tcW w:w="2257" w:type="dxa"/>
          </w:tcPr>
          <w:p w:rsidR="008000C5" w:rsidRDefault="008000C5" w:rsidP="009E7F27">
            <w:r>
              <w:t>59.98</w:t>
            </w:r>
          </w:p>
        </w:tc>
      </w:tr>
      <w:tr w:rsidR="00BC4859" w:rsidTr="00BC4859">
        <w:tc>
          <w:tcPr>
            <w:tcW w:w="9242" w:type="dxa"/>
            <w:gridSpan w:val="4"/>
          </w:tcPr>
          <w:p w:rsidR="00BC4859" w:rsidRPr="00157174" w:rsidRDefault="00BC4859" w:rsidP="00BC4859">
            <w:pPr>
              <w:rPr>
                <w:b/>
              </w:rPr>
            </w:pPr>
            <w:r>
              <w:rPr>
                <w:b/>
              </w:rPr>
              <w:t>Grade 11</w:t>
            </w:r>
            <w:r w:rsidRPr="00157174">
              <w:rPr>
                <w:b/>
              </w:rPr>
              <w:t xml:space="preserve"> Girls </w:t>
            </w:r>
            <w:r>
              <w:rPr>
                <w:b/>
              </w:rPr>
              <w:t>High Jump</w:t>
            </w:r>
          </w:p>
        </w:tc>
      </w:tr>
      <w:tr w:rsidR="00681EF4" w:rsidTr="00A10B27">
        <w:tc>
          <w:tcPr>
            <w:tcW w:w="1561" w:type="dxa"/>
          </w:tcPr>
          <w:p w:rsidR="00681EF4" w:rsidRDefault="00681EF4" w:rsidP="00BC4859">
            <w:r>
              <w:t>1</w:t>
            </w:r>
          </w:p>
        </w:tc>
        <w:tc>
          <w:tcPr>
            <w:tcW w:w="2867" w:type="dxa"/>
          </w:tcPr>
          <w:p w:rsidR="00681EF4" w:rsidRDefault="00681EF4" w:rsidP="00BC4859">
            <w:r>
              <w:t>Pieta Hansen</w:t>
            </w:r>
          </w:p>
        </w:tc>
        <w:tc>
          <w:tcPr>
            <w:tcW w:w="2557" w:type="dxa"/>
          </w:tcPr>
          <w:p w:rsidR="00681EF4" w:rsidRDefault="00681EF4" w:rsidP="00BC4859">
            <w:r>
              <w:t>Papanui Toc H</w:t>
            </w:r>
          </w:p>
        </w:tc>
        <w:tc>
          <w:tcPr>
            <w:tcW w:w="2257" w:type="dxa"/>
          </w:tcPr>
          <w:p w:rsidR="00681EF4" w:rsidRDefault="00681EF4" w:rsidP="00681EF4">
            <w:r>
              <w:t>1.37</w:t>
            </w:r>
          </w:p>
        </w:tc>
      </w:tr>
      <w:tr w:rsidR="00681EF4" w:rsidTr="00A10B27">
        <w:tc>
          <w:tcPr>
            <w:tcW w:w="1561" w:type="dxa"/>
          </w:tcPr>
          <w:p w:rsidR="00681EF4" w:rsidRDefault="00681EF4" w:rsidP="00BC4859">
            <w:r>
              <w:t>2</w:t>
            </w:r>
          </w:p>
        </w:tc>
        <w:tc>
          <w:tcPr>
            <w:tcW w:w="2867" w:type="dxa"/>
          </w:tcPr>
          <w:p w:rsidR="00681EF4" w:rsidRDefault="00681EF4" w:rsidP="00BC4859">
            <w:r>
              <w:t>Stassi Naylor</w:t>
            </w:r>
          </w:p>
        </w:tc>
        <w:tc>
          <w:tcPr>
            <w:tcW w:w="2557" w:type="dxa"/>
          </w:tcPr>
          <w:p w:rsidR="00681EF4" w:rsidRDefault="00681EF4" w:rsidP="00BC4859">
            <w:r>
              <w:t>Phoenix</w:t>
            </w:r>
          </w:p>
        </w:tc>
        <w:tc>
          <w:tcPr>
            <w:tcW w:w="2257" w:type="dxa"/>
          </w:tcPr>
          <w:p w:rsidR="00681EF4" w:rsidRDefault="00681EF4" w:rsidP="00681EF4">
            <w:r>
              <w:t>1.34</w:t>
            </w:r>
          </w:p>
        </w:tc>
      </w:tr>
      <w:tr w:rsidR="00681EF4" w:rsidTr="00A10B27">
        <w:tc>
          <w:tcPr>
            <w:tcW w:w="1561" w:type="dxa"/>
          </w:tcPr>
          <w:p w:rsidR="00681EF4" w:rsidRDefault="00681EF4" w:rsidP="00BC4859">
            <w:r>
              <w:t>3</w:t>
            </w:r>
          </w:p>
        </w:tc>
        <w:tc>
          <w:tcPr>
            <w:tcW w:w="2867" w:type="dxa"/>
          </w:tcPr>
          <w:p w:rsidR="00681EF4" w:rsidRDefault="00681EF4" w:rsidP="00BC4859">
            <w:r>
              <w:t>Hannah Ashton</w:t>
            </w:r>
          </w:p>
        </w:tc>
        <w:tc>
          <w:tcPr>
            <w:tcW w:w="2557" w:type="dxa"/>
          </w:tcPr>
          <w:p w:rsidR="00681EF4" w:rsidRDefault="00681EF4" w:rsidP="00BC4859">
            <w:r>
              <w:t>Taieri</w:t>
            </w:r>
          </w:p>
        </w:tc>
        <w:tc>
          <w:tcPr>
            <w:tcW w:w="2257" w:type="dxa"/>
          </w:tcPr>
          <w:p w:rsidR="00681EF4" w:rsidRDefault="00681EF4" w:rsidP="00681EF4">
            <w:r>
              <w:t>1.34</w:t>
            </w:r>
          </w:p>
        </w:tc>
      </w:tr>
      <w:tr w:rsidR="00BC4859" w:rsidTr="00BC4859">
        <w:tc>
          <w:tcPr>
            <w:tcW w:w="9242" w:type="dxa"/>
            <w:gridSpan w:val="4"/>
          </w:tcPr>
          <w:p w:rsidR="00BC4859" w:rsidRPr="00157174" w:rsidRDefault="00BC4859" w:rsidP="00BC4859">
            <w:pPr>
              <w:rPr>
                <w:b/>
              </w:rPr>
            </w:pPr>
            <w:r>
              <w:rPr>
                <w:b/>
              </w:rPr>
              <w:t>Grade 11</w:t>
            </w:r>
            <w:r w:rsidRPr="00157174">
              <w:rPr>
                <w:b/>
              </w:rPr>
              <w:t xml:space="preserve"> Girls </w:t>
            </w:r>
            <w:r>
              <w:rPr>
                <w:b/>
              </w:rPr>
              <w:t>Long Jump</w:t>
            </w:r>
          </w:p>
        </w:tc>
      </w:tr>
      <w:tr w:rsidR="007351E1" w:rsidTr="00A10B27">
        <w:tc>
          <w:tcPr>
            <w:tcW w:w="1561" w:type="dxa"/>
          </w:tcPr>
          <w:p w:rsidR="007351E1" w:rsidRDefault="007351E1" w:rsidP="00BC4859">
            <w:r>
              <w:t>1</w:t>
            </w:r>
          </w:p>
        </w:tc>
        <w:tc>
          <w:tcPr>
            <w:tcW w:w="2867" w:type="dxa"/>
          </w:tcPr>
          <w:p w:rsidR="007351E1" w:rsidRDefault="00AE4F37" w:rsidP="00BC4859">
            <w:r>
              <w:t>Emma McColl</w:t>
            </w:r>
          </w:p>
        </w:tc>
        <w:tc>
          <w:tcPr>
            <w:tcW w:w="2557" w:type="dxa"/>
          </w:tcPr>
          <w:p w:rsidR="007351E1" w:rsidRDefault="00AE4F37" w:rsidP="00BC4859">
            <w:r>
              <w:t>St Pauls</w:t>
            </w:r>
          </w:p>
        </w:tc>
        <w:tc>
          <w:tcPr>
            <w:tcW w:w="2257" w:type="dxa"/>
          </w:tcPr>
          <w:p w:rsidR="007351E1" w:rsidRDefault="007351E1" w:rsidP="00AE4F37">
            <w:r>
              <w:t>4.3</w:t>
            </w:r>
            <w:r w:rsidR="00AE4F37">
              <w:t>0</w:t>
            </w:r>
            <w:r>
              <w:t xml:space="preserve"> (</w:t>
            </w:r>
            <w:r w:rsidR="00AE4F37">
              <w:t>5.2</w:t>
            </w:r>
            <w:r>
              <w:t>)</w:t>
            </w:r>
          </w:p>
        </w:tc>
      </w:tr>
      <w:tr w:rsidR="00AE4F37" w:rsidTr="00A10B27">
        <w:tc>
          <w:tcPr>
            <w:tcW w:w="1561" w:type="dxa"/>
          </w:tcPr>
          <w:p w:rsidR="00AE4F37" w:rsidRDefault="00AE4F37" w:rsidP="00BC4859">
            <w:r>
              <w:t>2</w:t>
            </w:r>
          </w:p>
        </w:tc>
        <w:tc>
          <w:tcPr>
            <w:tcW w:w="2867" w:type="dxa"/>
          </w:tcPr>
          <w:p w:rsidR="00AE4F37" w:rsidRDefault="00AE4F37" w:rsidP="00BC4859">
            <w:r>
              <w:t>Isabella Lai Kong</w:t>
            </w:r>
          </w:p>
        </w:tc>
        <w:tc>
          <w:tcPr>
            <w:tcW w:w="2557" w:type="dxa"/>
          </w:tcPr>
          <w:p w:rsidR="00AE4F37" w:rsidRDefault="00AE4F37" w:rsidP="00BC4859">
            <w:r>
              <w:t>Phoenix</w:t>
            </w:r>
          </w:p>
        </w:tc>
        <w:tc>
          <w:tcPr>
            <w:tcW w:w="2257" w:type="dxa"/>
          </w:tcPr>
          <w:p w:rsidR="00AE4F37" w:rsidRDefault="00AE4F37" w:rsidP="00AE4F37">
            <w:r>
              <w:t>4.26 (0.6)</w:t>
            </w:r>
          </w:p>
        </w:tc>
      </w:tr>
      <w:tr w:rsidR="00AE4F37" w:rsidTr="00A10B27">
        <w:tc>
          <w:tcPr>
            <w:tcW w:w="1561" w:type="dxa"/>
          </w:tcPr>
          <w:p w:rsidR="00AE4F37" w:rsidRDefault="00AE4F37" w:rsidP="00BC4859">
            <w:r>
              <w:t>3</w:t>
            </w:r>
          </w:p>
        </w:tc>
        <w:tc>
          <w:tcPr>
            <w:tcW w:w="2867" w:type="dxa"/>
          </w:tcPr>
          <w:p w:rsidR="00AE4F37" w:rsidRDefault="00AE4F37" w:rsidP="00BC4859">
            <w:r>
              <w:t>Pieta Hansen</w:t>
            </w:r>
          </w:p>
        </w:tc>
        <w:tc>
          <w:tcPr>
            <w:tcW w:w="2557" w:type="dxa"/>
          </w:tcPr>
          <w:p w:rsidR="00AE4F37" w:rsidRDefault="00AE4F37" w:rsidP="00BC4859">
            <w:r>
              <w:t>Papanui Toc H</w:t>
            </w:r>
          </w:p>
        </w:tc>
        <w:tc>
          <w:tcPr>
            <w:tcW w:w="2257" w:type="dxa"/>
          </w:tcPr>
          <w:p w:rsidR="00AE4F37" w:rsidRDefault="00AE4F37" w:rsidP="00AE4F37">
            <w:r>
              <w:t>4.22 (2.6)</w:t>
            </w:r>
          </w:p>
        </w:tc>
      </w:tr>
      <w:tr w:rsidR="00BC4859" w:rsidTr="00BC4859">
        <w:tc>
          <w:tcPr>
            <w:tcW w:w="9242" w:type="dxa"/>
            <w:gridSpan w:val="4"/>
          </w:tcPr>
          <w:p w:rsidR="00BC4859" w:rsidRPr="00157174" w:rsidRDefault="00BC4859" w:rsidP="00BC4859">
            <w:pPr>
              <w:rPr>
                <w:b/>
              </w:rPr>
            </w:pPr>
            <w:r>
              <w:rPr>
                <w:b/>
              </w:rPr>
              <w:t>Grade 11</w:t>
            </w:r>
            <w:r w:rsidRPr="00157174">
              <w:rPr>
                <w:b/>
              </w:rPr>
              <w:t xml:space="preserve"> Girls </w:t>
            </w:r>
            <w:r>
              <w:rPr>
                <w:b/>
              </w:rPr>
              <w:t>Shot Put</w:t>
            </w:r>
          </w:p>
        </w:tc>
      </w:tr>
      <w:tr w:rsidR="007351E1" w:rsidTr="00A10B27">
        <w:tc>
          <w:tcPr>
            <w:tcW w:w="1561" w:type="dxa"/>
          </w:tcPr>
          <w:p w:rsidR="007351E1" w:rsidRDefault="007351E1" w:rsidP="00BC4859">
            <w:r>
              <w:t>1</w:t>
            </w:r>
          </w:p>
        </w:tc>
        <w:tc>
          <w:tcPr>
            <w:tcW w:w="2867" w:type="dxa"/>
          </w:tcPr>
          <w:p w:rsidR="007351E1" w:rsidRDefault="006E694C" w:rsidP="00BC4859">
            <w:r>
              <w:t>Jessica Totman</w:t>
            </w:r>
          </w:p>
        </w:tc>
        <w:tc>
          <w:tcPr>
            <w:tcW w:w="2557" w:type="dxa"/>
          </w:tcPr>
          <w:p w:rsidR="007351E1" w:rsidRDefault="007351E1" w:rsidP="00BC4859">
            <w:r>
              <w:t>Titahi Bay</w:t>
            </w:r>
          </w:p>
        </w:tc>
        <w:tc>
          <w:tcPr>
            <w:tcW w:w="2257" w:type="dxa"/>
          </w:tcPr>
          <w:p w:rsidR="007351E1" w:rsidRDefault="006E694C" w:rsidP="00BC4859">
            <w:r>
              <w:t>8.66</w:t>
            </w:r>
          </w:p>
        </w:tc>
      </w:tr>
      <w:tr w:rsidR="006E694C" w:rsidTr="00A10B27">
        <w:tc>
          <w:tcPr>
            <w:tcW w:w="1561" w:type="dxa"/>
          </w:tcPr>
          <w:p w:rsidR="006E694C" w:rsidRDefault="006E694C" w:rsidP="00BC4859">
            <w:r>
              <w:t>2</w:t>
            </w:r>
          </w:p>
        </w:tc>
        <w:tc>
          <w:tcPr>
            <w:tcW w:w="2867" w:type="dxa"/>
          </w:tcPr>
          <w:p w:rsidR="006E694C" w:rsidRDefault="006E694C" w:rsidP="006E694C">
            <w:r>
              <w:t>Ella Neale</w:t>
            </w:r>
          </w:p>
        </w:tc>
        <w:tc>
          <w:tcPr>
            <w:tcW w:w="2557" w:type="dxa"/>
          </w:tcPr>
          <w:p w:rsidR="006E694C" w:rsidRDefault="006E694C" w:rsidP="00BC4859">
            <w:r>
              <w:t>Papanui Toc H</w:t>
            </w:r>
          </w:p>
        </w:tc>
        <w:tc>
          <w:tcPr>
            <w:tcW w:w="2257" w:type="dxa"/>
          </w:tcPr>
          <w:p w:rsidR="006E694C" w:rsidRDefault="006E694C" w:rsidP="007351E1">
            <w:r>
              <w:t>8.55</w:t>
            </w:r>
          </w:p>
        </w:tc>
      </w:tr>
      <w:tr w:rsidR="006E694C" w:rsidTr="00A10B27">
        <w:tc>
          <w:tcPr>
            <w:tcW w:w="1561" w:type="dxa"/>
          </w:tcPr>
          <w:p w:rsidR="006E694C" w:rsidRDefault="006E694C" w:rsidP="00BC4859">
            <w:r>
              <w:t>3</w:t>
            </w:r>
          </w:p>
        </w:tc>
        <w:tc>
          <w:tcPr>
            <w:tcW w:w="2867" w:type="dxa"/>
          </w:tcPr>
          <w:p w:rsidR="006E694C" w:rsidRDefault="006E694C" w:rsidP="00BC4859">
            <w:r>
              <w:t>Sophie Connor</w:t>
            </w:r>
          </w:p>
        </w:tc>
        <w:tc>
          <w:tcPr>
            <w:tcW w:w="2557" w:type="dxa"/>
          </w:tcPr>
          <w:p w:rsidR="006E694C" w:rsidRDefault="006E694C" w:rsidP="00BC4859">
            <w:r>
              <w:t>St Pauls</w:t>
            </w:r>
          </w:p>
        </w:tc>
        <w:tc>
          <w:tcPr>
            <w:tcW w:w="2257" w:type="dxa"/>
          </w:tcPr>
          <w:p w:rsidR="006E694C" w:rsidRDefault="006E694C" w:rsidP="00BC4859">
            <w:r>
              <w:t>8.46</w:t>
            </w:r>
          </w:p>
        </w:tc>
      </w:tr>
      <w:tr w:rsidR="00BC4859" w:rsidTr="00BC4859">
        <w:tc>
          <w:tcPr>
            <w:tcW w:w="9242" w:type="dxa"/>
            <w:gridSpan w:val="4"/>
          </w:tcPr>
          <w:p w:rsidR="00BC4859" w:rsidRPr="00157174" w:rsidRDefault="00BC4859" w:rsidP="00BC4859">
            <w:pPr>
              <w:rPr>
                <w:b/>
              </w:rPr>
            </w:pPr>
            <w:r>
              <w:rPr>
                <w:b/>
              </w:rPr>
              <w:t>Grade 11</w:t>
            </w:r>
            <w:r w:rsidRPr="00157174">
              <w:rPr>
                <w:b/>
              </w:rPr>
              <w:t xml:space="preserve"> Girls </w:t>
            </w:r>
            <w:r>
              <w:rPr>
                <w:b/>
              </w:rPr>
              <w:t>Discus Throw</w:t>
            </w:r>
          </w:p>
        </w:tc>
      </w:tr>
      <w:tr w:rsidR="007D28DF" w:rsidTr="00A10B27">
        <w:tc>
          <w:tcPr>
            <w:tcW w:w="1561" w:type="dxa"/>
          </w:tcPr>
          <w:p w:rsidR="007D28DF" w:rsidRDefault="007D28DF" w:rsidP="00BC4859">
            <w:r>
              <w:t>1</w:t>
            </w:r>
          </w:p>
        </w:tc>
        <w:tc>
          <w:tcPr>
            <w:tcW w:w="2867" w:type="dxa"/>
          </w:tcPr>
          <w:p w:rsidR="007D28DF" w:rsidRDefault="008000C5" w:rsidP="008000C5">
            <w:r>
              <w:t>Saelea Muduioa</w:t>
            </w:r>
          </w:p>
        </w:tc>
        <w:tc>
          <w:tcPr>
            <w:tcW w:w="2557" w:type="dxa"/>
          </w:tcPr>
          <w:p w:rsidR="007D28DF" w:rsidRDefault="008000C5" w:rsidP="00BC4859">
            <w:r>
              <w:t>Australia</w:t>
            </w:r>
          </w:p>
        </w:tc>
        <w:tc>
          <w:tcPr>
            <w:tcW w:w="2257" w:type="dxa"/>
          </w:tcPr>
          <w:p w:rsidR="007D28DF" w:rsidRDefault="008000C5" w:rsidP="007351E1">
            <w:r>
              <w:t>23.94</w:t>
            </w:r>
          </w:p>
        </w:tc>
      </w:tr>
      <w:tr w:rsidR="007D28DF" w:rsidTr="00A10B27">
        <w:tc>
          <w:tcPr>
            <w:tcW w:w="1561" w:type="dxa"/>
          </w:tcPr>
          <w:p w:rsidR="007D28DF" w:rsidRDefault="007D28DF" w:rsidP="00BC4859">
            <w:r>
              <w:t>2</w:t>
            </w:r>
          </w:p>
        </w:tc>
        <w:tc>
          <w:tcPr>
            <w:tcW w:w="2867" w:type="dxa"/>
          </w:tcPr>
          <w:p w:rsidR="007D28DF" w:rsidRDefault="008000C5" w:rsidP="00BC4859">
            <w:r>
              <w:t>Jessica Senior</w:t>
            </w:r>
          </w:p>
        </w:tc>
        <w:tc>
          <w:tcPr>
            <w:tcW w:w="2557" w:type="dxa"/>
          </w:tcPr>
          <w:p w:rsidR="007D28DF" w:rsidRDefault="008000C5" w:rsidP="00BC4859">
            <w:r>
              <w:t>Winton</w:t>
            </w:r>
          </w:p>
        </w:tc>
        <w:tc>
          <w:tcPr>
            <w:tcW w:w="2257" w:type="dxa"/>
          </w:tcPr>
          <w:p w:rsidR="007D28DF" w:rsidRDefault="008000C5" w:rsidP="007D28DF">
            <w:r>
              <w:t>22.02</w:t>
            </w:r>
          </w:p>
        </w:tc>
      </w:tr>
      <w:tr w:rsidR="007351E1" w:rsidTr="00A10B27">
        <w:tc>
          <w:tcPr>
            <w:tcW w:w="1561" w:type="dxa"/>
          </w:tcPr>
          <w:p w:rsidR="007351E1" w:rsidRDefault="007351E1" w:rsidP="00BC4859">
            <w:r>
              <w:t>3</w:t>
            </w:r>
          </w:p>
        </w:tc>
        <w:tc>
          <w:tcPr>
            <w:tcW w:w="2867" w:type="dxa"/>
          </w:tcPr>
          <w:p w:rsidR="007351E1" w:rsidRDefault="008000C5" w:rsidP="00BC4859">
            <w:r>
              <w:t>Jennifer Boyt</w:t>
            </w:r>
          </w:p>
        </w:tc>
        <w:tc>
          <w:tcPr>
            <w:tcW w:w="2557" w:type="dxa"/>
          </w:tcPr>
          <w:p w:rsidR="007351E1" w:rsidRDefault="008000C5" w:rsidP="00BC4859">
            <w:r>
              <w:t>St Pauls</w:t>
            </w:r>
          </w:p>
        </w:tc>
        <w:tc>
          <w:tcPr>
            <w:tcW w:w="2257" w:type="dxa"/>
          </w:tcPr>
          <w:p w:rsidR="007351E1" w:rsidRDefault="008000C5" w:rsidP="007D28DF">
            <w:r>
              <w:t>21.23</w:t>
            </w:r>
          </w:p>
        </w:tc>
      </w:tr>
      <w:tr w:rsidR="00BC4859" w:rsidTr="00BC4859">
        <w:tc>
          <w:tcPr>
            <w:tcW w:w="9242" w:type="dxa"/>
            <w:gridSpan w:val="4"/>
          </w:tcPr>
          <w:p w:rsidR="00BC4859" w:rsidRPr="00157174" w:rsidRDefault="00BC4859" w:rsidP="00BC4859">
            <w:pPr>
              <w:rPr>
                <w:b/>
              </w:rPr>
            </w:pPr>
            <w:r w:rsidRPr="00157174">
              <w:rPr>
                <w:b/>
              </w:rPr>
              <w:t>Grade 1</w:t>
            </w:r>
            <w:r>
              <w:rPr>
                <w:b/>
              </w:rPr>
              <w:t>1</w:t>
            </w:r>
            <w:r w:rsidRPr="00157174">
              <w:rPr>
                <w:b/>
              </w:rPr>
              <w:t xml:space="preserve"> Girls </w:t>
            </w:r>
            <w:r>
              <w:rPr>
                <w:b/>
              </w:rPr>
              <w:t>1200m Walk</w:t>
            </w:r>
          </w:p>
        </w:tc>
      </w:tr>
      <w:tr w:rsidR="007351E1" w:rsidTr="00A10B27">
        <w:tc>
          <w:tcPr>
            <w:tcW w:w="1561" w:type="dxa"/>
          </w:tcPr>
          <w:p w:rsidR="007351E1" w:rsidRDefault="007351E1" w:rsidP="00BC4859">
            <w:r>
              <w:t>1</w:t>
            </w:r>
          </w:p>
        </w:tc>
        <w:tc>
          <w:tcPr>
            <w:tcW w:w="2867" w:type="dxa"/>
          </w:tcPr>
          <w:p w:rsidR="007351E1" w:rsidRDefault="008000C5" w:rsidP="00BC4859">
            <w:r>
              <w:t>Zoe Borman</w:t>
            </w:r>
          </w:p>
        </w:tc>
        <w:tc>
          <w:tcPr>
            <w:tcW w:w="2557" w:type="dxa"/>
          </w:tcPr>
          <w:p w:rsidR="007351E1" w:rsidRDefault="008000C5" w:rsidP="00BC4859">
            <w:r>
              <w:t>South Canterbury</w:t>
            </w:r>
          </w:p>
        </w:tc>
        <w:tc>
          <w:tcPr>
            <w:tcW w:w="2257" w:type="dxa"/>
          </w:tcPr>
          <w:p w:rsidR="007351E1" w:rsidRDefault="008000C5" w:rsidP="00BC4859">
            <w:r>
              <w:t>9:27.19</w:t>
            </w:r>
          </w:p>
        </w:tc>
      </w:tr>
      <w:tr w:rsidR="00BC4859" w:rsidRPr="000071D9" w:rsidTr="00BC4859">
        <w:tc>
          <w:tcPr>
            <w:tcW w:w="9242" w:type="dxa"/>
            <w:gridSpan w:val="4"/>
          </w:tcPr>
          <w:p w:rsidR="00BC4859" w:rsidRPr="000071D9" w:rsidRDefault="00BC4859" w:rsidP="00BC4859"/>
        </w:tc>
      </w:tr>
      <w:tr w:rsidR="00BC4859" w:rsidTr="00BC4859">
        <w:tc>
          <w:tcPr>
            <w:tcW w:w="9242" w:type="dxa"/>
            <w:gridSpan w:val="4"/>
          </w:tcPr>
          <w:p w:rsidR="00BC4859" w:rsidRPr="00157174" w:rsidRDefault="00BC4859" w:rsidP="00C22871">
            <w:pPr>
              <w:rPr>
                <w:b/>
              </w:rPr>
            </w:pPr>
            <w:r w:rsidRPr="00157174">
              <w:rPr>
                <w:b/>
              </w:rPr>
              <w:t>Grade 1</w:t>
            </w:r>
            <w:r>
              <w:rPr>
                <w:b/>
              </w:rPr>
              <w:t>2</w:t>
            </w:r>
            <w:r w:rsidRPr="00157174">
              <w:rPr>
                <w:b/>
              </w:rPr>
              <w:t xml:space="preserve"> Girls 100m</w:t>
            </w:r>
            <w:r>
              <w:rPr>
                <w:b/>
              </w:rPr>
              <w:t xml:space="preserve"> Wind </w:t>
            </w:r>
            <w:r w:rsidR="007351E1">
              <w:rPr>
                <w:b/>
              </w:rPr>
              <w:t>1</w:t>
            </w:r>
            <w:r>
              <w:rPr>
                <w:b/>
              </w:rPr>
              <w:t>.</w:t>
            </w:r>
            <w:r w:rsidR="00C22871">
              <w:rPr>
                <w:b/>
              </w:rPr>
              <w:t>9</w:t>
            </w:r>
          </w:p>
        </w:tc>
      </w:tr>
      <w:tr w:rsidR="00C22871" w:rsidTr="00A10B27">
        <w:tc>
          <w:tcPr>
            <w:tcW w:w="1561" w:type="dxa"/>
          </w:tcPr>
          <w:p w:rsidR="00C22871" w:rsidRDefault="00C22871" w:rsidP="00BC4859">
            <w:r>
              <w:t>1</w:t>
            </w:r>
          </w:p>
        </w:tc>
        <w:tc>
          <w:tcPr>
            <w:tcW w:w="2867" w:type="dxa"/>
          </w:tcPr>
          <w:p w:rsidR="00C22871" w:rsidRDefault="00C22871" w:rsidP="00BC4859">
            <w:r>
              <w:t>Anna Hayward</w:t>
            </w:r>
          </w:p>
        </w:tc>
        <w:tc>
          <w:tcPr>
            <w:tcW w:w="2557" w:type="dxa"/>
          </w:tcPr>
          <w:p w:rsidR="00C22871" w:rsidRDefault="006A094F" w:rsidP="00BC4859">
            <w:r>
              <w:t>University</w:t>
            </w:r>
            <w:r w:rsidR="00C22871">
              <w:t xml:space="preserve"> of Canterbury</w:t>
            </w:r>
          </w:p>
        </w:tc>
        <w:tc>
          <w:tcPr>
            <w:tcW w:w="2257" w:type="dxa"/>
          </w:tcPr>
          <w:p w:rsidR="00C22871" w:rsidRDefault="00C22871" w:rsidP="007351E1">
            <w:r>
              <w:t>12.99</w:t>
            </w:r>
          </w:p>
        </w:tc>
      </w:tr>
      <w:tr w:rsidR="00C22871" w:rsidTr="00A10B27">
        <w:tc>
          <w:tcPr>
            <w:tcW w:w="1561" w:type="dxa"/>
          </w:tcPr>
          <w:p w:rsidR="00C22871" w:rsidRDefault="00C22871" w:rsidP="00BC4859">
            <w:r>
              <w:t>2</w:t>
            </w:r>
          </w:p>
        </w:tc>
        <w:tc>
          <w:tcPr>
            <w:tcW w:w="2867" w:type="dxa"/>
          </w:tcPr>
          <w:p w:rsidR="00C22871" w:rsidRDefault="00C22871" w:rsidP="00BC4859">
            <w:r>
              <w:t>Zoe van Eekelen</w:t>
            </w:r>
          </w:p>
        </w:tc>
        <w:tc>
          <w:tcPr>
            <w:tcW w:w="2557" w:type="dxa"/>
          </w:tcPr>
          <w:p w:rsidR="00C22871" w:rsidRDefault="00C22871" w:rsidP="00BC4859">
            <w:r>
              <w:t>Phoenix</w:t>
            </w:r>
          </w:p>
        </w:tc>
        <w:tc>
          <w:tcPr>
            <w:tcW w:w="2257" w:type="dxa"/>
          </w:tcPr>
          <w:p w:rsidR="00C22871" w:rsidRDefault="00C22871" w:rsidP="007D28DF">
            <w:r>
              <w:t>13.50</w:t>
            </w:r>
          </w:p>
        </w:tc>
      </w:tr>
      <w:tr w:rsidR="00BC4859" w:rsidTr="00A10B27">
        <w:tc>
          <w:tcPr>
            <w:tcW w:w="1561" w:type="dxa"/>
          </w:tcPr>
          <w:p w:rsidR="00BC4859" w:rsidRDefault="00BC4859" w:rsidP="00BC4859">
            <w:r>
              <w:t>3</w:t>
            </w:r>
          </w:p>
        </w:tc>
        <w:tc>
          <w:tcPr>
            <w:tcW w:w="2867" w:type="dxa"/>
          </w:tcPr>
          <w:p w:rsidR="00BC4859" w:rsidRDefault="00C22871" w:rsidP="00BC4859">
            <w:r>
              <w:t>Georgia Rathbone</w:t>
            </w:r>
          </w:p>
        </w:tc>
        <w:tc>
          <w:tcPr>
            <w:tcW w:w="2557" w:type="dxa"/>
          </w:tcPr>
          <w:p w:rsidR="00BC4859" w:rsidRDefault="00C22871" w:rsidP="00BC4859">
            <w:r>
              <w:t>Hastings</w:t>
            </w:r>
          </w:p>
        </w:tc>
        <w:tc>
          <w:tcPr>
            <w:tcW w:w="2257" w:type="dxa"/>
          </w:tcPr>
          <w:p w:rsidR="00BC4859" w:rsidRDefault="00C22871" w:rsidP="007D28DF">
            <w:r>
              <w:t>13.58</w:t>
            </w:r>
          </w:p>
        </w:tc>
      </w:tr>
      <w:tr w:rsidR="00BC4859" w:rsidTr="00BC4859">
        <w:tc>
          <w:tcPr>
            <w:tcW w:w="9242" w:type="dxa"/>
            <w:gridSpan w:val="4"/>
          </w:tcPr>
          <w:p w:rsidR="00BC4859" w:rsidRPr="00157174" w:rsidRDefault="00BC4859" w:rsidP="00AE4F37">
            <w:pPr>
              <w:rPr>
                <w:b/>
              </w:rPr>
            </w:pPr>
            <w:r>
              <w:rPr>
                <w:b/>
              </w:rPr>
              <w:t>Grade 12</w:t>
            </w:r>
            <w:r w:rsidRPr="00157174">
              <w:rPr>
                <w:b/>
              </w:rPr>
              <w:t xml:space="preserve"> Girls </w:t>
            </w:r>
            <w:r>
              <w:rPr>
                <w:b/>
              </w:rPr>
              <w:t>2</w:t>
            </w:r>
            <w:r w:rsidRPr="00157174">
              <w:rPr>
                <w:b/>
              </w:rPr>
              <w:t>00m</w:t>
            </w:r>
            <w:r>
              <w:rPr>
                <w:b/>
              </w:rPr>
              <w:t xml:space="preserve"> </w:t>
            </w:r>
            <w:r w:rsidR="00AE4F37">
              <w:rPr>
                <w:b/>
              </w:rPr>
              <w:t>2.4</w:t>
            </w:r>
          </w:p>
        </w:tc>
      </w:tr>
      <w:tr w:rsidR="00AE4F37" w:rsidTr="00A10B27">
        <w:tc>
          <w:tcPr>
            <w:tcW w:w="1561" w:type="dxa"/>
          </w:tcPr>
          <w:p w:rsidR="00AE4F37" w:rsidRDefault="00AE4F37" w:rsidP="00BC4859">
            <w:r>
              <w:t>1</w:t>
            </w:r>
          </w:p>
        </w:tc>
        <w:tc>
          <w:tcPr>
            <w:tcW w:w="2867" w:type="dxa"/>
          </w:tcPr>
          <w:p w:rsidR="00AE4F37" w:rsidRDefault="00AE4F37" w:rsidP="00BC4859">
            <w:r>
              <w:t>Anna Hayward</w:t>
            </w:r>
          </w:p>
        </w:tc>
        <w:tc>
          <w:tcPr>
            <w:tcW w:w="2557" w:type="dxa"/>
          </w:tcPr>
          <w:p w:rsidR="00AE4F37" w:rsidRDefault="006A094F" w:rsidP="00BC4859">
            <w:r>
              <w:t>University</w:t>
            </w:r>
            <w:r w:rsidR="00AE4F37">
              <w:t xml:space="preserve"> of Canterbury</w:t>
            </w:r>
          </w:p>
        </w:tc>
        <w:tc>
          <w:tcPr>
            <w:tcW w:w="2257" w:type="dxa"/>
          </w:tcPr>
          <w:p w:rsidR="00AE4F37" w:rsidRDefault="00AE4F37" w:rsidP="00BC4859">
            <w:r>
              <w:t>26.55</w:t>
            </w:r>
          </w:p>
        </w:tc>
      </w:tr>
      <w:tr w:rsidR="00AE4F37" w:rsidTr="00A10B27">
        <w:tc>
          <w:tcPr>
            <w:tcW w:w="1561" w:type="dxa"/>
          </w:tcPr>
          <w:p w:rsidR="00AE4F37" w:rsidRDefault="00AE4F37" w:rsidP="00BC4859">
            <w:r>
              <w:t>2</w:t>
            </w:r>
          </w:p>
        </w:tc>
        <w:tc>
          <w:tcPr>
            <w:tcW w:w="2867" w:type="dxa"/>
          </w:tcPr>
          <w:p w:rsidR="00AE4F37" w:rsidRDefault="00AE4F37" w:rsidP="00BC4859">
            <w:r>
              <w:t>Tegan Duffy</w:t>
            </w:r>
          </w:p>
        </w:tc>
        <w:tc>
          <w:tcPr>
            <w:tcW w:w="2557" w:type="dxa"/>
          </w:tcPr>
          <w:p w:rsidR="00AE4F37" w:rsidRDefault="006A094F" w:rsidP="00BC4859">
            <w:r>
              <w:t>University</w:t>
            </w:r>
            <w:r w:rsidR="00AE4F37">
              <w:t xml:space="preserve"> of Canterbury</w:t>
            </w:r>
          </w:p>
        </w:tc>
        <w:tc>
          <w:tcPr>
            <w:tcW w:w="2257" w:type="dxa"/>
          </w:tcPr>
          <w:p w:rsidR="00AE4F37" w:rsidRDefault="00AE4F37" w:rsidP="00AE4F37">
            <w:r>
              <w:t>28.33</w:t>
            </w:r>
          </w:p>
        </w:tc>
      </w:tr>
      <w:tr w:rsidR="007351E1" w:rsidTr="00A10B27">
        <w:tc>
          <w:tcPr>
            <w:tcW w:w="1561" w:type="dxa"/>
          </w:tcPr>
          <w:p w:rsidR="007351E1" w:rsidRDefault="007351E1" w:rsidP="00BC4859">
            <w:r>
              <w:t>3</w:t>
            </w:r>
          </w:p>
        </w:tc>
        <w:tc>
          <w:tcPr>
            <w:tcW w:w="2867" w:type="dxa"/>
          </w:tcPr>
          <w:p w:rsidR="007351E1" w:rsidRDefault="00AE4F37" w:rsidP="00BC4859">
            <w:r>
              <w:t>Sophie Clark</w:t>
            </w:r>
          </w:p>
        </w:tc>
        <w:tc>
          <w:tcPr>
            <w:tcW w:w="2557" w:type="dxa"/>
          </w:tcPr>
          <w:p w:rsidR="007351E1" w:rsidRDefault="00AE4F37" w:rsidP="00BC4859">
            <w:r>
              <w:t>Papanui Toc H</w:t>
            </w:r>
          </w:p>
        </w:tc>
        <w:tc>
          <w:tcPr>
            <w:tcW w:w="2257" w:type="dxa"/>
          </w:tcPr>
          <w:p w:rsidR="007351E1" w:rsidRDefault="007351E1" w:rsidP="00AE4F37">
            <w:r>
              <w:t>28.</w:t>
            </w:r>
            <w:r w:rsidR="00AE4F37">
              <w:t>37</w:t>
            </w:r>
          </w:p>
        </w:tc>
      </w:tr>
      <w:tr w:rsidR="00BC4859" w:rsidTr="00BC4859">
        <w:tc>
          <w:tcPr>
            <w:tcW w:w="9242" w:type="dxa"/>
            <w:gridSpan w:val="4"/>
          </w:tcPr>
          <w:p w:rsidR="00BC4859" w:rsidRPr="00157174" w:rsidRDefault="00BC4859" w:rsidP="00BC4859">
            <w:pPr>
              <w:rPr>
                <w:b/>
              </w:rPr>
            </w:pPr>
            <w:r>
              <w:rPr>
                <w:b/>
              </w:rPr>
              <w:t>Grade 12</w:t>
            </w:r>
            <w:r w:rsidRPr="00157174">
              <w:rPr>
                <w:b/>
              </w:rPr>
              <w:t xml:space="preserve"> Girls </w:t>
            </w:r>
            <w:r>
              <w:rPr>
                <w:b/>
              </w:rPr>
              <w:t>4</w:t>
            </w:r>
            <w:r w:rsidRPr="00157174">
              <w:rPr>
                <w:b/>
              </w:rPr>
              <w:t>00m</w:t>
            </w:r>
          </w:p>
        </w:tc>
      </w:tr>
      <w:tr w:rsidR="006715EC" w:rsidTr="00A10B27">
        <w:tc>
          <w:tcPr>
            <w:tcW w:w="1561" w:type="dxa"/>
          </w:tcPr>
          <w:p w:rsidR="006715EC" w:rsidRDefault="006715EC" w:rsidP="00BC4859">
            <w:r>
              <w:t>1</w:t>
            </w:r>
          </w:p>
        </w:tc>
        <w:tc>
          <w:tcPr>
            <w:tcW w:w="2867" w:type="dxa"/>
          </w:tcPr>
          <w:p w:rsidR="006715EC" w:rsidRDefault="006E694C" w:rsidP="00BC4859">
            <w:r>
              <w:t>Anna Hayward</w:t>
            </w:r>
          </w:p>
        </w:tc>
        <w:tc>
          <w:tcPr>
            <w:tcW w:w="2557" w:type="dxa"/>
          </w:tcPr>
          <w:p w:rsidR="006715EC" w:rsidRDefault="006A094F" w:rsidP="00BC4859">
            <w:r>
              <w:t>University</w:t>
            </w:r>
            <w:r w:rsidR="006E694C">
              <w:t xml:space="preserve"> of Canterbury</w:t>
            </w:r>
          </w:p>
        </w:tc>
        <w:tc>
          <w:tcPr>
            <w:tcW w:w="2257" w:type="dxa"/>
          </w:tcPr>
          <w:p w:rsidR="006715EC" w:rsidRDefault="006715EC" w:rsidP="006E694C">
            <w:r>
              <w:t>1:</w:t>
            </w:r>
            <w:r w:rsidR="006E694C">
              <w:t>00.60</w:t>
            </w:r>
          </w:p>
        </w:tc>
      </w:tr>
      <w:tr w:rsidR="006E694C" w:rsidTr="00A10B27">
        <w:tc>
          <w:tcPr>
            <w:tcW w:w="1561" w:type="dxa"/>
          </w:tcPr>
          <w:p w:rsidR="006E694C" w:rsidRDefault="006E694C" w:rsidP="00BC4859">
            <w:r>
              <w:t>2</w:t>
            </w:r>
          </w:p>
        </w:tc>
        <w:tc>
          <w:tcPr>
            <w:tcW w:w="2867" w:type="dxa"/>
          </w:tcPr>
          <w:p w:rsidR="006E694C" w:rsidRDefault="006E694C" w:rsidP="00BC4859">
            <w:r>
              <w:t>Zoe van Eekelen</w:t>
            </w:r>
          </w:p>
        </w:tc>
        <w:tc>
          <w:tcPr>
            <w:tcW w:w="2557" w:type="dxa"/>
          </w:tcPr>
          <w:p w:rsidR="006E694C" w:rsidRDefault="006E694C" w:rsidP="00BC4859">
            <w:r>
              <w:t>Phoenix</w:t>
            </w:r>
          </w:p>
        </w:tc>
        <w:tc>
          <w:tcPr>
            <w:tcW w:w="2257" w:type="dxa"/>
          </w:tcPr>
          <w:p w:rsidR="006E694C" w:rsidRDefault="006E694C" w:rsidP="006E694C">
            <w:r>
              <w:t>1:02.71</w:t>
            </w:r>
          </w:p>
        </w:tc>
      </w:tr>
      <w:tr w:rsidR="006E694C" w:rsidTr="00A10B27">
        <w:tc>
          <w:tcPr>
            <w:tcW w:w="1561" w:type="dxa"/>
          </w:tcPr>
          <w:p w:rsidR="006E694C" w:rsidRDefault="006E694C" w:rsidP="00BC4859">
            <w:r>
              <w:t>3</w:t>
            </w:r>
          </w:p>
        </w:tc>
        <w:tc>
          <w:tcPr>
            <w:tcW w:w="2867" w:type="dxa"/>
          </w:tcPr>
          <w:p w:rsidR="006E694C" w:rsidRDefault="006E694C" w:rsidP="00BC4859">
            <w:r>
              <w:t>Tegan Duffy</w:t>
            </w:r>
          </w:p>
        </w:tc>
        <w:tc>
          <w:tcPr>
            <w:tcW w:w="2557" w:type="dxa"/>
          </w:tcPr>
          <w:p w:rsidR="006E694C" w:rsidRDefault="006A094F" w:rsidP="00BC4859">
            <w:r>
              <w:t>University</w:t>
            </w:r>
            <w:r w:rsidR="006E694C">
              <w:t xml:space="preserve"> of Canterbury</w:t>
            </w:r>
          </w:p>
        </w:tc>
        <w:tc>
          <w:tcPr>
            <w:tcW w:w="2257" w:type="dxa"/>
          </w:tcPr>
          <w:p w:rsidR="006E694C" w:rsidRDefault="006E694C" w:rsidP="006715EC">
            <w:r>
              <w:t>1:05.37</w:t>
            </w:r>
          </w:p>
        </w:tc>
      </w:tr>
      <w:tr w:rsidR="00BC4859" w:rsidTr="00BC4859">
        <w:tc>
          <w:tcPr>
            <w:tcW w:w="9242" w:type="dxa"/>
            <w:gridSpan w:val="4"/>
          </w:tcPr>
          <w:p w:rsidR="00BC4859" w:rsidRPr="00157174" w:rsidRDefault="00BC4859" w:rsidP="00BC4859">
            <w:pPr>
              <w:rPr>
                <w:b/>
              </w:rPr>
            </w:pPr>
            <w:r>
              <w:rPr>
                <w:b/>
              </w:rPr>
              <w:t>Grade 12</w:t>
            </w:r>
            <w:r w:rsidRPr="00157174">
              <w:rPr>
                <w:b/>
              </w:rPr>
              <w:t xml:space="preserve"> Girls </w:t>
            </w:r>
            <w:r>
              <w:rPr>
                <w:b/>
              </w:rPr>
              <w:t>8</w:t>
            </w:r>
            <w:r w:rsidRPr="00157174">
              <w:rPr>
                <w:b/>
              </w:rPr>
              <w:t>00m</w:t>
            </w:r>
          </w:p>
        </w:tc>
      </w:tr>
      <w:tr w:rsidR="00AE4F37" w:rsidTr="00A10B27">
        <w:tc>
          <w:tcPr>
            <w:tcW w:w="1561" w:type="dxa"/>
          </w:tcPr>
          <w:p w:rsidR="00AE4F37" w:rsidRDefault="00AE4F37" w:rsidP="00BC4859">
            <w:r>
              <w:t>1</w:t>
            </w:r>
          </w:p>
        </w:tc>
        <w:tc>
          <w:tcPr>
            <w:tcW w:w="2867" w:type="dxa"/>
          </w:tcPr>
          <w:p w:rsidR="00AE4F37" w:rsidRDefault="00AE4F37" w:rsidP="00BC4859">
            <w:r>
              <w:t>Georgia Stroud</w:t>
            </w:r>
          </w:p>
        </w:tc>
        <w:tc>
          <w:tcPr>
            <w:tcW w:w="2557" w:type="dxa"/>
          </w:tcPr>
          <w:p w:rsidR="00AE4F37" w:rsidRDefault="00AE4F37" w:rsidP="00BC4859">
            <w:r>
              <w:t>Papanui Toc H</w:t>
            </w:r>
          </w:p>
        </w:tc>
        <w:tc>
          <w:tcPr>
            <w:tcW w:w="2257" w:type="dxa"/>
          </w:tcPr>
          <w:p w:rsidR="00AE4F37" w:rsidRDefault="00AE4F37" w:rsidP="00AE4F37">
            <w:r>
              <w:t>2:34.35</w:t>
            </w:r>
          </w:p>
        </w:tc>
      </w:tr>
      <w:tr w:rsidR="00AE4F37" w:rsidTr="00A10B27">
        <w:tc>
          <w:tcPr>
            <w:tcW w:w="1561" w:type="dxa"/>
          </w:tcPr>
          <w:p w:rsidR="00AE4F37" w:rsidRDefault="00AE4F37" w:rsidP="00BC4859">
            <w:r>
              <w:lastRenderedPageBreak/>
              <w:t>2</w:t>
            </w:r>
          </w:p>
        </w:tc>
        <w:tc>
          <w:tcPr>
            <w:tcW w:w="2867" w:type="dxa"/>
          </w:tcPr>
          <w:p w:rsidR="00AE4F37" w:rsidRDefault="00AE4F37" w:rsidP="00BC4859">
            <w:r>
              <w:t>Julia Giurgiu</w:t>
            </w:r>
          </w:p>
        </w:tc>
        <w:tc>
          <w:tcPr>
            <w:tcW w:w="2557" w:type="dxa"/>
          </w:tcPr>
          <w:p w:rsidR="00AE4F37" w:rsidRDefault="00AE4F37" w:rsidP="00BC4859">
            <w:r>
              <w:t>Takapuna</w:t>
            </w:r>
          </w:p>
        </w:tc>
        <w:tc>
          <w:tcPr>
            <w:tcW w:w="2257" w:type="dxa"/>
          </w:tcPr>
          <w:p w:rsidR="00AE4F37" w:rsidRDefault="00AE4F37" w:rsidP="00AE4F37">
            <w:r>
              <w:t>2:35.50</w:t>
            </w:r>
          </w:p>
        </w:tc>
      </w:tr>
      <w:tr w:rsidR="006715EC" w:rsidTr="00A10B27">
        <w:tc>
          <w:tcPr>
            <w:tcW w:w="1561" w:type="dxa"/>
          </w:tcPr>
          <w:p w:rsidR="006715EC" w:rsidRDefault="006715EC" w:rsidP="00BC4859">
            <w:r>
              <w:t>3</w:t>
            </w:r>
          </w:p>
        </w:tc>
        <w:tc>
          <w:tcPr>
            <w:tcW w:w="2867" w:type="dxa"/>
          </w:tcPr>
          <w:p w:rsidR="006715EC" w:rsidRDefault="00AE4F37" w:rsidP="00BC4859">
            <w:r>
              <w:t>Sophie Glover</w:t>
            </w:r>
          </w:p>
        </w:tc>
        <w:tc>
          <w:tcPr>
            <w:tcW w:w="2557" w:type="dxa"/>
          </w:tcPr>
          <w:p w:rsidR="006715EC" w:rsidRDefault="00AE4F37" w:rsidP="00BC4859">
            <w:r>
              <w:t>University of Canterbury</w:t>
            </w:r>
          </w:p>
        </w:tc>
        <w:tc>
          <w:tcPr>
            <w:tcW w:w="2257" w:type="dxa"/>
          </w:tcPr>
          <w:p w:rsidR="006715EC" w:rsidRDefault="006715EC" w:rsidP="00AE4F37">
            <w:r>
              <w:t>2:</w:t>
            </w:r>
            <w:r w:rsidR="00AE4F37">
              <w:t>43.35</w:t>
            </w:r>
          </w:p>
        </w:tc>
      </w:tr>
      <w:tr w:rsidR="00BC4859" w:rsidTr="00BC4859">
        <w:tc>
          <w:tcPr>
            <w:tcW w:w="9242" w:type="dxa"/>
            <w:gridSpan w:val="4"/>
          </w:tcPr>
          <w:p w:rsidR="00BC4859" w:rsidRPr="00157174" w:rsidRDefault="00BC4859" w:rsidP="00BC4859">
            <w:pPr>
              <w:rPr>
                <w:b/>
              </w:rPr>
            </w:pPr>
            <w:r>
              <w:rPr>
                <w:b/>
              </w:rPr>
              <w:t>Grade 12</w:t>
            </w:r>
            <w:r w:rsidRPr="00157174">
              <w:rPr>
                <w:b/>
              </w:rPr>
              <w:t xml:space="preserve"> Girls 1</w:t>
            </w:r>
            <w:r>
              <w:rPr>
                <w:b/>
              </w:rPr>
              <w:t>5</w:t>
            </w:r>
            <w:r w:rsidRPr="00157174">
              <w:rPr>
                <w:b/>
              </w:rPr>
              <w:t>00m</w:t>
            </w:r>
          </w:p>
        </w:tc>
      </w:tr>
      <w:tr w:rsidR="00C22871" w:rsidTr="00A10B27">
        <w:tc>
          <w:tcPr>
            <w:tcW w:w="1561" w:type="dxa"/>
          </w:tcPr>
          <w:p w:rsidR="00C22871" w:rsidRDefault="00C22871" w:rsidP="00BC4859">
            <w:r>
              <w:t>1</w:t>
            </w:r>
          </w:p>
        </w:tc>
        <w:tc>
          <w:tcPr>
            <w:tcW w:w="2867" w:type="dxa"/>
          </w:tcPr>
          <w:p w:rsidR="00C22871" w:rsidRDefault="00C22871" w:rsidP="00BC4859">
            <w:r>
              <w:t>Georgia Stroud</w:t>
            </w:r>
          </w:p>
        </w:tc>
        <w:tc>
          <w:tcPr>
            <w:tcW w:w="2557" w:type="dxa"/>
          </w:tcPr>
          <w:p w:rsidR="00C22871" w:rsidRDefault="00C22871" w:rsidP="00BC4859">
            <w:r>
              <w:t>Papanui Toc H</w:t>
            </w:r>
          </w:p>
        </w:tc>
        <w:tc>
          <w:tcPr>
            <w:tcW w:w="2257" w:type="dxa"/>
          </w:tcPr>
          <w:p w:rsidR="00C22871" w:rsidRDefault="00C22871" w:rsidP="00C22871">
            <w:r>
              <w:t>5:03.97</w:t>
            </w:r>
          </w:p>
        </w:tc>
      </w:tr>
      <w:tr w:rsidR="007D28DF" w:rsidTr="00A10B27">
        <w:tc>
          <w:tcPr>
            <w:tcW w:w="1561" w:type="dxa"/>
          </w:tcPr>
          <w:p w:rsidR="007D28DF" w:rsidRDefault="007D28DF" w:rsidP="00BC4859">
            <w:r>
              <w:t>2</w:t>
            </w:r>
          </w:p>
        </w:tc>
        <w:tc>
          <w:tcPr>
            <w:tcW w:w="2867" w:type="dxa"/>
          </w:tcPr>
          <w:p w:rsidR="007D28DF" w:rsidRDefault="00C22871" w:rsidP="00BC4859">
            <w:r>
              <w:t>Julia Giurgiu</w:t>
            </w:r>
          </w:p>
        </w:tc>
        <w:tc>
          <w:tcPr>
            <w:tcW w:w="2557" w:type="dxa"/>
          </w:tcPr>
          <w:p w:rsidR="007D28DF" w:rsidRDefault="00C22871" w:rsidP="00BC4859">
            <w:r>
              <w:t>Takapuna</w:t>
            </w:r>
          </w:p>
        </w:tc>
        <w:tc>
          <w:tcPr>
            <w:tcW w:w="2257" w:type="dxa"/>
          </w:tcPr>
          <w:p w:rsidR="007D28DF" w:rsidRDefault="007D28DF" w:rsidP="00C22871">
            <w:r>
              <w:t>5:</w:t>
            </w:r>
            <w:r w:rsidR="006715EC">
              <w:t>13.</w:t>
            </w:r>
            <w:r w:rsidR="00C22871">
              <w:t>0</w:t>
            </w:r>
            <w:r w:rsidR="006715EC">
              <w:t>3</w:t>
            </w:r>
          </w:p>
        </w:tc>
      </w:tr>
      <w:tr w:rsidR="006715EC" w:rsidTr="00A10B27">
        <w:tc>
          <w:tcPr>
            <w:tcW w:w="1561" w:type="dxa"/>
          </w:tcPr>
          <w:p w:rsidR="006715EC" w:rsidRDefault="006715EC" w:rsidP="00BC4859">
            <w:r>
              <w:t>3</w:t>
            </w:r>
          </w:p>
        </w:tc>
        <w:tc>
          <w:tcPr>
            <w:tcW w:w="2867" w:type="dxa"/>
          </w:tcPr>
          <w:p w:rsidR="006715EC" w:rsidRDefault="00C22871" w:rsidP="00BC4859">
            <w:r>
              <w:t>Olivia O’Neill</w:t>
            </w:r>
          </w:p>
        </w:tc>
        <w:tc>
          <w:tcPr>
            <w:tcW w:w="2557" w:type="dxa"/>
          </w:tcPr>
          <w:p w:rsidR="006715EC" w:rsidRDefault="00C22871" w:rsidP="00BC4859">
            <w:r>
              <w:t>Ariki</w:t>
            </w:r>
          </w:p>
        </w:tc>
        <w:tc>
          <w:tcPr>
            <w:tcW w:w="2257" w:type="dxa"/>
          </w:tcPr>
          <w:p w:rsidR="006715EC" w:rsidRDefault="006715EC" w:rsidP="00C22871">
            <w:r>
              <w:t>5:</w:t>
            </w:r>
            <w:r w:rsidR="00C22871">
              <w:t>29.39</w:t>
            </w:r>
          </w:p>
        </w:tc>
      </w:tr>
      <w:tr w:rsidR="00BC4859" w:rsidTr="00BC4859">
        <w:tc>
          <w:tcPr>
            <w:tcW w:w="9242" w:type="dxa"/>
            <w:gridSpan w:val="4"/>
          </w:tcPr>
          <w:p w:rsidR="00BC4859" w:rsidRPr="00157174" w:rsidRDefault="00BC4859" w:rsidP="006E694C">
            <w:pPr>
              <w:rPr>
                <w:b/>
              </w:rPr>
            </w:pPr>
            <w:r w:rsidRPr="00157174">
              <w:rPr>
                <w:b/>
              </w:rPr>
              <w:t>Grade 1</w:t>
            </w:r>
            <w:r>
              <w:rPr>
                <w:b/>
              </w:rPr>
              <w:t>2</w:t>
            </w:r>
            <w:r w:rsidRPr="00157174">
              <w:rPr>
                <w:b/>
              </w:rPr>
              <w:t xml:space="preserve"> Girls </w:t>
            </w:r>
            <w:r>
              <w:rPr>
                <w:b/>
              </w:rPr>
              <w:t>8</w:t>
            </w:r>
            <w:r w:rsidRPr="00157174">
              <w:rPr>
                <w:b/>
              </w:rPr>
              <w:t>0m</w:t>
            </w:r>
            <w:r>
              <w:rPr>
                <w:b/>
              </w:rPr>
              <w:t xml:space="preserve"> Hurdles Wind </w:t>
            </w:r>
            <w:r w:rsidR="006E694C">
              <w:rPr>
                <w:b/>
              </w:rPr>
              <w:t>2.4</w:t>
            </w:r>
          </w:p>
        </w:tc>
      </w:tr>
      <w:tr w:rsidR="006715EC" w:rsidTr="00A10B27">
        <w:tc>
          <w:tcPr>
            <w:tcW w:w="1561" w:type="dxa"/>
          </w:tcPr>
          <w:p w:rsidR="006715EC" w:rsidRDefault="006715EC" w:rsidP="00BC4859">
            <w:r>
              <w:t>1</w:t>
            </w:r>
          </w:p>
        </w:tc>
        <w:tc>
          <w:tcPr>
            <w:tcW w:w="2867" w:type="dxa"/>
          </w:tcPr>
          <w:p w:rsidR="006715EC" w:rsidRDefault="006E694C" w:rsidP="007D28DF">
            <w:r>
              <w:t>Tegan Duffy</w:t>
            </w:r>
          </w:p>
        </w:tc>
        <w:tc>
          <w:tcPr>
            <w:tcW w:w="2557" w:type="dxa"/>
          </w:tcPr>
          <w:p w:rsidR="006715EC" w:rsidRDefault="006A094F" w:rsidP="00BC4859">
            <w:r>
              <w:t>University</w:t>
            </w:r>
            <w:r w:rsidR="006E694C">
              <w:t xml:space="preserve"> of Canterbury</w:t>
            </w:r>
          </w:p>
        </w:tc>
        <w:tc>
          <w:tcPr>
            <w:tcW w:w="2257" w:type="dxa"/>
          </w:tcPr>
          <w:p w:rsidR="006715EC" w:rsidRDefault="006E694C" w:rsidP="006715EC">
            <w:r>
              <w:t>14.37</w:t>
            </w:r>
          </w:p>
        </w:tc>
      </w:tr>
      <w:tr w:rsidR="00BC4859" w:rsidTr="00A10B27">
        <w:tc>
          <w:tcPr>
            <w:tcW w:w="1561" w:type="dxa"/>
          </w:tcPr>
          <w:p w:rsidR="00BC4859" w:rsidRDefault="00BC4859" w:rsidP="00BC4859">
            <w:r>
              <w:t>2</w:t>
            </w:r>
          </w:p>
        </w:tc>
        <w:tc>
          <w:tcPr>
            <w:tcW w:w="2867" w:type="dxa"/>
          </w:tcPr>
          <w:p w:rsidR="00BC4859" w:rsidRDefault="006E694C" w:rsidP="00BC4859">
            <w:r>
              <w:t>Dyani Shepherd-Oates</w:t>
            </w:r>
          </w:p>
        </w:tc>
        <w:tc>
          <w:tcPr>
            <w:tcW w:w="2557" w:type="dxa"/>
          </w:tcPr>
          <w:p w:rsidR="00BC4859" w:rsidRDefault="006E694C" w:rsidP="00BC4859">
            <w:r>
              <w:t>Fiordland</w:t>
            </w:r>
          </w:p>
        </w:tc>
        <w:tc>
          <w:tcPr>
            <w:tcW w:w="2257" w:type="dxa"/>
          </w:tcPr>
          <w:p w:rsidR="00BC4859" w:rsidRDefault="006715EC" w:rsidP="006E694C">
            <w:r>
              <w:t>14.</w:t>
            </w:r>
            <w:r w:rsidR="006E694C">
              <w:t>63</w:t>
            </w:r>
          </w:p>
        </w:tc>
      </w:tr>
      <w:tr w:rsidR="006715EC" w:rsidTr="00A10B27">
        <w:tc>
          <w:tcPr>
            <w:tcW w:w="1561" w:type="dxa"/>
          </w:tcPr>
          <w:p w:rsidR="006715EC" w:rsidRDefault="006715EC" w:rsidP="00BC4859">
            <w:r>
              <w:t>3</w:t>
            </w:r>
          </w:p>
        </w:tc>
        <w:tc>
          <w:tcPr>
            <w:tcW w:w="2867" w:type="dxa"/>
          </w:tcPr>
          <w:p w:rsidR="006715EC" w:rsidRDefault="006E694C" w:rsidP="00BC4859">
            <w:r>
              <w:t>Hannah King</w:t>
            </w:r>
          </w:p>
        </w:tc>
        <w:tc>
          <w:tcPr>
            <w:tcW w:w="2557" w:type="dxa"/>
          </w:tcPr>
          <w:p w:rsidR="006715EC" w:rsidRDefault="006E694C" w:rsidP="00BC4859">
            <w:r>
              <w:t>Hill City</w:t>
            </w:r>
          </w:p>
        </w:tc>
        <w:tc>
          <w:tcPr>
            <w:tcW w:w="2257" w:type="dxa"/>
          </w:tcPr>
          <w:p w:rsidR="006715EC" w:rsidRDefault="006E694C" w:rsidP="00BC4859">
            <w:r>
              <w:t>15.34</w:t>
            </w:r>
          </w:p>
        </w:tc>
      </w:tr>
      <w:tr w:rsidR="00BC4859" w:rsidTr="00BC4859">
        <w:tc>
          <w:tcPr>
            <w:tcW w:w="9242" w:type="dxa"/>
            <w:gridSpan w:val="4"/>
          </w:tcPr>
          <w:p w:rsidR="00BC4859" w:rsidRPr="00157174" w:rsidRDefault="00BC4859" w:rsidP="00BC4859">
            <w:pPr>
              <w:rPr>
                <w:b/>
              </w:rPr>
            </w:pPr>
            <w:r>
              <w:rPr>
                <w:b/>
              </w:rPr>
              <w:t>Grade 12</w:t>
            </w:r>
            <w:r w:rsidRPr="00157174">
              <w:rPr>
                <w:b/>
              </w:rPr>
              <w:t xml:space="preserve"> Girls </w:t>
            </w:r>
            <w:r>
              <w:rPr>
                <w:b/>
              </w:rPr>
              <w:t>4x</w:t>
            </w:r>
            <w:r w:rsidRPr="00157174">
              <w:rPr>
                <w:b/>
              </w:rPr>
              <w:t>100m</w:t>
            </w:r>
            <w:r>
              <w:rPr>
                <w:b/>
              </w:rPr>
              <w:t xml:space="preserve"> Relay</w:t>
            </w:r>
          </w:p>
        </w:tc>
      </w:tr>
      <w:tr w:rsidR="00BC4859" w:rsidTr="00A10B27">
        <w:tc>
          <w:tcPr>
            <w:tcW w:w="1561" w:type="dxa"/>
          </w:tcPr>
          <w:p w:rsidR="00BC4859" w:rsidRDefault="00BC4859" w:rsidP="00BC4859">
            <w:r>
              <w:t>1</w:t>
            </w:r>
          </w:p>
        </w:tc>
        <w:tc>
          <w:tcPr>
            <w:tcW w:w="2867" w:type="dxa"/>
          </w:tcPr>
          <w:p w:rsidR="00567193" w:rsidRDefault="004A7FB6" w:rsidP="00BC4859">
            <w:r>
              <w:t>Chenoa Metua</w:t>
            </w:r>
          </w:p>
          <w:p w:rsidR="004A7FB6" w:rsidRDefault="004A7FB6" w:rsidP="00BC4859">
            <w:r>
              <w:t>Brigid Corson</w:t>
            </w:r>
          </w:p>
          <w:p w:rsidR="004A7FB6" w:rsidRDefault="004A7FB6" w:rsidP="00BC4859">
            <w:r>
              <w:t>Annabelle Latta</w:t>
            </w:r>
          </w:p>
          <w:p w:rsidR="004A7FB6" w:rsidRDefault="004A7FB6" w:rsidP="00BC4859">
            <w:r>
              <w:t>Olivia O’Neill</w:t>
            </w:r>
          </w:p>
        </w:tc>
        <w:tc>
          <w:tcPr>
            <w:tcW w:w="2557" w:type="dxa"/>
          </w:tcPr>
          <w:p w:rsidR="00BC4859" w:rsidRDefault="004A7FB6" w:rsidP="00BC4859">
            <w:r>
              <w:t>Ariki</w:t>
            </w:r>
          </w:p>
        </w:tc>
        <w:tc>
          <w:tcPr>
            <w:tcW w:w="2257" w:type="dxa"/>
          </w:tcPr>
          <w:p w:rsidR="00BC4859" w:rsidRDefault="004A7FB6" w:rsidP="006715EC">
            <w:r>
              <w:t>57.55</w:t>
            </w:r>
          </w:p>
        </w:tc>
      </w:tr>
      <w:tr w:rsidR="00BC4859" w:rsidTr="00A10B27">
        <w:tc>
          <w:tcPr>
            <w:tcW w:w="1561" w:type="dxa"/>
          </w:tcPr>
          <w:p w:rsidR="00BC4859" w:rsidRDefault="00BC4859" w:rsidP="00BC4859">
            <w:r>
              <w:t>2</w:t>
            </w:r>
          </w:p>
        </w:tc>
        <w:tc>
          <w:tcPr>
            <w:tcW w:w="2867" w:type="dxa"/>
          </w:tcPr>
          <w:p w:rsidR="00567193" w:rsidRDefault="004A7FB6" w:rsidP="00BC4859">
            <w:r>
              <w:t>Kate Boyd</w:t>
            </w:r>
          </w:p>
          <w:p w:rsidR="004A7FB6" w:rsidRDefault="004A7FB6" w:rsidP="00BC4859">
            <w:r>
              <w:t>Tegan Duffy</w:t>
            </w:r>
          </w:p>
          <w:p w:rsidR="004A7FB6" w:rsidRDefault="004A7FB6" w:rsidP="00BC4859">
            <w:r>
              <w:t>Louisa Collerton</w:t>
            </w:r>
          </w:p>
          <w:p w:rsidR="004A7FB6" w:rsidRDefault="004A7FB6" w:rsidP="00BC4859">
            <w:r>
              <w:t>Kate Percy</w:t>
            </w:r>
          </w:p>
        </w:tc>
        <w:tc>
          <w:tcPr>
            <w:tcW w:w="2557" w:type="dxa"/>
          </w:tcPr>
          <w:p w:rsidR="00BC4859" w:rsidRDefault="004A7FB6" w:rsidP="00BC4859">
            <w:r>
              <w:t>University of Canterbury</w:t>
            </w:r>
          </w:p>
        </w:tc>
        <w:tc>
          <w:tcPr>
            <w:tcW w:w="2257" w:type="dxa"/>
          </w:tcPr>
          <w:p w:rsidR="00BC4859" w:rsidRDefault="006715EC" w:rsidP="004A7FB6">
            <w:r>
              <w:t>57.</w:t>
            </w:r>
            <w:r w:rsidR="004A7FB6">
              <w:t>65</w:t>
            </w:r>
          </w:p>
        </w:tc>
      </w:tr>
      <w:tr w:rsidR="00BC4859" w:rsidTr="00BC4859">
        <w:tc>
          <w:tcPr>
            <w:tcW w:w="9242" w:type="dxa"/>
            <w:gridSpan w:val="4"/>
          </w:tcPr>
          <w:p w:rsidR="00BC4859" w:rsidRPr="00157174" w:rsidRDefault="00BC4859" w:rsidP="00BC4859">
            <w:pPr>
              <w:rPr>
                <w:b/>
              </w:rPr>
            </w:pPr>
            <w:r>
              <w:rPr>
                <w:b/>
              </w:rPr>
              <w:t>Grade 12</w:t>
            </w:r>
            <w:r w:rsidRPr="00157174">
              <w:rPr>
                <w:b/>
              </w:rPr>
              <w:t xml:space="preserve"> Girls </w:t>
            </w:r>
            <w:r>
              <w:rPr>
                <w:b/>
              </w:rPr>
              <w:t>High Jump</w:t>
            </w:r>
          </w:p>
        </w:tc>
      </w:tr>
      <w:tr w:rsidR="006715EC" w:rsidTr="00A10B27">
        <w:tc>
          <w:tcPr>
            <w:tcW w:w="1561" w:type="dxa"/>
          </w:tcPr>
          <w:p w:rsidR="006715EC" w:rsidRDefault="006715EC" w:rsidP="00BC4859">
            <w:r>
              <w:t>1</w:t>
            </w:r>
          </w:p>
        </w:tc>
        <w:tc>
          <w:tcPr>
            <w:tcW w:w="2867" w:type="dxa"/>
          </w:tcPr>
          <w:p w:rsidR="006715EC" w:rsidRDefault="004A7FB6" w:rsidP="00BC4859">
            <w:r>
              <w:t>Charlotte Hopcroft</w:t>
            </w:r>
          </w:p>
        </w:tc>
        <w:tc>
          <w:tcPr>
            <w:tcW w:w="2557" w:type="dxa"/>
          </w:tcPr>
          <w:p w:rsidR="006715EC" w:rsidRDefault="004A7FB6" w:rsidP="00BC4859">
            <w:r>
              <w:t>Gore</w:t>
            </w:r>
          </w:p>
        </w:tc>
        <w:tc>
          <w:tcPr>
            <w:tcW w:w="2257" w:type="dxa"/>
          </w:tcPr>
          <w:p w:rsidR="006715EC" w:rsidRDefault="006715EC" w:rsidP="004A7FB6">
            <w:r>
              <w:t>1.</w:t>
            </w:r>
            <w:r w:rsidR="004A7FB6">
              <w:t>39</w:t>
            </w:r>
          </w:p>
        </w:tc>
      </w:tr>
      <w:tr w:rsidR="006715EC" w:rsidTr="00A10B27">
        <w:tc>
          <w:tcPr>
            <w:tcW w:w="1561" w:type="dxa"/>
          </w:tcPr>
          <w:p w:rsidR="006715EC" w:rsidRDefault="006715EC" w:rsidP="00BC4859">
            <w:r>
              <w:t>2</w:t>
            </w:r>
          </w:p>
        </w:tc>
        <w:tc>
          <w:tcPr>
            <w:tcW w:w="2867" w:type="dxa"/>
          </w:tcPr>
          <w:p w:rsidR="006715EC" w:rsidRDefault="004A7FB6" w:rsidP="00567193">
            <w:r>
              <w:t>Grace Hunter</w:t>
            </w:r>
          </w:p>
        </w:tc>
        <w:tc>
          <w:tcPr>
            <w:tcW w:w="2557" w:type="dxa"/>
          </w:tcPr>
          <w:p w:rsidR="006715EC" w:rsidRDefault="004A7FB6" w:rsidP="00BC4859">
            <w:r>
              <w:t>Titahi Bay</w:t>
            </w:r>
          </w:p>
        </w:tc>
        <w:tc>
          <w:tcPr>
            <w:tcW w:w="2257" w:type="dxa"/>
          </w:tcPr>
          <w:p w:rsidR="006715EC" w:rsidRDefault="006715EC" w:rsidP="004A7FB6">
            <w:r>
              <w:t>1.</w:t>
            </w:r>
            <w:r w:rsidR="004A7FB6">
              <w:t>3</w:t>
            </w:r>
            <w:r>
              <w:t>6</w:t>
            </w:r>
          </w:p>
        </w:tc>
      </w:tr>
      <w:tr w:rsidR="004A7FB6" w:rsidTr="00A10B27">
        <w:tc>
          <w:tcPr>
            <w:tcW w:w="1561" w:type="dxa"/>
          </w:tcPr>
          <w:p w:rsidR="004A7FB6" w:rsidRDefault="004A7FB6" w:rsidP="00BC4859">
            <w:r>
              <w:t>3</w:t>
            </w:r>
          </w:p>
        </w:tc>
        <w:tc>
          <w:tcPr>
            <w:tcW w:w="2867" w:type="dxa"/>
          </w:tcPr>
          <w:p w:rsidR="004A7FB6" w:rsidRDefault="004A7FB6" w:rsidP="00BC4859">
            <w:r>
              <w:t>Georgia Rathbone</w:t>
            </w:r>
          </w:p>
        </w:tc>
        <w:tc>
          <w:tcPr>
            <w:tcW w:w="2557" w:type="dxa"/>
          </w:tcPr>
          <w:p w:rsidR="004A7FB6" w:rsidRDefault="004A7FB6" w:rsidP="00BC4859">
            <w:r>
              <w:t>Hastings</w:t>
            </w:r>
          </w:p>
        </w:tc>
        <w:tc>
          <w:tcPr>
            <w:tcW w:w="2257" w:type="dxa"/>
          </w:tcPr>
          <w:p w:rsidR="004A7FB6" w:rsidRDefault="004A7FB6" w:rsidP="004A7FB6">
            <w:r>
              <w:t>1.33</w:t>
            </w:r>
          </w:p>
        </w:tc>
      </w:tr>
      <w:tr w:rsidR="00BC4859" w:rsidTr="00BC4859">
        <w:tc>
          <w:tcPr>
            <w:tcW w:w="9242" w:type="dxa"/>
            <w:gridSpan w:val="4"/>
          </w:tcPr>
          <w:p w:rsidR="00BC4859" w:rsidRPr="00157174" w:rsidRDefault="00BC4859" w:rsidP="00BC4859">
            <w:pPr>
              <w:rPr>
                <w:b/>
              </w:rPr>
            </w:pPr>
            <w:r>
              <w:rPr>
                <w:b/>
              </w:rPr>
              <w:t>Grade 12</w:t>
            </w:r>
            <w:r w:rsidRPr="00157174">
              <w:rPr>
                <w:b/>
              </w:rPr>
              <w:t xml:space="preserve"> Girls </w:t>
            </w:r>
            <w:r>
              <w:rPr>
                <w:b/>
              </w:rPr>
              <w:t>Long Jump</w:t>
            </w:r>
          </w:p>
        </w:tc>
      </w:tr>
      <w:tr w:rsidR="00C03690" w:rsidTr="00A10B27">
        <w:tc>
          <w:tcPr>
            <w:tcW w:w="1561" w:type="dxa"/>
          </w:tcPr>
          <w:p w:rsidR="00C03690" w:rsidRDefault="00C03690" w:rsidP="00BC4859">
            <w:r>
              <w:t>1</w:t>
            </w:r>
          </w:p>
        </w:tc>
        <w:tc>
          <w:tcPr>
            <w:tcW w:w="2867" w:type="dxa"/>
          </w:tcPr>
          <w:p w:rsidR="00C03690" w:rsidRDefault="006E694C" w:rsidP="006E694C">
            <w:r>
              <w:t>Zoe van Eekelen</w:t>
            </w:r>
          </w:p>
        </w:tc>
        <w:tc>
          <w:tcPr>
            <w:tcW w:w="2557" w:type="dxa"/>
          </w:tcPr>
          <w:p w:rsidR="00C03690" w:rsidRDefault="006E694C" w:rsidP="00BC4859">
            <w:r>
              <w:t>Phoenix</w:t>
            </w:r>
          </w:p>
        </w:tc>
        <w:tc>
          <w:tcPr>
            <w:tcW w:w="2257" w:type="dxa"/>
          </w:tcPr>
          <w:p w:rsidR="00C03690" w:rsidRDefault="00C03690" w:rsidP="006E694C">
            <w:r>
              <w:t>4.5</w:t>
            </w:r>
            <w:r w:rsidR="006E694C">
              <w:t>4</w:t>
            </w:r>
            <w:r>
              <w:t xml:space="preserve"> (</w:t>
            </w:r>
            <w:r w:rsidR="006E694C">
              <w:t>2.8</w:t>
            </w:r>
            <w:r>
              <w:t>)</w:t>
            </w:r>
          </w:p>
        </w:tc>
      </w:tr>
      <w:tr w:rsidR="006E694C" w:rsidTr="00A10B27">
        <w:tc>
          <w:tcPr>
            <w:tcW w:w="1561" w:type="dxa"/>
          </w:tcPr>
          <w:p w:rsidR="006E694C" w:rsidRDefault="006E694C" w:rsidP="00BC4859">
            <w:r>
              <w:t>2</w:t>
            </w:r>
          </w:p>
        </w:tc>
        <w:tc>
          <w:tcPr>
            <w:tcW w:w="2867" w:type="dxa"/>
          </w:tcPr>
          <w:p w:rsidR="006E694C" w:rsidRDefault="006E694C" w:rsidP="00BC4859">
            <w:r>
              <w:t>Cheyne Copeland</w:t>
            </w:r>
          </w:p>
        </w:tc>
        <w:tc>
          <w:tcPr>
            <w:tcW w:w="2557" w:type="dxa"/>
          </w:tcPr>
          <w:p w:rsidR="006E694C" w:rsidRDefault="006E694C" w:rsidP="00BC4859">
            <w:r>
              <w:t>Titahi Bay</w:t>
            </w:r>
          </w:p>
        </w:tc>
        <w:tc>
          <w:tcPr>
            <w:tcW w:w="2257" w:type="dxa"/>
          </w:tcPr>
          <w:p w:rsidR="006E694C" w:rsidRDefault="006E694C" w:rsidP="006E694C">
            <w:r>
              <w:t>4.44 (2.0)</w:t>
            </w:r>
          </w:p>
        </w:tc>
      </w:tr>
      <w:tr w:rsidR="00C03690" w:rsidTr="00A10B27">
        <w:tc>
          <w:tcPr>
            <w:tcW w:w="1561" w:type="dxa"/>
          </w:tcPr>
          <w:p w:rsidR="00C03690" w:rsidRDefault="00C03690" w:rsidP="00BC4859">
            <w:r>
              <w:t>3</w:t>
            </w:r>
          </w:p>
        </w:tc>
        <w:tc>
          <w:tcPr>
            <w:tcW w:w="2867" w:type="dxa"/>
          </w:tcPr>
          <w:p w:rsidR="00C03690" w:rsidRDefault="006E694C" w:rsidP="00BC4859">
            <w:r>
              <w:t>Olivia Tutty</w:t>
            </w:r>
          </w:p>
        </w:tc>
        <w:tc>
          <w:tcPr>
            <w:tcW w:w="2557" w:type="dxa"/>
          </w:tcPr>
          <w:p w:rsidR="00C03690" w:rsidRDefault="006E694C" w:rsidP="00BC4859">
            <w:r>
              <w:t>Phoenix</w:t>
            </w:r>
          </w:p>
        </w:tc>
        <w:tc>
          <w:tcPr>
            <w:tcW w:w="2257" w:type="dxa"/>
          </w:tcPr>
          <w:p w:rsidR="00C03690" w:rsidRDefault="00C03690" w:rsidP="006E694C">
            <w:r>
              <w:t>4.</w:t>
            </w:r>
            <w:r w:rsidR="006E694C">
              <w:t>40</w:t>
            </w:r>
            <w:r>
              <w:t xml:space="preserve"> (</w:t>
            </w:r>
            <w:r w:rsidR="006E694C">
              <w:t>2</w:t>
            </w:r>
            <w:r>
              <w:t>.9)</w:t>
            </w:r>
          </w:p>
        </w:tc>
      </w:tr>
      <w:tr w:rsidR="00BC4859" w:rsidTr="00BC4859">
        <w:tc>
          <w:tcPr>
            <w:tcW w:w="9242" w:type="dxa"/>
            <w:gridSpan w:val="4"/>
          </w:tcPr>
          <w:p w:rsidR="00BC4859" w:rsidRPr="00157174" w:rsidRDefault="00BC4859" w:rsidP="00BC4859">
            <w:pPr>
              <w:rPr>
                <w:b/>
              </w:rPr>
            </w:pPr>
            <w:r>
              <w:rPr>
                <w:b/>
              </w:rPr>
              <w:t>Grade 12</w:t>
            </w:r>
            <w:r w:rsidRPr="00157174">
              <w:rPr>
                <w:b/>
              </w:rPr>
              <w:t xml:space="preserve"> Girls </w:t>
            </w:r>
            <w:r>
              <w:rPr>
                <w:b/>
              </w:rPr>
              <w:t>Shot Put</w:t>
            </w:r>
          </w:p>
        </w:tc>
      </w:tr>
      <w:tr w:rsidR="00BC4859" w:rsidTr="00A10B27">
        <w:tc>
          <w:tcPr>
            <w:tcW w:w="1561" w:type="dxa"/>
          </w:tcPr>
          <w:p w:rsidR="00BC4859" w:rsidRDefault="00BC4859" w:rsidP="00BC4859">
            <w:r>
              <w:t>1</w:t>
            </w:r>
          </w:p>
        </w:tc>
        <w:tc>
          <w:tcPr>
            <w:tcW w:w="2867" w:type="dxa"/>
          </w:tcPr>
          <w:p w:rsidR="00BC4859" w:rsidRDefault="004D6569" w:rsidP="00BC4859">
            <w:r>
              <w:t>Caitlin Bonne</w:t>
            </w:r>
          </w:p>
        </w:tc>
        <w:tc>
          <w:tcPr>
            <w:tcW w:w="2557" w:type="dxa"/>
          </w:tcPr>
          <w:p w:rsidR="00BC4859" w:rsidRDefault="006E694C" w:rsidP="00BC4859">
            <w:r>
              <w:t>Kawerau</w:t>
            </w:r>
          </w:p>
        </w:tc>
        <w:tc>
          <w:tcPr>
            <w:tcW w:w="2257" w:type="dxa"/>
          </w:tcPr>
          <w:p w:rsidR="00BC4859" w:rsidRDefault="006E694C" w:rsidP="00BC4859">
            <w:r>
              <w:t>8.98</w:t>
            </w:r>
          </w:p>
        </w:tc>
      </w:tr>
      <w:tr w:rsidR="004D6569" w:rsidTr="00A10B27">
        <w:tc>
          <w:tcPr>
            <w:tcW w:w="1561" w:type="dxa"/>
          </w:tcPr>
          <w:p w:rsidR="004D6569" w:rsidRDefault="004D6569" w:rsidP="00BC4859">
            <w:r>
              <w:t>2</w:t>
            </w:r>
          </w:p>
        </w:tc>
        <w:tc>
          <w:tcPr>
            <w:tcW w:w="2867" w:type="dxa"/>
          </w:tcPr>
          <w:p w:rsidR="004D6569" w:rsidRDefault="004D6569" w:rsidP="00BC4859">
            <w:r>
              <w:t>Amabelle Voice-Powell</w:t>
            </w:r>
          </w:p>
        </w:tc>
        <w:tc>
          <w:tcPr>
            <w:tcW w:w="2557" w:type="dxa"/>
          </w:tcPr>
          <w:p w:rsidR="004D6569" w:rsidRDefault="004D6569" w:rsidP="00BC4859">
            <w:r>
              <w:t>Papanui Toc H</w:t>
            </w:r>
          </w:p>
        </w:tc>
        <w:tc>
          <w:tcPr>
            <w:tcW w:w="2257" w:type="dxa"/>
          </w:tcPr>
          <w:p w:rsidR="004D6569" w:rsidRDefault="006E694C" w:rsidP="00BC4859">
            <w:r>
              <w:t>8.97</w:t>
            </w:r>
          </w:p>
        </w:tc>
      </w:tr>
      <w:tr w:rsidR="00BC4859" w:rsidTr="00A10B27">
        <w:tc>
          <w:tcPr>
            <w:tcW w:w="1561" w:type="dxa"/>
          </w:tcPr>
          <w:p w:rsidR="00BC4859" w:rsidRDefault="00BC4859" w:rsidP="00BC4859">
            <w:r>
              <w:t>3</w:t>
            </w:r>
          </w:p>
        </w:tc>
        <w:tc>
          <w:tcPr>
            <w:tcW w:w="2867" w:type="dxa"/>
          </w:tcPr>
          <w:p w:rsidR="00BC4859" w:rsidRDefault="004D6569" w:rsidP="00BC4859">
            <w:r>
              <w:t>Lucienne Velghe-Sililoto</w:t>
            </w:r>
          </w:p>
        </w:tc>
        <w:tc>
          <w:tcPr>
            <w:tcW w:w="2557" w:type="dxa"/>
          </w:tcPr>
          <w:p w:rsidR="00BC4859" w:rsidRDefault="004D6569" w:rsidP="00BC4859">
            <w:r>
              <w:t>Papakura</w:t>
            </w:r>
          </w:p>
        </w:tc>
        <w:tc>
          <w:tcPr>
            <w:tcW w:w="2257" w:type="dxa"/>
          </w:tcPr>
          <w:p w:rsidR="00BC4859" w:rsidRDefault="006E694C" w:rsidP="00C03690">
            <w:r>
              <w:t>8.90</w:t>
            </w:r>
          </w:p>
        </w:tc>
      </w:tr>
      <w:tr w:rsidR="00BC4859" w:rsidTr="00BC4859">
        <w:tc>
          <w:tcPr>
            <w:tcW w:w="9242" w:type="dxa"/>
            <w:gridSpan w:val="4"/>
          </w:tcPr>
          <w:p w:rsidR="00BC4859" w:rsidRPr="00157174" w:rsidRDefault="00BC4859" w:rsidP="00BC4859">
            <w:pPr>
              <w:rPr>
                <w:b/>
              </w:rPr>
            </w:pPr>
            <w:r>
              <w:rPr>
                <w:b/>
              </w:rPr>
              <w:t>Grade 12</w:t>
            </w:r>
            <w:r w:rsidRPr="00157174">
              <w:rPr>
                <w:b/>
              </w:rPr>
              <w:t xml:space="preserve"> Girls </w:t>
            </w:r>
            <w:r>
              <w:rPr>
                <w:b/>
              </w:rPr>
              <w:t>Discus Throw</w:t>
            </w:r>
          </w:p>
        </w:tc>
      </w:tr>
      <w:tr w:rsidR="00C22871" w:rsidTr="00A10B27">
        <w:tc>
          <w:tcPr>
            <w:tcW w:w="1561" w:type="dxa"/>
          </w:tcPr>
          <w:p w:rsidR="00C22871" w:rsidRDefault="00C22871" w:rsidP="00BC4859">
            <w:r>
              <w:t>1</w:t>
            </w:r>
          </w:p>
        </w:tc>
        <w:tc>
          <w:tcPr>
            <w:tcW w:w="2867" w:type="dxa"/>
          </w:tcPr>
          <w:p w:rsidR="00C22871" w:rsidRDefault="00C22871" w:rsidP="00BC4859">
            <w:r>
              <w:t>Caitlin Bonne</w:t>
            </w:r>
          </w:p>
        </w:tc>
        <w:tc>
          <w:tcPr>
            <w:tcW w:w="2557" w:type="dxa"/>
          </w:tcPr>
          <w:p w:rsidR="00C22871" w:rsidRDefault="00C22871" w:rsidP="00BC4859">
            <w:r>
              <w:t>Kawerau</w:t>
            </w:r>
          </w:p>
        </w:tc>
        <w:tc>
          <w:tcPr>
            <w:tcW w:w="2257" w:type="dxa"/>
          </w:tcPr>
          <w:p w:rsidR="00C22871" w:rsidRDefault="00C22871" w:rsidP="00BC4859">
            <w:r>
              <w:t>28.82</w:t>
            </w:r>
          </w:p>
        </w:tc>
      </w:tr>
      <w:tr w:rsidR="00C22871" w:rsidTr="00A10B27">
        <w:tc>
          <w:tcPr>
            <w:tcW w:w="1561" w:type="dxa"/>
          </w:tcPr>
          <w:p w:rsidR="00C22871" w:rsidRDefault="00C22871" w:rsidP="00BC4859">
            <w:r>
              <w:t>2</w:t>
            </w:r>
          </w:p>
        </w:tc>
        <w:tc>
          <w:tcPr>
            <w:tcW w:w="2867" w:type="dxa"/>
          </w:tcPr>
          <w:p w:rsidR="00C22871" w:rsidRDefault="00C22871" w:rsidP="00BC4859">
            <w:r>
              <w:t>Cheyne Copeland</w:t>
            </w:r>
          </w:p>
        </w:tc>
        <w:tc>
          <w:tcPr>
            <w:tcW w:w="2557" w:type="dxa"/>
          </w:tcPr>
          <w:p w:rsidR="00C22871" w:rsidRDefault="00C22871" w:rsidP="00BC4859">
            <w:r>
              <w:t>Titahi Bay</w:t>
            </w:r>
          </w:p>
        </w:tc>
        <w:tc>
          <w:tcPr>
            <w:tcW w:w="2257" w:type="dxa"/>
          </w:tcPr>
          <w:p w:rsidR="00C22871" w:rsidRDefault="00C22871" w:rsidP="00BC4859">
            <w:r>
              <w:t>27.91</w:t>
            </w:r>
          </w:p>
        </w:tc>
      </w:tr>
      <w:tr w:rsidR="00C03690" w:rsidTr="00A10B27">
        <w:tc>
          <w:tcPr>
            <w:tcW w:w="1561" w:type="dxa"/>
          </w:tcPr>
          <w:p w:rsidR="00C03690" w:rsidRDefault="00C03690" w:rsidP="00BC4859">
            <w:r>
              <w:t>3</w:t>
            </w:r>
          </w:p>
        </w:tc>
        <w:tc>
          <w:tcPr>
            <w:tcW w:w="2867" w:type="dxa"/>
          </w:tcPr>
          <w:p w:rsidR="00C03690" w:rsidRDefault="00C22871" w:rsidP="00BC4859">
            <w:r>
              <w:t>Dyani Shepherd-Oates</w:t>
            </w:r>
          </w:p>
        </w:tc>
        <w:tc>
          <w:tcPr>
            <w:tcW w:w="2557" w:type="dxa"/>
          </w:tcPr>
          <w:p w:rsidR="00C03690" w:rsidRDefault="00C22871" w:rsidP="00BC4859">
            <w:r>
              <w:t>Fiordland</w:t>
            </w:r>
          </w:p>
        </w:tc>
        <w:tc>
          <w:tcPr>
            <w:tcW w:w="2257" w:type="dxa"/>
          </w:tcPr>
          <w:p w:rsidR="00C03690" w:rsidRDefault="00C03690" w:rsidP="00C22871">
            <w:r>
              <w:t>24.</w:t>
            </w:r>
            <w:r w:rsidR="00C22871">
              <w:t>55</w:t>
            </w:r>
          </w:p>
        </w:tc>
      </w:tr>
      <w:tr w:rsidR="00BC4859" w:rsidTr="00BC4859">
        <w:tc>
          <w:tcPr>
            <w:tcW w:w="9242" w:type="dxa"/>
            <w:gridSpan w:val="4"/>
          </w:tcPr>
          <w:p w:rsidR="00BC4859" w:rsidRPr="00157174" w:rsidRDefault="00BC4859" w:rsidP="00BC4859">
            <w:pPr>
              <w:rPr>
                <w:b/>
              </w:rPr>
            </w:pPr>
            <w:r w:rsidRPr="00157174">
              <w:rPr>
                <w:b/>
              </w:rPr>
              <w:t>Grade 1</w:t>
            </w:r>
            <w:r>
              <w:rPr>
                <w:b/>
              </w:rPr>
              <w:t>2</w:t>
            </w:r>
            <w:r w:rsidRPr="00157174">
              <w:rPr>
                <w:b/>
              </w:rPr>
              <w:t xml:space="preserve"> Girls </w:t>
            </w:r>
            <w:r>
              <w:rPr>
                <w:b/>
              </w:rPr>
              <w:t>1200m Walk</w:t>
            </w:r>
          </w:p>
        </w:tc>
      </w:tr>
      <w:tr w:rsidR="00C22871" w:rsidTr="008000C5">
        <w:tc>
          <w:tcPr>
            <w:tcW w:w="1561" w:type="dxa"/>
          </w:tcPr>
          <w:p w:rsidR="00C22871" w:rsidRDefault="00C22871" w:rsidP="008000C5">
            <w:r>
              <w:t>1</w:t>
            </w:r>
          </w:p>
        </w:tc>
        <w:tc>
          <w:tcPr>
            <w:tcW w:w="2867" w:type="dxa"/>
          </w:tcPr>
          <w:p w:rsidR="00C22871" w:rsidRDefault="00C22871" w:rsidP="008000C5">
            <w:r>
              <w:t>Charlotte Freeman</w:t>
            </w:r>
          </w:p>
        </w:tc>
        <w:tc>
          <w:tcPr>
            <w:tcW w:w="2557" w:type="dxa"/>
          </w:tcPr>
          <w:p w:rsidR="00C22871" w:rsidRDefault="00C22871" w:rsidP="008000C5">
            <w:r>
              <w:t>Christchurch Avon</w:t>
            </w:r>
          </w:p>
        </w:tc>
        <w:tc>
          <w:tcPr>
            <w:tcW w:w="2257" w:type="dxa"/>
          </w:tcPr>
          <w:p w:rsidR="00C22871" w:rsidRDefault="00C22871" w:rsidP="00C22871">
            <w:r>
              <w:t>7:14.56</w:t>
            </w:r>
          </w:p>
        </w:tc>
      </w:tr>
      <w:tr w:rsidR="00C22871" w:rsidTr="008000C5">
        <w:tc>
          <w:tcPr>
            <w:tcW w:w="1561" w:type="dxa"/>
          </w:tcPr>
          <w:p w:rsidR="00C22871" w:rsidRDefault="00C22871" w:rsidP="008000C5">
            <w:r>
              <w:t>2</w:t>
            </w:r>
          </w:p>
        </w:tc>
        <w:tc>
          <w:tcPr>
            <w:tcW w:w="2867" w:type="dxa"/>
          </w:tcPr>
          <w:p w:rsidR="00C22871" w:rsidRDefault="00C22871" w:rsidP="008000C5">
            <w:r>
              <w:t>Jenna-Rae McIntyre</w:t>
            </w:r>
          </w:p>
        </w:tc>
        <w:tc>
          <w:tcPr>
            <w:tcW w:w="2557" w:type="dxa"/>
          </w:tcPr>
          <w:p w:rsidR="00C22871" w:rsidRDefault="00C22871" w:rsidP="008000C5">
            <w:r>
              <w:t>South Canterbury</w:t>
            </w:r>
          </w:p>
        </w:tc>
        <w:tc>
          <w:tcPr>
            <w:tcW w:w="2257" w:type="dxa"/>
          </w:tcPr>
          <w:p w:rsidR="00C22871" w:rsidRDefault="00C22871" w:rsidP="00C22871">
            <w:r>
              <w:t>8:29.28</w:t>
            </w:r>
          </w:p>
        </w:tc>
      </w:tr>
      <w:tr w:rsidR="00BC4859" w:rsidRPr="000071D9" w:rsidTr="00BC4859">
        <w:tc>
          <w:tcPr>
            <w:tcW w:w="9242" w:type="dxa"/>
            <w:gridSpan w:val="4"/>
          </w:tcPr>
          <w:p w:rsidR="00BC4859" w:rsidRPr="000071D9" w:rsidRDefault="00BC4859" w:rsidP="00BC4859"/>
        </w:tc>
      </w:tr>
      <w:tr w:rsidR="00BC4859" w:rsidTr="00BC4859">
        <w:tc>
          <w:tcPr>
            <w:tcW w:w="9242" w:type="dxa"/>
            <w:gridSpan w:val="4"/>
          </w:tcPr>
          <w:p w:rsidR="00BC4859" w:rsidRPr="00157174" w:rsidRDefault="00BC4859" w:rsidP="00C22871">
            <w:pPr>
              <w:rPr>
                <w:b/>
              </w:rPr>
            </w:pPr>
            <w:r w:rsidRPr="00157174">
              <w:rPr>
                <w:b/>
              </w:rPr>
              <w:t>Grade 1</w:t>
            </w:r>
            <w:r>
              <w:rPr>
                <w:b/>
              </w:rPr>
              <w:t>3</w:t>
            </w:r>
            <w:r w:rsidRPr="00157174">
              <w:rPr>
                <w:b/>
              </w:rPr>
              <w:t xml:space="preserve"> Girls 100m</w:t>
            </w:r>
            <w:r>
              <w:rPr>
                <w:b/>
              </w:rPr>
              <w:t xml:space="preserve"> Wind </w:t>
            </w:r>
            <w:r w:rsidR="00FD4F06">
              <w:rPr>
                <w:b/>
              </w:rPr>
              <w:t>1</w:t>
            </w:r>
            <w:r>
              <w:rPr>
                <w:b/>
              </w:rPr>
              <w:t>.</w:t>
            </w:r>
            <w:r w:rsidR="00C22871">
              <w:rPr>
                <w:b/>
              </w:rPr>
              <w:t>5</w:t>
            </w:r>
          </w:p>
        </w:tc>
      </w:tr>
      <w:tr w:rsidR="00C22871" w:rsidTr="00A10B27">
        <w:tc>
          <w:tcPr>
            <w:tcW w:w="1561" w:type="dxa"/>
          </w:tcPr>
          <w:p w:rsidR="00C22871" w:rsidRDefault="00C22871" w:rsidP="00BC4859">
            <w:r>
              <w:t>1</w:t>
            </w:r>
          </w:p>
        </w:tc>
        <w:tc>
          <w:tcPr>
            <w:tcW w:w="2867" w:type="dxa"/>
          </w:tcPr>
          <w:p w:rsidR="00C22871" w:rsidRDefault="00C22871" w:rsidP="00BC4859">
            <w:r>
              <w:t>Briana Stephenson</w:t>
            </w:r>
          </w:p>
        </w:tc>
        <w:tc>
          <w:tcPr>
            <w:tcW w:w="2557" w:type="dxa"/>
          </w:tcPr>
          <w:p w:rsidR="00C22871" w:rsidRDefault="00C22871" w:rsidP="00BC4859">
            <w:r>
              <w:t>Hastings</w:t>
            </w:r>
          </w:p>
        </w:tc>
        <w:tc>
          <w:tcPr>
            <w:tcW w:w="2257" w:type="dxa"/>
          </w:tcPr>
          <w:p w:rsidR="00C22871" w:rsidRDefault="00C22871" w:rsidP="00C03690">
            <w:r>
              <w:t>12.89</w:t>
            </w:r>
          </w:p>
        </w:tc>
      </w:tr>
      <w:tr w:rsidR="00C22871" w:rsidTr="00A10B27">
        <w:tc>
          <w:tcPr>
            <w:tcW w:w="1561" w:type="dxa"/>
          </w:tcPr>
          <w:p w:rsidR="00C22871" w:rsidRDefault="00C22871" w:rsidP="00BC4859">
            <w:r>
              <w:t>2</w:t>
            </w:r>
          </w:p>
        </w:tc>
        <w:tc>
          <w:tcPr>
            <w:tcW w:w="2867" w:type="dxa"/>
          </w:tcPr>
          <w:p w:rsidR="00C22871" w:rsidRDefault="00C22871" w:rsidP="00FD4F06">
            <w:r>
              <w:t>Emma Ryan</w:t>
            </w:r>
          </w:p>
        </w:tc>
        <w:tc>
          <w:tcPr>
            <w:tcW w:w="2557" w:type="dxa"/>
          </w:tcPr>
          <w:p w:rsidR="00C22871" w:rsidRDefault="00C22871" w:rsidP="00BC4859">
            <w:r>
              <w:t>St Pauls</w:t>
            </w:r>
          </w:p>
        </w:tc>
        <w:tc>
          <w:tcPr>
            <w:tcW w:w="2257" w:type="dxa"/>
          </w:tcPr>
          <w:p w:rsidR="00C22871" w:rsidRDefault="00C22871" w:rsidP="00C22871">
            <w:r>
              <w:t>13.17</w:t>
            </w:r>
          </w:p>
        </w:tc>
      </w:tr>
      <w:tr w:rsidR="00C22871" w:rsidTr="00A10B27">
        <w:tc>
          <w:tcPr>
            <w:tcW w:w="1561" w:type="dxa"/>
          </w:tcPr>
          <w:p w:rsidR="00C22871" w:rsidRDefault="00C22871" w:rsidP="00BC4859">
            <w:r>
              <w:t>3</w:t>
            </w:r>
          </w:p>
        </w:tc>
        <w:tc>
          <w:tcPr>
            <w:tcW w:w="2867" w:type="dxa"/>
          </w:tcPr>
          <w:p w:rsidR="00C22871" w:rsidRDefault="00C22871" w:rsidP="00BC4859">
            <w:r>
              <w:t>Andrea McDowell</w:t>
            </w:r>
          </w:p>
        </w:tc>
        <w:tc>
          <w:tcPr>
            <w:tcW w:w="2557" w:type="dxa"/>
          </w:tcPr>
          <w:p w:rsidR="00C22871" w:rsidRDefault="00C22871" w:rsidP="00FD4F06">
            <w:r>
              <w:t>St Pauls</w:t>
            </w:r>
          </w:p>
        </w:tc>
        <w:tc>
          <w:tcPr>
            <w:tcW w:w="2257" w:type="dxa"/>
          </w:tcPr>
          <w:p w:rsidR="00C22871" w:rsidRDefault="00C22871" w:rsidP="00C22871">
            <w:r>
              <w:t>13.19</w:t>
            </w:r>
          </w:p>
        </w:tc>
      </w:tr>
      <w:tr w:rsidR="00BC4859" w:rsidTr="00BC4859">
        <w:tc>
          <w:tcPr>
            <w:tcW w:w="9242" w:type="dxa"/>
            <w:gridSpan w:val="4"/>
          </w:tcPr>
          <w:p w:rsidR="00BC4859" w:rsidRPr="00157174" w:rsidRDefault="00BC4859" w:rsidP="004A7FB6">
            <w:pPr>
              <w:rPr>
                <w:b/>
              </w:rPr>
            </w:pPr>
            <w:r>
              <w:rPr>
                <w:b/>
              </w:rPr>
              <w:t>Grade 13</w:t>
            </w:r>
            <w:r w:rsidRPr="00157174">
              <w:rPr>
                <w:b/>
              </w:rPr>
              <w:t xml:space="preserve"> Girls </w:t>
            </w:r>
            <w:r>
              <w:rPr>
                <w:b/>
              </w:rPr>
              <w:t>2</w:t>
            </w:r>
            <w:r w:rsidRPr="00157174">
              <w:rPr>
                <w:b/>
              </w:rPr>
              <w:t>00m</w:t>
            </w:r>
            <w:r>
              <w:rPr>
                <w:b/>
              </w:rPr>
              <w:t xml:space="preserve"> </w:t>
            </w:r>
            <w:r w:rsidR="00FD4F06">
              <w:rPr>
                <w:b/>
              </w:rPr>
              <w:t xml:space="preserve">Wind </w:t>
            </w:r>
            <w:r w:rsidR="004A7FB6">
              <w:rPr>
                <w:b/>
              </w:rPr>
              <w:t>6.1</w:t>
            </w:r>
          </w:p>
        </w:tc>
      </w:tr>
      <w:tr w:rsidR="004A7FB6" w:rsidTr="00A10B27">
        <w:tc>
          <w:tcPr>
            <w:tcW w:w="1561" w:type="dxa"/>
          </w:tcPr>
          <w:p w:rsidR="004A7FB6" w:rsidRDefault="004A7FB6" w:rsidP="00BC4859">
            <w:r>
              <w:t>1</w:t>
            </w:r>
          </w:p>
        </w:tc>
        <w:tc>
          <w:tcPr>
            <w:tcW w:w="2867" w:type="dxa"/>
          </w:tcPr>
          <w:p w:rsidR="004A7FB6" w:rsidRDefault="004A7FB6" w:rsidP="00BC4859">
            <w:r>
              <w:t>Briana Stephenson</w:t>
            </w:r>
          </w:p>
        </w:tc>
        <w:tc>
          <w:tcPr>
            <w:tcW w:w="2557" w:type="dxa"/>
          </w:tcPr>
          <w:p w:rsidR="004A7FB6" w:rsidRDefault="004A7FB6" w:rsidP="00BC4859">
            <w:r>
              <w:t>Hastings</w:t>
            </w:r>
          </w:p>
        </w:tc>
        <w:tc>
          <w:tcPr>
            <w:tcW w:w="2257" w:type="dxa"/>
          </w:tcPr>
          <w:p w:rsidR="004A7FB6" w:rsidRDefault="004A7FB6" w:rsidP="004A7FB6">
            <w:r>
              <w:t>26.70</w:t>
            </w:r>
          </w:p>
        </w:tc>
      </w:tr>
      <w:tr w:rsidR="004A7FB6" w:rsidTr="00A10B27">
        <w:tc>
          <w:tcPr>
            <w:tcW w:w="1561" w:type="dxa"/>
          </w:tcPr>
          <w:p w:rsidR="004A7FB6" w:rsidRDefault="004A7FB6" w:rsidP="00BC4859">
            <w:r>
              <w:t>2</w:t>
            </w:r>
          </w:p>
        </w:tc>
        <w:tc>
          <w:tcPr>
            <w:tcW w:w="2867" w:type="dxa"/>
          </w:tcPr>
          <w:p w:rsidR="004A7FB6" w:rsidRDefault="004A7FB6" w:rsidP="00BC4859">
            <w:r>
              <w:t>Elizabeth Hampton</w:t>
            </w:r>
          </w:p>
        </w:tc>
        <w:tc>
          <w:tcPr>
            <w:tcW w:w="2557" w:type="dxa"/>
          </w:tcPr>
          <w:p w:rsidR="004A7FB6" w:rsidRDefault="004A7FB6" w:rsidP="00BC4859">
            <w:r>
              <w:t>South Canterbury</w:t>
            </w:r>
          </w:p>
        </w:tc>
        <w:tc>
          <w:tcPr>
            <w:tcW w:w="2257" w:type="dxa"/>
          </w:tcPr>
          <w:p w:rsidR="004A7FB6" w:rsidRDefault="004A7FB6" w:rsidP="00BC4859">
            <w:r>
              <w:t>27.42</w:t>
            </w:r>
          </w:p>
        </w:tc>
      </w:tr>
      <w:tr w:rsidR="00C03690" w:rsidTr="00A10B27">
        <w:tc>
          <w:tcPr>
            <w:tcW w:w="1561" w:type="dxa"/>
          </w:tcPr>
          <w:p w:rsidR="00C03690" w:rsidRDefault="00C03690" w:rsidP="00BC4859">
            <w:r>
              <w:t>3</w:t>
            </w:r>
          </w:p>
        </w:tc>
        <w:tc>
          <w:tcPr>
            <w:tcW w:w="2867" w:type="dxa"/>
          </w:tcPr>
          <w:p w:rsidR="00C03690" w:rsidRDefault="004A7FB6" w:rsidP="00BC4859">
            <w:r>
              <w:t>Sophie Thomson</w:t>
            </w:r>
          </w:p>
        </w:tc>
        <w:tc>
          <w:tcPr>
            <w:tcW w:w="2557" w:type="dxa"/>
          </w:tcPr>
          <w:p w:rsidR="00C03690" w:rsidRDefault="004A7FB6" w:rsidP="00FD4F06">
            <w:r>
              <w:t>University of Canterbury</w:t>
            </w:r>
          </w:p>
        </w:tc>
        <w:tc>
          <w:tcPr>
            <w:tcW w:w="2257" w:type="dxa"/>
          </w:tcPr>
          <w:p w:rsidR="00C03690" w:rsidRDefault="00C03690" w:rsidP="004A7FB6">
            <w:r>
              <w:t>27.</w:t>
            </w:r>
            <w:r w:rsidR="004A7FB6">
              <w:t>55</w:t>
            </w:r>
          </w:p>
        </w:tc>
      </w:tr>
      <w:tr w:rsidR="00BC4859" w:rsidTr="00BC4859">
        <w:tc>
          <w:tcPr>
            <w:tcW w:w="9242" w:type="dxa"/>
            <w:gridSpan w:val="4"/>
          </w:tcPr>
          <w:p w:rsidR="00BC4859" w:rsidRPr="00157174" w:rsidRDefault="00BC4859" w:rsidP="00BC4859">
            <w:pPr>
              <w:rPr>
                <w:b/>
              </w:rPr>
            </w:pPr>
            <w:r>
              <w:rPr>
                <w:b/>
              </w:rPr>
              <w:t>Grade 13</w:t>
            </w:r>
            <w:r w:rsidRPr="00157174">
              <w:rPr>
                <w:b/>
              </w:rPr>
              <w:t xml:space="preserve"> Girls </w:t>
            </w:r>
            <w:r>
              <w:rPr>
                <w:b/>
              </w:rPr>
              <w:t>4</w:t>
            </w:r>
            <w:r w:rsidRPr="00157174">
              <w:rPr>
                <w:b/>
              </w:rPr>
              <w:t>00m</w:t>
            </w:r>
          </w:p>
        </w:tc>
      </w:tr>
      <w:tr w:rsidR="004D6569" w:rsidTr="00A10B27">
        <w:tc>
          <w:tcPr>
            <w:tcW w:w="1561" w:type="dxa"/>
          </w:tcPr>
          <w:p w:rsidR="004D6569" w:rsidRDefault="004D6569" w:rsidP="00BC4859">
            <w:r>
              <w:t>1</w:t>
            </w:r>
          </w:p>
        </w:tc>
        <w:tc>
          <w:tcPr>
            <w:tcW w:w="2867" w:type="dxa"/>
          </w:tcPr>
          <w:p w:rsidR="004D6569" w:rsidRDefault="004D6569" w:rsidP="00BC4859">
            <w:r>
              <w:t>Elizabeth Hampton</w:t>
            </w:r>
          </w:p>
        </w:tc>
        <w:tc>
          <w:tcPr>
            <w:tcW w:w="2557" w:type="dxa"/>
          </w:tcPr>
          <w:p w:rsidR="004D6569" w:rsidRDefault="004D6569" w:rsidP="00BC4859">
            <w:r>
              <w:t>South Canterbury</w:t>
            </w:r>
          </w:p>
        </w:tc>
        <w:tc>
          <w:tcPr>
            <w:tcW w:w="2257" w:type="dxa"/>
          </w:tcPr>
          <w:p w:rsidR="004D6569" w:rsidRDefault="004D6569" w:rsidP="004D6569">
            <w:r>
              <w:t>1:03.40</w:t>
            </w:r>
          </w:p>
        </w:tc>
      </w:tr>
      <w:tr w:rsidR="004D6569" w:rsidTr="00A10B27">
        <w:tc>
          <w:tcPr>
            <w:tcW w:w="1561" w:type="dxa"/>
          </w:tcPr>
          <w:p w:rsidR="004D6569" w:rsidRDefault="004D6569" w:rsidP="00BC4859">
            <w:r>
              <w:t>2</w:t>
            </w:r>
          </w:p>
        </w:tc>
        <w:tc>
          <w:tcPr>
            <w:tcW w:w="2867" w:type="dxa"/>
          </w:tcPr>
          <w:p w:rsidR="004D6569" w:rsidRDefault="004D6569" w:rsidP="00BC4859">
            <w:r>
              <w:t>Tamsin Burt</w:t>
            </w:r>
          </w:p>
        </w:tc>
        <w:tc>
          <w:tcPr>
            <w:tcW w:w="2557" w:type="dxa"/>
          </w:tcPr>
          <w:p w:rsidR="004D6569" w:rsidRDefault="004D6569" w:rsidP="00BC4859">
            <w:r>
              <w:t>Inglewood</w:t>
            </w:r>
          </w:p>
        </w:tc>
        <w:tc>
          <w:tcPr>
            <w:tcW w:w="2257" w:type="dxa"/>
          </w:tcPr>
          <w:p w:rsidR="004D6569" w:rsidRDefault="004D6569" w:rsidP="004D6569">
            <w:r>
              <w:t>1:03.94</w:t>
            </w:r>
          </w:p>
        </w:tc>
      </w:tr>
      <w:tr w:rsidR="004D6569" w:rsidTr="00A10B27">
        <w:tc>
          <w:tcPr>
            <w:tcW w:w="1561" w:type="dxa"/>
          </w:tcPr>
          <w:p w:rsidR="004D6569" w:rsidRDefault="004D6569" w:rsidP="00BC4859">
            <w:r>
              <w:t>3</w:t>
            </w:r>
          </w:p>
        </w:tc>
        <w:tc>
          <w:tcPr>
            <w:tcW w:w="2867" w:type="dxa"/>
          </w:tcPr>
          <w:p w:rsidR="004D6569" w:rsidRDefault="004D6569" w:rsidP="00FD4F06">
            <w:r>
              <w:t>Ruby Mountford-McAuley</w:t>
            </w:r>
          </w:p>
        </w:tc>
        <w:tc>
          <w:tcPr>
            <w:tcW w:w="2557" w:type="dxa"/>
          </w:tcPr>
          <w:p w:rsidR="004D6569" w:rsidRDefault="004D6569" w:rsidP="00BC4859">
            <w:r>
              <w:t>Papanui Toc H</w:t>
            </w:r>
          </w:p>
        </w:tc>
        <w:tc>
          <w:tcPr>
            <w:tcW w:w="2257" w:type="dxa"/>
          </w:tcPr>
          <w:p w:rsidR="004D6569" w:rsidRDefault="004D6569" w:rsidP="004D6569">
            <w:r>
              <w:t>1:05.59</w:t>
            </w:r>
          </w:p>
        </w:tc>
      </w:tr>
      <w:tr w:rsidR="00BC4859" w:rsidTr="00BC4859">
        <w:tc>
          <w:tcPr>
            <w:tcW w:w="9242" w:type="dxa"/>
            <w:gridSpan w:val="4"/>
          </w:tcPr>
          <w:p w:rsidR="00BC4859" w:rsidRPr="00157174" w:rsidRDefault="00BC4859" w:rsidP="00BC4859">
            <w:pPr>
              <w:rPr>
                <w:b/>
              </w:rPr>
            </w:pPr>
            <w:r>
              <w:rPr>
                <w:b/>
              </w:rPr>
              <w:lastRenderedPageBreak/>
              <w:t>Grade 13</w:t>
            </w:r>
            <w:r w:rsidRPr="00157174">
              <w:rPr>
                <w:b/>
              </w:rPr>
              <w:t xml:space="preserve"> Girls </w:t>
            </w:r>
            <w:r>
              <w:rPr>
                <w:b/>
              </w:rPr>
              <w:t>8</w:t>
            </w:r>
            <w:r w:rsidRPr="00157174">
              <w:rPr>
                <w:b/>
              </w:rPr>
              <w:t>00m</w:t>
            </w:r>
          </w:p>
        </w:tc>
      </w:tr>
      <w:tr w:rsidR="004A7FB6" w:rsidTr="00A10B27">
        <w:tc>
          <w:tcPr>
            <w:tcW w:w="1561" w:type="dxa"/>
          </w:tcPr>
          <w:p w:rsidR="004A7FB6" w:rsidRDefault="004A7FB6" w:rsidP="00BC4859">
            <w:r>
              <w:t>1</w:t>
            </w:r>
          </w:p>
        </w:tc>
        <w:tc>
          <w:tcPr>
            <w:tcW w:w="2867" w:type="dxa"/>
          </w:tcPr>
          <w:p w:rsidR="004A7FB6" w:rsidRDefault="004A7FB6" w:rsidP="00BC4859">
            <w:r>
              <w:t>Tamsin Burt</w:t>
            </w:r>
          </w:p>
        </w:tc>
        <w:tc>
          <w:tcPr>
            <w:tcW w:w="2557" w:type="dxa"/>
          </w:tcPr>
          <w:p w:rsidR="004A7FB6" w:rsidRDefault="004A7FB6" w:rsidP="00BC4859">
            <w:r>
              <w:t>Inglewood</w:t>
            </w:r>
          </w:p>
        </w:tc>
        <w:tc>
          <w:tcPr>
            <w:tcW w:w="2257" w:type="dxa"/>
          </w:tcPr>
          <w:p w:rsidR="004A7FB6" w:rsidRDefault="004A7FB6" w:rsidP="004A7FB6">
            <w:r>
              <w:t>2:30.34</w:t>
            </w:r>
          </w:p>
        </w:tc>
      </w:tr>
      <w:tr w:rsidR="00BC4859" w:rsidTr="00A10B27">
        <w:tc>
          <w:tcPr>
            <w:tcW w:w="1561" w:type="dxa"/>
          </w:tcPr>
          <w:p w:rsidR="00BC4859" w:rsidRDefault="00BC4859" w:rsidP="00BC4859">
            <w:r>
              <w:t>2</w:t>
            </w:r>
          </w:p>
        </w:tc>
        <w:tc>
          <w:tcPr>
            <w:tcW w:w="2867" w:type="dxa"/>
          </w:tcPr>
          <w:p w:rsidR="00BC4859" w:rsidRDefault="004A7FB6" w:rsidP="00BC4859">
            <w:r>
              <w:t>Emma Wilson</w:t>
            </w:r>
          </w:p>
        </w:tc>
        <w:tc>
          <w:tcPr>
            <w:tcW w:w="2557" w:type="dxa"/>
          </w:tcPr>
          <w:p w:rsidR="00BC4859" w:rsidRDefault="004A7FB6" w:rsidP="00BC4859">
            <w:r>
              <w:t>Winton</w:t>
            </w:r>
          </w:p>
        </w:tc>
        <w:tc>
          <w:tcPr>
            <w:tcW w:w="2257" w:type="dxa"/>
          </w:tcPr>
          <w:p w:rsidR="00BC4859" w:rsidRDefault="00BC4859" w:rsidP="004A7FB6">
            <w:r>
              <w:t>2:</w:t>
            </w:r>
            <w:r w:rsidR="004A7FB6">
              <w:t>42.96</w:t>
            </w:r>
          </w:p>
        </w:tc>
      </w:tr>
      <w:tr w:rsidR="004A7FB6" w:rsidTr="00A10B27">
        <w:tc>
          <w:tcPr>
            <w:tcW w:w="1561" w:type="dxa"/>
          </w:tcPr>
          <w:p w:rsidR="004A7FB6" w:rsidRDefault="004A7FB6" w:rsidP="00BC4859">
            <w:r>
              <w:t>3</w:t>
            </w:r>
          </w:p>
        </w:tc>
        <w:tc>
          <w:tcPr>
            <w:tcW w:w="2867" w:type="dxa"/>
          </w:tcPr>
          <w:p w:rsidR="004A7FB6" w:rsidRDefault="004A7FB6" w:rsidP="00BC4859">
            <w:r>
              <w:t>Becky Gollan</w:t>
            </w:r>
          </w:p>
        </w:tc>
        <w:tc>
          <w:tcPr>
            <w:tcW w:w="2557" w:type="dxa"/>
          </w:tcPr>
          <w:p w:rsidR="004A7FB6" w:rsidRDefault="004A7FB6" w:rsidP="00BC4859">
            <w:r>
              <w:t>Gore</w:t>
            </w:r>
          </w:p>
        </w:tc>
        <w:tc>
          <w:tcPr>
            <w:tcW w:w="2257" w:type="dxa"/>
          </w:tcPr>
          <w:p w:rsidR="004A7FB6" w:rsidRDefault="004A7FB6" w:rsidP="004A7FB6">
            <w:r>
              <w:t>2:43.02</w:t>
            </w:r>
          </w:p>
        </w:tc>
      </w:tr>
      <w:tr w:rsidR="00BC4859" w:rsidTr="00BC4859">
        <w:tc>
          <w:tcPr>
            <w:tcW w:w="9242" w:type="dxa"/>
            <w:gridSpan w:val="4"/>
          </w:tcPr>
          <w:p w:rsidR="00BC4859" w:rsidRPr="00157174" w:rsidRDefault="00BC4859" w:rsidP="00BC4859">
            <w:pPr>
              <w:rPr>
                <w:b/>
              </w:rPr>
            </w:pPr>
            <w:r>
              <w:rPr>
                <w:b/>
              </w:rPr>
              <w:t>Grade 13</w:t>
            </w:r>
            <w:r w:rsidRPr="00157174">
              <w:rPr>
                <w:b/>
              </w:rPr>
              <w:t xml:space="preserve"> Girls 1</w:t>
            </w:r>
            <w:r>
              <w:rPr>
                <w:b/>
              </w:rPr>
              <w:t>5</w:t>
            </w:r>
            <w:r w:rsidRPr="00157174">
              <w:rPr>
                <w:b/>
              </w:rPr>
              <w:t>00m</w:t>
            </w:r>
          </w:p>
        </w:tc>
      </w:tr>
      <w:tr w:rsidR="00C22871" w:rsidTr="00A10B27">
        <w:tc>
          <w:tcPr>
            <w:tcW w:w="1561" w:type="dxa"/>
          </w:tcPr>
          <w:p w:rsidR="00C22871" w:rsidRDefault="00C22871" w:rsidP="00BC4859">
            <w:r>
              <w:t>1</w:t>
            </w:r>
          </w:p>
        </w:tc>
        <w:tc>
          <w:tcPr>
            <w:tcW w:w="2867" w:type="dxa"/>
          </w:tcPr>
          <w:p w:rsidR="00C22871" w:rsidRDefault="00C22871" w:rsidP="00BC4859">
            <w:r>
              <w:t>Tamsin Burt</w:t>
            </w:r>
          </w:p>
        </w:tc>
        <w:tc>
          <w:tcPr>
            <w:tcW w:w="2557" w:type="dxa"/>
          </w:tcPr>
          <w:p w:rsidR="00C22871" w:rsidRDefault="00C22871" w:rsidP="00BC4859">
            <w:r>
              <w:t>Inglewood</w:t>
            </w:r>
          </w:p>
        </w:tc>
        <w:tc>
          <w:tcPr>
            <w:tcW w:w="2257" w:type="dxa"/>
          </w:tcPr>
          <w:p w:rsidR="00C22871" w:rsidRDefault="00C22871" w:rsidP="00C22871">
            <w:r>
              <w:t>5:18.89</w:t>
            </w:r>
          </w:p>
        </w:tc>
      </w:tr>
      <w:tr w:rsidR="00D2704A" w:rsidTr="00A10B27">
        <w:tc>
          <w:tcPr>
            <w:tcW w:w="1561" w:type="dxa"/>
          </w:tcPr>
          <w:p w:rsidR="00D2704A" w:rsidRDefault="00D2704A" w:rsidP="00BC4859">
            <w:r>
              <w:t>2</w:t>
            </w:r>
          </w:p>
        </w:tc>
        <w:tc>
          <w:tcPr>
            <w:tcW w:w="2867" w:type="dxa"/>
          </w:tcPr>
          <w:p w:rsidR="00D2704A" w:rsidRDefault="00C22871" w:rsidP="00BC4859">
            <w:r>
              <w:t>Becky Gollan</w:t>
            </w:r>
          </w:p>
        </w:tc>
        <w:tc>
          <w:tcPr>
            <w:tcW w:w="2557" w:type="dxa"/>
          </w:tcPr>
          <w:p w:rsidR="00D2704A" w:rsidRDefault="00C22871" w:rsidP="00BC4859">
            <w:r>
              <w:t>Gore</w:t>
            </w:r>
          </w:p>
        </w:tc>
        <w:tc>
          <w:tcPr>
            <w:tcW w:w="2257" w:type="dxa"/>
          </w:tcPr>
          <w:p w:rsidR="00D2704A" w:rsidRDefault="00D2704A" w:rsidP="00C22871">
            <w:r>
              <w:t>5:</w:t>
            </w:r>
            <w:r w:rsidR="00C22871">
              <w:t>37.56</w:t>
            </w:r>
          </w:p>
        </w:tc>
      </w:tr>
      <w:tr w:rsidR="00D2704A" w:rsidTr="00A10B27">
        <w:tc>
          <w:tcPr>
            <w:tcW w:w="1561" w:type="dxa"/>
          </w:tcPr>
          <w:p w:rsidR="00D2704A" w:rsidRDefault="00D2704A" w:rsidP="00BC4859">
            <w:r>
              <w:t>3</w:t>
            </w:r>
          </w:p>
        </w:tc>
        <w:tc>
          <w:tcPr>
            <w:tcW w:w="2867" w:type="dxa"/>
          </w:tcPr>
          <w:p w:rsidR="00D2704A" w:rsidRDefault="00C22871" w:rsidP="00BC4859">
            <w:r>
              <w:t>Tayla Clarke</w:t>
            </w:r>
          </w:p>
        </w:tc>
        <w:tc>
          <w:tcPr>
            <w:tcW w:w="2557" w:type="dxa"/>
          </w:tcPr>
          <w:p w:rsidR="00D2704A" w:rsidRDefault="00C22871" w:rsidP="00BC4859">
            <w:r>
              <w:t>Port Hills</w:t>
            </w:r>
          </w:p>
        </w:tc>
        <w:tc>
          <w:tcPr>
            <w:tcW w:w="2257" w:type="dxa"/>
          </w:tcPr>
          <w:p w:rsidR="00D2704A" w:rsidRDefault="00D2704A" w:rsidP="00C22871">
            <w:r>
              <w:t>5:</w:t>
            </w:r>
            <w:r w:rsidR="00C22871">
              <w:t>38.98</w:t>
            </w:r>
          </w:p>
        </w:tc>
      </w:tr>
      <w:tr w:rsidR="00BC4859" w:rsidTr="00BC4859">
        <w:tc>
          <w:tcPr>
            <w:tcW w:w="9242" w:type="dxa"/>
            <w:gridSpan w:val="4"/>
          </w:tcPr>
          <w:p w:rsidR="00BC4859" w:rsidRPr="00157174" w:rsidRDefault="00BC4859" w:rsidP="004D6569">
            <w:pPr>
              <w:rPr>
                <w:b/>
              </w:rPr>
            </w:pPr>
            <w:r w:rsidRPr="00157174">
              <w:rPr>
                <w:b/>
              </w:rPr>
              <w:t>Grade 1</w:t>
            </w:r>
            <w:r>
              <w:rPr>
                <w:b/>
              </w:rPr>
              <w:t>3</w:t>
            </w:r>
            <w:r w:rsidRPr="00157174">
              <w:rPr>
                <w:b/>
              </w:rPr>
              <w:t xml:space="preserve"> Girls </w:t>
            </w:r>
            <w:r>
              <w:rPr>
                <w:b/>
              </w:rPr>
              <w:t>8</w:t>
            </w:r>
            <w:r w:rsidRPr="00157174">
              <w:rPr>
                <w:b/>
              </w:rPr>
              <w:t>0m</w:t>
            </w:r>
            <w:r>
              <w:rPr>
                <w:b/>
              </w:rPr>
              <w:t xml:space="preserve"> Hurdles Wind </w:t>
            </w:r>
            <w:r w:rsidR="004D6569">
              <w:rPr>
                <w:b/>
              </w:rPr>
              <w:t>3.0</w:t>
            </w:r>
          </w:p>
        </w:tc>
      </w:tr>
      <w:tr w:rsidR="004D6569" w:rsidTr="00A10B27">
        <w:tc>
          <w:tcPr>
            <w:tcW w:w="1561" w:type="dxa"/>
          </w:tcPr>
          <w:p w:rsidR="004D6569" w:rsidRDefault="004D6569" w:rsidP="00BC4859">
            <w:r>
              <w:t>1</w:t>
            </w:r>
          </w:p>
        </w:tc>
        <w:tc>
          <w:tcPr>
            <w:tcW w:w="2867" w:type="dxa"/>
          </w:tcPr>
          <w:p w:rsidR="004D6569" w:rsidRDefault="004D6569" w:rsidP="00BC4859">
            <w:r>
              <w:t>Summer Rutherford</w:t>
            </w:r>
          </w:p>
        </w:tc>
        <w:tc>
          <w:tcPr>
            <w:tcW w:w="2557" w:type="dxa"/>
          </w:tcPr>
          <w:p w:rsidR="004D6569" w:rsidRDefault="004D6569" w:rsidP="00BC4859">
            <w:r>
              <w:t>Port Hills</w:t>
            </w:r>
          </w:p>
        </w:tc>
        <w:tc>
          <w:tcPr>
            <w:tcW w:w="2257" w:type="dxa"/>
          </w:tcPr>
          <w:p w:rsidR="004D6569" w:rsidRDefault="004D6569" w:rsidP="004D6569">
            <w:r>
              <w:t>12.57</w:t>
            </w:r>
          </w:p>
        </w:tc>
      </w:tr>
      <w:tr w:rsidR="004D6569" w:rsidTr="00A10B27">
        <w:tc>
          <w:tcPr>
            <w:tcW w:w="1561" w:type="dxa"/>
          </w:tcPr>
          <w:p w:rsidR="004D6569" w:rsidRDefault="004D6569" w:rsidP="00BC4859">
            <w:r>
              <w:t>2</w:t>
            </w:r>
          </w:p>
        </w:tc>
        <w:tc>
          <w:tcPr>
            <w:tcW w:w="2867" w:type="dxa"/>
          </w:tcPr>
          <w:p w:rsidR="004D6569" w:rsidRDefault="004D6569" w:rsidP="00BC4859">
            <w:r>
              <w:t>Megan Eustace</w:t>
            </w:r>
          </w:p>
        </w:tc>
        <w:tc>
          <w:tcPr>
            <w:tcW w:w="2557" w:type="dxa"/>
          </w:tcPr>
          <w:p w:rsidR="004D6569" w:rsidRDefault="004D6569" w:rsidP="00BC4859">
            <w:r>
              <w:t>Christchurch</w:t>
            </w:r>
            <w:r w:rsidR="00374326">
              <w:t xml:space="preserve"> Avon</w:t>
            </w:r>
          </w:p>
        </w:tc>
        <w:tc>
          <w:tcPr>
            <w:tcW w:w="2257" w:type="dxa"/>
          </w:tcPr>
          <w:p w:rsidR="004D6569" w:rsidRDefault="004D6569" w:rsidP="00BC4859">
            <w:r>
              <w:t>13.03</w:t>
            </w:r>
          </w:p>
        </w:tc>
      </w:tr>
      <w:tr w:rsidR="00D2704A" w:rsidTr="00A10B27">
        <w:tc>
          <w:tcPr>
            <w:tcW w:w="1561" w:type="dxa"/>
          </w:tcPr>
          <w:p w:rsidR="00D2704A" w:rsidRDefault="00D2704A" w:rsidP="00BC4859">
            <w:r>
              <w:t>3</w:t>
            </w:r>
          </w:p>
        </w:tc>
        <w:tc>
          <w:tcPr>
            <w:tcW w:w="2867" w:type="dxa"/>
          </w:tcPr>
          <w:p w:rsidR="00D2704A" w:rsidRDefault="004D6569" w:rsidP="00BC4859">
            <w:r>
              <w:t>Taylor Boeyen</w:t>
            </w:r>
          </w:p>
        </w:tc>
        <w:tc>
          <w:tcPr>
            <w:tcW w:w="2557" w:type="dxa"/>
          </w:tcPr>
          <w:p w:rsidR="00D2704A" w:rsidRDefault="004D6569" w:rsidP="00FD4F06">
            <w:r>
              <w:t>Richmond</w:t>
            </w:r>
          </w:p>
        </w:tc>
        <w:tc>
          <w:tcPr>
            <w:tcW w:w="2257" w:type="dxa"/>
          </w:tcPr>
          <w:p w:rsidR="00D2704A" w:rsidRDefault="00D2704A" w:rsidP="00BC4859">
            <w:r>
              <w:t>13.</w:t>
            </w:r>
            <w:r w:rsidR="004D6569">
              <w:t>34</w:t>
            </w:r>
          </w:p>
        </w:tc>
      </w:tr>
      <w:tr w:rsidR="00BC4859" w:rsidTr="00BC4859">
        <w:tc>
          <w:tcPr>
            <w:tcW w:w="9242" w:type="dxa"/>
            <w:gridSpan w:val="4"/>
          </w:tcPr>
          <w:p w:rsidR="00BC4859" w:rsidRPr="00157174" w:rsidRDefault="00BC4859" w:rsidP="00BC4859">
            <w:pPr>
              <w:rPr>
                <w:b/>
              </w:rPr>
            </w:pPr>
            <w:r>
              <w:rPr>
                <w:b/>
              </w:rPr>
              <w:t>Grade 13</w:t>
            </w:r>
            <w:r w:rsidRPr="00157174">
              <w:rPr>
                <w:b/>
              </w:rPr>
              <w:t xml:space="preserve"> Girls </w:t>
            </w:r>
            <w:r>
              <w:rPr>
                <w:b/>
              </w:rPr>
              <w:t>4x</w:t>
            </w:r>
            <w:r w:rsidRPr="00157174">
              <w:rPr>
                <w:b/>
              </w:rPr>
              <w:t>100m</w:t>
            </w:r>
            <w:r>
              <w:rPr>
                <w:b/>
              </w:rPr>
              <w:t xml:space="preserve"> Relay</w:t>
            </w:r>
          </w:p>
        </w:tc>
      </w:tr>
      <w:tr w:rsidR="00BC4859" w:rsidTr="00A10B27">
        <w:tc>
          <w:tcPr>
            <w:tcW w:w="1561" w:type="dxa"/>
          </w:tcPr>
          <w:p w:rsidR="00BC4859" w:rsidRDefault="00BC4859" w:rsidP="00BC4859">
            <w:r>
              <w:t>1</w:t>
            </w:r>
          </w:p>
        </w:tc>
        <w:tc>
          <w:tcPr>
            <w:tcW w:w="2867" w:type="dxa"/>
          </w:tcPr>
          <w:p w:rsidR="00FD4F06" w:rsidRDefault="004A7FB6" w:rsidP="00013C48">
            <w:r>
              <w:t>Bailey McColl</w:t>
            </w:r>
          </w:p>
          <w:p w:rsidR="004A7FB6" w:rsidRDefault="004A7FB6" w:rsidP="00013C48">
            <w:r>
              <w:t>Samantha Welsh</w:t>
            </w:r>
          </w:p>
          <w:p w:rsidR="004A7FB6" w:rsidRDefault="004A7FB6" w:rsidP="00013C48">
            <w:r>
              <w:t>Andrea McDowell</w:t>
            </w:r>
          </w:p>
          <w:p w:rsidR="004A7FB6" w:rsidRDefault="004A7FB6" w:rsidP="00013C48">
            <w:r>
              <w:t>Emma Ryan</w:t>
            </w:r>
          </w:p>
        </w:tc>
        <w:tc>
          <w:tcPr>
            <w:tcW w:w="2557" w:type="dxa"/>
          </w:tcPr>
          <w:p w:rsidR="00BC4859" w:rsidRDefault="004A7FB6" w:rsidP="00BC4859">
            <w:r>
              <w:t>St Pauls</w:t>
            </w:r>
          </w:p>
        </w:tc>
        <w:tc>
          <w:tcPr>
            <w:tcW w:w="2257" w:type="dxa"/>
          </w:tcPr>
          <w:p w:rsidR="00BC4859" w:rsidRDefault="004A7FB6" w:rsidP="00FD4F06">
            <w:r>
              <w:t>55.90</w:t>
            </w:r>
          </w:p>
        </w:tc>
      </w:tr>
      <w:tr w:rsidR="00BC4859" w:rsidTr="00A10B27">
        <w:tc>
          <w:tcPr>
            <w:tcW w:w="1561" w:type="dxa"/>
          </w:tcPr>
          <w:p w:rsidR="00BC4859" w:rsidRDefault="00BC4859" w:rsidP="00BC4859">
            <w:r>
              <w:t>2</w:t>
            </w:r>
          </w:p>
        </w:tc>
        <w:tc>
          <w:tcPr>
            <w:tcW w:w="2867" w:type="dxa"/>
          </w:tcPr>
          <w:p w:rsidR="00FD4F06" w:rsidRDefault="004A7FB6" w:rsidP="00BC4859">
            <w:r>
              <w:t>Riley Haugh</w:t>
            </w:r>
          </w:p>
          <w:p w:rsidR="004A7FB6" w:rsidRDefault="004A7FB6" w:rsidP="00BC4859">
            <w:r>
              <w:t>Nadia Lyders</w:t>
            </w:r>
          </w:p>
          <w:p w:rsidR="004A7FB6" w:rsidRDefault="004A7FB6" w:rsidP="00BC4859">
            <w:r>
              <w:t>Leonie Palmer</w:t>
            </w:r>
          </w:p>
          <w:p w:rsidR="004A7FB6" w:rsidRDefault="004A7FB6" w:rsidP="00BC4859">
            <w:r>
              <w:t>Joccoaa Palmer</w:t>
            </w:r>
          </w:p>
        </w:tc>
        <w:tc>
          <w:tcPr>
            <w:tcW w:w="2557" w:type="dxa"/>
          </w:tcPr>
          <w:p w:rsidR="00BC4859" w:rsidRDefault="004A7FB6" w:rsidP="004A7FB6">
            <w:r>
              <w:t>Taieri</w:t>
            </w:r>
          </w:p>
        </w:tc>
        <w:tc>
          <w:tcPr>
            <w:tcW w:w="2257" w:type="dxa"/>
          </w:tcPr>
          <w:p w:rsidR="00BC4859" w:rsidRDefault="00D2704A" w:rsidP="004A7FB6">
            <w:r>
              <w:t>56.</w:t>
            </w:r>
            <w:r w:rsidR="004A7FB6">
              <w:t>01</w:t>
            </w:r>
          </w:p>
        </w:tc>
      </w:tr>
      <w:tr w:rsidR="00D2704A" w:rsidTr="00A10B27">
        <w:tc>
          <w:tcPr>
            <w:tcW w:w="1561" w:type="dxa"/>
          </w:tcPr>
          <w:p w:rsidR="00D2704A" w:rsidRDefault="00D2704A" w:rsidP="00BC4859">
            <w:r>
              <w:t>3</w:t>
            </w:r>
          </w:p>
        </w:tc>
        <w:tc>
          <w:tcPr>
            <w:tcW w:w="2867" w:type="dxa"/>
          </w:tcPr>
          <w:p w:rsidR="00D2704A" w:rsidRDefault="004A7FB6" w:rsidP="00BC4859">
            <w:r>
              <w:t>Emily Gardiner</w:t>
            </w:r>
          </w:p>
          <w:p w:rsidR="004A7FB6" w:rsidRDefault="004A7FB6" w:rsidP="00BC4859">
            <w:r>
              <w:t>Ruby Mountford McAuley</w:t>
            </w:r>
          </w:p>
          <w:p w:rsidR="004A7FB6" w:rsidRDefault="004A7FB6" w:rsidP="00BC4859">
            <w:r>
              <w:t>Amabelle Voice-Powell</w:t>
            </w:r>
          </w:p>
          <w:p w:rsidR="004A7FB6" w:rsidRDefault="004A7FB6" w:rsidP="00BC4859">
            <w:r>
              <w:t>Grace Cody</w:t>
            </w:r>
          </w:p>
        </w:tc>
        <w:tc>
          <w:tcPr>
            <w:tcW w:w="2557" w:type="dxa"/>
          </w:tcPr>
          <w:p w:rsidR="00D2704A" w:rsidRDefault="004A7FB6" w:rsidP="00BC4859">
            <w:r>
              <w:t>Papanui Toc H</w:t>
            </w:r>
          </w:p>
        </w:tc>
        <w:tc>
          <w:tcPr>
            <w:tcW w:w="2257" w:type="dxa"/>
          </w:tcPr>
          <w:p w:rsidR="00D2704A" w:rsidRDefault="004A7FB6" w:rsidP="00D2704A">
            <w:r>
              <w:t>56.90</w:t>
            </w:r>
          </w:p>
        </w:tc>
      </w:tr>
      <w:tr w:rsidR="00BC4859" w:rsidTr="00BC4859">
        <w:tc>
          <w:tcPr>
            <w:tcW w:w="9242" w:type="dxa"/>
            <w:gridSpan w:val="4"/>
          </w:tcPr>
          <w:p w:rsidR="00BC4859" w:rsidRPr="00157174" w:rsidRDefault="00BC4859" w:rsidP="00BC4859">
            <w:pPr>
              <w:rPr>
                <w:b/>
              </w:rPr>
            </w:pPr>
            <w:r>
              <w:rPr>
                <w:b/>
              </w:rPr>
              <w:t>Grade 13</w:t>
            </w:r>
            <w:r w:rsidRPr="00157174">
              <w:rPr>
                <w:b/>
              </w:rPr>
              <w:t xml:space="preserve"> Girls </w:t>
            </w:r>
            <w:r>
              <w:rPr>
                <w:b/>
              </w:rPr>
              <w:t>High Jump</w:t>
            </w:r>
          </w:p>
        </w:tc>
      </w:tr>
      <w:tr w:rsidR="00C22871" w:rsidTr="00A10B27">
        <w:tc>
          <w:tcPr>
            <w:tcW w:w="1561" w:type="dxa"/>
          </w:tcPr>
          <w:p w:rsidR="00C22871" w:rsidRDefault="00C22871" w:rsidP="00BC4859">
            <w:r>
              <w:t>1</w:t>
            </w:r>
          </w:p>
        </w:tc>
        <w:tc>
          <w:tcPr>
            <w:tcW w:w="2867" w:type="dxa"/>
          </w:tcPr>
          <w:p w:rsidR="00C22871" w:rsidRDefault="00C22871" w:rsidP="00312FA9">
            <w:r>
              <w:t>Briana Stephenson</w:t>
            </w:r>
          </w:p>
        </w:tc>
        <w:tc>
          <w:tcPr>
            <w:tcW w:w="2557" w:type="dxa"/>
          </w:tcPr>
          <w:p w:rsidR="00C22871" w:rsidRDefault="00C22871" w:rsidP="00BC4859">
            <w:r>
              <w:t>Hastings</w:t>
            </w:r>
          </w:p>
        </w:tc>
        <w:tc>
          <w:tcPr>
            <w:tcW w:w="2257" w:type="dxa"/>
          </w:tcPr>
          <w:p w:rsidR="00C22871" w:rsidRDefault="00C22871" w:rsidP="00C22871">
            <w:r>
              <w:t>1.60</w:t>
            </w:r>
          </w:p>
        </w:tc>
      </w:tr>
      <w:tr w:rsidR="00D2704A" w:rsidTr="00A10B27">
        <w:tc>
          <w:tcPr>
            <w:tcW w:w="1561" w:type="dxa"/>
          </w:tcPr>
          <w:p w:rsidR="00D2704A" w:rsidRDefault="00D2704A" w:rsidP="00BC4859">
            <w:r>
              <w:t>2</w:t>
            </w:r>
          </w:p>
        </w:tc>
        <w:tc>
          <w:tcPr>
            <w:tcW w:w="2867" w:type="dxa"/>
          </w:tcPr>
          <w:p w:rsidR="00D2704A" w:rsidRDefault="00C22871" w:rsidP="00BC4859">
            <w:r>
              <w:t>Kia Wales</w:t>
            </w:r>
          </w:p>
        </w:tc>
        <w:tc>
          <w:tcPr>
            <w:tcW w:w="2557" w:type="dxa"/>
          </w:tcPr>
          <w:p w:rsidR="00D2704A" w:rsidRDefault="00C22871" w:rsidP="00BC4859">
            <w:r>
              <w:t>Alexandra</w:t>
            </w:r>
          </w:p>
        </w:tc>
        <w:tc>
          <w:tcPr>
            <w:tcW w:w="2257" w:type="dxa"/>
          </w:tcPr>
          <w:p w:rsidR="00D2704A" w:rsidRDefault="00D2704A" w:rsidP="00D2704A">
            <w:r>
              <w:t>1.4</w:t>
            </w:r>
            <w:r w:rsidR="00C22871">
              <w:t>7</w:t>
            </w:r>
          </w:p>
        </w:tc>
      </w:tr>
      <w:tr w:rsidR="00C22871" w:rsidTr="00A10B27">
        <w:tc>
          <w:tcPr>
            <w:tcW w:w="1561" w:type="dxa"/>
          </w:tcPr>
          <w:p w:rsidR="00C22871" w:rsidRDefault="00C22871" w:rsidP="00BC4859">
            <w:r>
              <w:t>3</w:t>
            </w:r>
          </w:p>
        </w:tc>
        <w:tc>
          <w:tcPr>
            <w:tcW w:w="2867" w:type="dxa"/>
          </w:tcPr>
          <w:p w:rsidR="00C22871" w:rsidRDefault="00C22871" w:rsidP="00BC4859">
            <w:r>
              <w:t>Megan Eustace</w:t>
            </w:r>
          </w:p>
        </w:tc>
        <w:tc>
          <w:tcPr>
            <w:tcW w:w="2557" w:type="dxa"/>
          </w:tcPr>
          <w:p w:rsidR="00C22871" w:rsidRDefault="00C22871" w:rsidP="00BC4859">
            <w:r>
              <w:t>Christchurch Avon</w:t>
            </w:r>
          </w:p>
        </w:tc>
        <w:tc>
          <w:tcPr>
            <w:tcW w:w="2257" w:type="dxa"/>
          </w:tcPr>
          <w:p w:rsidR="00C22871" w:rsidRDefault="00C22871" w:rsidP="00D2704A">
            <w:r>
              <w:t>1.47</w:t>
            </w:r>
          </w:p>
        </w:tc>
      </w:tr>
      <w:tr w:rsidR="00BC4859" w:rsidTr="00BC4859">
        <w:tc>
          <w:tcPr>
            <w:tcW w:w="9242" w:type="dxa"/>
            <w:gridSpan w:val="4"/>
          </w:tcPr>
          <w:p w:rsidR="00BC4859" w:rsidRPr="00157174" w:rsidRDefault="00BC4859" w:rsidP="00BC4859">
            <w:pPr>
              <w:rPr>
                <w:b/>
              </w:rPr>
            </w:pPr>
            <w:r>
              <w:rPr>
                <w:b/>
              </w:rPr>
              <w:t>Grade 13</w:t>
            </w:r>
            <w:r w:rsidRPr="00157174">
              <w:rPr>
                <w:b/>
              </w:rPr>
              <w:t xml:space="preserve"> Girls </w:t>
            </w:r>
            <w:r>
              <w:rPr>
                <w:b/>
              </w:rPr>
              <w:t>Long Jump</w:t>
            </w:r>
          </w:p>
        </w:tc>
      </w:tr>
      <w:tr w:rsidR="00A10B27" w:rsidTr="00A10B27">
        <w:tc>
          <w:tcPr>
            <w:tcW w:w="1561" w:type="dxa"/>
          </w:tcPr>
          <w:p w:rsidR="00A10B27" w:rsidRDefault="00A10B27" w:rsidP="00BC4859">
            <w:r>
              <w:t>1</w:t>
            </w:r>
          </w:p>
        </w:tc>
        <w:tc>
          <w:tcPr>
            <w:tcW w:w="2867" w:type="dxa"/>
          </w:tcPr>
          <w:p w:rsidR="00A10B27" w:rsidRDefault="00A10B27" w:rsidP="00312FA9">
            <w:r>
              <w:t>Yvonne von Baarle</w:t>
            </w:r>
          </w:p>
        </w:tc>
        <w:tc>
          <w:tcPr>
            <w:tcW w:w="2557" w:type="dxa"/>
          </w:tcPr>
          <w:p w:rsidR="00A10B27" w:rsidRDefault="00A10B27" w:rsidP="00BC4859">
            <w:r>
              <w:t>Gore</w:t>
            </w:r>
          </w:p>
        </w:tc>
        <w:tc>
          <w:tcPr>
            <w:tcW w:w="2257" w:type="dxa"/>
          </w:tcPr>
          <w:p w:rsidR="00A10B27" w:rsidRDefault="00A10B27" w:rsidP="00A10B27">
            <w:r>
              <w:t>5.11 (2.5)</w:t>
            </w:r>
          </w:p>
        </w:tc>
      </w:tr>
      <w:tr w:rsidR="00A10B27" w:rsidTr="00A10B27">
        <w:tc>
          <w:tcPr>
            <w:tcW w:w="1561" w:type="dxa"/>
          </w:tcPr>
          <w:p w:rsidR="00A10B27" w:rsidRDefault="00A10B27" w:rsidP="00BC4859">
            <w:r>
              <w:t>2</w:t>
            </w:r>
          </w:p>
        </w:tc>
        <w:tc>
          <w:tcPr>
            <w:tcW w:w="2867" w:type="dxa"/>
          </w:tcPr>
          <w:p w:rsidR="00A10B27" w:rsidRDefault="00A10B27" w:rsidP="00BC4859">
            <w:r>
              <w:t>Summer Rutherford</w:t>
            </w:r>
          </w:p>
        </w:tc>
        <w:tc>
          <w:tcPr>
            <w:tcW w:w="2557" w:type="dxa"/>
          </w:tcPr>
          <w:p w:rsidR="00A10B27" w:rsidRDefault="00A10B27" w:rsidP="00BC4859">
            <w:r>
              <w:t>Port Hills</w:t>
            </w:r>
          </w:p>
        </w:tc>
        <w:tc>
          <w:tcPr>
            <w:tcW w:w="2257" w:type="dxa"/>
          </w:tcPr>
          <w:p w:rsidR="00A10B27" w:rsidRDefault="00A10B27" w:rsidP="00A10B27">
            <w:r>
              <w:t>4.96 (1.4)</w:t>
            </w:r>
          </w:p>
        </w:tc>
      </w:tr>
      <w:tr w:rsidR="00A10B27" w:rsidTr="00A10B27">
        <w:tc>
          <w:tcPr>
            <w:tcW w:w="1561" w:type="dxa"/>
          </w:tcPr>
          <w:p w:rsidR="00A10B27" w:rsidRDefault="00A10B27" w:rsidP="00BC4859">
            <w:r>
              <w:t>3</w:t>
            </w:r>
          </w:p>
        </w:tc>
        <w:tc>
          <w:tcPr>
            <w:tcW w:w="2867" w:type="dxa"/>
          </w:tcPr>
          <w:p w:rsidR="00A10B27" w:rsidRDefault="00A10B27" w:rsidP="00BC4859">
            <w:r>
              <w:t>Briana Stephenson</w:t>
            </w:r>
          </w:p>
        </w:tc>
        <w:tc>
          <w:tcPr>
            <w:tcW w:w="2557" w:type="dxa"/>
          </w:tcPr>
          <w:p w:rsidR="00A10B27" w:rsidRDefault="00A10B27" w:rsidP="00BC4859">
            <w:r>
              <w:t>Hastings</w:t>
            </w:r>
          </w:p>
        </w:tc>
        <w:tc>
          <w:tcPr>
            <w:tcW w:w="2257" w:type="dxa"/>
          </w:tcPr>
          <w:p w:rsidR="00A10B27" w:rsidRDefault="00A10B27" w:rsidP="00A10B27">
            <w:r>
              <w:t>4.83 (2.1)</w:t>
            </w:r>
          </w:p>
        </w:tc>
      </w:tr>
      <w:tr w:rsidR="00BC4859" w:rsidTr="00BC4859">
        <w:tc>
          <w:tcPr>
            <w:tcW w:w="9242" w:type="dxa"/>
            <w:gridSpan w:val="4"/>
          </w:tcPr>
          <w:p w:rsidR="00BC4859" w:rsidRPr="00157174" w:rsidRDefault="00BC4859" w:rsidP="00BC4859">
            <w:pPr>
              <w:rPr>
                <w:b/>
              </w:rPr>
            </w:pPr>
            <w:r>
              <w:rPr>
                <w:b/>
              </w:rPr>
              <w:t>Grade 13</w:t>
            </w:r>
            <w:r w:rsidRPr="00157174">
              <w:rPr>
                <w:b/>
              </w:rPr>
              <w:t xml:space="preserve"> Girls </w:t>
            </w:r>
            <w:r>
              <w:rPr>
                <w:b/>
              </w:rPr>
              <w:t>Shot Put</w:t>
            </w:r>
          </w:p>
        </w:tc>
      </w:tr>
      <w:tr w:rsidR="004A7FB6" w:rsidTr="00A10B27">
        <w:tc>
          <w:tcPr>
            <w:tcW w:w="1561" w:type="dxa"/>
          </w:tcPr>
          <w:p w:rsidR="004A7FB6" w:rsidRDefault="004A7FB6" w:rsidP="00BC4859">
            <w:r>
              <w:t>1</w:t>
            </w:r>
          </w:p>
        </w:tc>
        <w:tc>
          <w:tcPr>
            <w:tcW w:w="2867" w:type="dxa"/>
          </w:tcPr>
          <w:p w:rsidR="004A7FB6" w:rsidRDefault="004A7FB6" w:rsidP="00BC4859">
            <w:r>
              <w:t>Yvonne von Baarle</w:t>
            </w:r>
          </w:p>
        </w:tc>
        <w:tc>
          <w:tcPr>
            <w:tcW w:w="2557" w:type="dxa"/>
          </w:tcPr>
          <w:p w:rsidR="004A7FB6" w:rsidRDefault="004A7FB6" w:rsidP="00BC4859">
            <w:r>
              <w:t>Gore</w:t>
            </w:r>
          </w:p>
        </w:tc>
        <w:tc>
          <w:tcPr>
            <w:tcW w:w="2257" w:type="dxa"/>
          </w:tcPr>
          <w:p w:rsidR="004A7FB6" w:rsidRDefault="004A7FB6" w:rsidP="004A7FB6">
            <w:r>
              <w:t>10.07</w:t>
            </w:r>
          </w:p>
        </w:tc>
      </w:tr>
      <w:tr w:rsidR="004A7FB6" w:rsidTr="00A10B27">
        <w:tc>
          <w:tcPr>
            <w:tcW w:w="1561" w:type="dxa"/>
          </w:tcPr>
          <w:p w:rsidR="004A7FB6" w:rsidRDefault="004A7FB6" w:rsidP="00BC4859">
            <w:r>
              <w:t>2</w:t>
            </w:r>
          </w:p>
        </w:tc>
        <w:tc>
          <w:tcPr>
            <w:tcW w:w="2867" w:type="dxa"/>
          </w:tcPr>
          <w:p w:rsidR="004A7FB6" w:rsidRDefault="004A7FB6" w:rsidP="00BC4859">
            <w:r>
              <w:t>Emma Ryan</w:t>
            </w:r>
          </w:p>
        </w:tc>
        <w:tc>
          <w:tcPr>
            <w:tcW w:w="2557" w:type="dxa"/>
          </w:tcPr>
          <w:p w:rsidR="004A7FB6" w:rsidRDefault="004A7FB6" w:rsidP="00BC4859">
            <w:r>
              <w:t>St Pauls</w:t>
            </w:r>
          </w:p>
        </w:tc>
        <w:tc>
          <w:tcPr>
            <w:tcW w:w="2257" w:type="dxa"/>
          </w:tcPr>
          <w:p w:rsidR="004A7FB6" w:rsidRDefault="004A7FB6" w:rsidP="00BC4859">
            <w:r>
              <w:t>9.81</w:t>
            </w:r>
          </w:p>
        </w:tc>
      </w:tr>
      <w:tr w:rsidR="00581A1A" w:rsidTr="00A10B27">
        <w:tc>
          <w:tcPr>
            <w:tcW w:w="1561" w:type="dxa"/>
          </w:tcPr>
          <w:p w:rsidR="00581A1A" w:rsidRDefault="00581A1A" w:rsidP="00BC4859">
            <w:r>
              <w:t>3</w:t>
            </w:r>
          </w:p>
        </w:tc>
        <w:tc>
          <w:tcPr>
            <w:tcW w:w="2867" w:type="dxa"/>
          </w:tcPr>
          <w:p w:rsidR="00581A1A" w:rsidRDefault="004A7FB6" w:rsidP="00BC4859">
            <w:r>
              <w:t>Ella Apps</w:t>
            </w:r>
          </w:p>
        </w:tc>
        <w:tc>
          <w:tcPr>
            <w:tcW w:w="2557" w:type="dxa"/>
          </w:tcPr>
          <w:p w:rsidR="00581A1A" w:rsidRDefault="004A7FB6" w:rsidP="00BC4859">
            <w:r>
              <w:t>Port Hills</w:t>
            </w:r>
          </w:p>
        </w:tc>
        <w:tc>
          <w:tcPr>
            <w:tcW w:w="2257" w:type="dxa"/>
          </w:tcPr>
          <w:p w:rsidR="00581A1A" w:rsidRDefault="00581A1A" w:rsidP="004A7FB6">
            <w:r>
              <w:t>9.</w:t>
            </w:r>
            <w:r w:rsidR="004A7FB6">
              <w:t>60</w:t>
            </w:r>
          </w:p>
        </w:tc>
      </w:tr>
      <w:tr w:rsidR="00BC4859" w:rsidTr="00BC4859">
        <w:tc>
          <w:tcPr>
            <w:tcW w:w="9242" w:type="dxa"/>
            <w:gridSpan w:val="4"/>
          </w:tcPr>
          <w:p w:rsidR="00BC4859" w:rsidRPr="00157174" w:rsidRDefault="00BC4859" w:rsidP="00BC4859">
            <w:pPr>
              <w:rPr>
                <w:b/>
              </w:rPr>
            </w:pPr>
            <w:r>
              <w:rPr>
                <w:b/>
              </w:rPr>
              <w:t>Grade 13</w:t>
            </w:r>
            <w:r w:rsidRPr="00157174">
              <w:rPr>
                <w:b/>
              </w:rPr>
              <w:t xml:space="preserve"> Girls </w:t>
            </w:r>
            <w:r>
              <w:rPr>
                <w:b/>
              </w:rPr>
              <w:t>Discus Throw</w:t>
            </w:r>
          </w:p>
        </w:tc>
      </w:tr>
      <w:tr w:rsidR="00A10B27" w:rsidTr="00A10B27">
        <w:tc>
          <w:tcPr>
            <w:tcW w:w="1561" w:type="dxa"/>
          </w:tcPr>
          <w:p w:rsidR="00A10B27" w:rsidRDefault="00A10B27" w:rsidP="00BC4859">
            <w:r>
              <w:t>1</w:t>
            </w:r>
          </w:p>
        </w:tc>
        <w:tc>
          <w:tcPr>
            <w:tcW w:w="2867" w:type="dxa"/>
          </w:tcPr>
          <w:p w:rsidR="00A10B27" w:rsidRDefault="00A10B27" w:rsidP="00BC4859">
            <w:r>
              <w:t>Emma Ryan</w:t>
            </w:r>
          </w:p>
        </w:tc>
        <w:tc>
          <w:tcPr>
            <w:tcW w:w="2557" w:type="dxa"/>
          </w:tcPr>
          <w:p w:rsidR="00A10B27" w:rsidRDefault="00A10B27" w:rsidP="00BC4859">
            <w:r>
              <w:t>St Pauls</w:t>
            </w:r>
          </w:p>
        </w:tc>
        <w:tc>
          <w:tcPr>
            <w:tcW w:w="2257" w:type="dxa"/>
          </w:tcPr>
          <w:p w:rsidR="00A10B27" w:rsidRDefault="00A10B27" w:rsidP="00C94B89">
            <w:r>
              <w:t>28.09</w:t>
            </w:r>
          </w:p>
        </w:tc>
      </w:tr>
      <w:tr w:rsidR="00A10B27" w:rsidTr="00A10B27">
        <w:tc>
          <w:tcPr>
            <w:tcW w:w="1561" w:type="dxa"/>
          </w:tcPr>
          <w:p w:rsidR="00A10B27" w:rsidRDefault="00A10B27" w:rsidP="00BC4859">
            <w:r>
              <w:t>2</w:t>
            </w:r>
          </w:p>
        </w:tc>
        <w:tc>
          <w:tcPr>
            <w:tcW w:w="2867" w:type="dxa"/>
          </w:tcPr>
          <w:p w:rsidR="00A10B27" w:rsidRDefault="00A10B27" w:rsidP="00BC4859">
            <w:r>
              <w:t>Tamsin Burt</w:t>
            </w:r>
          </w:p>
        </w:tc>
        <w:tc>
          <w:tcPr>
            <w:tcW w:w="2557" w:type="dxa"/>
          </w:tcPr>
          <w:p w:rsidR="00A10B27" w:rsidRDefault="00A10B27" w:rsidP="00BC4859">
            <w:r>
              <w:t>Inglewood</w:t>
            </w:r>
          </w:p>
        </w:tc>
        <w:tc>
          <w:tcPr>
            <w:tcW w:w="2257" w:type="dxa"/>
          </w:tcPr>
          <w:p w:rsidR="00A10B27" w:rsidRDefault="00A10B27" w:rsidP="00BC4859">
            <w:r>
              <w:t>26.50</w:t>
            </w:r>
          </w:p>
        </w:tc>
      </w:tr>
      <w:tr w:rsidR="00C94B89" w:rsidTr="00A10B27">
        <w:tc>
          <w:tcPr>
            <w:tcW w:w="1561" w:type="dxa"/>
          </w:tcPr>
          <w:p w:rsidR="00C94B89" w:rsidRDefault="00C94B89" w:rsidP="00BC4859">
            <w:r>
              <w:t>3</w:t>
            </w:r>
          </w:p>
        </w:tc>
        <w:tc>
          <w:tcPr>
            <w:tcW w:w="2867" w:type="dxa"/>
          </w:tcPr>
          <w:p w:rsidR="00C94B89" w:rsidRDefault="00A10B27" w:rsidP="00BC4859">
            <w:r>
              <w:t>Martha Lolohea</w:t>
            </w:r>
          </w:p>
        </w:tc>
        <w:tc>
          <w:tcPr>
            <w:tcW w:w="2557" w:type="dxa"/>
          </w:tcPr>
          <w:p w:rsidR="00C94B89" w:rsidRDefault="00A10B27" w:rsidP="00BC4859">
            <w:r>
              <w:t>Christchurch Avon</w:t>
            </w:r>
          </w:p>
        </w:tc>
        <w:tc>
          <w:tcPr>
            <w:tcW w:w="2257" w:type="dxa"/>
          </w:tcPr>
          <w:p w:rsidR="00C94B89" w:rsidRDefault="00A10B27" w:rsidP="00BC4859">
            <w:r>
              <w:t>26.12</w:t>
            </w:r>
          </w:p>
        </w:tc>
      </w:tr>
      <w:tr w:rsidR="00BC4859" w:rsidTr="00BC4859">
        <w:tc>
          <w:tcPr>
            <w:tcW w:w="9242" w:type="dxa"/>
            <w:gridSpan w:val="4"/>
          </w:tcPr>
          <w:p w:rsidR="00BC4859" w:rsidRPr="00157174" w:rsidRDefault="00BC4859" w:rsidP="00BC4859">
            <w:pPr>
              <w:rPr>
                <w:b/>
              </w:rPr>
            </w:pPr>
            <w:r w:rsidRPr="00157174">
              <w:rPr>
                <w:b/>
              </w:rPr>
              <w:t>Grade 1</w:t>
            </w:r>
            <w:r>
              <w:rPr>
                <w:b/>
              </w:rPr>
              <w:t>3</w:t>
            </w:r>
            <w:r w:rsidRPr="00157174">
              <w:rPr>
                <w:b/>
              </w:rPr>
              <w:t xml:space="preserve"> Girls </w:t>
            </w:r>
            <w:r>
              <w:rPr>
                <w:b/>
              </w:rPr>
              <w:t>1600m Walk</w:t>
            </w:r>
          </w:p>
        </w:tc>
      </w:tr>
      <w:tr w:rsidR="00A10B27" w:rsidTr="00A10B27">
        <w:tc>
          <w:tcPr>
            <w:tcW w:w="1561" w:type="dxa"/>
          </w:tcPr>
          <w:p w:rsidR="00A10B27" w:rsidRDefault="00A10B27" w:rsidP="00BC4859">
            <w:r>
              <w:t>1</w:t>
            </w:r>
          </w:p>
        </w:tc>
        <w:tc>
          <w:tcPr>
            <w:tcW w:w="2867" w:type="dxa"/>
          </w:tcPr>
          <w:p w:rsidR="00A10B27" w:rsidRDefault="00A10B27" w:rsidP="00BC4859">
            <w:r>
              <w:t>Georgia Webley</w:t>
            </w:r>
          </w:p>
        </w:tc>
        <w:tc>
          <w:tcPr>
            <w:tcW w:w="2557" w:type="dxa"/>
          </w:tcPr>
          <w:p w:rsidR="00A10B27" w:rsidRDefault="00A10B27" w:rsidP="00BC4859">
            <w:r>
              <w:t>Sumner</w:t>
            </w:r>
          </w:p>
        </w:tc>
        <w:tc>
          <w:tcPr>
            <w:tcW w:w="2257" w:type="dxa"/>
          </w:tcPr>
          <w:p w:rsidR="00A10B27" w:rsidRDefault="00A10B27" w:rsidP="00C94B89">
            <w:r>
              <w:t>10:57.22</w:t>
            </w:r>
          </w:p>
        </w:tc>
      </w:tr>
      <w:tr w:rsidR="00A10B27" w:rsidTr="00A10B27">
        <w:tc>
          <w:tcPr>
            <w:tcW w:w="1561" w:type="dxa"/>
          </w:tcPr>
          <w:p w:rsidR="00A10B27" w:rsidRDefault="00A10B27" w:rsidP="00BC4859">
            <w:r>
              <w:t>2</w:t>
            </w:r>
          </w:p>
        </w:tc>
        <w:tc>
          <w:tcPr>
            <w:tcW w:w="2867" w:type="dxa"/>
          </w:tcPr>
          <w:p w:rsidR="00A10B27" w:rsidRDefault="00A10B27" w:rsidP="00BC4859">
            <w:r>
              <w:t>Mesha White</w:t>
            </w:r>
          </w:p>
        </w:tc>
        <w:tc>
          <w:tcPr>
            <w:tcW w:w="2557" w:type="dxa"/>
          </w:tcPr>
          <w:p w:rsidR="00A10B27" w:rsidRDefault="00A10B27" w:rsidP="00BC4859">
            <w:r>
              <w:t>Waitakere City</w:t>
            </w:r>
          </w:p>
        </w:tc>
        <w:tc>
          <w:tcPr>
            <w:tcW w:w="2257" w:type="dxa"/>
          </w:tcPr>
          <w:p w:rsidR="00A10B27" w:rsidRDefault="00A10B27" w:rsidP="00C94B89">
            <w:r>
              <w:t>11:03.44</w:t>
            </w:r>
          </w:p>
        </w:tc>
      </w:tr>
      <w:tr w:rsidR="00BC4859" w:rsidRPr="000071D9" w:rsidTr="00BC4859">
        <w:tc>
          <w:tcPr>
            <w:tcW w:w="9242" w:type="dxa"/>
            <w:gridSpan w:val="4"/>
          </w:tcPr>
          <w:p w:rsidR="00BC4859" w:rsidRPr="000071D9" w:rsidRDefault="00BC4859" w:rsidP="00BC4859"/>
        </w:tc>
      </w:tr>
      <w:tr w:rsidR="00BC4859" w:rsidTr="00BC4859">
        <w:tc>
          <w:tcPr>
            <w:tcW w:w="9242" w:type="dxa"/>
            <w:gridSpan w:val="4"/>
          </w:tcPr>
          <w:p w:rsidR="00BC4859" w:rsidRPr="00157174" w:rsidRDefault="00BC4859" w:rsidP="005D550D">
            <w:pPr>
              <w:rPr>
                <w:b/>
              </w:rPr>
            </w:pPr>
            <w:r w:rsidRPr="00157174">
              <w:rPr>
                <w:b/>
              </w:rPr>
              <w:t>Grade 1</w:t>
            </w:r>
            <w:r>
              <w:rPr>
                <w:b/>
              </w:rPr>
              <w:t>4</w:t>
            </w:r>
            <w:r w:rsidRPr="00157174">
              <w:rPr>
                <w:b/>
              </w:rPr>
              <w:t xml:space="preserve"> Girls 100m</w:t>
            </w:r>
            <w:r>
              <w:rPr>
                <w:b/>
              </w:rPr>
              <w:t xml:space="preserve"> Wind </w:t>
            </w:r>
            <w:r w:rsidR="005D550D">
              <w:rPr>
                <w:b/>
              </w:rPr>
              <w:t>2.6</w:t>
            </w:r>
          </w:p>
        </w:tc>
      </w:tr>
      <w:tr w:rsidR="005D550D" w:rsidTr="00A10B27">
        <w:tc>
          <w:tcPr>
            <w:tcW w:w="1561" w:type="dxa"/>
          </w:tcPr>
          <w:p w:rsidR="005D550D" w:rsidRDefault="005D550D" w:rsidP="00BC4859">
            <w:r>
              <w:t>1</w:t>
            </w:r>
          </w:p>
        </w:tc>
        <w:tc>
          <w:tcPr>
            <w:tcW w:w="2867" w:type="dxa"/>
          </w:tcPr>
          <w:p w:rsidR="005D550D" w:rsidRDefault="005D550D" w:rsidP="00BC4859">
            <w:r>
              <w:t>Emma Hopcroft</w:t>
            </w:r>
          </w:p>
        </w:tc>
        <w:tc>
          <w:tcPr>
            <w:tcW w:w="2557" w:type="dxa"/>
          </w:tcPr>
          <w:p w:rsidR="005D550D" w:rsidRDefault="005D550D" w:rsidP="00BC4859">
            <w:r>
              <w:t>Gore</w:t>
            </w:r>
          </w:p>
        </w:tc>
        <w:tc>
          <w:tcPr>
            <w:tcW w:w="2257" w:type="dxa"/>
          </w:tcPr>
          <w:p w:rsidR="005D550D" w:rsidRDefault="005D550D" w:rsidP="00581A1A">
            <w:r>
              <w:t>12.70</w:t>
            </w:r>
          </w:p>
        </w:tc>
      </w:tr>
      <w:tr w:rsidR="005D550D" w:rsidTr="00A10B27">
        <w:tc>
          <w:tcPr>
            <w:tcW w:w="1561" w:type="dxa"/>
          </w:tcPr>
          <w:p w:rsidR="005D550D" w:rsidRDefault="005D550D" w:rsidP="00BC4859">
            <w:r>
              <w:t>2</w:t>
            </w:r>
          </w:p>
        </w:tc>
        <w:tc>
          <w:tcPr>
            <w:tcW w:w="2867" w:type="dxa"/>
          </w:tcPr>
          <w:p w:rsidR="005D550D" w:rsidRDefault="005D550D" w:rsidP="00BC4859">
            <w:r>
              <w:t>Jasmine Ng</w:t>
            </w:r>
          </w:p>
        </w:tc>
        <w:tc>
          <w:tcPr>
            <w:tcW w:w="2557" w:type="dxa"/>
          </w:tcPr>
          <w:p w:rsidR="005D550D" w:rsidRDefault="005D550D" w:rsidP="00BC4859">
            <w:r>
              <w:t>North Otago</w:t>
            </w:r>
          </w:p>
        </w:tc>
        <w:tc>
          <w:tcPr>
            <w:tcW w:w="2257" w:type="dxa"/>
          </w:tcPr>
          <w:p w:rsidR="005D550D" w:rsidRDefault="005D550D" w:rsidP="005D550D">
            <w:r>
              <w:t>12.78</w:t>
            </w:r>
          </w:p>
        </w:tc>
      </w:tr>
      <w:tr w:rsidR="00581A1A" w:rsidTr="00A10B27">
        <w:tc>
          <w:tcPr>
            <w:tcW w:w="1561" w:type="dxa"/>
          </w:tcPr>
          <w:p w:rsidR="00581A1A" w:rsidRDefault="00581A1A" w:rsidP="00BC4859">
            <w:r>
              <w:t>3</w:t>
            </w:r>
          </w:p>
        </w:tc>
        <w:tc>
          <w:tcPr>
            <w:tcW w:w="2867" w:type="dxa"/>
          </w:tcPr>
          <w:p w:rsidR="00581A1A" w:rsidRDefault="005D550D" w:rsidP="00BC4859">
            <w:r>
              <w:t>Caitlyn George</w:t>
            </w:r>
          </w:p>
        </w:tc>
        <w:tc>
          <w:tcPr>
            <w:tcW w:w="2557" w:type="dxa"/>
          </w:tcPr>
          <w:p w:rsidR="00581A1A" w:rsidRDefault="005D550D" w:rsidP="00BC4859">
            <w:r>
              <w:t>Hill City</w:t>
            </w:r>
          </w:p>
        </w:tc>
        <w:tc>
          <w:tcPr>
            <w:tcW w:w="2257" w:type="dxa"/>
          </w:tcPr>
          <w:p w:rsidR="00581A1A" w:rsidRDefault="005D550D" w:rsidP="00581A1A">
            <w:r>
              <w:t>12.92</w:t>
            </w:r>
          </w:p>
        </w:tc>
      </w:tr>
      <w:tr w:rsidR="00BC4859" w:rsidTr="00BC4859">
        <w:tc>
          <w:tcPr>
            <w:tcW w:w="9242" w:type="dxa"/>
            <w:gridSpan w:val="4"/>
          </w:tcPr>
          <w:p w:rsidR="00BC4859" w:rsidRPr="00157174" w:rsidRDefault="00BC4859" w:rsidP="004A7FB6">
            <w:pPr>
              <w:rPr>
                <w:b/>
              </w:rPr>
            </w:pPr>
            <w:r>
              <w:rPr>
                <w:b/>
              </w:rPr>
              <w:t>Grade 14</w:t>
            </w:r>
            <w:r w:rsidRPr="00157174">
              <w:rPr>
                <w:b/>
              </w:rPr>
              <w:t xml:space="preserve"> Girls </w:t>
            </w:r>
            <w:r>
              <w:rPr>
                <w:b/>
              </w:rPr>
              <w:t>2</w:t>
            </w:r>
            <w:r w:rsidRPr="00157174">
              <w:rPr>
                <w:b/>
              </w:rPr>
              <w:t>00m</w:t>
            </w:r>
            <w:r>
              <w:rPr>
                <w:b/>
              </w:rPr>
              <w:t xml:space="preserve"> </w:t>
            </w:r>
            <w:r w:rsidR="00C94B89">
              <w:rPr>
                <w:b/>
              </w:rPr>
              <w:t xml:space="preserve">Wind </w:t>
            </w:r>
            <w:r w:rsidR="004A7FB6">
              <w:rPr>
                <w:b/>
              </w:rPr>
              <w:t>2.0</w:t>
            </w:r>
          </w:p>
        </w:tc>
      </w:tr>
      <w:tr w:rsidR="004A7FB6" w:rsidTr="00A10B27">
        <w:tc>
          <w:tcPr>
            <w:tcW w:w="1561" w:type="dxa"/>
          </w:tcPr>
          <w:p w:rsidR="004A7FB6" w:rsidRDefault="004A7FB6" w:rsidP="00BC4859">
            <w:r>
              <w:t>1</w:t>
            </w:r>
          </w:p>
        </w:tc>
        <w:tc>
          <w:tcPr>
            <w:tcW w:w="2867" w:type="dxa"/>
          </w:tcPr>
          <w:p w:rsidR="004A7FB6" w:rsidRDefault="004A7FB6" w:rsidP="00BC4859">
            <w:r>
              <w:t>Emma Hopcroft</w:t>
            </w:r>
          </w:p>
        </w:tc>
        <w:tc>
          <w:tcPr>
            <w:tcW w:w="2557" w:type="dxa"/>
          </w:tcPr>
          <w:p w:rsidR="004A7FB6" w:rsidRDefault="004A7FB6" w:rsidP="00BC4859">
            <w:r>
              <w:t>Gore</w:t>
            </w:r>
          </w:p>
        </w:tc>
        <w:tc>
          <w:tcPr>
            <w:tcW w:w="2257" w:type="dxa"/>
          </w:tcPr>
          <w:p w:rsidR="004A7FB6" w:rsidRDefault="004A7FB6" w:rsidP="004A7FB6">
            <w:r>
              <w:t>26.38</w:t>
            </w:r>
          </w:p>
        </w:tc>
      </w:tr>
      <w:tr w:rsidR="004A7FB6" w:rsidTr="00A10B27">
        <w:tc>
          <w:tcPr>
            <w:tcW w:w="1561" w:type="dxa"/>
          </w:tcPr>
          <w:p w:rsidR="004A7FB6" w:rsidRDefault="004A7FB6" w:rsidP="00BC4859">
            <w:r>
              <w:lastRenderedPageBreak/>
              <w:t>2</w:t>
            </w:r>
          </w:p>
        </w:tc>
        <w:tc>
          <w:tcPr>
            <w:tcW w:w="2867" w:type="dxa"/>
          </w:tcPr>
          <w:p w:rsidR="004A7FB6" w:rsidRDefault="004A7FB6" w:rsidP="00BC4859">
            <w:r>
              <w:t>Caitlyn George</w:t>
            </w:r>
          </w:p>
        </w:tc>
        <w:tc>
          <w:tcPr>
            <w:tcW w:w="2557" w:type="dxa"/>
          </w:tcPr>
          <w:p w:rsidR="004A7FB6" w:rsidRDefault="004A7FB6" w:rsidP="00BC4859">
            <w:r>
              <w:t>Hill City</w:t>
            </w:r>
          </w:p>
        </w:tc>
        <w:tc>
          <w:tcPr>
            <w:tcW w:w="2257" w:type="dxa"/>
          </w:tcPr>
          <w:p w:rsidR="004A7FB6" w:rsidRDefault="004A7FB6" w:rsidP="004A7FB6">
            <w:r>
              <w:t>26.74</w:t>
            </w:r>
          </w:p>
        </w:tc>
      </w:tr>
      <w:tr w:rsidR="004A7FB6" w:rsidTr="00A10B27">
        <w:tc>
          <w:tcPr>
            <w:tcW w:w="1561" w:type="dxa"/>
          </w:tcPr>
          <w:p w:rsidR="004A7FB6" w:rsidRDefault="004A7FB6" w:rsidP="00BC4859">
            <w:r>
              <w:t>3</w:t>
            </w:r>
          </w:p>
        </w:tc>
        <w:tc>
          <w:tcPr>
            <w:tcW w:w="2867" w:type="dxa"/>
          </w:tcPr>
          <w:p w:rsidR="004A7FB6" w:rsidRDefault="004A7FB6" w:rsidP="00C94B89">
            <w:r>
              <w:t>Rebecca Gillett</w:t>
            </w:r>
          </w:p>
        </w:tc>
        <w:tc>
          <w:tcPr>
            <w:tcW w:w="2557" w:type="dxa"/>
          </w:tcPr>
          <w:p w:rsidR="004A7FB6" w:rsidRDefault="004A7FB6" w:rsidP="00BC4859">
            <w:r>
              <w:t>Christchurch Avon</w:t>
            </w:r>
          </w:p>
        </w:tc>
        <w:tc>
          <w:tcPr>
            <w:tcW w:w="2257" w:type="dxa"/>
          </w:tcPr>
          <w:p w:rsidR="004A7FB6" w:rsidRDefault="004A7FB6" w:rsidP="00C94B89">
            <w:r>
              <w:t>27.17</w:t>
            </w:r>
          </w:p>
        </w:tc>
      </w:tr>
      <w:tr w:rsidR="00BC4859" w:rsidTr="00BC4859">
        <w:tc>
          <w:tcPr>
            <w:tcW w:w="9242" w:type="dxa"/>
            <w:gridSpan w:val="4"/>
          </w:tcPr>
          <w:p w:rsidR="00BC4859" w:rsidRPr="00157174" w:rsidRDefault="00BC4859" w:rsidP="00BC4859">
            <w:pPr>
              <w:rPr>
                <w:b/>
              </w:rPr>
            </w:pPr>
            <w:r>
              <w:rPr>
                <w:b/>
              </w:rPr>
              <w:t>Grade 14</w:t>
            </w:r>
            <w:r w:rsidRPr="00157174">
              <w:rPr>
                <w:b/>
              </w:rPr>
              <w:t xml:space="preserve"> Girls </w:t>
            </w:r>
            <w:r>
              <w:rPr>
                <w:b/>
              </w:rPr>
              <w:t>4</w:t>
            </w:r>
            <w:r w:rsidRPr="00157174">
              <w:rPr>
                <w:b/>
              </w:rPr>
              <w:t>00m</w:t>
            </w:r>
          </w:p>
        </w:tc>
      </w:tr>
      <w:tr w:rsidR="00A10B27" w:rsidTr="00A10B27">
        <w:tc>
          <w:tcPr>
            <w:tcW w:w="1561" w:type="dxa"/>
          </w:tcPr>
          <w:p w:rsidR="00A10B27" w:rsidRDefault="00A10B27" w:rsidP="00BC4859">
            <w:r>
              <w:t>1</w:t>
            </w:r>
          </w:p>
        </w:tc>
        <w:tc>
          <w:tcPr>
            <w:tcW w:w="2867" w:type="dxa"/>
          </w:tcPr>
          <w:p w:rsidR="00A10B27" w:rsidRDefault="00A10B27" w:rsidP="00BC4859">
            <w:r>
              <w:t>Mikhayla Stroganov</w:t>
            </w:r>
          </w:p>
        </w:tc>
        <w:tc>
          <w:tcPr>
            <w:tcW w:w="2557" w:type="dxa"/>
          </w:tcPr>
          <w:p w:rsidR="00A10B27" w:rsidRDefault="00A10B27" w:rsidP="00BC4859">
            <w:r>
              <w:t>Ashburton</w:t>
            </w:r>
          </w:p>
        </w:tc>
        <w:tc>
          <w:tcPr>
            <w:tcW w:w="2257" w:type="dxa"/>
          </w:tcPr>
          <w:p w:rsidR="00A10B27" w:rsidRDefault="00A10B27" w:rsidP="00A10B27">
            <w:r>
              <w:t>1:01.16</w:t>
            </w:r>
          </w:p>
        </w:tc>
      </w:tr>
      <w:tr w:rsidR="00A10B27" w:rsidTr="00A10B27">
        <w:tc>
          <w:tcPr>
            <w:tcW w:w="1561" w:type="dxa"/>
          </w:tcPr>
          <w:p w:rsidR="00A10B27" w:rsidRDefault="00A10B27" w:rsidP="00BC4859">
            <w:r>
              <w:t>2</w:t>
            </w:r>
          </w:p>
        </w:tc>
        <w:tc>
          <w:tcPr>
            <w:tcW w:w="2867" w:type="dxa"/>
          </w:tcPr>
          <w:p w:rsidR="00A10B27" w:rsidRDefault="00A10B27" w:rsidP="00BC4859">
            <w:r>
              <w:t>Emma Hopcroft</w:t>
            </w:r>
          </w:p>
        </w:tc>
        <w:tc>
          <w:tcPr>
            <w:tcW w:w="2557" w:type="dxa"/>
          </w:tcPr>
          <w:p w:rsidR="00A10B27" w:rsidRDefault="00A10B27" w:rsidP="00BC4859">
            <w:r>
              <w:t>Gore</w:t>
            </w:r>
          </w:p>
        </w:tc>
        <w:tc>
          <w:tcPr>
            <w:tcW w:w="2257" w:type="dxa"/>
          </w:tcPr>
          <w:p w:rsidR="00A10B27" w:rsidRDefault="00A10B27" w:rsidP="00A10B27">
            <w:r>
              <w:t>1:01.51</w:t>
            </w:r>
          </w:p>
        </w:tc>
      </w:tr>
      <w:tr w:rsidR="00A10B27" w:rsidTr="00A10B27">
        <w:tc>
          <w:tcPr>
            <w:tcW w:w="1561" w:type="dxa"/>
          </w:tcPr>
          <w:p w:rsidR="00A10B27" w:rsidRDefault="00A10B27" w:rsidP="00BC4859">
            <w:r>
              <w:t>3</w:t>
            </w:r>
          </w:p>
        </w:tc>
        <w:tc>
          <w:tcPr>
            <w:tcW w:w="2867" w:type="dxa"/>
          </w:tcPr>
          <w:p w:rsidR="00A10B27" w:rsidRDefault="00A10B27" w:rsidP="00BC4859">
            <w:r>
              <w:t>Jessie Anderson</w:t>
            </w:r>
          </w:p>
        </w:tc>
        <w:tc>
          <w:tcPr>
            <w:tcW w:w="2557" w:type="dxa"/>
          </w:tcPr>
          <w:p w:rsidR="00A10B27" w:rsidRDefault="00785B30" w:rsidP="00785B30">
            <w:r>
              <w:t>University of Canterbury</w:t>
            </w:r>
          </w:p>
        </w:tc>
        <w:tc>
          <w:tcPr>
            <w:tcW w:w="2257" w:type="dxa"/>
          </w:tcPr>
          <w:p w:rsidR="00A10B27" w:rsidRDefault="00A10B27" w:rsidP="00A10B27">
            <w:r>
              <w:t>1:02.58</w:t>
            </w:r>
          </w:p>
        </w:tc>
      </w:tr>
      <w:tr w:rsidR="00BC4859" w:rsidTr="00BC4859">
        <w:tc>
          <w:tcPr>
            <w:tcW w:w="9242" w:type="dxa"/>
            <w:gridSpan w:val="4"/>
          </w:tcPr>
          <w:p w:rsidR="00BC4859" w:rsidRPr="00157174" w:rsidRDefault="00BC4859" w:rsidP="00BC4859">
            <w:pPr>
              <w:rPr>
                <w:b/>
              </w:rPr>
            </w:pPr>
            <w:r>
              <w:rPr>
                <w:b/>
              </w:rPr>
              <w:t>Grade 14</w:t>
            </w:r>
            <w:r w:rsidRPr="00157174">
              <w:rPr>
                <w:b/>
              </w:rPr>
              <w:t xml:space="preserve"> Girls </w:t>
            </w:r>
            <w:r>
              <w:rPr>
                <w:b/>
              </w:rPr>
              <w:t>8</w:t>
            </w:r>
            <w:r w:rsidRPr="00157174">
              <w:rPr>
                <w:b/>
              </w:rPr>
              <w:t>00m</w:t>
            </w:r>
          </w:p>
        </w:tc>
      </w:tr>
      <w:tr w:rsidR="00A034E7" w:rsidTr="00A10B27">
        <w:tc>
          <w:tcPr>
            <w:tcW w:w="1561" w:type="dxa"/>
          </w:tcPr>
          <w:p w:rsidR="00A034E7" w:rsidRDefault="00A034E7" w:rsidP="00BC4859">
            <w:r>
              <w:t>1</w:t>
            </w:r>
          </w:p>
        </w:tc>
        <w:tc>
          <w:tcPr>
            <w:tcW w:w="2867" w:type="dxa"/>
          </w:tcPr>
          <w:p w:rsidR="00A034E7" w:rsidRDefault="00A034E7" w:rsidP="00374326">
            <w:r>
              <w:t>Jessie Anderson</w:t>
            </w:r>
          </w:p>
        </w:tc>
        <w:tc>
          <w:tcPr>
            <w:tcW w:w="2557" w:type="dxa"/>
          </w:tcPr>
          <w:p w:rsidR="00A034E7" w:rsidRDefault="00A034E7" w:rsidP="00BC4859">
            <w:r w:rsidRPr="00C41FF2">
              <w:t>University of Canterbury</w:t>
            </w:r>
          </w:p>
        </w:tc>
        <w:tc>
          <w:tcPr>
            <w:tcW w:w="2257" w:type="dxa"/>
          </w:tcPr>
          <w:p w:rsidR="00A034E7" w:rsidRDefault="00A034E7" w:rsidP="00A034E7">
            <w:r>
              <w:t>2:28.75</w:t>
            </w:r>
          </w:p>
        </w:tc>
      </w:tr>
      <w:tr w:rsidR="00A034E7" w:rsidTr="00A10B27">
        <w:tc>
          <w:tcPr>
            <w:tcW w:w="1561" w:type="dxa"/>
          </w:tcPr>
          <w:p w:rsidR="00A034E7" w:rsidRDefault="00A034E7" w:rsidP="00BC4859">
            <w:r>
              <w:t>2</w:t>
            </w:r>
          </w:p>
        </w:tc>
        <w:tc>
          <w:tcPr>
            <w:tcW w:w="2867" w:type="dxa"/>
          </w:tcPr>
          <w:p w:rsidR="00A034E7" w:rsidRDefault="00374326" w:rsidP="00BC4859">
            <w:r>
              <w:t>Georgina MacKay-Stewart</w:t>
            </w:r>
          </w:p>
        </w:tc>
        <w:tc>
          <w:tcPr>
            <w:tcW w:w="2557" w:type="dxa"/>
          </w:tcPr>
          <w:p w:rsidR="00A034E7" w:rsidRDefault="00A034E7" w:rsidP="00BC4859">
            <w:r w:rsidRPr="00C41FF2">
              <w:t>University of Canterbury</w:t>
            </w:r>
          </w:p>
        </w:tc>
        <w:tc>
          <w:tcPr>
            <w:tcW w:w="2257" w:type="dxa"/>
          </w:tcPr>
          <w:p w:rsidR="00A034E7" w:rsidRDefault="00A034E7" w:rsidP="00A034E7">
            <w:r>
              <w:t>2:34.27</w:t>
            </w:r>
          </w:p>
        </w:tc>
      </w:tr>
      <w:tr w:rsidR="00D658B2" w:rsidTr="00A10B27">
        <w:tc>
          <w:tcPr>
            <w:tcW w:w="1561" w:type="dxa"/>
          </w:tcPr>
          <w:p w:rsidR="00D658B2" w:rsidRDefault="00D658B2" w:rsidP="00BC4859">
            <w:r>
              <w:t>3</w:t>
            </w:r>
          </w:p>
        </w:tc>
        <w:tc>
          <w:tcPr>
            <w:tcW w:w="2867" w:type="dxa"/>
          </w:tcPr>
          <w:p w:rsidR="00D658B2" w:rsidRDefault="00A034E7" w:rsidP="00BC4859">
            <w:r>
              <w:t>Siana Worthington</w:t>
            </w:r>
          </w:p>
        </w:tc>
        <w:tc>
          <w:tcPr>
            <w:tcW w:w="2557" w:type="dxa"/>
          </w:tcPr>
          <w:p w:rsidR="00D658B2" w:rsidRDefault="00A034E7" w:rsidP="00BC4859">
            <w:r w:rsidRPr="00C41FF2">
              <w:t>University of Canterbury</w:t>
            </w:r>
          </w:p>
        </w:tc>
        <w:tc>
          <w:tcPr>
            <w:tcW w:w="2257" w:type="dxa"/>
          </w:tcPr>
          <w:p w:rsidR="00D658B2" w:rsidRDefault="00D658B2" w:rsidP="00A034E7">
            <w:r>
              <w:t>2:</w:t>
            </w:r>
            <w:r w:rsidR="00A034E7">
              <w:t>41.15</w:t>
            </w:r>
          </w:p>
        </w:tc>
      </w:tr>
      <w:tr w:rsidR="00BC4859" w:rsidTr="00BC4859">
        <w:tc>
          <w:tcPr>
            <w:tcW w:w="9242" w:type="dxa"/>
            <w:gridSpan w:val="4"/>
          </w:tcPr>
          <w:p w:rsidR="00BC4859" w:rsidRPr="00157174" w:rsidRDefault="00BC4859" w:rsidP="00BC4859">
            <w:pPr>
              <w:rPr>
                <w:b/>
              </w:rPr>
            </w:pPr>
            <w:r>
              <w:rPr>
                <w:b/>
              </w:rPr>
              <w:t>Grade 14</w:t>
            </w:r>
            <w:r w:rsidRPr="00157174">
              <w:rPr>
                <w:b/>
              </w:rPr>
              <w:t xml:space="preserve"> Girls 1</w:t>
            </w:r>
            <w:r>
              <w:rPr>
                <w:b/>
              </w:rPr>
              <w:t>5</w:t>
            </w:r>
            <w:r w:rsidRPr="00157174">
              <w:rPr>
                <w:b/>
              </w:rPr>
              <w:t>00m</w:t>
            </w:r>
          </w:p>
        </w:tc>
      </w:tr>
      <w:tr w:rsidR="00785B30" w:rsidTr="00A10B27">
        <w:tc>
          <w:tcPr>
            <w:tcW w:w="1561" w:type="dxa"/>
          </w:tcPr>
          <w:p w:rsidR="00785B30" w:rsidRDefault="00785B30" w:rsidP="00BC4859">
            <w:r>
              <w:t>1</w:t>
            </w:r>
          </w:p>
        </w:tc>
        <w:tc>
          <w:tcPr>
            <w:tcW w:w="2867" w:type="dxa"/>
          </w:tcPr>
          <w:p w:rsidR="00785B30" w:rsidRDefault="00785B30" w:rsidP="00BC4859">
            <w:r>
              <w:t>Jessie Anderson</w:t>
            </w:r>
          </w:p>
        </w:tc>
        <w:tc>
          <w:tcPr>
            <w:tcW w:w="2557" w:type="dxa"/>
          </w:tcPr>
          <w:p w:rsidR="00785B30" w:rsidRDefault="00785B30" w:rsidP="00BC4859">
            <w:r w:rsidRPr="00C41FF2">
              <w:t>University of Canterbury</w:t>
            </w:r>
          </w:p>
        </w:tc>
        <w:tc>
          <w:tcPr>
            <w:tcW w:w="2257" w:type="dxa"/>
          </w:tcPr>
          <w:p w:rsidR="00785B30" w:rsidRDefault="00785B30" w:rsidP="005D550D">
            <w:r>
              <w:t>5:</w:t>
            </w:r>
            <w:r w:rsidR="005D550D">
              <w:t>05.33</w:t>
            </w:r>
          </w:p>
        </w:tc>
      </w:tr>
      <w:tr w:rsidR="00785B30" w:rsidTr="00A10B27">
        <w:tc>
          <w:tcPr>
            <w:tcW w:w="1561" w:type="dxa"/>
          </w:tcPr>
          <w:p w:rsidR="00785B30" w:rsidRDefault="00785B30" w:rsidP="00BC4859">
            <w:r>
              <w:t>2</w:t>
            </w:r>
          </w:p>
        </w:tc>
        <w:tc>
          <w:tcPr>
            <w:tcW w:w="2867" w:type="dxa"/>
          </w:tcPr>
          <w:p w:rsidR="00785B30" w:rsidRDefault="00785B30" w:rsidP="00BC4859">
            <w:r>
              <w:t>Siana Worthington</w:t>
            </w:r>
          </w:p>
        </w:tc>
        <w:tc>
          <w:tcPr>
            <w:tcW w:w="2557" w:type="dxa"/>
          </w:tcPr>
          <w:p w:rsidR="00785B30" w:rsidRDefault="00785B30" w:rsidP="00BC4859">
            <w:r w:rsidRPr="00C41FF2">
              <w:t>University of Canterbury</w:t>
            </w:r>
          </w:p>
        </w:tc>
        <w:tc>
          <w:tcPr>
            <w:tcW w:w="2257" w:type="dxa"/>
          </w:tcPr>
          <w:p w:rsidR="00785B30" w:rsidRDefault="00785B30" w:rsidP="005D550D">
            <w:r>
              <w:t>5:</w:t>
            </w:r>
            <w:r w:rsidR="005D550D">
              <w:t>22.45</w:t>
            </w:r>
          </w:p>
        </w:tc>
      </w:tr>
      <w:tr w:rsidR="00A10B27" w:rsidTr="00A10B27">
        <w:tc>
          <w:tcPr>
            <w:tcW w:w="1561" w:type="dxa"/>
          </w:tcPr>
          <w:p w:rsidR="00A10B27" w:rsidRDefault="00A10B27" w:rsidP="00BC4859">
            <w:r>
              <w:t>3</w:t>
            </w:r>
          </w:p>
        </w:tc>
        <w:tc>
          <w:tcPr>
            <w:tcW w:w="2867" w:type="dxa"/>
          </w:tcPr>
          <w:p w:rsidR="00A10B27" w:rsidRDefault="00785B30" w:rsidP="00312FA9">
            <w:r>
              <w:t>Kendall Buckingham</w:t>
            </w:r>
          </w:p>
        </w:tc>
        <w:tc>
          <w:tcPr>
            <w:tcW w:w="2557" w:type="dxa"/>
          </w:tcPr>
          <w:p w:rsidR="00A10B27" w:rsidRDefault="00785B30" w:rsidP="00BC4859">
            <w:r>
              <w:t>St Pauls</w:t>
            </w:r>
          </w:p>
        </w:tc>
        <w:tc>
          <w:tcPr>
            <w:tcW w:w="2257" w:type="dxa"/>
          </w:tcPr>
          <w:p w:rsidR="00A10B27" w:rsidRDefault="00A10B27" w:rsidP="005D550D">
            <w:r>
              <w:t>5:</w:t>
            </w:r>
            <w:r w:rsidR="005D550D">
              <w:t>24.95</w:t>
            </w:r>
          </w:p>
        </w:tc>
      </w:tr>
      <w:tr w:rsidR="00BC4859" w:rsidTr="00BC4859">
        <w:tc>
          <w:tcPr>
            <w:tcW w:w="9242" w:type="dxa"/>
            <w:gridSpan w:val="4"/>
          </w:tcPr>
          <w:p w:rsidR="00BC4859" w:rsidRPr="00157174" w:rsidRDefault="00BC4859" w:rsidP="00A10B27">
            <w:pPr>
              <w:rPr>
                <w:b/>
              </w:rPr>
            </w:pPr>
            <w:r w:rsidRPr="00157174">
              <w:rPr>
                <w:b/>
              </w:rPr>
              <w:t>Grade 1</w:t>
            </w:r>
            <w:r>
              <w:rPr>
                <w:b/>
              </w:rPr>
              <w:t>4</w:t>
            </w:r>
            <w:r w:rsidRPr="00157174">
              <w:rPr>
                <w:b/>
              </w:rPr>
              <w:t xml:space="preserve"> Girls </w:t>
            </w:r>
            <w:r>
              <w:rPr>
                <w:b/>
              </w:rPr>
              <w:t>8</w:t>
            </w:r>
            <w:r w:rsidRPr="00157174">
              <w:rPr>
                <w:b/>
              </w:rPr>
              <w:t>0m</w:t>
            </w:r>
            <w:r>
              <w:rPr>
                <w:b/>
              </w:rPr>
              <w:t xml:space="preserve"> Hurdles Wind </w:t>
            </w:r>
            <w:r w:rsidR="00D658B2">
              <w:rPr>
                <w:b/>
              </w:rPr>
              <w:t>2.</w:t>
            </w:r>
            <w:r w:rsidR="00A10B27">
              <w:rPr>
                <w:b/>
              </w:rPr>
              <w:t>1</w:t>
            </w:r>
          </w:p>
        </w:tc>
      </w:tr>
      <w:tr w:rsidR="00A10B27" w:rsidTr="00A10B27">
        <w:tc>
          <w:tcPr>
            <w:tcW w:w="1561" w:type="dxa"/>
          </w:tcPr>
          <w:p w:rsidR="00A10B27" w:rsidRDefault="00A10B27" w:rsidP="00BC4859">
            <w:r>
              <w:t>1</w:t>
            </w:r>
          </w:p>
        </w:tc>
        <w:tc>
          <w:tcPr>
            <w:tcW w:w="2867" w:type="dxa"/>
          </w:tcPr>
          <w:p w:rsidR="00A10B27" w:rsidRDefault="00A10B27" w:rsidP="00BC4859">
            <w:r>
              <w:t>Juliana Hodgkinson</w:t>
            </w:r>
          </w:p>
        </w:tc>
        <w:tc>
          <w:tcPr>
            <w:tcW w:w="2557" w:type="dxa"/>
          </w:tcPr>
          <w:p w:rsidR="00A10B27" w:rsidRDefault="00A10B27" w:rsidP="00BC4859">
            <w:r>
              <w:t>Phoenix</w:t>
            </w:r>
          </w:p>
        </w:tc>
        <w:tc>
          <w:tcPr>
            <w:tcW w:w="2257" w:type="dxa"/>
          </w:tcPr>
          <w:p w:rsidR="00A10B27" w:rsidRDefault="00A10B27" w:rsidP="00A10B27">
            <w:r>
              <w:t>12.71</w:t>
            </w:r>
          </w:p>
        </w:tc>
      </w:tr>
      <w:tr w:rsidR="00A10B27" w:rsidTr="00A10B27">
        <w:tc>
          <w:tcPr>
            <w:tcW w:w="1561" w:type="dxa"/>
          </w:tcPr>
          <w:p w:rsidR="00A10B27" w:rsidRDefault="00A10B27" w:rsidP="00BC4859">
            <w:r>
              <w:t>2</w:t>
            </w:r>
          </w:p>
        </w:tc>
        <w:tc>
          <w:tcPr>
            <w:tcW w:w="2867" w:type="dxa"/>
          </w:tcPr>
          <w:p w:rsidR="00A10B27" w:rsidRDefault="00A10B27" w:rsidP="00BC4859">
            <w:r>
              <w:t>Rebecca Gillett</w:t>
            </w:r>
          </w:p>
        </w:tc>
        <w:tc>
          <w:tcPr>
            <w:tcW w:w="2557" w:type="dxa"/>
          </w:tcPr>
          <w:p w:rsidR="00A10B27" w:rsidRDefault="00A10B27" w:rsidP="00BC4859">
            <w:r>
              <w:t>Christchurch Avon</w:t>
            </w:r>
          </w:p>
        </w:tc>
        <w:tc>
          <w:tcPr>
            <w:tcW w:w="2257" w:type="dxa"/>
          </w:tcPr>
          <w:p w:rsidR="00A10B27" w:rsidRDefault="00A10B27" w:rsidP="00A10B27">
            <w:r>
              <w:t>12.72</w:t>
            </w:r>
          </w:p>
        </w:tc>
      </w:tr>
      <w:tr w:rsidR="00A10B27" w:rsidTr="00A10B27">
        <w:tc>
          <w:tcPr>
            <w:tcW w:w="1561" w:type="dxa"/>
          </w:tcPr>
          <w:p w:rsidR="00A10B27" w:rsidRDefault="00A10B27" w:rsidP="00BC4859">
            <w:r>
              <w:t>3</w:t>
            </w:r>
          </w:p>
        </w:tc>
        <w:tc>
          <w:tcPr>
            <w:tcW w:w="2867" w:type="dxa"/>
          </w:tcPr>
          <w:p w:rsidR="00A10B27" w:rsidRDefault="00A10B27" w:rsidP="00BC4859">
            <w:r>
              <w:t>Christina Ryan</w:t>
            </w:r>
          </w:p>
        </w:tc>
        <w:tc>
          <w:tcPr>
            <w:tcW w:w="2557" w:type="dxa"/>
          </w:tcPr>
          <w:p w:rsidR="00A10B27" w:rsidRDefault="00A10B27" w:rsidP="00BC4859">
            <w:r>
              <w:t>South Canterbury</w:t>
            </w:r>
          </w:p>
        </w:tc>
        <w:tc>
          <w:tcPr>
            <w:tcW w:w="2257" w:type="dxa"/>
          </w:tcPr>
          <w:p w:rsidR="00A10B27" w:rsidRDefault="00A10B27" w:rsidP="00A10B27">
            <w:r>
              <w:t>12.76</w:t>
            </w:r>
          </w:p>
        </w:tc>
      </w:tr>
      <w:tr w:rsidR="00BC4859" w:rsidTr="00BC4859">
        <w:tc>
          <w:tcPr>
            <w:tcW w:w="9242" w:type="dxa"/>
            <w:gridSpan w:val="4"/>
          </w:tcPr>
          <w:p w:rsidR="00BC4859" w:rsidRPr="00157174" w:rsidRDefault="00BC4859" w:rsidP="00BC4859">
            <w:pPr>
              <w:rPr>
                <w:b/>
              </w:rPr>
            </w:pPr>
            <w:r>
              <w:rPr>
                <w:b/>
              </w:rPr>
              <w:t>Grade 14</w:t>
            </w:r>
            <w:r w:rsidRPr="00157174">
              <w:rPr>
                <w:b/>
              </w:rPr>
              <w:t xml:space="preserve"> Girls </w:t>
            </w:r>
            <w:r>
              <w:rPr>
                <w:b/>
              </w:rPr>
              <w:t>4x</w:t>
            </w:r>
            <w:r w:rsidRPr="00157174">
              <w:rPr>
                <w:b/>
              </w:rPr>
              <w:t>100m</w:t>
            </w:r>
            <w:r>
              <w:rPr>
                <w:b/>
              </w:rPr>
              <w:t xml:space="preserve"> Relay</w:t>
            </w:r>
          </w:p>
        </w:tc>
      </w:tr>
      <w:tr w:rsidR="00A034E7" w:rsidTr="00A10B27">
        <w:tc>
          <w:tcPr>
            <w:tcW w:w="1561" w:type="dxa"/>
          </w:tcPr>
          <w:p w:rsidR="00A034E7" w:rsidRDefault="00A034E7" w:rsidP="00BC4859">
            <w:r>
              <w:t>1</w:t>
            </w:r>
          </w:p>
        </w:tc>
        <w:tc>
          <w:tcPr>
            <w:tcW w:w="2867" w:type="dxa"/>
          </w:tcPr>
          <w:p w:rsidR="00A034E7" w:rsidRDefault="00A034E7" w:rsidP="00374326">
            <w:r>
              <w:t>Scarlett Norton</w:t>
            </w:r>
          </w:p>
          <w:p w:rsidR="00A034E7" w:rsidRDefault="00A034E7" w:rsidP="00374326">
            <w:r>
              <w:t>Rebecca Gillett</w:t>
            </w:r>
          </w:p>
          <w:p w:rsidR="00A034E7" w:rsidRDefault="00A034E7" w:rsidP="00374326">
            <w:r>
              <w:t>Megan Eustace</w:t>
            </w:r>
          </w:p>
          <w:p w:rsidR="00A034E7" w:rsidRDefault="00A034E7" w:rsidP="00BC4859">
            <w:r>
              <w:t>Georgia Freeman</w:t>
            </w:r>
          </w:p>
        </w:tc>
        <w:tc>
          <w:tcPr>
            <w:tcW w:w="2557" w:type="dxa"/>
          </w:tcPr>
          <w:p w:rsidR="00A034E7" w:rsidRDefault="00A034E7" w:rsidP="00A034E7">
            <w:r>
              <w:t>Christchurch Avon</w:t>
            </w:r>
          </w:p>
        </w:tc>
        <w:tc>
          <w:tcPr>
            <w:tcW w:w="2257" w:type="dxa"/>
          </w:tcPr>
          <w:p w:rsidR="00A034E7" w:rsidRDefault="00A034E7" w:rsidP="009D097B">
            <w:r>
              <w:t>53.49</w:t>
            </w:r>
          </w:p>
        </w:tc>
      </w:tr>
      <w:tr w:rsidR="00A034E7" w:rsidTr="00A10B27">
        <w:tc>
          <w:tcPr>
            <w:tcW w:w="1561" w:type="dxa"/>
          </w:tcPr>
          <w:p w:rsidR="00A034E7" w:rsidRDefault="00A034E7" w:rsidP="00BC4859">
            <w:r>
              <w:t>2</w:t>
            </w:r>
          </w:p>
        </w:tc>
        <w:tc>
          <w:tcPr>
            <w:tcW w:w="2867" w:type="dxa"/>
          </w:tcPr>
          <w:p w:rsidR="00A034E7" w:rsidRDefault="00A034E7" w:rsidP="00A034E7">
            <w:r>
              <w:t>Kelly Clifford</w:t>
            </w:r>
          </w:p>
          <w:p w:rsidR="00A034E7" w:rsidRDefault="00A034E7" w:rsidP="00374326">
            <w:r>
              <w:t>Anna Hayward</w:t>
            </w:r>
          </w:p>
          <w:p w:rsidR="00A034E7" w:rsidRDefault="00A034E7" w:rsidP="00374326">
            <w:r>
              <w:t>Elizabeth Hampton</w:t>
            </w:r>
          </w:p>
          <w:p w:rsidR="00A034E7" w:rsidRDefault="00A034E7" w:rsidP="00BC4859">
            <w:r>
              <w:t>Christina Ryan</w:t>
            </w:r>
          </w:p>
        </w:tc>
        <w:tc>
          <w:tcPr>
            <w:tcW w:w="2557" w:type="dxa"/>
          </w:tcPr>
          <w:p w:rsidR="00A034E7" w:rsidRDefault="00A034E7" w:rsidP="00BC4859">
            <w:r>
              <w:t>South Canterbury</w:t>
            </w:r>
          </w:p>
        </w:tc>
        <w:tc>
          <w:tcPr>
            <w:tcW w:w="2257" w:type="dxa"/>
          </w:tcPr>
          <w:p w:rsidR="00A034E7" w:rsidRDefault="00A034E7" w:rsidP="00BC4859">
            <w:r>
              <w:t>54.49</w:t>
            </w:r>
          </w:p>
        </w:tc>
      </w:tr>
      <w:tr w:rsidR="00BC4859" w:rsidTr="00A10B27">
        <w:tc>
          <w:tcPr>
            <w:tcW w:w="1561" w:type="dxa"/>
          </w:tcPr>
          <w:p w:rsidR="00BC4859" w:rsidRDefault="00BC4859" w:rsidP="00BC4859">
            <w:r>
              <w:t>3</w:t>
            </w:r>
          </w:p>
        </w:tc>
        <w:tc>
          <w:tcPr>
            <w:tcW w:w="2867" w:type="dxa"/>
          </w:tcPr>
          <w:p w:rsidR="00312FA9" w:rsidRDefault="00A034E7" w:rsidP="009D097B">
            <w:r>
              <w:t>Charlotte Hopcroft</w:t>
            </w:r>
          </w:p>
          <w:p w:rsidR="00A034E7" w:rsidRDefault="00A034E7" w:rsidP="009D097B">
            <w:r>
              <w:t>Yvonne van Baarle</w:t>
            </w:r>
          </w:p>
          <w:p w:rsidR="00A034E7" w:rsidRDefault="00A034E7" w:rsidP="009D097B">
            <w:r>
              <w:t>Kaitlyn Robson</w:t>
            </w:r>
          </w:p>
          <w:p w:rsidR="00A034E7" w:rsidRDefault="00A034E7" w:rsidP="009D097B">
            <w:r>
              <w:t>Emma Hopcroft</w:t>
            </w:r>
          </w:p>
        </w:tc>
        <w:tc>
          <w:tcPr>
            <w:tcW w:w="2557" w:type="dxa"/>
          </w:tcPr>
          <w:p w:rsidR="00BC4859" w:rsidRDefault="00A034E7" w:rsidP="00A034E7">
            <w:r>
              <w:t>Gore</w:t>
            </w:r>
          </w:p>
        </w:tc>
        <w:tc>
          <w:tcPr>
            <w:tcW w:w="2257" w:type="dxa"/>
          </w:tcPr>
          <w:p w:rsidR="00BC4859" w:rsidRDefault="00A034E7" w:rsidP="00BC4859">
            <w:r>
              <w:t>56.49</w:t>
            </w:r>
          </w:p>
        </w:tc>
      </w:tr>
      <w:tr w:rsidR="00BC4859" w:rsidTr="00BC4859">
        <w:tc>
          <w:tcPr>
            <w:tcW w:w="9242" w:type="dxa"/>
            <w:gridSpan w:val="4"/>
          </w:tcPr>
          <w:p w:rsidR="00BC4859" w:rsidRPr="00157174" w:rsidRDefault="00BC4859" w:rsidP="00BC4859">
            <w:pPr>
              <w:rPr>
                <w:b/>
              </w:rPr>
            </w:pPr>
            <w:r>
              <w:rPr>
                <w:b/>
              </w:rPr>
              <w:t>Grade 14</w:t>
            </w:r>
            <w:r w:rsidRPr="00157174">
              <w:rPr>
                <w:b/>
              </w:rPr>
              <w:t xml:space="preserve"> Girls </w:t>
            </w:r>
            <w:r>
              <w:rPr>
                <w:b/>
              </w:rPr>
              <w:t>High Jump</w:t>
            </w:r>
          </w:p>
        </w:tc>
      </w:tr>
      <w:tr w:rsidR="00197346" w:rsidTr="00A10B27">
        <w:tc>
          <w:tcPr>
            <w:tcW w:w="1561" w:type="dxa"/>
          </w:tcPr>
          <w:p w:rsidR="00197346" w:rsidRDefault="00197346" w:rsidP="00BC4859">
            <w:r>
              <w:t>1</w:t>
            </w:r>
          </w:p>
        </w:tc>
        <w:tc>
          <w:tcPr>
            <w:tcW w:w="2867" w:type="dxa"/>
          </w:tcPr>
          <w:p w:rsidR="00197346" w:rsidRDefault="00785B30" w:rsidP="00785B30">
            <w:r>
              <w:t>Adriana Mawhinney</w:t>
            </w:r>
          </w:p>
        </w:tc>
        <w:tc>
          <w:tcPr>
            <w:tcW w:w="2557" w:type="dxa"/>
          </w:tcPr>
          <w:p w:rsidR="00197346" w:rsidRDefault="00785B30" w:rsidP="00BC4859">
            <w:r>
              <w:t>Alexandra</w:t>
            </w:r>
          </w:p>
        </w:tc>
        <w:tc>
          <w:tcPr>
            <w:tcW w:w="2257" w:type="dxa"/>
          </w:tcPr>
          <w:p w:rsidR="00197346" w:rsidRDefault="00197346" w:rsidP="00785B30">
            <w:r>
              <w:t>1.</w:t>
            </w:r>
            <w:r w:rsidR="009D097B">
              <w:t>5</w:t>
            </w:r>
            <w:r w:rsidR="00785B30">
              <w:t>5</w:t>
            </w:r>
          </w:p>
        </w:tc>
      </w:tr>
      <w:tr w:rsidR="009D097B" w:rsidTr="00A10B27">
        <w:tc>
          <w:tcPr>
            <w:tcW w:w="1561" w:type="dxa"/>
          </w:tcPr>
          <w:p w:rsidR="009D097B" w:rsidRDefault="009D097B" w:rsidP="00BC4859">
            <w:r>
              <w:t>2</w:t>
            </w:r>
          </w:p>
        </w:tc>
        <w:tc>
          <w:tcPr>
            <w:tcW w:w="2867" w:type="dxa"/>
          </w:tcPr>
          <w:p w:rsidR="009D097B" w:rsidRDefault="00785B30" w:rsidP="00BC4859">
            <w:r>
              <w:t>Caitlin Kenny</w:t>
            </w:r>
          </w:p>
        </w:tc>
        <w:tc>
          <w:tcPr>
            <w:tcW w:w="2557" w:type="dxa"/>
          </w:tcPr>
          <w:p w:rsidR="009D097B" w:rsidRDefault="00785B30" w:rsidP="00BC4859">
            <w:r>
              <w:t>St Pauls</w:t>
            </w:r>
          </w:p>
        </w:tc>
        <w:tc>
          <w:tcPr>
            <w:tcW w:w="2257" w:type="dxa"/>
          </w:tcPr>
          <w:p w:rsidR="009D097B" w:rsidRDefault="009D097B" w:rsidP="009D097B">
            <w:r>
              <w:t>1.5</w:t>
            </w:r>
            <w:r w:rsidR="00785B30">
              <w:t>2</w:t>
            </w:r>
          </w:p>
        </w:tc>
      </w:tr>
      <w:tr w:rsidR="00B41FED" w:rsidTr="00A10B27">
        <w:tc>
          <w:tcPr>
            <w:tcW w:w="1561" w:type="dxa"/>
          </w:tcPr>
          <w:p w:rsidR="00B41FED" w:rsidRDefault="00B41FED" w:rsidP="00BC4859">
            <w:r>
              <w:t>3</w:t>
            </w:r>
          </w:p>
        </w:tc>
        <w:tc>
          <w:tcPr>
            <w:tcW w:w="2867" w:type="dxa"/>
          </w:tcPr>
          <w:p w:rsidR="00B41FED" w:rsidRDefault="00B41FED" w:rsidP="00BC4859">
            <w:r>
              <w:t>Rosie Taylor-Richmond</w:t>
            </w:r>
          </w:p>
        </w:tc>
        <w:tc>
          <w:tcPr>
            <w:tcW w:w="2557" w:type="dxa"/>
          </w:tcPr>
          <w:p w:rsidR="00B41FED" w:rsidRDefault="00B41FED" w:rsidP="00BC4859">
            <w:r>
              <w:t>Takaka</w:t>
            </w:r>
          </w:p>
        </w:tc>
        <w:tc>
          <w:tcPr>
            <w:tcW w:w="2257" w:type="dxa"/>
          </w:tcPr>
          <w:p w:rsidR="00B41FED" w:rsidRDefault="00B41FED" w:rsidP="00785B30">
            <w:r>
              <w:t>1.</w:t>
            </w:r>
            <w:r w:rsidR="00785B30">
              <w:t>46</w:t>
            </w:r>
          </w:p>
        </w:tc>
      </w:tr>
      <w:tr w:rsidR="00BC4859" w:rsidTr="00BC4859">
        <w:tc>
          <w:tcPr>
            <w:tcW w:w="9242" w:type="dxa"/>
            <w:gridSpan w:val="4"/>
          </w:tcPr>
          <w:p w:rsidR="00BC4859" w:rsidRPr="00157174" w:rsidRDefault="00BC4859" w:rsidP="00BC4859">
            <w:pPr>
              <w:rPr>
                <w:b/>
              </w:rPr>
            </w:pPr>
            <w:r>
              <w:rPr>
                <w:b/>
              </w:rPr>
              <w:t>Grade 14</w:t>
            </w:r>
            <w:r w:rsidRPr="00157174">
              <w:rPr>
                <w:b/>
              </w:rPr>
              <w:t xml:space="preserve"> Girls </w:t>
            </w:r>
            <w:r>
              <w:rPr>
                <w:b/>
              </w:rPr>
              <w:t>Long Jump</w:t>
            </w:r>
          </w:p>
        </w:tc>
      </w:tr>
      <w:tr w:rsidR="00A10B27" w:rsidTr="00A10B27">
        <w:tc>
          <w:tcPr>
            <w:tcW w:w="1561" w:type="dxa"/>
          </w:tcPr>
          <w:p w:rsidR="00A10B27" w:rsidRDefault="00A10B27" w:rsidP="00BC4859">
            <w:r>
              <w:t>1</w:t>
            </w:r>
          </w:p>
        </w:tc>
        <w:tc>
          <w:tcPr>
            <w:tcW w:w="2867" w:type="dxa"/>
          </w:tcPr>
          <w:p w:rsidR="00A10B27" w:rsidRDefault="00A10B27" w:rsidP="00BC4859">
            <w:r>
              <w:t>Emma Hopcroft</w:t>
            </w:r>
          </w:p>
        </w:tc>
        <w:tc>
          <w:tcPr>
            <w:tcW w:w="2557" w:type="dxa"/>
          </w:tcPr>
          <w:p w:rsidR="00A10B27" w:rsidRDefault="00A10B27" w:rsidP="00BC4859">
            <w:r>
              <w:t>Gore</w:t>
            </w:r>
          </w:p>
        </w:tc>
        <w:tc>
          <w:tcPr>
            <w:tcW w:w="2257" w:type="dxa"/>
          </w:tcPr>
          <w:p w:rsidR="00A10B27" w:rsidRDefault="00A10B27" w:rsidP="00A10B27">
            <w:r>
              <w:t>5.16 (1.5)</w:t>
            </w:r>
          </w:p>
        </w:tc>
      </w:tr>
      <w:tr w:rsidR="00A10B27" w:rsidTr="00A10B27">
        <w:tc>
          <w:tcPr>
            <w:tcW w:w="1561" w:type="dxa"/>
          </w:tcPr>
          <w:p w:rsidR="00A10B27" w:rsidRDefault="00A10B27" w:rsidP="00BC4859">
            <w:r>
              <w:t>2</w:t>
            </w:r>
          </w:p>
        </w:tc>
        <w:tc>
          <w:tcPr>
            <w:tcW w:w="2867" w:type="dxa"/>
          </w:tcPr>
          <w:p w:rsidR="00A10B27" w:rsidRDefault="00A10B27" w:rsidP="00BC4859">
            <w:r>
              <w:t>Rosie Taylor-Richmond</w:t>
            </w:r>
          </w:p>
        </w:tc>
        <w:tc>
          <w:tcPr>
            <w:tcW w:w="2557" w:type="dxa"/>
          </w:tcPr>
          <w:p w:rsidR="00A10B27" w:rsidRDefault="00A10B27" w:rsidP="00BC4859">
            <w:r>
              <w:t>Takaka</w:t>
            </w:r>
          </w:p>
        </w:tc>
        <w:tc>
          <w:tcPr>
            <w:tcW w:w="2257" w:type="dxa"/>
          </w:tcPr>
          <w:p w:rsidR="00A10B27" w:rsidRDefault="00A10B27" w:rsidP="00A10B27">
            <w:r>
              <w:t>5.09 (2.4)</w:t>
            </w:r>
          </w:p>
        </w:tc>
      </w:tr>
      <w:tr w:rsidR="00A10B27" w:rsidTr="00A10B27">
        <w:tc>
          <w:tcPr>
            <w:tcW w:w="1561" w:type="dxa"/>
          </w:tcPr>
          <w:p w:rsidR="00A10B27" w:rsidRDefault="00A10B27" w:rsidP="00BC4859">
            <w:r>
              <w:t>3</w:t>
            </w:r>
          </w:p>
        </w:tc>
        <w:tc>
          <w:tcPr>
            <w:tcW w:w="2867" w:type="dxa"/>
          </w:tcPr>
          <w:p w:rsidR="00A10B27" w:rsidRDefault="00A10B27" w:rsidP="00BC4859">
            <w:r>
              <w:t>Rebecca Gillett</w:t>
            </w:r>
          </w:p>
        </w:tc>
        <w:tc>
          <w:tcPr>
            <w:tcW w:w="2557" w:type="dxa"/>
          </w:tcPr>
          <w:p w:rsidR="00A10B27" w:rsidRDefault="00A10B27" w:rsidP="00BC4859">
            <w:r>
              <w:t>Christchurch Avon</w:t>
            </w:r>
          </w:p>
        </w:tc>
        <w:tc>
          <w:tcPr>
            <w:tcW w:w="2257" w:type="dxa"/>
          </w:tcPr>
          <w:p w:rsidR="00A10B27" w:rsidRDefault="00A10B27" w:rsidP="00A10B27">
            <w:r>
              <w:t>5.06 (2.4)</w:t>
            </w:r>
          </w:p>
        </w:tc>
      </w:tr>
      <w:tr w:rsidR="00BC4859" w:rsidTr="00BC4859">
        <w:tc>
          <w:tcPr>
            <w:tcW w:w="9242" w:type="dxa"/>
            <w:gridSpan w:val="4"/>
          </w:tcPr>
          <w:p w:rsidR="00BC4859" w:rsidRPr="00157174" w:rsidRDefault="00BC4859" w:rsidP="00BC4859">
            <w:pPr>
              <w:rPr>
                <w:b/>
              </w:rPr>
            </w:pPr>
            <w:r>
              <w:rPr>
                <w:b/>
              </w:rPr>
              <w:t>Grade 14</w:t>
            </w:r>
            <w:r w:rsidRPr="00157174">
              <w:rPr>
                <w:b/>
              </w:rPr>
              <w:t xml:space="preserve"> Girls </w:t>
            </w:r>
            <w:r>
              <w:rPr>
                <w:b/>
              </w:rPr>
              <w:t>Shot Put</w:t>
            </w:r>
          </w:p>
        </w:tc>
      </w:tr>
      <w:tr w:rsidR="00A10B27" w:rsidTr="00A10B27">
        <w:tc>
          <w:tcPr>
            <w:tcW w:w="1561" w:type="dxa"/>
          </w:tcPr>
          <w:p w:rsidR="00A10B27" w:rsidRDefault="00A10B27" w:rsidP="00BC4859">
            <w:r>
              <w:t>1</w:t>
            </w:r>
          </w:p>
        </w:tc>
        <w:tc>
          <w:tcPr>
            <w:tcW w:w="2867" w:type="dxa"/>
          </w:tcPr>
          <w:p w:rsidR="00A10B27" w:rsidRDefault="00A10B27" w:rsidP="00BC4859">
            <w:r>
              <w:t>Bex Sollitt</w:t>
            </w:r>
          </w:p>
        </w:tc>
        <w:tc>
          <w:tcPr>
            <w:tcW w:w="2557" w:type="dxa"/>
          </w:tcPr>
          <w:p w:rsidR="00A10B27" w:rsidRDefault="00A10B27" w:rsidP="00197346">
            <w:r>
              <w:t>Greymouth</w:t>
            </w:r>
          </w:p>
        </w:tc>
        <w:tc>
          <w:tcPr>
            <w:tcW w:w="2257" w:type="dxa"/>
          </w:tcPr>
          <w:p w:rsidR="00A10B27" w:rsidRDefault="00A10B27" w:rsidP="00BC4859">
            <w:r>
              <w:t>10.42</w:t>
            </w:r>
          </w:p>
        </w:tc>
      </w:tr>
      <w:tr w:rsidR="00A10B27" w:rsidTr="00A10B27">
        <w:tc>
          <w:tcPr>
            <w:tcW w:w="1561" w:type="dxa"/>
          </w:tcPr>
          <w:p w:rsidR="00A10B27" w:rsidRDefault="00A10B27" w:rsidP="00BC4859">
            <w:r>
              <w:t>2</w:t>
            </w:r>
          </w:p>
        </w:tc>
        <w:tc>
          <w:tcPr>
            <w:tcW w:w="2867" w:type="dxa"/>
          </w:tcPr>
          <w:p w:rsidR="00A10B27" w:rsidRDefault="00A10B27" w:rsidP="00BC4859">
            <w:r>
              <w:t>Hinewai Collins</w:t>
            </w:r>
          </w:p>
        </w:tc>
        <w:tc>
          <w:tcPr>
            <w:tcW w:w="2557" w:type="dxa"/>
          </w:tcPr>
          <w:p w:rsidR="00A10B27" w:rsidRDefault="00A10B27" w:rsidP="00BC4859">
            <w:r>
              <w:t>St Pauls</w:t>
            </w:r>
          </w:p>
        </w:tc>
        <w:tc>
          <w:tcPr>
            <w:tcW w:w="2257" w:type="dxa"/>
          </w:tcPr>
          <w:p w:rsidR="00A10B27" w:rsidRDefault="00A10B27" w:rsidP="00A10B27">
            <w:r>
              <w:t>10.39</w:t>
            </w:r>
          </w:p>
        </w:tc>
      </w:tr>
      <w:tr w:rsidR="00A10B27" w:rsidTr="00A10B27">
        <w:tc>
          <w:tcPr>
            <w:tcW w:w="1561" w:type="dxa"/>
          </w:tcPr>
          <w:p w:rsidR="00A10B27" w:rsidRDefault="00A10B27" w:rsidP="00BC4859">
            <w:r>
              <w:t>3</w:t>
            </w:r>
          </w:p>
        </w:tc>
        <w:tc>
          <w:tcPr>
            <w:tcW w:w="2867" w:type="dxa"/>
          </w:tcPr>
          <w:p w:rsidR="00A10B27" w:rsidRDefault="00A10B27" w:rsidP="00BC4859">
            <w:r>
              <w:t>Brionne Fleming</w:t>
            </w:r>
          </w:p>
        </w:tc>
        <w:tc>
          <w:tcPr>
            <w:tcW w:w="2557" w:type="dxa"/>
          </w:tcPr>
          <w:p w:rsidR="00A10B27" w:rsidRDefault="00A10B27" w:rsidP="00BC4859">
            <w:r>
              <w:t>University of Canterbury</w:t>
            </w:r>
          </w:p>
        </w:tc>
        <w:tc>
          <w:tcPr>
            <w:tcW w:w="2257" w:type="dxa"/>
          </w:tcPr>
          <w:p w:rsidR="00A10B27" w:rsidRDefault="00A10B27" w:rsidP="00BC4859">
            <w:r>
              <w:t>9.85</w:t>
            </w:r>
          </w:p>
        </w:tc>
      </w:tr>
      <w:tr w:rsidR="00BC4859" w:rsidTr="00BC4859">
        <w:tc>
          <w:tcPr>
            <w:tcW w:w="9242" w:type="dxa"/>
            <w:gridSpan w:val="4"/>
          </w:tcPr>
          <w:p w:rsidR="00BC4859" w:rsidRPr="00157174" w:rsidRDefault="00BC4859" w:rsidP="00BC4859">
            <w:pPr>
              <w:rPr>
                <w:b/>
              </w:rPr>
            </w:pPr>
            <w:r>
              <w:rPr>
                <w:b/>
              </w:rPr>
              <w:t>Grade 14</w:t>
            </w:r>
            <w:r w:rsidRPr="00157174">
              <w:rPr>
                <w:b/>
              </w:rPr>
              <w:t xml:space="preserve"> Girls </w:t>
            </w:r>
            <w:r>
              <w:rPr>
                <w:b/>
              </w:rPr>
              <w:t>Discus Throw</w:t>
            </w:r>
          </w:p>
        </w:tc>
      </w:tr>
      <w:tr w:rsidR="00A034E7" w:rsidTr="00A10B27">
        <w:tc>
          <w:tcPr>
            <w:tcW w:w="1561" w:type="dxa"/>
          </w:tcPr>
          <w:p w:rsidR="00A034E7" w:rsidRDefault="00A034E7" w:rsidP="00BC4859">
            <w:r>
              <w:t>1</w:t>
            </w:r>
          </w:p>
        </w:tc>
        <w:tc>
          <w:tcPr>
            <w:tcW w:w="2867" w:type="dxa"/>
          </w:tcPr>
          <w:p w:rsidR="00A034E7" w:rsidRDefault="00A034E7" w:rsidP="00BC4859">
            <w:r>
              <w:t>Christina Ryan</w:t>
            </w:r>
          </w:p>
        </w:tc>
        <w:tc>
          <w:tcPr>
            <w:tcW w:w="2557" w:type="dxa"/>
          </w:tcPr>
          <w:p w:rsidR="00A034E7" w:rsidRDefault="00A034E7" w:rsidP="00BC4859">
            <w:r>
              <w:t>South Canterbury</w:t>
            </w:r>
          </w:p>
        </w:tc>
        <w:tc>
          <w:tcPr>
            <w:tcW w:w="2257" w:type="dxa"/>
          </w:tcPr>
          <w:p w:rsidR="00A034E7" w:rsidRDefault="00A034E7" w:rsidP="00BC4859">
            <w:r>
              <w:t>28.93</w:t>
            </w:r>
          </w:p>
        </w:tc>
      </w:tr>
      <w:tr w:rsidR="00BC4859" w:rsidTr="00A10B27">
        <w:tc>
          <w:tcPr>
            <w:tcW w:w="1561" w:type="dxa"/>
          </w:tcPr>
          <w:p w:rsidR="00BC4859" w:rsidRDefault="00BC4859" w:rsidP="00BC4859">
            <w:r>
              <w:t>2</w:t>
            </w:r>
          </w:p>
        </w:tc>
        <w:tc>
          <w:tcPr>
            <w:tcW w:w="2867" w:type="dxa"/>
          </w:tcPr>
          <w:p w:rsidR="00BC4859" w:rsidRDefault="00A034E7" w:rsidP="00197346">
            <w:r>
              <w:t>Larissa McKewen</w:t>
            </w:r>
          </w:p>
        </w:tc>
        <w:tc>
          <w:tcPr>
            <w:tcW w:w="2557" w:type="dxa"/>
          </w:tcPr>
          <w:p w:rsidR="00BC4859" w:rsidRDefault="00A034E7" w:rsidP="00BC4859">
            <w:r>
              <w:t>Port Hills</w:t>
            </w:r>
          </w:p>
        </w:tc>
        <w:tc>
          <w:tcPr>
            <w:tcW w:w="2257" w:type="dxa"/>
          </w:tcPr>
          <w:p w:rsidR="00BC4859" w:rsidRDefault="00A034E7" w:rsidP="00BC4859">
            <w:r>
              <w:t>27.38</w:t>
            </w:r>
          </w:p>
        </w:tc>
      </w:tr>
      <w:tr w:rsidR="00197346" w:rsidTr="00A10B27">
        <w:tc>
          <w:tcPr>
            <w:tcW w:w="1561" w:type="dxa"/>
          </w:tcPr>
          <w:p w:rsidR="00197346" w:rsidRDefault="00197346" w:rsidP="00BC4859">
            <w:r>
              <w:t>3</w:t>
            </w:r>
          </w:p>
        </w:tc>
        <w:tc>
          <w:tcPr>
            <w:tcW w:w="2867" w:type="dxa"/>
          </w:tcPr>
          <w:p w:rsidR="00197346" w:rsidRDefault="00A034E7" w:rsidP="00BC4859">
            <w:r>
              <w:t>Chantal Hall</w:t>
            </w:r>
          </w:p>
        </w:tc>
        <w:tc>
          <w:tcPr>
            <w:tcW w:w="2557" w:type="dxa"/>
          </w:tcPr>
          <w:p w:rsidR="00197346" w:rsidRDefault="00A034E7" w:rsidP="00BC4859">
            <w:r>
              <w:t>University of Canterbury</w:t>
            </w:r>
          </w:p>
        </w:tc>
        <w:tc>
          <w:tcPr>
            <w:tcW w:w="2257" w:type="dxa"/>
          </w:tcPr>
          <w:p w:rsidR="00197346" w:rsidRDefault="009D097B" w:rsidP="00A034E7">
            <w:r>
              <w:t>27.</w:t>
            </w:r>
            <w:r w:rsidR="00A034E7">
              <w:t>2</w:t>
            </w:r>
            <w:r>
              <w:t>3</w:t>
            </w:r>
          </w:p>
        </w:tc>
      </w:tr>
      <w:tr w:rsidR="00BC4859" w:rsidTr="00BC4859">
        <w:tc>
          <w:tcPr>
            <w:tcW w:w="9242" w:type="dxa"/>
            <w:gridSpan w:val="4"/>
          </w:tcPr>
          <w:p w:rsidR="00BC4859" w:rsidRPr="00157174" w:rsidRDefault="00BC4859" w:rsidP="00BC4859">
            <w:pPr>
              <w:rPr>
                <w:b/>
              </w:rPr>
            </w:pPr>
            <w:r w:rsidRPr="00157174">
              <w:rPr>
                <w:b/>
              </w:rPr>
              <w:t>Grade 1</w:t>
            </w:r>
            <w:r>
              <w:rPr>
                <w:b/>
              </w:rPr>
              <w:t>4</w:t>
            </w:r>
            <w:r w:rsidRPr="00157174">
              <w:rPr>
                <w:b/>
              </w:rPr>
              <w:t xml:space="preserve"> Girls </w:t>
            </w:r>
            <w:r>
              <w:rPr>
                <w:b/>
              </w:rPr>
              <w:t>2000m Walk</w:t>
            </w:r>
          </w:p>
        </w:tc>
      </w:tr>
      <w:tr w:rsidR="00BC4859" w:rsidTr="00A10B27">
        <w:tc>
          <w:tcPr>
            <w:tcW w:w="1561" w:type="dxa"/>
          </w:tcPr>
          <w:p w:rsidR="00BC4859" w:rsidRDefault="00BC4859" w:rsidP="00BC4859">
            <w:r>
              <w:t>1</w:t>
            </w:r>
          </w:p>
        </w:tc>
        <w:tc>
          <w:tcPr>
            <w:tcW w:w="2867" w:type="dxa"/>
          </w:tcPr>
          <w:p w:rsidR="00BC4859" w:rsidRDefault="003A3317" w:rsidP="00643AE3">
            <w:r>
              <w:t xml:space="preserve">Emma </w:t>
            </w:r>
            <w:r w:rsidR="00643AE3">
              <w:t>Dunbar</w:t>
            </w:r>
          </w:p>
        </w:tc>
        <w:tc>
          <w:tcPr>
            <w:tcW w:w="2557" w:type="dxa"/>
          </w:tcPr>
          <w:p w:rsidR="00BC4859" w:rsidRDefault="00643AE3" w:rsidP="00BC4859">
            <w:r>
              <w:t>Hillsborough</w:t>
            </w:r>
          </w:p>
        </w:tc>
        <w:tc>
          <w:tcPr>
            <w:tcW w:w="2257" w:type="dxa"/>
          </w:tcPr>
          <w:p w:rsidR="00BC4859" w:rsidRDefault="00643AE3" w:rsidP="00BC4859">
            <w:r>
              <w:t>12:59.59</w:t>
            </w:r>
          </w:p>
        </w:tc>
      </w:tr>
      <w:tr w:rsidR="00BC4859" w:rsidTr="00A10B27">
        <w:tc>
          <w:tcPr>
            <w:tcW w:w="1561" w:type="dxa"/>
          </w:tcPr>
          <w:p w:rsidR="00BC4859" w:rsidRDefault="00BC4859" w:rsidP="00BC4859">
            <w:r>
              <w:t>2</w:t>
            </w:r>
          </w:p>
        </w:tc>
        <w:tc>
          <w:tcPr>
            <w:tcW w:w="2867" w:type="dxa"/>
          </w:tcPr>
          <w:p w:rsidR="00BC4859" w:rsidRDefault="00643AE3" w:rsidP="00BC4859">
            <w:r>
              <w:t>Charlotte Waddell</w:t>
            </w:r>
          </w:p>
        </w:tc>
        <w:tc>
          <w:tcPr>
            <w:tcW w:w="2557" w:type="dxa"/>
          </w:tcPr>
          <w:p w:rsidR="00BC4859" w:rsidRDefault="00643AE3" w:rsidP="00BC4859">
            <w:r>
              <w:t>Ashburton</w:t>
            </w:r>
          </w:p>
        </w:tc>
        <w:tc>
          <w:tcPr>
            <w:tcW w:w="2257" w:type="dxa"/>
          </w:tcPr>
          <w:p w:rsidR="00BC4859" w:rsidRDefault="00643AE3" w:rsidP="00BC4859">
            <w:r>
              <w:t>14:37.26</w:t>
            </w:r>
          </w:p>
        </w:tc>
      </w:tr>
      <w:tr w:rsidR="00BC4859" w:rsidTr="00A10B27">
        <w:tc>
          <w:tcPr>
            <w:tcW w:w="1561" w:type="dxa"/>
          </w:tcPr>
          <w:p w:rsidR="00BC4859" w:rsidRDefault="00BC4859" w:rsidP="00BC4859">
            <w:r>
              <w:t>3</w:t>
            </w:r>
          </w:p>
        </w:tc>
        <w:tc>
          <w:tcPr>
            <w:tcW w:w="2867" w:type="dxa"/>
          </w:tcPr>
          <w:p w:rsidR="00BC4859" w:rsidRDefault="00643AE3" w:rsidP="00374326">
            <w:r>
              <w:t xml:space="preserve">Hanna </w:t>
            </w:r>
            <w:r w:rsidR="00374326">
              <w:t>R</w:t>
            </w:r>
            <w:r>
              <w:t>oulston</w:t>
            </w:r>
          </w:p>
        </w:tc>
        <w:tc>
          <w:tcPr>
            <w:tcW w:w="2557" w:type="dxa"/>
          </w:tcPr>
          <w:p w:rsidR="00BC4859" w:rsidRDefault="00643AE3" w:rsidP="00BC4859">
            <w:r>
              <w:t>Ashburton</w:t>
            </w:r>
          </w:p>
        </w:tc>
        <w:tc>
          <w:tcPr>
            <w:tcW w:w="2257" w:type="dxa"/>
          </w:tcPr>
          <w:p w:rsidR="00BC4859" w:rsidRDefault="00643AE3" w:rsidP="00BC4859">
            <w:r>
              <w:t>15:00.24</w:t>
            </w:r>
          </w:p>
        </w:tc>
      </w:tr>
      <w:tr w:rsidR="00BC4859" w:rsidTr="00BC4859">
        <w:trPr>
          <w:trHeight w:val="547"/>
        </w:trPr>
        <w:tc>
          <w:tcPr>
            <w:tcW w:w="9242" w:type="dxa"/>
            <w:gridSpan w:val="4"/>
          </w:tcPr>
          <w:p w:rsidR="00BC4859" w:rsidRDefault="00BC4859" w:rsidP="00BC4859"/>
        </w:tc>
      </w:tr>
      <w:tr w:rsidR="00BC4859" w:rsidTr="00BC4859">
        <w:tc>
          <w:tcPr>
            <w:tcW w:w="9242" w:type="dxa"/>
            <w:gridSpan w:val="4"/>
          </w:tcPr>
          <w:p w:rsidR="00BC4859" w:rsidRPr="00157174" w:rsidRDefault="00BC4859" w:rsidP="00D83F62">
            <w:pPr>
              <w:rPr>
                <w:b/>
              </w:rPr>
            </w:pPr>
            <w:r w:rsidRPr="00157174">
              <w:rPr>
                <w:b/>
              </w:rPr>
              <w:t xml:space="preserve">Grade 10 </w:t>
            </w:r>
            <w:r>
              <w:rPr>
                <w:b/>
              </w:rPr>
              <w:t>Boys</w:t>
            </w:r>
            <w:r w:rsidRPr="00157174">
              <w:rPr>
                <w:b/>
              </w:rPr>
              <w:t xml:space="preserve"> 100m</w:t>
            </w:r>
            <w:r>
              <w:rPr>
                <w:b/>
              </w:rPr>
              <w:t xml:space="preserve"> </w:t>
            </w:r>
            <w:r w:rsidR="004F6DAB">
              <w:rPr>
                <w:b/>
              </w:rPr>
              <w:t xml:space="preserve">Wind </w:t>
            </w:r>
            <w:r w:rsidR="00537E18">
              <w:rPr>
                <w:b/>
              </w:rPr>
              <w:t>2.</w:t>
            </w:r>
            <w:r w:rsidR="00D83F62">
              <w:rPr>
                <w:b/>
              </w:rPr>
              <w:t>6</w:t>
            </w:r>
          </w:p>
        </w:tc>
      </w:tr>
      <w:tr w:rsidR="00537E18" w:rsidTr="00A10B27">
        <w:tc>
          <w:tcPr>
            <w:tcW w:w="1561" w:type="dxa"/>
          </w:tcPr>
          <w:p w:rsidR="00537E18" w:rsidRDefault="00537E18" w:rsidP="00BC4859">
            <w:r>
              <w:t>1</w:t>
            </w:r>
          </w:p>
        </w:tc>
        <w:tc>
          <w:tcPr>
            <w:tcW w:w="2867" w:type="dxa"/>
          </w:tcPr>
          <w:p w:rsidR="00537E18" w:rsidRDefault="00D83F62" w:rsidP="00BC4859">
            <w:r>
              <w:t>Jordan Stirling-Rowling</w:t>
            </w:r>
          </w:p>
        </w:tc>
        <w:tc>
          <w:tcPr>
            <w:tcW w:w="2557" w:type="dxa"/>
          </w:tcPr>
          <w:p w:rsidR="00537E18" w:rsidRDefault="006A094F" w:rsidP="00BC4859">
            <w:r>
              <w:t>Nelson</w:t>
            </w:r>
          </w:p>
        </w:tc>
        <w:tc>
          <w:tcPr>
            <w:tcW w:w="2257" w:type="dxa"/>
          </w:tcPr>
          <w:p w:rsidR="00537E18" w:rsidRDefault="00537E18" w:rsidP="00D83F62">
            <w:r>
              <w:t>13.</w:t>
            </w:r>
            <w:r w:rsidR="00D83F62">
              <w:t>52</w:t>
            </w:r>
          </w:p>
        </w:tc>
      </w:tr>
      <w:tr w:rsidR="00537E18" w:rsidTr="00A10B27">
        <w:tc>
          <w:tcPr>
            <w:tcW w:w="1561" w:type="dxa"/>
          </w:tcPr>
          <w:p w:rsidR="00537E18" w:rsidRDefault="00537E18" w:rsidP="00BC4859">
            <w:r>
              <w:t>2</w:t>
            </w:r>
          </w:p>
        </w:tc>
        <w:tc>
          <w:tcPr>
            <w:tcW w:w="2867" w:type="dxa"/>
          </w:tcPr>
          <w:p w:rsidR="00537E18" w:rsidRDefault="00D83F62" w:rsidP="00D83F62">
            <w:r>
              <w:t>Jackson Hicks-Sandri</w:t>
            </w:r>
          </w:p>
        </w:tc>
        <w:tc>
          <w:tcPr>
            <w:tcW w:w="2557" w:type="dxa"/>
          </w:tcPr>
          <w:p w:rsidR="00537E18" w:rsidRDefault="00D83F62" w:rsidP="00BC4859">
            <w:r>
              <w:t>South Canterbury</w:t>
            </w:r>
          </w:p>
        </w:tc>
        <w:tc>
          <w:tcPr>
            <w:tcW w:w="2257" w:type="dxa"/>
          </w:tcPr>
          <w:p w:rsidR="00537E18" w:rsidRDefault="00537E18" w:rsidP="00D83F62">
            <w:r>
              <w:t>13.</w:t>
            </w:r>
            <w:r w:rsidR="00D83F62">
              <w:t>85</w:t>
            </w:r>
          </w:p>
        </w:tc>
      </w:tr>
      <w:tr w:rsidR="00BC4859" w:rsidTr="00A10B27">
        <w:tc>
          <w:tcPr>
            <w:tcW w:w="1561" w:type="dxa"/>
          </w:tcPr>
          <w:p w:rsidR="00BC4859" w:rsidRDefault="00BC4859" w:rsidP="00BC4859">
            <w:r>
              <w:t>3</w:t>
            </w:r>
          </w:p>
        </w:tc>
        <w:tc>
          <w:tcPr>
            <w:tcW w:w="2867" w:type="dxa"/>
          </w:tcPr>
          <w:p w:rsidR="00BC4859" w:rsidRDefault="00D83F62" w:rsidP="00BC4859">
            <w:r>
              <w:t>Mark Loh</w:t>
            </w:r>
          </w:p>
        </w:tc>
        <w:tc>
          <w:tcPr>
            <w:tcW w:w="2557" w:type="dxa"/>
          </w:tcPr>
          <w:p w:rsidR="00BC4859" w:rsidRDefault="00D83F62" w:rsidP="00BC4859">
            <w:r>
              <w:t>Christchurch Avon</w:t>
            </w:r>
          </w:p>
        </w:tc>
        <w:tc>
          <w:tcPr>
            <w:tcW w:w="2257" w:type="dxa"/>
          </w:tcPr>
          <w:p w:rsidR="00BC4859" w:rsidRDefault="00D83F62" w:rsidP="004F6DAB">
            <w:r>
              <w:t>13.92</w:t>
            </w:r>
          </w:p>
        </w:tc>
      </w:tr>
      <w:tr w:rsidR="00BC4859" w:rsidTr="00BC4859">
        <w:tc>
          <w:tcPr>
            <w:tcW w:w="9242" w:type="dxa"/>
            <w:gridSpan w:val="4"/>
          </w:tcPr>
          <w:p w:rsidR="00BC4859" w:rsidRPr="00157174" w:rsidRDefault="00BC4859" w:rsidP="00C96216">
            <w:pPr>
              <w:rPr>
                <w:b/>
              </w:rPr>
            </w:pPr>
            <w:r w:rsidRPr="00157174">
              <w:rPr>
                <w:b/>
              </w:rPr>
              <w:t xml:space="preserve">Grade 10 </w:t>
            </w:r>
            <w:r>
              <w:rPr>
                <w:b/>
              </w:rPr>
              <w:t>Boys</w:t>
            </w:r>
            <w:r w:rsidRPr="00157174">
              <w:rPr>
                <w:b/>
              </w:rPr>
              <w:t xml:space="preserve"> </w:t>
            </w:r>
            <w:r>
              <w:rPr>
                <w:b/>
              </w:rPr>
              <w:t>2</w:t>
            </w:r>
            <w:r w:rsidRPr="00157174">
              <w:rPr>
                <w:b/>
              </w:rPr>
              <w:t>00m</w:t>
            </w:r>
            <w:r>
              <w:rPr>
                <w:b/>
              </w:rPr>
              <w:t xml:space="preserve"> Wind </w:t>
            </w:r>
            <w:r w:rsidR="00C96216">
              <w:rPr>
                <w:b/>
              </w:rPr>
              <w:t>0.9</w:t>
            </w:r>
          </w:p>
        </w:tc>
      </w:tr>
      <w:tr w:rsidR="00C96216" w:rsidTr="00A10B27">
        <w:tc>
          <w:tcPr>
            <w:tcW w:w="1561" w:type="dxa"/>
          </w:tcPr>
          <w:p w:rsidR="00C96216" w:rsidRDefault="00C96216" w:rsidP="00BC4859">
            <w:r>
              <w:t>1</w:t>
            </w:r>
          </w:p>
        </w:tc>
        <w:tc>
          <w:tcPr>
            <w:tcW w:w="2867" w:type="dxa"/>
          </w:tcPr>
          <w:p w:rsidR="00C96216" w:rsidRDefault="00C96216" w:rsidP="00BC4859">
            <w:r>
              <w:t>Jordan Stirling-Rowling</w:t>
            </w:r>
          </w:p>
        </w:tc>
        <w:tc>
          <w:tcPr>
            <w:tcW w:w="2557" w:type="dxa"/>
          </w:tcPr>
          <w:p w:rsidR="00C96216" w:rsidRDefault="006A094F" w:rsidP="00BC4859">
            <w:r>
              <w:t>Nelson</w:t>
            </w:r>
          </w:p>
        </w:tc>
        <w:tc>
          <w:tcPr>
            <w:tcW w:w="2257" w:type="dxa"/>
          </w:tcPr>
          <w:p w:rsidR="00C96216" w:rsidRDefault="00C96216" w:rsidP="00BC4859">
            <w:r>
              <w:t>28.66</w:t>
            </w:r>
          </w:p>
        </w:tc>
      </w:tr>
      <w:tr w:rsidR="00C96216" w:rsidTr="00A10B27">
        <w:tc>
          <w:tcPr>
            <w:tcW w:w="1561" w:type="dxa"/>
          </w:tcPr>
          <w:p w:rsidR="00C96216" w:rsidRDefault="00C96216" w:rsidP="00BC4859">
            <w:r>
              <w:t>2</w:t>
            </w:r>
          </w:p>
        </w:tc>
        <w:tc>
          <w:tcPr>
            <w:tcW w:w="2867" w:type="dxa"/>
          </w:tcPr>
          <w:p w:rsidR="00C96216" w:rsidRDefault="00C96216" w:rsidP="00BC4859">
            <w:r>
              <w:t>Mark Loh</w:t>
            </w:r>
          </w:p>
        </w:tc>
        <w:tc>
          <w:tcPr>
            <w:tcW w:w="2557" w:type="dxa"/>
          </w:tcPr>
          <w:p w:rsidR="00C96216" w:rsidRDefault="00C96216" w:rsidP="00BC4859">
            <w:r>
              <w:t>Christchurch Avon</w:t>
            </w:r>
          </w:p>
        </w:tc>
        <w:tc>
          <w:tcPr>
            <w:tcW w:w="2257" w:type="dxa"/>
          </w:tcPr>
          <w:p w:rsidR="00C96216" w:rsidRDefault="00C96216" w:rsidP="004F6DAB">
            <w:r>
              <w:t>29.30</w:t>
            </w:r>
          </w:p>
        </w:tc>
      </w:tr>
      <w:tr w:rsidR="00C96216" w:rsidTr="00A10B27">
        <w:tc>
          <w:tcPr>
            <w:tcW w:w="1561" w:type="dxa"/>
          </w:tcPr>
          <w:p w:rsidR="00C96216" w:rsidRDefault="00C96216" w:rsidP="00BC4859">
            <w:r>
              <w:t>3</w:t>
            </w:r>
          </w:p>
        </w:tc>
        <w:tc>
          <w:tcPr>
            <w:tcW w:w="2867" w:type="dxa"/>
          </w:tcPr>
          <w:p w:rsidR="00C96216" w:rsidDel="00537E18" w:rsidRDefault="00C96216" w:rsidP="00BC4859">
            <w:r>
              <w:t>Jackson Hicks-Sandri</w:t>
            </w:r>
          </w:p>
        </w:tc>
        <w:tc>
          <w:tcPr>
            <w:tcW w:w="2557" w:type="dxa"/>
          </w:tcPr>
          <w:p w:rsidR="00C96216" w:rsidDel="00537E18" w:rsidRDefault="00C96216" w:rsidP="004F6DAB">
            <w:r>
              <w:t>South Canterbury</w:t>
            </w:r>
          </w:p>
        </w:tc>
        <w:tc>
          <w:tcPr>
            <w:tcW w:w="2257" w:type="dxa"/>
          </w:tcPr>
          <w:p w:rsidR="00C96216" w:rsidDel="00537E18" w:rsidRDefault="00C96216" w:rsidP="004F6DAB">
            <w:r>
              <w:t>29.78</w:t>
            </w:r>
          </w:p>
        </w:tc>
      </w:tr>
      <w:tr w:rsidR="00BC4859" w:rsidTr="00BC4859">
        <w:tc>
          <w:tcPr>
            <w:tcW w:w="9242" w:type="dxa"/>
            <w:gridSpan w:val="4"/>
          </w:tcPr>
          <w:p w:rsidR="00BC4859" w:rsidRPr="00157174" w:rsidRDefault="00BC4859" w:rsidP="00BC4859">
            <w:pPr>
              <w:rPr>
                <w:b/>
              </w:rPr>
            </w:pPr>
            <w:r w:rsidRPr="00157174">
              <w:rPr>
                <w:b/>
              </w:rPr>
              <w:t xml:space="preserve">Grade 10 </w:t>
            </w:r>
            <w:r>
              <w:rPr>
                <w:b/>
              </w:rPr>
              <w:t>Boys</w:t>
            </w:r>
            <w:r w:rsidRPr="00157174">
              <w:rPr>
                <w:b/>
              </w:rPr>
              <w:t xml:space="preserve"> </w:t>
            </w:r>
            <w:r>
              <w:rPr>
                <w:b/>
              </w:rPr>
              <w:t>4</w:t>
            </w:r>
            <w:r w:rsidRPr="00157174">
              <w:rPr>
                <w:b/>
              </w:rPr>
              <w:t>00m</w:t>
            </w:r>
          </w:p>
        </w:tc>
      </w:tr>
      <w:tr w:rsidR="00D43CC7" w:rsidTr="00A10B27">
        <w:tc>
          <w:tcPr>
            <w:tcW w:w="1561" w:type="dxa"/>
          </w:tcPr>
          <w:p w:rsidR="00D43CC7" w:rsidRDefault="00D43CC7" w:rsidP="00BC4859">
            <w:r>
              <w:t>1</w:t>
            </w:r>
          </w:p>
        </w:tc>
        <w:tc>
          <w:tcPr>
            <w:tcW w:w="2867" w:type="dxa"/>
          </w:tcPr>
          <w:p w:rsidR="00D43CC7" w:rsidRDefault="00D43CC7" w:rsidP="00BC4859">
            <w:r>
              <w:t>Jordan Stirling-Rowling</w:t>
            </w:r>
          </w:p>
        </w:tc>
        <w:tc>
          <w:tcPr>
            <w:tcW w:w="2557" w:type="dxa"/>
          </w:tcPr>
          <w:p w:rsidR="00D43CC7" w:rsidRDefault="006A094F" w:rsidP="00BC4859">
            <w:r>
              <w:t>Nelson</w:t>
            </w:r>
          </w:p>
        </w:tc>
        <w:tc>
          <w:tcPr>
            <w:tcW w:w="2257" w:type="dxa"/>
          </w:tcPr>
          <w:p w:rsidR="00D43CC7" w:rsidRDefault="00D43CC7" w:rsidP="00D43CC7">
            <w:r>
              <w:t>1:08.83</w:t>
            </w:r>
          </w:p>
        </w:tc>
      </w:tr>
      <w:tr w:rsidR="00D43CC7" w:rsidTr="00A10B27">
        <w:tc>
          <w:tcPr>
            <w:tcW w:w="1561" w:type="dxa"/>
          </w:tcPr>
          <w:p w:rsidR="00D43CC7" w:rsidRDefault="00D43CC7" w:rsidP="00BC4859">
            <w:r>
              <w:t>2</w:t>
            </w:r>
          </w:p>
        </w:tc>
        <w:tc>
          <w:tcPr>
            <w:tcW w:w="2867" w:type="dxa"/>
          </w:tcPr>
          <w:p w:rsidR="00D43CC7" w:rsidRDefault="00D43CC7" w:rsidP="00BC4859">
            <w:r>
              <w:t>Mark Loh</w:t>
            </w:r>
          </w:p>
        </w:tc>
        <w:tc>
          <w:tcPr>
            <w:tcW w:w="2557" w:type="dxa"/>
          </w:tcPr>
          <w:p w:rsidR="00D43CC7" w:rsidRDefault="00D43CC7" w:rsidP="00BC4859">
            <w:r>
              <w:t>Christchurch Avon</w:t>
            </w:r>
          </w:p>
        </w:tc>
        <w:tc>
          <w:tcPr>
            <w:tcW w:w="2257" w:type="dxa"/>
          </w:tcPr>
          <w:p w:rsidR="00D43CC7" w:rsidRDefault="00D43CC7" w:rsidP="00D43CC7">
            <w:r>
              <w:t>1:10.24</w:t>
            </w:r>
          </w:p>
        </w:tc>
      </w:tr>
      <w:tr w:rsidR="00D43CC7" w:rsidTr="00A10B27">
        <w:tc>
          <w:tcPr>
            <w:tcW w:w="1561" w:type="dxa"/>
          </w:tcPr>
          <w:p w:rsidR="00D43CC7" w:rsidRDefault="00D43CC7" w:rsidP="00BC4859">
            <w:r>
              <w:t>3</w:t>
            </w:r>
          </w:p>
        </w:tc>
        <w:tc>
          <w:tcPr>
            <w:tcW w:w="2867" w:type="dxa"/>
          </w:tcPr>
          <w:p w:rsidR="00D43CC7" w:rsidRDefault="00D43CC7" w:rsidP="00BC4859">
            <w:r>
              <w:t>Bailey Moody</w:t>
            </w:r>
          </w:p>
        </w:tc>
        <w:tc>
          <w:tcPr>
            <w:tcW w:w="2557" w:type="dxa"/>
          </w:tcPr>
          <w:p w:rsidR="00D43CC7" w:rsidRDefault="00D43CC7" w:rsidP="00BC4859">
            <w:r>
              <w:t>Christchurch Avon</w:t>
            </w:r>
          </w:p>
        </w:tc>
        <w:tc>
          <w:tcPr>
            <w:tcW w:w="2257" w:type="dxa"/>
          </w:tcPr>
          <w:p w:rsidR="00D43CC7" w:rsidRDefault="00D43CC7" w:rsidP="00D43CC7">
            <w:r>
              <w:t>1:10.53</w:t>
            </w:r>
          </w:p>
        </w:tc>
      </w:tr>
      <w:tr w:rsidR="00BC4859" w:rsidTr="00BC4859">
        <w:tc>
          <w:tcPr>
            <w:tcW w:w="9242" w:type="dxa"/>
            <w:gridSpan w:val="4"/>
          </w:tcPr>
          <w:p w:rsidR="00BC4859" w:rsidRPr="00157174" w:rsidRDefault="00BC4859" w:rsidP="00BC4859">
            <w:pPr>
              <w:rPr>
                <w:b/>
              </w:rPr>
            </w:pPr>
            <w:r w:rsidRPr="00157174">
              <w:rPr>
                <w:b/>
              </w:rPr>
              <w:t xml:space="preserve">Grade 10 </w:t>
            </w:r>
            <w:r>
              <w:rPr>
                <w:b/>
              </w:rPr>
              <w:t>Boys</w:t>
            </w:r>
            <w:r w:rsidRPr="00157174">
              <w:rPr>
                <w:b/>
              </w:rPr>
              <w:t xml:space="preserve"> </w:t>
            </w:r>
            <w:r>
              <w:rPr>
                <w:b/>
              </w:rPr>
              <w:t>8</w:t>
            </w:r>
            <w:r w:rsidRPr="00157174">
              <w:rPr>
                <w:b/>
              </w:rPr>
              <w:t>00m</w:t>
            </w:r>
          </w:p>
        </w:tc>
      </w:tr>
      <w:tr w:rsidR="00537E18" w:rsidTr="00A10B27">
        <w:tc>
          <w:tcPr>
            <w:tcW w:w="1561" w:type="dxa"/>
          </w:tcPr>
          <w:p w:rsidR="00537E18" w:rsidRDefault="00537E18" w:rsidP="00BC4859">
            <w:r>
              <w:t>1</w:t>
            </w:r>
          </w:p>
        </w:tc>
        <w:tc>
          <w:tcPr>
            <w:tcW w:w="2867" w:type="dxa"/>
          </w:tcPr>
          <w:p w:rsidR="00537E18" w:rsidRDefault="00C96216" w:rsidP="00C96216">
            <w:r>
              <w:t>Bailey Moody</w:t>
            </w:r>
          </w:p>
        </w:tc>
        <w:tc>
          <w:tcPr>
            <w:tcW w:w="2557" w:type="dxa"/>
          </w:tcPr>
          <w:p w:rsidR="00537E18" w:rsidRDefault="00C96216" w:rsidP="00BC4859">
            <w:r>
              <w:t>Christchurch Avon</w:t>
            </w:r>
          </w:p>
        </w:tc>
        <w:tc>
          <w:tcPr>
            <w:tcW w:w="2257" w:type="dxa"/>
          </w:tcPr>
          <w:p w:rsidR="00537E18" w:rsidRDefault="00537E18" w:rsidP="00C96216">
            <w:r>
              <w:t>2:39.</w:t>
            </w:r>
            <w:r w:rsidR="00C96216">
              <w:t>19</w:t>
            </w:r>
          </w:p>
        </w:tc>
      </w:tr>
      <w:tr w:rsidR="00537E18" w:rsidTr="00A10B27">
        <w:tc>
          <w:tcPr>
            <w:tcW w:w="1561" w:type="dxa"/>
          </w:tcPr>
          <w:p w:rsidR="00537E18" w:rsidRDefault="00537E18" w:rsidP="00BC4859">
            <w:r>
              <w:t>2</w:t>
            </w:r>
          </w:p>
        </w:tc>
        <w:tc>
          <w:tcPr>
            <w:tcW w:w="2867" w:type="dxa"/>
          </w:tcPr>
          <w:p w:rsidR="00537E18" w:rsidRDefault="00C96216" w:rsidP="00C96216">
            <w:r>
              <w:t>Ollie O’Loughlin</w:t>
            </w:r>
          </w:p>
        </w:tc>
        <w:tc>
          <w:tcPr>
            <w:tcW w:w="2557" w:type="dxa"/>
          </w:tcPr>
          <w:p w:rsidR="00537E18" w:rsidRDefault="00C96216" w:rsidP="00BC4859">
            <w:r>
              <w:t>Christchurch Avon</w:t>
            </w:r>
          </w:p>
        </w:tc>
        <w:tc>
          <w:tcPr>
            <w:tcW w:w="2257" w:type="dxa"/>
          </w:tcPr>
          <w:p w:rsidR="00537E18" w:rsidRDefault="00537E18" w:rsidP="00C96216">
            <w:r>
              <w:t>2:</w:t>
            </w:r>
            <w:r w:rsidR="00C96216">
              <w:t>42.25</w:t>
            </w:r>
          </w:p>
        </w:tc>
      </w:tr>
      <w:tr w:rsidR="00C96216" w:rsidTr="00A10B27">
        <w:tc>
          <w:tcPr>
            <w:tcW w:w="1561" w:type="dxa"/>
          </w:tcPr>
          <w:p w:rsidR="00C96216" w:rsidRDefault="00C96216" w:rsidP="00BC4859">
            <w:r>
              <w:t>3</w:t>
            </w:r>
          </w:p>
        </w:tc>
        <w:tc>
          <w:tcPr>
            <w:tcW w:w="2867" w:type="dxa"/>
          </w:tcPr>
          <w:p w:rsidR="00C96216" w:rsidRDefault="00C96216" w:rsidP="00BC4859">
            <w:r>
              <w:t>Mark Zimmerman</w:t>
            </w:r>
          </w:p>
        </w:tc>
        <w:tc>
          <w:tcPr>
            <w:tcW w:w="2557" w:type="dxa"/>
          </w:tcPr>
          <w:p w:rsidR="00C96216" w:rsidRDefault="00C96216" w:rsidP="00BC4859">
            <w:r>
              <w:t>New Brighton Olympic</w:t>
            </w:r>
          </w:p>
        </w:tc>
        <w:tc>
          <w:tcPr>
            <w:tcW w:w="2257" w:type="dxa"/>
          </w:tcPr>
          <w:p w:rsidR="00C96216" w:rsidRDefault="00C96216" w:rsidP="00C96216">
            <w:r>
              <w:t>2:43.58</w:t>
            </w:r>
          </w:p>
        </w:tc>
      </w:tr>
      <w:tr w:rsidR="00BC4859" w:rsidTr="00BC4859">
        <w:tc>
          <w:tcPr>
            <w:tcW w:w="9242" w:type="dxa"/>
            <w:gridSpan w:val="4"/>
          </w:tcPr>
          <w:p w:rsidR="00BC4859" w:rsidRPr="00157174" w:rsidRDefault="00BC4859" w:rsidP="00BC4859">
            <w:pPr>
              <w:rPr>
                <w:b/>
              </w:rPr>
            </w:pPr>
            <w:r w:rsidRPr="00157174">
              <w:rPr>
                <w:b/>
              </w:rPr>
              <w:t xml:space="preserve">Grade 10 </w:t>
            </w:r>
            <w:r>
              <w:rPr>
                <w:b/>
              </w:rPr>
              <w:t>Boys</w:t>
            </w:r>
            <w:r w:rsidRPr="00157174">
              <w:rPr>
                <w:b/>
              </w:rPr>
              <w:t xml:space="preserve"> 1</w:t>
            </w:r>
            <w:r>
              <w:rPr>
                <w:b/>
              </w:rPr>
              <w:t>5</w:t>
            </w:r>
            <w:r w:rsidRPr="00157174">
              <w:rPr>
                <w:b/>
              </w:rPr>
              <w:t>00m</w:t>
            </w:r>
          </w:p>
        </w:tc>
      </w:tr>
      <w:tr w:rsidR="00D83F62" w:rsidTr="00A10B27">
        <w:tc>
          <w:tcPr>
            <w:tcW w:w="1561" w:type="dxa"/>
          </w:tcPr>
          <w:p w:rsidR="00D83F62" w:rsidRDefault="00D83F62" w:rsidP="00BC4859">
            <w:r>
              <w:t>1</w:t>
            </w:r>
          </w:p>
        </w:tc>
        <w:tc>
          <w:tcPr>
            <w:tcW w:w="2867" w:type="dxa"/>
          </w:tcPr>
          <w:p w:rsidR="00D83F62" w:rsidRDefault="00D83F62" w:rsidP="00374326">
            <w:r>
              <w:t>William S</w:t>
            </w:r>
            <w:r w:rsidR="001E78D3">
              <w:t>c</w:t>
            </w:r>
            <w:r>
              <w:t>h</w:t>
            </w:r>
            <w:r w:rsidR="00374326">
              <w:t>a</w:t>
            </w:r>
            <w:r>
              <w:t>rpf</w:t>
            </w:r>
          </w:p>
        </w:tc>
        <w:tc>
          <w:tcPr>
            <w:tcW w:w="2557" w:type="dxa"/>
          </w:tcPr>
          <w:p w:rsidR="00D83F62" w:rsidRDefault="00D83F62" w:rsidP="00BC4859">
            <w:r>
              <w:t>Hill City</w:t>
            </w:r>
          </w:p>
        </w:tc>
        <w:tc>
          <w:tcPr>
            <w:tcW w:w="2257" w:type="dxa"/>
          </w:tcPr>
          <w:p w:rsidR="00D83F62" w:rsidRDefault="00D83F62" w:rsidP="00D83F62">
            <w:r>
              <w:t>5:40.93</w:t>
            </w:r>
          </w:p>
        </w:tc>
      </w:tr>
      <w:tr w:rsidR="00D83F62" w:rsidTr="00A10B27">
        <w:tc>
          <w:tcPr>
            <w:tcW w:w="1561" w:type="dxa"/>
          </w:tcPr>
          <w:p w:rsidR="00D83F62" w:rsidRDefault="00D83F62" w:rsidP="00BC4859">
            <w:r>
              <w:t>2</w:t>
            </w:r>
          </w:p>
        </w:tc>
        <w:tc>
          <w:tcPr>
            <w:tcW w:w="2867" w:type="dxa"/>
          </w:tcPr>
          <w:p w:rsidR="00D83F62" w:rsidRDefault="00D83F62" w:rsidP="00BC4859">
            <w:r>
              <w:t>Mark Zimmerman</w:t>
            </w:r>
          </w:p>
        </w:tc>
        <w:tc>
          <w:tcPr>
            <w:tcW w:w="2557" w:type="dxa"/>
          </w:tcPr>
          <w:p w:rsidR="00D83F62" w:rsidRDefault="00D83F62" w:rsidP="00BC4859">
            <w:r>
              <w:t>New Brighton Olympic</w:t>
            </w:r>
          </w:p>
        </w:tc>
        <w:tc>
          <w:tcPr>
            <w:tcW w:w="2257" w:type="dxa"/>
          </w:tcPr>
          <w:p w:rsidR="00D83F62" w:rsidRDefault="00D83F62" w:rsidP="00D83F62">
            <w:r>
              <w:t>5:41.65</w:t>
            </w:r>
          </w:p>
        </w:tc>
      </w:tr>
      <w:tr w:rsidR="00D83F62" w:rsidTr="00A10B27">
        <w:tc>
          <w:tcPr>
            <w:tcW w:w="1561" w:type="dxa"/>
          </w:tcPr>
          <w:p w:rsidR="00D83F62" w:rsidRDefault="00D83F62" w:rsidP="00BC4859">
            <w:r>
              <w:t>3</w:t>
            </w:r>
          </w:p>
        </w:tc>
        <w:tc>
          <w:tcPr>
            <w:tcW w:w="2867" w:type="dxa"/>
          </w:tcPr>
          <w:p w:rsidR="00D83F62" w:rsidRDefault="00D83F62" w:rsidP="004F6DAB">
            <w:r>
              <w:t>Rhys Horrell</w:t>
            </w:r>
          </w:p>
        </w:tc>
        <w:tc>
          <w:tcPr>
            <w:tcW w:w="2557" w:type="dxa"/>
          </w:tcPr>
          <w:p w:rsidR="00D83F62" w:rsidRDefault="00D83F62" w:rsidP="00BC4859">
            <w:r>
              <w:t>Riverton</w:t>
            </w:r>
          </w:p>
        </w:tc>
        <w:tc>
          <w:tcPr>
            <w:tcW w:w="2257" w:type="dxa"/>
          </w:tcPr>
          <w:p w:rsidR="00D83F62" w:rsidRDefault="00D83F62" w:rsidP="00120125">
            <w:r>
              <w:t>5:42.12</w:t>
            </w:r>
          </w:p>
        </w:tc>
      </w:tr>
      <w:tr w:rsidR="00D83F62" w:rsidTr="00BC4859">
        <w:tc>
          <w:tcPr>
            <w:tcW w:w="9242" w:type="dxa"/>
            <w:gridSpan w:val="4"/>
          </w:tcPr>
          <w:p w:rsidR="00D83F62" w:rsidRPr="00157174" w:rsidRDefault="00D83F62" w:rsidP="00BC4859">
            <w:pPr>
              <w:rPr>
                <w:b/>
              </w:rPr>
            </w:pPr>
            <w:r>
              <w:rPr>
                <w:b/>
              </w:rPr>
              <w:t>Boys</w:t>
            </w:r>
            <w:r w:rsidRPr="00157174">
              <w:rPr>
                <w:b/>
              </w:rPr>
              <w:t xml:space="preserve"> </w:t>
            </w:r>
            <w:r>
              <w:rPr>
                <w:b/>
              </w:rPr>
              <w:t>4x</w:t>
            </w:r>
            <w:r w:rsidRPr="00157174">
              <w:rPr>
                <w:b/>
              </w:rPr>
              <w:t>100m</w:t>
            </w:r>
            <w:r>
              <w:rPr>
                <w:b/>
              </w:rPr>
              <w:t xml:space="preserve"> Relay</w:t>
            </w:r>
          </w:p>
        </w:tc>
      </w:tr>
      <w:tr w:rsidR="00D83F62" w:rsidTr="00A10B27">
        <w:tc>
          <w:tcPr>
            <w:tcW w:w="1561" w:type="dxa"/>
          </w:tcPr>
          <w:p w:rsidR="00D83F62" w:rsidRDefault="00D83F62" w:rsidP="00BC4859">
            <w:r>
              <w:t>1</w:t>
            </w:r>
          </w:p>
        </w:tc>
        <w:tc>
          <w:tcPr>
            <w:tcW w:w="2867" w:type="dxa"/>
          </w:tcPr>
          <w:p w:rsidR="00D83F62" w:rsidRDefault="00C96216" w:rsidP="00BC4859">
            <w:r>
              <w:t>Sam Hartmann</w:t>
            </w:r>
          </w:p>
          <w:p w:rsidR="00C96216" w:rsidRDefault="00C96216" w:rsidP="00BC4859">
            <w:r>
              <w:t>Alex Wright</w:t>
            </w:r>
          </w:p>
          <w:p w:rsidR="00C96216" w:rsidRDefault="00C96216" w:rsidP="00BC4859">
            <w:r>
              <w:t>Lachlan Springford</w:t>
            </w:r>
          </w:p>
          <w:p w:rsidR="00C96216" w:rsidRDefault="00C96216" w:rsidP="00BC4859">
            <w:r>
              <w:t>Mitchell Tweedie</w:t>
            </w:r>
          </w:p>
        </w:tc>
        <w:tc>
          <w:tcPr>
            <w:tcW w:w="2557" w:type="dxa"/>
          </w:tcPr>
          <w:p w:rsidR="00D83F62" w:rsidRDefault="00C96216" w:rsidP="00BC4859">
            <w:r>
              <w:t>Invercargill</w:t>
            </w:r>
          </w:p>
        </w:tc>
        <w:tc>
          <w:tcPr>
            <w:tcW w:w="2257" w:type="dxa"/>
          </w:tcPr>
          <w:p w:rsidR="00D83F62" w:rsidRDefault="00D83F62" w:rsidP="00C96216">
            <w:r>
              <w:t>1:00.4</w:t>
            </w:r>
            <w:r w:rsidR="00C96216">
              <w:t>9</w:t>
            </w:r>
          </w:p>
        </w:tc>
      </w:tr>
      <w:tr w:rsidR="00D83F62" w:rsidTr="00A10B27">
        <w:tc>
          <w:tcPr>
            <w:tcW w:w="1561" w:type="dxa"/>
          </w:tcPr>
          <w:p w:rsidR="00D83F62" w:rsidRDefault="00D83F62" w:rsidP="00BC4859">
            <w:r>
              <w:t>2</w:t>
            </w:r>
          </w:p>
        </w:tc>
        <w:tc>
          <w:tcPr>
            <w:tcW w:w="2867" w:type="dxa"/>
          </w:tcPr>
          <w:p w:rsidR="00D83F62" w:rsidRDefault="00C96216" w:rsidP="00715EC7">
            <w:r>
              <w:t>Levi Collins</w:t>
            </w:r>
          </w:p>
          <w:p w:rsidR="00C96216" w:rsidRDefault="00C96216" w:rsidP="00715EC7">
            <w:r>
              <w:t>Patrick Coombe</w:t>
            </w:r>
          </w:p>
          <w:p w:rsidR="00C96216" w:rsidRDefault="00C96216" w:rsidP="00715EC7">
            <w:r>
              <w:t>Jayden Lapsley-Fowler</w:t>
            </w:r>
          </w:p>
          <w:p w:rsidR="00C96216" w:rsidRDefault="00C96216" w:rsidP="00715EC7">
            <w:r>
              <w:t>Taine Wallace</w:t>
            </w:r>
          </w:p>
        </w:tc>
        <w:tc>
          <w:tcPr>
            <w:tcW w:w="2557" w:type="dxa"/>
          </w:tcPr>
          <w:p w:rsidR="00D83F62" w:rsidRDefault="00C96216" w:rsidP="00BC4859">
            <w:r>
              <w:t>Remarkables</w:t>
            </w:r>
          </w:p>
        </w:tc>
        <w:tc>
          <w:tcPr>
            <w:tcW w:w="2257" w:type="dxa"/>
          </w:tcPr>
          <w:p w:rsidR="00D83F62" w:rsidRDefault="00D83F62" w:rsidP="00C96216">
            <w:r>
              <w:t>1:</w:t>
            </w:r>
            <w:r w:rsidR="00C96216">
              <w:t>00.96</w:t>
            </w:r>
          </w:p>
        </w:tc>
      </w:tr>
      <w:tr w:rsidR="00C96216" w:rsidTr="00A10B27">
        <w:tc>
          <w:tcPr>
            <w:tcW w:w="1561" w:type="dxa"/>
          </w:tcPr>
          <w:p w:rsidR="00C96216" w:rsidRDefault="00374326" w:rsidP="00BC4859">
            <w:r>
              <w:t>3</w:t>
            </w:r>
          </w:p>
        </w:tc>
        <w:tc>
          <w:tcPr>
            <w:tcW w:w="2867" w:type="dxa"/>
          </w:tcPr>
          <w:p w:rsidR="00C96216" w:rsidRDefault="00C96216" w:rsidP="00715EC7">
            <w:r>
              <w:t>Joel Nicholls</w:t>
            </w:r>
          </w:p>
          <w:p w:rsidR="00C96216" w:rsidRDefault="00C96216" w:rsidP="00715EC7">
            <w:r>
              <w:t>Bailey Moody</w:t>
            </w:r>
          </w:p>
          <w:p w:rsidR="00C96216" w:rsidRDefault="00C96216" w:rsidP="00715EC7">
            <w:r>
              <w:t>Ollie O’Loughlin</w:t>
            </w:r>
          </w:p>
          <w:p w:rsidR="00C96216" w:rsidRDefault="00C96216" w:rsidP="00715EC7">
            <w:r>
              <w:t>Mark Loh</w:t>
            </w:r>
          </w:p>
        </w:tc>
        <w:tc>
          <w:tcPr>
            <w:tcW w:w="2557" w:type="dxa"/>
          </w:tcPr>
          <w:p w:rsidR="00C96216" w:rsidRDefault="00C96216" w:rsidP="00BC4859">
            <w:r>
              <w:t>Christchurch Avon</w:t>
            </w:r>
          </w:p>
        </w:tc>
        <w:tc>
          <w:tcPr>
            <w:tcW w:w="2257" w:type="dxa"/>
          </w:tcPr>
          <w:p w:rsidR="00C96216" w:rsidRDefault="00C96216" w:rsidP="00BC4859">
            <w:r>
              <w:t>1:00.97</w:t>
            </w:r>
          </w:p>
        </w:tc>
      </w:tr>
      <w:tr w:rsidR="00D83F62" w:rsidTr="00BC4859">
        <w:tc>
          <w:tcPr>
            <w:tcW w:w="9242" w:type="dxa"/>
            <w:gridSpan w:val="4"/>
          </w:tcPr>
          <w:p w:rsidR="00D83F62" w:rsidRPr="00157174" w:rsidRDefault="00D83F62" w:rsidP="00BC4859">
            <w:pPr>
              <w:rPr>
                <w:b/>
              </w:rPr>
            </w:pPr>
            <w:r w:rsidRPr="00157174">
              <w:rPr>
                <w:b/>
              </w:rPr>
              <w:t xml:space="preserve">Grade 10 </w:t>
            </w:r>
            <w:r>
              <w:rPr>
                <w:b/>
              </w:rPr>
              <w:t>Boys</w:t>
            </w:r>
            <w:r w:rsidRPr="00157174">
              <w:rPr>
                <w:b/>
              </w:rPr>
              <w:t xml:space="preserve"> </w:t>
            </w:r>
            <w:r>
              <w:rPr>
                <w:b/>
              </w:rPr>
              <w:t>High Jump</w:t>
            </w:r>
          </w:p>
        </w:tc>
      </w:tr>
      <w:tr w:rsidR="00D83F62" w:rsidTr="00A10B27">
        <w:tc>
          <w:tcPr>
            <w:tcW w:w="1561" w:type="dxa"/>
          </w:tcPr>
          <w:p w:rsidR="00D83F62" w:rsidRDefault="00D83F62" w:rsidP="00BC4859">
            <w:r>
              <w:t>1</w:t>
            </w:r>
          </w:p>
        </w:tc>
        <w:tc>
          <w:tcPr>
            <w:tcW w:w="2867" w:type="dxa"/>
          </w:tcPr>
          <w:p w:rsidR="00D83F62" w:rsidRDefault="00D43CC7" w:rsidP="00BC4859">
            <w:r>
              <w:t>Samuel Colyer</w:t>
            </w:r>
          </w:p>
        </w:tc>
        <w:tc>
          <w:tcPr>
            <w:tcW w:w="2557" w:type="dxa"/>
          </w:tcPr>
          <w:p w:rsidR="00D83F62" w:rsidRDefault="00D43CC7" w:rsidP="00BC4859">
            <w:r>
              <w:t>St Pauls</w:t>
            </w:r>
          </w:p>
        </w:tc>
        <w:tc>
          <w:tcPr>
            <w:tcW w:w="2257" w:type="dxa"/>
          </w:tcPr>
          <w:p w:rsidR="00D83F62" w:rsidRDefault="00D83F62" w:rsidP="00D43CC7">
            <w:r>
              <w:t>1.2</w:t>
            </w:r>
            <w:r w:rsidR="00D43CC7">
              <w:t>3</w:t>
            </w:r>
          </w:p>
        </w:tc>
      </w:tr>
      <w:tr w:rsidR="00D43CC7" w:rsidTr="00A10B27">
        <w:tc>
          <w:tcPr>
            <w:tcW w:w="1561" w:type="dxa"/>
          </w:tcPr>
          <w:p w:rsidR="00D43CC7" w:rsidRDefault="00D43CC7" w:rsidP="00BC4859">
            <w:r>
              <w:t>2</w:t>
            </w:r>
          </w:p>
        </w:tc>
        <w:tc>
          <w:tcPr>
            <w:tcW w:w="2867" w:type="dxa"/>
          </w:tcPr>
          <w:p w:rsidR="00D43CC7" w:rsidRDefault="00D43CC7" w:rsidP="00BC4859">
            <w:r>
              <w:t>Jack Muir</w:t>
            </w:r>
          </w:p>
        </w:tc>
        <w:tc>
          <w:tcPr>
            <w:tcW w:w="2557" w:type="dxa"/>
          </w:tcPr>
          <w:p w:rsidR="00D43CC7" w:rsidRDefault="00D43CC7" w:rsidP="00BC4859">
            <w:r>
              <w:t>Hill City</w:t>
            </w:r>
          </w:p>
        </w:tc>
        <w:tc>
          <w:tcPr>
            <w:tcW w:w="2257" w:type="dxa"/>
          </w:tcPr>
          <w:p w:rsidR="00D43CC7" w:rsidRDefault="00D43CC7" w:rsidP="00D43CC7">
            <w:r>
              <w:t>1.23</w:t>
            </w:r>
          </w:p>
        </w:tc>
      </w:tr>
      <w:tr w:rsidR="00D83F62" w:rsidTr="00A10B27">
        <w:tc>
          <w:tcPr>
            <w:tcW w:w="1561" w:type="dxa"/>
          </w:tcPr>
          <w:p w:rsidR="00D83F62" w:rsidRDefault="00D83F62" w:rsidP="00BC4859">
            <w:r>
              <w:t>3</w:t>
            </w:r>
          </w:p>
        </w:tc>
        <w:tc>
          <w:tcPr>
            <w:tcW w:w="2867" w:type="dxa"/>
          </w:tcPr>
          <w:p w:rsidR="00D83F62" w:rsidRDefault="00D43CC7" w:rsidP="00BC4859">
            <w:r>
              <w:t>Jonty Carran</w:t>
            </w:r>
          </w:p>
        </w:tc>
        <w:tc>
          <w:tcPr>
            <w:tcW w:w="2557" w:type="dxa"/>
          </w:tcPr>
          <w:p w:rsidR="00D83F62" w:rsidRDefault="00D43CC7" w:rsidP="00BC4859">
            <w:r>
              <w:t>Otautau</w:t>
            </w:r>
          </w:p>
        </w:tc>
        <w:tc>
          <w:tcPr>
            <w:tcW w:w="2257" w:type="dxa"/>
          </w:tcPr>
          <w:p w:rsidR="00D83F62" w:rsidRDefault="00D83F62" w:rsidP="00D43CC7">
            <w:r>
              <w:t>1.</w:t>
            </w:r>
            <w:r w:rsidR="00D43CC7">
              <w:t>15</w:t>
            </w:r>
          </w:p>
        </w:tc>
      </w:tr>
      <w:tr w:rsidR="00D83F62" w:rsidTr="00BC4859">
        <w:tc>
          <w:tcPr>
            <w:tcW w:w="9242" w:type="dxa"/>
            <w:gridSpan w:val="4"/>
          </w:tcPr>
          <w:p w:rsidR="00D83F62" w:rsidRPr="00157174" w:rsidRDefault="00D83F62" w:rsidP="00BC4859">
            <w:pPr>
              <w:rPr>
                <w:b/>
              </w:rPr>
            </w:pPr>
            <w:r w:rsidRPr="00157174">
              <w:rPr>
                <w:b/>
              </w:rPr>
              <w:t xml:space="preserve">Grade 10 </w:t>
            </w:r>
            <w:r>
              <w:rPr>
                <w:b/>
              </w:rPr>
              <w:t>Boys</w:t>
            </w:r>
            <w:r w:rsidRPr="00157174">
              <w:rPr>
                <w:b/>
              </w:rPr>
              <w:t xml:space="preserve"> </w:t>
            </w:r>
            <w:r>
              <w:rPr>
                <w:b/>
              </w:rPr>
              <w:t>Long Jump</w:t>
            </w:r>
          </w:p>
        </w:tc>
      </w:tr>
      <w:tr w:rsidR="00D83F62" w:rsidTr="00A10B27">
        <w:tc>
          <w:tcPr>
            <w:tcW w:w="1561" w:type="dxa"/>
          </w:tcPr>
          <w:p w:rsidR="00D83F62" w:rsidRDefault="00D83F62" w:rsidP="00BC4859">
            <w:r>
              <w:t>1</w:t>
            </w:r>
          </w:p>
        </w:tc>
        <w:tc>
          <w:tcPr>
            <w:tcW w:w="2867" w:type="dxa"/>
          </w:tcPr>
          <w:p w:rsidR="00D83F62" w:rsidRDefault="00C96216" w:rsidP="00BC4859">
            <w:r>
              <w:t>James Coates</w:t>
            </w:r>
          </w:p>
        </w:tc>
        <w:tc>
          <w:tcPr>
            <w:tcW w:w="2557" w:type="dxa"/>
          </w:tcPr>
          <w:p w:rsidR="00D83F62" w:rsidRDefault="00C96216" w:rsidP="00BC4859">
            <w:r>
              <w:t>University of Canterbury</w:t>
            </w:r>
          </w:p>
        </w:tc>
        <w:tc>
          <w:tcPr>
            <w:tcW w:w="2257" w:type="dxa"/>
          </w:tcPr>
          <w:p w:rsidR="00D83F62" w:rsidRDefault="00D83F62" w:rsidP="00C96216">
            <w:r>
              <w:t>4.</w:t>
            </w:r>
            <w:r w:rsidR="00C96216">
              <w:t xml:space="preserve">27 </w:t>
            </w:r>
            <w:r>
              <w:t>(</w:t>
            </w:r>
            <w:r w:rsidR="00C96216">
              <w:t>0.5</w:t>
            </w:r>
            <w:r>
              <w:t>)</w:t>
            </w:r>
          </w:p>
        </w:tc>
      </w:tr>
      <w:tr w:rsidR="00D83F62" w:rsidTr="00A10B27">
        <w:tc>
          <w:tcPr>
            <w:tcW w:w="1561" w:type="dxa"/>
          </w:tcPr>
          <w:p w:rsidR="00D83F62" w:rsidRDefault="00D83F62" w:rsidP="00BC4859">
            <w:r>
              <w:t>2</w:t>
            </w:r>
          </w:p>
        </w:tc>
        <w:tc>
          <w:tcPr>
            <w:tcW w:w="2867" w:type="dxa"/>
          </w:tcPr>
          <w:p w:rsidR="00D83F62" w:rsidRDefault="00C96216" w:rsidP="00BC4859">
            <w:r>
              <w:t>George Hopcroft</w:t>
            </w:r>
          </w:p>
        </w:tc>
        <w:tc>
          <w:tcPr>
            <w:tcW w:w="2557" w:type="dxa"/>
          </w:tcPr>
          <w:p w:rsidR="00D83F62" w:rsidRDefault="00C96216" w:rsidP="00BC4859">
            <w:r>
              <w:t>Gore</w:t>
            </w:r>
          </w:p>
        </w:tc>
        <w:tc>
          <w:tcPr>
            <w:tcW w:w="2257" w:type="dxa"/>
          </w:tcPr>
          <w:p w:rsidR="00D83F62" w:rsidRDefault="00D83F62" w:rsidP="00374326">
            <w:r>
              <w:t>4.1</w:t>
            </w:r>
            <w:r w:rsidR="00C96216">
              <w:t>1</w:t>
            </w:r>
            <w:r>
              <w:t xml:space="preserve"> (</w:t>
            </w:r>
            <w:r w:rsidR="00C96216">
              <w:t>3.9</w:t>
            </w:r>
            <w:r>
              <w:t>)</w:t>
            </w:r>
          </w:p>
        </w:tc>
      </w:tr>
      <w:tr w:rsidR="00C96216" w:rsidTr="00A10B27">
        <w:tc>
          <w:tcPr>
            <w:tcW w:w="1561" w:type="dxa"/>
          </w:tcPr>
          <w:p w:rsidR="00C96216" w:rsidRDefault="00C96216" w:rsidP="00BC4859">
            <w:r>
              <w:t>3</w:t>
            </w:r>
          </w:p>
        </w:tc>
        <w:tc>
          <w:tcPr>
            <w:tcW w:w="2867" w:type="dxa"/>
          </w:tcPr>
          <w:p w:rsidR="00C96216" w:rsidRDefault="00C96216" w:rsidP="00715EC7">
            <w:r>
              <w:t>Jackson Hicks-Sandri</w:t>
            </w:r>
          </w:p>
        </w:tc>
        <w:tc>
          <w:tcPr>
            <w:tcW w:w="2557" w:type="dxa"/>
          </w:tcPr>
          <w:p w:rsidR="00C96216" w:rsidRDefault="00C96216" w:rsidP="00BC4859">
            <w:r>
              <w:t>South Canterbury</w:t>
            </w:r>
          </w:p>
        </w:tc>
        <w:tc>
          <w:tcPr>
            <w:tcW w:w="2257" w:type="dxa"/>
          </w:tcPr>
          <w:p w:rsidR="00C96216" w:rsidRDefault="00C96216" w:rsidP="00C96216">
            <w:r>
              <w:t>4.08 (-0.9)</w:t>
            </w:r>
          </w:p>
        </w:tc>
      </w:tr>
      <w:tr w:rsidR="00D83F62" w:rsidTr="00BC4859">
        <w:tc>
          <w:tcPr>
            <w:tcW w:w="9242" w:type="dxa"/>
            <w:gridSpan w:val="4"/>
          </w:tcPr>
          <w:p w:rsidR="00D83F62" w:rsidRPr="00157174" w:rsidRDefault="00D83F62" w:rsidP="00BC4859">
            <w:pPr>
              <w:rPr>
                <w:b/>
              </w:rPr>
            </w:pPr>
            <w:r w:rsidRPr="00157174">
              <w:rPr>
                <w:b/>
              </w:rPr>
              <w:t xml:space="preserve">Grade 10 </w:t>
            </w:r>
            <w:r>
              <w:rPr>
                <w:b/>
              </w:rPr>
              <w:t>Boys</w:t>
            </w:r>
            <w:r w:rsidRPr="00157174">
              <w:rPr>
                <w:b/>
              </w:rPr>
              <w:t xml:space="preserve"> </w:t>
            </w:r>
            <w:r>
              <w:rPr>
                <w:b/>
              </w:rPr>
              <w:t>Shot Put</w:t>
            </w:r>
          </w:p>
        </w:tc>
      </w:tr>
      <w:tr w:rsidR="00D43CC7" w:rsidTr="00A10B27">
        <w:tc>
          <w:tcPr>
            <w:tcW w:w="1561" w:type="dxa"/>
          </w:tcPr>
          <w:p w:rsidR="00D43CC7" w:rsidRDefault="00D43CC7" w:rsidP="00BC4859">
            <w:r>
              <w:t>1</w:t>
            </w:r>
          </w:p>
        </w:tc>
        <w:tc>
          <w:tcPr>
            <w:tcW w:w="2867" w:type="dxa"/>
          </w:tcPr>
          <w:p w:rsidR="00D43CC7" w:rsidRDefault="00D43CC7" w:rsidP="00BC4859">
            <w:r>
              <w:t>James Coates</w:t>
            </w:r>
          </w:p>
        </w:tc>
        <w:tc>
          <w:tcPr>
            <w:tcW w:w="2557" w:type="dxa"/>
          </w:tcPr>
          <w:p w:rsidR="00D43CC7" w:rsidRDefault="00D43CC7" w:rsidP="00BC4859">
            <w:r>
              <w:t>University of Canterbury</w:t>
            </w:r>
          </w:p>
        </w:tc>
        <w:tc>
          <w:tcPr>
            <w:tcW w:w="2257" w:type="dxa"/>
          </w:tcPr>
          <w:p w:rsidR="00D43CC7" w:rsidRDefault="00D43CC7" w:rsidP="00D43CC7">
            <w:r>
              <w:t>9.40</w:t>
            </w:r>
          </w:p>
        </w:tc>
      </w:tr>
      <w:tr w:rsidR="00D43CC7" w:rsidTr="00A10B27">
        <w:tc>
          <w:tcPr>
            <w:tcW w:w="1561" w:type="dxa"/>
          </w:tcPr>
          <w:p w:rsidR="00D43CC7" w:rsidRDefault="00D43CC7" w:rsidP="00BC4859">
            <w:r>
              <w:t>2</w:t>
            </w:r>
          </w:p>
        </w:tc>
        <w:tc>
          <w:tcPr>
            <w:tcW w:w="2867" w:type="dxa"/>
          </w:tcPr>
          <w:p w:rsidR="00D43CC7" w:rsidRDefault="00D43CC7" w:rsidP="00BC4859">
            <w:r>
              <w:t>Matua Robinson</w:t>
            </w:r>
          </w:p>
        </w:tc>
        <w:tc>
          <w:tcPr>
            <w:tcW w:w="2557" w:type="dxa"/>
          </w:tcPr>
          <w:p w:rsidR="00D43CC7" w:rsidRDefault="00D43CC7" w:rsidP="00BC4859">
            <w:r>
              <w:t>Normanby</w:t>
            </w:r>
          </w:p>
        </w:tc>
        <w:tc>
          <w:tcPr>
            <w:tcW w:w="2257" w:type="dxa"/>
          </w:tcPr>
          <w:p w:rsidR="00D43CC7" w:rsidRDefault="00D43CC7" w:rsidP="00D43CC7">
            <w:r>
              <w:t>9.03</w:t>
            </w:r>
          </w:p>
        </w:tc>
      </w:tr>
      <w:tr w:rsidR="00D83F62" w:rsidTr="00A10B27">
        <w:tc>
          <w:tcPr>
            <w:tcW w:w="1561" w:type="dxa"/>
          </w:tcPr>
          <w:p w:rsidR="00D83F62" w:rsidRDefault="00D83F62" w:rsidP="00BC4859">
            <w:r>
              <w:t>3</w:t>
            </w:r>
          </w:p>
        </w:tc>
        <w:tc>
          <w:tcPr>
            <w:tcW w:w="2867" w:type="dxa"/>
          </w:tcPr>
          <w:p w:rsidR="00D83F62" w:rsidRDefault="00D43CC7" w:rsidP="00715EC7">
            <w:r>
              <w:t>Jack Muir</w:t>
            </w:r>
          </w:p>
        </w:tc>
        <w:tc>
          <w:tcPr>
            <w:tcW w:w="2557" w:type="dxa"/>
          </w:tcPr>
          <w:p w:rsidR="00D83F62" w:rsidRDefault="00D43CC7" w:rsidP="00BC4859">
            <w:r>
              <w:t>Hill City</w:t>
            </w:r>
          </w:p>
        </w:tc>
        <w:tc>
          <w:tcPr>
            <w:tcW w:w="2257" w:type="dxa"/>
          </w:tcPr>
          <w:p w:rsidR="00D83F62" w:rsidRDefault="00D43CC7" w:rsidP="00BC4859">
            <w:r>
              <w:t>8.85</w:t>
            </w:r>
          </w:p>
        </w:tc>
      </w:tr>
      <w:tr w:rsidR="00D83F62" w:rsidTr="00BC4859">
        <w:tc>
          <w:tcPr>
            <w:tcW w:w="9242" w:type="dxa"/>
            <w:gridSpan w:val="4"/>
          </w:tcPr>
          <w:p w:rsidR="00D83F62" w:rsidRPr="00157174" w:rsidRDefault="00D83F62" w:rsidP="00BC4859">
            <w:pPr>
              <w:rPr>
                <w:b/>
              </w:rPr>
            </w:pPr>
            <w:r w:rsidRPr="00157174">
              <w:rPr>
                <w:b/>
              </w:rPr>
              <w:t xml:space="preserve">Grade 10 </w:t>
            </w:r>
            <w:r>
              <w:rPr>
                <w:b/>
              </w:rPr>
              <w:t>Boys</w:t>
            </w:r>
            <w:r w:rsidRPr="00157174">
              <w:rPr>
                <w:b/>
              </w:rPr>
              <w:t xml:space="preserve"> </w:t>
            </w:r>
            <w:r>
              <w:rPr>
                <w:b/>
              </w:rPr>
              <w:t>Discus Throw</w:t>
            </w:r>
          </w:p>
        </w:tc>
      </w:tr>
      <w:tr w:rsidR="00D83F62" w:rsidTr="00A10B27">
        <w:tc>
          <w:tcPr>
            <w:tcW w:w="1561" w:type="dxa"/>
          </w:tcPr>
          <w:p w:rsidR="00D83F62" w:rsidRDefault="00D83F62" w:rsidP="00BC4859">
            <w:r>
              <w:t>1</w:t>
            </w:r>
          </w:p>
        </w:tc>
        <w:tc>
          <w:tcPr>
            <w:tcW w:w="2867" w:type="dxa"/>
          </w:tcPr>
          <w:p w:rsidR="00D83F62" w:rsidRDefault="00D83F62" w:rsidP="00BC4859">
            <w:r>
              <w:t>Matua Robinson</w:t>
            </w:r>
          </w:p>
        </w:tc>
        <w:tc>
          <w:tcPr>
            <w:tcW w:w="2557" w:type="dxa"/>
          </w:tcPr>
          <w:p w:rsidR="00D83F62" w:rsidRDefault="00D83F62" w:rsidP="00BC4859">
            <w:r>
              <w:t>Normanby</w:t>
            </w:r>
          </w:p>
        </w:tc>
        <w:tc>
          <w:tcPr>
            <w:tcW w:w="2257" w:type="dxa"/>
          </w:tcPr>
          <w:p w:rsidR="00D83F62" w:rsidRDefault="00D83F62" w:rsidP="00023602">
            <w:r>
              <w:t>29.23</w:t>
            </w:r>
          </w:p>
        </w:tc>
      </w:tr>
      <w:tr w:rsidR="00D83F62" w:rsidTr="00A10B27">
        <w:tc>
          <w:tcPr>
            <w:tcW w:w="1561" w:type="dxa"/>
          </w:tcPr>
          <w:p w:rsidR="00D83F62" w:rsidRDefault="00D83F62" w:rsidP="00BC4859">
            <w:r>
              <w:t>2</w:t>
            </w:r>
          </w:p>
        </w:tc>
        <w:tc>
          <w:tcPr>
            <w:tcW w:w="2867" w:type="dxa"/>
          </w:tcPr>
          <w:p w:rsidR="00D83F62" w:rsidRDefault="00D83F62" w:rsidP="00BC4859">
            <w:r>
              <w:t>Mitchell Tweedie</w:t>
            </w:r>
          </w:p>
        </w:tc>
        <w:tc>
          <w:tcPr>
            <w:tcW w:w="2557" w:type="dxa"/>
          </w:tcPr>
          <w:p w:rsidR="00D83F62" w:rsidRDefault="00D83F62" w:rsidP="00BC4859">
            <w:r>
              <w:t>Invercargill</w:t>
            </w:r>
          </w:p>
        </w:tc>
        <w:tc>
          <w:tcPr>
            <w:tcW w:w="2257" w:type="dxa"/>
          </w:tcPr>
          <w:p w:rsidR="00D83F62" w:rsidRDefault="00D83F62" w:rsidP="00023602">
            <w:r>
              <w:t>22.44</w:t>
            </w:r>
          </w:p>
        </w:tc>
      </w:tr>
      <w:tr w:rsidR="00D83F62" w:rsidTr="00A10B27">
        <w:tc>
          <w:tcPr>
            <w:tcW w:w="1561" w:type="dxa"/>
          </w:tcPr>
          <w:p w:rsidR="00D83F62" w:rsidRDefault="00D83F62" w:rsidP="00BC4859">
            <w:r>
              <w:t>3</w:t>
            </w:r>
          </w:p>
        </w:tc>
        <w:tc>
          <w:tcPr>
            <w:tcW w:w="2867" w:type="dxa"/>
          </w:tcPr>
          <w:p w:rsidR="00D83F62" w:rsidRDefault="00D83F62" w:rsidP="00374326">
            <w:r>
              <w:t>William S</w:t>
            </w:r>
            <w:r w:rsidR="001E78D3">
              <w:t>c</w:t>
            </w:r>
            <w:r>
              <w:t>h</w:t>
            </w:r>
            <w:r w:rsidR="00374326">
              <w:t>a</w:t>
            </w:r>
            <w:r>
              <w:t>rpf</w:t>
            </w:r>
          </w:p>
        </w:tc>
        <w:tc>
          <w:tcPr>
            <w:tcW w:w="2557" w:type="dxa"/>
          </w:tcPr>
          <w:p w:rsidR="00D83F62" w:rsidRDefault="00D83F62" w:rsidP="00BC4859">
            <w:r>
              <w:t>Hill City</w:t>
            </w:r>
          </w:p>
        </w:tc>
        <w:tc>
          <w:tcPr>
            <w:tcW w:w="2257" w:type="dxa"/>
          </w:tcPr>
          <w:p w:rsidR="00D83F62" w:rsidRDefault="00D83F62" w:rsidP="00BC4859">
            <w:r>
              <w:t>21.62</w:t>
            </w:r>
          </w:p>
        </w:tc>
      </w:tr>
      <w:tr w:rsidR="00D83F62" w:rsidTr="00BC4859">
        <w:tc>
          <w:tcPr>
            <w:tcW w:w="9242" w:type="dxa"/>
            <w:gridSpan w:val="4"/>
          </w:tcPr>
          <w:p w:rsidR="00D83F62" w:rsidRPr="00157174" w:rsidRDefault="00D83F62" w:rsidP="00BC4859">
            <w:pPr>
              <w:rPr>
                <w:b/>
              </w:rPr>
            </w:pPr>
            <w:r w:rsidRPr="00157174">
              <w:rPr>
                <w:b/>
              </w:rPr>
              <w:lastRenderedPageBreak/>
              <w:t xml:space="preserve">Grade 10 </w:t>
            </w:r>
            <w:r>
              <w:rPr>
                <w:b/>
              </w:rPr>
              <w:t>Boys</w:t>
            </w:r>
            <w:r w:rsidRPr="00157174">
              <w:rPr>
                <w:b/>
              </w:rPr>
              <w:t xml:space="preserve"> </w:t>
            </w:r>
            <w:r>
              <w:rPr>
                <w:b/>
              </w:rPr>
              <w:t>1200m Walk</w:t>
            </w:r>
          </w:p>
        </w:tc>
      </w:tr>
      <w:tr w:rsidR="00D83F62" w:rsidTr="00A10B27">
        <w:tc>
          <w:tcPr>
            <w:tcW w:w="1561" w:type="dxa"/>
          </w:tcPr>
          <w:p w:rsidR="00D83F62" w:rsidRDefault="00D83F62" w:rsidP="00BC4859">
            <w:r>
              <w:t>1</w:t>
            </w:r>
          </w:p>
        </w:tc>
        <w:tc>
          <w:tcPr>
            <w:tcW w:w="2867" w:type="dxa"/>
          </w:tcPr>
          <w:p w:rsidR="00D83F62" w:rsidRDefault="009B7E2A" w:rsidP="00023602">
            <w:r>
              <w:t>Joel Nicholls</w:t>
            </w:r>
          </w:p>
        </w:tc>
        <w:tc>
          <w:tcPr>
            <w:tcW w:w="2557" w:type="dxa"/>
          </w:tcPr>
          <w:p w:rsidR="00D83F62" w:rsidRDefault="009B7E2A" w:rsidP="00537E18">
            <w:r>
              <w:t>Christchurch Avon</w:t>
            </w:r>
          </w:p>
        </w:tc>
        <w:tc>
          <w:tcPr>
            <w:tcW w:w="2257" w:type="dxa"/>
          </w:tcPr>
          <w:p w:rsidR="00D83F62" w:rsidRDefault="00D83F62" w:rsidP="009B7E2A">
            <w:r>
              <w:t>9:</w:t>
            </w:r>
            <w:r w:rsidR="009B7E2A">
              <w:t>39.93</w:t>
            </w:r>
          </w:p>
        </w:tc>
      </w:tr>
      <w:tr w:rsidR="00D83F62" w:rsidTr="00BC4859">
        <w:tc>
          <w:tcPr>
            <w:tcW w:w="9242" w:type="dxa"/>
            <w:gridSpan w:val="4"/>
          </w:tcPr>
          <w:p w:rsidR="00D83F62" w:rsidRDefault="00D83F62" w:rsidP="00BC4859"/>
        </w:tc>
      </w:tr>
      <w:tr w:rsidR="00D83F62" w:rsidTr="00BC4859">
        <w:tc>
          <w:tcPr>
            <w:tcW w:w="9242" w:type="dxa"/>
            <w:gridSpan w:val="4"/>
          </w:tcPr>
          <w:p w:rsidR="00D83F62" w:rsidRPr="00157174" w:rsidRDefault="00D83F62" w:rsidP="00D83F62">
            <w:pPr>
              <w:rPr>
                <w:b/>
              </w:rPr>
            </w:pPr>
            <w:r w:rsidRPr="00157174">
              <w:rPr>
                <w:b/>
              </w:rPr>
              <w:t>Grade 1</w:t>
            </w:r>
            <w:r>
              <w:rPr>
                <w:b/>
              </w:rPr>
              <w:t>1</w:t>
            </w:r>
            <w:r w:rsidRPr="00157174">
              <w:rPr>
                <w:b/>
              </w:rPr>
              <w:t xml:space="preserve"> </w:t>
            </w:r>
            <w:r>
              <w:rPr>
                <w:b/>
              </w:rPr>
              <w:t>Boys</w:t>
            </w:r>
            <w:r w:rsidRPr="00157174">
              <w:rPr>
                <w:b/>
              </w:rPr>
              <w:t xml:space="preserve"> 100m</w:t>
            </w:r>
            <w:r>
              <w:rPr>
                <w:b/>
              </w:rPr>
              <w:t xml:space="preserve"> Wind 2.9</w:t>
            </w:r>
          </w:p>
        </w:tc>
      </w:tr>
      <w:tr w:rsidR="00D83F62" w:rsidTr="00A10B27">
        <w:tc>
          <w:tcPr>
            <w:tcW w:w="1561" w:type="dxa"/>
          </w:tcPr>
          <w:p w:rsidR="00D83F62" w:rsidRDefault="00D83F62" w:rsidP="00BC4859">
            <w:r>
              <w:t>1</w:t>
            </w:r>
          </w:p>
        </w:tc>
        <w:tc>
          <w:tcPr>
            <w:tcW w:w="2867" w:type="dxa"/>
          </w:tcPr>
          <w:p w:rsidR="00D83F62" w:rsidRDefault="00D83F62" w:rsidP="00BC4859">
            <w:r>
              <w:t>Ben Sewell</w:t>
            </w:r>
          </w:p>
        </w:tc>
        <w:tc>
          <w:tcPr>
            <w:tcW w:w="2557" w:type="dxa"/>
          </w:tcPr>
          <w:p w:rsidR="00D83F62" w:rsidRDefault="00D83F62" w:rsidP="00BC4859">
            <w:r>
              <w:t>South Canterbury</w:t>
            </w:r>
          </w:p>
        </w:tc>
        <w:tc>
          <w:tcPr>
            <w:tcW w:w="2257" w:type="dxa"/>
          </w:tcPr>
          <w:p w:rsidR="00D83F62" w:rsidRDefault="00D83F62" w:rsidP="00D83F62">
            <w:r>
              <w:t>13.30</w:t>
            </w:r>
          </w:p>
        </w:tc>
      </w:tr>
      <w:tr w:rsidR="00D83F62" w:rsidTr="00A10B27">
        <w:tc>
          <w:tcPr>
            <w:tcW w:w="1561" w:type="dxa"/>
          </w:tcPr>
          <w:p w:rsidR="00D83F62" w:rsidRDefault="00D83F62" w:rsidP="00BC4859">
            <w:r>
              <w:t>2</w:t>
            </w:r>
          </w:p>
        </w:tc>
        <w:tc>
          <w:tcPr>
            <w:tcW w:w="2867" w:type="dxa"/>
          </w:tcPr>
          <w:p w:rsidR="00D83F62" w:rsidRDefault="00D83F62" w:rsidP="00800354">
            <w:r>
              <w:t>John Gerber</w:t>
            </w:r>
          </w:p>
        </w:tc>
        <w:tc>
          <w:tcPr>
            <w:tcW w:w="2557" w:type="dxa"/>
          </w:tcPr>
          <w:p w:rsidR="00D83F62" w:rsidRDefault="00D83F62" w:rsidP="00BC4859">
            <w:r>
              <w:t>North Canterbury</w:t>
            </w:r>
          </w:p>
        </w:tc>
        <w:tc>
          <w:tcPr>
            <w:tcW w:w="2257" w:type="dxa"/>
          </w:tcPr>
          <w:p w:rsidR="00D83F62" w:rsidRDefault="00D83F62" w:rsidP="00D83F62">
            <w:r>
              <w:t>13.55</w:t>
            </w:r>
          </w:p>
        </w:tc>
      </w:tr>
      <w:tr w:rsidR="00D83F62" w:rsidTr="00A10B27">
        <w:tc>
          <w:tcPr>
            <w:tcW w:w="1561" w:type="dxa"/>
          </w:tcPr>
          <w:p w:rsidR="00D83F62" w:rsidRDefault="00D83F62" w:rsidP="00BC4859">
            <w:r>
              <w:t>3</w:t>
            </w:r>
          </w:p>
        </w:tc>
        <w:tc>
          <w:tcPr>
            <w:tcW w:w="2867" w:type="dxa"/>
          </w:tcPr>
          <w:p w:rsidR="00D83F62" w:rsidRDefault="00D83F62" w:rsidP="00BC4859">
            <w:r>
              <w:t>Charlie Marsh</w:t>
            </w:r>
          </w:p>
        </w:tc>
        <w:tc>
          <w:tcPr>
            <w:tcW w:w="2557" w:type="dxa"/>
          </w:tcPr>
          <w:p w:rsidR="00D83F62" w:rsidRDefault="00D83F62" w:rsidP="00BC4859">
            <w:r>
              <w:t>Alexandra</w:t>
            </w:r>
          </w:p>
        </w:tc>
        <w:tc>
          <w:tcPr>
            <w:tcW w:w="2257" w:type="dxa"/>
          </w:tcPr>
          <w:p w:rsidR="00D83F62" w:rsidRDefault="00D83F62" w:rsidP="00336391">
            <w:r>
              <w:t>13.61</w:t>
            </w:r>
          </w:p>
        </w:tc>
      </w:tr>
      <w:tr w:rsidR="00D83F62" w:rsidTr="00BC4859">
        <w:tc>
          <w:tcPr>
            <w:tcW w:w="9242" w:type="dxa"/>
            <w:gridSpan w:val="4"/>
          </w:tcPr>
          <w:p w:rsidR="00D83F62" w:rsidRPr="00157174" w:rsidRDefault="00D83F62" w:rsidP="009B7E2A">
            <w:pPr>
              <w:rPr>
                <w:b/>
              </w:rPr>
            </w:pPr>
            <w:r>
              <w:rPr>
                <w:b/>
              </w:rPr>
              <w:t>Grade 11</w:t>
            </w:r>
            <w:r w:rsidRPr="00157174">
              <w:rPr>
                <w:b/>
              </w:rPr>
              <w:t xml:space="preserve"> </w:t>
            </w:r>
            <w:r>
              <w:rPr>
                <w:b/>
              </w:rPr>
              <w:t>Boys</w:t>
            </w:r>
            <w:r w:rsidRPr="00157174">
              <w:rPr>
                <w:b/>
              </w:rPr>
              <w:t xml:space="preserve"> </w:t>
            </w:r>
            <w:r>
              <w:rPr>
                <w:b/>
              </w:rPr>
              <w:t>2</w:t>
            </w:r>
            <w:r w:rsidRPr="00157174">
              <w:rPr>
                <w:b/>
              </w:rPr>
              <w:t>00m</w:t>
            </w:r>
            <w:r>
              <w:rPr>
                <w:b/>
              </w:rPr>
              <w:t xml:space="preserve"> Wind 1.</w:t>
            </w:r>
            <w:r w:rsidR="009B7E2A">
              <w:rPr>
                <w:b/>
              </w:rPr>
              <w:t>0</w:t>
            </w:r>
          </w:p>
        </w:tc>
      </w:tr>
      <w:tr w:rsidR="009B7E2A" w:rsidTr="00A10B27">
        <w:tc>
          <w:tcPr>
            <w:tcW w:w="1561" w:type="dxa"/>
          </w:tcPr>
          <w:p w:rsidR="009B7E2A" w:rsidRDefault="009B7E2A" w:rsidP="00BC4859">
            <w:r>
              <w:t>1</w:t>
            </w:r>
          </w:p>
        </w:tc>
        <w:tc>
          <w:tcPr>
            <w:tcW w:w="2867" w:type="dxa"/>
          </w:tcPr>
          <w:p w:rsidR="009B7E2A" w:rsidRDefault="009B7E2A" w:rsidP="00BC4859">
            <w:r>
              <w:t>Ben Sewell</w:t>
            </w:r>
          </w:p>
        </w:tc>
        <w:tc>
          <w:tcPr>
            <w:tcW w:w="2557" w:type="dxa"/>
          </w:tcPr>
          <w:p w:rsidR="009B7E2A" w:rsidRDefault="009B7E2A" w:rsidP="00BC4859">
            <w:r>
              <w:t>South Canterbury</w:t>
            </w:r>
          </w:p>
        </w:tc>
        <w:tc>
          <w:tcPr>
            <w:tcW w:w="2257" w:type="dxa"/>
          </w:tcPr>
          <w:p w:rsidR="009B7E2A" w:rsidRDefault="009B7E2A" w:rsidP="00BC4859">
            <w:r>
              <w:t>27.54</w:t>
            </w:r>
          </w:p>
        </w:tc>
      </w:tr>
      <w:tr w:rsidR="009B7E2A" w:rsidTr="00A10B27">
        <w:tc>
          <w:tcPr>
            <w:tcW w:w="1561" w:type="dxa"/>
          </w:tcPr>
          <w:p w:rsidR="009B7E2A" w:rsidRDefault="009B7E2A" w:rsidP="00BC4859">
            <w:r>
              <w:t>2</w:t>
            </w:r>
          </w:p>
        </w:tc>
        <w:tc>
          <w:tcPr>
            <w:tcW w:w="2867" w:type="dxa"/>
          </w:tcPr>
          <w:p w:rsidR="009B7E2A" w:rsidRDefault="009B7E2A" w:rsidP="00BC4859">
            <w:r>
              <w:t>Charlie Marsh</w:t>
            </w:r>
          </w:p>
        </w:tc>
        <w:tc>
          <w:tcPr>
            <w:tcW w:w="2557" w:type="dxa"/>
          </w:tcPr>
          <w:p w:rsidR="009B7E2A" w:rsidRDefault="009B7E2A" w:rsidP="00BC4859">
            <w:r>
              <w:t>Alexandra</w:t>
            </w:r>
          </w:p>
        </w:tc>
        <w:tc>
          <w:tcPr>
            <w:tcW w:w="2257" w:type="dxa"/>
          </w:tcPr>
          <w:p w:rsidR="009B7E2A" w:rsidRDefault="009B7E2A" w:rsidP="00800354">
            <w:r>
              <w:t>28.11</w:t>
            </w:r>
          </w:p>
        </w:tc>
      </w:tr>
      <w:tr w:rsidR="009B7E2A" w:rsidTr="00A10B27">
        <w:tc>
          <w:tcPr>
            <w:tcW w:w="1561" w:type="dxa"/>
          </w:tcPr>
          <w:p w:rsidR="009B7E2A" w:rsidRDefault="009B7E2A" w:rsidP="00BC4859">
            <w:r>
              <w:t>3</w:t>
            </w:r>
          </w:p>
        </w:tc>
        <w:tc>
          <w:tcPr>
            <w:tcW w:w="2867" w:type="dxa"/>
          </w:tcPr>
          <w:p w:rsidR="009B7E2A" w:rsidRDefault="009B7E2A" w:rsidP="00BC4859">
            <w:r>
              <w:t>John Gerber</w:t>
            </w:r>
          </w:p>
        </w:tc>
        <w:tc>
          <w:tcPr>
            <w:tcW w:w="2557" w:type="dxa"/>
          </w:tcPr>
          <w:p w:rsidR="009B7E2A" w:rsidRDefault="009B7E2A" w:rsidP="00BC4859">
            <w:r>
              <w:t>North Canterbury</w:t>
            </w:r>
          </w:p>
        </w:tc>
        <w:tc>
          <w:tcPr>
            <w:tcW w:w="2257" w:type="dxa"/>
          </w:tcPr>
          <w:p w:rsidR="009B7E2A" w:rsidRDefault="009B7E2A" w:rsidP="00BC4859">
            <w:r>
              <w:t>28.12</w:t>
            </w:r>
          </w:p>
        </w:tc>
      </w:tr>
      <w:tr w:rsidR="00D83F62" w:rsidTr="00BC4859">
        <w:tc>
          <w:tcPr>
            <w:tcW w:w="9242" w:type="dxa"/>
            <w:gridSpan w:val="4"/>
          </w:tcPr>
          <w:p w:rsidR="00D83F62" w:rsidRPr="00157174" w:rsidRDefault="00D83F62" w:rsidP="00BC4859">
            <w:pPr>
              <w:rPr>
                <w:b/>
              </w:rPr>
            </w:pPr>
            <w:r>
              <w:rPr>
                <w:b/>
              </w:rPr>
              <w:t>Grade 11</w:t>
            </w:r>
            <w:r w:rsidRPr="00157174">
              <w:rPr>
                <w:b/>
              </w:rPr>
              <w:t xml:space="preserve"> </w:t>
            </w:r>
            <w:r>
              <w:rPr>
                <w:b/>
              </w:rPr>
              <w:t>Boys</w:t>
            </w:r>
            <w:r w:rsidRPr="00157174">
              <w:rPr>
                <w:b/>
              </w:rPr>
              <w:t xml:space="preserve"> </w:t>
            </w:r>
            <w:r>
              <w:rPr>
                <w:b/>
              </w:rPr>
              <w:t>4</w:t>
            </w:r>
            <w:r w:rsidRPr="00157174">
              <w:rPr>
                <w:b/>
              </w:rPr>
              <w:t>00m</w:t>
            </w:r>
          </w:p>
        </w:tc>
      </w:tr>
      <w:tr w:rsidR="00D43CC7" w:rsidTr="00A10B27">
        <w:tc>
          <w:tcPr>
            <w:tcW w:w="1561" w:type="dxa"/>
          </w:tcPr>
          <w:p w:rsidR="00D43CC7" w:rsidRDefault="00D43CC7" w:rsidP="00BC4859">
            <w:r>
              <w:t>1</w:t>
            </w:r>
          </w:p>
        </w:tc>
        <w:tc>
          <w:tcPr>
            <w:tcW w:w="2867" w:type="dxa"/>
          </w:tcPr>
          <w:p w:rsidR="00D43CC7" w:rsidRDefault="00D43CC7" w:rsidP="00BC4859">
            <w:r>
              <w:t>Tom Cowie</w:t>
            </w:r>
          </w:p>
        </w:tc>
        <w:tc>
          <w:tcPr>
            <w:tcW w:w="2557" w:type="dxa"/>
          </w:tcPr>
          <w:p w:rsidR="00D43CC7" w:rsidRDefault="00D43CC7" w:rsidP="00BC4859">
            <w:r>
              <w:t>Invercargill</w:t>
            </w:r>
          </w:p>
        </w:tc>
        <w:tc>
          <w:tcPr>
            <w:tcW w:w="2257" w:type="dxa"/>
          </w:tcPr>
          <w:p w:rsidR="00D43CC7" w:rsidRDefault="00D43CC7" w:rsidP="00D43CC7">
            <w:r>
              <w:t>1:05.32</w:t>
            </w:r>
          </w:p>
        </w:tc>
      </w:tr>
      <w:tr w:rsidR="00D43CC7" w:rsidTr="00A10B27">
        <w:tc>
          <w:tcPr>
            <w:tcW w:w="1561" w:type="dxa"/>
          </w:tcPr>
          <w:p w:rsidR="00D43CC7" w:rsidRDefault="00D43CC7" w:rsidP="00BC4859">
            <w:r>
              <w:t>2</w:t>
            </w:r>
          </w:p>
        </w:tc>
        <w:tc>
          <w:tcPr>
            <w:tcW w:w="2867" w:type="dxa"/>
          </w:tcPr>
          <w:p w:rsidR="00D43CC7" w:rsidRDefault="00D43CC7" w:rsidP="00BC4859">
            <w:r>
              <w:t>Thomas Webley</w:t>
            </w:r>
          </w:p>
        </w:tc>
        <w:tc>
          <w:tcPr>
            <w:tcW w:w="2557" w:type="dxa"/>
          </w:tcPr>
          <w:p w:rsidR="00D43CC7" w:rsidRDefault="00D43CC7" w:rsidP="00BC4859">
            <w:r>
              <w:t>Sumner</w:t>
            </w:r>
          </w:p>
        </w:tc>
        <w:tc>
          <w:tcPr>
            <w:tcW w:w="2257" w:type="dxa"/>
          </w:tcPr>
          <w:p w:rsidR="00D43CC7" w:rsidRDefault="00D43CC7" w:rsidP="00D43CC7">
            <w:r>
              <w:t>1:07.50</w:t>
            </w:r>
          </w:p>
        </w:tc>
      </w:tr>
      <w:tr w:rsidR="00D43CC7" w:rsidTr="00A10B27">
        <w:tc>
          <w:tcPr>
            <w:tcW w:w="1561" w:type="dxa"/>
          </w:tcPr>
          <w:p w:rsidR="00D43CC7" w:rsidRDefault="00D43CC7" w:rsidP="00BC4859">
            <w:r>
              <w:t>3</w:t>
            </w:r>
          </w:p>
        </w:tc>
        <w:tc>
          <w:tcPr>
            <w:tcW w:w="2867" w:type="dxa"/>
          </w:tcPr>
          <w:p w:rsidR="00D43CC7" w:rsidRDefault="00D43CC7" w:rsidP="00BC4859">
            <w:r>
              <w:t>Zinan Bennett</w:t>
            </w:r>
          </w:p>
        </w:tc>
        <w:tc>
          <w:tcPr>
            <w:tcW w:w="2557" w:type="dxa"/>
          </w:tcPr>
          <w:p w:rsidR="00D43CC7" w:rsidRDefault="00D43CC7" w:rsidP="00BC4859">
            <w:r>
              <w:t>Phoenix</w:t>
            </w:r>
          </w:p>
        </w:tc>
        <w:tc>
          <w:tcPr>
            <w:tcW w:w="2257" w:type="dxa"/>
          </w:tcPr>
          <w:p w:rsidR="00D43CC7" w:rsidRDefault="00D43CC7" w:rsidP="00D43CC7">
            <w:r>
              <w:t>1:08.25</w:t>
            </w:r>
          </w:p>
        </w:tc>
      </w:tr>
      <w:tr w:rsidR="00D83F62" w:rsidTr="00BC4859">
        <w:tc>
          <w:tcPr>
            <w:tcW w:w="9242" w:type="dxa"/>
            <w:gridSpan w:val="4"/>
          </w:tcPr>
          <w:p w:rsidR="00D83F62" w:rsidRPr="00157174" w:rsidRDefault="00D83F62" w:rsidP="00BC4859">
            <w:pPr>
              <w:rPr>
                <w:b/>
              </w:rPr>
            </w:pPr>
            <w:r>
              <w:rPr>
                <w:b/>
              </w:rPr>
              <w:t>Grade 11</w:t>
            </w:r>
            <w:r w:rsidRPr="00157174">
              <w:rPr>
                <w:b/>
              </w:rPr>
              <w:t xml:space="preserve"> </w:t>
            </w:r>
            <w:r>
              <w:rPr>
                <w:b/>
              </w:rPr>
              <w:t>Boys</w:t>
            </w:r>
            <w:r w:rsidRPr="00157174">
              <w:rPr>
                <w:b/>
              </w:rPr>
              <w:t xml:space="preserve"> </w:t>
            </w:r>
            <w:r>
              <w:rPr>
                <w:b/>
              </w:rPr>
              <w:t>8</w:t>
            </w:r>
            <w:r w:rsidRPr="00157174">
              <w:rPr>
                <w:b/>
              </w:rPr>
              <w:t>00m</w:t>
            </w:r>
          </w:p>
        </w:tc>
      </w:tr>
      <w:tr w:rsidR="009B7E2A" w:rsidTr="00A10B27">
        <w:tc>
          <w:tcPr>
            <w:tcW w:w="1561" w:type="dxa"/>
          </w:tcPr>
          <w:p w:rsidR="009B7E2A" w:rsidRDefault="009B7E2A" w:rsidP="00BC4859">
            <w:r>
              <w:t>1</w:t>
            </w:r>
          </w:p>
        </w:tc>
        <w:tc>
          <w:tcPr>
            <w:tcW w:w="2867" w:type="dxa"/>
          </w:tcPr>
          <w:p w:rsidR="009B7E2A" w:rsidRDefault="009B7E2A" w:rsidP="00BC4859">
            <w:r>
              <w:t>Thomas Webley</w:t>
            </w:r>
          </w:p>
        </w:tc>
        <w:tc>
          <w:tcPr>
            <w:tcW w:w="2557" w:type="dxa"/>
          </w:tcPr>
          <w:p w:rsidR="009B7E2A" w:rsidRDefault="009B7E2A" w:rsidP="00BC4859">
            <w:r>
              <w:t>Sumner</w:t>
            </w:r>
          </w:p>
        </w:tc>
        <w:tc>
          <w:tcPr>
            <w:tcW w:w="2257" w:type="dxa"/>
          </w:tcPr>
          <w:p w:rsidR="009B7E2A" w:rsidRDefault="009B7E2A" w:rsidP="009B7E2A">
            <w:r>
              <w:t>2:25.38</w:t>
            </w:r>
          </w:p>
        </w:tc>
      </w:tr>
      <w:tr w:rsidR="00D83F62" w:rsidTr="00A10B27">
        <w:tc>
          <w:tcPr>
            <w:tcW w:w="1561" w:type="dxa"/>
          </w:tcPr>
          <w:p w:rsidR="00D83F62" w:rsidRDefault="00D83F62" w:rsidP="00BC4859">
            <w:r>
              <w:t>2</w:t>
            </w:r>
          </w:p>
        </w:tc>
        <w:tc>
          <w:tcPr>
            <w:tcW w:w="2867" w:type="dxa"/>
          </w:tcPr>
          <w:p w:rsidR="00D83F62" w:rsidRDefault="009B7E2A" w:rsidP="00BC4859">
            <w:r>
              <w:t>Tom Cowie</w:t>
            </w:r>
          </w:p>
        </w:tc>
        <w:tc>
          <w:tcPr>
            <w:tcW w:w="2557" w:type="dxa"/>
          </w:tcPr>
          <w:p w:rsidR="00D83F62" w:rsidRDefault="009B7E2A" w:rsidP="00BC4859">
            <w:r>
              <w:t>Invercargill</w:t>
            </w:r>
          </w:p>
        </w:tc>
        <w:tc>
          <w:tcPr>
            <w:tcW w:w="2257" w:type="dxa"/>
          </w:tcPr>
          <w:p w:rsidR="00D83F62" w:rsidRDefault="00D83F62" w:rsidP="009B7E2A">
            <w:r>
              <w:t>2:27.</w:t>
            </w:r>
            <w:r w:rsidR="009B7E2A">
              <w:t>31</w:t>
            </w:r>
          </w:p>
        </w:tc>
      </w:tr>
      <w:tr w:rsidR="009B7E2A" w:rsidTr="00A10B27">
        <w:tc>
          <w:tcPr>
            <w:tcW w:w="1561" w:type="dxa"/>
          </w:tcPr>
          <w:p w:rsidR="009B7E2A" w:rsidRDefault="009B7E2A" w:rsidP="00BC4859">
            <w:r>
              <w:t>3</w:t>
            </w:r>
          </w:p>
        </w:tc>
        <w:tc>
          <w:tcPr>
            <w:tcW w:w="2867" w:type="dxa"/>
          </w:tcPr>
          <w:p w:rsidR="009B7E2A" w:rsidRDefault="009B7E2A" w:rsidP="00BC4859">
            <w:r>
              <w:t>Harry Taylor</w:t>
            </w:r>
          </w:p>
        </w:tc>
        <w:tc>
          <w:tcPr>
            <w:tcW w:w="2557" w:type="dxa"/>
          </w:tcPr>
          <w:p w:rsidR="009B7E2A" w:rsidRDefault="009B7E2A" w:rsidP="00537E18">
            <w:r>
              <w:t>Gore</w:t>
            </w:r>
          </w:p>
        </w:tc>
        <w:tc>
          <w:tcPr>
            <w:tcW w:w="2257" w:type="dxa"/>
          </w:tcPr>
          <w:p w:rsidR="009B7E2A" w:rsidRDefault="009B7E2A" w:rsidP="009B7E2A">
            <w:r>
              <w:t>2:38.05</w:t>
            </w:r>
          </w:p>
        </w:tc>
      </w:tr>
      <w:tr w:rsidR="00D83F62" w:rsidTr="00BC4859">
        <w:tc>
          <w:tcPr>
            <w:tcW w:w="9242" w:type="dxa"/>
            <w:gridSpan w:val="4"/>
          </w:tcPr>
          <w:p w:rsidR="00D83F62" w:rsidRPr="00157174" w:rsidRDefault="00D83F62" w:rsidP="00BC4859">
            <w:pPr>
              <w:rPr>
                <w:b/>
              </w:rPr>
            </w:pPr>
            <w:r>
              <w:rPr>
                <w:b/>
              </w:rPr>
              <w:t>Grade 11</w:t>
            </w:r>
            <w:r w:rsidRPr="00157174">
              <w:rPr>
                <w:b/>
              </w:rPr>
              <w:t xml:space="preserve"> </w:t>
            </w:r>
            <w:r>
              <w:rPr>
                <w:b/>
              </w:rPr>
              <w:t>Boys</w:t>
            </w:r>
            <w:r w:rsidRPr="00157174">
              <w:rPr>
                <w:b/>
              </w:rPr>
              <w:t xml:space="preserve"> 1</w:t>
            </w:r>
            <w:r>
              <w:rPr>
                <w:b/>
              </w:rPr>
              <w:t>5</w:t>
            </w:r>
            <w:r w:rsidRPr="00157174">
              <w:rPr>
                <w:b/>
              </w:rPr>
              <w:t>00m</w:t>
            </w:r>
          </w:p>
        </w:tc>
      </w:tr>
      <w:tr w:rsidR="00D83F62" w:rsidTr="00A10B27">
        <w:tc>
          <w:tcPr>
            <w:tcW w:w="1561" w:type="dxa"/>
          </w:tcPr>
          <w:p w:rsidR="00D83F62" w:rsidRDefault="00D83F62" w:rsidP="00BC4859">
            <w:r>
              <w:t>1</w:t>
            </w:r>
          </w:p>
        </w:tc>
        <w:tc>
          <w:tcPr>
            <w:tcW w:w="2867" w:type="dxa"/>
          </w:tcPr>
          <w:p w:rsidR="00D83F62" w:rsidRDefault="00D83F62" w:rsidP="00BC4859">
            <w:r>
              <w:t>Thomas Webley</w:t>
            </w:r>
          </w:p>
        </w:tc>
        <w:tc>
          <w:tcPr>
            <w:tcW w:w="2557" w:type="dxa"/>
          </w:tcPr>
          <w:p w:rsidR="00D83F62" w:rsidRDefault="00D83F62" w:rsidP="00BC4859">
            <w:r>
              <w:t>Sumner</w:t>
            </w:r>
          </w:p>
        </w:tc>
        <w:tc>
          <w:tcPr>
            <w:tcW w:w="2257" w:type="dxa"/>
          </w:tcPr>
          <w:p w:rsidR="00D83F62" w:rsidRDefault="004A3769" w:rsidP="00BC4859">
            <w:r>
              <w:t>5:23.63</w:t>
            </w:r>
          </w:p>
        </w:tc>
      </w:tr>
      <w:tr w:rsidR="00D83F62" w:rsidTr="00A10B27">
        <w:tc>
          <w:tcPr>
            <w:tcW w:w="1561" w:type="dxa"/>
          </w:tcPr>
          <w:p w:rsidR="00D83F62" w:rsidRDefault="00D83F62" w:rsidP="00BC4859">
            <w:r>
              <w:t>2</w:t>
            </w:r>
          </w:p>
        </w:tc>
        <w:tc>
          <w:tcPr>
            <w:tcW w:w="2867" w:type="dxa"/>
          </w:tcPr>
          <w:p w:rsidR="00D83F62" w:rsidRDefault="00D83F62" w:rsidP="00BC4859">
            <w:r>
              <w:t>Harry Taylor</w:t>
            </w:r>
          </w:p>
        </w:tc>
        <w:tc>
          <w:tcPr>
            <w:tcW w:w="2557" w:type="dxa"/>
          </w:tcPr>
          <w:p w:rsidR="00D83F62" w:rsidRDefault="00D83F62" w:rsidP="00BC4859">
            <w:r>
              <w:t>Gore</w:t>
            </w:r>
          </w:p>
        </w:tc>
        <w:tc>
          <w:tcPr>
            <w:tcW w:w="2257" w:type="dxa"/>
          </w:tcPr>
          <w:p w:rsidR="00D83F62" w:rsidRDefault="00D83F62" w:rsidP="004A3769">
            <w:r>
              <w:t>5:</w:t>
            </w:r>
            <w:r w:rsidR="004A3769">
              <w:t>41.62</w:t>
            </w:r>
          </w:p>
        </w:tc>
      </w:tr>
      <w:tr w:rsidR="00D83F62" w:rsidTr="00A10B27">
        <w:tc>
          <w:tcPr>
            <w:tcW w:w="1561" w:type="dxa"/>
          </w:tcPr>
          <w:p w:rsidR="00D83F62" w:rsidRDefault="00D83F62" w:rsidP="00BC4859">
            <w:r>
              <w:t>3</w:t>
            </w:r>
          </w:p>
        </w:tc>
        <w:tc>
          <w:tcPr>
            <w:tcW w:w="2867" w:type="dxa"/>
          </w:tcPr>
          <w:p w:rsidR="00D83F62" w:rsidRDefault="00D83F62" w:rsidP="00BC4859">
            <w:r>
              <w:t>James Criglington</w:t>
            </w:r>
          </w:p>
        </w:tc>
        <w:tc>
          <w:tcPr>
            <w:tcW w:w="2557" w:type="dxa"/>
          </w:tcPr>
          <w:p w:rsidR="00D83F62" w:rsidRDefault="00D83F62" w:rsidP="00BC4859">
            <w:r>
              <w:t>Phoenix</w:t>
            </w:r>
          </w:p>
        </w:tc>
        <w:tc>
          <w:tcPr>
            <w:tcW w:w="2257" w:type="dxa"/>
          </w:tcPr>
          <w:p w:rsidR="00D83F62" w:rsidRDefault="004A3769" w:rsidP="00336391">
            <w:r>
              <w:t>6:13.46</w:t>
            </w:r>
          </w:p>
        </w:tc>
      </w:tr>
      <w:tr w:rsidR="00D83F62" w:rsidTr="00BC4859">
        <w:tc>
          <w:tcPr>
            <w:tcW w:w="9242" w:type="dxa"/>
            <w:gridSpan w:val="4"/>
          </w:tcPr>
          <w:p w:rsidR="00D83F62" w:rsidRPr="00157174" w:rsidRDefault="00D83F62" w:rsidP="00BC4859">
            <w:pPr>
              <w:rPr>
                <w:b/>
              </w:rPr>
            </w:pPr>
            <w:r>
              <w:rPr>
                <w:b/>
              </w:rPr>
              <w:t>Grade 11</w:t>
            </w:r>
            <w:r w:rsidRPr="00157174">
              <w:rPr>
                <w:b/>
              </w:rPr>
              <w:t xml:space="preserve"> </w:t>
            </w:r>
            <w:r>
              <w:rPr>
                <w:b/>
              </w:rPr>
              <w:t>Boys</w:t>
            </w:r>
            <w:r w:rsidRPr="00157174">
              <w:rPr>
                <w:b/>
              </w:rPr>
              <w:t xml:space="preserve"> </w:t>
            </w:r>
            <w:r>
              <w:rPr>
                <w:b/>
              </w:rPr>
              <w:t>4x</w:t>
            </w:r>
            <w:r w:rsidRPr="00157174">
              <w:rPr>
                <w:b/>
              </w:rPr>
              <w:t>100m</w:t>
            </w:r>
            <w:r>
              <w:rPr>
                <w:b/>
              </w:rPr>
              <w:t xml:space="preserve"> Relay</w:t>
            </w:r>
          </w:p>
        </w:tc>
      </w:tr>
      <w:tr w:rsidR="00D83F62" w:rsidTr="00A10B27">
        <w:tc>
          <w:tcPr>
            <w:tcW w:w="1561" w:type="dxa"/>
          </w:tcPr>
          <w:p w:rsidR="00D83F62" w:rsidRDefault="00D83F62" w:rsidP="00BC4859">
            <w:r>
              <w:t>1</w:t>
            </w:r>
          </w:p>
        </w:tc>
        <w:tc>
          <w:tcPr>
            <w:tcW w:w="2867" w:type="dxa"/>
          </w:tcPr>
          <w:p w:rsidR="00D83F62" w:rsidRDefault="00C96216" w:rsidP="00BC4859">
            <w:r>
              <w:t>Jack Wilcox</w:t>
            </w:r>
          </w:p>
          <w:p w:rsidR="00C96216" w:rsidRDefault="00C96216" w:rsidP="00BC4859">
            <w:r>
              <w:t>Tom Cowie</w:t>
            </w:r>
          </w:p>
          <w:p w:rsidR="00C96216" w:rsidRDefault="00C96216" w:rsidP="00BC4859">
            <w:r>
              <w:t>Jack Thompson</w:t>
            </w:r>
          </w:p>
          <w:p w:rsidR="00C96216" w:rsidRDefault="00C96216" w:rsidP="00BC4859">
            <w:r>
              <w:t>Thomas Wilcox</w:t>
            </w:r>
          </w:p>
        </w:tc>
        <w:tc>
          <w:tcPr>
            <w:tcW w:w="2557" w:type="dxa"/>
          </w:tcPr>
          <w:p w:rsidR="00D83F62" w:rsidRDefault="00C96216" w:rsidP="00BC4859">
            <w:r>
              <w:t>Invercargill</w:t>
            </w:r>
          </w:p>
        </w:tc>
        <w:tc>
          <w:tcPr>
            <w:tcW w:w="2257" w:type="dxa"/>
          </w:tcPr>
          <w:p w:rsidR="00D83F62" w:rsidRDefault="00C96216" w:rsidP="00BC4859">
            <w:r>
              <w:t>1:01.27</w:t>
            </w:r>
          </w:p>
        </w:tc>
      </w:tr>
      <w:tr w:rsidR="00D83F62" w:rsidTr="00A10B27">
        <w:tc>
          <w:tcPr>
            <w:tcW w:w="1561" w:type="dxa"/>
          </w:tcPr>
          <w:p w:rsidR="00D83F62" w:rsidRDefault="00D83F62" w:rsidP="00BC4859">
            <w:r>
              <w:t>2</w:t>
            </w:r>
          </w:p>
        </w:tc>
        <w:tc>
          <w:tcPr>
            <w:tcW w:w="2867" w:type="dxa"/>
          </w:tcPr>
          <w:p w:rsidR="00D83F62" w:rsidRDefault="00C96216" w:rsidP="00BC4859">
            <w:r>
              <w:t>Kaleb Finn</w:t>
            </w:r>
          </w:p>
          <w:p w:rsidR="00C96216" w:rsidRDefault="00C96216" w:rsidP="00BC4859">
            <w:r>
              <w:t>Ben Hooley</w:t>
            </w:r>
          </w:p>
          <w:p w:rsidR="00C96216" w:rsidRDefault="00C96216" w:rsidP="00BC4859">
            <w:r>
              <w:t>Ollie Hood</w:t>
            </w:r>
          </w:p>
          <w:p w:rsidR="00C96216" w:rsidRDefault="00C96216" w:rsidP="00BC4859">
            <w:r>
              <w:t>Harry Hood</w:t>
            </w:r>
          </w:p>
        </w:tc>
        <w:tc>
          <w:tcPr>
            <w:tcW w:w="2557" w:type="dxa"/>
          </w:tcPr>
          <w:p w:rsidR="00D83F62" w:rsidRDefault="00C96216" w:rsidP="00800354">
            <w:r>
              <w:t>Ashburton</w:t>
            </w:r>
          </w:p>
        </w:tc>
        <w:tc>
          <w:tcPr>
            <w:tcW w:w="2257" w:type="dxa"/>
          </w:tcPr>
          <w:p w:rsidR="00D83F62" w:rsidRDefault="00C96216" w:rsidP="00C96216">
            <w:r>
              <w:t>1:07.44</w:t>
            </w:r>
          </w:p>
        </w:tc>
      </w:tr>
      <w:tr w:rsidR="00D83F62" w:rsidTr="00BC4859">
        <w:tc>
          <w:tcPr>
            <w:tcW w:w="9242" w:type="dxa"/>
            <w:gridSpan w:val="4"/>
          </w:tcPr>
          <w:p w:rsidR="00D83F62" w:rsidRPr="00157174" w:rsidRDefault="00D83F62" w:rsidP="00BC4859">
            <w:pPr>
              <w:rPr>
                <w:b/>
              </w:rPr>
            </w:pPr>
            <w:r>
              <w:rPr>
                <w:b/>
              </w:rPr>
              <w:t>Grade 11</w:t>
            </w:r>
            <w:r w:rsidRPr="00157174">
              <w:rPr>
                <w:b/>
              </w:rPr>
              <w:t xml:space="preserve"> </w:t>
            </w:r>
            <w:r>
              <w:rPr>
                <w:b/>
              </w:rPr>
              <w:t>Boys</w:t>
            </w:r>
            <w:r w:rsidRPr="00157174">
              <w:rPr>
                <w:b/>
              </w:rPr>
              <w:t xml:space="preserve"> </w:t>
            </w:r>
            <w:r>
              <w:rPr>
                <w:b/>
              </w:rPr>
              <w:t>High Jump</w:t>
            </w:r>
          </w:p>
        </w:tc>
      </w:tr>
      <w:tr w:rsidR="009B7E2A" w:rsidTr="00A10B27">
        <w:tc>
          <w:tcPr>
            <w:tcW w:w="1561" w:type="dxa"/>
          </w:tcPr>
          <w:p w:rsidR="009B7E2A" w:rsidRDefault="009B7E2A" w:rsidP="00BC4859">
            <w:r>
              <w:t>1</w:t>
            </w:r>
          </w:p>
        </w:tc>
        <w:tc>
          <w:tcPr>
            <w:tcW w:w="2867" w:type="dxa"/>
          </w:tcPr>
          <w:p w:rsidR="009B7E2A" w:rsidRDefault="009B7E2A" w:rsidP="00BC4859">
            <w:r>
              <w:t>Ben Sewell</w:t>
            </w:r>
          </w:p>
        </w:tc>
        <w:tc>
          <w:tcPr>
            <w:tcW w:w="2557" w:type="dxa"/>
          </w:tcPr>
          <w:p w:rsidR="009B7E2A" w:rsidRDefault="009B7E2A" w:rsidP="00BC4859">
            <w:r>
              <w:t>South Canterbury</w:t>
            </w:r>
          </w:p>
        </w:tc>
        <w:tc>
          <w:tcPr>
            <w:tcW w:w="2257" w:type="dxa"/>
          </w:tcPr>
          <w:p w:rsidR="009B7E2A" w:rsidRDefault="009B7E2A" w:rsidP="009B7E2A">
            <w:r>
              <w:t>1.36</w:t>
            </w:r>
          </w:p>
        </w:tc>
      </w:tr>
      <w:tr w:rsidR="009B7E2A" w:rsidTr="00A10B27">
        <w:tc>
          <w:tcPr>
            <w:tcW w:w="1561" w:type="dxa"/>
          </w:tcPr>
          <w:p w:rsidR="009B7E2A" w:rsidRDefault="009B7E2A" w:rsidP="00BC4859">
            <w:r>
              <w:t>2</w:t>
            </w:r>
          </w:p>
        </w:tc>
        <w:tc>
          <w:tcPr>
            <w:tcW w:w="2867" w:type="dxa"/>
          </w:tcPr>
          <w:p w:rsidR="009B7E2A" w:rsidRDefault="009B7E2A" w:rsidP="00BC4859">
            <w:r>
              <w:t>Thomas Webley</w:t>
            </w:r>
          </w:p>
        </w:tc>
        <w:tc>
          <w:tcPr>
            <w:tcW w:w="2557" w:type="dxa"/>
          </w:tcPr>
          <w:p w:rsidR="009B7E2A" w:rsidRDefault="009B7E2A" w:rsidP="00BC4859">
            <w:r>
              <w:t>Sumner</w:t>
            </w:r>
          </w:p>
        </w:tc>
        <w:tc>
          <w:tcPr>
            <w:tcW w:w="2257" w:type="dxa"/>
          </w:tcPr>
          <w:p w:rsidR="009B7E2A" w:rsidRDefault="009B7E2A" w:rsidP="009B7E2A">
            <w:r>
              <w:t>1.33</w:t>
            </w:r>
          </w:p>
        </w:tc>
      </w:tr>
      <w:tr w:rsidR="00D83F62" w:rsidTr="00A10B27">
        <w:tc>
          <w:tcPr>
            <w:tcW w:w="1561" w:type="dxa"/>
          </w:tcPr>
          <w:p w:rsidR="00D83F62" w:rsidRDefault="00D83F62" w:rsidP="00BC4859">
            <w:r>
              <w:t>3</w:t>
            </w:r>
          </w:p>
        </w:tc>
        <w:tc>
          <w:tcPr>
            <w:tcW w:w="2867" w:type="dxa"/>
          </w:tcPr>
          <w:p w:rsidR="00D83F62" w:rsidRDefault="009B7E2A" w:rsidP="00BC4859">
            <w:r>
              <w:t>Zinan Bennett</w:t>
            </w:r>
          </w:p>
        </w:tc>
        <w:tc>
          <w:tcPr>
            <w:tcW w:w="2557" w:type="dxa"/>
          </w:tcPr>
          <w:p w:rsidR="00D83F62" w:rsidRDefault="009B7E2A" w:rsidP="00BC4859">
            <w:r>
              <w:t>Phoenix</w:t>
            </w:r>
          </w:p>
        </w:tc>
        <w:tc>
          <w:tcPr>
            <w:tcW w:w="2257" w:type="dxa"/>
          </w:tcPr>
          <w:p w:rsidR="00D83F62" w:rsidRDefault="00D83F62" w:rsidP="009B7E2A">
            <w:r>
              <w:t>1.3</w:t>
            </w:r>
            <w:r w:rsidR="009B7E2A">
              <w:t>0</w:t>
            </w:r>
          </w:p>
        </w:tc>
      </w:tr>
      <w:tr w:rsidR="00D83F62" w:rsidTr="00BC4859">
        <w:tc>
          <w:tcPr>
            <w:tcW w:w="9242" w:type="dxa"/>
            <w:gridSpan w:val="4"/>
          </w:tcPr>
          <w:p w:rsidR="00D83F62" w:rsidRPr="00157174" w:rsidRDefault="00D83F62" w:rsidP="00BC4859">
            <w:pPr>
              <w:rPr>
                <w:b/>
              </w:rPr>
            </w:pPr>
            <w:r>
              <w:rPr>
                <w:b/>
              </w:rPr>
              <w:t>Grade 11</w:t>
            </w:r>
            <w:r w:rsidRPr="00157174">
              <w:rPr>
                <w:b/>
              </w:rPr>
              <w:t xml:space="preserve"> </w:t>
            </w:r>
            <w:r>
              <w:rPr>
                <w:b/>
              </w:rPr>
              <w:t>Boys</w:t>
            </w:r>
            <w:r w:rsidRPr="00157174">
              <w:rPr>
                <w:b/>
              </w:rPr>
              <w:t xml:space="preserve"> </w:t>
            </w:r>
            <w:r>
              <w:rPr>
                <w:b/>
              </w:rPr>
              <w:t>Long Jump</w:t>
            </w:r>
          </w:p>
        </w:tc>
      </w:tr>
      <w:tr w:rsidR="00D43CC7" w:rsidTr="00A10B27">
        <w:tc>
          <w:tcPr>
            <w:tcW w:w="1561" w:type="dxa"/>
          </w:tcPr>
          <w:p w:rsidR="00D43CC7" w:rsidRDefault="00D43CC7" w:rsidP="00BC4859">
            <w:r>
              <w:t>1</w:t>
            </w:r>
          </w:p>
        </w:tc>
        <w:tc>
          <w:tcPr>
            <w:tcW w:w="2867" w:type="dxa"/>
          </w:tcPr>
          <w:p w:rsidR="00D43CC7" w:rsidRDefault="00D43CC7" w:rsidP="00BC4859">
            <w:r>
              <w:t>Ben Sewell</w:t>
            </w:r>
          </w:p>
        </w:tc>
        <w:tc>
          <w:tcPr>
            <w:tcW w:w="2557" w:type="dxa"/>
          </w:tcPr>
          <w:p w:rsidR="00D43CC7" w:rsidRDefault="00D43CC7" w:rsidP="00BC4859">
            <w:r>
              <w:t>South Canterbury</w:t>
            </w:r>
          </w:p>
        </w:tc>
        <w:tc>
          <w:tcPr>
            <w:tcW w:w="2257" w:type="dxa"/>
          </w:tcPr>
          <w:p w:rsidR="00D43CC7" w:rsidRDefault="00D43CC7" w:rsidP="00D43CC7">
            <w:r>
              <w:t>4.50 (5.6)</w:t>
            </w:r>
          </w:p>
        </w:tc>
      </w:tr>
      <w:tr w:rsidR="00D43CC7" w:rsidTr="00A10B27">
        <w:tc>
          <w:tcPr>
            <w:tcW w:w="1561" w:type="dxa"/>
          </w:tcPr>
          <w:p w:rsidR="00D43CC7" w:rsidRDefault="00D43CC7" w:rsidP="00BC4859">
            <w:r>
              <w:t>2</w:t>
            </w:r>
          </w:p>
        </w:tc>
        <w:tc>
          <w:tcPr>
            <w:tcW w:w="2867" w:type="dxa"/>
          </w:tcPr>
          <w:p w:rsidR="00D43CC7" w:rsidRDefault="00D43CC7" w:rsidP="00BC4859">
            <w:r>
              <w:t>John Gerber</w:t>
            </w:r>
          </w:p>
        </w:tc>
        <w:tc>
          <w:tcPr>
            <w:tcW w:w="2557" w:type="dxa"/>
          </w:tcPr>
          <w:p w:rsidR="00D43CC7" w:rsidRDefault="00D43CC7" w:rsidP="00BC4859">
            <w:r>
              <w:t>North Canterbury</w:t>
            </w:r>
          </w:p>
        </w:tc>
        <w:tc>
          <w:tcPr>
            <w:tcW w:w="2257" w:type="dxa"/>
          </w:tcPr>
          <w:p w:rsidR="00D43CC7" w:rsidRDefault="00D43CC7" w:rsidP="00D43CC7">
            <w:r>
              <w:t>4.45 (4.4)</w:t>
            </w:r>
          </w:p>
        </w:tc>
      </w:tr>
      <w:tr w:rsidR="00D83F62" w:rsidTr="00A10B27">
        <w:tc>
          <w:tcPr>
            <w:tcW w:w="1561" w:type="dxa"/>
          </w:tcPr>
          <w:p w:rsidR="00D83F62" w:rsidRDefault="00D83F62" w:rsidP="00BC4859">
            <w:r>
              <w:t>3</w:t>
            </w:r>
          </w:p>
        </w:tc>
        <w:tc>
          <w:tcPr>
            <w:tcW w:w="2867" w:type="dxa"/>
          </w:tcPr>
          <w:p w:rsidR="00D83F62" w:rsidRDefault="00D43CC7" w:rsidP="00BC4859">
            <w:r>
              <w:t>Cameron Marino</w:t>
            </w:r>
          </w:p>
        </w:tc>
        <w:tc>
          <w:tcPr>
            <w:tcW w:w="2557" w:type="dxa"/>
          </w:tcPr>
          <w:p w:rsidR="00D83F62" w:rsidRDefault="00D43CC7" w:rsidP="00BC4859">
            <w:r>
              <w:t>New Brighton Olympic</w:t>
            </w:r>
          </w:p>
        </w:tc>
        <w:tc>
          <w:tcPr>
            <w:tcW w:w="2257" w:type="dxa"/>
          </w:tcPr>
          <w:p w:rsidR="00D83F62" w:rsidRDefault="00D83F62" w:rsidP="00D43CC7">
            <w:r>
              <w:t>4.</w:t>
            </w:r>
            <w:r w:rsidR="00D43CC7">
              <w:t xml:space="preserve">45 </w:t>
            </w:r>
            <w:r>
              <w:t>(</w:t>
            </w:r>
            <w:r w:rsidR="00D43CC7">
              <w:t>4.8</w:t>
            </w:r>
            <w:r>
              <w:t>)</w:t>
            </w:r>
          </w:p>
        </w:tc>
      </w:tr>
      <w:tr w:rsidR="00D83F62" w:rsidTr="00BC4859">
        <w:tc>
          <w:tcPr>
            <w:tcW w:w="9242" w:type="dxa"/>
            <w:gridSpan w:val="4"/>
          </w:tcPr>
          <w:p w:rsidR="00D83F62" w:rsidRPr="00157174" w:rsidRDefault="00D83F62" w:rsidP="00BC4859">
            <w:pPr>
              <w:rPr>
                <w:b/>
              </w:rPr>
            </w:pPr>
            <w:r>
              <w:rPr>
                <w:b/>
              </w:rPr>
              <w:t>Grade 11</w:t>
            </w:r>
            <w:r w:rsidRPr="00157174">
              <w:rPr>
                <w:b/>
              </w:rPr>
              <w:t xml:space="preserve"> </w:t>
            </w:r>
            <w:r>
              <w:rPr>
                <w:b/>
              </w:rPr>
              <w:t>Boys</w:t>
            </w:r>
            <w:r w:rsidRPr="00157174">
              <w:rPr>
                <w:b/>
              </w:rPr>
              <w:t xml:space="preserve"> </w:t>
            </w:r>
            <w:r>
              <w:rPr>
                <w:b/>
              </w:rPr>
              <w:t>Shot Put</w:t>
            </w:r>
          </w:p>
        </w:tc>
      </w:tr>
      <w:tr w:rsidR="002903A5" w:rsidTr="00A10B27">
        <w:tc>
          <w:tcPr>
            <w:tcW w:w="1561" w:type="dxa"/>
          </w:tcPr>
          <w:p w:rsidR="002903A5" w:rsidRDefault="002903A5" w:rsidP="00BC4859">
            <w:r>
              <w:t>1</w:t>
            </w:r>
          </w:p>
        </w:tc>
        <w:tc>
          <w:tcPr>
            <w:tcW w:w="2867" w:type="dxa"/>
          </w:tcPr>
          <w:p w:rsidR="002903A5" w:rsidRDefault="002903A5" w:rsidP="00BC4859">
            <w:r>
              <w:t>Hamish Mears</w:t>
            </w:r>
          </w:p>
        </w:tc>
        <w:tc>
          <w:tcPr>
            <w:tcW w:w="2557" w:type="dxa"/>
          </w:tcPr>
          <w:p w:rsidR="002903A5" w:rsidRDefault="00D43CC7" w:rsidP="00BC4859">
            <w:r>
              <w:t>Hill City</w:t>
            </w:r>
          </w:p>
        </w:tc>
        <w:tc>
          <w:tcPr>
            <w:tcW w:w="2257" w:type="dxa"/>
          </w:tcPr>
          <w:p w:rsidR="002903A5" w:rsidRDefault="002903A5" w:rsidP="00D43CC7">
            <w:r>
              <w:t>8.</w:t>
            </w:r>
            <w:r w:rsidR="00D43CC7">
              <w:t>83</w:t>
            </w:r>
          </w:p>
        </w:tc>
      </w:tr>
      <w:tr w:rsidR="002903A5" w:rsidTr="00A10B27">
        <w:tc>
          <w:tcPr>
            <w:tcW w:w="1561" w:type="dxa"/>
          </w:tcPr>
          <w:p w:rsidR="002903A5" w:rsidRDefault="002903A5" w:rsidP="00BC4859">
            <w:r>
              <w:t>2</w:t>
            </w:r>
          </w:p>
        </w:tc>
        <w:tc>
          <w:tcPr>
            <w:tcW w:w="2867" w:type="dxa"/>
          </w:tcPr>
          <w:p w:rsidR="002903A5" w:rsidRDefault="002903A5" w:rsidP="00BC4859">
            <w:r>
              <w:t>Jaylin To’o</w:t>
            </w:r>
          </w:p>
        </w:tc>
        <w:tc>
          <w:tcPr>
            <w:tcW w:w="2557" w:type="dxa"/>
          </w:tcPr>
          <w:p w:rsidR="002903A5" w:rsidRDefault="002903A5" w:rsidP="00BC4859">
            <w:r>
              <w:t>Titahi Bay</w:t>
            </w:r>
          </w:p>
        </w:tc>
        <w:tc>
          <w:tcPr>
            <w:tcW w:w="2257" w:type="dxa"/>
          </w:tcPr>
          <w:p w:rsidR="002903A5" w:rsidRDefault="002903A5" w:rsidP="00D43CC7">
            <w:r>
              <w:t>8.</w:t>
            </w:r>
            <w:r w:rsidR="00D43CC7">
              <w:t>45</w:t>
            </w:r>
          </w:p>
        </w:tc>
      </w:tr>
      <w:tr w:rsidR="00D83F62" w:rsidTr="00A10B27">
        <w:tc>
          <w:tcPr>
            <w:tcW w:w="1561" w:type="dxa"/>
          </w:tcPr>
          <w:p w:rsidR="00D83F62" w:rsidRDefault="00D83F62" w:rsidP="00BC4859">
            <w:r>
              <w:t>3</w:t>
            </w:r>
          </w:p>
        </w:tc>
        <w:tc>
          <w:tcPr>
            <w:tcW w:w="2867" w:type="dxa"/>
          </w:tcPr>
          <w:p w:rsidR="00D83F62" w:rsidRDefault="00D43CC7" w:rsidP="00BC4859">
            <w:r>
              <w:t>Cameron Gamble</w:t>
            </w:r>
          </w:p>
        </w:tc>
        <w:tc>
          <w:tcPr>
            <w:tcW w:w="2557" w:type="dxa"/>
          </w:tcPr>
          <w:p w:rsidR="00D83F62" w:rsidRDefault="00D83F62" w:rsidP="00BC4859">
            <w:r>
              <w:t>North Canterbury</w:t>
            </w:r>
          </w:p>
        </w:tc>
        <w:tc>
          <w:tcPr>
            <w:tcW w:w="2257" w:type="dxa"/>
          </w:tcPr>
          <w:p w:rsidR="00D83F62" w:rsidRDefault="00D43CC7" w:rsidP="00DB295E">
            <w:r>
              <w:t>8.30</w:t>
            </w:r>
          </w:p>
        </w:tc>
      </w:tr>
      <w:tr w:rsidR="00D83F62" w:rsidTr="00BC4859">
        <w:tc>
          <w:tcPr>
            <w:tcW w:w="9242" w:type="dxa"/>
            <w:gridSpan w:val="4"/>
          </w:tcPr>
          <w:p w:rsidR="00D83F62" w:rsidRPr="00157174" w:rsidRDefault="00D83F62" w:rsidP="00BC4859">
            <w:pPr>
              <w:rPr>
                <w:b/>
              </w:rPr>
            </w:pPr>
            <w:r>
              <w:rPr>
                <w:b/>
              </w:rPr>
              <w:t>Grade 11</w:t>
            </w:r>
            <w:r w:rsidRPr="00157174">
              <w:rPr>
                <w:b/>
              </w:rPr>
              <w:t xml:space="preserve"> </w:t>
            </w:r>
            <w:r>
              <w:rPr>
                <w:b/>
              </w:rPr>
              <w:t>Boys</w:t>
            </w:r>
            <w:r w:rsidRPr="00157174">
              <w:rPr>
                <w:b/>
              </w:rPr>
              <w:t xml:space="preserve"> </w:t>
            </w:r>
            <w:r>
              <w:rPr>
                <w:b/>
              </w:rPr>
              <w:t>Discus Throw</w:t>
            </w:r>
          </w:p>
        </w:tc>
      </w:tr>
      <w:tr w:rsidR="00D83F62" w:rsidTr="00A10B27">
        <w:tc>
          <w:tcPr>
            <w:tcW w:w="1561" w:type="dxa"/>
          </w:tcPr>
          <w:p w:rsidR="00D83F62" w:rsidRDefault="00D83F62" w:rsidP="00BC4859">
            <w:r>
              <w:t>1</w:t>
            </w:r>
          </w:p>
        </w:tc>
        <w:tc>
          <w:tcPr>
            <w:tcW w:w="2867" w:type="dxa"/>
          </w:tcPr>
          <w:p w:rsidR="00D83F62" w:rsidRDefault="00D83F62" w:rsidP="00BC4859">
            <w:r>
              <w:t>Tom Cowie</w:t>
            </w:r>
          </w:p>
        </w:tc>
        <w:tc>
          <w:tcPr>
            <w:tcW w:w="2557" w:type="dxa"/>
          </w:tcPr>
          <w:p w:rsidR="00D83F62" w:rsidRDefault="00D83F62" w:rsidP="00BC4859">
            <w:r>
              <w:t>Invercargill</w:t>
            </w:r>
          </w:p>
        </w:tc>
        <w:tc>
          <w:tcPr>
            <w:tcW w:w="2257" w:type="dxa"/>
          </w:tcPr>
          <w:p w:rsidR="00D83F62" w:rsidRDefault="00D83F62" w:rsidP="00BC4859">
            <w:r>
              <w:t>35.11</w:t>
            </w:r>
          </w:p>
        </w:tc>
      </w:tr>
      <w:tr w:rsidR="00D83F62" w:rsidTr="00A10B27">
        <w:tc>
          <w:tcPr>
            <w:tcW w:w="1561" w:type="dxa"/>
          </w:tcPr>
          <w:p w:rsidR="00D83F62" w:rsidRDefault="00D83F62" w:rsidP="00BC4859">
            <w:r>
              <w:t>2</w:t>
            </w:r>
          </w:p>
        </w:tc>
        <w:tc>
          <w:tcPr>
            <w:tcW w:w="2867" w:type="dxa"/>
          </w:tcPr>
          <w:p w:rsidR="00D83F62" w:rsidRDefault="00D83F62" w:rsidP="00BC4859">
            <w:r>
              <w:t>Jaylin To’o</w:t>
            </w:r>
          </w:p>
        </w:tc>
        <w:tc>
          <w:tcPr>
            <w:tcW w:w="2557" w:type="dxa"/>
          </w:tcPr>
          <w:p w:rsidR="00D83F62" w:rsidRDefault="00D83F62" w:rsidP="00BC4859">
            <w:r>
              <w:t>Titahi Bay</w:t>
            </w:r>
          </w:p>
        </w:tc>
        <w:tc>
          <w:tcPr>
            <w:tcW w:w="2257" w:type="dxa"/>
          </w:tcPr>
          <w:p w:rsidR="00D83F62" w:rsidRDefault="00D83F62" w:rsidP="00BC4859">
            <w:r>
              <w:t>33.66</w:t>
            </w:r>
          </w:p>
        </w:tc>
      </w:tr>
      <w:tr w:rsidR="00D83F62" w:rsidTr="00A10B27">
        <w:tc>
          <w:tcPr>
            <w:tcW w:w="1561" w:type="dxa"/>
          </w:tcPr>
          <w:p w:rsidR="00D83F62" w:rsidRDefault="00D83F62" w:rsidP="00BC4859">
            <w:r>
              <w:t>3</w:t>
            </w:r>
          </w:p>
        </w:tc>
        <w:tc>
          <w:tcPr>
            <w:tcW w:w="2867" w:type="dxa"/>
          </w:tcPr>
          <w:p w:rsidR="00D83F62" w:rsidRDefault="00D83F62" w:rsidP="00B92F8B">
            <w:r>
              <w:t>Hamish Mears</w:t>
            </w:r>
          </w:p>
        </w:tc>
        <w:tc>
          <w:tcPr>
            <w:tcW w:w="2557" w:type="dxa"/>
          </w:tcPr>
          <w:p w:rsidR="00D83F62" w:rsidRDefault="00D43CC7" w:rsidP="00BC4859">
            <w:r>
              <w:t>Hill City</w:t>
            </w:r>
          </w:p>
        </w:tc>
        <w:tc>
          <w:tcPr>
            <w:tcW w:w="2257" w:type="dxa"/>
          </w:tcPr>
          <w:p w:rsidR="00D83F62" w:rsidRDefault="00D83F62" w:rsidP="00BC4859">
            <w:r>
              <w:t>30.64</w:t>
            </w:r>
          </w:p>
        </w:tc>
      </w:tr>
      <w:tr w:rsidR="00D83F62" w:rsidTr="00BC4859">
        <w:tc>
          <w:tcPr>
            <w:tcW w:w="9242" w:type="dxa"/>
            <w:gridSpan w:val="4"/>
          </w:tcPr>
          <w:p w:rsidR="00D83F62" w:rsidRPr="00157174" w:rsidRDefault="00D83F62" w:rsidP="00BC4859">
            <w:pPr>
              <w:rPr>
                <w:b/>
              </w:rPr>
            </w:pPr>
            <w:r w:rsidRPr="00157174">
              <w:rPr>
                <w:b/>
              </w:rPr>
              <w:t>Grade 1</w:t>
            </w:r>
            <w:r>
              <w:rPr>
                <w:b/>
              </w:rPr>
              <w:t>1</w:t>
            </w:r>
            <w:r w:rsidRPr="00157174">
              <w:rPr>
                <w:b/>
              </w:rPr>
              <w:t xml:space="preserve"> </w:t>
            </w:r>
            <w:r>
              <w:rPr>
                <w:b/>
              </w:rPr>
              <w:t>Boys</w:t>
            </w:r>
            <w:r w:rsidRPr="00157174">
              <w:rPr>
                <w:b/>
              </w:rPr>
              <w:t xml:space="preserve"> </w:t>
            </w:r>
            <w:r>
              <w:rPr>
                <w:b/>
              </w:rPr>
              <w:t>1200m Walk</w:t>
            </w:r>
          </w:p>
        </w:tc>
      </w:tr>
      <w:tr w:rsidR="00D83F62" w:rsidTr="00A10B27">
        <w:tc>
          <w:tcPr>
            <w:tcW w:w="1561" w:type="dxa"/>
          </w:tcPr>
          <w:p w:rsidR="00D83F62" w:rsidRDefault="00D83F62" w:rsidP="00BC4859">
            <w:r>
              <w:t>1</w:t>
            </w:r>
          </w:p>
        </w:tc>
        <w:tc>
          <w:tcPr>
            <w:tcW w:w="2867" w:type="dxa"/>
          </w:tcPr>
          <w:p w:rsidR="00D83F62" w:rsidRDefault="009B7E2A" w:rsidP="00BC4859">
            <w:r>
              <w:t>Tom Vincent</w:t>
            </w:r>
          </w:p>
        </w:tc>
        <w:tc>
          <w:tcPr>
            <w:tcW w:w="2557" w:type="dxa"/>
          </w:tcPr>
          <w:p w:rsidR="00D83F62" w:rsidRDefault="009B7E2A" w:rsidP="00BC4859">
            <w:r>
              <w:t>University of Canterbury</w:t>
            </w:r>
          </w:p>
        </w:tc>
        <w:tc>
          <w:tcPr>
            <w:tcW w:w="2257" w:type="dxa"/>
          </w:tcPr>
          <w:p w:rsidR="00D83F62" w:rsidRDefault="00D83F62" w:rsidP="009B7E2A">
            <w:r>
              <w:t>9:</w:t>
            </w:r>
            <w:r w:rsidR="009B7E2A">
              <w:t>14.38</w:t>
            </w:r>
          </w:p>
        </w:tc>
      </w:tr>
      <w:tr w:rsidR="00D83F62" w:rsidRPr="000071D9" w:rsidTr="00BC4859">
        <w:tc>
          <w:tcPr>
            <w:tcW w:w="9242" w:type="dxa"/>
            <w:gridSpan w:val="4"/>
          </w:tcPr>
          <w:p w:rsidR="00D83F62" w:rsidRPr="000071D9" w:rsidRDefault="00D83F62" w:rsidP="00BC4859"/>
        </w:tc>
      </w:tr>
      <w:tr w:rsidR="00D83F62" w:rsidTr="00BC4859">
        <w:tc>
          <w:tcPr>
            <w:tcW w:w="9242" w:type="dxa"/>
            <w:gridSpan w:val="4"/>
          </w:tcPr>
          <w:p w:rsidR="00D83F62" w:rsidRPr="00157174" w:rsidRDefault="00D83F62" w:rsidP="002903A5">
            <w:pPr>
              <w:rPr>
                <w:b/>
              </w:rPr>
            </w:pPr>
            <w:r w:rsidRPr="00157174">
              <w:rPr>
                <w:b/>
              </w:rPr>
              <w:lastRenderedPageBreak/>
              <w:t>Grade 1</w:t>
            </w:r>
            <w:r>
              <w:rPr>
                <w:b/>
              </w:rPr>
              <w:t>2</w:t>
            </w:r>
            <w:r w:rsidRPr="00157174">
              <w:rPr>
                <w:b/>
              </w:rPr>
              <w:t xml:space="preserve"> </w:t>
            </w:r>
            <w:r>
              <w:rPr>
                <w:b/>
              </w:rPr>
              <w:t>Boys</w:t>
            </w:r>
            <w:r w:rsidRPr="00157174">
              <w:rPr>
                <w:b/>
              </w:rPr>
              <w:t xml:space="preserve"> 100m</w:t>
            </w:r>
            <w:r>
              <w:rPr>
                <w:b/>
              </w:rPr>
              <w:t xml:space="preserve"> Wind </w:t>
            </w:r>
            <w:r w:rsidR="002903A5">
              <w:rPr>
                <w:b/>
              </w:rPr>
              <w:t>4.0</w:t>
            </w:r>
          </w:p>
        </w:tc>
      </w:tr>
      <w:tr w:rsidR="002903A5" w:rsidTr="00A10B27">
        <w:tc>
          <w:tcPr>
            <w:tcW w:w="1561" w:type="dxa"/>
          </w:tcPr>
          <w:p w:rsidR="002903A5" w:rsidRDefault="002903A5" w:rsidP="00BC4859">
            <w:r>
              <w:t>1</w:t>
            </w:r>
          </w:p>
        </w:tc>
        <w:tc>
          <w:tcPr>
            <w:tcW w:w="2867" w:type="dxa"/>
          </w:tcPr>
          <w:p w:rsidR="002903A5" w:rsidRDefault="002903A5" w:rsidP="00BC4859">
            <w:r>
              <w:t>Cullen Moody</w:t>
            </w:r>
          </w:p>
        </w:tc>
        <w:tc>
          <w:tcPr>
            <w:tcW w:w="2557" w:type="dxa"/>
          </w:tcPr>
          <w:p w:rsidR="002903A5" w:rsidRDefault="002903A5" w:rsidP="00DF3547">
            <w:r>
              <w:t>Christchurch Avon</w:t>
            </w:r>
          </w:p>
        </w:tc>
        <w:tc>
          <w:tcPr>
            <w:tcW w:w="2257" w:type="dxa"/>
          </w:tcPr>
          <w:p w:rsidR="002903A5" w:rsidRDefault="002903A5" w:rsidP="002903A5">
            <w:r>
              <w:t>12.81</w:t>
            </w:r>
          </w:p>
        </w:tc>
      </w:tr>
      <w:tr w:rsidR="002903A5" w:rsidTr="00A10B27">
        <w:tc>
          <w:tcPr>
            <w:tcW w:w="1561" w:type="dxa"/>
          </w:tcPr>
          <w:p w:rsidR="002903A5" w:rsidRDefault="002903A5" w:rsidP="00BC4859">
            <w:r>
              <w:t>2</w:t>
            </w:r>
          </w:p>
        </w:tc>
        <w:tc>
          <w:tcPr>
            <w:tcW w:w="2867" w:type="dxa"/>
          </w:tcPr>
          <w:p w:rsidR="002903A5" w:rsidRDefault="002903A5" w:rsidP="00BC4859">
            <w:r>
              <w:t>Samuel Morgan</w:t>
            </w:r>
          </w:p>
        </w:tc>
        <w:tc>
          <w:tcPr>
            <w:tcW w:w="2557" w:type="dxa"/>
          </w:tcPr>
          <w:p w:rsidR="002903A5" w:rsidRDefault="002903A5" w:rsidP="00BC4859">
            <w:r>
              <w:t>Gisborne</w:t>
            </w:r>
          </w:p>
        </w:tc>
        <w:tc>
          <w:tcPr>
            <w:tcW w:w="2257" w:type="dxa"/>
          </w:tcPr>
          <w:p w:rsidR="002903A5" w:rsidRDefault="002903A5" w:rsidP="002903A5">
            <w:r>
              <w:t>12.86</w:t>
            </w:r>
          </w:p>
        </w:tc>
      </w:tr>
      <w:tr w:rsidR="002903A5" w:rsidTr="00A10B27">
        <w:tc>
          <w:tcPr>
            <w:tcW w:w="1561" w:type="dxa"/>
          </w:tcPr>
          <w:p w:rsidR="002903A5" w:rsidRDefault="002903A5" w:rsidP="00BC4859">
            <w:r>
              <w:t>3</w:t>
            </w:r>
          </w:p>
        </w:tc>
        <w:tc>
          <w:tcPr>
            <w:tcW w:w="2867" w:type="dxa"/>
          </w:tcPr>
          <w:p w:rsidR="002903A5" w:rsidRDefault="002903A5" w:rsidP="00BC4859">
            <w:r>
              <w:t>Temwa Chileshe</w:t>
            </w:r>
          </w:p>
        </w:tc>
        <w:tc>
          <w:tcPr>
            <w:tcW w:w="2557" w:type="dxa"/>
          </w:tcPr>
          <w:p w:rsidR="002903A5" w:rsidRDefault="002903A5" w:rsidP="00DF3547">
            <w:r>
              <w:t>Christchurch Avon</w:t>
            </w:r>
          </w:p>
        </w:tc>
        <w:tc>
          <w:tcPr>
            <w:tcW w:w="2257" w:type="dxa"/>
          </w:tcPr>
          <w:p w:rsidR="002903A5" w:rsidRDefault="002903A5" w:rsidP="00DF3547">
            <w:r>
              <w:t>13.31</w:t>
            </w:r>
          </w:p>
        </w:tc>
      </w:tr>
      <w:tr w:rsidR="00D83F62" w:rsidTr="00BC4859">
        <w:tc>
          <w:tcPr>
            <w:tcW w:w="9242" w:type="dxa"/>
            <w:gridSpan w:val="4"/>
          </w:tcPr>
          <w:p w:rsidR="00D83F62" w:rsidRPr="00157174" w:rsidRDefault="00D83F62" w:rsidP="009B7E2A">
            <w:pPr>
              <w:rPr>
                <w:b/>
              </w:rPr>
            </w:pPr>
            <w:r>
              <w:rPr>
                <w:b/>
              </w:rPr>
              <w:t>Grade 12</w:t>
            </w:r>
            <w:r w:rsidRPr="00157174">
              <w:rPr>
                <w:b/>
              </w:rPr>
              <w:t xml:space="preserve"> </w:t>
            </w:r>
            <w:r>
              <w:rPr>
                <w:b/>
              </w:rPr>
              <w:t>Boys</w:t>
            </w:r>
            <w:r w:rsidRPr="00157174">
              <w:rPr>
                <w:b/>
              </w:rPr>
              <w:t xml:space="preserve"> </w:t>
            </w:r>
            <w:r>
              <w:rPr>
                <w:b/>
              </w:rPr>
              <w:t>2</w:t>
            </w:r>
            <w:r w:rsidRPr="00157174">
              <w:rPr>
                <w:b/>
              </w:rPr>
              <w:t>00m</w:t>
            </w:r>
            <w:r>
              <w:rPr>
                <w:b/>
              </w:rPr>
              <w:t xml:space="preserve"> Wind </w:t>
            </w:r>
            <w:r w:rsidR="009B7E2A">
              <w:rPr>
                <w:b/>
              </w:rPr>
              <w:t>1.8</w:t>
            </w:r>
          </w:p>
        </w:tc>
      </w:tr>
      <w:tr w:rsidR="00D83F62" w:rsidTr="00A10B27">
        <w:tc>
          <w:tcPr>
            <w:tcW w:w="1561" w:type="dxa"/>
          </w:tcPr>
          <w:p w:rsidR="00D83F62" w:rsidRDefault="00D83F62" w:rsidP="00BC4859">
            <w:r>
              <w:t>1</w:t>
            </w:r>
          </w:p>
        </w:tc>
        <w:tc>
          <w:tcPr>
            <w:tcW w:w="2867" w:type="dxa"/>
          </w:tcPr>
          <w:p w:rsidR="00D83F62" w:rsidRDefault="009B7E2A" w:rsidP="00BC4859">
            <w:r>
              <w:t>Samuel Morgan</w:t>
            </w:r>
          </w:p>
        </w:tc>
        <w:tc>
          <w:tcPr>
            <w:tcW w:w="2557" w:type="dxa"/>
          </w:tcPr>
          <w:p w:rsidR="00D83F62" w:rsidRDefault="009B7E2A" w:rsidP="00BC4859">
            <w:r>
              <w:t>Gisborne</w:t>
            </w:r>
          </w:p>
        </w:tc>
        <w:tc>
          <w:tcPr>
            <w:tcW w:w="2257" w:type="dxa"/>
          </w:tcPr>
          <w:p w:rsidR="00D83F62" w:rsidRDefault="009B7E2A" w:rsidP="00BC4859">
            <w:r>
              <w:t>26.47</w:t>
            </w:r>
          </w:p>
        </w:tc>
      </w:tr>
      <w:tr w:rsidR="009B7E2A" w:rsidTr="00A10B27">
        <w:tc>
          <w:tcPr>
            <w:tcW w:w="1561" w:type="dxa"/>
          </w:tcPr>
          <w:p w:rsidR="009B7E2A" w:rsidRDefault="009B7E2A" w:rsidP="00BC4859">
            <w:r>
              <w:t>2</w:t>
            </w:r>
          </w:p>
        </w:tc>
        <w:tc>
          <w:tcPr>
            <w:tcW w:w="2867" w:type="dxa"/>
          </w:tcPr>
          <w:p w:rsidR="009B7E2A" w:rsidRDefault="009B7E2A" w:rsidP="00BC4859">
            <w:r>
              <w:t>Temwa Chileshe</w:t>
            </w:r>
          </w:p>
        </w:tc>
        <w:tc>
          <w:tcPr>
            <w:tcW w:w="2557" w:type="dxa"/>
          </w:tcPr>
          <w:p w:rsidR="009B7E2A" w:rsidRDefault="009B7E2A" w:rsidP="00BC4859">
            <w:r>
              <w:t>Christchurch Avon</w:t>
            </w:r>
          </w:p>
        </w:tc>
        <w:tc>
          <w:tcPr>
            <w:tcW w:w="2257" w:type="dxa"/>
          </w:tcPr>
          <w:p w:rsidR="009B7E2A" w:rsidRDefault="009B7E2A" w:rsidP="009B7E2A">
            <w:r>
              <w:t>26.81</w:t>
            </w:r>
          </w:p>
        </w:tc>
      </w:tr>
      <w:tr w:rsidR="009B7E2A" w:rsidTr="00A10B27">
        <w:tc>
          <w:tcPr>
            <w:tcW w:w="1561" w:type="dxa"/>
          </w:tcPr>
          <w:p w:rsidR="009B7E2A" w:rsidRDefault="009B7E2A" w:rsidP="00BC4859">
            <w:r>
              <w:t>3</w:t>
            </w:r>
          </w:p>
        </w:tc>
        <w:tc>
          <w:tcPr>
            <w:tcW w:w="2867" w:type="dxa"/>
          </w:tcPr>
          <w:p w:rsidR="009B7E2A" w:rsidRDefault="009B7E2A" w:rsidP="00BC4859">
            <w:r>
              <w:t>Shaun Skilling</w:t>
            </w:r>
          </w:p>
        </w:tc>
        <w:tc>
          <w:tcPr>
            <w:tcW w:w="2557" w:type="dxa"/>
          </w:tcPr>
          <w:p w:rsidR="009B7E2A" w:rsidRDefault="009B7E2A" w:rsidP="00BC4859">
            <w:r>
              <w:t>Papanui Toc H</w:t>
            </w:r>
          </w:p>
        </w:tc>
        <w:tc>
          <w:tcPr>
            <w:tcW w:w="2257" w:type="dxa"/>
          </w:tcPr>
          <w:p w:rsidR="009B7E2A" w:rsidRDefault="009B7E2A" w:rsidP="00DF3547">
            <w:r>
              <w:t>27.55</w:t>
            </w:r>
          </w:p>
        </w:tc>
      </w:tr>
      <w:tr w:rsidR="00D83F62" w:rsidTr="00BC4859">
        <w:tc>
          <w:tcPr>
            <w:tcW w:w="9242" w:type="dxa"/>
            <w:gridSpan w:val="4"/>
          </w:tcPr>
          <w:p w:rsidR="00D83F62" w:rsidRPr="00157174" w:rsidRDefault="00D83F62" w:rsidP="00BC4859">
            <w:pPr>
              <w:rPr>
                <w:b/>
              </w:rPr>
            </w:pPr>
            <w:r>
              <w:rPr>
                <w:b/>
              </w:rPr>
              <w:t>Grade 12</w:t>
            </w:r>
            <w:r w:rsidRPr="00157174">
              <w:rPr>
                <w:b/>
              </w:rPr>
              <w:t xml:space="preserve"> </w:t>
            </w:r>
            <w:r>
              <w:rPr>
                <w:b/>
              </w:rPr>
              <w:t>Boys</w:t>
            </w:r>
            <w:r w:rsidRPr="00157174">
              <w:rPr>
                <w:b/>
              </w:rPr>
              <w:t xml:space="preserve"> </w:t>
            </w:r>
            <w:r>
              <w:rPr>
                <w:b/>
              </w:rPr>
              <w:t>4</w:t>
            </w:r>
            <w:r w:rsidRPr="00157174">
              <w:rPr>
                <w:b/>
              </w:rPr>
              <w:t>00m</w:t>
            </w:r>
          </w:p>
        </w:tc>
      </w:tr>
      <w:tr w:rsidR="00D83F62" w:rsidTr="00A10B27">
        <w:tc>
          <w:tcPr>
            <w:tcW w:w="1561" w:type="dxa"/>
          </w:tcPr>
          <w:p w:rsidR="00D83F62" w:rsidRDefault="00D83F62" w:rsidP="00BC4859">
            <w:r>
              <w:t>1</w:t>
            </w:r>
          </w:p>
        </w:tc>
        <w:tc>
          <w:tcPr>
            <w:tcW w:w="2867" w:type="dxa"/>
          </w:tcPr>
          <w:p w:rsidR="00D83F62" w:rsidRDefault="00D83F62" w:rsidP="00BC4859">
            <w:r>
              <w:t>Shaun Skilling</w:t>
            </w:r>
          </w:p>
        </w:tc>
        <w:tc>
          <w:tcPr>
            <w:tcW w:w="2557" w:type="dxa"/>
          </w:tcPr>
          <w:p w:rsidR="00D83F62" w:rsidRDefault="00D83F62" w:rsidP="00BC4859">
            <w:r>
              <w:t>Papanui Toc H</w:t>
            </w:r>
          </w:p>
        </w:tc>
        <w:tc>
          <w:tcPr>
            <w:tcW w:w="2257" w:type="dxa"/>
          </w:tcPr>
          <w:p w:rsidR="00D83F62" w:rsidRDefault="00D83F62" w:rsidP="00970C5D">
            <w:r>
              <w:t>1:00.51</w:t>
            </w:r>
          </w:p>
        </w:tc>
      </w:tr>
      <w:tr w:rsidR="00D83F62" w:rsidTr="00A10B27">
        <w:tc>
          <w:tcPr>
            <w:tcW w:w="1561" w:type="dxa"/>
          </w:tcPr>
          <w:p w:rsidR="00D83F62" w:rsidRDefault="00D83F62" w:rsidP="00BC4859">
            <w:r>
              <w:t>2</w:t>
            </w:r>
          </w:p>
        </w:tc>
        <w:tc>
          <w:tcPr>
            <w:tcW w:w="2867" w:type="dxa"/>
          </w:tcPr>
          <w:p w:rsidR="00D83F62" w:rsidRDefault="00D83F62" w:rsidP="00BC4859">
            <w:r>
              <w:t>Cullen Moody</w:t>
            </w:r>
          </w:p>
        </w:tc>
        <w:tc>
          <w:tcPr>
            <w:tcW w:w="2557" w:type="dxa"/>
          </w:tcPr>
          <w:p w:rsidR="00D83F62" w:rsidRDefault="00D83F62" w:rsidP="00BC4859">
            <w:r>
              <w:t>Christchurch Avon</w:t>
            </w:r>
          </w:p>
        </w:tc>
        <w:tc>
          <w:tcPr>
            <w:tcW w:w="2257" w:type="dxa"/>
          </w:tcPr>
          <w:p w:rsidR="00D83F62" w:rsidRDefault="00D83F62" w:rsidP="00970C5D">
            <w:r>
              <w:t>1:02.75</w:t>
            </w:r>
          </w:p>
        </w:tc>
      </w:tr>
      <w:tr w:rsidR="00D83F62" w:rsidTr="00A10B27">
        <w:tc>
          <w:tcPr>
            <w:tcW w:w="1561" w:type="dxa"/>
          </w:tcPr>
          <w:p w:rsidR="00D83F62" w:rsidRDefault="00D83F62" w:rsidP="00BC4859">
            <w:r>
              <w:t>3</w:t>
            </w:r>
          </w:p>
        </w:tc>
        <w:tc>
          <w:tcPr>
            <w:tcW w:w="2867" w:type="dxa"/>
          </w:tcPr>
          <w:p w:rsidR="00D83F62" w:rsidRDefault="00D83F62" w:rsidP="00BC4859">
            <w:r>
              <w:t>Louis Andrews</w:t>
            </w:r>
          </w:p>
        </w:tc>
        <w:tc>
          <w:tcPr>
            <w:tcW w:w="2557" w:type="dxa"/>
          </w:tcPr>
          <w:p w:rsidR="00D83F62" w:rsidRDefault="00D83F62" w:rsidP="00BC4859">
            <w:r>
              <w:t>Port Hills</w:t>
            </w:r>
          </w:p>
        </w:tc>
        <w:tc>
          <w:tcPr>
            <w:tcW w:w="2257" w:type="dxa"/>
          </w:tcPr>
          <w:p w:rsidR="00D83F62" w:rsidRDefault="00D83F62" w:rsidP="00970C5D">
            <w:r>
              <w:t>1:04.72</w:t>
            </w:r>
          </w:p>
        </w:tc>
      </w:tr>
      <w:tr w:rsidR="00D83F62" w:rsidTr="00BC4859">
        <w:tc>
          <w:tcPr>
            <w:tcW w:w="9242" w:type="dxa"/>
            <w:gridSpan w:val="4"/>
          </w:tcPr>
          <w:p w:rsidR="00D83F62" w:rsidRPr="00157174" w:rsidRDefault="00D83F62" w:rsidP="00BC4859">
            <w:pPr>
              <w:rPr>
                <w:b/>
              </w:rPr>
            </w:pPr>
            <w:r>
              <w:rPr>
                <w:b/>
              </w:rPr>
              <w:t>Grade 12</w:t>
            </w:r>
            <w:r w:rsidRPr="00157174">
              <w:rPr>
                <w:b/>
              </w:rPr>
              <w:t xml:space="preserve"> </w:t>
            </w:r>
            <w:r>
              <w:rPr>
                <w:b/>
              </w:rPr>
              <w:t>Boys</w:t>
            </w:r>
            <w:r w:rsidRPr="00157174">
              <w:rPr>
                <w:b/>
              </w:rPr>
              <w:t xml:space="preserve"> </w:t>
            </w:r>
            <w:r>
              <w:rPr>
                <w:b/>
              </w:rPr>
              <w:t>8</w:t>
            </w:r>
            <w:r w:rsidRPr="00157174">
              <w:rPr>
                <w:b/>
              </w:rPr>
              <w:t>00m</w:t>
            </w:r>
          </w:p>
        </w:tc>
      </w:tr>
      <w:tr w:rsidR="009B7E2A" w:rsidTr="00A10B27">
        <w:tc>
          <w:tcPr>
            <w:tcW w:w="1561" w:type="dxa"/>
          </w:tcPr>
          <w:p w:rsidR="009B7E2A" w:rsidRDefault="009B7E2A" w:rsidP="00BC4859">
            <w:r>
              <w:t>1</w:t>
            </w:r>
          </w:p>
        </w:tc>
        <w:tc>
          <w:tcPr>
            <w:tcW w:w="2867" w:type="dxa"/>
          </w:tcPr>
          <w:p w:rsidR="009B7E2A" w:rsidRDefault="009B7E2A" w:rsidP="00BC4859">
            <w:r>
              <w:t>Nick Moulai</w:t>
            </w:r>
          </w:p>
        </w:tc>
        <w:tc>
          <w:tcPr>
            <w:tcW w:w="2557" w:type="dxa"/>
          </w:tcPr>
          <w:p w:rsidR="009B7E2A" w:rsidRDefault="009B7E2A" w:rsidP="00BC4859">
            <w:r>
              <w:t>Papanui Toc H</w:t>
            </w:r>
          </w:p>
        </w:tc>
        <w:tc>
          <w:tcPr>
            <w:tcW w:w="2257" w:type="dxa"/>
          </w:tcPr>
          <w:p w:rsidR="009B7E2A" w:rsidRDefault="009B7E2A" w:rsidP="009B7E2A">
            <w:r>
              <w:t>2:20.15</w:t>
            </w:r>
          </w:p>
        </w:tc>
      </w:tr>
      <w:tr w:rsidR="009B7E2A" w:rsidTr="00A10B27">
        <w:tc>
          <w:tcPr>
            <w:tcW w:w="1561" w:type="dxa"/>
          </w:tcPr>
          <w:p w:rsidR="009B7E2A" w:rsidRDefault="009B7E2A" w:rsidP="00BC4859">
            <w:r>
              <w:t>2</w:t>
            </w:r>
          </w:p>
        </w:tc>
        <w:tc>
          <w:tcPr>
            <w:tcW w:w="2867" w:type="dxa"/>
          </w:tcPr>
          <w:p w:rsidR="009B7E2A" w:rsidRDefault="009B7E2A" w:rsidP="00BC4859">
            <w:r>
              <w:t>Cullen Moody</w:t>
            </w:r>
          </w:p>
        </w:tc>
        <w:tc>
          <w:tcPr>
            <w:tcW w:w="2557" w:type="dxa"/>
          </w:tcPr>
          <w:p w:rsidR="009B7E2A" w:rsidRDefault="009B7E2A" w:rsidP="00BC4859">
            <w:r>
              <w:t>Christchurch Avon</w:t>
            </w:r>
          </w:p>
        </w:tc>
        <w:tc>
          <w:tcPr>
            <w:tcW w:w="2257" w:type="dxa"/>
          </w:tcPr>
          <w:p w:rsidR="009B7E2A" w:rsidRDefault="009B7E2A" w:rsidP="009B7E2A">
            <w:r>
              <w:t>2:22.41</w:t>
            </w:r>
          </w:p>
        </w:tc>
      </w:tr>
      <w:tr w:rsidR="00D83F62" w:rsidTr="00A10B27">
        <w:tc>
          <w:tcPr>
            <w:tcW w:w="1561" w:type="dxa"/>
          </w:tcPr>
          <w:p w:rsidR="00D83F62" w:rsidRDefault="00D83F62" w:rsidP="00BC4859">
            <w:r>
              <w:t>3</w:t>
            </w:r>
          </w:p>
        </w:tc>
        <w:tc>
          <w:tcPr>
            <w:tcW w:w="2867" w:type="dxa"/>
          </w:tcPr>
          <w:p w:rsidR="00D83F62" w:rsidRDefault="009B7E2A" w:rsidP="00BC4859">
            <w:r>
              <w:t>Sam Gouverneur</w:t>
            </w:r>
          </w:p>
        </w:tc>
        <w:tc>
          <w:tcPr>
            <w:tcW w:w="2557" w:type="dxa"/>
          </w:tcPr>
          <w:p w:rsidR="00D83F62" w:rsidRDefault="009B7E2A" w:rsidP="00BC4859">
            <w:r>
              <w:t>Taieri</w:t>
            </w:r>
          </w:p>
        </w:tc>
        <w:tc>
          <w:tcPr>
            <w:tcW w:w="2257" w:type="dxa"/>
          </w:tcPr>
          <w:p w:rsidR="00D83F62" w:rsidRDefault="00D83F62" w:rsidP="009B7E2A">
            <w:r>
              <w:t>2:</w:t>
            </w:r>
            <w:r w:rsidR="009B7E2A">
              <w:t>23.75</w:t>
            </w:r>
          </w:p>
        </w:tc>
      </w:tr>
      <w:tr w:rsidR="00D83F62" w:rsidTr="00BC4859">
        <w:tc>
          <w:tcPr>
            <w:tcW w:w="9242" w:type="dxa"/>
            <w:gridSpan w:val="4"/>
          </w:tcPr>
          <w:p w:rsidR="00D83F62" w:rsidRPr="00157174" w:rsidRDefault="00D83F62" w:rsidP="00BC4859">
            <w:pPr>
              <w:rPr>
                <w:b/>
              </w:rPr>
            </w:pPr>
            <w:r>
              <w:rPr>
                <w:b/>
              </w:rPr>
              <w:t>Grade 12</w:t>
            </w:r>
            <w:r w:rsidRPr="00157174">
              <w:rPr>
                <w:b/>
              </w:rPr>
              <w:t xml:space="preserve"> </w:t>
            </w:r>
            <w:r>
              <w:rPr>
                <w:b/>
              </w:rPr>
              <w:t>Boys</w:t>
            </w:r>
            <w:r w:rsidRPr="00157174">
              <w:rPr>
                <w:b/>
              </w:rPr>
              <w:t xml:space="preserve"> 1</w:t>
            </w:r>
            <w:r>
              <w:rPr>
                <w:b/>
              </w:rPr>
              <w:t>5</w:t>
            </w:r>
            <w:r w:rsidRPr="00157174">
              <w:rPr>
                <w:b/>
              </w:rPr>
              <w:t>00m</w:t>
            </w:r>
          </w:p>
        </w:tc>
      </w:tr>
      <w:tr w:rsidR="002903A5" w:rsidTr="00A10B27">
        <w:tc>
          <w:tcPr>
            <w:tcW w:w="1561" w:type="dxa"/>
          </w:tcPr>
          <w:p w:rsidR="002903A5" w:rsidRDefault="002903A5" w:rsidP="00BC4859">
            <w:r>
              <w:t>1</w:t>
            </w:r>
          </w:p>
        </w:tc>
        <w:tc>
          <w:tcPr>
            <w:tcW w:w="2867" w:type="dxa"/>
          </w:tcPr>
          <w:p w:rsidR="002903A5" w:rsidRDefault="002903A5" w:rsidP="00BC4859">
            <w:r>
              <w:t>Nick Moulai</w:t>
            </w:r>
          </w:p>
        </w:tc>
        <w:tc>
          <w:tcPr>
            <w:tcW w:w="2557" w:type="dxa"/>
          </w:tcPr>
          <w:p w:rsidR="002903A5" w:rsidRDefault="002903A5" w:rsidP="00BC4859">
            <w:r>
              <w:t>Papanui Toc H</w:t>
            </w:r>
          </w:p>
        </w:tc>
        <w:tc>
          <w:tcPr>
            <w:tcW w:w="2257" w:type="dxa"/>
          </w:tcPr>
          <w:p w:rsidR="002903A5" w:rsidRDefault="002903A5" w:rsidP="00B7419A">
            <w:r>
              <w:t>5:07.37</w:t>
            </w:r>
          </w:p>
        </w:tc>
      </w:tr>
      <w:tr w:rsidR="00D83F62" w:rsidTr="00A10B27">
        <w:tc>
          <w:tcPr>
            <w:tcW w:w="1561" w:type="dxa"/>
          </w:tcPr>
          <w:p w:rsidR="00D83F62" w:rsidRDefault="00D83F62" w:rsidP="00BC4859">
            <w:r>
              <w:t>2</w:t>
            </w:r>
          </w:p>
        </w:tc>
        <w:tc>
          <w:tcPr>
            <w:tcW w:w="2867" w:type="dxa"/>
          </w:tcPr>
          <w:p w:rsidR="00D83F62" w:rsidRDefault="002903A5" w:rsidP="00BC4859">
            <w:r>
              <w:t>Jack Gibs</w:t>
            </w:r>
          </w:p>
        </w:tc>
        <w:tc>
          <w:tcPr>
            <w:tcW w:w="2557" w:type="dxa"/>
          </w:tcPr>
          <w:p w:rsidR="00D83F62" w:rsidRDefault="002903A5" w:rsidP="00BC4859">
            <w:r>
              <w:t>South Canterbury</w:t>
            </w:r>
          </w:p>
        </w:tc>
        <w:tc>
          <w:tcPr>
            <w:tcW w:w="2257" w:type="dxa"/>
          </w:tcPr>
          <w:p w:rsidR="00D83F62" w:rsidRDefault="002903A5" w:rsidP="00B7419A">
            <w:r>
              <w:t>5:22.96</w:t>
            </w:r>
          </w:p>
        </w:tc>
      </w:tr>
      <w:tr w:rsidR="00D83F62" w:rsidTr="00A10B27">
        <w:tc>
          <w:tcPr>
            <w:tcW w:w="1561" w:type="dxa"/>
          </w:tcPr>
          <w:p w:rsidR="00D83F62" w:rsidRDefault="00D83F62" w:rsidP="00BC4859">
            <w:r>
              <w:t>3</w:t>
            </w:r>
          </w:p>
        </w:tc>
        <w:tc>
          <w:tcPr>
            <w:tcW w:w="2867" w:type="dxa"/>
          </w:tcPr>
          <w:p w:rsidR="00D83F62" w:rsidRDefault="002903A5" w:rsidP="009B086C">
            <w:r>
              <w:t>Logan Anderson</w:t>
            </w:r>
          </w:p>
        </w:tc>
        <w:tc>
          <w:tcPr>
            <w:tcW w:w="2557" w:type="dxa"/>
          </w:tcPr>
          <w:p w:rsidR="00D83F62" w:rsidRDefault="002903A5" w:rsidP="00BC4859">
            <w:r>
              <w:t>University of Canterbury</w:t>
            </w:r>
          </w:p>
        </w:tc>
        <w:tc>
          <w:tcPr>
            <w:tcW w:w="2257" w:type="dxa"/>
          </w:tcPr>
          <w:p w:rsidR="00D83F62" w:rsidRDefault="002903A5" w:rsidP="00B7419A">
            <w:r>
              <w:t>5:26.36</w:t>
            </w:r>
          </w:p>
        </w:tc>
      </w:tr>
      <w:tr w:rsidR="00D83F62" w:rsidTr="00BC4859">
        <w:tc>
          <w:tcPr>
            <w:tcW w:w="9242" w:type="dxa"/>
            <w:gridSpan w:val="4"/>
          </w:tcPr>
          <w:p w:rsidR="00D83F62" w:rsidRPr="00157174" w:rsidRDefault="00D83F62" w:rsidP="00970C5D">
            <w:pPr>
              <w:rPr>
                <w:b/>
              </w:rPr>
            </w:pPr>
            <w:r w:rsidRPr="00157174">
              <w:rPr>
                <w:b/>
              </w:rPr>
              <w:t>Grade 1</w:t>
            </w:r>
            <w:r>
              <w:rPr>
                <w:b/>
              </w:rPr>
              <w:t>2</w:t>
            </w:r>
            <w:r w:rsidRPr="00157174">
              <w:rPr>
                <w:b/>
              </w:rPr>
              <w:t xml:space="preserve"> </w:t>
            </w:r>
            <w:r>
              <w:rPr>
                <w:b/>
              </w:rPr>
              <w:t>Boys</w:t>
            </w:r>
            <w:r w:rsidRPr="00157174">
              <w:rPr>
                <w:b/>
              </w:rPr>
              <w:t xml:space="preserve"> </w:t>
            </w:r>
            <w:r>
              <w:rPr>
                <w:b/>
              </w:rPr>
              <w:t>8</w:t>
            </w:r>
            <w:r w:rsidRPr="00157174">
              <w:rPr>
                <w:b/>
              </w:rPr>
              <w:t>0m</w:t>
            </w:r>
            <w:r>
              <w:rPr>
                <w:b/>
              </w:rPr>
              <w:t xml:space="preserve"> Hurdles Wind 1.7</w:t>
            </w:r>
          </w:p>
        </w:tc>
      </w:tr>
      <w:tr w:rsidR="00D83F62" w:rsidTr="00A10B27">
        <w:tc>
          <w:tcPr>
            <w:tcW w:w="1561" w:type="dxa"/>
          </w:tcPr>
          <w:p w:rsidR="00D83F62" w:rsidRDefault="00D83F62" w:rsidP="00BC4859">
            <w:r>
              <w:t>1</w:t>
            </w:r>
          </w:p>
        </w:tc>
        <w:tc>
          <w:tcPr>
            <w:tcW w:w="2867" w:type="dxa"/>
          </w:tcPr>
          <w:p w:rsidR="00D83F62" w:rsidRDefault="00D83F62" w:rsidP="00BC4859">
            <w:r>
              <w:t>Temwa Chileshe</w:t>
            </w:r>
          </w:p>
        </w:tc>
        <w:tc>
          <w:tcPr>
            <w:tcW w:w="2557" w:type="dxa"/>
          </w:tcPr>
          <w:p w:rsidR="00D83F62" w:rsidRDefault="00D83F62" w:rsidP="00BC4859">
            <w:r>
              <w:t>Christchurch Avon</w:t>
            </w:r>
          </w:p>
        </w:tc>
        <w:tc>
          <w:tcPr>
            <w:tcW w:w="2257" w:type="dxa"/>
          </w:tcPr>
          <w:p w:rsidR="00D83F62" w:rsidRDefault="00D83F62" w:rsidP="00B7419A">
            <w:r>
              <w:t>13.41</w:t>
            </w:r>
          </w:p>
        </w:tc>
      </w:tr>
      <w:tr w:rsidR="00D83F62" w:rsidTr="00A10B27">
        <w:tc>
          <w:tcPr>
            <w:tcW w:w="1561" w:type="dxa"/>
          </w:tcPr>
          <w:p w:rsidR="00D83F62" w:rsidRDefault="00D83F62" w:rsidP="00BC4859">
            <w:r>
              <w:t>2</w:t>
            </w:r>
          </w:p>
        </w:tc>
        <w:tc>
          <w:tcPr>
            <w:tcW w:w="2867" w:type="dxa"/>
          </w:tcPr>
          <w:p w:rsidR="00D83F62" w:rsidRDefault="00D83F62" w:rsidP="00BC4859">
            <w:r>
              <w:t>Shaun Skilling</w:t>
            </w:r>
          </w:p>
        </w:tc>
        <w:tc>
          <w:tcPr>
            <w:tcW w:w="2557" w:type="dxa"/>
          </w:tcPr>
          <w:p w:rsidR="00D83F62" w:rsidRDefault="00D83F62" w:rsidP="00BC4859">
            <w:r>
              <w:t>Papanui Toc H</w:t>
            </w:r>
          </w:p>
        </w:tc>
        <w:tc>
          <w:tcPr>
            <w:tcW w:w="2257" w:type="dxa"/>
          </w:tcPr>
          <w:p w:rsidR="00D83F62" w:rsidRDefault="00D83F62" w:rsidP="00970C5D">
            <w:r>
              <w:t>14.33</w:t>
            </w:r>
          </w:p>
        </w:tc>
      </w:tr>
      <w:tr w:rsidR="00D83F62" w:rsidTr="00A10B27">
        <w:tc>
          <w:tcPr>
            <w:tcW w:w="1561" w:type="dxa"/>
          </w:tcPr>
          <w:p w:rsidR="00D83F62" w:rsidRDefault="00D83F62" w:rsidP="00BC4859">
            <w:r>
              <w:t>3</w:t>
            </w:r>
          </w:p>
        </w:tc>
        <w:tc>
          <w:tcPr>
            <w:tcW w:w="2867" w:type="dxa"/>
          </w:tcPr>
          <w:p w:rsidR="00D83F62" w:rsidRDefault="00D83F62" w:rsidP="00BC4859">
            <w:r>
              <w:t>Gregor Wilson</w:t>
            </w:r>
          </w:p>
        </w:tc>
        <w:tc>
          <w:tcPr>
            <w:tcW w:w="2557" w:type="dxa"/>
          </w:tcPr>
          <w:p w:rsidR="00D83F62" w:rsidRDefault="00D83F62" w:rsidP="00BC4859">
            <w:r>
              <w:t>Richmond</w:t>
            </w:r>
          </w:p>
        </w:tc>
        <w:tc>
          <w:tcPr>
            <w:tcW w:w="2257" w:type="dxa"/>
          </w:tcPr>
          <w:p w:rsidR="00D83F62" w:rsidRDefault="00D83F62" w:rsidP="00970C5D">
            <w:r>
              <w:t>14.46</w:t>
            </w:r>
          </w:p>
        </w:tc>
      </w:tr>
      <w:tr w:rsidR="00D83F62" w:rsidTr="00BC4859">
        <w:tc>
          <w:tcPr>
            <w:tcW w:w="9242" w:type="dxa"/>
            <w:gridSpan w:val="4"/>
          </w:tcPr>
          <w:p w:rsidR="00D83F62" w:rsidRPr="00157174" w:rsidRDefault="00D83F62" w:rsidP="00BC4859">
            <w:pPr>
              <w:rPr>
                <w:b/>
              </w:rPr>
            </w:pPr>
            <w:r>
              <w:rPr>
                <w:b/>
              </w:rPr>
              <w:t>Grade 12</w:t>
            </w:r>
            <w:r w:rsidRPr="00157174">
              <w:rPr>
                <w:b/>
              </w:rPr>
              <w:t xml:space="preserve"> </w:t>
            </w:r>
            <w:r>
              <w:rPr>
                <w:b/>
              </w:rPr>
              <w:t>Boys</w:t>
            </w:r>
            <w:r w:rsidRPr="00157174">
              <w:rPr>
                <w:b/>
              </w:rPr>
              <w:t xml:space="preserve"> </w:t>
            </w:r>
            <w:r>
              <w:rPr>
                <w:b/>
              </w:rPr>
              <w:t>4x</w:t>
            </w:r>
            <w:r w:rsidRPr="00157174">
              <w:rPr>
                <w:b/>
              </w:rPr>
              <w:t>100m</w:t>
            </w:r>
            <w:r>
              <w:rPr>
                <w:b/>
              </w:rPr>
              <w:t xml:space="preserve"> Relay</w:t>
            </w:r>
          </w:p>
        </w:tc>
      </w:tr>
      <w:tr w:rsidR="00D83F62" w:rsidTr="00A10B27">
        <w:tc>
          <w:tcPr>
            <w:tcW w:w="1561" w:type="dxa"/>
          </w:tcPr>
          <w:p w:rsidR="00D83F62" w:rsidRDefault="00D83F62" w:rsidP="00BC4859">
            <w:r>
              <w:t>1</w:t>
            </w:r>
          </w:p>
        </w:tc>
        <w:tc>
          <w:tcPr>
            <w:tcW w:w="2867" w:type="dxa"/>
          </w:tcPr>
          <w:p w:rsidR="00D83F62" w:rsidRDefault="002903A5" w:rsidP="00BC4859">
            <w:r>
              <w:t>Judd Cargin</w:t>
            </w:r>
          </w:p>
          <w:p w:rsidR="002903A5" w:rsidRDefault="002903A5" w:rsidP="00BC4859">
            <w:r>
              <w:t>Nick Moulai</w:t>
            </w:r>
          </w:p>
          <w:p w:rsidR="002903A5" w:rsidRDefault="002903A5" w:rsidP="00BC4859">
            <w:r>
              <w:t>Brad Austin</w:t>
            </w:r>
          </w:p>
          <w:p w:rsidR="002903A5" w:rsidRDefault="002903A5" w:rsidP="00BC4859">
            <w:r>
              <w:t>Shaun Skilling</w:t>
            </w:r>
          </w:p>
        </w:tc>
        <w:tc>
          <w:tcPr>
            <w:tcW w:w="2557" w:type="dxa"/>
          </w:tcPr>
          <w:p w:rsidR="00D83F62" w:rsidRDefault="002903A5" w:rsidP="00BC4859">
            <w:r>
              <w:t>Papanui Toc H</w:t>
            </w:r>
          </w:p>
        </w:tc>
        <w:tc>
          <w:tcPr>
            <w:tcW w:w="2257" w:type="dxa"/>
          </w:tcPr>
          <w:p w:rsidR="00D83F62" w:rsidRDefault="002903A5" w:rsidP="00BC4859">
            <w:r>
              <w:t>58.10</w:t>
            </w:r>
          </w:p>
        </w:tc>
      </w:tr>
      <w:tr w:rsidR="002903A5" w:rsidTr="00A10B27">
        <w:tc>
          <w:tcPr>
            <w:tcW w:w="1561" w:type="dxa"/>
          </w:tcPr>
          <w:p w:rsidR="002903A5" w:rsidRDefault="002903A5" w:rsidP="00BC4859">
            <w:r>
              <w:t>2</w:t>
            </w:r>
          </w:p>
        </w:tc>
        <w:tc>
          <w:tcPr>
            <w:tcW w:w="2867" w:type="dxa"/>
          </w:tcPr>
          <w:p w:rsidR="002903A5" w:rsidRDefault="002903A5" w:rsidP="00B7419A">
            <w:r>
              <w:t>Tim Meynell</w:t>
            </w:r>
          </w:p>
          <w:p w:rsidR="002903A5" w:rsidRDefault="002903A5" w:rsidP="00B7419A">
            <w:r>
              <w:t>Cullen Moody</w:t>
            </w:r>
          </w:p>
          <w:p w:rsidR="002903A5" w:rsidRDefault="002903A5" w:rsidP="00B7419A">
            <w:r>
              <w:t>Jared Neighbours</w:t>
            </w:r>
          </w:p>
          <w:p w:rsidR="002903A5" w:rsidRDefault="006A094F" w:rsidP="00BC4859">
            <w:r>
              <w:t>Brandon</w:t>
            </w:r>
            <w:r w:rsidR="002903A5">
              <w:t xml:space="preserve"> Prinsloo</w:t>
            </w:r>
          </w:p>
        </w:tc>
        <w:tc>
          <w:tcPr>
            <w:tcW w:w="2557" w:type="dxa"/>
          </w:tcPr>
          <w:p w:rsidR="002903A5" w:rsidRDefault="002903A5" w:rsidP="00BC4859">
            <w:r>
              <w:t>Christchurch Avon</w:t>
            </w:r>
          </w:p>
        </w:tc>
        <w:tc>
          <w:tcPr>
            <w:tcW w:w="2257" w:type="dxa"/>
          </w:tcPr>
          <w:p w:rsidR="002903A5" w:rsidRDefault="002903A5" w:rsidP="00BC4859">
            <w:r>
              <w:t>59.11</w:t>
            </w:r>
          </w:p>
        </w:tc>
      </w:tr>
      <w:tr w:rsidR="00D83F62" w:rsidTr="00A10B27">
        <w:tc>
          <w:tcPr>
            <w:tcW w:w="1561" w:type="dxa"/>
          </w:tcPr>
          <w:p w:rsidR="00D83F62" w:rsidRDefault="00D83F62" w:rsidP="00BC4859">
            <w:r>
              <w:t>3</w:t>
            </w:r>
          </w:p>
        </w:tc>
        <w:tc>
          <w:tcPr>
            <w:tcW w:w="2867" w:type="dxa"/>
          </w:tcPr>
          <w:p w:rsidR="00D83F62" w:rsidRDefault="002903A5" w:rsidP="00BC4859">
            <w:r>
              <w:t>Callan Carne</w:t>
            </w:r>
          </w:p>
          <w:p w:rsidR="002903A5" w:rsidRDefault="002903A5" w:rsidP="00BC4859">
            <w:r>
              <w:t>Tim O’Farrell</w:t>
            </w:r>
          </w:p>
          <w:p w:rsidR="002903A5" w:rsidRDefault="002903A5" w:rsidP="00BC4859">
            <w:r>
              <w:t>Cameron McGrouther</w:t>
            </w:r>
          </w:p>
          <w:p w:rsidR="002903A5" w:rsidRDefault="002903A5" w:rsidP="00BC4859">
            <w:r>
              <w:t>Taine Hand</w:t>
            </w:r>
          </w:p>
        </w:tc>
        <w:tc>
          <w:tcPr>
            <w:tcW w:w="2557" w:type="dxa"/>
          </w:tcPr>
          <w:p w:rsidR="00D83F62" w:rsidRDefault="002903A5" w:rsidP="00BC4859">
            <w:r>
              <w:t>Ariki</w:t>
            </w:r>
          </w:p>
        </w:tc>
        <w:tc>
          <w:tcPr>
            <w:tcW w:w="2257" w:type="dxa"/>
          </w:tcPr>
          <w:p w:rsidR="00D83F62" w:rsidRDefault="002903A5" w:rsidP="00BC4859">
            <w:r>
              <w:t>1:00.44</w:t>
            </w:r>
          </w:p>
        </w:tc>
      </w:tr>
      <w:tr w:rsidR="00D83F62" w:rsidTr="00BC4859">
        <w:tc>
          <w:tcPr>
            <w:tcW w:w="9242" w:type="dxa"/>
            <w:gridSpan w:val="4"/>
          </w:tcPr>
          <w:p w:rsidR="00D83F62" w:rsidRPr="00157174" w:rsidRDefault="00D83F62" w:rsidP="00BC4859">
            <w:pPr>
              <w:rPr>
                <w:b/>
              </w:rPr>
            </w:pPr>
            <w:r>
              <w:rPr>
                <w:b/>
              </w:rPr>
              <w:t>Grade 12</w:t>
            </w:r>
            <w:r w:rsidRPr="00157174">
              <w:rPr>
                <w:b/>
              </w:rPr>
              <w:t xml:space="preserve"> </w:t>
            </w:r>
            <w:r>
              <w:rPr>
                <w:b/>
              </w:rPr>
              <w:t>Boys</w:t>
            </w:r>
            <w:r w:rsidRPr="00157174">
              <w:rPr>
                <w:b/>
              </w:rPr>
              <w:t xml:space="preserve"> </w:t>
            </w:r>
            <w:r>
              <w:rPr>
                <w:b/>
              </w:rPr>
              <w:t>High Jump</w:t>
            </w:r>
          </w:p>
        </w:tc>
      </w:tr>
      <w:tr w:rsidR="00D83F62" w:rsidTr="00A10B27">
        <w:tc>
          <w:tcPr>
            <w:tcW w:w="1561" w:type="dxa"/>
          </w:tcPr>
          <w:p w:rsidR="00D83F62" w:rsidRDefault="00D83F62" w:rsidP="00BC4859">
            <w:r>
              <w:t>1</w:t>
            </w:r>
          </w:p>
        </w:tc>
        <w:tc>
          <w:tcPr>
            <w:tcW w:w="2867" w:type="dxa"/>
          </w:tcPr>
          <w:p w:rsidR="00D83F62" w:rsidRDefault="00D83F62" w:rsidP="00BC4859">
            <w:r>
              <w:t>Cameron Miller</w:t>
            </w:r>
          </w:p>
        </w:tc>
        <w:tc>
          <w:tcPr>
            <w:tcW w:w="2557" w:type="dxa"/>
          </w:tcPr>
          <w:p w:rsidR="00D83F62" w:rsidRDefault="00D83F62" w:rsidP="00BC4859">
            <w:r>
              <w:t>Hill City</w:t>
            </w:r>
          </w:p>
        </w:tc>
        <w:tc>
          <w:tcPr>
            <w:tcW w:w="2257" w:type="dxa"/>
          </w:tcPr>
          <w:p w:rsidR="00D83F62" w:rsidRDefault="00D83F62" w:rsidP="00912FA4">
            <w:r>
              <w:t>1.50</w:t>
            </w:r>
          </w:p>
        </w:tc>
      </w:tr>
      <w:tr w:rsidR="00D83F62" w:rsidTr="00A10B27">
        <w:tc>
          <w:tcPr>
            <w:tcW w:w="1561" w:type="dxa"/>
          </w:tcPr>
          <w:p w:rsidR="00D83F62" w:rsidRDefault="00D83F62" w:rsidP="00BC4859">
            <w:r>
              <w:t>2</w:t>
            </w:r>
          </w:p>
        </w:tc>
        <w:tc>
          <w:tcPr>
            <w:tcW w:w="2867" w:type="dxa"/>
          </w:tcPr>
          <w:p w:rsidR="00D83F62" w:rsidRDefault="00D83F62" w:rsidP="00BC4859">
            <w:r>
              <w:t>Sam Hogan</w:t>
            </w:r>
          </w:p>
        </w:tc>
        <w:tc>
          <w:tcPr>
            <w:tcW w:w="2557" w:type="dxa"/>
          </w:tcPr>
          <w:p w:rsidR="00D83F62" w:rsidRDefault="00D83F62" w:rsidP="00BC4859">
            <w:r>
              <w:t>St Pauls</w:t>
            </w:r>
          </w:p>
        </w:tc>
        <w:tc>
          <w:tcPr>
            <w:tcW w:w="2257" w:type="dxa"/>
          </w:tcPr>
          <w:p w:rsidR="00D83F62" w:rsidRDefault="00D83F62" w:rsidP="00912FA4">
            <w:r>
              <w:t>1.50</w:t>
            </w:r>
          </w:p>
        </w:tc>
      </w:tr>
      <w:tr w:rsidR="00D83F62" w:rsidTr="00A10B27">
        <w:tc>
          <w:tcPr>
            <w:tcW w:w="1561" w:type="dxa"/>
          </w:tcPr>
          <w:p w:rsidR="00D83F62" w:rsidRDefault="00D83F62" w:rsidP="00BC4859">
            <w:r>
              <w:t>3</w:t>
            </w:r>
          </w:p>
        </w:tc>
        <w:tc>
          <w:tcPr>
            <w:tcW w:w="2867" w:type="dxa"/>
          </w:tcPr>
          <w:p w:rsidR="00D83F62" w:rsidRDefault="00D83F62" w:rsidP="00BC4859">
            <w:r>
              <w:t>Gregor Wilson</w:t>
            </w:r>
          </w:p>
        </w:tc>
        <w:tc>
          <w:tcPr>
            <w:tcW w:w="2557" w:type="dxa"/>
          </w:tcPr>
          <w:p w:rsidR="00D83F62" w:rsidRDefault="00D83F62" w:rsidP="00BC4859">
            <w:r>
              <w:t>Richmond</w:t>
            </w:r>
          </w:p>
        </w:tc>
        <w:tc>
          <w:tcPr>
            <w:tcW w:w="2257" w:type="dxa"/>
          </w:tcPr>
          <w:p w:rsidR="00D83F62" w:rsidRDefault="00D83F62" w:rsidP="00912FA4">
            <w:r>
              <w:t>1.38</w:t>
            </w:r>
          </w:p>
        </w:tc>
      </w:tr>
      <w:tr w:rsidR="00D83F62" w:rsidTr="00BC4859">
        <w:tc>
          <w:tcPr>
            <w:tcW w:w="9242" w:type="dxa"/>
            <w:gridSpan w:val="4"/>
          </w:tcPr>
          <w:p w:rsidR="00D83F62" w:rsidRPr="00157174" w:rsidRDefault="00D83F62" w:rsidP="00BC4859">
            <w:pPr>
              <w:rPr>
                <w:b/>
              </w:rPr>
            </w:pPr>
            <w:r>
              <w:rPr>
                <w:b/>
              </w:rPr>
              <w:t>Grade 12</w:t>
            </w:r>
            <w:r w:rsidRPr="00157174">
              <w:rPr>
                <w:b/>
              </w:rPr>
              <w:t xml:space="preserve"> </w:t>
            </w:r>
            <w:r>
              <w:rPr>
                <w:b/>
              </w:rPr>
              <w:t>Boys</w:t>
            </w:r>
            <w:r w:rsidRPr="00157174">
              <w:rPr>
                <w:b/>
              </w:rPr>
              <w:t xml:space="preserve"> </w:t>
            </w:r>
            <w:r>
              <w:rPr>
                <w:b/>
              </w:rPr>
              <w:t>Long Jump</w:t>
            </w:r>
          </w:p>
        </w:tc>
      </w:tr>
      <w:tr w:rsidR="002903A5" w:rsidTr="00A10B27">
        <w:tc>
          <w:tcPr>
            <w:tcW w:w="1561" w:type="dxa"/>
          </w:tcPr>
          <w:p w:rsidR="002903A5" w:rsidRDefault="002903A5" w:rsidP="00BC4859">
            <w:r>
              <w:t>1</w:t>
            </w:r>
          </w:p>
        </w:tc>
        <w:tc>
          <w:tcPr>
            <w:tcW w:w="2867" w:type="dxa"/>
          </w:tcPr>
          <w:p w:rsidR="002903A5" w:rsidRDefault="002903A5" w:rsidP="00BC4859">
            <w:r>
              <w:t>Sam Hogan</w:t>
            </w:r>
          </w:p>
        </w:tc>
        <w:tc>
          <w:tcPr>
            <w:tcW w:w="2557" w:type="dxa"/>
          </w:tcPr>
          <w:p w:rsidR="002903A5" w:rsidRDefault="002903A5" w:rsidP="00BC4859">
            <w:r>
              <w:t>St Pauls</w:t>
            </w:r>
          </w:p>
        </w:tc>
        <w:tc>
          <w:tcPr>
            <w:tcW w:w="2257" w:type="dxa"/>
          </w:tcPr>
          <w:p w:rsidR="002903A5" w:rsidRDefault="002903A5" w:rsidP="002903A5">
            <w:r>
              <w:t>4.75 (-0.1)</w:t>
            </w:r>
          </w:p>
        </w:tc>
      </w:tr>
      <w:tr w:rsidR="00D83F62" w:rsidTr="00A10B27">
        <w:tc>
          <w:tcPr>
            <w:tcW w:w="1561" w:type="dxa"/>
          </w:tcPr>
          <w:p w:rsidR="00D83F62" w:rsidRDefault="00D83F62" w:rsidP="00BC4859">
            <w:r>
              <w:t>2</w:t>
            </w:r>
          </w:p>
        </w:tc>
        <w:tc>
          <w:tcPr>
            <w:tcW w:w="2867" w:type="dxa"/>
          </w:tcPr>
          <w:p w:rsidR="00D83F62" w:rsidRDefault="002903A5" w:rsidP="00BC4859">
            <w:r>
              <w:t>Judd Cargin</w:t>
            </w:r>
          </w:p>
        </w:tc>
        <w:tc>
          <w:tcPr>
            <w:tcW w:w="2557" w:type="dxa"/>
          </w:tcPr>
          <w:p w:rsidR="00D83F62" w:rsidRDefault="002903A5" w:rsidP="00BC4859">
            <w:r>
              <w:t>Papanui Toc H</w:t>
            </w:r>
          </w:p>
        </w:tc>
        <w:tc>
          <w:tcPr>
            <w:tcW w:w="2257" w:type="dxa"/>
          </w:tcPr>
          <w:p w:rsidR="00D83F62" w:rsidRDefault="00D83F62" w:rsidP="002903A5">
            <w:r>
              <w:t>4.</w:t>
            </w:r>
            <w:r w:rsidR="002903A5">
              <w:t>5</w:t>
            </w:r>
            <w:r>
              <w:t>6 (-</w:t>
            </w:r>
            <w:r w:rsidR="002903A5">
              <w:t>0.4</w:t>
            </w:r>
            <w:r>
              <w:t>)</w:t>
            </w:r>
          </w:p>
        </w:tc>
      </w:tr>
      <w:tr w:rsidR="00D83F62" w:rsidTr="00A10B27">
        <w:tc>
          <w:tcPr>
            <w:tcW w:w="1561" w:type="dxa"/>
          </w:tcPr>
          <w:p w:rsidR="00D83F62" w:rsidRDefault="00D83F62" w:rsidP="00BC4859">
            <w:r>
              <w:t>3</w:t>
            </w:r>
          </w:p>
        </w:tc>
        <w:tc>
          <w:tcPr>
            <w:tcW w:w="2867" w:type="dxa"/>
          </w:tcPr>
          <w:p w:rsidR="00D83F62" w:rsidRDefault="002903A5" w:rsidP="00BC4859">
            <w:r>
              <w:t>Cam Parnell</w:t>
            </w:r>
          </w:p>
        </w:tc>
        <w:tc>
          <w:tcPr>
            <w:tcW w:w="2557" w:type="dxa"/>
          </w:tcPr>
          <w:p w:rsidR="00D83F62" w:rsidRDefault="002903A5" w:rsidP="00BC4859">
            <w:r>
              <w:t>Invercargill</w:t>
            </w:r>
          </w:p>
        </w:tc>
        <w:tc>
          <w:tcPr>
            <w:tcW w:w="2257" w:type="dxa"/>
          </w:tcPr>
          <w:p w:rsidR="00D83F62" w:rsidRDefault="00D83F62" w:rsidP="002903A5">
            <w:r>
              <w:t>4.</w:t>
            </w:r>
            <w:r w:rsidR="002903A5">
              <w:t xml:space="preserve">32 </w:t>
            </w:r>
            <w:r>
              <w:t>(-1.</w:t>
            </w:r>
            <w:r w:rsidR="002903A5">
              <w:t>6</w:t>
            </w:r>
            <w:r>
              <w:t>)</w:t>
            </w:r>
          </w:p>
        </w:tc>
      </w:tr>
      <w:tr w:rsidR="00D83F62" w:rsidTr="00BC4859">
        <w:tc>
          <w:tcPr>
            <w:tcW w:w="9242" w:type="dxa"/>
            <w:gridSpan w:val="4"/>
          </w:tcPr>
          <w:p w:rsidR="00D83F62" w:rsidRPr="00157174" w:rsidRDefault="00D83F62" w:rsidP="00BC4859">
            <w:pPr>
              <w:rPr>
                <w:b/>
              </w:rPr>
            </w:pPr>
            <w:r>
              <w:rPr>
                <w:b/>
              </w:rPr>
              <w:t>Grade 12</w:t>
            </w:r>
            <w:r w:rsidRPr="00157174">
              <w:rPr>
                <w:b/>
              </w:rPr>
              <w:t xml:space="preserve"> </w:t>
            </w:r>
            <w:r>
              <w:rPr>
                <w:b/>
              </w:rPr>
              <w:t>Boys</w:t>
            </w:r>
            <w:r w:rsidRPr="00157174">
              <w:rPr>
                <w:b/>
              </w:rPr>
              <w:t xml:space="preserve"> </w:t>
            </w:r>
            <w:r>
              <w:rPr>
                <w:b/>
              </w:rPr>
              <w:t>Shot Put</w:t>
            </w:r>
          </w:p>
        </w:tc>
      </w:tr>
      <w:tr w:rsidR="009B7E2A" w:rsidTr="00A10B27">
        <w:tc>
          <w:tcPr>
            <w:tcW w:w="1561" w:type="dxa"/>
          </w:tcPr>
          <w:p w:rsidR="009B7E2A" w:rsidRDefault="009B7E2A" w:rsidP="00BC4859">
            <w:r>
              <w:t>1</w:t>
            </w:r>
          </w:p>
        </w:tc>
        <w:tc>
          <w:tcPr>
            <w:tcW w:w="2867" w:type="dxa"/>
          </w:tcPr>
          <w:p w:rsidR="009B7E2A" w:rsidRDefault="009B7E2A" w:rsidP="00DD1624">
            <w:r>
              <w:t>Temwa Chileshe</w:t>
            </w:r>
          </w:p>
        </w:tc>
        <w:tc>
          <w:tcPr>
            <w:tcW w:w="2557" w:type="dxa"/>
          </w:tcPr>
          <w:p w:rsidR="009B7E2A" w:rsidRDefault="009B7E2A" w:rsidP="00BC4859">
            <w:r>
              <w:t>Christchurch Avon</w:t>
            </w:r>
          </w:p>
        </w:tc>
        <w:tc>
          <w:tcPr>
            <w:tcW w:w="2257" w:type="dxa"/>
          </w:tcPr>
          <w:p w:rsidR="009B7E2A" w:rsidRDefault="009B7E2A" w:rsidP="00BC4859">
            <w:r>
              <w:t>10.24</w:t>
            </w:r>
          </w:p>
        </w:tc>
      </w:tr>
      <w:tr w:rsidR="00D83F62" w:rsidTr="00A10B27">
        <w:tc>
          <w:tcPr>
            <w:tcW w:w="1561" w:type="dxa"/>
          </w:tcPr>
          <w:p w:rsidR="00D83F62" w:rsidRDefault="00D83F62" w:rsidP="00BC4859">
            <w:r>
              <w:t>2</w:t>
            </w:r>
          </w:p>
        </w:tc>
        <w:tc>
          <w:tcPr>
            <w:tcW w:w="2867" w:type="dxa"/>
          </w:tcPr>
          <w:p w:rsidR="00D83F62" w:rsidRDefault="009B7E2A" w:rsidP="00BC4859">
            <w:r>
              <w:t>Selwyn Gamble</w:t>
            </w:r>
          </w:p>
        </w:tc>
        <w:tc>
          <w:tcPr>
            <w:tcW w:w="2557" w:type="dxa"/>
          </w:tcPr>
          <w:p w:rsidR="00D83F62" w:rsidRDefault="009B7E2A" w:rsidP="00BC4859">
            <w:r>
              <w:t>North Canterbury</w:t>
            </w:r>
          </w:p>
        </w:tc>
        <w:tc>
          <w:tcPr>
            <w:tcW w:w="2257" w:type="dxa"/>
          </w:tcPr>
          <w:p w:rsidR="00D83F62" w:rsidRDefault="009B7E2A" w:rsidP="00BC4859">
            <w:r>
              <w:t>9.84</w:t>
            </w:r>
          </w:p>
        </w:tc>
      </w:tr>
      <w:tr w:rsidR="00D83F62" w:rsidTr="00A10B27">
        <w:tc>
          <w:tcPr>
            <w:tcW w:w="1561" w:type="dxa"/>
          </w:tcPr>
          <w:p w:rsidR="00D83F62" w:rsidRDefault="00D83F62" w:rsidP="00BC4859">
            <w:r>
              <w:t>3</w:t>
            </w:r>
          </w:p>
        </w:tc>
        <w:tc>
          <w:tcPr>
            <w:tcW w:w="2867" w:type="dxa"/>
          </w:tcPr>
          <w:p w:rsidR="00D83F62" w:rsidRDefault="009B7E2A" w:rsidP="00DD1624">
            <w:r>
              <w:t>Harry Cook</w:t>
            </w:r>
          </w:p>
        </w:tc>
        <w:tc>
          <w:tcPr>
            <w:tcW w:w="2557" w:type="dxa"/>
          </w:tcPr>
          <w:p w:rsidR="00D83F62" w:rsidRDefault="009B7E2A" w:rsidP="00BC4859">
            <w:r>
              <w:t>Karori</w:t>
            </w:r>
          </w:p>
        </w:tc>
        <w:tc>
          <w:tcPr>
            <w:tcW w:w="2257" w:type="dxa"/>
          </w:tcPr>
          <w:p w:rsidR="00D83F62" w:rsidRDefault="009B7E2A" w:rsidP="00BC4859">
            <w:r>
              <w:t>9.50</w:t>
            </w:r>
          </w:p>
        </w:tc>
      </w:tr>
      <w:tr w:rsidR="00D83F62" w:rsidTr="00BC4859">
        <w:tc>
          <w:tcPr>
            <w:tcW w:w="9242" w:type="dxa"/>
            <w:gridSpan w:val="4"/>
          </w:tcPr>
          <w:p w:rsidR="00D83F62" w:rsidRPr="00157174" w:rsidRDefault="00D83F62" w:rsidP="00BC4859">
            <w:pPr>
              <w:rPr>
                <w:b/>
              </w:rPr>
            </w:pPr>
            <w:r>
              <w:rPr>
                <w:b/>
              </w:rPr>
              <w:t>Grade 12</w:t>
            </w:r>
            <w:r w:rsidRPr="00157174">
              <w:rPr>
                <w:b/>
              </w:rPr>
              <w:t xml:space="preserve"> </w:t>
            </w:r>
            <w:r>
              <w:rPr>
                <w:b/>
              </w:rPr>
              <w:t>Boys</w:t>
            </w:r>
            <w:r w:rsidRPr="00157174">
              <w:rPr>
                <w:b/>
              </w:rPr>
              <w:t xml:space="preserve"> </w:t>
            </w:r>
            <w:r>
              <w:rPr>
                <w:b/>
              </w:rPr>
              <w:t>Discus Throw</w:t>
            </w:r>
          </w:p>
        </w:tc>
      </w:tr>
      <w:tr w:rsidR="00D83F62" w:rsidTr="00A10B27">
        <w:tc>
          <w:tcPr>
            <w:tcW w:w="1561" w:type="dxa"/>
          </w:tcPr>
          <w:p w:rsidR="00D83F62" w:rsidRDefault="00D83F62" w:rsidP="00BC4859">
            <w:r>
              <w:t>1</w:t>
            </w:r>
          </w:p>
        </w:tc>
        <w:tc>
          <w:tcPr>
            <w:tcW w:w="2867" w:type="dxa"/>
          </w:tcPr>
          <w:p w:rsidR="00D83F62" w:rsidRDefault="00D83F62" w:rsidP="00BC4859">
            <w:r>
              <w:t>Harry Cook</w:t>
            </w:r>
          </w:p>
        </w:tc>
        <w:tc>
          <w:tcPr>
            <w:tcW w:w="2557" w:type="dxa"/>
          </w:tcPr>
          <w:p w:rsidR="00D83F62" w:rsidRDefault="00D83F62" w:rsidP="00BC4859">
            <w:r>
              <w:t>Karori</w:t>
            </w:r>
          </w:p>
        </w:tc>
        <w:tc>
          <w:tcPr>
            <w:tcW w:w="2257" w:type="dxa"/>
          </w:tcPr>
          <w:p w:rsidR="00D83F62" w:rsidRDefault="00D83F62" w:rsidP="00BC4859">
            <w:r>
              <w:t>28.39</w:t>
            </w:r>
          </w:p>
        </w:tc>
      </w:tr>
      <w:tr w:rsidR="00D83F62" w:rsidTr="00A10B27">
        <w:tc>
          <w:tcPr>
            <w:tcW w:w="1561" w:type="dxa"/>
          </w:tcPr>
          <w:p w:rsidR="00D83F62" w:rsidRDefault="00D83F62" w:rsidP="00BC4859">
            <w:r>
              <w:lastRenderedPageBreak/>
              <w:t>2</w:t>
            </w:r>
          </w:p>
        </w:tc>
        <w:tc>
          <w:tcPr>
            <w:tcW w:w="2867" w:type="dxa"/>
          </w:tcPr>
          <w:p w:rsidR="00D83F62" w:rsidRDefault="00D83F62" w:rsidP="00BC4859">
            <w:r>
              <w:t>Ethan Holmes</w:t>
            </w:r>
          </w:p>
        </w:tc>
        <w:tc>
          <w:tcPr>
            <w:tcW w:w="2557" w:type="dxa"/>
          </w:tcPr>
          <w:p w:rsidR="00D83F62" w:rsidRDefault="00D83F62" w:rsidP="00BC4859">
            <w:r>
              <w:t>Winton</w:t>
            </w:r>
          </w:p>
        </w:tc>
        <w:tc>
          <w:tcPr>
            <w:tcW w:w="2257" w:type="dxa"/>
          </w:tcPr>
          <w:p w:rsidR="00D83F62" w:rsidRDefault="00D83F62" w:rsidP="00912FA4">
            <w:r>
              <w:t>26.49</w:t>
            </w:r>
          </w:p>
        </w:tc>
      </w:tr>
      <w:tr w:rsidR="00D83F62" w:rsidTr="00A10B27">
        <w:tc>
          <w:tcPr>
            <w:tcW w:w="1561" w:type="dxa"/>
          </w:tcPr>
          <w:p w:rsidR="00D83F62" w:rsidRDefault="00D83F62" w:rsidP="00BC4859">
            <w:r>
              <w:t>3</w:t>
            </w:r>
          </w:p>
        </w:tc>
        <w:tc>
          <w:tcPr>
            <w:tcW w:w="2867" w:type="dxa"/>
          </w:tcPr>
          <w:p w:rsidR="00D83F62" w:rsidRDefault="00D83F62" w:rsidP="00BC4859">
            <w:r>
              <w:t>Max Ngataki</w:t>
            </w:r>
          </w:p>
        </w:tc>
        <w:tc>
          <w:tcPr>
            <w:tcW w:w="2557" w:type="dxa"/>
          </w:tcPr>
          <w:p w:rsidR="00D83F62" w:rsidRDefault="00D83F62" w:rsidP="00BC4859">
            <w:r>
              <w:t>New Brighton Olympic</w:t>
            </w:r>
          </w:p>
        </w:tc>
        <w:tc>
          <w:tcPr>
            <w:tcW w:w="2257" w:type="dxa"/>
          </w:tcPr>
          <w:p w:rsidR="00D83F62" w:rsidRDefault="00D83F62" w:rsidP="00BC4859">
            <w:r>
              <w:t>25.42</w:t>
            </w:r>
          </w:p>
        </w:tc>
      </w:tr>
      <w:tr w:rsidR="00D83F62" w:rsidTr="00BC4859">
        <w:tc>
          <w:tcPr>
            <w:tcW w:w="9242" w:type="dxa"/>
            <w:gridSpan w:val="4"/>
          </w:tcPr>
          <w:p w:rsidR="00D83F62" w:rsidRPr="00157174" w:rsidRDefault="00D83F62" w:rsidP="00BC4859">
            <w:pPr>
              <w:rPr>
                <w:b/>
              </w:rPr>
            </w:pPr>
            <w:r w:rsidRPr="00157174">
              <w:rPr>
                <w:b/>
              </w:rPr>
              <w:t>Grade 1</w:t>
            </w:r>
            <w:r>
              <w:rPr>
                <w:b/>
              </w:rPr>
              <w:t>2</w:t>
            </w:r>
            <w:r w:rsidRPr="00157174">
              <w:rPr>
                <w:b/>
              </w:rPr>
              <w:t xml:space="preserve"> </w:t>
            </w:r>
            <w:r>
              <w:rPr>
                <w:b/>
              </w:rPr>
              <w:t>Boys</w:t>
            </w:r>
            <w:r w:rsidRPr="00157174">
              <w:rPr>
                <w:b/>
              </w:rPr>
              <w:t xml:space="preserve"> </w:t>
            </w:r>
            <w:r>
              <w:rPr>
                <w:b/>
              </w:rPr>
              <w:t>1200m Walk</w:t>
            </w:r>
          </w:p>
        </w:tc>
      </w:tr>
      <w:tr w:rsidR="00D83F62" w:rsidTr="00A10B27">
        <w:tc>
          <w:tcPr>
            <w:tcW w:w="1561" w:type="dxa"/>
          </w:tcPr>
          <w:p w:rsidR="00D83F62" w:rsidRDefault="00D83F62" w:rsidP="00BC4859">
            <w:r>
              <w:t>1</w:t>
            </w:r>
          </w:p>
        </w:tc>
        <w:tc>
          <w:tcPr>
            <w:tcW w:w="2867" w:type="dxa"/>
          </w:tcPr>
          <w:p w:rsidR="00D83F62" w:rsidRDefault="009B7E2A" w:rsidP="009B7E2A">
            <w:r>
              <w:t>Jared Neighbours</w:t>
            </w:r>
          </w:p>
        </w:tc>
        <w:tc>
          <w:tcPr>
            <w:tcW w:w="2557" w:type="dxa"/>
          </w:tcPr>
          <w:p w:rsidR="00D83F62" w:rsidRDefault="009B7E2A" w:rsidP="00BC4859">
            <w:r>
              <w:t>Christchurch Avon</w:t>
            </w:r>
          </w:p>
        </w:tc>
        <w:tc>
          <w:tcPr>
            <w:tcW w:w="2257" w:type="dxa"/>
          </w:tcPr>
          <w:p w:rsidR="00D83F62" w:rsidRDefault="009B7E2A" w:rsidP="00BC4859">
            <w:r>
              <w:t>7:58.15</w:t>
            </w:r>
          </w:p>
        </w:tc>
      </w:tr>
      <w:tr w:rsidR="00D83F62" w:rsidTr="00A10B27">
        <w:tc>
          <w:tcPr>
            <w:tcW w:w="1561" w:type="dxa"/>
          </w:tcPr>
          <w:p w:rsidR="00D83F62" w:rsidRDefault="00D83F62" w:rsidP="00BC4859">
            <w:r>
              <w:t>2</w:t>
            </w:r>
          </w:p>
        </w:tc>
        <w:tc>
          <w:tcPr>
            <w:tcW w:w="2867" w:type="dxa"/>
          </w:tcPr>
          <w:p w:rsidR="00D83F62" w:rsidRDefault="009B7E2A" w:rsidP="00BC4859">
            <w:r>
              <w:t>Zach Mason</w:t>
            </w:r>
          </w:p>
        </w:tc>
        <w:tc>
          <w:tcPr>
            <w:tcW w:w="2557" w:type="dxa"/>
          </w:tcPr>
          <w:p w:rsidR="00D83F62" w:rsidRDefault="009B7E2A" w:rsidP="00BC4859">
            <w:r>
              <w:t>Hill City</w:t>
            </w:r>
          </w:p>
        </w:tc>
        <w:tc>
          <w:tcPr>
            <w:tcW w:w="2257" w:type="dxa"/>
          </w:tcPr>
          <w:p w:rsidR="00D83F62" w:rsidRDefault="009B7E2A" w:rsidP="009B7E2A">
            <w:r>
              <w:t>8</w:t>
            </w:r>
            <w:r w:rsidR="00D83F62">
              <w:t>:5</w:t>
            </w:r>
            <w:r>
              <w:t>0</w:t>
            </w:r>
            <w:r w:rsidR="00D83F62">
              <w:t>.56</w:t>
            </w:r>
          </w:p>
        </w:tc>
      </w:tr>
      <w:tr w:rsidR="00D83F62" w:rsidRPr="000071D9" w:rsidTr="00BC4859">
        <w:tc>
          <w:tcPr>
            <w:tcW w:w="9242" w:type="dxa"/>
            <w:gridSpan w:val="4"/>
          </w:tcPr>
          <w:p w:rsidR="00D83F62" w:rsidRPr="000071D9" w:rsidRDefault="00D83F62" w:rsidP="00BC4859"/>
        </w:tc>
      </w:tr>
      <w:tr w:rsidR="00D83F62" w:rsidTr="00BC4859">
        <w:tc>
          <w:tcPr>
            <w:tcW w:w="9242" w:type="dxa"/>
            <w:gridSpan w:val="4"/>
          </w:tcPr>
          <w:p w:rsidR="00D83F62" w:rsidRPr="00157174" w:rsidRDefault="00D83F62" w:rsidP="002903A5">
            <w:pPr>
              <w:rPr>
                <w:b/>
              </w:rPr>
            </w:pPr>
            <w:r w:rsidRPr="00157174">
              <w:rPr>
                <w:b/>
              </w:rPr>
              <w:t>Grade 1</w:t>
            </w:r>
            <w:r>
              <w:rPr>
                <w:b/>
              </w:rPr>
              <w:t>3</w:t>
            </w:r>
            <w:r w:rsidRPr="00157174">
              <w:rPr>
                <w:b/>
              </w:rPr>
              <w:t xml:space="preserve"> </w:t>
            </w:r>
            <w:r>
              <w:rPr>
                <w:b/>
              </w:rPr>
              <w:t>Boys</w:t>
            </w:r>
            <w:r w:rsidRPr="00157174">
              <w:rPr>
                <w:b/>
              </w:rPr>
              <w:t xml:space="preserve"> 100m</w:t>
            </w:r>
            <w:r>
              <w:rPr>
                <w:b/>
              </w:rPr>
              <w:t xml:space="preserve"> Wind </w:t>
            </w:r>
            <w:r w:rsidR="002903A5">
              <w:rPr>
                <w:b/>
              </w:rPr>
              <w:t>3.2</w:t>
            </w:r>
          </w:p>
        </w:tc>
      </w:tr>
      <w:tr w:rsidR="00D83F62" w:rsidTr="00A10B27">
        <w:tc>
          <w:tcPr>
            <w:tcW w:w="1561" w:type="dxa"/>
          </w:tcPr>
          <w:p w:rsidR="00D83F62" w:rsidRDefault="00D83F62" w:rsidP="00BC4859">
            <w:r>
              <w:t>1</w:t>
            </w:r>
          </w:p>
        </w:tc>
        <w:tc>
          <w:tcPr>
            <w:tcW w:w="2867" w:type="dxa"/>
          </w:tcPr>
          <w:p w:rsidR="00D83F62" w:rsidRDefault="002903A5" w:rsidP="00BC4859">
            <w:r>
              <w:t>Zane Edwards</w:t>
            </w:r>
          </w:p>
        </w:tc>
        <w:tc>
          <w:tcPr>
            <w:tcW w:w="2557" w:type="dxa"/>
          </w:tcPr>
          <w:p w:rsidR="00D83F62" w:rsidRDefault="00D83F62" w:rsidP="00BC4859">
            <w:r>
              <w:t>Titahi Bay</w:t>
            </w:r>
          </w:p>
        </w:tc>
        <w:tc>
          <w:tcPr>
            <w:tcW w:w="2257" w:type="dxa"/>
          </w:tcPr>
          <w:p w:rsidR="00D83F62" w:rsidRDefault="00D83F62" w:rsidP="002903A5">
            <w:r>
              <w:t>11.8</w:t>
            </w:r>
            <w:r w:rsidR="002903A5">
              <w:t>1</w:t>
            </w:r>
          </w:p>
        </w:tc>
      </w:tr>
      <w:tr w:rsidR="002903A5" w:rsidTr="00A10B27">
        <w:tc>
          <w:tcPr>
            <w:tcW w:w="1561" w:type="dxa"/>
          </w:tcPr>
          <w:p w:rsidR="002903A5" w:rsidRDefault="002903A5" w:rsidP="00BC4859">
            <w:r>
              <w:t>2</w:t>
            </w:r>
          </w:p>
        </w:tc>
        <w:tc>
          <w:tcPr>
            <w:tcW w:w="2867" w:type="dxa"/>
          </w:tcPr>
          <w:p w:rsidR="002903A5" w:rsidRDefault="002903A5" w:rsidP="00BC4859">
            <w:r>
              <w:t>Alin Onicas</w:t>
            </w:r>
          </w:p>
        </w:tc>
        <w:tc>
          <w:tcPr>
            <w:tcW w:w="2557" w:type="dxa"/>
          </w:tcPr>
          <w:p w:rsidR="002903A5" w:rsidRDefault="002903A5" w:rsidP="00BC4859">
            <w:r>
              <w:t>Ashburton</w:t>
            </w:r>
          </w:p>
        </w:tc>
        <w:tc>
          <w:tcPr>
            <w:tcW w:w="2257" w:type="dxa"/>
          </w:tcPr>
          <w:p w:rsidR="002903A5" w:rsidRDefault="002903A5" w:rsidP="002903A5">
            <w:r>
              <w:t>11.97</w:t>
            </w:r>
          </w:p>
        </w:tc>
      </w:tr>
      <w:tr w:rsidR="002903A5" w:rsidTr="00A10B27">
        <w:tc>
          <w:tcPr>
            <w:tcW w:w="1561" w:type="dxa"/>
          </w:tcPr>
          <w:p w:rsidR="002903A5" w:rsidRDefault="002903A5" w:rsidP="00BC4859">
            <w:r>
              <w:t>3</w:t>
            </w:r>
          </w:p>
        </w:tc>
        <w:tc>
          <w:tcPr>
            <w:tcW w:w="2867" w:type="dxa"/>
          </w:tcPr>
          <w:p w:rsidR="002903A5" w:rsidRDefault="002903A5" w:rsidP="00BC4859">
            <w:r>
              <w:t>Maka Nui</w:t>
            </w:r>
          </w:p>
        </w:tc>
        <w:tc>
          <w:tcPr>
            <w:tcW w:w="2557" w:type="dxa"/>
          </w:tcPr>
          <w:p w:rsidR="002903A5" w:rsidRDefault="002903A5" w:rsidP="00BC4859">
            <w:r>
              <w:t>Christchurch Avon</w:t>
            </w:r>
          </w:p>
        </w:tc>
        <w:tc>
          <w:tcPr>
            <w:tcW w:w="2257" w:type="dxa"/>
          </w:tcPr>
          <w:p w:rsidR="002903A5" w:rsidRDefault="002903A5" w:rsidP="005A471B">
            <w:r>
              <w:t>11.99</w:t>
            </w:r>
          </w:p>
        </w:tc>
      </w:tr>
      <w:tr w:rsidR="00D83F62" w:rsidTr="00BC4859">
        <w:tc>
          <w:tcPr>
            <w:tcW w:w="9242" w:type="dxa"/>
            <w:gridSpan w:val="4"/>
          </w:tcPr>
          <w:p w:rsidR="00D83F62" w:rsidRPr="00157174" w:rsidRDefault="00D83F62" w:rsidP="00D57F3B">
            <w:pPr>
              <w:rPr>
                <w:b/>
              </w:rPr>
            </w:pPr>
            <w:r>
              <w:rPr>
                <w:b/>
              </w:rPr>
              <w:t>Grade 13</w:t>
            </w:r>
            <w:r w:rsidRPr="00157174">
              <w:rPr>
                <w:b/>
              </w:rPr>
              <w:t xml:space="preserve"> </w:t>
            </w:r>
            <w:r>
              <w:rPr>
                <w:b/>
              </w:rPr>
              <w:t>Boys</w:t>
            </w:r>
            <w:r w:rsidRPr="00157174">
              <w:rPr>
                <w:b/>
              </w:rPr>
              <w:t xml:space="preserve"> </w:t>
            </w:r>
            <w:r>
              <w:rPr>
                <w:b/>
              </w:rPr>
              <w:t>2</w:t>
            </w:r>
            <w:r w:rsidRPr="00157174">
              <w:rPr>
                <w:b/>
              </w:rPr>
              <w:t>00m</w:t>
            </w:r>
            <w:r>
              <w:rPr>
                <w:b/>
              </w:rPr>
              <w:t xml:space="preserve"> Wind </w:t>
            </w:r>
            <w:r w:rsidR="00D57F3B">
              <w:rPr>
                <w:b/>
              </w:rPr>
              <w:t>2.0</w:t>
            </w:r>
          </w:p>
        </w:tc>
      </w:tr>
      <w:tr w:rsidR="00D57F3B" w:rsidTr="00A10B27">
        <w:tc>
          <w:tcPr>
            <w:tcW w:w="1561" w:type="dxa"/>
          </w:tcPr>
          <w:p w:rsidR="00D57F3B" w:rsidRDefault="00D57F3B" w:rsidP="00BC4859">
            <w:r>
              <w:t>1</w:t>
            </w:r>
          </w:p>
        </w:tc>
        <w:tc>
          <w:tcPr>
            <w:tcW w:w="2867" w:type="dxa"/>
          </w:tcPr>
          <w:p w:rsidR="00D57F3B" w:rsidRDefault="00D57F3B" w:rsidP="00BC4859">
            <w:r>
              <w:t>Zane Edwards</w:t>
            </w:r>
          </w:p>
        </w:tc>
        <w:tc>
          <w:tcPr>
            <w:tcW w:w="2557" w:type="dxa"/>
          </w:tcPr>
          <w:p w:rsidR="00D57F3B" w:rsidRDefault="00D57F3B" w:rsidP="00BC4859">
            <w:r>
              <w:t>Titahi Bay</w:t>
            </w:r>
          </w:p>
        </w:tc>
        <w:tc>
          <w:tcPr>
            <w:tcW w:w="2257" w:type="dxa"/>
          </w:tcPr>
          <w:p w:rsidR="00D57F3B" w:rsidRDefault="00D57F3B" w:rsidP="005A471B">
            <w:r>
              <w:t>24.46</w:t>
            </w:r>
          </w:p>
        </w:tc>
      </w:tr>
      <w:tr w:rsidR="00D57F3B" w:rsidTr="00A10B27">
        <w:tc>
          <w:tcPr>
            <w:tcW w:w="1561" w:type="dxa"/>
          </w:tcPr>
          <w:p w:rsidR="00D57F3B" w:rsidRDefault="00D57F3B" w:rsidP="00BC4859">
            <w:r>
              <w:t>2</w:t>
            </w:r>
          </w:p>
        </w:tc>
        <w:tc>
          <w:tcPr>
            <w:tcW w:w="2867" w:type="dxa"/>
          </w:tcPr>
          <w:p w:rsidR="00D57F3B" w:rsidRDefault="00D57F3B" w:rsidP="00BC4859">
            <w:r>
              <w:t>Maka Nui</w:t>
            </w:r>
          </w:p>
        </w:tc>
        <w:tc>
          <w:tcPr>
            <w:tcW w:w="2557" w:type="dxa"/>
          </w:tcPr>
          <w:p w:rsidR="00D57F3B" w:rsidRDefault="00D57F3B" w:rsidP="00BC4859">
            <w:r>
              <w:t>Christchurch Avon</w:t>
            </w:r>
          </w:p>
        </w:tc>
        <w:tc>
          <w:tcPr>
            <w:tcW w:w="2257" w:type="dxa"/>
          </w:tcPr>
          <w:p w:rsidR="00D57F3B" w:rsidRDefault="00D57F3B" w:rsidP="005A471B">
            <w:r>
              <w:t>24.67</w:t>
            </w:r>
          </w:p>
        </w:tc>
      </w:tr>
      <w:tr w:rsidR="00D57F3B" w:rsidTr="00A10B27">
        <w:tc>
          <w:tcPr>
            <w:tcW w:w="1561" w:type="dxa"/>
          </w:tcPr>
          <w:p w:rsidR="00D57F3B" w:rsidRDefault="00D57F3B" w:rsidP="00BC4859">
            <w:r>
              <w:t>3</w:t>
            </w:r>
          </w:p>
        </w:tc>
        <w:tc>
          <w:tcPr>
            <w:tcW w:w="2867" w:type="dxa"/>
          </w:tcPr>
          <w:p w:rsidR="00D57F3B" w:rsidRDefault="00D57F3B" w:rsidP="00BC4859">
            <w:r>
              <w:t>Cameron McCully</w:t>
            </w:r>
          </w:p>
        </w:tc>
        <w:tc>
          <w:tcPr>
            <w:tcW w:w="2557" w:type="dxa"/>
          </w:tcPr>
          <w:p w:rsidR="00D57F3B" w:rsidRDefault="00D57F3B" w:rsidP="00BC4859">
            <w:r>
              <w:t>South Canterbury</w:t>
            </w:r>
          </w:p>
        </w:tc>
        <w:tc>
          <w:tcPr>
            <w:tcW w:w="2257" w:type="dxa"/>
          </w:tcPr>
          <w:p w:rsidR="00D57F3B" w:rsidRDefault="00D57F3B" w:rsidP="005A471B">
            <w:r>
              <w:t>24.93</w:t>
            </w:r>
          </w:p>
        </w:tc>
      </w:tr>
      <w:tr w:rsidR="00D83F62" w:rsidTr="00BC4859">
        <w:tc>
          <w:tcPr>
            <w:tcW w:w="9242" w:type="dxa"/>
            <w:gridSpan w:val="4"/>
          </w:tcPr>
          <w:p w:rsidR="00D83F62" w:rsidRPr="00157174" w:rsidRDefault="00D83F62" w:rsidP="00BC4859">
            <w:pPr>
              <w:rPr>
                <w:b/>
              </w:rPr>
            </w:pPr>
            <w:r>
              <w:rPr>
                <w:b/>
              </w:rPr>
              <w:t>Grade 13</w:t>
            </w:r>
            <w:r w:rsidRPr="00157174">
              <w:rPr>
                <w:b/>
              </w:rPr>
              <w:t xml:space="preserve"> </w:t>
            </w:r>
            <w:r>
              <w:rPr>
                <w:b/>
              </w:rPr>
              <w:t>Boys</w:t>
            </w:r>
            <w:r w:rsidRPr="00157174">
              <w:rPr>
                <w:b/>
              </w:rPr>
              <w:t xml:space="preserve"> </w:t>
            </w:r>
            <w:r>
              <w:rPr>
                <w:b/>
              </w:rPr>
              <w:t>4</w:t>
            </w:r>
            <w:r w:rsidRPr="00157174">
              <w:rPr>
                <w:b/>
              </w:rPr>
              <w:t>00m</w:t>
            </w:r>
          </w:p>
        </w:tc>
      </w:tr>
      <w:tr w:rsidR="00D83F62" w:rsidTr="00A10B27">
        <w:tc>
          <w:tcPr>
            <w:tcW w:w="1561" w:type="dxa"/>
          </w:tcPr>
          <w:p w:rsidR="00D83F62" w:rsidRDefault="00D83F62" w:rsidP="00BC4859">
            <w:r>
              <w:t>1</w:t>
            </w:r>
          </w:p>
        </w:tc>
        <w:tc>
          <w:tcPr>
            <w:tcW w:w="2867" w:type="dxa"/>
          </w:tcPr>
          <w:p w:rsidR="00D83F62" w:rsidRDefault="00D83F62" w:rsidP="00BC4859">
            <w:r>
              <w:t>Cameron McCully</w:t>
            </w:r>
          </w:p>
        </w:tc>
        <w:tc>
          <w:tcPr>
            <w:tcW w:w="2557" w:type="dxa"/>
          </w:tcPr>
          <w:p w:rsidR="00D83F62" w:rsidRDefault="00D83F62" w:rsidP="00BC4859">
            <w:r>
              <w:t>South Canterbury</w:t>
            </w:r>
          </w:p>
        </w:tc>
        <w:tc>
          <w:tcPr>
            <w:tcW w:w="2257" w:type="dxa"/>
          </w:tcPr>
          <w:p w:rsidR="00D83F62" w:rsidRDefault="00D83F62" w:rsidP="000B13F1">
            <w:r>
              <w:t>56.48</w:t>
            </w:r>
          </w:p>
        </w:tc>
      </w:tr>
      <w:tr w:rsidR="00D83F62" w:rsidTr="00A10B27">
        <w:tc>
          <w:tcPr>
            <w:tcW w:w="1561" w:type="dxa"/>
          </w:tcPr>
          <w:p w:rsidR="00D83F62" w:rsidRDefault="00D83F62" w:rsidP="00BC4859">
            <w:r>
              <w:t>2</w:t>
            </w:r>
          </w:p>
        </w:tc>
        <w:tc>
          <w:tcPr>
            <w:tcW w:w="2867" w:type="dxa"/>
          </w:tcPr>
          <w:p w:rsidR="00D83F62" w:rsidRDefault="00D83F62" w:rsidP="00BC4859">
            <w:r>
              <w:t>Jake Nicholls</w:t>
            </w:r>
          </w:p>
        </w:tc>
        <w:tc>
          <w:tcPr>
            <w:tcW w:w="2557" w:type="dxa"/>
          </w:tcPr>
          <w:p w:rsidR="00D83F62" w:rsidRDefault="00D83F62" w:rsidP="00BC4859">
            <w:r>
              <w:t>Christchurch Avon</w:t>
            </w:r>
          </w:p>
        </w:tc>
        <w:tc>
          <w:tcPr>
            <w:tcW w:w="2257" w:type="dxa"/>
          </w:tcPr>
          <w:p w:rsidR="00D83F62" w:rsidRDefault="00D83F62" w:rsidP="000B13F1">
            <w:r>
              <w:t>57.07</w:t>
            </w:r>
          </w:p>
        </w:tc>
      </w:tr>
      <w:tr w:rsidR="00D83F62" w:rsidTr="00A10B27">
        <w:tc>
          <w:tcPr>
            <w:tcW w:w="1561" w:type="dxa"/>
          </w:tcPr>
          <w:p w:rsidR="00D83F62" w:rsidRDefault="00D83F62" w:rsidP="00BC4859">
            <w:r>
              <w:t>3</w:t>
            </w:r>
          </w:p>
        </w:tc>
        <w:tc>
          <w:tcPr>
            <w:tcW w:w="2867" w:type="dxa"/>
          </w:tcPr>
          <w:p w:rsidR="00D83F62" w:rsidRDefault="00D83F62" w:rsidP="00BC4859">
            <w:r>
              <w:t>Jake Southey</w:t>
            </w:r>
          </w:p>
        </w:tc>
        <w:tc>
          <w:tcPr>
            <w:tcW w:w="2557" w:type="dxa"/>
          </w:tcPr>
          <w:p w:rsidR="00D83F62" w:rsidRDefault="00D83F62" w:rsidP="00BC4859">
            <w:r>
              <w:t>Marlborough</w:t>
            </w:r>
          </w:p>
        </w:tc>
        <w:tc>
          <w:tcPr>
            <w:tcW w:w="2257" w:type="dxa"/>
          </w:tcPr>
          <w:p w:rsidR="00D83F62" w:rsidRDefault="00D83F62" w:rsidP="000B13F1">
            <w:r>
              <w:t>57.62</w:t>
            </w:r>
          </w:p>
        </w:tc>
      </w:tr>
      <w:tr w:rsidR="00D83F62" w:rsidTr="00BC4859">
        <w:tc>
          <w:tcPr>
            <w:tcW w:w="9242" w:type="dxa"/>
            <w:gridSpan w:val="4"/>
          </w:tcPr>
          <w:p w:rsidR="00D83F62" w:rsidRPr="00157174" w:rsidRDefault="00D83F62" w:rsidP="00BC4859">
            <w:pPr>
              <w:rPr>
                <w:b/>
              </w:rPr>
            </w:pPr>
            <w:r>
              <w:rPr>
                <w:b/>
              </w:rPr>
              <w:t>Grade 13</w:t>
            </w:r>
            <w:r w:rsidRPr="00157174">
              <w:rPr>
                <w:b/>
              </w:rPr>
              <w:t xml:space="preserve"> </w:t>
            </w:r>
            <w:r>
              <w:rPr>
                <w:b/>
              </w:rPr>
              <w:t>Boys</w:t>
            </w:r>
            <w:r w:rsidRPr="00157174">
              <w:rPr>
                <w:b/>
              </w:rPr>
              <w:t xml:space="preserve"> </w:t>
            </w:r>
            <w:r>
              <w:rPr>
                <w:b/>
              </w:rPr>
              <w:t>8</w:t>
            </w:r>
            <w:r w:rsidRPr="00157174">
              <w:rPr>
                <w:b/>
              </w:rPr>
              <w:t>00m</w:t>
            </w:r>
          </w:p>
        </w:tc>
      </w:tr>
      <w:tr w:rsidR="00D83F62" w:rsidTr="00A10B27">
        <w:tc>
          <w:tcPr>
            <w:tcW w:w="1561" w:type="dxa"/>
          </w:tcPr>
          <w:p w:rsidR="00D83F62" w:rsidRDefault="00D83F62" w:rsidP="00BC4859">
            <w:r>
              <w:t>1</w:t>
            </w:r>
          </w:p>
        </w:tc>
        <w:tc>
          <w:tcPr>
            <w:tcW w:w="2867" w:type="dxa"/>
          </w:tcPr>
          <w:p w:rsidR="00D83F62" w:rsidRDefault="00D57F3B" w:rsidP="00BC4859">
            <w:r>
              <w:t>Matthew Ogle</w:t>
            </w:r>
          </w:p>
        </w:tc>
        <w:tc>
          <w:tcPr>
            <w:tcW w:w="2557" w:type="dxa"/>
          </w:tcPr>
          <w:p w:rsidR="00D83F62" w:rsidRDefault="00D57F3B" w:rsidP="00BC4859">
            <w:r>
              <w:t>Hill City</w:t>
            </w:r>
          </w:p>
        </w:tc>
        <w:tc>
          <w:tcPr>
            <w:tcW w:w="2257" w:type="dxa"/>
          </w:tcPr>
          <w:p w:rsidR="00D83F62" w:rsidRDefault="00D83F62" w:rsidP="00D57F3B">
            <w:r>
              <w:t>2:</w:t>
            </w:r>
            <w:r w:rsidR="00D57F3B">
              <w:t>14.81</w:t>
            </w:r>
          </w:p>
        </w:tc>
      </w:tr>
      <w:tr w:rsidR="00D57F3B" w:rsidTr="00A10B27">
        <w:tc>
          <w:tcPr>
            <w:tcW w:w="1561" w:type="dxa"/>
          </w:tcPr>
          <w:p w:rsidR="00D57F3B" w:rsidRDefault="00D57F3B" w:rsidP="00BC4859">
            <w:r>
              <w:t>2</w:t>
            </w:r>
          </w:p>
        </w:tc>
        <w:tc>
          <w:tcPr>
            <w:tcW w:w="2867" w:type="dxa"/>
          </w:tcPr>
          <w:p w:rsidR="00D57F3B" w:rsidRDefault="00D57F3B" w:rsidP="00BC4859">
            <w:r>
              <w:t>Jake Nicholls</w:t>
            </w:r>
          </w:p>
        </w:tc>
        <w:tc>
          <w:tcPr>
            <w:tcW w:w="2557" w:type="dxa"/>
          </w:tcPr>
          <w:p w:rsidR="00D57F3B" w:rsidRDefault="00D57F3B" w:rsidP="00BC4859">
            <w:r>
              <w:t>Christchurch Avon</w:t>
            </w:r>
          </w:p>
        </w:tc>
        <w:tc>
          <w:tcPr>
            <w:tcW w:w="2257" w:type="dxa"/>
          </w:tcPr>
          <w:p w:rsidR="00D57F3B" w:rsidRDefault="00D57F3B" w:rsidP="00D57F3B">
            <w:r>
              <w:t>2:15.10</w:t>
            </w:r>
          </w:p>
        </w:tc>
      </w:tr>
      <w:tr w:rsidR="00D83F62" w:rsidTr="00A10B27">
        <w:tc>
          <w:tcPr>
            <w:tcW w:w="1561" w:type="dxa"/>
          </w:tcPr>
          <w:p w:rsidR="00D83F62" w:rsidRDefault="00D83F62" w:rsidP="00BC4859">
            <w:r>
              <w:t>3</w:t>
            </w:r>
          </w:p>
        </w:tc>
        <w:tc>
          <w:tcPr>
            <w:tcW w:w="2867" w:type="dxa"/>
          </w:tcPr>
          <w:p w:rsidR="00D83F62" w:rsidRDefault="00D57F3B" w:rsidP="00BC4859">
            <w:r>
              <w:t>Liam Turner</w:t>
            </w:r>
          </w:p>
        </w:tc>
        <w:tc>
          <w:tcPr>
            <w:tcW w:w="2557" w:type="dxa"/>
          </w:tcPr>
          <w:p w:rsidR="00D83F62" w:rsidRDefault="00D57F3B" w:rsidP="00BC4859">
            <w:r>
              <w:t>Winton</w:t>
            </w:r>
          </w:p>
        </w:tc>
        <w:tc>
          <w:tcPr>
            <w:tcW w:w="2257" w:type="dxa"/>
          </w:tcPr>
          <w:p w:rsidR="00D83F62" w:rsidRDefault="00D83F62" w:rsidP="00D57F3B">
            <w:r>
              <w:t>2:</w:t>
            </w:r>
            <w:r w:rsidR="00D57F3B">
              <w:t>16.12</w:t>
            </w:r>
          </w:p>
        </w:tc>
      </w:tr>
      <w:tr w:rsidR="00D83F62" w:rsidTr="00BC4859">
        <w:tc>
          <w:tcPr>
            <w:tcW w:w="9242" w:type="dxa"/>
            <w:gridSpan w:val="4"/>
          </w:tcPr>
          <w:p w:rsidR="00D83F62" w:rsidRPr="00157174" w:rsidRDefault="00D83F62" w:rsidP="00BC4859">
            <w:pPr>
              <w:rPr>
                <w:b/>
              </w:rPr>
            </w:pPr>
            <w:r>
              <w:rPr>
                <w:b/>
              </w:rPr>
              <w:t>Grade 13</w:t>
            </w:r>
            <w:r w:rsidRPr="00157174">
              <w:rPr>
                <w:b/>
              </w:rPr>
              <w:t xml:space="preserve"> </w:t>
            </w:r>
            <w:r>
              <w:rPr>
                <w:b/>
              </w:rPr>
              <w:t>Boys</w:t>
            </w:r>
            <w:r w:rsidRPr="00157174">
              <w:rPr>
                <w:b/>
              </w:rPr>
              <w:t xml:space="preserve"> 1</w:t>
            </w:r>
            <w:r>
              <w:rPr>
                <w:b/>
              </w:rPr>
              <w:t>5</w:t>
            </w:r>
            <w:r w:rsidRPr="00157174">
              <w:rPr>
                <w:b/>
              </w:rPr>
              <w:t>00m</w:t>
            </w:r>
          </w:p>
        </w:tc>
      </w:tr>
      <w:tr w:rsidR="00D20B53" w:rsidTr="00A10B27">
        <w:tc>
          <w:tcPr>
            <w:tcW w:w="1561" w:type="dxa"/>
          </w:tcPr>
          <w:p w:rsidR="00D20B53" w:rsidRDefault="00D20B53" w:rsidP="00BC4859">
            <w:r>
              <w:t>1</w:t>
            </w:r>
          </w:p>
        </w:tc>
        <w:tc>
          <w:tcPr>
            <w:tcW w:w="2867" w:type="dxa"/>
          </w:tcPr>
          <w:p w:rsidR="00D20B53" w:rsidRDefault="00D20B53" w:rsidP="00BC4859">
            <w:r>
              <w:t>Jake Nicholls</w:t>
            </w:r>
          </w:p>
        </w:tc>
        <w:tc>
          <w:tcPr>
            <w:tcW w:w="2557" w:type="dxa"/>
          </w:tcPr>
          <w:p w:rsidR="00D20B53" w:rsidRDefault="00D20B53" w:rsidP="00BC4859">
            <w:r>
              <w:t>Christchurch Avon</w:t>
            </w:r>
          </w:p>
        </w:tc>
        <w:tc>
          <w:tcPr>
            <w:tcW w:w="2257" w:type="dxa"/>
          </w:tcPr>
          <w:p w:rsidR="00D20B53" w:rsidRDefault="00D20B53" w:rsidP="002903A5">
            <w:r>
              <w:t>4:</w:t>
            </w:r>
            <w:r w:rsidR="002903A5">
              <w:t>56.91</w:t>
            </w:r>
          </w:p>
        </w:tc>
      </w:tr>
      <w:tr w:rsidR="002903A5" w:rsidTr="00A10B27">
        <w:tc>
          <w:tcPr>
            <w:tcW w:w="1561" w:type="dxa"/>
          </w:tcPr>
          <w:p w:rsidR="002903A5" w:rsidRDefault="002903A5" w:rsidP="00BC4859">
            <w:r>
              <w:t>2</w:t>
            </w:r>
          </w:p>
        </w:tc>
        <w:tc>
          <w:tcPr>
            <w:tcW w:w="2867" w:type="dxa"/>
          </w:tcPr>
          <w:p w:rsidR="002903A5" w:rsidRDefault="002903A5" w:rsidP="00BC4859">
            <w:r>
              <w:t>Chris Dryden</w:t>
            </w:r>
          </w:p>
        </w:tc>
        <w:tc>
          <w:tcPr>
            <w:tcW w:w="2557" w:type="dxa"/>
          </w:tcPr>
          <w:p w:rsidR="002903A5" w:rsidRDefault="002903A5" w:rsidP="00BC4859">
            <w:r>
              <w:t>Christchurch Avon</w:t>
            </w:r>
          </w:p>
        </w:tc>
        <w:tc>
          <w:tcPr>
            <w:tcW w:w="2257" w:type="dxa"/>
          </w:tcPr>
          <w:p w:rsidR="002903A5" w:rsidRDefault="002903A5" w:rsidP="002903A5">
            <w:r>
              <w:t>4:59.16</w:t>
            </w:r>
          </w:p>
        </w:tc>
      </w:tr>
      <w:tr w:rsidR="00D83F62" w:rsidTr="00A10B27">
        <w:tc>
          <w:tcPr>
            <w:tcW w:w="1561" w:type="dxa"/>
          </w:tcPr>
          <w:p w:rsidR="00D83F62" w:rsidRDefault="00D83F62" w:rsidP="00BC4859">
            <w:r>
              <w:t>3</w:t>
            </w:r>
          </w:p>
        </w:tc>
        <w:tc>
          <w:tcPr>
            <w:tcW w:w="2867" w:type="dxa"/>
          </w:tcPr>
          <w:p w:rsidR="00D83F62" w:rsidRDefault="002903A5" w:rsidP="00BC4859">
            <w:r>
              <w:t>James Uhlenberg</w:t>
            </w:r>
          </w:p>
        </w:tc>
        <w:tc>
          <w:tcPr>
            <w:tcW w:w="2557" w:type="dxa"/>
          </w:tcPr>
          <w:p w:rsidR="00D83F62" w:rsidRDefault="002903A5" w:rsidP="00BC4859">
            <w:r>
              <w:t>Eastern</w:t>
            </w:r>
          </w:p>
        </w:tc>
        <w:tc>
          <w:tcPr>
            <w:tcW w:w="2257" w:type="dxa"/>
          </w:tcPr>
          <w:p w:rsidR="00D83F62" w:rsidRDefault="002903A5" w:rsidP="00EB2536">
            <w:r>
              <w:t>5:01.06</w:t>
            </w:r>
          </w:p>
        </w:tc>
      </w:tr>
      <w:tr w:rsidR="00D83F62" w:rsidTr="00BC4859">
        <w:tc>
          <w:tcPr>
            <w:tcW w:w="9242" w:type="dxa"/>
            <w:gridSpan w:val="4"/>
          </w:tcPr>
          <w:p w:rsidR="00D83F62" w:rsidRPr="00157174" w:rsidRDefault="00D83F62" w:rsidP="00912FA4">
            <w:pPr>
              <w:rPr>
                <w:b/>
              </w:rPr>
            </w:pPr>
            <w:r w:rsidRPr="00157174">
              <w:rPr>
                <w:b/>
              </w:rPr>
              <w:t>Grade 1</w:t>
            </w:r>
            <w:r>
              <w:rPr>
                <w:b/>
              </w:rPr>
              <w:t>3</w:t>
            </w:r>
            <w:r w:rsidRPr="00157174">
              <w:rPr>
                <w:b/>
              </w:rPr>
              <w:t xml:space="preserve"> </w:t>
            </w:r>
            <w:r>
              <w:rPr>
                <w:b/>
              </w:rPr>
              <w:t>Boys</w:t>
            </w:r>
            <w:r w:rsidRPr="00157174">
              <w:rPr>
                <w:b/>
              </w:rPr>
              <w:t xml:space="preserve"> </w:t>
            </w:r>
            <w:r>
              <w:rPr>
                <w:b/>
              </w:rPr>
              <w:t>8</w:t>
            </w:r>
            <w:r w:rsidRPr="00157174">
              <w:rPr>
                <w:b/>
              </w:rPr>
              <w:t>0m</w:t>
            </w:r>
            <w:r>
              <w:rPr>
                <w:b/>
              </w:rPr>
              <w:t xml:space="preserve"> Hurdles Wind 3.3</w:t>
            </w:r>
          </w:p>
        </w:tc>
      </w:tr>
      <w:tr w:rsidR="00D83F62" w:rsidTr="00A10B27">
        <w:tc>
          <w:tcPr>
            <w:tcW w:w="1561" w:type="dxa"/>
          </w:tcPr>
          <w:p w:rsidR="00D83F62" w:rsidRDefault="00D83F62" w:rsidP="00BC4859">
            <w:r>
              <w:t>1</w:t>
            </w:r>
          </w:p>
        </w:tc>
        <w:tc>
          <w:tcPr>
            <w:tcW w:w="2867" w:type="dxa"/>
          </w:tcPr>
          <w:p w:rsidR="00D83F62" w:rsidRDefault="00D83F62" w:rsidP="00BC4859">
            <w:r>
              <w:t>Callum Wickett</w:t>
            </w:r>
          </w:p>
        </w:tc>
        <w:tc>
          <w:tcPr>
            <w:tcW w:w="2557" w:type="dxa"/>
          </w:tcPr>
          <w:p w:rsidR="00D83F62" w:rsidRDefault="00D83F62" w:rsidP="00BC4859">
            <w:r>
              <w:t>Papanui Toc H</w:t>
            </w:r>
          </w:p>
        </w:tc>
        <w:tc>
          <w:tcPr>
            <w:tcW w:w="2257" w:type="dxa"/>
          </w:tcPr>
          <w:p w:rsidR="00D83F62" w:rsidRDefault="00D83F62" w:rsidP="00B44C2F">
            <w:r>
              <w:t>13.56</w:t>
            </w:r>
          </w:p>
        </w:tc>
      </w:tr>
      <w:tr w:rsidR="00D83F62" w:rsidTr="00A10B27">
        <w:tc>
          <w:tcPr>
            <w:tcW w:w="1561" w:type="dxa"/>
          </w:tcPr>
          <w:p w:rsidR="00D83F62" w:rsidRDefault="00D83F62" w:rsidP="00BC4859">
            <w:r>
              <w:t>2</w:t>
            </w:r>
          </w:p>
        </w:tc>
        <w:tc>
          <w:tcPr>
            <w:tcW w:w="2867" w:type="dxa"/>
          </w:tcPr>
          <w:p w:rsidR="00D83F62" w:rsidRDefault="00D83F62" w:rsidP="00BC4859">
            <w:r>
              <w:t>Reuben Chubb</w:t>
            </w:r>
          </w:p>
        </w:tc>
        <w:tc>
          <w:tcPr>
            <w:tcW w:w="2557" w:type="dxa"/>
          </w:tcPr>
          <w:p w:rsidR="00D83F62" w:rsidRDefault="00D83F62" w:rsidP="00BC4859">
            <w:r>
              <w:t>Takaka</w:t>
            </w:r>
          </w:p>
        </w:tc>
        <w:tc>
          <w:tcPr>
            <w:tcW w:w="2257" w:type="dxa"/>
          </w:tcPr>
          <w:p w:rsidR="00D83F62" w:rsidRDefault="00D83F62" w:rsidP="00912FA4">
            <w:r>
              <w:t>13.91</w:t>
            </w:r>
          </w:p>
        </w:tc>
      </w:tr>
      <w:tr w:rsidR="00D83F62" w:rsidTr="00A10B27">
        <w:tc>
          <w:tcPr>
            <w:tcW w:w="1561" w:type="dxa"/>
          </w:tcPr>
          <w:p w:rsidR="00D83F62" w:rsidRDefault="00D83F62" w:rsidP="00BC4859">
            <w:r>
              <w:t>3</w:t>
            </w:r>
          </w:p>
        </w:tc>
        <w:tc>
          <w:tcPr>
            <w:tcW w:w="2867" w:type="dxa"/>
          </w:tcPr>
          <w:p w:rsidR="00D83F62" w:rsidRDefault="00D83F62" w:rsidP="00BC4859">
            <w:r>
              <w:t>Ned Williams-Holloway</w:t>
            </w:r>
          </w:p>
        </w:tc>
        <w:tc>
          <w:tcPr>
            <w:tcW w:w="2557" w:type="dxa"/>
          </w:tcPr>
          <w:p w:rsidR="00D83F62" w:rsidRDefault="00D83F62" w:rsidP="00BC4859">
            <w:r>
              <w:t>Aspiring</w:t>
            </w:r>
          </w:p>
        </w:tc>
        <w:tc>
          <w:tcPr>
            <w:tcW w:w="2257" w:type="dxa"/>
          </w:tcPr>
          <w:p w:rsidR="00D83F62" w:rsidRDefault="00D83F62" w:rsidP="00EB2536">
            <w:r>
              <w:t>14.20</w:t>
            </w:r>
          </w:p>
        </w:tc>
      </w:tr>
      <w:tr w:rsidR="00D83F62" w:rsidTr="00BC4859">
        <w:tc>
          <w:tcPr>
            <w:tcW w:w="9242" w:type="dxa"/>
            <w:gridSpan w:val="4"/>
          </w:tcPr>
          <w:p w:rsidR="00D83F62" w:rsidRPr="00157174" w:rsidRDefault="00D83F62" w:rsidP="00BC4859">
            <w:pPr>
              <w:rPr>
                <w:b/>
              </w:rPr>
            </w:pPr>
            <w:r>
              <w:rPr>
                <w:b/>
              </w:rPr>
              <w:t>Grade 13</w:t>
            </w:r>
            <w:r w:rsidRPr="00157174">
              <w:rPr>
                <w:b/>
              </w:rPr>
              <w:t xml:space="preserve"> </w:t>
            </w:r>
            <w:r>
              <w:rPr>
                <w:b/>
              </w:rPr>
              <w:t>Boys</w:t>
            </w:r>
            <w:r w:rsidRPr="00157174">
              <w:rPr>
                <w:b/>
              </w:rPr>
              <w:t xml:space="preserve"> </w:t>
            </w:r>
            <w:r>
              <w:rPr>
                <w:b/>
              </w:rPr>
              <w:t>4x</w:t>
            </w:r>
            <w:r w:rsidRPr="00157174">
              <w:rPr>
                <w:b/>
              </w:rPr>
              <w:t>100m</w:t>
            </w:r>
            <w:r>
              <w:rPr>
                <w:b/>
              </w:rPr>
              <w:t xml:space="preserve"> Relay</w:t>
            </w:r>
          </w:p>
        </w:tc>
      </w:tr>
      <w:tr w:rsidR="00D83F62" w:rsidTr="00A10B27">
        <w:tc>
          <w:tcPr>
            <w:tcW w:w="1561" w:type="dxa"/>
          </w:tcPr>
          <w:p w:rsidR="00D83F62" w:rsidRDefault="00D83F62" w:rsidP="00BC4859">
            <w:r>
              <w:t>1</w:t>
            </w:r>
          </w:p>
        </w:tc>
        <w:tc>
          <w:tcPr>
            <w:tcW w:w="2867" w:type="dxa"/>
          </w:tcPr>
          <w:p w:rsidR="00D83F62" w:rsidRDefault="00D20B53" w:rsidP="00B44C2F">
            <w:r>
              <w:t>Jake Nicholls</w:t>
            </w:r>
          </w:p>
          <w:p w:rsidR="00D20B53" w:rsidRDefault="00D20B53" w:rsidP="00B44C2F">
            <w:r>
              <w:t>Joseph Taipari</w:t>
            </w:r>
          </w:p>
          <w:p w:rsidR="00D20B53" w:rsidRDefault="00D20B53" w:rsidP="00B44C2F">
            <w:r>
              <w:t>Temwa Chileshe</w:t>
            </w:r>
          </w:p>
          <w:p w:rsidR="00D20B53" w:rsidRDefault="00D20B53" w:rsidP="00B44C2F">
            <w:r>
              <w:t>Maka Nui</w:t>
            </w:r>
          </w:p>
        </w:tc>
        <w:tc>
          <w:tcPr>
            <w:tcW w:w="2557" w:type="dxa"/>
          </w:tcPr>
          <w:p w:rsidR="00D83F62" w:rsidRDefault="00D20B53" w:rsidP="00BC4859">
            <w:r>
              <w:t>Christchurch Avon</w:t>
            </w:r>
          </w:p>
        </w:tc>
        <w:tc>
          <w:tcPr>
            <w:tcW w:w="2257" w:type="dxa"/>
          </w:tcPr>
          <w:p w:rsidR="00D83F62" w:rsidRDefault="00D20B53" w:rsidP="00BC4859">
            <w:r>
              <w:t>50.41</w:t>
            </w:r>
          </w:p>
        </w:tc>
      </w:tr>
      <w:tr w:rsidR="00D83F62" w:rsidTr="00A10B27">
        <w:tc>
          <w:tcPr>
            <w:tcW w:w="1561" w:type="dxa"/>
          </w:tcPr>
          <w:p w:rsidR="00D83F62" w:rsidRDefault="00D83F62" w:rsidP="00BC4859">
            <w:r>
              <w:t>2</w:t>
            </w:r>
          </w:p>
        </w:tc>
        <w:tc>
          <w:tcPr>
            <w:tcW w:w="2867" w:type="dxa"/>
          </w:tcPr>
          <w:p w:rsidR="00D83F62" w:rsidRDefault="00D20B53" w:rsidP="00B44C2F">
            <w:r>
              <w:t>Callum Swan</w:t>
            </w:r>
          </w:p>
          <w:p w:rsidR="00D20B53" w:rsidRDefault="00D20B53" w:rsidP="00B44C2F">
            <w:r>
              <w:t>Hughan Sharp</w:t>
            </w:r>
          </w:p>
          <w:p w:rsidR="00D20B53" w:rsidRDefault="00D20B53" w:rsidP="00B44C2F">
            <w:r>
              <w:t>Brad Kooman</w:t>
            </w:r>
          </w:p>
          <w:p w:rsidR="00D20B53" w:rsidRDefault="00D20B53" w:rsidP="00B44C2F">
            <w:r>
              <w:t>Kaleb Talamahina</w:t>
            </w:r>
          </w:p>
        </w:tc>
        <w:tc>
          <w:tcPr>
            <w:tcW w:w="2557" w:type="dxa"/>
          </w:tcPr>
          <w:p w:rsidR="00D83F62" w:rsidRDefault="00D20B53" w:rsidP="00BC4859">
            <w:r>
              <w:t>St Pauls</w:t>
            </w:r>
          </w:p>
        </w:tc>
        <w:tc>
          <w:tcPr>
            <w:tcW w:w="2257" w:type="dxa"/>
          </w:tcPr>
          <w:p w:rsidR="00D83F62" w:rsidRDefault="00D83F62" w:rsidP="00D20B53">
            <w:r>
              <w:t>5</w:t>
            </w:r>
            <w:r w:rsidR="00D20B53">
              <w:t>2</w:t>
            </w:r>
            <w:r>
              <w:t>.5</w:t>
            </w:r>
            <w:r w:rsidR="00D20B53">
              <w:t>6</w:t>
            </w:r>
          </w:p>
        </w:tc>
      </w:tr>
      <w:tr w:rsidR="00D83F62" w:rsidTr="00A10B27">
        <w:tc>
          <w:tcPr>
            <w:tcW w:w="1561" w:type="dxa"/>
          </w:tcPr>
          <w:p w:rsidR="00D83F62" w:rsidRDefault="00D83F62" w:rsidP="00BC4859">
            <w:r>
              <w:t>3</w:t>
            </w:r>
          </w:p>
        </w:tc>
        <w:tc>
          <w:tcPr>
            <w:tcW w:w="2867" w:type="dxa"/>
          </w:tcPr>
          <w:p w:rsidR="00D83F62" w:rsidRDefault="00D83F62" w:rsidP="00D20B53">
            <w:r>
              <w:t xml:space="preserve">Cameron </w:t>
            </w:r>
            <w:r w:rsidR="00D20B53">
              <w:t>Miller</w:t>
            </w:r>
          </w:p>
          <w:p w:rsidR="00D20B53" w:rsidRDefault="00D20B53" w:rsidP="00D20B53">
            <w:r>
              <w:t>Matthew Ogle</w:t>
            </w:r>
          </w:p>
          <w:p w:rsidR="00D20B53" w:rsidRDefault="00D20B53" w:rsidP="00D20B53">
            <w:r>
              <w:t>Taylor Mechen</w:t>
            </w:r>
          </w:p>
          <w:p w:rsidR="00D20B53" w:rsidRDefault="00D20B53" w:rsidP="00D20B53">
            <w:r>
              <w:t>Dylan Booth</w:t>
            </w:r>
          </w:p>
        </w:tc>
        <w:tc>
          <w:tcPr>
            <w:tcW w:w="2557" w:type="dxa"/>
          </w:tcPr>
          <w:p w:rsidR="00D83F62" w:rsidRDefault="00D20B53" w:rsidP="00BC4859">
            <w:r>
              <w:t>Hill City</w:t>
            </w:r>
          </w:p>
        </w:tc>
        <w:tc>
          <w:tcPr>
            <w:tcW w:w="2257" w:type="dxa"/>
          </w:tcPr>
          <w:p w:rsidR="00D83F62" w:rsidRDefault="00D83F62" w:rsidP="00D20B53">
            <w:r>
              <w:t>5</w:t>
            </w:r>
            <w:r w:rsidR="00D20B53">
              <w:t>3</w:t>
            </w:r>
            <w:r>
              <w:t>.</w:t>
            </w:r>
            <w:r w:rsidR="00D20B53">
              <w:t>7</w:t>
            </w:r>
            <w:r>
              <w:t>9</w:t>
            </w:r>
          </w:p>
        </w:tc>
      </w:tr>
      <w:tr w:rsidR="00D83F62" w:rsidTr="00BC4859">
        <w:tc>
          <w:tcPr>
            <w:tcW w:w="9242" w:type="dxa"/>
            <w:gridSpan w:val="4"/>
          </w:tcPr>
          <w:p w:rsidR="00D83F62" w:rsidRPr="00157174" w:rsidRDefault="00D83F62" w:rsidP="00BC4859">
            <w:pPr>
              <w:rPr>
                <w:b/>
              </w:rPr>
            </w:pPr>
            <w:r>
              <w:rPr>
                <w:b/>
              </w:rPr>
              <w:t>Grade 13</w:t>
            </w:r>
            <w:r w:rsidRPr="00157174">
              <w:rPr>
                <w:b/>
              </w:rPr>
              <w:t xml:space="preserve"> </w:t>
            </w:r>
            <w:r>
              <w:rPr>
                <w:b/>
              </w:rPr>
              <w:t>Boys</w:t>
            </w:r>
            <w:r w:rsidRPr="00157174">
              <w:rPr>
                <w:b/>
              </w:rPr>
              <w:t xml:space="preserve"> </w:t>
            </w:r>
            <w:r>
              <w:rPr>
                <w:b/>
              </w:rPr>
              <w:t>High Jump</w:t>
            </w:r>
          </w:p>
        </w:tc>
      </w:tr>
      <w:tr w:rsidR="00D83F62" w:rsidTr="00A10B27">
        <w:tc>
          <w:tcPr>
            <w:tcW w:w="1561" w:type="dxa"/>
          </w:tcPr>
          <w:p w:rsidR="00D83F62" w:rsidRDefault="00D83F62" w:rsidP="00BC4859">
            <w:r>
              <w:t>1</w:t>
            </w:r>
          </w:p>
        </w:tc>
        <w:tc>
          <w:tcPr>
            <w:tcW w:w="2867" w:type="dxa"/>
          </w:tcPr>
          <w:p w:rsidR="00D83F62" w:rsidRDefault="00D83F62" w:rsidP="00BC4859">
            <w:r>
              <w:t>Jake Southey</w:t>
            </w:r>
          </w:p>
        </w:tc>
        <w:tc>
          <w:tcPr>
            <w:tcW w:w="2557" w:type="dxa"/>
          </w:tcPr>
          <w:p w:rsidR="00D83F62" w:rsidRDefault="00D83F62" w:rsidP="00BC4859">
            <w:r>
              <w:t>Marlborough</w:t>
            </w:r>
          </w:p>
        </w:tc>
        <w:tc>
          <w:tcPr>
            <w:tcW w:w="2257" w:type="dxa"/>
          </w:tcPr>
          <w:p w:rsidR="00D83F62" w:rsidRDefault="00D83F62" w:rsidP="00912FA4">
            <w:r>
              <w:t>1.65</w:t>
            </w:r>
          </w:p>
        </w:tc>
      </w:tr>
      <w:tr w:rsidR="00D83F62" w:rsidTr="00A10B27">
        <w:tc>
          <w:tcPr>
            <w:tcW w:w="1561" w:type="dxa"/>
          </w:tcPr>
          <w:p w:rsidR="00D83F62" w:rsidRDefault="00D83F62" w:rsidP="00BC4859">
            <w:r>
              <w:t>2</w:t>
            </w:r>
          </w:p>
        </w:tc>
        <w:tc>
          <w:tcPr>
            <w:tcW w:w="2867" w:type="dxa"/>
          </w:tcPr>
          <w:p w:rsidR="00D83F62" w:rsidRDefault="00D83F62" w:rsidP="008A60D9">
            <w:r>
              <w:t>Layne Opetaia</w:t>
            </w:r>
          </w:p>
        </w:tc>
        <w:tc>
          <w:tcPr>
            <w:tcW w:w="2557" w:type="dxa"/>
          </w:tcPr>
          <w:p w:rsidR="00D83F62" w:rsidRDefault="00D83F62" w:rsidP="008A60D9">
            <w:r>
              <w:t>Aspiring</w:t>
            </w:r>
          </w:p>
        </w:tc>
        <w:tc>
          <w:tcPr>
            <w:tcW w:w="2257" w:type="dxa"/>
          </w:tcPr>
          <w:p w:rsidR="00D83F62" w:rsidRDefault="00D83F62" w:rsidP="00912FA4">
            <w:r>
              <w:t>1.54</w:t>
            </w:r>
          </w:p>
        </w:tc>
      </w:tr>
      <w:tr w:rsidR="00D83F62" w:rsidTr="00A10B27">
        <w:tc>
          <w:tcPr>
            <w:tcW w:w="1561" w:type="dxa"/>
          </w:tcPr>
          <w:p w:rsidR="00D83F62" w:rsidRDefault="00D83F62" w:rsidP="00BC4859">
            <w:r>
              <w:t>3</w:t>
            </w:r>
          </w:p>
        </w:tc>
        <w:tc>
          <w:tcPr>
            <w:tcW w:w="2867" w:type="dxa"/>
          </w:tcPr>
          <w:p w:rsidR="00D83F62" w:rsidRDefault="00D83F62" w:rsidP="00BC4859">
            <w:r>
              <w:t>Hughan Sharp</w:t>
            </w:r>
          </w:p>
        </w:tc>
        <w:tc>
          <w:tcPr>
            <w:tcW w:w="2557" w:type="dxa"/>
          </w:tcPr>
          <w:p w:rsidR="00D83F62" w:rsidRDefault="00D83F62" w:rsidP="00BC4859">
            <w:r>
              <w:t>St Pauls</w:t>
            </w:r>
          </w:p>
        </w:tc>
        <w:tc>
          <w:tcPr>
            <w:tcW w:w="2257" w:type="dxa"/>
          </w:tcPr>
          <w:p w:rsidR="00D83F62" w:rsidRDefault="00D83F62" w:rsidP="008A60D9">
            <w:r>
              <w:t>1.54</w:t>
            </w:r>
          </w:p>
        </w:tc>
      </w:tr>
      <w:tr w:rsidR="00D83F62" w:rsidTr="00BC4859">
        <w:tc>
          <w:tcPr>
            <w:tcW w:w="9242" w:type="dxa"/>
            <w:gridSpan w:val="4"/>
          </w:tcPr>
          <w:p w:rsidR="00D83F62" w:rsidRPr="00157174" w:rsidRDefault="00D83F62" w:rsidP="00BC4859">
            <w:pPr>
              <w:rPr>
                <w:b/>
              </w:rPr>
            </w:pPr>
            <w:r>
              <w:rPr>
                <w:b/>
              </w:rPr>
              <w:t>Grade 13</w:t>
            </w:r>
            <w:r w:rsidRPr="00157174">
              <w:rPr>
                <w:b/>
              </w:rPr>
              <w:t xml:space="preserve"> </w:t>
            </w:r>
            <w:r>
              <w:rPr>
                <w:b/>
              </w:rPr>
              <w:t>Boys</w:t>
            </w:r>
            <w:r w:rsidRPr="00157174">
              <w:rPr>
                <w:b/>
              </w:rPr>
              <w:t xml:space="preserve"> </w:t>
            </w:r>
            <w:r>
              <w:rPr>
                <w:b/>
              </w:rPr>
              <w:t>Long Jump</w:t>
            </w:r>
          </w:p>
        </w:tc>
      </w:tr>
      <w:tr w:rsidR="00D83F62" w:rsidTr="00A10B27">
        <w:tc>
          <w:tcPr>
            <w:tcW w:w="1561" w:type="dxa"/>
          </w:tcPr>
          <w:p w:rsidR="00D83F62" w:rsidRDefault="00D83F62" w:rsidP="00BC4859">
            <w:r>
              <w:t>1</w:t>
            </w:r>
          </w:p>
        </w:tc>
        <w:tc>
          <w:tcPr>
            <w:tcW w:w="2867" w:type="dxa"/>
          </w:tcPr>
          <w:p w:rsidR="00D83F62" w:rsidRDefault="00D57F3B" w:rsidP="00BC4859">
            <w:r>
              <w:t>Zane Edwards</w:t>
            </w:r>
          </w:p>
        </w:tc>
        <w:tc>
          <w:tcPr>
            <w:tcW w:w="2557" w:type="dxa"/>
          </w:tcPr>
          <w:p w:rsidR="00D83F62" w:rsidRDefault="00D57F3B" w:rsidP="00BC4859">
            <w:r>
              <w:t>Titahi Bay</w:t>
            </w:r>
          </w:p>
        </w:tc>
        <w:tc>
          <w:tcPr>
            <w:tcW w:w="2257" w:type="dxa"/>
          </w:tcPr>
          <w:p w:rsidR="00D83F62" w:rsidRDefault="00D83F62" w:rsidP="00D57F3B">
            <w:r>
              <w:t>5.</w:t>
            </w:r>
            <w:r w:rsidR="00D57F3B">
              <w:t xml:space="preserve">19 </w:t>
            </w:r>
            <w:r>
              <w:t>(</w:t>
            </w:r>
            <w:r w:rsidR="00D57F3B">
              <w:t>0.0</w:t>
            </w:r>
            <w:r>
              <w:t>)</w:t>
            </w:r>
          </w:p>
        </w:tc>
      </w:tr>
      <w:tr w:rsidR="00D57F3B" w:rsidTr="00A10B27">
        <w:tc>
          <w:tcPr>
            <w:tcW w:w="1561" w:type="dxa"/>
          </w:tcPr>
          <w:p w:rsidR="00D57F3B" w:rsidRDefault="00D57F3B" w:rsidP="00BC4859">
            <w:r>
              <w:t>2</w:t>
            </w:r>
          </w:p>
        </w:tc>
        <w:tc>
          <w:tcPr>
            <w:tcW w:w="2867" w:type="dxa"/>
          </w:tcPr>
          <w:p w:rsidR="00D57F3B" w:rsidRDefault="00D57F3B" w:rsidP="00BC4859">
            <w:r>
              <w:t>Taine Te Whata</w:t>
            </w:r>
          </w:p>
        </w:tc>
        <w:tc>
          <w:tcPr>
            <w:tcW w:w="2557" w:type="dxa"/>
          </w:tcPr>
          <w:p w:rsidR="00D57F3B" w:rsidRDefault="00D57F3B" w:rsidP="00BC4859">
            <w:r>
              <w:t>Winton</w:t>
            </w:r>
          </w:p>
        </w:tc>
        <w:tc>
          <w:tcPr>
            <w:tcW w:w="2257" w:type="dxa"/>
          </w:tcPr>
          <w:p w:rsidR="00D57F3B" w:rsidRDefault="00D57F3B" w:rsidP="00D57F3B">
            <w:r>
              <w:t>5.05 (0.1)</w:t>
            </w:r>
          </w:p>
        </w:tc>
      </w:tr>
      <w:tr w:rsidR="00D57F3B" w:rsidTr="00A10B27">
        <w:tc>
          <w:tcPr>
            <w:tcW w:w="1561" w:type="dxa"/>
          </w:tcPr>
          <w:p w:rsidR="00D57F3B" w:rsidRDefault="00D57F3B" w:rsidP="00BC4859">
            <w:r>
              <w:t>3</w:t>
            </w:r>
          </w:p>
        </w:tc>
        <w:tc>
          <w:tcPr>
            <w:tcW w:w="2867" w:type="dxa"/>
          </w:tcPr>
          <w:p w:rsidR="00D57F3B" w:rsidRDefault="00D57F3B" w:rsidP="00BC4859">
            <w:r>
              <w:t>Jake Southey</w:t>
            </w:r>
          </w:p>
        </w:tc>
        <w:tc>
          <w:tcPr>
            <w:tcW w:w="2557" w:type="dxa"/>
          </w:tcPr>
          <w:p w:rsidR="00D57F3B" w:rsidRDefault="00D57F3B" w:rsidP="00BC4859">
            <w:r>
              <w:t>Marlborough</w:t>
            </w:r>
          </w:p>
        </w:tc>
        <w:tc>
          <w:tcPr>
            <w:tcW w:w="2257" w:type="dxa"/>
          </w:tcPr>
          <w:p w:rsidR="00D57F3B" w:rsidRDefault="00D57F3B" w:rsidP="00D57F3B">
            <w:r>
              <w:t>5.00 (0.4)</w:t>
            </w:r>
          </w:p>
        </w:tc>
      </w:tr>
      <w:tr w:rsidR="00D83F62" w:rsidTr="00BC4859">
        <w:tc>
          <w:tcPr>
            <w:tcW w:w="9242" w:type="dxa"/>
            <w:gridSpan w:val="4"/>
          </w:tcPr>
          <w:p w:rsidR="00D83F62" w:rsidRPr="00157174" w:rsidRDefault="00D83F62" w:rsidP="00BC4859">
            <w:pPr>
              <w:rPr>
                <w:b/>
              </w:rPr>
            </w:pPr>
            <w:r>
              <w:rPr>
                <w:b/>
              </w:rPr>
              <w:lastRenderedPageBreak/>
              <w:t>Grade 13</w:t>
            </w:r>
            <w:r w:rsidRPr="00157174">
              <w:rPr>
                <w:b/>
              </w:rPr>
              <w:t xml:space="preserve"> </w:t>
            </w:r>
            <w:r>
              <w:rPr>
                <w:b/>
              </w:rPr>
              <w:t>Boys</w:t>
            </w:r>
            <w:r w:rsidRPr="00157174">
              <w:rPr>
                <w:b/>
              </w:rPr>
              <w:t xml:space="preserve"> </w:t>
            </w:r>
            <w:r>
              <w:rPr>
                <w:b/>
              </w:rPr>
              <w:t>Shot Put</w:t>
            </w:r>
          </w:p>
        </w:tc>
      </w:tr>
      <w:tr w:rsidR="00D83F62" w:rsidTr="00A10B27">
        <w:tc>
          <w:tcPr>
            <w:tcW w:w="1561" w:type="dxa"/>
          </w:tcPr>
          <w:p w:rsidR="00D83F62" w:rsidRDefault="00D83F62" w:rsidP="00BC4859">
            <w:r>
              <w:t>1</w:t>
            </w:r>
          </w:p>
        </w:tc>
        <w:tc>
          <w:tcPr>
            <w:tcW w:w="2867" w:type="dxa"/>
          </w:tcPr>
          <w:p w:rsidR="00D83F62" w:rsidRDefault="00D57F3B" w:rsidP="00BC4859">
            <w:r>
              <w:t>Alin Onicas</w:t>
            </w:r>
          </w:p>
        </w:tc>
        <w:tc>
          <w:tcPr>
            <w:tcW w:w="2557" w:type="dxa"/>
          </w:tcPr>
          <w:p w:rsidR="00D83F62" w:rsidRDefault="00D57F3B" w:rsidP="00BC4859">
            <w:r>
              <w:t>Ashburton</w:t>
            </w:r>
          </w:p>
        </w:tc>
        <w:tc>
          <w:tcPr>
            <w:tcW w:w="2257" w:type="dxa"/>
          </w:tcPr>
          <w:p w:rsidR="00D83F62" w:rsidRDefault="00D57F3B" w:rsidP="008A60D9">
            <w:r>
              <w:t>11.07</w:t>
            </w:r>
          </w:p>
        </w:tc>
      </w:tr>
      <w:tr w:rsidR="00D83F62" w:rsidTr="00A10B27">
        <w:tc>
          <w:tcPr>
            <w:tcW w:w="1561" w:type="dxa"/>
          </w:tcPr>
          <w:p w:rsidR="00D83F62" w:rsidRDefault="00D83F62" w:rsidP="00BC4859">
            <w:r>
              <w:t>2</w:t>
            </w:r>
          </w:p>
        </w:tc>
        <w:tc>
          <w:tcPr>
            <w:tcW w:w="2867" w:type="dxa"/>
          </w:tcPr>
          <w:p w:rsidR="00D83F62" w:rsidRDefault="00D57F3B" w:rsidP="00BC4859">
            <w:r>
              <w:t>Taine Te Whata</w:t>
            </w:r>
          </w:p>
        </w:tc>
        <w:tc>
          <w:tcPr>
            <w:tcW w:w="2557" w:type="dxa"/>
          </w:tcPr>
          <w:p w:rsidR="00D83F62" w:rsidRDefault="00D57F3B" w:rsidP="00BC4859">
            <w:r>
              <w:t>Winton</w:t>
            </w:r>
          </w:p>
        </w:tc>
        <w:tc>
          <w:tcPr>
            <w:tcW w:w="2257" w:type="dxa"/>
          </w:tcPr>
          <w:p w:rsidR="00D83F62" w:rsidRDefault="00D57F3B" w:rsidP="00EB0A10">
            <w:r>
              <w:t>10.82</w:t>
            </w:r>
          </w:p>
        </w:tc>
      </w:tr>
      <w:tr w:rsidR="00D83F62" w:rsidTr="00A10B27">
        <w:tc>
          <w:tcPr>
            <w:tcW w:w="1561" w:type="dxa"/>
          </w:tcPr>
          <w:p w:rsidR="00D83F62" w:rsidRDefault="00D83F62" w:rsidP="00BC4859">
            <w:r>
              <w:t>3</w:t>
            </w:r>
          </w:p>
        </w:tc>
        <w:tc>
          <w:tcPr>
            <w:tcW w:w="2867" w:type="dxa"/>
          </w:tcPr>
          <w:p w:rsidR="00D83F62" w:rsidRDefault="00D57F3B" w:rsidP="00BC4859">
            <w:r>
              <w:t>Maka Nui</w:t>
            </w:r>
          </w:p>
        </w:tc>
        <w:tc>
          <w:tcPr>
            <w:tcW w:w="2557" w:type="dxa"/>
          </w:tcPr>
          <w:p w:rsidR="00D83F62" w:rsidRDefault="00D83F62" w:rsidP="00BC4859">
            <w:r>
              <w:t>Christchurch Avon</w:t>
            </w:r>
          </w:p>
        </w:tc>
        <w:tc>
          <w:tcPr>
            <w:tcW w:w="2257" w:type="dxa"/>
          </w:tcPr>
          <w:p w:rsidR="00D83F62" w:rsidRDefault="00D57F3B" w:rsidP="008A60D9">
            <w:r>
              <w:t>10.04</w:t>
            </w:r>
          </w:p>
        </w:tc>
      </w:tr>
      <w:tr w:rsidR="00D83F62" w:rsidTr="00BC4859">
        <w:tc>
          <w:tcPr>
            <w:tcW w:w="9242" w:type="dxa"/>
            <w:gridSpan w:val="4"/>
          </w:tcPr>
          <w:p w:rsidR="00D83F62" w:rsidRPr="00157174" w:rsidRDefault="00D83F62" w:rsidP="00BC4859">
            <w:pPr>
              <w:rPr>
                <w:b/>
              </w:rPr>
            </w:pPr>
            <w:r>
              <w:rPr>
                <w:b/>
              </w:rPr>
              <w:t>Grade 13</w:t>
            </w:r>
            <w:r w:rsidRPr="00157174">
              <w:rPr>
                <w:b/>
              </w:rPr>
              <w:t xml:space="preserve"> </w:t>
            </w:r>
            <w:r>
              <w:rPr>
                <w:b/>
              </w:rPr>
              <w:t>Boys</w:t>
            </w:r>
            <w:r w:rsidRPr="00157174">
              <w:rPr>
                <w:b/>
              </w:rPr>
              <w:t xml:space="preserve"> </w:t>
            </w:r>
            <w:r>
              <w:rPr>
                <w:b/>
              </w:rPr>
              <w:t>Discus Throw</w:t>
            </w:r>
          </w:p>
        </w:tc>
      </w:tr>
      <w:tr w:rsidR="00D20B53" w:rsidTr="00A10B27">
        <w:tc>
          <w:tcPr>
            <w:tcW w:w="1561" w:type="dxa"/>
          </w:tcPr>
          <w:p w:rsidR="00D20B53" w:rsidRDefault="00D20B53" w:rsidP="00BC4859">
            <w:r>
              <w:t>1</w:t>
            </w:r>
          </w:p>
        </w:tc>
        <w:tc>
          <w:tcPr>
            <w:tcW w:w="2867" w:type="dxa"/>
          </w:tcPr>
          <w:p w:rsidR="00D20B53" w:rsidRDefault="00D20B53" w:rsidP="00BC4859">
            <w:r>
              <w:t>Alin Onicas</w:t>
            </w:r>
          </w:p>
        </w:tc>
        <w:tc>
          <w:tcPr>
            <w:tcW w:w="2557" w:type="dxa"/>
          </w:tcPr>
          <w:p w:rsidR="00D20B53" w:rsidRDefault="00D20B53" w:rsidP="00BC4859">
            <w:r>
              <w:t>Ashburton</w:t>
            </w:r>
          </w:p>
        </w:tc>
        <w:tc>
          <w:tcPr>
            <w:tcW w:w="2257" w:type="dxa"/>
          </w:tcPr>
          <w:p w:rsidR="00D20B53" w:rsidRDefault="00D20B53" w:rsidP="00BC4859">
            <w:r>
              <w:t>35.97</w:t>
            </w:r>
          </w:p>
        </w:tc>
      </w:tr>
      <w:tr w:rsidR="00D20B53" w:rsidTr="00A10B27">
        <w:tc>
          <w:tcPr>
            <w:tcW w:w="1561" w:type="dxa"/>
          </w:tcPr>
          <w:p w:rsidR="00D20B53" w:rsidRDefault="00D20B53" w:rsidP="00BC4859">
            <w:r>
              <w:t>2</w:t>
            </w:r>
          </w:p>
        </w:tc>
        <w:tc>
          <w:tcPr>
            <w:tcW w:w="2867" w:type="dxa"/>
          </w:tcPr>
          <w:p w:rsidR="00D20B53" w:rsidRDefault="00D20B53" w:rsidP="00BC4859">
            <w:r>
              <w:t>Matthew Ogle</w:t>
            </w:r>
          </w:p>
        </w:tc>
        <w:tc>
          <w:tcPr>
            <w:tcW w:w="2557" w:type="dxa"/>
          </w:tcPr>
          <w:p w:rsidR="00D20B53" w:rsidRDefault="00D20B53" w:rsidP="00BC4859">
            <w:r>
              <w:t>Hill City</w:t>
            </w:r>
          </w:p>
        </w:tc>
        <w:tc>
          <w:tcPr>
            <w:tcW w:w="2257" w:type="dxa"/>
          </w:tcPr>
          <w:p w:rsidR="00D20B53" w:rsidRDefault="00D20B53" w:rsidP="00BC4859">
            <w:r>
              <w:t>34.18</w:t>
            </w:r>
          </w:p>
        </w:tc>
      </w:tr>
      <w:tr w:rsidR="00D83F62" w:rsidTr="00A10B27">
        <w:tc>
          <w:tcPr>
            <w:tcW w:w="1561" w:type="dxa"/>
          </w:tcPr>
          <w:p w:rsidR="00D83F62" w:rsidRDefault="00D83F62" w:rsidP="00BC4859">
            <w:r>
              <w:t>3</w:t>
            </w:r>
          </w:p>
        </w:tc>
        <w:tc>
          <w:tcPr>
            <w:tcW w:w="2867" w:type="dxa"/>
          </w:tcPr>
          <w:p w:rsidR="00D83F62" w:rsidRDefault="00D20B53" w:rsidP="00BC4859">
            <w:r>
              <w:t>Joseph Taipari</w:t>
            </w:r>
          </w:p>
        </w:tc>
        <w:tc>
          <w:tcPr>
            <w:tcW w:w="2557" w:type="dxa"/>
          </w:tcPr>
          <w:p w:rsidR="00D83F62" w:rsidRDefault="00D20B53" w:rsidP="00BC4859">
            <w:r>
              <w:t>Christchurch Avon</w:t>
            </w:r>
          </w:p>
        </w:tc>
        <w:tc>
          <w:tcPr>
            <w:tcW w:w="2257" w:type="dxa"/>
          </w:tcPr>
          <w:p w:rsidR="00D83F62" w:rsidRDefault="00D83F62" w:rsidP="00D20B53">
            <w:r>
              <w:t>33.</w:t>
            </w:r>
            <w:r w:rsidR="00D20B53">
              <w:t>90</w:t>
            </w:r>
          </w:p>
        </w:tc>
      </w:tr>
      <w:tr w:rsidR="00D83F62" w:rsidTr="00BC4859">
        <w:tc>
          <w:tcPr>
            <w:tcW w:w="9242" w:type="dxa"/>
            <w:gridSpan w:val="4"/>
          </w:tcPr>
          <w:p w:rsidR="00D83F62" w:rsidRPr="00157174" w:rsidRDefault="00D83F62" w:rsidP="00BC4859">
            <w:pPr>
              <w:rPr>
                <w:b/>
              </w:rPr>
            </w:pPr>
            <w:r w:rsidRPr="00157174">
              <w:rPr>
                <w:b/>
              </w:rPr>
              <w:t>Grade 1</w:t>
            </w:r>
            <w:r>
              <w:rPr>
                <w:b/>
              </w:rPr>
              <w:t>3</w:t>
            </w:r>
            <w:r w:rsidRPr="00157174">
              <w:rPr>
                <w:b/>
              </w:rPr>
              <w:t xml:space="preserve"> </w:t>
            </w:r>
            <w:r>
              <w:rPr>
                <w:b/>
              </w:rPr>
              <w:t>Boys</w:t>
            </w:r>
            <w:r w:rsidRPr="00157174">
              <w:rPr>
                <w:b/>
              </w:rPr>
              <w:t xml:space="preserve"> </w:t>
            </w:r>
            <w:r>
              <w:rPr>
                <w:b/>
              </w:rPr>
              <w:t>1600m Walk</w:t>
            </w:r>
          </w:p>
        </w:tc>
      </w:tr>
      <w:tr w:rsidR="00D83F62" w:rsidTr="00A10B27">
        <w:tc>
          <w:tcPr>
            <w:tcW w:w="1561" w:type="dxa"/>
          </w:tcPr>
          <w:p w:rsidR="00D83F62" w:rsidRDefault="00D83F62" w:rsidP="00BC4859">
            <w:r>
              <w:t>1</w:t>
            </w:r>
          </w:p>
        </w:tc>
        <w:tc>
          <w:tcPr>
            <w:tcW w:w="2867" w:type="dxa"/>
          </w:tcPr>
          <w:p w:rsidR="00D83F62" w:rsidRDefault="00D83F62" w:rsidP="00BC4859">
            <w:r>
              <w:t>Matthew Ogle</w:t>
            </w:r>
          </w:p>
        </w:tc>
        <w:tc>
          <w:tcPr>
            <w:tcW w:w="2557" w:type="dxa"/>
          </w:tcPr>
          <w:p w:rsidR="00D83F62" w:rsidRDefault="00D83F62" w:rsidP="00BC4859">
            <w:r>
              <w:t>Hill City</w:t>
            </w:r>
          </w:p>
        </w:tc>
        <w:tc>
          <w:tcPr>
            <w:tcW w:w="2257" w:type="dxa"/>
          </w:tcPr>
          <w:p w:rsidR="00D83F62" w:rsidRDefault="00D83F62" w:rsidP="00BC4859">
            <w:r>
              <w:t>8:22.47</w:t>
            </w:r>
          </w:p>
        </w:tc>
      </w:tr>
      <w:tr w:rsidR="00D83F62" w:rsidTr="00A10B27">
        <w:tc>
          <w:tcPr>
            <w:tcW w:w="1561" w:type="dxa"/>
          </w:tcPr>
          <w:p w:rsidR="00D83F62" w:rsidRDefault="00D83F62" w:rsidP="00BC4859">
            <w:r>
              <w:t>2</w:t>
            </w:r>
          </w:p>
        </w:tc>
        <w:tc>
          <w:tcPr>
            <w:tcW w:w="2867" w:type="dxa"/>
          </w:tcPr>
          <w:p w:rsidR="00D83F62" w:rsidRDefault="00D83F62" w:rsidP="00BC4859">
            <w:r>
              <w:t>Reuben Chubb</w:t>
            </w:r>
          </w:p>
        </w:tc>
        <w:tc>
          <w:tcPr>
            <w:tcW w:w="2557" w:type="dxa"/>
          </w:tcPr>
          <w:p w:rsidR="00D83F62" w:rsidRDefault="00D83F62" w:rsidP="00BC4859">
            <w:r>
              <w:t>Takaka</w:t>
            </w:r>
          </w:p>
        </w:tc>
        <w:tc>
          <w:tcPr>
            <w:tcW w:w="2257" w:type="dxa"/>
          </w:tcPr>
          <w:p w:rsidR="00D83F62" w:rsidRDefault="00D83F62" w:rsidP="00EB0A10">
            <w:r>
              <w:t>9:50.72</w:t>
            </w:r>
          </w:p>
        </w:tc>
      </w:tr>
      <w:tr w:rsidR="00D83F62" w:rsidTr="00A10B27">
        <w:tc>
          <w:tcPr>
            <w:tcW w:w="1561" w:type="dxa"/>
          </w:tcPr>
          <w:p w:rsidR="00D83F62" w:rsidRDefault="00D83F62" w:rsidP="00BC4859">
            <w:r>
              <w:t>3</w:t>
            </w:r>
          </w:p>
        </w:tc>
        <w:tc>
          <w:tcPr>
            <w:tcW w:w="2867" w:type="dxa"/>
          </w:tcPr>
          <w:p w:rsidR="00D83F62" w:rsidRDefault="00D83F62" w:rsidP="00BC4859">
            <w:r>
              <w:t>Tomo Dorrance</w:t>
            </w:r>
          </w:p>
        </w:tc>
        <w:tc>
          <w:tcPr>
            <w:tcW w:w="2557" w:type="dxa"/>
          </w:tcPr>
          <w:p w:rsidR="00D83F62" w:rsidRDefault="00D83F62" w:rsidP="00BC4859">
            <w:r>
              <w:t>Papanui Toc H</w:t>
            </w:r>
          </w:p>
        </w:tc>
        <w:tc>
          <w:tcPr>
            <w:tcW w:w="2257" w:type="dxa"/>
          </w:tcPr>
          <w:p w:rsidR="00D83F62" w:rsidRDefault="00D83F62" w:rsidP="008A60D9">
            <w:r>
              <w:t>12:35.01</w:t>
            </w:r>
          </w:p>
        </w:tc>
      </w:tr>
      <w:tr w:rsidR="00D83F62" w:rsidRPr="000071D9" w:rsidTr="00BC4859">
        <w:tc>
          <w:tcPr>
            <w:tcW w:w="9242" w:type="dxa"/>
            <w:gridSpan w:val="4"/>
          </w:tcPr>
          <w:p w:rsidR="00D83F62" w:rsidRPr="000071D9" w:rsidRDefault="00D83F62" w:rsidP="00BC4859"/>
        </w:tc>
      </w:tr>
      <w:tr w:rsidR="00D83F62" w:rsidTr="00BC4859">
        <w:tc>
          <w:tcPr>
            <w:tcW w:w="9242" w:type="dxa"/>
            <w:gridSpan w:val="4"/>
          </w:tcPr>
          <w:p w:rsidR="00D83F62" w:rsidRPr="00157174" w:rsidRDefault="00D83F62" w:rsidP="00D20B53">
            <w:pPr>
              <w:rPr>
                <w:b/>
              </w:rPr>
            </w:pPr>
            <w:r w:rsidRPr="00157174">
              <w:rPr>
                <w:b/>
              </w:rPr>
              <w:t>Grade 1</w:t>
            </w:r>
            <w:r>
              <w:rPr>
                <w:b/>
              </w:rPr>
              <w:t>4</w:t>
            </w:r>
            <w:r w:rsidRPr="00157174">
              <w:rPr>
                <w:b/>
              </w:rPr>
              <w:t xml:space="preserve"> </w:t>
            </w:r>
            <w:r>
              <w:rPr>
                <w:b/>
              </w:rPr>
              <w:t>Boys</w:t>
            </w:r>
            <w:r w:rsidRPr="00157174">
              <w:rPr>
                <w:b/>
              </w:rPr>
              <w:t xml:space="preserve"> 100m</w:t>
            </w:r>
            <w:r>
              <w:rPr>
                <w:b/>
              </w:rPr>
              <w:t xml:space="preserve"> Wind </w:t>
            </w:r>
            <w:r w:rsidR="00D20B53">
              <w:rPr>
                <w:b/>
              </w:rPr>
              <w:t>2.8</w:t>
            </w:r>
          </w:p>
        </w:tc>
      </w:tr>
      <w:tr w:rsidR="00D20B53" w:rsidTr="00A10B27">
        <w:tc>
          <w:tcPr>
            <w:tcW w:w="1561" w:type="dxa"/>
          </w:tcPr>
          <w:p w:rsidR="00D20B53" w:rsidRDefault="00D20B53" w:rsidP="00BC4859">
            <w:r>
              <w:t>1</w:t>
            </w:r>
          </w:p>
        </w:tc>
        <w:tc>
          <w:tcPr>
            <w:tcW w:w="2867" w:type="dxa"/>
          </w:tcPr>
          <w:p w:rsidR="00D20B53" w:rsidRDefault="00D20B53" w:rsidP="00BC4859">
            <w:r>
              <w:t>Mafuataga Tau</w:t>
            </w:r>
          </w:p>
        </w:tc>
        <w:tc>
          <w:tcPr>
            <w:tcW w:w="2557" w:type="dxa"/>
          </w:tcPr>
          <w:p w:rsidR="00D20B53" w:rsidRDefault="00D20B53" w:rsidP="00BC4859">
            <w:r>
              <w:t>Titahi Bay</w:t>
            </w:r>
          </w:p>
        </w:tc>
        <w:tc>
          <w:tcPr>
            <w:tcW w:w="2257" w:type="dxa"/>
          </w:tcPr>
          <w:p w:rsidR="00D20B53" w:rsidRDefault="00D20B53" w:rsidP="00D20B53">
            <w:r>
              <w:t>11.19</w:t>
            </w:r>
          </w:p>
        </w:tc>
      </w:tr>
      <w:tr w:rsidR="00D20B53" w:rsidTr="00A10B27">
        <w:tc>
          <w:tcPr>
            <w:tcW w:w="1561" w:type="dxa"/>
          </w:tcPr>
          <w:p w:rsidR="00D20B53" w:rsidRDefault="00D20B53" w:rsidP="00BC4859">
            <w:r>
              <w:t>2</w:t>
            </w:r>
          </w:p>
        </w:tc>
        <w:tc>
          <w:tcPr>
            <w:tcW w:w="2867" w:type="dxa"/>
          </w:tcPr>
          <w:p w:rsidR="00D20B53" w:rsidRDefault="00D20B53" w:rsidP="00BC4859">
            <w:r>
              <w:t>Fa’aolataga Tau</w:t>
            </w:r>
          </w:p>
        </w:tc>
        <w:tc>
          <w:tcPr>
            <w:tcW w:w="2557" w:type="dxa"/>
          </w:tcPr>
          <w:p w:rsidR="00D20B53" w:rsidRDefault="00D20B53" w:rsidP="00BC4859">
            <w:r>
              <w:t>Titahi Bay</w:t>
            </w:r>
          </w:p>
        </w:tc>
        <w:tc>
          <w:tcPr>
            <w:tcW w:w="2257" w:type="dxa"/>
          </w:tcPr>
          <w:p w:rsidR="00D20B53" w:rsidRDefault="00D20B53" w:rsidP="00D20B53">
            <w:r>
              <w:t>11.24</w:t>
            </w:r>
          </w:p>
        </w:tc>
      </w:tr>
      <w:tr w:rsidR="00D83F62" w:rsidTr="00A10B27">
        <w:tc>
          <w:tcPr>
            <w:tcW w:w="1561" w:type="dxa"/>
          </w:tcPr>
          <w:p w:rsidR="00D83F62" w:rsidRDefault="00D83F62" w:rsidP="00BC4859">
            <w:r>
              <w:t>3</w:t>
            </w:r>
          </w:p>
        </w:tc>
        <w:tc>
          <w:tcPr>
            <w:tcW w:w="2867" w:type="dxa"/>
          </w:tcPr>
          <w:p w:rsidR="00D83F62" w:rsidRDefault="00D20B53" w:rsidP="00BC4859">
            <w:r>
              <w:t>Reece Ford</w:t>
            </w:r>
          </w:p>
        </w:tc>
        <w:tc>
          <w:tcPr>
            <w:tcW w:w="2557" w:type="dxa"/>
          </w:tcPr>
          <w:p w:rsidR="00D83F62" w:rsidRDefault="00D20B53" w:rsidP="00BC4859">
            <w:r>
              <w:t>Titahi Bay</w:t>
            </w:r>
          </w:p>
        </w:tc>
        <w:tc>
          <w:tcPr>
            <w:tcW w:w="2257" w:type="dxa"/>
          </w:tcPr>
          <w:p w:rsidR="00D83F62" w:rsidRDefault="00D83F62" w:rsidP="00D20B53">
            <w:r>
              <w:t>11.</w:t>
            </w:r>
            <w:r w:rsidR="00D20B53">
              <w:t>29</w:t>
            </w:r>
          </w:p>
        </w:tc>
      </w:tr>
      <w:tr w:rsidR="00D83F62" w:rsidTr="00BC4859">
        <w:tc>
          <w:tcPr>
            <w:tcW w:w="9242" w:type="dxa"/>
            <w:gridSpan w:val="4"/>
          </w:tcPr>
          <w:p w:rsidR="00D83F62" w:rsidRPr="00157174" w:rsidRDefault="00D83F62" w:rsidP="00D57F3B">
            <w:pPr>
              <w:rPr>
                <w:b/>
              </w:rPr>
            </w:pPr>
            <w:r>
              <w:rPr>
                <w:b/>
              </w:rPr>
              <w:t>Grade 14</w:t>
            </w:r>
            <w:r w:rsidRPr="00157174">
              <w:rPr>
                <w:b/>
              </w:rPr>
              <w:t xml:space="preserve"> </w:t>
            </w:r>
            <w:r>
              <w:rPr>
                <w:b/>
              </w:rPr>
              <w:t>Boys</w:t>
            </w:r>
            <w:r w:rsidRPr="00157174">
              <w:rPr>
                <w:b/>
              </w:rPr>
              <w:t xml:space="preserve"> </w:t>
            </w:r>
            <w:r>
              <w:rPr>
                <w:b/>
              </w:rPr>
              <w:t>2</w:t>
            </w:r>
            <w:r w:rsidRPr="00157174">
              <w:rPr>
                <w:b/>
              </w:rPr>
              <w:t>00m</w:t>
            </w:r>
            <w:r>
              <w:rPr>
                <w:b/>
              </w:rPr>
              <w:t xml:space="preserve"> Wind </w:t>
            </w:r>
            <w:r w:rsidR="00D57F3B">
              <w:rPr>
                <w:b/>
              </w:rPr>
              <w:t>3</w:t>
            </w:r>
            <w:r>
              <w:rPr>
                <w:b/>
              </w:rPr>
              <w:t>.8</w:t>
            </w:r>
          </w:p>
        </w:tc>
      </w:tr>
      <w:tr w:rsidR="00D57F3B" w:rsidTr="00A10B27">
        <w:tc>
          <w:tcPr>
            <w:tcW w:w="1561" w:type="dxa"/>
          </w:tcPr>
          <w:p w:rsidR="00D57F3B" w:rsidRDefault="00D57F3B" w:rsidP="00BC4859">
            <w:r>
              <w:t>1</w:t>
            </w:r>
          </w:p>
        </w:tc>
        <w:tc>
          <w:tcPr>
            <w:tcW w:w="2867" w:type="dxa"/>
          </w:tcPr>
          <w:p w:rsidR="00D57F3B" w:rsidRDefault="00D57F3B" w:rsidP="00BC4859">
            <w:r>
              <w:t>Fa’aolataga Tau</w:t>
            </w:r>
          </w:p>
        </w:tc>
        <w:tc>
          <w:tcPr>
            <w:tcW w:w="2557" w:type="dxa"/>
          </w:tcPr>
          <w:p w:rsidR="00D57F3B" w:rsidRDefault="00D57F3B" w:rsidP="00BC4859">
            <w:r>
              <w:t>Titahi Bay</w:t>
            </w:r>
          </w:p>
        </w:tc>
        <w:tc>
          <w:tcPr>
            <w:tcW w:w="2257" w:type="dxa"/>
          </w:tcPr>
          <w:p w:rsidR="00D57F3B" w:rsidRDefault="00D57F3B" w:rsidP="00DD0BE7">
            <w:r>
              <w:t>22.87</w:t>
            </w:r>
          </w:p>
        </w:tc>
      </w:tr>
      <w:tr w:rsidR="00D57F3B" w:rsidTr="00A10B27">
        <w:tc>
          <w:tcPr>
            <w:tcW w:w="1561" w:type="dxa"/>
          </w:tcPr>
          <w:p w:rsidR="00D57F3B" w:rsidRDefault="00D57F3B" w:rsidP="00BC4859">
            <w:r>
              <w:t>2</w:t>
            </w:r>
          </w:p>
        </w:tc>
        <w:tc>
          <w:tcPr>
            <w:tcW w:w="2867" w:type="dxa"/>
          </w:tcPr>
          <w:p w:rsidR="00D57F3B" w:rsidRDefault="00D57F3B" w:rsidP="00BC4859">
            <w:r>
              <w:t>Mafuataga Tau</w:t>
            </w:r>
          </w:p>
        </w:tc>
        <w:tc>
          <w:tcPr>
            <w:tcW w:w="2557" w:type="dxa"/>
          </w:tcPr>
          <w:p w:rsidR="00D57F3B" w:rsidRDefault="00D57F3B" w:rsidP="00BC4859">
            <w:r>
              <w:t>Titahi Bay</w:t>
            </w:r>
          </w:p>
        </w:tc>
        <w:tc>
          <w:tcPr>
            <w:tcW w:w="2257" w:type="dxa"/>
          </w:tcPr>
          <w:p w:rsidR="00D57F3B" w:rsidRDefault="00D57F3B" w:rsidP="00EB0A10">
            <w:r>
              <w:t>23.12</w:t>
            </w:r>
          </w:p>
        </w:tc>
      </w:tr>
      <w:tr w:rsidR="00D57F3B" w:rsidTr="00A10B27">
        <w:tc>
          <w:tcPr>
            <w:tcW w:w="1561" w:type="dxa"/>
          </w:tcPr>
          <w:p w:rsidR="00D57F3B" w:rsidRDefault="00D57F3B" w:rsidP="00BC4859">
            <w:r>
              <w:t>3</w:t>
            </w:r>
          </w:p>
        </w:tc>
        <w:tc>
          <w:tcPr>
            <w:tcW w:w="2867" w:type="dxa"/>
          </w:tcPr>
          <w:p w:rsidR="00D57F3B" w:rsidRDefault="00D57F3B" w:rsidP="00BC4859">
            <w:r>
              <w:t>Jarvis Hansen</w:t>
            </w:r>
          </w:p>
        </w:tc>
        <w:tc>
          <w:tcPr>
            <w:tcW w:w="2557" w:type="dxa"/>
          </w:tcPr>
          <w:p w:rsidR="00D57F3B" w:rsidRDefault="00D57F3B" w:rsidP="00BC4859">
            <w:r>
              <w:t>Papanui Toc H</w:t>
            </w:r>
          </w:p>
        </w:tc>
        <w:tc>
          <w:tcPr>
            <w:tcW w:w="2257" w:type="dxa"/>
          </w:tcPr>
          <w:p w:rsidR="00D57F3B" w:rsidRDefault="00D57F3B" w:rsidP="00EB0A10">
            <w:r>
              <w:t>23.57</w:t>
            </w:r>
          </w:p>
        </w:tc>
      </w:tr>
      <w:tr w:rsidR="00D83F62" w:rsidTr="00BC4859">
        <w:tc>
          <w:tcPr>
            <w:tcW w:w="9242" w:type="dxa"/>
            <w:gridSpan w:val="4"/>
          </w:tcPr>
          <w:p w:rsidR="00D83F62" w:rsidRPr="00157174" w:rsidRDefault="00D83F62" w:rsidP="00BC4859">
            <w:pPr>
              <w:rPr>
                <w:b/>
              </w:rPr>
            </w:pPr>
            <w:r>
              <w:rPr>
                <w:b/>
              </w:rPr>
              <w:t>Grade 14</w:t>
            </w:r>
            <w:r w:rsidRPr="00157174">
              <w:rPr>
                <w:b/>
              </w:rPr>
              <w:t xml:space="preserve"> </w:t>
            </w:r>
            <w:r>
              <w:rPr>
                <w:b/>
              </w:rPr>
              <w:t>Boys</w:t>
            </w:r>
            <w:r w:rsidRPr="00157174">
              <w:rPr>
                <w:b/>
              </w:rPr>
              <w:t xml:space="preserve"> </w:t>
            </w:r>
            <w:r>
              <w:rPr>
                <w:b/>
              </w:rPr>
              <w:t>4</w:t>
            </w:r>
            <w:r w:rsidRPr="00157174">
              <w:rPr>
                <w:b/>
              </w:rPr>
              <w:t>00m</w:t>
            </w:r>
          </w:p>
        </w:tc>
      </w:tr>
      <w:tr w:rsidR="00D83F62" w:rsidTr="00A10B27">
        <w:tc>
          <w:tcPr>
            <w:tcW w:w="1561" w:type="dxa"/>
          </w:tcPr>
          <w:p w:rsidR="00D83F62" w:rsidRDefault="00D83F62" w:rsidP="00BC4859">
            <w:r>
              <w:t>1</w:t>
            </w:r>
          </w:p>
        </w:tc>
        <w:tc>
          <w:tcPr>
            <w:tcW w:w="2867" w:type="dxa"/>
          </w:tcPr>
          <w:p w:rsidR="00D83F62" w:rsidRDefault="00D83F62" w:rsidP="00BC4859">
            <w:r>
              <w:t>Reece Ford</w:t>
            </w:r>
          </w:p>
        </w:tc>
        <w:tc>
          <w:tcPr>
            <w:tcW w:w="2557" w:type="dxa"/>
          </w:tcPr>
          <w:p w:rsidR="00D83F62" w:rsidRDefault="00D83F62" w:rsidP="00BC4859">
            <w:r>
              <w:t>Titahi Bay</w:t>
            </w:r>
          </w:p>
        </w:tc>
        <w:tc>
          <w:tcPr>
            <w:tcW w:w="2257" w:type="dxa"/>
          </w:tcPr>
          <w:p w:rsidR="00D83F62" w:rsidRDefault="00D83F62" w:rsidP="00BC4859">
            <w:r>
              <w:t>52.98</w:t>
            </w:r>
          </w:p>
        </w:tc>
      </w:tr>
      <w:tr w:rsidR="00D83F62" w:rsidTr="00A10B27">
        <w:tc>
          <w:tcPr>
            <w:tcW w:w="1561" w:type="dxa"/>
          </w:tcPr>
          <w:p w:rsidR="00D83F62" w:rsidRDefault="00D83F62" w:rsidP="00BC4859">
            <w:r>
              <w:t>2</w:t>
            </w:r>
          </w:p>
        </w:tc>
        <w:tc>
          <w:tcPr>
            <w:tcW w:w="2867" w:type="dxa"/>
          </w:tcPr>
          <w:p w:rsidR="00D83F62" w:rsidRDefault="00D83F62" w:rsidP="00BC4859">
            <w:r>
              <w:t>Daniel Watt</w:t>
            </w:r>
          </w:p>
        </w:tc>
        <w:tc>
          <w:tcPr>
            <w:tcW w:w="2557" w:type="dxa"/>
          </w:tcPr>
          <w:p w:rsidR="00D83F62" w:rsidRDefault="00D83F62" w:rsidP="00BC4859">
            <w:r>
              <w:t>New Brighton Olympic</w:t>
            </w:r>
          </w:p>
        </w:tc>
        <w:tc>
          <w:tcPr>
            <w:tcW w:w="2257" w:type="dxa"/>
          </w:tcPr>
          <w:p w:rsidR="00D83F62" w:rsidRDefault="00D83F62" w:rsidP="00BC4859">
            <w:r>
              <w:t>54.52</w:t>
            </w:r>
          </w:p>
        </w:tc>
      </w:tr>
      <w:tr w:rsidR="00D83F62" w:rsidTr="00A10B27">
        <w:tc>
          <w:tcPr>
            <w:tcW w:w="1561" w:type="dxa"/>
          </w:tcPr>
          <w:p w:rsidR="00D83F62" w:rsidRDefault="00D83F62" w:rsidP="00BC4859">
            <w:r>
              <w:t>3</w:t>
            </w:r>
          </w:p>
        </w:tc>
        <w:tc>
          <w:tcPr>
            <w:tcW w:w="2867" w:type="dxa"/>
          </w:tcPr>
          <w:p w:rsidR="00D83F62" w:rsidRDefault="00D83F62" w:rsidP="00BC4859">
            <w:r>
              <w:t>Felix McDonald</w:t>
            </w:r>
          </w:p>
        </w:tc>
        <w:tc>
          <w:tcPr>
            <w:tcW w:w="2557" w:type="dxa"/>
          </w:tcPr>
          <w:p w:rsidR="00D83F62" w:rsidRDefault="00D83F62" w:rsidP="00BC4859">
            <w:r>
              <w:t>Taieri</w:t>
            </w:r>
          </w:p>
        </w:tc>
        <w:tc>
          <w:tcPr>
            <w:tcW w:w="2257" w:type="dxa"/>
          </w:tcPr>
          <w:p w:rsidR="00D83F62" w:rsidRDefault="00D83F62" w:rsidP="00BC4859">
            <w:r>
              <w:t>54.57</w:t>
            </w:r>
          </w:p>
        </w:tc>
      </w:tr>
      <w:tr w:rsidR="00D83F62" w:rsidTr="00BC4859">
        <w:tc>
          <w:tcPr>
            <w:tcW w:w="9242" w:type="dxa"/>
            <w:gridSpan w:val="4"/>
          </w:tcPr>
          <w:p w:rsidR="00D83F62" w:rsidRPr="00157174" w:rsidRDefault="00D83F62" w:rsidP="00BC4859">
            <w:pPr>
              <w:rPr>
                <w:b/>
              </w:rPr>
            </w:pPr>
            <w:r>
              <w:rPr>
                <w:b/>
              </w:rPr>
              <w:t>Grade 14</w:t>
            </w:r>
            <w:r w:rsidRPr="00157174">
              <w:rPr>
                <w:b/>
              </w:rPr>
              <w:t xml:space="preserve"> </w:t>
            </w:r>
            <w:r>
              <w:rPr>
                <w:b/>
              </w:rPr>
              <w:t>Boys</w:t>
            </w:r>
            <w:r w:rsidRPr="00157174">
              <w:rPr>
                <w:b/>
              </w:rPr>
              <w:t xml:space="preserve"> </w:t>
            </w:r>
            <w:r>
              <w:rPr>
                <w:b/>
              </w:rPr>
              <w:t>8</w:t>
            </w:r>
            <w:r w:rsidRPr="00157174">
              <w:rPr>
                <w:b/>
              </w:rPr>
              <w:t>00m</w:t>
            </w:r>
          </w:p>
        </w:tc>
      </w:tr>
      <w:tr w:rsidR="007A0677" w:rsidTr="00A10B27">
        <w:tc>
          <w:tcPr>
            <w:tcW w:w="1561" w:type="dxa"/>
          </w:tcPr>
          <w:p w:rsidR="007A0677" w:rsidRDefault="007A0677" w:rsidP="00BC4859">
            <w:r>
              <w:t>1</w:t>
            </w:r>
          </w:p>
        </w:tc>
        <w:tc>
          <w:tcPr>
            <w:tcW w:w="2867" w:type="dxa"/>
          </w:tcPr>
          <w:p w:rsidR="007A0677" w:rsidRDefault="007A0677" w:rsidP="00BC4859">
            <w:r>
              <w:t>Daniel Watt</w:t>
            </w:r>
          </w:p>
        </w:tc>
        <w:tc>
          <w:tcPr>
            <w:tcW w:w="2557" w:type="dxa"/>
          </w:tcPr>
          <w:p w:rsidR="007A0677" w:rsidRDefault="007A0677" w:rsidP="00BC4859">
            <w:r>
              <w:t>New Brighton Olympic</w:t>
            </w:r>
          </w:p>
        </w:tc>
        <w:tc>
          <w:tcPr>
            <w:tcW w:w="2257" w:type="dxa"/>
          </w:tcPr>
          <w:p w:rsidR="007A0677" w:rsidRDefault="007A0677" w:rsidP="007A0677">
            <w:r>
              <w:t>2:07.91</w:t>
            </w:r>
          </w:p>
        </w:tc>
      </w:tr>
      <w:tr w:rsidR="00D83F62" w:rsidTr="00A10B27">
        <w:tc>
          <w:tcPr>
            <w:tcW w:w="1561" w:type="dxa"/>
          </w:tcPr>
          <w:p w:rsidR="00D83F62" w:rsidRDefault="00D83F62" w:rsidP="00BC4859">
            <w:r>
              <w:t>2</w:t>
            </w:r>
          </w:p>
        </w:tc>
        <w:tc>
          <w:tcPr>
            <w:tcW w:w="2867" w:type="dxa"/>
          </w:tcPr>
          <w:p w:rsidR="00D83F62" w:rsidRDefault="007A0677" w:rsidP="00BC4859">
            <w:r>
              <w:t>Angus Bailey</w:t>
            </w:r>
          </w:p>
        </w:tc>
        <w:tc>
          <w:tcPr>
            <w:tcW w:w="2557" w:type="dxa"/>
          </w:tcPr>
          <w:p w:rsidR="00D83F62" w:rsidRDefault="007A0677" w:rsidP="00BC4859">
            <w:r>
              <w:t>Christchurch Avon</w:t>
            </w:r>
          </w:p>
        </w:tc>
        <w:tc>
          <w:tcPr>
            <w:tcW w:w="2257" w:type="dxa"/>
          </w:tcPr>
          <w:p w:rsidR="00D83F62" w:rsidRDefault="00D83F62" w:rsidP="007A0677">
            <w:r>
              <w:t>2:</w:t>
            </w:r>
            <w:r w:rsidR="007A0677">
              <w:t>09.09</w:t>
            </w:r>
          </w:p>
        </w:tc>
      </w:tr>
      <w:tr w:rsidR="00D83F62" w:rsidTr="00A10B27">
        <w:tc>
          <w:tcPr>
            <w:tcW w:w="1561" w:type="dxa"/>
          </w:tcPr>
          <w:p w:rsidR="00D83F62" w:rsidRDefault="00D83F62" w:rsidP="00BC4859">
            <w:r>
              <w:t>3</w:t>
            </w:r>
          </w:p>
        </w:tc>
        <w:tc>
          <w:tcPr>
            <w:tcW w:w="2867" w:type="dxa"/>
          </w:tcPr>
          <w:p w:rsidR="00D83F62" w:rsidRDefault="007A0677" w:rsidP="00BC4859">
            <w:r>
              <w:t>Fergus Eglesfield</w:t>
            </w:r>
          </w:p>
        </w:tc>
        <w:tc>
          <w:tcPr>
            <w:tcW w:w="2557" w:type="dxa"/>
          </w:tcPr>
          <w:p w:rsidR="00D83F62" w:rsidRDefault="007A0677" w:rsidP="00BC4859">
            <w:r>
              <w:t>University of Canterbury</w:t>
            </w:r>
          </w:p>
        </w:tc>
        <w:tc>
          <w:tcPr>
            <w:tcW w:w="2257" w:type="dxa"/>
          </w:tcPr>
          <w:p w:rsidR="00D83F62" w:rsidRDefault="00D83F62" w:rsidP="007A0677">
            <w:r>
              <w:t>2:</w:t>
            </w:r>
            <w:r w:rsidR="007A0677">
              <w:t>12.58</w:t>
            </w:r>
          </w:p>
        </w:tc>
      </w:tr>
      <w:tr w:rsidR="00D83F62" w:rsidTr="00BC4859">
        <w:tc>
          <w:tcPr>
            <w:tcW w:w="9242" w:type="dxa"/>
            <w:gridSpan w:val="4"/>
          </w:tcPr>
          <w:p w:rsidR="00D83F62" w:rsidRPr="00157174" w:rsidRDefault="00D83F62" w:rsidP="00BC4859">
            <w:pPr>
              <w:rPr>
                <w:b/>
              </w:rPr>
            </w:pPr>
            <w:r>
              <w:rPr>
                <w:b/>
              </w:rPr>
              <w:t>Grade 14</w:t>
            </w:r>
            <w:r w:rsidRPr="00157174">
              <w:rPr>
                <w:b/>
              </w:rPr>
              <w:t xml:space="preserve"> </w:t>
            </w:r>
            <w:r>
              <w:rPr>
                <w:b/>
              </w:rPr>
              <w:t>Boys</w:t>
            </w:r>
            <w:r w:rsidRPr="00157174">
              <w:rPr>
                <w:b/>
              </w:rPr>
              <w:t xml:space="preserve"> 1</w:t>
            </w:r>
            <w:r>
              <w:rPr>
                <w:b/>
              </w:rPr>
              <w:t>5</w:t>
            </w:r>
            <w:r w:rsidRPr="00157174">
              <w:rPr>
                <w:b/>
              </w:rPr>
              <w:t>00m</w:t>
            </w:r>
          </w:p>
        </w:tc>
      </w:tr>
      <w:tr w:rsidR="00D20B53" w:rsidTr="00A10B27">
        <w:tc>
          <w:tcPr>
            <w:tcW w:w="1561" w:type="dxa"/>
          </w:tcPr>
          <w:p w:rsidR="00D20B53" w:rsidRDefault="00D20B53" w:rsidP="00BC4859">
            <w:r>
              <w:t>1</w:t>
            </w:r>
          </w:p>
        </w:tc>
        <w:tc>
          <w:tcPr>
            <w:tcW w:w="2867" w:type="dxa"/>
          </w:tcPr>
          <w:p w:rsidR="00D20B53" w:rsidRDefault="00D20B53" w:rsidP="00BC4859">
            <w:r>
              <w:t>Angus Bailey</w:t>
            </w:r>
          </w:p>
        </w:tc>
        <w:tc>
          <w:tcPr>
            <w:tcW w:w="2557" w:type="dxa"/>
          </w:tcPr>
          <w:p w:rsidR="00D20B53" w:rsidRDefault="00D20B53" w:rsidP="00DD0BE7">
            <w:r>
              <w:t>Christchurch Avon</w:t>
            </w:r>
          </w:p>
        </w:tc>
        <w:tc>
          <w:tcPr>
            <w:tcW w:w="2257" w:type="dxa"/>
          </w:tcPr>
          <w:p w:rsidR="00D20B53" w:rsidRDefault="00D20B53" w:rsidP="00D20B53">
            <w:r>
              <w:t>4:39.72</w:t>
            </w:r>
          </w:p>
        </w:tc>
      </w:tr>
      <w:tr w:rsidR="00D20B53" w:rsidTr="00A10B27">
        <w:tc>
          <w:tcPr>
            <w:tcW w:w="1561" w:type="dxa"/>
          </w:tcPr>
          <w:p w:rsidR="00D20B53" w:rsidRDefault="00D20B53" w:rsidP="00BC4859">
            <w:r>
              <w:t>2</w:t>
            </w:r>
          </w:p>
        </w:tc>
        <w:tc>
          <w:tcPr>
            <w:tcW w:w="2867" w:type="dxa"/>
          </w:tcPr>
          <w:p w:rsidR="00D20B53" w:rsidRDefault="00D20B53" w:rsidP="00BC4859">
            <w:r>
              <w:t>Fergus Eglesfield</w:t>
            </w:r>
          </w:p>
        </w:tc>
        <w:tc>
          <w:tcPr>
            <w:tcW w:w="2557" w:type="dxa"/>
          </w:tcPr>
          <w:p w:rsidR="00D20B53" w:rsidRDefault="00D20B53" w:rsidP="00BC4859">
            <w:r>
              <w:t>University of Canterbury</w:t>
            </w:r>
          </w:p>
        </w:tc>
        <w:tc>
          <w:tcPr>
            <w:tcW w:w="2257" w:type="dxa"/>
          </w:tcPr>
          <w:p w:rsidR="00D20B53" w:rsidRDefault="00D20B53" w:rsidP="00D20B53">
            <w:r>
              <w:t>4:44.83</w:t>
            </w:r>
          </w:p>
        </w:tc>
      </w:tr>
      <w:tr w:rsidR="00D83F62" w:rsidTr="00A10B27">
        <w:tc>
          <w:tcPr>
            <w:tcW w:w="1561" w:type="dxa"/>
          </w:tcPr>
          <w:p w:rsidR="00D83F62" w:rsidRDefault="00D83F62" w:rsidP="00BC4859">
            <w:r>
              <w:t>3</w:t>
            </w:r>
          </w:p>
        </w:tc>
        <w:tc>
          <w:tcPr>
            <w:tcW w:w="2867" w:type="dxa"/>
          </w:tcPr>
          <w:p w:rsidR="00D83F62" w:rsidRDefault="00D20B53" w:rsidP="00BC4859">
            <w:r>
              <w:t>Oli Chignell</w:t>
            </w:r>
          </w:p>
        </w:tc>
        <w:tc>
          <w:tcPr>
            <w:tcW w:w="2557" w:type="dxa"/>
          </w:tcPr>
          <w:p w:rsidR="00D83F62" w:rsidRDefault="00D20B53" w:rsidP="00BC4859">
            <w:r>
              <w:t>Hill City</w:t>
            </w:r>
          </w:p>
        </w:tc>
        <w:tc>
          <w:tcPr>
            <w:tcW w:w="2257" w:type="dxa"/>
          </w:tcPr>
          <w:p w:rsidR="00D83F62" w:rsidRDefault="00D83F62" w:rsidP="00D20B53">
            <w:r>
              <w:t>4:</w:t>
            </w:r>
            <w:r w:rsidR="00D20B53">
              <w:t>53.47</w:t>
            </w:r>
          </w:p>
        </w:tc>
      </w:tr>
      <w:tr w:rsidR="00D83F62" w:rsidTr="00BC4859">
        <w:tc>
          <w:tcPr>
            <w:tcW w:w="9242" w:type="dxa"/>
            <w:gridSpan w:val="4"/>
          </w:tcPr>
          <w:p w:rsidR="00D83F62" w:rsidRPr="00157174" w:rsidRDefault="00D83F62" w:rsidP="004A657C">
            <w:pPr>
              <w:rPr>
                <w:b/>
              </w:rPr>
            </w:pPr>
            <w:r w:rsidRPr="00157174">
              <w:rPr>
                <w:b/>
              </w:rPr>
              <w:t>Grade 1</w:t>
            </w:r>
            <w:r>
              <w:rPr>
                <w:b/>
              </w:rPr>
              <w:t>4</w:t>
            </w:r>
            <w:r w:rsidRPr="00157174">
              <w:rPr>
                <w:b/>
              </w:rPr>
              <w:t xml:space="preserve"> </w:t>
            </w:r>
            <w:r>
              <w:rPr>
                <w:b/>
              </w:rPr>
              <w:t>Boys</w:t>
            </w:r>
            <w:r w:rsidRPr="00157174">
              <w:rPr>
                <w:b/>
              </w:rPr>
              <w:t xml:space="preserve"> </w:t>
            </w:r>
            <w:r>
              <w:rPr>
                <w:b/>
              </w:rPr>
              <w:t>10</w:t>
            </w:r>
            <w:r w:rsidRPr="00157174">
              <w:rPr>
                <w:b/>
              </w:rPr>
              <w:t>0m</w:t>
            </w:r>
            <w:r>
              <w:rPr>
                <w:b/>
              </w:rPr>
              <w:t xml:space="preserve"> Hurdles Wind 3.2</w:t>
            </w:r>
          </w:p>
        </w:tc>
      </w:tr>
      <w:tr w:rsidR="00D83F62" w:rsidTr="00A10B27">
        <w:tc>
          <w:tcPr>
            <w:tcW w:w="1561" w:type="dxa"/>
          </w:tcPr>
          <w:p w:rsidR="00D83F62" w:rsidRDefault="00D83F62" w:rsidP="00BC4859">
            <w:r>
              <w:t>1</w:t>
            </w:r>
          </w:p>
        </w:tc>
        <w:tc>
          <w:tcPr>
            <w:tcW w:w="2867" w:type="dxa"/>
          </w:tcPr>
          <w:p w:rsidR="00D83F62" w:rsidRDefault="00D83F62" w:rsidP="00BC4859">
            <w:r>
              <w:t>Patrick Taberner</w:t>
            </w:r>
          </w:p>
        </w:tc>
        <w:tc>
          <w:tcPr>
            <w:tcW w:w="2557" w:type="dxa"/>
          </w:tcPr>
          <w:p w:rsidR="00D83F62" w:rsidRDefault="00D83F62" w:rsidP="00BC4859">
            <w:r>
              <w:t>Fiordland</w:t>
            </w:r>
          </w:p>
        </w:tc>
        <w:tc>
          <w:tcPr>
            <w:tcW w:w="2257" w:type="dxa"/>
          </w:tcPr>
          <w:p w:rsidR="00D83F62" w:rsidRDefault="00D83F62" w:rsidP="00164A36">
            <w:r>
              <w:t>14.25</w:t>
            </w:r>
          </w:p>
        </w:tc>
      </w:tr>
      <w:tr w:rsidR="00D83F62" w:rsidTr="00A10B27">
        <w:tc>
          <w:tcPr>
            <w:tcW w:w="1561" w:type="dxa"/>
          </w:tcPr>
          <w:p w:rsidR="00D83F62" w:rsidRDefault="00D83F62" w:rsidP="00BC4859">
            <w:r>
              <w:t>2</w:t>
            </w:r>
          </w:p>
        </w:tc>
        <w:tc>
          <w:tcPr>
            <w:tcW w:w="2867" w:type="dxa"/>
          </w:tcPr>
          <w:p w:rsidR="00D83F62" w:rsidRDefault="00D83F62" w:rsidP="00BC4859">
            <w:r>
              <w:t>Jace Donnelly</w:t>
            </w:r>
          </w:p>
        </w:tc>
        <w:tc>
          <w:tcPr>
            <w:tcW w:w="2557" w:type="dxa"/>
          </w:tcPr>
          <w:p w:rsidR="00D83F62" w:rsidRDefault="00D83F62" w:rsidP="00BC4859">
            <w:r>
              <w:t>Christchurch Avon</w:t>
            </w:r>
          </w:p>
        </w:tc>
        <w:tc>
          <w:tcPr>
            <w:tcW w:w="2257" w:type="dxa"/>
          </w:tcPr>
          <w:p w:rsidR="00D83F62" w:rsidRDefault="00D83F62" w:rsidP="00B03FDE">
            <w:r>
              <w:t>15.83</w:t>
            </w:r>
          </w:p>
        </w:tc>
      </w:tr>
      <w:tr w:rsidR="00D83F62" w:rsidTr="00A10B27">
        <w:tc>
          <w:tcPr>
            <w:tcW w:w="1561" w:type="dxa"/>
          </w:tcPr>
          <w:p w:rsidR="00D83F62" w:rsidRDefault="00D83F62" w:rsidP="00BC4859">
            <w:r>
              <w:t>3</w:t>
            </w:r>
          </w:p>
        </w:tc>
        <w:tc>
          <w:tcPr>
            <w:tcW w:w="2867" w:type="dxa"/>
          </w:tcPr>
          <w:p w:rsidR="00D83F62" w:rsidRDefault="00D83F62" w:rsidP="00BC4859">
            <w:r>
              <w:t>Oliver Jarvie</w:t>
            </w:r>
          </w:p>
        </w:tc>
        <w:tc>
          <w:tcPr>
            <w:tcW w:w="2557" w:type="dxa"/>
          </w:tcPr>
          <w:p w:rsidR="00D83F62" w:rsidRDefault="00D83F62" w:rsidP="00BC4859">
            <w:r>
              <w:t>Aspiring</w:t>
            </w:r>
          </w:p>
        </w:tc>
        <w:tc>
          <w:tcPr>
            <w:tcW w:w="2257" w:type="dxa"/>
          </w:tcPr>
          <w:p w:rsidR="00D83F62" w:rsidRDefault="00D83F62" w:rsidP="00B03FDE">
            <w:r>
              <w:t>16.34</w:t>
            </w:r>
          </w:p>
        </w:tc>
      </w:tr>
      <w:tr w:rsidR="00D83F62" w:rsidTr="00BC4859">
        <w:tc>
          <w:tcPr>
            <w:tcW w:w="9242" w:type="dxa"/>
            <w:gridSpan w:val="4"/>
          </w:tcPr>
          <w:p w:rsidR="00D83F62" w:rsidRPr="00157174" w:rsidRDefault="00D83F62" w:rsidP="00BC4859">
            <w:pPr>
              <w:rPr>
                <w:b/>
              </w:rPr>
            </w:pPr>
            <w:r>
              <w:rPr>
                <w:b/>
              </w:rPr>
              <w:t>Grade 14</w:t>
            </w:r>
            <w:r w:rsidRPr="00157174">
              <w:rPr>
                <w:b/>
              </w:rPr>
              <w:t xml:space="preserve"> </w:t>
            </w:r>
            <w:r>
              <w:rPr>
                <w:b/>
              </w:rPr>
              <w:t>Boys</w:t>
            </w:r>
            <w:r w:rsidRPr="00157174">
              <w:rPr>
                <w:b/>
              </w:rPr>
              <w:t xml:space="preserve"> </w:t>
            </w:r>
            <w:r>
              <w:rPr>
                <w:b/>
              </w:rPr>
              <w:t>4x</w:t>
            </w:r>
            <w:r w:rsidRPr="00157174">
              <w:rPr>
                <w:b/>
              </w:rPr>
              <w:t>100m</w:t>
            </w:r>
            <w:r>
              <w:rPr>
                <w:b/>
              </w:rPr>
              <w:t xml:space="preserve"> Relay</w:t>
            </w:r>
          </w:p>
        </w:tc>
      </w:tr>
      <w:tr w:rsidR="00D20B53" w:rsidTr="00A10B27">
        <w:tc>
          <w:tcPr>
            <w:tcW w:w="1561" w:type="dxa"/>
          </w:tcPr>
          <w:p w:rsidR="00D20B53" w:rsidRDefault="00D20B53" w:rsidP="00BC4859">
            <w:r>
              <w:t>1</w:t>
            </w:r>
          </w:p>
        </w:tc>
        <w:tc>
          <w:tcPr>
            <w:tcW w:w="2867" w:type="dxa"/>
          </w:tcPr>
          <w:p w:rsidR="00D20B53" w:rsidRDefault="00D20B53" w:rsidP="00643AE3">
            <w:r>
              <w:t>Reece Ford</w:t>
            </w:r>
          </w:p>
          <w:p w:rsidR="00D20B53" w:rsidRDefault="00D20B53" w:rsidP="00643AE3">
            <w:r>
              <w:t>Mafuataga Tau</w:t>
            </w:r>
          </w:p>
          <w:p w:rsidR="00D20B53" w:rsidRDefault="00D20B53" w:rsidP="00643AE3">
            <w:r>
              <w:t>Denny To’o</w:t>
            </w:r>
          </w:p>
          <w:p w:rsidR="00D20B53" w:rsidRDefault="00D20B53" w:rsidP="00BC4859">
            <w:r>
              <w:t>Fa’aolataga Tau</w:t>
            </w:r>
          </w:p>
        </w:tc>
        <w:tc>
          <w:tcPr>
            <w:tcW w:w="2557" w:type="dxa"/>
          </w:tcPr>
          <w:p w:rsidR="00D20B53" w:rsidRDefault="00D20B53" w:rsidP="00BC4859">
            <w:r>
              <w:t>Titahi Bay</w:t>
            </w:r>
          </w:p>
        </w:tc>
        <w:tc>
          <w:tcPr>
            <w:tcW w:w="2257" w:type="dxa"/>
          </w:tcPr>
          <w:p w:rsidR="00D20B53" w:rsidRDefault="00D20B53" w:rsidP="00D20B53">
            <w:r>
              <w:t>47.54</w:t>
            </w:r>
          </w:p>
        </w:tc>
      </w:tr>
      <w:tr w:rsidR="00D20B53" w:rsidTr="00A10B27">
        <w:tc>
          <w:tcPr>
            <w:tcW w:w="1561" w:type="dxa"/>
          </w:tcPr>
          <w:p w:rsidR="00D20B53" w:rsidRDefault="00D20B53" w:rsidP="00BC4859">
            <w:r>
              <w:t>2</w:t>
            </w:r>
          </w:p>
        </w:tc>
        <w:tc>
          <w:tcPr>
            <w:tcW w:w="2867" w:type="dxa"/>
          </w:tcPr>
          <w:p w:rsidR="00D20B53" w:rsidRDefault="00D20B53" w:rsidP="00BC4859">
            <w:r>
              <w:t>Lewis Kelly</w:t>
            </w:r>
          </w:p>
          <w:p w:rsidR="00D20B53" w:rsidRDefault="00D20B53" w:rsidP="00BC4859">
            <w:r>
              <w:t>Felix McDonald</w:t>
            </w:r>
          </w:p>
          <w:p w:rsidR="00D20B53" w:rsidRDefault="00D20B53" w:rsidP="00BC4859">
            <w:r>
              <w:t>Harrison McNally</w:t>
            </w:r>
          </w:p>
          <w:p w:rsidR="00D20B53" w:rsidRDefault="00D20B53" w:rsidP="00BC4859">
            <w:r>
              <w:t>Jason Ward</w:t>
            </w:r>
          </w:p>
        </w:tc>
        <w:tc>
          <w:tcPr>
            <w:tcW w:w="2557" w:type="dxa"/>
          </w:tcPr>
          <w:p w:rsidR="00D20B53" w:rsidRDefault="00D20B53" w:rsidP="00BC4859">
            <w:r>
              <w:t>Taieri</w:t>
            </w:r>
          </w:p>
        </w:tc>
        <w:tc>
          <w:tcPr>
            <w:tcW w:w="2257" w:type="dxa"/>
          </w:tcPr>
          <w:p w:rsidR="00D20B53" w:rsidRDefault="00D20B53" w:rsidP="00BC4859">
            <w:r>
              <w:t>50.66</w:t>
            </w:r>
          </w:p>
        </w:tc>
      </w:tr>
      <w:tr w:rsidR="00D20B53" w:rsidTr="00A10B27">
        <w:tc>
          <w:tcPr>
            <w:tcW w:w="1561" w:type="dxa"/>
          </w:tcPr>
          <w:p w:rsidR="00D20B53" w:rsidRDefault="00D20B53" w:rsidP="00BC4859">
            <w:r>
              <w:t>3</w:t>
            </w:r>
          </w:p>
        </w:tc>
        <w:tc>
          <w:tcPr>
            <w:tcW w:w="2867" w:type="dxa"/>
          </w:tcPr>
          <w:p w:rsidR="00D20B53" w:rsidRDefault="00D20B53" w:rsidP="00643AE3">
            <w:r>
              <w:t>Rob Hopkins</w:t>
            </w:r>
          </w:p>
          <w:p w:rsidR="00D20B53" w:rsidRDefault="00D20B53" w:rsidP="00643AE3">
            <w:r>
              <w:t>James Atkinson</w:t>
            </w:r>
          </w:p>
          <w:p w:rsidR="00D20B53" w:rsidRDefault="00D20B53" w:rsidP="00643AE3">
            <w:r>
              <w:t>Jack Bryant</w:t>
            </w:r>
          </w:p>
          <w:p w:rsidR="00D20B53" w:rsidRDefault="00D20B53" w:rsidP="00BC4859">
            <w:r>
              <w:t>Ben Collerton</w:t>
            </w:r>
          </w:p>
        </w:tc>
        <w:tc>
          <w:tcPr>
            <w:tcW w:w="2557" w:type="dxa"/>
          </w:tcPr>
          <w:p w:rsidR="00D20B53" w:rsidRDefault="00D20B53" w:rsidP="00BC4859">
            <w:r>
              <w:t>University of Canterbury</w:t>
            </w:r>
          </w:p>
        </w:tc>
        <w:tc>
          <w:tcPr>
            <w:tcW w:w="2257" w:type="dxa"/>
          </w:tcPr>
          <w:p w:rsidR="00D20B53" w:rsidRDefault="00D20B53" w:rsidP="00BC4859">
            <w:r>
              <w:t>50.70</w:t>
            </w:r>
          </w:p>
        </w:tc>
      </w:tr>
      <w:tr w:rsidR="00D83F62" w:rsidTr="00BC4859">
        <w:tc>
          <w:tcPr>
            <w:tcW w:w="9242" w:type="dxa"/>
            <w:gridSpan w:val="4"/>
          </w:tcPr>
          <w:p w:rsidR="00D83F62" w:rsidRPr="00157174" w:rsidRDefault="00D83F62" w:rsidP="00BC4859">
            <w:pPr>
              <w:rPr>
                <w:b/>
              </w:rPr>
            </w:pPr>
            <w:r>
              <w:rPr>
                <w:b/>
              </w:rPr>
              <w:t>Grade 14</w:t>
            </w:r>
            <w:r w:rsidRPr="00157174">
              <w:rPr>
                <w:b/>
              </w:rPr>
              <w:t xml:space="preserve"> </w:t>
            </w:r>
            <w:r>
              <w:rPr>
                <w:b/>
              </w:rPr>
              <w:t>Boys</w:t>
            </w:r>
            <w:r w:rsidRPr="00157174">
              <w:rPr>
                <w:b/>
              </w:rPr>
              <w:t xml:space="preserve"> </w:t>
            </w:r>
            <w:r>
              <w:rPr>
                <w:b/>
              </w:rPr>
              <w:t>High Jump</w:t>
            </w:r>
          </w:p>
        </w:tc>
      </w:tr>
      <w:tr w:rsidR="00D83F62" w:rsidTr="00A10B27">
        <w:tc>
          <w:tcPr>
            <w:tcW w:w="1561" w:type="dxa"/>
          </w:tcPr>
          <w:p w:rsidR="00D83F62" w:rsidRDefault="00D83F62" w:rsidP="00BC4859">
            <w:r>
              <w:lastRenderedPageBreak/>
              <w:t>1</w:t>
            </w:r>
          </w:p>
        </w:tc>
        <w:tc>
          <w:tcPr>
            <w:tcW w:w="2867" w:type="dxa"/>
          </w:tcPr>
          <w:p w:rsidR="00D83F62" w:rsidRDefault="00D20B53" w:rsidP="00BC4859">
            <w:r>
              <w:t>Patrick Taberner</w:t>
            </w:r>
          </w:p>
        </w:tc>
        <w:tc>
          <w:tcPr>
            <w:tcW w:w="2557" w:type="dxa"/>
          </w:tcPr>
          <w:p w:rsidR="00D83F62" w:rsidRDefault="00D20B53" w:rsidP="00BC4859">
            <w:r>
              <w:t>Fiordland</w:t>
            </w:r>
          </w:p>
        </w:tc>
        <w:tc>
          <w:tcPr>
            <w:tcW w:w="2257" w:type="dxa"/>
          </w:tcPr>
          <w:p w:rsidR="00D83F62" w:rsidRDefault="00D83F62" w:rsidP="00D20B53">
            <w:r>
              <w:t>1.</w:t>
            </w:r>
            <w:r w:rsidR="00D20B53">
              <w:t>76</w:t>
            </w:r>
          </w:p>
        </w:tc>
      </w:tr>
      <w:tr w:rsidR="00D83F62" w:rsidTr="00A10B27">
        <w:tc>
          <w:tcPr>
            <w:tcW w:w="1561" w:type="dxa"/>
          </w:tcPr>
          <w:p w:rsidR="00D83F62" w:rsidRDefault="00D83F62" w:rsidP="00BC4859">
            <w:r>
              <w:t>2</w:t>
            </w:r>
          </w:p>
        </w:tc>
        <w:tc>
          <w:tcPr>
            <w:tcW w:w="2867" w:type="dxa"/>
          </w:tcPr>
          <w:p w:rsidR="00D83F62" w:rsidRDefault="00D20B53" w:rsidP="00BC4859">
            <w:r>
              <w:t>Johan Erasmus</w:t>
            </w:r>
          </w:p>
        </w:tc>
        <w:tc>
          <w:tcPr>
            <w:tcW w:w="2557" w:type="dxa"/>
          </w:tcPr>
          <w:p w:rsidR="00D83F62" w:rsidRDefault="00D20B53" w:rsidP="00BC4859">
            <w:r>
              <w:t>Phoenix</w:t>
            </w:r>
          </w:p>
        </w:tc>
        <w:tc>
          <w:tcPr>
            <w:tcW w:w="2257" w:type="dxa"/>
          </w:tcPr>
          <w:p w:rsidR="00D83F62" w:rsidRDefault="00D83F62" w:rsidP="00D20B53">
            <w:r>
              <w:t>1.7</w:t>
            </w:r>
            <w:r w:rsidR="00D20B53">
              <w:t>3</w:t>
            </w:r>
          </w:p>
        </w:tc>
      </w:tr>
      <w:tr w:rsidR="00D20B53" w:rsidTr="00A10B27">
        <w:tc>
          <w:tcPr>
            <w:tcW w:w="1561" w:type="dxa"/>
          </w:tcPr>
          <w:p w:rsidR="00D20B53" w:rsidRDefault="00D20B53" w:rsidP="00BC4859">
            <w:r>
              <w:t>3</w:t>
            </w:r>
          </w:p>
        </w:tc>
        <w:tc>
          <w:tcPr>
            <w:tcW w:w="2867" w:type="dxa"/>
          </w:tcPr>
          <w:p w:rsidR="00D20B53" w:rsidRDefault="00D20B53" w:rsidP="00BC4859">
            <w:r>
              <w:t>Ben Collerton</w:t>
            </w:r>
          </w:p>
        </w:tc>
        <w:tc>
          <w:tcPr>
            <w:tcW w:w="2557" w:type="dxa"/>
          </w:tcPr>
          <w:p w:rsidR="00D20B53" w:rsidRDefault="00D20B53" w:rsidP="00BC4859">
            <w:r>
              <w:t>University of Canterbury</w:t>
            </w:r>
          </w:p>
        </w:tc>
        <w:tc>
          <w:tcPr>
            <w:tcW w:w="2257" w:type="dxa"/>
          </w:tcPr>
          <w:p w:rsidR="00D20B53" w:rsidRDefault="00D20B53" w:rsidP="00BC4859">
            <w:r>
              <w:t>1.67</w:t>
            </w:r>
          </w:p>
        </w:tc>
      </w:tr>
      <w:tr w:rsidR="00D83F62" w:rsidTr="00BC4859">
        <w:tc>
          <w:tcPr>
            <w:tcW w:w="9242" w:type="dxa"/>
            <w:gridSpan w:val="4"/>
          </w:tcPr>
          <w:p w:rsidR="00D83F62" w:rsidRPr="00157174" w:rsidRDefault="00D83F62" w:rsidP="00BC4859">
            <w:pPr>
              <w:rPr>
                <w:b/>
              </w:rPr>
            </w:pPr>
            <w:r>
              <w:rPr>
                <w:b/>
              </w:rPr>
              <w:t>Grade 14</w:t>
            </w:r>
            <w:r w:rsidRPr="00157174">
              <w:rPr>
                <w:b/>
              </w:rPr>
              <w:t xml:space="preserve"> </w:t>
            </w:r>
            <w:r>
              <w:rPr>
                <w:b/>
              </w:rPr>
              <w:t>Boys</w:t>
            </w:r>
            <w:r w:rsidRPr="00157174">
              <w:rPr>
                <w:b/>
              </w:rPr>
              <w:t xml:space="preserve"> </w:t>
            </w:r>
            <w:r>
              <w:rPr>
                <w:b/>
              </w:rPr>
              <w:t>Long Jump</w:t>
            </w:r>
          </w:p>
        </w:tc>
      </w:tr>
      <w:tr w:rsidR="00D83F62" w:rsidTr="00A10B27">
        <w:tc>
          <w:tcPr>
            <w:tcW w:w="1561" w:type="dxa"/>
          </w:tcPr>
          <w:p w:rsidR="00D83F62" w:rsidRDefault="00D83F62" w:rsidP="00BC4859">
            <w:r>
              <w:t>1</w:t>
            </w:r>
          </w:p>
        </w:tc>
        <w:tc>
          <w:tcPr>
            <w:tcW w:w="2867" w:type="dxa"/>
          </w:tcPr>
          <w:p w:rsidR="00D83F62" w:rsidRDefault="00D83F62" w:rsidP="00BC4859">
            <w:r>
              <w:t>Regan Wilson</w:t>
            </w:r>
          </w:p>
        </w:tc>
        <w:tc>
          <w:tcPr>
            <w:tcW w:w="2557" w:type="dxa"/>
          </w:tcPr>
          <w:p w:rsidR="00D83F62" w:rsidRDefault="00D83F62" w:rsidP="00BC4859">
            <w:r>
              <w:t>Wilton</w:t>
            </w:r>
          </w:p>
        </w:tc>
        <w:tc>
          <w:tcPr>
            <w:tcW w:w="2257" w:type="dxa"/>
          </w:tcPr>
          <w:p w:rsidR="00D83F62" w:rsidRDefault="00D83F62" w:rsidP="004A657C">
            <w:r>
              <w:t>5.95 (1.8)</w:t>
            </w:r>
          </w:p>
        </w:tc>
      </w:tr>
      <w:tr w:rsidR="00D83F62" w:rsidTr="00A10B27">
        <w:tc>
          <w:tcPr>
            <w:tcW w:w="1561" w:type="dxa"/>
          </w:tcPr>
          <w:p w:rsidR="00D83F62" w:rsidRDefault="00D83F62" w:rsidP="00BC4859">
            <w:r>
              <w:t>2</w:t>
            </w:r>
          </w:p>
        </w:tc>
        <w:tc>
          <w:tcPr>
            <w:tcW w:w="2867" w:type="dxa"/>
          </w:tcPr>
          <w:p w:rsidR="00D83F62" w:rsidRDefault="00D83F62" w:rsidP="00BC4859">
            <w:r>
              <w:t>Felix McDonald</w:t>
            </w:r>
          </w:p>
        </w:tc>
        <w:tc>
          <w:tcPr>
            <w:tcW w:w="2557" w:type="dxa"/>
          </w:tcPr>
          <w:p w:rsidR="00D83F62" w:rsidRDefault="00D83F62" w:rsidP="00BC4859">
            <w:r>
              <w:t>Taieri</w:t>
            </w:r>
          </w:p>
        </w:tc>
        <w:tc>
          <w:tcPr>
            <w:tcW w:w="2257" w:type="dxa"/>
          </w:tcPr>
          <w:p w:rsidR="00D83F62" w:rsidRDefault="00D83F62" w:rsidP="004A657C">
            <w:r>
              <w:t>5.89 (2.6)</w:t>
            </w:r>
          </w:p>
        </w:tc>
      </w:tr>
      <w:tr w:rsidR="00D83F62" w:rsidTr="00A10B27">
        <w:tc>
          <w:tcPr>
            <w:tcW w:w="1561" w:type="dxa"/>
          </w:tcPr>
          <w:p w:rsidR="00D83F62" w:rsidRDefault="00D83F62" w:rsidP="00BC4859">
            <w:r>
              <w:t>3</w:t>
            </w:r>
          </w:p>
        </w:tc>
        <w:tc>
          <w:tcPr>
            <w:tcW w:w="2867" w:type="dxa"/>
          </w:tcPr>
          <w:p w:rsidR="00D83F62" w:rsidRDefault="00D83F62" w:rsidP="00BC4859">
            <w:r>
              <w:t>Ben Collerton</w:t>
            </w:r>
          </w:p>
        </w:tc>
        <w:tc>
          <w:tcPr>
            <w:tcW w:w="2557" w:type="dxa"/>
          </w:tcPr>
          <w:p w:rsidR="00D83F62" w:rsidRDefault="00D83F62" w:rsidP="00BC4859">
            <w:r>
              <w:t>University of Canterbury</w:t>
            </w:r>
          </w:p>
        </w:tc>
        <w:tc>
          <w:tcPr>
            <w:tcW w:w="2257" w:type="dxa"/>
          </w:tcPr>
          <w:p w:rsidR="00D83F62" w:rsidRDefault="00D83F62" w:rsidP="004A657C">
            <w:r>
              <w:t>5.80 (2.6)</w:t>
            </w:r>
          </w:p>
        </w:tc>
      </w:tr>
      <w:tr w:rsidR="00D83F62" w:rsidTr="00BC4859">
        <w:tc>
          <w:tcPr>
            <w:tcW w:w="9242" w:type="dxa"/>
            <w:gridSpan w:val="4"/>
          </w:tcPr>
          <w:p w:rsidR="00D83F62" w:rsidRPr="00157174" w:rsidRDefault="00D83F62" w:rsidP="00BC4859">
            <w:pPr>
              <w:rPr>
                <w:b/>
              </w:rPr>
            </w:pPr>
            <w:r>
              <w:rPr>
                <w:b/>
              </w:rPr>
              <w:t>Grade 14</w:t>
            </w:r>
            <w:r w:rsidRPr="00157174">
              <w:rPr>
                <w:b/>
              </w:rPr>
              <w:t xml:space="preserve"> </w:t>
            </w:r>
            <w:r>
              <w:rPr>
                <w:b/>
              </w:rPr>
              <w:t>Boys</w:t>
            </w:r>
            <w:r w:rsidRPr="00157174">
              <w:rPr>
                <w:b/>
              </w:rPr>
              <w:t xml:space="preserve"> </w:t>
            </w:r>
            <w:r>
              <w:rPr>
                <w:b/>
              </w:rPr>
              <w:t>Shot Put</w:t>
            </w:r>
          </w:p>
        </w:tc>
      </w:tr>
      <w:tr w:rsidR="00D83F62" w:rsidTr="00A10B27">
        <w:tc>
          <w:tcPr>
            <w:tcW w:w="1561" w:type="dxa"/>
          </w:tcPr>
          <w:p w:rsidR="00D83F62" w:rsidRDefault="00D83F62" w:rsidP="00BC4859">
            <w:r>
              <w:t>1</w:t>
            </w:r>
          </w:p>
        </w:tc>
        <w:tc>
          <w:tcPr>
            <w:tcW w:w="2867" w:type="dxa"/>
          </w:tcPr>
          <w:p w:rsidR="00D83F62" w:rsidRDefault="00D83F62" w:rsidP="00BC4859">
            <w:r>
              <w:t>Jack Bryant</w:t>
            </w:r>
          </w:p>
        </w:tc>
        <w:tc>
          <w:tcPr>
            <w:tcW w:w="2557" w:type="dxa"/>
          </w:tcPr>
          <w:p w:rsidR="00D83F62" w:rsidRDefault="00D83F62" w:rsidP="004A657C">
            <w:r>
              <w:t xml:space="preserve">University of Canterbury </w:t>
            </w:r>
          </w:p>
        </w:tc>
        <w:tc>
          <w:tcPr>
            <w:tcW w:w="2257" w:type="dxa"/>
          </w:tcPr>
          <w:p w:rsidR="00D83F62" w:rsidRDefault="00D83F62" w:rsidP="004A657C">
            <w:r>
              <w:t>14.69</w:t>
            </w:r>
          </w:p>
        </w:tc>
      </w:tr>
      <w:tr w:rsidR="00D83F62" w:rsidTr="00A10B27">
        <w:tc>
          <w:tcPr>
            <w:tcW w:w="1561" w:type="dxa"/>
          </w:tcPr>
          <w:p w:rsidR="00D83F62" w:rsidRDefault="00D83F62" w:rsidP="00BC4859">
            <w:r>
              <w:t>2</w:t>
            </w:r>
          </w:p>
        </w:tc>
        <w:tc>
          <w:tcPr>
            <w:tcW w:w="2867" w:type="dxa"/>
          </w:tcPr>
          <w:p w:rsidR="00D83F62" w:rsidRDefault="00D83F62" w:rsidP="00BC4859">
            <w:r>
              <w:t>Denny To’o</w:t>
            </w:r>
          </w:p>
        </w:tc>
        <w:tc>
          <w:tcPr>
            <w:tcW w:w="2557" w:type="dxa"/>
          </w:tcPr>
          <w:p w:rsidR="00D83F62" w:rsidRDefault="00D83F62" w:rsidP="00BC4859">
            <w:r>
              <w:t>Titahi Bay</w:t>
            </w:r>
          </w:p>
        </w:tc>
        <w:tc>
          <w:tcPr>
            <w:tcW w:w="2257" w:type="dxa"/>
          </w:tcPr>
          <w:p w:rsidR="00D83F62" w:rsidRDefault="00D83F62" w:rsidP="00BC4859">
            <w:r>
              <w:t>12.46</w:t>
            </w:r>
          </w:p>
        </w:tc>
      </w:tr>
      <w:tr w:rsidR="00D83F62" w:rsidTr="00A10B27">
        <w:tc>
          <w:tcPr>
            <w:tcW w:w="1561" w:type="dxa"/>
          </w:tcPr>
          <w:p w:rsidR="00D83F62" w:rsidRDefault="00D83F62" w:rsidP="00BC4859">
            <w:r>
              <w:t>3</w:t>
            </w:r>
          </w:p>
        </w:tc>
        <w:tc>
          <w:tcPr>
            <w:tcW w:w="2867" w:type="dxa"/>
          </w:tcPr>
          <w:p w:rsidR="00D83F62" w:rsidRDefault="00D83F62" w:rsidP="00BC4859">
            <w:r>
              <w:t>Emmerson Potts-Broughton</w:t>
            </w:r>
          </w:p>
        </w:tc>
        <w:tc>
          <w:tcPr>
            <w:tcW w:w="2557" w:type="dxa"/>
          </w:tcPr>
          <w:p w:rsidR="00D83F62" w:rsidRDefault="00D83F62" w:rsidP="00BC4859">
            <w:r>
              <w:t>Normanby</w:t>
            </w:r>
          </w:p>
        </w:tc>
        <w:tc>
          <w:tcPr>
            <w:tcW w:w="2257" w:type="dxa"/>
          </w:tcPr>
          <w:p w:rsidR="00D83F62" w:rsidRDefault="00D83F62" w:rsidP="00BC4859">
            <w:r>
              <w:t>12.43</w:t>
            </w:r>
          </w:p>
        </w:tc>
      </w:tr>
      <w:tr w:rsidR="00D83F62" w:rsidTr="00BC4859">
        <w:tc>
          <w:tcPr>
            <w:tcW w:w="9242" w:type="dxa"/>
            <w:gridSpan w:val="4"/>
          </w:tcPr>
          <w:p w:rsidR="00D83F62" w:rsidRPr="00157174" w:rsidRDefault="00D83F62" w:rsidP="00BC4859">
            <w:pPr>
              <w:rPr>
                <w:b/>
              </w:rPr>
            </w:pPr>
            <w:r>
              <w:rPr>
                <w:b/>
              </w:rPr>
              <w:t>Grade 14</w:t>
            </w:r>
            <w:r w:rsidRPr="00157174">
              <w:rPr>
                <w:b/>
              </w:rPr>
              <w:t xml:space="preserve"> </w:t>
            </w:r>
            <w:r>
              <w:rPr>
                <w:b/>
              </w:rPr>
              <w:t>Boys</w:t>
            </w:r>
            <w:r w:rsidRPr="00157174">
              <w:rPr>
                <w:b/>
              </w:rPr>
              <w:t xml:space="preserve"> </w:t>
            </w:r>
            <w:r>
              <w:rPr>
                <w:b/>
              </w:rPr>
              <w:t>Discus Throw</w:t>
            </w:r>
          </w:p>
        </w:tc>
      </w:tr>
      <w:tr w:rsidR="007A0677" w:rsidTr="00A10B27">
        <w:tc>
          <w:tcPr>
            <w:tcW w:w="1561" w:type="dxa"/>
          </w:tcPr>
          <w:p w:rsidR="007A0677" w:rsidRDefault="007A0677" w:rsidP="00BC4859">
            <w:r>
              <w:t>1</w:t>
            </w:r>
          </w:p>
        </w:tc>
        <w:tc>
          <w:tcPr>
            <w:tcW w:w="2867" w:type="dxa"/>
          </w:tcPr>
          <w:p w:rsidR="007A0677" w:rsidRDefault="007A0677" w:rsidP="00BC4859">
            <w:r>
              <w:t>Jack Bryant</w:t>
            </w:r>
          </w:p>
        </w:tc>
        <w:tc>
          <w:tcPr>
            <w:tcW w:w="2557" w:type="dxa"/>
          </w:tcPr>
          <w:p w:rsidR="007A0677" w:rsidRDefault="007A0677" w:rsidP="00BC4859">
            <w:r>
              <w:t xml:space="preserve">University of Canterbury </w:t>
            </w:r>
          </w:p>
        </w:tc>
        <w:tc>
          <w:tcPr>
            <w:tcW w:w="2257" w:type="dxa"/>
          </w:tcPr>
          <w:p w:rsidR="007A0677" w:rsidRDefault="007A0677" w:rsidP="00BC4859">
            <w:r>
              <w:t>40.17</w:t>
            </w:r>
          </w:p>
        </w:tc>
      </w:tr>
      <w:tr w:rsidR="007A0677" w:rsidTr="00A10B27">
        <w:tc>
          <w:tcPr>
            <w:tcW w:w="1561" w:type="dxa"/>
          </w:tcPr>
          <w:p w:rsidR="007A0677" w:rsidRDefault="007A0677" w:rsidP="00BC4859">
            <w:r>
              <w:t>2</w:t>
            </w:r>
          </w:p>
        </w:tc>
        <w:tc>
          <w:tcPr>
            <w:tcW w:w="2867" w:type="dxa"/>
          </w:tcPr>
          <w:p w:rsidR="007A0677" w:rsidRDefault="007A0677" w:rsidP="00BC4859">
            <w:r>
              <w:t>Emmerson Potts-Broughton</w:t>
            </w:r>
          </w:p>
        </w:tc>
        <w:tc>
          <w:tcPr>
            <w:tcW w:w="2557" w:type="dxa"/>
          </w:tcPr>
          <w:p w:rsidR="007A0677" w:rsidRDefault="007A0677" w:rsidP="00BC4859">
            <w:r>
              <w:t>Normanby</w:t>
            </w:r>
          </w:p>
        </w:tc>
        <w:tc>
          <w:tcPr>
            <w:tcW w:w="2257" w:type="dxa"/>
          </w:tcPr>
          <w:p w:rsidR="007A0677" w:rsidRDefault="007A0677" w:rsidP="00BC4859">
            <w:r>
              <w:t>39.84</w:t>
            </w:r>
          </w:p>
        </w:tc>
      </w:tr>
      <w:tr w:rsidR="00D83F62" w:rsidTr="00A10B27">
        <w:tc>
          <w:tcPr>
            <w:tcW w:w="1561" w:type="dxa"/>
          </w:tcPr>
          <w:p w:rsidR="00D83F62" w:rsidRDefault="00D83F62" w:rsidP="00BC4859">
            <w:r>
              <w:t>3</w:t>
            </w:r>
          </w:p>
        </w:tc>
        <w:tc>
          <w:tcPr>
            <w:tcW w:w="2867" w:type="dxa"/>
          </w:tcPr>
          <w:p w:rsidR="00D83F62" w:rsidRDefault="007A0677" w:rsidP="00BC4859">
            <w:r>
              <w:t>Harrison McNally</w:t>
            </w:r>
          </w:p>
        </w:tc>
        <w:tc>
          <w:tcPr>
            <w:tcW w:w="2557" w:type="dxa"/>
          </w:tcPr>
          <w:p w:rsidR="00D83F62" w:rsidRDefault="007A0677" w:rsidP="00BC4859">
            <w:r>
              <w:t>Taieri</w:t>
            </w:r>
          </w:p>
        </w:tc>
        <w:tc>
          <w:tcPr>
            <w:tcW w:w="2257" w:type="dxa"/>
          </w:tcPr>
          <w:p w:rsidR="00D83F62" w:rsidRDefault="007A0677" w:rsidP="00BC4859">
            <w:r>
              <w:t>25.28</w:t>
            </w:r>
          </w:p>
        </w:tc>
      </w:tr>
      <w:tr w:rsidR="00D20B53" w:rsidTr="00643AE3">
        <w:tc>
          <w:tcPr>
            <w:tcW w:w="9242" w:type="dxa"/>
            <w:gridSpan w:val="4"/>
          </w:tcPr>
          <w:p w:rsidR="00D20B53" w:rsidRPr="00157174" w:rsidRDefault="00D20B53" w:rsidP="00D20B53">
            <w:pPr>
              <w:rPr>
                <w:b/>
              </w:rPr>
            </w:pPr>
            <w:r w:rsidRPr="00157174">
              <w:rPr>
                <w:b/>
              </w:rPr>
              <w:t>Grade 1</w:t>
            </w:r>
            <w:r>
              <w:rPr>
                <w:b/>
              </w:rPr>
              <w:t>4</w:t>
            </w:r>
            <w:r w:rsidRPr="00157174">
              <w:rPr>
                <w:b/>
              </w:rPr>
              <w:t xml:space="preserve"> </w:t>
            </w:r>
            <w:r>
              <w:rPr>
                <w:b/>
              </w:rPr>
              <w:t>Boys</w:t>
            </w:r>
            <w:r w:rsidRPr="00157174">
              <w:rPr>
                <w:b/>
              </w:rPr>
              <w:t xml:space="preserve"> </w:t>
            </w:r>
            <w:r>
              <w:rPr>
                <w:b/>
              </w:rPr>
              <w:t>2000m Walk</w:t>
            </w:r>
          </w:p>
        </w:tc>
      </w:tr>
      <w:tr w:rsidR="00D20B53" w:rsidTr="00643AE3">
        <w:tc>
          <w:tcPr>
            <w:tcW w:w="1561" w:type="dxa"/>
          </w:tcPr>
          <w:p w:rsidR="00D20B53" w:rsidRDefault="00D20B53" w:rsidP="00643AE3">
            <w:r>
              <w:t>1</w:t>
            </w:r>
          </w:p>
        </w:tc>
        <w:tc>
          <w:tcPr>
            <w:tcW w:w="2867" w:type="dxa"/>
          </w:tcPr>
          <w:p w:rsidR="00D20B53" w:rsidRDefault="00D20B53" w:rsidP="00643AE3">
            <w:r>
              <w:t>Jamie Shaw</w:t>
            </w:r>
          </w:p>
        </w:tc>
        <w:tc>
          <w:tcPr>
            <w:tcW w:w="2557" w:type="dxa"/>
          </w:tcPr>
          <w:p w:rsidR="00D20B53" w:rsidRDefault="006A094F" w:rsidP="00643AE3">
            <w:r>
              <w:t>Nelson</w:t>
            </w:r>
          </w:p>
        </w:tc>
        <w:tc>
          <w:tcPr>
            <w:tcW w:w="2257" w:type="dxa"/>
          </w:tcPr>
          <w:p w:rsidR="00D20B53" w:rsidRDefault="00D20B53" w:rsidP="00643AE3">
            <w:r>
              <w:t>10:42.97</w:t>
            </w:r>
          </w:p>
        </w:tc>
      </w:tr>
      <w:tr w:rsidR="00D20B53" w:rsidTr="00643AE3">
        <w:tc>
          <w:tcPr>
            <w:tcW w:w="1561" w:type="dxa"/>
          </w:tcPr>
          <w:p w:rsidR="00D20B53" w:rsidRDefault="00D20B53" w:rsidP="00643AE3">
            <w:r>
              <w:t>2</w:t>
            </w:r>
          </w:p>
        </w:tc>
        <w:tc>
          <w:tcPr>
            <w:tcW w:w="2867" w:type="dxa"/>
          </w:tcPr>
          <w:p w:rsidR="00D20B53" w:rsidRDefault="00D20B53" w:rsidP="00643AE3">
            <w:r>
              <w:t>Mac Basford</w:t>
            </w:r>
          </w:p>
        </w:tc>
        <w:tc>
          <w:tcPr>
            <w:tcW w:w="2557" w:type="dxa"/>
          </w:tcPr>
          <w:p w:rsidR="00D20B53" w:rsidRDefault="00D20B53" w:rsidP="00643AE3">
            <w:r>
              <w:t>South Canterbury</w:t>
            </w:r>
          </w:p>
        </w:tc>
        <w:tc>
          <w:tcPr>
            <w:tcW w:w="2257" w:type="dxa"/>
          </w:tcPr>
          <w:p w:rsidR="00D20B53" w:rsidRDefault="00D20B53" w:rsidP="00643AE3">
            <w:r>
              <w:t>14:07.81</w:t>
            </w:r>
          </w:p>
        </w:tc>
      </w:tr>
      <w:tr w:rsidR="00D83F62" w:rsidTr="00BC4859">
        <w:tc>
          <w:tcPr>
            <w:tcW w:w="9242" w:type="dxa"/>
            <w:gridSpan w:val="4"/>
          </w:tcPr>
          <w:p w:rsidR="00D83F62" w:rsidRDefault="00D83F62" w:rsidP="00BC4859"/>
        </w:tc>
      </w:tr>
      <w:tr w:rsidR="00D83F62" w:rsidTr="00BC4859">
        <w:tc>
          <w:tcPr>
            <w:tcW w:w="9242" w:type="dxa"/>
            <w:gridSpan w:val="4"/>
          </w:tcPr>
          <w:p w:rsidR="00D83F62" w:rsidRPr="00157174" w:rsidRDefault="00D83F62" w:rsidP="00BC4859">
            <w:pPr>
              <w:rPr>
                <w:b/>
              </w:rPr>
            </w:pPr>
            <w:r>
              <w:rPr>
                <w:b/>
              </w:rPr>
              <w:t>Grade 10</w:t>
            </w:r>
            <w:r w:rsidRPr="00157174">
              <w:rPr>
                <w:b/>
              </w:rPr>
              <w:t xml:space="preserve"> </w:t>
            </w:r>
            <w:r>
              <w:rPr>
                <w:b/>
              </w:rPr>
              <w:t>Medley Relay</w:t>
            </w:r>
          </w:p>
        </w:tc>
      </w:tr>
      <w:tr w:rsidR="00D83F62" w:rsidTr="00A10B27">
        <w:tc>
          <w:tcPr>
            <w:tcW w:w="1561" w:type="dxa"/>
          </w:tcPr>
          <w:p w:rsidR="00D83F62" w:rsidRDefault="00D83F62" w:rsidP="00BC4859">
            <w:r>
              <w:t>1</w:t>
            </w:r>
          </w:p>
        </w:tc>
        <w:tc>
          <w:tcPr>
            <w:tcW w:w="2867" w:type="dxa"/>
          </w:tcPr>
          <w:p w:rsidR="00D83F62" w:rsidRDefault="005E6A44" w:rsidP="0083448D">
            <w:r>
              <w:t>Seth Allan</w:t>
            </w:r>
          </w:p>
          <w:p w:rsidR="005E6A44" w:rsidRDefault="005E6A44" w:rsidP="0083448D">
            <w:r>
              <w:t>Sophie Miller</w:t>
            </w:r>
          </w:p>
          <w:p w:rsidR="005E6A44" w:rsidRDefault="005E6A44" w:rsidP="0083448D">
            <w:r>
              <w:t>William Scharpf</w:t>
            </w:r>
          </w:p>
          <w:p w:rsidR="005E6A44" w:rsidRDefault="005E6A44" w:rsidP="0083448D">
            <w:r>
              <w:t>Catherine Mason</w:t>
            </w:r>
          </w:p>
          <w:p w:rsidR="005E6A44" w:rsidRDefault="005E6A44" w:rsidP="0083448D">
            <w:r>
              <w:t>Jack Muir</w:t>
            </w:r>
          </w:p>
        </w:tc>
        <w:tc>
          <w:tcPr>
            <w:tcW w:w="2557" w:type="dxa"/>
          </w:tcPr>
          <w:p w:rsidR="00D83F62" w:rsidRDefault="005E6A44" w:rsidP="00BC4859">
            <w:r>
              <w:t>Hill City</w:t>
            </w:r>
          </w:p>
        </w:tc>
        <w:tc>
          <w:tcPr>
            <w:tcW w:w="2257" w:type="dxa"/>
          </w:tcPr>
          <w:p w:rsidR="00D83F62" w:rsidRDefault="00D83F62" w:rsidP="005E6A44">
            <w:r>
              <w:t>5:</w:t>
            </w:r>
            <w:r w:rsidR="005E6A44">
              <w:t>40.44</w:t>
            </w:r>
          </w:p>
        </w:tc>
      </w:tr>
      <w:tr w:rsidR="005E6A44" w:rsidTr="00A10B27">
        <w:tc>
          <w:tcPr>
            <w:tcW w:w="1561" w:type="dxa"/>
          </w:tcPr>
          <w:p w:rsidR="005E6A44" w:rsidRDefault="005E6A44" w:rsidP="00BC4859">
            <w:r>
              <w:t>2</w:t>
            </w:r>
          </w:p>
        </w:tc>
        <w:tc>
          <w:tcPr>
            <w:tcW w:w="2867" w:type="dxa"/>
          </w:tcPr>
          <w:p w:rsidR="005E6A44" w:rsidRDefault="005E6A44" w:rsidP="0083448D">
            <w:r>
              <w:t>Mark Loh</w:t>
            </w:r>
          </w:p>
          <w:p w:rsidR="005E6A44" w:rsidRDefault="005E6A44" w:rsidP="0083448D">
            <w:r>
              <w:t>Bailey Moody</w:t>
            </w:r>
          </w:p>
          <w:p w:rsidR="005E6A44" w:rsidRDefault="005E6A44" w:rsidP="0083448D">
            <w:r>
              <w:t>Bella Belcher</w:t>
            </w:r>
          </w:p>
          <w:p w:rsidR="005E6A44" w:rsidRDefault="005E6A44" w:rsidP="0083448D">
            <w:r>
              <w:t>Sophie Ilton</w:t>
            </w:r>
          </w:p>
          <w:p w:rsidR="005E6A44" w:rsidRDefault="005E6A44" w:rsidP="006B2698">
            <w:r>
              <w:t>Ollie O’Loughlin</w:t>
            </w:r>
          </w:p>
        </w:tc>
        <w:tc>
          <w:tcPr>
            <w:tcW w:w="2557" w:type="dxa"/>
          </w:tcPr>
          <w:p w:rsidR="005E6A44" w:rsidRDefault="005E6A44" w:rsidP="00BC4859">
            <w:r>
              <w:t>Christchurch Avon</w:t>
            </w:r>
          </w:p>
        </w:tc>
        <w:tc>
          <w:tcPr>
            <w:tcW w:w="2257" w:type="dxa"/>
          </w:tcPr>
          <w:p w:rsidR="005E6A44" w:rsidRDefault="005E6A44" w:rsidP="005E6A44">
            <w:r>
              <w:t>5:45.81</w:t>
            </w:r>
          </w:p>
        </w:tc>
      </w:tr>
      <w:tr w:rsidR="00D83F62" w:rsidTr="00A10B27">
        <w:tc>
          <w:tcPr>
            <w:tcW w:w="1561" w:type="dxa"/>
          </w:tcPr>
          <w:p w:rsidR="00D83F62" w:rsidRDefault="00D83F62" w:rsidP="00BC4859">
            <w:r>
              <w:t>3</w:t>
            </w:r>
          </w:p>
        </w:tc>
        <w:tc>
          <w:tcPr>
            <w:tcW w:w="2867" w:type="dxa"/>
          </w:tcPr>
          <w:p w:rsidR="00D83F62" w:rsidRDefault="005E6A44" w:rsidP="00BC4859">
            <w:r>
              <w:t>Teilah-Rose Templeton</w:t>
            </w:r>
          </w:p>
          <w:p w:rsidR="005E6A44" w:rsidRDefault="005E6A44" w:rsidP="00BC4859">
            <w:r>
              <w:t>Kyla Talamahina</w:t>
            </w:r>
          </w:p>
          <w:p w:rsidR="005E6A44" w:rsidRDefault="005E6A44" w:rsidP="00BC4859">
            <w:r>
              <w:t>Braydon Crawford</w:t>
            </w:r>
          </w:p>
          <w:p w:rsidR="005E6A44" w:rsidRDefault="005E6A44" w:rsidP="00BC4859">
            <w:r>
              <w:t>Jacob Palfrey</w:t>
            </w:r>
          </w:p>
          <w:p w:rsidR="005E6A44" w:rsidRDefault="005E6A44" w:rsidP="00BC4859">
            <w:r>
              <w:t>Samuel Colver</w:t>
            </w:r>
          </w:p>
        </w:tc>
        <w:tc>
          <w:tcPr>
            <w:tcW w:w="2557" w:type="dxa"/>
          </w:tcPr>
          <w:p w:rsidR="00D83F62" w:rsidRDefault="005E6A44" w:rsidP="00BC4859">
            <w:r>
              <w:t>St Pauls</w:t>
            </w:r>
          </w:p>
        </w:tc>
        <w:tc>
          <w:tcPr>
            <w:tcW w:w="2257" w:type="dxa"/>
          </w:tcPr>
          <w:p w:rsidR="00D83F62" w:rsidRDefault="00D83F62" w:rsidP="005E6A44">
            <w:r>
              <w:t>5:4</w:t>
            </w:r>
            <w:r w:rsidR="005E6A44">
              <w:t>8</w:t>
            </w:r>
            <w:r>
              <w:t>.7</w:t>
            </w:r>
            <w:r w:rsidR="005E6A44">
              <w:t>8</w:t>
            </w:r>
          </w:p>
        </w:tc>
      </w:tr>
      <w:tr w:rsidR="00D83F62" w:rsidTr="00BC4859">
        <w:tc>
          <w:tcPr>
            <w:tcW w:w="9242" w:type="dxa"/>
            <w:gridSpan w:val="4"/>
          </w:tcPr>
          <w:p w:rsidR="00D83F62" w:rsidRPr="00157174" w:rsidRDefault="00D83F62" w:rsidP="00BC4859">
            <w:pPr>
              <w:rPr>
                <w:b/>
              </w:rPr>
            </w:pPr>
            <w:r>
              <w:rPr>
                <w:b/>
              </w:rPr>
              <w:t>Grade 11</w:t>
            </w:r>
            <w:r w:rsidRPr="00157174">
              <w:rPr>
                <w:b/>
              </w:rPr>
              <w:t xml:space="preserve"> </w:t>
            </w:r>
            <w:r>
              <w:rPr>
                <w:b/>
              </w:rPr>
              <w:t>Medley Relay</w:t>
            </w:r>
          </w:p>
        </w:tc>
      </w:tr>
      <w:tr w:rsidR="00D83F62" w:rsidTr="00A10B27">
        <w:tc>
          <w:tcPr>
            <w:tcW w:w="1561" w:type="dxa"/>
          </w:tcPr>
          <w:p w:rsidR="00D83F62" w:rsidRDefault="00D83F62" w:rsidP="00BC4859">
            <w:r>
              <w:t>1</w:t>
            </w:r>
          </w:p>
        </w:tc>
        <w:tc>
          <w:tcPr>
            <w:tcW w:w="2867" w:type="dxa"/>
          </w:tcPr>
          <w:p w:rsidR="00D83F62" w:rsidRDefault="005E6A44" w:rsidP="0083448D">
            <w:r>
              <w:t>Ben Henderson</w:t>
            </w:r>
          </w:p>
          <w:p w:rsidR="005E6A44" w:rsidRDefault="005E6A44" w:rsidP="0083448D">
            <w:r>
              <w:t>Brooklyn McIntosh</w:t>
            </w:r>
          </w:p>
          <w:p w:rsidR="005E6A44" w:rsidRDefault="005E6A44" w:rsidP="0083448D">
            <w:r>
              <w:t>Jennifer Boyt</w:t>
            </w:r>
          </w:p>
          <w:p w:rsidR="005E6A44" w:rsidRDefault="005E6A44" w:rsidP="0083448D">
            <w:r>
              <w:t>Ella Fry</w:t>
            </w:r>
          </w:p>
          <w:p w:rsidR="005E6A44" w:rsidRDefault="005E6A44" w:rsidP="0083448D">
            <w:r>
              <w:t>Dannika Collins</w:t>
            </w:r>
          </w:p>
        </w:tc>
        <w:tc>
          <w:tcPr>
            <w:tcW w:w="2557" w:type="dxa"/>
          </w:tcPr>
          <w:p w:rsidR="00D83F62" w:rsidRDefault="005E6A44" w:rsidP="00BC4859">
            <w:r>
              <w:t>St Paul</w:t>
            </w:r>
          </w:p>
        </w:tc>
        <w:tc>
          <w:tcPr>
            <w:tcW w:w="2257" w:type="dxa"/>
          </w:tcPr>
          <w:p w:rsidR="00D83F62" w:rsidRDefault="005E6A44" w:rsidP="00584B53">
            <w:r>
              <w:t>5:20.23</w:t>
            </w:r>
          </w:p>
        </w:tc>
      </w:tr>
      <w:tr w:rsidR="00D83F62" w:rsidTr="00A10B27">
        <w:tc>
          <w:tcPr>
            <w:tcW w:w="1561" w:type="dxa"/>
          </w:tcPr>
          <w:p w:rsidR="00D83F62" w:rsidRDefault="00D83F62" w:rsidP="00BC4859">
            <w:r>
              <w:t>2</w:t>
            </w:r>
          </w:p>
        </w:tc>
        <w:tc>
          <w:tcPr>
            <w:tcW w:w="2867" w:type="dxa"/>
          </w:tcPr>
          <w:p w:rsidR="00D83F62" w:rsidRDefault="005E6A44" w:rsidP="0003202A">
            <w:r>
              <w:t>Zinan Bennett</w:t>
            </w:r>
          </w:p>
          <w:p w:rsidR="005E6A44" w:rsidRDefault="005E6A44" w:rsidP="0083448D">
            <w:r>
              <w:t>Hester Donders</w:t>
            </w:r>
          </w:p>
          <w:p w:rsidR="00D83F62" w:rsidRDefault="005E6A44" w:rsidP="0083448D">
            <w:r>
              <w:t>Isabella Lai Kong</w:t>
            </w:r>
          </w:p>
          <w:p w:rsidR="005E6A44" w:rsidRDefault="005E6A44" w:rsidP="0083448D">
            <w:r>
              <w:t>Stassi Naylor</w:t>
            </w:r>
          </w:p>
          <w:p w:rsidR="005E6A44" w:rsidRDefault="005E6A44" w:rsidP="0083448D">
            <w:r>
              <w:t>James Criglington</w:t>
            </w:r>
          </w:p>
        </w:tc>
        <w:tc>
          <w:tcPr>
            <w:tcW w:w="2557" w:type="dxa"/>
          </w:tcPr>
          <w:p w:rsidR="00D83F62" w:rsidRDefault="005E6A44" w:rsidP="00BC4859">
            <w:r>
              <w:t>Phoenix</w:t>
            </w:r>
          </w:p>
        </w:tc>
        <w:tc>
          <w:tcPr>
            <w:tcW w:w="2257" w:type="dxa"/>
          </w:tcPr>
          <w:p w:rsidR="00D83F62" w:rsidRDefault="005E6A44" w:rsidP="00BC4859">
            <w:r>
              <w:t>5:26.73</w:t>
            </w:r>
          </w:p>
        </w:tc>
      </w:tr>
      <w:tr w:rsidR="005E6A44" w:rsidTr="00A10B27">
        <w:tc>
          <w:tcPr>
            <w:tcW w:w="1561" w:type="dxa"/>
          </w:tcPr>
          <w:p w:rsidR="005E6A44" w:rsidRDefault="005E6A44" w:rsidP="00BC4859">
            <w:r>
              <w:t>3</w:t>
            </w:r>
          </w:p>
        </w:tc>
        <w:tc>
          <w:tcPr>
            <w:tcW w:w="2867" w:type="dxa"/>
          </w:tcPr>
          <w:p w:rsidR="005E6A44" w:rsidRDefault="005E6A44" w:rsidP="00643AE3">
            <w:r>
              <w:t>Joshua Ross</w:t>
            </w:r>
          </w:p>
          <w:p w:rsidR="005E6A44" w:rsidRDefault="005E6A44" w:rsidP="00643AE3">
            <w:r>
              <w:t>Pieta Hansen</w:t>
            </w:r>
          </w:p>
          <w:p w:rsidR="005E6A44" w:rsidRDefault="005E6A44" w:rsidP="00643AE3">
            <w:r>
              <w:t>Ella Neale</w:t>
            </w:r>
          </w:p>
          <w:p w:rsidR="005E6A44" w:rsidRDefault="005E6A44" w:rsidP="00643AE3">
            <w:r>
              <w:t>Kayla Skilling</w:t>
            </w:r>
          </w:p>
          <w:p w:rsidR="005E6A44" w:rsidRDefault="005E6A44" w:rsidP="00BC4859">
            <w:r>
              <w:t>Josh Romeril</w:t>
            </w:r>
          </w:p>
        </w:tc>
        <w:tc>
          <w:tcPr>
            <w:tcW w:w="2557" w:type="dxa"/>
          </w:tcPr>
          <w:p w:rsidR="005E6A44" w:rsidRDefault="005E6A44" w:rsidP="00BC4859">
            <w:r>
              <w:t>Papanui Toc H</w:t>
            </w:r>
          </w:p>
        </w:tc>
        <w:tc>
          <w:tcPr>
            <w:tcW w:w="2257" w:type="dxa"/>
          </w:tcPr>
          <w:p w:rsidR="005E6A44" w:rsidRDefault="005E6A44" w:rsidP="006B2698">
            <w:r>
              <w:t>5:27.86</w:t>
            </w:r>
          </w:p>
        </w:tc>
      </w:tr>
      <w:tr w:rsidR="00D83F62" w:rsidTr="00BC4859">
        <w:tc>
          <w:tcPr>
            <w:tcW w:w="9242" w:type="dxa"/>
            <w:gridSpan w:val="4"/>
          </w:tcPr>
          <w:p w:rsidR="00D83F62" w:rsidRPr="00157174" w:rsidRDefault="00D83F62" w:rsidP="00BC4859">
            <w:pPr>
              <w:rPr>
                <w:b/>
              </w:rPr>
            </w:pPr>
            <w:r>
              <w:rPr>
                <w:b/>
              </w:rPr>
              <w:t>Grade 12</w:t>
            </w:r>
            <w:r w:rsidRPr="00157174">
              <w:rPr>
                <w:b/>
              </w:rPr>
              <w:t xml:space="preserve"> </w:t>
            </w:r>
            <w:r>
              <w:rPr>
                <w:b/>
              </w:rPr>
              <w:t>Medley Relay</w:t>
            </w:r>
          </w:p>
        </w:tc>
      </w:tr>
      <w:tr w:rsidR="00D83F62" w:rsidTr="00A10B27">
        <w:tc>
          <w:tcPr>
            <w:tcW w:w="1561" w:type="dxa"/>
          </w:tcPr>
          <w:p w:rsidR="00D83F62" w:rsidRDefault="00D83F62" w:rsidP="00BC4859">
            <w:r>
              <w:lastRenderedPageBreak/>
              <w:t>1</w:t>
            </w:r>
          </w:p>
        </w:tc>
        <w:tc>
          <w:tcPr>
            <w:tcW w:w="2867" w:type="dxa"/>
          </w:tcPr>
          <w:p w:rsidR="00D83F62" w:rsidRDefault="00D83F62" w:rsidP="00943C21">
            <w:r>
              <w:t>Nick Moulai</w:t>
            </w:r>
          </w:p>
          <w:p w:rsidR="00D83F62" w:rsidRDefault="00D83F62" w:rsidP="00943C21">
            <w:r>
              <w:t>Shaun Skilling</w:t>
            </w:r>
          </w:p>
          <w:p w:rsidR="00D83F62" w:rsidRDefault="00D83F62" w:rsidP="00943C21">
            <w:r>
              <w:t>Georgia Stroud</w:t>
            </w:r>
          </w:p>
          <w:p w:rsidR="00D83F62" w:rsidRDefault="00D83F62" w:rsidP="0003202A">
            <w:r>
              <w:t>Amabelle Voice-Powell</w:t>
            </w:r>
          </w:p>
          <w:p w:rsidR="00D83F62" w:rsidRDefault="00D83F62" w:rsidP="00BC4859">
            <w:r>
              <w:t>Judd Cargin</w:t>
            </w:r>
          </w:p>
        </w:tc>
        <w:tc>
          <w:tcPr>
            <w:tcW w:w="2557" w:type="dxa"/>
          </w:tcPr>
          <w:p w:rsidR="00D83F62" w:rsidRDefault="00D83F62" w:rsidP="00BC4859">
            <w:r>
              <w:t>Papanui Toc H</w:t>
            </w:r>
          </w:p>
        </w:tc>
        <w:tc>
          <w:tcPr>
            <w:tcW w:w="2257" w:type="dxa"/>
          </w:tcPr>
          <w:p w:rsidR="00D83F62" w:rsidRDefault="00D83F62" w:rsidP="00943C21">
            <w:r>
              <w:t>4:35.57</w:t>
            </w:r>
          </w:p>
        </w:tc>
      </w:tr>
      <w:tr w:rsidR="00D83F62" w:rsidTr="00A10B27">
        <w:tc>
          <w:tcPr>
            <w:tcW w:w="1561" w:type="dxa"/>
          </w:tcPr>
          <w:p w:rsidR="00D83F62" w:rsidRDefault="00D83F62" w:rsidP="00BC4859">
            <w:r>
              <w:t>2</w:t>
            </w:r>
          </w:p>
        </w:tc>
        <w:tc>
          <w:tcPr>
            <w:tcW w:w="2867" w:type="dxa"/>
          </w:tcPr>
          <w:p w:rsidR="00D83F62" w:rsidRDefault="00D83F62" w:rsidP="00943C21">
            <w:r>
              <w:t>Cullen Moody</w:t>
            </w:r>
          </w:p>
          <w:p w:rsidR="00D83F62" w:rsidRDefault="00D83F62" w:rsidP="00943C21">
            <w:r>
              <w:t>Temwa Chileshe</w:t>
            </w:r>
          </w:p>
          <w:p w:rsidR="00D83F62" w:rsidRDefault="00D83F62" w:rsidP="00943C21">
            <w:r>
              <w:t>Laura Clarke</w:t>
            </w:r>
          </w:p>
          <w:p w:rsidR="00D83F62" w:rsidRDefault="00D83F62" w:rsidP="00BC4859">
            <w:r>
              <w:t>Olivia Burnham</w:t>
            </w:r>
          </w:p>
          <w:p w:rsidR="00D83F62" w:rsidRDefault="00D83F62" w:rsidP="00BC4859">
            <w:r>
              <w:t>Brandon Prinsloo</w:t>
            </w:r>
          </w:p>
        </w:tc>
        <w:tc>
          <w:tcPr>
            <w:tcW w:w="2557" w:type="dxa"/>
          </w:tcPr>
          <w:p w:rsidR="00D83F62" w:rsidRDefault="00D83F62" w:rsidP="00BC4859">
            <w:r>
              <w:t>Christchurch Avon</w:t>
            </w:r>
          </w:p>
        </w:tc>
        <w:tc>
          <w:tcPr>
            <w:tcW w:w="2257" w:type="dxa"/>
          </w:tcPr>
          <w:p w:rsidR="00D83F62" w:rsidRDefault="00D83F62" w:rsidP="00943C21">
            <w:r>
              <w:t>4:38.77</w:t>
            </w:r>
          </w:p>
        </w:tc>
      </w:tr>
      <w:tr w:rsidR="00D83F62" w:rsidTr="00A10B27">
        <w:tc>
          <w:tcPr>
            <w:tcW w:w="1561" w:type="dxa"/>
          </w:tcPr>
          <w:p w:rsidR="00D83F62" w:rsidRDefault="00D83F62" w:rsidP="00BC4859">
            <w:r>
              <w:t>3</w:t>
            </w:r>
          </w:p>
        </w:tc>
        <w:tc>
          <w:tcPr>
            <w:tcW w:w="2867" w:type="dxa"/>
          </w:tcPr>
          <w:p w:rsidR="00D83F62" w:rsidRDefault="00D83F62" w:rsidP="00BC4859">
            <w:r>
              <w:t>Jack Gibs</w:t>
            </w:r>
          </w:p>
          <w:p w:rsidR="00D83F62" w:rsidRDefault="00D83F62" w:rsidP="00BC4859">
            <w:r>
              <w:t>Anna Hayward</w:t>
            </w:r>
          </w:p>
          <w:p w:rsidR="00D83F62" w:rsidRDefault="00D83F62" w:rsidP="00BC4859">
            <w:r>
              <w:t>William Valentine</w:t>
            </w:r>
          </w:p>
          <w:p w:rsidR="00D83F62" w:rsidRDefault="00D83F62" w:rsidP="00BC4859">
            <w:r>
              <w:t>Thomas Valentine</w:t>
            </w:r>
          </w:p>
          <w:p w:rsidR="00D83F62" w:rsidRDefault="00D83F62" w:rsidP="00BC4859">
            <w:r>
              <w:t>Jenna-Rae McIntyre</w:t>
            </w:r>
          </w:p>
        </w:tc>
        <w:tc>
          <w:tcPr>
            <w:tcW w:w="2557" w:type="dxa"/>
          </w:tcPr>
          <w:p w:rsidR="00D83F62" w:rsidRDefault="00D83F62" w:rsidP="00BC4859">
            <w:r>
              <w:t>South Canterbury</w:t>
            </w:r>
          </w:p>
        </w:tc>
        <w:tc>
          <w:tcPr>
            <w:tcW w:w="2257" w:type="dxa"/>
          </w:tcPr>
          <w:p w:rsidR="00D83F62" w:rsidRDefault="00D83F62" w:rsidP="00943C21">
            <w:r>
              <w:t>4:47.16</w:t>
            </w:r>
          </w:p>
        </w:tc>
      </w:tr>
      <w:tr w:rsidR="00D83F62" w:rsidTr="00BC4859">
        <w:tc>
          <w:tcPr>
            <w:tcW w:w="9242" w:type="dxa"/>
            <w:gridSpan w:val="4"/>
          </w:tcPr>
          <w:p w:rsidR="00D83F62" w:rsidRPr="00157174" w:rsidRDefault="00D83F62" w:rsidP="00BC4859">
            <w:pPr>
              <w:rPr>
                <w:b/>
              </w:rPr>
            </w:pPr>
            <w:r>
              <w:rPr>
                <w:b/>
              </w:rPr>
              <w:t>Grade 13</w:t>
            </w:r>
            <w:r w:rsidRPr="00157174">
              <w:rPr>
                <w:b/>
              </w:rPr>
              <w:t xml:space="preserve"> </w:t>
            </w:r>
            <w:r>
              <w:rPr>
                <w:b/>
              </w:rPr>
              <w:t>Medley Relay</w:t>
            </w:r>
          </w:p>
        </w:tc>
      </w:tr>
      <w:tr w:rsidR="00D83F62" w:rsidTr="00A10B27">
        <w:tc>
          <w:tcPr>
            <w:tcW w:w="1561" w:type="dxa"/>
          </w:tcPr>
          <w:p w:rsidR="00D83F62" w:rsidRDefault="00D83F62" w:rsidP="00BC4859">
            <w:r>
              <w:t>1</w:t>
            </w:r>
          </w:p>
        </w:tc>
        <w:tc>
          <w:tcPr>
            <w:tcW w:w="2867" w:type="dxa"/>
          </w:tcPr>
          <w:p w:rsidR="00D83F62" w:rsidRDefault="00D83F62" w:rsidP="00943C21">
            <w:r>
              <w:t>Jake Nicholls</w:t>
            </w:r>
          </w:p>
          <w:p w:rsidR="00D83F62" w:rsidRDefault="00D83F62" w:rsidP="00943C21">
            <w:r>
              <w:t>Maka Nui</w:t>
            </w:r>
          </w:p>
          <w:p w:rsidR="00D83F62" w:rsidRDefault="00D83F62" w:rsidP="00943C21">
            <w:r>
              <w:t>Megan Eustace</w:t>
            </w:r>
          </w:p>
          <w:p w:rsidR="00D83F62" w:rsidRDefault="00D83F62" w:rsidP="00943C21">
            <w:r>
              <w:t>Megan Austin</w:t>
            </w:r>
          </w:p>
          <w:p w:rsidR="00D83F62" w:rsidRDefault="00D83F62" w:rsidP="00BC4859">
            <w:r>
              <w:t>Chris Dryden</w:t>
            </w:r>
          </w:p>
        </w:tc>
        <w:tc>
          <w:tcPr>
            <w:tcW w:w="2557" w:type="dxa"/>
          </w:tcPr>
          <w:p w:rsidR="00D83F62" w:rsidRDefault="00D83F62" w:rsidP="007F5D1D">
            <w:r>
              <w:t>Christchurch Avon</w:t>
            </w:r>
          </w:p>
        </w:tc>
        <w:tc>
          <w:tcPr>
            <w:tcW w:w="2257" w:type="dxa"/>
          </w:tcPr>
          <w:p w:rsidR="00D83F62" w:rsidRDefault="00D83F62" w:rsidP="00943C21">
            <w:r>
              <w:t>4:20.29</w:t>
            </w:r>
          </w:p>
        </w:tc>
      </w:tr>
      <w:tr w:rsidR="00D83F62" w:rsidTr="00A10B27">
        <w:tc>
          <w:tcPr>
            <w:tcW w:w="1561" w:type="dxa"/>
          </w:tcPr>
          <w:p w:rsidR="00D83F62" w:rsidRDefault="00D83F62" w:rsidP="00BC4859">
            <w:r>
              <w:t>2</w:t>
            </w:r>
          </w:p>
        </w:tc>
        <w:tc>
          <w:tcPr>
            <w:tcW w:w="2867" w:type="dxa"/>
          </w:tcPr>
          <w:p w:rsidR="00D83F62" w:rsidRDefault="00D83F62" w:rsidP="00BC4859">
            <w:r>
              <w:t>Matthew Ogle</w:t>
            </w:r>
          </w:p>
          <w:p w:rsidR="00D83F62" w:rsidRDefault="00D83F62" w:rsidP="00BC4859">
            <w:r>
              <w:t>Hannah King</w:t>
            </w:r>
          </w:p>
          <w:p w:rsidR="00D83F62" w:rsidRDefault="00D83F62" w:rsidP="00BC4859">
            <w:r>
              <w:t>Dylan Booth</w:t>
            </w:r>
          </w:p>
          <w:p w:rsidR="00D83F62" w:rsidRDefault="00D83F62" w:rsidP="00BC4859">
            <w:r>
              <w:t>Helen Clark</w:t>
            </w:r>
          </w:p>
          <w:p w:rsidR="00D83F62" w:rsidRDefault="00D83F62" w:rsidP="00BC4859">
            <w:r>
              <w:t>Cameron Miller</w:t>
            </w:r>
          </w:p>
        </w:tc>
        <w:tc>
          <w:tcPr>
            <w:tcW w:w="2557" w:type="dxa"/>
          </w:tcPr>
          <w:p w:rsidR="00D83F62" w:rsidRDefault="00D83F62" w:rsidP="00BC4859">
            <w:r>
              <w:t>Hill City</w:t>
            </w:r>
          </w:p>
        </w:tc>
        <w:tc>
          <w:tcPr>
            <w:tcW w:w="2257" w:type="dxa"/>
          </w:tcPr>
          <w:p w:rsidR="00D83F62" w:rsidRDefault="00D83F62" w:rsidP="00943C21">
            <w:r>
              <w:t>4:28.27</w:t>
            </w:r>
          </w:p>
        </w:tc>
      </w:tr>
      <w:tr w:rsidR="00D83F62" w:rsidTr="00A10B27">
        <w:tc>
          <w:tcPr>
            <w:tcW w:w="1561" w:type="dxa"/>
          </w:tcPr>
          <w:p w:rsidR="00D83F62" w:rsidRDefault="00D83F62" w:rsidP="00BC4859">
            <w:r>
              <w:t>3</w:t>
            </w:r>
          </w:p>
        </w:tc>
        <w:tc>
          <w:tcPr>
            <w:tcW w:w="2867" w:type="dxa"/>
          </w:tcPr>
          <w:p w:rsidR="00D83F62" w:rsidRDefault="00D83F62" w:rsidP="00BC4859">
            <w:r>
              <w:t>Abby Sim</w:t>
            </w:r>
          </w:p>
          <w:p w:rsidR="00D83F62" w:rsidRDefault="00D83F62" w:rsidP="00BC4859">
            <w:r>
              <w:t>Arian Te Whata</w:t>
            </w:r>
          </w:p>
          <w:p w:rsidR="00D83F62" w:rsidRDefault="00D83F62" w:rsidP="00BC4859">
            <w:r>
              <w:t>Liam Turner</w:t>
            </w:r>
          </w:p>
          <w:p w:rsidR="00D83F62" w:rsidRDefault="00D83F62" w:rsidP="00BC4859">
            <w:r>
              <w:t>Fergus Keown</w:t>
            </w:r>
          </w:p>
          <w:p w:rsidR="00D83F62" w:rsidRDefault="00D83F62" w:rsidP="00BC4859">
            <w:r>
              <w:t>Taine Te Whata</w:t>
            </w:r>
          </w:p>
        </w:tc>
        <w:tc>
          <w:tcPr>
            <w:tcW w:w="2557" w:type="dxa"/>
          </w:tcPr>
          <w:p w:rsidR="00D83F62" w:rsidRDefault="00D83F62" w:rsidP="00BC4859">
            <w:r>
              <w:t>Winton</w:t>
            </w:r>
          </w:p>
        </w:tc>
        <w:tc>
          <w:tcPr>
            <w:tcW w:w="2257" w:type="dxa"/>
          </w:tcPr>
          <w:p w:rsidR="00D83F62" w:rsidRDefault="00D83F62" w:rsidP="00943C21">
            <w:r>
              <w:t>4:33.80</w:t>
            </w:r>
          </w:p>
        </w:tc>
      </w:tr>
      <w:tr w:rsidR="00D83F62" w:rsidTr="00BC4859">
        <w:tc>
          <w:tcPr>
            <w:tcW w:w="9242" w:type="dxa"/>
            <w:gridSpan w:val="4"/>
          </w:tcPr>
          <w:p w:rsidR="00D83F62" w:rsidRPr="00157174" w:rsidRDefault="00D83F62" w:rsidP="00BC4859">
            <w:pPr>
              <w:rPr>
                <w:b/>
              </w:rPr>
            </w:pPr>
            <w:r>
              <w:rPr>
                <w:b/>
              </w:rPr>
              <w:t>Grade 14</w:t>
            </w:r>
            <w:r w:rsidRPr="00157174">
              <w:rPr>
                <w:b/>
              </w:rPr>
              <w:t xml:space="preserve"> </w:t>
            </w:r>
            <w:r>
              <w:rPr>
                <w:b/>
              </w:rPr>
              <w:t>Medley Relay</w:t>
            </w:r>
          </w:p>
        </w:tc>
      </w:tr>
      <w:tr w:rsidR="00D83F62" w:rsidTr="00A10B27">
        <w:tc>
          <w:tcPr>
            <w:tcW w:w="1561" w:type="dxa"/>
          </w:tcPr>
          <w:p w:rsidR="00D83F62" w:rsidRDefault="00D83F62" w:rsidP="00BC4859">
            <w:r>
              <w:t>1</w:t>
            </w:r>
          </w:p>
        </w:tc>
        <w:tc>
          <w:tcPr>
            <w:tcW w:w="2867" w:type="dxa"/>
          </w:tcPr>
          <w:p w:rsidR="00D83F62" w:rsidRDefault="00D83F62" w:rsidP="00BC4859">
            <w:r>
              <w:t>Georgina MacKay-Stewart</w:t>
            </w:r>
          </w:p>
          <w:p w:rsidR="00D83F62" w:rsidRDefault="00D83F62" w:rsidP="00BC4859">
            <w:r>
              <w:t>James Atkinson</w:t>
            </w:r>
          </w:p>
          <w:p w:rsidR="00D83F62" w:rsidRDefault="00D83F62" w:rsidP="00BC4859">
            <w:r>
              <w:t>Fergus Eglesfield</w:t>
            </w:r>
          </w:p>
          <w:p w:rsidR="00D83F62" w:rsidRDefault="00D83F62" w:rsidP="00BC4859">
            <w:r>
              <w:t>Jessie Anderson</w:t>
            </w:r>
          </w:p>
          <w:p w:rsidR="00D83F62" w:rsidRDefault="00D83F62" w:rsidP="00BC4859">
            <w:r>
              <w:t>Ban Collerton</w:t>
            </w:r>
          </w:p>
        </w:tc>
        <w:tc>
          <w:tcPr>
            <w:tcW w:w="2557" w:type="dxa"/>
          </w:tcPr>
          <w:p w:rsidR="00D83F62" w:rsidRDefault="00D83F62" w:rsidP="00BC4859">
            <w:r>
              <w:t>University of Canterbury</w:t>
            </w:r>
          </w:p>
        </w:tc>
        <w:tc>
          <w:tcPr>
            <w:tcW w:w="2257" w:type="dxa"/>
          </w:tcPr>
          <w:p w:rsidR="00D83F62" w:rsidRDefault="00D83F62" w:rsidP="00943C21">
            <w:r>
              <w:t>4:11.23</w:t>
            </w:r>
          </w:p>
        </w:tc>
      </w:tr>
      <w:tr w:rsidR="00D83F62" w:rsidTr="00A10B27">
        <w:tc>
          <w:tcPr>
            <w:tcW w:w="1561" w:type="dxa"/>
          </w:tcPr>
          <w:p w:rsidR="00D83F62" w:rsidRDefault="00D83F62" w:rsidP="00BC4859">
            <w:r>
              <w:t>2</w:t>
            </w:r>
          </w:p>
        </w:tc>
        <w:tc>
          <w:tcPr>
            <w:tcW w:w="2867" w:type="dxa"/>
          </w:tcPr>
          <w:p w:rsidR="00D83F62" w:rsidRDefault="00D83F62" w:rsidP="00943C21">
            <w:r>
              <w:t>Angus Bailey</w:t>
            </w:r>
          </w:p>
          <w:p w:rsidR="00D83F62" w:rsidRDefault="00D83F62" w:rsidP="00943C21">
            <w:r>
              <w:t>Jace Donnelly</w:t>
            </w:r>
          </w:p>
          <w:p w:rsidR="00D83F62" w:rsidRDefault="00D83F62" w:rsidP="00943C21">
            <w:r>
              <w:t>Rebecca Gillett</w:t>
            </w:r>
          </w:p>
          <w:p w:rsidR="00D83F62" w:rsidRDefault="00D83F62" w:rsidP="00943C21">
            <w:r>
              <w:t>Laura Thomas</w:t>
            </w:r>
          </w:p>
          <w:p w:rsidR="00D83F62" w:rsidRDefault="00D83F62" w:rsidP="00BC4859">
            <w:r>
              <w:t>Georgia Freeman</w:t>
            </w:r>
          </w:p>
        </w:tc>
        <w:tc>
          <w:tcPr>
            <w:tcW w:w="2557" w:type="dxa"/>
          </w:tcPr>
          <w:p w:rsidR="00D83F62" w:rsidRDefault="00D83F62" w:rsidP="00BC4859">
            <w:r>
              <w:t>Christchurch Avon</w:t>
            </w:r>
          </w:p>
        </w:tc>
        <w:tc>
          <w:tcPr>
            <w:tcW w:w="2257" w:type="dxa"/>
          </w:tcPr>
          <w:p w:rsidR="00D83F62" w:rsidRDefault="00D83F62" w:rsidP="00943C21">
            <w:r>
              <w:t>4:12.17</w:t>
            </w:r>
          </w:p>
        </w:tc>
      </w:tr>
      <w:tr w:rsidR="00D83F62" w:rsidTr="00A10B27">
        <w:tc>
          <w:tcPr>
            <w:tcW w:w="1561" w:type="dxa"/>
          </w:tcPr>
          <w:p w:rsidR="00D83F62" w:rsidRDefault="00D83F62" w:rsidP="00BC4859">
            <w:r>
              <w:t>3</w:t>
            </w:r>
          </w:p>
        </w:tc>
        <w:tc>
          <w:tcPr>
            <w:tcW w:w="2867" w:type="dxa"/>
          </w:tcPr>
          <w:p w:rsidR="00D83F62" w:rsidRDefault="00D83F62" w:rsidP="00BC4859">
            <w:r>
              <w:t>Oli Chignell</w:t>
            </w:r>
          </w:p>
          <w:p w:rsidR="00D83F62" w:rsidRDefault="00D83F62" w:rsidP="00BC4859">
            <w:r>
              <w:t>Caitlyn George</w:t>
            </w:r>
          </w:p>
          <w:p w:rsidR="00D83F62" w:rsidRDefault="00D83F62" w:rsidP="00BC4859">
            <w:r>
              <w:t>Guillaume Bennani</w:t>
            </w:r>
          </w:p>
          <w:p w:rsidR="00D83F62" w:rsidRDefault="00D83F62" w:rsidP="00BC4859">
            <w:r>
              <w:t>Zach Mason</w:t>
            </w:r>
          </w:p>
          <w:p w:rsidR="00D83F62" w:rsidRDefault="00D83F62" w:rsidP="00BC4859">
            <w:r>
              <w:t>Hayley Shallard</w:t>
            </w:r>
          </w:p>
        </w:tc>
        <w:tc>
          <w:tcPr>
            <w:tcW w:w="2557" w:type="dxa"/>
          </w:tcPr>
          <w:p w:rsidR="00D83F62" w:rsidRDefault="00D83F62" w:rsidP="00BC4859">
            <w:r>
              <w:t>Hill City</w:t>
            </w:r>
          </w:p>
        </w:tc>
        <w:tc>
          <w:tcPr>
            <w:tcW w:w="2257" w:type="dxa"/>
          </w:tcPr>
          <w:p w:rsidR="00D83F62" w:rsidRDefault="00D83F62" w:rsidP="00943C21">
            <w:r>
              <w:t>4:19.79</w:t>
            </w:r>
          </w:p>
        </w:tc>
      </w:tr>
    </w:tbl>
    <w:p w:rsidR="0071030B" w:rsidRDefault="0071030B" w:rsidP="00AB1628"/>
    <w:p w:rsidR="0071030B" w:rsidRDefault="0071030B">
      <w:r>
        <w:br w:type="page"/>
      </w:r>
    </w:p>
    <w:p w:rsidR="00AB1628" w:rsidRDefault="00AB1628" w:rsidP="00AB162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2976"/>
        <w:gridCol w:w="2854"/>
        <w:gridCol w:w="2311"/>
      </w:tblGrid>
      <w:tr w:rsidR="0052658D" w:rsidRPr="00D6261C" w:rsidTr="003C438D">
        <w:trPr>
          <w:trHeight w:val="547"/>
        </w:trPr>
        <w:tc>
          <w:tcPr>
            <w:tcW w:w="9242" w:type="dxa"/>
            <w:gridSpan w:val="4"/>
          </w:tcPr>
          <w:p w:rsidR="0052658D" w:rsidRPr="00D6261C" w:rsidRDefault="0052658D" w:rsidP="003C438D">
            <w:pPr>
              <w:rPr>
                <w:b/>
              </w:rPr>
            </w:pPr>
            <w:r w:rsidRPr="00D6261C">
              <w:rPr>
                <w:b/>
              </w:rPr>
              <w:t>New Zealand Secondary School</w:t>
            </w:r>
            <w:r>
              <w:rPr>
                <w:b/>
              </w:rPr>
              <w:t>s Cross Country</w:t>
            </w:r>
            <w:r w:rsidRPr="00D6261C">
              <w:rPr>
                <w:b/>
              </w:rPr>
              <w:t xml:space="preserve"> Champ</w:t>
            </w:r>
            <w:r>
              <w:rPr>
                <w:b/>
              </w:rPr>
              <w:t>i</w:t>
            </w:r>
            <w:r w:rsidRPr="00D6261C">
              <w:rPr>
                <w:b/>
              </w:rPr>
              <w:t>onships</w:t>
            </w:r>
          </w:p>
          <w:p w:rsidR="0052658D" w:rsidRPr="00D6261C" w:rsidRDefault="00B75ABD" w:rsidP="00B75ABD">
            <w:pPr>
              <w:rPr>
                <w:b/>
              </w:rPr>
            </w:pPr>
            <w:r>
              <w:rPr>
                <w:b/>
              </w:rPr>
              <w:t>Auckland</w:t>
            </w:r>
            <w:r w:rsidR="0052658D" w:rsidRPr="00D6261C">
              <w:rPr>
                <w:b/>
              </w:rPr>
              <w:t xml:space="preserve">, </w:t>
            </w:r>
            <w:r>
              <w:rPr>
                <w:b/>
              </w:rPr>
              <w:t>16 June 2012</w:t>
            </w:r>
          </w:p>
        </w:tc>
      </w:tr>
      <w:tr w:rsidR="0052658D" w:rsidRPr="00D6261C" w:rsidTr="003C438D">
        <w:tc>
          <w:tcPr>
            <w:tcW w:w="9242" w:type="dxa"/>
            <w:gridSpan w:val="4"/>
          </w:tcPr>
          <w:p w:rsidR="0052658D" w:rsidRDefault="0052658D" w:rsidP="0052658D">
            <w:pPr>
              <w:rPr>
                <w:b/>
              </w:rPr>
            </w:pPr>
            <w:r>
              <w:rPr>
                <w:b/>
              </w:rPr>
              <w:t>Year 9 Girls 3km</w:t>
            </w:r>
          </w:p>
        </w:tc>
      </w:tr>
      <w:tr w:rsidR="0052658D" w:rsidTr="00F85F19">
        <w:tc>
          <w:tcPr>
            <w:tcW w:w="1101" w:type="dxa"/>
          </w:tcPr>
          <w:p w:rsidR="0052658D" w:rsidRDefault="0052658D" w:rsidP="003C438D">
            <w:r>
              <w:t>1</w:t>
            </w:r>
          </w:p>
        </w:tc>
        <w:tc>
          <w:tcPr>
            <w:tcW w:w="2976" w:type="dxa"/>
          </w:tcPr>
          <w:p w:rsidR="0052658D" w:rsidRDefault="0071030B" w:rsidP="003C438D">
            <w:r>
              <w:t>Michaela Walker</w:t>
            </w:r>
          </w:p>
        </w:tc>
        <w:tc>
          <w:tcPr>
            <w:tcW w:w="2854" w:type="dxa"/>
          </w:tcPr>
          <w:p w:rsidR="0052658D" w:rsidRDefault="0071030B" w:rsidP="003C438D">
            <w:r>
              <w:t>Kapiti College</w:t>
            </w:r>
          </w:p>
        </w:tc>
        <w:tc>
          <w:tcPr>
            <w:tcW w:w="2311" w:type="dxa"/>
          </w:tcPr>
          <w:p w:rsidR="0052658D" w:rsidRDefault="0052658D" w:rsidP="0071030B">
            <w:r>
              <w:t>10:</w:t>
            </w:r>
            <w:r w:rsidR="0071030B">
              <w:t>58</w:t>
            </w:r>
          </w:p>
        </w:tc>
      </w:tr>
      <w:tr w:rsidR="0052658D" w:rsidTr="00F85F19">
        <w:tc>
          <w:tcPr>
            <w:tcW w:w="1101" w:type="dxa"/>
          </w:tcPr>
          <w:p w:rsidR="0052658D" w:rsidRDefault="0052658D" w:rsidP="003C438D">
            <w:r>
              <w:t>2</w:t>
            </w:r>
          </w:p>
        </w:tc>
        <w:tc>
          <w:tcPr>
            <w:tcW w:w="2976" w:type="dxa"/>
          </w:tcPr>
          <w:p w:rsidR="0052658D" w:rsidRDefault="0071030B" w:rsidP="0052658D">
            <w:r>
              <w:t>Bridie Edwards</w:t>
            </w:r>
          </w:p>
        </w:tc>
        <w:tc>
          <w:tcPr>
            <w:tcW w:w="2854" w:type="dxa"/>
          </w:tcPr>
          <w:p w:rsidR="0052658D" w:rsidRDefault="0071030B" w:rsidP="0052658D">
            <w:r>
              <w:t>Waimea College</w:t>
            </w:r>
          </w:p>
        </w:tc>
        <w:tc>
          <w:tcPr>
            <w:tcW w:w="2311" w:type="dxa"/>
          </w:tcPr>
          <w:p w:rsidR="0052658D" w:rsidRDefault="0071030B" w:rsidP="003C438D">
            <w:r>
              <w:t>11:00</w:t>
            </w:r>
          </w:p>
        </w:tc>
      </w:tr>
      <w:tr w:rsidR="0052658D" w:rsidTr="00F85F19">
        <w:tc>
          <w:tcPr>
            <w:tcW w:w="1101" w:type="dxa"/>
          </w:tcPr>
          <w:p w:rsidR="0052658D" w:rsidRDefault="0052658D" w:rsidP="003C438D">
            <w:r>
              <w:t>3</w:t>
            </w:r>
          </w:p>
        </w:tc>
        <w:tc>
          <w:tcPr>
            <w:tcW w:w="2976" w:type="dxa"/>
          </w:tcPr>
          <w:p w:rsidR="0052658D" w:rsidRDefault="0071030B" w:rsidP="0052658D">
            <w:r>
              <w:t>Harriet Bush</w:t>
            </w:r>
          </w:p>
        </w:tc>
        <w:tc>
          <w:tcPr>
            <w:tcW w:w="2854" w:type="dxa"/>
          </w:tcPr>
          <w:p w:rsidR="0052658D" w:rsidRDefault="0071030B" w:rsidP="003C438D">
            <w:r>
              <w:t>St Margaret’s College</w:t>
            </w:r>
          </w:p>
        </w:tc>
        <w:tc>
          <w:tcPr>
            <w:tcW w:w="2311" w:type="dxa"/>
          </w:tcPr>
          <w:p w:rsidR="0052658D" w:rsidRDefault="00B16B8C" w:rsidP="0071030B">
            <w:r>
              <w:t>11:</w:t>
            </w:r>
            <w:r w:rsidR="0071030B">
              <w:t>04</w:t>
            </w:r>
          </w:p>
        </w:tc>
      </w:tr>
      <w:tr w:rsidR="0052658D" w:rsidRPr="00D6261C" w:rsidTr="003C438D">
        <w:tc>
          <w:tcPr>
            <w:tcW w:w="9242" w:type="dxa"/>
            <w:gridSpan w:val="4"/>
          </w:tcPr>
          <w:p w:rsidR="0052658D" w:rsidRDefault="0052658D" w:rsidP="00DE739A">
            <w:pPr>
              <w:rPr>
                <w:b/>
              </w:rPr>
            </w:pPr>
            <w:r>
              <w:rPr>
                <w:b/>
              </w:rPr>
              <w:t>Junior Girls 3km</w:t>
            </w:r>
          </w:p>
        </w:tc>
      </w:tr>
      <w:tr w:rsidR="0052658D" w:rsidTr="00F85F19">
        <w:tc>
          <w:tcPr>
            <w:tcW w:w="1101" w:type="dxa"/>
          </w:tcPr>
          <w:p w:rsidR="0052658D" w:rsidRDefault="0052658D" w:rsidP="003C438D">
            <w:r>
              <w:t>1</w:t>
            </w:r>
          </w:p>
        </w:tc>
        <w:tc>
          <w:tcPr>
            <w:tcW w:w="2976" w:type="dxa"/>
          </w:tcPr>
          <w:p w:rsidR="0052658D" w:rsidRDefault="0071030B" w:rsidP="0071030B">
            <w:r>
              <w:t>Kaitlin Petherick</w:t>
            </w:r>
          </w:p>
        </w:tc>
        <w:tc>
          <w:tcPr>
            <w:tcW w:w="2854" w:type="dxa"/>
          </w:tcPr>
          <w:p w:rsidR="0052658D" w:rsidRDefault="0071030B" w:rsidP="003C438D">
            <w:r>
              <w:t>Pukekohe High School</w:t>
            </w:r>
          </w:p>
        </w:tc>
        <w:tc>
          <w:tcPr>
            <w:tcW w:w="2311" w:type="dxa"/>
          </w:tcPr>
          <w:p w:rsidR="0052658D" w:rsidRDefault="0052658D" w:rsidP="0071030B">
            <w:r>
              <w:t>10:</w:t>
            </w:r>
            <w:r w:rsidR="0071030B">
              <w:t>58</w:t>
            </w:r>
          </w:p>
        </w:tc>
      </w:tr>
      <w:tr w:rsidR="0052658D" w:rsidTr="00F85F19">
        <w:tc>
          <w:tcPr>
            <w:tcW w:w="1101" w:type="dxa"/>
          </w:tcPr>
          <w:p w:rsidR="0052658D" w:rsidRDefault="0052658D" w:rsidP="003C438D">
            <w:r>
              <w:t>2</w:t>
            </w:r>
          </w:p>
        </w:tc>
        <w:tc>
          <w:tcPr>
            <w:tcW w:w="2976" w:type="dxa"/>
          </w:tcPr>
          <w:p w:rsidR="0052658D" w:rsidRDefault="0071030B" w:rsidP="003C438D">
            <w:r>
              <w:t>Madison Rennie</w:t>
            </w:r>
          </w:p>
        </w:tc>
        <w:tc>
          <w:tcPr>
            <w:tcW w:w="2854" w:type="dxa"/>
          </w:tcPr>
          <w:p w:rsidR="0052658D" w:rsidRDefault="0071030B" w:rsidP="003C438D">
            <w:r>
              <w:t>Bethlehem College</w:t>
            </w:r>
          </w:p>
        </w:tc>
        <w:tc>
          <w:tcPr>
            <w:tcW w:w="2311" w:type="dxa"/>
          </w:tcPr>
          <w:p w:rsidR="0052658D" w:rsidRDefault="0052658D" w:rsidP="0071030B">
            <w:r>
              <w:t>10:</w:t>
            </w:r>
            <w:r w:rsidR="0071030B">
              <w:t>59</w:t>
            </w:r>
          </w:p>
        </w:tc>
      </w:tr>
      <w:tr w:rsidR="0052658D" w:rsidTr="00F85F19">
        <w:tc>
          <w:tcPr>
            <w:tcW w:w="1101" w:type="dxa"/>
          </w:tcPr>
          <w:p w:rsidR="0052658D" w:rsidRDefault="0052658D" w:rsidP="003C438D">
            <w:r>
              <w:t>3</w:t>
            </w:r>
          </w:p>
        </w:tc>
        <w:tc>
          <w:tcPr>
            <w:tcW w:w="2976" w:type="dxa"/>
          </w:tcPr>
          <w:p w:rsidR="0052658D" w:rsidRDefault="0071030B" w:rsidP="0052658D">
            <w:r>
              <w:t>Kelsey Forman</w:t>
            </w:r>
          </w:p>
        </w:tc>
        <w:tc>
          <w:tcPr>
            <w:tcW w:w="2854" w:type="dxa"/>
          </w:tcPr>
          <w:p w:rsidR="0052658D" w:rsidRDefault="0071030B" w:rsidP="00573E75">
            <w:r>
              <w:t>Wellington East Girls’ College</w:t>
            </w:r>
          </w:p>
        </w:tc>
        <w:tc>
          <w:tcPr>
            <w:tcW w:w="2311" w:type="dxa"/>
          </w:tcPr>
          <w:p w:rsidR="0052658D" w:rsidRDefault="0071030B" w:rsidP="00B16B8C">
            <w:r>
              <w:t>11:00</w:t>
            </w:r>
          </w:p>
        </w:tc>
      </w:tr>
      <w:tr w:rsidR="0052658D" w:rsidTr="003C438D">
        <w:tc>
          <w:tcPr>
            <w:tcW w:w="9242" w:type="dxa"/>
            <w:gridSpan w:val="4"/>
          </w:tcPr>
          <w:p w:rsidR="0052658D" w:rsidRDefault="0052658D" w:rsidP="00DE739A">
            <w:r>
              <w:rPr>
                <w:b/>
              </w:rPr>
              <w:t>Senior Girls 4km</w:t>
            </w:r>
          </w:p>
        </w:tc>
      </w:tr>
      <w:tr w:rsidR="0052658D" w:rsidTr="00F85F19">
        <w:tc>
          <w:tcPr>
            <w:tcW w:w="1101" w:type="dxa"/>
          </w:tcPr>
          <w:p w:rsidR="0052658D" w:rsidRDefault="0052658D" w:rsidP="003C438D">
            <w:pPr>
              <w:rPr>
                <w:b/>
              </w:rPr>
            </w:pPr>
            <w:r>
              <w:t>1</w:t>
            </w:r>
          </w:p>
        </w:tc>
        <w:tc>
          <w:tcPr>
            <w:tcW w:w="2976" w:type="dxa"/>
          </w:tcPr>
          <w:p w:rsidR="0052658D" w:rsidRDefault="00B16B8C" w:rsidP="003C438D">
            <w:r>
              <w:t>Rosa Flanagan</w:t>
            </w:r>
          </w:p>
        </w:tc>
        <w:tc>
          <w:tcPr>
            <w:tcW w:w="2854" w:type="dxa"/>
          </w:tcPr>
          <w:p w:rsidR="0052658D" w:rsidRDefault="00B16B8C" w:rsidP="00573E75">
            <w:r>
              <w:t>Rangi Ruru Girls’ School</w:t>
            </w:r>
          </w:p>
        </w:tc>
        <w:tc>
          <w:tcPr>
            <w:tcW w:w="2311" w:type="dxa"/>
          </w:tcPr>
          <w:p w:rsidR="0052658D" w:rsidRDefault="0071030B" w:rsidP="003C438D">
            <w:r>
              <w:t>13:06</w:t>
            </w:r>
          </w:p>
        </w:tc>
      </w:tr>
      <w:tr w:rsidR="0052658D" w:rsidTr="00F85F19">
        <w:tc>
          <w:tcPr>
            <w:tcW w:w="1101" w:type="dxa"/>
          </w:tcPr>
          <w:p w:rsidR="0052658D" w:rsidRDefault="0052658D" w:rsidP="003C438D">
            <w:r>
              <w:t>2</w:t>
            </w:r>
          </w:p>
        </w:tc>
        <w:tc>
          <w:tcPr>
            <w:tcW w:w="2976" w:type="dxa"/>
          </w:tcPr>
          <w:p w:rsidR="0052658D" w:rsidRDefault="0071030B" w:rsidP="0052658D">
            <w:r>
              <w:t>Audrey Gregan</w:t>
            </w:r>
          </w:p>
        </w:tc>
        <w:tc>
          <w:tcPr>
            <w:tcW w:w="2854" w:type="dxa"/>
          </w:tcPr>
          <w:p w:rsidR="0052658D" w:rsidRDefault="0071030B" w:rsidP="003C438D">
            <w:r>
              <w:t>St Cuthbert’s College</w:t>
            </w:r>
          </w:p>
        </w:tc>
        <w:tc>
          <w:tcPr>
            <w:tcW w:w="2311" w:type="dxa"/>
          </w:tcPr>
          <w:p w:rsidR="0052658D" w:rsidRDefault="0071030B" w:rsidP="0052658D">
            <w:r>
              <w:t>13:40</w:t>
            </w:r>
          </w:p>
        </w:tc>
      </w:tr>
      <w:tr w:rsidR="0052658D" w:rsidTr="00F85F19">
        <w:tc>
          <w:tcPr>
            <w:tcW w:w="1101" w:type="dxa"/>
          </w:tcPr>
          <w:p w:rsidR="0052658D" w:rsidRDefault="0052658D" w:rsidP="003C438D">
            <w:r>
              <w:t>3</w:t>
            </w:r>
          </w:p>
        </w:tc>
        <w:tc>
          <w:tcPr>
            <w:tcW w:w="2976" w:type="dxa"/>
          </w:tcPr>
          <w:p w:rsidR="0052658D" w:rsidRDefault="0071030B" w:rsidP="003C438D">
            <w:r>
              <w:t>Jean Kozyniak</w:t>
            </w:r>
          </w:p>
        </w:tc>
        <w:tc>
          <w:tcPr>
            <w:tcW w:w="2854" w:type="dxa"/>
          </w:tcPr>
          <w:p w:rsidR="0052658D" w:rsidRDefault="0071030B" w:rsidP="0071030B">
            <w:r>
              <w:t>St Catherine’s College</w:t>
            </w:r>
          </w:p>
        </w:tc>
        <w:tc>
          <w:tcPr>
            <w:tcW w:w="2311" w:type="dxa"/>
          </w:tcPr>
          <w:p w:rsidR="0052658D" w:rsidRDefault="0071030B" w:rsidP="00B16B8C">
            <w:r>
              <w:t>13:40</w:t>
            </w:r>
          </w:p>
        </w:tc>
      </w:tr>
      <w:tr w:rsidR="0052658D" w:rsidRPr="00D6261C" w:rsidTr="003C438D">
        <w:tc>
          <w:tcPr>
            <w:tcW w:w="9242" w:type="dxa"/>
            <w:gridSpan w:val="4"/>
          </w:tcPr>
          <w:p w:rsidR="0052658D" w:rsidRDefault="0052658D" w:rsidP="00DE739A">
            <w:pPr>
              <w:rPr>
                <w:b/>
              </w:rPr>
            </w:pPr>
            <w:r>
              <w:rPr>
                <w:b/>
              </w:rPr>
              <w:t>Year 9 Boys 3km</w:t>
            </w:r>
          </w:p>
        </w:tc>
      </w:tr>
      <w:tr w:rsidR="0052658D" w:rsidTr="00F85F19">
        <w:tc>
          <w:tcPr>
            <w:tcW w:w="1101" w:type="dxa"/>
          </w:tcPr>
          <w:p w:rsidR="0052658D" w:rsidRDefault="0052658D" w:rsidP="003C438D">
            <w:r>
              <w:t>1</w:t>
            </w:r>
          </w:p>
        </w:tc>
        <w:tc>
          <w:tcPr>
            <w:tcW w:w="2976" w:type="dxa"/>
          </w:tcPr>
          <w:p w:rsidR="0052658D" w:rsidRDefault="0071030B" w:rsidP="00EA43E3">
            <w:r>
              <w:t>Bradley Christison</w:t>
            </w:r>
          </w:p>
        </w:tc>
        <w:tc>
          <w:tcPr>
            <w:tcW w:w="2854" w:type="dxa"/>
          </w:tcPr>
          <w:p w:rsidR="0052658D" w:rsidRDefault="0071030B" w:rsidP="00B16B8C">
            <w:r>
              <w:t xml:space="preserve">Napier </w:t>
            </w:r>
            <w:r w:rsidR="0052658D">
              <w:t xml:space="preserve">Boys </w:t>
            </w:r>
            <w:r w:rsidR="00B16B8C">
              <w:t>High School</w:t>
            </w:r>
          </w:p>
        </w:tc>
        <w:tc>
          <w:tcPr>
            <w:tcW w:w="2311" w:type="dxa"/>
          </w:tcPr>
          <w:p w:rsidR="0052658D" w:rsidRDefault="00FF50DE" w:rsidP="00DE739A">
            <w:r>
              <w:t>10:04</w:t>
            </w:r>
          </w:p>
        </w:tc>
      </w:tr>
      <w:tr w:rsidR="0052658D" w:rsidTr="00F85F19">
        <w:tc>
          <w:tcPr>
            <w:tcW w:w="1101" w:type="dxa"/>
          </w:tcPr>
          <w:p w:rsidR="0052658D" w:rsidRDefault="0052658D" w:rsidP="003C438D">
            <w:r>
              <w:t>2</w:t>
            </w:r>
          </w:p>
        </w:tc>
        <w:tc>
          <w:tcPr>
            <w:tcW w:w="2976" w:type="dxa"/>
          </w:tcPr>
          <w:p w:rsidR="0052658D" w:rsidRDefault="0071030B" w:rsidP="003C438D">
            <w:r>
              <w:t>James Uhlenberg</w:t>
            </w:r>
          </w:p>
        </w:tc>
        <w:tc>
          <w:tcPr>
            <w:tcW w:w="2854" w:type="dxa"/>
          </w:tcPr>
          <w:p w:rsidR="0052658D" w:rsidRDefault="0071030B" w:rsidP="003C438D">
            <w:r>
              <w:t>Sacred Heart</w:t>
            </w:r>
            <w:r w:rsidR="00DE739A">
              <w:t xml:space="preserve"> College</w:t>
            </w:r>
            <w:r>
              <w:t xml:space="preserve"> (Auckland)</w:t>
            </w:r>
          </w:p>
        </w:tc>
        <w:tc>
          <w:tcPr>
            <w:tcW w:w="2311" w:type="dxa"/>
          </w:tcPr>
          <w:p w:rsidR="0052658D" w:rsidRDefault="00FF50DE" w:rsidP="00B16B8C">
            <w:r>
              <w:t>10:13</w:t>
            </w:r>
          </w:p>
        </w:tc>
      </w:tr>
      <w:tr w:rsidR="0071030B" w:rsidTr="00F85F19">
        <w:tc>
          <w:tcPr>
            <w:tcW w:w="1101" w:type="dxa"/>
          </w:tcPr>
          <w:p w:rsidR="0071030B" w:rsidRDefault="0071030B" w:rsidP="003C438D">
            <w:r>
              <w:t>3</w:t>
            </w:r>
          </w:p>
        </w:tc>
        <w:tc>
          <w:tcPr>
            <w:tcW w:w="2976" w:type="dxa"/>
          </w:tcPr>
          <w:p w:rsidR="0071030B" w:rsidRDefault="00FF50DE" w:rsidP="003C438D">
            <w:r>
              <w:t>Isaiah</w:t>
            </w:r>
            <w:r w:rsidR="0071030B">
              <w:t xml:space="preserve"> Priddey</w:t>
            </w:r>
          </w:p>
        </w:tc>
        <w:tc>
          <w:tcPr>
            <w:tcW w:w="2854" w:type="dxa"/>
          </w:tcPr>
          <w:p w:rsidR="0071030B" w:rsidRDefault="0071030B" w:rsidP="00DE739A">
            <w:r>
              <w:t>Hamilton Boys High School</w:t>
            </w:r>
          </w:p>
        </w:tc>
        <w:tc>
          <w:tcPr>
            <w:tcW w:w="2311" w:type="dxa"/>
          </w:tcPr>
          <w:p w:rsidR="0071030B" w:rsidRDefault="0071030B" w:rsidP="00FF50DE">
            <w:r>
              <w:t>10:</w:t>
            </w:r>
            <w:r w:rsidR="00FF50DE">
              <w:t>14</w:t>
            </w:r>
          </w:p>
        </w:tc>
      </w:tr>
      <w:tr w:rsidR="0052658D" w:rsidRPr="00D6261C" w:rsidTr="003C438D">
        <w:tc>
          <w:tcPr>
            <w:tcW w:w="9242" w:type="dxa"/>
            <w:gridSpan w:val="4"/>
          </w:tcPr>
          <w:p w:rsidR="0052658D" w:rsidRDefault="0052658D" w:rsidP="00DE739A">
            <w:pPr>
              <w:rPr>
                <w:b/>
              </w:rPr>
            </w:pPr>
            <w:r>
              <w:rPr>
                <w:b/>
              </w:rPr>
              <w:t>Junior Boys 4km</w:t>
            </w:r>
          </w:p>
        </w:tc>
      </w:tr>
      <w:tr w:rsidR="0071030B" w:rsidTr="00F85F19">
        <w:tc>
          <w:tcPr>
            <w:tcW w:w="1101" w:type="dxa"/>
          </w:tcPr>
          <w:p w:rsidR="0071030B" w:rsidRDefault="0071030B" w:rsidP="003C438D">
            <w:r>
              <w:t>1</w:t>
            </w:r>
          </w:p>
        </w:tc>
        <w:tc>
          <w:tcPr>
            <w:tcW w:w="2976" w:type="dxa"/>
          </w:tcPr>
          <w:p w:rsidR="0071030B" w:rsidRDefault="0071030B" w:rsidP="003C438D">
            <w:r>
              <w:t>Matthew Manning</w:t>
            </w:r>
          </w:p>
        </w:tc>
        <w:tc>
          <w:tcPr>
            <w:tcW w:w="2854" w:type="dxa"/>
          </w:tcPr>
          <w:p w:rsidR="0071030B" w:rsidRDefault="0071030B" w:rsidP="003C438D">
            <w:r>
              <w:t>St Kentigern College</w:t>
            </w:r>
          </w:p>
        </w:tc>
        <w:tc>
          <w:tcPr>
            <w:tcW w:w="2311" w:type="dxa"/>
          </w:tcPr>
          <w:p w:rsidR="0071030B" w:rsidRDefault="0071030B" w:rsidP="003C438D">
            <w:r>
              <w:t>12:01</w:t>
            </w:r>
          </w:p>
        </w:tc>
      </w:tr>
      <w:tr w:rsidR="0071030B" w:rsidTr="00F85F19">
        <w:tc>
          <w:tcPr>
            <w:tcW w:w="1101" w:type="dxa"/>
          </w:tcPr>
          <w:p w:rsidR="0071030B" w:rsidRDefault="0071030B" w:rsidP="003C438D">
            <w:r>
              <w:t>2</w:t>
            </w:r>
          </w:p>
        </w:tc>
        <w:tc>
          <w:tcPr>
            <w:tcW w:w="2976" w:type="dxa"/>
          </w:tcPr>
          <w:p w:rsidR="0071030B" w:rsidRDefault="0071030B" w:rsidP="003C438D">
            <w:r>
              <w:t>Dan Hoy</w:t>
            </w:r>
          </w:p>
        </w:tc>
        <w:tc>
          <w:tcPr>
            <w:tcW w:w="2854" w:type="dxa"/>
          </w:tcPr>
          <w:p w:rsidR="0071030B" w:rsidRDefault="0071030B" w:rsidP="003C438D">
            <w:r>
              <w:t>Westlake Boys High School</w:t>
            </w:r>
          </w:p>
        </w:tc>
        <w:tc>
          <w:tcPr>
            <w:tcW w:w="2311" w:type="dxa"/>
          </w:tcPr>
          <w:p w:rsidR="0071030B" w:rsidRDefault="0071030B" w:rsidP="003C438D">
            <w:r>
              <w:t>12:07</w:t>
            </w:r>
          </w:p>
        </w:tc>
      </w:tr>
      <w:tr w:rsidR="0052658D" w:rsidTr="00F85F19">
        <w:tc>
          <w:tcPr>
            <w:tcW w:w="1101" w:type="dxa"/>
          </w:tcPr>
          <w:p w:rsidR="0052658D" w:rsidRDefault="0052658D" w:rsidP="003C438D">
            <w:r>
              <w:t>3</w:t>
            </w:r>
          </w:p>
        </w:tc>
        <w:tc>
          <w:tcPr>
            <w:tcW w:w="2976" w:type="dxa"/>
          </w:tcPr>
          <w:p w:rsidR="0052658D" w:rsidRDefault="0071030B" w:rsidP="00DE739A">
            <w:r>
              <w:t>Tom Moulai</w:t>
            </w:r>
          </w:p>
        </w:tc>
        <w:tc>
          <w:tcPr>
            <w:tcW w:w="2854" w:type="dxa"/>
          </w:tcPr>
          <w:p w:rsidR="0052658D" w:rsidRDefault="0071030B" w:rsidP="003C438D">
            <w:r>
              <w:t>St Bede’s College</w:t>
            </w:r>
          </w:p>
        </w:tc>
        <w:tc>
          <w:tcPr>
            <w:tcW w:w="2311" w:type="dxa"/>
          </w:tcPr>
          <w:p w:rsidR="0052658D" w:rsidRDefault="0071030B" w:rsidP="00B16B8C">
            <w:r>
              <w:t>12:30</w:t>
            </w:r>
          </w:p>
        </w:tc>
      </w:tr>
      <w:tr w:rsidR="0052658D" w:rsidTr="003C438D">
        <w:tc>
          <w:tcPr>
            <w:tcW w:w="9242" w:type="dxa"/>
            <w:gridSpan w:val="4"/>
          </w:tcPr>
          <w:p w:rsidR="0052658D" w:rsidRDefault="0052658D" w:rsidP="00DE739A">
            <w:r>
              <w:rPr>
                <w:b/>
              </w:rPr>
              <w:t>Senior Boys 6km</w:t>
            </w:r>
          </w:p>
        </w:tc>
      </w:tr>
      <w:tr w:rsidR="0071030B" w:rsidTr="00F85F19">
        <w:tc>
          <w:tcPr>
            <w:tcW w:w="1101" w:type="dxa"/>
          </w:tcPr>
          <w:p w:rsidR="0071030B" w:rsidRDefault="0071030B" w:rsidP="003C438D">
            <w:pPr>
              <w:rPr>
                <w:b/>
              </w:rPr>
            </w:pPr>
            <w:r>
              <w:t>1</w:t>
            </w:r>
          </w:p>
        </w:tc>
        <w:tc>
          <w:tcPr>
            <w:tcW w:w="2976" w:type="dxa"/>
          </w:tcPr>
          <w:p w:rsidR="0071030B" w:rsidRDefault="0071030B" w:rsidP="003C438D">
            <w:r>
              <w:t>Finn Wilson</w:t>
            </w:r>
          </w:p>
        </w:tc>
        <w:tc>
          <w:tcPr>
            <w:tcW w:w="2854" w:type="dxa"/>
          </w:tcPr>
          <w:p w:rsidR="0071030B" w:rsidRDefault="0071030B" w:rsidP="003C438D">
            <w:r>
              <w:t>Auckland Grammar School</w:t>
            </w:r>
          </w:p>
        </w:tc>
        <w:tc>
          <w:tcPr>
            <w:tcW w:w="2311" w:type="dxa"/>
          </w:tcPr>
          <w:p w:rsidR="0071030B" w:rsidRDefault="0071030B" w:rsidP="003C438D">
            <w:r>
              <w:t>18:09</w:t>
            </w:r>
          </w:p>
        </w:tc>
      </w:tr>
      <w:tr w:rsidR="0052658D" w:rsidTr="00F85F19">
        <w:tc>
          <w:tcPr>
            <w:tcW w:w="1101" w:type="dxa"/>
          </w:tcPr>
          <w:p w:rsidR="0052658D" w:rsidRDefault="0052658D" w:rsidP="003C438D">
            <w:r>
              <w:t>2</w:t>
            </w:r>
          </w:p>
        </w:tc>
        <w:tc>
          <w:tcPr>
            <w:tcW w:w="2976" w:type="dxa"/>
          </w:tcPr>
          <w:p w:rsidR="0052658D" w:rsidRDefault="0071030B" w:rsidP="003C438D">
            <w:r>
              <w:t>Jacob Priddey</w:t>
            </w:r>
          </w:p>
        </w:tc>
        <w:tc>
          <w:tcPr>
            <w:tcW w:w="2854" w:type="dxa"/>
          </w:tcPr>
          <w:p w:rsidR="0052658D" w:rsidRDefault="0071030B" w:rsidP="003C438D">
            <w:r>
              <w:t>Hamilton Boys High School</w:t>
            </w:r>
          </w:p>
        </w:tc>
        <w:tc>
          <w:tcPr>
            <w:tcW w:w="2311" w:type="dxa"/>
          </w:tcPr>
          <w:p w:rsidR="0052658D" w:rsidRDefault="0071030B" w:rsidP="003C438D">
            <w:r>
              <w:t>18:13</w:t>
            </w:r>
          </w:p>
        </w:tc>
      </w:tr>
      <w:tr w:rsidR="0052658D" w:rsidTr="00F85F19">
        <w:tc>
          <w:tcPr>
            <w:tcW w:w="1101" w:type="dxa"/>
          </w:tcPr>
          <w:p w:rsidR="0052658D" w:rsidRDefault="0052658D" w:rsidP="003C438D">
            <w:r>
              <w:t>3</w:t>
            </w:r>
          </w:p>
        </w:tc>
        <w:tc>
          <w:tcPr>
            <w:tcW w:w="2976" w:type="dxa"/>
          </w:tcPr>
          <w:p w:rsidR="0052658D" w:rsidRDefault="0071030B" w:rsidP="003C438D">
            <w:r>
              <w:t>Michael Lowe</w:t>
            </w:r>
          </w:p>
        </w:tc>
        <w:tc>
          <w:tcPr>
            <w:tcW w:w="2854" w:type="dxa"/>
          </w:tcPr>
          <w:p w:rsidR="0052658D" w:rsidRDefault="0071030B" w:rsidP="003C438D">
            <w:r>
              <w:t>Nelson College</w:t>
            </w:r>
          </w:p>
        </w:tc>
        <w:tc>
          <w:tcPr>
            <w:tcW w:w="2311" w:type="dxa"/>
          </w:tcPr>
          <w:p w:rsidR="0052658D" w:rsidRDefault="0071030B" w:rsidP="003C438D">
            <w:r>
              <w:t>18:20</w:t>
            </w:r>
          </w:p>
        </w:tc>
      </w:tr>
      <w:tr w:rsidR="00DE739A" w:rsidTr="003C438D">
        <w:tc>
          <w:tcPr>
            <w:tcW w:w="9242" w:type="dxa"/>
            <w:gridSpan w:val="4"/>
          </w:tcPr>
          <w:p w:rsidR="00DE739A" w:rsidRDefault="00FF50DE" w:rsidP="00EA43E3">
            <w:r>
              <w:rPr>
                <w:b/>
              </w:rPr>
              <w:t xml:space="preserve">Girls </w:t>
            </w:r>
            <w:r w:rsidR="00DE739A">
              <w:rPr>
                <w:b/>
              </w:rPr>
              <w:t>AWD</w:t>
            </w:r>
            <w:r>
              <w:rPr>
                <w:b/>
              </w:rPr>
              <w:t xml:space="preserve"> ID</w:t>
            </w:r>
          </w:p>
        </w:tc>
      </w:tr>
      <w:tr w:rsidR="00DE739A" w:rsidTr="00F85F19">
        <w:tc>
          <w:tcPr>
            <w:tcW w:w="1101" w:type="dxa"/>
          </w:tcPr>
          <w:p w:rsidR="00DE739A" w:rsidRDefault="00DE739A" w:rsidP="003C438D">
            <w:pPr>
              <w:rPr>
                <w:b/>
              </w:rPr>
            </w:pPr>
            <w:r>
              <w:t>1</w:t>
            </w:r>
          </w:p>
        </w:tc>
        <w:tc>
          <w:tcPr>
            <w:tcW w:w="2976" w:type="dxa"/>
          </w:tcPr>
          <w:p w:rsidR="00DE739A" w:rsidRDefault="00FF50DE" w:rsidP="003C438D">
            <w:r>
              <w:t>Laura Montgomery</w:t>
            </w:r>
          </w:p>
        </w:tc>
        <w:tc>
          <w:tcPr>
            <w:tcW w:w="2854" w:type="dxa"/>
          </w:tcPr>
          <w:p w:rsidR="00DE739A" w:rsidRDefault="00FF50DE" w:rsidP="003C438D">
            <w:r>
              <w:t>Halswell Residential College</w:t>
            </w:r>
          </w:p>
        </w:tc>
        <w:tc>
          <w:tcPr>
            <w:tcW w:w="2311" w:type="dxa"/>
          </w:tcPr>
          <w:p w:rsidR="00DE739A" w:rsidRDefault="00FF50DE" w:rsidP="00EA43E3">
            <w:r>
              <w:t>12:00</w:t>
            </w:r>
          </w:p>
        </w:tc>
      </w:tr>
      <w:tr w:rsidR="0052658D" w:rsidTr="00F85F19">
        <w:tc>
          <w:tcPr>
            <w:tcW w:w="1101" w:type="dxa"/>
          </w:tcPr>
          <w:p w:rsidR="0052658D" w:rsidRDefault="00DE739A" w:rsidP="003C438D">
            <w:r>
              <w:t>2</w:t>
            </w:r>
          </w:p>
        </w:tc>
        <w:tc>
          <w:tcPr>
            <w:tcW w:w="2976" w:type="dxa"/>
          </w:tcPr>
          <w:p w:rsidR="0052658D" w:rsidRDefault="00FF50DE" w:rsidP="003C438D">
            <w:r>
              <w:t>Emma Tull</w:t>
            </w:r>
          </w:p>
        </w:tc>
        <w:tc>
          <w:tcPr>
            <w:tcW w:w="2854" w:type="dxa"/>
          </w:tcPr>
          <w:p w:rsidR="0052658D" w:rsidRDefault="00FF50DE" w:rsidP="003C438D">
            <w:r>
              <w:t>Rangiora High School</w:t>
            </w:r>
          </w:p>
        </w:tc>
        <w:tc>
          <w:tcPr>
            <w:tcW w:w="2311" w:type="dxa"/>
          </w:tcPr>
          <w:p w:rsidR="0052658D" w:rsidRDefault="00FF50DE" w:rsidP="003C438D">
            <w:r>
              <w:t>12:34</w:t>
            </w:r>
          </w:p>
        </w:tc>
      </w:tr>
      <w:tr w:rsidR="00EA43E3" w:rsidTr="00F85F19">
        <w:tc>
          <w:tcPr>
            <w:tcW w:w="1101" w:type="dxa"/>
          </w:tcPr>
          <w:p w:rsidR="00EA43E3" w:rsidRDefault="00EA43E3" w:rsidP="003C438D">
            <w:r>
              <w:t>3</w:t>
            </w:r>
          </w:p>
        </w:tc>
        <w:tc>
          <w:tcPr>
            <w:tcW w:w="2976" w:type="dxa"/>
          </w:tcPr>
          <w:p w:rsidR="00EA43E3" w:rsidRDefault="00FF50DE" w:rsidP="003C438D">
            <w:r>
              <w:t>Brittany Sherriff</w:t>
            </w:r>
          </w:p>
        </w:tc>
        <w:tc>
          <w:tcPr>
            <w:tcW w:w="2854" w:type="dxa"/>
          </w:tcPr>
          <w:p w:rsidR="00EA43E3" w:rsidRDefault="00FF50DE" w:rsidP="003C438D">
            <w:r>
              <w:t>Rangiora High School</w:t>
            </w:r>
          </w:p>
        </w:tc>
        <w:tc>
          <w:tcPr>
            <w:tcW w:w="2311" w:type="dxa"/>
          </w:tcPr>
          <w:p w:rsidR="00EA43E3" w:rsidRDefault="00FF50DE" w:rsidP="003C438D">
            <w:r>
              <w:t>12:54</w:t>
            </w:r>
          </w:p>
        </w:tc>
      </w:tr>
      <w:tr w:rsidR="00FF50DE" w:rsidTr="00FF50DE">
        <w:tc>
          <w:tcPr>
            <w:tcW w:w="9242" w:type="dxa"/>
            <w:gridSpan w:val="4"/>
          </w:tcPr>
          <w:p w:rsidR="00FF50DE" w:rsidRDefault="00FF50DE" w:rsidP="00FF50DE">
            <w:r>
              <w:rPr>
                <w:b/>
              </w:rPr>
              <w:t>Boys AWD AMP</w:t>
            </w:r>
          </w:p>
        </w:tc>
      </w:tr>
      <w:tr w:rsidR="00FF50DE" w:rsidTr="00F85F19">
        <w:tc>
          <w:tcPr>
            <w:tcW w:w="1101" w:type="dxa"/>
          </w:tcPr>
          <w:p w:rsidR="00FF50DE" w:rsidRDefault="00FF50DE" w:rsidP="00FF50DE">
            <w:pPr>
              <w:rPr>
                <w:b/>
              </w:rPr>
            </w:pPr>
            <w:r>
              <w:t>1</w:t>
            </w:r>
          </w:p>
        </w:tc>
        <w:tc>
          <w:tcPr>
            <w:tcW w:w="2976" w:type="dxa"/>
          </w:tcPr>
          <w:p w:rsidR="00FF50DE" w:rsidRDefault="00FF50DE" w:rsidP="00FF50DE">
            <w:r>
              <w:t>David O’Connor</w:t>
            </w:r>
          </w:p>
        </w:tc>
        <w:tc>
          <w:tcPr>
            <w:tcW w:w="2854" w:type="dxa"/>
          </w:tcPr>
          <w:p w:rsidR="00FF50DE" w:rsidRDefault="00FF50DE" w:rsidP="00FF50DE">
            <w:r>
              <w:t>Auckland Grammar School</w:t>
            </w:r>
          </w:p>
        </w:tc>
        <w:tc>
          <w:tcPr>
            <w:tcW w:w="2311" w:type="dxa"/>
          </w:tcPr>
          <w:p w:rsidR="00FF50DE" w:rsidRDefault="00FF50DE" w:rsidP="00FF50DE">
            <w:r>
              <w:t>9:10</w:t>
            </w:r>
          </w:p>
        </w:tc>
      </w:tr>
      <w:tr w:rsidR="00FF50DE" w:rsidTr="00FF50DE">
        <w:tc>
          <w:tcPr>
            <w:tcW w:w="9242" w:type="dxa"/>
            <w:gridSpan w:val="4"/>
          </w:tcPr>
          <w:p w:rsidR="00FF50DE" w:rsidRDefault="00FF50DE" w:rsidP="00FF50DE">
            <w:r>
              <w:rPr>
                <w:b/>
              </w:rPr>
              <w:t>Boys AWD ID</w:t>
            </w:r>
          </w:p>
        </w:tc>
      </w:tr>
      <w:tr w:rsidR="00FF50DE" w:rsidTr="00F85F19">
        <w:tc>
          <w:tcPr>
            <w:tcW w:w="1101" w:type="dxa"/>
          </w:tcPr>
          <w:p w:rsidR="00FF50DE" w:rsidRDefault="00FF50DE" w:rsidP="00FF50DE">
            <w:pPr>
              <w:rPr>
                <w:b/>
              </w:rPr>
            </w:pPr>
            <w:r>
              <w:t>1</w:t>
            </w:r>
          </w:p>
        </w:tc>
        <w:tc>
          <w:tcPr>
            <w:tcW w:w="2976" w:type="dxa"/>
          </w:tcPr>
          <w:p w:rsidR="00FF50DE" w:rsidRDefault="00FF50DE" w:rsidP="00FF50DE">
            <w:r>
              <w:t>Joshua Powley</w:t>
            </w:r>
          </w:p>
        </w:tc>
        <w:tc>
          <w:tcPr>
            <w:tcW w:w="2854" w:type="dxa"/>
          </w:tcPr>
          <w:p w:rsidR="00FF50DE" w:rsidRDefault="00FF50DE" w:rsidP="00FF50DE">
            <w:r>
              <w:t>Halswell Residential College</w:t>
            </w:r>
          </w:p>
        </w:tc>
        <w:tc>
          <w:tcPr>
            <w:tcW w:w="2311" w:type="dxa"/>
          </w:tcPr>
          <w:p w:rsidR="00FF50DE" w:rsidRDefault="00FF50DE" w:rsidP="00FF50DE">
            <w:r>
              <w:t>7:40</w:t>
            </w:r>
          </w:p>
        </w:tc>
      </w:tr>
      <w:tr w:rsidR="00FF50DE" w:rsidTr="00F85F19">
        <w:tc>
          <w:tcPr>
            <w:tcW w:w="1101" w:type="dxa"/>
          </w:tcPr>
          <w:p w:rsidR="00FF50DE" w:rsidRDefault="00FF50DE" w:rsidP="00FF50DE">
            <w:r>
              <w:t>2</w:t>
            </w:r>
          </w:p>
        </w:tc>
        <w:tc>
          <w:tcPr>
            <w:tcW w:w="2976" w:type="dxa"/>
          </w:tcPr>
          <w:p w:rsidR="00FF50DE" w:rsidRDefault="00FF50DE" w:rsidP="00FF50DE">
            <w:r>
              <w:t>Josh Rosie</w:t>
            </w:r>
          </w:p>
        </w:tc>
        <w:tc>
          <w:tcPr>
            <w:tcW w:w="2854" w:type="dxa"/>
          </w:tcPr>
          <w:p w:rsidR="00FF50DE" w:rsidRDefault="00FF50DE" w:rsidP="00FF50DE">
            <w:r>
              <w:t>Kings High School</w:t>
            </w:r>
          </w:p>
        </w:tc>
        <w:tc>
          <w:tcPr>
            <w:tcW w:w="2311" w:type="dxa"/>
          </w:tcPr>
          <w:p w:rsidR="00FF50DE" w:rsidRDefault="00FF50DE" w:rsidP="00FF50DE">
            <w:r>
              <w:t>8:50</w:t>
            </w:r>
          </w:p>
        </w:tc>
      </w:tr>
      <w:tr w:rsidR="00FF50DE" w:rsidTr="00F85F19">
        <w:tc>
          <w:tcPr>
            <w:tcW w:w="1101" w:type="dxa"/>
          </w:tcPr>
          <w:p w:rsidR="00FF50DE" w:rsidRDefault="00FF50DE" w:rsidP="00FF50DE">
            <w:r>
              <w:t>3</w:t>
            </w:r>
          </w:p>
        </w:tc>
        <w:tc>
          <w:tcPr>
            <w:tcW w:w="2976" w:type="dxa"/>
          </w:tcPr>
          <w:p w:rsidR="00FF50DE" w:rsidRDefault="00FF50DE" w:rsidP="00FF50DE">
            <w:r>
              <w:t>Bret Genet-</w:t>
            </w:r>
            <w:r w:rsidR="00F85F19">
              <w:t>R</w:t>
            </w:r>
            <w:r>
              <w:t>entoul</w:t>
            </w:r>
          </w:p>
        </w:tc>
        <w:tc>
          <w:tcPr>
            <w:tcW w:w="2854" w:type="dxa"/>
          </w:tcPr>
          <w:p w:rsidR="00FF50DE" w:rsidRDefault="00FF50DE" w:rsidP="00FF50DE">
            <w:r>
              <w:t>Rangiora High School</w:t>
            </w:r>
          </w:p>
        </w:tc>
        <w:tc>
          <w:tcPr>
            <w:tcW w:w="2311" w:type="dxa"/>
          </w:tcPr>
          <w:p w:rsidR="00FF50DE" w:rsidRDefault="00FF50DE" w:rsidP="00FF50DE">
            <w:r>
              <w:t>10:10</w:t>
            </w:r>
          </w:p>
        </w:tc>
      </w:tr>
      <w:tr w:rsidR="00FF50DE" w:rsidTr="00FF50DE">
        <w:tc>
          <w:tcPr>
            <w:tcW w:w="9242" w:type="dxa"/>
            <w:gridSpan w:val="4"/>
          </w:tcPr>
          <w:p w:rsidR="00FF50DE" w:rsidRDefault="00FF50DE" w:rsidP="00FF50DE">
            <w:r>
              <w:rPr>
                <w:b/>
              </w:rPr>
              <w:t>Boys AWD CP</w:t>
            </w:r>
          </w:p>
        </w:tc>
      </w:tr>
      <w:tr w:rsidR="00FF50DE" w:rsidTr="00F85F19">
        <w:tc>
          <w:tcPr>
            <w:tcW w:w="1101" w:type="dxa"/>
          </w:tcPr>
          <w:p w:rsidR="00FF50DE" w:rsidRDefault="00FF50DE" w:rsidP="00FF50DE">
            <w:pPr>
              <w:rPr>
                <w:b/>
              </w:rPr>
            </w:pPr>
            <w:r>
              <w:t>1</w:t>
            </w:r>
          </w:p>
        </w:tc>
        <w:tc>
          <w:tcPr>
            <w:tcW w:w="2976" w:type="dxa"/>
          </w:tcPr>
          <w:p w:rsidR="00FF50DE" w:rsidRDefault="00FF50DE" w:rsidP="00FF50DE">
            <w:r>
              <w:t>Kieran Lane</w:t>
            </w:r>
          </w:p>
        </w:tc>
        <w:tc>
          <w:tcPr>
            <w:tcW w:w="2854" w:type="dxa"/>
          </w:tcPr>
          <w:p w:rsidR="00FF50DE" w:rsidRDefault="00FF50DE" w:rsidP="00FF50DE">
            <w:r>
              <w:t>Auckland Grammar School</w:t>
            </w:r>
          </w:p>
        </w:tc>
        <w:tc>
          <w:tcPr>
            <w:tcW w:w="2311" w:type="dxa"/>
          </w:tcPr>
          <w:p w:rsidR="00FF50DE" w:rsidRDefault="00FF50DE" w:rsidP="00FF50DE">
            <w:r>
              <w:t>8:21</w:t>
            </w:r>
          </w:p>
        </w:tc>
      </w:tr>
      <w:tr w:rsidR="00DE739A" w:rsidRPr="00D6261C" w:rsidTr="003C438D">
        <w:tc>
          <w:tcPr>
            <w:tcW w:w="9242" w:type="dxa"/>
            <w:gridSpan w:val="4"/>
          </w:tcPr>
          <w:p w:rsidR="00DE739A" w:rsidRDefault="00DE739A" w:rsidP="000951FF">
            <w:pPr>
              <w:rPr>
                <w:b/>
              </w:rPr>
            </w:pPr>
            <w:r>
              <w:rPr>
                <w:b/>
              </w:rPr>
              <w:t>Year 9 Girls 3 Person Teams</w:t>
            </w:r>
          </w:p>
        </w:tc>
      </w:tr>
      <w:tr w:rsidR="00BE5F9C" w:rsidTr="00F85F19">
        <w:tc>
          <w:tcPr>
            <w:tcW w:w="1101" w:type="dxa"/>
          </w:tcPr>
          <w:p w:rsidR="00BE5F9C" w:rsidRDefault="00BE5F9C" w:rsidP="003C438D">
            <w:r>
              <w:t>1</w:t>
            </w:r>
          </w:p>
        </w:tc>
        <w:tc>
          <w:tcPr>
            <w:tcW w:w="2976" w:type="dxa"/>
          </w:tcPr>
          <w:p w:rsidR="00BE5F9C" w:rsidRDefault="00BE5F9C" w:rsidP="00202852">
            <w:r>
              <w:t>Harriet Bush</w:t>
            </w:r>
          </w:p>
          <w:p w:rsidR="00BE5F9C" w:rsidRDefault="00BE5F9C" w:rsidP="00202852">
            <w:r>
              <w:t>Emily Wium</w:t>
            </w:r>
          </w:p>
          <w:p w:rsidR="00BE5F9C" w:rsidRDefault="00BE5F9C" w:rsidP="003C438D">
            <w:r>
              <w:t>Susannah Harper</w:t>
            </w:r>
          </w:p>
        </w:tc>
        <w:tc>
          <w:tcPr>
            <w:tcW w:w="2854" w:type="dxa"/>
          </w:tcPr>
          <w:p w:rsidR="00BE5F9C" w:rsidRDefault="00BE5F9C" w:rsidP="003C438D">
            <w:r>
              <w:t>St Margaret’s College</w:t>
            </w:r>
          </w:p>
        </w:tc>
        <w:tc>
          <w:tcPr>
            <w:tcW w:w="2311" w:type="dxa"/>
          </w:tcPr>
          <w:p w:rsidR="00BE5F9C" w:rsidRDefault="00BE5F9C" w:rsidP="003C438D">
            <w:r>
              <w:t>63pts</w:t>
            </w:r>
          </w:p>
        </w:tc>
      </w:tr>
      <w:tr w:rsidR="00BE5F9C" w:rsidTr="00F85F19">
        <w:tc>
          <w:tcPr>
            <w:tcW w:w="1101" w:type="dxa"/>
          </w:tcPr>
          <w:p w:rsidR="00BE5F9C" w:rsidRDefault="00BE5F9C" w:rsidP="003C438D">
            <w:r>
              <w:t>2</w:t>
            </w:r>
          </w:p>
        </w:tc>
        <w:tc>
          <w:tcPr>
            <w:tcW w:w="2976" w:type="dxa"/>
          </w:tcPr>
          <w:p w:rsidR="00BE5F9C" w:rsidRDefault="00BE5F9C" w:rsidP="00202852">
            <w:r>
              <w:t>Georgia Clode</w:t>
            </w:r>
          </w:p>
          <w:p w:rsidR="00BE5F9C" w:rsidRDefault="00BE5F9C" w:rsidP="00202852">
            <w:r>
              <w:t>E</w:t>
            </w:r>
            <w:r w:rsidR="00F85F19">
              <w:t>s</w:t>
            </w:r>
            <w:r>
              <w:t>tafana Fowler</w:t>
            </w:r>
          </w:p>
          <w:p w:rsidR="00BE5F9C" w:rsidRDefault="00BE5F9C" w:rsidP="003C438D">
            <w:r>
              <w:t>Anna Wilkinson</w:t>
            </w:r>
          </w:p>
        </w:tc>
        <w:tc>
          <w:tcPr>
            <w:tcW w:w="2854" w:type="dxa"/>
          </w:tcPr>
          <w:p w:rsidR="00BE5F9C" w:rsidRDefault="00BE5F9C" w:rsidP="003C438D">
            <w:r>
              <w:t>Baradene College</w:t>
            </w:r>
          </w:p>
        </w:tc>
        <w:tc>
          <w:tcPr>
            <w:tcW w:w="2311" w:type="dxa"/>
          </w:tcPr>
          <w:p w:rsidR="00BE5F9C" w:rsidRDefault="00BE5F9C" w:rsidP="003C438D">
            <w:r>
              <w:t>71pts</w:t>
            </w:r>
          </w:p>
        </w:tc>
      </w:tr>
      <w:tr w:rsidR="00DE739A" w:rsidTr="00F85F19">
        <w:tc>
          <w:tcPr>
            <w:tcW w:w="1101" w:type="dxa"/>
          </w:tcPr>
          <w:p w:rsidR="00DE739A" w:rsidRDefault="00DE739A" w:rsidP="003C438D">
            <w:r>
              <w:t>3</w:t>
            </w:r>
          </w:p>
        </w:tc>
        <w:tc>
          <w:tcPr>
            <w:tcW w:w="2976" w:type="dxa"/>
          </w:tcPr>
          <w:p w:rsidR="00EA43E3" w:rsidRDefault="00BE5F9C" w:rsidP="00BE5F9C">
            <w:r>
              <w:t>Isabella Kelly</w:t>
            </w:r>
          </w:p>
          <w:p w:rsidR="00BE5F9C" w:rsidRDefault="00BE5F9C" w:rsidP="00BE5F9C">
            <w:r>
              <w:t>Francesca Florence</w:t>
            </w:r>
          </w:p>
          <w:p w:rsidR="00BE5F9C" w:rsidRDefault="00BE5F9C" w:rsidP="00BE5F9C">
            <w:r>
              <w:t>Nicola Godwin</w:t>
            </w:r>
          </w:p>
        </w:tc>
        <w:tc>
          <w:tcPr>
            <w:tcW w:w="2854" w:type="dxa"/>
          </w:tcPr>
          <w:p w:rsidR="00DE739A" w:rsidRDefault="00BE5F9C" w:rsidP="003C438D">
            <w:r>
              <w:t>New Plymouth Girls High School</w:t>
            </w:r>
          </w:p>
        </w:tc>
        <w:tc>
          <w:tcPr>
            <w:tcW w:w="2311" w:type="dxa"/>
          </w:tcPr>
          <w:p w:rsidR="00DE739A" w:rsidRDefault="00DE739A" w:rsidP="00BE5F9C">
            <w:r>
              <w:t>8</w:t>
            </w:r>
            <w:r w:rsidR="00BE5F9C">
              <w:t>6</w:t>
            </w:r>
            <w:r>
              <w:t>pts</w:t>
            </w:r>
          </w:p>
        </w:tc>
      </w:tr>
      <w:tr w:rsidR="00DE739A" w:rsidRPr="00D6261C" w:rsidTr="003C438D">
        <w:tc>
          <w:tcPr>
            <w:tcW w:w="9242" w:type="dxa"/>
            <w:gridSpan w:val="4"/>
          </w:tcPr>
          <w:p w:rsidR="00DE739A" w:rsidRDefault="00DE739A" w:rsidP="00EA43E3">
            <w:pPr>
              <w:rPr>
                <w:b/>
              </w:rPr>
            </w:pPr>
            <w:r>
              <w:rPr>
                <w:b/>
              </w:rPr>
              <w:lastRenderedPageBreak/>
              <w:t>Junior Girls 3 Person Teams</w:t>
            </w:r>
          </w:p>
        </w:tc>
      </w:tr>
      <w:tr w:rsidR="003474F1" w:rsidTr="00F85F19">
        <w:tc>
          <w:tcPr>
            <w:tcW w:w="1101" w:type="dxa"/>
          </w:tcPr>
          <w:p w:rsidR="003474F1" w:rsidRDefault="003474F1" w:rsidP="003C438D">
            <w:r>
              <w:t>1</w:t>
            </w:r>
          </w:p>
        </w:tc>
        <w:tc>
          <w:tcPr>
            <w:tcW w:w="2976" w:type="dxa"/>
          </w:tcPr>
          <w:p w:rsidR="003474F1" w:rsidRDefault="003474F1" w:rsidP="00202852">
            <w:r>
              <w:t>Tessa Wylie</w:t>
            </w:r>
          </w:p>
          <w:p w:rsidR="003474F1" w:rsidRDefault="003474F1" w:rsidP="00202852">
            <w:r>
              <w:t>Gabriele Hawkins</w:t>
            </w:r>
          </w:p>
          <w:p w:rsidR="003474F1" w:rsidRDefault="003474F1" w:rsidP="003C438D">
            <w:r>
              <w:t>Kate Ivory</w:t>
            </w:r>
          </w:p>
        </w:tc>
        <w:tc>
          <w:tcPr>
            <w:tcW w:w="2854" w:type="dxa"/>
          </w:tcPr>
          <w:p w:rsidR="003474F1" w:rsidRDefault="003474F1" w:rsidP="008B676A">
            <w:r>
              <w:t>St Cuthbert’s College</w:t>
            </w:r>
          </w:p>
        </w:tc>
        <w:tc>
          <w:tcPr>
            <w:tcW w:w="2311" w:type="dxa"/>
          </w:tcPr>
          <w:p w:rsidR="003474F1" w:rsidRDefault="003474F1" w:rsidP="003474F1">
            <w:r>
              <w:t>47pts</w:t>
            </w:r>
          </w:p>
        </w:tc>
      </w:tr>
      <w:tr w:rsidR="003474F1" w:rsidTr="00F85F19">
        <w:tc>
          <w:tcPr>
            <w:tcW w:w="1101" w:type="dxa"/>
          </w:tcPr>
          <w:p w:rsidR="003474F1" w:rsidRDefault="003474F1" w:rsidP="003C438D">
            <w:r>
              <w:t>2</w:t>
            </w:r>
          </w:p>
        </w:tc>
        <w:tc>
          <w:tcPr>
            <w:tcW w:w="2976" w:type="dxa"/>
          </w:tcPr>
          <w:p w:rsidR="003474F1" w:rsidRDefault="003474F1" w:rsidP="00202852">
            <w:r>
              <w:t>Emma Daniels</w:t>
            </w:r>
          </w:p>
          <w:p w:rsidR="003474F1" w:rsidRDefault="003474F1" w:rsidP="00202852">
            <w:r>
              <w:t>Hazel Schofer</w:t>
            </w:r>
          </w:p>
          <w:p w:rsidR="003474F1" w:rsidRDefault="003474F1" w:rsidP="003C438D">
            <w:r>
              <w:t>Holly Pearson-Niederberger</w:t>
            </w:r>
          </w:p>
        </w:tc>
        <w:tc>
          <w:tcPr>
            <w:tcW w:w="2854" w:type="dxa"/>
          </w:tcPr>
          <w:p w:rsidR="003474F1" w:rsidRDefault="003474F1" w:rsidP="003C438D">
            <w:r>
              <w:t>Sacred Heart Girls’ College (NP)</w:t>
            </w:r>
          </w:p>
        </w:tc>
        <w:tc>
          <w:tcPr>
            <w:tcW w:w="2311" w:type="dxa"/>
          </w:tcPr>
          <w:p w:rsidR="003474F1" w:rsidRDefault="003474F1" w:rsidP="003C438D">
            <w:r>
              <w:t>53pts</w:t>
            </w:r>
          </w:p>
        </w:tc>
      </w:tr>
      <w:tr w:rsidR="003474F1" w:rsidTr="00F85F19">
        <w:tc>
          <w:tcPr>
            <w:tcW w:w="1101" w:type="dxa"/>
          </w:tcPr>
          <w:p w:rsidR="003474F1" w:rsidRDefault="003474F1" w:rsidP="003C438D">
            <w:r>
              <w:t>3</w:t>
            </w:r>
          </w:p>
        </w:tc>
        <w:tc>
          <w:tcPr>
            <w:tcW w:w="2976" w:type="dxa"/>
          </w:tcPr>
          <w:p w:rsidR="003474F1" w:rsidRDefault="003474F1" w:rsidP="00202852">
            <w:r>
              <w:t>Madison Rennie</w:t>
            </w:r>
          </w:p>
          <w:p w:rsidR="003474F1" w:rsidRDefault="003474F1" w:rsidP="00202852">
            <w:r>
              <w:t>Emma Waddell</w:t>
            </w:r>
          </w:p>
          <w:p w:rsidR="003474F1" w:rsidRDefault="003474F1" w:rsidP="003C438D">
            <w:r>
              <w:t>McKenzie Ball</w:t>
            </w:r>
          </w:p>
        </w:tc>
        <w:tc>
          <w:tcPr>
            <w:tcW w:w="2854" w:type="dxa"/>
          </w:tcPr>
          <w:p w:rsidR="003474F1" w:rsidRDefault="003474F1" w:rsidP="008B676A">
            <w:r>
              <w:t>Bethlehem College</w:t>
            </w:r>
          </w:p>
        </w:tc>
        <w:tc>
          <w:tcPr>
            <w:tcW w:w="2311" w:type="dxa"/>
          </w:tcPr>
          <w:p w:rsidR="003474F1" w:rsidRDefault="003474F1" w:rsidP="003474F1">
            <w:r>
              <w:t>104pts</w:t>
            </w:r>
          </w:p>
        </w:tc>
      </w:tr>
      <w:tr w:rsidR="00DE739A" w:rsidTr="003C438D">
        <w:tc>
          <w:tcPr>
            <w:tcW w:w="9242" w:type="dxa"/>
            <w:gridSpan w:val="4"/>
          </w:tcPr>
          <w:p w:rsidR="00DE739A" w:rsidRDefault="00DE739A" w:rsidP="008B676A">
            <w:r>
              <w:rPr>
                <w:b/>
              </w:rPr>
              <w:t>Senior Girls 3 Person Teams</w:t>
            </w:r>
          </w:p>
        </w:tc>
      </w:tr>
      <w:tr w:rsidR="00DE739A" w:rsidTr="00F85F19">
        <w:tc>
          <w:tcPr>
            <w:tcW w:w="1101" w:type="dxa"/>
          </w:tcPr>
          <w:p w:rsidR="00DE739A" w:rsidRDefault="00DE739A" w:rsidP="003C438D">
            <w:pPr>
              <w:rPr>
                <w:b/>
              </w:rPr>
            </w:pPr>
            <w:r>
              <w:t>1</w:t>
            </w:r>
          </w:p>
        </w:tc>
        <w:tc>
          <w:tcPr>
            <w:tcW w:w="2976" w:type="dxa"/>
          </w:tcPr>
          <w:p w:rsidR="008B676A" w:rsidRDefault="008A02C4" w:rsidP="003C438D">
            <w:r>
              <w:t>Hanna English</w:t>
            </w:r>
          </w:p>
          <w:p w:rsidR="008A02C4" w:rsidRDefault="008A02C4" w:rsidP="003C438D">
            <w:r>
              <w:t>Sian English</w:t>
            </w:r>
          </w:p>
          <w:p w:rsidR="008A02C4" w:rsidRDefault="008A02C4" w:rsidP="008A02C4">
            <w:r>
              <w:t>Charlotte Cahill (19)</w:t>
            </w:r>
          </w:p>
        </w:tc>
        <w:tc>
          <w:tcPr>
            <w:tcW w:w="2854" w:type="dxa"/>
          </w:tcPr>
          <w:p w:rsidR="00DE739A" w:rsidRDefault="008A02C4" w:rsidP="008B676A">
            <w:r>
              <w:t>Columba College</w:t>
            </w:r>
          </w:p>
        </w:tc>
        <w:tc>
          <w:tcPr>
            <w:tcW w:w="2311" w:type="dxa"/>
          </w:tcPr>
          <w:p w:rsidR="00DE739A" w:rsidRDefault="008A02C4" w:rsidP="003C438D">
            <w:r>
              <w:t>41pts</w:t>
            </w:r>
          </w:p>
        </w:tc>
      </w:tr>
      <w:tr w:rsidR="008A02C4" w:rsidTr="00F85F19">
        <w:tc>
          <w:tcPr>
            <w:tcW w:w="1101" w:type="dxa"/>
          </w:tcPr>
          <w:p w:rsidR="008A02C4" w:rsidRDefault="008A02C4" w:rsidP="003C438D">
            <w:r>
              <w:t>2</w:t>
            </w:r>
          </w:p>
        </w:tc>
        <w:tc>
          <w:tcPr>
            <w:tcW w:w="2976" w:type="dxa"/>
          </w:tcPr>
          <w:p w:rsidR="008A02C4" w:rsidRDefault="008A02C4" w:rsidP="008A02C4">
            <w:r>
              <w:t>Rosa Flanagan</w:t>
            </w:r>
          </w:p>
          <w:p w:rsidR="008A02C4" w:rsidRDefault="008A02C4" w:rsidP="008A02C4">
            <w:r>
              <w:t>Gabrielle Gray</w:t>
            </w:r>
          </w:p>
          <w:p w:rsidR="008A02C4" w:rsidRDefault="008A02C4" w:rsidP="003C438D">
            <w:r>
              <w:t>Annabelle Vincent (29)</w:t>
            </w:r>
          </w:p>
        </w:tc>
        <w:tc>
          <w:tcPr>
            <w:tcW w:w="2854" w:type="dxa"/>
          </w:tcPr>
          <w:p w:rsidR="008A02C4" w:rsidRDefault="008A02C4" w:rsidP="008B676A">
            <w:r>
              <w:t>Rangi Ruru Girls’ School</w:t>
            </w:r>
          </w:p>
        </w:tc>
        <w:tc>
          <w:tcPr>
            <w:tcW w:w="2311" w:type="dxa"/>
          </w:tcPr>
          <w:p w:rsidR="008A02C4" w:rsidRDefault="008A02C4" w:rsidP="000951FF">
            <w:r>
              <w:t>41pts</w:t>
            </w:r>
          </w:p>
        </w:tc>
      </w:tr>
      <w:tr w:rsidR="008E1476" w:rsidTr="00F85F19">
        <w:tc>
          <w:tcPr>
            <w:tcW w:w="1101" w:type="dxa"/>
          </w:tcPr>
          <w:p w:rsidR="008E1476" w:rsidRDefault="008E1476" w:rsidP="003C438D">
            <w:r>
              <w:t>3</w:t>
            </w:r>
          </w:p>
        </w:tc>
        <w:tc>
          <w:tcPr>
            <w:tcW w:w="2976" w:type="dxa"/>
          </w:tcPr>
          <w:p w:rsidR="008E1476" w:rsidRDefault="008E1476" w:rsidP="00202852">
            <w:r>
              <w:t>Holly Manning</w:t>
            </w:r>
          </w:p>
          <w:p w:rsidR="008E1476" w:rsidRDefault="008E1476" w:rsidP="00202852">
            <w:r>
              <w:t>Roisin Pearson</w:t>
            </w:r>
          </w:p>
          <w:p w:rsidR="008E1476" w:rsidRDefault="008E1476" w:rsidP="003C438D">
            <w:r>
              <w:t>Laura Smith</w:t>
            </w:r>
          </w:p>
        </w:tc>
        <w:tc>
          <w:tcPr>
            <w:tcW w:w="2854" w:type="dxa"/>
          </w:tcPr>
          <w:p w:rsidR="008E1476" w:rsidRDefault="008E1476" w:rsidP="003C438D">
            <w:r>
              <w:t>Napier Girls High School</w:t>
            </w:r>
          </w:p>
        </w:tc>
        <w:tc>
          <w:tcPr>
            <w:tcW w:w="2311" w:type="dxa"/>
          </w:tcPr>
          <w:p w:rsidR="008E1476" w:rsidRDefault="008E1476" w:rsidP="008E1476">
            <w:r>
              <w:t>69pts</w:t>
            </w:r>
          </w:p>
        </w:tc>
      </w:tr>
      <w:tr w:rsidR="008A02C4" w:rsidRPr="00D6261C" w:rsidTr="003C438D">
        <w:tc>
          <w:tcPr>
            <w:tcW w:w="9242" w:type="dxa"/>
            <w:gridSpan w:val="4"/>
          </w:tcPr>
          <w:p w:rsidR="008A02C4" w:rsidRDefault="008A02C4" w:rsidP="00EA43E3">
            <w:pPr>
              <w:rPr>
                <w:b/>
              </w:rPr>
            </w:pPr>
            <w:r>
              <w:rPr>
                <w:b/>
              </w:rPr>
              <w:t>Year 9 Boys 3 Person Teams</w:t>
            </w:r>
          </w:p>
        </w:tc>
      </w:tr>
      <w:tr w:rsidR="003E6D8F" w:rsidTr="00F85F19">
        <w:tc>
          <w:tcPr>
            <w:tcW w:w="1101" w:type="dxa"/>
          </w:tcPr>
          <w:p w:rsidR="003E6D8F" w:rsidRDefault="003E6D8F" w:rsidP="003C438D">
            <w:r>
              <w:t>1</w:t>
            </w:r>
          </w:p>
        </w:tc>
        <w:tc>
          <w:tcPr>
            <w:tcW w:w="2976" w:type="dxa"/>
          </w:tcPr>
          <w:p w:rsidR="003E6D8F" w:rsidRDefault="003E6D8F" w:rsidP="00202852">
            <w:r>
              <w:t>Isaiah Priddey</w:t>
            </w:r>
          </w:p>
          <w:p w:rsidR="003E6D8F" w:rsidRDefault="003E6D8F" w:rsidP="00202852">
            <w:r>
              <w:t>Sam Montgomerie</w:t>
            </w:r>
          </w:p>
          <w:p w:rsidR="003E6D8F" w:rsidRDefault="003E6D8F" w:rsidP="000E4DAF">
            <w:r>
              <w:t>Liam Steffert</w:t>
            </w:r>
          </w:p>
        </w:tc>
        <w:tc>
          <w:tcPr>
            <w:tcW w:w="2854" w:type="dxa"/>
          </w:tcPr>
          <w:p w:rsidR="003E6D8F" w:rsidRDefault="003E6D8F" w:rsidP="003C438D">
            <w:r>
              <w:t>Hamilton Boys High School</w:t>
            </w:r>
          </w:p>
        </w:tc>
        <w:tc>
          <w:tcPr>
            <w:tcW w:w="2311" w:type="dxa"/>
          </w:tcPr>
          <w:p w:rsidR="003E6D8F" w:rsidRDefault="003E6D8F" w:rsidP="003E6D8F">
            <w:r>
              <w:t>23pts</w:t>
            </w:r>
          </w:p>
        </w:tc>
      </w:tr>
      <w:tr w:rsidR="003E6D8F" w:rsidTr="00F85F19">
        <w:tc>
          <w:tcPr>
            <w:tcW w:w="1101" w:type="dxa"/>
          </w:tcPr>
          <w:p w:rsidR="003E6D8F" w:rsidRDefault="003E6D8F" w:rsidP="003C438D">
            <w:r>
              <w:t>2</w:t>
            </w:r>
          </w:p>
        </w:tc>
        <w:tc>
          <w:tcPr>
            <w:tcW w:w="2976" w:type="dxa"/>
          </w:tcPr>
          <w:p w:rsidR="003E6D8F" w:rsidRDefault="003E6D8F" w:rsidP="00202852">
            <w:r>
              <w:t>Dalton Hiley</w:t>
            </w:r>
          </w:p>
          <w:p w:rsidR="003E6D8F" w:rsidRDefault="003E6D8F" w:rsidP="00202852">
            <w:r>
              <w:t>Harry Crawford</w:t>
            </w:r>
          </w:p>
          <w:p w:rsidR="003E6D8F" w:rsidRDefault="003E6D8F" w:rsidP="003C438D">
            <w:r>
              <w:t>Jack Crawford</w:t>
            </w:r>
          </w:p>
        </w:tc>
        <w:tc>
          <w:tcPr>
            <w:tcW w:w="2854" w:type="dxa"/>
          </w:tcPr>
          <w:p w:rsidR="003E6D8F" w:rsidRDefault="003E6D8F" w:rsidP="003C438D">
            <w:r>
              <w:t>Auckland Grammar School</w:t>
            </w:r>
          </w:p>
        </w:tc>
        <w:tc>
          <w:tcPr>
            <w:tcW w:w="2311" w:type="dxa"/>
          </w:tcPr>
          <w:p w:rsidR="003E6D8F" w:rsidRDefault="003E6D8F" w:rsidP="003C438D">
            <w:r>
              <w:t>45pts</w:t>
            </w:r>
          </w:p>
        </w:tc>
      </w:tr>
      <w:tr w:rsidR="003E6D8F" w:rsidTr="00F85F19">
        <w:tc>
          <w:tcPr>
            <w:tcW w:w="1101" w:type="dxa"/>
          </w:tcPr>
          <w:p w:rsidR="003E6D8F" w:rsidRDefault="003E6D8F" w:rsidP="003C438D">
            <w:r>
              <w:t>3</w:t>
            </w:r>
          </w:p>
        </w:tc>
        <w:tc>
          <w:tcPr>
            <w:tcW w:w="2976" w:type="dxa"/>
          </w:tcPr>
          <w:p w:rsidR="003E6D8F" w:rsidRDefault="003E6D8F" w:rsidP="00202852">
            <w:r>
              <w:t>James Uhlenberg</w:t>
            </w:r>
          </w:p>
          <w:p w:rsidR="003E6D8F" w:rsidRDefault="003E6D8F" w:rsidP="00202852">
            <w:r>
              <w:t>Jonathan Ansley</w:t>
            </w:r>
          </w:p>
          <w:p w:rsidR="003E6D8F" w:rsidRDefault="003E6D8F" w:rsidP="003C438D">
            <w:r>
              <w:t>Jacob Holmes</w:t>
            </w:r>
          </w:p>
        </w:tc>
        <w:tc>
          <w:tcPr>
            <w:tcW w:w="2854" w:type="dxa"/>
          </w:tcPr>
          <w:p w:rsidR="003E6D8F" w:rsidRDefault="003E6D8F" w:rsidP="003C438D">
            <w:r>
              <w:t>Sacred Heart College (Auckland)</w:t>
            </w:r>
          </w:p>
        </w:tc>
        <w:tc>
          <w:tcPr>
            <w:tcW w:w="2311" w:type="dxa"/>
          </w:tcPr>
          <w:p w:rsidR="003E6D8F" w:rsidRDefault="003E6D8F" w:rsidP="003C438D">
            <w:r>
              <w:t>57pts</w:t>
            </w:r>
          </w:p>
        </w:tc>
      </w:tr>
      <w:tr w:rsidR="008A02C4" w:rsidRPr="00D6261C" w:rsidTr="003C438D">
        <w:tc>
          <w:tcPr>
            <w:tcW w:w="9242" w:type="dxa"/>
            <w:gridSpan w:val="4"/>
          </w:tcPr>
          <w:p w:rsidR="008A02C4" w:rsidRDefault="008A02C4" w:rsidP="008B676A">
            <w:pPr>
              <w:rPr>
                <w:b/>
              </w:rPr>
            </w:pPr>
            <w:r>
              <w:rPr>
                <w:b/>
              </w:rPr>
              <w:t>Junior Boys 3 Person Teams</w:t>
            </w:r>
          </w:p>
        </w:tc>
      </w:tr>
      <w:tr w:rsidR="008E1476" w:rsidTr="00F85F19">
        <w:tc>
          <w:tcPr>
            <w:tcW w:w="1101" w:type="dxa"/>
          </w:tcPr>
          <w:p w:rsidR="008E1476" w:rsidRDefault="008E1476" w:rsidP="003C438D">
            <w:r>
              <w:t>1</w:t>
            </w:r>
          </w:p>
        </w:tc>
        <w:tc>
          <w:tcPr>
            <w:tcW w:w="2976" w:type="dxa"/>
          </w:tcPr>
          <w:p w:rsidR="003E6D8F" w:rsidRDefault="003E6D8F" w:rsidP="003E6D8F">
            <w:r>
              <w:t>Tom Moulai</w:t>
            </w:r>
          </w:p>
          <w:p w:rsidR="003E6D8F" w:rsidRDefault="003E6D8F" w:rsidP="003E6D8F">
            <w:r>
              <w:t>Cameron Bartlett</w:t>
            </w:r>
          </w:p>
          <w:p w:rsidR="003E6D8F" w:rsidRDefault="003E6D8F" w:rsidP="003E6D8F">
            <w:r>
              <w:t>Tyler McKendry</w:t>
            </w:r>
          </w:p>
        </w:tc>
        <w:tc>
          <w:tcPr>
            <w:tcW w:w="2854" w:type="dxa"/>
          </w:tcPr>
          <w:p w:rsidR="008E1476" w:rsidRDefault="003E6D8F" w:rsidP="003C438D">
            <w:r>
              <w:t>St Bede’s College</w:t>
            </w:r>
          </w:p>
        </w:tc>
        <w:tc>
          <w:tcPr>
            <w:tcW w:w="2311" w:type="dxa"/>
          </w:tcPr>
          <w:p w:rsidR="008E1476" w:rsidRDefault="003E6D8F" w:rsidP="003C438D">
            <w:r>
              <w:t>42pts</w:t>
            </w:r>
          </w:p>
        </w:tc>
      </w:tr>
      <w:tr w:rsidR="003E6D8F" w:rsidTr="00F85F19">
        <w:tc>
          <w:tcPr>
            <w:tcW w:w="1101" w:type="dxa"/>
          </w:tcPr>
          <w:p w:rsidR="003E6D8F" w:rsidRDefault="003E6D8F" w:rsidP="003C438D">
            <w:r>
              <w:t>2</w:t>
            </w:r>
          </w:p>
        </w:tc>
        <w:tc>
          <w:tcPr>
            <w:tcW w:w="2976" w:type="dxa"/>
          </w:tcPr>
          <w:p w:rsidR="003E6D8F" w:rsidRDefault="003E6D8F" w:rsidP="00202852">
            <w:r>
              <w:t>Alex Morreau</w:t>
            </w:r>
          </w:p>
          <w:p w:rsidR="003E6D8F" w:rsidRDefault="003E6D8F" w:rsidP="00202852">
            <w:r>
              <w:t>George Knowles</w:t>
            </w:r>
          </w:p>
          <w:p w:rsidR="003E6D8F" w:rsidRDefault="003E6D8F" w:rsidP="003C438D">
            <w:r>
              <w:t>Max Longenkemp</w:t>
            </w:r>
          </w:p>
        </w:tc>
        <w:tc>
          <w:tcPr>
            <w:tcW w:w="2854" w:type="dxa"/>
          </w:tcPr>
          <w:p w:rsidR="003E6D8F" w:rsidRDefault="003E6D8F" w:rsidP="003C438D">
            <w:r>
              <w:t>Auckland Grammar School</w:t>
            </w:r>
          </w:p>
        </w:tc>
        <w:tc>
          <w:tcPr>
            <w:tcW w:w="2311" w:type="dxa"/>
          </w:tcPr>
          <w:p w:rsidR="003E6D8F" w:rsidRDefault="003E6D8F" w:rsidP="008B676A">
            <w:r>
              <w:t>65pts</w:t>
            </w:r>
          </w:p>
        </w:tc>
      </w:tr>
      <w:tr w:rsidR="008A02C4" w:rsidTr="00F85F19">
        <w:tc>
          <w:tcPr>
            <w:tcW w:w="1101" w:type="dxa"/>
          </w:tcPr>
          <w:p w:rsidR="008A02C4" w:rsidRDefault="008A02C4" w:rsidP="003C438D">
            <w:r>
              <w:t>3</w:t>
            </w:r>
          </w:p>
        </w:tc>
        <w:tc>
          <w:tcPr>
            <w:tcW w:w="2976" w:type="dxa"/>
          </w:tcPr>
          <w:p w:rsidR="008A02C4" w:rsidRDefault="008A02C4" w:rsidP="003C438D">
            <w:r>
              <w:t>Tom Caughley</w:t>
            </w:r>
          </w:p>
          <w:p w:rsidR="003E6D8F" w:rsidRDefault="003E6D8F" w:rsidP="003C438D">
            <w:r>
              <w:t>Callum Stewart</w:t>
            </w:r>
          </w:p>
          <w:p w:rsidR="003E6D8F" w:rsidRDefault="003E6D8F" w:rsidP="003C438D">
            <w:r>
              <w:t>Simeo Pont</w:t>
            </w:r>
          </w:p>
        </w:tc>
        <w:tc>
          <w:tcPr>
            <w:tcW w:w="2854" w:type="dxa"/>
          </w:tcPr>
          <w:p w:rsidR="008A02C4" w:rsidRDefault="008A02C4" w:rsidP="003C438D">
            <w:r>
              <w:t>Scots College</w:t>
            </w:r>
          </w:p>
        </w:tc>
        <w:tc>
          <w:tcPr>
            <w:tcW w:w="2311" w:type="dxa"/>
          </w:tcPr>
          <w:p w:rsidR="008A02C4" w:rsidRDefault="008A02C4" w:rsidP="003E6D8F">
            <w:r>
              <w:t>6</w:t>
            </w:r>
            <w:r w:rsidR="003E6D8F">
              <w:t>6</w:t>
            </w:r>
            <w:r>
              <w:t>pts</w:t>
            </w:r>
          </w:p>
        </w:tc>
      </w:tr>
      <w:tr w:rsidR="008A02C4" w:rsidTr="003C438D">
        <w:tc>
          <w:tcPr>
            <w:tcW w:w="9242" w:type="dxa"/>
            <w:gridSpan w:val="4"/>
          </w:tcPr>
          <w:p w:rsidR="008A02C4" w:rsidRDefault="008A02C4" w:rsidP="008B676A">
            <w:r>
              <w:rPr>
                <w:b/>
              </w:rPr>
              <w:t>Senior Boys 3 Person Teams</w:t>
            </w:r>
          </w:p>
        </w:tc>
      </w:tr>
      <w:tr w:rsidR="008A02C4" w:rsidTr="00F85F19">
        <w:tc>
          <w:tcPr>
            <w:tcW w:w="1101" w:type="dxa"/>
          </w:tcPr>
          <w:p w:rsidR="008A02C4" w:rsidRDefault="008A02C4" w:rsidP="003C438D">
            <w:pPr>
              <w:rPr>
                <w:b/>
              </w:rPr>
            </w:pPr>
            <w:r>
              <w:t>1</w:t>
            </w:r>
          </w:p>
        </w:tc>
        <w:tc>
          <w:tcPr>
            <w:tcW w:w="2976" w:type="dxa"/>
          </w:tcPr>
          <w:p w:rsidR="008A02C4" w:rsidRDefault="008A02C4" w:rsidP="00C4635B">
            <w:r>
              <w:t>Marcus Karamanolis</w:t>
            </w:r>
          </w:p>
          <w:p w:rsidR="008A02C4" w:rsidRDefault="008A02C4" w:rsidP="00C4635B">
            <w:r>
              <w:t>Warkina Tujuba</w:t>
            </w:r>
          </w:p>
          <w:p w:rsidR="008A02C4" w:rsidRDefault="008A02C4" w:rsidP="00C4635B">
            <w:r>
              <w:t>Patrick Roche</w:t>
            </w:r>
          </w:p>
        </w:tc>
        <w:tc>
          <w:tcPr>
            <w:tcW w:w="2854" w:type="dxa"/>
          </w:tcPr>
          <w:p w:rsidR="008A02C4" w:rsidRDefault="008A02C4" w:rsidP="004E4D8E">
            <w:r>
              <w:t>St Patrick’s College (Kilbirnie)</w:t>
            </w:r>
          </w:p>
        </w:tc>
        <w:tc>
          <w:tcPr>
            <w:tcW w:w="2311" w:type="dxa"/>
          </w:tcPr>
          <w:p w:rsidR="008A02C4" w:rsidRDefault="008A02C4" w:rsidP="003C438D">
            <w:r>
              <w:t>38pts</w:t>
            </w:r>
          </w:p>
        </w:tc>
      </w:tr>
      <w:tr w:rsidR="008A02C4" w:rsidTr="00F85F19">
        <w:tc>
          <w:tcPr>
            <w:tcW w:w="1101" w:type="dxa"/>
          </w:tcPr>
          <w:p w:rsidR="008A02C4" w:rsidRDefault="008A02C4" w:rsidP="003C438D">
            <w:r>
              <w:t>2</w:t>
            </w:r>
          </w:p>
        </w:tc>
        <w:tc>
          <w:tcPr>
            <w:tcW w:w="2976" w:type="dxa"/>
          </w:tcPr>
          <w:p w:rsidR="008A02C4" w:rsidRDefault="008A02C4" w:rsidP="00202852">
            <w:r>
              <w:t>Michael Lowe</w:t>
            </w:r>
          </w:p>
          <w:p w:rsidR="008A02C4" w:rsidRDefault="008A02C4" w:rsidP="00202852">
            <w:r>
              <w:t>Joshua Barry</w:t>
            </w:r>
          </w:p>
          <w:p w:rsidR="008A02C4" w:rsidRDefault="008A02C4" w:rsidP="003C438D">
            <w:r>
              <w:t>Alister Meffan</w:t>
            </w:r>
          </w:p>
        </w:tc>
        <w:tc>
          <w:tcPr>
            <w:tcW w:w="2854" w:type="dxa"/>
          </w:tcPr>
          <w:p w:rsidR="008A02C4" w:rsidRDefault="008A02C4" w:rsidP="003C438D">
            <w:r>
              <w:t>Nelson College</w:t>
            </w:r>
          </w:p>
        </w:tc>
        <w:tc>
          <w:tcPr>
            <w:tcW w:w="2311" w:type="dxa"/>
          </w:tcPr>
          <w:p w:rsidR="008A02C4" w:rsidRDefault="008A02C4" w:rsidP="00C4635B">
            <w:r>
              <w:t>44pts</w:t>
            </w:r>
          </w:p>
        </w:tc>
      </w:tr>
      <w:tr w:rsidR="008A02C4" w:rsidTr="00F85F19">
        <w:tc>
          <w:tcPr>
            <w:tcW w:w="1101" w:type="dxa"/>
          </w:tcPr>
          <w:p w:rsidR="008A02C4" w:rsidRDefault="008A02C4" w:rsidP="003C438D">
            <w:r>
              <w:t>3</w:t>
            </w:r>
          </w:p>
        </w:tc>
        <w:tc>
          <w:tcPr>
            <w:tcW w:w="2976" w:type="dxa"/>
          </w:tcPr>
          <w:p w:rsidR="008A02C4" w:rsidRDefault="008A02C4" w:rsidP="0003202A">
            <w:r>
              <w:t>Finn Wilson</w:t>
            </w:r>
          </w:p>
          <w:p w:rsidR="008A02C4" w:rsidRDefault="008A02C4" w:rsidP="004E4D8E">
            <w:r>
              <w:t>Conal Wilson</w:t>
            </w:r>
          </w:p>
          <w:p w:rsidR="008A02C4" w:rsidRDefault="008A02C4" w:rsidP="003C438D">
            <w:r>
              <w:t>Kirk Madgwick</w:t>
            </w:r>
          </w:p>
        </w:tc>
        <w:tc>
          <w:tcPr>
            <w:tcW w:w="2854" w:type="dxa"/>
          </w:tcPr>
          <w:p w:rsidR="008A02C4" w:rsidRDefault="008A02C4" w:rsidP="003C438D">
            <w:r>
              <w:t>Auckland Grammar School</w:t>
            </w:r>
          </w:p>
        </w:tc>
        <w:tc>
          <w:tcPr>
            <w:tcW w:w="2311" w:type="dxa"/>
          </w:tcPr>
          <w:p w:rsidR="008A02C4" w:rsidRDefault="008A02C4" w:rsidP="008A02C4">
            <w:r>
              <w:t>61pts</w:t>
            </w:r>
          </w:p>
        </w:tc>
      </w:tr>
      <w:tr w:rsidR="008A02C4" w:rsidRPr="00D6261C" w:rsidTr="003C438D">
        <w:tc>
          <w:tcPr>
            <w:tcW w:w="9242" w:type="dxa"/>
            <w:gridSpan w:val="4"/>
          </w:tcPr>
          <w:p w:rsidR="008A02C4" w:rsidRDefault="008A02C4" w:rsidP="003C438D">
            <w:pPr>
              <w:rPr>
                <w:b/>
              </w:rPr>
            </w:pPr>
            <w:r>
              <w:rPr>
                <w:b/>
              </w:rPr>
              <w:t>Year 9 Girls 6 Person Teams</w:t>
            </w:r>
          </w:p>
        </w:tc>
      </w:tr>
      <w:tr w:rsidR="008A02C4" w:rsidTr="00F85F19">
        <w:tc>
          <w:tcPr>
            <w:tcW w:w="1101" w:type="dxa"/>
          </w:tcPr>
          <w:p w:rsidR="008A02C4" w:rsidRDefault="008A02C4" w:rsidP="003C438D">
            <w:r>
              <w:t>1</w:t>
            </w:r>
          </w:p>
        </w:tc>
        <w:tc>
          <w:tcPr>
            <w:tcW w:w="2976" w:type="dxa"/>
          </w:tcPr>
          <w:p w:rsidR="008A02C4" w:rsidRDefault="00BE5F9C" w:rsidP="003C438D">
            <w:r>
              <w:t>Harriet Bush</w:t>
            </w:r>
          </w:p>
          <w:p w:rsidR="00BE5F9C" w:rsidRDefault="00BE5F9C" w:rsidP="003C438D">
            <w:r>
              <w:lastRenderedPageBreak/>
              <w:t>Emily Wium</w:t>
            </w:r>
          </w:p>
          <w:p w:rsidR="00BE5F9C" w:rsidRDefault="00BE5F9C" w:rsidP="003C438D">
            <w:r>
              <w:t>Susannah Harper</w:t>
            </w:r>
          </w:p>
          <w:p w:rsidR="00BE5F9C" w:rsidRDefault="00BE5F9C" w:rsidP="003C438D">
            <w:r>
              <w:t>Lucy Davidson</w:t>
            </w:r>
          </w:p>
          <w:p w:rsidR="00BE5F9C" w:rsidRDefault="00BE5F9C" w:rsidP="003C438D">
            <w:r>
              <w:t>Tessa McKellar</w:t>
            </w:r>
          </w:p>
          <w:p w:rsidR="00BE5F9C" w:rsidRDefault="00BE5F9C" w:rsidP="003C438D">
            <w:r>
              <w:t>Biddy Tothill</w:t>
            </w:r>
          </w:p>
        </w:tc>
        <w:tc>
          <w:tcPr>
            <w:tcW w:w="2854" w:type="dxa"/>
          </w:tcPr>
          <w:p w:rsidR="008A02C4" w:rsidRDefault="003474F1" w:rsidP="003C438D">
            <w:r>
              <w:lastRenderedPageBreak/>
              <w:t xml:space="preserve">St Margaret’s </w:t>
            </w:r>
            <w:r w:rsidR="008A02C4">
              <w:t>College</w:t>
            </w:r>
          </w:p>
        </w:tc>
        <w:tc>
          <w:tcPr>
            <w:tcW w:w="2311" w:type="dxa"/>
          </w:tcPr>
          <w:p w:rsidR="008A02C4" w:rsidRDefault="008A02C4" w:rsidP="00BE5F9C">
            <w:r>
              <w:t>2</w:t>
            </w:r>
            <w:r w:rsidR="00BE5F9C">
              <w:t>53</w:t>
            </w:r>
            <w:r>
              <w:t>pts</w:t>
            </w:r>
          </w:p>
        </w:tc>
      </w:tr>
      <w:tr w:rsidR="008A02C4" w:rsidTr="00F85F19">
        <w:tc>
          <w:tcPr>
            <w:tcW w:w="1101" w:type="dxa"/>
          </w:tcPr>
          <w:p w:rsidR="008A02C4" w:rsidRDefault="008A02C4" w:rsidP="003C438D">
            <w:r>
              <w:lastRenderedPageBreak/>
              <w:t>2</w:t>
            </w:r>
          </w:p>
        </w:tc>
        <w:tc>
          <w:tcPr>
            <w:tcW w:w="2976" w:type="dxa"/>
          </w:tcPr>
          <w:p w:rsidR="008A02C4" w:rsidRDefault="00BE5F9C" w:rsidP="003C438D">
            <w:r>
              <w:t>Georgia Clode</w:t>
            </w:r>
          </w:p>
          <w:p w:rsidR="00BE5F9C" w:rsidRDefault="00BE5F9C" w:rsidP="003C438D">
            <w:r>
              <w:t>E</w:t>
            </w:r>
            <w:r w:rsidR="00F85F19">
              <w:t>s</w:t>
            </w:r>
            <w:r>
              <w:t>tafana Fowler</w:t>
            </w:r>
          </w:p>
          <w:p w:rsidR="00BE5F9C" w:rsidRDefault="00BE5F9C" w:rsidP="003C438D">
            <w:r>
              <w:t>Anna Wilkinson</w:t>
            </w:r>
          </w:p>
          <w:p w:rsidR="00BE5F9C" w:rsidRDefault="00BE5F9C" w:rsidP="003C438D">
            <w:r>
              <w:t>Kate Stoddart</w:t>
            </w:r>
          </w:p>
          <w:p w:rsidR="00BE5F9C" w:rsidRDefault="00BE5F9C" w:rsidP="003C438D">
            <w:r>
              <w:t>Mia McIvor</w:t>
            </w:r>
          </w:p>
          <w:p w:rsidR="00BE5F9C" w:rsidRDefault="00BE5F9C" w:rsidP="003C438D">
            <w:r>
              <w:t>Jamie Longhurst</w:t>
            </w:r>
          </w:p>
        </w:tc>
        <w:tc>
          <w:tcPr>
            <w:tcW w:w="2854" w:type="dxa"/>
          </w:tcPr>
          <w:p w:rsidR="008A02C4" w:rsidRDefault="003474F1" w:rsidP="003C438D">
            <w:r>
              <w:t xml:space="preserve">Baradene </w:t>
            </w:r>
            <w:r w:rsidR="008A02C4">
              <w:t>College</w:t>
            </w:r>
          </w:p>
        </w:tc>
        <w:tc>
          <w:tcPr>
            <w:tcW w:w="2311" w:type="dxa"/>
          </w:tcPr>
          <w:p w:rsidR="008A02C4" w:rsidRDefault="008A02C4" w:rsidP="00BE5F9C">
            <w:r>
              <w:t>2</w:t>
            </w:r>
            <w:r w:rsidR="00BE5F9C">
              <w:t>67</w:t>
            </w:r>
            <w:r>
              <w:t>pts</w:t>
            </w:r>
          </w:p>
        </w:tc>
      </w:tr>
      <w:tr w:rsidR="008A02C4" w:rsidTr="00F85F19">
        <w:tc>
          <w:tcPr>
            <w:tcW w:w="1101" w:type="dxa"/>
          </w:tcPr>
          <w:p w:rsidR="008A02C4" w:rsidRDefault="008A02C4" w:rsidP="003C438D">
            <w:r>
              <w:t>3</w:t>
            </w:r>
          </w:p>
        </w:tc>
        <w:tc>
          <w:tcPr>
            <w:tcW w:w="2976" w:type="dxa"/>
          </w:tcPr>
          <w:p w:rsidR="008A02C4" w:rsidRDefault="00BE5F9C" w:rsidP="003C438D">
            <w:r>
              <w:t>Jane Lennox</w:t>
            </w:r>
          </w:p>
          <w:p w:rsidR="00BE5F9C" w:rsidRDefault="00BE5F9C" w:rsidP="003C438D">
            <w:r>
              <w:t>Ruby Redmayne</w:t>
            </w:r>
          </w:p>
          <w:p w:rsidR="00BE5F9C" w:rsidRDefault="00BE5F9C" w:rsidP="003C438D">
            <w:r>
              <w:t>Sophie Thrupp</w:t>
            </w:r>
          </w:p>
          <w:p w:rsidR="00BE5F9C" w:rsidRDefault="00BE5F9C" w:rsidP="003C438D">
            <w:r>
              <w:t>Bella Cooke</w:t>
            </w:r>
          </w:p>
          <w:p w:rsidR="00BE5F9C" w:rsidRDefault="00BE5F9C" w:rsidP="003C438D">
            <w:r>
              <w:t>Katelin Bartlett</w:t>
            </w:r>
          </w:p>
          <w:p w:rsidR="00BE5F9C" w:rsidRDefault="00BE5F9C" w:rsidP="003C438D">
            <w:r>
              <w:t>Kate Baddeley</w:t>
            </w:r>
          </w:p>
        </w:tc>
        <w:tc>
          <w:tcPr>
            <w:tcW w:w="2854" w:type="dxa"/>
          </w:tcPr>
          <w:p w:rsidR="008A02C4" w:rsidRDefault="003474F1" w:rsidP="003C438D">
            <w:r>
              <w:t xml:space="preserve">Wanganui </w:t>
            </w:r>
            <w:r w:rsidR="008A02C4">
              <w:t>College</w:t>
            </w:r>
          </w:p>
        </w:tc>
        <w:tc>
          <w:tcPr>
            <w:tcW w:w="2311" w:type="dxa"/>
          </w:tcPr>
          <w:p w:rsidR="008A02C4" w:rsidRDefault="00BE5F9C" w:rsidP="000E4DAF">
            <w:r>
              <w:t>387pts</w:t>
            </w:r>
          </w:p>
        </w:tc>
      </w:tr>
      <w:tr w:rsidR="008A02C4" w:rsidRPr="00D6261C" w:rsidTr="003C438D">
        <w:tc>
          <w:tcPr>
            <w:tcW w:w="9242" w:type="dxa"/>
            <w:gridSpan w:val="4"/>
          </w:tcPr>
          <w:p w:rsidR="008A02C4" w:rsidRDefault="008A02C4" w:rsidP="00C4635B">
            <w:pPr>
              <w:rPr>
                <w:b/>
              </w:rPr>
            </w:pPr>
            <w:r>
              <w:rPr>
                <w:b/>
              </w:rPr>
              <w:t>Junior Girls 6 Person Teams</w:t>
            </w:r>
          </w:p>
        </w:tc>
      </w:tr>
      <w:tr w:rsidR="008A02C4" w:rsidTr="00F85F19">
        <w:tc>
          <w:tcPr>
            <w:tcW w:w="1101" w:type="dxa"/>
          </w:tcPr>
          <w:p w:rsidR="008A02C4" w:rsidRDefault="008A02C4" w:rsidP="003C438D">
            <w:r>
              <w:t>1</w:t>
            </w:r>
          </w:p>
        </w:tc>
        <w:tc>
          <w:tcPr>
            <w:tcW w:w="2976" w:type="dxa"/>
          </w:tcPr>
          <w:p w:rsidR="008A02C4" w:rsidRDefault="003474F1" w:rsidP="003C438D">
            <w:r>
              <w:t>Emma Daniels</w:t>
            </w:r>
          </w:p>
          <w:p w:rsidR="003474F1" w:rsidRDefault="003474F1" w:rsidP="003C438D">
            <w:r>
              <w:t>Hazel Schofer</w:t>
            </w:r>
          </w:p>
          <w:p w:rsidR="003474F1" w:rsidRDefault="003474F1" w:rsidP="003C438D">
            <w:r>
              <w:t>Holly Pearson-Niederberger</w:t>
            </w:r>
          </w:p>
          <w:p w:rsidR="003474F1" w:rsidRDefault="003474F1" w:rsidP="003C438D">
            <w:r>
              <w:t>Rebecca Blyde</w:t>
            </w:r>
          </w:p>
          <w:p w:rsidR="003474F1" w:rsidRDefault="003474F1" w:rsidP="003C438D">
            <w:r>
              <w:t>Jenna Barrett</w:t>
            </w:r>
          </w:p>
          <w:p w:rsidR="003474F1" w:rsidRDefault="003474F1" w:rsidP="003C438D">
            <w:r>
              <w:t>Peta van Hattum</w:t>
            </w:r>
          </w:p>
        </w:tc>
        <w:tc>
          <w:tcPr>
            <w:tcW w:w="2854" w:type="dxa"/>
          </w:tcPr>
          <w:p w:rsidR="008A02C4" w:rsidRDefault="003474F1" w:rsidP="003474F1">
            <w:r>
              <w:t xml:space="preserve">Sacred Heart </w:t>
            </w:r>
            <w:r w:rsidR="008A02C4">
              <w:t>Girls’ College</w:t>
            </w:r>
            <w:r>
              <w:t xml:space="preserve"> (NP)</w:t>
            </w:r>
          </w:p>
        </w:tc>
        <w:tc>
          <w:tcPr>
            <w:tcW w:w="2311" w:type="dxa"/>
          </w:tcPr>
          <w:p w:rsidR="008A02C4" w:rsidRDefault="003474F1" w:rsidP="003C438D">
            <w:r>
              <w:t>174pts</w:t>
            </w:r>
          </w:p>
        </w:tc>
      </w:tr>
      <w:tr w:rsidR="003474F1" w:rsidTr="00F85F19">
        <w:tc>
          <w:tcPr>
            <w:tcW w:w="1101" w:type="dxa"/>
          </w:tcPr>
          <w:p w:rsidR="003474F1" w:rsidRDefault="003474F1" w:rsidP="003C438D">
            <w:r>
              <w:t>2</w:t>
            </w:r>
          </w:p>
        </w:tc>
        <w:tc>
          <w:tcPr>
            <w:tcW w:w="2976" w:type="dxa"/>
          </w:tcPr>
          <w:p w:rsidR="003474F1" w:rsidRDefault="003474F1" w:rsidP="003474F1">
            <w:r>
              <w:t>Tessa Wylie</w:t>
            </w:r>
          </w:p>
          <w:p w:rsidR="003474F1" w:rsidRDefault="003474F1" w:rsidP="003474F1">
            <w:r>
              <w:t>Gabriele Hawkins</w:t>
            </w:r>
          </w:p>
          <w:p w:rsidR="003474F1" w:rsidRDefault="003474F1" w:rsidP="00202852">
            <w:r>
              <w:t>Kate Ivory</w:t>
            </w:r>
          </w:p>
          <w:p w:rsidR="003474F1" w:rsidRDefault="003474F1" w:rsidP="00202852">
            <w:r>
              <w:t>Rose Fitzgerald</w:t>
            </w:r>
          </w:p>
          <w:p w:rsidR="003474F1" w:rsidRDefault="003474F1" w:rsidP="0003202A">
            <w:r>
              <w:t>Samantha Moriarty</w:t>
            </w:r>
          </w:p>
          <w:p w:rsidR="003474F1" w:rsidRDefault="003474F1" w:rsidP="00485FE6">
            <w:r>
              <w:t>Lowyim Devon</w:t>
            </w:r>
          </w:p>
        </w:tc>
        <w:tc>
          <w:tcPr>
            <w:tcW w:w="2854" w:type="dxa"/>
          </w:tcPr>
          <w:p w:rsidR="003474F1" w:rsidRDefault="003474F1" w:rsidP="003C438D">
            <w:r>
              <w:t>St Cuthbert’s College</w:t>
            </w:r>
          </w:p>
        </w:tc>
        <w:tc>
          <w:tcPr>
            <w:tcW w:w="2311" w:type="dxa"/>
          </w:tcPr>
          <w:p w:rsidR="003474F1" w:rsidRDefault="003474F1" w:rsidP="003C438D">
            <w:r>
              <w:t>225pts</w:t>
            </w:r>
          </w:p>
        </w:tc>
      </w:tr>
      <w:tr w:rsidR="008A02C4" w:rsidTr="00F85F19">
        <w:tc>
          <w:tcPr>
            <w:tcW w:w="1101" w:type="dxa"/>
          </w:tcPr>
          <w:p w:rsidR="008A02C4" w:rsidRDefault="008A02C4" w:rsidP="003C438D">
            <w:r>
              <w:t>3</w:t>
            </w:r>
          </w:p>
        </w:tc>
        <w:tc>
          <w:tcPr>
            <w:tcW w:w="2976" w:type="dxa"/>
          </w:tcPr>
          <w:p w:rsidR="008A02C4" w:rsidRDefault="003474F1" w:rsidP="003C438D">
            <w:r>
              <w:t>Madison Rennie</w:t>
            </w:r>
          </w:p>
          <w:p w:rsidR="003474F1" w:rsidRDefault="003474F1" w:rsidP="003C438D">
            <w:r>
              <w:t>Emma Waddell</w:t>
            </w:r>
          </w:p>
          <w:p w:rsidR="003474F1" w:rsidRDefault="003474F1" w:rsidP="003C438D">
            <w:r>
              <w:t>McKenzie Ball</w:t>
            </w:r>
          </w:p>
          <w:p w:rsidR="003474F1" w:rsidRDefault="003474F1" w:rsidP="003C438D">
            <w:r>
              <w:t>Lucy Cameron</w:t>
            </w:r>
          </w:p>
          <w:p w:rsidR="003474F1" w:rsidRDefault="003474F1" w:rsidP="003C438D">
            <w:r>
              <w:t>Poppy Porter</w:t>
            </w:r>
          </w:p>
          <w:p w:rsidR="003474F1" w:rsidRDefault="003474F1" w:rsidP="003C438D">
            <w:r>
              <w:t>Charlotte Mangos</w:t>
            </w:r>
          </w:p>
        </w:tc>
        <w:tc>
          <w:tcPr>
            <w:tcW w:w="2854" w:type="dxa"/>
          </w:tcPr>
          <w:p w:rsidR="008A02C4" w:rsidRDefault="003474F1" w:rsidP="003C438D">
            <w:r>
              <w:t>Bethlehem College</w:t>
            </w:r>
          </w:p>
        </w:tc>
        <w:tc>
          <w:tcPr>
            <w:tcW w:w="2311" w:type="dxa"/>
          </w:tcPr>
          <w:p w:rsidR="008A02C4" w:rsidRDefault="003474F1" w:rsidP="003C438D">
            <w:r>
              <w:t>294</w:t>
            </w:r>
            <w:r w:rsidR="008A02C4">
              <w:t>pts</w:t>
            </w:r>
          </w:p>
        </w:tc>
      </w:tr>
      <w:tr w:rsidR="008A02C4" w:rsidTr="003C438D">
        <w:tc>
          <w:tcPr>
            <w:tcW w:w="9242" w:type="dxa"/>
            <w:gridSpan w:val="4"/>
          </w:tcPr>
          <w:p w:rsidR="008A02C4" w:rsidRDefault="008A02C4" w:rsidP="00C4635B">
            <w:r>
              <w:rPr>
                <w:b/>
              </w:rPr>
              <w:t>Senior Girls 6 Person Teams</w:t>
            </w:r>
          </w:p>
        </w:tc>
      </w:tr>
      <w:tr w:rsidR="008A02C4" w:rsidTr="00F85F19">
        <w:tc>
          <w:tcPr>
            <w:tcW w:w="1101" w:type="dxa"/>
          </w:tcPr>
          <w:p w:rsidR="008A02C4" w:rsidRDefault="008A02C4" w:rsidP="003C438D">
            <w:pPr>
              <w:rPr>
                <w:b/>
              </w:rPr>
            </w:pPr>
            <w:r>
              <w:t>1</w:t>
            </w:r>
          </w:p>
        </w:tc>
        <w:tc>
          <w:tcPr>
            <w:tcW w:w="2976" w:type="dxa"/>
          </w:tcPr>
          <w:p w:rsidR="008A02C4" w:rsidRDefault="008A02C4" w:rsidP="0003202A">
            <w:r>
              <w:t>Rosa Flanagan</w:t>
            </w:r>
          </w:p>
          <w:p w:rsidR="008A02C4" w:rsidRDefault="008A02C4" w:rsidP="0003202A">
            <w:r>
              <w:t>Gabrielle Gray</w:t>
            </w:r>
          </w:p>
          <w:p w:rsidR="008A02C4" w:rsidRDefault="008A02C4" w:rsidP="003C438D">
            <w:r>
              <w:t>Annabelle Vincent</w:t>
            </w:r>
          </w:p>
          <w:p w:rsidR="008A02C4" w:rsidRDefault="008A02C4" w:rsidP="003C438D">
            <w:r>
              <w:t>Lucy Allison</w:t>
            </w:r>
          </w:p>
          <w:p w:rsidR="008A02C4" w:rsidRDefault="008A02C4" w:rsidP="00077870">
            <w:r>
              <w:t>Kate MacDonald</w:t>
            </w:r>
          </w:p>
          <w:p w:rsidR="008A02C4" w:rsidRDefault="008A02C4" w:rsidP="00077870">
            <w:r>
              <w:t>Elizabeth Vincent</w:t>
            </w:r>
          </w:p>
        </w:tc>
        <w:tc>
          <w:tcPr>
            <w:tcW w:w="2854" w:type="dxa"/>
          </w:tcPr>
          <w:p w:rsidR="008A02C4" w:rsidRDefault="008A02C4" w:rsidP="003C438D">
            <w:r>
              <w:t>Rangi Ruru Girls’ School</w:t>
            </w:r>
          </w:p>
        </w:tc>
        <w:tc>
          <w:tcPr>
            <w:tcW w:w="2311" w:type="dxa"/>
          </w:tcPr>
          <w:p w:rsidR="008A02C4" w:rsidRDefault="008A02C4" w:rsidP="00E505F1">
            <w:r>
              <w:t>205pts</w:t>
            </w:r>
          </w:p>
        </w:tc>
      </w:tr>
      <w:tr w:rsidR="008A02C4" w:rsidTr="00F85F19">
        <w:tc>
          <w:tcPr>
            <w:tcW w:w="1101" w:type="dxa"/>
          </w:tcPr>
          <w:p w:rsidR="008A02C4" w:rsidRDefault="008A02C4" w:rsidP="003C438D">
            <w:r>
              <w:t>2</w:t>
            </w:r>
          </w:p>
        </w:tc>
        <w:tc>
          <w:tcPr>
            <w:tcW w:w="2976" w:type="dxa"/>
          </w:tcPr>
          <w:p w:rsidR="008A02C4" w:rsidRDefault="008A02C4" w:rsidP="00485FE6">
            <w:r>
              <w:t>Holly Manning</w:t>
            </w:r>
          </w:p>
          <w:p w:rsidR="008A02C4" w:rsidRDefault="008A02C4" w:rsidP="00485FE6">
            <w:r>
              <w:t>Roisin Pearson</w:t>
            </w:r>
          </w:p>
          <w:p w:rsidR="008A02C4" w:rsidRDefault="008A02C4" w:rsidP="00485FE6">
            <w:r>
              <w:t>Laura Smith</w:t>
            </w:r>
          </w:p>
          <w:p w:rsidR="008A02C4" w:rsidRDefault="008A02C4" w:rsidP="00485FE6">
            <w:r>
              <w:t>Harriet Holt</w:t>
            </w:r>
          </w:p>
          <w:p w:rsidR="008A02C4" w:rsidRDefault="008A02C4" w:rsidP="00485FE6">
            <w:r>
              <w:t>Maddie Mason</w:t>
            </w:r>
          </w:p>
          <w:p w:rsidR="008A02C4" w:rsidRDefault="008A02C4" w:rsidP="00485FE6">
            <w:r>
              <w:t>Luca Beerman</w:t>
            </w:r>
          </w:p>
        </w:tc>
        <w:tc>
          <w:tcPr>
            <w:tcW w:w="2854" w:type="dxa"/>
          </w:tcPr>
          <w:p w:rsidR="008A02C4" w:rsidRDefault="008A02C4" w:rsidP="003C438D">
            <w:r>
              <w:t>Napier Girls High School</w:t>
            </w:r>
          </w:p>
        </w:tc>
        <w:tc>
          <w:tcPr>
            <w:tcW w:w="2311" w:type="dxa"/>
          </w:tcPr>
          <w:p w:rsidR="008A02C4" w:rsidRDefault="008A02C4" w:rsidP="00077870">
            <w:r>
              <w:t>302pts</w:t>
            </w:r>
          </w:p>
        </w:tc>
      </w:tr>
      <w:tr w:rsidR="008A02C4" w:rsidTr="00F85F19">
        <w:tc>
          <w:tcPr>
            <w:tcW w:w="1101" w:type="dxa"/>
          </w:tcPr>
          <w:p w:rsidR="008A02C4" w:rsidRDefault="008A02C4" w:rsidP="003C438D">
            <w:r>
              <w:t>3</w:t>
            </w:r>
          </w:p>
        </w:tc>
        <w:tc>
          <w:tcPr>
            <w:tcW w:w="2976" w:type="dxa"/>
          </w:tcPr>
          <w:p w:rsidR="008A02C4" w:rsidRDefault="008A02C4" w:rsidP="00202852">
            <w:r>
              <w:t>Arianna Lord</w:t>
            </w:r>
          </w:p>
          <w:p w:rsidR="008A02C4" w:rsidRDefault="008A02C4" w:rsidP="00202852">
            <w:r>
              <w:t>Marizka Oberholzer</w:t>
            </w:r>
          </w:p>
          <w:p w:rsidR="008A02C4" w:rsidRDefault="008A02C4" w:rsidP="00202852">
            <w:r>
              <w:t>Tori Abrahams-Townsend</w:t>
            </w:r>
          </w:p>
          <w:p w:rsidR="008A02C4" w:rsidRDefault="008A02C4" w:rsidP="00202852">
            <w:r>
              <w:lastRenderedPageBreak/>
              <w:t>Georgia Greenfell</w:t>
            </w:r>
          </w:p>
          <w:p w:rsidR="008A02C4" w:rsidRDefault="008A02C4" w:rsidP="00202852">
            <w:r>
              <w:t>Talia Forsyth</w:t>
            </w:r>
          </w:p>
          <w:p w:rsidR="008A02C4" w:rsidRDefault="008A02C4" w:rsidP="003C438D">
            <w:r>
              <w:t>Joanna Bishop</w:t>
            </w:r>
          </w:p>
        </w:tc>
        <w:tc>
          <w:tcPr>
            <w:tcW w:w="2854" w:type="dxa"/>
          </w:tcPr>
          <w:p w:rsidR="008A02C4" w:rsidRDefault="008A02C4" w:rsidP="003C438D">
            <w:r>
              <w:lastRenderedPageBreak/>
              <w:t>St Peter’s School</w:t>
            </w:r>
          </w:p>
        </w:tc>
        <w:tc>
          <w:tcPr>
            <w:tcW w:w="2311" w:type="dxa"/>
          </w:tcPr>
          <w:p w:rsidR="008A02C4" w:rsidRDefault="008A02C4" w:rsidP="008A02C4">
            <w:r>
              <w:t>319pts</w:t>
            </w:r>
          </w:p>
        </w:tc>
      </w:tr>
      <w:tr w:rsidR="008A02C4" w:rsidRPr="00D6261C" w:rsidTr="003C438D">
        <w:tc>
          <w:tcPr>
            <w:tcW w:w="9242" w:type="dxa"/>
            <w:gridSpan w:val="4"/>
          </w:tcPr>
          <w:p w:rsidR="008A02C4" w:rsidRDefault="008A02C4" w:rsidP="00C4635B">
            <w:pPr>
              <w:rPr>
                <w:b/>
              </w:rPr>
            </w:pPr>
            <w:r>
              <w:rPr>
                <w:b/>
              </w:rPr>
              <w:lastRenderedPageBreak/>
              <w:t>Year 9 Boys 6 Person Teams</w:t>
            </w:r>
          </w:p>
        </w:tc>
      </w:tr>
      <w:tr w:rsidR="008A02C4" w:rsidTr="00F85F19">
        <w:tc>
          <w:tcPr>
            <w:tcW w:w="1101" w:type="dxa"/>
          </w:tcPr>
          <w:p w:rsidR="008A02C4" w:rsidRDefault="008A02C4" w:rsidP="003C438D">
            <w:r>
              <w:t>1</w:t>
            </w:r>
          </w:p>
        </w:tc>
        <w:tc>
          <w:tcPr>
            <w:tcW w:w="2976" w:type="dxa"/>
          </w:tcPr>
          <w:p w:rsidR="008A02C4" w:rsidRDefault="003E6D8F" w:rsidP="003C438D">
            <w:r>
              <w:t>Isaiah Priddey</w:t>
            </w:r>
          </w:p>
          <w:p w:rsidR="003E6D8F" w:rsidRDefault="003E6D8F" w:rsidP="003C438D">
            <w:r>
              <w:t>Sam Montgomerie</w:t>
            </w:r>
          </w:p>
          <w:p w:rsidR="003E6D8F" w:rsidRDefault="003E6D8F" w:rsidP="003C438D">
            <w:r>
              <w:t>Liam Steffert</w:t>
            </w:r>
          </w:p>
          <w:p w:rsidR="003E6D8F" w:rsidRDefault="003E6D8F" w:rsidP="003C438D">
            <w:r>
              <w:t>Sean Lovelock</w:t>
            </w:r>
          </w:p>
          <w:p w:rsidR="003E6D8F" w:rsidRDefault="003E6D8F" w:rsidP="003C438D">
            <w:r>
              <w:t>Connor Tristram</w:t>
            </w:r>
          </w:p>
          <w:p w:rsidR="003E6D8F" w:rsidRDefault="003E6D8F" w:rsidP="003C438D">
            <w:r>
              <w:t>Bradley Cullen</w:t>
            </w:r>
          </w:p>
        </w:tc>
        <w:tc>
          <w:tcPr>
            <w:tcW w:w="2854" w:type="dxa"/>
          </w:tcPr>
          <w:p w:rsidR="008A02C4" w:rsidRDefault="003E6D8F" w:rsidP="003E6D8F">
            <w:r>
              <w:t xml:space="preserve">Hamilton </w:t>
            </w:r>
            <w:r w:rsidR="008A02C4">
              <w:t>Boys High School</w:t>
            </w:r>
          </w:p>
        </w:tc>
        <w:tc>
          <w:tcPr>
            <w:tcW w:w="2311" w:type="dxa"/>
          </w:tcPr>
          <w:p w:rsidR="008A02C4" w:rsidRDefault="003E6D8F" w:rsidP="00077870">
            <w:r>
              <w:t>100pts</w:t>
            </w:r>
          </w:p>
        </w:tc>
      </w:tr>
      <w:tr w:rsidR="008A02C4" w:rsidTr="00F85F19">
        <w:tc>
          <w:tcPr>
            <w:tcW w:w="1101" w:type="dxa"/>
          </w:tcPr>
          <w:p w:rsidR="008A02C4" w:rsidRDefault="008A02C4" w:rsidP="003C438D">
            <w:r>
              <w:t>2</w:t>
            </w:r>
          </w:p>
        </w:tc>
        <w:tc>
          <w:tcPr>
            <w:tcW w:w="2976" w:type="dxa"/>
          </w:tcPr>
          <w:p w:rsidR="008A02C4" w:rsidRDefault="003E6D8F" w:rsidP="003C438D">
            <w:r>
              <w:t>Dalton Hiley</w:t>
            </w:r>
          </w:p>
          <w:p w:rsidR="003E6D8F" w:rsidRDefault="003E6D8F" w:rsidP="003C438D">
            <w:r>
              <w:t>Harry Crawford</w:t>
            </w:r>
          </w:p>
          <w:p w:rsidR="003E6D8F" w:rsidRDefault="003E6D8F" w:rsidP="003C438D">
            <w:r>
              <w:t>Jack Crawford</w:t>
            </w:r>
          </w:p>
          <w:p w:rsidR="003E6D8F" w:rsidRDefault="003E6D8F" w:rsidP="003C438D">
            <w:r>
              <w:t>Flynn Barron</w:t>
            </w:r>
          </w:p>
          <w:p w:rsidR="003E6D8F" w:rsidRDefault="003E6D8F" w:rsidP="003C438D">
            <w:r>
              <w:t>Toby Richards</w:t>
            </w:r>
          </w:p>
          <w:p w:rsidR="003E6D8F" w:rsidRDefault="003E6D8F" w:rsidP="003C438D">
            <w:r>
              <w:t>Leonardo Kulbegovic</w:t>
            </w:r>
          </w:p>
        </w:tc>
        <w:tc>
          <w:tcPr>
            <w:tcW w:w="2854" w:type="dxa"/>
          </w:tcPr>
          <w:p w:rsidR="008A02C4" w:rsidRDefault="008A02C4" w:rsidP="003C438D">
            <w:r>
              <w:t>Auckland Grammar School</w:t>
            </w:r>
          </w:p>
        </w:tc>
        <w:tc>
          <w:tcPr>
            <w:tcW w:w="2311" w:type="dxa"/>
          </w:tcPr>
          <w:p w:rsidR="008A02C4" w:rsidRDefault="008A02C4" w:rsidP="003E6D8F">
            <w:r>
              <w:t>1</w:t>
            </w:r>
            <w:r w:rsidR="003E6D8F">
              <w:t>5</w:t>
            </w:r>
            <w:r>
              <w:t>8pts</w:t>
            </w:r>
          </w:p>
        </w:tc>
      </w:tr>
      <w:tr w:rsidR="008E1476" w:rsidTr="00F85F19">
        <w:tc>
          <w:tcPr>
            <w:tcW w:w="1101" w:type="dxa"/>
          </w:tcPr>
          <w:p w:rsidR="008E1476" w:rsidRDefault="008E1476" w:rsidP="003C438D">
            <w:r>
              <w:t>3</w:t>
            </w:r>
          </w:p>
        </w:tc>
        <w:tc>
          <w:tcPr>
            <w:tcW w:w="2976" w:type="dxa"/>
          </w:tcPr>
          <w:p w:rsidR="003E6D8F" w:rsidRDefault="003E6D8F" w:rsidP="0003202A">
            <w:r>
              <w:t>James Uhlenberg</w:t>
            </w:r>
          </w:p>
          <w:p w:rsidR="003E6D8F" w:rsidRDefault="003E6D8F" w:rsidP="0003202A">
            <w:r>
              <w:t>Jonathan Ansley</w:t>
            </w:r>
          </w:p>
          <w:p w:rsidR="003E6D8F" w:rsidRDefault="003E6D8F" w:rsidP="0003202A">
            <w:r>
              <w:t>Jacob Holmes</w:t>
            </w:r>
          </w:p>
          <w:p w:rsidR="003E6D8F" w:rsidRDefault="003E6D8F" w:rsidP="0003202A">
            <w:r>
              <w:t>Tim Heslin</w:t>
            </w:r>
          </w:p>
          <w:p w:rsidR="003E6D8F" w:rsidRDefault="003E6D8F" w:rsidP="0003202A">
            <w:r>
              <w:t>Liam Miller</w:t>
            </w:r>
          </w:p>
          <w:p w:rsidR="008E1476" w:rsidRDefault="003E6D8F" w:rsidP="00077870">
            <w:r>
              <w:t>Tom Newton</w:t>
            </w:r>
          </w:p>
        </w:tc>
        <w:tc>
          <w:tcPr>
            <w:tcW w:w="2854" w:type="dxa"/>
          </w:tcPr>
          <w:p w:rsidR="008E1476" w:rsidRDefault="003E6D8F" w:rsidP="003C438D">
            <w:r>
              <w:t>Sacred Heart College (Auckland)</w:t>
            </w:r>
          </w:p>
        </w:tc>
        <w:tc>
          <w:tcPr>
            <w:tcW w:w="2311" w:type="dxa"/>
          </w:tcPr>
          <w:p w:rsidR="008E1476" w:rsidRDefault="003E6D8F" w:rsidP="003C438D">
            <w:r>
              <w:t>197</w:t>
            </w:r>
            <w:r w:rsidR="008E1476">
              <w:t>pts</w:t>
            </w:r>
          </w:p>
        </w:tc>
      </w:tr>
      <w:tr w:rsidR="008A02C4" w:rsidRPr="00D6261C" w:rsidTr="003C438D">
        <w:tc>
          <w:tcPr>
            <w:tcW w:w="9242" w:type="dxa"/>
            <w:gridSpan w:val="4"/>
          </w:tcPr>
          <w:p w:rsidR="008A02C4" w:rsidRDefault="008A02C4" w:rsidP="00C4635B">
            <w:pPr>
              <w:rPr>
                <w:b/>
              </w:rPr>
            </w:pPr>
            <w:r>
              <w:rPr>
                <w:b/>
              </w:rPr>
              <w:t>Junior Boys 6 Person Teams</w:t>
            </w:r>
          </w:p>
        </w:tc>
      </w:tr>
      <w:tr w:rsidR="008A02C4" w:rsidTr="00F85F19">
        <w:tc>
          <w:tcPr>
            <w:tcW w:w="1101" w:type="dxa"/>
          </w:tcPr>
          <w:p w:rsidR="008A02C4" w:rsidRDefault="008A02C4" w:rsidP="003C438D">
            <w:r>
              <w:t>1</w:t>
            </w:r>
          </w:p>
        </w:tc>
        <w:tc>
          <w:tcPr>
            <w:tcW w:w="2976" w:type="dxa"/>
          </w:tcPr>
          <w:p w:rsidR="008A02C4" w:rsidRDefault="008A02C4" w:rsidP="0003202A">
            <w:r>
              <w:t>Alex Morreau</w:t>
            </w:r>
          </w:p>
          <w:p w:rsidR="008E1476" w:rsidRDefault="008E1476" w:rsidP="008E1476">
            <w:r>
              <w:t>George Knowles</w:t>
            </w:r>
          </w:p>
          <w:p w:rsidR="008E1476" w:rsidRDefault="008E1476" w:rsidP="008E1476">
            <w:r>
              <w:t>Max Longenkemp</w:t>
            </w:r>
          </w:p>
          <w:p w:rsidR="008E1476" w:rsidRDefault="008E1476" w:rsidP="008E1476">
            <w:r>
              <w:t>William Stables</w:t>
            </w:r>
          </w:p>
          <w:p w:rsidR="00BE5F9C" w:rsidRDefault="008E1476" w:rsidP="008E1476">
            <w:r>
              <w:t>Cameron Vaughan</w:t>
            </w:r>
          </w:p>
          <w:p w:rsidR="008A02C4" w:rsidRDefault="008E1476" w:rsidP="003C438D">
            <w:r>
              <w:t>Finn Stapleton</w:t>
            </w:r>
          </w:p>
        </w:tc>
        <w:tc>
          <w:tcPr>
            <w:tcW w:w="2854" w:type="dxa"/>
          </w:tcPr>
          <w:p w:rsidR="008A02C4" w:rsidRDefault="008A02C4" w:rsidP="003C438D">
            <w:r>
              <w:t>Auckland Grammar School</w:t>
            </w:r>
          </w:p>
        </w:tc>
        <w:tc>
          <w:tcPr>
            <w:tcW w:w="2311" w:type="dxa"/>
          </w:tcPr>
          <w:p w:rsidR="008A02C4" w:rsidRDefault="008A02C4" w:rsidP="003C438D">
            <w:r>
              <w:t>2</w:t>
            </w:r>
            <w:r w:rsidR="008E1476">
              <w:t>4</w:t>
            </w:r>
            <w:r>
              <w:t>4pts</w:t>
            </w:r>
          </w:p>
        </w:tc>
      </w:tr>
      <w:tr w:rsidR="008A02C4" w:rsidTr="00F85F19">
        <w:tc>
          <w:tcPr>
            <w:tcW w:w="1101" w:type="dxa"/>
          </w:tcPr>
          <w:p w:rsidR="008A02C4" w:rsidRDefault="008A02C4" w:rsidP="003C438D">
            <w:r>
              <w:t>2</w:t>
            </w:r>
          </w:p>
        </w:tc>
        <w:tc>
          <w:tcPr>
            <w:tcW w:w="2976" w:type="dxa"/>
          </w:tcPr>
          <w:p w:rsidR="008A02C4" w:rsidRDefault="008E1476" w:rsidP="003C438D">
            <w:r>
              <w:t>Angus White</w:t>
            </w:r>
          </w:p>
          <w:p w:rsidR="008E1476" w:rsidRDefault="008E1476" w:rsidP="003C438D">
            <w:r>
              <w:t>Matthew Chadwick</w:t>
            </w:r>
          </w:p>
          <w:p w:rsidR="008E1476" w:rsidRDefault="008E1476" w:rsidP="003C438D">
            <w:r>
              <w:t>Drew Farnsworth</w:t>
            </w:r>
          </w:p>
          <w:p w:rsidR="008E1476" w:rsidRDefault="008E1476" w:rsidP="003C438D">
            <w:r>
              <w:t>Alex Sturmer</w:t>
            </w:r>
          </w:p>
          <w:p w:rsidR="008E1476" w:rsidRDefault="008E1476" w:rsidP="003C438D">
            <w:r>
              <w:t>Riley Rigden</w:t>
            </w:r>
          </w:p>
          <w:p w:rsidR="008E1476" w:rsidRDefault="008E1476" w:rsidP="003C438D">
            <w:r>
              <w:t>Isaac Hardie Boys</w:t>
            </w:r>
          </w:p>
        </w:tc>
        <w:tc>
          <w:tcPr>
            <w:tcW w:w="2854" w:type="dxa"/>
          </w:tcPr>
          <w:p w:rsidR="008A02C4" w:rsidRDefault="008E1476" w:rsidP="003C438D">
            <w:r>
              <w:t>New Plymouth Boys High School</w:t>
            </w:r>
          </w:p>
        </w:tc>
        <w:tc>
          <w:tcPr>
            <w:tcW w:w="2311" w:type="dxa"/>
          </w:tcPr>
          <w:p w:rsidR="008A02C4" w:rsidRDefault="008A02C4" w:rsidP="008E1476">
            <w:r>
              <w:t>25</w:t>
            </w:r>
            <w:r w:rsidR="008E1476">
              <w:t>7</w:t>
            </w:r>
            <w:r>
              <w:t>pts</w:t>
            </w:r>
          </w:p>
        </w:tc>
      </w:tr>
      <w:tr w:rsidR="008E1476" w:rsidTr="00F85F19">
        <w:tc>
          <w:tcPr>
            <w:tcW w:w="1101" w:type="dxa"/>
          </w:tcPr>
          <w:p w:rsidR="008E1476" w:rsidRDefault="008E1476" w:rsidP="003C438D">
            <w:r>
              <w:t>3</w:t>
            </w:r>
          </w:p>
        </w:tc>
        <w:tc>
          <w:tcPr>
            <w:tcW w:w="2976" w:type="dxa"/>
          </w:tcPr>
          <w:p w:rsidR="008E1476" w:rsidRDefault="008E1476" w:rsidP="00202852">
            <w:r>
              <w:t>Dan Hoy</w:t>
            </w:r>
          </w:p>
          <w:p w:rsidR="008E1476" w:rsidRDefault="008E1476" w:rsidP="008E1476">
            <w:r>
              <w:t>Bradley Hall</w:t>
            </w:r>
          </w:p>
          <w:p w:rsidR="008E1476" w:rsidRDefault="008E1476" w:rsidP="008E1476">
            <w:r>
              <w:t>Scott Fairbairn</w:t>
            </w:r>
          </w:p>
          <w:p w:rsidR="008E1476" w:rsidRDefault="008E1476" w:rsidP="00202852">
            <w:r>
              <w:t>Joe Jackson</w:t>
            </w:r>
          </w:p>
          <w:p w:rsidR="008E1476" w:rsidRDefault="008E1476" w:rsidP="00202852">
            <w:r>
              <w:t>Sam Hagan</w:t>
            </w:r>
          </w:p>
          <w:p w:rsidR="008E1476" w:rsidRDefault="008E1476" w:rsidP="003C438D">
            <w:r>
              <w:t>Luke Mercieca</w:t>
            </w:r>
          </w:p>
        </w:tc>
        <w:tc>
          <w:tcPr>
            <w:tcW w:w="2854" w:type="dxa"/>
          </w:tcPr>
          <w:p w:rsidR="008E1476" w:rsidRDefault="008E1476" w:rsidP="003C438D">
            <w:r>
              <w:t>Westlake Boys’ High School</w:t>
            </w:r>
          </w:p>
        </w:tc>
        <w:tc>
          <w:tcPr>
            <w:tcW w:w="2311" w:type="dxa"/>
          </w:tcPr>
          <w:p w:rsidR="008E1476" w:rsidRDefault="008E1476" w:rsidP="008E1476">
            <w:r>
              <w:t>299pts</w:t>
            </w:r>
          </w:p>
        </w:tc>
      </w:tr>
      <w:tr w:rsidR="008A02C4" w:rsidTr="003C438D">
        <w:tc>
          <w:tcPr>
            <w:tcW w:w="9242" w:type="dxa"/>
            <w:gridSpan w:val="4"/>
          </w:tcPr>
          <w:p w:rsidR="008A02C4" w:rsidRDefault="008A02C4" w:rsidP="00C4635B">
            <w:r>
              <w:rPr>
                <w:b/>
              </w:rPr>
              <w:t>Senior Boys 6 Person Teams</w:t>
            </w:r>
          </w:p>
        </w:tc>
      </w:tr>
      <w:tr w:rsidR="008A02C4" w:rsidTr="00F85F19">
        <w:tc>
          <w:tcPr>
            <w:tcW w:w="1101" w:type="dxa"/>
          </w:tcPr>
          <w:p w:rsidR="008A02C4" w:rsidRDefault="008A02C4" w:rsidP="003C438D">
            <w:pPr>
              <w:rPr>
                <w:b/>
              </w:rPr>
            </w:pPr>
            <w:r>
              <w:t>1</w:t>
            </w:r>
          </w:p>
        </w:tc>
        <w:tc>
          <w:tcPr>
            <w:tcW w:w="2976" w:type="dxa"/>
          </w:tcPr>
          <w:p w:rsidR="008A02C4" w:rsidRDefault="008A02C4" w:rsidP="00202852">
            <w:r>
              <w:t>Finn Wilson</w:t>
            </w:r>
          </w:p>
          <w:p w:rsidR="008A02C4" w:rsidRDefault="008A02C4" w:rsidP="00202852">
            <w:r>
              <w:t>Conal Wilson</w:t>
            </w:r>
          </w:p>
          <w:p w:rsidR="008A02C4" w:rsidRDefault="008A02C4" w:rsidP="00202852">
            <w:r>
              <w:t>Kirk Madgwick</w:t>
            </w:r>
          </w:p>
          <w:p w:rsidR="008A02C4" w:rsidRDefault="008A02C4" w:rsidP="00202852">
            <w:r>
              <w:t>Andrew Stewart</w:t>
            </w:r>
          </w:p>
          <w:p w:rsidR="008A02C4" w:rsidRDefault="008A02C4" w:rsidP="00202852">
            <w:r>
              <w:t>William Allen</w:t>
            </w:r>
          </w:p>
          <w:p w:rsidR="008A02C4" w:rsidRDefault="008A02C4" w:rsidP="003C438D">
            <w:r>
              <w:t>Matt Pogson</w:t>
            </w:r>
          </w:p>
        </w:tc>
        <w:tc>
          <w:tcPr>
            <w:tcW w:w="2854" w:type="dxa"/>
          </w:tcPr>
          <w:p w:rsidR="008A02C4" w:rsidRDefault="008A02C4" w:rsidP="003C438D">
            <w:r>
              <w:t>Auckland Grammar School</w:t>
            </w:r>
          </w:p>
        </w:tc>
        <w:tc>
          <w:tcPr>
            <w:tcW w:w="2311" w:type="dxa"/>
          </w:tcPr>
          <w:p w:rsidR="008A02C4" w:rsidRDefault="008A02C4" w:rsidP="003C438D">
            <w:r>
              <w:t>200pts</w:t>
            </w:r>
          </w:p>
        </w:tc>
      </w:tr>
      <w:tr w:rsidR="008A02C4" w:rsidTr="00F85F19">
        <w:tc>
          <w:tcPr>
            <w:tcW w:w="1101" w:type="dxa"/>
          </w:tcPr>
          <w:p w:rsidR="008A02C4" w:rsidRDefault="008A02C4" w:rsidP="003C438D">
            <w:r>
              <w:t>2</w:t>
            </w:r>
          </w:p>
        </w:tc>
        <w:tc>
          <w:tcPr>
            <w:tcW w:w="2976" w:type="dxa"/>
          </w:tcPr>
          <w:p w:rsidR="008A02C4" w:rsidRDefault="008A02C4" w:rsidP="004E4D8E">
            <w:r>
              <w:t>Michael Lowe</w:t>
            </w:r>
          </w:p>
          <w:p w:rsidR="008A02C4" w:rsidRDefault="008A02C4" w:rsidP="004E4D8E">
            <w:r>
              <w:t>Joshua Barry</w:t>
            </w:r>
          </w:p>
          <w:p w:rsidR="008A02C4" w:rsidRDefault="008A02C4" w:rsidP="004E4D8E">
            <w:r>
              <w:t>Alister Meffan</w:t>
            </w:r>
          </w:p>
          <w:p w:rsidR="008A02C4" w:rsidRDefault="008A02C4" w:rsidP="004E4D8E">
            <w:r>
              <w:t>Hugo L</w:t>
            </w:r>
            <w:r w:rsidR="00BE5F9C">
              <w:t>a</w:t>
            </w:r>
            <w:r>
              <w:t>wrence</w:t>
            </w:r>
          </w:p>
          <w:p w:rsidR="008A02C4" w:rsidRDefault="008A02C4" w:rsidP="004E4D8E">
            <w:r>
              <w:lastRenderedPageBreak/>
              <w:t>Adam Leonard</w:t>
            </w:r>
          </w:p>
          <w:p w:rsidR="008A02C4" w:rsidRDefault="008A02C4" w:rsidP="004E4D8E">
            <w:r>
              <w:t>Max Winterton</w:t>
            </w:r>
          </w:p>
        </w:tc>
        <w:tc>
          <w:tcPr>
            <w:tcW w:w="2854" w:type="dxa"/>
          </w:tcPr>
          <w:p w:rsidR="008A02C4" w:rsidRDefault="008A02C4" w:rsidP="003C438D">
            <w:r>
              <w:lastRenderedPageBreak/>
              <w:t>Nelson College</w:t>
            </w:r>
          </w:p>
        </w:tc>
        <w:tc>
          <w:tcPr>
            <w:tcW w:w="2311" w:type="dxa"/>
          </w:tcPr>
          <w:p w:rsidR="008A02C4" w:rsidRDefault="008A02C4" w:rsidP="003C438D">
            <w:r>
              <w:t>304pts</w:t>
            </w:r>
          </w:p>
        </w:tc>
      </w:tr>
      <w:tr w:rsidR="008A02C4" w:rsidTr="00F85F19">
        <w:tc>
          <w:tcPr>
            <w:tcW w:w="1101" w:type="dxa"/>
          </w:tcPr>
          <w:p w:rsidR="008A02C4" w:rsidRDefault="008A02C4" w:rsidP="003C438D">
            <w:r>
              <w:lastRenderedPageBreak/>
              <w:t>3</w:t>
            </w:r>
          </w:p>
        </w:tc>
        <w:tc>
          <w:tcPr>
            <w:tcW w:w="2976" w:type="dxa"/>
          </w:tcPr>
          <w:p w:rsidR="008A02C4" w:rsidRDefault="008A02C4" w:rsidP="003C438D">
            <w:r>
              <w:t>Jacob Priddey</w:t>
            </w:r>
          </w:p>
          <w:p w:rsidR="008A02C4" w:rsidRDefault="008A02C4" w:rsidP="003C438D">
            <w:r>
              <w:t>Theunis Pieters</w:t>
            </w:r>
          </w:p>
          <w:p w:rsidR="008A02C4" w:rsidRDefault="008A02C4" w:rsidP="003C438D">
            <w:r>
              <w:t>D</w:t>
            </w:r>
            <w:r w:rsidR="00F85F19">
              <w:t>i</w:t>
            </w:r>
            <w:r>
              <w:t>rkus Conradie</w:t>
            </w:r>
          </w:p>
          <w:p w:rsidR="008A02C4" w:rsidRDefault="008A02C4" w:rsidP="003C438D">
            <w:r>
              <w:t>Cameron Swales</w:t>
            </w:r>
          </w:p>
          <w:p w:rsidR="008A02C4" w:rsidRDefault="008A02C4" w:rsidP="003C438D">
            <w:r>
              <w:t>David Nyika</w:t>
            </w:r>
          </w:p>
          <w:p w:rsidR="008A02C4" w:rsidRDefault="008A02C4" w:rsidP="003C438D">
            <w:r>
              <w:t>Leon Arcus</w:t>
            </w:r>
          </w:p>
        </w:tc>
        <w:tc>
          <w:tcPr>
            <w:tcW w:w="2854" w:type="dxa"/>
          </w:tcPr>
          <w:p w:rsidR="008A02C4" w:rsidRDefault="008A02C4" w:rsidP="003C438D">
            <w:r>
              <w:t>Hamilton Boys High School</w:t>
            </w:r>
          </w:p>
        </w:tc>
        <w:tc>
          <w:tcPr>
            <w:tcW w:w="2311" w:type="dxa"/>
          </w:tcPr>
          <w:p w:rsidR="008A02C4" w:rsidRDefault="008A02C4" w:rsidP="003C438D">
            <w:r>
              <w:t>317pts</w:t>
            </w:r>
          </w:p>
        </w:tc>
      </w:tr>
    </w:tbl>
    <w:p w:rsidR="0052658D" w:rsidRDefault="0052658D" w:rsidP="00AB162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4"/>
        <w:gridCol w:w="2959"/>
        <w:gridCol w:w="2720"/>
        <w:gridCol w:w="236"/>
        <w:gridCol w:w="1963"/>
      </w:tblGrid>
      <w:tr w:rsidR="00D6261C" w:rsidRPr="00D6261C" w:rsidTr="00D6261C">
        <w:trPr>
          <w:trHeight w:val="547"/>
        </w:trPr>
        <w:tc>
          <w:tcPr>
            <w:tcW w:w="9242" w:type="dxa"/>
            <w:gridSpan w:val="5"/>
          </w:tcPr>
          <w:p w:rsidR="00D6261C" w:rsidRPr="00D6261C" w:rsidRDefault="00D6261C">
            <w:pPr>
              <w:rPr>
                <w:b/>
              </w:rPr>
            </w:pPr>
            <w:r w:rsidRPr="00D6261C">
              <w:rPr>
                <w:b/>
              </w:rPr>
              <w:t>New Zealand Secondary School</w:t>
            </w:r>
            <w:r w:rsidR="0052658D">
              <w:rPr>
                <w:b/>
              </w:rPr>
              <w:t>s</w:t>
            </w:r>
            <w:r w:rsidRPr="00D6261C">
              <w:rPr>
                <w:b/>
              </w:rPr>
              <w:t xml:space="preserve"> Champ</w:t>
            </w:r>
            <w:r w:rsidR="0052658D">
              <w:rPr>
                <w:b/>
              </w:rPr>
              <w:t>i</w:t>
            </w:r>
            <w:r w:rsidRPr="00D6261C">
              <w:rPr>
                <w:b/>
              </w:rPr>
              <w:t>onships</w:t>
            </w:r>
          </w:p>
          <w:p w:rsidR="00D6261C" w:rsidRPr="00D6261C" w:rsidRDefault="00202852" w:rsidP="00202852">
            <w:pPr>
              <w:rPr>
                <w:b/>
              </w:rPr>
            </w:pPr>
            <w:r>
              <w:rPr>
                <w:b/>
              </w:rPr>
              <w:t>Hamilton</w:t>
            </w:r>
            <w:r w:rsidR="00D6261C" w:rsidRPr="00D6261C">
              <w:rPr>
                <w:b/>
              </w:rPr>
              <w:t xml:space="preserve">, </w:t>
            </w:r>
            <w:r>
              <w:rPr>
                <w:b/>
              </w:rPr>
              <w:t>7-8</w:t>
            </w:r>
            <w:r w:rsidR="00D6261C" w:rsidRPr="00D6261C">
              <w:rPr>
                <w:b/>
              </w:rPr>
              <w:t xml:space="preserve"> December 201</w:t>
            </w:r>
            <w:r>
              <w:rPr>
                <w:b/>
              </w:rPr>
              <w:t>3</w:t>
            </w:r>
          </w:p>
        </w:tc>
      </w:tr>
      <w:tr w:rsidR="00D6261C" w:rsidRPr="00D6261C" w:rsidTr="00D6261C">
        <w:tc>
          <w:tcPr>
            <w:tcW w:w="9242" w:type="dxa"/>
            <w:gridSpan w:val="5"/>
          </w:tcPr>
          <w:p w:rsidR="00D6261C" w:rsidRPr="00D6261C" w:rsidRDefault="00D6261C" w:rsidP="00202852">
            <w:pPr>
              <w:rPr>
                <w:b/>
              </w:rPr>
            </w:pPr>
            <w:r w:rsidRPr="00D6261C">
              <w:rPr>
                <w:b/>
              </w:rPr>
              <w:t>Junior Girls 100m</w:t>
            </w:r>
            <w:r>
              <w:rPr>
                <w:b/>
              </w:rPr>
              <w:t xml:space="preserve"> Wind </w:t>
            </w:r>
            <w:r w:rsidR="00202852">
              <w:rPr>
                <w:b/>
              </w:rPr>
              <w:t>0.6</w:t>
            </w:r>
          </w:p>
        </w:tc>
      </w:tr>
      <w:tr w:rsidR="0003202A" w:rsidTr="00573E75">
        <w:tc>
          <w:tcPr>
            <w:tcW w:w="1364" w:type="dxa"/>
          </w:tcPr>
          <w:p w:rsidR="0003202A" w:rsidRDefault="0003202A">
            <w:r>
              <w:t>1</w:t>
            </w:r>
          </w:p>
        </w:tc>
        <w:tc>
          <w:tcPr>
            <w:tcW w:w="2959" w:type="dxa"/>
          </w:tcPr>
          <w:p w:rsidR="0003202A" w:rsidRDefault="00202852">
            <w:r>
              <w:t>Georgia Hulls</w:t>
            </w:r>
          </w:p>
        </w:tc>
        <w:tc>
          <w:tcPr>
            <w:tcW w:w="2956" w:type="dxa"/>
            <w:gridSpan w:val="2"/>
          </w:tcPr>
          <w:p w:rsidR="0003202A" w:rsidRDefault="00202852" w:rsidP="00674791">
            <w:r>
              <w:t>Havelock North High</w:t>
            </w:r>
          </w:p>
        </w:tc>
        <w:tc>
          <w:tcPr>
            <w:tcW w:w="1963" w:type="dxa"/>
          </w:tcPr>
          <w:p w:rsidR="0003202A" w:rsidRDefault="0003202A" w:rsidP="00202852">
            <w:r>
              <w:t>12.</w:t>
            </w:r>
            <w:r w:rsidR="00202852">
              <w:t>46</w:t>
            </w:r>
          </w:p>
        </w:tc>
      </w:tr>
      <w:tr w:rsidR="0098712B" w:rsidTr="00573E75">
        <w:tc>
          <w:tcPr>
            <w:tcW w:w="1364" w:type="dxa"/>
          </w:tcPr>
          <w:p w:rsidR="0098712B" w:rsidRDefault="00D6261C">
            <w:r>
              <w:t>2</w:t>
            </w:r>
          </w:p>
        </w:tc>
        <w:tc>
          <w:tcPr>
            <w:tcW w:w="2959" w:type="dxa"/>
          </w:tcPr>
          <w:p w:rsidR="0098712B" w:rsidRDefault="0003202A" w:rsidP="00D42FFC">
            <w:r>
              <w:t>Symone Tafuna’i</w:t>
            </w:r>
          </w:p>
        </w:tc>
        <w:tc>
          <w:tcPr>
            <w:tcW w:w="2956" w:type="dxa"/>
            <w:gridSpan w:val="2"/>
          </w:tcPr>
          <w:p w:rsidR="0098712B" w:rsidRDefault="0003202A">
            <w:r>
              <w:t>St Dominics</w:t>
            </w:r>
          </w:p>
        </w:tc>
        <w:tc>
          <w:tcPr>
            <w:tcW w:w="1963" w:type="dxa"/>
          </w:tcPr>
          <w:p w:rsidR="0098712B" w:rsidRDefault="00D6261C" w:rsidP="00202852">
            <w:r>
              <w:t>12.</w:t>
            </w:r>
            <w:r w:rsidR="00202852">
              <w:t>48</w:t>
            </w:r>
          </w:p>
        </w:tc>
      </w:tr>
      <w:tr w:rsidR="0098712B" w:rsidTr="00573E75">
        <w:tc>
          <w:tcPr>
            <w:tcW w:w="1364" w:type="dxa"/>
          </w:tcPr>
          <w:p w:rsidR="0098712B" w:rsidRDefault="00D6261C">
            <w:r>
              <w:t>3</w:t>
            </w:r>
          </w:p>
        </w:tc>
        <w:tc>
          <w:tcPr>
            <w:tcW w:w="2959" w:type="dxa"/>
          </w:tcPr>
          <w:p w:rsidR="0098712B" w:rsidRDefault="00202852">
            <w:r>
              <w:t>Caitlyn George</w:t>
            </w:r>
          </w:p>
        </w:tc>
        <w:tc>
          <w:tcPr>
            <w:tcW w:w="2956" w:type="dxa"/>
            <w:gridSpan w:val="2"/>
          </w:tcPr>
          <w:p w:rsidR="0098712B" w:rsidRDefault="00202852" w:rsidP="00674791">
            <w:r>
              <w:t>St Kilda’s College</w:t>
            </w:r>
          </w:p>
        </w:tc>
        <w:tc>
          <w:tcPr>
            <w:tcW w:w="1963" w:type="dxa"/>
          </w:tcPr>
          <w:p w:rsidR="0098712B" w:rsidRDefault="00D6261C" w:rsidP="00202852">
            <w:r>
              <w:t>12.</w:t>
            </w:r>
            <w:r w:rsidR="00202852">
              <w:t>64</w:t>
            </w:r>
          </w:p>
        </w:tc>
      </w:tr>
      <w:tr w:rsidR="00D6261C" w:rsidRPr="00D6261C" w:rsidTr="00D6261C">
        <w:tc>
          <w:tcPr>
            <w:tcW w:w="9242" w:type="dxa"/>
            <w:gridSpan w:val="5"/>
          </w:tcPr>
          <w:p w:rsidR="00D6261C" w:rsidRPr="00D6261C" w:rsidRDefault="00D6261C" w:rsidP="00202852">
            <w:pPr>
              <w:rPr>
                <w:b/>
              </w:rPr>
            </w:pPr>
            <w:r w:rsidRPr="00D6261C">
              <w:rPr>
                <w:b/>
              </w:rPr>
              <w:t>Junior Girls 200m</w:t>
            </w:r>
            <w:r>
              <w:rPr>
                <w:b/>
              </w:rPr>
              <w:t xml:space="preserve"> Wind </w:t>
            </w:r>
            <w:r w:rsidR="00202852">
              <w:rPr>
                <w:b/>
              </w:rPr>
              <w:t>NWI</w:t>
            </w:r>
          </w:p>
        </w:tc>
      </w:tr>
      <w:tr w:rsidR="00202852" w:rsidTr="00573E75">
        <w:tc>
          <w:tcPr>
            <w:tcW w:w="1364" w:type="dxa"/>
          </w:tcPr>
          <w:p w:rsidR="00202852" w:rsidRDefault="00202852">
            <w:r>
              <w:t>1</w:t>
            </w:r>
          </w:p>
        </w:tc>
        <w:tc>
          <w:tcPr>
            <w:tcW w:w="2959" w:type="dxa"/>
          </w:tcPr>
          <w:p w:rsidR="00202852" w:rsidRDefault="00202852">
            <w:r>
              <w:t>Georgia Hulls</w:t>
            </w:r>
          </w:p>
        </w:tc>
        <w:tc>
          <w:tcPr>
            <w:tcW w:w="2956" w:type="dxa"/>
            <w:gridSpan w:val="2"/>
          </w:tcPr>
          <w:p w:rsidR="00202852" w:rsidRDefault="00202852" w:rsidP="00674791">
            <w:r>
              <w:t>Havelock North High</w:t>
            </w:r>
          </w:p>
        </w:tc>
        <w:tc>
          <w:tcPr>
            <w:tcW w:w="1963" w:type="dxa"/>
          </w:tcPr>
          <w:p w:rsidR="00202852" w:rsidRDefault="00202852">
            <w:r>
              <w:t>25.18</w:t>
            </w:r>
          </w:p>
        </w:tc>
      </w:tr>
      <w:tr w:rsidR="0003202A" w:rsidTr="00573E75">
        <w:tc>
          <w:tcPr>
            <w:tcW w:w="1364" w:type="dxa"/>
          </w:tcPr>
          <w:p w:rsidR="0003202A" w:rsidRDefault="0003202A">
            <w:r>
              <w:t>2</w:t>
            </w:r>
          </w:p>
        </w:tc>
        <w:tc>
          <w:tcPr>
            <w:tcW w:w="2959" w:type="dxa"/>
          </w:tcPr>
          <w:p w:rsidR="0003202A" w:rsidRDefault="0003202A">
            <w:r>
              <w:t>Dionne Treadaway</w:t>
            </w:r>
          </w:p>
        </w:tc>
        <w:tc>
          <w:tcPr>
            <w:tcW w:w="2956" w:type="dxa"/>
            <w:gridSpan w:val="2"/>
          </w:tcPr>
          <w:p w:rsidR="0003202A" w:rsidRDefault="0003202A" w:rsidP="00674791">
            <w:r>
              <w:t>Tokoroa High</w:t>
            </w:r>
          </w:p>
        </w:tc>
        <w:tc>
          <w:tcPr>
            <w:tcW w:w="1963" w:type="dxa"/>
          </w:tcPr>
          <w:p w:rsidR="0003202A" w:rsidRDefault="0003202A" w:rsidP="00202852">
            <w:r>
              <w:t>25.</w:t>
            </w:r>
            <w:r w:rsidR="00202852">
              <w:t>20</w:t>
            </w:r>
          </w:p>
        </w:tc>
      </w:tr>
      <w:tr w:rsidR="00202852" w:rsidTr="00573E75">
        <w:tc>
          <w:tcPr>
            <w:tcW w:w="1364" w:type="dxa"/>
          </w:tcPr>
          <w:p w:rsidR="00202852" w:rsidRDefault="00202852">
            <w:r>
              <w:t>3</w:t>
            </w:r>
          </w:p>
        </w:tc>
        <w:tc>
          <w:tcPr>
            <w:tcW w:w="2959" w:type="dxa"/>
          </w:tcPr>
          <w:p w:rsidR="00202852" w:rsidRDefault="00202852">
            <w:r>
              <w:t>Caitlyn George</w:t>
            </w:r>
          </w:p>
        </w:tc>
        <w:tc>
          <w:tcPr>
            <w:tcW w:w="2956" w:type="dxa"/>
            <w:gridSpan w:val="2"/>
          </w:tcPr>
          <w:p w:rsidR="00202852" w:rsidRDefault="00202852">
            <w:r>
              <w:t>St Kilda’s College</w:t>
            </w:r>
          </w:p>
        </w:tc>
        <w:tc>
          <w:tcPr>
            <w:tcW w:w="1963" w:type="dxa"/>
          </w:tcPr>
          <w:p w:rsidR="00202852" w:rsidRDefault="00202852" w:rsidP="00202852">
            <w:r>
              <w:t>25.52</w:t>
            </w:r>
          </w:p>
        </w:tc>
      </w:tr>
      <w:tr w:rsidR="00D6261C" w:rsidRPr="00D6261C" w:rsidTr="00D6261C">
        <w:tc>
          <w:tcPr>
            <w:tcW w:w="9242" w:type="dxa"/>
            <w:gridSpan w:val="5"/>
          </w:tcPr>
          <w:p w:rsidR="00D6261C" w:rsidRPr="00D6261C" w:rsidRDefault="00D6261C" w:rsidP="00D6261C">
            <w:pPr>
              <w:rPr>
                <w:b/>
              </w:rPr>
            </w:pPr>
            <w:r w:rsidRPr="00D6261C">
              <w:rPr>
                <w:b/>
              </w:rPr>
              <w:t>Junior Girls 400m</w:t>
            </w:r>
          </w:p>
        </w:tc>
      </w:tr>
      <w:tr w:rsidR="00D6261C" w:rsidTr="00573E75">
        <w:tc>
          <w:tcPr>
            <w:tcW w:w="1364" w:type="dxa"/>
          </w:tcPr>
          <w:p w:rsidR="00D6261C" w:rsidRDefault="00D6261C" w:rsidP="00D6261C">
            <w:r>
              <w:t>1</w:t>
            </w:r>
          </w:p>
        </w:tc>
        <w:tc>
          <w:tcPr>
            <w:tcW w:w="2959" w:type="dxa"/>
          </w:tcPr>
          <w:p w:rsidR="00D6261C" w:rsidRDefault="00202852" w:rsidP="0003202A">
            <w:r>
              <w:t>Deigna Khamal</w:t>
            </w:r>
          </w:p>
        </w:tc>
        <w:tc>
          <w:tcPr>
            <w:tcW w:w="2956" w:type="dxa"/>
            <w:gridSpan w:val="2"/>
          </w:tcPr>
          <w:p w:rsidR="00D6261C" w:rsidRDefault="00202852" w:rsidP="00D6261C">
            <w:r>
              <w:t>Cambridge</w:t>
            </w:r>
            <w:r w:rsidR="00674791">
              <w:t xml:space="preserve"> High</w:t>
            </w:r>
          </w:p>
        </w:tc>
        <w:tc>
          <w:tcPr>
            <w:tcW w:w="1963" w:type="dxa"/>
          </w:tcPr>
          <w:p w:rsidR="00D6261C" w:rsidRDefault="00202852" w:rsidP="0003202A">
            <w:r>
              <w:t>57.53</w:t>
            </w:r>
          </w:p>
        </w:tc>
      </w:tr>
      <w:tr w:rsidR="00D6261C" w:rsidTr="00573E75">
        <w:tc>
          <w:tcPr>
            <w:tcW w:w="1364" w:type="dxa"/>
          </w:tcPr>
          <w:p w:rsidR="00D6261C" w:rsidRDefault="00D6261C" w:rsidP="00D6261C">
            <w:r>
              <w:t>2</w:t>
            </w:r>
          </w:p>
        </w:tc>
        <w:tc>
          <w:tcPr>
            <w:tcW w:w="2959" w:type="dxa"/>
          </w:tcPr>
          <w:p w:rsidR="00D6261C" w:rsidRDefault="00202852" w:rsidP="00202852">
            <w:r>
              <w:t>Amanda Fitisemanu</w:t>
            </w:r>
          </w:p>
        </w:tc>
        <w:tc>
          <w:tcPr>
            <w:tcW w:w="2956" w:type="dxa"/>
            <w:gridSpan w:val="2"/>
          </w:tcPr>
          <w:p w:rsidR="00D6261C" w:rsidRDefault="00202852" w:rsidP="00D6261C">
            <w:r>
              <w:t>Motueka High</w:t>
            </w:r>
          </w:p>
        </w:tc>
        <w:tc>
          <w:tcPr>
            <w:tcW w:w="1963" w:type="dxa"/>
          </w:tcPr>
          <w:p w:rsidR="00D6261C" w:rsidRDefault="00202852" w:rsidP="00D6261C">
            <w:r>
              <w:t>58.21</w:t>
            </w:r>
          </w:p>
        </w:tc>
      </w:tr>
      <w:tr w:rsidR="00D6261C" w:rsidTr="00573E75">
        <w:tc>
          <w:tcPr>
            <w:tcW w:w="1364" w:type="dxa"/>
          </w:tcPr>
          <w:p w:rsidR="00D6261C" w:rsidRDefault="00D6261C" w:rsidP="00D6261C">
            <w:r>
              <w:t>3</w:t>
            </w:r>
          </w:p>
        </w:tc>
        <w:tc>
          <w:tcPr>
            <w:tcW w:w="2959" w:type="dxa"/>
          </w:tcPr>
          <w:p w:rsidR="00D6261C" w:rsidRDefault="00202852" w:rsidP="00D6261C">
            <w:r>
              <w:t>Maria Hodge</w:t>
            </w:r>
          </w:p>
        </w:tc>
        <w:tc>
          <w:tcPr>
            <w:tcW w:w="2956" w:type="dxa"/>
            <w:gridSpan w:val="2"/>
          </w:tcPr>
          <w:p w:rsidR="00D6261C" w:rsidRDefault="00202852" w:rsidP="0003202A">
            <w:r>
              <w:t xml:space="preserve">Rangitoto </w:t>
            </w:r>
            <w:r w:rsidR="0003202A">
              <w:t>College</w:t>
            </w:r>
          </w:p>
        </w:tc>
        <w:tc>
          <w:tcPr>
            <w:tcW w:w="1963" w:type="dxa"/>
          </w:tcPr>
          <w:p w:rsidR="00D6261C" w:rsidRDefault="0003202A" w:rsidP="00202852">
            <w:r>
              <w:t>58.</w:t>
            </w:r>
            <w:r w:rsidR="00202852">
              <w:t>55</w:t>
            </w:r>
          </w:p>
        </w:tc>
      </w:tr>
      <w:tr w:rsidR="00D6261C" w:rsidRPr="00D6261C" w:rsidTr="00D6261C">
        <w:tc>
          <w:tcPr>
            <w:tcW w:w="9242" w:type="dxa"/>
            <w:gridSpan w:val="5"/>
          </w:tcPr>
          <w:p w:rsidR="00D6261C" w:rsidRPr="00D6261C" w:rsidRDefault="00D6261C" w:rsidP="00D6261C">
            <w:pPr>
              <w:rPr>
                <w:b/>
              </w:rPr>
            </w:pPr>
            <w:r w:rsidRPr="00D6261C">
              <w:rPr>
                <w:b/>
              </w:rPr>
              <w:t>Junior Girls 800m</w:t>
            </w:r>
          </w:p>
        </w:tc>
      </w:tr>
      <w:tr w:rsidR="00202852" w:rsidTr="00573E75">
        <w:tc>
          <w:tcPr>
            <w:tcW w:w="1364" w:type="dxa"/>
          </w:tcPr>
          <w:p w:rsidR="00202852" w:rsidRDefault="00202852" w:rsidP="00D6261C">
            <w:r>
              <w:t>1</w:t>
            </w:r>
          </w:p>
        </w:tc>
        <w:tc>
          <w:tcPr>
            <w:tcW w:w="2959" w:type="dxa"/>
          </w:tcPr>
          <w:p w:rsidR="00202852" w:rsidRDefault="00202852" w:rsidP="00D6261C">
            <w:r>
              <w:t>Ari Graham</w:t>
            </w:r>
          </w:p>
        </w:tc>
        <w:tc>
          <w:tcPr>
            <w:tcW w:w="2956" w:type="dxa"/>
            <w:gridSpan w:val="2"/>
          </w:tcPr>
          <w:p w:rsidR="00202852" w:rsidRDefault="00202852" w:rsidP="00D6261C">
            <w:r>
              <w:t>St Andrew’s College</w:t>
            </w:r>
          </w:p>
        </w:tc>
        <w:tc>
          <w:tcPr>
            <w:tcW w:w="1963" w:type="dxa"/>
          </w:tcPr>
          <w:p w:rsidR="00202852" w:rsidRDefault="00202852" w:rsidP="00202852">
            <w:r>
              <w:t>2:14.63</w:t>
            </w:r>
          </w:p>
        </w:tc>
      </w:tr>
      <w:tr w:rsidR="0003202A" w:rsidTr="00573E75">
        <w:tc>
          <w:tcPr>
            <w:tcW w:w="1364" w:type="dxa"/>
          </w:tcPr>
          <w:p w:rsidR="0003202A" w:rsidRDefault="0003202A" w:rsidP="00D6261C">
            <w:r>
              <w:t>2</w:t>
            </w:r>
          </w:p>
        </w:tc>
        <w:tc>
          <w:tcPr>
            <w:tcW w:w="2959" w:type="dxa"/>
          </w:tcPr>
          <w:p w:rsidR="0003202A" w:rsidRDefault="00202852" w:rsidP="00D6261C">
            <w:r>
              <w:t>Ainsley Thorpe</w:t>
            </w:r>
          </w:p>
        </w:tc>
        <w:tc>
          <w:tcPr>
            <w:tcW w:w="2956" w:type="dxa"/>
            <w:gridSpan w:val="2"/>
          </w:tcPr>
          <w:p w:rsidR="0003202A" w:rsidRDefault="00202852" w:rsidP="00D6261C">
            <w:r>
              <w:t xml:space="preserve">Howick </w:t>
            </w:r>
            <w:r w:rsidR="0003202A">
              <w:t>College</w:t>
            </w:r>
          </w:p>
        </w:tc>
        <w:tc>
          <w:tcPr>
            <w:tcW w:w="1963" w:type="dxa"/>
          </w:tcPr>
          <w:p w:rsidR="0003202A" w:rsidRDefault="0003202A" w:rsidP="00202852">
            <w:r>
              <w:t>2:</w:t>
            </w:r>
            <w:r w:rsidR="00202852">
              <w:t>17.06</w:t>
            </w:r>
          </w:p>
        </w:tc>
      </w:tr>
      <w:tr w:rsidR="00D6261C" w:rsidTr="00573E75">
        <w:tc>
          <w:tcPr>
            <w:tcW w:w="1364" w:type="dxa"/>
          </w:tcPr>
          <w:p w:rsidR="00D6261C" w:rsidRDefault="00D6261C" w:rsidP="00D6261C">
            <w:r>
              <w:t>3</w:t>
            </w:r>
          </w:p>
        </w:tc>
        <w:tc>
          <w:tcPr>
            <w:tcW w:w="2959" w:type="dxa"/>
          </w:tcPr>
          <w:p w:rsidR="00D6261C" w:rsidRDefault="00202852" w:rsidP="00D6261C">
            <w:r>
              <w:t>Amanda Stil</w:t>
            </w:r>
            <w:r w:rsidR="007753BD">
              <w:t>l</w:t>
            </w:r>
          </w:p>
        </w:tc>
        <w:tc>
          <w:tcPr>
            <w:tcW w:w="2956" w:type="dxa"/>
            <w:gridSpan w:val="2"/>
          </w:tcPr>
          <w:p w:rsidR="00D6261C" w:rsidRDefault="00202852" w:rsidP="00D6261C">
            <w:r>
              <w:t>Whangarei Girls</w:t>
            </w:r>
          </w:p>
        </w:tc>
        <w:tc>
          <w:tcPr>
            <w:tcW w:w="1963" w:type="dxa"/>
          </w:tcPr>
          <w:p w:rsidR="00D6261C" w:rsidRDefault="00B659F2" w:rsidP="00202852">
            <w:r>
              <w:t>2:</w:t>
            </w:r>
            <w:r w:rsidR="00202852">
              <w:t>18.24</w:t>
            </w:r>
          </w:p>
        </w:tc>
      </w:tr>
      <w:tr w:rsidR="00D6261C" w:rsidRPr="00D6261C" w:rsidTr="00D6261C">
        <w:tc>
          <w:tcPr>
            <w:tcW w:w="9242" w:type="dxa"/>
            <w:gridSpan w:val="5"/>
          </w:tcPr>
          <w:p w:rsidR="00D6261C" w:rsidRPr="00D6261C" w:rsidRDefault="00D6261C" w:rsidP="00D6261C">
            <w:pPr>
              <w:rPr>
                <w:b/>
              </w:rPr>
            </w:pPr>
            <w:r w:rsidRPr="00D6261C">
              <w:rPr>
                <w:b/>
              </w:rPr>
              <w:t>Junior Girls 1</w:t>
            </w:r>
            <w:r>
              <w:rPr>
                <w:b/>
              </w:rPr>
              <w:t>5</w:t>
            </w:r>
            <w:r w:rsidRPr="00D6261C">
              <w:rPr>
                <w:b/>
              </w:rPr>
              <w:t>00m</w:t>
            </w:r>
          </w:p>
        </w:tc>
      </w:tr>
      <w:tr w:rsidR="00202852" w:rsidTr="00573E75">
        <w:tc>
          <w:tcPr>
            <w:tcW w:w="1364" w:type="dxa"/>
          </w:tcPr>
          <w:p w:rsidR="00202852" w:rsidRDefault="00202852" w:rsidP="00D6261C">
            <w:r>
              <w:t>1</w:t>
            </w:r>
          </w:p>
        </w:tc>
        <w:tc>
          <w:tcPr>
            <w:tcW w:w="2959" w:type="dxa"/>
          </w:tcPr>
          <w:p w:rsidR="00202852" w:rsidRDefault="00202852" w:rsidP="00D6261C">
            <w:r>
              <w:t>Ari Graham</w:t>
            </w:r>
          </w:p>
        </w:tc>
        <w:tc>
          <w:tcPr>
            <w:tcW w:w="2956" w:type="dxa"/>
            <w:gridSpan w:val="2"/>
          </w:tcPr>
          <w:p w:rsidR="00202852" w:rsidRDefault="00202852" w:rsidP="00674791">
            <w:r>
              <w:t>St Andrew’s College</w:t>
            </w:r>
          </w:p>
        </w:tc>
        <w:tc>
          <w:tcPr>
            <w:tcW w:w="1963" w:type="dxa"/>
          </w:tcPr>
          <w:p w:rsidR="00202852" w:rsidRDefault="00202852" w:rsidP="00202852">
            <w:r>
              <w:t>4:41.17</w:t>
            </w:r>
          </w:p>
        </w:tc>
      </w:tr>
      <w:tr w:rsidR="00D6261C" w:rsidTr="00573E75">
        <w:tc>
          <w:tcPr>
            <w:tcW w:w="1364" w:type="dxa"/>
          </w:tcPr>
          <w:p w:rsidR="00D6261C" w:rsidRDefault="00D6261C" w:rsidP="00D6261C">
            <w:r>
              <w:t>2</w:t>
            </w:r>
          </w:p>
        </w:tc>
        <w:tc>
          <w:tcPr>
            <w:tcW w:w="2959" w:type="dxa"/>
          </w:tcPr>
          <w:p w:rsidR="00D6261C" w:rsidRDefault="0003202A" w:rsidP="00D6261C">
            <w:r>
              <w:t>Maiya Christini</w:t>
            </w:r>
          </w:p>
        </w:tc>
        <w:tc>
          <w:tcPr>
            <w:tcW w:w="2956" w:type="dxa"/>
            <w:gridSpan w:val="2"/>
          </w:tcPr>
          <w:p w:rsidR="00D6261C" w:rsidRDefault="0003202A" w:rsidP="00D6261C">
            <w:r>
              <w:t>St Mary’s (Auckland)</w:t>
            </w:r>
          </w:p>
        </w:tc>
        <w:tc>
          <w:tcPr>
            <w:tcW w:w="1963" w:type="dxa"/>
          </w:tcPr>
          <w:p w:rsidR="00D6261C" w:rsidRDefault="00674564" w:rsidP="00202852">
            <w:r>
              <w:t>4:</w:t>
            </w:r>
            <w:r w:rsidR="00202852">
              <w:t>43.19</w:t>
            </w:r>
          </w:p>
        </w:tc>
      </w:tr>
      <w:tr w:rsidR="00674564" w:rsidTr="00573E75">
        <w:tc>
          <w:tcPr>
            <w:tcW w:w="1364" w:type="dxa"/>
          </w:tcPr>
          <w:p w:rsidR="00674564" w:rsidRDefault="00674564" w:rsidP="00D6261C">
            <w:r>
              <w:t>3</w:t>
            </w:r>
          </w:p>
        </w:tc>
        <w:tc>
          <w:tcPr>
            <w:tcW w:w="2959" w:type="dxa"/>
          </w:tcPr>
          <w:p w:rsidR="00674564" w:rsidRDefault="00202852" w:rsidP="00D6261C">
            <w:r>
              <w:t>Harriet Bush</w:t>
            </w:r>
          </w:p>
        </w:tc>
        <w:tc>
          <w:tcPr>
            <w:tcW w:w="2956" w:type="dxa"/>
            <w:gridSpan w:val="2"/>
          </w:tcPr>
          <w:p w:rsidR="00674564" w:rsidRDefault="00202852" w:rsidP="00D6261C">
            <w:r>
              <w:t xml:space="preserve">St Margaret’s </w:t>
            </w:r>
            <w:r w:rsidR="00674564">
              <w:t>College</w:t>
            </w:r>
          </w:p>
        </w:tc>
        <w:tc>
          <w:tcPr>
            <w:tcW w:w="1963" w:type="dxa"/>
          </w:tcPr>
          <w:p w:rsidR="00674564" w:rsidRDefault="00674564" w:rsidP="00202852">
            <w:r>
              <w:t>4:</w:t>
            </w:r>
            <w:r w:rsidR="00202852">
              <w:t>43.80</w:t>
            </w:r>
          </w:p>
        </w:tc>
      </w:tr>
      <w:tr w:rsidR="00674564" w:rsidRPr="00D6261C" w:rsidTr="00D6261C">
        <w:tc>
          <w:tcPr>
            <w:tcW w:w="9242" w:type="dxa"/>
            <w:gridSpan w:val="5"/>
          </w:tcPr>
          <w:p w:rsidR="00674564" w:rsidRPr="00D6261C" w:rsidRDefault="00674564" w:rsidP="00D6261C">
            <w:pPr>
              <w:rPr>
                <w:b/>
              </w:rPr>
            </w:pPr>
            <w:r w:rsidRPr="00D6261C">
              <w:rPr>
                <w:b/>
              </w:rPr>
              <w:t xml:space="preserve">Junior Girls </w:t>
            </w:r>
            <w:r>
              <w:rPr>
                <w:b/>
              </w:rPr>
              <w:t>30</w:t>
            </w:r>
            <w:r w:rsidRPr="00D6261C">
              <w:rPr>
                <w:b/>
              </w:rPr>
              <w:t>00m</w:t>
            </w:r>
          </w:p>
        </w:tc>
      </w:tr>
      <w:tr w:rsidR="00674564" w:rsidTr="00573E75">
        <w:tc>
          <w:tcPr>
            <w:tcW w:w="1364" w:type="dxa"/>
          </w:tcPr>
          <w:p w:rsidR="00674564" w:rsidRDefault="00674564" w:rsidP="00D6261C">
            <w:r>
              <w:t>1</w:t>
            </w:r>
          </w:p>
        </w:tc>
        <w:tc>
          <w:tcPr>
            <w:tcW w:w="2959" w:type="dxa"/>
          </w:tcPr>
          <w:p w:rsidR="00674564" w:rsidRDefault="00202852" w:rsidP="0003202A">
            <w:r>
              <w:t>Eva Goodisson</w:t>
            </w:r>
          </w:p>
        </w:tc>
        <w:tc>
          <w:tcPr>
            <w:tcW w:w="2956" w:type="dxa"/>
            <w:gridSpan w:val="2"/>
          </w:tcPr>
          <w:p w:rsidR="00674564" w:rsidRDefault="00202852" w:rsidP="00674564">
            <w:r>
              <w:t>Woodford House</w:t>
            </w:r>
          </w:p>
        </w:tc>
        <w:tc>
          <w:tcPr>
            <w:tcW w:w="1963" w:type="dxa"/>
          </w:tcPr>
          <w:p w:rsidR="00674564" w:rsidRDefault="009707B0" w:rsidP="00202852">
            <w:r>
              <w:t>10:</w:t>
            </w:r>
            <w:r w:rsidR="00202852">
              <w:t>30.05</w:t>
            </w:r>
          </w:p>
        </w:tc>
      </w:tr>
      <w:tr w:rsidR="00674564" w:rsidTr="00573E75">
        <w:tc>
          <w:tcPr>
            <w:tcW w:w="1364" w:type="dxa"/>
          </w:tcPr>
          <w:p w:rsidR="00674564" w:rsidRDefault="00674564" w:rsidP="00D6261C">
            <w:r>
              <w:t>2</w:t>
            </w:r>
          </w:p>
        </w:tc>
        <w:tc>
          <w:tcPr>
            <w:tcW w:w="2959" w:type="dxa"/>
          </w:tcPr>
          <w:p w:rsidR="00674564" w:rsidRDefault="00202852" w:rsidP="00D6261C">
            <w:r>
              <w:t>Emerson Deverell</w:t>
            </w:r>
          </w:p>
        </w:tc>
        <w:tc>
          <w:tcPr>
            <w:tcW w:w="2956" w:type="dxa"/>
            <w:gridSpan w:val="2"/>
          </w:tcPr>
          <w:p w:rsidR="00674564" w:rsidRDefault="00202852" w:rsidP="00D6261C">
            <w:r>
              <w:t>Waikato Diocesan</w:t>
            </w:r>
          </w:p>
        </w:tc>
        <w:tc>
          <w:tcPr>
            <w:tcW w:w="1963" w:type="dxa"/>
          </w:tcPr>
          <w:p w:rsidR="00674564" w:rsidRDefault="00674564" w:rsidP="00202852">
            <w:r>
              <w:t>10:</w:t>
            </w:r>
            <w:r w:rsidR="00202852">
              <w:t>31.71</w:t>
            </w:r>
          </w:p>
        </w:tc>
      </w:tr>
      <w:tr w:rsidR="00674564" w:rsidTr="00573E75">
        <w:tc>
          <w:tcPr>
            <w:tcW w:w="1364" w:type="dxa"/>
          </w:tcPr>
          <w:p w:rsidR="00674564" w:rsidRDefault="00674564" w:rsidP="00D6261C">
            <w:r>
              <w:t>3</w:t>
            </w:r>
          </w:p>
        </w:tc>
        <w:tc>
          <w:tcPr>
            <w:tcW w:w="2959" w:type="dxa"/>
          </w:tcPr>
          <w:p w:rsidR="00674564" w:rsidRDefault="00202852" w:rsidP="00D6261C">
            <w:r>
              <w:t>Georgia Clode</w:t>
            </w:r>
          </w:p>
        </w:tc>
        <w:tc>
          <w:tcPr>
            <w:tcW w:w="2956" w:type="dxa"/>
            <w:gridSpan w:val="2"/>
          </w:tcPr>
          <w:p w:rsidR="00674564" w:rsidRDefault="00202852" w:rsidP="00674791">
            <w:r>
              <w:t>Baradene College</w:t>
            </w:r>
          </w:p>
        </w:tc>
        <w:tc>
          <w:tcPr>
            <w:tcW w:w="1963" w:type="dxa"/>
          </w:tcPr>
          <w:p w:rsidR="00674564" w:rsidRDefault="00674564" w:rsidP="00202852">
            <w:r>
              <w:t>10:</w:t>
            </w:r>
            <w:r w:rsidR="00202852">
              <w:t>37.58</w:t>
            </w:r>
          </w:p>
        </w:tc>
      </w:tr>
      <w:tr w:rsidR="00674564" w:rsidRPr="00D6261C" w:rsidTr="00D6261C">
        <w:tc>
          <w:tcPr>
            <w:tcW w:w="9242" w:type="dxa"/>
            <w:gridSpan w:val="5"/>
          </w:tcPr>
          <w:p w:rsidR="00674564" w:rsidRPr="00D6261C" w:rsidRDefault="00674564" w:rsidP="00202852">
            <w:pPr>
              <w:rPr>
                <w:b/>
              </w:rPr>
            </w:pPr>
            <w:r w:rsidRPr="00D6261C">
              <w:rPr>
                <w:b/>
              </w:rPr>
              <w:t xml:space="preserve">Junior Girls </w:t>
            </w:r>
            <w:r>
              <w:rPr>
                <w:b/>
              </w:rPr>
              <w:t>8</w:t>
            </w:r>
            <w:r w:rsidRPr="00D6261C">
              <w:rPr>
                <w:b/>
              </w:rPr>
              <w:t>0m</w:t>
            </w:r>
            <w:r>
              <w:rPr>
                <w:b/>
              </w:rPr>
              <w:t xml:space="preserve"> Hurdles Wind </w:t>
            </w:r>
            <w:r w:rsidR="00202852">
              <w:rPr>
                <w:b/>
              </w:rPr>
              <w:t>4.3</w:t>
            </w:r>
          </w:p>
        </w:tc>
      </w:tr>
      <w:tr w:rsidR="00674564" w:rsidTr="00573E75">
        <w:tc>
          <w:tcPr>
            <w:tcW w:w="1364" w:type="dxa"/>
          </w:tcPr>
          <w:p w:rsidR="00674564" w:rsidRDefault="00674564" w:rsidP="00D6261C">
            <w:r>
              <w:t>1</w:t>
            </w:r>
          </w:p>
        </w:tc>
        <w:tc>
          <w:tcPr>
            <w:tcW w:w="2959" w:type="dxa"/>
          </w:tcPr>
          <w:p w:rsidR="00674564" w:rsidRDefault="00202852" w:rsidP="00C73A82">
            <w:r>
              <w:t>Ph</w:t>
            </w:r>
            <w:r w:rsidR="00C73A82">
              <w:t>oe</w:t>
            </w:r>
            <w:r>
              <w:t>be Edwards</w:t>
            </w:r>
          </w:p>
        </w:tc>
        <w:tc>
          <w:tcPr>
            <w:tcW w:w="2956" w:type="dxa"/>
            <w:gridSpan w:val="2"/>
          </w:tcPr>
          <w:p w:rsidR="00674564" w:rsidRDefault="00C73A82" w:rsidP="00674791">
            <w:r>
              <w:t>Wellington East Girls’ College</w:t>
            </w:r>
          </w:p>
        </w:tc>
        <w:tc>
          <w:tcPr>
            <w:tcW w:w="1963" w:type="dxa"/>
          </w:tcPr>
          <w:p w:rsidR="00674564" w:rsidRDefault="00202852" w:rsidP="00D6261C">
            <w:r>
              <w:t>11.68</w:t>
            </w:r>
          </w:p>
        </w:tc>
      </w:tr>
      <w:tr w:rsidR="00674564" w:rsidTr="00573E75">
        <w:tc>
          <w:tcPr>
            <w:tcW w:w="1364" w:type="dxa"/>
          </w:tcPr>
          <w:p w:rsidR="00674564" w:rsidRDefault="00674564" w:rsidP="00D6261C">
            <w:r>
              <w:t>2</w:t>
            </w:r>
          </w:p>
        </w:tc>
        <w:tc>
          <w:tcPr>
            <w:tcW w:w="2959" w:type="dxa"/>
          </w:tcPr>
          <w:p w:rsidR="00674564" w:rsidRDefault="00202852" w:rsidP="00D6261C">
            <w:r>
              <w:t>Ella Ransley</w:t>
            </w:r>
          </w:p>
        </w:tc>
        <w:tc>
          <w:tcPr>
            <w:tcW w:w="2956" w:type="dxa"/>
            <w:gridSpan w:val="2"/>
          </w:tcPr>
          <w:p w:rsidR="00674564" w:rsidRDefault="00202852" w:rsidP="00D6261C">
            <w:r>
              <w:t>Cambridge High</w:t>
            </w:r>
          </w:p>
        </w:tc>
        <w:tc>
          <w:tcPr>
            <w:tcW w:w="1963" w:type="dxa"/>
          </w:tcPr>
          <w:p w:rsidR="00674564" w:rsidRDefault="00674564" w:rsidP="00202852">
            <w:r>
              <w:t>12.</w:t>
            </w:r>
            <w:r w:rsidR="00202852">
              <w:t>08</w:t>
            </w:r>
          </w:p>
        </w:tc>
      </w:tr>
      <w:tr w:rsidR="00674564" w:rsidTr="00573E75">
        <w:tc>
          <w:tcPr>
            <w:tcW w:w="1364" w:type="dxa"/>
          </w:tcPr>
          <w:p w:rsidR="00674564" w:rsidRDefault="00674564" w:rsidP="00D6261C">
            <w:r>
              <w:t>3</w:t>
            </w:r>
          </w:p>
        </w:tc>
        <w:tc>
          <w:tcPr>
            <w:tcW w:w="2959" w:type="dxa"/>
          </w:tcPr>
          <w:p w:rsidR="00674564" w:rsidRDefault="00202852" w:rsidP="00D6261C">
            <w:r>
              <w:t>Rebecca Gillett</w:t>
            </w:r>
          </w:p>
        </w:tc>
        <w:tc>
          <w:tcPr>
            <w:tcW w:w="2956" w:type="dxa"/>
            <w:gridSpan w:val="2"/>
          </w:tcPr>
          <w:p w:rsidR="00674564" w:rsidRDefault="00202852" w:rsidP="00D6261C">
            <w:r>
              <w:t>Papanui High</w:t>
            </w:r>
          </w:p>
        </w:tc>
        <w:tc>
          <w:tcPr>
            <w:tcW w:w="1963" w:type="dxa"/>
          </w:tcPr>
          <w:p w:rsidR="00674564" w:rsidRDefault="00674564" w:rsidP="00202852">
            <w:r>
              <w:t>12.</w:t>
            </w:r>
            <w:r w:rsidR="00202852">
              <w:t>11</w:t>
            </w:r>
          </w:p>
        </w:tc>
      </w:tr>
      <w:tr w:rsidR="00674564" w:rsidRPr="00D6261C" w:rsidTr="00D6261C">
        <w:tc>
          <w:tcPr>
            <w:tcW w:w="9242" w:type="dxa"/>
            <w:gridSpan w:val="5"/>
          </w:tcPr>
          <w:p w:rsidR="00674564" w:rsidRPr="00D6261C" w:rsidRDefault="00674564" w:rsidP="00D6261C">
            <w:pPr>
              <w:rPr>
                <w:b/>
              </w:rPr>
            </w:pPr>
            <w:r w:rsidRPr="00D6261C">
              <w:rPr>
                <w:b/>
              </w:rPr>
              <w:t xml:space="preserve">Junior Girls </w:t>
            </w:r>
            <w:r>
              <w:rPr>
                <w:b/>
              </w:rPr>
              <w:t>4x1</w:t>
            </w:r>
            <w:r w:rsidRPr="00D6261C">
              <w:rPr>
                <w:b/>
              </w:rPr>
              <w:t>00m</w:t>
            </w:r>
            <w:r>
              <w:rPr>
                <w:b/>
              </w:rPr>
              <w:t xml:space="preserve"> Relay</w:t>
            </w:r>
          </w:p>
        </w:tc>
      </w:tr>
      <w:tr w:rsidR="00674564" w:rsidTr="00573E75">
        <w:tc>
          <w:tcPr>
            <w:tcW w:w="1364" w:type="dxa"/>
          </w:tcPr>
          <w:p w:rsidR="00674564" w:rsidRDefault="00674564" w:rsidP="00D6261C">
            <w:r>
              <w:t>1</w:t>
            </w:r>
          </w:p>
        </w:tc>
        <w:tc>
          <w:tcPr>
            <w:tcW w:w="2959" w:type="dxa"/>
          </w:tcPr>
          <w:p w:rsidR="00674564" w:rsidRDefault="00202852" w:rsidP="00D6261C">
            <w:r>
              <w:t>Caitlin Kenny</w:t>
            </w:r>
          </w:p>
          <w:p w:rsidR="00202852" w:rsidRDefault="00202852" w:rsidP="00D6261C">
            <w:r>
              <w:t>Hayley Shallard</w:t>
            </w:r>
          </w:p>
          <w:p w:rsidR="00202852" w:rsidRDefault="00202852" w:rsidP="00D6261C">
            <w:r>
              <w:t>Aria Park</w:t>
            </w:r>
          </w:p>
          <w:p w:rsidR="00202852" w:rsidRDefault="00202852" w:rsidP="00D6261C">
            <w:r>
              <w:t>Caitlyn George</w:t>
            </w:r>
          </w:p>
        </w:tc>
        <w:tc>
          <w:tcPr>
            <w:tcW w:w="2956" w:type="dxa"/>
            <w:gridSpan w:val="2"/>
          </w:tcPr>
          <w:p w:rsidR="00674564" w:rsidRDefault="00202852" w:rsidP="00573E75">
            <w:r>
              <w:t>St Hilda’s Collegiate</w:t>
            </w:r>
          </w:p>
        </w:tc>
        <w:tc>
          <w:tcPr>
            <w:tcW w:w="1963" w:type="dxa"/>
          </w:tcPr>
          <w:p w:rsidR="00674564" w:rsidRDefault="00202852" w:rsidP="00202852">
            <w:r>
              <w:t>50</w:t>
            </w:r>
            <w:r w:rsidR="00674564">
              <w:t>.</w:t>
            </w:r>
            <w:r>
              <w:t>8</w:t>
            </w:r>
            <w:r w:rsidR="00674564">
              <w:t>3</w:t>
            </w:r>
          </w:p>
        </w:tc>
      </w:tr>
      <w:tr w:rsidR="00674564" w:rsidTr="00573E75">
        <w:tc>
          <w:tcPr>
            <w:tcW w:w="1364" w:type="dxa"/>
          </w:tcPr>
          <w:p w:rsidR="00674564" w:rsidRDefault="00674564" w:rsidP="00D6261C">
            <w:r>
              <w:t>2</w:t>
            </w:r>
          </w:p>
        </w:tc>
        <w:tc>
          <w:tcPr>
            <w:tcW w:w="2959" w:type="dxa"/>
          </w:tcPr>
          <w:p w:rsidR="00674564" w:rsidRDefault="00C73A82" w:rsidP="00D6261C">
            <w:r>
              <w:t>Kodi Barlow</w:t>
            </w:r>
          </w:p>
          <w:p w:rsidR="00C73A82" w:rsidRDefault="00C73A82" w:rsidP="00C73A82">
            <w:r>
              <w:t>Symone Tafuna’</w:t>
            </w:r>
            <w:r w:rsidR="00D42FFC">
              <w:t>i</w:t>
            </w:r>
          </w:p>
          <w:p w:rsidR="00C73A82" w:rsidRDefault="00C73A82" w:rsidP="00C73A82">
            <w:r>
              <w:t>Paige Witehira</w:t>
            </w:r>
          </w:p>
          <w:p w:rsidR="00C73A82" w:rsidRDefault="00C73A82" w:rsidP="00C73A82">
            <w:r>
              <w:t>Jacqueline Hand</w:t>
            </w:r>
          </w:p>
        </w:tc>
        <w:tc>
          <w:tcPr>
            <w:tcW w:w="2956" w:type="dxa"/>
            <w:gridSpan w:val="2"/>
          </w:tcPr>
          <w:p w:rsidR="00674564" w:rsidRDefault="00202852" w:rsidP="00674791">
            <w:r>
              <w:t>Mt Albert Grammar</w:t>
            </w:r>
          </w:p>
        </w:tc>
        <w:tc>
          <w:tcPr>
            <w:tcW w:w="1963" w:type="dxa"/>
          </w:tcPr>
          <w:p w:rsidR="00674564" w:rsidRDefault="00674564" w:rsidP="00202852">
            <w:r>
              <w:t>5</w:t>
            </w:r>
            <w:r w:rsidR="00202852">
              <w:t>0</w:t>
            </w:r>
            <w:r>
              <w:t>.</w:t>
            </w:r>
            <w:r w:rsidR="009707B0">
              <w:t>9</w:t>
            </w:r>
            <w:r w:rsidR="00202852">
              <w:t>1</w:t>
            </w:r>
          </w:p>
        </w:tc>
      </w:tr>
      <w:tr w:rsidR="00674564" w:rsidTr="00573E75">
        <w:tc>
          <w:tcPr>
            <w:tcW w:w="1364" w:type="dxa"/>
          </w:tcPr>
          <w:p w:rsidR="00674564" w:rsidRDefault="00674564" w:rsidP="00D6261C">
            <w:r>
              <w:t>3</w:t>
            </w:r>
          </w:p>
        </w:tc>
        <w:tc>
          <w:tcPr>
            <w:tcW w:w="2959" w:type="dxa"/>
          </w:tcPr>
          <w:p w:rsidR="00674564" w:rsidRDefault="00C73A82" w:rsidP="00D6261C">
            <w:r>
              <w:t>Lindsay Goulding</w:t>
            </w:r>
          </w:p>
          <w:p w:rsidR="00C73A82" w:rsidRDefault="00C73A82" w:rsidP="00D6261C">
            <w:r>
              <w:t>Jessica Hood</w:t>
            </w:r>
          </w:p>
          <w:p w:rsidR="00C73A82" w:rsidRDefault="00C73A82" w:rsidP="00D6261C">
            <w:r>
              <w:lastRenderedPageBreak/>
              <w:t>Anabelle Cadogan</w:t>
            </w:r>
          </w:p>
          <w:p w:rsidR="00C73A82" w:rsidRDefault="00C73A82" w:rsidP="00D6261C">
            <w:r>
              <w:t>Kelly Gower</w:t>
            </w:r>
          </w:p>
        </w:tc>
        <w:tc>
          <w:tcPr>
            <w:tcW w:w="2956" w:type="dxa"/>
            <w:gridSpan w:val="2"/>
          </w:tcPr>
          <w:p w:rsidR="00674564" w:rsidRDefault="00202852" w:rsidP="00674564">
            <w:r>
              <w:lastRenderedPageBreak/>
              <w:t>Waikato Diocesan</w:t>
            </w:r>
          </w:p>
        </w:tc>
        <w:tc>
          <w:tcPr>
            <w:tcW w:w="1963" w:type="dxa"/>
          </w:tcPr>
          <w:p w:rsidR="00674564" w:rsidRDefault="00674564" w:rsidP="00202852">
            <w:r>
              <w:t>5</w:t>
            </w:r>
            <w:r w:rsidR="009707B0">
              <w:t>2</w:t>
            </w:r>
            <w:r>
              <w:t>.</w:t>
            </w:r>
            <w:r w:rsidR="009707B0">
              <w:t>1</w:t>
            </w:r>
            <w:r w:rsidR="00202852">
              <w:t>3</w:t>
            </w:r>
          </w:p>
        </w:tc>
      </w:tr>
      <w:tr w:rsidR="00674564" w:rsidRPr="00D6261C" w:rsidTr="003E024E">
        <w:tc>
          <w:tcPr>
            <w:tcW w:w="9242" w:type="dxa"/>
            <w:gridSpan w:val="5"/>
          </w:tcPr>
          <w:p w:rsidR="00674564" w:rsidRPr="00D6261C" w:rsidRDefault="00674564" w:rsidP="003E024E">
            <w:pPr>
              <w:rPr>
                <w:b/>
              </w:rPr>
            </w:pPr>
            <w:r w:rsidRPr="00D6261C">
              <w:rPr>
                <w:b/>
              </w:rPr>
              <w:lastRenderedPageBreak/>
              <w:t xml:space="preserve">Junior Girls </w:t>
            </w:r>
            <w:r>
              <w:rPr>
                <w:b/>
              </w:rPr>
              <w:t>4x4</w:t>
            </w:r>
            <w:r w:rsidRPr="00D6261C">
              <w:rPr>
                <w:b/>
              </w:rPr>
              <w:t>00m</w:t>
            </w:r>
            <w:r>
              <w:rPr>
                <w:b/>
              </w:rPr>
              <w:t xml:space="preserve"> Relay</w:t>
            </w:r>
          </w:p>
        </w:tc>
      </w:tr>
      <w:tr w:rsidR="00674564" w:rsidTr="00573E75">
        <w:tc>
          <w:tcPr>
            <w:tcW w:w="1364" w:type="dxa"/>
          </w:tcPr>
          <w:p w:rsidR="00674564" w:rsidRDefault="00674564" w:rsidP="003E024E">
            <w:r>
              <w:t>1</w:t>
            </w:r>
          </w:p>
        </w:tc>
        <w:tc>
          <w:tcPr>
            <w:tcW w:w="2959" w:type="dxa"/>
          </w:tcPr>
          <w:p w:rsidR="00674564" w:rsidRDefault="00C73A82" w:rsidP="003E024E">
            <w:r>
              <w:t>Kelsey Barrett</w:t>
            </w:r>
          </w:p>
          <w:p w:rsidR="00C73A82" w:rsidRDefault="00C73A82" w:rsidP="003E024E">
            <w:r>
              <w:t>Amber Sixtus</w:t>
            </w:r>
          </w:p>
          <w:p w:rsidR="00C73A82" w:rsidRDefault="00C73A82" w:rsidP="003E024E">
            <w:r>
              <w:t>Sydnee Wilkins</w:t>
            </w:r>
          </w:p>
          <w:p w:rsidR="00C73A82" w:rsidRDefault="00C73A82" w:rsidP="003E024E">
            <w:r>
              <w:t>Amanda Fitisemanu</w:t>
            </w:r>
          </w:p>
        </w:tc>
        <w:tc>
          <w:tcPr>
            <w:tcW w:w="2956" w:type="dxa"/>
            <w:gridSpan w:val="2"/>
          </w:tcPr>
          <w:p w:rsidR="00674564" w:rsidRDefault="009707B0" w:rsidP="00674791">
            <w:r>
              <w:t>Motueka H</w:t>
            </w:r>
            <w:r w:rsidR="00674791">
              <w:t>igh</w:t>
            </w:r>
          </w:p>
        </w:tc>
        <w:tc>
          <w:tcPr>
            <w:tcW w:w="1963" w:type="dxa"/>
          </w:tcPr>
          <w:p w:rsidR="00674564" w:rsidRDefault="00674564" w:rsidP="00C73A82">
            <w:r>
              <w:t>4:</w:t>
            </w:r>
            <w:r w:rsidR="00C73A82">
              <w:t>10.53</w:t>
            </w:r>
          </w:p>
        </w:tc>
      </w:tr>
      <w:tr w:rsidR="00674564" w:rsidTr="00573E75">
        <w:tc>
          <w:tcPr>
            <w:tcW w:w="1364" w:type="dxa"/>
          </w:tcPr>
          <w:p w:rsidR="00674564" w:rsidRDefault="00674564" w:rsidP="003E024E">
            <w:r>
              <w:t>2</w:t>
            </w:r>
          </w:p>
        </w:tc>
        <w:tc>
          <w:tcPr>
            <w:tcW w:w="2959" w:type="dxa"/>
          </w:tcPr>
          <w:p w:rsidR="00674564" w:rsidRDefault="00C73A82" w:rsidP="003E024E">
            <w:r>
              <w:t>Georgia Freeman</w:t>
            </w:r>
          </w:p>
          <w:p w:rsidR="00C73A82" w:rsidRDefault="00C73A82" w:rsidP="003E024E">
            <w:r>
              <w:t>Tegan Duffy</w:t>
            </w:r>
          </w:p>
          <w:p w:rsidR="00C73A82" w:rsidRDefault="00C73A82" w:rsidP="003E024E">
            <w:r>
              <w:t>Georgina Mackay-Stewart</w:t>
            </w:r>
          </w:p>
          <w:p w:rsidR="00C73A82" w:rsidRDefault="00C73A82" w:rsidP="003E024E">
            <w:r>
              <w:t>Jessie Anderson</w:t>
            </w:r>
          </w:p>
        </w:tc>
        <w:tc>
          <w:tcPr>
            <w:tcW w:w="2956" w:type="dxa"/>
            <w:gridSpan w:val="2"/>
          </w:tcPr>
          <w:p w:rsidR="00674564" w:rsidRDefault="00C73A82" w:rsidP="003E024E">
            <w:r>
              <w:t>Villa Maria</w:t>
            </w:r>
          </w:p>
        </w:tc>
        <w:tc>
          <w:tcPr>
            <w:tcW w:w="1963" w:type="dxa"/>
          </w:tcPr>
          <w:p w:rsidR="00674564" w:rsidRDefault="00674564" w:rsidP="00C73A82">
            <w:r>
              <w:t>4:</w:t>
            </w:r>
            <w:r w:rsidR="00C73A82">
              <w:t>12.41</w:t>
            </w:r>
          </w:p>
        </w:tc>
      </w:tr>
      <w:tr w:rsidR="00674564" w:rsidTr="00573E75">
        <w:tc>
          <w:tcPr>
            <w:tcW w:w="1364" w:type="dxa"/>
          </w:tcPr>
          <w:p w:rsidR="00674564" w:rsidRDefault="00674564" w:rsidP="003E024E">
            <w:r>
              <w:t>3</w:t>
            </w:r>
          </w:p>
        </w:tc>
        <w:tc>
          <w:tcPr>
            <w:tcW w:w="2959" w:type="dxa"/>
          </w:tcPr>
          <w:p w:rsidR="00C73A82" w:rsidRDefault="00C73A82" w:rsidP="003E024E">
            <w:r>
              <w:t>Amelia Harris</w:t>
            </w:r>
          </w:p>
          <w:p w:rsidR="00C73A82" w:rsidRDefault="00C73A82" w:rsidP="003E024E">
            <w:r>
              <w:t>Kelsey Forman</w:t>
            </w:r>
          </w:p>
          <w:p w:rsidR="00C73A82" w:rsidRDefault="00C73A82" w:rsidP="003E024E">
            <w:r>
              <w:t>Rauku</w:t>
            </w:r>
            <w:r w:rsidR="00D42FFC">
              <w:t>r</w:t>
            </w:r>
            <w:r>
              <w:t>a Doyle</w:t>
            </w:r>
          </w:p>
          <w:p w:rsidR="00C73A82" w:rsidRDefault="00C73A82" w:rsidP="00C73A82">
            <w:r>
              <w:t>Phoebe Edwards</w:t>
            </w:r>
          </w:p>
        </w:tc>
        <w:tc>
          <w:tcPr>
            <w:tcW w:w="2956" w:type="dxa"/>
            <w:gridSpan w:val="2"/>
          </w:tcPr>
          <w:p w:rsidR="00674564" w:rsidRDefault="00C73A82" w:rsidP="00C73A82">
            <w:r>
              <w:t>Wellington East Girls’ College</w:t>
            </w:r>
          </w:p>
        </w:tc>
        <w:tc>
          <w:tcPr>
            <w:tcW w:w="1963" w:type="dxa"/>
          </w:tcPr>
          <w:p w:rsidR="00674564" w:rsidRDefault="00674564" w:rsidP="00C73A82">
            <w:r>
              <w:t>4:</w:t>
            </w:r>
            <w:r w:rsidR="00C73A82">
              <w:t>12.96</w:t>
            </w:r>
          </w:p>
        </w:tc>
      </w:tr>
      <w:tr w:rsidR="00674564" w:rsidRPr="00D6261C" w:rsidTr="003E024E">
        <w:tc>
          <w:tcPr>
            <w:tcW w:w="9242" w:type="dxa"/>
            <w:gridSpan w:val="5"/>
          </w:tcPr>
          <w:p w:rsidR="00674564" w:rsidRPr="00D6261C" w:rsidRDefault="00674564" w:rsidP="00674564">
            <w:pPr>
              <w:rPr>
                <w:b/>
              </w:rPr>
            </w:pPr>
            <w:r w:rsidRPr="00D6261C">
              <w:rPr>
                <w:b/>
              </w:rPr>
              <w:t xml:space="preserve">Junior Girls </w:t>
            </w:r>
            <w:r>
              <w:rPr>
                <w:b/>
              </w:rPr>
              <w:t>High Jump</w:t>
            </w:r>
          </w:p>
        </w:tc>
      </w:tr>
      <w:tr w:rsidR="00C73A82" w:rsidTr="00573E75">
        <w:tc>
          <w:tcPr>
            <w:tcW w:w="1364" w:type="dxa"/>
          </w:tcPr>
          <w:p w:rsidR="00C73A82" w:rsidRDefault="00C73A82" w:rsidP="003E024E">
            <w:r>
              <w:t>1</w:t>
            </w:r>
          </w:p>
        </w:tc>
        <w:tc>
          <w:tcPr>
            <w:tcW w:w="2959" w:type="dxa"/>
          </w:tcPr>
          <w:p w:rsidR="00C73A82" w:rsidRDefault="00C73A82" w:rsidP="003E024E">
            <w:r>
              <w:t>Phoebe Edwards</w:t>
            </w:r>
          </w:p>
        </w:tc>
        <w:tc>
          <w:tcPr>
            <w:tcW w:w="2956" w:type="dxa"/>
            <w:gridSpan w:val="2"/>
          </w:tcPr>
          <w:p w:rsidR="00C73A82" w:rsidRDefault="00C73A82" w:rsidP="003E024E">
            <w:r>
              <w:t>Wellington East Girls College</w:t>
            </w:r>
          </w:p>
        </w:tc>
        <w:tc>
          <w:tcPr>
            <w:tcW w:w="1963" w:type="dxa"/>
          </w:tcPr>
          <w:p w:rsidR="00C73A82" w:rsidRDefault="00C73A82" w:rsidP="00C73A82">
            <w:r>
              <w:t>1.71</w:t>
            </w:r>
          </w:p>
        </w:tc>
      </w:tr>
      <w:tr w:rsidR="00674564" w:rsidTr="00573E75">
        <w:tc>
          <w:tcPr>
            <w:tcW w:w="1364" w:type="dxa"/>
          </w:tcPr>
          <w:p w:rsidR="00674564" w:rsidRDefault="00674564" w:rsidP="003E024E">
            <w:r>
              <w:t>2</w:t>
            </w:r>
          </w:p>
        </w:tc>
        <w:tc>
          <w:tcPr>
            <w:tcW w:w="2959" w:type="dxa"/>
          </w:tcPr>
          <w:p w:rsidR="00674564" w:rsidRDefault="00C73A82" w:rsidP="003E024E">
            <w:r>
              <w:t>Alex Hyland</w:t>
            </w:r>
          </w:p>
        </w:tc>
        <w:tc>
          <w:tcPr>
            <w:tcW w:w="2956" w:type="dxa"/>
            <w:gridSpan w:val="2"/>
          </w:tcPr>
          <w:p w:rsidR="00674564" w:rsidRDefault="00C73A82" w:rsidP="00B659F2">
            <w:r>
              <w:t xml:space="preserve">Onehunga </w:t>
            </w:r>
            <w:r w:rsidR="009707B0">
              <w:t>High</w:t>
            </w:r>
          </w:p>
        </w:tc>
        <w:tc>
          <w:tcPr>
            <w:tcW w:w="1963" w:type="dxa"/>
          </w:tcPr>
          <w:p w:rsidR="00674564" w:rsidRDefault="00B659F2" w:rsidP="00C73A82">
            <w:r>
              <w:t>1.</w:t>
            </w:r>
            <w:r w:rsidR="00C73A82">
              <w:t>68</w:t>
            </w:r>
          </w:p>
        </w:tc>
      </w:tr>
      <w:tr w:rsidR="00674564" w:rsidTr="00573E75">
        <w:tc>
          <w:tcPr>
            <w:tcW w:w="1364" w:type="dxa"/>
          </w:tcPr>
          <w:p w:rsidR="00674564" w:rsidRDefault="00EF3460" w:rsidP="003E024E">
            <w:r>
              <w:t>3</w:t>
            </w:r>
          </w:p>
        </w:tc>
        <w:tc>
          <w:tcPr>
            <w:tcW w:w="2959" w:type="dxa"/>
          </w:tcPr>
          <w:p w:rsidR="00674564" w:rsidRDefault="00C73A82" w:rsidP="003E024E">
            <w:r>
              <w:t>Adriana Mawhinney</w:t>
            </w:r>
          </w:p>
        </w:tc>
        <w:tc>
          <w:tcPr>
            <w:tcW w:w="2956" w:type="dxa"/>
            <w:gridSpan w:val="2"/>
          </w:tcPr>
          <w:p w:rsidR="00674564" w:rsidRDefault="00C73A82" w:rsidP="003E024E">
            <w:r>
              <w:t>Dunstan High</w:t>
            </w:r>
          </w:p>
        </w:tc>
        <w:tc>
          <w:tcPr>
            <w:tcW w:w="1963" w:type="dxa"/>
          </w:tcPr>
          <w:p w:rsidR="00674564" w:rsidRDefault="00B659F2" w:rsidP="00C73A82">
            <w:r>
              <w:t>1.</w:t>
            </w:r>
            <w:r w:rsidR="00C73A82">
              <w:t>6</w:t>
            </w:r>
            <w:r>
              <w:t>5</w:t>
            </w:r>
          </w:p>
        </w:tc>
      </w:tr>
      <w:tr w:rsidR="00674564" w:rsidRPr="00D6261C" w:rsidTr="003E024E">
        <w:tc>
          <w:tcPr>
            <w:tcW w:w="9242" w:type="dxa"/>
            <w:gridSpan w:val="5"/>
          </w:tcPr>
          <w:p w:rsidR="00674564" w:rsidRPr="00D6261C" w:rsidRDefault="00674564" w:rsidP="00674564">
            <w:pPr>
              <w:rPr>
                <w:b/>
              </w:rPr>
            </w:pPr>
            <w:r w:rsidRPr="00D6261C">
              <w:rPr>
                <w:b/>
              </w:rPr>
              <w:t xml:space="preserve">Junior Girls </w:t>
            </w:r>
            <w:r>
              <w:rPr>
                <w:b/>
              </w:rPr>
              <w:t>Long Jump</w:t>
            </w:r>
          </w:p>
        </w:tc>
      </w:tr>
      <w:tr w:rsidR="00C73A82" w:rsidTr="00573E75">
        <w:tc>
          <w:tcPr>
            <w:tcW w:w="1364" w:type="dxa"/>
          </w:tcPr>
          <w:p w:rsidR="00C73A82" w:rsidRDefault="00C73A82" w:rsidP="003E024E">
            <w:r>
              <w:t>1</w:t>
            </w:r>
          </w:p>
        </w:tc>
        <w:tc>
          <w:tcPr>
            <w:tcW w:w="2959" w:type="dxa"/>
          </w:tcPr>
          <w:p w:rsidR="00C73A82" w:rsidRDefault="00C73A82" w:rsidP="003E024E">
            <w:r>
              <w:t>Emma Hopcroft</w:t>
            </w:r>
          </w:p>
        </w:tc>
        <w:tc>
          <w:tcPr>
            <w:tcW w:w="2956" w:type="dxa"/>
            <w:gridSpan w:val="2"/>
          </w:tcPr>
          <w:p w:rsidR="00C73A82" w:rsidRDefault="00C73A82" w:rsidP="00674791">
            <w:r>
              <w:t>Southland Girls</w:t>
            </w:r>
          </w:p>
        </w:tc>
        <w:tc>
          <w:tcPr>
            <w:tcW w:w="1963" w:type="dxa"/>
          </w:tcPr>
          <w:p w:rsidR="00C73A82" w:rsidRDefault="00C73A82" w:rsidP="00C73A82">
            <w:r>
              <w:t>5.54 (1.1)</w:t>
            </w:r>
          </w:p>
        </w:tc>
      </w:tr>
      <w:tr w:rsidR="00C73A82" w:rsidTr="00573E75">
        <w:tc>
          <w:tcPr>
            <w:tcW w:w="1364" w:type="dxa"/>
          </w:tcPr>
          <w:p w:rsidR="00C73A82" w:rsidRDefault="00C73A82" w:rsidP="003E024E">
            <w:r>
              <w:t>2</w:t>
            </w:r>
          </w:p>
        </w:tc>
        <w:tc>
          <w:tcPr>
            <w:tcW w:w="2959" w:type="dxa"/>
          </w:tcPr>
          <w:p w:rsidR="00C73A82" w:rsidRDefault="00C73A82" w:rsidP="003E024E">
            <w:r>
              <w:t>Natasha Eady</w:t>
            </w:r>
          </w:p>
        </w:tc>
        <w:tc>
          <w:tcPr>
            <w:tcW w:w="2956" w:type="dxa"/>
            <w:gridSpan w:val="2"/>
          </w:tcPr>
          <w:p w:rsidR="00C73A82" w:rsidRDefault="00C73A82" w:rsidP="003E024E">
            <w:r>
              <w:t>St Cuthberts College</w:t>
            </w:r>
          </w:p>
        </w:tc>
        <w:tc>
          <w:tcPr>
            <w:tcW w:w="1963" w:type="dxa"/>
          </w:tcPr>
          <w:p w:rsidR="00C73A82" w:rsidRDefault="00C73A82" w:rsidP="00C73A82">
            <w:r>
              <w:t>5.40 (2.7)</w:t>
            </w:r>
          </w:p>
        </w:tc>
      </w:tr>
      <w:tr w:rsidR="00C73A82" w:rsidTr="00573E75">
        <w:tc>
          <w:tcPr>
            <w:tcW w:w="1364" w:type="dxa"/>
          </w:tcPr>
          <w:p w:rsidR="00C73A82" w:rsidRDefault="00C73A82" w:rsidP="003E024E">
            <w:r>
              <w:t>3</w:t>
            </w:r>
          </w:p>
        </w:tc>
        <w:tc>
          <w:tcPr>
            <w:tcW w:w="2959" w:type="dxa"/>
          </w:tcPr>
          <w:p w:rsidR="00C73A82" w:rsidRDefault="00C73A82" w:rsidP="003E024E">
            <w:r>
              <w:t>Christina Ryan</w:t>
            </w:r>
          </w:p>
        </w:tc>
        <w:tc>
          <w:tcPr>
            <w:tcW w:w="2956" w:type="dxa"/>
            <w:gridSpan w:val="2"/>
          </w:tcPr>
          <w:p w:rsidR="00C73A82" w:rsidRDefault="00C73A82" w:rsidP="003E024E">
            <w:r>
              <w:t>Roncalli College</w:t>
            </w:r>
          </w:p>
        </w:tc>
        <w:tc>
          <w:tcPr>
            <w:tcW w:w="1963" w:type="dxa"/>
          </w:tcPr>
          <w:p w:rsidR="00C73A82" w:rsidRDefault="00C73A82" w:rsidP="00C73A82">
            <w:r>
              <w:t>5.34 (2.3)</w:t>
            </w:r>
          </w:p>
        </w:tc>
      </w:tr>
      <w:tr w:rsidR="00674564" w:rsidRPr="00D6261C" w:rsidTr="003E024E">
        <w:tc>
          <w:tcPr>
            <w:tcW w:w="9242" w:type="dxa"/>
            <w:gridSpan w:val="5"/>
          </w:tcPr>
          <w:p w:rsidR="00674564" w:rsidRPr="00D6261C" w:rsidRDefault="00674564" w:rsidP="00674564">
            <w:pPr>
              <w:rPr>
                <w:b/>
              </w:rPr>
            </w:pPr>
            <w:r w:rsidRPr="00D6261C">
              <w:rPr>
                <w:b/>
              </w:rPr>
              <w:t xml:space="preserve">Junior Girls </w:t>
            </w:r>
            <w:r>
              <w:rPr>
                <w:b/>
              </w:rPr>
              <w:t>Triple Jump</w:t>
            </w:r>
          </w:p>
        </w:tc>
      </w:tr>
      <w:tr w:rsidR="00871A61" w:rsidTr="00573E75">
        <w:tc>
          <w:tcPr>
            <w:tcW w:w="1364" w:type="dxa"/>
          </w:tcPr>
          <w:p w:rsidR="00871A61" w:rsidRDefault="00871A61" w:rsidP="003E024E">
            <w:r>
              <w:t>1</w:t>
            </w:r>
          </w:p>
        </w:tc>
        <w:tc>
          <w:tcPr>
            <w:tcW w:w="2959" w:type="dxa"/>
          </w:tcPr>
          <w:p w:rsidR="00871A61" w:rsidRDefault="00871A61" w:rsidP="003E024E">
            <w:r>
              <w:t>Adriana Mawhinney</w:t>
            </w:r>
          </w:p>
        </w:tc>
        <w:tc>
          <w:tcPr>
            <w:tcW w:w="2956" w:type="dxa"/>
            <w:gridSpan w:val="2"/>
          </w:tcPr>
          <w:p w:rsidR="00871A61" w:rsidRDefault="00871A61" w:rsidP="003E024E">
            <w:r>
              <w:t>Dunstan High</w:t>
            </w:r>
          </w:p>
        </w:tc>
        <w:tc>
          <w:tcPr>
            <w:tcW w:w="1963" w:type="dxa"/>
          </w:tcPr>
          <w:p w:rsidR="00871A61" w:rsidRDefault="00871A61" w:rsidP="00871A61">
            <w:r>
              <w:t>11.17 (-0.9)</w:t>
            </w:r>
          </w:p>
        </w:tc>
      </w:tr>
      <w:tr w:rsidR="009707B0" w:rsidTr="00573E75">
        <w:tc>
          <w:tcPr>
            <w:tcW w:w="1364" w:type="dxa"/>
          </w:tcPr>
          <w:p w:rsidR="009707B0" w:rsidRDefault="009707B0" w:rsidP="003E024E">
            <w:r>
              <w:t>2</w:t>
            </w:r>
          </w:p>
        </w:tc>
        <w:tc>
          <w:tcPr>
            <w:tcW w:w="2959" w:type="dxa"/>
          </w:tcPr>
          <w:p w:rsidR="009707B0" w:rsidRDefault="00871A61" w:rsidP="003E024E">
            <w:r>
              <w:t>Atipa Mabonga</w:t>
            </w:r>
          </w:p>
        </w:tc>
        <w:tc>
          <w:tcPr>
            <w:tcW w:w="2956" w:type="dxa"/>
            <w:gridSpan w:val="2"/>
          </w:tcPr>
          <w:p w:rsidR="009707B0" w:rsidRDefault="00871A61" w:rsidP="00674791">
            <w:r>
              <w:t>Central Southland College</w:t>
            </w:r>
          </w:p>
        </w:tc>
        <w:tc>
          <w:tcPr>
            <w:tcW w:w="1963" w:type="dxa"/>
          </w:tcPr>
          <w:p w:rsidR="009707B0" w:rsidRDefault="009707B0" w:rsidP="00871A61">
            <w:r>
              <w:t>11.</w:t>
            </w:r>
            <w:r w:rsidR="00871A61">
              <w:t xml:space="preserve">13 </w:t>
            </w:r>
            <w:r>
              <w:t>(</w:t>
            </w:r>
            <w:r w:rsidR="00871A61">
              <w:t>-</w:t>
            </w:r>
            <w:r>
              <w:t>3</w:t>
            </w:r>
            <w:r w:rsidR="00871A61">
              <w:t>.0</w:t>
            </w:r>
            <w:r>
              <w:t>)</w:t>
            </w:r>
          </w:p>
        </w:tc>
      </w:tr>
      <w:tr w:rsidR="00871A61" w:rsidTr="00573E75">
        <w:tc>
          <w:tcPr>
            <w:tcW w:w="1364" w:type="dxa"/>
          </w:tcPr>
          <w:p w:rsidR="00871A61" w:rsidRDefault="00871A61" w:rsidP="003E024E">
            <w:r>
              <w:t>3</w:t>
            </w:r>
          </w:p>
        </w:tc>
        <w:tc>
          <w:tcPr>
            <w:tcW w:w="2959" w:type="dxa"/>
          </w:tcPr>
          <w:p w:rsidR="00871A61" w:rsidRDefault="00871A61" w:rsidP="003E024E">
            <w:r>
              <w:t>Rebecca Gillett</w:t>
            </w:r>
          </w:p>
        </w:tc>
        <w:tc>
          <w:tcPr>
            <w:tcW w:w="2956" w:type="dxa"/>
            <w:gridSpan w:val="2"/>
          </w:tcPr>
          <w:p w:rsidR="00871A61" w:rsidRDefault="00871A61" w:rsidP="003E024E">
            <w:r>
              <w:t>Papanui High</w:t>
            </w:r>
          </w:p>
        </w:tc>
        <w:tc>
          <w:tcPr>
            <w:tcW w:w="1963" w:type="dxa"/>
          </w:tcPr>
          <w:p w:rsidR="00871A61" w:rsidRDefault="00871A61" w:rsidP="00871A61">
            <w:r>
              <w:t>10.95 (-1.2)</w:t>
            </w:r>
          </w:p>
        </w:tc>
      </w:tr>
      <w:tr w:rsidR="00674564" w:rsidRPr="00D6261C" w:rsidTr="003E024E">
        <w:tc>
          <w:tcPr>
            <w:tcW w:w="9242" w:type="dxa"/>
            <w:gridSpan w:val="5"/>
          </w:tcPr>
          <w:p w:rsidR="00674564" w:rsidRPr="00D6261C" w:rsidRDefault="00674564" w:rsidP="00B659F2">
            <w:pPr>
              <w:rPr>
                <w:b/>
              </w:rPr>
            </w:pPr>
            <w:r w:rsidRPr="00D6261C">
              <w:rPr>
                <w:b/>
              </w:rPr>
              <w:t xml:space="preserve">Junior Girls </w:t>
            </w:r>
            <w:r w:rsidR="00B659F2">
              <w:rPr>
                <w:b/>
              </w:rPr>
              <w:t>Shot Put</w:t>
            </w:r>
          </w:p>
        </w:tc>
      </w:tr>
      <w:tr w:rsidR="00364A22" w:rsidTr="00573E75">
        <w:tc>
          <w:tcPr>
            <w:tcW w:w="1364" w:type="dxa"/>
          </w:tcPr>
          <w:p w:rsidR="00364A22" w:rsidRDefault="00364A22" w:rsidP="003E024E">
            <w:r>
              <w:t>1</w:t>
            </w:r>
          </w:p>
        </w:tc>
        <w:tc>
          <w:tcPr>
            <w:tcW w:w="2959" w:type="dxa"/>
          </w:tcPr>
          <w:p w:rsidR="00364A22" w:rsidRDefault="00871A61" w:rsidP="003E024E">
            <w:r>
              <w:t>Maddison Wesche</w:t>
            </w:r>
          </w:p>
        </w:tc>
        <w:tc>
          <w:tcPr>
            <w:tcW w:w="2956" w:type="dxa"/>
            <w:gridSpan w:val="2"/>
          </w:tcPr>
          <w:p w:rsidR="00364A22" w:rsidRDefault="00871A61" w:rsidP="00D63F85">
            <w:r>
              <w:t>Lynfield College</w:t>
            </w:r>
          </w:p>
        </w:tc>
        <w:tc>
          <w:tcPr>
            <w:tcW w:w="1963" w:type="dxa"/>
          </w:tcPr>
          <w:p w:rsidR="00364A22" w:rsidRDefault="00364A22" w:rsidP="00871A61">
            <w:r>
              <w:t>14.5</w:t>
            </w:r>
            <w:r w:rsidR="00871A61">
              <w:t>9</w:t>
            </w:r>
          </w:p>
        </w:tc>
      </w:tr>
      <w:tr w:rsidR="00364A22" w:rsidTr="00573E75">
        <w:tc>
          <w:tcPr>
            <w:tcW w:w="1364" w:type="dxa"/>
          </w:tcPr>
          <w:p w:rsidR="00364A22" w:rsidRDefault="00364A22" w:rsidP="003E024E">
            <w:r>
              <w:t>2</w:t>
            </w:r>
          </w:p>
        </w:tc>
        <w:tc>
          <w:tcPr>
            <w:tcW w:w="2959" w:type="dxa"/>
          </w:tcPr>
          <w:p w:rsidR="00364A22" w:rsidRDefault="00871A61" w:rsidP="003E024E">
            <w:r>
              <w:t>Ivanja Po’uhila</w:t>
            </w:r>
          </w:p>
        </w:tc>
        <w:tc>
          <w:tcPr>
            <w:tcW w:w="2956" w:type="dxa"/>
            <w:gridSpan w:val="2"/>
          </w:tcPr>
          <w:p w:rsidR="00364A22" w:rsidRDefault="00871A61" w:rsidP="00871A61">
            <w:r>
              <w:t xml:space="preserve">Marist </w:t>
            </w:r>
            <w:r w:rsidR="00364A22">
              <w:t>College</w:t>
            </w:r>
          </w:p>
        </w:tc>
        <w:tc>
          <w:tcPr>
            <w:tcW w:w="1963" w:type="dxa"/>
          </w:tcPr>
          <w:p w:rsidR="00364A22" w:rsidRDefault="00364A22" w:rsidP="00871A61">
            <w:r>
              <w:t>13.</w:t>
            </w:r>
            <w:r w:rsidR="00871A61">
              <w:t>9</w:t>
            </w:r>
            <w:r>
              <w:t>8</w:t>
            </w:r>
          </w:p>
        </w:tc>
      </w:tr>
      <w:tr w:rsidR="009707B0" w:rsidTr="00573E75">
        <w:tc>
          <w:tcPr>
            <w:tcW w:w="1364" w:type="dxa"/>
          </w:tcPr>
          <w:p w:rsidR="009707B0" w:rsidRDefault="009707B0" w:rsidP="003E024E">
            <w:r>
              <w:t>3</w:t>
            </w:r>
          </w:p>
        </w:tc>
        <w:tc>
          <w:tcPr>
            <w:tcW w:w="2959" w:type="dxa"/>
          </w:tcPr>
          <w:p w:rsidR="009707B0" w:rsidRDefault="00871A61" w:rsidP="003E024E">
            <w:r>
              <w:t>Grace Lui</w:t>
            </w:r>
          </w:p>
        </w:tc>
        <w:tc>
          <w:tcPr>
            <w:tcW w:w="2956" w:type="dxa"/>
            <w:gridSpan w:val="2"/>
          </w:tcPr>
          <w:p w:rsidR="009707B0" w:rsidRDefault="00871A61" w:rsidP="00871A61">
            <w:r>
              <w:t xml:space="preserve">Kelston </w:t>
            </w:r>
            <w:r w:rsidR="009707B0">
              <w:t xml:space="preserve">Girls </w:t>
            </w:r>
            <w:r>
              <w:t>High</w:t>
            </w:r>
          </w:p>
        </w:tc>
        <w:tc>
          <w:tcPr>
            <w:tcW w:w="1963" w:type="dxa"/>
          </w:tcPr>
          <w:p w:rsidR="009707B0" w:rsidRDefault="00364A22" w:rsidP="00871A61">
            <w:r>
              <w:t>12.</w:t>
            </w:r>
            <w:r w:rsidR="00871A61">
              <w:t>24</w:t>
            </w:r>
          </w:p>
        </w:tc>
      </w:tr>
      <w:tr w:rsidR="00B659F2" w:rsidRPr="00D6261C" w:rsidTr="003E024E">
        <w:tc>
          <w:tcPr>
            <w:tcW w:w="9242" w:type="dxa"/>
            <w:gridSpan w:val="5"/>
          </w:tcPr>
          <w:p w:rsidR="00B659F2" w:rsidRPr="00D6261C" w:rsidRDefault="00B659F2" w:rsidP="00B659F2">
            <w:pPr>
              <w:rPr>
                <w:b/>
              </w:rPr>
            </w:pPr>
            <w:r w:rsidRPr="00D6261C">
              <w:rPr>
                <w:b/>
              </w:rPr>
              <w:t xml:space="preserve">Junior Girls </w:t>
            </w:r>
            <w:r>
              <w:rPr>
                <w:b/>
              </w:rPr>
              <w:t>Discus Throw</w:t>
            </w:r>
          </w:p>
        </w:tc>
      </w:tr>
      <w:tr w:rsidR="00364A22" w:rsidTr="00573E75">
        <w:tc>
          <w:tcPr>
            <w:tcW w:w="1364" w:type="dxa"/>
          </w:tcPr>
          <w:p w:rsidR="00364A22" w:rsidRDefault="00364A22" w:rsidP="003E024E">
            <w:r>
              <w:t>1</w:t>
            </w:r>
          </w:p>
        </w:tc>
        <w:tc>
          <w:tcPr>
            <w:tcW w:w="2959" w:type="dxa"/>
          </w:tcPr>
          <w:p w:rsidR="00364A22" w:rsidRDefault="00871A61" w:rsidP="00871A61">
            <w:r>
              <w:t>Larissa McKewen</w:t>
            </w:r>
          </w:p>
        </w:tc>
        <w:tc>
          <w:tcPr>
            <w:tcW w:w="2956" w:type="dxa"/>
            <w:gridSpan w:val="2"/>
          </w:tcPr>
          <w:p w:rsidR="00364A22" w:rsidRDefault="00871A61" w:rsidP="003E024E">
            <w:r>
              <w:t>Cashmere High</w:t>
            </w:r>
          </w:p>
        </w:tc>
        <w:tc>
          <w:tcPr>
            <w:tcW w:w="1963" w:type="dxa"/>
          </w:tcPr>
          <w:p w:rsidR="00364A22" w:rsidRDefault="00871A61" w:rsidP="003E024E">
            <w:r>
              <w:t>37.21</w:t>
            </w:r>
          </w:p>
        </w:tc>
      </w:tr>
      <w:tr w:rsidR="00364A22" w:rsidTr="00573E75">
        <w:tc>
          <w:tcPr>
            <w:tcW w:w="1364" w:type="dxa"/>
          </w:tcPr>
          <w:p w:rsidR="00364A22" w:rsidRDefault="00364A22" w:rsidP="003E024E">
            <w:r>
              <w:t>2</w:t>
            </w:r>
          </w:p>
        </w:tc>
        <w:tc>
          <w:tcPr>
            <w:tcW w:w="2959" w:type="dxa"/>
          </w:tcPr>
          <w:p w:rsidR="00364A22" w:rsidRDefault="00871A61" w:rsidP="003E024E">
            <w:r>
              <w:t>Mellata Tatola</w:t>
            </w:r>
          </w:p>
        </w:tc>
        <w:tc>
          <w:tcPr>
            <w:tcW w:w="2956" w:type="dxa"/>
            <w:gridSpan w:val="2"/>
          </w:tcPr>
          <w:p w:rsidR="00364A22" w:rsidRDefault="00871A61" w:rsidP="00D63F85">
            <w:r>
              <w:t>St Mary’s College</w:t>
            </w:r>
          </w:p>
        </w:tc>
        <w:tc>
          <w:tcPr>
            <w:tcW w:w="1963" w:type="dxa"/>
          </w:tcPr>
          <w:p w:rsidR="00364A22" w:rsidRDefault="00871A61" w:rsidP="003E024E">
            <w:r>
              <w:t>35.98</w:t>
            </w:r>
          </w:p>
        </w:tc>
      </w:tr>
      <w:tr w:rsidR="00871A61" w:rsidTr="00573E75">
        <w:tc>
          <w:tcPr>
            <w:tcW w:w="1364" w:type="dxa"/>
          </w:tcPr>
          <w:p w:rsidR="00871A61" w:rsidRDefault="00871A61" w:rsidP="003E024E">
            <w:r>
              <w:t>3</w:t>
            </w:r>
          </w:p>
        </w:tc>
        <w:tc>
          <w:tcPr>
            <w:tcW w:w="2959" w:type="dxa"/>
          </w:tcPr>
          <w:p w:rsidR="00871A61" w:rsidRDefault="00871A61" w:rsidP="003E024E">
            <w:r>
              <w:t>Grace Lui</w:t>
            </w:r>
          </w:p>
        </w:tc>
        <w:tc>
          <w:tcPr>
            <w:tcW w:w="2956" w:type="dxa"/>
            <w:gridSpan w:val="2"/>
          </w:tcPr>
          <w:p w:rsidR="00871A61" w:rsidRDefault="00871A61" w:rsidP="003E024E">
            <w:r>
              <w:t>Kelston Girls High</w:t>
            </w:r>
          </w:p>
        </w:tc>
        <w:tc>
          <w:tcPr>
            <w:tcW w:w="1963" w:type="dxa"/>
          </w:tcPr>
          <w:p w:rsidR="00871A61" w:rsidRDefault="00871A61" w:rsidP="003E024E">
            <w:r>
              <w:t>35.19</w:t>
            </w:r>
          </w:p>
        </w:tc>
      </w:tr>
      <w:tr w:rsidR="00B659F2" w:rsidRPr="00D6261C" w:rsidTr="003E024E">
        <w:tc>
          <w:tcPr>
            <w:tcW w:w="9242" w:type="dxa"/>
            <w:gridSpan w:val="5"/>
          </w:tcPr>
          <w:p w:rsidR="00B659F2" w:rsidRPr="00D6261C" w:rsidRDefault="00B659F2" w:rsidP="00B659F2">
            <w:pPr>
              <w:rPr>
                <w:b/>
              </w:rPr>
            </w:pPr>
            <w:r w:rsidRPr="00D6261C">
              <w:rPr>
                <w:b/>
              </w:rPr>
              <w:t xml:space="preserve">Junior Girls </w:t>
            </w:r>
            <w:r>
              <w:rPr>
                <w:b/>
              </w:rPr>
              <w:t>Hammer Throw</w:t>
            </w:r>
          </w:p>
        </w:tc>
      </w:tr>
      <w:tr w:rsidR="00B659F2" w:rsidTr="00573E75">
        <w:tc>
          <w:tcPr>
            <w:tcW w:w="1364" w:type="dxa"/>
          </w:tcPr>
          <w:p w:rsidR="00B659F2" w:rsidRDefault="00B659F2" w:rsidP="003E024E">
            <w:r>
              <w:t>1</w:t>
            </w:r>
          </w:p>
        </w:tc>
        <w:tc>
          <w:tcPr>
            <w:tcW w:w="2959" w:type="dxa"/>
          </w:tcPr>
          <w:p w:rsidR="00B659F2" w:rsidRDefault="00871A61" w:rsidP="003E024E">
            <w:r>
              <w:t>Hinewai Collins</w:t>
            </w:r>
          </w:p>
        </w:tc>
        <w:tc>
          <w:tcPr>
            <w:tcW w:w="2956" w:type="dxa"/>
            <w:gridSpan w:val="2"/>
          </w:tcPr>
          <w:p w:rsidR="00B659F2" w:rsidRDefault="00871A61" w:rsidP="003E024E">
            <w:r>
              <w:t>Southland Girls</w:t>
            </w:r>
          </w:p>
        </w:tc>
        <w:tc>
          <w:tcPr>
            <w:tcW w:w="1963" w:type="dxa"/>
          </w:tcPr>
          <w:p w:rsidR="00B659F2" w:rsidRDefault="00871A61" w:rsidP="003E024E">
            <w:r>
              <w:t>35.79</w:t>
            </w:r>
          </w:p>
        </w:tc>
      </w:tr>
      <w:tr w:rsidR="00B659F2" w:rsidTr="00573E75">
        <w:tc>
          <w:tcPr>
            <w:tcW w:w="1364" w:type="dxa"/>
          </w:tcPr>
          <w:p w:rsidR="00B659F2" w:rsidRDefault="00B659F2" w:rsidP="003E024E">
            <w:r>
              <w:t>2</w:t>
            </w:r>
          </w:p>
        </w:tc>
        <w:tc>
          <w:tcPr>
            <w:tcW w:w="2959" w:type="dxa"/>
          </w:tcPr>
          <w:p w:rsidR="00B659F2" w:rsidRDefault="00871A61" w:rsidP="003E024E">
            <w:r>
              <w:t>Terrelle Onesemo</w:t>
            </w:r>
          </w:p>
        </w:tc>
        <w:tc>
          <w:tcPr>
            <w:tcW w:w="2956" w:type="dxa"/>
            <w:gridSpan w:val="2"/>
          </w:tcPr>
          <w:p w:rsidR="00B659F2" w:rsidRDefault="00871A61" w:rsidP="003E024E">
            <w:r>
              <w:t>St Mary’s College</w:t>
            </w:r>
          </w:p>
        </w:tc>
        <w:tc>
          <w:tcPr>
            <w:tcW w:w="1963" w:type="dxa"/>
          </w:tcPr>
          <w:p w:rsidR="00B659F2" w:rsidRDefault="00871A61" w:rsidP="003E024E">
            <w:r>
              <w:t>31.20</w:t>
            </w:r>
          </w:p>
        </w:tc>
      </w:tr>
      <w:tr w:rsidR="00871A61" w:rsidTr="00573E75">
        <w:tc>
          <w:tcPr>
            <w:tcW w:w="1364" w:type="dxa"/>
          </w:tcPr>
          <w:p w:rsidR="00871A61" w:rsidRDefault="00871A61" w:rsidP="003E024E">
            <w:r>
              <w:t>3</w:t>
            </w:r>
          </w:p>
        </w:tc>
        <w:tc>
          <w:tcPr>
            <w:tcW w:w="2959" w:type="dxa"/>
          </w:tcPr>
          <w:p w:rsidR="00871A61" w:rsidRDefault="00871A61" w:rsidP="003E024E">
            <w:r>
              <w:t>Larissa McKewen</w:t>
            </w:r>
          </w:p>
        </w:tc>
        <w:tc>
          <w:tcPr>
            <w:tcW w:w="2956" w:type="dxa"/>
            <w:gridSpan w:val="2"/>
          </w:tcPr>
          <w:p w:rsidR="00871A61" w:rsidRDefault="00871A61" w:rsidP="00D63F85">
            <w:r>
              <w:t>Cashmere High</w:t>
            </w:r>
          </w:p>
        </w:tc>
        <w:tc>
          <w:tcPr>
            <w:tcW w:w="1963" w:type="dxa"/>
          </w:tcPr>
          <w:p w:rsidR="00871A61" w:rsidRDefault="00871A61" w:rsidP="003E024E">
            <w:r>
              <w:t>29.43</w:t>
            </w:r>
          </w:p>
        </w:tc>
      </w:tr>
      <w:tr w:rsidR="00754E5F" w:rsidRPr="00D6261C" w:rsidTr="003E024E">
        <w:tc>
          <w:tcPr>
            <w:tcW w:w="9242" w:type="dxa"/>
            <w:gridSpan w:val="5"/>
          </w:tcPr>
          <w:p w:rsidR="00754E5F" w:rsidRPr="00D6261C" w:rsidRDefault="00754E5F" w:rsidP="00754E5F">
            <w:pPr>
              <w:rPr>
                <w:b/>
              </w:rPr>
            </w:pPr>
            <w:r w:rsidRPr="00D6261C">
              <w:rPr>
                <w:b/>
              </w:rPr>
              <w:t xml:space="preserve">Junior Girls </w:t>
            </w:r>
            <w:r>
              <w:rPr>
                <w:b/>
              </w:rPr>
              <w:t>Javelin Throw</w:t>
            </w:r>
          </w:p>
        </w:tc>
      </w:tr>
      <w:tr w:rsidR="00754E5F" w:rsidTr="00573E75">
        <w:tc>
          <w:tcPr>
            <w:tcW w:w="1364" w:type="dxa"/>
          </w:tcPr>
          <w:p w:rsidR="00754E5F" w:rsidRDefault="00754E5F" w:rsidP="003E024E">
            <w:r>
              <w:t>1</w:t>
            </w:r>
          </w:p>
        </w:tc>
        <w:tc>
          <w:tcPr>
            <w:tcW w:w="2959" w:type="dxa"/>
          </w:tcPr>
          <w:p w:rsidR="00754E5F" w:rsidRDefault="00871A61" w:rsidP="003E024E">
            <w:r>
              <w:t>Eliza Harris</w:t>
            </w:r>
          </w:p>
        </w:tc>
        <w:tc>
          <w:tcPr>
            <w:tcW w:w="2956" w:type="dxa"/>
            <w:gridSpan w:val="2"/>
          </w:tcPr>
          <w:p w:rsidR="00754E5F" w:rsidRDefault="00871A61" w:rsidP="00754E5F">
            <w:r>
              <w:t>Motueka High</w:t>
            </w:r>
          </w:p>
        </w:tc>
        <w:tc>
          <w:tcPr>
            <w:tcW w:w="1963" w:type="dxa"/>
          </w:tcPr>
          <w:p w:rsidR="00754E5F" w:rsidRDefault="00871A61" w:rsidP="00364A22">
            <w:r>
              <w:t>35.33</w:t>
            </w:r>
          </w:p>
        </w:tc>
      </w:tr>
      <w:tr w:rsidR="00754E5F" w:rsidTr="00573E75">
        <w:tc>
          <w:tcPr>
            <w:tcW w:w="1364" w:type="dxa"/>
          </w:tcPr>
          <w:p w:rsidR="00754E5F" w:rsidRDefault="00754E5F" w:rsidP="003E024E">
            <w:r>
              <w:t>2</w:t>
            </w:r>
          </w:p>
        </w:tc>
        <w:tc>
          <w:tcPr>
            <w:tcW w:w="2959" w:type="dxa"/>
          </w:tcPr>
          <w:p w:rsidR="00754E5F" w:rsidRDefault="00364A22" w:rsidP="003E024E">
            <w:r>
              <w:t>Yvonne van Baarle</w:t>
            </w:r>
          </w:p>
        </w:tc>
        <w:tc>
          <w:tcPr>
            <w:tcW w:w="2956" w:type="dxa"/>
            <w:gridSpan w:val="2"/>
          </w:tcPr>
          <w:p w:rsidR="00754E5F" w:rsidRDefault="00364A22" w:rsidP="00364A22">
            <w:r>
              <w:t>Blue Mountain</w:t>
            </w:r>
            <w:r w:rsidR="00871A61">
              <w:t xml:space="preserve"> College</w:t>
            </w:r>
          </w:p>
        </w:tc>
        <w:tc>
          <w:tcPr>
            <w:tcW w:w="1963" w:type="dxa"/>
          </w:tcPr>
          <w:p w:rsidR="00754E5F" w:rsidRDefault="00871A61" w:rsidP="003E024E">
            <w:r>
              <w:t>34.79</w:t>
            </w:r>
          </w:p>
        </w:tc>
      </w:tr>
      <w:tr w:rsidR="00754E5F" w:rsidTr="00573E75">
        <w:tc>
          <w:tcPr>
            <w:tcW w:w="1364" w:type="dxa"/>
          </w:tcPr>
          <w:p w:rsidR="00754E5F" w:rsidRDefault="00754E5F" w:rsidP="003E024E">
            <w:r>
              <w:t>3</w:t>
            </w:r>
          </w:p>
        </w:tc>
        <w:tc>
          <w:tcPr>
            <w:tcW w:w="2959" w:type="dxa"/>
          </w:tcPr>
          <w:p w:rsidR="00754E5F" w:rsidRDefault="00871A61" w:rsidP="00364A22">
            <w:r>
              <w:t>Natasha Eady</w:t>
            </w:r>
          </w:p>
        </w:tc>
        <w:tc>
          <w:tcPr>
            <w:tcW w:w="2956" w:type="dxa"/>
            <w:gridSpan w:val="2"/>
          </w:tcPr>
          <w:p w:rsidR="00754E5F" w:rsidRDefault="00871A61" w:rsidP="003E024E">
            <w:r>
              <w:t>St Cuthbert’s</w:t>
            </w:r>
            <w:r w:rsidR="00364A22">
              <w:t xml:space="preserve"> </w:t>
            </w:r>
            <w:r w:rsidR="00754E5F">
              <w:t>College</w:t>
            </w:r>
          </w:p>
        </w:tc>
        <w:tc>
          <w:tcPr>
            <w:tcW w:w="1963" w:type="dxa"/>
          </w:tcPr>
          <w:p w:rsidR="00754E5F" w:rsidRDefault="00871A61" w:rsidP="003E024E">
            <w:r>
              <w:t>31.56</w:t>
            </w:r>
          </w:p>
        </w:tc>
      </w:tr>
      <w:tr w:rsidR="00754E5F" w:rsidRPr="00D6261C" w:rsidTr="003E024E">
        <w:tc>
          <w:tcPr>
            <w:tcW w:w="9242" w:type="dxa"/>
            <w:gridSpan w:val="5"/>
          </w:tcPr>
          <w:p w:rsidR="00754E5F" w:rsidRPr="00D6261C" w:rsidRDefault="00754E5F" w:rsidP="006D0221">
            <w:pPr>
              <w:rPr>
                <w:b/>
              </w:rPr>
            </w:pPr>
            <w:r>
              <w:rPr>
                <w:b/>
              </w:rPr>
              <w:t>Senior</w:t>
            </w:r>
            <w:r w:rsidRPr="00D6261C">
              <w:rPr>
                <w:b/>
              </w:rPr>
              <w:t xml:space="preserve"> Girls 100m</w:t>
            </w:r>
            <w:r>
              <w:rPr>
                <w:b/>
              </w:rPr>
              <w:t xml:space="preserve"> Wind </w:t>
            </w:r>
            <w:r w:rsidR="00364A22">
              <w:rPr>
                <w:b/>
              </w:rPr>
              <w:t>0</w:t>
            </w:r>
            <w:r>
              <w:rPr>
                <w:b/>
              </w:rPr>
              <w:t>.</w:t>
            </w:r>
            <w:r w:rsidR="006D0221">
              <w:rPr>
                <w:b/>
              </w:rPr>
              <w:t>8</w:t>
            </w:r>
          </w:p>
        </w:tc>
      </w:tr>
      <w:tr w:rsidR="00871A61" w:rsidTr="00573E75">
        <w:tc>
          <w:tcPr>
            <w:tcW w:w="1364" w:type="dxa"/>
          </w:tcPr>
          <w:p w:rsidR="00871A61" w:rsidRDefault="00871A61" w:rsidP="003E024E">
            <w:r>
              <w:t>1</w:t>
            </w:r>
          </w:p>
        </w:tc>
        <w:tc>
          <w:tcPr>
            <w:tcW w:w="2959" w:type="dxa"/>
          </w:tcPr>
          <w:p w:rsidR="00871A61" w:rsidRDefault="006D0221" w:rsidP="003E024E">
            <w:r>
              <w:t>Zoe Hobbs</w:t>
            </w:r>
          </w:p>
        </w:tc>
        <w:tc>
          <w:tcPr>
            <w:tcW w:w="2956" w:type="dxa"/>
            <w:gridSpan w:val="2"/>
          </w:tcPr>
          <w:p w:rsidR="00871A61" w:rsidRDefault="006D0221" w:rsidP="003E024E">
            <w:r>
              <w:t>New Plymouth Girls</w:t>
            </w:r>
          </w:p>
        </w:tc>
        <w:tc>
          <w:tcPr>
            <w:tcW w:w="1963" w:type="dxa"/>
          </w:tcPr>
          <w:p w:rsidR="00871A61" w:rsidRDefault="006D0221" w:rsidP="00364A22">
            <w:r>
              <w:t>11.86</w:t>
            </w:r>
          </w:p>
        </w:tc>
      </w:tr>
      <w:tr w:rsidR="00871A61" w:rsidTr="00573E75">
        <w:tc>
          <w:tcPr>
            <w:tcW w:w="1364" w:type="dxa"/>
          </w:tcPr>
          <w:p w:rsidR="00871A61" w:rsidRDefault="00871A61" w:rsidP="003E024E">
            <w:r>
              <w:t>2</w:t>
            </w:r>
          </w:p>
        </w:tc>
        <w:tc>
          <w:tcPr>
            <w:tcW w:w="2959" w:type="dxa"/>
          </w:tcPr>
          <w:p w:rsidR="00871A61" w:rsidRDefault="00871A61" w:rsidP="003E024E">
            <w:r>
              <w:t>Abbie Goldie</w:t>
            </w:r>
          </w:p>
        </w:tc>
        <w:tc>
          <w:tcPr>
            <w:tcW w:w="2956" w:type="dxa"/>
            <w:gridSpan w:val="2"/>
          </w:tcPr>
          <w:p w:rsidR="00871A61" w:rsidRDefault="00871A61" w:rsidP="003E024E">
            <w:r>
              <w:t>Tauranga Girls</w:t>
            </w:r>
          </w:p>
        </w:tc>
        <w:tc>
          <w:tcPr>
            <w:tcW w:w="1963" w:type="dxa"/>
          </w:tcPr>
          <w:p w:rsidR="00871A61" w:rsidRDefault="006D0221" w:rsidP="00364A22">
            <w:r>
              <w:t>11.99</w:t>
            </w:r>
          </w:p>
        </w:tc>
      </w:tr>
      <w:tr w:rsidR="00871A61" w:rsidTr="00573E75">
        <w:tc>
          <w:tcPr>
            <w:tcW w:w="1364" w:type="dxa"/>
          </w:tcPr>
          <w:p w:rsidR="00871A61" w:rsidRDefault="00871A61" w:rsidP="003E024E">
            <w:r>
              <w:t>3</w:t>
            </w:r>
          </w:p>
        </w:tc>
        <w:tc>
          <w:tcPr>
            <w:tcW w:w="2959" w:type="dxa"/>
          </w:tcPr>
          <w:p w:rsidR="00871A61" w:rsidRDefault="00871A61" w:rsidP="003E024E">
            <w:r>
              <w:t>Amy Robinson</w:t>
            </w:r>
          </w:p>
        </w:tc>
        <w:tc>
          <w:tcPr>
            <w:tcW w:w="2956" w:type="dxa"/>
            <w:gridSpan w:val="2"/>
          </w:tcPr>
          <w:p w:rsidR="00871A61" w:rsidRDefault="00871A61" w:rsidP="003E024E">
            <w:r>
              <w:t>Tauranga Girls</w:t>
            </w:r>
          </w:p>
        </w:tc>
        <w:tc>
          <w:tcPr>
            <w:tcW w:w="1963" w:type="dxa"/>
          </w:tcPr>
          <w:p w:rsidR="00871A61" w:rsidRDefault="00871A61" w:rsidP="006D0221">
            <w:r>
              <w:t>12.</w:t>
            </w:r>
            <w:r w:rsidR="006D0221">
              <w:t>15</w:t>
            </w:r>
          </w:p>
        </w:tc>
      </w:tr>
      <w:tr w:rsidR="00754E5F" w:rsidRPr="00D6261C" w:rsidTr="003E024E">
        <w:tc>
          <w:tcPr>
            <w:tcW w:w="9242" w:type="dxa"/>
            <w:gridSpan w:val="5"/>
          </w:tcPr>
          <w:p w:rsidR="00754E5F" w:rsidRPr="00D6261C" w:rsidRDefault="00754E5F" w:rsidP="006D0221">
            <w:pPr>
              <w:rPr>
                <w:b/>
              </w:rPr>
            </w:pPr>
            <w:r>
              <w:rPr>
                <w:b/>
              </w:rPr>
              <w:t>Senior</w:t>
            </w:r>
            <w:r w:rsidRPr="00D6261C">
              <w:rPr>
                <w:b/>
              </w:rPr>
              <w:t xml:space="preserve"> Girls 200m</w:t>
            </w:r>
            <w:r>
              <w:rPr>
                <w:b/>
              </w:rPr>
              <w:t xml:space="preserve"> Wind </w:t>
            </w:r>
            <w:r w:rsidR="006D0221">
              <w:rPr>
                <w:b/>
              </w:rPr>
              <w:t>NWI</w:t>
            </w:r>
          </w:p>
        </w:tc>
      </w:tr>
      <w:tr w:rsidR="006D0221" w:rsidTr="00573E75">
        <w:tc>
          <w:tcPr>
            <w:tcW w:w="1364" w:type="dxa"/>
          </w:tcPr>
          <w:p w:rsidR="006D0221" w:rsidRDefault="006D0221" w:rsidP="003E024E">
            <w:r>
              <w:t>1</w:t>
            </w:r>
          </w:p>
        </w:tc>
        <w:tc>
          <w:tcPr>
            <w:tcW w:w="2959" w:type="dxa"/>
          </w:tcPr>
          <w:p w:rsidR="006D0221" w:rsidRDefault="006D0221" w:rsidP="003E024E">
            <w:r>
              <w:t>Zoe Hobbs</w:t>
            </w:r>
          </w:p>
        </w:tc>
        <w:tc>
          <w:tcPr>
            <w:tcW w:w="2956" w:type="dxa"/>
            <w:gridSpan w:val="2"/>
          </w:tcPr>
          <w:p w:rsidR="006D0221" w:rsidRDefault="006D0221" w:rsidP="003E024E">
            <w:r>
              <w:t>New Plymouth Girls</w:t>
            </w:r>
          </w:p>
        </w:tc>
        <w:tc>
          <w:tcPr>
            <w:tcW w:w="1963" w:type="dxa"/>
          </w:tcPr>
          <w:p w:rsidR="006D0221" w:rsidRDefault="006D0221" w:rsidP="006D0221">
            <w:r>
              <w:t>24.36</w:t>
            </w:r>
          </w:p>
        </w:tc>
      </w:tr>
      <w:tr w:rsidR="006D0221" w:rsidTr="00573E75">
        <w:tc>
          <w:tcPr>
            <w:tcW w:w="1364" w:type="dxa"/>
          </w:tcPr>
          <w:p w:rsidR="006D0221" w:rsidRDefault="006D0221" w:rsidP="003E024E">
            <w:r>
              <w:t>2</w:t>
            </w:r>
          </w:p>
        </w:tc>
        <w:tc>
          <w:tcPr>
            <w:tcW w:w="2959" w:type="dxa"/>
          </w:tcPr>
          <w:p w:rsidR="006D0221" w:rsidRDefault="006D0221" w:rsidP="003E024E">
            <w:r>
              <w:t>Abbie Goldie</w:t>
            </w:r>
          </w:p>
        </w:tc>
        <w:tc>
          <w:tcPr>
            <w:tcW w:w="2956" w:type="dxa"/>
            <w:gridSpan w:val="2"/>
          </w:tcPr>
          <w:p w:rsidR="006D0221" w:rsidRDefault="006D0221" w:rsidP="00D63F85">
            <w:r>
              <w:t>Tauranga Girls</w:t>
            </w:r>
          </w:p>
        </w:tc>
        <w:tc>
          <w:tcPr>
            <w:tcW w:w="1963" w:type="dxa"/>
          </w:tcPr>
          <w:p w:rsidR="006D0221" w:rsidRDefault="006D0221" w:rsidP="006D0221">
            <w:r>
              <w:t>24.77</w:t>
            </w:r>
          </w:p>
        </w:tc>
      </w:tr>
      <w:tr w:rsidR="00754E5F" w:rsidTr="00573E75">
        <w:tc>
          <w:tcPr>
            <w:tcW w:w="1364" w:type="dxa"/>
          </w:tcPr>
          <w:p w:rsidR="00754E5F" w:rsidRDefault="00754E5F" w:rsidP="003E024E">
            <w:r>
              <w:t>3</w:t>
            </w:r>
          </w:p>
        </w:tc>
        <w:tc>
          <w:tcPr>
            <w:tcW w:w="2959" w:type="dxa"/>
          </w:tcPr>
          <w:p w:rsidR="00754E5F" w:rsidRDefault="006D0221" w:rsidP="00754E5F">
            <w:r>
              <w:t>Harriet Donald</w:t>
            </w:r>
          </w:p>
        </w:tc>
        <w:tc>
          <w:tcPr>
            <w:tcW w:w="2956" w:type="dxa"/>
            <w:gridSpan w:val="2"/>
          </w:tcPr>
          <w:p w:rsidR="00754E5F" w:rsidRDefault="006D0221" w:rsidP="003E024E">
            <w:r>
              <w:t>Wanganui Collegiate</w:t>
            </w:r>
          </w:p>
        </w:tc>
        <w:tc>
          <w:tcPr>
            <w:tcW w:w="1963" w:type="dxa"/>
          </w:tcPr>
          <w:p w:rsidR="00754E5F" w:rsidRDefault="00754E5F" w:rsidP="006D0221">
            <w:r>
              <w:t>25.</w:t>
            </w:r>
            <w:r w:rsidR="006D0221">
              <w:t>46</w:t>
            </w:r>
          </w:p>
        </w:tc>
      </w:tr>
      <w:tr w:rsidR="00754E5F" w:rsidRPr="00D6261C" w:rsidTr="003E024E">
        <w:tc>
          <w:tcPr>
            <w:tcW w:w="9242" w:type="dxa"/>
            <w:gridSpan w:val="5"/>
          </w:tcPr>
          <w:p w:rsidR="00754E5F" w:rsidRPr="00D6261C" w:rsidRDefault="00754E5F" w:rsidP="003E024E">
            <w:pPr>
              <w:rPr>
                <w:b/>
              </w:rPr>
            </w:pPr>
            <w:r>
              <w:rPr>
                <w:b/>
              </w:rPr>
              <w:lastRenderedPageBreak/>
              <w:t>Senior</w:t>
            </w:r>
            <w:r w:rsidRPr="00D6261C">
              <w:rPr>
                <w:b/>
              </w:rPr>
              <w:t xml:space="preserve"> Girls 400m</w:t>
            </w:r>
          </w:p>
        </w:tc>
      </w:tr>
      <w:tr w:rsidR="00754E5F" w:rsidTr="00573E75">
        <w:tc>
          <w:tcPr>
            <w:tcW w:w="1364" w:type="dxa"/>
          </w:tcPr>
          <w:p w:rsidR="00754E5F" w:rsidRDefault="00754E5F" w:rsidP="003E024E">
            <w:r>
              <w:t>1</w:t>
            </w:r>
          </w:p>
        </w:tc>
        <w:tc>
          <w:tcPr>
            <w:tcW w:w="2959" w:type="dxa"/>
          </w:tcPr>
          <w:p w:rsidR="00754E5F" w:rsidRDefault="006D0221" w:rsidP="003E024E">
            <w:r>
              <w:t>Shannon Gearey</w:t>
            </w:r>
          </w:p>
        </w:tc>
        <w:tc>
          <w:tcPr>
            <w:tcW w:w="2956" w:type="dxa"/>
            <w:gridSpan w:val="2"/>
          </w:tcPr>
          <w:p w:rsidR="00754E5F" w:rsidRDefault="006D0221" w:rsidP="003E024E">
            <w:r>
              <w:t>Napier Girls High</w:t>
            </w:r>
          </w:p>
        </w:tc>
        <w:tc>
          <w:tcPr>
            <w:tcW w:w="1963" w:type="dxa"/>
          </w:tcPr>
          <w:p w:rsidR="00754E5F" w:rsidRDefault="006D0221" w:rsidP="003E024E">
            <w:r>
              <w:t>57.17</w:t>
            </w:r>
          </w:p>
        </w:tc>
      </w:tr>
      <w:tr w:rsidR="00754E5F" w:rsidTr="00573E75">
        <w:tc>
          <w:tcPr>
            <w:tcW w:w="1364" w:type="dxa"/>
          </w:tcPr>
          <w:p w:rsidR="00754E5F" w:rsidRDefault="00754E5F" w:rsidP="003E024E">
            <w:r>
              <w:t>2</w:t>
            </w:r>
          </w:p>
        </w:tc>
        <w:tc>
          <w:tcPr>
            <w:tcW w:w="2959" w:type="dxa"/>
          </w:tcPr>
          <w:p w:rsidR="00754E5F" w:rsidRDefault="006D0221" w:rsidP="003E024E">
            <w:r>
              <w:t>Alison Andrews-Paul</w:t>
            </w:r>
          </w:p>
        </w:tc>
        <w:tc>
          <w:tcPr>
            <w:tcW w:w="2956" w:type="dxa"/>
            <w:gridSpan w:val="2"/>
          </w:tcPr>
          <w:p w:rsidR="00754E5F" w:rsidRDefault="006D0221" w:rsidP="003E024E">
            <w:r>
              <w:t>Wairarapa College</w:t>
            </w:r>
          </w:p>
        </w:tc>
        <w:tc>
          <w:tcPr>
            <w:tcW w:w="1963" w:type="dxa"/>
          </w:tcPr>
          <w:p w:rsidR="00754E5F" w:rsidRDefault="006D0221" w:rsidP="003E024E">
            <w:r>
              <w:t>57.60</w:t>
            </w:r>
          </w:p>
        </w:tc>
      </w:tr>
      <w:tr w:rsidR="006D0221" w:rsidTr="00573E75">
        <w:tc>
          <w:tcPr>
            <w:tcW w:w="1364" w:type="dxa"/>
          </w:tcPr>
          <w:p w:rsidR="006D0221" w:rsidRDefault="006D0221" w:rsidP="003E024E">
            <w:r>
              <w:t>3</w:t>
            </w:r>
          </w:p>
        </w:tc>
        <w:tc>
          <w:tcPr>
            <w:tcW w:w="2959" w:type="dxa"/>
          </w:tcPr>
          <w:p w:rsidR="006D0221" w:rsidRDefault="006D0221" w:rsidP="003E024E">
            <w:r>
              <w:t>Talia Horgan</w:t>
            </w:r>
          </w:p>
        </w:tc>
        <w:tc>
          <w:tcPr>
            <w:tcW w:w="2956" w:type="dxa"/>
            <w:gridSpan w:val="2"/>
          </w:tcPr>
          <w:p w:rsidR="006D0221" w:rsidRDefault="006D0221" w:rsidP="003E024E">
            <w:r>
              <w:t>Cambridge High</w:t>
            </w:r>
          </w:p>
        </w:tc>
        <w:tc>
          <w:tcPr>
            <w:tcW w:w="1963" w:type="dxa"/>
          </w:tcPr>
          <w:p w:rsidR="006D0221" w:rsidRDefault="006D0221" w:rsidP="006D0221">
            <w:r>
              <w:t>58.53</w:t>
            </w:r>
          </w:p>
        </w:tc>
      </w:tr>
      <w:tr w:rsidR="00754E5F" w:rsidRPr="00D6261C" w:rsidTr="003E024E">
        <w:tc>
          <w:tcPr>
            <w:tcW w:w="9242" w:type="dxa"/>
            <w:gridSpan w:val="5"/>
          </w:tcPr>
          <w:p w:rsidR="00754E5F" w:rsidRPr="00D6261C" w:rsidRDefault="00754E5F" w:rsidP="003E024E">
            <w:pPr>
              <w:rPr>
                <w:b/>
              </w:rPr>
            </w:pPr>
            <w:r>
              <w:rPr>
                <w:b/>
              </w:rPr>
              <w:t>Senior</w:t>
            </w:r>
            <w:r w:rsidRPr="00D6261C">
              <w:rPr>
                <w:b/>
              </w:rPr>
              <w:t xml:space="preserve"> Girls 800m</w:t>
            </w:r>
          </w:p>
        </w:tc>
      </w:tr>
      <w:tr w:rsidR="006D0221" w:rsidTr="00573E75">
        <w:tc>
          <w:tcPr>
            <w:tcW w:w="1364" w:type="dxa"/>
          </w:tcPr>
          <w:p w:rsidR="006D0221" w:rsidRDefault="006D0221" w:rsidP="003E024E">
            <w:r>
              <w:t>1</w:t>
            </w:r>
          </w:p>
        </w:tc>
        <w:tc>
          <w:tcPr>
            <w:tcW w:w="2959" w:type="dxa"/>
          </w:tcPr>
          <w:p w:rsidR="006D0221" w:rsidRDefault="006D0221" w:rsidP="003E024E">
            <w:r>
              <w:t>Tarryn Davey</w:t>
            </w:r>
          </w:p>
        </w:tc>
        <w:tc>
          <w:tcPr>
            <w:tcW w:w="2956" w:type="dxa"/>
            <w:gridSpan w:val="2"/>
          </w:tcPr>
          <w:p w:rsidR="006D0221" w:rsidRDefault="006D0221" w:rsidP="003E024E">
            <w:r>
              <w:t>Waikato Diocesan</w:t>
            </w:r>
          </w:p>
        </w:tc>
        <w:tc>
          <w:tcPr>
            <w:tcW w:w="1963" w:type="dxa"/>
          </w:tcPr>
          <w:p w:rsidR="006D0221" w:rsidRDefault="006D0221" w:rsidP="006D0221">
            <w:r>
              <w:t>2:10.04</w:t>
            </w:r>
          </w:p>
        </w:tc>
      </w:tr>
      <w:tr w:rsidR="00754E5F" w:rsidTr="00573E75">
        <w:tc>
          <w:tcPr>
            <w:tcW w:w="1364" w:type="dxa"/>
          </w:tcPr>
          <w:p w:rsidR="00754E5F" w:rsidRDefault="00754E5F" w:rsidP="003E024E">
            <w:r>
              <w:t>2</w:t>
            </w:r>
          </w:p>
        </w:tc>
        <w:tc>
          <w:tcPr>
            <w:tcW w:w="2959" w:type="dxa"/>
          </w:tcPr>
          <w:p w:rsidR="00754E5F" w:rsidRDefault="006D0221" w:rsidP="003E024E">
            <w:r>
              <w:t>Holly Manning</w:t>
            </w:r>
          </w:p>
        </w:tc>
        <w:tc>
          <w:tcPr>
            <w:tcW w:w="2956" w:type="dxa"/>
            <w:gridSpan w:val="2"/>
          </w:tcPr>
          <w:p w:rsidR="00754E5F" w:rsidRDefault="006D0221" w:rsidP="003E024E">
            <w:r>
              <w:t xml:space="preserve">Napier </w:t>
            </w:r>
            <w:r w:rsidR="00EB6BA5">
              <w:t>Girls</w:t>
            </w:r>
            <w:r>
              <w:t xml:space="preserve"> High</w:t>
            </w:r>
          </w:p>
        </w:tc>
        <w:tc>
          <w:tcPr>
            <w:tcW w:w="1963" w:type="dxa"/>
          </w:tcPr>
          <w:p w:rsidR="00754E5F" w:rsidRDefault="00754E5F" w:rsidP="006D0221">
            <w:r>
              <w:t>2:</w:t>
            </w:r>
            <w:r w:rsidR="00EB6BA5">
              <w:t>10.3</w:t>
            </w:r>
            <w:r w:rsidR="006D0221">
              <w:t>0</w:t>
            </w:r>
          </w:p>
        </w:tc>
      </w:tr>
      <w:tr w:rsidR="00754E5F" w:rsidTr="00573E75">
        <w:tc>
          <w:tcPr>
            <w:tcW w:w="1364" w:type="dxa"/>
          </w:tcPr>
          <w:p w:rsidR="00754E5F" w:rsidRDefault="00754E5F" w:rsidP="003E024E">
            <w:r>
              <w:t>3</w:t>
            </w:r>
          </w:p>
        </w:tc>
        <w:tc>
          <w:tcPr>
            <w:tcW w:w="2959" w:type="dxa"/>
          </w:tcPr>
          <w:p w:rsidR="00754E5F" w:rsidRDefault="006D0221" w:rsidP="003E024E">
            <w:r>
              <w:t>Samantha Baldwin</w:t>
            </w:r>
          </w:p>
        </w:tc>
        <w:tc>
          <w:tcPr>
            <w:tcW w:w="2956" w:type="dxa"/>
            <w:gridSpan w:val="2"/>
          </w:tcPr>
          <w:p w:rsidR="00754E5F" w:rsidRDefault="006D0221" w:rsidP="003E024E">
            <w:r>
              <w:t>Rangitoto College</w:t>
            </w:r>
          </w:p>
        </w:tc>
        <w:tc>
          <w:tcPr>
            <w:tcW w:w="1963" w:type="dxa"/>
          </w:tcPr>
          <w:p w:rsidR="00754E5F" w:rsidRDefault="00754E5F" w:rsidP="006D0221">
            <w:r>
              <w:t>2:</w:t>
            </w:r>
            <w:r w:rsidR="00EB6BA5">
              <w:t>10.</w:t>
            </w:r>
            <w:r w:rsidR="006D0221">
              <w:t>30</w:t>
            </w:r>
          </w:p>
        </w:tc>
      </w:tr>
      <w:tr w:rsidR="00754E5F" w:rsidRPr="00D6261C" w:rsidTr="003E024E">
        <w:tc>
          <w:tcPr>
            <w:tcW w:w="9242" w:type="dxa"/>
            <w:gridSpan w:val="5"/>
          </w:tcPr>
          <w:p w:rsidR="00754E5F" w:rsidRPr="00D6261C" w:rsidRDefault="00754E5F" w:rsidP="003E024E">
            <w:pPr>
              <w:rPr>
                <w:b/>
              </w:rPr>
            </w:pPr>
            <w:r>
              <w:rPr>
                <w:b/>
              </w:rPr>
              <w:t>Senior</w:t>
            </w:r>
            <w:r w:rsidRPr="00D6261C">
              <w:rPr>
                <w:b/>
              </w:rPr>
              <w:t xml:space="preserve"> Girls 1</w:t>
            </w:r>
            <w:r>
              <w:rPr>
                <w:b/>
              </w:rPr>
              <w:t>5</w:t>
            </w:r>
            <w:r w:rsidRPr="00D6261C">
              <w:rPr>
                <w:b/>
              </w:rPr>
              <w:t>00m</w:t>
            </w:r>
          </w:p>
        </w:tc>
      </w:tr>
      <w:tr w:rsidR="00754E5F" w:rsidTr="00573E75">
        <w:tc>
          <w:tcPr>
            <w:tcW w:w="1364" w:type="dxa"/>
          </w:tcPr>
          <w:p w:rsidR="00754E5F" w:rsidRDefault="00754E5F" w:rsidP="003E024E">
            <w:r>
              <w:t>1</w:t>
            </w:r>
          </w:p>
        </w:tc>
        <w:tc>
          <w:tcPr>
            <w:tcW w:w="2959" w:type="dxa"/>
          </w:tcPr>
          <w:p w:rsidR="00754E5F" w:rsidRDefault="006D0221" w:rsidP="003E024E">
            <w:r>
              <w:t>Arianna Lord</w:t>
            </w:r>
          </w:p>
        </w:tc>
        <w:tc>
          <w:tcPr>
            <w:tcW w:w="2956" w:type="dxa"/>
            <w:gridSpan w:val="2"/>
          </w:tcPr>
          <w:p w:rsidR="00754E5F" w:rsidRDefault="006D0221" w:rsidP="00D63F85">
            <w:r>
              <w:t>St Peter’s</w:t>
            </w:r>
          </w:p>
        </w:tc>
        <w:tc>
          <w:tcPr>
            <w:tcW w:w="1963" w:type="dxa"/>
          </w:tcPr>
          <w:p w:rsidR="00754E5F" w:rsidRDefault="00754E5F" w:rsidP="006D0221">
            <w:r>
              <w:t>4:</w:t>
            </w:r>
            <w:r w:rsidR="006D0221">
              <w:t>44.55</w:t>
            </w:r>
          </w:p>
        </w:tc>
      </w:tr>
      <w:tr w:rsidR="00754E5F" w:rsidTr="00573E75">
        <w:tc>
          <w:tcPr>
            <w:tcW w:w="1364" w:type="dxa"/>
          </w:tcPr>
          <w:p w:rsidR="00754E5F" w:rsidRDefault="00754E5F" w:rsidP="003E024E">
            <w:r>
              <w:t>2</w:t>
            </w:r>
          </w:p>
        </w:tc>
        <w:tc>
          <w:tcPr>
            <w:tcW w:w="2959" w:type="dxa"/>
          </w:tcPr>
          <w:p w:rsidR="00754E5F" w:rsidRDefault="006D0221" w:rsidP="003E024E">
            <w:r>
              <w:t>Jessica Martin</w:t>
            </w:r>
          </w:p>
        </w:tc>
        <w:tc>
          <w:tcPr>
            <w:tcW w:w="2956" w:type="dxa"/>
            <w:gridSpan w:val="2"/>
          </w:tcPr>
          <w:p w:rsidR="00754E5F" w:rsidRDefault="006D0221" w:rsidP="003E024E">
            <w:r>
              <w:t>Nelson College</w:t>
            </w:r>
          </w:p>
        </w:tc>
        <w:tc>
          <w:tcPr>
            <w:tcW w:w="1963" w:type="dxa"/>
          </w:tcPr>
          <w:p w:rsidR="00754E5F" w:rsidRDefault="00754E5F" w:rsidP="006D0221">
            <w:r>
              <w:t>4:</w:t>
            </w:r>
            <w:r w:rsidR="006D0221">
              <w:t>44.86</w:t>
            </w:r>
          </w:p>
        </w:tc>
      </w:tr>
      <w:tr w:rsidR="00EB6BA5" w:rsidTr="00573E75">
        <w:tc>
          <w:tcPr>
            <w:tcW w:w="1364" w:type="dxa"/>
          </w:tcPr>
          <w:p w:rsidR="00EB6BA5" w:rsidRDefault="00EB6BA5" w:rsidP="003E024E">
            <w:r>
              <w:t>3</w:t>
            </w:r>
          </w:p>
        </w:tc>
        <w:tc>
          <w:tcPr>
            <w:tcW w:w="2959" w:type="dxa"/>
          </w:tcPr>
          <w:p w:rsidR="00EB6BA5" w:rsidRDefault="006D0221" w:rsidP="003E024E">
            <w:r>
              <w:t>Millie Morgan</w:t>
            </w:r>
          </w:p>
        </w:tc>
        <w:tc>
          <w:tcPr>
            <w:tcW w:w="2956" w:type="dxa"/>
            <w:gridSpan w:val="2"/>
          </w:tcPr>
          <w:p w:rsidR="00EB6BA5" w:rsidRDefault="006D0221" w:rsidP="003E024E">
            <w:r>
              <w:t>Craighead Diocesan</w:t>
            </w:r>
          </w:p>
        </w:tc>
        <w:tc>
          <w:tcPr>
            <w:tcW w:w="1963" w:type="dxa"/>
          </w:tcPr>
          <w:p w:rsidR="00EB6BA5" w:rsidRDefault="00EB6BA5" w:rsidP="006D0221">
            <w:r>
              <w:t>4:</w:t>
            </w:r>
            <w:r w:rsidR="006D0221">
              <w:t>46.84</w:t>
            </w:r>
          </w:p>
        </w:tc>
      </w:tr>
      <w:tr w:rsidR="00754E5F" w:rsidRPr="00D6261C" w:rsidTr="003E024E">
        <w:tc>
          <w:tcPr>
            <w:tcW w:w="9242" w:type="dxa"/>
            <w:gridSpan w:val="5"/>
          </w:tcPr>
          <w:p w:rsidR="00754E5F" w:rsidRPr="00D6261C" w:rsidRDefault="00754E5F" w:rsidP="003E024E">
            <w:pPr>
              <w:rPr>
                <w:b/>
              </w:rPr>
            </w:pPr>
            <w:r>
              <w:rPr>
                <w:b/>
              </w:rPr>
              <w:t>Senior</w:t>
            </w:r>
            <w:r w:rsidRPr="00D6261C">
              <w:rPr>
                <w:b/>
              </w:rPr>
              <w:t xml:space="preserve"> Girls </w:t>
            </w:r>
            <w:r>
              <w:rPr>
                <w:b/>
              </w:rPr>
              <w:t>30</w:t>
            </w:r>
            <w:r w:rsidRPr="00D6261C">
              <w:rPr>
                <w:b/>
              </w:rPr>
              <w:t>00m</w:t>
            </w:r>
          </w:p>
        </w:tc>
      </w:tr>
      <w:tr w:rsidR="00EB6BA5" w:rsidTr="00573E75">
        <w:tc>
          <w:tcPr>
            <w:tcW w:w="1364" w:type="dxa"/>
          </w:tcPr>
          <w:p w:rsidR="00EB6BA5" w:rsidRDefault="00EB6BA5" w:rsidP="003E024E">
            <w:r>
              <w:t>1</w:t>
            </w:r>
          </w:p>
        </w:tc>
        <w:tc>
          <w:tcPr>
            <w:tcW w:w="2959" w:type="dxa"/>
          </w:tcPr>
          <w:p w:rsidR="00EB6BA5" w:rsidRDefault="00EB6BA5" w:rsidP="003E024E">
            <w:r>
              <w:t>Rosa Flanagan</w:t>
            </w:r>
          </w:p>
        </w:tc>
        <w:tc>
          <w:tcPr>
            <w:tcW w:w="2956" w:type="dxa"/>
            <w:gridSpan w:val="2"/>
          </w:tcPr>
          <w:p w:rsidR="00EB6BA5" w:rsidRDefault="00D63F85" w:rsidP="00D63F85">
            <w:r>
              <w:t>Rangi Ruru Girls</w:t>
            </w:r>
          </w:p>
        </w:tc>
        <w:tc>
          <w:tcPr>
            <w:tcW w:w="1963" w:type="dxa"/>
          </w:tcPr>
          <w:p w:rsidR="00EB6BA5" w:rsidRDefault="00EB6BA5" w:rsidP="006D0221">
            <w:r>
              <w:t>9:</w:t>
            </w:r>
            <w:r w:rsidR="006D0221">
              <w:t>25.78</w:t>
            </w:r>
          </w:p>
        </w:tc>
      </w:tr>
      <w:tr w:rsidR="006D0221" w:rsidTr="00573E75">
        <w:tc>
          <w:tcPr>
            <w:tcW w:w="1364" w:type="dxa"/>
          </w:tcPr>
          <w:p w:rsidR="006D0221" w:rsidRDefault="006D0221" w:rsidP="003E024E">
            <w:r>
              <w:t>2</w:t>
            </w:r>
          </w:p>
        </w:tc>
        <w:tc>
          <w:tcPr>
            <w:tcW w:w="2959" w:type="dxa"/>
          </w:tcPr>
          <w:p w:rsidR="006D0221" w:rsidRDefault="006D0221" w:rsidP="003E024E">
            <w:r>
              <w:t>Millie Morgan</w:t>
            </w:r>
          </w:p>
        </w:tc>
        <w:tc>
          <w:tcPr>
            <w:tcW w:w="2956" w:type="dxa"/>
            <w:gridSpan w:val="2"/>
          </w:tcPr>
          <w:p w:rsidR="006D0221" w:rsidRDefault="006D0221" w:rsidP="003E024E">
            <w:r>
              <w:t>Craighead Diocesan</w:t>
            </w:r>
          </w:p>
        </w:tc>
        <w:tc>
          <w:tcPr>
            <w:tcW w:w="1963" w:type="dxa"/>
          </w:tcPr>
          <w:p w:rsidR="006D0221" w:rsidRDefault="006D0221" w:rsidP="006D0221">
            <w:r>
              <w:t>9:57.14</w:t>
            </w:r>
          </w:p>
        </w:tc>
      </w:tr>
      <w:tr w:rsidR="00754E5F" w:rsidTr="00573E75">
        <w:tc>
          <w:tcPr>
            <w:tcW w:w="1364" w:type="dxa"/>
          </w:tcPr>
          <w:p w:rsidR="00754E5F" w:rsidRDefault="00754E5F" w:rsidP="003E024E">
            <w:r>
              <w:t>3</w:t>
            </w:r>
          </w:p>
        </w:tc>
        <w:tc>
          <w:tcPr>
            <w:tcW w:w="2959" w:type="dxa"/>
          </w:tcPr>
          <w:p w:rsidR="00754E5F" w:rsidRDefault="006D0221" w:rsidP="003E024E">
            <w:r>
              <w:t>Madelaine Roughan</w:t>
            </w:r>
          </w:p>
        </w:tc>
        <w:tc>
          <w:tcPr>
            <w:tcW w:w="2956" w:type="dxa"/>
            <w:gridSpan w:val="2"/>
          </w:tcPr>
          <w:p w:rsidR="00754E5F" w:rsidRDefault="006D0221" w:rsidP="00D63F85">
            <w:r>
              <w:t>New Plymouth Girls High</w:t>
            </w:r>
          </w:p>
        </w:tc>
        <w:tc>
          <w:tcPr>
            <w:tcW w:w="1963" w:type="dxa"/>
          </w:tcPr>
          <w:p w:rsidR="00754E5F" w:rsidRDefault="00754E5F" w:rsidP="006D0221">
            <w:r>
              <w:t>10:</w:t>
            </w:r>
            <w:r w:rsidR="006D0221">
              <w:t>43.42</w:t>
            </w:r>
          </w:p>
        </w:tc>
      </w:tr>
      <w:tr w:rsidR="00754E5F" w:rsidRPr="00D6261C" w:rsidTr="003E024E">
        <w:tc>
          <w:tcPr>
            <w:tcW w:w="9242" w:type="dxa"/>
            <w:gridSpan w:val="5"/>
          </w:tcPr>
          <w:p w:rsidR="00754E5F" w:rsidRPr="00D6261C" w:rsidRDefault="00754E5F" w:rsidP="006D0221">
            <w:pPr>
              <w:rPr>
                <w:b/>
              </w:rPr>
            </w:pPr>
            <w:r>
              <w:rPr>
                <w:b/>
              </w:rPr>
              <w:t>Senior</w:t>
            </w:r>
            <w:r w:rsidRPr="00D6261C">
              <w:rPr>
                <w:b/>
              </w:rPr>
              <w:t xml:space="preserve"> Girls </w:t>
            </w:r>
            <w:r w:rsidR="002D0841">
              <w:rPr>
                <w:b/>
              </w:rPr>
              <w:t>10</w:t>
            </w:r>
            <w:r w:rsidRPr="00D6261C">
              <w:rPr>
                <w:b/>
              </w:rPr>
              <w:t>0m</w:t>
            </w:r>
            <w:r>
              <w:rPr>
                <w:b/>
              </w:rPr>
              <w:t xml:space="preserve"> Hurdles Wind </w:t>
            </w:r>
            <w:r w:rsidR="006D0221">
              <w:rPr>
                <w:b/>
              </w:rPr>
              <w:t>1.3</w:t>
            </w:r>
          </w:p>
        </w:tc>
      </w:tr>
      <w:tr w:rsidR="00754E5F" w:rsidTr="00573E75">
        <w:tc>
          <w:tcPr>
            <w:tcW w:w="1364" w:type="dxa"/>
          </w:tcPr>
          <w:p w:rsidR="00754E5F" w:rsidRDefault="00754E5F" w:rsidP="003E024E">
            <w:r>
              <w:t>1</w:t>
            </w:r>
          </w:p>
        </w:tc>
        <w:tc>
          <w:tcPr>
            <w:tcW w:w="2959" w:type="dxa"/>
          </w:tcPr>
          <w:p w:rsidR="00754E5F" w:rsidRDefault="006D0221" w:rsidP="003E024E">
            <w:r>
              <w:t>Leanna Ryan</w:t>
            </w:r>
          </w:p>
        </w:tc>
        <w:tc>
          <w:tcPr>
            <w:tcW w:w="2956" w:type="dxa"/>
            <w:gridSpan w:val="2"/>
          </w:tcPr>
          <w:p w:rsidR="00754E5F" w:rsidRDefault="006D0221" w:rsidP="003E024E">
            <w:r>
              <w:t>Roncalli College</w:t>
            </w:r>
          </w:p>
        </w:tc>
        <w:tc>
          <w:tcPr>
            <w:tcW w:w="1963" w:type="dxa"/>
          </w:tcPr>
          <w:p w:rsidR="00754E5F" w:rsidRDefault="002D0841" w:rsidP="006D0221">
            <w:r>
              <w:t>14.</w:t>
            </w:r>
            <w:r w:rsidR="006D0221">
              <w:t>1</w:t>
            </w:r>
            <w:r w:rsidR="00EB6BA5">
              <w:t>4</w:t>
            </w:r>
          </w:p>
        </w:tc>
      </w:tr>
      <w:tr w:rsidR="00EB6BA5" w:rsidTr="00573E75">
        <w:tc>
          <w:tcPr>
            <w:tcW w:w="1364" w:type="dxa"/>
          </w:tcPr>
          <w:p w:rsidR="00EB6BA5" w:rsidRDefault="00EB6BA5" w:rsidP="003E024E">
            <w:r>
              <w:t>2</w:t>
            </w:r>
          </w:p>
        </w:tc>
        <w:tc>
          <w:tcPr>
            <w:tcW w:w="2959" w:type="dxa"/>
          </w:tcPr>
          <w:p w:rsidR="00EB6BA5" w:rsidRDefault="006D0221" w:rsidP="003E024E">
            <w:r>
              <w:t>Christina Ashton</w:t>
            </w:r>
          </w:p>
        </w:tc>
        <w:tc>
          <w:tcPr>
            <w:tcW w:w="2956" w:type="dxa"/>
            <w:gridSpan w:val="2"/>
          </w:tcPr>
          <w:p w:rsidR="00EB6BA5" w:rsidRDefault="006D0221" w:rsidP="00A1794D">
            <w:r>
              <w:t>Queen’s High</w:t>
            </w:r>
          </w:p>
        </w:tc>
        <w:tc>
          <w:tcPr>
            <w:tcW w:w="1963" w:type="dxa"/>
          </w:tcPr>
          <w:p w:rsidR="00EB6BA5" w:rsidRDefault="006D0221" w:rsidP="00EB6BA5">
            <w:r>
              <w:t>14.45</w:t>
            </w:r>
          </w:p>
        </w:tc>
      </w:tr>
      <w:tr w:rsidR="00EB6BA5" w:rsidTr="00573E75">
        <w:tc>
          <w:tcPr>
            <w:tcW w:w="1364" w:type="dxa"/>
          </w:tcPr>
          <w:p w:rsidR="00EB6BA5" w:rsidRDefault="00EB6BA5" w:rsidP="003E024E">
            <w:r>
              <w:t>3</w:t>
            </w:r>
          </w:p>
        </w:tc>
        <w:tc>
          <w:tcPr>
            <w:tcW w:w="2959" w:type="dxa"/>
          </w:tcPr>
          <w:p w:rsidR="00EB6BA5" w:rsidRDefault="006D0221" w:rsidP="003E024E">
            <w:r>
              <w:t>Tessa Eyre</w:t>
            </w:r>
          </w:p>
        </w:tc>
        <w:tc>
          <w:tcPr>
            <w:tcW w:w="2956" w:type="dxa"/>
            <w:gridSpan w:val="2"/>
          </w:tcPr>
          <w:p w:rsidR="00EB6BA5" w:rsidRDefault="006D0221" w:rsidP="006D0221">
            <w:r>
              <w:t xml:space="preserve">Wellington </w:t>
            </w:r>
            <w:r w:rsidR="00EB6BA5">
              <w:t>Girls</w:t>
            </w:r>
            <w:r>
              <w:t xml:space="preserve"> High</w:t>
            </w:r>
          </w:p>
        </w:tc>
        <w:tc>
          <w:tcPr>
            <w:tcW w:w="1963" w:type="dxa"/>
          </w:tcPr>
          <w:p w:rsidR="00EB6BA5" w:rsidRDefault="006D0221" w:rsidP="00EB6BA5">
            <w:r>
              <w:t>14.57</w:t>
            </w:r>
          </w:p>
        </w:tc>
      </w:tr>
      <w:tr w:rsidR="00754E5F" w:rsidRPr="00D6261C" w:rsidTr="003E024E">
        <w:tc>
          <w:tcPr>
            <w:tcW w:w="9242" w:type="dxa"/>
            <w:gridSpan w:val="5"/>
          </w:tcPr>
          <w:p w:rsidR="00754E5F" w:rsidRPr="00D6261C" w:rsidRDefault="00754E5F" w:rsidP="003E024E">
            <w:pPr>
              <w:rPr>
                <w:b/>
              </w:rPr>
            </w:pPr>
            <w:r>
              <w:rPr>
                <w:b/>
              </w:rPr>
              <w:t>Senior</w:t>
            </w:r>
            <w:r w:rsidRPr="00D6261C">
              <w:rPr>
                <w:b/>
              </w:rPr>
              <w:t xml:space="preserve"> Girls </w:t>
            </w:r>
            <w:r>
              <w:rPr>
                <w:b/>
              </w:rPr>
              <w:t>4x1</w:t>
            </w:r>
            <w:r w:rsidRPr="00D6261C">
              <w:rPr>
                <w:b/>
              </w:rPr>
              <w:t>00m</w:t>
            </w:r>
            <w:r>
              <w:rPr>
                <w:b/>
              </w:rPr>
              <w:t xml:space="preserve"> Relay</w:t>
            </w:r>
          </w:p>
        </w:tc>
      </w:tr>
      <w:tr w:rsidR="00754E5F" w:rsidTr="00573E75">
        <w:tc>
          <w:tcPr>
            <w:tcW w:w="1364" w:type="dxa"/>
          </w:tcPr>
          <w:p w:rsidR="00754E5F" w:rsidRDefault="00754E5F" w:rsidP="003E024E">
            <w:r>
              <w:t>1</w:t>
            </w:r>
          </w:p>
        </w:tc>
        <w:tc>
          <w:tcPr>
            <w:tcW w:w="2959" w:type="dxa"/>
          </w:tcPr>
          <w:p w:rsidR="00754E5F" w:rsidRDefault="006D0221" w:rsidP="003E024E">
            <w:r>
              <w:t>Brooke Somerfield</w:t>
            </w:r>
          </w:p>
          <w:p w:rsidR="006D0221" w:rsidRDefault="006D0221" w:rsidP="003E024E">
            <w:r>
              <w:t>Abby Goldie</w:t>
            </w:r>
          </w:p>
          <w:p w:rsidR="006D0221" w:rsidRDefault="006D0221" w:rsidP="003E024E">
            <w:r>
              <w:t>Amy Robinson</w:t>
            </w:r>
          </w:p>
          <w:p w:rsidR="006D0221" w:rsidRDefault="006D0221" w:rsidP="003E024E">
            <w:r>
              <w:t>Jessica Bitcheno</w:t>
            </w:r>
          </w:p>
        </w:tc>
        <w:tc>
          <w:tcPr>
            <w:tcW w:w="2956" w:type="dxa"/>
            <w:gridSpan w:val="2"/>
          </w:tcPr>
          <w:p w:rsidR="00754E5F" w:rsidRDefault="006D0221" w:rsidP="006D0221">
            <w:r>
              <w:t xml:space="preserve">Tauranga </w:t>
            </w:r>
            <w:r w:rsidR="00EB6BA5">
              <w:t xml:space="preserve">Girls’ </w:t>
            </w:r>
            <w:r>
              <w:t>College</w:t>
            </w:r>
          </w:p>
        </w:tc>
        <w:tc>
          <w:tcPr>
            <w:tcW w:w="1963" w:type="dxa"/>
          </w:tcPr>
          <w:p w:rsidR="00754E5F" w:rsidRDefault="006D0221" w:rsidP="00EB6BA5">
            <w:r>
              <w:t>48.53</w:t>
            </w:r>
          </w:p>
        </w:tc>
      </w:tr>
      <w:tr w:rsidR="00754E5F" w:rsidTr="00573E75">
        <w:tc>
          <w:tcPr>
            <w:tcW w:w="1364" w:type="dxa"/>
          </w:tcPr>
          <w:p w:rsidR="00754E5F" w:rsidRDefault="00754E5F" w:rsidP="003E024E">
            <w:r>
              <w:t>2</w:t>
            </w:r>
          </w:p>
        </w:tc>
        <w:tc>
          <w:tcPr>
            <w:tcW w:w="2959" w:type="dxa"/>
          </w:tcPr>
          <w:p w:rsidR="00754E5F" w:rsidRDefault="006D0221" w:rsidP="003E024E">
            <w:r>
              <w:t>Analise Cowie</w:t>
            </w:r>
          </w:p>
          <w:p w:rsidR="006D0221" w:rsidRDefault="006D0221" w:rsidP="003E024E">
            <w:r>
              <w:t>Lily Cunningham</w:t>
            </w:r>
          </w:p>
          <w:p w:rsidR="006D0221" w:rsidRDefault="006D0221" w:rsidP="003E024E">
            <w:r>
              <w:t>Zoey Flockton</w:t>
            </w:r>
          </w:p>
          <w:p w:rsidR="006D0221" w:rsidRDefault="006D0221" w:rsidP="003E024E">
            <w:r>
              <w:t>Maddy Spence</w:t>
            </w:r>
          </w:p>
        </w:tc>
        <w:tc>
          <w:tcPr>
            <w:tcW w:w="2956" w:type="dxa"/>
            <w:gridSpan w:val="2"/>
          </w:tcPr>
          <w:p w:rsidR="00754E5F" w:rsidRDefault="00EB6BA5" w:rsidP="003E024E">
            <w:r>
              <w:t>Columba College</w:t>
            </w:r>
          </w:p>
        </w:tc>
        <w:tc>
          <w:tcPr>
            <w:tcW w:w="1963" w:type="dxa"/>
          </w:tcPr>
          <w:p w:rsidR="00754E5F" w:rsidRDefault="006D0221" w:rsidP="003E024E">
            <w:r>
              <w:t>50.</w:t>
            </w:r>
            <w:r w:rsidR="00EB6BA5">
              <w:t>49</w:t>
            </w:r>
          </w:p>
        </w:tc>
      </w:tr>
      <w:tr w:rsidR="00754E5F" w:rsidTr="00573E75">
        <w:tc>
          <w:tcPr>
            <w:tcW w:w="1364" w:type="dxa"/>
          </w:tcPr>
          <w:p w:rsidR="00754E5F" w:rsidRDefault="00754E5F" w:rsidP="003E024E">
            <w:r>
              <w:t>3</w:t>
            </w:r>
          </w:p>
        </w:tc>
        <w:tc>
          <w:tcPr>
            <w:tcW w:w="2959" w:type="dxa"/>
          </w:tcPr>
          <w:p w:rsidR="00754E5F" w:rsidRDefault="006D0221" w:rsidP="003E024E">
            <w:r>
              <w:t>Jemima Tennekoon</w:t>
            </w:r>
          </w:p>
          <w:p w:rsidR="006D0221" w:rsidRDefault="006D0221" w:rsidP="003E024E">
            <w:r>
              <w:t>Lucy Thomson</w:t>
            </w:r>
          </w:p>
          <w:p w:rsidR="006D0221" w:rsidRDefault="006D0221" w:rsidP="003E024E">
            <w:r>
              <w:t>Sabine Keenan</w:t>
            </w:r>
          </w:p>
          <w:p w:rsidR="006D0221" w:rsidRDefault="006D0221" w:rsidP="003E024E">
            <w:r>
              <w:t>Maddy Spence</w:t>
            </w:r>
          </w:p>
        </w:tc>
        <w:tc>
          <w:tcPr>
            <w:tcW w:w="2956" w:type="dxa"/>
            <w:gridSpan w:val="2"/>
          </w:tcPr>
          <w:p w:rsidR="00754E5F" w:rsidRDefault="006D0221" w:rsidP="00D63F85">
            <w:r>
              <w:t>St Margaret’s College</w:t>
            </w:r>
            <w:r w:rsidR="00EB6BA5">
              <w:t xml:space="preserve"> </w:t>
            </w:r>
          </w:p>
        </w:tc>
        <w:tc>
          <w:tcPr>
            <w:tcW w:w="1963" w:type="dxa"/>
          </w:tcPr>
          <w:p w:rsidR="00754E5F" w:rsidRDefault="006D0221" w:rsidP="003E024E">
            <w:r>
              <w:t>50.63</w:t>
            </w:r>
          </w:p>
        </w:tc>
      </w:tr>
      <w:tr w:rsidR="00754E5F" w:rsidRPr="00D6261C" w:rsidTr="003E024E">
        <w:tc>
          <w:tcPr>
            <w:tcW w:w="9242" w:type="dxa"/>
            <w:gridSpan w:val="5"/>
          </w:tcPr>
          <w:p w:rsidR="00754E5F" w:rsidRPr="00D6261C" w:rsidRDefault="00754E5F" w:rsidP="003E024E">
            <w:pPr>
              <w:rPr>
                <w:b/>
              </w:rPr>
            </w:pPr>
            <w:r>
              <w:rPr>
                <w:b/>
              </w:rPr>
              <w:t>Senior</w:t>
            </w:r>
            <w:r w:rsidRPr="00D6261C">
              <w:rPr>
                <w:b/>
              </w:rPr>
              <w:t xml:space="preserve"> Girls </w:t>
            </w:r>
            <w:r>
              <w:rPr>
                <w:b/>
              </w:rPr>
              <w:t>4x4</w:t>
            </w:r>
            <w:r w:rsidRPr="00D6261C">
              <w:rPr>
                <w:b/>
              </w:rPr>
              <w:t>00m</w:t>
            </w:r>
            <w:r>
              <w:rPr>
                <w:b/>
              </w:rPr>
              <w:t xml:space="preserve"> Relay</w:t>
            </w:r>
          </w:p>
        </w:tc>
      </w:tr>
      <w:tr w:rsidR="00754E5F" w:rsidTr="00573E75">
        <w:tc>
          <w:tcPr>
            <w:tcW w:w="1364" w:type="dxa"/>
          </w:tcPr>
          <w:p w:rsidR="00754E5F" w:rsidRDefault="00754E5F" w:rsidP="003E024E">
            <w:r>
              <w:t>1</w:t>
            </w:r>
          </w:p>
        </w:tc>
        <w:tc>
          <w:tcPr>
            <w:tcW w:w="2959" w:type="dxa"/>
          </w:tcPr>
          <w:p w:rsidR="00754E5F" w:rsidRDefault="00EF3460" w:rsidP="003E024E">
            <w:r>
              <w:t>Rosalind Crickett</w:t>
            </w:r>
          </w:p>
          <w:p w:rsidR="00EF3460" w:rsidRDefault="00EF3460" w:rsidP="003E024E">
            <w:r>
              <w:t>Maria Hodge</w:t>
            </w:r>
          </w:p>
          <w:p w:rsidR="00EF3460" w:rsidRDefault="00EF3460" w:rsidP="003E024E">
            <w:r>
              <w:t>Eden Manuel</w:t>
            </w:r>
          </w:p>
          <w:p w:rsidR="00EF3460" w:rsidRDefault="00EF3460" w:rsidP="003E024E">
            <w:r>
              <w:t>Samantha Baldwin</w:t>
            </w:r>
          </w:p>
        </w:tc>
        <w:tc>
          <w:tcPr>
            <w:tcW w:w="2956" w:type="dxa"/>
            <w:gridSpan w:val="2"/>
          </w:tcPr>
          <w:p w:rsidR="00754E5F" w:rsidRDefault="00EF3460" w:rsidP="00D63F85">
            <w:r>
              <w:t>Rangitot</w:t>
            </w:r>
            <w:r w:rsidR="007753BD">
              <w:t>o</w:t>
            </w:r>
            <w:r>
              <w:t xml:space="preserve"> College</w:t>
            </w:r>
            <w:r w:rsidR="00EB6BA5">
              <w:t xml:space="preserve"> </w:t>
            </w:r>
          </w:p>
        </w:tc>
        <w:tc>
          <w:tcPr>
            <w:tcW w:w="1963" w:type="dxa"/>
          </w:tcPr>
          <w:p w:rsidR="00754E5F" w:rsidRDefault="00EF3460" w:rsidP="00EB6BA5">
            <w:r>
              <w:t>3:59.31</w:t>
            </w:r>
          </w:p>
        </w:tc>
      </w:tr>
      <w:tr w:rsidR="00EF3460" w:rsidTr="00573E75">
        <w:tc>
          <w:tcPr>
            <w:tcW w:w="1364" w:type="dxa"/>
          </w:tcPr>
          <w:p w:rsidR="00EF3460" w:rsidRDefault="00EF3460" w:rsidP="003E024E">
            <w:r>
              <w:t>2</w:t>
            </w:r>
          </w:p>
        </w:tc>
        <w:tc>
          <w:tcPr>
            <w:tcW w:w="2959" w:type="dxa"/>
          </w:tcPr>
          <w:p w:rsidR="00EF3460" w:rsidRDefault="00EF3460" w:rsidP="00EF3460">
            <w:r>
              <w:t>Amy Robinson</w:t>
            </w:r>
          </w:p>
          <w:p w:rsidR="00EF3460" w:rsidRDefault="00EF3460" w:rsidP="00185580">
            <w:r>
              <w:t>Isabella Kirk</w:t>
            </w:r>
          </w:p>
          <w:p w:rsidR="00EF3460" w:rsidRDefault="00EF3460" w:rsidP="00185580">
            <w:r>
              <w:t>Brooke Somerfield</w:t>
            </w:r>
          </w:p>
          <w:p w:rsidR="00EF3460" w:rsidRDefault="00EF3460" w:rsidP="003E024E">
            <w:r>
              <w:t>Jessica Bitcheno</w:t>
            </w:r>
          </w:p>
        </w:tc>
        <w:tc>
          <w:tcPr>
            <w:tcW w:w="2956" w:type="dxa"/>
            <w:gridSpan w:val="2"/>
          </w:tcPr>
          <w:p w:rsidR="00EF3460" w:rsidRDefault="00EF3460" w:rsidP="003E024E">
            <w:r>
              <w:t>Tauranga Girls’ College</w:t>
            </w:r>
          </w:p>
        </w:tc>
        <w:tc>
          <w:tcPr>
            <w:tcW w:w="1963" w:type="dxa"/>
          </w:tcPr>
          <w:p w:rsidR="00EF3460" w:rsidRDefault="00EF3460" w:rsidP="00EF3460">
            <w:r>
              <w:t>4:00.16</w:t>
            </w:r>
          </w:p>
        </w:tc>
      </w:tr>
      <w:tr w:rsidR="00EF3460" w:rsidTr="00573E75">
        <w:tc>
          <w:tcPr>
            <w:tcW w:w="1364" w:type="dxa"/>
          </w:tcPr>
          <w:p w:rsidR="00EF3460" w:rsidRDefault="00EF3460" w:rsidP="003E024E">
            <w:r>
              <w:t>3</w:t>
            </w:r>
          </w:p>
        </w:tc>
        <w:tc>
          <w:tcPr>
            <w:tcW w:w="2959" w:type="dxa"/>
          </w:tcPr>
          <w:p w:rsidR="00EF3460" w:rsidRDefault="00EF3460" w:rsidP="00185580">
            <w:r>
              <w:t>Jemima Tennekoon</w:t>
            </w:r>
          </w:p>
          <w:p w:rsidR="00EF3460" w:rsidRDefault="00EF3460" w:rsidP="00185580">
            <w:r>
              <w:t>Harriet B</w:t>
            </w:r>
            <w:r w:rsidR="007753BD">
              <w:t>u</w:t>
            </w:r>
            <w:r>
              <w:t>sh</w:t>
            </w:r>
          </w:p>
          <w:p w:rsidR="00EF3460" w:rsidRDefault="00EF3460" w:rsidP="00185580">
            <w:r>
              <w:t>Lucy Thomson</w:t>
            </w:r>
          </w:p>
          <w:p w:rsidR="00EF3460" w:rsidRDefault="00EF3460" w:rsidP="003E024E">
            <w:r>
              <w:t>Sabine Keenan</w:t>
            </w:r>
          </w:p>
        </w:tc>
        <w:tc>
          <w:tcPr>
            <w:tcW w:w="2956" w:type="dxa"/>
            <w:gridSpan w:val="2"/>
          </w:tcPr>
          <w:p w:rsidR="00EF3460" w:rsidRDefault="00EF3460" w:rsidP="00D63F85">
            <w:r>
              <w:t xml:space="preserve">St Margaret’s College </w:t>
            </w:r>
          </w:p>
        </w:tc>
        <w:tc>
          <w:tcPr>
            <w:tcW w:w="1963" w:type="dxa"/>
          </w:tcPr>
          <w:p w:rsidR="00EF3460" w:rsidRDefault="00EF3460" w:rsidP="00EF3460">
            <w:r>
              <w:t>4:03.73</w:t>
            </w:r>
          </w:p>
        </w:tc>
      </w:tr>
      <w:tr w:rsidR="00754E5F" w:rsidRPr="00D6261C" w:rsidTr="003E024E">
        <w:tc>
          <w:tcPr>
            <w:tcW w:w="9242" w:type="dxa"/>
            <w:gridSpan w:val="5"/>
          </w:tcPr>
          <w:p w:rsidR="00754E5F" w:rsidRPr="00D6261C" w:rsidRDefault="00754E5F" w:rsidP="003E024E">
            <w:pPr>
              <w:rPr>
                <w:b/>
              </w:rPr>
            </w:pPr>
            <w:r>
              <w:rPr>
                <w:b/>
              </w:rPr>
              <w:t>Senior</w:t>
            </w:r>
            <w:r w:rsidRPr="00D6261C">
              <w:rPr>
                <w:b/>
              </w:rPr>
              <w:t xml:space="preserve"> Girls </w:t>
            </w:r>
            <w:r>
              <w:rPr>
                <w:b/>
              </w:rPr>
              <w:t>High Jump</w:t>
            </w:r>
          </w:p>
        </w:tc>
      </w:tr>
      <w:tr w:rsidR="00754E5F" w:rsidTr="00573E75">
        <w:tc>
          <w:tcPr>
            <w:tcW w:w="1364" w:type="dxa"/>
          </w:tcPr>
          <w:p w:rsidR="00754E5F" w:rsidRDefault="00754E5F" w:rsidP="003E024E">
            <w:r>
              <w:t>1</w:t>
            </w:r>
          </w:p>
        </w:tc>
        <w:tc>
          <w:tcPr>
            <w:tcW w:w="2959" w:type="dxa"/>
          </w:tcPr>
          <w:p w:rsidR="00754E5F" w:rsidRDefault="00EF3460" w:rsidP="003E024E">
            <w:r>
              <w:t>Valerie Chan</w:t>
            </w:r>
          </w:p>
        </w:tc>
        <w:tc>
          <w:tcPr>
            <w:tcW w:w="2956" w:type="dxa"/>
            <w:gridSpan w:val="2"/>
          </w:tcPr>
          <w:p w:rsidR="00754E5F" w:rsidRDefault="00EF3460" w:rsidP="003E024E">
            <w:r>
              <w:t>Wellington Girls High</w:t>
            </w:r>
          </w:p>
        </w:tc>
        <w:tc>
          <w:tcPr>
            <w:tcW w:w="1963" w:type="dxa"/>
          </w:tcPr>
          <w:p w:rsidR="00754E5F" w:rsidRDefault="00754E5F" w:rsidP="00EF3460">
            <w:r>
              <w:t>1.</w:t>
            </w:r>
            <w:r w:rsidR="00EF3460">
              <w:t>70</w:t>
            </w:r>
          </w:p>
        </w:tc>
      </w:tr>
      <w:tr w:rsidR="00754E5F" w:rsidTr="00573E75">
        <w:tc>
          <w:tcPr>
            <w:tcW w:w="1364" w:type="dxa"/>
          </w:tcPr>
          <w:p w:rsidR="00754E5F" w:rsidRDefault="00754E5F" w:rsidP="00EF3460">
            <w:r>
              <w:t>2</w:t>
            </w:r>
          </w:p>
        </w:tc>
        <w:tc>
          <w:tcPr>
            <w:tcW w:w="2959" w:type="dxa"/>
          </w:tcPr>
          <w:p w:rsidR="00754E5F" w:rsidRDefault="00EF3460" w:rsidP="003E024E">
            <w:r>
              <w:t>Meg McKay</w:t>
            </w:r>
          </w:p>
        </w:tc>
        <w:tc>
          <w:tcPr>
            <w:tcW w:w="2956" w:type="dxa"/>
            <w:gridSpan w:val="2"/>
          </w:tcPr>
          <w:p w:rsidR="00754E5F" w:rsidRDefault="00EF3460" w:rsidP="00EB6BA5">
            <w:r>
              <w:t>St Hilda’s College</w:t>
            </w:r>
          </w:p>
        </w:tc>
        <w:tc>
          <w:tcPr>
            <w:tcW w:w="1963" w:type="dxa"/>
          </w:tcPr>
          <w:p w:rsidR="00754E5F" w:rsidRDefault="00754E5F" w:rsidP="00EB6BA5">
            <w:r>
              <w:t>1.</w:t>
            </w:r>
            <w:r w:rsidR="00EB6BA5">
              <w:t>6</w:t>
            </w:r>
            <w:r w:rsidR="0087239C">
              <w:t>7</w:t>
            </w:r>
          </w:p>
        </w:tc>
      </w:tr>
      <w:tr w:rsidR="00754E5F" w:rsidTr="00573E75">
        <w:tc>
          <w:tcPr>
            <w:tcW w:w="1364" w:type="dxa"/>
          </w:tcPr>
          <w:p w:rsidR="00754E5F" w:rsidRDefault="00EF3460" w:rsidP="003E024E">
            <w:r>
              <w:t>3</w:t>
            </w:r>
          </w:p>
        </w:tc>
        <w:tc>
          <w:tcPr>
            <w:tcW w:w="2959" w:type="dxa"/>
          </w:tcPr>
          <w:p w:rsidR="00754E5F" w:rsidRDefault="00EF3460" w:rsidP="00EF3460">
            <w:r>
              <w:t>Sarah McDonald</w:t>
            </w:r>
          </w:p>
        </w:tc>
        <w:tc>
          <w:tcPr>
            <w:tcW w:w="2956" w:type="dxa"/>
            <w:gridSpan w:val="2"/>
          </w:tcPr>
          <w:p w:rsidR="00754E5F" w:rsidRDefault="00EF3460" w:rsidP="003E024E">
            <w:r>
              <w:t>Wanganui High</w:t>
            </w:r>
          </w:p>
        </w:tc>
        <w:tc>
          <w:tcPr>
            <w:tcW w:w="1963" w:type="dxa"/>
          </w:tcPr>
          <w:p w:rsidR="00754E5F" w:rsidRDefault="00754E5F" w:rsidP="00EF3460">
            <w:r>
              <w:t>1.</w:t>
            </w:r>
            <w:r w:rsidR="0087239C">
              <w:t>6</w:t>
            </w:r>
            <w:r w:rsidR="00EF3460">
              <w:t>1</w:t>
            </w:r>
          </w:p>
        </w:tc>
      </w:tr>
      <w:tr w:rsidR="00754E5F" w:rsidRPr="00D6261C" w:rsidTr="003E024E">
        <w:tc>
          <w:tcPr>
            <w:tcW w:w="9242" w:type="dxa"/>
            <w:gridSpan w:val="5"/>
          </w:tcPr>
          <w:p w:rsidR="00754E5F" w:rsidRPr="00D6261C" w:rsidRDefault="00754E5F" w:rsidP="003E024E">
            <w:pPr>
              <w:rPr>
                <w:b/>
              </w:rPr>
            </w:pPr>
            <w:r>
              <w:rPr>
                <w:b/>
              </w:rPr>
              <w:t>Senior</w:t>
            </w:r>
            <w:r w:rsidRPr="00D6261C">
              <w:rPr>
                <w:b/>
              </w:rPr>
              <w:t xml:space="preserve"> Girls </w:t>
            </w:r>
            <w:r>
              <w:rPr>
                <w:b/>
              </w:rPr>
              <w:t>Long Jump</w:t>
            </w:r>
          </w:p>
        </w:tc>
      </w:tr>
      <w:tr w:rsidR="00EF3460" w:rsidTr="00573E75">
        <w:tc>
          <w:tcPr>
            <w:tcW w:w="1364" w:type="dxa"/>
          </w:tcPr>
          <w:p w:rsidR="00EF3460" w:rsidRDefault="00EF3460" w:rsidP="003E024E">
            <w:r>
              <w:lastRenderedPageBreak/>
              <w:t>1</w:t>
            </w:r>
          </w:p>
        </w:tc>
        <w:tc>
          <w:tcPr>
            <w:tcW w:w="2959" w:type="dxa"/>
          </w:tcPr>
          <w:p w:rsidR="00EF3460" w:rsidRDefault="00EF3460" w:rsidP="003E024E">
            <w:r>
              <w:t>Amy Robinson</w:t>
            </w:r>
          </w:p>
        </w:tc>
        <w:tc>
          <w:tcPr>
            <w:tcW w:w="2956" w:type="dxa"/>
            <w:gridSpan w:val="2"/>
          </w:tcPr>
          <w:p w:rsidR="00EF3460" w:rsidRDefault="00EF3460" w:rsidP="003E024E">
            <w:r>
              <w:t>Tauranga Girls College</w:t>
            </w:r>
          </w:p>
        </w:tc>
        <w:tc>
          <w:tcPr>
            <w:tcW w:w="1963" w:type="dxa"/>
          </w:tcPr>
          <w:p w:rsidR="00EF3460" w:rsidRDefault="00EF3460" w:rsidP="00EF3460">
            <w:r>
              <w:t>5.74 (1.4)</w:t>
            </w:r>
          </w:p>
        </w:tc>
      </w:tr>
      <w:tr w:rsidR="00EF3460" w:rsidTr="00573E75">
        <w:tc>
          <w:tcPr>
            <w:tcW w:w="1364" w:type="dxa"/>
          </w:tcPr>
          <w:p w:rsidR="00EF3460" w:rsidRDefault="00EF3460" w:rsidP="003E024E">
            <w:r>
              <w:t>2</w:t>
            </w:r>
          </w:p>
        </w:tc>
        <w:tc>
          <w:tcPr>
            <w:tcW w:w="2959" w:type="dxa"/>
          </w:tcPr>
          <w:p w:rsidR="00EF3460" w:rsidRDefault="00EF3460" w:rsidP="003E024E">
            <w:r>
              <w:t>Zoe Hobbs</w:t>
            </w:r>
          </w:p>
        </w:tc>
        <w:tc>
          <w:tcPr>
            <w:tcW w:w="2956" w:type="dxa"/>
            <w:gridSpan w:val="2"/>
          </w:tcPr>
          <w:p w:rsidR="00EF3460" w:rsidRDefault="00EF3460" w:rsidP="00D63F85">
            <w:r>
              <w:t>New Plymouth Girls</w:t>
            </w:r>
          </w:p>
        </w:tc>
        <w:tc>
          <w:tcPr>
            <w:tcW w:w="1963" w:type="dxa"/>
          </w:tcPr>
          <w:p w:rsidR="00EF3460" w:rsidRDefault="00EF3460" w:rsidP="00EF3460">
            <w:r>
              <w:t>5.67 (3.1)</w:t>
            </w:r>
          </w:p>
        </w:tc>
      </w:tr>
      <w:tr w:rsidR="00EF3460" w:rsidTr="00573E75">
        <w:tc>
          <w:tcPr>
            <w:tcW w:w="1364" w:type="dxa"/>
          </w:tcPr>
          <w:p w:rsidR="00EF3460" w:rsidRDefault="00EF3460" w:rsidP="003E024E">
            <w:r>
              <w:t>3</w:t>
            </w:r>
          </w:p>
        </w:tc>
        <w:tc>
          <w:tcPr>
            <w:tcW w:w="2959" w:type="dxa"/>
          </w:tcPr>
          <w:p w:rsidR="00EF3460" w:rsidRDefault="00EF3460" w:rsidP="003E024E">
            <w:r>
              <w:t>Leanna Ryan</w:t>
            </w:r>
          </w:p>
        </w:tc>
        <w:tc>
          <w:tcPr>
            <w:tcW w:w="2956" w:type="dxa"/>
            <w:gridSpan w:val="2"/>
          </w:tcPr>
          <w:p w:rsidR="00EF3460" w:rsidRDefault="00EF3460" w:rsidP="003E024E">
            <w:r>
              <w:t>Roncalli College</w:t>
            </w:r>
          </w:p>
        </w:tc>
        <w:tc>
          <w:tcPr>
            <w:tcW w:w="1963" w:type="dxa"/>
          </w:tcPr>
          <w:p w:rsidR="00EF3460" w:rsidRDefault="00EF3460" w:rsidP="00EF3460">
            <w:r>
              <w:t>5.52 (0.3)</w:t>
            </w:r>
          </w:p>
        </w:tc>
      </w:tr>
      <w:tr w:rsidR="00754E5F" w:rsidRPr="00D6261C" w:rsidTr="003E024E">
        <w:tc>
          <w:tcPr>
            <w:tcW w:w="9242" w:type="dxa"/>
            <w:gridSpan w:val="5"/>
          </w:tcPr>
          <w:p w:rsidR="00754E5F" w:rsidRPr="00D6261C" w:rsidRDefault="00754E5F" w:rsidP="003E024E">
            <w:pPr>
              <w:rPr>
                <w:b/>
              </w:rPr>
            </w:pPr>
            <w:r>
              <w:rPr>
                <w:b/>
              </w:rPr>
              <w:t>Senior</w:t>
            </w:r>
            <w:r w:rsidRPr="00D6261C">
              <w:rPr>
                <w:b/>
              </w:rPr>
              <w:t xml:space="preserve"> Girls </w:t>
            </w:r>
            <w:r>
              <w:rPr>
                <w:b/>
              </w:rPr>
              <w:t>Triple Jump</w:t>
            </w:r>
          </w:p>
        </w:tc>
      </w:tr>
      <w:tr w:rsidR="00EF3460" w:rsidTr="00573E75">
        <w:tc>
          <w:tcPr>
            <w:tcW w:w="1364" w:type="dxa"/>
          </w:tcPr>
          <w:p w:rsidR="00EF3460" w:rsidRDefault="00EF3460" w:rsidP="003E024E">
            <w:r>
              <w:t>1</w:t>
            </w:r>
          </w:p>
        </w:tc>
        <w:tc>
          <w:tcPr>
            <w:tcW w:w="2959" w:type="dxa"/>
          </w:tcPr>
          <w:p w:rsidR="00EF3460" w:rsidRDefault="00EF3460" w:rsidP="003E024E">
            <w:r>
              <w:t>Anna Thompson</w:t>
            </w:r>
          </w:p>
        </w:tc>
        <w:tc>
          <w:tcPr>
            <w:tcW w:w="2956" w:type="dxa"/>
            <w:gridSpan w:val="2"/>
          </w:tcPr>
          <w:p w:rsidR="00EF3460" w:rsidRDefault="00EF3460" w:rsidP="00D63F85">
            <w:r>
              <w:t>Aotea College</w:t>
            </w:r>
          </w:p>
        </w:tc>
        <w:tc>
          <w:tcPr>
            <w:tcW w:w="1963" w:type="dxa"/>
          </w:tcPr>
          <w:p w:rsidR="00EF3460" w:rsidRDefault="00EF3460" w:rsidP="00EF3460">
            <w:r>
              <w:t>11.59 (-0.8)</w:t>
            </w:r>
          </w:p>
        </w:tc>
      </w:tr>
      <w:tr w:rsidR="00754E5F" w:rsidTr="00573E75">
        <w:tc>
          <w:tcPr>
            <w:tcW w:w="1364" w:type="dxa"/>
          </w:tcPr>
          <w:p w:rsidR="00754E5F" w:rsidRDefault="00754E5F" w:rsidP="003E024E">
            <w:r>
              <w:t>2</w:t>
            </w:r>
          </w:p>
        </w:tc>
        <w:tc>
          <w:tcPr>
            <w:tcW w:w="2959" w:type="dxa"/>
          </w:tcPr>
          <w:p w:rsidR="00754E5F" w:rsidRDefault="00EF3460" w:rsidP="003E024E">
            <w:r>
              <w:t>Rebecca Peterson</w:t>
            </w:r>
          </w:p>
        </w:tc>
        <w:tc>
          <w:tcPr>
            <w:tcW w:w="2956" w:type="dxa"/>
            <w:gridSpan w:val="2"/>
          </w:tcPr>
          <w:p w:rsidR="00754E5F" w:rsidRDefault="00EF3460" w:rsidP="003E024E">
            <w:r>
              <w:t>James Hargest High</w:t>
            </w:r>
          </w:p>
        </w:tc>
        <w:tc>
          <w:tcPr>
            <w:tcW w:w="1963" w:type="dxa"/>
          </w:tcPr>
          <w:p w:rsidR="00754E5F" w:rsidRDefault="0087239C" w:rsidP="00EF3460">
            <w:r>
              <w:t>11.</w:t>
            </w:r>
            <w:r w:rsidR="00EF3460">
              <w:t>32</w:t>
            </w:r>
            <w:r w:rsidR="00754E5F">
              <w:t xml:space="preserve"> (</w:t>
            </w:r>
            <w:r w:rsidR="00EF3460">
              <w:t>-</w:t>
            </w:r>
            <w:r w:rsidR="00FD39F5">
              <w:t>1</w:t>
            </w:r>
            <w:r w:rsidR="00754E5F">
              <w:t>.</w:t>
            </w:r>
            <w:r w:rsidR="00FD39F5">
              <w:t>7</w:t>
            </w:r>
            <w:r w:rsidR="00754E5F">
              <w:t>)</w:t>
            </w:r>
          </w:p>
        </w:tc>
      </w:tr>
      <w:tr w:rsidR="0087239C" w:rsidTr="00573E75">
        <w:tc>
          <w:tcPr>
            <w:tcW w:w="1364" w:type="dxa"/>
          </w:tcPr>
          <w:p w:rsidR="0087239C" w:rsidRDefault="0087239C" w:rsidP="003E024E">
            <w:r>
              <w:t>3</w:t>
            </w:r>
          </w:p>
        </w:tc>
        <w:tc>
          <w:tcPr>
            <w:tcW w:w="2959" w:type="dxa"/>
          </w:tcPr>
          <w:p w:rsidR="0087239C" w:rsidRDefault="00EF3460" w:rsidP="003E024E">
            <w:r>
              <w:t>Kelly Davenport</w:t>
            </w:r>
          </w:p>
        </w:tc>
        <w:tc>
          <w:tcPr>
            <w:tcW w:w="2956" w:type="dxa"/>
            <w:gridSpan w:val="2"/>
          </w:tcPr>
          <w:p w:rsidR="0087239C" w:rsidRDefault="00EF3460" w:rsidP="00EF3460">
            <w:r>
              <w:t>Wellington Diocesan</w:t>
            </w:r>
          </w:p>
        </w:tc>
        <w:tc>
          <w:tcPr>
            <w:tcW w:w="1963" w:type="dxa"/>
          </w:tcPr>
          <w:p w:rsidR="0087239C" w:rsidRDefault="0087239C" w:rsidP="00EF3460">
            <w:r>
              <w:t>11.</w:t>
            </w:r>
            <w:r w:rsidR="00EF3460">
              <w:t>10</w:t>
            </w:r>
            <w:r>
              <w:t xml:space="preserve"> (</w:t>
            </w:r>
            <w:r w:rsidR="00EF3460">
              <w:t>-</w:t>
            </w:r>
            <w:r w:rsidR="00FD39F5">
              <w:t>1.</w:t>
            </w:r>
            <w:r w:rsidR="00EF3460">
              <w:t>9</w:t>
            </w:r>
            <w:r>
              <w:t>)</w:t>
            </w:r>
          </w:p>
        </w:tc>
      </w:tr>
      <w:tr w:rsidR="00754E5F" w:rsidRPr="00D6261C" w:rsidTr="003E024E">
        <w:tc>
          <w:tcPr>
            <w:tcW w:w="9242" w:type="dxa"/>
            <w:gridSpan w:val="5"/>
          </w:tcPr>
          <w:p w:rsidR="00754E5F" w:rsidRPr="00D6261C" w:rsidRDefault="00754E5F" w:rsidP="003E024E">
            <w:pPr>
              <w:rPr>
                <w:b/>
              </w:rPr>
            </w:pPr>
            <w:r>
              <w:rPr>
                <w:b/>
              </w:rPr>
              <w:t>Senior</w:t>
            </w:r>
            <w:r w:rsidRPr="00D6261C">
              <w:rPr>
                <w:b/>
              </w:rPr>
              <w:t xml:space="preserve"> Girls </w:t>
            </w:r>
            <w:r>
              <w:rPr>
                <w:b/>
              </w:rPr>
              <w:t>Shot Put</w:t>
            </w:r>
          </w:p>
        </w:tc>
      </w:tr>
      <w:tr w:rsidR="00EF3460" w:rsidTr="00573E75">
        <w:tc>
          <w:tcPr>
            <w:tcW w:w="1364" w:type="dxa"/>
          </w:tcPr>
          <w:p w:rsidR="00EF3460" w:rsidRDefault="00EF3460" w:rsidP="003E024E">
            <w:r>
              <w:t>1</w:t>
            </w:r>
          </w:p>
        </w:tc>
        <w:tc>
          <w:tcPr>
            <w:tcW w:w="2959" w:type="dxa"/>
          </w:tcPr>
          <w:p w:rsidR="00EF3460" w:rsidRDefault="00EF3460" w:rsidP="003E024E">
            <w:r>
              <w:t>Katie Smith</w:t>
            </w:r>
          </w:p>
        </w:tc>
        <w:tc>
          <w:tcPr>
            <w:tcW w:w="2956" w:type="dxa"/>
            <w:gridSpan w:val="2"/>
          </w:tcPr>
          <w:p w:rsidR="00EF3460" w:rsidRDefault="00EF3460" w:rsidP="00D63F85">
            <w:r>
              <w:t>Wairarapa College</w:t>
            </w:r>
          </w:p>
        </w:tc>
        <w:tc>
          <w:tcPr>
            <w:tcW w:w="1963" w:type="dxa"/>
          </w:tcPr>
          <w:p w:rsidR="00EF3460" w:rsidRDefault="00EF3460" w:rsidP="00FD39F5">
            <w:r>
              <w:t>14.42</w:t>
            </w:r>
          </w:p>
        </w:tc>
      </w:tr>
      <w:tr w:rsidR="00EF3460" w:rsidTr="00573E75">
        <w:tc>
          <w:tcPr>
            <w:tcW w:w="1364" w:type="dxa"/>
          </w:tcPr>
          <w:p w:rsidR="00EF3460" w:rsidRDefault="00EF3460" w:rsidP="003E024E">
            <w:r>
              <w:t>2</w:t>
            </w:r>
          </w:p>
        </w:tc>
        <w:tc>
          <w:tcPr>
            <w:tcW w:w="2959" w:type="dxa"/>
          </w:tcPr>
          <w:p w:rsidR="00EF3460" w:rsidRDefault="00EF3460" w:rsidP="003E024E">
            <w:r>
              <w:t>Ofa Hakeai</w:t>
            </w:r>
          </w:p>
        </w:tc>
        <w:tc>
          <w:tcPr>
            <w:tcW w:w="2956" w:type="dxa"/>
            <w:gridSpan w:val="2"/>
          </w:tcPr>
          <w:p w:rsidR="00EF3460" w:rsidRDefault="00EF3460" w:rsidP="003E024E">
            <w:r>
              <w:t>Auckland Girls Grammar</w:t>
            </w:r>
          </w:p>
        </w:tc>
        <w:tc>
          <w:tcPr>
            <w:tcW w:w="1963" w:type="dxa"/>
          </w:tcPr>
          <w:p w:rsidR="00EF3460" w:rsidRDefault="00EF3460" w:rsidP="003E024E">
            <w:r>
              <w:t>13.96</w:t>
            </w:r>
          </w:p>
        </w:tc>
      </w:tr>
      <w:tr w:rsidR="00EF3460" w:rsidTr="00573E75">
        <w:tc>
          <w:tcPr>
            <w:tcW w:w="1364" w:type="dxa"/>
          </w:tcPr>
          <w:p w:rsidR="00EF3460" w:rsidRDefault="00EF3460" w:rsidP="003E024E">
            <w:r>
              <w:t>3</w:t>
            </w:r>
          </w:p>
        </w:tc>
        <w:tc>
          <w:tcPr>
            <w:tcW w:w="2959" w:type="dxa"/>
          </w:tcPr>
          <w:p w:rsidR="00EF3460" w:rsidRDefault="00EF3460" w:rsidP="00EF3460">
            <w:r>
              <w:t>Ata Maama Tu’utafaiva</w:t>
            </w:r>
          </w:p>
        </w:tc>
        <w:tc>
          <w:tcPr>
            <w:tcW w:w="2956" w:type="dxa"/>
            <w:gridSpan w:val="2"/>
          </w:tcPr>
          <w:p w:rsidR="00EF3460" w:rsidRDefault="00EF3460" w:rsidP="00D63F85">
            <w:r>
              <w:t>Tonga</w:t>
            </w:r>
          </w:p>
        </w:tc>
        <w:tc>
          <w:tcPr>
            <w:tcW w:w="1963" w:type="dxa"/>
          </w:tcPr>
          <w:p w:rsidR="00EF3460" w:rsidRDefault="00EF3460" w:rsidP="003E024E">
            <w:r>
              <w:t>13.79</w:t>
            </w:r>
          </w:p>
        </w:tc>
      </w:tr>
      <w:tr w:rsidR="00EF3460" w:rsidTr="00573E75">
        <w:tc>
          <w:tcPr>
            <w:tcW w:w="1364" w:type="dxa"/>
          </w:tcPr>
          <w:p w:rsidR="00EF3460" w:rsidRDefault="00EF3460" w:rsidP="003E024E">
            <w:r>
              <w:t>4</w:t>
            </w:r>
          </w:p>
        </w:tc>
        <w:tc>
          <w:tcPr>
            <w:tcW w:w="2959" w:type="dxa"/>
          </w:tcPr>
          <w:p w:rsidR="00EF3460" w:rsidDel="00C47735" w:rsidRDefault="00EF3460" w:rsidP="00EF3460">
            <w:r>
              <w:t>Nikita Kolose</w:t>
            </w:r>
          </w:p>
        </w:tc>
        <w:tc>
          <w:tcPr>
            <w:tcW w:w="2956" w:type="dxa"/>
            <w:gridSpan w:val="2"/>
          </w:tcPr>
          <w:p w:rsidR="00EF3460" w:rsidDel="00C47735" w:rsidRDefault="00EF3460" w:rsidP="00D63F85">
            <w:r>
              <w:t>New Plymouth Girls High</w:t>
            </w:r>
          </w:p>
        </w:tc>
        <w:tc>
          <w:tcPr>
            <w:tcW w:w="1963" w:type="dxa"/>
          </w:tcPr>
          <w:p w:rsidR="00EF3460" w:rsidRDefault="00EF3460" w:rsidP="003E024E">
            <w:r>
              <w:t>13.03</w:t>
            </w:r>
          </w:p>
        </w:tc>
      </w:tr>
      <w:tr w:rsidR="00754E5F" w:rsidRPr="00D6261C" w:rsidTr="003E024E">
        <w:tc>
          <w:tcPr>
            <w:tcW w:w="9242" w:type="dxa"/>
            <w:gridSpan w:val="5"/>
          </w:tcPr>
          <w:p w:rsidR="00754E5F" w:rsidRPr="00D6261C" w:rsidRDefault="00754E5F" w:rsidP="003E024E">
            <w:pPr>
              <w:rPr>
                <w:b/>
              </w:rPr>
            </w:pPr>
            <w:r>
              <w:rPr>
                <w:b/>
              </w:rPr>
              <w:t>Senior</w:t>
            </w:r>
            <w:r w:rsidRPr="00D6261C">
              <w:rPr>
                <w:b/>
              </w:rPr>
              <w:t xml:space="preserve"> Girls </w:t>
            </w:r>
            <w:r>
              <w:rPr>
                <w:b/>
              </w:rPr>
              <w:t>Discus Throw</w:t>
            </w:r>
          </w:p>
        </w:tc>
      </w:tr>
      <w:tr w:rsidR="00EF3460" w:rsidTr="00573E75">
        <w:tc>
          <w:tcPr>
            <w:tcW w:w="1364" w:type="dxa"/>
          </w:tcPr>
          <w:p w:rsidR="00EF3460" w:rsidRDefault="00EF3460" w:rsidP="003E024E">
            <w:r>
              <w:t>1</w:t>
            </w:r>
          </w:p>
        </w:tc>
        <w:tc>
          <w:tcPr>
            <w:tcW w:w="2959" w:type="dxa"/>
          </w:tcPr>
          <w:p w:rsidR="00EF3460" w:rsidRDefault="00EF3460" w:rsidP="003E024E">
            <w:r>
              <w:t>Ofa Hakeai</w:t>
            </w:r>
          </w:p>
        </w:tc>
        <w:tc>
          <w:tcPr>
            <w:tcW w:w="2956" w:type="dxa"/>
            <w:gridSpan w:val="2"/>
          </w:tcPr>
          <w:p w:rsidR="00EF3460" w:rsidRDefault="00EF3460" w:rsidP="003E024E">
            <w:r>
              <w:t>Auckland Girls Grammar</w:t>
            </w:r>
          </w:p>
        </w:tc>
        <w:tc>
          <w:tcPr>
            <w:tcW w:w="1963" w:type="dxa"/>
          </w:tcPr>
          <w:p w:rsidR="00EF3460" w:rsidRDefault="00EF3460" w:rsidP="003E024E">
            <w:r>
              <w:t>42.45</w:t>
            </w:r>
          </w:p>
        </w:tc>
      </w:tr>
      <w:tr w:rsidR="0087239C" w:rsidTr="00573E75">
        <w:tc>
          <w:tcPr>
            <w:tcW w:w="1364" w:type="dxa"/>
          </w:tcPr>
          <w:p w:rsidR="0087239C" w:rsidRDefault="0087239C" w:rsidP="003E024E">
            <w:r>
              <w:t>2</w:t>
            </w:r>
          </w:p>
        </w:tc>
        <w:tc>
          <w:tcPr>
            <w:tcW w:w="2959" w:type="dxa"/>
          </w:tcPr>
          <w:p w:rsidR="0087239C" w:rsidRDefault="00FD39F5" w:rsidP="003E024E">
            <w:r>
              <w:t>Ruby Cochrane</w:t>
            </w:r>
          </w:p>
        </w:tc>
        <w:tc>
          <w:tcPr>
            <w:tcW w:w="2956" w:type="dxa"/>
            <w:gridSpan w:val="2"/>
          </w:tcPr>
          <w:p w:rsidR="0087239C" w:rsidRDefault="00FD39F5" w:rsidP="00D63F85">
            <w:r>
              <w:t>Waimate High</w:t>
            </w:r>
          </w:p>
        </w:tc>
        <w:tc>
          <w:tcPr>
            <w:tcW w:w="1963" w:type="dxa"/>
          </w:tcPr>
          <w:p w:rsidR="0087239C" w:rsidRDefault="00EF3460" w:rsidP="003E024E">
            <w:r>
              <w:t>41.65</w:t>
            </w:r>
          </w:p>
        </w:tc>
      </w:tr>
      <w:tr w:rsidR="0087239C" w:rsidTr="00573E75">
        <w:tc>
          <w:tcPr>
            <w:tcW w:w="1364" w:type="dxa"/>
          </w:tcPr>
          <w:p w:rsidR="0087239C" w:rsidRDefault="0087239C" w:rsidP="003E024E">
            <w:r>
              <w:t>3</w:t>
            </w:r>
          </w:p>
        </w:tc>
        <w:tc>
          <w:tcPr>
            <w:tcW w:w="2959" w:type="dxa"/>
          </w:tcPr>
          <w:p w:rsidR="0087239C" w:rsidRDefault="00EF3460" w:rsidP="003E024E">
            <w:r>
              <w:t>Brooke Urquhart</w:t>
            </w:r>
          </w:p>
        </w:tc>
        <w:tc>
          <w:tcPr>
            <w:tcW w:w="2956" w:type="dxa"/>
            <w:gridSpan w:val="2"/>
          </w:tcPr>
          <w:p w:rsidR="0087239C" w:rsidRDefault="00EF3460" w:rsidP="003E024E">
            <w:r>
              <w:t>Howick College</w:t>
            </w:r>
          </w:p>
        </w:tc>
        <w:tc>
          <w:tcPr>
            <w:tcW w:w="1963" w:type="dxa"/>
          </w:tcPr>
          <w:p w:rsidR="0087239C" w:rsidRDefault="00EF3460" w:rsidP="003E024E">
            <w:r>
              <w:t>41.31</w:t>
            </w:r>
          </w:p>
        </w:tc>
      </w:tr>
      <w:tr w:rsidR="00754E5F" w:rsidRPr="00D6261C" w:rsidTr="003E024E">
        <w:tc>
          <w:tcPr>
            <w:tcW w:w="9242" w:type="dxa"/>
            <w:gridSpan w:val="5"/>
          </w:tcPr>
          <w:p w:rsidR="00754E5F" w:rsidRPr="00D6261C" w:rsidRDefault="00754E5F" w:rsidP="003E024E">
            <w:pPr>
              <w:rPr>
                <w:b/>
              </w:rPr>
            </w:pPr>
            <w:r>
              <w:rPr>
                <w:b/>
              </w:rPr>
              <w:t>Senior</w:t>
            </w:r>
            <w:r w:rsidRPr="00D6261C">
              <w:rPr>
                <w:b/>
              </w:rPr>
              <w:t xml:space="preserve"> Girls </w:t>
            </w:r>
            <w:r>
              <w:rPr>
                <w:b/>
              </w:rPr>
              <w:t>Hammer Throw</w:t>
            </w:r>
          </w:p>
        </w:tc>
      </w:tr>
      <w:tr w:rsidR="00754E5F" w:rsidTr="00573E75">
        <w:tc>
          <w:tcPr>
            <w:tcW w:w="1364" w:type="dxa"/>
          </w:tcPr>
          <w:p w:rsidR="00754E5F" w:rsidRDefault="00754E5F" w:rsidP="003E024E">
            <w:r>
              <w:t>1</w:t>
            </w:r>
          </w:p>
        </w:tc>
        <w:tc>
          <w:tcPr>
            <w:tcW w:w="2959" w:type="dxa"/>
          </w:tcPr>
          <w:p w:rsidR="00754E5F" w:rsidRPr="00161D6E" w:rsidRDefault="00727847" w:rsidP="003E024E">
            <w:r>
              <w:t>Lauren Bruce</w:t>
            </w:r>
          </w:p>
        </w:tc>
        <w:tc>
          <w:tcPr>
            <w:tcW w:w="2956" w:type="dxa"/>
            <w:gridSpan w:val="2"/>
          </w:tcPr>
          <w:p w:rsidR="00754E5F" w:rsidRPr="00161D6E" w:rsidRDefault="00727847" w:rsidP="00D42FFC">
            <w:r>
              <w:t>Cr</w:t>
            </w:r>
            <w:r w:rsidR="00D42FFC">
              <w:t>a</w:t>
            </w:r>
            <w:r>
              <w:t>ighead Diocesan</w:t>
            </w:r>
          </w:p>
        </w:tc>
        <w:tc>
          <w:tcPr>
            <w:tcW w:w="1963" w:type="dxa"/>
          </w:tcPr>
          <w:p w:rsidR="00754E5F" w:rsidRDefault="00727847" w:rsidP="003E024E">
            <w:r>
              <w:t>58.23</w:t>
            </w:r>
          </w:p>
        </w:tc>
      </w:tr>
      <w:tr w:rsidR="00727847" w:rsidTr="00573E75">
        <w:tc>
          <w:tcPr>
            <w:tcW w:w="1364" w:type="dxa"/>
          </w:tcPr>
          <w:p w:rsidR="00727847" w:rsidRDefault="00727847" w:rsidP="003E024E">
            <w:r>
              <w:t>2</w:t>
            </w:r>
          </w:p>
        </w:tc>
        <w:tc>
          <w:tcPr>
            <w:tcW w:w="2959" w:type="dxa"/>
          </w:tcPr>
          <w:p w:rsidR="00727847" w:rsidRDefault="00727847" w:rsidP="003E024E">
            <w:r>
              <w:t>Ella Pilkington</w:t>
            </w:r>
          </w:p>
        </w:tc>
        <w:tc>
          <w:tcPr>
            <w:tcW w:w="2956" w:type="dxa"/>
            <w:gridSpan w:val="2"/>
          </w:tcPr>
          <w:p w:rsidR="00727847" w:rsidRDefault="00727847" w:rsidP="003E024E">
            <w:r>
              <w:t>Westlake Girls High</w:t>
            </w:r>
          </w:p>
        </w:tc>
        <w:tc>
          <w:tcPr>
            <w:tcW w:w="1963" w:type="dxa"/>
          </w:tcPr>
          <w:p w:rsidR="00727847" w:rsidRDefault="00727847" w:rsidP="003E024E">
            <w:r>
              <w:t>52.07</w:t>
            </w:r>
          </w:p>
        </w:tc>
      </w:tr>
      <w:tr w:rsidR="00727847" w:rsidTr="00573E75">
        <w:tc>
          <w:tcPr>
            <w:tcW w:w="1364" w:type="dxa"/>
          </w:tcPr>
          <w:p w:rsidR="00727847" w:rsidRDefault="00727847" w:rsidP="003E024E">
            <w:r>
              <w:t>3</w:t>
            </w:r>
          </w:p>
        </w:tc>
        <w:tc>
          <w:tcPr>
            <w:tcW w:w="2959" w:type="dxa"/>
          </w:tcPr>
          <w:p w:rsidR="00727847" w:rsidRDefault="00727847" w:rsidP="003E024E">
            <w:r w:rsidRPr="00161D6E">
              <w:t>Montaya Wharehinga</w:t>
            </w:r>
          </w:p>
        </w:tc>
        <w:tc>
          <w:tcPr>
            <w:tcW w:w="2956" w:type="dxa"/>
            <w:gridSpan w:val="2"/>
          </w:tcPr>
          <w:p w:rsidR="00727847" w:rsidRDefault="00727847" w:rsidP="00D63F85">
            <w:r w:rsidRPr="00161D6E">
              <w:t>Wainuiomata High</w:t>
            </w:r>
          </w:p>
        </w:tc>
        <w:tc>
          <w:tcPr>
            <w:tcW w:w="1963" w:type="dxa"/>
          </w:tcPr>
          <w:p w:rsidR="00727847" w:rsidRDefault="00727847" w:rsidP="003E024E">
            <w:r>
              <w:t>49.45</w:t>
            </w:r>
          </w:p>
        </w:tc>
      </w:tr>
      <w:tr w:rsidR="00754E5F" w:rsidRPr="00D6261C" w:rsidTr="003E024E">
        <w:tc>
          <w:tcPr>
            <w:tcW w:w="9242" w:type="dxa"/>
            <w:gridSpan w:val="5"/>
          </w:tcPr>
          <w:p w:rsidR="00754E5F" w:rsidRPr="00D6261C" w:rsidRDefault="00754E5F" w:rsidP="003E024E">
            <w:pPr>
              <w:rPr>
                <w:b/>
              </w:rPr>
            </w:pPr>
            <w:r>
              <w:rPr>
                <w:b/>
              </w:rPr>
              <w:t>Senior</w:t>
            </w:r>
            <w:r w:rsidRPr="00D6261C">
              <w:rPr>
                <w:b/>
              </w:rPr>
              <w:t xml:space="preserve"> Girls </w:t>
            </w:r>
            <w:r>
              <w:rPr>
                <w:b/>
              </w:rPr>
              <w:t>Javelin Throw</w:t>
            </w:r>
          </w:p>
        </w:tc>
      </w:tr>
      <w:tr w:rsidR="00727847" w:rsidTr="00573E75">
        <w:tc>
          <w:tcPr>
            <w:tcW w:w="1364" w:type="dxa"/>
          </w:tcPr>
          <w:p w:rsidR="00727847" w:rsidRDefault="00727847" w:rsidP="003E024E">
            <w:r>
              <w:t>1</w:t>
            </w:r>
          </w:p>
        </w:tc>
        <w:tc>
          <w:tcPr>
            <w:tcW w:w="2959" w:type="dxa"/>
          </w:tcPr>
          <w:p w:rsidR="00727847" w:rsidRDefault="00727847" w:rsidP="003E024E">
            <w:r>
              <w:t>Laura Overton</w:t>
            </w:r>
          </w:p>
        </w:tc>
        <w:tc>
          <w:tcPr>
            <w:tcW w:w="2956" w:type="dxa"/>
            <w:gridSpan w:val="2"/>
          </w:tcPr>
          <w:p w:rsidR="00727847" w:rsidRDefault="00727847" w:rsidP="003E024E">
            <w:r>
              <w:t>Southland Girls</w:t>
            </w:r>
          </w:p>
        </w:tc>
        <w:tc>
          <w:tcPr>
            <w:tcW w:w="1963" w:type="dxa"/>
          </w:tcPr>
          <w:p w:rsidR="00727847" w:rsidRDefault="00727847" w:rsidP="00FD39F5">
            <w:r>
              <w:t>41.02</w:t>
            </w:r>
          </w:p>
        </w:tc>
      </w:tr>
      <w:tr w:rsidR="00754E5F" w:rsidTr="00573E75">
        <w:tc>
          <w:tcPr>
            <w:tcW w:w="1364" w:type="dxa"/>
          </w:tcPr>
          <w:p w:rsidR="00754E5F" w:rsidRDefault="00754E5F" w:rsidP="003E024E">
            <w:r>
              <w:t>2</w:t>
            </w:r>
          </w:p>
        </w:tc>
        <w:tc>
          <w:tcPr>
            <w:tcW w:w="2959" w:type="dxa"/>
          </w:tcPr>
          <w:p w:rsidR="00754E5F" w:rsidRDefault="00727847" w:rsidP="003E024E">
            <w:r>
              <w:t>Natalya Taylor</w:t>
            </w:r>
          </w:p>
        </w:tc>
        <w:tc>
          <w:tcPr>
            <w:tcW w:w="2956" w:type="dxa"/>
            <w:gridSpan w:val="2"/>
          </w:tcPr>
          <w:p w:rsidR="00754E5F" w:rsidRDefault="00727847" w:rsidP="003E024E">
            <w:r>
              <w:t>Havelock North High</w:t>
            </w:r>
          </w:p>
        </w:tc>
        <w:tc>
          <w:tcPr>
            <w:tcW w:w="1963" w:type="dxa"/>
          </w:tcPr>
          <w:p w:rsidR="00754E5F" w:rsidRDefault="00727847" w:rsidP="003E024E">
            <w:r>
              <w:t>36.73</w:t>
            </w:r>
          </w:p>
        </w:tc>
      </w:tr>
      <w:tr w:rsidR="00727847" w:rsidTr="00573E75">
        <w:tc>
          <w:tcPr>
            <w:tcW w:w="1364" w:type="dxa"/>
          </w:tcPr>
          <w:p w:rsidR="00727847" w:rsidRDefault="00727847" w:rsidP="003E024E">
            <w:r>
              <w:t>3</w:t>
            </w:r>
          </w:p>
        </w:tc>
        <w:tc>
          <w:tcPr>
            <w:tcW w:w="2959" w:type="dxa"/>
          </w:tcPr>
          <w:p w:rsidR="00727847" w:rsidRDefault="00727847" w:rsidP="003E024E">
            <w:r w:rsidRPr="00161D6E">
              <w:t>Montaya Wharehinga</w:t>
            </w:r>
          </w:p>
        </w:tc>
        <w:tc>
          <w:tcPr>
            <w:tcW w:w="2956" w:type="dxa"/>
            <w:gridSpan w:val="2"/>
          </w:tcPr>
          <w:p w:rsidR="00727847" w:rsidRDefault="00727847" w:rsidP="00D63F85">
            <w:r w:rsidRPr="00161D6E">
              <w:t>Wainuiomata High</w:t>
            </w:r>
          </w:p>
        </w:tc>
        <w:tc>
          <w:tcPr>
            <w:tcW w:w="1963" w:type="dxa"/>
          </w:tcPr>
          <w:p w:rsidR="00727847" w:rsidRDefault="00727847" w:rsidP="003E024E">
            <w:r>
              <w:t>36.47</w:t>
            </w:r>
          </w:p>
        </w:tc>
      </w:tr>
      <w:tr w:rsidR="003E024E" w:rsidRPr="00D6261C" w:rsidTr="003E024E">
        <w:tc>
          <w:tcPr>
            <w:tcW w:w="9242" w:type="dxa"/>
            <w:gridSpan w:val="5"/>
          </w:tcPr>
          <w:p w:rsidR="003E024E" w:rsidRPr="00D6261C" w:rsidRDefault="003E024E" w:rsidP="003E024E">
            <w:pPr>
              <w:rPr>
                <w:b/>
              </w:rPr>
            </w:pPr>
            <w:r>
              <w:rPr>
                <w:b/>
              </w:rPr>
              <w:t>Open</w:t>
            </w:r>
            <w:r w:rsidRPr="00D6261C">
              <w:rPr>
                <w:b/>
              </w:rPr>
              <w:t xml:space="preserve"> Girls </w:t>
            </w:r>
            <w:r>
              <w:rPr>
                <w:b/>
              </w:rPr>
              <w:t>300m Hurdles</w:t>
            </w:r>
          </w:p>
        </w:tc>
      </w:tr>
      <w:tr w:rsidR="00727847" w:rsidTr="00573E75">
        <w:tc>
          <w:tcPr>
            <w:tcW w:w="1364" w:type="dxa"/>
          </w:tcPr>
          <w:p w:rsidR="00727847" w:rsidRDefault="00727847" w:rsidP="003E024E">
            <w:r>
              <w:t>1</w:t>
            </w:r>
          </w:p>
        </w:tc>
        <w:tc>
          <w:tcPr>
            <w:tcW w:w="2959" w:type="dxa"/>
          </w:tcPr>
          <w:p w:rsidR="00727847" w:rsidRDefault="00727847" w:rsidP="003E024E">
            <w:r>
              <w:t>Amy Robinson</w:t>
            </w:r>
          </w:p>
        </w:tc>
        <w:tc>
          <w:tcPr>
            <w:tcW w:w="2956" w:type="dxa"/>
            <w:gridSpan w:val="2"/>
          </w:tcPr>
          <w:p w:rsidR="00727847" w:rsidRDefault="00727847" w:rsidP="003E024E">
            <w:r>
              <w:t>Tauranga Girls College</w:t>
            </w:r>
          </w:p>
        </w:tc>
        <w:tc>
          <w:tcPr>
            <w:tcW w:w="1963" w:type="dxa"/>
          </w:tcPr>
          <w:p w:rsidR="00727847" w:rsidRDefault="00727847" w:rsidP="003E024E">
            <w:r>
              <w:t>43.86</w:t>
            </w:r>
          </w:p>
        </w:tc>
      </w:tr>
      <w:tr w:rsidR="00727847" w:rsidTr="00573E75">
        <w:tc>
          <w:tcPr>
            <w:tcW w:w="1364" w:type="dxa"/>
          </w:tcPr>
          <w:p w:rsidR="00727847" w:rsidRDefault="00727847" w:rsidP="003E024E">
            <w:r>
              <w:t>2</w:t>
            </w:r>
          </w:p>
        </w:tc>
        <w:tc>
          <w:tcPr>
            <w:tcW w:w="2959" w:type="dxa"/>
          </w:tcPr>
          <w:p w:rsidR="00727847" w:rsidRDefault="00727847" w:rsidP="003E024E">
            <w:r>
              <w:t>Rebecca Gillett</w:t>
            </w:r>
          </w:p>
        </w:tc>
        <w:tc>
          <w:tcPr>
            <w:tcW w:w="2956" w:type="dxa"/>
            <w:gridSpan w:val="2"/>
          </w:tcPr>
          <w:p w:rsidR="00727847" w:rsidRDefault="00727847" w:rsidP="00674791">
            <w:r>
              <w:t>Papanui High</w:t>
            </w:r>
          </w:p>
        </w:tc>
        <w:tc>
          <w:tcPr>
            <w:tcW w:w="1963" w:type="dxa"/>
          </w:tcPr>
          <w:p w:rsidR="00727847" w:rsidRDefault="00727847" w:rsidP="00FD39F5">
            <w:r>
              <w:t>46.25</w:t>
            </w:r>
          </w:p>
        </w:tc>
      </w:tr>
      <w:tr w:rsidR="003E024E" w:rsidTr="00573E75">
        <w:tc>
          <w:tcPr>
            <w:tcW w:w="1364" w:type="dxa"/>
          </w:tcPr>
          <w:p w:rsidR="003E024E" w:rsidRDefault="003E024E" w:rsidP="003E024E">
            <w:r>
              <w:t>3</w:t>
            </w:r>
          </w:p>
        </w:tc>
        <w:tc>
          <w:tcPr>
            <w:tcW w:w="2959" w:type="dxa"/>
          </w:tcPr>
          <w:p w:rsidR="003E024E" w:rsidRDefault="00727847" w:rsidP="003E024E">
            <w:r>
              <w:t>Maddy Spence</w:t>
            </w:r>
          </w:p>
        </w:tc>
        <w:tc>
          <w:tcPr>
            <w:tcW w:w="2956" w:type="dxa"/>
            <w:gridSpan w:val="2"/>
          </w:tcPr>
          <w:p w:rsidR="003E024E" w:rsidRDefault="00727847" w:rsidP="003E024E">
            <w:r>
              <w:t>Columba College</w:t>
            </w:r>
          </w:p>
        </w:tc>
        <w:tc>
          <w:tcPr>
            <w:tcW w:w="1963" w:type="dxa"/>
          </w:tcPr>
          <w:p w:rsidR="003E024E" w:rsidRDefault="00727847" w:rsidP="003E024E">
            <w:r>
              <w:t>46.26</w:t>
            </w:r>
          </w:p>
        </w:tc>
      </w:tr>
      <w:tr w:rsidR="003E024E" w:rsidRPr="00D6261C" w:rsidTr="003E024E">
        <w:tc>
          <w:tcPr>
            <w:tcW w:w="9242" w:type="dxa"/>
            <w:gridSpan w:val="5"/>
          </w:tcPr>
          <w:p w:rsidR="003E024E" w:rsidRPr="00D6261C" w:rsidRDefault="003E024E" w:rsidP="003E024E">
            <w:pPr>
              <w:rPr>
                <w:b/>
              </w:rPr>
            </w:pPr>
            <w:r>
              <w:rPr>
                <w:b/>
              </w:rPr>
              <w:t>Open</w:t>
            </w:r>
            <w:r w:rsidRPr="00D6261C">
              <w:rPr>
                <w:b/>
              </w:rPr>
              <w:t xml:space="preserve"> Girls </w:t>
            </w:r>
            <w:r>
              <w:rPr>
                <w:b/>
              </w:rPr>
              <w:t>2000m Steeplechase</w:t>
            </w:r>
          </w:p>
        </w:tc>
      </w:tr>
      <w:tr w:rsidR="00727847" w:rsidTr="00573E75">
        <w:tc>
          <w:tcPr>
            <w:tcW w:w="1364" w:type="dxa"/>
          </w:tcPr>
          <w:p w:rsidR="00727847" w:rsidRDefault="00727847" w:rsidP="003E024E">
            <w:r>
              <w:t>1</w:t>
            </w:r>
          </w:p>
        </w:tc>
        <w:tc>
          <w:tcPr>
            <w:tcW w:w="2959" w:type="dxa"/>
          </w:tcPr>
          <w:p w:rsidR="00727847" w:rsidRDefault="00727847" w:rsidP="003E024E">
            <w:r>
              <w:t>Rosa Flanagan</w:t>
            </w:r>
          </w:p>
        </w:tc>
        <w:tc>
          <w:tcPr>
            <w:tcW w:w="2956" w:type="dxa"/>
            <w:gridSpan w:val="2"/>
          </w:tcPr>
          <w:p w:rsidR="00727847" w:rsidRDefault="00727847" w:rsidP="003E024E">
            <w:r>
              <w:t>Rangi Ruru Girls</w:t>
            </w:r>
          </w:p>
        </w:tc>
        <w:tc>
          <w:tcPr>
            <w:tcW w:w="1963" w:type="dxa"/>
          </w:tcPr>
          <w:p w:rsidR="00727847" w:rsidRDefault="00727847" w:rsidP="002228D1">
            <w:r>
              <w:t>6:34.27</w:t>
            </w:r>
          </w:p>
        </w:tc>
      </w:tr>
      <w:tr w:rsidR="003E024E" w:rsidTr="00573E75">
        <w:tc>
          <w:tcPr>
            <w:tcW w:w="1364" w:type="dxa"/>
          </w:tcPr>
          <w:p w:rsidR="003E024E" w:rsidRDefault="003E024E" w:rsidP="003E024E">
            <w:r>
              <w:t>2</w:t>
            </w:r>
          </w:p>
        </w:tc>
        <w:tc>
          <w:tcPr>
            <w:tcW w:w="2959" w:type="dxa"/>
          </w:tcPr>
          <w:p w:rsidR="003E024E" w:rsidRDefault="00727847" w:rsidP="002228D1">
            <w:r>
              <w:t>Anneke Grogan</w:t>
            </w:r>
          </w:p>
        </w:tc>
        <w:tc>
          <w:tcPr>
            <w:tcW w:w="2956" w:type="dxa"/>
            <w:gridSpan w:val="2"/>
          </w:tcPr>
          <w:p w:rsidR="003E024E" w:rsidRDefault="00727847" w:rsidP="003E024E">
            <w:r>
              <w:t>Aquina</w:t>
            </w:r>
            <w:r w:rsidR="007753BD">
              <w:t>s</w:t>
            </w:r>
            <w:r>
              <w:t xml:space="preserve"> College</w:t>
            </w:r>
          </w:p>
        </w:tc>
        <w:tc>
          <w:tcPr>
            <w:tcW w:w="1963" w:type="dxa"/>
          </w:tcPr>
          <w:p w:rsidR="003E024E" w:rsidRDefault="003E024E" w:rsidP="00727847">
            <w:r>
              <w:t>7:</w:t>
            </w:r>
            <w:r w:rsidR="00727847">
              <w:t>12.74</w:t>
            </w:r>
          </w:p>
        </w:tc>
      </w:tr>
      <w:tr w:rsidR="00727847" w:rsidTr="00573E75">
        <w:tc>
          <w:tcPr>
            <w:tcW w:w="1364" w:type="dxa"/>
          </w:tcPr>
          <w:p w:rsidR="00727847" w:rsidRDefault="00727847" w:rsidP="003E024E">
            <w:r>
              <w:t>3</w:t>
            </w:r>
          </w:p>
        </w:tc>
        <w:tc>
          <w:tcPr>
            <w:tcW w:w="2959" w:type="dxa"/>
          </w:tcPr>
          <w:p w:rsidR="00727847" w:rsidRDefault="00727847" w:rsidP="003E024E">
            <w:r>
              <w:t>Bridget Kiddle</w:t>
            </w:r>
          </w:p>
        </w:tc>
        <w:tc>
          <w:tcPr>
            <w:tcW w:w="2956" w:type="dxa"/>
            <w:gridSpan w:val="2"/>
          </w:tcPr>
          <w:p w:rsidR="00727847" w:rsidRDefault="00727847" w:rsidP="00D63F85">
            <w:r>
              <w:t>Samuel Marsden</w:t>
            </w:r>
          </w:p>
        </w:tc>
        <w:tc>
          <w:tcPr>
            <w:tcW w:w="1963" w:type="dxa"/>
          </w:tcPr>
          <w:p w:rsidR="00727847" w:rsidRDefault="00727847" w:rsidP="00727847">
            <w:r>
              <w:t>7:25.80</w:t>
            </w:r>
          </w:p>
        </w:tc>
      </w:tr>
      <w:tr w:rsidR="002228D1" w:rsidRPr="00D6261C" w:rsidTr="003E024E">
        <w:tc>
          <w:tcPr>
            <w:tcW w:w="9242" w:type="dxa"/>
            <w:gridSpan w:val="5"/>
          </w:tcPr>
          <w:p w:rsidR="002228D1" w:rsidRPr="00D6261C" w:rsidRDefault="002228D1" w:rsidP="003E024E">
            <w:pPr>
              <w:rPr>
                <w:b/>
              </w:rPr>
            </w:pPr>
            <w:r>
              <w:rPr>
                <w:b/>
              </w:rPr>
              <w:t>Open</w:t>
            </w:r>
            <w:r w:rsidRPr="00D6261C">
              <w:rPr>
                <w:b/>
              </w:rPr>
              <w:t xml:space="preserve"> Girls </w:t>
            </w:r>
            <w:r>
              <w:rPr>
                <w:b/>
              </w:rPr>
              <w:t>2000m Walk</w:t>
            </w:r>
          </w:p>
        </w:tc>
      </w:tr>
      <w:tr w:rsidR="00727847" w:rsidTr="00573E75">
        <w:tc>
          <w:tcPr>
            <w:tcW w:w="1364" w:type="dxa"/>
          </w:tcPr>
          <w:p w:rsidR="00727847" w:rsidRDefault="00727847" w:rsidP="003E024E">
            <w:r>
              <w:t>1</w:t>
            </w:r>
          </w:p>
        </w:tc>
        <w:tc>
          <w:tcPr>
            <w:tcW w:w="2959" w:type="dxa"/>
          </w:tcPr>
          <w:p w:rsidR="00727847" w:rsidRDefault="00727847" w:rsidP="003E024E">
            <w:r>
              <w:t>Kerri Batin</w:t>
            </w:r>
          </w:p>
        </w:tc>
        <w:tc>
          <w:tcPr>
            <w:tcW w:w="2956" w:type="dxa"/>
            <w:gridSpan w:val="2"/>
          </w:tcPr>
          <w:p w:rsidR="00727847" w:rsidRDefault="00727847" w:rsidP="003E024E">
            <w:r w:rsidRPr="00161D6E">
              <w:t>Hagley College</w:t>
            </w:r>
          </w:p>
        </w:tc>
        <w:tc>
          <w:tcPr>
            <w:tcW w:w="1963" w:type="dxa"/>
          </w:tcPr>
          <w:p w:rsidR="00727847" w:rsidRDefault="00727847" w:rsidP="00727847">
            <w:r>
              <w:t>11:23.65</w:t>
            </w:r>
          </w:p>
        </w:tc>
      </w:tr>
      <w:tr w:rsidR="002228D1" w:rsidTr="00573E75">
        <w:tc>
          <w:tcPr>
            <w:tcW w:w="1364" w:type="dxa"/>
          </w:tcPr>
          <w:p w:rsidR="002228D1" w:rsidRDefault="002228D1" w:rsidP="003E024E">
            <w:r>
              <w:t>2</w:t>
            </w:r>
          </w:p>
        </w:tc>
        <w:tc>
          <w:tcPr>
            <w:tcW w:w="2959" w:type="dxa"/>
          </w:tcPr>
          <w:p w:rsidR="002228D1" w:rsidRDefault="00727847" w:rsidP="003E024E">
            <w:r>
              <w:t>Estelle Schuler</w:t>
            </w:r>
          </w:p>
        </w:tc>
        <w:tc>
          <w:tcPr>
            <w:tcW w:w="2956" w:type="dxa"/>
            <w:gridSpan w:val="2"/>
          </w:tcPr>
          <w:p w:rsidR="002228D1" w:rsidRDefault="00727847" w:rsidP="003E024E">
            <w:r>
              <w:t>Te Aroha College</w:t>
            </w:r>
          </w:p>
        </w:tc>
        <w:tc>
          <w:tcPr>
            <w:tcW w:w="1963" w:type="dxa"/>
          </w:tcPr>
          <w:p w:rsidR="002228D1" w:rsidRDefault="00727847" w:rsidP="003E024E">
            <w:r>
              <w:t>11:33.54</w:t>
            </w:r>
          </w:p>
        </w:tc>
      </w:tr>
      <w:tr w:rsidR="00727847" w:rsidTr="00573E75">
        <w:tc>
          <w:tcPr>
            <w:tcW w:w="1364" w:type="dxa"/>
          </w:tcPr>
          <w:p w:rsidR="00727847" w:rsidRDefault="00727847" w:rsidP="003E024E">
            <w:r>
              <w:t>3</w:t>
            </w:r>
          </w:p>
        </w:tc>
        <w:tc>
          <w:tcPr>
            <w:tcW w:w="2959" w:type="dxa"/>
          </w:tcPr>
          <w:p w:rsidR="00727847" w:rsidRDefault="00727847" w:rsidP="003E024E">
            <w:r>
              <w:t>Sarah Meikle</w:t>
            </w:r>
          </w:p>
        </w:tc>
        <w:tc>
          <w:tcPr>
            <w:tcW w:w="2956" w:type="dxa"/>
            <w:gridSpan w:val="2"/>
          </w:tcPr>
          <w:p w:rsidR="00727847" w:rsidRDefault="00727847" w:rsidP="003E024E">
            <w:r>
              <w:t>Avonside Girls</w:t>
            </w:r>
          </w:p>
        </w:tc>
        <w:tc>
          <w:tcPr>
            <w:tcW w:w="1963" w:type="dxa"/>
          </w:tcPr>
          <w:p w:rsidR="00727847" w:rsidRDefault="00727847" w:rsidP="003E024E">
            <w:r>
              <w:t>12:23.89</w:t>
            </w:r>
          </w:p>
        </w:tc>
      </w:tr>
      <w:tr w:rsidR="002228D1" w:rsidRPr="00D6261C" w:rsidTr="003E024E">
        <w:tc>
          <w:tcPr>
            <w:tcW w:w="9242" w:type="dxa"/>
            <w:gridSpan w:val="5"/>
          </w:tcPr>
          <w:p w:rsidR="002228D1" w:rsidRPr="00D6261C" w:rsidRDefault="002228D1" w:rsidP="003E024E">
            <w:pPr>
              <w:rPr>
                <w:b/>
              </w:rPr>
            </w:pPr>
            <w:r>
              <w:rPr>
                <w:b/>
              </w:rPr>
              <w:t>Open</w:t>
            </w:r>
            <w:r w:rsidRPr="00D6261C">
              <w:rPr>
                <w:b/>
              </w:rPr>
              <w:t xml:space="preserve"> Girls </w:t>
            </w:r>
            <w:r>
              <w:rPr>
                <w:b/>
              </w:rPr>
              <w:t>Pole Vault</w:t>
            </w:r>
          </w:p>
        </w:tc>
      </w:tr>
      <w:tr w:rsidR="002228D1" w:rsidTr="00573E75">
        <w:tc>
          <w:tcPr>
            <w:tcW w:w="1364" w:type="dxa"/>
          </w:tcPr>
          <w:p w:rsidR="002228D1" w:rsidRDefault="002228D1" w:rsidP="003E024E">
            <w:r>
              <w:t>1</w:t>
            </w:r>
          </w:p>
        </w:tc>
        <w:tc>
          <w:tcPr>
            <w:tcW w:w="2959" w:type="dxa"/>
          </w:tcPr>
          <w:p w:rsidR="002228D1" w:rsidRDefault="002228D1" w:rsidP="003E024E">
            <w:r>
              <w:t>Eliza McCartney</w:t>
            </w:r>
          </w:p>
        </w:tc>
        <w:tc>
          <w:tcPr>
            <w:tcW w:w="2956" w:type="dxa"/>
            <w:gridSpan w:val="2"/>
          </w:tcPr>
          <w:p w:rsidR="002228D1" w:rsidRDefault="002228D1" w:rsidP="00D63F85">
            <w:r>
              <w:t>Takapuna Grammar</w:t>
            </w:r>
          </w:p>
        </w:tc>
        <w:tc>
          <w:tcPr>
            <w:tcW w:w="1963" w:type="dxa"/>
          </w:tcPr>
          <w:p w:rsidR="002228D1" w:rsidRDefault="00727847" w:rsidP="002228D1">
            <w:r>
              <w:t>4.10</w:t>
            </w:r>
          </w:p>
        </w:tc>
      </w:tr>
      <w:tr w:rsidR="002228D1" w:rsidTr="00573E75">
        <w:tc>
          <w:tcPr>
            <w:tcW w:w="1364" w:type="dxa"/>
          </w:tcPr>
          <w:p w:rsidR="002228D1" w:rsidRDefault="002228D1" w:rsidP="003E024E">
            <w:r>
              <w:t>2</w:t>
            </w:r>
          </w:p>
        </w:tc>
        <w:tc>
          <w:tcPr>
            <w:tcW w:w="2959" w:type="dxa"/>
          </w:tcPr>
          <w:p w:rsidR="002228D1" w:rsidRDefault="00727847" w:rsidP="003E024E">
            <w:r>
              <w:t>Grace Steele</w:t>
            </w:r>
          </w:p>
        </w:tc>
        <w:tc>
          <w:tcPr>
            <w:tcW w:w="2956" w:type="dxa"/>
            <w:gridSpan w:val="2"/>
          </w:tcPr>
          <w:p w:rsidR="002228D1" w:rsidRDefault="00727847" w:rsidP="003E024E">
            <w:r>
              <w:t>Kristin School</w:t>
            </w:r>
          </w:p>
        </w:tc>
        <w:tc>
          <w:tcPr>
            <w:tcW w:w="1963" w:type="dxa"/>
          </w:tcPr>
          <w:p w:rsidR="002228D1" w:rsidRDefault="002228D1" w:rsidP="003E024E">
            <w:r>
              <w:t>3.50</w:t>
            </w:r>
          </w:p>
        </w:tc>
      </w:tr>
      <w:tr w:rsidR="002228D1" w:rsidTr="00573E75">
        <w:tc>
          <w:tcPr>
            <w:tcW w:w="1364" w:type="dxa"/>
          </w:tcPr>
          <w:p w:rsidR="002228D1" w:rsidRDefault="002228D1" w:rsidP="003E024E">
            <w:r>
              <w:t>3</w:t>
            </w:r>
          </w:p>
        </w:tc>
        <w:tc>
          <w:tcPr>
            <w:tcW w:w="2959" w:type="dxa"/>
          </w:tcPr>
          <w:p w:rsidR="002228D1" w:rsidRDefault="002228D1" w:rsidP="003E024E">
            <w:r>
              <w:t>Jessica Boyd</w:t>
            </w:r>
          </w:p>
        </w:tc>
        <w:tc>
          <w:tcPr>
            <w:tcW w:w="2956" w:type="dxa"/>
            <w:gridSpan w:val="2"/>
          </w:tcPr>
          <w:p w:rsidR="002228D1" w:rsidRDefault="00D63F85" w:rsidP="003E024E">
            <w:r>
              <w:t>Christchurch Girls</w:t>
            </w:r>
          </w:p>
        </w:tc>
        <w:tc>
          <w:tcPr>
            <w:tcW w:w="1963" w:type="dxa"/>
          </w:tcPr>
          <w:p w:rsidR="002228D1" w:rsidRDefault="002228D1" w:rsidP="00727847">
            <w:r>
              <w:t>3.</w:t>
            </w:r>
            <w:r w:rsidR="00727847">
              <w:t>2</w:t>
            </w:r>
            <w:r>
              <w:t>0</w:t>
            </w:r>
          </w:p>
        </w:tc>
      </w:tr>
      <w:tr w:rsidR="002228D1" w:rsidRPr="00D6261C" w:rsidTr="00A27A25">
        <w:tc>
          <w:tcPr>
            <w:tcW w:w="9242" w:type="dxa"/>
            <w:gridSpan w:val="5"/>
          </w:tcPr>
          <w:p w:rsidR="002228D1" w:rsidRPr="00D6261C" w:rsidRDefault="002228D1" w:rsidP="00185580">
            <w:pPr>
              <w:rPr>
                <w:b/>
              </w:rPr>
            </w:pPr>
            <w:r w:rsidRPr="00D6261C">
              <w:rPr>
                <w:b/>
              </w:rPr>
              <w:t xml:space="preserve">Junior </w:t>
            </w:r>
            <w:r>
              <w:rPr>
                <w:b/>
              </w:rPr>
              <w:t>Boys</w:t>
            </w:r>
            <w:r w:rsidRPr="00D6261C">
              <w:rPr>
                <w:b/>
              </w:rPr>
              <w:t xml:space="preserve"> 100m</w:t>
            </w:r>
            <w:r>
              <w:rPr>
                <w:b/>
              </w:rPr>
              <w:t xml:space="preserve"> Wind </w:t>
            </w:r>
            <w:r w:rsidR="00185580">
              <w:rPr>
                <w:b/>
              </w:rPr>
              <w:t>NWI</w:t>
            </w:r>
          </w:p>
        </w:tc>
      </w:tr>
      <w:tr w:rsidR="0055786B" w:rsidTr="00573E75">
        <w:tc>
          <w:tcPr>
            <w:tcW w:w="1364" w:type="dxa"/>
          </w:tcPr>
          <w:p w:rsidR="0055786B" w:rsidRDefault="0055786B" w:rsidP="00A27A25">
            <w:r>
              <w:t>1</w:t>
            </w:r>
          </w:p>
        </w:tc>
        <w:tc>
          <w:tcPr>
            <w:tcW w:w="2959" w:type="dxa"/>
          </w:tcPr>
          <w:p w:rsidR="0055786B" w:rsidRDefault="00185580" w:rsidP="00A27A25">
            <w:r>
              <w:t>Finn Yeats</w:t>
            </w:r>
          </w:p>
        </w:tc>
        <w:tc>
          <w:tcPr>
            <w:tcW w:w="2720" w:type="dxa"/>
          </w:tcPr>
          <w:p w:rsidR="0055786B" w:rsidRDefault="00185580" w:rsidP="00A27A25">
            <w:r>
              <w:t xml:space="preserve">Rathkeale </w:t>
            </w:r>
            <w:r w:rsidR="0055786B">
              <w:t>College</w:t>
            </w:r>
          </w:p>
        </w:tc>
        <w:tc>
          <w:tcPr>
            <w:tcW w:w="2199" w:type="dxa"/>
            <w:gridSpan w:val="2"/>
          </w:tcPr>
          <w:p w:rsidR="0055786B" w:rsidRDefault="0055786B" w:rsidP="00185580">
            <w:r>
              <w:t>11.0</w:t>
            </w:r>
            <w:r w:rsidR="00185580">
              <w:t>6</w:t>
            </w:r>
          </w:p>
        </w:tc>
      </w:tr>
      <w:tr w:rsidR="002228D1" w:rsidTr="00573E75">
        <w:tc>
          <w:tcPr>
            <w:tcW w:w="1364" w:type="dxa"/>
          </w:tcPr>
          <w:p w:rsidR="002228D1" w:rsidRDefault="002228D1" w:rsidP="00A27A25">
            <w:r>
              <w:t>2</w:t>
            </w:r>
          </w:p>
        </w:tc>
        <w:tc>
          <w:tcPr>
            <w:tcW w:w="2959" w:type="dxa"/>
          </w:tcPr>
          <w:p w:rsidR="002228D1" w:rsidRDefault="00185580" w:rsidP="0055786B">
            <w:r>
              <w:t>Jordan Bolland</w:t>
            </w:r>
          </w:p>
        </w:tc>
        <w:tc>
          <w:tcPr>
            <w:tcW w:w="2720" w:type="dxa"/>
          </w:tcPr>
          <w:p w:rsidR="002228D1" w:rsidRDefault="00185580" w:rsidP="00A27A25">
            <w:r>
              <w:t xml:space="preserve">Glenfield </w:t>
            </w:r>
            <w:r w:rsidR="0055786B">
              <w:t>College</w:t>
            </w:r>
          </w:p>
        </w:tc>
        <w:tc>
          <w:tcPr>
            <w:tcW w:w="2199" w:type="dxa"/>
            <w:gridSpan w:val="2"/>
          </w:tcPr>
          <w:p w:rsidR="002228D1" w:rsidRDefault="002228D1" w:rsidP="00185580">
            <w:r>
              <w:t>11.</w:t>
            </w:r>
            <w:r w:rsidR="00185580">
              <w:t>38</w:t>
            </w:r>
          </w:p>
        </w:tc>
      </w:tr>
      <w:tr w:rsidR="002228D1" w:rsidTr="00573E75">
        <w:tc>
          <w:tcPr>
            <w:tcW w:w="1364" w:type="dxa"/>
          </w:tcPr>
          <w:p w:rsidR="002228D1" w:rsidRDefault="002228D1" w:rsidP="00A27A25">
            <w:r>
              <w:t>3</w:t>
            </w:r>
          </w:p>
        </w:tc>
        <w:tc>
          <w:tcPr>
            <w:tcW w:w="2959" w:type="dxa"/>
          </w:tcPr>
          <w:p w:rsidR="002228D1" w:rsidRDefault="00D42FFC" w:rsidP="00A27A25">
            <w:r>
              <w:t>Nick</w:t>
            </w:r>
            <w:r w:rsidR="00185580">
              <w:t xml:space="preserve"> Smith</w:t>
            </w:r>
          </w:p>
        </w:tc>
        <w:tc>
          <w:tcPr>
            <w:tcW w:w="2720" w:type="dxa"/>
          </w:tcPr>
          <w:p w:rsidR="002228D1" w:rsidRDefault="00185580" w:rsidP="00CA751D">
            <w:r>
              <w:t>Hutt Valley High</w:t>
            </w:r>
          </w:p>
        </w:tc>
        <w:tc>
          <w:tcPr>
            <w:tcW w:w="2199" w:type="dxa"/>
            <w:gridSpan w:val="2"/>
          </w:tcPr>
          <w:p w:rsidR="002228D1" w:rsidRDefault="002228D1" w:rsidP="00185580">
            <w:r>
              <w:t>11.</w:t>
            </w:r>
            <w:r w:rsidR="00185580">
              <w:t>40</w:t>
            </w:r>
          </w:p>
        </w:tc>
      </w:tr>
      <w:tr w:rsidR="002228D1" w:rsidRPr="00D6261C" w:rsidTr="00A27A25">
        <w:tc>
          <w:tcPr>
            <w:tcW w:w="9242" w:type="dxa"/>
            <w:gridSpan w:val="5"/>
          </w:tcPr>
          <w:p w:rsidR="002228D1" w:rsidRPr="00D6261C" w:rsidRDefault="002228D1" w:rsidP="00185580">
            <w:pPr>
              <w:rPr>
                <w:b/>
              </w:rPr>
            </w:pPr>
            <w:r w:rsidRPr="00D6261C">
              <w:rPr>
                <w:b/>
              </w:rPr>
              <w:t xml:space="preserve">Junior </w:t>
            </w:r>
            <w:r>
              <w:rPr>
                <w:b/>
              </w:rPr>
              <w:t>Boys</w:t>
            </w:r>
            <w:r w:rsidRPr="00D6261C">
              <w:rPr>
                <w:b/>
              </w:rPr>
              <w:t xml:space="preserve"> 200m</w:t>
            </w:r>
            <w:r>
              <w:rPr>
                <w:b/>
              </w:rPr>
              <w:t xml:space="preserve"> Wind </w:t>
            </w:r>
            <w:r w:rsidR="00185580">
              <w:rPr>
                <w:b/>
              </w:rPr>
              <w:t>NWI</w:t>
            </w:r>
          </w:p>
        </w:tc>
      </w:tr>
      <w:tr w:rsidR="00185580" w:rsidTr="00573E75">
        <w:tc>
          <w:tcPr>
            <w:tcW w:w="1364" w:type="dxa"/>
          </w:tcPr>
          <w:p w:rsidR="00185580" w:rsidRDefault="00185580" w:rsidP="00A27A25">
            <w:r>
              <w:t>1</w:t>
            </w:r>
          </w:p>
        </w:tc>
        <w:tc>
          <w:tcPr>
            <w:tcW w:w="2959" w:type="dxa"/>
          </w:tcPr>
          <w:p w:rsidR="00185580" w:rsidRDefault="00185580" w:rsidP="00A27A25">
            <w:r>
              <w:t>Finn Yeats</w:t>
            </w:r>
          </w:p>
        </w:tc>
        <w:tc>
          <w:tcPr>
            <w:tcW w:w="2720" w:type="dxa"/>
          </w:tcPr>
          <w:p w:rsidR="00185580" w:rsidRDefault="00185580" w:rsidP="00A27A25">
            <w:r>
              <w:t>Rathkeale College</w:t>
            </w:r>
          </w:p>
        </w:tc>
        <w:tc>
          <w:tcPr>
            <w:tcW w:w="2199" w:type="dxa"/>
            <w:gridSpan w:val="2"/>
          </w:tcPr>
          <w:p w:rsidR="00185580" w:rsidRDefault="00185580" w:rsidP="00185580">
            <w:r>
              <w:t>22.36</w:t>
            </w:r>
          </w:p>
        </w:tc>
      </w:tr>
      <w:tr w:rsidR="00185580" w:rsidTr="00573E75">
        <w:tc>
          <w:tcPr>
            <w:tcW w:w="1364" w:type="dxa"/>
          </w:tcPr>
          <w:p w:rsidR="00185580" w:rsidRDefault="00185580" w:rsidP="00A27A25">
            <w:r>
              <w:t>2</w:t>
            </w:r>
          </w:p>
        </w:tc>
        <w:tc>
          <w:tcPr>
            <w:tcW w:w="2959" w:type="dxa"/>
          </w:tcPr>
          <w:p w:rsidR="00185580" w:rsidRDefault="00185580" w:rsidP="00A27A25">
            <w:r>
              <w:t>Ethan Holman</w:t>
            </w:r>
          </w:p>
        </w:tc>
        <w:tc>
          <w:tcPr>
            <w:tcW w:w="2720" w:type="dxa"/>
          </w:tcPr>
          <w:p w:rsidR="00185580" w:rsidRDefault="00185580" w:rsidP="00A27A25">
            <w:r>
              <w:t>Tauranga Boys College</w:t>
            </w:r>
          </w:p>
        </w:tc>
        <w:tc>
          <w:tcPr>
            <w:tcW w:w="2199" w:type="dxa"/>
            <w:gridSpan w:val="2"/>
          </w:tcPr>
          <w:p w:rsidR="00185580" w:rsidRDefault="00185580" w:rsidP="00A27A25">
            <w:r>
              <w:t>23.17</w:t>
            </w:r>
          </w:p>
        </w:tc>
      </w:tr>
      <w:tr w:rsidR="00185580" w:rsidTr="00573E75">
        <w:tc>
          <w:tcPr>
            <w:tcW w:w="1364" w:type="dxa"/>
          </w:tcPr>
          <w:p w:rsidR="00185580" w:rsidRDefault="00185580" w:rsidP="00A27A25">
            <w:r>
              <w:t>3</w:t>
            </w:r>
          </w:p>
        </w:tc>
        <w:tc>
          <w:tcPr>
            <w:tcW w:w="2959" w:type="dxa"/>
          </w:tcPr>
          <w:p w:rsidR="00185580" w:rsidRDefault="00185580" w:rsidP="00A27A25">
            <w:r>
              <w:t>Jordan Bolland</w:t>
            </w:r>
          </w:p>
        </w:tc>
        <w:tc>
          <w:tcPr>
            <w:tcW w:w="2720" w:type="dxa"/>
          </w:tcPr>
          <w:p w:rsidR="00185580" w:rsidRDefault="00185580" w:rsidP="0055786B">
            <w:r>
              <w:t>Glenfield College</w:t>
            </w:r>
          </w:p>
        </w:tc>
        <w:tc>
          <w:tcPr>
            <w:tcW w:w="2199" w:type="dxa"/>
            <w:gridSpan w:val="2"/>
          </w:tcPr>
          <w:p w:rsidR="00185580" w:rsidRDefault="00185580" w:rsidP="00185580">
            <w:r>
              <w:t>23.20</w:t>
            </w:r>
          </w:p>
        </w:tc>
      </w:tr>
      <w:tr w:rsidR="002228D1" w:rsidRPr="00D6261C" w:rsidTr="00A27A25">
        <w:tc>
          <w:tcPr>
            <w:tcW w:w="9242" w:type="dxa"/>
            <w:gridSpan w:val="5"/>
          </w:tcPr>
          <w:p w:rsidR="002228D1" w:rsidRPr="00D6261C" w:rsidRDefault="002228D1" w:rsidP="00A27A25">
            <w:pPr>
              <w:rPr>
                <w:b/>
              </w:rPr>
            </w:pPr>
            <w:r w:rsidRPr="00D6261C">
              <w:rPr>
                <w:b/>
              </w:rPr>
              <w:t xml:space="preserve">Junior </w:t>
            </w:r>
            <w:r>
              <w:rPr>
                <w:b/>
              </w:rPr>
              <w:t>Boys</w:t>
            </w:r>
            <w:r w:rsidRPr="00D6261C">
              <w:rPr>
                <w:b/>
              </w:rPr>
              <w:t xml:space="preserve"> 400m</w:t>
            </w:r>
          </w:p>
        </w:tc>
      </w:tr>
      <w:tr w:rsidR="00185580" w:rsidTr="00573E75">
        <w:tc>
          <w:tcPr>
            <w:tcW w:w="1364" w:type="dxa"/>
          </w:tcPr>
          <w:p w:rsidR="00185580" w:rsidRDefault="00185580" w:rsidP="00A27A25">
            <w:r>
              <w:t>1</w:t>
            </w:r>
          </w:p>
        </w:tc>
        <w:tc>
          <w:tcPr>
            <w:tcW w:w="2959" w:type="dxa"/>
          </w:tcPr>
          <w:p w:rsidR="00185580" w:rsidRDefault="00185580" w:rsidP="00A27A25">
            <w:r>
              <w:t>Paddy Kellow</w:t>
            </w:r>
          </w:p>
        </w:tc>
        <w:tc>
          <w:tcPr>
            <w:tcW w:w="2720" w:type="dxa"/>
          </w:tcPr>
          <w:p w:rsidR="00185580" w:rsidRDefault="00185580" w:rsidP="00083CE3">
            <w:r>
              <w:t>Palmerston North Boys High</w:t>
            </w:r>
          </w:p>
        </w:tc>
        <w:tc>
          <w:tcPr>
            <w:tcW w:w="2199" w:type="dxa"/>
            <w:gridSpan w:val="2"/>
          </w:tcPr>
          <w:p w:rsidR="00185580" w:rsidRDefault="00185580" w:rsidP="00185580">
            <w:r>
              <w:t>50.72</w:t>
            </w:r>
          </w:p>
        </w:tc>
      </w:tr>
      <w:tr w:rsidR="002228D1" w:rsidTr="00573E75">
        <w:tc>
          <w:tcPr>
            <w:tcW w:w="1364" w:type="dxa"/>
          </w:tcPr>
          <w:p w:rsidR="002228D1" w:rsidRDefault="002228D1" w:rsidP="00A27A25">
            <w:r>
              <w:lastRenderedPageBreak/>
              <w:t>2</w:t>
            </w:r>
          </w:p>
        </w:tc>
        <w:tc>
          <w:tcPr>
            <w:tcW w:w="2959" w:type="dxa"/>
          </w:tcPr>
          <w:p w:rsidR="002228D1" w:rsidRDefault="00083CE3" w:rsidP="00A27A25">
            <w:r>
              <w:t>Javon McCallum</w:t>
            </w:r>
          </w:p>
        </w:tc>
        <w:tc>
          <w:tcPr>
            <w:tcW w:w="2720" w:type="dxa"/>
          </w:tcPr>
          <w:p w:rsidR="002228D1" w:rsidRDefault="00083CE3" w:rsidP="00A27A25">
            <w:r>
              <w:t>New Plymouth Boys High</w:t>
            </w:r>
          </w:p>
        </w:tc>
        <w:tc>
          <w:tcPr>
            <w:tcW w:w="2199" w:type="dxa"/>
            <w:gridSpan w:val="2"/>
          </w:tcPr>
          <w:p w:rsidR="002228D1" w:rsidRDefault="002228D1" w:rsidP="00185580">
            <w:r>
              <w:t>51.</w:t>
            </w:r>
            <w:r w:rsidR="00185580">
              <w:t>02</w:t>
            </w:r>
          </w:p>
        </w:tc>
      </w:tr>
      <w:tr w:rsidR="002228D1" w:rsidTr="00573E75">
        <w:tc>
          <w:tcPr>
            <w:tcW w:w="1364" w:type="dxa"/>
          </w:tcPr>
          <w:p w:rsidR="002228D1" w:rsidRDefault="002228D1" w:rsidP="00A27A25">
            <w:r>
              <w:t>3</w:t>
            </w:r>
          </w:p>
        </w:tc>
        <w:tc>
          <w:tcPr>
            <w:tcW w:w="2959" w:type="dxa"/>
          </w:tcPr>
          <w:p w:rsidR="002228D1" w:rsidRDefault="00185580" w:rsidP="00A27A25">
            <w:r>
              <w:t>Felix McDonald</w:t>
            </w:r>
          </w:p>
        </w:tc>
        <w:tc>
          <w:tcPr>
            <w:tcW w:w="2720" w:type="dxa"/>
          </w:tcPr>
          <w:p w:rsidR="002228D1" w:rsidRDefault="00185580" w:rsidP="00A27A25">
            <w:r>
              <w:t>Kings High</w:t>
            </w:r>
          </w:p>
        </w:tc>
        <w:tc>
          <w:tcPr>
            <w:tcW w:w="2199" w:type="dxa"/>
            <w:gridSpan w:val="2"/>
          </w:tcPr>
          <w:p w:rsidR="002228D1" w:rsidRDefault="00185580" w:rsidP="00083CE3">
            <w:r>
              <w:t>51.68</w:t>
            </w:r>
          </w:p>
        </w:tc>
      </w:tr>
      <w:tr w:rsidR="002228D1" w:rsidRPr="00D6261C" w:rsidTr="00A27A25">
        <w:tc>
          <w:tcPr>
            <w:tcW w:w="9242" w:type="dxa"/>
            <w:gridSpan w:val="5"/>
          </w:tcPr>
          <w:p w:rsidR="002228D1" w:rsidRPr="00D6261C" w:rsidRDefault="002228D1" w:rsidP="00A27A25">
            <w:pPr>
              <w:rPr>
                <w:b/>
              </w:rPr>
            </w:pPr>
            <w:r w:rsidRPr="00D6261C">
              <w:rPr>
                <w:b/>
              </w:rPr>
              <w:t xml:space="preserve">Junior </w:t>
            </w:r>
            <w:r>
              <w:rPr>
                <w:b/>
              </w:rPr>
              <w:t>Boys</w:t>
            </w:r>
            <w:r w:rsidRPr="00D6261C">
              <w:rPr>
                <w:b/>
              </w:rPr>
              <w:t xml:space="preserve"> 800m</w:t>
            </w:r>
          </w:p>
        </w:tc>
      </w:tr>
      <w:tr w:rsidR="002228D1" w:rsidTr="00573E75">
        <w:tc>
          <w:tcPr>
            <w:tcW w:w="1364" w:type="dxa"/>
          </w:tcPr>
          <w:p w:rsidR="002228D1" w:rsidRDefault="002228D1" w:rsidP="00A27A25">
            <w:r>
              <w:t>1</w:t>
            </w:r>
          </w:p>
        </w:tc>
        <w:tc>
          <w:tcPr>
            <w:tcW w:w="2959" w:type="dxa"/>
          </w:tcPr>
          <w:p w:rsidR="002228D1" w:rsidRDefault="00185580" w:rsidP="00A27A25">
            <w:r>
              <w:t>Aron Mago</w:t>
            </w:r>
          </w:p>
        </w:tc>
        <w:tc>
          <w:tcPr>
            <w:tcW w:w="2720" w:type="dxa"/>
          </w:tcPr>
          <w:p w:rsidR="002228D1" w:rsidRDefault="00083CE3" w:rsidP="00A27A25">
            <w:r>
              <w:t>Auckland Grammar</w:t>
            </w:r>
          </w:p>
        </w:tc>
        <w:tc>
          <w:tcPr>
            <w:tcW w:w="2199" w:type="dxa"/>
            <w:gridSpan w:val="2"/>
          </w:tcPr>
          <w:p w:rsidR="002228D1" w:rsidRDefault="00185580" w:rsidP="00083CE3">
            <w:r>
              <w:t>2:01.49</w:t>
            </w:r>
          </w:p>
        </w:tc>
      </w:tr>
      <w:tr w:rsidR="002228D1" w:rsidTr="00573E75">
        <w:tc>
          <w:tcPr>
            <w:tcW w:w="1364" w:type="dxa"/>
          </w:tcPr>
          <w:p w:rsidR="002228D1" w:rsidRDefault="002228D1" w:rsidP="00A27A25">
            <w:r>
              <w:t>2</w:t>
            </w:r>
          </w:p>
        </w:tc>
        <w:tc>
          <w:tcPr>
            <w:tcW w:w="2959" w:type="dxa"/>
          </w:tcPr>
          <w:p w:rsidR="002228D1" w:rsidRDefault="00185580" w:rsidP="00A27A25">
            <w:r>
              <w:t>Chris Brokenshire</w:t>
            </w:r>
          </w:p>
        </w:tc>
        <w:tc>
          <w:tcPr>
            <w:tcW w:w="2720" w:type="dxa"/>
          </w:tcPr>
          <w:p w:rsidR="002228D1" w:rsidRDefault="00083CE3" w:rsidP="00A27A25">
            <w:r>
              <w:t>Napier Boys High</w:t>
            </w:r>
          </w:p>
        </w:tc>
        <w:tc>
          <w:tcPr>
            <w:tcW w:w="2199" w:type="dxa"/>
            <w:gridSpan w:val="2"/>
          </w:tcPr>
          <w:p w:rsidR="002228D1" w:rsidRDefault="00185580" w:rsidP="00083CE3">
            <w:r>
              <w:t>2:01.85</w:t>
            </w:r>
          </w:p>
        </w:tc>
      </w:tr>
      <w:tr w:rsidR="002228D1" w:rsidTr="00573E75">
        <w:tc>
          <w:tcPr>
            <w:tcW w:w="1364" w:type="dxa"/>
          </w:tcPr>
          <w:p w:rsidR="002228D1" w:rsidRDefault="002228D1" w:rsidP="00A27A25">
            <w:r>
              <w:t>3</w:t>
            </w:r>
          </w:p>
        </w:tc>
        <w:tc>
          <w:tcPr>
            <w:tcW w:w="2959" w:type="dxa"/>
          </w:tcPr>
          <w:p w:rsidR="002228D1" w:rsidRDefault="00185580" w:rsidP="00A27A25">
            <w:r>
              <w:t>Zayne Jennings</w:t>
            </w:r>
          </w:p>
        </w:tc>
        <w:tc>
          <w:tcPr>
            <w:tcW w:w="2720" w:type="dxa"/>
          </w:tcPr>
          <w:p w:rsidR="002228D1" w:rsidRDefault="00083CE3" w:rsidP="00A27A25">
            <w:r>
              <w:t>Te Awamutu College</w:t>
            </w:r>
          </w:p>
        </w:tc>
        <w:tc>
          <w:tcPr>
            <w:tcW w:w="2199" w:type="dxa"/>
            <w:gridSpan w:val="2"/>
          </w:tcPr>
          <w:p w:rsidR="002228D1" w:rsidRDefault="00185580" w:rsidP="00CA751D">
            <w:r>
              <w:t>2:02.33</w:t>
            </w:r>
          </w:p>
        </w:tc>
      </w:tr>
      <w:tr w:rsidR="002228D1" w:rsidRPr="00D6261C" w:rsidTr="00A27A25">
        <w:tc>
          <w:tcPr>
            <w:tcW w:w="9242" w:type="dxa"/>
            <w:gridSpan w:val="5"/>
          </w:tcPr>
          <w:p w:rsidR="002228D1" w:rsidRPr="00D6261C" w:rsidRDefault="002228D1" w:rsidP="00A27A25">
            <w:pPr>
              <w:rPr>
                <w:b/>
              </w:rPr>
            </w:pPr>
            <w:r w:rsidRPr="00D6261C">
              <w:rPr>
                <w:b/>
              </w:rPr>
              <w:t xml:space="preserve">Junior </w:t>
            </w:r>
            <w:r>
              <w:rPr>
                <w:b/>
              </w:rPr>
              <w:t>Boys</w:t>
            </w:r>
            <w:r w:rsidRPr="00D6261C">
              <w:rPr>
                <w:b/>
              </w:rPr>
              <w:t xml:space="preserve"> 1</w:t>
            </w:r>
            <w:r>
              <w:rPr>
                <w:b/>
              </w:rPr>
              <w:t>5</w:t>
            </w:r>
            <w:r w:rsidRPr="00D6261C">
              <w:rPr>
                <w:b/>
              </w:rPr>
              <w:t>00m</w:t>
            </w:r>
          </w:p>
        </w:tc>
      </w:tr>
      <w:tr w:rsidR="002228D1" w:rsidTr="00573E75">
        <w:tc>
          <w:tcPr>
            <w:tcW w:w="1364" w:type="dxa"/>
          </w:tcPr>
          <w:p w:rsidR="002228D1" w:rsidRDefault="002228D1" w:rsidP="00A27A25">
            <w:r>
              <w:t>1</w:t>
            </w:r>
          </w:p>
        </w:tc>
        <w:tc>
          <w:tcPr>
            <w:tcW w:w="2959" w:type="dxa"/>
          </w:tcPr>
          <w:p w:rsidR="002228D1" w:rsidRDefault="00185580" w:rsidP="00A27A25">
            <w:r>
              <w:t>Dan Hoy</w:t>
            </w:r>
          </w:p>
        </w:tc>
        <w:tc>
          <w:tcPr>
            <w:tcW w:w="2720" w:type="dxa"/>
          </w:tcPr>
          <w:p w:rsidR="002228D1" w:rsidRDefault="00185580" w:rsidP="00CA751D">
            <w:r>
              <w:t xml:space="preserve">Westlake Boys </w:t>
            </w:r>
            <w:r w:rsidR="00083CE3">
              <w:t>High</w:t>
            </w:r>
          </w:p>
        </w:tc>
        <w:tc>
          <w:tcPr>
            <w:tcW w:w="2199" w:type="dxa"/>
            <w:gridSpan w:val="2"/>
          </w:tcPr>
          <w:p w:rsidR="002228D1" w:rsidRDefault="00185580" w:rsidP="00083CE3">
            <w:r>
              <w:t>3:58.50</w:t>
            </w:r>
          </w:p>
        </w:tc>
      </w:tr>
      <w:tr w:rsidR="002228D1" w:rsidTr="00573E75">
        <w:tc>
          <w:tcPr>
            <w:tcW w:w="1364" w:type="dxa"/>
          </w:tcPr>
          <w:p w:rsidR="002228D1" w:rsidRDefault="002228D1" w:rsidP="00A27A25">
            <w:r>
              <w:t>2</w:t>
            </w:r>
          </w:p>
        </w:tc>
        <w:tc>
          <w:tcPr>
            <w:tcW w:w="2959" w:type="dxa"/>
          </w:tcPr>
          <w:p w:rsidR="002228D1" w:rsidRDefault="00185580" w:rsidP="00A27A25">
            <w:r>
              <w:t>Alex Morreau</w:t>
            </w:r>
          </w:p>
        </w:tc>
        <w:tc>
          <w:tcPr>
            <w:tcW w:w="2720" w:type="dxa"/>
          </w:tcPr>
          <w:p w:rsidR="002228D1" w:rsidRDefault="00D42FFC" w:rsidP="00A27A25">
            <w:r>
              <w:t>Auckland</w:t>
            </w:r>
            <w:r w:rsidR="00185580">
              <w:t xml:space="preserve"> Grammar</w:t>
            </w:r>
          </w:p>
        </w:tc>
        <w:tc>
          <w:tcPr>
            <w:tcW w:w="2199" w:type="dxa"/>
            <w:gridSpan w:val="2"/>
          </w:tcPr>
          <w:p w:rsidR="002228D1" w:rsidRDefault="002228D1" w:rsidP="00185580">
            <w:r>
              <w:t>4:</w:t>
            </w:r>
            <w:r w:rsidR="00185580">
              <w:t>05.55</w:t>
            </w:r>
          </w:p>
        </w:tc>
      </w:tr>
      <w:tr w:rsidR="002228D1" w:rsidTr="00573E75">
        <w:tc>
          <w:tcPr>
            <w:tcW w:w="1364" w:type="dxa"/>
          </w:tcPr>
          <w:p w:rsidR="002228D1" w:rsidRDefault="002228D1" w:rsidP="00A27A25">
            <w:r>
              <w:t>3</w:t>
            </w:r>
          </w:p>
        </w:tc>
        <w:tc>
          <w:tcPr>
            <w:tcW w:w="2959" w:type="dxa"/>
          </w:tcPr>
          <w:p w:rsidR="002228D1" w:rsidRDefault="00185580" w:rsidP="00A27A25">
            <w:r>
              <w:t>Goiteom Gebremedihin</w:t>
            </w:r>
          </w:p>
        </w:tc>
        <w:tc>
          <w:tcPr>
            <w:tcW w:w="2720" w:type="dxa"/>
          </w:tcPr>
          <w:p w:rsidR="002228D1" w:rsidRDefault="00185580" w:rsidP="00083CE3">
            <w:r>
              <w:t>Papanui</w:t>
            </w:r>
            <w:r w:rsidR="002228D1">
              <w:t xml:space="preserve"> H</w:t>
            </w:r>
            <w:r w:rsidR="00083CE3">
              <w:t>igh</w:t>
            </w:r>
          </w:p>
        </w:tc>
        <w:tc>
          <w:tcPr>
            <w:tcW w:w="2199" w:type="dxa"/>
            <w:gridSpan w:val="2"/>
          </w:tcPr>
          <w:p w:rsidR="002228D1" w:rsidRDefault="002228D1" w:rsidP="00185580">
            <w:r>
              <w:t>4:</w:t>
            </w:r>
            <w:r w:rsidR="00185580">
              <w:t>06.71</w:t>
            </w:r>
          </w:p>
        </w:tc>
      </w:tr>
      <w:tr w:rsidR="002228D1" w:rsidRPr="00D6261C" w:rsidTr="00A27A25">
        <w:tc>
          <w:tcPr>
            <w:tcW w:w="9242" w:type="dxa"/>
            <w:gridSpan w:val="5"/>
          </w:tcPr>
          <w:p w:rsidR="002228D1" w:rsidRPr="00D6261C" w:rsidRDefault="002228D1" w:rsidP="00A27A25">
            <w:pPr>
              <w:rPr>
                <w:b/>
              </w:rPr>
            </w:pPr>
            <w:r w:rsidRPr="00D6261C">
              <w:rPr>
                <w:b/>
              </w:rPr>
              <w:t xml:space="preserve">Junior </w:t>
            </w:r>
            <w:r>
              <w:rPr>
                <w:b/>
              </w:rPr>
              <w:t>Boys</w:t>
            </w:r>
            <w:r w:rsidRPr="00D6261C">
              <w:rPr>
                <w:b/>
              </w:rPr>
              <w:t xml:space="preserve"> </w:t>
            </w:r>
            <w:r>
              <w:rPr>
                <w:b/>
              </w:rPr>
              <w:t>30</w:t>
            </w:r>
            <w:r w:rsidRPr="00D6261C">
              <w:rPr>
                <w:b/>
              </w:rPr>
              <w:t>00m</w:t>
            </w:r>
          </w:p>
        </w:tc>
      </w:tr>
      <w:tr w:rsidR="00185580" w:rsidTr="00573E75">
        <w:tc>
          <w:tcPr>
            <w:tcW w:w="1364" w:type="dxa"/>
          </w:tcPr>
          <w:p w:rsidR="00185580" w:rsidRDefault="00185580" w:rsidP="00A27A25">
            <w:r>
              <w:t>1</w:t>
            </w:r>
          </w:p>
        </w:tc>
        <w:tc>
          <w:tcPr>
            <w:tcW w:w="2959" w:type="dxa"/>
          </w:tcPr>
          <w:p w:rsidR="00185580" w:rsidRDefault="00185580" w:rsidP="00A27A25">
            <w:r>
              <w:t>Dan Hoy</w:t>
            </w:r>
          </w:p>
        </w:tc>
        <w:tc>
          <w:tcPr>
            <w:tcW w:w="2720" w:type="dxa"/>
          </w:tcPr>
          <w:p w:rsidR="00185580" w:rsidRDefault="00185580" w:rsidP="00A27A25">
            <w:r>
              <w:t>Westlake Boys High</w:t>
            </w:r>
          </w:p>
        </w:tc>
        <w:tc>
          <w:tcPr>
            <w:tcW w:w="2199" w:type="dxa"/>
            <w:gridSpan w:val="2"/>
          </w:tcPr>
          <w:p w:rsidR="00185580" w:rsidRDefault="00185580" w:rsidP="00083CE3">
            <w:r>
              <w:t>8:56.96</w:t>
            </w:r>
          </w:p>
        </w:tc>
      </w:tr>
      <w:tr w:rsidR="002228D1" w:rsidTr="00573E75">
        <w:tc>
          <w:tcPr>
            <w:tcW w:w="1364" w:type="dxa"/>
          </w:tcPr>
          <w:p w:rsidR="002228D1" w:rsidRDefault="002228D1" w:rsidP="00A27A25">
            <w:r>
              <w:t>2</w:t>
            </w:r>
          </w:p>
        </w:tc>
        <w:tc>
          <w:tcPr>
            <w:tcW w:w="2959" w:type="dxa"/>
          </w:tcPr>
          <w:p w:rsidR="002228D1" w:rsidRDefault="00185580" w:rsidP="00A27A25">
            <w:r>
              <w:t>Angus White</w:t>
            </w:r>
          </w:p>
        </w:tc>
        <w:tc>
          <w:tcPr>
            <w:tcW w:w="2720" w:type="dxa"/>
          </w:tcPr>
          <w:p w:rsidR="002228D1" w:rsidRDefault="00185580" w:rsidP="00A27A25">
            <w:r>
              <w:t>New Plymouth Boys High</w:t>
            </w:r>
          </w:p>
        </w:tc>
        <w:tc>
          <w:tcPr>
            <w:tcW w:w="2199" w:type="dxa"/>
            <w:gridSpan w:val="2"/>
          </w:tcPr>
          <w:p w:rsidR="002228D1" w:rsidRDefault="002228D1" w:rsidP="00185580">
            <w:r>
              <w:t>9:</w:t>
            </w:r>
            <w:r w:rsidR="00185580">
              <w:t>01.34</w:t>
            </w:r>
          </w:p>
        </w:tc>
      </w:tr>
      <w:tr w:rsidR="002228D1" w:rsidTr="00573E75">
        <w:tc>
          <w:tcPr>
            <w:tcW w:w="1364" w:type="dxa"/>
          </w:tcPr>
          <w:p w:rsidR="002228D1" w:rsidRDefault="002228D1" w:rsidP="00A27A25">
            <w:r>
              <w:t>3</w:t>
            </w:r>
          </w:p>
        </w:tc>
        <w:tc>
          <w:tcPr>
            <w:tcW w:w="2959" w:type="dxa"/>
          </w:tcPr>
          <w:p w:rsidR="002228D1" w:rsidRDefault="00185580" w:rsidP="00A27A25">
            <w:r>
              <w:t>Fergus Eglesfield</w:t>
            </w:r>
          </w:p>
        </w:tc>
        <w:tc>
          <w:tcPr>
            <w:tcW w:w="2720" w:type="dxa"/>
          </w:tcPr>
          <w:p w:rsidR="002228D1" w:rsidRDefault="00185580" w:rsidP="00A27A25">
            <w:r>
              <w:t>Rangiora High</w:t>
            </w:r>
          </w:p>
        </w:tc>
        <w:tc>
          <w:tcPr>
            <w:tcW w:w="2199" w:type="dxa"/>
            <w:gridSpan w:val="2"/>
          </w:tcPr>
          <w:p w:rsidR="002228D1" w:rsidRDefault="002228D1" w:rsidP="00185580">
            <w:r>
              <w:t>9:</w:t>
            </w:r>
            <w:r w:rsidR="00185580">
              <w:t>13.48</w:t>
            </w:r>
          </w:p>
        </w:tc>
      </w:tr>
      <w:tr w:rsidR="002228D1" w:rsidRPr="00D6261C" w:rsidTr="00A27A25">
        <w:tc>
          <w:tcPr>
            <w:tcW w:w="9242" w:type="dxa"/>
            <w:gridSpan w:val="5"/>
          </w:tcPr>
          <w:p w:rsidR="002228D1" w:rsidRPr="00D6261C" w:rsidRDefault="002228D1" w:rsidP="00185580">
            <w:pPr>
              <w:rPr>
                <w:b/>
              </w:rPr>
            </w:pPr>
            <w:r w:rsidRPr="00D6261C">
              <w:rPr>
                <w:b/>
              </w:rPr>
              <w:t xml:space="preserve">Junior </w:t>
            </w:r>
            <w:r>
              <w:rPr>
                <w:b/>
              </w:rPr>
              <w:t>Boys</w:t>
            </w:r>
            <w:r w:rsidRPr="00D6261C">
              <w:rPr>
                <w:b/>
              </w:rPr>
              <w:t xml:space="preserve"> </w:t>
            </w:r>
            <w:r>
              <w:rPr>
                <w:b/>
              </w:rPr>
              <w:t>10</w:t>
            </w:r>
            <w:r w:rsidRPr="00D6261C">
              <w:rPr>
                <w:b/>
              </w:rPr>
              <w:t>0m</w:t>
            </w:r>
            <w:r>
              <w:rPr>
                <w:b/>
              </w:rPr>
              <w:t xml:space="preserve"> Hurdles Wind </w:t>
            </w:r>
            <w:r w:rsidR="00185580">
              <w:rPr>
                <w:b/>
              </w:rPr>
              <w:t>1.4</w:t>
            </w:r>
          </w:p>
        </w:tc>
      </w:tr>
      <w:tr w:rsidR="002228D1" w:rsidTr="00573E75">
        <w:tc>
          <w:tcPr>
            <w:tcW w:w="1364" w:type="dxa"/>
          </w:tcPr>
          <w:p w:rsidR="002228D1" w:rsidRDefault="002228D1" w:rsidP="00A27A25">
            <w:r>
              <w:t>1</w:t>
            </w:r>
          </w:p>
        </w:tc>
        <w:tc>
          <w:tcPr>
            <w:tcW w:w="2959" w:type="dxa"/>
          </w:tcPr>
          <w:p w:rsidR="002228D1" w:rsidRDefault="00185580" w:rsidP="00A27A25">
            <w:r>
              <w:t>Patrick Taberner</w:t>
            </w:r>
          </w:p>
        </w:tc>
        <w:tc>
          <w:tcPr>
            <w:tcW w:w="2720" w:type="dxa"/>
          </w:tcPr>
          <w:p w:rsidR="002228D1" w:rsidRDefault="00185580" w:rsidP="00A27A25">
            <w:r>
              <w:t>Fiordland College</w:t>
            </w:r>
          </w:p>
        </w:tc>
        <w:tc>
          <w:tcPr>
            <w:tcW w:w="2199" w:type="dxa"/>
            <w:gridSpan w:val="2"/>
          </w:tcPr>
          <w:p w:rsidR="002228D1" w:rsidRDefault="002228D1" w:rsidP="00185580">
            <w:r>
              <w:t>13.</w:t>
            </w:r>
            <w:r w:rsidR="00185580">
              <w:t>70</w:t>
            </w:r>
          </w:p>
        </w:tc>
      </w:tr>
      <w:tr w:rsidR="00185580" w:rsidTr="00573E75">
        <w:tc>
          <w:tcPr>
            <w:tcW w:w="1364" w:type="dxa"/>
          </w:tcPr>
          <w:p w:rsidR="00185580" w:rsidRDefault="00185580" w:rsidP="00A27A25">
            <w:r>
              <w:t>2</w:t>
            </w:r>
          </w:p>
        </w:tc>
        <w:tc>
          <w:tcPr>
            <w:tcW w:w="2959" w:type="dxa"/>
          </w:tcPr>
          <w:p w:rsidR="00185580" w:rsidRDefault="00185580" w:rsidP="00A27A25">
            <w:r>
              <w:t>Niven Longopoa</w:t>
            </w:r>
          </w:p>
        </w:tc>
        <w:tc>
          <w:tcPr>
            <w:tcW w:w="2720" w:type="dxa"/>
          </w:tcPr>
          <w:p w:rsidR="00185580" w:rsidRDefault="00185580" w:rsidP="00A27A25">
            <w:r>
              <w:t>Mt Albert Grammar</w:t>
            </w:r>
          </w:p>
        </w:tc>
        <w:tc>
          <w:tcPr>
            <w:tcW w:w="2199" w:type="dxa"/>
            <w:gridSpan w:val="2"/>
          </w:tcPr>
          <w:p w:rsidR="00185580" w:rsidRDefault="00185580" w:rsidP="00A27A25">
            <w:r>
              <w:t>13.70</w:t>
            </w:r>
          </w:p>
        </w:tc>
      </w:tr>
      <w:tr w:rsidR="002228D1" w:rsidTr="00573E75">
        <w:tc>
          <w:tcPr>
            <w:tcW w:w="1364" w:type="dxa"/>
          </w:tcPr>
          <w:p w:rsidR="002228D1" w:rsidRDefault="002228D1" w:rsidP="00A27A25">
            <w:r>
              <w:t>3</w:t>
            </w:r>
          </w:p>
        </w:tc>
        <w:tc>
          <w:tcPr>
            <w:tcW w:w="2959" w:type="dxa"/>
          </w:tcPr>
          <w:p w:rsidR="002228D1" w:rsidRDefault="00185580" w:rsidP="00A27A25">
            <w:r>
              <w:t>Matthew Watson</w:t>
            </w:r>
          </w:p>
        </w:tc>
        <w:tc>
          <w:tcPr>
            <w:tcW w:w="2720" w:type="dxa"/>
          </w:tcPr>
          <w:p w:rsidR="002228D1" w:rsidRDefault="00185580" w:rsidP="00A27A25">
            <w:r>
              <w:t>Pinehurst School</w:t>
            </w:r>
          </w:p>
        </w:tc>
        <w:tc>
          <w:tcPr>
            <w:tcW w:w="2199" w:type="dxa"/>
            <w:gridSpan w:val="2"/>
          </w:tcPr>
          <w:p w:rsidR="002228D1" w:rsidRDefault="00083CE3" w:rsidP="00185580">
            <w:r>
              <w:t>14.</w:t>
            </w:r>
            <w:r w:rsidR="00185580">
              <w:t>0</w:t>
            </w:r>
            <w:r>
              <w:t>1</w:t>
            </w:r>
          </w:p>
        </w:tc>
      </w:tr>
      <w:tr w:rsidR="002228D1" w:rsidRPr="00D6261C" w:rsidTr="00A27A25">
        <w:tc>
          <w:tcPr>
            <w:tcW w:w="9242" w:type="dxa"/>
            <w:gridSpan w:val="5"/>
          </w:tcPr>
          <w:p w:rsidR="002228D1" w:rsidRPr="00D6261C" w:rsidRDefault="002228D1" w:rsidP="00A27A25">
            <w:pPr>
              <w:rPr>
                <w:b/>
              </w:rPr>
            </w:pPr>
            <w:r w:rsidRPr="00D6261C">
              <w:rPr>
                <w:b/>
              </w:rPr>
              <w:t xml:space="preserve">Junior </w:t>
            </w:r>
            <w:r>
              <w:rPr>
                <w:b/>
              </w:rPr>
              <w:t>Boys</w:t>
            </w:r>
            <w:r w:rsidRPr="00D6261C">
              <w:rPr>
                <w:b/>
              </w:rPr>
              <w:t xml:space="preserve"> </w:t>
            </w:r>
            <w:r>
              <w:rPr>
                <w:b/>
              </w:rPr>
              <w:t>4x1</w:t>
            </w:r>
            <w:r w:rsidRPr="00D6261C">
              <w:rPr>
                <w:b/>
              </w:rPr>
              <w:t>00m</w:t>
            </w:r>
            <w:r>
              <w:rPr>
                <w:b/>
              </w:rPr>
              <w:t xml:space="preserve"> Relay</w:t>
            </w:r>
          </w:p>
        </w:tc>
      </w:tr>
      <w:tr w:rsidR="00573E75" w:rsidTr="00573E75">
        <w:tc>
          <w:tcPr>
            <w:tcW w:w="1364" w:type="dxa"/>
          </w:tcPr>
          <w:p w:rsidR="00573E75" w:rsidRDefault="00573E75" w:rsidP="00A27A25">
            <w:r>
              <w:t>1</w:t>
            </w:r>
          </w:p>
        </w:tc>
        <w:tc>
          <w:tcPr>
            <w:tcW w:w="2959" w:type="dxa"/>
          </w:tcPr>
          <w:p w:rsidR="00573E75" w:rsidRDefault="00185580" w:rsidP="00A27A25">
            <w:r>
              <w:t>Yasheek Rosario</w:t>
            </w:r>
          </w:p>
          <w:p w:rsidR="00185580" w:rsidRDefault="00185580" w:rsidP="00A27A25">
            <w:r>
              <w:t>Mafutaga Tau</w:t>
            </w:r>
          </w:p>
          <w:p w:rsidR="00185580" w:rsidRDefault="00185580" w:rsidP="00A27A25">
            <w:r>
              <w:t>Siosaia Paese</w:t>
            </w:r>
          </w:p>
          <w:p w:rsidR="00185580" w:rsidRDefault="00185580" w:rsidP="00185580">
            <w:r>
              <w:t>Fa’aolataga Tau</w:t>
            </w:r>
          </w:p>
        </w:tc>
        <w:tc>
          <w:tcPr>
            <w:tcW w:w="2720" w:type="dxa"/>
          </w:tcPr>
          <w:p w:rsidR="00573E75" w:rsidRDefault="00185580" w:rsidP="00B44202">
            <w:r>
              <w:t>St Patricks College (Kilbirnie)</w:t>
            </w:r>
          </w:p>
        </w:tc>
        <w:tc>
          <w:tcPr>
            <w:tcW w:w="2199" w:type="dxa"/>
            <w:gridSpan w:val="2"/>
          </w:tcPr>
          <w:p w:rsidR="00573E75" w:rsidRDefault="00573E75" w:rsidP="00185580">
            <w:r>
              <w:t>45.</w:t>
            </w:r>
            <w:r w:rsidR="00185580">
              <w:t>31</w:t>
            </w:r>
          </w:p>
        </w:tc>
      </w:tr>
      <w:tr w:rsidR="00185580" w:rsidTr="00573E75">
        <w:tc>
          <w:tcPr>
            <w:tcW w:w="1364" w:type="dxa"/>
          </w:tcPr>
          <w:p w:rsidR="00185580" w:rsidRDefault="00185580" w:rsidP="00A27A25">
            <w:r>
              <w:t>2</w:t>
            </w:r>
          </w:p>
        </w:tc>
        <w:tc>
          <w:tcPr>
            <w:tcW w:w="2959" w:type="dxa"/>
          </w:tcPr>
          <w:p w:rsidR="00185580" w:rsidRDefault="00185580" w:rsidP="00185580">
            <w:r>
              <w:t>Toy Adiregthavom</w:t>
            </w:r>
          </w:p>
          <w:p w:rsidR="00185580" w:rsidRDefault="00185580" w:rsidP="00185580">
            <w:r>
              <w:t>Melino Huihui-Uia</w:t>
            </w:r>
          </w:p>
          <w:p w:rsidR="00185580" w:rsidRDefault="00185580" w:rsidP="00185580">
            <w:r>
              <w:t>Feki Tuakafa</w:t>
            </w:r>
          </w:p>
          <w:p w:rsidR="00185580" w:rsidRDefault="00185580" w:rsidP="00185580">
            <w:r>
              <w:t>Sheldon Tovio</w:t>
            </w:r>
          </w:p>
        </w:tc>
        <w:tc>
          <w:tcPr>
            <w:tcW w:w="2720" w:type="dxa"/>
          </w:tcPr>
          <w:p w:rsidR="00185580" w:rsidRDefault="00185580" w:rsidP="00573E75">
            <w:r>
              <w:t>Sacred Heart College (Auckland)</w:t>
            </w:r>
          </w:p>
        </w:tc>
        <w:tc>
          <w:tcPr>
            <w:tcW w:w="2199" w:type="dxa"/>
            <w:gridSpan w:val="2"/>
          </w:tcPr>
          <w:p w:rsidR="00185580" w:rsidRDefault="00185580" w:rsidP="00185580">
            <w:r>
              <w:t>45.35</w:t>
            </w:r>
          </w:p>
        </w:tc>
      </w:tr>
      <w:tr w:rsidR="00185580" w:rsidTr="00573E75">
        <w:tc>
          <w:tcPr>
            <w:tcW w:w="1364" w:type="dxa"/>
          </w:tcPr>
          <w:p w:rsidR="00185580" w:rsidRDefault="00185580" w:rsidP="00A27A25">
            <w:r>
              <w:t>3</w:t>
            </w:r>
          </w:p>
        </w:tc>
        <w:tc>
          <w:tcPr>
            <w:tcW w:w="2959" w:type="dxa"/>
          </w:tcPr>
          <w:p w:rsidR="00185580" w:rsidRDefault="00185580" w:rsidP="00A27A25">
            <w:r>
              <w:t>Edward Fairclough</w:t>
            </w:r>
          </w:p>
          <w:p w:rsidR="00185580" w:rsidRDefault="00185580" w:rsidP="00A27A25">
            <w:r>
              <w:t>Paddy Kellow</w:t>
            </w:r>
          </w:p>
          <w:p w:rsidR="00185580" w:rsidRDefault="00185580" w:rsidP="00A27A25">
            <w:r>
              <w:t>Bradley Grapes</w:t>
            </w:r>
          </w:p>
          <w:p w:rsidR="00185580" w:rsidRDefault="00185580" w:rsidP="00A27A25">
            <w:r>
              <w:t>Aidan Smith</w:t>
            </w:r>
          </w:p>
        </w:tc>
        <w:tc>
          <w:tcPr>
            <w:tcW w:w="2720" w:type="dxa"/>
          </w:tcPr>
          <w:p w:rsidR="00185580" w:rsidRDefault="00185580" w:rsidP="00A27A25">
            <w:r>
              <w:t>Palmerston North Boys High</w:t>
            </w:r>
          </w:p>
        </w:tc>
        <w:tc>
          <w:tcPr>
            <w:tcW w:w="2199" w:type="dxa"/>
            <w:gridSpan w:val="2"/>
          </w:tcPr>
          <w:p w:rsidR="00185580" w:rsidRDefault="00185580" w:rsidP="00A27A25">
            <w:r>
              <w:t>45.56</w:t>
            </w:r>
          </w:p>
        </w:tc>
      </w:tr>
      <w:tr w:rsidR="002228D1" w:rsidRPr="00D6261C" w:rsidTr="00A27A25">
        <w:tc>
          <w:tcPr>
            <w:tcW w:w="9242" w:type="dxa"/>
            <w:gridSpan w:val="5"/>
          </w:tcPr>
          <w:p w:rsidR="002228D1" w:rsidRPr="00D6261C" w:rsidRDefault="002228D1" w:rsidP="00A27A25">
            <w:pPr>
              <w:rPr>
                <w:b/>
              </w:rPr>
            </w:pPr>
            <w:r w:rsidRPr="00D6261C">
              <w:rPr>
                <w:b/>
              </w:rPr>
              <w:t xml:space="preserve">Junior </w:t>
            </w:r>
            <w:r>
              <w:rPr>
                <w:b/>
              </w:rPr>
              <w:t>Boys</w:t>
            </w:r>
            <w:r w:rsidRPr="00D6261C">
              <w:rPr>
                <w:b/>
              </w:rPr>
              <w:t xml:space="preserve"> </w:t>
            </w:r>
            <w:r>
              <w:rPr>
                <w:b/>
              </w:rPr>
              <w:t>4x4</w:t>
            </w:r>
            <w:r w:rsidRPr="00D6261C">
              <w:rPr>
                <w:b/>
              </w:rPr>
              <w:t>00m</w:t>
            </w:r>
            <w:r>
              <w:rPr>
                <w:b/>
              </w:rPr>
              <w:t xml:space="preserve"> Relay</w:t>
            </w:r>
          </w:p>
        </w:tc>
      </w:tr>
      <w:tr w:rsidR="002228D1" w:rsidTr="00573E75">
        <w:tc>
          <w:tcPr>
            <w:tcW w:w="1364" w:type="dxa"/>
          </w:tcPr>
          <w:p w:rsidR="002228D1" w:rsidRDefault="002228D1" w:rsidP="00A27A25">
            <w:r>
              <w:t>1</w:t>
            </w:r>
          </w:p>
        </w:tc>
        <w:tc>
          <w:tcPr>
            <w:tcW w:w="2959" w:type="dxa"/>
          </w:tcPr>
          <w:p w:rsidR="002228D1" w:rsidRDefault="00C20704" w:rsidP="00A27A25">
            <w:r>
              <w:t>Mark Graham</w:t>
            </w:r>
          </w:p>
          <w:p w:rsidR="00C20704" w:rsidRDefault="00C20704" w:rsidP="00A27A25">
            <w:r>
              <w:t>Aleks Dabek</w:t>
            </w:r>
          </w:p>
          <w:p w:rsidR="00C20704" w:rsidRDefault="00C20704" w:rsidP="00A27A25">
            <w:r>
              <w:t>Eiden Ackland</w:t>
            </w:r>
          </w:p>
          <w:p w:rsidR="00C20704" w:rsidRDefault="00C20704" w:rsidP="00A27A25">
            <w:r>
              <w:t>Oliver Miller</w:t>
            </w:r>
          </w:p>
        </w:tc>
        <w:tc>
          <w:tcPr>
            <w:tcW w:w="2720" w:type="dxa"/>
          </w:tcPr>
          <w:p w:rsidR="002228D1" w:rsidRDefault="00185580" w:rsidP="00A27A25">
            <w:r>
              <w:t>St Peter’s College (Auc</w:t>
            </w:r>
            <w:r w:rsidR="00196278">
              <w:t>k</w:t>
            </w:r>
            <w:r>
              <w:t>land)</w:t>
            </w:r>
          </w:p>
        </w:tc>
        <w:tc>
          <w:tcPr>
            <w:tcW w:w="2199" w:type="dxa"/>
            <w:gridSpan w:val="2"/>
          </w:tcPr>
          <w:p w:rsidR="002228D1" w:rsidRDefault="002228D1" w:rsidP="00C20704">
            <w:r>
              <w:t>3:</w:t>
            </w:r>
            <w:r w:rsidR="00C20704">
              <w:t>39.45</w:t>
            </w:r>
          </w:p>
        </w:tc>
      </w:tr>
      <w:tr w:rsidR="00185580" w:rsidTr="00573E75">
        <w:tc>
          <w:tcPr>
            <w:tcW w:w="1364" w:type="dxa"/>
          </w:tcPr>
          <w:p w:rsidR="00185580" w:rsidRDefault="00185580" w:rsidP="00A27A25">
            <w:r>
              <w:t>2</w:t>
            </w:r>
          </w:p>
        </w:tc>
        <w:tc>
          <w:tcPr>
            <w:tcW w:w="2959" w:type="dxa"/>
          </w:tcPr>
          <w:p w:rsidR="00185580" w:rsidRDefault="00185580" w:rsidP="00185580">
            <w:r>
              <w:t>Edward Fairclough</w:t>
            </w:r>
          </w:p>
          <w:p w:rsidR="00185580" w:rsidRDefault="00C20704" w:rsidP="00185580">
            <w:r>
              <w:t>Sam Gunning</w:t>
            </w:r>
          </w:p>
          <w:p w:rsidR="00185580" w:rsidRDefault="00185580" w:rsidP="00185580">
            <w:r>
              <w:t>Bradley Grapes</w:t>
            </w:r>
          </w:p>
          <w:p w:rsidR="00185580" w:rsidRDefault="00C20704" w:rsidP="00A27A25">
            <w:r>
              <w:t>Ben Blyde</w:t>
            </w:r>
          </w:p>
        </w:tc>
        <w:tc>
          <w:tcPr>
            <w:tcW w:w="2720" w:type="dxa"/>
          </w:tcPr>
          <w:p w:rsidR="00185580" w:rsidRDefault="00185580" w:rsidP="00A27A25">
            <w:r>
              <w:t>Palmerston North Boys High</w:t>
            </w:r>
          </w:p>
        </w:tc>
        <w:tc>
          <w:tcPr>
            <w:tcW w:w="2199" w:type="dxa"/>
            <w:gridSpan w:val="2"/>
          </w:tcPr>
          <w:p w:rsidR="00185580" w:rsidRDefault="00185580" w:rsidP="00C20704">
            <w:r>
              <w:t>3:</w:t>
            </w:r>
            <w:r w:rsidR="00C20704">
              <w:t>40.95</w:t>
            </w:r>
          </w:p>
        </w:tc>
      </w:tr>
      <w:tr w:rsidR="00185580" w:rsidTr="00573E75">
        <w:tc>
          <w:tcPr>
            <w:tcW w:w="1364" w:type="dxa"/>
          </w:tcPr>
          <w:p w:rsidR="00185580" w:rsidRDefault="00185580" w:rsidP="00A27A25">
            <w:r>
              <w:t>3</w:t>
            </w:r>
          </w:p>
        </w:tc>
        <w:tc>
          <w:tcPr>
            <w:tcW w:w="2959" w:type="dxa"/>
          </w:tcPr>
          <w:p w:rsidR="00185580" w:rsidRDefault="00185580" w:rsidP="00185580">
            <w:r>
              <w:t>Toy Adiregthavom</w:t>
            </w:r>
          </w:p>
          <w:p w:rsidR="00185580" w:rsidRDefault="00C20704" w:rsidP="00185580">
            <w:r>
              <w:t>Nicholas Brokenshire</w:t>
            </w:r>
          </w:p>
          <w:p w:rsidR="00185580" w:rsidRDefault="00185580" w:rsidP="00185580">
            <w:r>
              <w:t>Feki Tuakafa</w:t>
            </w:r>
          </w:p>
          <w:p w:rsidR="00185580" w:rsidRDefault="00C20704" w:rsidP="00A27A25">
            <w:r>
              <w:t>Chris Brokenshire</w:t>
            </w:r>
          </w:p>
        </w:tc>
        <w:tc>
          <w:tcPr>
            <w:tcW w:w="2720" w:type="dxa"/>
          </w:tcPr>
          <w:p w:rsidR="00185580" w:rsidRDefault="00185580" w:rsidP="00A27A25">
            <w:r>
              <w:t>Sacred Heart College (Auckland)</w:t>
            </w:r>
          </w:p>
        </w:tc>
        <w:tc>
          <w:tcPr>
            <w:tcW w:w="2199" w:type="dxa"/>
            <w:gridSpan w:val="2"/>
          </w:tcPr>
          <w:p w:rsidR="00185580" w:rsidRDefault="00185580" w:rsidP="00C20704">
            <w:r>
              <w:t>3:</w:t>
            </w:r>
            <w:r w:rsidR="00C20704">
              <w:t>41.05</w:t>
            </w:r>
          </w:p>
        </w:tc>
      </w:tr>
      <w:tr w:rsidR="002228D1" w:rsidRPr="00D6261C" w:rsidTr="00A27A25">
        <w:tc>
          <w:tcPr>
            <w:tcW w:w="9242" w:type="dxa"/>
            <w:gridSpan w:val="5"/>
          </w:tcPr>
          <w:p w:rsidR="002228D1" w:rsidRPr="00D6261C" w:rsidRDefault="002228D1" w:rsidP="00A27A25">
            <w:pPr>
              <w:rPr>
                <w:b/>
              </w:rPr>
            </w:pPr>
            <w:r w:rsidRPr="00D6261C">
              <w:rPr>
                <w:b/>
              </w:rPr>
              <w:t xml:space="preserve">Junior </w:t>
            </w:r>
            <w:r>
              <w:rPr>
                <w:b/>
              </w:rPr>
              <w:t>Boys</w:t>
            </w:r>
            <w:r w:rsidRPr="00D6261C">
              <w:rPr>
                <w:b/>
              </w:rPr>
              <w:t xml:space="preserve"> </w:t>
            </w:r>
            <w:r>
              <w:rPr>
                <w:b/>
              </w:rPr>
              <w:t>High Jump</w:t>
            </w:r>
          </w:p>
        </w:tc>
      </w:tr>
      <w:tr w:rsidR="002228D1" w:rsidTr="00573E75">
        <w:tc>
          <w:tcPr>
            <w:tcW w:w="1364" w:type="dxa"/>
          </w:tcPr>
          <w:p w:rsidR="002228D1" w:rsidRDefault="002228D1" w:rsidP="00A27A25">
            <w:r>
              <w:t>1</w:t>
            </w:r>
          </w:p>
        </w:tc>
        <w:tc>
          <w:tcPr>
            <w:tcW w:w="2959" w:type="dxa"/>
          </w:tcPr>
          <w:p w:rsidR="002228D1" w:rsidRDefault="00C20704" w:rsidP="00A27A25">
            <w:r>
              <w:t>Christopher Goodwin</w:t>
            </w:r>
          </w:p>
        </w:tc>
        <w:tc>
          <w:tcPr>
            <w:tcW w:w="2720" w:type="dxa"/>
          </w:tcPr>
          <w:p w:rsidR="002228D1" w:rsidRDefault="00C20704" w:rsidP="00573E75">
            <w:r>
              <w:t xml:space="preserve">Hamilton </w:t>
            </w:r>
            <w:r w:rsidR="00573E75">
              <w:t>Boys High</w:t>
            </w:r>
          </w:p>
        </w:tc>
        <w:tc>
          <w:tcPr>
            <w:tcW w:w="2199" w:type="dxa"/>
            <w:gridSpan w:val="2"/>
          </w:tcPr>
          <w:p w:rsidR="002228D1" w:rsidRDefault="002228D1" w:rsidP="00C20704">
            <w:r>
              <w:t>1.</w:t>
            </w:r>
            <w:r w:rsidR="00C20704">
              <w:t>93</w:t>
            </w:r>
          </w:p>
        </w:tc>
      </w:tr>
      <w:tr w:rsidR="00573E75" w:rsidTr="00573E75">
        <w:tc>
          <w:tcPr>
            <w:tcW w:w="1364" w:type="dxa"/>
          </w:tcPr>
          <w:p w:rsidR="00573E75" w:rsidRDefault="00573E75" w:rsidP="00A27A25">
            <w:r>
              <w:t>2</w:t>
            </w:r>
          </w:p>
        </w:tc>
        <w:tc>
          <w:tcPr>
            <w:tcW w:w="2959" w:type="dxa"/>
          </w:tcPr>
          <w:p w:rsidR="00573E75" w:rsidRDefault="00C20704" w:rsidP="00573E75">
            <w:r>
              <w:t>Patrick Taberner</w:t>
            </w:r>
          </w:p>
        </w:tc>
        <w:tc>
          <w:tcPr>
            <w:tcW w:w="2720" w:type="dxa"/>
          </w:tcPr>
          <w:p w:rsidR="00573E75" w:rsidRDefault="00C20704" w:rsidP="00A27A25">
            <w:r>
              <w:t xml:space="preserve">Fiordland </w:t>
            </w:r>
            <w:r w:rsidR="00573E75">
              <w:t>Coll</w:t>
            </w:r>
            <w:r w:rsidR="00965E6A">
              <w:t>e</w:t>
            </w:r>
            <w:r w:rsidR="00573E75">
              <w:t>ge</w:t>
            </w:r>
          </w:p>
        </w:tc>
        <w:tc>
          <w:tcPr>
            <w:tcW w:w="2199" w:type="dxa"/>
            <w:gridSpan w:val="2"/>
          </w:tcPr>
          <w:p w:rsidR="00573E75" w:rsidRDefault="00573E75" w:rsidP="00C20704">
            <w:r>
              <w:t>1.</w:t>
            </w:r>
            <w:r w:rsidR="00C20704">
              <w:t>90</w:t>
            </w:r>
          </w:p>
        </w:tc>
      </w:tr>
      <w:tr w:rsidR="00573E75" w:rsidTr="00573E75">
        <w:tc>
          <w:tcPr>
            <w:tcW w:w="1364" w:type="dxa"/>
          </w:tcPr>
          <w:p w:rsidR="00573E75" w:rsidRDefault="00573E75" w:rsidP="00A27A25">
            <w:r>
              <w:t>3</w:t>
            </w:r>
          </w:p>
        </w:tc>
        <w:tc>
          <w:tcPr>
            <w:tcW w:w="2959" w:type="dxa"/>
          </w:tcPr>
          <w:p w:rsidR="00573E75" w:rsidRDefault="00C20704" w:rsidP="00A27A25">
            <w:r>
              <w:t>Ben Collerton</w:t>
            </w:r>
          </w:p>
        </w:tc>
        <w:tc>
          <w:tcPr>
            <w:tcW w:w="2720" w:type="dxa"/>
          </w:tcPr>
          <w:p w:rsidR="00573E75" w:rsidRDefault="00C20704" w:rsidP="00A27A25">
            <w:r>
              <w:t>St Andrews College</w:t>
            </w:r>
          </w:p>
        </w:tc>
        <w:tc>
          <w:tcPr>
            <w:tcW w:w="2199" w:type="dxa"/>
            <w:gridSpan w:val="2"/>
          </w:tcPr>
          <w:p w:rsidR="00573E75" w:rsidRDefault="00573E75" w:rsidP="00C20704">
            <w:r>
              <w:t>1.8</w:t>
            </w:r>
            <w:r w:rsidR="00C20704">
              <w:t>7</w:t>
            </w:r>
          </w:p>
        </w:tc>
      </w:tr>
      <w:tr w:rsidR="002228D1" w:rsidRPr="00D6261C" w:rsidTr="00A27A25">
        <w:tc>
          <w:tcPr>
            <w:tcW w:w="9242" w:type="dxa"/>
            <w:gridSpan w:val="5"/>
          </w:tcPr>
          <w:p w:rsidR="002228D1" w:rsidRPr="00D6261C" w:rsidRDefault="002228D1" w:rsidP="00A27A25">
            <w:pPr>
              <w:rPr>
                <w:b/>
              </w:rPr>
            </w:pPr>
            <w:r w:rsidRPr="00D6261C">
              <w:rPr>
                <w:b/>
              </w:rPr>
              <w:t xml:space="preserve">Junior </w:t>
            </w:r>
            <w:r>
              <w:rPr>
                <w:b/>
              </w:rPr>
              <w:t>Boys</w:t>
            </w:r>
            <w:r w:rsidRPr="00D6261C">
              <w:rPr>
                <w:b/>
              </w:rPr>
              <w:t xml:space="preserve"> </w:t>
            </w:r>
            <w:r>
              <w:rPr>
                <w:b/>
              </w:rPr>
              <w:t>Long Jump</w:t>
            </w:r>
          </w:p>
        </w:tc>
      </w:tr>
      <w:tr w:rsidR="00C20704" w:rsidTr="00573E75">
        <w:tc>
          <w:tcPr>
            <w:tcW w:w="1364" w:type="dxa"/>
          </w:tcPr>
          <w:p w:rsidR="00C20704" w:rsidRDefault="00C20704" w:rsidP="00A27A25">
            <w:r>
              <w:t>1</w:t>
            </w:r>
          </w:p>
        </w:tc>
        <w:tc>
          <w:tcPr>
            <w:tcW w:w="2959" w:type="dxa"/>
          </w:tcPr>
          <w:p w:rsidR="00C20704" w:rsidRDefault="00C20704" w:rsidP="00B44202">
            <w:r>
              <w:t>Niven Longopoa</w:t>
            </w:r>
          </w:p>
        </w:tc>
        <w:tc>
          <w:tcPr>
            <w:tcW w:w="2720" w:type="dxa"/>
          </w:tcPr>
          <w:p w:rsidR="00C20704" w:rsidRDefault="00C20704" w:rsidP="00B44202">
            <w:r>
              <w:t>Mt Albert Grammar</w:t>
            </w:r>
          </w:p>
        </w:tc>
        <w:tc>
          <w:tcPr>
            <w:tcW w:w="2199" w:type="dxa"/>
            <w:gridSpan w:val="2"/>
          </w:tcPr>
          <w:p w:rsidR="00C20704" w:rsidRDefault="00C20704" w:rsidP="00C20704">
            <w:r>
              <w:t>6.54 (0.0)</w:t>
            </w:r>
          </w:p>
        </w:tc>
      </w:tr>
      <w:tr w:rsidR="00573E75" w:rsidTr="00573E75">
        <w:tc>
          <w:tcPr>
            <w:tcW w:w="1364" w:type="dxa"/>
          </w:tcPr>
          <w:p w:rsidR="00573E75" w:rsidRDefault="00573E75" w:rsidP="00A27A25">
            <w:r>
              <w:t>2</w:t>
            </w:r>
          </w:p>
        </w:tc>
        <w:tc>
          <w:tcPr>
            <w:tcW w:w="2959" w:type="dxa"/>
          </w:tcPr>
          <w:p w:rsidR="00573E75" w:rsidRDefault="00C20704" w:rsidP="00A27A25">
            <w:r>
              <w:t>Felix McDonald</w:t>
            </w:r>
          </w:p>
        </w:tc>
        <w:tc>
          <w:tcPr>
            <w:tcW w:w="2720" w:type="dxa"/>
          </w:tcPr>
          <w:p w:rsidR="00573E75" w:rsidRDefault="00C20704" w:rsidP="00A27A25">
            <w:r>
              <w:t>Kings High</w:t>
            </w:r>
          </w:p>
        </w:tc>
        <w:tc>
          <w:tcPr>
            <w:tcW w:w="2199" w:type="dxa"/>
            <w:gridSpan w:val="2"/>
          </w:tcPr>
          <w:p w:rsidR="00573E75" w:rsidRDefault="00573E75" w:rsidP="00C20704">
            <w:r>
              <w:t>6.</w:t>
            </w:r>
            <w:r w:rsidR="00C20704">
              <w:t xml:space="preserve">21 </w:t>
            </w:r>
            <w:r>
              <w:t>(</w:t>
            </w:r>
            <w:r w:rsidR="00C20704">
              <w:t>0</w:t>
            </w:r>
            <w:r>
              <w:t>.0)</w:t>
            </w:r>
          </w:p>
        </w:tc>
      </w:tr>
      <w:tr w:rsidR="002228D1" w:rsidTr="00573E75">
        <w:tc>
          <w:tcPr>
            <w:tcW w:w="1364" w:type="dxa"/>
          </w:tcPr>
          <w:p w:rsidR="002228D1" w:rsidRDefault="002228D1" w:rsidP="00A27A25">
            <w:r>
              <w:lastRenderedPageBreak/>
              <w:t>3</w:t>
            </w:r>
          </w:p>
        </w:tc>
        <w:tc>
          <w:tcPr>
            <w:tcW w:w="2959" w:type="dxa"/>
          </w:tcPr>
          <w:p w:rsidR="002228D1" w:rsidRDefault="00C20704" w:rsidP="00A27A25">
            <w:r>
              <w:t>Isaac Fisher</w:t>
            </w:r>
          </w:p>
        </w:tc>
        <w:tc>
          <w:tcPr>
            <w:tcW w:w="2720" w:type="dxa"/>
          </w:tcPr>
          <w:p w:rsidR="002228D1" w:rsidRDefault="00C20704" w:rsidP="00573E75">
            <w:r>
              <w:t>Thames</w:t>
            </w:r>
            <w:r w:rsidR="002228D1">
              <w:t xml:space="preserve"> H</w:t>
            </w:r>
            <w:r w:rsidR="00573E75">
              <w:t>igh</w:t>
            </w:r>
          </w:p>
        </w:tc>
        <w:tc>
          <w:tcPr>
            <w:tcW w:w="2199" w:type="dxa"/>
            <w:gridSpan w:val="2"/>
          </w:tcPr>
          <w:p w:rsidR="002228D1" w:rsidRDefault="002228D1" w:rsidP="00C20704">
            <w:r>
              <w:t>6.</w:t>
            </w:r>
            <w:r w:rsidR="00C20704">
              <w:t xml:space="preserve">19 </w:t>
            </w:r>
            <w:r>
              <w:t>(</w:t>
            </w:r>
            <w:r w:rsidR="00C20704">
              <w:t>0.3</w:t>
            </w:r>
            <w:r>
              <w:t>)</w:t>
            </w:r>
          </w:p>
        </w:tc>
      </w:tr>
      <w:tr w:rsidR="002228D1" w:rsidRPr="00D6261C" w:rsidTr="00A27A25">
        <w:tc>
          <w:tcPr>
            <w:tcW w:w="9242" w:type="dxa"/>
            <w:gridSpan w:val="5"/>
          </w:tcPr>
          <w:p w:rsidR="002228D1" w:rsidRPr="00D6261C" w:rsidRDefault="002228D1" w:rsidP="00A27A25">
            <w:pPr>
              <w:rPr>
                <w:b/>
              </w:rPr>
            </w:pPr>
            <w:r w:rsidRPr="00D6261C">
              <w:rPr>
                <w:b/>
              </w:rPr>
              <w:t xml:space="preserve">Junior </w:t>
            </w:r>
            <w:r>
              <w:rPr>
                <w:b/>
              </w:rPr>
              <w:t>Boys</w:t>
            </w:r>
            <w:r w:rsidRPr="00D6261C">
              <w:rPr>
                <w:b/>
              </w:rPr>
              <w:t xml:space="preserve"> </w:t>
            </w:r>
            <w:r>
              <w:rPr>
                <w:b/>
              </w:rPr>
              <w:t>Triple Jump</w:t>
            </w:r>
          </w:p>
        </w:tc>
      </w:tr>
      <w:tr w:rsidR="00573E75" w:rsidTr="00573E75">
        <w:tc>
          <w:tcPr>
            <w:tcW w:w="1364" w:type="dxa"/>
          </w:tcPr>
          <w:p w:rsidR="00573E75" w:rsidRDefault="00573E75" w:rsidP="00A27A25">
            <w:r>
              <w:t>1</w:t>
            </w:r>
          </w:p>
        </w:tc>
        <w:tc>
          <w:tcPr>
            <w:tcW w:w="2959" w:type="dxa"/>
          </w:tcPr>
          <w:p w:rsidR="00573E75" w:rsidRDefault="00C20704" w:rsidP="00A27A25">
            <w:r>
              <w:t>Siosaia Paese</w:t>
            </w:r>
          </w:p>
        </w:tc>
        <w:tc>
          <w:tcPr>
            <w:tcW w:w="2720" w:type="dxa"/>
          </w:tcPr>
          <w:p w:rsidR="00573E75" w:rsidRDefault="00C20704" w:rsidP="00A27A25">
            <w:r>
              <w:t>St Patricks College (Kilbirnie)</w:t>
            </w:r>
          </w:p>
        </w:tc>
        <w:tc>
          <w:tcPr>
            <w:tcW w:w="2199" w:type="dxa"/>
            <w:gridSpan w:val="2"/>
          </w:tcPr>
          <w:p w:rsidR="00573E75" w:rsidRDefault="00573E75" w:rsidP="00965E6A">
            <w:r>
              <w:t>13.</w:t>
            </w:r>
            <w:r w:rsidR="00965E6A">
              <w:t>3</w:t>
            </w:r>
            <w:r>
              <w:t>0 (</w:t>
            </w:r>
            <w:r w:rsidR="00965E6A">
              <w:t>3.2</w:t>
            </w:r>
            <w:r>
              <w:t>)</w:t>
            </w:r>
          </w:p>
        </w:tc>
      </w:tr>
      <w:tr w:rsidR="00965E6A" w:rsidTr="00573E75">
        <w:tc>
          <w:tcPr>
            <w:tcW w:w="1364" w:type="dxa"/>
          </w:tcPr>
          <w:p w:rsidR="00965E6A" w:rsidRDefault="00965E6A" w:rsidP="00A27A25">
            <w:r>
              <w:t>2</w:t>
            </w:r>
          </w:p>
        </w:tc>
        <w:tc>
          <w:tcPr>
            <w:tcW w:w="2959" w:type="dxa"/>
          </w:tcPr>
          <w:p w:rsidR="00965E6A" w:rsidRDefault="00C20704" w:rsidP="00A27A25">
            <w:r>
              <w:t>Regan Wilson</w:t>
            </w:r>
          </w:p>
        </w:tc>
        <w:tc>
          <w:tcPr>
            <w:tcW w:w="2720" w:type="dxa"/>
          </w:tcPr>
          <w:p w:rsidR="00965E6A" w:rsidRDefault="00C20704" w:rsidP="00A27A25">
            <w:r>
              <w:t xml:space="preserve">Central Southland </w:t>
            </w:r>
            <w:r w:rsidR="00965E6A">
              <w:t>College</w:t>
            </w:r>
          </w:p>
        </w:tc>
        <w:tc>
          <w:tcPr>
            <w:tcW w:w="2199" w:type="dxa"/>
            <w:gridSpan w:val="2"/>
          </w:tcPr>
          <w:p w:rsidR="00965E6A" w:rsidRDefault="00965E6A" w:rsidP="00965E6A">
            <w:r>
              <w:t>12.60 (0.0)</w:t>
            </w:r>
          </w:p>
        </w:tc>
      </w:tr>
      <w:tr w:rsidR="00573E75" w:rsidTr="00573E75">
        <w:tc>
          <w:tcPr>
            <w:tcW w:w="1364" w:type="dxa"/>
          </w:tcPr>
          <w:p w:rsidR="00573E75" w:rsidRDefault="00573E75" w:rsidP="00A27A25">
            <w:r>
              <w:t>3</w:t>
            </w:r>
          </w:p>
        </w:tc>
        <w:tc>
          <w:tcPr>
            <w:tcW w:w="2959" w:type="dxa"/>
          </w:tcPr>
          <w:p w:rsidR="00573E75" w:rsidRDefault="00C20704" w:rsidP="00417F1B">
            <w:r>
              <w:t>Billy Proctor</w:t>
            </w:r>
          </w:p>
        </w:tc>
        <w:tc>
          <w:tcPr>
            <w:tcW w:w="2720" w:type="dxa"/>
          </w:tcPr>
          <w:p w:rsidR="00573E75" w:rsidRDefault="00447531" w:rsidP="00A27A25">
            <w:r>
              <w:t>St Patricks College (Kilbirnie)</w:t>
            </w:r>
          </w:p>
        </w:tc>
        <w:tc>
          <w:tcPr>
            <w:tcW w:w="2199" w:type="dxa"/>
            <w:gridSpan w:val="2"/>
          </w:tcPr>
          <w:p w:rsidR="00573E75" w:rsidRDefault="00573E75" w:rsidP="00965E6A">
            <w:r>
              <w:t>12.</w:t>
            </w:r>
            <w:r w:rsidR="00965E6A">
              <w:t>51</w:t>
            </w:r>
            <w:r>
              <w:t xml:space="preserve"> (</w:t>
            </w:r>
            <w:r w:rsidR="00965E6A">
              <w:t>3.0</w:t>
            </w:r>
            <w:r>
              <w:t>)</w:t>
            </w:r>
          </w:p>
        </w:tc>
      </w:tr>
      <w:tr w:rsidR="002228D1" w:rsidRPr="00D6261C" w:rsidTr="00A27A25">
        <w:tc>
          <w:tcPr>
            <w:tcW w:w="9242" w:type="dxa"/>
            <w:gridSpan w:val="5"/>
          </w:tcPr>
          <w:p w:rsidR="002228D1" w:rsidRPr="00D6261C" w:rsidRDefault="002228D1" w:rsidP="00A27A25">
            <w:pPr>
              <w:rPr>
                <w:b/>
              </w:rPr>
            </w:pPr>
            <w:r w:rsidRPr="00D6261C">
              <w:rPr>
                <w:b/>
              </w:rPr>
              <w:t xml:space="preserve">Junior </w:t>
            </w:r>
            <w:r>
              <w:rPr>
                <w:b/>
              </w:rPr>
              <w:t>Boys</w:t>
            </w:r>
            <w:r w:rsidRPr="00D6261C">
              <w:rPr>
                <w:b/>
              </w:rPr>
              <w:t xml:space="preserve"> </w:t>
            </w:r>
            <w:r>
              <w:rPr>
                <w:b/>
              </w:rPr>
              <w:t>Shot Put</w:t>
            </w:r>
          </w:p>
        </w:tc>
      </w:tr>
      <w:tr w:rsidR="002228D1" w:rsidTr="00573E75">
        <w:tc>
          <w:tcPr>
            <w:tcW w:w="1364" w:type="dxa"/>
          </w:tcPr>
          <w:p w:rsidR="002228D1" w:rsidRDefault="002228D1" w:rsidP="00A27A25">
            <w:r>
              <w:t>1</w:t>
            </w:r>
          </w:p>
        </w:tc>
        <w:tc>
          <w:tcPr>
            <w:tcW w:w="2959" w:type="dxa"/>
          </w:tcPr>
          <w:p w:rsidR="002228D1" w:rsidRDefault="00447531" w:rsidP="00A27A25">
            <w:r>
              <w:t>Jack Bryant</w:t>
            </w:r>
          </w:p>
        </w:tc>
        <w:tc>
          <w:tcPr>
            <w:tcW w:w="2720" w:type="dxa"/>
          </w:tcPr>
          <w:p w:rsidR="002228D1" w:rsidRDefault="00447531" w:rsidP="00A27A25">
            <w:r>
              <w:t>St Bede’s College</w:t>
            </w:r>
          </w:p>
        </w:tc>
        <w:tc>
          <w:tcPr>
            <w:tcW w:w="2199" w:type="dxa"/>
            <w:gridSpan w:val="2"/>
          </w:tcPr>
          <w:p w:rsidR="002228D1" w:rsidRDefault="00965E6A" w:rsidP="00447531">
            <w:r>
              <w:t>15.</w:t>
            </w:r>
            <w:r w:rsidR="00447531">
              <w:t>80</w:t>
            </w:r>
          </w:p>
        </w:tc>
      </w:tr>
      <w:tr w:rsidR="002228D1" w:rsidTr="00573E75">
        <w:tc>
          <w:tcPr>
            <w:tcW w:w="1364" w:type="dxa"/>
          </w:tcPr>
          <w:p w:rsidR="002228D1" w:rsidRDefault="002228D1" w:rsidP="00A27A25">
            <w:r>
              <w:t>2</w:t>
            </w:r>
          </w:p>
        </w:tc>
        <w:tc>
          <w:tcPr>
            <w:tcW w:w="2959" w:type="dxa"/>
          </w:tcPr>
          <w:p w:rsidR="002228D1" w:rsidRDefault="00447531" w:rsidP="00A27A25">
            <w:r>
              <w:t>Samson Aruwa</w:t>
            </w:r>
          </w:p>
        </w:tc>
        <w:tc>
          <w:tcPr>
            <w:tcW w:w="2720" w:type="dxa"/>
          </w:tcPr>
          <w:p w:rsidR="002228D1" w:rsidRDefault="00447531" w:rsidP="00A27A25">
            <w:r>
              <w:t>Auckland Grammar</w:t>
            </w:r>
          </w:p>
        </w:tc>
        <w:tc>
          <w:tcPr>
            <w:tcW w:w="2199" w:type="dxa"/>
            <w:gridSpan w:val="2"/>
          </w:tcPr>
          <w:p w:rsidR="002228D1" w:rsidRDefault="00447531" w:rsidP="00965E6A">
            <w:r>
              <w:t>14.95</w:t>
            </w:r>
          </w:p>
        </w:tc>
      </w:tr>
      <w:tr w:rsidR="00965E6A" w:rsidTr="00573E75">
        <w:tc>
          <w:tcPr>
            <w:tcW w:w="1364" w:type="dxa"/>
          </w:tcPr>
          <w:p w:rsidR="00965E6A" w:rsidRDefault="00965E6A" w:rsidP="00A27A25">
            <w:r>
              <w:t>3</w:t>
            </w:r>
          </w:p>
        </w:tc>
        <w:tc>
          <w:tcPr>
            <w:tcW w:w="2959" w:type="dxa"/>
          </w:tcPr>
          <w:p w:rsidR="00965E6A" w:rsidRDefault="00447531" w:rsidP="00A27A25">
            <w:r>
              <w:t>Tapiha Allen</w:t>
            </w:r>
          </w:p>
        </w:tc>
        <w:tc>
          <w:tcPr>
            <w:tcW w:w="2720" w:type="dxa"/>
          </w:tcPr>
          <w:p w:rsidR="00965E6A" w:rsidRDefault="00447531" w:rsidP="00A27A25">
            <w:r>
              <w:t>Kaikoura High</w:t>
            </w:r>
          </w:p>
        </w:tc>
        <w:tc>
          <w:tcPr>
            <w:tcW w:w="2199" w:type="dxa"/>
            <w:gridSpan w:val="2"/>
          </w:tcPr>
          <w:p w:rsidR="00965E6A" w:rsidRDefault="00965E6A" w:rsidP="00447531">
            <w:r>
              <w:t>14.</w:t>
            </w:r>
            <w:r w:rsidR="00447531">
              <w:t>34</w:t>
            </w:r>
          </w:p>
        </w:tc>
      </w:tr>
      <w:tr w:rsidR="002228D1" w:rsidRPr="00D6261C" w:rsidTr="00A27A25">
        <w:tc>
          <w:tcPr>
            <w:tcW w:w="9242" w:type="dxa"/>
            <w:gridSpan w:val="5"/>
          </w:tcPr>
          <w:p w:rsidR="002228D1" w:rsidRPr="00D6261C" w:rsidRDefault="002228D1" w:rsidP="00A27A25">
            <w:pPr>
              <w:rPr>
                <w:b/>
              </w:rPr>
            </w:pPr>
            <w:r w:rsidRPr="00D6261C">
              <w:rPr>
                <w:b/>
              </w:rPr>
              <w:t xml:space="preserve">Junior </w:t>
            </w:r>
            <w:r>
              <w:rPr>
                <w:b/>
              </w:rPr>
              <w:t>Boys</w:t>
            </w:r>
            <w:r w:rsidRPr="00D6261C">
              <w:rPr>
                <w:b/>
              </w:rPr>
              <w:t xml:space="preserve"> </w:t>
            </w:r>
            <w:r>
              <w:rPr>
                <w:b/>
              </w:rPr>
              <w:t>Discus Throw</w:t>
            </w:r>
          </w:p>
        </w:tc>
      </w:tr>
      <w:tr w:rsidR="00965E6A" w:rsidTr="00573E75">
        <w:tc>
          <w:tcPr>
            <w:tcW w:w="1364" w:type="dxa"/>
          </w:tcPr>
          <w:p w:rsidR="00965E6A" w:rsidRDefault="00965E6A" w:rsidP="00A27A25">
            <w:r>
              <w:t>1</w:t>
            </w:r>
          </w:p>
        </w:tc>
        <w:tc>
          <w:tcPr>
            <w:tcW w:w="2959" w:type="dxa"/>
          </w:tcPr>
          <w:p w:rsidR="00965E6A" w:rsidRDefault="00447531" w:rsidP="00447531">
            <w:r>
              <w:t>Michael McDonald</w:t>
            </w:r>
          </w:p>
        </w:tc>
        <w:tc>
          <w:tcPr>
            <w:tcW w:w="2720" w:type="dxa"/>
          </w:tcPr>
          <w:p w:rsidR="00965E6A" w:rsidRDefault="00447531" w:rsidP="00A27A25">
            <w:r>
              <w:t>New Plymouth Boys High</w:t>
            </w:r>
          </w:p>
        </w:tc>
        <w:tc>
          <w:tcPr>
            <w:tcW w:w="2199" w:type="dxa"/>
            <w:gridSpan w:val="2"/>
          </w:tcPr>
          <w:p w:rsidR="00965E6A" w:rsidRDefault="00447531" w:rsidP="00A27A25">
            <w:r>
              <w:t>49.85</w:t>
            </w:r>
          </w:p>
        </w:tc>
      </w:tr>
      <w:tr w:rsidR="00965E6A" w:rsidTr="00573E75">
        <w:tc>
          <w:tcPr>
            <w:tcW w:w="1364" w:type="dxa"/>
          </w:tcPr>
          <w:p w:rsidR="00965E6A" w:rsidRDefault="00965E6A" w:rsidP="00A27A25">
            <w:r>
              <w:t>2</w:t>
            </w:r>
          </w:p>
        </w:tc>
        <w:tc>
          <w:tcPr>
            <w:tcW w:w="2959" w:type="dxa"/>
          </w:tcPr>
          <w:p w:rsidR="00965E6A" w:rsidRDefault="00447531" w:rsidP="00A27A25">
            <w:r>
              <w:t>Sheldon Tovio</w:t>
            </w:r>
          </w:p>
        </w:tc>
        <w:tc>
          <w:tcPr>
            <w:tcW w:w="2720" w:type="dxa"/>
          </w:tcPr>
          <w:p w:rsidR="00965E6A" w:rsidRDefault="00447531" w:rsidP="00A27A25">
            <w:r>
              <w:t>Sacred Heart College (Auckland)</w:t>
            </w:r>
          </w:p>
        </w:tc>
        <w:tc>
          <w:tcPr>
            <w:tcW w:w="2199" w:type="dxa"/>
            <w:gridSpan w:val="2"/>
          </w:tcPr>
          <w:p w:rsidR="00965E6A" w:rsidRDefault="00447531" w:rsidP="00A27A25">
            <w:r>
              <w:t>48.39</w:t>
            </w:r>
          </w:p>
        </w:tc>
      </w:tr>
      <w:tr w:rsidR="00447531" w:rsidTr="00573E75">
        <w:tc>
          <w:tcPr>
            <w:tcW w:w="1364" w:type="dxa"/>
          </w:tcPr>
          <w:p w:rsidR="00447531" w:rsidRDefault="00447531" w:rsidP="00A27A25">
            <w:r>
              <w:t>3</w:t>
            </w:r>
          </w:p>
        </w:tc>
        <w:tc>
          <w:tcPr>
            <w:tcW w:w="2959" w:type="dxa"/>
          </w:tcPr>
          <w:p w:rsidR="00447531" w:rsidRDefault="00447531" w:rsidP="00A27A25">
            <w:r>
              <w:t>Jack Bryant</w:t>
            </w:r>
          </w:p>
        </w:tc>
        <w:tc>
          <w:tcPr>
            <w:tcW w:w="2720" w:type="dxa"/>
          </w:tcPr>
          <w:p w:rsidR="00447531" w:rsidRDefault="00447531" w:rsidP="00A27A25">
            <w:r>
              <w:t>St Bede’s College</w:t>
            </w:r>
          </w:p>
        </w:tc>
        <w:tc>
          <w:tcPr>
            <w:tcW w:w="2199" w:type="dxa"/>
            <w:gridSpan w:val="2"/>
          </w:tcPr>
          <w:p w:rsidR="00447531" w:rsidRDefault="00447531" w:rsidP="00447531">
            <w:r>
              <w:t>48.25</w:t>
            </w:r>
          </w:p>
        </w:tc>
      </w:tr>
      <w:tr w:rsidR="002228D1" w:rsidRPr="00D6261C" w:rsidTr="00A27A25">
        <w:tc>
          <w:tcPr>
            <w:tcW w:w="9242" w:type="dxa"/>
            <w:gridSpan w:val="5"/>
          </w:tcPr>
          <w:p w:rsidR="002228D1" w:rsidRPr="00D6261C" w:rsidRDefault="002228D1" w:rsidP="00A27A25">
            <w:pPr>
              <w:rPr>
                <w:b/>
              </w:rPr>
            </w:pPr>
            <w:r w:rsidRPr="00D6261C">
              <w:rPr>
                <w:b/>
              </w:rPr>
              <w:t xml:space="preserve">Junior </w:t>
            </w:r>
            <w:r>
              <w:rPr>
                <w:b/>
              </w:rPr>
              <w:t>Boys</w:t>
            </w:r>
            <w:r w:rsidRPr="00D6261C">
              <w:rPr>
                <w:b/>
              </w:rPr>
              <w:t xml:space="preserve"> </w:t>
            </w:r>
            <w:r>
              <w:rPr>
                <w:b/>
              </w:rPr>
              <w:t>Hammer Throw</w:t>
            </w:r>
          </w:p>
        </w:tc>
      </w:tr>
      <w:tr w:rsidR="00965E6A" w:rsidTr="00573E75">
        <w:tc>
          <w:tcPr>
            <w:tcW w:w="1364" w:type="dxa"/>
          </w:tcPr>
          <w:p w:rsidR="00965E6A" w:rsidRDefault="00965E6A" w:rsidP="00A27A25">
            <w:r>
              <w:t>1</w:t>
            </w:r>
          </w:p>
        </w:tc>
        <w:tc>
          <w:tcPr>
            <w:tcW w:w="2959" w:type="dxa"/>
          </w:tcPr>
          <w:p w:rsidR="00965E6A" w:rsidRDefault="00447531" w:rsidP="00A27A25">
            <w:r>
              <w:t>Anthony Nobilo</w:t>
            </w:r>
          </w:p>
        </w:tc>
        <w:tc>
          <w:tcPr>
            <w:tcW w:w="2720" w:type="dxa"/>
          </w:tcPr>
          <w:p w:rsidR="00965E6A" w:rsidRDefault="00447531" w:rsidP="00A27A25">
            <w:r>
              <w:t>Westlake Boys High</w:t>
            </w:r>
          </w:p>
        </w:tc>
        <w:tc>
          <w:tcPr>
            <w:tcW w:w="2199" w:type="dxa"/>
            <w:gridSpan w:val="2"/>
          </w:tcPr>
          <w:p w:rsidR="00965E6A" w:rsidRDefault="00447531" w:rsidP="00A27A25">
            <w:r>
              <w:t>56.79</w:t>
            </w:r>
          </w:p>
        </w:tc>
      </w:tr>
      <w:tr w:rsidR="00965E6A" w:rsidTr="00573E75">
        <w:tc>
          <w:tcPr>
            <w:tcW w:w="1364" w:type="dxa"/>
          </w:tcPr>
          <w:p w:rsidR="00965E6A" w:rsidRDefault="00965E6A" w:rsidP="00A27A25">
            <w:r>
              <w:t>2</w:t>
            </w:r>
          </w:p>
        </w:tc>
        <w:tc>
          <w:tcPr>
            <w:tcW w:w="2959" w:type="dxa"/>
          </w:tcPr>
          <w:p w:rsidR="00965E6A" w:rsidRDefault="00447531" w:rsidP="00A27A25">
            <w:r>
              <w:t>Brandon James</w:t>
            </w:r>
          </w:p>
        </w:tc>
        <w:tc>
          <w:tcPr>
            <w:tcW w:w="2720" w:type="dxa"/>
          </w:tcPr>
          <w:p w:rsidR="00965E6A" w:rsidRDefault="00447531" w:rsidP="00A27A25">
            <w:r>
              <w:t>Westlake Boys High</w:t>
            </w:r>
          </w:p>
        </w:tc>
        <w:tc>
          <w:tcPr>
            <w:tcW w:w="2199" w:type="dxa"/>
            <w:gridSpan w:val="2"/>
          </w:tcPr>
          <w:p w:rsidR="00965E6A" w:rsidRDefault="00447531" w:rsidP="00A27A25">
            <w:r>
              <w:t>54.44</w:t>
            </w:r>
          </w:p>
        </w:tc>
      </w:tr>
      <w:tr w:rsidR="002228D1" w:rsidTr="00573E75">
        <w:tc>
          <w:tcPr>
            <w:tcW w:w="1364" w:type="dxa"/>
          </w:tcPr>
          <w:p w:rsidR="002228D1" w:rsidRDefault="002228D1" w:rsidP="00A27A25">
            <w:r>
              <w:t>3</w:t>
            </w:r>
          </w:p>
        </w:tc>
        <w:tc>
          <w:tcPr>
            <w:tcW w:w="2959" w:type="dxa"/>
          </w:tcPr>
          <w:p w:rsidR="002228D1" w:rsidRDefault="00447531" w:rsidP="00A27A25">
            <w:r>
              <w:t>Scott Gregory</w:t>
            </w:r>
          </w:p>
        </w:tc>
        <w:tc>
          <w:tcPr>
            <w:tcW w:w="2720" w:type="dxa"/>
          </w:tcPr>
          <w:p w:rsidR="002228D1" w:rsidRDefault="00447531" w:rsidP="00A27A25">
            <w:r>
              <w:t>Whangarei Boys High</w:t>
            </w:r>
          </w:p>
        </w:tc>
        <w:tc>
          <w:tcPr>
            <w:tcW w:w="2199" w:type="dxa"/>
            <w:gridSpan w:val="2"/>
          </w:tcPr>
          <w:p w:rsidR="002228D1" w:rsidRDefault="00447531" w:rsidP="00A27A25">
            <w:r>
              <w:t>51.37</w:t>
            </w:r>
          </w:p>
        </w:tc>
      </w:tr>
      <w:tr w:rsidR="002228D1" w:rsidRPr="00D6261C" w:rsidTr="00A27A25">
        <w:tc>
          <w:tcPr>
            <w:tcW w:w="9242" w:type="dxa"/>
            <w:gridSpan w:val="5"/>
          </w:tcPr>
          <w:p w:rsidR="002228D1" w:rsidRPr="00D6261C" w:rsidRDefault="002228D1" w:rsidP="00A27A25">
            <w:pPr>
              <w:rPr>
                <w:b/>
              </w:rPr>
            </w:pPr>
            <w:r w:rsidRPr="00D6261C">
              <w:rPr>
                <w:b/>
              </w:rPr>
              <w:t xml:space="preserve">Junior </w:t>
            </w:r>
            <w:r>
              <w:rPr>
                <w:b/>
              </w:rPr>
              <w:t>Boys</w:t>
            </w:r>
            <w:r w:rsidRPr="00D6261C">
              <w:rPr>
                <w:b/>
              </w:rPr>
              <w:t xml:space="preserve"> </w:t>
            </w:r>
            <w:r>
              <w:rPr>
                <w:b/>
              </w:rPr>
              <w:t>Javelin Throw</w:t>
            </w:r>
          </w:p>
        </w:tc>
      </w:tr>
      <w:tr w:rsidR="002228D1" w:rsidTr="00573E75">
        <w:tc>
          <w:tcPr>
            <w:tcW w:w="1364" w:type="dxa"/>
          </w:tcPr>
          <w:p w:rsidR="002228D1" w:rsidRDefault="002228D1" w:rsidP="00A27A25">
            <w:r>
              <w:t>1</w:t>
            </w:r>
          </w:p>
        </w:tc>
        <w:tc>
          <w:tcPr>
            <w:tcW w:w="2959" w:type="dxa"/>
          </w:tcPr>
          <w:p w:rsidR="002228D1" w:rsidRDefault="00447531" w:rsidP="00A27A25">
            <w:r>
              <w:t>Matt McKellar</w:t>
            </w:r>
          </w:p>
        </w:tc>
        <w:tc>
          <w:tcPr>
            <w:tcW w:w="2720" w:type="dxa"/>
          </w:tcPr>
          <w:p w:rsidR="002228D1" w:rsidRDefault="00E55565" w:rsidP="00417F1B">
            <w:r>
              <w:t>Macleans College</w:t>
            </w:r>
          </w:p>
        </w:tc>
        <w:tc>
          <w:tcPr>
            <w:tcW w:w="2199" w:type="dxa"/>
            <w:gridSpan w:val="2"/>
          </w:tcPr>
          <w:p w:rsidR="002228D1" w:rsidRDefault="00447531" w:rsidP="00A27A25">
            <w:r>
              <w:t>47.76</w:t>
            </w:r>
          </w:p>
        </w:tc>
      </w:tr>
      <w:tr w:rsidR="00447531" w:rsidTr="00573E75">
        <w:tc>
          <w:tcPr>
            <w:tcW w:w="1364" w:type="dxa"/>
          </w:tcPr>
          <w:p w:rsidR="00447531" w:rsidRDefault="00447531" w:rsidP="00A27A25">
            <w:r>
              <w:t>2</w:t>
            </w:r>
          </w:p>
        </w:tc>
        <w:tc>
          <w:tcPr>
            <w:tcW w:w="2959" w:type="dxa"/>
          </w:tcPr>
          <w:p w:rsidR="00447531" w:rsidRDefault="00447531" w:rsidP="00A27A25">
            <w:r>
              <w:t>Aidan Smith</w:t>
            </w:r>
          </w:p>
        </w:tc>
        <w:tc>
          <w:tcPr>
            <w:tcW w:w="2720" w:type="dxa"/>
          </w:tcPr>
          <w:p w:rsidR="00447531" w:rsidRDefault="00447531" w:rsidP="00417F1B">
            <w:r>
              <w:t>Palmerston North Boys High</w:t>
            </w:r>
          </w:p>
        </w:tc>
        <w:tc>
          <w:tcPr>
            <w:tcW w:w="2199" w:type="dxa"/>
            <w:gridSpan w:val="2"/>
          </w:tcPr>
          <w:p w:rsidR="00447531" w:rsidRDefault="00447531" w:rsidP="00E55565">
            <w:r>
              <w:t>46.92</w:t>
            </w:r>
          </w:p>
        </w:tc>
      </w:tr>
      <w:tr w:rsidR="002228D1" w:rsidTr="00573E75">
        <w:tc>
          <w:tcPr>
            <w:tcW w:w="1364" w:type="dxa"/>
          </w:tcPr>
          <w:p w:rsidR="002228D1" w:rsidRDefault="002228D1" w:rsidP="00A27A25">
            <w:r>
              <w:t>3</w:t>
            </w:r>
          </w:p>
        </w:tc>
        <w:tc>
          <w:tcPr>
            <w:tcW w:w="2959" w:type="dxa"/>
          </w:tcPr>
          <w:p w:rsidR="002228D1" w:rsidRDefault="00447531" w:rsidP="00A27A25">
            <w:r>
              <w:t>Brooke Hammerton</w:t>
            </w:r>
          </w:p>
        </w:tc>
        <w:tc>
          <w:tcPr>
            <w:tcW w:w="2720" w:type="dxa"/>
          </w:tcPr>
          <w:p w:rsidR="002228D1" w:rsidRDefault="00447531" w:rsidP="00E55565">
            <w:r>
              <w:t>Hamilton Boys High</w:t>
            </w:r>
          </w:p>
        </w:tc>
        <w:tc>
          <w:tcPr>
            <w:tcW w:w="2199" w:type="dxa"/>
            <w:gridSpan w:val="2"/>
          </w:tcPr>
          <w:p w:rsidR="002228D1" w:rsidRDefault="00447531" w:rsidP="00E55565">
            <w:r>
              <w:t>43.53</w:t>
            </w:r>
          </w:p>
        </w:tc>
      </w:tr>
      <w:tr w:rsidR="002228D1" w:rsidRPr="00D6261C" w:rsidTr="00A27A25">
        <w:tc>
          <w:tcPr>
            <w:tcW w:w="9242" w:type="dxa"/>
            <w:gridSpan w:val="5"/>
          </w:tcPr>
          <w:p w:rsidR="002228D1" w:rsidRPr="00D6261C" w:rsidRDefault="002228D1" w:rsidP="00447531">
            <w:pPr>
              <w:rPr>
                <w:b/>
              </w:rPr>
            </w:pPr>
            <w:r>
              <w:rPr>
                <w:b/>
              </w:rPr>
              <w:t>Senior</w:t>
            </w:r>
            <w:r w:rsidRPr="00D6261C">
              <w:rPr>
                <w:b/>
              </w:rPr>
              <w:t xml:space="preserve"> </w:t>
            </w:r>
            <w:r>
              <w:rPr>
                <w:b/>
              </w:rPr>
              <w:t>Boys</w:t>
            </w:r>
            <w:r w:rsidRPr="00D6261C">
              <w:rPr>
                <w:b/>
              </w:rPr>
              <w:t xml:space="preserve"> 100m</w:t>
            </w:r>
            <w:r>
              <w:rPr>
                <w:b/>
              </w:rPr>
              <w:t xml:space="preserve"> Wind </w:t>
            </w:r>
            <w:r w:rsidR="00447531">
              <w:rPr>
                <w:b/>
              </w:rPr>
              <w:t>0.4</w:t>
            </w:r>
          </w:p>
        </w:tc>
      </w:tr>
      <w:tr w:rsidR="002228D1" w:rsidTr="00573E75">
        <w:tc>
          <w:tcPr>
            <w:tcW w:w="1364" w:type="dxa"/>
          </w:tcPr>
          <w:p w:rsidR="002228D1" w:rsidRDefault="002228D1" w:rsidP="00A27A25">
            <w:r>
              <w:t>1</w:t>
            </w:r>
          </w:p>
        </w:tc>
        <w:tc>
          <w:tcPr>
            <w:tcW w:w="2959" w:type="dxa"/>
          </w:tcPr>
          <w:p w:rsidR="002228D1" w:rsidRDefault="00447531" w:rsidP="00A27A25">
            <w:r>
              <w:t>Siuene Filimone</w:t>
            </w:r>
          </w:p>
        </w:tc>
        <w:tc>
          <w:tcPr>
            <w:tcW w:w="2720" w:type="dxa"/>
          </w:tcPr>
          <w:p w:rsidR="002228D1" w:rsidRDefault="00447531" w:rsidP="00A27A25">
            <w:r>
              <w:t>Tonga</w:t>
            </w:r>
          </w:p>
        </w:tc>
        <w:tc>
          <w:tcPr>
            <w:tcW w:w="2199" w:type="dxa"/>
            <w:gridSpan w:val="2"/>
          </w:tcPr>
          <w:p w:rsidR="002228D1" w:rsidRDefault="002228D1" w:rsidP="00447531">
            <w:r>
              <w:t>10.</w:t>
            </w:r>
            <w:r w:rsidR="00447531">
              <w:t>91</w:t>
            </w:r>
          </w:p>
        </w:tc>
      </w:tr>
      <w:tr w:rsidR="002228D1" w:rsidTr="00573E75">
        <w:tc>
          <w:tcPr>
            <w:tcW w:w="1364" w:type="dxa"/>
          </w:tcPr>
          <w:p w:rsidR="002228D1" w:rsidRDefault="002228D1" w:rsidP="00A27A25">
            <w:r>
              <w:t>2</w:t>
            </w:r>
          </w:p>
        </w:tc>
        <w:tc>
          <w:tcPr>
            <w:tcW w:w="2959" w:type="dxa"/>
          </w:tcPr>
          <w:p w:rsidR="002228D1" w:rsidRDefault="00E55565" w:rsidP="00A27A25">
            <w:r>
              <w:t>Austen Heuvel</w:t>
            </w:r>
          </w:p>
        </w:tc>
        <w:tc>
          <w:tcPr>
            <w:tcW w:w="2720" w:type="dxa"/>
          </w:tcPr>
          <w:p w:rsidR="002228D1" w:rsidRDefault="00E55565" w:rsidP="00A27A25">
            <w:r>
              <w:t>Macleans College</w:t>
            </w:r>
          </w:p>
        </w:tc>
        <w:tc>
          <w:tcPr>
            <w:tcW w:w="2199" w:type="dxa"/>
            <w:gridSpan w:val="2"/>
          </w:tcPr>
          <w:p w:rsidR="002228D1" w:rsidRDefault="00447531" w:rsidP="00A27A25">
            <w:r>
              <w:t>11.10</w:t>
            </w:r>
          </w:p>
        </w:tc>
      </w:tr>
      <w:tr w:rsidR="002228D1" w:rsidTr="00573E75">
        <w:tc>
          <w:tcPr>
            <w:tcW w:w="1364" w:type="dxa"/>
          </w:tcPr>
          <w:p w:rsidR="002228D1" w:rsidRDefault="002228D1" w:rsidP="00A27A25">
            <w:r>
              <w:t>3</w:t>
            </w:r>
          </w:p>
        </w:tc>
        <w:tc>
          <w:tcPr>
            <w:tcW w:w="2959" w:type="dxa"/>
          </w:tcPr>
          <w:p w:rsidR="002228D1" w:rsidRDefault="00447531" w:rsidP="00417F1B">
            <w:r>
              <w:t>Alex Howden</w:t>
            </w:r>
          </w:p>
        </w:tc>
        <w:tc>
          <w:tcPr>
            <w:tcW w:w="2720" w:type="dxa"/>
          </w:tcPr>
          <w:p w:rsidR="002228D1" w:rsidRDefault="00447531" w:rsidP="00A27A25">
            <w:r>
              <w:t>Makoura High</w:t>
            </w:r>
          </w:p>
        </w:tc>
        <w:tc>
          <w:tcPr>
            <w:tcW w:w="2199" w:type="dxa"/>
            <w:gridSpan w:val="2"/>
          </w:tcPr>
          <w:p w:rsidR="002228D1" w:rsidRDefault="002228D1" w:rsidP="00447531">
            <w:r>
              <w:t>11.</w:t>
            </w:r>
            <w:r w:rsidR="00447531">
              <w:t>14</w:t>
            </w:r>
          </w:p>
        </w:tc>
      </w:tr>
      <w:tr w:rsidR="00447531" w:rsidTr="00573E75">
        <w:tc>
          <w:tcPr>
            <w:tcW w:w="1364" w:type="dxa"/>
          </w:tcPr>
          <w:p w:rsidR="00447531" w:rsidRDefault="00447531" w:rsidP="00A27A25">
            <w:r>
              <w:t>4</w:t>
            </w:r>
          </w:p>
        </w:tc>
        <w:tc>
          <w:tcPr>
            <w:tcW w:w="2959" w:type="dxa"/>
          </w:tcPr>
          <w:p w:rsidR="00447531" w:rsidRDefault="00447531" w:rsidP="00417F1B">
            <w:r>
              <w:t>Martin White</w:t>
            </w:r>
          </w:p>
        </w:tc>
        <w:tc>
          <w:tcPr>
            <w:tcW w:w="2720" w:type="dxa"/>
          </w:tcPr>
          <w:p w:rsidR="00447531" w:rsidRDefault="00447531" w:rsidP="00A27A25">
            <w:r>
              <w:t>Sacred Heart College (Auckland)</w:t>
            </w:r>
          </w:p>
        </w:tc>
        <w:tc>
          <w:tcPr>
            <w:tcW w:w="2199" w:type="dxa"/>
            <w:gridSpan w:val="2"/>
          </w:tcPr>
          <w:p w:rsidR="00447531" w:rsidRDefault="00447531" w:rsidP="00A27A25">
            <w:r>
              <w:t>11.26</w:t>
            </w:r>
          </w:p>
        </w:tc>
      </w:tr>
      <w:tr w:rsidR="002228D1" w:rsidRPr="00D6261C" w:rsidTr="00A27A25">
        <w:tc>
          <w:tcPr>
            <w:tcW w:w="9242" w:type="dxa"/>
            <w:gridSpan w:val="5"/>
          </w:tcPr>
          <w:p w:rsidR="002228D1" w:rsidRPr="00D6261C" w:rsidRDefault="002228D1" w:rsidP="00447531">
            <w:pPr>
              <w:rPr>
                <w:b/>
              </w:rPr>
            </w:pPr>
            <w:r>
              <w:rPr>
                <w:b/>
              </w:rPr>
              <w:t>Senior</w:t>
            </w:r>
            <w:r w:rsidRPr="00D6261C">
              <w:rPr>
                <w:b/>
              </w:rPr>
              <w:t xml:space="preserve"> </w:t>
            </w:r>
            <w:r>
              <w:rPr>
                <w:b/>
              </w:rPr>
              <w:t>Boys</w:t>
            </w:r>
            <w:r w:rsidRPr="00D6261C">
              <w:rPr>
                <w:b/>
              </w:rPr>
              <w:t xml:space="preserve"> 200m</w:t>
            </w:r>
            <w:r>
              <w:rPr>
                <w:b/>
              </w:rPr>
              <w:t xml:space="preserve"> Wind </w:t>
            </w:r>
            <w:r w:rsidR="00447531">
              <w:rPr>
                <w:b/>
              </w:rPr>
              <w:t>4.4</w:t>
            </w:r>
          </w:p>
        </w:tc>
      </w:tr>
      <w:tr w:rsidR="009B44B1" w:rsidTr="00573E75">
        <w:tc>
          <w:tcPr>
            <w:tcW w:w="1364" w:type="dxa"/>
          </w:tcPr>
          <w:p w:rsidR="009B44B1" w:rsidRDefault="009B44B1" w:rsidP="00A27A25">
            <w:r>
              <w:t>1</w:t>
            </w:r>
          </w:p>
        </w:tc>
        <w:tc>
          <w:tcPr>
            <w:tcW w:w="2959" w:type="dxa"/>
          </w:tcPr>
          <w:p w:rsidR="009B44B1" w:rsidRDefault="009B44B1" w:rsidP="00A27A25">
            <w:r>
              <w:t>Dalton Coppins</w:t>
            </w:r>
          </w:p>
        </w:tc>
        <w:tc>
          <w:tcPr>
            <w:tcW w:w="2720" w:type="dxa"/>
          </w:tcPr>
          <w:p w:rsidR="009B44B1" w:rsidRDefault="009B44B1" w:rsidP="00A27A25">
            <w:r>
              <w:t>Sacred Heart College (Auckland)</w:t>
            </w:r>
          </w:p>
        </w:tc>
        <w:tc>
          <w:tcPr>
            <w:tcW w:w="2199" w:type="dxa"/>
            <w:gridSpan w:val="2"/>
          </w:tcPr>
          <w:p w:rsidR="009B44B1" w:rsidRDefault="009B44B1" w:rsidP="00447531">
            <w:r>
              <w:t>21.</w:t>
            </w:r>
            <w:r w:rsidR="00447531">
              <w:t>49</w:t>
            </w:r>
          </w:p>
        </w:tc>
      </w:tr>
      <w:tr w:rsidR="002228D1" w:rsidTr="00573E75">
        <w:tc>
          <w:tcPr>
            <w:tcW w:w="1364" w:type="dxa"/>
          </w:tcPr>
          <w:p w:rsidR="002228D1" w:rsidRDefault="002228D1" w:rsidP="00A27A25">
            <w:r>
              <w:t>2</w:t>
            </w:r>
          </w:p>
        </w:tc>
        <w:tc>
          <w:tcPr>
            <w:tcW w:w="2959" w:type="dxa"/>
          </w:tcPr>
          <w:p w:rsidR="002228D1" w:rsidRDefault="00447531" w:rsidP="009B44B1">
            <w:r>
              <w:t>Scott Murfitt</w:t>
            </w:r>
          </w:p>
        </w:tc>
        <w:tc>
          <w:tcPr>
            <w:tcW w:w="2720" w:type="dxa"/>
          </w:tcPr>
          <w:p w:rsidR="002228D1" w:rsidRDefault="00447531" w:rsidP="00A27A25">
            <w:r>
              <w:t>Francis Douglas Memorial College</w:t>
            </w:r>
          </w:p>
        </w:tc>
        <w:tc>
          <w:tcPr>
            <w:tcW w:w="2199" w:type="dxa"/>
            <w:gridSpan w:val="2"/>
          </w:tcPr>
          <w:p w:rsidR="002228D1" w:rsidRDefault="00447531" w:rsidP="00A27A25">
            <w:r>
              <w:t>22.18</w:t>
            </w:r>
          </w:p>
        </w:tc>
      </w:tr>
      <w:tr w:rsidR="009B44B1" w:rsidTr="00573E75">
        <w:tc>
          <w:tcPr>
            <w:tcW w:w="1364" w:type="dxa"/>
          </w:tcPr>
          <w:p w:rsidR="009B44B1" w:rsidRDefault="009B44B1" w:rsidP="00A27A25">
            <w:r>
              <w:t>3</w:t>
            </w:r>
          </w:p>
        </w:tc>
        <w:tc>
          <w:tcPr>
            <w:tcW w:w="2959" w:type="dxa"/>
          </w:tcPr>
          <w:p w:rsidR="009B44B1" w:rsidRDefault="00447531" w:rsidP="00A27A25">
            <w:r>
              <w:t>Sean Henley-Smith</w:t>
            </w:r>
          </w:p>
        </w:tc>
        <w:tc>
          <w:tcPr>
            <w:tcW w:w="2720" w:type="dxa"/>
          </w:tcPr>
          <w:p w:rsidR="009B44B1" w:rsidRDefault="00447531" w:rsidP="00A27A25">
            <w:r>
              <w:t>St Paul’s Collegiate (Hamilton)</w:t>
            </w:r>
          </w:p>
        </w:tc>
        <w:tc>
          <w:tcPr>
            <w:tcW w:w="2199" w:type="dxa"/>
            <w:gridSpan w:val="2"/>
          </w:tcPr>
          <w:p w:rsidR="009B44B1" w:rsidRDefault="009B44B1" w:rsidP="00447531">
            <w:r>
              <w:t>22.</w:t>
            </w:r>
            <w:r w:rsidR="00447531">
              <w:t>2</w:t>
            </w:r>
            <w:r>
              <w:t>0</w:t>
            </w:r>
          </w:p>
        </w:tc>
      </w:tr>
      <w:tr w:rsidR="002228D1" w:rsidRPr="00D6261C" w:rsidTr="00A27A25">
        <w:tc>
          <w:tcPr>
            <w:tcW w:w="9242" w:type="dxa"/>
            <w:gridSpan w:val="5"/>
          </w:tcPr>
          <w:p w:rsidR="002228D1" w:rsidRPr="00D6261C" w:rsidRDefault="002228D1" w:rsidP="00A27A25">
            <w:pPr>
              <w:rPr>
                <w:b/>
              </w:rPr>
            </w:pPr>
            <w:r>
              <w:rPr>
                <w:b/>
              </w:rPr>
              <w:t>Senior</w:t>
            </w:r>
            <w:r w:rsidRPr="00D6261C">
              <w:rPr>
                <w:b/>
              </w:rPr>
              <w:t xml:space="preserve"> </w:t>
            </w:r>
            <w:r>
              <w:rPr>
                <w:b/>
              </w:rPr>
              <w:t>Boys</w:t>
            </w:r>
            <w:r w:rsidRPr="00D6261C">
              <w:rPr>
                <w:b/>
              </w:rPr>
              <w:t xml:space="preserve"> 400m</w:t>
            </w:r>
          </w:p>
        </w:tc>
      </w:tr>
      <w:tr w:rsidR="002228D1" w:rsidTr="00573E75">
        <w:tc>
          <w:tcPr>
            <w:tcW w:w="1364" w:type="dxa"/>
          </w:tcPr>
          <w:p w:rsidR="002228D1" w:rsidRDefault="002228D1" w:rsidP="00A27A25">
            <w:r>
              <w:t>1</w:t>
            </w:r>
          </w:p>
        </w:tc>
        <w:tc>
          <w:tcPr>
            <w:tcW w:w="2959" w:type="dxa"/>
          </w:tcPr>
          <w:p w:rsidR="002228D1" w:rsidRDefault="00447531" w:rsidP="00A27A25">
            <w:r>
              <w:t>Bailey Stewart</w:t>
            </w:r>
          </w:p>
        </w:tc>
        <w:tc>
          <w:tcPr>
            <w:tcW w:w="2720" w:type="dxa"/>
          </w:tcPr>
          <w:p w:rsidR="002228D1" w:rsidRDefault="00447531" w:rsidP="00A27A25">
            <w:r>
              <w:t>Sacred Heart College (Auckland)</w:t>
            </w:r>
          </w:p>
        </w:tc>
        <w:tc>
          <w:tcPr>
            <w:tcW w:w="2199" w:type="dxa"/>
            <w:gridSpan w:val="2"/>
          </w:tcPr>
          <w:p w:rsidR="002228D1" w:rsidRDefault="00447531" w:rsidP="009B44B1">
            <w:r>
              <w:t>47.69</w:t>
            </w:r>
          </w:p>
        </w:tc>
      </w:tr>
      <w:tr w:rsidR="002228D1" w:rsidTr="00573E75">
        <w:tc>
          <w:tcPr>
            <w:tcW w:w="1364" w:type="dxa"/>
          </w:tcPr>
          <w:p w:rsidR="002228D1" w:rsidRDefault="002228D1" w:rsidP="00A27A25">
            <w:r>
              <w:t>2</w:t>
            </w:r>
          </w:p>
        </w:tc>
        <w:tc>
          <w:tcPr>
            <w:tcW w:w="2959" w:type="dxa"/>
          </w:tcPr>
          <w:p w:rsidR="002228D1" w:rsidRDefault="00447531" w:rsidP="00A27A25">
            <w:r>
              <w:t>Matthew Connolly</w:t>
            </w:r>
          </w:p>
        </w:tc>
        <w:tc>
          <w:tcPr>
            <w:tcW w:w="2720" w:type="dxa"/>
          </w:tcPr>
          <w:p w:rsidR="002228D1" w:rsidRDefault="00447531" w:rsidP="00A27A25">
            <w:r>
              <w:t>Bethlehem College</w:t>
            </w:r>
          </w:p>
        </w:tc>
        <w:tc>
          <w:tcPr>
            <w:tcW w:w="2199" w:type="dxa"/>
            <w:gridSpan w:val="2"/>
          </w:tcPr>
          <w:p w:rsidR="002228D1" w:rsidRDefault="005672A8" w:rsidP="009B44B1">
            <w:r>
              <w:t>49.06</w:t>
            </w:r>
          </w:p>
        </w:tc>
      </w:tr>
      <w:tr w:rsidR="00447531" w:rsidTr="00573E75">
        <w:tc>
          <w:tcPr>
            <w:tcW w:w="1364" w:type="dxa"/>
          </w:tcPr>
          <w:p w:rsidR="00447531" w:rsidRDefault="00447531" w:rsidP="00A27A25">
            <w:r>
              <w:t>3</w:t>
            </w:r>
          </w:p>
        </w:tc>
        <w:tc>
          <w:tcPr>
            <w:tcW w:w="2959" w:type="dxa"/>
          </w:tcPr>
          <w:p w:rsidR="00447531" w:rsidRDefault="00447531" w:rsidP="00A27A25">
            <w:r>
              <w:t>Tom Smith</w:t>
            </w:r>
          </w:p>
        </w:tc>
        <w:tc>
          <w:tcPr>
            <w:tcW w:w="2720" w:type="dxa"/>
          </w:tcPr>
          <w:p w:rsidR="00447531" w:rsidRDefault="00447531" w:rsidP="00A27A25">
            <w:r>
              <w:t>St Paul’s Collegiate (Hamilton)</w:t>
            </w:r>
          </w:p>
        </w:tc>
        <w:tc>
          <w:tcPr>
            <w:tcW w:w="2199" w:type="dxa"/>
            <w:gridSpan w:val="2"/>
          </w:tcPr>
          <w:p w:rsidR="00447531" w:rsidRDefault="00447531" w:rsidP="005672A8">
            <w:r>
              <w:t>49.</w:t>
            </w:r>
            <w:r w:rsidR="005672A8">
              <w:t>20</w:t>
            </w:r>
          </w:p>
        </w:tc>
      </w:tr>
      <w:tr w:rsidR="002228D1" w:rsidRPr="00D6261C" w:rsidTr="00A27A25">
        <w:tc>
          <w:tcPr>
            <w:tcW w:w="9242" w:type="dxa"/>
            <w:gridSpan w:val="5"/>
          </w:tcPr>
          <w:p w:rsidR="002228D1" w:rsidRPr="00D6261C" w:rsidRDefault="002228D1" w:rsidP="00A27A25">
            <w:pPr>
              <w:rPr>
                <w:b/>
              </w:rPr>
            </w:pPr>
            <w:r>
              <w:rPr>
                <w:b/>
              </w:rPr>
              <w:t>Senior</w:t>
            </w:r>
            <w:r w:rsidRPr="00D6261C">
              <w:rPr>
                <w:b/>
              </w:rPr>
              <w:t xml:space="preserve"> </w:t>
            </w:r>
            <w:r>
              <w:rPr>
                <w:b/>
              </w:rPr>
              <w:t>Boys</w:t>
            </w:r>
            <w:r w:rsidRPr="00D6261C">
              <w:rPr>
                <w:b/>
              </w:rPr>
              <w:t xml:space="preserve"> 800m</w:t>
            </w:r>
          </w:p>
        </w:tc>
      </w:tr>
      <w:tr w:rsidR="005672A8" w:rsidTr="00573E75">
        <w:tc>
          <w:tcPr>
            <w:tcW w:w="1364" w:type="dxa"/>
          </w:tcPr>
          <w:p w:rsidR="005672A8" w:rsidRDefault="005672A8" w:rsidP="00A27A25">
            <w:r>
              <w:t>1</w:t>
            </w:r>
          </w:p>
        </w:tc>
        <w:tc>
          <w:tcPr>
            <w:tcW w:w="2959" w:type="dxa"/>
          </w:tcPr>
          <w:p w:rsidR="005672A8" w:rsidRDefault="005672A8" w:rsidP="00A27A25">
            <w:r>
              <w:t>Thomas Monnery</w:t>
            </w:r>
          </w:p>
        </w:tc>
        <w:tc>
          <w:tcPr>
            <w:tcW w:w="2720" w:type="dxa"/>
          </w:tcPr>
          <w:p w:rsidR="005672A8" w:rsidRDefault="005672A8" w:rsidP="00A27A25">
            <w:r>
              <w:t>Kings College</w:t>
            </w:r>
          </w:p>
        </w:tc>
        <w:tc>
          <w:tcPr>
            <w:tcW w:w="2199" w:type="dxa"/>
            <w:gridSpan w:val="2"/>
          </w:tcPr>
          <w:p w:rsidR="005672A8" w:rsidRDefault="005672A8" w:rsidP="005672A8">
            <w:r>
              <w:t>1:52.12</w:t>
            </w:r>
          </w:p>
        </w:tc>
      </w:tr>
      <w:tr w:rsidR="009B44B1" w:rsidTr="00573E75">
        <w:tc>
          <w:tcPr>
            <w:tcW w:w="1364" w:type="dxa"/>
          </w:tcPr>
          <w:p w:rsidR="009B44B1" w:rsidRDefault="009B44B1" w:rsidP="00A27A25">
            <w:r>
              <w:t>2</w:t>
            </w:r>
          </w:p>
        </w:tc>
        <w:tc>
          <w:tcPr>
            <w:tcW w:w="2959" w:type="dxa"/>
          </w:tcPr>
          <w:p w:rsidR="009B44B1" w:rsidRDefault="005672A8" w:rsidP="00A27A25">
            <w:r>
              <w:t>Theunis Pieters</w:t>
            </w:r>
          </w:p>
        </w:tc>
        <w:tc>
          <w:tcPr>
            <w:tcW w:w="2720" w:type="dxa"/>
          </w:tcPr>
          <w:p w:rsidR="009B44B1" w:rsidRDefault="005672A8" w:rsidP="00A27A25">
            <w:r>
              <w:t>Hamilton Boys High</w:t>
            </w:r>
          </w:p>
        </w:tc>
        <w:tc>
          <w:tcPr>
            <w:tcW w:w="2199" w:type="dxa"/>
            <w:gridSpan w:val="2"/>
          </w:tcPr>
          <w:p w:rsidR="009B44B1" w:rsidRDefault="009B44B1" w:rsidP="005672A8">
            <w:r>
              <w:t>1:52.</w:t>
            </w:r>
            <w:r w:rsidR="005672A8">
              <w:t>83</w:t>
            </w:r>
          </w:p>
        </w:tc>
      </w:tr>
      <w:tr w:rsidR="002228D1" w:rsidTr="00573E75">
        <w:tc>
          <w:tcPr>
            <w:tcW w:w="1364" w:type="dxa"/>
          </w:tcPr>
          <w:p w:rsidR="002228D1" w:rsidRDefault="002228D1" w:rsidP="00A27A25">
            <w:r>
              <w:t>3</w:t>
            </w:r>
          </w:p>
        </w:tc>
        <w:tc>
          <w:tcPr>
            <w:tcW w:w="2959" w:type="dxa"/>
          </w:tcPr>
          <w:p w:rsidR="002228D1" w:rsidRDefault="005672A8" w:rsidP="00A27A25">
            <w:r>
              <w:t>Rhys Bishop</w:t>
            </w:r>
          </w:p>
        </w:tc>
        <w:tc>
          <w:tcPr>
            <w:tcW w:w="2720" w:type="dxa"/>
          </w:tcPr>
          <w:p w:rsidR="002228D1" w:rsidRDefault="005672A8" w:rsidP="00A27A25">
            <w:r>
              <w:t>New Plymouth Boys High</w:t>
            </w:r>
          </w:p>
        </w:tc>
        <w:tc>
          <w:tcPr>
            <w:tcW w:w="2199" w:type="dxa"/>
            <w:gridSpan w:val="2"/>
          </w:tcPr>
          <w:p w:rsidR="002228D1" w:rsidRDefault="002228D1" w:rsidP="005672A8">
            <w:r>
              <w:t>1:53.</w:t>
            </w:r>
            <w:r w:rsidR="005672A8">
              <w:t>4</w:t>
            </w:r>
            <w:r w:rsidR="009B44B1">
              <w:t>2</w:t>
            </w:r>
          </w:p>
        </w:tc>
      </w:tr>
      <w:tr w:rsidR="002228D1" w:rsidRPr="00D6261C" w:rsidTr="00A27A25">
        <w:tc>
          <w:tcPr>
            <w:tcW w:w="9242" w:type="dxa"/>
            <w:gridSpan w:val="5"/>
          </w:tcPr>
          <w:p w:rsidR="002228D1" w:rsidRPr="00D6261C" w:rsidRDefault="002228D1" w:rsidP="00A27A25">
            <w:pPr>
              <w:rPr>
                <w:b/>
              </w:rPr>
            </w:pPr>
            <w:r>
              <w:rPr>
                <w:b/>
              </w:rPr>
              <w:t>Senior</w:t>
            </w:r>
            <w:r w:rsidRPr="00D6261C">
              <w:rPr>
                <w:b/>
              </w:rPr>
              <w:t xml:space="preserve"> </w:t>
            </w:r>
            <w:r>
              <w:rPr>
                <w:b/>
              </w:rPr>
              <w:t>Boys</w:t>
            </w:r>
            <w:r w:rsidRPr="00D6261C">
              <w:rPr>
                <w:b/>
              </w:rPr>
              <w:t xml:space="preserve"> 1</w:t>
            </w:r>
            <w:r>
              <w:rPr>
                <w:b/>
              </w:rPr>
              <w:t>5</w:t>
            </w:r>
            <w:r w:rsidRPr="00D6261C">
              <w:rPr>
                <w:b/>
              </w:rPr>
              <w:t>00m</w:t>
            </w:r>
          </w:p>
        </w:tc>
      </w:tr>
      <w:tr w:rsidR="005672A8" w:rsidTr="00573E75">
        <w:tc>
          <w:tcPr>
            <w:tcW w:w="1364" w:type="dxa"/>
          </w:tcPr>
          <w:p w:rsidR="005672A8" w:rsidRDefault="005672A8" w:rsidP="00A27A25">
            <w:r>
              <w:t>1</w:t>
            </w:r>
          </w:p>
        </w:tc>
        <w:tc>
          <w:tcPr>
            <w:tcW w:w="2959" w:type="dxa"/>
          </w:tcPr>
          <w:p w:rsidR="005672A8" w:rsidRDefault="005672A8" w:rsidP="00A27A25">
            <w:r>
              <w:t>Jordan Rackham</w:t>
            </w:r>
          </w:p>
        </w:tc>
        <w:tc>
          <w:tcPr>
            <w:tcW w:w="2720" w:type="dxa"/>
          </w:tcPr>
          <w:p w:rsidR="005672A8" w:rsidRDefault="005672A8" w:rsidP="00A27A25">
            <w:r>
              <w:t>Southland Boys High</w:t>
            </w:r>
          </w:p>
        </w:tc>
        <w:tc>
          <w:tcPr>
            <w:tcW w:w="2199" w:type="dxa"/>
            <w:gridSpan w:val="2"/>
          </w:tcPr>
          <w:p w:rsidR="005672A8" w:rsidRDefault="005672A8" w:rsidP="005672A8">
            <w:r>
              <w:t>3:58.71</w:t>
            </w:r>
          </w:p>
        </w:tc>
      </w:tr>
      <w:tr w:rsidR="005672A8" w:rsidTr="00573E75">
        <w:tc>
          <w:tcPr>
            <w:tcW w:w="1364" w:type="dxa"/>
          </w:tcPr>
          <w:p w:rsidR="005672A8" w:rsidRDefault="005672A8" w:rsidP="00A27A25">
            <w:r>
              <w:t>2</w:t>
            </w:r>
          </w:p>
        </w:tc>
        <w:tc>
          <w:tcPr>
            <w:tcW w:w="2959" w:type="dxa"/>
          </w:tcPr>
          <w:p w:rsidR="005672A8" w:rsidRDefault="005672A8" w:rsidP="009B44B1">
            <w:r>
              <w:t>Jacob Priddey</w:t>
            </w:r>
          </w:p>
        </w:tc>
        <w:tc>
          <w:tcPr>
            <w:tcW w:w="2720" w:type="dxa"/>
          </w:tcPr>
          <w:p w:rsidR="005672A8" w:rsidRDefault="005672A8" w:rsidP="00A27A25">
            <w:r>
              <w:t>Hamilton Boys High</w:t>
            </w:r>
          </w:p>
        </w:tc>
        <w:tc>
          <w:tcPr>
            <w:tcW w:w="2199" w:type="dxa"/>
            <w:gridSpan w:val="2"/>
          </w:tcPr>
          <w:p w:rsidR="005672A8" w:rsidRDefault="005672A8" w:rsidP="005672A8">
            <w:r>
              <w:t>4:00.04</w:t>
            </w:r>
          </w:p>
        </w:tc>
      </w:tr>
      <w:tr w:rsidR="005672A8" w:rsidTr="00573E75">
        <w:tc>
          <w:tcPr>
            <w:tcW w:w="1364" w:type="dxa"/>
          </w:tcPr>
          <w:p w:rsidR="005672A8" w:rsidRDefault="005672A8" w:rsidP="00A27A25">
            <w:r>
              <w:lastRenderedPageBreak/>
              <w:t>3</w:t>
            </w:r>
          </w:p>
        </w:tc>
        <w:tc>
          <w:tcPr>
            <w:tcW w:w="2959" w:type="dxa"/>
          </w:tcPr>
          <w:p w:rsidR="005672A8" w:rsidRDefault="005672A8" w:rsidP="00A27A25">
            <w:r>
              <w:t>Ben Musson</w:t>
            </w:r>
          </w:p>
        </w:tc>
        <w:tc>
          <w:tcPr>
            <w:tcW w:w="2720" w:type="dxa"/>
          </w:tcPr>
          <w:p w:rsidR="005672A8" w:rsidRDefault="005672A8" w:rsidP="00A27A25">
            <w:r>
              <w:t>Papanui High</w:t>
            </w:r>
          </w:p>
        </w:tc>
        <w:tc>
          <w:tcPr>
            <w:tcW w:w="2199" w:type="dxa"/>
            <w:gridSpan w:val="2"/>
          </w:tcPr>
          <w:p w:rsidR="005672A8" w:rsidRDefault="005672A8" w:rsidP="005672A8">
            <w:r>
              <w:t>4:00.46</w:t>
            </w:r>
          </w:p>
        </w:tc>
      </w:tr>
      <w:tr w:rsidR="002228D1" w:rsidRPr="00D6261C" w:rsidTr="00A27A25">
        <w:tc>
          <w:tcPr>
            <w:tcW w:w="9242" w:type="dxa"/>
            <w:gridSpan w:val="5"/>
          </w:tcPr>
          <w:p w:rsidR="002228D1" w:rsidRPr="00D6261C" w:rsidRDefault="002228D1" w:rsidP="00A27A25">
            <w:pPr>
              <w:rPr>
                <w:b/>
              </w:rPr>
            </w:pPr>
            <w:r>
              <w:rPr>
                <w:b/>
              </w:rPr>
              <w:t>Senior</w:t>
            </w:r>
            <w:r w:rsidRPr="00D6261C">
              <w:rPr>
                <w:b/>
              </w:rPr>
              <w:t xml:space="preserve"> </w:t>
            </w:r>
            <w:r>
              <w:rPr>
                <w:b/>
              </w:rPr>
              <w:t>Boys</w:t>
            </w:r>
            <w:r w:rsidRPr="00D6261C">
              <w:rPr>
                <w:b/>
              </w:rPr>
              <w:t xml:space="preserve"> </w:t>
            </w:r>
            <w:r>
              <w:rPr>
                <w:b/>
              </w:rPr>
              <w:t>30</w:t>
            </w:r>
            <w:r w:rsidRPr="00D6261C">
              <w:rPr>
                <w:b/>
              </w:rPr>
              <w:t>00m</w:t>
            </w:r>
          </w:p>
        </w:tc>
      </w:tr>
      <w:tr w:rsidR="002228D1" w:rsidTr="00573E75">
        <w:tc>
          <w:tcPr>
            <w:tcW w:w="1364" w:type="dxa"/>
          </w:tcPr>
          <w:p w:rsidR="002228D1" w:rsidRDefault="002228D1" w:rsidP="00A27A25">
            <w:r>
              <w:t>1</w:t>
            </w:r>
          </w:p>
        </w:tc>
        <w:tc>
          <w:tcPr>
            <w:tcW w:w="2959" w:type="dxa"/>
          </w:tcPr>
          <w:p w:rsidR="002228D1" w:rsidRDefault="005672A8" w:rsidP="005672A8">
            <w:r>
              <w:t>George Beamish</w:t>
            </w:r>
          </w:p>
        </w:tc>
        <w:tc>
          <w:tcPr>
            <w:tcW w:w="2720" w:type="dxa"/>
          </w:tcPr>
          <w:p w:rsidR="002228D1" w:rsidRDefault="005672A8" w:rsidP="001B056A">
            <w:r>
              <w:t>Wanganui Collegiate</w:t>
            </w:r>
          </w:p>
        </w:tc>
        <w:tc>
          <w:tcPr>
            <w:tcW w:w="2199" w:type="dxa"/>
            <w:gridSpan w:val="2"/>
          </w:tcPr>
          <w:p w:rsidR="002228D1" w:rsidRDefault="002228D1" w:rsidP="005672A8">
            <w:r>
              <w:t>8:</w:t>
            </w:r>
            <w:r w:rsidR="005672A8">
              <w:t>25.41</w:t>
            </w:r>
          </w:p>
        </w:tc>
      </w:tr>
      <w:tr w:rsidR="005672A8" w:rsidTr="00573E75">
        <w:tc>
          <w:tcPr>
            <w:tcW w:w="1364" w:type="dxa"/>
          </w:tcPr>
          <w:p w:rsidR="005672A8" w:rsidRDefault="005672A8" w:rsidP="00A27A25">
            <w:r>
              <w:t>2</w:t>
            </w:r>
          </w:p>
        </w:tc>
        <w:tc>
          <w:tcPr>
            <w:tcW w:w="2959" w:type="dxa"/>
          </w:tcPr>
          <w:p w:rsidR="005672A8" w:rsidRDefault="005672A8" w:rsidP="00A27A25">
            <w:r>
              <w:t>Jacob Priddey</w:t>
            </w:r>
          </w:p>
        </w:tc>
        <w:tc>
          <w:tcPr>
            <w:tcW w:w="2720" w:type="dxa"/>
          </w:tcPr>
          <w:p w:rsidR="005672A8" w:rsidRDefault="005672A8" w:rsidP="009B44B1">
            <w:r>
              <w:t>Hamilton Boys High</w:t>
            </w:r>
          </w:p>
        </w:tc>
        <w:tc>
          <w:tcPr>
            <w:tcW w:w="2199" w:type="dxa"/>
            <w:gridSpan w:val="2"/>
          </w:tcPr>
          <w:p w:rsidR="005672A8" w:rsidRDefault="005672A8" w:rsidP="005672A8">
            <w:r>
              <w:t>8:31.49</w:t>
            </w:r>
          </w:p>
        </w:tc>
      </w:tr>
      <w:tr w:rsidR="009B44B1" w:rsidTr="00573E75">
        <w:tc>
          <w:tcPr>
            <w:tcW w:w="1364" w:type="dxa"/>
          </w:tcPr>
          <w:p w:rsidR="009B44B1" w:rsidRDefault="009B44B1" w:rsidP="00A27A25">
            <w:r>
              <w:t>3</w:t>
            </w:r>
          </w:p>
        </w:tc>
        <w:tc>
          <w:tcPr>
            <w:tcW w:w="2959" w:type="dxa"/>
          </w:tcPr>
          <w:p w:rsidR="009B44B1" w:rsidRDefault="005672A8" w:rsidP="00A27A25">
            <w:r>
              <w:t>Mike Lowe</w:t>
            </w:r>
          </w:p>
        </w:tc>
        <w:tc>
          <w:tcPr>
            <w:tcW w:w="2720" w:type="dxa"/>
          </w:tcPr>
          <w:p w:rsidR="009B44B1" w:rsidRDefault="005672A8" w:rsidP="00A27A25">
            <w:r>
              <w:t>Nelson College</w:t>
            </w:r>
          </w:p>
        </w:tc>
        <w:tc>
          <w:tcPr>
            <w:tcW w:w="2199" w:type="dxa"/>
            <w:gridSpan w:val="2"/>
          </w:tcPr>
          <w:p w:rsidR="009B44B1" w:rsidRDefault="009B44B1" w:rsidP="005672A8">
            <w:r>
              <w:t>8:</w:t>
            </w:r>
            <w:r w:rsidR="005672A8">
              <w:t>33.50</w:t>
            </w:r>
          </w:p>
        </w:tc>
      </w:tr>
      <w:tr w:rsidR="002228D1" w:rsidRPr="00D6261C" w:rsidTr="00A27A25">
        <w:tc>
          <w:tcPr>
            <w:tcW w:w="9242" w:type="dxa"/>
            <w:gridSpan w:val="5"/>
          </w:tcPr>
          <w:p w:rsidR="002228D1" w:rsidRPr="00D6261C" w:rsidRDefault="002228D1" w:rsidP="005672A8">
            <w:pPr>
              <w:rPr>
                <w:b/>
              </w:rPr>
            </w:pPr>
            <w:r>
              <w:rPr>
                <w:b/>
              </w:rPr>
              <w:t>Senior</w:t>
            </w:r>
            <w:r w:rsidRPr="00D6261C">
              <w:rPr>
                <w:b/>
              </w:rPr>
              <w:t xml:space="preserve"> </w:t>
            </w:r>
            <w:r>
              <w:rPr>
                <w:b/>
              </w:rPr>
              <w:t>Boys</w:t>
            </w:r>
            <w:r w:rsidRPr="00D6261C">
              <w:rPr>
                <w:b/>
              </w:rPr>
              <w:t xml:space="preserve"> </w:t>
            </w:r>
            <w:r>
              <w:rPr>
                <w:b/>
              </w:rPr>
              <w:t>11</w:t>
            </w:r>
            <w:r w:rsidRPr="00D6261C">
              <w:rPr>
                <w:b/>
              </w:rPr>
              <w:t>0m</w:t>
            </w:r>
            <w:r>
              <w:rPr>
                <w:b/>
              </w:rPr>
              <w:t xml:space="preserve"> Hurdles Wind </w:t>
            </w:r>
            <w:r w:rsidR="005672A8">
              <w:rPr>
                <w:b/>
              </w:rPr>
              <w:t>2.3</w:t>
            </w:r>
          </w:p>
        </w:tc>
      </w:tr>
      <w:tr w:rsidR="005672A8" w:rsidTr="00573E75">
        <w:tc>
          <w:tcPr>
            <w:tcW w:w="1364" w:type="dxa"/>
          </w:tcPr>
          <w:p w:rsidR="005672A8" w:rsidRDefault="005672A8" w:rsidP="00A27A25">
            <w:r>
              <w:t>1</w:t>
            </w:r>
          </w:p>
        </w:tc>
        <w:tc>
          <w:tcPr>
            <w:tcW w:w="2959" w:type="dxa"/>
          </w:tcPr>
          <w:p w:rsidR="005672A8" w:rsidRDefault="005672A8" w:rsidP="00A27A25">
            <w:r>
              <w:t>James Hunt</w:t>
            </w:r>
          </w:p>
        </w:tc>
        <w:tc>
          <w:tcPr>
            <w:tcW w:w="2720" w:type="dxa"/>
          </w:tcPr>
          <w:p w:rsidR="005672A8" w:rsidRDefault="005672A8" w:rsidP="00A27A25">
            <w:r>
              <w:t>St Paul’s Collegiate (Hamilton)</w:t>
            </w:r>
          </w:p>
        </w:tc>
        <w:tc>
          <w:tcPr>
            <w:tcW w:w="2199" w:type="dxa"/>
            <w:gridSpan w:val="2"/>
          </w:tcPr>
          <w:p w:rsidR="005672A8" w:rsidRDefault="005672A8" w:rsidP="005672A8">
            <w:r>
              <w:t>14.38</w:t>
            </w:r>
          </w:p>
        </w:tc>
      </w:tr>
      <w:tr w:rsidR="009B44B1" w:rsidTr="00573E75">
        <w:tc>
          <w:tcPr>
            <w:tcW w:w="1364" w:type="dxa"/>
          </w:tcPr>
          <w:p w:rsidR="009B44B1" w:rsidRDefault="009B44B1" w:rsidP="00A27A25">
            <w:r>
              <w:t>2</w:t>
            </w:r>
          </w:p>
        </w:tc>
        <w:tc>
          <w:tcPr>
            <w:tcW w:w="2959" w:type="dxa"/>
          </w:tcPr>
          <w:p w:rsidR="009B44B1" w:rsidRDefault="009B44B1" w:rsidP="00A27A25">
            <w:r>
              <w:t>Pascal Kethers</w:t>
            </w:r>
          </w:p>
        </w:tc>
        <w:tc>
          <w:tcPr>
            <w:tcW w:w="2720" w:type="dxa"/>
          </w:tcPr>
          <w:p w:rsidR="009B44B1" w:rsidRDefault="009B44B1" w:rsidP="00A27A25">
            <w:r>
              <w:t>Rangitoto College</w:t>
            </w:r>
          </w:p>
        </w:tc>
        <w:tc>
          <w:tcPr>
            <w:tcW w:w="2199" w:type="dxa"/>
            <w:gridSpan w:val="2"/>
          </w:tcPr>
          <w:p w:rsidR="009B44B1" w:rsidRDefault="009B44B1" w:rsidP="005672A8">
            <w:r>
              <w:t>14.</w:t>
            </w:r>
            <w:r w:rsidR="005672A8">
              <w:t>62</w:t>
            </w:r>
          </w:p>
        </w:tc>
      </w:tr>
      <w:tr w:rsidR="002228D1" w:rsidTr="00573E75">
        <w:tc>
          <w:tcPr>
            <w:tcW w:w="1364" w:type="dxa"/>
          </w:tcPr>
          <w:p w:rsidR="002228D1" w:rsidRDefault="002228D1" w:rsidP="00A27A25">
            <w:r>
              <w:t>3</w:t>
            </w:r>
          </w:p>
        </w:tc>
        <w:tc>
          <w:tcPr>
            <w:tcW w:w="2959" w:type="dxa"/>
          </w:tcPr>
          <w:p w:rsidR="002228D1" w:rsidRDefault="005672A8" w:rsidP="00A27A25">
            <w:r>
              <w:t>Dian Munoz</w:t>
            </w:r>
          </w:p>
        </w:tc>
        <w:tc>
          <w:tcPr>
            <w:tcW w:w="2720" w:type="dxa"/>
          </w:tcPr>
          <w:p w:rsidR="002228D1" w:rsidRDefault="005672A8" w:rsidP="00A27A25">
            <w:r>
              <w:t>Riccarton High</w:t>
            </w:r>
          </w:p>
        </w:tc>
        <w:tc>
          <w:tcPr>
            <w:tcW w:w="2199" w:type="dxa"/>
            <w:gridSpan w:val="2"/>
          </w:tcPr>
          <w:p w:rsidR="002228D1" w:rsidRDefault="009B44B1" w:rsidP="005672A8">
            <w:r>
              <w:t>14.</w:t>
            </w:r>
            <w:r w:rsidR="005672A8">
              <w:t>6</w:t>
            </w:r>
            <w:r>
              <w:t>9</w:t>
            </w:r>
          </w:p>
        </w:tc>
      </w:tr>
      <w:tr w:rsidR="002228D1" w:rsidRPr="00D6261C" w:rsidTr="00A27A25">
        <w:tc>
          <w:tcPr>
            <w:tcW w:w="9242" w:type="dxa"/>
            <w:gridSpan w:val="5"/>
          </w:tcPr>
          <w:p w:rsidR="002228D1" w:rsidRPr="00D6261C" w:rsidRDefault="002228D1" w:rsidP="00A27A25">
            <w:pPr>
              <w:rPr>
                <w:b/>
              </w:rPr>
            </w:pPr>
            <w:r>
              <w:rPr>
                <w:b/>
              </w:rPr>
              <w:t>Senior</w:t>
            </w:r>
            <w:r w:rsidRPr="00D6261C">
              <w:rPr>
                <w:b/>
              </w:rPr>
              <w:t xml:space="preserve"> </w:t>
            </w:r>
            <w:r>
              <w:rPr>
                <w:b/>
              </w:rPr>
              <w:t>Boys</w:t>
            </w:r>
            <w:r w:rsidRPr="00D6261C">
              <w:rPr>
                <w:b/>
              </w:rPr>
              <w:t xml:space="preserve"> </w:t>
            </w:r>
            <w:r>
              <w:rPr>
                <w:b/>
              </w:rPr>
              <w:t>4x1</w:t>
            </w:r>
            <w:r w:rsidRPr="00D6261C">
              <w:rPr>
                <w:b/>
              </w:rPr>
              <w:t>00m</w:t>
            </w:r>
            <w:r>
              <w:rPr>
                <w:b/>
              </w:rPr>
              <w:t xml:space="preserve"> Relay</w:t>
            </w:r>
          </w:p>
        </w:tc>
      </w:tr>
      <w:tr w:rsidR="002228D1" w:rsidTr="00573E75">
        <w:tc>
          <w:tcPr>
            <w:tcW w:w="1364" w:type="dxa"/>
          </w:tcPr>
          <w:p w:rsidR="002228D1" w:rsidRDefault="002228D1" w:rsidP="00A27A25">
            <w:r>
              <w:t>1</w:t>
            </w:r>
          </w:p>
        </w:tc>
        <w:tc>
          <w:tcPr>
            <w:tcW w:w="2959" w:type="dxa"/>
          </w:tcPr>
          <w:p w:rsidR="002228D1" w:rsidRDefault="005672A8" w:rsidP="00A27A25">
            <w:r>
              <w:t>Conor Crowe</w:t>
            </w:r>
          </w:p>
          <w:p w:rsidR="005672A8" w:rsidRDefault="005672A8" w:rsidP="00A27A25">
            <w:r>
              <w:t>Sean Henley-Smith</w:t>
            </w:r>
          </w:p>
          <w:p w:rsidR="005672A8" w:rsidRDefault="005672A8" w:rsidP="00A27A25">
            <w:r>
              <w:t>James Hunt</w:t>
            </w:r>
          </w:p>
          <w:p w:rsidR="005672A8" w:rsidRDefault="005672A8" w:rsidP="00A27A25">
            <w:r>
              <w:t>Tom Smith</w:t>
            </w:r>
          </w:p>
        </w:tc>
        <w:tc>
          <w:tcPr>
            <w:tcW w:w="2720" w:type="dxa"/>
          </w:tcPr>
          <w:p w:rsidR="002228D1" w:rsidRDefault="005672A8" w:rsidP="00A27A25">
            <w:r>
              <w:t>St Paul’s Collegiate (Hamilton)</w:t>
            </w:r>
          </w:p>
        </w:tc>
        <w:tc>
          <w:tcPr>
            <w:tcW w:w="2199" w:type="dxa"/>
            <w:gridSpan w:val="2"/>
          </w:tcPr>
          <w:p w:rsidR="002228D1" w:rsidRDefault="005672A8" w:rsidP="00A27A25">
            <w:r>
              <w:t>42.99</w:t>
            </w:r>
          </w:p>
        </w:tc>
      </w:tr>
      <w:tr w:rsidR="002228D1" w:rsidTr="00573E75">
        <w:tc>
          <w:tcPr>
            <w:tcW w:w="1364" w:type="dxa"/>
          </w:tcPr>
          <w:p w:rsidR="002228D1" w:rsidRDefault="002228D1" w:rsidP="00A27A25">
            <w:r>
              <w:t>2</w:t>
            </w:r>
          </w:p>
        </w:tc>
        <w:tc>
          <w:tcPr>
            <w:tcW w:w="2959" w:type="dxa"/>
          </w:tcPr>
          <w:p w:rsidR="002228D1" w:rsidRDefault="005672A8" w:rsidP="00A27A25">
            <w:r>
              <w:t>Jonathon O’Donnell</w:t>
            </w:r>
          </w:p>
          <w:p w:rsidR="005672A8" w:rsidRDefault="005672A8" w:rsidP="00A27A25">
            <w:r>
              <w:t>Ryan Carroll</w:t>
            </w:r>
          </w:p>
          <w:p w:rsidR="005672A8" w:rsidRDefault="005672A8" w:rsidP="00A27A25">
            <w:r>
              <w:t>Connor Fifita</w:t>
            </w:r>
          </w:p>
          <w:p w:rsidR="005672A8" w:rsidRDefault="005672A8" w:rsidP="00A27A25">
            <w:r>
              <w:t>Ollie Ranby</w:t>
            </w:r>
          </w:p>
        </w:tc>
        <w:tc>
          <w:tcPr>
            <w:tcW w:w="2720" w:type="dxa"/>
          </w:tcPr>
          <w:p w:rsidR="002228D1" w:rsidRDefault="009B44B1" w:rsidP="00A27A25">
            <w:r>
              <w:t>Tauranga Boys’ College</w:t>
            </w:r>
          </w:p>
        </w:tc>
        <w:tc>
          <w:tcPr>
            <w:tcW w:w="2199" w:type="dxa"/>
            <w:gridSpan w:val="2"/>
          </w:tcPr>
          <w:p w:rsidR="002228D1" w:rsidRDefault="002228D1" w:rsidP="005672A8">
            <w:r>
              <w:t>43.</w:t>
            </w:r>
            <w:r w:rsidR="005672A8">
              <w:t>87</w:t>
            </w:r>
          </w:p>
        </w:tc>
      </w:tr>
      <w:tr w:rsidR="002228D1" w:rsidTr="00573E75">
        <w:tc>
          <w:tcPr>
            <w:tcW w:w="1364" w:type="dxa"/>
          </w:tcPr>
          <w:p w:rsidR="002228D1" w:rsidRDefault="002228D1" w:rsidP="00A27A25">
            <w:r>
              <w:t>3</w:t>
            </w:r>
          </w:p>
        </w:tc>
        <w:tc>
          <w:tcPr>
            <w:tcW w:w="2959" w:type="dxa"/>
          </w:tcPr>
          <w:p w:rsidR="002228D1" w:rsidRDefault="005672A8" w:rsidP="00A27A25">
            <w:r>
              <w:t>Kilian Segers</w:t>
            </w:r>
          </w:p>
          <w:p w:rsidR="005672A8" w:rsidRDefault="005672A8" w:rsidP="00A27A25">
            <w:r>
              <w:t>Aaron Booth</w:t>
            </w:r>
          </w:p>
          <w:p w:rsidR="005672A8" w:rsidRDefault="005672A8" w:rsidP="00A27A25">
            <w:r>
              <w:t>Cameron Emerson</w:t>
            </w:r>
          </w:p>
          <w:p w:rsidR="005672A8" w:rsidRDefault="005672A8" w:rsidP="00A27A25">
            <w:r>
              <w:t>Niven Longopoa</w:t>
            </w:r>
          </w:p>
        </w:tc>
        <w:tc>
          <w:tcPr>
            <w:tcW w:w="2720" w:type="dxa"/>
          </w:tcPr>
          <w:p w:rsidR="002228D1" w:rsidRDefault="005672A8" w:rsidP="00A27A25">
            <w:r>
              <w:t>Mt Albert Grammar</w:t>
            </w:r>
          </w:p>
        </w:tc>
        <w:tc>
          <w:tcPr>
            <w:tcW w:w="2199" w:type="dxa"/>
            <w:gridSpan w:val="2"/>
          </w:tcPr>
          <w:p w:rsidR="002228D1" w:rsidRDefault="005672A8" w:rsidP="00FD1CB6">
            <w:r>
              <w:t>44.73</w:t>
            </w:r>
          </w:p>
        </w:tc>
      </w:tr>
      <w:tr w:rsidR="002228D1" w:rsidRPr="00D6261C" w:rsidTr="00A27A25">
        <w:tc>
          <w:tcPr>
            <w:tcW w:w="9242" w:type="dxa"/>
            <w:gridSpan w:val="5"/>
          </w:tcPr>
          <w:p w:rsidR="002228D1" w:rsidRPr="00D6261C" w:rsidRDefault="002228D1" w:rsidP="00A27A25">
            <w:pPr>
              <w:rPr>
                <w:b/>
              </w:rPr>
            </w:pPr>
            <w:r>
              <w:rPr>
                <w:b/>
              </w:rPr>
              <w:t>Senior</w:t>
            </w:r>
            <w:r w:rsidRPr="00D6261C">
              <w:rPr>
                <w:b/>
              </w:rPr>
              <w:t xml:space="preserve"> </w:t>
            </w:r>
            <w:r>
              <w:rPr>
                <w:b/>
              </w:rPr>
              <w:t>Boys</w:t>
            </w:r>
            <w:r w:rsidRPr="00D6261C">
              <w:rPr>
                <w:b/>
              </w:rPr>
              <w:t xml:space="preserve"> </w:t>
            </w:r>
            <w:r>
              <w:rPr>
                <w:b/>
              </w:rPr>
              <w:t>4x4</w:t>
            </w:r>
            <w:r w:rsidRPr="00D6261C">
              <w:rPr>
                <w:b/>
              </w:rPr>
              <w:t>00m</w:t>
            </w:r>
            <w:r>
              <w:rPr>
                <w:b/>
              </w:rPr>
              <w:t xml:space="preserve"> Relay</w:t>
            </w:r>
          </w:p>
        </w:tc>
      </w:tr>
      <w:tr w:rsidR="002228D1" w:rsidTr="00573E75">
        <w:tc>
          <w:tcPr>
            <w:tcW w:w="1364" w:type="dxa"/>
          </w:tcPr>
          <w:p w:rsidR="002228D1" w:rsidRDefault="002228D1" w:rsidP="00A27A25">
            <w:r>
              <w:t>1</w:t>
            </w:r>
          </w:p>
        </w:tc>
        <w:tc>
          <w:tcPr>
            <w:tcW w:w="2959" w:type="dxa"/>
          </w:tcPr>
          <w:p w:rsidR="002228D1" w:rsidRDefault="005672A8" w:rsidP="00A27A25">
            <w:r>
              <w:t>Bailey Stewart</w:t>
            </w:r>
          </w:p>
          <w:p w:rsidR="005672A8" w:rsidRDefault="005672A8" w:rsidP="00A27A25">
            <w:r>
              <w:t>Dalton Coppins</w:t>
            </w:r>
          </w:p>
          <w:p w:rsidR="005672A8" w:rsidRDefault="005672A8" w:rsidP="00A27A25">
            <w:r>
              <w:t>Alex Beddoes</w:t>
            </w:r>
          </w:p>
          <w:p w:rsidR="005672A8" w:rsidRDefault="005672A8" w:rsidP="00A27A25">
            <w:r>
              <w:t>Henry Boyhan</w:t>
            </w:r>
          </w:p>
        </w:tc>
        <w:tc>
          <w:tcPr>
            <w:tcW w:w="2720" w:type="dxa"/>
          </w:tcPr>
          <w:p w:rsidR="002228D1" w:rsidRDefault="00FD1CB6" w:rsidP="00A27A25">
            <w:r>
              <w:t>Sacred Heart College (Auckland)</w:t>
            </w:r>
          </w:p>
        </w:tc>
        <w:tc>
          <w:tcPr>
            <w:tcW w:w="2199" w:type="dxa"/>
            <w:gridSpan w:val="2"/>
          </w:tcPr>
          <w:p w:rsidR="002228D1" w:rsidRDefault="002228D1" w:rsidP="005672A8">
            <w:r>
              <w:t>3:</w:t>
            </w:r>
            <w:r w:rsidR="005672A8">
              <w:t>18.59</w:t>
            </w:r>
          </w:p>
        </w:tc>
      </w:tr>
      <w:tr w:rsidR="002228D1" w:rsidTr="00573E75">
        <w:tc>
          <w:tcPr>
            <w:tcW w:w="1364" w:type="dxa"/>
          </w:tcPr>
          <w:p w:rsidR="002228D1" w:rsidRDefault="002228D1" w:rsidP="00A27A25">
            <w:r>
              <w:t>2</w:t>
            </w:r>
          </w:p>
        </w:tc>
        <w:tc>
          <w:tcPr>
            <w:tcW w:w="2959" w:type="dxa"/>
          </w:tcPr>
          <w:p w:rsidR="002228D1" w:rsidRDefault="005672A8" w:rsidP="00A27A25">
            <w:r>
              <w:t>James Hunt</w:t>
            </w:r>
          </w:p>
          <w:p w:rsidR="005672A8" w:rsidRDefault="005672A8" w:rsidP="00A27A25">
            <w:r>
              <w:t>Joel Taylor</w:t>
            </w:r>
          </w:p>
          <w:p w:rsidR="005672A8" w:rsidRDefault="005672A8" w:rsidP="005672A8">
            <w:r>
              <w:t>Sean Henley-Smith</w:t>
            </w:r>
          </w:p>
          <w:p w:rsidR="005672A8" w:rsidRDefault="005672A8" w:rsidP="005672A8">
            <w:r>
              <w:t>Tom Smith</w:t>
            </w:r>
          </w:p>
        </w:tc>
        <w:tc>
          <w:tcPr>
            <w:tcW w:w="2720" w:type="dxa"/>
          </w:tcPr>
          <w:p w:rsidR="002228D1" w:rsidRDefault="002228D1" w:rsidP="007718B5">
            <w:r>
              <w:t>St Paul’s Collegiate (Hamilton)</w:t>
            </w:r>
          </w:p>
        </w:tc>
        <w:tc>
          <w:tcPr>
            <w:tcW w:w="2199" w:type="dxa"/>
            <w:gridSpan w:val="2"/>
          </w:tcPr>
          <w:p w:rsidR="002228D1" w:rsidRDefault="002228D1" w:rsidP="005672A8">
            <w:r>
              <w:t>3:</w:t>
            </w:r>
            <w:r w:rsidR="005672A8">
              <w:t>28.15</w:t>
            </w:r>
          </w:p>
        </w:tc>
      </w:tr>
      <w:tr w:rsidR="002228D1" w:rsidTr="00573E75">
        <w:tc>
          <w:tcPr>
            <w:tcW w:w="1364" w:type="dxa"/>
          </w:tcPr>
          <w:p w:rsidR="002228D1" w:rsidRDefault="002228D1" w:rsidP="00A27A25">
            <w:r>
              <w:t>3</w:t>
            </w:r>
          </w:p>
        </w:tc>
        <w:tc>
          <w:tcPr>
            <w:tcW w:w="2959" w:type="dxa"/>
          </w:tcPr>
          <w:p w:rsidR="002228D1" w:rsidRDefault="005672A8" w:rsidP="00A27A25">
            <w:r>
              <w:t>Rhys Bishop</w:t>
            </w:r>
          </w:p>
          <w:p w:rsidR="005672A8" w:rsidRDefault="005672A8" w:rsidP="00A27A25">
            <w:r>
              <w:t>Nicholas Kjestrup</w:t>
            </w:r>
          </w:p>
          <w:p w:rsidR="005672A8" w:rsidRDefault="005672A8" w:rsidP="00A27A25">
            <w:r>
              <w:t>Connor Hobbs</w:t>
            </w:r>
          </w:p>
          <w:p w:rsidR="005672A8" w:rsidRDefault="005672A8" w:rsidP="00A27A25">
            <w:r>
              <w:t>Javon McCallum</w:t>
            </w:r>
          </w:p>
        </w:tc>
        <w:tc>
          <w:tcPr>
            <w:tcW w:w="2720" w:type="dxa"/>
          </w:tcPr>
          <w:p w:rsidR="002228D1" w:rsidRDefault="005672A8" w:rsidP="00A27A25">
            <w:r>
              <w:t>New Plymouth Boys High</w:t>
            </w:r>
          </w:p>
        </w:tc>
        <w:tc>
          <w:tcPr>
            <w:tcW w:w="2199" w:type="dxa"/>
            <w:gridSpan w:val="2"/>
          </w:tcPr>
          <w:p w:rsidR="002228D1" w:rsidRDefault="002228D1" w:rsidP="005672A8">
            <w:r>
              <w:t>3:</w:t>
            </w:r>
            <w:r w:rsidR="005672A8">
              <w:t>29.39</w:t>
            </w:r>
          </w:p>
        </w:tc>
      </w:tr>
      <w:tr w:rsidR="002228D1" w:rsidRPr="00D6261C" w:rsidTr="00A27A25">
        <w:tc>
          <w:tcPr>
            <w:tcW w:w="9242" w:type="dxa"/>
            <w:gridSpan w:val="5"/>
          </w:tcPr>
          <w:p w:rsidR="002228D1" w:rsidRPr="00D6261C" w:rsidRDefault="002228D1" w:rsidP="00A27A25">
            <w:pPr>
              <w:rPr>
                <w:b/>
              </w:rPr>
            </w:pPr>
            <w:r>
              <w:rPr>
                <w:b/>
              </w:rPr>
              <w:t>Senior</w:t>
            </w:r>
            <w:r w:rsidRPr="00D6261C">
              <w:rPr>
                <w:b/>
              </w:rPr>
              <w:t xml:space="preserve"> </w:t>
            </w:r>
            <w:r>
              <w:rPr>
                <w:b/>
              </w:rPr>
              <w:t>Boys</w:t>
            </w:r>
            <w:r w:rsidRPr="00D6261C">
              <w:rPr>
                <w:b/>
              </w:rPr>
              <w:t xml:space="preserve"> </w:t>
            </w:r>
            <w:r>
              <w:rPr>
                <w:b/>
              </w:rPr>
              <w:t>High Jump</w:t>
            </w:r>
          </w:p>
        </w:tc>
      </w:tr>
      <w:tr w:rsidR="00FD1CB6" w:rsidTr="00573E75">
        <w:tc>
          <w:tcPr>
            <w:tcW w:w="1364" w:type="dxa"/>
          </w:tcPr>
          <w:p w:rsidR="00FD1CB6" w:rsidRDefault="00FD1CB6" w:rsidP="00A27A25">
            <w:r>
              <w:t>1</w:t>
            </w:r>
          </w:p>
        </w:tc>
        <w:tc>
          <w:tcPr>
            <w:tcW w:w="2959" w:type="dxa"/>
          </w:tcPr>
          <w:p w:rsidR="00FD1CB6" w:rsidRDefault="00FD1CB6" w:rsidP="00A27A25">
            <w:r>
              <w:t>Chris Brake</w:t>
            </w:r>
          </w:p>
        </w:tc>
        <w:tc>
          <w:tcPr>
            <w:tcW w:w="2720" w:type="dxa"/>
          </w:tcPr>
          <w:p w:rsidR="00FD1CB6" w:rsidRDefault="00FD1CB6" w:rsidP="00A27A25">
            <w:r>
              <w:t>Tapawera Area School</w:t>
            </w:r>
          </w:p>
        </w:tc>
        <w:tc>
          <w:tcPr>
            <w:tcW w:w="2199" w:type="dxa"/>
            <w:gridSpan w:val="2"/>
          </w:tcPr>
          <w:p w:rsidR="00FD1CB6" w:rsidRDefault="007636FD" w:rsidP="00A27A25">
            <w:r>
              <w:t>2.03</w:t>
            </w:r>
          </w:p>
        </w:tc>
      </w:tr>
      <w:tr w:rsidR="002228D1" w:rsidTr="00573E75">
        <w:tc>
          <w:tcPr>
            <w:tcW w:w="1364" w:type="dxa"/>
          </w:tcPr>
          <w:p w:rsidR="002228D1" w:rsidRDefault="002228D1" w:rsidP="00A27A25">
            <w:r>
              <w:t>2</w:t>
            </w:r>
          </w:p>
        </w:tc>
        <w:tc>
          <w:tcPr>
            <w:tcW w:w="2959" w:type="dxa"/>
          </w:tcPr>
          <w:p w:rsidR="002228D1" w:rsidRDefault="007636FD" w:rsidP="007718B5">
            <w:r>
              <w:t>Sam Pinson</w:t>
            </w:r>
          </w:p>
        </w:tc>
        <w:tc>
          <w:tcPr>
            <w:tcW w:w="2720" w:type="dxa"/>
          </w:tcPr>
          <w:p w:rsidR="002228D1" w:rsidRDefault="007636FD" w:rsidP="007636FD">
            <w:r>
              <w:t>Scots College</w:t>
            </w:r>
          </w:p>
        </w:tc>
        <w:tc>
          <w:tcPr>
            <w:tcW w:w="2199" w:type="dxa"/>
            <w:gridSpan w:val="2"/>
          </w:tcPr>
          <w:p w:rsidR="002228D1" w:rsidRDefault="007636FD" w:rsidP="00A27A25">
            <w:r>
              <w:t>2.00</w:t>
            </w:r>
          </w:p>
        </w:tc>
      </w:tr>
      <w:tr w:rsidR="00FD1CB6" w:rsidTr="00573E75">
        <w:tc>
          <w:tcPr>
            <w:tcW w:w="1364" w:type="dxa"/>
          </w:tcPr>
          <w:p w:rsidR="00FD1CB6" w:rsidRDefault="00FD1CB6" w:rsidP="00A27A25">
            <w:r>
              <w:t>3</w:t>
            </w:r>
          </w:p>
        </w:tc>
        <w:tc>
          <w:tcPr>
            <w:tcW w:w="2959" w:type="dxa"/>
          </w:tcPr>
          <w:p w:rsidR="00FD1CB6" w:rsidRDefault="007636FD" w:rsidP="007718B5">
            <w:r>
              <w:t>Dean van der Busse</w:t>
            </w:r>
          </w:p>
        </w:tc>
        <w:tc>
          <w:tcPr>
            <w:tcW w:w="2720" w:type="dxa"/>
          </w:tcPr>
          <w:p w:rsidR="00FD1CB6" w:rsidRDefault="007636FD" w:rsidP="00A27A25">
            <w:r>
              <w:t>Shirley Boys High</w:t>
            </w:r>
          </w:p>
        </w:tc>
        <w:tc>
          <w:tcPr>
            <w:tcW w:w="2199" w:type="dxa"/>
            <w:gridSpan w:val="2"/>
          </w:tcPr>
          <w:p w:rsidR="00FD1CB6" w:rsidRDefault="007636FD" w:rsidP="00FD1CB6">
            <w:r>
              <w:t>2.00</w:t>
            </w:r>
          </w:p>
        </w:tc>
      </w:tr>
      <w:tr w:rsidR="002228D1" w:rsidRPr="00D6261C" w:rsidTr="00A27A25">
        <w:tc>
          <w:tcPr>
            <w:tcW w:w="9242" w:type="dxa"/>
            <w:gridSpan w:val="5"/>
          </w:tcPr>
          <w:p w:rsidR="002228D1" w:rsidRPr="00D6261C" w:rsidRDefault="002228D1" w:rsidP="00A27A25">
            <w:pPr>
              <w:rPr>
                <w:b/>
              </w:rPr>
            </w:pPr>
            <w:r>
              <w:rPr>
                <w:b/>
              </w:rPr>
              <w:t>Senior</w:t>
            </w:r>
            <w:r w:rsidRPr="00D6261C">
              <w:rPr>
                <w:b/>
              </w:rPr>
              <w:t xml:space="preserve"> </w:t>
            </w:r>
            <w:r>
              <w:rPr>
                <w:b/>
              </w:rPr>
              <w:t>Boys</w:t>
            </w:r>
            <w:r w:rsidRPr="00D6261C">
              <w:rPr>
                <w:b/>
              </w:rPr>
              <w:t xml:space="preserve"> </w:t>
            </w:r>
            <w:r>
              <w:rPr>
                <w:b/>
              </w:rPr>
              <w:t>Long Jump</w:t>
            </w:r>
          </w:p>
        </w:tc>
      </w:tr>
      <w:tr w:rsidR="002F42A4" w:rsidTr="00573E75">
        <w:tc>
          <w:tcPr>
            <w:tcW w:w="1364" w:type="dxa"/>
          </w:tcPr>
          <w:p w:rsidR="002F42A4" w:rsidRDefault="002F42A4" w:rsidP="00A27A25">
            <w:r>
              <w:t>1</w:t>
            </w:r>
          </w:p>
        </w:tc>
        <w:tc>
          <w:tcPr>
            <w:tcW w:w="2959" w:type="dxa"/>
          </w:tcPr>
          <w:p w:rsidR="002F42A4" w:rsidRDefault="002F42A4" w:rsidP="00A27A25">
            <w:r>
              <w:t>Chris Brake</w:t>
            </w:r>
          </w:p>
        </w:tc>
        <w:tc>
          <w:tcPr>
            <w:tcW w:w="2720" w:type="dxa"/>
          </w:tcPr>
          <w:p w:rsidR="002F42A4" w:rsidRDefault="002F42A4" w:rsidP="00A27A25">
            <w:r>
              <w:t>Tapawera Area School</w:t>
            </w:r>
          </w:p>
        </w:tc>
        <w:tc>
          <w:tcPr>
            <w:tcW w:w="2199" w:type="dxa"/>
            <w:gridSpan w:val="2"/>
          </w:tcPr>
          <w:p w:rsidR="002F42A4" w:rsidRDefault="002F42A4" w:rsidP="002F42A4">
            <w:r>
              <w:t>6.88 (2.1)</w:t>
            </w:r>
          </w:p>
        </w:tc>
      </w:tr>
      <w:tr w:rsidR="00FD1CB6" w:rsidTr="00573E75">
        <w:tc>
          <w:tcPr>
            <w:tcW w:w="1364" w:type="dxa"/>
          </w:tcPr>
          <w:p w:rsidR="00FD1CB6" w:rsidRDefault="00FD1CB6" w:rsidP="00A27A25">
            <w:r>
              <w:t>2</w:t>
            </w:r>
          </w:p>
        </w:tc>
        <w:tc>
          <w:tcPr>
            <w:tcW w:w="2959" w:type="dxa"/>
          </w:tcPr>
          <w:p w:rsidR="00FD1CB6" w:rsidRDefault="002F42A4" w:rsidP="00A27A25">
            <w:r>
              <w:t>Hamish Gill</w:t>
            </w:r>
          </w:p>
        </w:tc>
        <w:tc>
          <w:tcPr>
            <w:tcW w:w="2720" w:type="dxa"/>
          </w:tcPr>
          <w:p w:rsidR="00FD1CB6" w:rsidRDefault="002F42A4" w:rsidP="00A27A25">
            <w:r>
              <w:t>Westlake Boys High</w:t>
            </w:r>
          </w:p>
        </w:tc>
        <w:tc>
          <w:tcPr>
            <w:tcW w:w="2199" w:type="dxa"/>
            <w:gridSpan w:val="2"/>
          </w:tcPr>
          <w:p w:rsidR="00FD1CB6" w:rsidRDefault="00FD1CB6" w:rsidP="002F42A4">
            <w:r>
              <w:t>6.8</w:t>
            </w:r>
            <w:r w:rsidR="002F42A4">
              <w:t>7</w:t>
            </w:r>
            <w:r w:rsidR="001B056A">
              <w:t xml:space="preserve"> </w:t>
            </w:r>
            <w:r>
              <w:t>(</w:t>
            </w:r>
            <w:r w:rsidR="002F42A4">
              <w:t>2.4</w:t>
            </w:r>
            <w:r>
              <w:t>)</w:t>
            </w:r>
          </w:p>
        </w:tc>
      </w:tr>
      <w:tr w:rsidR="00FD1CB6" w:rsidTr="00573E75">
        <w:tc>
          <w:tcPr>
            <w:tcW w:w="1364" w:type="dxa"/>
          </w:tcPr>
          <w:p w:rsidR="00FD1CB6" w:rsidRDefault="00FD1CB6" w:rsidP="00A27A25">
            <w:r>
              <w:t>3</w:t>
            </w:r>
          </w:p>
        </w:tc>
        <w:tc>
          <w:tcPr>
            <w:tcW w:w="2959" w:type="dxa"/>
          </w:tcPr>
          <w:p w:rsidR="00FD1CB6" w:rsidRDefault="002F42A4" w:rsidP="00EF4B63">
            <w:r>
              <w:t>Liam Carr</w:t>
            </w:r>
          </w:p>
        </w:tc>
        <w:tc>
          <w:tcPr>
            <w:tcW w:w="2720" w:type="dxa"/>
          </w:tcPr>
          <w:p w:rsidR="00FD1CB6" w:rsidRDefault="002F42A4" w:rsidP="00A27A25">
            <w:r>
              <w:t>Palmerston North Boys High</w:t>
            </w:r>
          </w:p>
        </w:tc>
        <w:tc>
          <w:tcPr>
            <w:tcW w:w="2199" w:type="dxa"/>
            <w:gridSpan w:val="2"/>
          </w:tcPr>
          <w:p w:rsidR="00FD1CB6" w:rsidRDefault="00FD1CB6" w:rsidP="002F42A4">
            <w:r>
              <w:t>6.</w:t>
            </w:r>
            <w:r w:rsidR="002F42A4">
              <w:t xml:space="preserve">86 </w:t>
            </w:r>
            <w:r>
              <w:t>(</w:t>
            </w:r>
            <w:r w:rsidR="002F42A4">
              <w:t>1.6</w:t>
            </w:r>
            <w:r>
              <w:t>)</w:t>
            </w:r>
          </w:p>
        </w:tc>
      </w:tr>
      <w:tr w:rsidR="002228D1" w:rsidRPr="00D6261C" w:rsidTr="00A27A25">
        <w:tc>
          <w:tcPr>
            <w:tcW w:w="9242" w:type="dxa"/>
            <w:gridSpan w:val="5"/>
          </w:tcPr>
          <w:p w:rsidR="002228D1" w:rsidRPr="00D6261C" w:rsidRDefault="002228D1" w:rsidP="00A27A25">
            <w:pPr>
              <w:rPr>
                <w:b/>
              </w:rPr>
            </w:pPr>
            <w:r>
              <w:rPr>
                <w:b/>
              </w:rPr>
              <w:t>Senior</w:t>
            </w:r>
            <w:r w:rsidRPr="00D6261C">
              <w:rPr>
                <w:b/>
              </w:rPr>
              <w:t xml:space="preserve"> </w:t>
            </w:r>
            <w:r>
              <w:rPr>
                <w:b/>
              </w:rPr>
              <w:t>Boys</w:t>
            </w:r>
            <w:r w:rsidRPr="00D6261C">
              <w:rPr>
                <w:b/>
              </w:rPr>
              <w:t xml:space="preserve"> </w:t>
            </w:r>
            <w:r>
              <w:rPr>
                <w:b/>
              </w:rPr>
              <w:t>Triple Jump</w:t>
            </w:r>
          </w:p>
        </w:tc>
      </w:tr>
      <w:tr w:rsidR="002F42A4" w:rsidTr="00573E75">
        <w:tc>
          <w:tcPr>
            <w:tcW w:w="1364" w:type="dxa"/>
          </w:tcPr>
          <w:p w:rsidR="002F42A4" w:rsidRDefault="002F42A4" w:rsidP="00A27A25">
            <w:r>
              <w:t>1</w:t>
            </w:r>
          </w:p>
        </w:tc>
        <w:tc>
          <w:tcPr>
            <w:tcW w:w="2959" w:type="dxa"/>
          </w:tcPr>
          <w:p w:rsidR="002F42A4" w:rsidRDefault="002F42A4" w:rsidP="00A27A25">
            <w:r>
              <w:t>Chris Brake</w:t>
            </w:r>
          </w:p>
        </w:tc>
        <w:tc>
          <w:tcPr>
            <w:tcW w:w="2720" w:type="dxa"/>
          </w:tcPr>
          <w:p w:rsidR="002F42A4" w:rsidRDefault="002F42A4" w:rsidP="00A27A25">
            <w:r>
              <w:t>Tapawera Area School</w:t>
            </w:r>
          </w:p>
        </w:tc>
        <w:tc>
          <w:tcPr>
            <w:tcW w:w="2199" w:type="dxa"/>
            <w:gridSpan w:val="2"/>
          </w:tcPr>
          <w:p w:rsidR="002F42A4" w:rsidRDefault="002F42A4" w:rsidP="002F42A4">
            <w:r>
              <w:t>14.18 (-1.6)</w:t>
            </w:r>
          </w:p>
        </w:tc>
      </w:tr>
      <w:tr w:rsidR="00FD1CB6" w:rsidTr="00573E75">
        <w:tc>
          <w:tcPr>
            <w:tcW w:w="1364" w:type="dxa"/>
          </w:tcPr>
          <w:p w:rsidR="00FD1CB6" w:rsidRDefault="00FD1CB6" w:rsidP="00A27A25">
            <w:r>
              <w:t>2</w:t>
            </w:r>
          </w:p>
        </w:tc>
        <w:tc>
          <w:tcPr>
            <w:tcW w:w="2959" w:type="dxa"/>
          </w:tcPr>
          <w:p w:rsidR="00FD1CB6" w:rsidRDefault="002F42A4" w:rsidP="00EF4B63">
            <w:r>
              <w:t>Cameron Emerson</w:t>
            </w:r>
          </w:p>
        </w:tc>
        <w:tc>
          <w:tcPr>
            <w:tcW w:w="2720" w:type="dxa"/>
          </w:tcPr>
          <w:p w:rsidR="00FD1CB6" w:rsidRDefault="002F42A4" w:rsidP="002F42A4">
            <w:r>
              <w:t>Mt Albert Grammar</w:t>
            </w:r>
          </w:p>
        </w:tc>
        <w:tc>
          <w:tcPr>
            <w:tcW w:w="2199" w:type="dxa"/>
            <w:gridSpan w:val="2"/>
          </w:tcPr>
          <w:p w:rsidR="00FD1CB6" w:rsidRDefault="00FD1CB6" w:rsidP="002F42A4">
            <w:r>
              <w:t>13.</w:t>
            </w:r>
            <w:r w:rsidR="002F42A4">
              <w:t xml:space="preserve">52 </w:t>
            </w:r>
            <w:r>
              <w:t>(</w:t>
            </w:r>
            <w:r w:rsidR="002F42A4">
              <w:t>0.0</w:t>
            </w:r>
            <w:r>
              <w:t>)</w:t>
            </w:r>
          </w:p>
        </w:tc>
      </w:tr>
      <w:tr w:rsidR="00FD1CB6" w:rsidTr="00573E75">
        <w:tc>
          <w:tcPr>
            <w:tcW w:w="1364" w:type="dxa"/>
          </w:tcPr>
          <w:p w:rsidR="00FD1CB6" w:rsidRDefault="00FD1CB6" w:rsidP="00A27A25">
            <w:r>
              <w:t>3</w:t>
            </w:r>
          </w:p>
        </w:tc>
        <w:tc>
          <w:tcPr>
            <w:tcW w:w="2959" w:type="dxa"/>
          </w:tcPr>
          <w:p w:rsidR="00FD1CB6" w:rsidRDefault="002F42A4" w:rsidP="00A27A25">
            <w:r>
              <w:t>Freedom Vahaakolo</w:t>
            </w:r>
          </w:p>
        </w:tc>
        <w:tc>
          <w:tcPr>
            <w:tcW w:w="2720" w:type="dxa"/>
          </w:tcPr>
          <w:p w:rsidR="00FD1CB6" w:rsidRDefault="002F42A4" w:rsidP="00A27A25">
            <w:r>
              <w:t>Massey High</w:t>
            </w:r>
          </w:p>
        </w:tc>
        <w:tc>
          <w:tcPr>
            <w:tcW w:w="2199" w:type="dxa"/>
            <w:gridSpan w:val="2"/>
          </w:tcPr>
          <w:p w:rsidR="00FD1CB6" w:rsidRDefault="00FD1CB6" w:rsidP="002F42A4">
            <w:r>
              <w:t>13.</w:t>
            </w:r>
            <w:r w:rsidR="002F42A4">
              <w:t xml:space="preserve">40 </w:t>
            </w:r>
            <w:r>
              <w:t>(</w:t>
            </w:r>
            <w:r w:rsidR="002F42A4">
              <w:t>0.0</w:t>
            </w:r>
            <w:r>
              <w:t>)</w:t>
            </w:r>
          </w:p>
        </w:tc>
      </w:tr>
      <w:tr w:rsidR="002228D1" w:rsidRPr="00D6261C" w:rsidTr="00A27A25">
        <w:tc>
          <w:tcPr>
            <w:tcW w:w="9242" w:type="dxa"/>
            <w:gridSpan w:val="5"/>
          </w:tcPr>
          <w:p w:rsidR="002228D1" w:rsidRPr="00D6261C" w:rsidRDefault="002228D1" w:rsidP="00A27A25">
            <w:pPr>
              <w:rPr>
                <w:b/>
              </w:rPr>
            </w:pPr>
            <w:r>
              <w:rPr>
                <w:b/>
              </w:rPr>
              <w:t>Senior</w:t>
            </w:r>
            <w:r w:rsidRPr="00D6261C">
              <w:rPr>
                <w:b/>
              </w:rPr>
              <w:t xml:space="preserve"> </w:t>
            </w:r>
            <w:r>
              <w:rPr>
                <w:b/>
              </w:rPr>
              <w:t>Boys</w:t>
            </w:r>
            <w:r w:rsidRPr="00D6261C">
              <w:rPr>
                <w:b/>
              </w:rPr>
              <w:t xml:space="preserve"> </w:t>
            </w:r>
            <w:r>
              <w:rPr>
                <w:b/>
              </w:rPr>
              <w:t>Shot Put</w:t>
            </w:r>
          </w:p>
        </w:tc>
      </w:tr>
      <w:tr w:rsidR="002228D1" w:rsidTr="00573E75">
        <w:tc>
          <w:tcPr>
            <w:tcW w:w="1364" w:type="dxa"/>
          </w:tcPr>
          <w:p w:rsidR="002228D1" w:rsidRDefault="002228D1" w:rsidP="00A27A25">
            <w:r>
              <w:t>1</w:t>
            </w:r>
          </w:p>
        </w:tc>
        <w:tc>
          <w:tcPr>
            <w:tcW w:w="2959" w:type="dxa"/>
          </w:tcPr>
          <w:p w:rsidR="002228D1" w:rsidRDefault="002F42A4" w:rsidP="00A27A25">
            <w:r>
              <w:t>Benedict Chong Wong</w:t>
            </w:r>
          </w:p>
        </w:tc>
        <w:tc>
          <w:tcPr>
            <w:tcW w:w="2720" w:type="dxa"/>
          </w:tcPr>
          <w:p w:rsidR="002228D1" w:rsidRDefault="002F42A4" w:rsidP="00A27A25">
            <w:r>
              <w:t xml:space="preserve">Liston </w:t>
            </w:r>
            <w:r w:rsidR="002228D1">
              <w:t>College</w:t>
            </w:r>
          </w:p>
        </w:tc>
        <w:tc>
          <w:tcPr>
            <w:tcW w:w="2199" w:type="dxa"/>
            <w:gridSpan w:val="2"/>
          </w:tcPr>
          <w:p w:rsidR="002228D1" w:rsidRDefault="00FD1CB6" w:rsidP="002F42A4">
            <w:r>
              <w:t>18.</w:t>
            </w:r>
            <w:r w:rsidR="002F42A4">
              <w:t>75</w:t>
            </w:r>
          </w:p>
        </w:tc>
      </w:tr>
      <w:tr w:rsidR="002F42A4" w:rsidTr="00573E75">
        <w:tc>
          <w:tcPr>
            <w:tcW w:w="1364" w:type="dxa"/>
          </w:tcPr>
          <w:p w:rsidR="002F42A4" w:rsidRDefault="002F42A4" w:rsidP="00A27A25">
            <w:r>
              <w:lastRenderedPageBreak/>
              <w:t>2</w:t>
            </w:r>
          </w:p>
        </w:tc>
        <w:tc>
          <w:tcPr>
            <w:tcW w:w="2959" w:type="dxa"/>
          </w:tcPr>
          <w:p w:rsidR="002F42A4" w:rsidRDefault="002F42A4" w:rsidP="00A27A25">
            <w:r>
              <w:t>Nelson Asofa-Solomona</w:t>
            </w:r>
          </w:p>
        </w:tc>
        <w:tc>
          <w:tcPr>
            <w:tcW w:w="2720" w:type="dxa"/>
          </w:tcPr>
          <w:p w:rsidR="002F42A4" w:rsidRDefault="002F42A4" w:rsidP="00A27A25">
            <w:r>
              <w:t>Wellington College</w:t>
            </w:r>
          </w:p>
        </w:tc>
        <w:tc>
          <w:tcPr>
            <w:tcW w:w="2199" w:type="dxa"/>
            <w:gridSpan w:val="2"/>
          </w:tcPr>
          <w:p w:rsidR="002F42A4" w:rsidRDefault="002F42A4" w:rsidP="00FD1CB6">
            <w:r>
              <w:t>18.63</w:t>
            </w:r>
          </w:p>
        </w:tc>
      </w:tr>
      <w:tr w:rsidR="002F42A4" w:rsidTr="00573E75">
        <w:tc>
          <w:tcPr>
            <w:tcW w:w="1364" w:type="dxa"/>
          </w:tcPr>
          <w:p w:rsidR="002F42A4" w:rsidRDefault="002F42A4" w:rsidP="00A27A25">
            <w:r>
              <w:t>3</w:t>
            </w:r>
          </w:p>
        </w:tc>
        <w:tc>
          <w:tcPr>
            <w:tcW w:w="2959" w:type="dxa"/>
          </w:tcPr>
          <w:p w:rsidR="002F42A4" w:rsidRDefault="002F42A4" w:rsidP="00A27A25">
            <w:r>
              <w:t>Matthew Bloxham</w:t>
            </w:r>
          </w:p>
        </w:tc>
        <w:tc>
          <w:tcPr>
            <w:tcW w:w="2720" w:type="dxa"/>
          </w:tcPr>
          <w:p w:rsidR="002F42A4" w:rsidRDefault="002F42A4" w:rsidP="00A27A25">
            <w:r>
              <w:t>Orewa College</w:t>
            </w:r>
          </w:p>
        </w:tc>
        <w:tc>
          <w:tcPr>
            <w:tcW w:w="2199" w:type="dxa"/>
            <w:gridSpan w:val="2"/>
          </w:tcPr>
          <w:p w:rsidR="002F42A4" w:rsidRDefault="002F42A4" w:rsidP="00A27A25">
            <w:r>
              <w:t>18.16</w:t>
            </w:r>
          </w:p>
        </w:tc>
      </w:tr>
      <w:tr w:rsidR="002228D1" w:rsidRPr="00D6261C" w:rsidTr="00A27A25">
        <w:tc>
          <w:tcPr>
            <w:tcW w:w="9242" w:type="dxa"/>
            <w:gridSpan w:val="5"/>
          </w:tcPr>
          <w:p w:rsidR="002228D1" w:rsidRPr="00D6261C" w:rsidRDefault="002228D1" w:rsidP="00A27A25">
            <w:pPr>
              <w:rPr>
                <w:b/>
              </w:rPr>
            </w:pPr>
            <w:r>
              <w:rPr>
                <w:b/>
              </w:rPr>
              <w:t>Senior</w:t>
            </w:r>
            <w:r w:rsidRPr="00D6261C">
              <w:rPr>
                <w:b/>
              </w:rPr>
              <w:t xml:space="preserve"> </w:t>
            </w:r>
            <w:r>
              <w:rPr>
                <w:b/>
              </w:rPr>
              <w:t>Boys</w:t>
            </w:r>
            <w:r w:rsidRPr="00D6261C">
              <w:rPr>
                <w:b/>
              </w:rPr>
              <w:t xml:space="preserve"> </w:t>
            </w:r>
            <w:r>
              <w:rPr>
                <w:b/>
              </w:rPr>
              <w:t>Discus Throw</w:t>
            </w:r>
          </w:p>
        </w:tc>
      </w:tr>
      <w:tr w:rsidR="00FD1CB6" w:rsidTr="00573E75">
        <w:tc>
          <w:tcPr>
            <w:tcW w:w="1364" w:type="dxa"/>
          </w:tcPr>
          <w:p w:rsidR="00FD1CB6" w:rsidRDefault="00FD1CB6" w:rsidP="00A27A25">
            <w:r>
              <w:t>1</w:t>
            </w:r>
          </w:p>
        </w:tc>
        <w:tc>
          <w:tcPr>
            <w:tcW w:w="2959" w:type="dxa"/>
          </w:tcPr>
          <w:p w:rsidR="00FD1CB6" w:rsidRDefault="002F42A4" w:rsidP="00A27A25">
            <w:r>
              <w:t>Sam Ulufonua</w:t>
            </w:r>
          </w:p>
        </w:tc>
        <w:tc>
          <w:tcPr>
            <w:tcW w:w="2720" w:type="dxa"/>
          </w:tcPr>
          <w:p w:rsidR="00FD1CB6" w:rsidRDefault="002F42A4" w:rsidP="00FD1CB6">
            <w:r>
              <w:t>Auckland Grammar</w:t>
            </w:r>
          </w:p>
        </w:tc>
        <w:tc>
          <w:tcPr>
            <w:tcW w:w="2199" w:type="dxa"/>
            <w:gridSpan w:val="2"/>
          </w:tcPr>
          <w:p w:rsidR="00FD1CB6" w:rsidRDefault="002F42A4" w:rsidP="00FD1CB6">
            <w:r>
              <w:t>58.60</w:t>
            </w:r>
          </w:p>
        </w:tc>
      </w:tr>
      <w:tr w:rsidR="002F42A4" w:rsidTr="00573E75">
        <w:tc>
          <w:tcPr>
            <w:tcW w:w="1364" w:type="dxa"/>
          </w:tcPr>
          <w:p w:rsidR="002F42A4" w:rsidRDefault="002F42A4" w:rsidP="00A27A25">
            <w:r>
              <w:t>2</w:t>
            </w:r>
          </w:p>
        </w:tc>
        <w:tc>
          <w:tcPr>
            <w:tcW w:w="2959" w:type="dxa"/>
          </w:tcPr>
          <w:p w:rsidR="002F42A4" w:rsidRDefault="002F42A4" w:rsidP="00A27A25">
            <w:r>
              <w:t>Nelson Asofa-Solomona</w:t>
            </w:r>
          </w:p>
        </w:tc>
        <w:tc>
          <w:tcPr>
            <w:tcW w:w="2720" w:type="dxa"/>
          </w:tcPr>
          <w:p w:rsidR="002F42A4" w:rsidRDefault="002F42A4" w:rsidP="007718B5">
            <w:r>
              <w:t>Wellington College</w:t>
            </w:r>
          </w:p>
        </w:tc>
        <w:tc>
          <w:tcPr>
            <w:tcW w:w="2199" w:type="dxa"/>
            <w:gridSpan w:val="2"/>
          </w:tcPr>
          <w:p w:rsidR="002F42A4" w:rsidRDefault="002F42A4" w:rsidP="00FD1CB6">
            <w:r>
              <w:t>58.47</w:t>
            </w:r>
          </w:p>
        </w:tc>
      </w:tr>
      <w:tr w:rsidR="002F42A4" w:rsidTr="00573E75">
        <w:tc>
          <w:tcPr>
            <w:tcW w:w="1364" w:type="dxa"/>
          </w:tcPr>
          <w:p w:rsidR="002F42A4" w:rsidRDefault="002F42A4" w:rsidP="00A27A25">
            <w:r>
              <w:t>3</w:t>
            </w:r>
          </w:p>
        </w:tc>
        <w:tc>
          <w:tcPr>
            <w:tcW w:w="2959" w:type="dxa"/>
          </w:tcPr>
          <w:p w:rsidR="002F42A4" w:rsidRDefault="002F42A4" w:rsidP="00A27A25">
            <w:r>
              <w:t>Benedict Chong Wong</w:t>
            </w:r>
          </w:p>
        </w:tc>
        <w:tc>
          <w:tcPr>
            <w:tcW w:w="2720" w:type="dxa"/>
          </w:tcPr>
          <w:p w:rsidR="002F42A4" w:rsidRDefault="002F42A4" w:rsidP="00A27A25">
            <w:r>
              <w:t>Liston College</w:t>
            </w:r>
          </w:p>
        </w:tc>
        <w:tc>
          <w:tcPr>
            <w:tcW w:w="2199" w:type="dxa"/>
            <w:gridSpan w:val="2"/>
          </w:tcPr>
          <w:p w:rsidR="002F42A4" w:rsidRDefault="002F42A4" w:rsidP="002F42A4">
            <w:r>
              <w:t>51.81</w:t>
            </w:r>
          </w:p>
        </w:tc>
      </w:tr>
      <w:tr w:rsidR="002228D1" w:rsidRPr="00D6261C" w:rsidTr="00A27A25">
        <w:tc>
          <w:tcPr>
            <w:tcW w:w="9242" w:type="dxa"/>
            <w:gridSpan w:val="5"/>
          </w:tcPr>
          <w:p w:rsidR="002228D1" w:rsidRPr="00D6261C" w:rsidRDefault="002228D1" w:rsidP="00A27A25">
            <w:pPr>
              <w:rPr>
                <w:b/>
              </w:rPr>
            </w:pPr>
            <w:r>
              <w:rPr>
                <w:b/>
              </w:rPr>
              <w:t>Senior</w:t>
            </w:r>
            <w:r w:rsidRPr="00D6261C">
              <w:rPr>
                <w:b/>
              </w:rPr>
              <w:t xml:space="preserve"> </w:t>
            </w:r>
            <w:r>
              <w:rPr>
                <w:b/>
              </w:rPr>
              <w:t>Boys</w:t>
            </w:r>
            <w:r w:rsidRPr="00D6261C">
              <w:rPr>
                <w:b/>
              </w:rPr>
              <w:t xml:space="preserve"> </w:t>
            </w:r>
            <w:r>
              <w:rPr>
                <w:b/>
              </w:rPr>
              <w:t>Hammer Throw</w:t>
            </w:r>
          </w:p>
        </w:tc>
      </w:tr>
      <w:tr w:rsidR="00FD1CB6" w:rsidTr="00573E75">
        <w:tc>
          <w:tcPr>
            <w:tcW w:w="1364" w:type="dxa"/>
          </w:tcPr>
          <w:p w:rsidR="00FD1CB6" w:rsidRDefault="00FD1CB6" w:rsidP="00A27A25">
            <w:r>
              <w:t>1</w:t>
            </w:r>
          </w:p>
        </w:tc>
        <w:tc>
          <w:tcPr>
            <w:tcW w:w="2959" w:type="dxa"/>
          </w:tcPr>
          <w:p w:rsidR="00FD1CB6" w:rsidRDefault="00FD1CB6" w:rsidP="00A27A25">
            <w:r>
              <w:t>Matthew Bloxham</w:t>
            </w:r>
          </w:p>
        </w:tc>
        <w:tc>
          <w:tcPr>
            <w:tcW w:w="2720" w:type="dxa"/>
          </w:tcPr>
          <w:p w:rsidR="00FD1CB6" w:rsidRDefault="00FD1CB6" w:rsidP="00A27A25">
            <w:r>
              <w:t>Orewa College</w:t>
            </w:r>
          </w:p>
        </w:tc>
        <w:tc>
          <w:tcPr>
            <w:tcW w:w="2199" w:type="dxa"/>
            <w:gridSpan w:val="2"/>
          </w:tcPr>
          <w:p w:rsidR="00FD1CB6" w:rsidRDefault="002F42A4" w:rsidP="00A27A25">
            <w:r>
              <w:t>76.68</w:t>
            </w:r>
          </w:p>
        </w:tc>
      </w:tr>
      <w:tr w:rsidR="00FD1CB6" w:rsidTr="00573E75">
        <w:tc>
          <w:tcPr>
            <w:tcW w:w="1364" w:type="dxa"/>
          </w:tcPr>
          <w:p w:rsidR="00FD1CB6" w:rsidRDefault="00FD1CB6" w:rsidP="00A27A25">
            <w:r>
              <w:t>2</w:t>
            </w:r>
          </w:p>
        </w:tc>
        <w:tc>
          <w:tcPr>
            <w:tcW w:w="2959" w:type="dxa"/>
          </w:tcPr>
          <w:p w:rsidR="00FD1CB6" w:rsidRDefault="002F42A4" w:rsidP="00A27A25">
            <w:r>
              <w:t>Tom Quinn</w:t>
            </w:r>
          </w:p>
        </w:tc>
        <w:tc>
          <w:tcPr>
            <w:tcW w:w="2720" w:type="dxa"/>
          </w:tcPr>
          <w:p w:rsidR="00FD1CB6" w:rsidRDefault="002F42A4" w:rsidP="00A27A25">
            <w:r>
              <w:t xml:space="preserve">Rathkeale </w:t>
            </w:r>
            <w:r w:rsidR="00FD1CB6">
              <w:t>College</w:t>
            </w:r>
          </w:p>
        </w:tc>
        <w:tc>
          <w:tcPr>
            <w:tcW w:w="2199" w:type="dxa"/>
            <w:gridSpan w:val="2"/>
          </w:tcPr>
          <w:p w:rsidR="00FD1CB6" w:rsidRDefault="002F42A4" w:rsidP="00A27A25">
            <w:r>
              <w:t>58.93</w:t>
            </w:r>
          </w:p>
        </w:tc>
      </w:tr>
      <w:tr w:rsidR="002228D1" w:rsidTr="00573E75">
        <w:tc>
          <w:tcPr>
            <w:tcW w:w="1364" w:type="dxa"/>
          </w:tcPr>
          <w:p w:rsidR="002228D1" w:rsidRDefault="002228D1" w:rsidP="00A27A25">
            <w:r>
              <w:t>3</w:t>
            </w:r>
          </w:p>
        </w:tc>
        <w:tc>
          <w:tcPr>
            <w:tcW w:w="2959" w:type="dxa"/>
          </w:tcPr>
          <w:p w:rsidR="002228D1" w:rsidRDefault="002F42A4" w:rsidP="00A27A25">
            <w:r>
              <w:t>Ashley Craig</w:t>
            </w:r>
          </w:p>
        </w:tc>
        <w:tc>
          <w:tcPr>
            <w:tcW w:w="2720" w:type="dxa"/>
          </w:tcPr>
          <w:p w:rsidR="002228D1" w:rsidRDefault="002F42A4" w:rsidP="00A27A25">
            <w:r>
              <w:t>Southland Boys High</w:t>
            </w:r>
          </w:p>
        </w:tc>
        <w:tc>
          <w:tcPr>
            <w:tcW w:w="2199" w:type="dxa"/>
            <w:gridSpan w:val="2"/>
          </w:tcPr>
          <w:p w:rsidR="002228D1" w:rsidRDefault="002F42A4" w:rsidP="00FD1CB6">
            <w:r>
              <w:t>51.10</w:t>
            </w:r>
          </w:p>
        </w:tc>
      </w:tr>
      <w:tr w:rsidR="002228D1" w:rsidRPr="00D6261C" w:rsidTr="00A27A25">
        <w:tc>
          <w:tcPr>
            <w:tcW w:w="9242" w:type="dxa"/>
            <w:gridSpan w:val="5"/>
          </w:tcPr>
          <w:p w:rsidR="002228D1" w:rsidRPr="00D6261C" w:rsidRDefault="002228D1" w:rsidP="00A27A25">
            <w:pPr>
              <w:rPr>
                <w:b/>
              </w:rPr>
            </w:pPr>
            <w:r>
              <w:rPr>
                <w:b/>
              </w:rPr>
              <w:t>Senior</w:t>
            </w:r>
            <w:r w:rsidRPr="00D6261C">
              <w:rPr>
                <w:b/>
              </w:rPr>
              <w:t xml:space="preserve"> </w:t>
            </w:r>
            <w:r>
              <w:rPr>
                <w:b/>
              </w:rPr>
              <w:t>Boys</w:t>
            </w:r>
            <w:r w:rsidRPr="00D6261C">
              <w:rPr>
                <w:b/>
              </w:rPr>
              <w:t xml:space="preserve"> </w:t>
            </w:r>
            <w:r>
              <w:rPr>
                <w:b/>
              </w:rPr>
              <w:t>Javelin Throw</w:t>
            </w:r>
          </w:p>
        </w:tc>
      </w:tr>
      <w:tr w:rsidR="002228D1" w:rsidTr="00573E75">
        <w:tc>
          <w:tcPr>
            <w:tcW w:w="1364" w:type="dxa"/>
          </w:tcPr>
          <w:p w:rsidR="002228D1" w:rsidRDefault="002228D1" w:rsidP="00A27A25">
            <w:r>
              <w:t>1</w:t>
            </w:r>
          </w:p>
        </w:tc>
        <w:tc>
          <w:tcPr>
            <w:tcW w:w="2959" w:type="dxa"/>
          </w:tcPr>
          <w:p w:rsidR="002228D1" w:rsidRDefault="002F42A4" w:rsidP="00A27A25">
            <w:r>
              <w:t>Alex Wood</w:t>
            </w:r>
          </w:p>
        </w:tc>
        <w:tc>
          <w:tcPr>
            <w:tcW w:w="2720" w:type="dxa"/>
          </w:tcPr>
          <w:p w:rsidR="002228D1" w:rsidRDefault="002F42A4" w:rsidP="00A27A25">
            <w:r>
              <w:t xml:space="preserve">Hamilton Boys </w:t>
            </w:r>
            <w:r w:rsidR="00FD1CB6">
              <w:t>High</w:t>
            </w:r>
          </w:p>
        </w:tc>
        <w:tc>
          <w:tcPr>
            <w:tcW w:w="2199" w:type="dxa"/>
            <w:gridSpan w:val="2"/>
          </w:tcPr>
          <w:p w:rsidR="002228D1" w:rsidRDefault="002F42A4" w:rsidP="00A27A25">
            <w:r>
              <w:t>64.26</w:t>
            </w:r>
          </w:p>
        </w:tc>
      </w:tr>
      <w:tr w:rsidR="002228D1" w:rsidTr="00573E75">
        <w:tc>
          <w:tcPr>
            <w:tcW w:w="1364" w:type="dxa"/>
          </w:tcPr>
          <w:p w:rsidR="002228D1" w:rsidRDefault="002228D1" w:rsidP="00A27A25">
            <w:r>
              <w:t>2</w:t>
            </w:r>
          </w:p>
        </w:tc>
        <w:tc>
          <w:tcPr>
            <w:tcW w:w="2959" w:type="dxa"/>
          </w:tcPr>
          <w:p w:rsidR="002228D1" w:rsidRDefault="002F42A4" w:rsidP="00C74DBA">
            <w:r>
              <w:t>Julian Abraham</w:t>
            </w:r>
          </w:p>
        </w:tc>
        <w:tc>
          <w:tcPr>
            <w:tcW w:w="2720" w:type="dxa"/>
          </w:tcPr>
          <w:p w:rsidR="002228D1" w:rsidRDefault="002F42A4" w:rsidP="00A27A25">
            <w:r>
              <w:t>Macleans</w:t>
            </w:r>
            <w:r w:rsidR="00B865C2">
              <w:t xml:space="preserve"> </w:t>
            </w:r>
            <w:r w:rsidR="002228D1">
              <w:t>College</w:t>
            </w:r>
          </w:p>
        </w:tc>
        <w:tc>
          <w:tcPr>
            <w:tcW w:w="2199" w:type="dxa"/>
            <w:gridSpan w:val="2"/>
          </w:tcPr>
          <w:p w:rsidR="002228D1" w:rsidRDefault="002F42A4" w:rsidP="00A27A25">
            <w:r>
              <w:t>56.26</w:t>
            </w:r>
          </w:p>
        </w:tc>
      </w:tr>
      <w:tr w:rsidR="002228D1" w:rsidTr="00573E75">
        <w:tc>
          <w:tcPr>
            <w:tcW w:w="1364" w:type="dxa"/>
          </w:tcPr>
          <w:p w:rsidR="002228D1" w:rsidRDefault="002228D1" w:rsidP="00A27A25">
            <w:r>
              <w:t>3</w:t>
            </w:r>
          </w:p>
        </w:tc>
        <w:tc>
          <w:tcPr>
            <w:tcW w:w="2959" w:type="dxa"/>
          </w:tcPr>
          <w:p w:rsidR="002228D1" w:rsidRDefault="002F42A4" w:rsidP="00A27A25">
            <w:r>
              <w:t>Sam Porter</w:t>
            </w:r>
          </w:p>
        </w:tc>
        <w:tc>
          <w:tcPr>
            <w:tcW w:w="2720" w:type="dxa"/>
          </w:tcPr>
          <w:p w:rsidR="002228D1" w:rsidRDefault="002F42A4" w:rsidP="00A27A25">
            <w:r>
              <w:t>East Otago High</w:t>
            </w:r>
          </w:p>
        </w:tc>
        <w:tc>
          <w:tcPr>
            <w:tcW w:w="2199" w:type="dxa"/>
            <w:gridSpan w:val="2"/>
          </w:tcPr>
          <w:p w:rsidR="002228D1" w:rsidRDefault="002228D1" w:rsidP="002F42A4">
            <w:r>
              <w:t>5</w:t>
            </w:r>
            <w:r w:rsidR="002F42A4">
              <w:t>4</w:t>
            </w:r>
            <w:r>
              <w:t>.3</w:t>
            </w:r>
            <w:r w:rsidR="002F42A4">
              <w:t>2</w:t>
            </w:r>
          </w:p>
        </w:tc>
      </w:tr>
      <w:tr w:rsidR="002228D1" w:rsidRPr="00D6261C" w:rsidTr="00A27A25">
        <w:tc>
          <w:tcPr>
            <w:tcW w:w="9242" w:type="dxa"/>
            <w:gridSpan w:val="5"/>
          </w:tcPr>
          <w:p w:rsidR="002228D1" w:rsidRPr="00D6261C" w:rsidRDefault="002228D1" w:rsidP="00A27A25">
            <w:pPr>
              <w:rPr>
                <w:b/>
              </w:rPr>
            </w:pPr>
            <w:r>
              <w:rPr>
                <w:b/>
              </w:rPr>
              <w:t>Open</w:t>
            </w:r>
            <w:r w:rsidRPr="00D6261C">
              <w:rPr>
                <w:b/>
              </w:rPr>
              <w:t xml:space="preserve"> </w:t>
            </w:r>
            <w:r>
              <w:rPr>
                <w:b/>
              </w:rPr>
              <w:t>Boys</w:t>
            </w:r>
            <w:r w:rsidRPr="00D6261C">
              <w:rPr>
                <w:b/>
              </w:rPr>
              <w:t xml:space="preserve"> </w:t>
            </w:r>
            <w:r>
              <w:rPr>
                <w:b/>
              </w:rPr>
              <w:t>300m Hurdles</w:t>
            </w:r>
          </w:p>
        </w:tc>
      </w:tr>
      <w:tr w:rsidR="002F42A4" w:rsidTr="00573E75">
        <w:tc>
          <w:tcPr>
            <w:tcW w:w="1364" w:type="dxa"/>
          </w:tcPr>
          <w:p w:rsidR="002F42A4" w:rsidRDefault="002F42A4" w:rsidP="00A27A25">
            <w:r>
              <w:t>1</w:t>
            </w:r>
          </w:p>
        </w:tc>
        <w:tc>
          <w:tcPr>
            <w:tcW w:w="2959" w:type="dxa"/>
          </w:tcPr>
          <w:p w:rsidR="002F42A4" w:rsidRDefault="002F42A4" w:rsidP="00A27A25">
            <w:r>
              <w:t>James Hunt</w:t>
            </w:r>
          </w:p>
        </w:tc>
        <w:tc>
          <w:tcPr>
            <w:tcW w:w="2720" w:type="dxa"/>
          </w:tcPr>
          <w:p w:rsidR="002F42A4" w:rsidRDefault="002F42A4" w:rsidP="00A27A25">
            <w:r>
              <w:t>St Paul’s Collegiate (Hamilton)</w:t>
            </w:r>
          </w:p>
        </w:tc>
        <w:tc>
          <w:tcPr>
            <w:tcW w:w="2199" w:type="dxa"/>
            <w:gridSpan w:val="2"/>
          </w:tcPr>
          <w:p w:rsidR="002F42A4" w:rsidRDefault="002F42A4" w:rsidP="00B865C2">
            <w:r>
              <w:t>37.83</w:t>
            </w:r>
          </w:p>
        </w:tc>
      </w:tr>
      <w:tr w:rsidR="00B865C2" w:rsidTr="00573E75">
        <w:tc>
          <w:tcPr>
            <w:tcW w:w="1364" w:type="dxa"/>
          </w:tcPr>
          <w:p w:rsidR="00B865C2" w:rsidRDefault="00B865C2" w:rsidP="00A27A25">
            <w:r>
              <w:t>2</w:t>
            </w:r>
          </w:p>
        </w:tc>
        <w:tc>
          <w:tcPr>
            <w:tcW w:w="2959" w:type="dxa"/>
          </w:tcPr>
          <w:p w:rsidR="00B865C2" w:rsidRDefault="002F42A4" w:rsidP="00A27A25">
            <w:r>
              <w:t>Quin Hartley</w:t>
            </w:r>
          </w:p>
        </w:tc>
        <w:tc>
          <w:tcPr>
            <w:tcW w:w="2720" w:type="dxa"/>
          </w:tcPr>
          <w:p w:rsidR="00B865C2" w:rsidRDefault="002F42A4" w:rsidP="00A27A25">
            <w:r>
              <w:t>Palmerston North Boys High</w:t>
            </w:r>
          </w:p>
        </w:tc>
        <w:tc>
          <w:tcPr>
            <w:tcW w:w="2199" w:type="dxa"/>
            <w:gridSpan w:val="2"/>
          </w:tcPr>
          <w:p w:rsidR="00B865C2" w:rsidRDefault="002F42A4" w:rsidP="00A27A25">
            <w:r>
              <w:t>38.23</w:t>
            </w:r>
          </w:p>
        </w:tc>
      </w:tr>
      <w:tr w:rsidR="00B865C2" w:rsidTr="00573E75">
        <w:tc>
          <w:tcPr>
            <w:tcW w:w="1364" w:type="dxa"/>
          </w:tcPr>
          <w:p w:rsidR="00B865C2" w:rsidRDefault="00B865C2" w:rsidP="00A27A25">
            <w:r>
              <w:t>3</w:t>
            </w:r>
          </w:p>
        </w:tc>
        <w:tc>
          <w:tcPr>
            <w:tcW w:w="2959" w:type="dxa"/>
          </w:tcPr>
          <w:p w:rsidR="00B865C2" w:rsidRDefault="002F42A4" w:rsidP="00C74DBA">
            <w:r>
              <w:t>Paul Richter</w:t>
            </w:r>
          </w:p>
        </w:tc>
        <w:tc>
          <w:tcPr>
            <w:tcW w:w="2720" w:type="dxa"/>
          </w:tcPr>
          <w:p w:rsidR="00B865C2" w:rsidRDefault="002F42A4" w:rsidP="00C74DBA">
            <w:r>
              <w:t>James Hargest High</w:t>
            </w:r>
          </w:p>
        </w:tc>
        <w:tc>
          <w:tcPr>
            <w:tcW w:w="2199" w:type="dxa"/>
            <w:gridSpan w:val="2"/>
          </w:tcPr>
          <w:p w:rsidR="00B865C2" w:rsidRDefault="002F42A4" w:rsidP="00A27A25">
            <w:r>
              <w:t>39.91</w:t>
            </w:r>
          </w:p>
        </w:tc>
      </w:tr>
      <w:tr w:rsidR="002228D1" w:rsidRPr="00D6261C" w:rsidTr="00A27A25">
        <w:tc>
          <w:tcPr>
            <w:tcW w:w="9242" w:type="dxa"/>
            <w:gridSpan w:val="5"/>
          </w:tcPr>
          <w:p w:rsidR="002228D1" w:rsidRPr="00D6261C" w:rsidRDefault="002228D1" w:rsidP="00A27A25">
            <w:pPr>
              <w:rPr>
                <w:b/>
              </w:rPr>
            </w:pPr>
            <w:r>
              <w:rPr>
                <w:b/>
              </w:rPr>
              <w:t>Open</w:t>
            </w:r>
            <w:r w:rsidRPr="00D6261C">
              <w:rPr>
                <w:b/>
              </w:rPr>
              <w:t xml:space="preserve"> </w:t>
            </w:r>
            <w:r>
              <w:rPr>
                <w:b/>
              </w:rPr>
              <w:t>Boys</w:t>
            </w:r>
            <w:r w:rsidRPr="00D6261C">
              <w:rPr>
                <w:b/>
              </w:rPr>
              <w:t xml:space="preserve"> </w:t>
            </w:r>
            <w:r>
              <w:rPr>
                <w:b/>
              </w:rPr>
              <w:t>2000m Steeplechase</w:t>
            </w:r>
          </w:p>
        </w:tc>
      </w:tr>
      <w:tr w:rsidR="00B865C2" w:rsidTr="00573E75">
        <w:tc>
          <w:tcPr>
            <w:tcW w:w="1364" w:type="dxa"/>
          </w:tcPr>
          <w:p w:rsidR="00B865C2" w:rsidRDefault="00B865C2" w:rsidP="00A27A25">
            <w:r>
              <w:t>1</w:t>
            </w:r>
          </w:p>
        </w:tc>
        <w:tc>
          <w:tcPr>
            <w:tcW w:w="2959" w:type="dxa"/>
          </w:tcPr>
          <w:p w:rsidR="00B865C2" w:rsidRDefault="002F42A4" w:rsidP="00A27A25">
            <w:r>
              <w:t>Joe Beamish</w:t>
            </w:r>
          </w:p>
        </w:tc>
        <w:tc>
          <w:tcPr>
            <w:tcW w:w="2720" w:type="dxa"/>
          </w:tcPr>
          <w:p w:rsidR="00B865C2" w:rsidRDefault="002F42A4" w:rsidP="00A27A25">
            <w:r>
              <w:t>John McGlashan</w:t>
            </w:r>
            <w:r w:rsidR="00B865C2">
              <w:t xml:space="preserve"> College</w:t>
            </w:r>
          </w:p>
        </w:tc>
        <w:tc>
          <w:tcPr>
            <w:tcW w:w="2199" w:type="dxa"/>
            <w:gridSpan w:val="2"/>
          </w:tcPr>
          <w:p w:rsidR="00B865C2" w:rsidRDefault="002F42A4" w:rsidP="00A27A25">
            <w:r>
              <w:t>6:12.93</w:t>
            </w:r>
          </w:p>
        </w:tc>
      </w:tr>
      <w:tr w:rsidR="002228D1" w:rsidTr="00573E75">
        <w:tc>
          <w:tcPr>
            <w:tcW w:w="1364" w:type="dxa"/>
          </w:tcPr>
          <w:p w:rsidR="002228D1" w:rsidRDefault="002228D1" w:rsidP="00A27A25">
            <w:r>
              <w:t>2</w:t>
            </w:r>
          </w:p>
        </w:tc>
        <w:tc>
          <w:tcPr>
            <w:tcW w:w="2959" w:type="dxa"/>
          </w:tcPr>
          <w:p w:rsidR="002228D1" w:rsidRDefault="002F42A4" w:rsidP="00A27A25">
            <w:r>
              <w:t>Jack Beaumont</w:t>
            </w:r>
          </w:p>
        </w:tc>
        <w:tc>
          <w:tcPr>
            <w:tcW w:w="2720" w:type="dxa"/>
          </w:tcPr>
          <w:p w:rsidR="002228D1" w:rsidRDefault="002F42A4" w:rsidP="00A27A25">
            <w:r>
              <w:t>Northern Southland College</w:t>
            </w:r>
          </w:p>
        </w:tc>
        <w:tc>
          <w:tcPr>
            <w:tcW w:w="2199" w:type="dxa"/>
            <w:gridSpan w:val="2"/>
          </w:tcPr>
          <w:p w:rsidR="002228D1" w:rsidRDefault="002F42A4" w:rsidP="00A27A25">
            <w:r>
              <w:t>6:14.52</w:t>
            </w:r>
          </w:p>
        </w:tc>
      </w:tr>
      <w:tr w:rsidR="002228D1" w:rsidTr="00573E75">
        <w:tc>
          <w:tcPr>
            <w:tcW w:w="1364" w:type="dxa"/>
          </w:tcPr>
          <w:p w:rsidR="002228D1" w:rsidRDefault="002228D1" w:rsidP="00A27A25">
            <w:r>
              <w:t>3</w:t>
            </w:r>
          </w:p>
        </w:tc>
        <w:tc>
          <w:tcPr>
            <w:tcW w:w="2959" w:type="dxa"/>
          </w:tcPr>
          <w:p w:rsidR="002228D1" w:rsidRDefault="002F42A4" w:rsidP="00A27A25">
            <w:r>
              <w:t>Cameron Tier</w:t>
            </w:r>
          </w:p>
        </w:tc>
        <w:tc>
          <w:tcPr>
            <w:tcW w:w="2720" w:type="dxa"/>
          </w:tcPr>
          <w:p w:rsidR="002228D1" w:rsidRDefault="002F42A4" w:rsidP="002F42A4">
            <w:r>
              <w:t xml:space="preserve">Westlake </w:t>
            </w:r>
            <w:r w:rsidR="00B865C2">
              <w:t>Boys High</w:t>
            </w:r>
          </w:p>
        </w:tc>
        <w:tc>
          <w:tcPr>
            <w:tcW w:w="2199" w:type="dxa"/>
            <w:gridSpan w:val="2"/>
          </w:tcPr>
          <w:p w:rsidR="002228D1" w:rsidRDefault="002228D1" w:rsidP="002F42A4">
            <w:r>
              <w:t>6:</w:t>
            </w:r>
            <w:r w:rsidR="002F42A4">
              <w:t>14.87</w:t>
            </w:r>
          </w:p>
        </w:tc>
      </w:tr>
      <w:tr w:rsidR="002228D1" w:rsidRPr="00D6261C" w:rsidTr="00A27A25">
        <w:tc>
          <w:tcPr>
            <w:tcW w:w="9242" w:type="dxa"/>
            <w:gridSpan w:val="5"/>
          </w:tcPr>
          <w:p w:rsidR="002228D1" w:rsidRPr="00D6261C" w:rsidRDefault="002228D1" w:rsidP="00A27A25">
            <w:pPr>
              <w:rPr>
                <w:b/>
              </w:rPr>
            </w:pPr>
            <w:r>
              <w:rPr>
                <w:b/>
              </w:rPr>
              <w:t>Open</w:t>
            </w:r>
            <w:r w:rsidRPr="00D6261C">
              <w:rPr>
                <w:b/>
              </w:rPr>
              <w:t xml:space="preserve"> </w:t>
            </w:r>
            <w:r>
              <w:rPr>
                <w:b/>
              </w:rPr>
              <w:t>Boys</w:t>
            </w:r>
            <w:r w:rsidRPr="00D6261C">
              <w:rPr>
                <w:b/>
              </w:rPr>
              <w:t xml:space="preserve"> </w:t>
            </w:r>
            <w:r>
              <w:rPr>
                <w:b/>
              </w:rPr>
              <w:t>3000m Walk</w:t>
            </w:r>
          </w:p>
        </w:tc>
      </w:tr>
      <w:tr w:rsidR="00B865C2" w:rsidTr="00573E75">
        <w:tc>
          <w:tcPr>
            <w:tcW w:w="1364" w:type="dxa"/>
          </w:tcPr>
          <w:p w:rsidR="00B865C2" w:rsidRDefault="00B865C2" w:rsidP="00A27A25">
            <w:r>
              <w:t>1</w:t>
            </w:r>
          </w:p>
        </w:tc>
        <w:tc>
          <w:tcPr>
            <w:tcW w:w="2959" w:type="dxa"/>
          </w:tcPr>
          <w:p w:rsidR="00B865C2" w:rsidRDefault="00B865C2" w:rsidP="00A27A25">
            <w:r>
              <w:t>Jonathon Lord</w:t>
            </w:r>
          </w:p>
        </w:tc>
        <w:tc>
          <w:tcPr>
            <w:tcW w:w="2720" w:type="dxa"/>
          </w:tcPr>
          <w:p w:rsidR="00B865C2" w:rsidRDefault="00B865C2" w:rsidP="00A27A25">
            <w:r>
              <w:t>Timaru Boys H</w:t>
            </w:r>
            <w:r w:rsidR="00513820">
              <w:t>igh</w:t>
            </w:r>
          </w:p>
        </w:tc>
        <w:tc>
          <w:tcPr>
            <w:tcW w:w="2199" w:type="dxa"/>
            <w:gridSpan w:val="2"/>
          </w:tcPr>
          <w:p w:rsidR="00B865C2" w:rsidRDefault="00B865C2" w:rsidP="00513820">
            <w:r>
              <w:t>13:</w:t>
            </w:r>
            <w:r w:rsidR="00513820">
              <w:t>04.52</w:t>
            </w:r>
          </w:p>
        </w:tc>
      </w:tr>
      <w:tr w:rsidR="00B865C2" w:rsidTr="00573E75">
        <w:tc>
          <w:tcPr>
            <w:tcW w:w="1364" w:type="dxa"/>
          </w:tcPr>
          <w:p w:rsidR="00B865C2" w:rsidRDefault="00B865C2" w:rsidP="00A27A25">
            <w:r>
              <w:t>2</w:t>
            </w:r>
          </w:p>
        </w:tc>
        <w:tc>
          <w:tcPr>
            <w:tcW w:w="2959" w:type="dxa"/>
          </w:tcPr>
          <w:p w:rsidR="00B865C2" w:rsidRDefault="00513820" w:rsidP="00A27A25">
            <w:r>
              <w:t>Jared Free</w:t>
            </w:r>
          </w:p>
        </w:tc>
        <w:tc>
          <w:tcPr>
            <w:tcW w:w="2720" w:type="dxa"/>
          </w:tcPr>
          <w:p w:rsidR="00B865C2" w:rsidRDefault="00513820" w:rsidP="00A27A25">
            <w:r>
              <w:t>Kelston Boys High</w:t>
            </w:r>
          </w:p>
        </w:tc>
        <w:tc>
          <w:tcPr>
            <w:tcW w:w="2199" w:type="dxa"/>
            <w:gridSpan w:val="2"/>
          </w:tcPr>
          <w:p w:rsidR="00B865C2" w:rsidRDefault="00513820" w:rsidP="00A27A25">
            <w:r>
              <w:t>14:57.82</w:t>
            </w:r>
          </w:p>
        </w:tc>
      </w:tr>
      <w:tr w:rsidR="00513820" w:rsidTr="00573E75">
        <w:tc>
          <w:tcPr>
            <w:tcW w:w="1364" w:type="dxa"/>
          </w:tcPr>
          <w:p w:rsidR="00513820" w:rsidRDefault="00513820" w:rsidP="00A27A25">
            <w:r>
              <w:t>3</w:t>
            </w:r>
          </w:p>
        </w:tc>
        <w:tc>
          <w:tcPr>
            <w:tcW w:w="2959" w:type="dxa"/>
          </w:tcPr>
          <w:p w:rsidR="00513820" w:rsidRDefault="00513820" w:rsidP="00A27A25">
            <w:r>
              <w:t>Stuart Hood</w:t>
            </w:r>
          </w:p>
        </w:tc>
        <w:tc>
          <w:tcPr>
            <w:tcW w:w="2720" w:type="dxa"/>
          </w:tcPr>
          <w:p w:rsidR="00513820" w:rsidRDefault="00513820" w:rsidP="00A27A25">
            <w:r>
              <w:t>Wellington College</w:t>
            </w:r>
          </w:p>
        </w:tc>
        <w:tc>
          <w:tcPr>
            <w:tcW w:w="2199" w:type="dxa"/>
            <w:gridSpan w:val="2"/>
          </w:tcPr>
          <w:p w:rsidR="00513820" w:rsidRDefault="00513820" w:rsidP="00B865C2">
            <w:r>
              <w:t>14:58.45</w:t>
            </w:r>
          </w:p>
        </w:tc>
      </w:tr>
      <w:tr w:rsidR="002228D1" w:rsidRPr="00D6261C" w:rsidTr="00A27A25">
        <w:tc>
          <w:tcPr>
            <w:tcW w:w="9242" w:type="dxa"/>
            <w:gridSpan w:val="5"/>
          </w:tcPr>
          <w:p w:rsidR="002228D1" w:rsidRPr="00D6261C" w:rsidRDefault="002228D1" w:rsidP="00A27A25">
            <w:pPr>
              <w:rPr>
                <w:b/>
              </w:rPr>
            </w:pPr>
            <w:r>
              <w:rPr>
                <w:b/>
              </w:rPr>
              <w:t>Open</w:t>
            </w:r>
            <w:r w:rsidRPr="00D6261C">
              <w:rPr>
                <w:b/>
              </w:rPr>
              <w:t xml:space="preserve"> </w:t>
            </w:r>
            <w:r>
              <w:rPr>
                <w:b/>
              </w:rPr>
              <w:t>Boys</w:t>
            </w:r>
            <w:r w:rsidRPr="00D6261C">
              <w:rPr>
                <w:b/>
              </w:rPr>
              <w:t xml:space="preserve"> </w:t>
            </w:r>
            <w:r>
              <w:rPr>
                <w:b/>
              </w:rPr>
              <w:t>Pole Vault</w:t>
            </w:r>
          </w:p>
        </w:tc>
      </w:tr>
      <w:tr w:rsidR="002228D1" w:rsidTr="00573E75">
        <w:tc>
          <w:tcPr>
            <w:tcW w:w="1364" w:type="dxa"/>
          </w:tcPr>
          <w:p w:rsidR="002228D1" w:rsidRDefault="002228D1" w:rsidP="00A27A25">
            <w:r>
              <w:t>1</w:t>
            </w:r>
          </w:p>
        </w:tc>
        <w:tc>
          <w:tcPr>
            <w:tcW w:w="2959" w:type="dxa"/>
          </w:tcPr>
          <w:p w:rsidR="002228D1" w:rsidRDefault="00513820" w:rsidP="00A27A25">
            <w:r>
              <w:t>Pascal Kethers</w:t>
            </w:r>
          </w:p>
        </w:tc>
        <w:tc>
          <w:tcPr>
            <w:tcW w:w="2720" w:type="dxa"/>
          </w:tcPr>
          <w:p w:rsidR="002228D1" w:rsidRDefault="00513820" w:rsidP="00A27A25">
            <w:r>
              <w:t xml:space="preserve">Rangitoto </w:t>
            </w:r>
            <w:r w:rsidR="002228D1">
              <w:t>College</w:t>
            </w:r>
          </w:p>
        </w:tc>
        <w:tc>
          <w:tcPr>
            <w:tcW w:w="2199" w:type="dxa"/>
            <w:gridSpan w:val="2"/>
          </w:tcPr>
          <w:p w:rsidR="002228D1" w:rsidRDefault="00B865C2" w:rsidP="00513820">
            <w:r>
              <w:t>5.</w:t>
            </w:r>
            <w:r w:rsidR="00513820">
              <w:t>1</w:t>
            </w:r>
            <w:r>
              <w:t>0</w:t>
            </w:r>
          </w:p>
        </w:tc>
      </w:tr>
      <w:tr w:rsidR="00B865C2" w:rsidTr="00573E75">
        <w:tc>
          <w:tcPr>
            <w:tcW w:w="1364" w:type="dxa"/>
          </w:tcPr>
          <w:p w:rsidR="00B865C2" w:rsidRDefault="00B865C2" w:rsidP="00A27A25">
            <w:r>
              <w:t>2</w:t>
            </w:r>
          </w:p>
        </w:tc>
        <w:tc>
          <w:tcPr>
            <w:tcW w:w="2959" w:type="dxa"/>
          </w:tcPr>
          <w:p w:rsidR="00B865C2" w:rsidRDefault="00513820" w:rsidP="00A27A25">
            <w:r>
              <w:t>Vincent Hobbie</w:t>
            </w:r>
          </w:p>
        </w:tc>
        <w:tc>
          <w:tcPr>
            <w:tcW w:w="2720" w:type="dxa"/>
          </w:tcPr>
          <w:p w:rsidR="00B865C2" w:rsidRDefault="00513820" w:rsidP="00B865C2">
            <w:r>
              <w:t>Rangitoto College</w:t>
            </w:r>
          </w:p>
        </w:tc>
        <w:tc>
          <w:tcPr>
            <w:tcW w:w="2199" w:type="dxa"/>
            <w:gridSpan w:val="2"/>
          </w:tcPr>
          <w:p w:rsidR="00B865C2" w:rsidRDefault="00B865C2" w:rsidP="00513820">
            <w:r>
              <w:t>4.</w:t>
            </w:r>
            <w:r w:rsidR="00513820">
              <w:t>6</w:t>
            </w:r>
            <w:r>
              <w:t>0</w:t>
            </w:r>
          </w:p>
        </w:tc>
      </w:tr>
      <w:tr w:rsidR="002228D1" w:rsidTr="00573E75">
        <w:tc>
          <w:tcPr>
            <w:tcW w:w="1364" w:type="dxa"/>
          </w:tcPr>
          <w:p w:rsidR="002228D1" w:rsidRDefault="002228D1" w:rsidP="00A27A25">
            <w:r>
              <w:t>3</w:t>
            </w:r>
          </w:p>
        </w:tc>
        <w:tc>
          <w:tcPr>
            <w:tcW w:w="2959" w:type="dxa"/>
          </w:tcPr>
          <w:p w:rsidR="002228D1" w:rsidRDefault="00513820" w:rsidP="00A27A25">
            <w:r>
              <w:t>Rizvan Caukwell</w:t>
            </w:r>
          </w:p>
        </w:tc>
        <w:tc>
          <w:tcPr>
            <w:tcW w:w="2720" w:type="dxa"/>
          </w:tcPr>
          <w:p w:rsidR="002228D1" w:rsidRDefault="00513820" w:rsidP="00A27A25">
            <w:r>
              <w:t>Rosmini College</w:t>
            </w:r>
          </w:p>
        </w:tc>
        <w:tc>
          <w:tcPr>
            <w:tcW w:w="2199" w:type="dxa"/>
            <w:gridSpan w:val="2"/>
          </w:tcPr>
          <w:p w:rsidR="002228D1" w:rsidRDefault="00B865C2" w:rsidP="00A27A25">
            <w:r>
              <w:t>3.80</w:t>
            </w:r>
          </w:p>
        </w:tc>
      </w:tr>
      <w:tr w:rsidR="00391BF6" w:rsidRPr="00D6261C" w:rsidTr="009115B3">
        <w:tc>
          <w:tcPr>
            <w:tcW w:w="9242" w:type="dxa"/>
            <w:gridSpan w:val="5"/>
          </w:tcPr>
          <w:p w:rsidR="00391BF6" w:rsidRPr="00D6261C" w:rsidRDefault="009115B3" w:rsidP="009115B3">
            <w:pPr>
              <w:rPr>
                <w:b/>
              </w:rPr>
            </w:pPr>
            <w:r w:rsidRPr="00F37F95">
              <w:rPr>
                <w:b/>
              </w:rPr>
              <w:t>Boys 100 Metre Junior PA II</w:t>
            </w:r>
            <w:r>
              <w:rPr>
                <w:b/>
              </w:rPr>
              <w:t xml:space="preserve"> Wind 2.1</w:t>
            </w:r>
          </w:p>
        </w:tc>
      </w:tr>
      <w:tr w:rsidR="00391BF6" w:rsidTr="009115B3">
        <w:tc>
          <w:tcPr>
            <w:tcW w:w="1364" w:type="dxa"/>
          </w:tcPr>
          <w:p w:rsidR="00391BF6" w:rsidRDefault="00391BF6" w:rsidP="009115B3">
            <w:r>
              <w:t>1</w:t>
            </w:r>
          </w:p>
        </w:tc>
        <w:tc>
          <w:tcPr>
            <w:tcW w:w="2959" w:type="dxa"/>
          </w:tcPr>
          <w:p w:rsidR="00391BF6" w:rsidRDefault="009115B3" w:rsidP="009115B3">
            <w:r>
              <w:t>Josh Rosie</w:t>
            </w:r>
          </w:p>
        </w:tc>
        <w:tc>
          <w:tcPr>
            <w:tcW w:w="2720" w:type="dxa"/>
          </w:tcPr>
          <w:p w:rsidR="00391BF6" w:rsidRDefault="009115B3" w:rsidP="009115B3">
            <w:r>
              <w:t>Kings High</w:t>
            </w:r>
          </w:p>
        </w:tc>
        <w:tc>
          <w:tcPr>
            <w:tcW w:w="2199" w:type="dxa"/>
            <w:gridSpan w:val="2"/>
          </w:tcPr>
          <w:p w:rsidR="00391BF6" w:rsidRDefault="009115B3" w:rsidP="009115B3">
            <w:r>
              <w:t>14.45</w:t>
            </w:r>
          </w:p>
        </w:tc>
      </w:tr>
      <w:tr w:rsidR="009115B3" w:rsidTr="009115B3">
        <w:tc>
          <w:tcPr>
            <w:tcW w:w="1364" w:type="dxa"/>
          </w:tcPr>
          <w:p w:rsidR="009115B3" w:rsidRDefault="009115B3" w:rsidP="009115B3">
            <w:r>
              <w:t>2</w:t>
            </w:r>
          </w:p>
        </w:tc>
        <w:tc>
          <w:tcPr>
            <w:tcW w:w="2959" w:type="dxa"/>
          </w:tcPr>
          <w:p w:rsidR="009115B3" w:rsidRDefault="009115B3" w:rsidP="009115B3">
            <w:r>
              <w:t>Wiremu Manahi</w:t>
            </w:r>
          </w:p>
        </w:tc>
        <w:tc>
          <w:tcPr>
            <w:tcW w:w="2720" w:type="dxa"/>
          </w:tcPr>
          <w:p w:rsidR="009115B3" w:rsidRDefault="009115B3" w:rsidP="009115B3">
            <w:r>
              <w:t>Alllenvale School</w:t>
            </w:r>
          </w:p>
        </w:tc>
        <w:tc>
          <w:tcPr>
            <w:tcW w:w="2199" w:type="dxa"/>
            <w:gridSpan w:val="2"/>
          </w:tcPr>
          <w:p w:rsidR="009115B3" w:rsidRDefault="009115B3" w:rsidP="009115B3">
            <w:r>
              <w:t>15.25</w:t>
            </w:r>
          </w:p>
        </w:tc>
      </w:tr>
      <w:tr w:rsidR="009115B3" w:rsidTr="009115B3">
        <w:tc>
          <w:tcPr>
            <w:tcW w:w="1364" w:type="dxa"/>
          </w:tcPr>
          <w:p w:rsidR="009115B3" w:rsidRDefault="009115B3" w:rsidP="009115B3">
            <w:r>
              <w:t>3</w:t>
            </w:r>
          </w:p>
        </w:tc>
        <w:tc>
          <w:tcPr>
            <w:tcW w:w="2959" w:type="dxa"/>
          </w:tcPr>
          <w:p w:rsidR="009115B3" w:rsidRDefault="009115B3" w:rsidP="009115B3">
            <w:r>
              <w:t>Jamie Davidson</w:t>
            </w:r>
          </w:p>
        </w:tc>
        <w:tc>
          <w:tcPr>
            <w:tcW w:w="2720" w:type="dxa"/>
          </w:tcPr>
          <w:p w:rsidR="009115B3" w:rsidRDefault="009115B3" w:rsidP="009115B3">
            <w:r>
              <w:t>Tararua College</w:t>
            </w:r>
          </w:p>
        </w:tc>
        <w:tc>
          <w:tcPr>
            <w:tcW w:w="2199" w:type="dxa"/>
            <w:gridSpan w:val="2"/>
          </w:tcPr>
          <w:p w:rsidR="009115B3" w:rsidRDefault="009115B3" w:rsidP="009115B3">
            <w:r>
              <w:t>19.31</w:t>
            </w:r>
          </w:p>
        </w:tc>
      </w:tr>
      <w:tr w:rsidR="009115B3" w:rsidRPr="00D6261C" w:rsidTr="009115B3">
        <w:tc>
          <w:tcPr>
            <w:tcW w:w="9242" w:type="dxa"/>
            <w:gridSpan w:val="5"/>
          </w:tcPr>
          <w:p w:rsidR="009115B3" w:rsidRPr="00D6261C" w:rsidRDefault="009115B3" w:rsidP="009115B3">
            <w:pPr>
              <w:rPr>
                <w:b/>
              </w:rPr>
            </w:pPr>
            <w:r>
              <w:rPr>
                <w:b/>
              </w:rPr>
              <w:t>Boys 2</w:t>
            </w:r>
            <w:r w:rsidRPr="00FB0F08">
              <w:rPr>
                <w:b/>
              </w:rPr>
              <w:t>00 Metre Junior PA II</w:t>
            </w:r>
            <w:r>
              <w:rPr>
                <w:b/>
              </w:rPr>
              <w:t xml:space="preserve"> Wind NWI</w:t>
            </w:r>
          </w:p>
        </w:tc>
      </w:tr>
      <w:tr w:rsidR="009115B3" w:rsidTr="009115B3">
        <w:tc>
          <w:tcPr>
            <w:tcW w:w="1364" w:type="dxa"/>
          </w:tcPr>
          <w:p w:rsidR="009115B3" w:rsidRDefault="009115B3" w:rsidP="009115B3">
            <w:r>
              <w:t>1</w:t>
            </w:r>
          </w:p>
        </w:tc>
        <w:tc>
          <w:tcPr>
            <w:tcW w:w="2959" w:type="dxa"/>
          </w:tcPr>
          <w:p w:rsidR="009115B3" w:rsidRDefault="009115B3" w:rsidP="009115B3">
            <w:r>
              <w:t>Josh Rosie</w:t>
            </w:r>
          </w:p>
        </w:tc>
        <w:tc>
          <w:tcPr>
            <w:tcW w:w="2720" w:type="dxa"/>
          </w:tcPr>
          <w:p w:rsidR="009115B3" w:rsidRDefault="009115B3" w:rsidP="009115B3">
            <w:r>
              <w:t>Kings High</w:t>
            </w:r>
          </w:p>
        </w:tc>
        <w:tc>
          <w:tcPr>
            <w:tcW w:w="2199" w:type="dxa"/>
            <w:gridSpan w:val="2"/>
          </w:tcPr>
          <w:p w:rsidR="009115B3" w:rsidRDefault="009115B3" w:rsidP="009115B3">
            <w:r>
              <w:t>30.49</w:t>
            </w:r>
          </w:p>
        </w:tc>
      </w:tr>
      <w:tr w:rsidR="009115B3" w:rsidTr="009115B3">
        <w:tc>
          <w:tcPr>
            <w:tcW w:w="1364" w:type="dxa"/>
          </w:tcPr>
          <w:p w:rsidR="009115B3" w:rsidRDefault="009115B3" w:rsidP="009115B3">
            <w:r>
              <w:t>2</w:t>
            </w:r>
          </w:p>
        </w:tc>
        <w:tc>
          <w:tcPr>
            <w:tcW w:w="2959" w:type="dxa"/>
          </w:tcPr>
          <w:p w:rsidR="009115B3" w:rsidRDefault="009115B3" w:rsidP="009115B3">
            <w:r>
              <w:t>Wiremu Manahi</w:t>
            </w:r>
          </w:p>
        </w:tc>
        <w:tc>
          <w:tcPr>
            <w:tcW w:w="2720" w:type="dxa"/>
          </w:tcPr>
          <w:p w:rsidR="009115B3" w:rsidRDefault="009115B3" w:rsidP="009115B3">
            <w:r>
              <w:t>Alllenvale School</w:t>
            </w:r>
          </w:p>
        </w:tc>
        <w:tc>
          <w:tcPr>
            <w:tcW w:w="2199" w:type="dxa"/>
            <w:gridSpan w:val="2"/>
          </w:tcPr>
          <w:p w:rsidR="009115B3" w:rsidRDefault="009115B3" w:rsidP="009115B3">
            <w:r>
              <w:t>32.45</w:t>
            </w:r>
          </w:p>
        </w:tc>
      </w:tr>
      <w:tr w:rsidR="009115B3" w:rsidTr="009115B3">
        <w:tc>
          <w:tcPr>
            <w:tcW w:w="1364" w:type="dxa"/>
          </w:tcPr>
          <w:p w:rsidR="009115B3" w:rsidRDefault="009115B3" w:rsidP="009115B3">
            <w:r>
              <w:t>3</w:t>
            </w:r>
          </w:p>
        </w:tc>
        <w:tc>
          <w:tcPr>
            <w:tcW w:w="2959" w:type="dxa"/>
          </w:tcPr>
          <w:p w:rsidR="009115B3" w:rsidRDefault="009115B3" w:rsidP="009115B3">
            <w:r>
              <w:t>Jamie Davidson</w:t>
            </w:r>
          </w:p>
        </w:tc>
        <w:tc>
          <w:tcPr>
            <w:tcW w:w="2720" w:type="dxa"/>
          </w:tcPr>
          <w:p w:rsidR="009115B3" w:rsidRDefault="009115B3" w:rsidP="009115B3">
            <w:r>
              <w:t>Tararua College</w:t>
            </w:r>
          </w:p>
        </w:tc>
        <w:tc>
          <w:tcPr>
            <w:tcW w:w="2199" w:type="dxa"/>
            <w:gridSpan w:val="2"/>
          </w:tcPr>
          <w:p w:rsidR="009115B3" w:rsidRDefault="009115B3" w:rsidP="009115B3">
            <w:r>
              <w:t>45.05</w:t>
            </w:r>
          </w:p>
        </w:tc>
      </w:tr>
      <w:tr w:rsidR="00391BF6" w:rsidRPr="00D6261C" w:rsidTr="009115B3">
        <w:tc>
          <w:tcPr>
            <w:tcW w:w="9242" w:type="dxa"/>
            <w:gridSpan w:val="5"/>
          </w:tcPr>
          <w:p w:rsidR="00391BF6" w:rsidRPr="00D6261C" w:rsidRDefault="009115B3" w:rsidP="009115B3">
            <w:pPr>
              <w:rPr>
                <w:b/>
              </w:rPr>
            </w:pPr>
            <w:r>
              <w:rPr>
                <w:b/>
              </w:rPr>
              <w:t>Boys Long Jump</w:t>
            </w:r>
            <w:r w:rsidRPr="00FB0F08">
              <w:rPr>
                <w:b/>
              </w:rPr>
              <w:t xml:space="preserve"> Junior PA II</w:t>
            </w:r>
          </w:p>
        </w:tc>
      </w:tr>
      <w:tr w:rsidR="009115B3" w:rsidTr="009115B3">
        <w:tc>
          <w:tcPr>
            <w:tcW w:w="1364" w:type="dxa"/>
          </w:tcPr>
          <w:p w:rsidR="009115B3" w:rsidRDefault="009115B3" w:rsidP="009115B3">
            <w:r>
              <w:t>1</w:t>
            </w:r>
          </w:p>
        </w:tc>
        <w:tc>
          <w:tcPr>
            <w:tcW w:w="2959" w:type="dxa"/>
          </w:tcPr>
          <w:p w:rsidR="009115B3" w:rsidRDefault="009115B3" w:rsidP="009115B3">
            <w:r>
              <w:t>Josh Rosie</w:t>
            </w:r>
          </w:p>
        </w:tc>
        <w:tc>
          <w:tcPr>
            <w:tcW w:w="2720" w:type="dxa"/>
          </w:tcPr>
          <w:p w:rsidR="009115B3" w:rsidRDefault="009115B3" w:rsidP="009115B3">
            <w:r>
              <w:t>Kings High</w:t>
            </w:r>
          </w:p>
        </w:tc>
        <w:tc>
          <w:tcPr>
            <w:tcW w:w="2199" w:type="dxa"/>
            <w:gridSpan w:val="2"/>
          </w:tcPr>
          <w:p w:rsidR="009115B3" w:rsidRDefault="009115B3" w:rsidP="009115B3">
            <w:r>
              <w:t>3.74 (-0.1)</w:t>
            </w:r>
          </w:p>
        </w:tc>
      </w:tr>
      <w:tr w:rsidR="009115B3" w:rsidTr="009115B3">
        <w:tc>
          <w:tcPr>
            <w:tcW w:w="1364" w:type="dxa"/>
          </w:tcPr>
          <w:p w:rsidR="009115B3" w:rsidRDefault="009115B3" w:rsidP="009115B3">
            <w:r>
              <w:t>2</w:t>
            </w:r>
          </w:p>
        </w:tc>
        <w:tc>
          <w:tcPr>
            <w:tcW w:w="2959" w:type="dxa"/>
          </w:tcPr>
          <w:p w:rsidR="009115B3" w:rsidRDefault="009115B3" w:rsidP="009115B3">
            <w:r>
              <w:t>Wiremu Manahi</w:t>
            </w:r>
          </w:p>
        </w:tc>
        <w:tc>
          <w:tcPr>
            <w:tcW w:w="2720" w:type="dxa"/>
          </w:tcPr>
          <w:p w:rsidR="009115B3" w:rsidRDefault="009115B3" w:rsidP="009115B3">
            <w:r>
              <w:t>Alllenvale School</w:t>
            </w:r>
          </w:p>
        </w:tc>
        <w:tc>
          <w:tcPr>
            <w:tcW w:w="2199" w:type="dxa"/>
            <w:gridSpan w:val="2"/>
          </w:tcPr>
          <w:p w:rsidR="009115B3" w:rsidRDefault="009115B3" w:rsidP="009115B3">
            <w:r>
              <w:t>3.29 (0.0)</w:t>
            </w:r>
          </w:p>
        </w:tc>
      </w:tr>
      <w:tr w:rsidR="00391BF6" w:rsidRPr="00D6261C" w:rsidTr="009115B3">
        <w:tc>
          <w:tcPr>
            <w:tcW w:w="9242" w:type="dxa"/>
            <w:gridSpan w:val="5"/>
          </w:tcPr>
          <w:p w:rsidR="00391BF6" w:rsidRPr="00D6261C" w:rsidRDefault="009115B3" w:rsidP="009115B3">
            <w:pPr>
              <w:rPr>
                <w:b/>
              </w:rPr>
            </w:pPr>
            <w:r>
              <w:rPr>
                <w:b/>
              </w:rPr>
              <w:t>Boys Shot Put</w:t>
            </w:r>
            <w:r w:rsidRPr="00FB0F08">
              <w:rPr>
                <w:b/>
              </w:rPr>
              <w:t xml:space="preserve"> Junior PA II</w:t>
            </w:r>
          </w:p>
        </w:tc>
      </w:tr>
      <w:tr w:rsidR="00391BF6" w:rsidTr="009115B3">
        <w:tc>
          <w:tcPr>
            <w:tcW w:w="1364" w:type="dxa"/>
          </w:tcPr>
          <w:p w:rsidR="00391BF6" w:rsidRDefault="00391BF6" w:rsidP="009115B3">
            <w:r>
              <w:t>1</w:t>
            </w:r>
          </w:p>
        </w:tc>
        <w:tc>
          <w:tcPr>
            <w:tcW w:w="2959" w:type="dxa"/>
          </w:tcPr>
          <w:p w:rsidR="00391BF6" w:rsidRDefault="009115B3" w:rsidP="009115B3">
            <w:r>
              <w:t>Jack Lewer</w:t>
            </w:r>
          </w:p>
        </w:tc>
        <w:tc>
          <w:tcPr>
            <w:tcW w:w="2720" w:type="dxa"/>
          </w:tcPr>
          <w:p w:rsidR="00391BF6" w:rsidRDefault="009115B3" w:rsidP="009115B3">
            <w:r>
              <w:t>Awatapu</w:t>
            </w:r>
            <w:r w:rsidR="00391BF6">
              <w:t xml:space="preserve"> College</w:t>
            </w:r>
          </w:p>
        </w:tc>
        <w:tc>
          <w:tcPr>
            <w:tcW w:w="2199" w:type="dxa"/>
            <w:gridSpan w:val="2"/>
          </w:tcPr>
          <w:p w:rsidR="00391BF6" w:rsidRDefault="009115B3" w:rsidP="009115B3">
            <w:r>
              <w:t>9.99</w:t>
            </w:r>
          </w:p>
        </w:tc>
      </w:tr>
      <w:tr w:rsidR="009115B3" w:rsidTr="009115B3">
        <w:tc>
          <w:tcPr>
            <w:tcW w:w="1364" w:type="dxa"/>
          </w:tcPr>
          <w:p w:rsidR="009115B3" w:rsidRDefault="009115B3" w:rsidP="009115B3">
            <w:r>
              <w:t>2</w:t>
            </w:r>
          </w:p>
        </w:tc>
        <w:tc>
          <w:tcPr>
            <w:tcW w:w="2959" w:type="dxa"/>
          </w:tcPr>
          <w:p w:rsidR="009115B3" w:rsidRDefault="009115B3" w:rsidP="009115B3">
            <w:r>
              <w:t>Wiremu Manahi</w:t>
            </w:r>
          </w:p>
        </w:tc>
        <w:tc>
          <w:tcPr>
            <w:tcW w:w="2720" w:type="dxa"/>
          </w:tcPr>
          <w:p w:rsidR="009115B3" w:rsidRDefault="009115B3" w:rsidP="009115B3">
            <w:r>
              <w:t>Alllenvale School</w:t>
            </w:r>
          </w:p>
        </w:tc>
        <w:tc>
          <w:tcPr>
            <w:tcW w:w="2199" w:type="dxa"/>
            <w:gridSpan w:val="2"/>
          </w:tcPr>
          <w:p w:rsidR="009115B3" w:rsidRDefault="009115B3" w:rsidP="009115B3">
            <w:r>
              <w:t>5.44</w:t>
            </w:r>
          </w:p>
        </w:tc>
      </w:tr>
      <w:tr w:rsidR="00391BF6" w:rsidRPr="00D6261C" w:rsidTr="009115B3">
        <w:tc>
          <w:tcPr>
            <w:tcW w:w="9242" w:type="dxa"/>
            <w:gridSpan w:val="5"/>
          </w:tcPr>
          <w:p w:rsidR="00391BF6" w:rsidRPr="00D6261C" w:rsidRDefault="009115B3" w:rsidP="009115B3">
            <w:pPr>
              <w:rPr>
                <w:b/>
              </w:rPr>
            </w:pPr>
            <w:r>
              <w:rPr>
                <w:b/>
              </w:rPr>
              <w:t>Boys Discus</w:t>
            </w:r>
            <w:r w:rsidRPr="00FB0F08">
              <w:rPr>
                <w:b/>
              </w:rPr>
              <w:t xml:space="preserve"> Junior PA II</w:t>
            </w:r>
          </w:p>
        </w:tc>
      </w:tr>
      <w:tr w:rsidR="009115B3" w:rsidTr="009115B3">
        <w:tc>
          <w:tcPr>
            <w:tcW w:w="1364" w:type="dxa"/>
          </w:tcPr>
          <w:p w:rsidR="009115B3" w:rsidRDefault="009115B3" w:rsidP="009115B3">
            <w:r>
              <w:t>1</w:t>
            </w:r>
          </w:p>
        </w:tc>
        <w:tc>
          <w:tcPr>
            <w:tcW w:w="2959" w:type="dxa"/>
          </w:tcPr>
          <w:p w:rsidR="009115B3" w:rsidRDefault="009115B3" w:rsidP="009115B3">
            <w:r>
              <w:t>Jack Lewer</w:t>
            </w:r>
          </w:p>
        </w:tc>
        <w:tc>
          <w:tcPr>
            <w:tcW w:w="2720" w:type="dxa"/>
          </w:tcPr>
          <w:p w:rsidR="009115B3" w:rsidRDefault="009115B3" w:rsidP="009115B3">
            <w:r>
              <w:t>Awatapu College</w:t>
            </w:r>
          </w:p>
        </w:tc>
        <w:tc>
          <w:tcPr>
            <w:tcW w:w="2199" w:type="dxa"/>
            <w:gridSpan w:val="2"/>
          </w:tcPr>
          <w:p w:rsidR="009115B3" w:rsidRDefault="009115B3" w:rsidP="009115B3">
            <w:r>
              <w:t>28.80</w:t>
            </w:r>
          </w:p>
        </w:tc>
      </w:tr>
      <w:tr w:rsidR="00391BF6" w:rsidRPr="00D6261C" w:rsidTr="009115B3">
        <w:tc>
          <w:tcPr>
            <w:tcW w:w="9242" w:type="dxa"/>
            <w:gridSpan w:val="5"/>
          </w:tcPr>
          <w:p w:rsidR="00391BF6" w:rsidRPr="00D6261C" w:rsidRDefault="009115B3" w:rsidP="009115B3">
            <w:pPr>
              <w:rPr>
                <w:b/>
              </w:rPr>
            </w:pPr>
            <w:r w:rsidRPr="00FB0F08">
              <w:rPr>
                <w:b/>
              </w:rPr>
              <w:t xml:space="preserve">Boys 100 Metre Junior </w:t>
            </w:r>
            <w:r>
              <w:rPr>
                <w:b/>
              </w:rPr>
              <w:t>CP Wind 2.5</w:t>
            </w:r>
          </w:p>
        </w:tc>
      </w:tr>
      <w:tr w:rsidR="00391BF6" w:rsidTr="009115B3">
        <w:tc>
          <w:tcPr>
            <w:tcW w:w="1364" w:type="dxa"/>
          </w:tcPr>
          <w:p w:rsidR="00391BF6" w:rsidRDefault="00391BF6" w:rsidP="009115B3">
            <w:r>
              <w:t>1</w:t>
            </w:r>
          </w:p>
        </w:tc>
        <w:tc>
          <w:tcPr>
            <w:tcW w:w="2959" w:type="dxa"/>
          </w:tcPr>
          <w:p w:rsidR="00391BF6" w:rsidRDefault="009115B3" w:rsidP="009115B3">
            <w:r>
              <w:t>Carl Drylie</w:t>
            </w:r>
          </w:p>
        </w:tc>
        <w:tc>
          <w:tcPr>
            <w:tcW w:w="2720" w:type="dxa"/>
          </w:tcPr>
          <w:p w:rsidR="00391BF6" w:rsidRDefault="009115B3" w:rsidP="009115B3">
            <w:r>
              <w:t>Feilding High</w:t>
            </w:r>
          </w:p>
        </w:tc>
        <w:tc>
          <w:tcPr>
            <w:tcW w:w="2199" w:type="dxa"/>
            <w:gridSpan w:val="2"/>
          </w:tcPr>
          <w:p w:rsidR="00391BF6" w:rsidRDefault="009115B3" w:rsidP="009115B3">
            <w:r>
              <w:t>18.93</w:t>
            </w:r>
          </w:p>
        </w:tc>
      </w:tr>
      <w:tr w:rsidR="00391BF6" w:rsidRPr="00D6261C" w:rsidTr="009115B3">
        <w:tc>
          <w:tcPr>
            <w:tcW w:w="9242" w:type="dxa"/>
            <w:gridSpan w:val="5"/>
          </w:tcPr>
          <w:p w:rsidR="00391BF6" w:rsidRPr="00D6261C" w:rsidRDefault="009115B3" w:rsidP="009115B3">
            <w:pPr>
              <w:rPr>
                <w:b/>
              </w:rPr>
            </w:pPr>
            <w:r>
              <w:rPr>
                <w:b/>
              </w:rPr>
              <w:t>Boys Shot Put</w:t>
            </w:r>
            <w:r w:rsidRPr="00FB0F08">
              <w:rPr>
                <w:b/>
              </w:rPr>
              <w:t xml:space="preserve"> Junior </w:t>
            </w:r>
            <w:r>
              <w:rPr>
                <w:b/>
              </w:rPr>
              <w:t>C</w:t>
            </w:r>
            <w:r w:rsidRPr="00FB0F08">
              <w:rPr>
                <w:b/>
              </w:rPr>
              <w:t>P</w:t>
            </w:r>
          </w:p>
        </w:tc>
      </w:tr>
      <w:tr w:rsidR="009115B3" w:rsidTr="009115B3">
        <w:tc>
          <w:tcPr>
            <w:tcW w:w="1364" w:type="dxa"/>
          </w:tcPr>
          <w:p w:rsidR="009115B3" w:rsidRDefault="009115B3" w:rsidP="009115B3">
            <w:r>
              <w:lastRenderedPageBreak/>
              <w:t>1</w:t>
            </w:r>
          </w:p>
        </w:tc>
        <w:tc>
          <w:tcPr>
            <w:tcW w:w="2959" w:type="dxa"/>
          </w:tcPr>
          <w:p w:rsidR="009115B3" w:rsidRDefault="009115B3" w:rsidP="009115B3">
            <w:r>
              <w:t>Carl Drylie</w:t>
            </w:r>
          </w:p>
        </w:tc>
        <w:tc>
          <w:tcPr>
            <w:tcW w:w="2720" w:type="dxa"/>
          </w:tcPr>
          <w:p w:rsidR="009115B3" w:rsidRDefault="009115B3" w:rsidP="009115B3">
            <w:r>
              <w:t>Feilding High</w:t>
            </w:r>
          </w:p>
        </w:tc>
        <w:tc>
          <w:tcPr>
            <w:tcW w:w="2199" w:type="dxa"/>
            <w:gridSpan w:val="2"/>
          </w:tcPr>
          <w:p w:rsidR="009115B3" w:rsidRDefault="009115B3" w:rsidP="009115B3">
            <w:r>
              <w:t>5.49</w:t>
            </w:r>
          </w:p>
        </w:tc>
      </w:tr>
      <w:tr w:rsidR="00391BF6" w:rsidRPr="00D6261C" w:rsidTr="009115B3">
        <w:tc>
          <w:tcPr>
            <w:tcW w:w="9242" w:type="dxa"/>
            <w:gridSpan w:val="5"/>
          </w:tcPr>
          <w:p w:rsidR="00391BF6" w:rsidRPr="00D6261C" w:rsidRDefault="009115B3" w:rsidP="009115B3">
            <w:pPr>
              <w:rPr>
                <w:b/>
              </w:rPr>
            </w:pPr>
            <w:r>
              <w:rPr>
                <w:b/>
              </w:rPr>
              <w:t>Boys Discus</w:t>
            </w:r>
            <w:r w:rsidRPr="00FB0F08">
              <w:rPr>
                <w:b/>
              </w:rPr>
              <w:t xml:space="preserve"> Junior </w:t>
            </w:r>
            <w:r>
              <w:rPr>
                <w:b/>
              </w:rPr>
              <w:t>C</w:t>
            </w:r>
            <w:r w:rsidRPr="00FB0F08">
              <w:rPr>
                <w:b/>
              </w:rPr>
              <w:t>P</w:t>
            </w:r>
          </w:p>
        </w:tc>
      </w:tr>
      <w:tr w:rsidR="009115B3" w:rsidTr="009115B3">
        <w:tc>
          <w:tcPr>
            <w:tcW w:w="1364" w:type="dxa"/>
          </w:tcPr>
          <w:p w:rsidR="009115B3" w:rsidRDefault="009115B3" w:rsidP="009115B3">
            <w:r>
              <w:t>1</w:t>
            </w:r>
          </w:p>
        </w:tc>
        <w:tc>
          <w:tcPr>
            <w:tcW w:w="2959" w:type="dxa"/>
          </w:tcPr>
          <w:p w:rsidR="009115B3" w:rsidRDefault="009115B3" w:rsidP="009115B3">
            <w:r>
              <w:t>Carl Drylie</w:t>
            </w:r>
          </w:p>
        </w:tc>
        <w:tc>
          <w:tcPr>
            <w:tcW w:w="2720" w:type="dxa"/>
          </w:tcPr>
          <w:p w:rsidR="009115B3" w:rsidRDefault="009115B3" w:rsidP="009115B3">
            <w:r>
              <w:t>Feilding High</w:t>
            </w:r>
          </w:p>
        </w:tc>
        <w:tc>
          <w:tcPr>
            <w:tcW w:w="2199" w:type="dxa"/>
            <w:gridSpan w:val="2"/>
          </w:tcPr>
          <w:p w:rsidR="009115B3" w:rsidRDefault="009115B3" w:rsidP="009115B3">
            <w:r>
              <w:t>10.48</w:t>
            </w:r>
          </w:p>
        </w:tc>
      </w:tr>
      <w:tr w:rsidR="00391BF6" w:rsidRPr="00D6261C" w:rsidTr="009115B3">
        <w:tc>
          <w:tcPr>
            <w:tcW w:w="9242" w:type="dxa"/>
            <w:gridSpan w:val="5"/>
          </w:tcPr>
          <w:p w:rsidR="00391BF6" w:rsidRPr="00D6261C" w:rsidRDefault="009115B3" w:rsidP="009115B3">
            <w:pPr>
              <w:rPr>
                <w:b/>
              </w:rPr>
            </w:pPr>
            <w:r w:rsidRPr="00FB0F08">
              <w:rPr>
                <w:b/>
              </w:rPr>
              <w:t xml:space="preserve">Boys 100 Metre </w:t>
            </w:r>
            <w:r>
              <w:rPr>
                <w:b/>
              </w:rPr>
              <w:t>Se</w:t>
            </w:r>
            <w:r w:rsidRPr="00FB0F08">
              <w:rPr>
                <w:b/>
              </w:rPr>
              <w:t xml:space="preserve">nior </w:t>
            </w:r>
            <w:r>
              <w:rPr>
                <w:b/>
              </w:rPr>
              <w:t>PA A/O Wind NWI</w:t>
            </w:r>
          </w:p>
        </w:tc>
      </w:tr>
      <w:tr w:rsidR="00391BF6" w:rsidTr="009115B3">
        <w:tc>
          <w:tcPr>
            <w:tcW w:w="1364" w:type="dxa"/>
          </w:tcPr>
          <w:p w:rsidR="00391BF6" w:rsidRDefault="00391BF6" w:rsidP="009115B3">
            <w:r>
              <w:t>1</w:t>
            </w:r>
          </w:p>
        </w:tc>
        <w:tc>
          <w:tcPr>
            <w:tcW w:w="2959" w:type="dxa"/>
          </w:tcPr>
          <w:p w:rsidR="00391BF6" w:rsidRDefault="009115B3" w:rsidP="009115B3">
            <w:r>
              <w:t>Jono Brownjohn</w:t>
            </w:r>
          </w:p>
        </w:tc>
        <w:tc>
          <w:tcPr>
            <w:tcW w:w="2720" w:type="dxa"/>
          </w:tcPr>
          <w:p w:rsidR="00391BF6" w:rsidRDefault="009115B3" w:rsidP="009115B3">
            <w:r>
              <w:t>New Plymouth Boys High</w:t>
            </w:r>
          </w:p>
        </w:tc>
        <w:tc>
          <w:tcPr>
            <w:tcW w:w="2199" w:type="dxa"/>
            <w:gridSpan w:val="2"/>
          </w:tcPr>
          <w:p w:rsidR="00391BF6" w:rsidRDefault="009115B3" w:rsidP="009115B3">
            <w:r>
              <w:t>13.51</w:t>
            </w:r>
          </w:p>
        </w:tc>
      </w:tr>
      <w:tr w:rsidR="00391BF6" w:rsidRPr="00D6261C" w:rsidTr="009115B3">
        <w:tc>
          <w:tcPr>
            <w:tcW w:w="9242" w:type="dxa"/>
            <w:gridSpan w:val="5"/>
          </w:tcPr>
          <w:p w:rsidR="00391BF6" w:rsidRPr="00D6261C" w:rsidRDefault="009115B3" w:rsidP="009115B3">
            <w:pPr>
              <w:rPr>
                <w:b/>
              </w:rPr>
            </w:pPr>
            <w:r w:rsidRPr="00FB0F08">
              <w:rPr>
                <w:b/>
              </w:rPr>
              <w:t xml:space="preserve">Boys </w:t>
            </w:r>
            <w:r>
              <w:rPr>
                <w:b/>
              </w:rPr>
              <w:t>High Jump</w:t>
            </w:r>
            <w:r w:rsidRPr="00FB0F08">
              <w:rPr>
                <w:b/>
              </w:rPr>
              <w:t xml:space="preserve"> </w:t>
            </w:r>
            <w:r>
              <w:rPr>
                <w:b/>
              </w:rPr>
              <w:t>Se</w:t>
            </w:r>
            <w:r w:rsidRPr="00FB0F08">
              <w:rPr>
                <w:b/>
              </w:rPr>
              <w:t xml:space="preserve">nior </w:t>
            </w:r>
            <w:r>
              <w:rPr>
                <w:b/>
              </w:rPr>
              <w:t>PA A/O</w:t>
            </w:r>
          </w:p>
        </w:tc>
      </w:tr>
      <w:tr w:rsidR="00391BF6" w:rsidTr="009115B3">
        <w:tc>
          <w:tcPr>
            <w:tcW w:w="1364" w:type="dxa"/>
          </w:tcPr>
          <w:p w:rsidR="00391BF6" w:rsidRDefault="00391BF6" w:rsidP="009115B3">
            <w:r>
              <w:t>1</w:t>
            </w:r>
          </w:p>
        </w:tc>
        <w:tc>
          <w:tcPr>
            <w:tcW w:w="2959" w:type="dxa"/>
          </w:tcPr>
          <w:p w:rsidR="00391BF6" w:rsidRDefault="009115B3" w:rsidP="009115B3">
            <w:r>
              <w:t>Jono Brownjohn</w:t>
            </w:r>
          </w:p>
        </w:tc>
        <w:tc>
          <w:tcPr>
            <w:tcW w:w="2720" w:type="dxa"/>
          </w:tcPr>
          <w:p w:rsidR="00391BF6" w:rsidRDefault="009115B3" w:rsidP="009115B3">
            <w:r>
              <w:t>New Plymouth Boys High</w:t>
            </w:r>
          </w:p>
        </w:tc>
        <w:tc>
          <w:tcPr>
            <w:tcW w:w="2199" w:type="dxa"/>
            <w:gridSpan w:val="2"/>
          </w:tcPr>
          <w:p w:rsidR="00391BF6" w:rsidRDefault="009115B3" w:rsidP="009115B3">
            <w:r>
              <w:t>1.65</w:t>
            </w:r>
          </w:p>
        </w:tc>
      </w:tr>
      <w:tr w:rsidR="00391BF6" w:rsidRPr="00D6261C" w:rsidTr="009115B3">
        <w:tc>
          <w:tcPr>
            <w:tcW w:w="9242" w:type="dxa"/>
            <w:gridSpan w:val="5"/>
          </w:tcPr>
          <w:p w:rsidR="00391BF6" w:rsidRPr="00D6261C" w:rsidRDefault="009115B3" w:rsidP="009115B3">
            <w:pPr>
              <w:rPr>
                <w:b/>
              </w:rPr>
            </w:pPr>
            <w:r w:rsidRPr="00FB0F08">
              <w:rPr>
                <w:b/>
              </w:rPr>
              <w:t xml:space="preserve">Boys </w:t>
            </w:r>
            <w:r>
              <w:rPr>
                <w:b/>
              </w:rPr>
              <w:t>Long Jump</w:t>
            </w:r>
            <w:r w:rsidRPr="00FB0F08">
              <w:rPr>
                <w:b/>
              </w:rPr>
              <w:t xml:space="preserve"> </w:t>
            </w:r>
            <w:r>
              <w:rPr>
                <w:b/>
              </w:rPr>
              <w:t>Se</w:t>
            </w:r>
            <w:r w:rsidRPr="00FB0F08">
              <w:rPr>
                <w:b/>
              </w:rPr>
              <w:t xml:space="preserve">nior </w:t>
            </w:r>
            <w:r>
              <w:rPr>
                <w:b/>
              </w:rPr>
              <w:t>PA A/O</w:t>
            </w:r>
          </w:p>
        </w:tc>
      </w:tr>
      <w:tr w:rsidR="009115B3" w:rsidTr="009115B3">
        <w:tc>
          <w:tcPr>
            <w:tcW w:w="1364" w:type="dxa"/>
          </w:tcPr>
          <w:p w:rsidR="009115B3" w:rsidRDefault="009115B3" w:rsidP="009115B3">
            <w:r>
              <w:t>1</w:t>
            </w:r>
          </w:p>
        </w:tc>
        <w:tc>
          <w:tcPr>
            <w:tcW w:w="2959" w:type="dxa"/>
          </w:tcPr>
          <w:p w:rsidR="009115B3" w:rsidRDefault="009115B3" w:rsidP="009115B3">
            <w:r>
              <w:t>Jono Brownjohn</w:t>
            </w:r>
          </w:p>
        </w:tc>
        <w:tc>
          <w:tcPr>
            <w:tcW w:w="2720" w:type="dxa"/>
          </w:tcPr>
          <w:p w:rsidR="009115B3" w:rsidRDefault="009115B3" w:rsidP="009115B3">
            <w:r>
              <w:t>New Plymouth Boys High</w:t>
            </w:r>
          </w:p>
        </w:tc>
        <w:tc>
          <w:tcPr>
            <w:tcW w:w="2199" w:type="dxa"/>
            <w:gridSpan w:val="2"/>
          </w:tcPr>
          <w:p w:rsidR="009115B3" w:rsidRDefault="009115B3" w:rsidP="009115B3">
            <w:r>
              <w:t>5.03 (0.0)</w:t>
            </w:r>
          </w:p>
        </w:tc>
      </w:tr>
      <w:tr w:rsidR="00391BF6" w:rsidRPr="00D6261C" w:rsidTr="009115B3">
        <w:tc>
          <w:tcPr>
            <w:tcW w:w="9242" w:type="dxa"/>
            <w:gridSpan w:val="5"/>
          </w:tcPr>
          <w:p w:rsidR="00391BF6" w:rsidRPr="00D6261C" w:rsidRDefault="009115B3" w:rsidP="009115B3">
            <w:pPr>
              <w:rPr>
                <w:b/>
              </w:rPr>
            </w:pPr>
            <w:r w:rsidRPr="00FB0F08">
              <w:rPr>
                <w:b/>
              </w:rPr>
              <w:t xml:space="preserve">Boys </w:t>
            </w:r>
            <w:r>
              <w:rPr>
                <w:b/>
              </w:rPr>
              <w:t>Shot Put</w:t>
            </w:r>
            <w:r w:rsidRPr="00FB0F08">
              <w:rPr>
                <w:b/>
              </w:rPr>
              <w:t xml:space="preserve"> </w:t>
            </w:r>
            <w:r>
              <w:rPr>
                <w:b/>
              </w:rPr>
              <w:t>Se</w:t>
            </w:r>
            <w:r w:rsidRPr="00FB0F08">
              <w:rPr>
                <w:b/>
              </w:rPr>
              <w:t xml:space="preserve">nior </w:t>
            </w:r>
            <w:r>
              <w:rPr>
                <w:b/>
              </w:rPr>
              <w:t>PA A/O</w:t>
            </w:r>
          </w:p>
        </w:tc>
      </w:tr>
      <w:tr w:rsidR="00391BF6" w:rsidTr="009115B3">
        <w:tc>
          <w:tcPr>
            <w:tcW w:w="1364" w:type="dxa"/>
          </w:tcPr>
          <w:p w:rsidR="00391BF6" w:rsidRDefault="00391BF6" w:rsidP="009115B3">
            <w:r>
              <w:t>1</w:t>
            </w:r>
          </w:p>
        </w:tc>
        <w:tc>
          <w:tcPr>
            <w:tcW w:w="2959" w:type="dxa"/>
          </w:tcPr>
          <w:p w:rsidR="00391BF6" w:rsidRDefault="009115B3" w:rsidP="009115B3">
            <w:r>
              <w:t>Harry Crawford</w:t>
            </w:r>
          </w:p>
        </w:tc>
        <w:tc>
          <w:tcPr>
            <w:tcW w:w="2720" w:type="dxa"/>
          </w:tcPr>
          <w:p w:rsidR="00391BF6" w:rsidRDefault="009115B3" w:rsidP="009115B3">
            <w:r>
              <w:t>Kings</w:t>
            </w:r>
            <w:r w:rsidR="00391BF6">
              <w:t xml:space="preserve"> College</w:t>
            </w:r>
          </w:p>
        </w:tc>
        <w:tc>
          <w:tcPr>
            <w:tcW w:w="2199" w:type="dxa"/>
            <w:gridSpan w:val="2"/>
          </w:tcPr>
          <w:p w:rsidR="00391BF6" w:rsidRDefault="009115B3" w:rsidP="009115B3">
            <w:r>
              <w:t>9.44</w:t>
            </w:r>
          </w:p>
        </w:tc>
      </w:tr>
      <w:tr w:rsidR="009115B3" w:rsidTr="009115B3">
        <w:tc>
          <w:tcPr>
            <w:tcW w:w="1364" w:type="dxa"/>
          </w:tcPr>
          <w:p w:rsidR="009115B3" w:rsidRDefault="009115B3" w:rsidP="009115B3">
            <w:r>
              <w:t>2</w:t>
            </w:r>
          </w:p>
        </w:tc>
        <w:tc>
          <w:tcPr>
            <w:tcW w:w="2959" w:type="dxa"/>
          </w:tcPr>
          <w:p w:rsidR="009115B3" w:rsidRDefault="009115B3" w:rsidP="009115B3">
            <w:r>
              <w:t>Rongo (Pitaitai) Cuttriss</w:t>
            </w:r>
          </w:p>
        </w:tc>
        <w:tc>
          <w:tcPr>
            <w:tcW w:w="2720" w:type="dxa"/>
          </w:tcPr>
          <w:p w:rsidR="009115B3" w:rsidRDefault="009115B3" w:rsidP="009115B3">
            <w:r>
              <w:t>Rangiora High</w:t>
            </w:r>
          </w:p>
        </w:tc>
        <w:tc>
          <w:tcPr>
            <w:tcW w:w="2199" w:type="dxa"/>
            <w:gridSpan w:val="2"/>
          </w:tcPr>
          <w:p w:rsidR="009115B3" w:rsidRDefault="009115B3" w:rsidP="009115B3">
            <w:r>
              <w:t>5.72</w:t>
            </w:r>
          </w:p>
        </w:tc>
      </w:tr>
      <w:tr w:rsidR="004B297C" w:rsidRPr="00D6261C" w:rsidTr="00FB0F08">
        <w:tc>
          <w:tcPr>
            <w:tcW w:w="9242" w:type="dxa"/>
            <w:gridSpan w:val="5"/>
          </w:tcPr>
          <w:p w:rsidR="004B297C" w:rsidRPr="00D6261C" w:rsidRDefault="004B297C" w:rsidP="004B297C">
            <w:pPr>
              <w:rPr>
                <w:b/>
              </w:rPr>
            </w:pPr>
            <w:r w:rsidRPr="00FB0F08">
              <w:rPr>
                <w:b/>
              </w:rPr>
              <w:t xml:space="preserve">Boys </w:t>
            </w:r>
            <w:r>
              <w:rPr>
                <w:b/>
              </w:rPr>
              <w:t>Discus</w:t>
            </w:r>
            <w:r w:rsidRPr="00FB0F08">
              <w:rPr>
                <w:b/>
              </w:rPr>
              <w:t xml:space="preserve"> </w:t>
            </w:r>
            <w:r>
              <w:rPr>
                <w:b/>
              </w:rPr>
              <w:t>Se</w:t>
            </w:r>
            <w:r w:rsidRPr="00FB0F08">
              <w:rPr>
                <w:b/>
              </w:rPr>
              <w:t xml:space="preserve">nior </w:t>
            </w:r>
            <w:r>
              <w:rPr>
                <w:b/>
              </w:rPr>
              <w:t>PA A/O</w:t>
            </w:r>
          </w:p>
        </w:tc>
      </w:tr>
      <w:tr w:rsidR="004B297C" w:rsidTr="00FB0F08">
        <w:tc>
          <w:tcPr>
            <w:tcW w:w="1364" w:type="dxa"/>
          </w:tcPr>
          <w:p w:rsidR="004B297C" w:rsidRDefault="004B297C" w:rsidP="00FB0F08">
            <w:r>
              <w:t>1</w:t>
            </w:r>
          </w:p>
        </w:tc>
        <w:tc>
          <w:tcPr>
            <w:tcW w:w="2959" w:type="dxa"/>
          </w:tcPr>
          <w:p w:rsidR="004B297C" w:rsidRDefault="004B297C" w:rsidP="00FB0F08">
            <w:r>
              <w:t>Harry Crawford</w:t>
            </w:r>
          </w:p>
        </w:tc>
        <w:tc>
          <w:tcPr>
            <w:tcW w:w="2720" w:type="dxa"/>
          </w:tcPr>
          <w:p w:rsidR="004B297C" w:rsidRDefault="004B297C" w:rsidP="00FB0F08">
            <w:r>
              <w:t>Kings College</w:t>
            </w:r>
          </w:p>
        </w:tc>
        <w:tc>
          <w:tcPr>
            <w:tcW w:w="2199" w:type="dxa"/>
            <w:gridSpan w:val="2"/>
          </w:tcPr>
          <w:p w:rsidR="004B297C" w:rsidRDefault="004B297C" w:rsidP="00FB0F08">
            <w:r>
              <w:t>25.36</w:t>
            </w:r>
          </w:p>
        </w:tc>
      </w:tr>
      <w:tr w:rsidR="004B297C" w:rsidTr="00FB0F08">
        <w:tc>
          <w:tcPr>
            <w:tcW w:w="1364" w:type="dxa"/>
          </w:tcPr>
          <w:p w:rsidR="004B297C" w:rsidRDefault="004B297C" w:rsidP="00FB0F08">
            <w:r>
              <w:t>2</w:t>
            </w:r>
          </w:p>
        </w:tc>
        <w:tc>
          <w:tcPr>
            <w:tcW w:w="2959" w:type="dxa"/>
          </w:tcPr>
          <w:p w:rsidR="004B297C" w:rsidRDefault="004B297C" w:rsidP="00FB0F08">
            <w:r>
              <w:t>Rongo (Pitaitai) Cuttriss</w:t>
            </w:r>
          </w:p>
        </w:tc>
        <w:tc>
          <w:tcPr>
            <w:tcW w:w="2720" w:type="dxa"/>
          </w:tcPr>
          <w:p w:rsidR="004B297C" w:rsidRDefault="004B297C" w:rsidP="00FB0F08">
            <w:r>
              <w:t>Rangiora High</w:t>
            </w:r>
          </w:p>
        </w:tc>
        <w:tc>
          <w:tcPr>
            <w:tcW w:w="2199" w:type="dxa"/>
            <w:gridSpan w:val="2"/>
          </w:tcPr>
          <w:p w:rsidR="004B297C" w:rsidRDefault="004B297C" w:rsidP="00FB0F08">
            <w:r>
              <w:t>12.41</w:t>
            </w:r>
          </w:p>
        </w:tc>
      </w:tr>
      <w:tr w:rsidR="004B297C" w:rsidRPr="00D6261C" w:rsidTr="00FB0F08">
        <w:tc>
          <w:tcPr>
            <w:tcW w:w="9242" w:type="dxa"/>
            <w:gridSpan w:val="5"/>
          </w:tcPr>
          <w:p w:rsidR="004B297C" w:rsidRPr="00D6261C" w:rsidRDefault="004B297C" w:rsidP="004B297C">
            <w:pPr>
              <w:rPr>
                <w:b/>
              </w:rPr>
            </w:pPr>
            <w:r w:rsidRPr="00FB0F08">
              <w:rPr>
                <w:b/>
              </w:rPr>
              <w:t xml:space="preserve">Boys </w:t>
            </w:r>
            <w:r>
              <w:rPr>
                <w:b/>
              </w:rPr>
              <w:t>Javelin</w:t>
            </w:r>
            <w:r w:rsidRPr="00FB0F08">
              <w:rPr>
                <w:b/>
              </w:rPr>
              <w:t xml:space="preserve"> </w:t>
            </w:r>
            <w:r>
              <w:rPr>
                <w:b/>
              </w:rPr>
              <w:t>Se</w:t>
            </w:r>
            <w:r w:rsidRPr="00FB0F08">
              <w:rPr>
                <w:b/>
              </w:rPr>
              <w:t xml:space="preserve">nior </w:t>
            </w:r>
            <w:r>
              <w:rPr>
                <w:b/>
              </w:rPr>
              <w:t>PA A/O</w:t>
            </w:r>
          </w:p>
        </w:tc>
      </w:tr>
      <w:tr w:rsidR="004B297C" w:rsidTr="00FB0F08">
        <w:tc>
          <w:tcPr>
            <w:tcW w:w="1364" w:type="dxa"/>
          </w:tcPr>
          <w:p w:rsidR="004B297C" w:rsidRDefault="004B297C" w:rsidP="00FB0F08">
            <w:r>
              <w:t>1</w:t>
            </w:r>
          </w:p>
        </w:tc>
        <w:tc>
          <w:tcPr>
            <w:tcW w:w="2959" w:type="dxa"/>
          </w:tcPr>
          <w:p w:rsidR="004B297C" w:rsidRDefault="004B297C" w:rsidP="00FB0F08">
            <w:r>
              <w:t>Rongo (Pitaitai) Cuttriss</w:t>
            </w:r>
          </w:p>
        </w:tc>
        <w:tc>
          <w:tcPr>
            <w:tcW w:w="2720" w:type="dxa"/>
          </w:tcPr>
          <w:p w:rsidR="004B297C" w:rsidRDefault="004B297C" w:rsidP="00FB0F08">
            <w:r>
              <w:t>Rangiora High</w:t>
            </w:r>
          </w:p>
        </w:tc>
        <w:tc>
          <w:tcPr>
            <w:tcW w:w="2199" w:type="dxa"/>
            <w:gridSpan w:val="2"/>
          </w:tcPr>
          <w:p w:rsidR="004B297C" w:rsidRDefault="004B297C" w:rsidP="00FB0F08">
            <w:r>
              <w:t>10.40</w:t>
            </w:r>
          </w:p>
        </w:tc>
      </w:tr>
      <w:tr w:rsidR="004B297C" w:rsidRPr="00D6261C" w:rsidTr="00FB0F08">
        <w:tc>
          <w:tcPr>
            <w:tcW w:w="9242" w:type="dxa"/>
            <w:gridSpan w:val="5"/>
          </w:tcPr>
          <w:p w:rsidR="004B297C" w:rsidRPr="00D6261C" w:rsidRDefault="004B297C" w:rsidP="00FB0F08">
            <w:pPr>
              <w:rPr>
                <w:b/>
              </w:rPr>
            </w:pPr>
            <w:r>
              <w:rPr>
                <w:b/>
              </w:rPr>
              <w:t>Boys 100 Metre Se</w:t>
            </w:r>
            <w:r w:rsidRPr="00FB0F08">
              <w:rPr>
                <w:b/>
              </w:rPr>
              <w:t>nior PA II</w:t>
            </w:r>
            <w:r>
              <w:rPr>
                <w:b/>
              </w:rPr>
              <w:t xml:space="preserve"> Wind 0</w:t>
            </w:r>
            <w:r>
              <w:rPr>
                <w:b/>
              </w:rPr>
              <w:t>.1</w:t>
            </w:r>
          </w:p>
        </w:tc>
      </w:tr>
      <w:tr w:rsidR="004B297C" w:rsidTr="00FB0F08">
        <w:tc>
          <w:tcPr>
            <w:tcW w:w="1364" w:type="dxa"/>
          </w:tcPr>
          <w:p w:rsidR="004B297C" w:rsidRDefault="004B297C" w:rsidP="00FB0F08">
            <w:r>
              <w:t>1</w:t>
            </w:r>
          </w:p>
        </w:tc>
        <w:tc>
          <w:tcPr>
            <w:tcW w:w="2959" w:type="dxa"/>
          </w:tcPr>
          <w:p w:rsidR="004B297C" w:rsidRDefault="004B297C" w:rsidP="00FB0F08">
            <w:r>
              <w:t>Bradley Garner</w:t>
            </w:r>
          </w:p>
        </w:tc>
        <w:tc>
          <w:tcPr>
            <w:tcW w:w="2720" w:type="dxa"/>
          </w:tcPr>
          <w:p w:rsidR="004B297C" w:rsidRDefault="004B297C" w:rsidP="004B297C">
            <w:r>
              <w:t>Allenvale School</w:t>
            </w:r>
          </w:p>
        </w:tc>
        <w:tc>
          <w:tcPr>
            <w:tcW w:w="2199" w:type="dxa"/>
            <w:gridSpan w:val="2"/>
          </w:tcPr>
          <w:p w:rsidR="004B297C" w:rsidRDefault="004B297C" w:rsidP="00FB0F08">
            <w:r>
              <w:t>12.52</w:t>
            </w:r>
          </w:p>
        </w:tc>
      </w:tr>
      <w:tr w:rsidR="004B297C" w:rsidTr="00FB0F08">
        <w:tc>
          <w:tcPr>
            <w:tcW w:w="1364" w:type="dxa"/>
          </w:tcPr>
          <w:p w:rsidR="004B297C" w:rsidRDefault="004B297C" w:rsidP="00FB0F08">
            <w:r>
              <w:t>2</w:t>
            </w:r>
          </w:p>
        </w:tc>
        <w:tc>
          <w:tcPr>
            <w:tcW w:w="2959" w:type="dxa"/>
          </w:tcPr>
          <w:p w:rsidR="004B297C" w:rsidRDefault="004B297C" w:rsidP="00FB0F08">
            <w:r>
              <w:t>Cameron Blackett</w:t>
            </w:r>
          </w:p>
        </w:tc>
        <w:tc>
          <w:tcPr>
            <w:tcW w:w="2720" w:type="dxa"/>
          </w:tcPr>
          <w:p w:rsidR="004B297C" w:rsidRDefault="004B297C" w:rsidP="00FB0F08">
            <w:r>
              <w:t>Melville High</w:t>
            </w:r>
          </w:p>
        </w:tc>
        <w:tc>
          <w:tcPr>
            <w:tcW w:w="2199" w:type="dxa"/>
            <w:gridSpan w:val="2"/>
          </w:tcPr>
          <w:p w:rsidR="004B297C" w:rsidRDefault="004B297C" w:rsidP="00FB0F08">
            <w:r>
              <w:t>12.72</w:t>
            </w:r>
          </w:p>
        </w:tc>
      </w:tr>
      <w:tr w:rsidR="004B297C" w:rsidTr="00FB0F08">
        <w:tc>
          <w:tcPr>
            <w:tcW w:w="1364" w:type="dxa"/>
          </w:tcPr>
          <w:p w:rsidR="004B297C" w:rsidRDefault="004B297C" w:rsidP="00FB0F08">
            <w:r>
              <w:t>3</w:t>
            </w:r>
          </w:p>
        </w:tc>
        <w:tc>
          <w:tcPr>
            <w:tcW w:w="2959" w:type="dxa"/>
          </w:tcPr>
          <w:p w:rsidR="004B297C" w:rsidRDefault="004B297C" w:rsidP="00FB0F08">
            <w:r>
              <w:t>Hayden Wilson</w:t>
            </w:r>
          </w:p>
        </w:tc>
        <w:tc>
          <w:tcPr>
            <w:tcW w:w="2720" w:type="dxa"/>
          </w:tcPr>
          <w:p w:rsidR="004B297C" w:rsidRDefault="004B297C" w:rsidP="00FB0F08">
            <w:r>
              <w:t>Fairfield</w:t>
            </w:r>
            <w:r>
              <w:t xml:space="preserve"> College</w:t>
            </w:r>
          </w:p>
        </w:tc>
        <w:tc>
          <w:tcPr>
            <w:tcW w:w="2199" w:type="dxa"/>
            <w:gridSpan w:val="2"/>
          </w:tcPr>
          <w:p w:rsidR="004B297C" w:rsidRDefault="004B297C" w:rsidP="00FB0F08">
            <w:r>
              <w:t>13.11</w:t>
            </w:r>
          </w:p>
        </w:tc>
      </w:tr>
      <w:tr w:rsidR="004B297C" w:rsidRPr="00D6261C" w:rsidTr="00FB0F08">
        <w:tc>
          <w:tcPr>
            <w:tcW w:w="9242" w:type="dxa"/>
            <w:gridSpan w:val="5"/>
          </w:tcPr>
          <w:p w:rsidR="004B297C" w:rsidRPr="00D6261C" w:rsidRDefault="004B297C" w:rsidP="00FB0F08">
            <w:pPr>
              <w:rPr>
                <w:b/>
              </w:rPr>
            </w:pPr>
            <w:r>
              <w:rPr>
                <w:b/>
              </w:rPr>
              <w:t>Boys 2</w:t>
            </w:r>
            <w:r>
              <w:rPr>
                <w:b/>
              </w:rPr>
              <w:t>00 Metre Se</w:t>
            </w:r>
            <w:r w:rsidRPr="00FB0F08">
              <w:rPr>
                <w:b/>
              </w:rPr>
              <w:t>nior PA II</w:t>
            </w:r>
            <w:r>
              <w:rPr>
                <w:b/>
              </w:rPr>
              <w:t xml:space="preserve"> Wind NWI</w:t>
            </w:r>
          </w:p>
        </w:tc>
      </w:tr>
      <w:tr w:rsidR="004B297C" w:rsidTr="00FB0F08">
        <w:tc>
          <w:tcPr>
            <w:tcW w:w="1364" w:type="dxa"/>
          </w:tcPr>
          <w:p w:rsidR="004B297C" w:rsidRDefault="004B297C" w:rsidP="00FB0F08">
            <w:r>
              <w:t>1</w:t>
            </w:r>
          </w:p>
        </w:tc>
        <w:tc>
          <w:tcPr>
            <w:tcW w:w="2959" w:type="dxa"/>
          </w:tcPr>
          <w:p w:rsidR="004B297C" w:rsidRDefault="004B297C" w:rsidP="00FB0F08">
            <w:r>
              <w:t>Bradley Garner</w:t>
            </w:r>
          </w:p>
        </w:tc>
        <w:tc>
          <w:tcPr>
            <w:tcW w:w="2720" w:type="dxa"/>
          </w:tcPr>
          <w:p w:rsidR="004B297C" w:rsidRDefault="004B297C" w:rsidP="004B297C">
            <w:r>
              <w:t>Allenvale School</w:t>
            </w:r>
          </w:p>
        </w:tc>
        <w:tc>
          <w:tcPr>
            <w:tcW w:w="2199" w:type="dxa"/>
            <w:gridSpan w:val="2"/>
          </w:tcPr>
          <w:p w:rsidR="004B297C" w:rsidRDefault="004B297C" w:rsidP="00FB0F08">
            <w:r>
              <w:t>25.41</w:t>
            </w:r>
          </w:p>
        </w:tc>
      </w:tr>
      <w:tr w:rsidR="004B297C" w:rsidTr="00FB0F08">
        <w:tc>
          <w:tcPr>
            <w:tcW w:w="1364" w:type="dxa"/>
          </w:tcPr>
          <w:p w:rsidR="004B297C" w:rsidRDefault="004B297C" w:rsidP="00FB0F08">
            <w:r>
              <w:t>2</w:t>
            </w:r>
          </w:p>
        </w:tc>
        <w:tc>
          <w:tcPr>
            <w:tcW w:w="2959" w:type="dxa"/>
          </w:tcPr>
          <w:p w:rsidR="004B297C" w:rsidRDefault="004B297C" w:rsidP="00FB0F08">
            <w:r>
              <w:t>Cameron Blackett</w:t>
            </w:r>
          </w:p>
        </w:tc>
        <w:tc>
          <w:tcPr>
            <w:tcW w:w="2720" w:type="dxa"/>
          </w:tcPr>
          <w:p w:rsidR="004B297C" w:rsidRDefault="004B297C" w:rsidP="00FB0F08">
            <w:r>
              <w:t>Melville High</w:t>
            </w:r>
          </w:p>
        </w:tc>
        <w:tc>
          <w:tcPr>
            <w:tcW w:w="2199" w:type="dxa"/>
            <w:gridSpan w:val="2"/>
          </w:tcPr>
          <w:p w:rsidR="004B297C" w:rsidRDefault="004B297C" w:rsidP="00FB0F08">
            <w:r>
              <w:t>26.14</w:t>
            </w:r>
          </w:p>
        </w:tc>
      </w:tr>
      <w:tr w:rsidR="004B297C" w:rsidTr="00FB0F08">
        <w:tc>
          <w:tcPr>
            <w:tcW w:w="1364" w:type="dxa"/>
          </w:tcPr>
          <w:p w:rsidR="004B297C" w:rsidRDefault="004B297C" w:rsidP="00FB0F08">
            <w:r>
              <w:t>3</w:t>
            </w:r>
          </w:p>
        </w:tc>
        <w:tc>
          <w:tcPr>
            <w:tcW w:w="2959" w:type="dxa"/>
          </w:tcPr>
          <w:p w:rsidR="004B297C" w:rsidRDefault="004B297C" w:rsidP="00FB0F08">
            <w:r>
              <w:t>Hayden Wilson</w:t>
            </w:r>
          </w:p>
        </w:tc>
        <w:tc>
          <w:tcPr>
            <w:tcW w:w="2720" w:type="dxa"/>
          </w:tcPr>
          <w:p w:rsidR="004B297C" w:rsidRDefault="004B297C" w:rsidP="00FB0F08">
            <w:r>
              <w:t>Fairfield College</w:t>
            </w:r>
          </w:p>
        </w:tc>
        <w:tc>
          <w:tcPr>
            <w:tcW w:w="2199" w:type="dxa"/>
            <w:gridSpan w:val="2"/>
          </w:tcPr>
          <w:p w:rsidR="004B297C" w:rsidRDefault="004B297C" w:rsidP="00FB0F08">
            <w:r>
              <w:t>26.45</w:t>
            </w:r>
          </w:p>
        </w:tc>
      </w:tr>
      <w:tr w:rsidR="004B297C" w:rsidRPr="00D6261C" w:rsidTr="00FB0F08">
        <w:tc>
          <w:tcPr>
            <w:tcW w:w="9242" w:type="dxa"/>
            <w:gridSpan w:val="5"/>
          </w:tcPr>
          <w:p w:rsidR="004B297C" w:rsidRPr="00D6261C" w:rsidRDefault="004B297C" w:rsidP="004B297C">
            <w:pPr>
              <w:rPr>
                <w:b/>
              </w:rPr>
            </w:pPr>
            <w:r>
              <w:rPr>
                <w:b/>
              </w:rPr>
              <w:t>Boys 4</w:t>
            </w:r>
            <w:r>
              <w:rPr>
                <w:b/>
              </w:rPr>
              <w:t>00 Metre Se</w:t>
            </w:r>
            <w:r w:rsidRPr="00FB0F08">
              <w:rPr>
                <w:b/>
              </w:rPr>
              <w:t>nior PA II</w:t>
            </w:r>
          </w:p>
        </w:tc>
      </w:tr>
      <w:tr w:rsidR="004B297C" w:rsidTr="00FB0F08">
        <w:tc>
          <w:tcPr>
            <w:tcW w:w="1364" w:type="dxa"/>
          </w:tcPr>
          <w:p w:rsidR="004B297C" w:rsidRDefault="004B297C" w:rsidP="00FB0F08">
            <w:r>
              <w:t>1</w:t>
            </w:r>
          </w:p>
        </w:tc>
        <w:tc>
          <w:tcPr>
            <w:tcW w:w="2959" w:type="dxa"/>
          </w:tcPr>
          <w:p w:rsidR="004B297C" w:rsidRDefault="004B297C" w:rsidP="00FB0F08">
            <w:r>
              <w:t>David Smith</w:t>
            </w:r>
          </w:p>
        </w:tc>
        <w:tc>
          <w:tcPr>
            <w:tcW w:w="2720" w:type="dxa"/>
          </w:tcPr>
          <w:p w:rsidR="004B297C" w:rsidRDefault="004B297C" w:rsidP="00FB0F08">
            <w:r>
              <w:t>Te Awamutu College</w:t>
            </w:r>
          </w:p>
        </w:tc>
        <w:tc>
          <w:tcPr>
            <w:tcW w:w="2199" w:type="dxa"/>
            <w:gridSpan w:val="2"/>
          </w:tcPr>
          <w:p w:rsidR="004B297C" w:rsidRDefault="004B297C" w:rsidP="00FB0F08">
            <w:r>
              <w:t>59.43</w:t>
            </w:r>
          </w:p>
        </w:tc>
      </w:tr>
      <w:tr w:rsidR="004B297C" w:rsidTr="00FB0F08">
        <w:tc>
          <w:tcPr>
            <w:tcW w:w="1364" w:type="dxa"/>
          </w:tcPr>
          <w:p w:rsidR="004B297C" w:rsidRDefault="004B297C" w:rsidP="00FB0F08">
            <w:r>
              <w:t>2</w:t>
            </w:r>
          </w:p>
        </w:tc>
        <w:tc>
          <w:tcPr>
            <w:tcW w:w="2959" w:type="dxa"/>
          </w:tcPr>
          <w:p w:rsidR="004B297C" w:rsidRDefault="004B297C" w:rsidP="00FB0F08">
            <w:r>
              <w:t>Hayden Wilson</w:t>
            </w:r>
          </w:p>
        </w:tc>
        <w:tc>
          <w:tcPr>
            <w:tcW w:w="2720" w:type="dxa"/>
          </w:tcPr>
          <w:p w:rsidR="004B297C" w:rsidRDefault="004B297C" w:rsidP="00FB0F08">
            <w:r>
              <w:t>Fairfield College</w:t>
            </w:r>
          </w:p>
        </w:tc>
        <w:tc>
          <w:tcPr>
            <w:tcW w:w="2199" w:type="dxa"/>
            <w:gridSpan w:val="2"/>
          </w:tcPr>
          <w:p w:rsidR="004B297C" w:rsidRDefault="004B297C" w:rsidP="00FB0F08">
            <w:r>
              <w:t>62.14</w:t>
            </w:r>
          </w:p>
        </w:tc>
      </w:tr>
      <w:tr w:rsidR="004B297C" w:rsidTr="00FB0F08">
        <w:tc>
          <w:tcPr>
            <w:tcW w:w="1364" w:type="dxa"/>
          </w:tcPr>
          <w:p w:rsidR="004B297C" w:rsidRDefault="004B297C" w:rsidP="00FB0F08">
            <w:r>
              <w:t>3</w:t>
            </w:r>
          </w:p>
        </w:tc>
        <w:tc>
          <w:tcPr>
            <w:tcW w:w="2959" w:type="dxa"/>
          </w:tcPr>
          <w:p w:rsidR="004B297C" w:rsidRDefault="004B297C" w:rsidP="00FB0F08">
            <w:r>
              <w:t>Liam Smith</w:t>
            </w:r>
          </w:p>
        </w:tc>
        <w:tc>
          <w:tcPr>
            <w:tcW w:w="2720" w:type="dxa"/>
          </w:tcPr>
          <w:p w:rsidR="004B297C" w:rsidRDefault="004B297C" w:rsidP="00FB0F08">
            <w:r>
              <w:t>Lawrence Area School</w:t>
            </w:r>
          </w:p>
        </w:tc>
        <w:tc>
          <w:tcPr>
            <w:tcW w:w="2199" w:type="dxa"/>
            <w:gridSpan w:val="2"/>
          </w:tcPr>
          <w:p w:rsidR="004B297C" w:rsidRDefault="004B297C" w:rsidP="00FB0F08">
            <w:r>
              <w:t>62.81</w:t>
            </w:r>
          </w:p>
        </w:tc>
      </w:tr>
      <w:tr w:rsidR="004B297C" w:rsidRPr="00D6261C" w:rsidTr="00FB0F08">
        <w:tc>
          <w:tcPr>
            <w:tcW w:w="9242" w:type="dxa"/>
            <w:gridSpan w:val="5"/>
          </w:tcPr>
          <w:p w:rsidR="004B297C" w:rsidRPr="00D6261C" w:rsidRDefault="004B297C" w:rsidP="00FB0F08">
            <w:pPr>
              <w:rPr>
                <w:b/>
              </w:rPr>
            </w:pPr>
            <w:r>
              <w:rPr>
                <w:b/>
              </w:rPr>
              <w:t>Boys Long Jump</w:t>
            </w:r>
            <w:r>
              <w:rPr>
                <w:b/>
              </w:rPr>
              <w:t xml:space="preserve"> Se</w:t>
            </w:r>
            <w:r w:rsidRPr="00FB0F08">
              <w:rPr>
                <w:b/>
              </w:rPr>
              <w:t>nior PA II</w:t>
            </w:r>
          </w:p>
        </w:tc>
      </w:tr>
      <w:tr w:rsidR="004B297C" w:rsidTr="00FB0F08">
        <w:tc>
          <w:tcPr>
            <w:tcW w:w="1364" w:type="dxa"/>
          </w:tcPr>
          <w:p w:rsidR="004B297C" w:rsidRDefault="004B297C" w:rsidP="00FB0F08">
            <w:r>
              <w:t>1</w:t>
            </w:r>
          </w:p>
        </w:tc>
        <w:tc>
          <w:tcPr>
            <w:tcW w:w="2959" w:type="dxa"/>
          </w:tcPr>
          <w:p w:rsidR="004B297C" w:rsidRDefault="004B297C" w:rsidP="00FB0F08">
            <w:r>
              <w:t>Bradley Garner</w:t>
            </w:r>
          </w:p>
        </w:tc>
        <w:tc>
          <w:tcPr>
            <w:tcW w:w="2720" w:type="dxa"/>
          </w:tcPr>
          <w:p w:rsidR="004B297C" w:rsidRDefault="004B297C" w:rsidP="004B297C">
            <w:r>
              <w:t>Allenvale School</w:t>
            </w:r>
          </w:p>
        </w:tc>
        <w:tc>
          <w:tcPr>
            <w:tcW w:w="2199" w:type="dxa"/>
            <w:gridSpan w:val="2"/>
          </w:tcPr>
          <w:p w:rsidR="004B297C" w:rsidRDefault="004B297C" w:rsidP="004B297C">
            <w:r>
              <w:t>5.21</w:t>
            </w:r>
            <w:r>
              <w:t xml:space="preserve"> (0.</w:t>
            </w:r>
            <w:r>
              <w:t>0</w:t>
            </w:r>
            <w:r>
              <w:t>)</w:t>
            </w:r>
          </w:p>
        </w:tc>
      </w:tr>
      <w:tr w:rsidR="004B297C" w:rsidTr="00FB0F08">
        <w:tc>
          <w:tcPr>
            <w:tcW w:w="1364" w:type="dxa"/>
          </w:tcPr>
          <w:p w:rsidR="004B297C" w:rsidRDefault="004B297C" w:rsidP="00FB0F08">
            <w:r>
              <w:t>2</w:t>
            </w:r>
          </w:p>
        </w:tc>
        <w:tc>
          <w:tcPr>
            <w:tcW w:w="2959" w:type="dxa"/>
          </w:tcPr>
          <w:p w:rsidR="004B297C" w:rsidRDefault="004B297C" w:rsidP="00FB0F08">
            <w:r>
              <w:t>Liam Smith</w:t>
            </w:r>
          </w:p>
        </w:tc>
        <w:tc>
          <w:tcPr>
            <w:tcW w:w="2720" w:type="dxa"/>
          </w:tcPr>
          <w:p w:rsidR="004B297C" w:rsidRDefault="004B297C" w:rsidP="00FB0F08">
            <w:r>
              <w:t>Lawrence Area School</w:t>
            </w:r>
          </w:p>
        </w:tc>
        <w:tc>
          <w:tcPr>
            <w:tcW w:w="2199" w:type="dxa"/>
            <w:gridSpan w:val="2"/>
          </w:tcPr>
          <w:p w:rsidR="004B297C" w:rsidRDefault="004B297C" w:rsidP="00FB0F08">
            <w:r>
              <w:t>4.99</w:t>
            </w:r>
            <w:r>
              <w:t xml:space="preserve"> (0.0)</w:t>
            </w:r>
          </w:p>
        </w:tc>
      </w:tr>
      <w:tr w:rsidR="004B297C" w:rsidTr="00FB0F08">
        <w:tc>
          <w:tcPr>
            <w:tcW w:w="1364" w:type="dxa"/>
          </w:tcPr>
          <w:p w:rsidR="004B297C" w:rsidRDefault="004B297C" w:rsidP="00FB0F08">
            <w:r>
              <w:t>3</w:t>
            </w:r>
          </w:p>
        </w:tc>
        <w:tc>
          <w:tcPr>
            <w:tcW w:w="2959" w:type="dxa"/>
          </w:tcPr>
          <w:p w:rsidR="004B297C" w:rsidRDefault="004B297C" w:rsidP="00FB0F08">
            <w:r>
              <w:t>Luke McDonald</w:t>
            </w:r>
          </w:p>
        </w:tc>
        <w:tc>
          <w:tcPr>
            <w:tcW w:w="2720" w:type="dxa"/>
          </w:tcPr>
          <w:p w:rsidR="004B297C" w:rsidRDefault="004B297C" w:rsidP="00FB0F08">
            <w:r>
              <w:t>All</w:t>
            </w:r>
            <w:r>
              <w:t>envale School</w:t>
            </w:r>
          </w:p>
        </w:tc>
        <w:tc>
          <w:tcPr>
            <w:tcW w:w="2199" w:type="dxa"/>
            <w:gridSpan w:val="2"/>
          </w:tcPr>
          <w:p w:rsidR="004B297C" w:rsidRDefault="004B297C" w:rsidP="00FB0F08">
            <w:r>
              <w:t>4.61 (0.0)</w:t>
            </w:r>
          </w:p>
        </w:tc>
      </w:tr>
      <w:tr w:rsidR="004B297C" w:rsidRPr="00D6261C" w:rsidTr="00FB0F08">
        <w:tc>
          <w:tcPr>
            <w:tcW w:w="9242" w:type="dxa"/>
            <w:gridSpan w:val="5"/>
          </w:tcPr>
          <w:p w:rsidR="004B297C" w:rsidRPr="00D6261C" w:rsidRDefault="004B297C" w:rsidP="00FB0F08">
            <w:pPr>
              <w:rPr>
                <w:b/>
              </w:rPr>
            </w:pPr>
            <w:r>
              <w:rPr>
                <w:b/>
              </w:rPr>
              <w:t>Boys Shot Put</w:t>
            </w:r>
            <w:r>
              <w:rPr>
                <w:b/>
              </w:rPr>
              <w:t xml:space="preserve"> Se</w:t>
            </w:r>
            <w:r w:rsidRPr="00FB0F08">
              <w:rPr>
                <w:b/>
              </w:rPr>
              <w:t>nior PA II</w:t>
            </w:r>
          </w:p>
        </w:tc>
      </w:tr>
      <w:tr w:rsidR="004B297C" w:rsidTr="00FB0F08">
        <w:tc>
          <w:tcPr>
            <w:tcW w:w="1364" w:type="dxa"/>
          </w:tcPr>
          <w:p w:rsidR="004B297C" w:rsidRDefault="004B297C" w:rsidP="00FB0F08">
            <w:r>
              <w:t>1</w:t>
            </w:r>
          </w:p>
        </w:tc>
        <w:tc>
          <w:tcPr>
            <w:tcW w:w="2959" w:type="dxa"/>
          </w:tcPr>
          <w:p w:rsidR="004B297C" w:rsidRDefault="004B297C" w:rsidP="00FB0F08">
            <w:r>
              <w:t>Bradley Garner</w:t>
            </w:r>
          </w:p>
        </w:tc>
        <w:tc>
          <w:tcPr>
            <w:tcW w:w="2720" w:type="dxa"/>
          </w:tcPr>
          <w:p w:rsidR="004B297C" w:rsidRDefault="004B297C" w:rsidP="00FB0F08">
            <w:r>
              <w:t>Allenvale School</w:t>
            </w:r>
          </w:p>
        </w:tc>
        <w:tc>
          <w:tcPr>
            <w:tcW w:w="2199" w:type="dxa"/>
            <w:gridSpan w:val="2"/>
          </w:tcPr>
          <w:p w:rsidR="004B297C" w:rsidRDefault="004B297C" w:rsidP="004B297C">
            <w:r>
              <w:t>9.</w:t>
            </w:r>
            <w:r>
              <w:t>70</w:t>
            </w:r>
          </w:p>
        </w:tc>
      </w:tr>
      <w:tr w:rsidR="004B297C" w:rsidTr="00FB0F08">
        <w:tc>
          <w:tcPr>
            <w:tcW w:w="1364" w:type="dxa"/>
          </w:tcPr>
          <w:p w:rsidR="004B297C" w:rsidRDefault="004B297C" w:rsidP="00FB0F08">
            <w:r>
              <w:t>2</w:t>
            </w:r>
          </w:p>
        </w:tc>
        <w:tc>
          <w:tcPr>
            <w:tcW w:w="2959" w:type="dxa"/>
          </w:tcPr>
          <w:p w:rsidR="004B297C" w:rsidRDefault="004B297C" w:rsidP="00FB0F08">
            <w:r>
              <w:t>Liam Smith</w:t>
            </w:r>
          </w:p>
        </w:tc>
        <w:tc>
          <w:tcPr>
            <w:tcW w:w="2720" w:type="dxa"/>
          </w:tcPr>
          <w:p w:rsidR="004B297C" w:rsidRDefault="004B297C" w:rsidP="00FB0F08">
            <w:r>
              <w:t>Lawrence Area School</w:t>
            </w:r>
          </w:p>
        </w:tc>
        <w:tc>
          <w:tcPr>
            <w:tcW w:w="2199" w:type="dxa"/>
            <w:gridSpan w:val="2"/>
          </w:tcPr>
          <w:p w:rsidR="004B297C" w:rsidRDefault="004B297C" w:rsidP="00FB0F08">
            <w:r>
              <w:t>9.32</w:t>
            </w:r>
          </w:p>
        </w:tc>
      </w:tr>
      <w:tr w:rsidR="004B297C" w:rsidTr="00FB0F08">
        <w:tc>
          <w:tcPr>
            <w:tcW w:w="1364" w:type="dxa"/>
          </w:tcPr>
          <w:p w:rsidR="004B297C" w:rsidRDefault="004B297C" w:rsidP="00FB0F08">
            <w:r>
              <w:t>3</w:t>
            </w:r>
          </w:p>
        </w:tc>
        <w:tc>
          <w:tcPr>
            <w:tcW w:w="2959" w:type="dxa"/>
          </w:tcPr>
          <w:p w:rsidR="004B297C" w:rsidRDefault="004B297C" w:rsidP="00FB0F08">
            <w:r>
              <w:t>Hayden Wilson</w:t>
            </w:r>
          </w:p>
        </w:tc>
        <w:tc>
          <w:tcPr>
            <w:tcW w:w="2720" w:type="dxa"/>
          </w:tcPr>
          <w:p w:rsidR="004B297C" w:rsidRDefault="004B297C" w:rsidP="00FB0F08">
            <w:r>
              <w:t>Fairfield College</w:t>
            </w:r>
          </w:p>
        </w:tc>
        <w:tc>
          <w:tcPr>
            <w:tcW w:w="2199" w:type="dxa"/>
            <w:gridSpan w:val="2"/>
          </w:tcPr>
          <w:p w:rsidR="004B297C" w:rsidRDefault="004B297C" w:rsidP="00FB0F08">
            <w:r>
              <w:t>6.55</w:t>
            </w:r>
          </w:p>
        </w:tc>
      </w:tr>
      <w:tr w:rsidR="004B297C" w:rsidRPr="00D6261C" w:rsidTr="00FB0F08">
        <w:tc>
          <w:tcPr>
            <w:tcW w:w="9242" w:type="dxa"/>
            <w:gridSpan w:val="5"/>
          </w:tcPr>
          <w:p w:rsidR="004B297C" w:rsidRPr="00D6261C" w:rsidRDefault="004B297C" w:rsidP="00FB0F08">
            <w:pPr>
              <w:rPr>
                <w:b/>
              </w:rPr>
            </w:pPr>
            <w:r>
              <w:rPr>
                <w:b/>
              </w:rPr>
              <w:t>Boys Discus</w:t>
            </w:r>
            <w:r>
              <w:rPr>
                <w:b/>
              </w:rPr>
              <w:t xml:space="preserve"> Se</w:t>
            </w:r>
            <w:r w:rsidRPr="00FB0F08">
              <w:rPr>
                <w:b/>
              </w:rPr>
              <w:t>nior PA II</w:t>
            </w:r>
          </w:p>
        </w:tc>
      </w:tr>
      <w:tr w:rsidR="004B297C" w:rsidTr="00FB0F08">
        <w:tc>
          <w:tcPr>
            <w:tcW w:w="1364" w:type="dxa"/>
          </w:tcPr>
          <w:p w:rsidR="004B297C" w:rsidRDefault="004B297C" w:rsidP="00FB0F08">
            <w:r>
              <w:t>1</w:t>
            </w:r>
          </w:p>
        </w:tc>
        <w:tc>
          <w:tcPr>
            <w:tcW w:w="2959" w:type="dxa"/>
          </w:tcPr>
          <w:p w:rsidR="004B297C" w:rsidRDefault="004B297C" w:rsidP="00FB0F08">
            <w:r>
              <w:t>Bradley Garner</w:t>
            </w:r>
          </w:p>
        </w:tc>
        <w:tc>
          <w:tcPr>
            <w:tcW w:w="2720" w:type="dxa"/>
          </w:tcPr>
          <w:p w:rsidR="004B297C" w:rsidRDefault="004B297C" w:rsidP="00FB0F08">
            <w:r>
              <w:t>Allenvale School</w:t>
            </w:r>
          </w:p>
        </w:tc>
        <w:tc>
          <w:tcPr>
            <w:tcW w:w="2199" w:type="dxa"/>
            <w:gridSpan w:val="2"/>
          </w:tcPr>
          <w:p w:rsidR="004B297C" w:rsidRDefault="004B297C" w:rsidP="00FB0F08">
            <w:r>
              <w:t>23.42</w:t>
            </w:r>
          </w:p>
        </w:tc>
      </w:tr>
      <w:tr w:rsidR="004B297C" w:rsidTr="00FB0F08">
        <w:tc>
          <w:tcPr>
            <w:tcW w:w="1364" w:type="dxa"/>
          </w:tcPr>
          <w:p w:rsidR="004B297C" w:rsidRDefault="004B297C" w:rsidP="00FB0F08">
            <w:r>
              <w:t>2</w:t>
            </w:r>
          </w:p>
        </w:tc>
        <w:tc>
          <w:tcPr>
            <w:tcW w:w="2959" w:type="dxa"/>
          </w:tcPr>
          <w:p w:rsidR="004B297C" w:rsidRDefault="004B297C" w:rsidP="00FB0F08">
            <w:r>
              <w:t>Liam Smith</w:t>
            </w:r>
          </w:p>
        </w:tc>
        <w:tc>
          <w:tcPr>
            <w:tcW w:w="2720" w:type="dxa"/>
          </w:tcPr>
          <w:p w:rsidR="004B297C" w:rsidRDefault="004B297C" w:rsidP="00FB0F08">
            <w:r>
              <w:t>Lawrence Area School</w:t>
            </w:r>
          </w:p>
        </w:tc>
        <w:tc>
          <w:tcPr>
            <w:tcW w:w="2199" w:type="dxa"/>
            <w:gridSpan w:val="2"/>
          </w:tcPr>
          <w:p w:rsidR="004B297C" w:rsidRDefault="004B297C" w:rsidP="00FB0F08">
            <w:r>
              <w:t>21.08</w:t>
            </w:r>
          </w:p>
        </w:tc>
      </w:tr>
      <w:tr w:rsidR="004B297C" w:rsidTr="00FB0F08">
        <w:tc>
          <w:tcPr>
            <w:tcW w:w="1364" w:type="dxa"/>
          </w:tcPr>
          <w:p w:rsidR="004B297C" w:rsidRDefault="004B297C" w:rsidP="00FB0F08">
            <w:r>
              <w:t>3</w:t>
            </w:r>
          </w:p>
        </w:tc>
        <w:tc>
          <w:tcPr>
            <w:tcW w:w="2959" w:type="dxa"/>
          </w:tcPr>
          <w:p w:rsidR="004B297C" w:rsidRDefault="004B297C" w:rsidP="00D42FFC">
            <w:r>
              <w:t>Spencer K</w:t>
            </w:r>
            <w:r w:rsidR="00D42FFC">
              <w:t>i</w:t>
            </w:r>
            <w:r>
              <w:t>rk</w:t>
            </w:r>
          </w:p>
        </w:tc>
        <w:tc>
          <w:tcPr>
            <w:tcW w:w="2720" w:type="dxa"/>
          </w:tcPr>
          <w:p w:rsidR="004B297C" w:rsidRDefault="004B297C" w:rsidP="00FB0F08">
            <w:r>
              <w:t>Aquinas</w:t>
            </w:r>
            <w:r>
              <w:t xml:space="preserve"> College</w:t>
            </w:r>
          </w:p>
        </w:tc>
        <w:tc>
          <w:tcPr>
            <w:tcW w:w="2199" w:type="dxa"/>
            <w:gridSpan w:val="2"/>
          </w:tcPr>
          <w:p w:rsidR="004B297C" w:rsidRDefault="004B297C" w:rsidP="00FB0F08">
            <w:r>
              <w:t>12.13</w:t>
            </w:r>
          </w:p>
        </w:tc>
      </w:tr>
      <w:tr w:rsidR="004B297C" w:rsidRPr="00D6261C" w:rsidTr="00FB0F08">
        <w:tc>
          <w:tcPr>
            <w:tcW w:w="9242" w:type="dxa"/>
            <w:gridSpan w:val="5"/>
          </w:tcPr>
          <w:p w:rsidR="004B297C" w:rsidRPr="00D6261C" w:rsidRDefault="004B297C" w:rsidP="004B297C">
            <w:pPr>
              <w:rPr>
                <w:b/>
              </w:rPr>
            </w:pPr>
            <w:r>
              <w:rPr>
                <w:b/>
              </w:rPr>
              <w:t xml:space="preserve">Boys </w:t>
            </w:r>
            <w:r>
              <w:rPr>
                <w:b/>
              </w:rPr>
              <w:t>Javelin</w:t>
            </w:r>
            <w:r>
              <w:rPr>
                <w:b/>
              </w:rPr>
              <w:t xml:space="preserve"> Se</w:t>
            </w:r>
            <w:r w:rsidRPr="00FB0F08">
              <w:rPr>
                <w:b/>
              </w:rPr>
              <w:t>nior PA II</w:t>
            </w:r>
          </w:p>
        </w:tc>
      </w:tr>
      <w:tr w:rsidR="004B297C" w:rsidTr="00FB0F08">
        <w:tc>
          <w:tcPr>
            <w:tcW w:w="1364" w:type="dxa"/>
          </w:tcPr>
          <w:p w:rsidR="004B297C" w:rsidRDefault="004B297C" w:rsidP="00FB0F08">
            <w:r>
              <w:t>1</w:t>
            </w:r>
          </w:p>
        </w:tc>
        <w:tc>
          <w:tcPr>
            <w:tcW w:w="2959" w:type="dxa"/>
          </w:tcPr>
          <w:p w:rsidR="004B297C" w:rsidRDefault="004B297C" w:rsidP="00FB0F08">
            <w:r>
              <w:t>Hayden Wilson</w:t>
            </w:r>
          </w:p>
        </w:tc>
        <w:tc>
          <w:tcPr>
            <w:tcW w:w="2720" w:type="dxa"/>
          </w:tcPr>
          <w:p w:rsidR="004B297C" w:rsidRDefault="004B297C" w:rsidP="00FB0F08">
            <w:r>
              <w:t>Fairfield College</w:t>
            </w:r>
          </w:p>
        </w:tc>
        <w:tc>
          <w:tcPr>
            <w:tcW w:w="2199" w:type="dxa"/>
            <w:gridSpan w:val="2"/>
          </w:tcPr>
          <w:p w:rsidR="004B297C" w:rsidRDefault="004B297C" w:rsidP="00FB0F08">
            <w:r>
              <w:t>21.94</w:t>
            </w:r>
          </w:p>
        </w:tc>
      </w:tr>
      <w:tr w:rsidR="004B297C" w:rsidRPr="00D6261C" w:rsidTr="00FB0F08">
        <w:tc>
          <w:tcPr>
            <w:tcW w:w="9242" w:type="dxa"/>
            <w:gridSpan w:val="5"/>
          </w:tcPr>
          <w:p w:rsidR="004B297C" w:rsidRPr="00D6261C" w:rsidRDefault="004B297C" w:rsidP="004B297C">
            <w:pPr>
              <w:rPr>
                <w:b/>
              </w:rPr>
            </w:pPr>
            <w:r>
              <w:rPr>
                <w:b/>
              </w:rPr>
              <w:t xml:space="preserve">Boys </w:t>
            </w:r>
            <w:r>
              <w:rPr>
                <w:b/>
              </w:rPr>
              <w:t>400 Metre</w:t>
            </w:r>
            <w:r>
              <w:rPr>
                <w:b/>
              </w:rPr>
              <w:t xml:space="preserve"> Se</w:t>
            </w:r>
            <w:r w:rsidRPr="00FB0F08">
              <w:rPr>
                <w:b/>
              </w:rPr>
              <w:t xml:space="preserve">nior PA </w:t>
            </w:r>
            <w:r>
              <w:rPr>
                <w:b/>
              </w:rPr>
              <w:t>V</w:t>
            </w:r>
            <w:r w:rsidRPr="00FB0F08">
              <w:rPr>
                <w:b/>
              </w:rPr>
              <w:t>I</w:t>
            </w:r>
          </w:p>
        </w:tc>
      </w:tr>
      <w:tr w:rsidR="004B297C" w:rsidTr="00FB0F08">
        <w:tc>
          <w:tcPr>
            <w:tcW w:w="1364" w:type="dxa"/>
          </w:tcPr>
          <w:p w:rsidR="004B297C" w:rsidRDefault="004B297C" w:rsidP="00FB0F08">
            <w:r>
              <w:t>1</w:t>
            </w:r>
          </w:p>
        </w:tc>
        <w:tc>
          <w:tcPr>
            <w:tcW w:w="2959" w:type="dxa"/>
          </w:tcPr>
          <w:p w:rsidR="004B297C" w:rsidRDefault="004B297C" w:rsidP="00FB0F08">
            <w:r>
              <w:t>Tamati Pearce</w:t>
            </w:r>
          </w:p>
        </w:tc>
        <w:tc>
          <w:tcPr>
            <w:tcW w:w="2720" w:type="dxa"/>
          </w:tcPr>
          <w:p w:rsidR="004B297C" w:rsidRDefault="004B297C" w:rsidP="00FB0F08">
            <w:r>
              <w:t>James Cook High</w:t>
            </w:r>
          </w:p>
        </w:tc>
        <w:tc>
          <w:tcPr>
            <w:tcW w:w="2199" w:type="dxa"/>
            <w:gridSpan w:val="2"/>
          </w:tcPr>
          <w:p w:rsidR="004B297C" w:rsidRDefault="004B297C" w:rsidP="00FB0F08">
            <w:r>
              <w:t>1:56.70</w:t>
            </w:r>
          </w:p>
        </w:tc>
      </w:tr>
      <w:tr w:rsidR="004B297C" w:rsidRPr="00D6261C" w:rsidTr="00FB0F08">
        <w:tc>
          <w:tcPr>
            <w:tcW w:w="9242" w:type="dxa"/>
            <w:gridSpan w:val="5"/>
          </w:tcPr>
          <w:p w:rsidR="004B297C" w:rsidRPr="00D6261C" w:rsidRDefault="004B297C" w:rsidP="00FB0F08">
            <w:pPr>
              <w:rPr>
                <w:b/>
              </w:rPr>
            </w:pPr>
            <w:r>
              <w:rPr>
                <w:b/>
              </w:rPr>
              <w:t>Boys Shot Put Se</w:t>
            </w:r>
            <w:r>
              <w:rPr>
                <w:b/>
              </w:rPr>
              <w:t>nior PA V</w:t>
            </w:r>
            <w:r w:rsidRPr="00FB0F08">
              <w:rPr>
                <w:b/>
              </w:rPr>
              <w:t>I</w:t>
            </w:r>
          </w:p>
        </w:tc>
      </w:tr>
      <w:tr w:rsidR="004B297C" w:rsidTr="00FB0F08">
        <w:tc>
          <w:tcPr>
            <w:tcW w:w="1364" w:type="dxa"/>
          </w:tcPr>
          <w:p w:rsidR="004B297C" w:rsidRDefault="004B297C" w:rsidP="00FB0F08">
            <w:r>
              <w:t>1</w:t>
            </w:r>
          </w:p>
        </w:tc>
        <w:tc>
          <w:tcPr>
            <w:tcW w:w="2959" w:type="dxa"/>
          </w:tcPr>
          <w:p w:rsidR="004B297C" w:rsidRDefault="004B297C" w:rsidP="00FB0F08">
            <w:r>
              <w:t>Tamati Pearce</w:t>
            </w:r>
          </w:p>
        </w:tc>
        <w:tc>
          <w:tcPr>
            <w:tcW w:w="2720" w:type="dxa"/>
          </w:tcPr>
          <w:p w:rsidR="004B297C" w:rsidRDefault="004B297C" w:rsidP="00FB0F08">
            <w:r>
              <w:t>James Cook High</w:t>
            </w:r>
          </w:p>
        </w:tc>
        <w:tc>
          <w:tcPr>
            <w:tcW w:w="2199" w:type="dxa"/>
            <w:gridSpan w:val="2"/>
          </w:tcPr>
          <w:p w:rsidR="004B297C" w:rsidRDefault="004B297C" w:rsidP="00FB0F08">
            <w:r>
              <w:t>5.62</w:t>
            </w:r>
          </w:p>
        </w:tc>
      </w:tr>
      <w:tr w:rsidR="008F6FB1" w:rsidRPr="00D6261C" w:rsidTr="00FB0F08">
        <w:tc>
          <w:tcPr>
            <w:tcW w:w="9242" w:type="dxa"/>
            <w:gridSpan w:val="5"/>
          </w:tcPr>
          <w:p w:rsidR="008F6FB1" w:rsidRPr="00D6261C" w:rsidRDefault="008F6FB1" w:rsidP="008F6FB1">
            <w:pPr>
              <w:rPr>
                <w:b/>
              </w:rPr>
            </w:pPr>
            <w:r>
              <w:rPr>
                <w:b/>
              </w:rPr>
              <w:t>Boys 100 Metre Se</w:t>
            </w:r>
            <w:r w:rsidRPr="00FB0F08">
              <w:rPr>
                <w:b/>
              </w:rPr>
              <w:t xml:space="preserve">nior PA </w:t>
            </w:r>
            <w:r>
              <w:rPr>
                <w:b/>
              </w:rPr>
              <w:t>CP</w:t>
            </w:r>
            <w:r>
              <w:rPr>
                <w:b/>
              </w:rPr>
              <w:t xml:space="preserve"> Wind </w:t>
            </w:r>
            <w:r>
              <w:rPr>
                <w:b/>
              </w:rPr>
              <w:t>2.5</w:t>
            </w:r>
          </w:p>
        </w:tc>
      </w:tr>
      <w:tr w:rsidR="008F6FB1" w:rsidTr="00FB0F08">
        <w:tc>
          <w:tcPr>
            <w:tcW w:w="1364" w:type="dxa"/>
          </w:tcPr>
          <w:p w:rsidR="008F6FB1" w:rsidRDefault="008F6FB1" w:rsidP="00FB0F08">
            <w:r>
              <w:t>1</w:t>
            </w:r>
          </w:p>
        </w:tc>
        <w:tc>
          <w:tcPr>
            <w:tcW w:w="2959" w:type="dxa"/>
          </w:tcPr>
          <w:p w:rsidR="008F6FB1" w:rsidRDefault="008F6FB1" w:rsidP="00FB0F08">
            <w:r>
              <w:t>Richard Nelson Parker</w:t>
            </w:r>
          </w:p>
        </w:tc>
        <w:tc>
          <w:tcPr>
            <w:tcW w:w="2720" w:type="dxa"/>
          </w:tcPr>
          <w:p w:rsidR="008F6FB1" w:rsidRDefault="008F6FB1" w:rsidP="00FB0F08">
            <w:r>
              <w:t>Kings College</w:t>
            </w:r>
          </w:p>
        </w:tc>
        <w:tc>
          <w:tcPr>
            <w:tcW w:w="2199" w:type="dxa"/>
            <w:gridSpan w:val="2"/>
          </w:tcPr>
          <w:p w:rsidR="008F6FB1" w:rsidRDefault="008F6FB1" w:rsidP="00FB0F08">
            <w:r>
              <w:t>14.45</w:t>
            </w:r>
          </w:p>
        </w:tc>
      </w:tr>
      <w:tr w:rsidR="008F6FB1" w:rsidTr="00FB0F08">
        <w:tc>
          <w:tcPr>
            <w:tcW w:w="1364" w:type="dxa"/>
          </w:tcPr>
          <w:p w:rsidR="008F6FB1" w:rsidRDefault="008F6FB1" w:rsidP="00FB0F08">
            <w:r>
              <w:t>2</w:t>
            </w:r>
          </w:p>
        </w:tc>
        <w:tc>
          <w:tcPr>
            <w:tcW w:w="2959" w:type="dxa"/>
          </w:tcPr>
          <w:p w:rsidR="008F6FB1" w:rsidRDefault="008F6FB1" w:rsidP="00FB0F08">
            <w:r>
              <w:t>Jacob Phillips</w:t>
            </w:r>
          </w:p>
        </w:tc>
        <w:tc>
          <w:tcPr>
            <w:tcW w:w="2720" w:type="dxa"/>
          </w:tcPr>
          <w:p w:rsidR="008F6FB1" w:rsidRDefault="008F6FB1" w:rsidP="00FB0F08">
            <w:r>
              <w:t>Hamilton Boys High</w:t>
            </w:r>
          </w:p>
        </w:tc>
        <w:tc>
          <w:tcPr>
            <w:tcW w:w="2199" w:type="dxa"/>
            <w:gridSpan w:val="2"/>
          </w:tcPr>
          <w:p w:rsidR="008F6FB1" w:rsidRDefault="008F6FB1" w:rsidP="00FB0F08">
            <w:r>
              <w:t>14.53</w:t>
            </w:r>
          </w:p>
        </w:tc>
      </w:tr>
      <w:tr w:rsidR="008F6FB1" w:rsidTr="00FB0F08">
        <w:tc>
          <w:tcPr>
            <w:tcW w:w="1364" w:type="dxa"/>
          </w:tcPr>
          <w:p w:rsidR="008F6FB1" w:rsidRDefault="008F6FB1" w:rsidP="00FB0F08">
            <w:r>
              <w:t>3</w:t>
            </w:r>
          </w:p>
        </w:tc>
        <w:tc>
          <w:tcPr>
            <w:tcW w:w="2959" w:type="dxa"/>
          </w:tcPr>
          <w:p w:rsidR="008F6FB1" w:rsidRDefault="008F6FB1" w:rsidP="00FB0F08">
            <w:r>
              <w:t>Cameron Holland</w:t>
            </w:r>
          </w:p>
        </w:tc>
        <w:tc>
          <w:tcPr>
            <w:tcW w:w="2720" w:type="dxa"/>
          </w:tcPr>
          <w:p w:rsidR="008F6FB1" w:rsidRDefault="008F6FB1" w:rsidP="00FB0F08">
            <w:r>
              <w:t>Feilding High</w:t>
            </w:r>
          </w:p>
        </w:tc>
        <w:tc>
          <w:tcPr>
            <w:tcW w:w="2199" w:type="dxa"/>
            <w:gridSpan w:val="2"/>
          </w:tcPr>
          <w:p w:rsidR="008F6FB1" w:rsidRDefault="008F6FB1" w:rsidP="00FB0F08">
            <w:r>
              <w:t>16.74</w:t>
            </w:r>
          </w:p>
        </w:tc>
      </w:tr>
      <w:tr w:rsidR="008F6FB1" w:rsidRPr="00D6261C" w:rsidTr="00FB0F08">
        <w:tc>
          <w:tcPr>
            <w:tcW w:w="9242" w:type="dxa"/>
            <w:gridSpan w:val="5"/>
          </w:tcPr>
          <w:p w:rsidR="008F6FB1" w:rsidRPr="00D6261C" w:rsidRDefault="008F6FB1" w:rsidP="008F6FB1">
            <w:pPr>
              <w:rPr>
                <w:b/>
              </w:rPr>
            </w:pPr>
            <w:r>
              <w:rPr>
                <w:b/>
              </w:rPr>
              <w:lastRenderedPageBreak/>
              <w:t>Boys 200 Metre Se</w:t>
            </w:r>
            <w:r w:rsidRPr="00FB0F08">
              <w:rPr>
                <w:b/>
              </w:rPr>
              <w:t xml:space="preserve">nior PA </w:t>
            </w:r>
            <w:r>
              <w:rPr>
                <w:b/>
              </w:rPr>
              <w:t>CP</w:t>
            </w:r>
            <w:r>
              <w:rPr>
                <w:b/>
              </w:rPr>
              <w:t xml:space="preserve"> Wind </w:t>
            </w:r>
            <w:r>
              <w:rPr>
                <w:b/>
              </w:rPr>
              <w:t>3.7</w:t>
            </w:r>
          </w:p>
        </w:tc>
      </w:tr>
      <w:tr w:rsidR="008F6FB1" w:rsidTr="00FB0F08">
        <w:tc>
          <w:tcPr>
            <w:tcW w:w="1364" w:type="dxa"/>
          </w:tcPr>
          <w:p w:rsidR="008F6FB1" w:rsidRDefault="008F6FB1" w:rsidP="00FB0F08">
            <w:r>
              <w:t>1</w:t>
            </w:r>
          </w:p>
        </w:tc>
        <w:tc>
          <w:tcPr>
            <w:tcW w:w="2959" w:type="dxa"/>
          </w:tcPr>
          <w:p w:rsidR="008F6FB1" w:rsidRDefault="008F6FB1" w:rsidP="00FB0F08">
            <w:r>
              <w:t>Richard Nelson Parker</w:t>
            </w:r>
          </w:p>
        </w:tc>
        <w:tc>
          <w:tcPr>
            <w:tcW w:w="2720" w:type="dxa"/>
          </w:tcPr>
          <w:p w:rsidR="008F6FB1" w:rsidRDefault="008F6FB1" w:rsidP="00FB0F08">
            <w:r>
              <w:t>Kings College</w:t>
            </w:r>
          </w:p>
        </w:tc>
        <w:tc>
          <w:tcPr>
            <w:tcW w:w="2199" w:type="dxa"/>
            <w:gridSpan w:val="2"/>
          </w:tcPr>
          <w:p w:rsidR="008F6FB1" w:rsidRDefault="008F6FB1" w:rsidP="00FB0F08">
            <w:r>
              <w:t>27.98</w:t>
            </w:r>
          </w:p>
        </w:tc>
      </w:tr>
      <w:tr w:rsidR="008F6FB1" w:rsidTr="00FB0F08">
        <w:tc>
          <w:tcPr>
            <w:tcW w:w="1364" w:type="dxa"/>
          </w:tcPr>
          <w:p w:rsidR="008F6FB1" w:rsidRDefault="008F6FB1" w:rsidP="00FB0F08">
            <w:r>
              <w:t>2</w:t>
            </w:r>
          </w:p>
        </w:tc>
        <w:tc>
          <w:tcPr>
            <w:tcW w:w="2959" w:type="dxa"/>
          </w:tcPr>
          <w:p w:rsidR="008F6FB1" w:rsidRDefault="008F6FB1" w:rsidP="00FB0F08">
            <w:r>
              <w:t>Jacob Phillips</w:t>
            </w:r>
          </w:p>
        </w:tc>
        <w:tc>
          <w:tcPr>
            <w:tcW w:w="2720" w:type="dxa"/>
          </w:tcPr>
          <w:p w:rsidR="008F6FB1" w:rsidRDefault="008F6FB1" w:rsidP="00FB0F08">
            <w:r>
              <w:t>Hamilton Boys High</w:t>
            </w:r>
          </w:p>
        </w:tc>
        <w:tc>
          <w:tcPr>
            <w:tcW w:w="2199" w:type="dxa"/>
            <w:gridSpan w:val="2"/>
          </w:tcPr>
          <w:p w:rsidR="008F6FB1" w:rsidRDefault="008F6FB1" w:rsidP="00FB0F08">
            <w:r>
              <w:t>29.36</w:t>
            </w:r>
          </w:p>
        </w:tc>
      </w:tr>
      <w:tr w:rsidR="008F6FB1" w:rsidTr="00FB0F08">
        <w:tc>
          <w:tcPr>
            <w:tcW w:w="1364" w:type="dxa"/>
          </w:tcPr>
          <w:p w:rsidR="008F6FB1" w:rsidRDefault="008F6FB1" w:rsidP="00FB0F08">
            <w:r>
              <w:t>3</w:t>
            </w:r>
          </w:p>
        </w:tc>
        <w:tc>
          <w:tcPr>
            <w:tcW w:w="2959" w:type="dxa"/>
          </w:tcPr>
          <w:p w:rsidR="008F6FB1" w:rsidRDefault="008F6FB1" w:rsidP="00FB0F08">
            <w:r>
              <w:t>Tyler Roberts</w:t>
            </w:r>
          </w:p>
        </w:tc>
        <w:tc>
          <w:tcPr>
            <w:tcW w:w="2720" w:type="dxa"/>
          </w:tcPr>
          <w:p w:rsidR="008F6FB1" w:rsidRDefault="008F6FB1" w:rsidP="00FB0F08">
            <w:r>
              <w:t>St Patricks College (Kilbirnie)</w:t>
            </w:r>
          </w:p>
        </w:tc>
        <w:tc>
          <w:tcPr>
            <w:tcW w:w="2199" w:type="dxa"/>
            <w:gridSpan w:val="2"/>
          </w:tcPr>
          <w:p w:rsidR="008F6FB1" w:rsidRDefault="008F6FB1" w:rsidP="00FB0F08">
            <w:r>
              <w:t>30.38</w:t>
            </w:r>
          </w:p>
        </w:tc>
      </w:tr>
      <w:tr w:rsidR="008F6FB1" w:rsidRPr="00D6261C" w:rsidTr="00FB0F08">
        <w:tc>
          <w:tcPr>
            <w:tcW w:w="9242" w:type="dxa"/>
            <w:gridSpan w:val="5"/>
          </w:tcPr>
          <w:p w:rsidR="008F6FB1" w:rsidRPr="00D6261C" w:rsidRDefault="008F6FB1" w:rsidP="008F6FB1">
            <w:pPr>
              <w:rPr>
                <w:b/>
              </w:rPr>
            </w:pPr>
            <w:r>
              <w:rPr>
                <w:b/>
              </w:rPr>
              <w:t>Boys 400 Metre Se</w:t>
            </w:r>
            <w:r w:rsidRPr="00FB0F08">
              <w:rPr>
                <w:b/>
              </w:rPr>
              <w:t xml:space="preserve">nior PA </w:t>
            </w:r>
            <w:r>
              <w:rPr>
                <w:b/>
              </w:rPr>
              <w:t>CP</w:t>
            </w:r>
          </w:p>
        </w:tc>
      </w:tr>
      <w:tr w:rsidR="008F6FB1" w:rsidTr="00FB0F08">
        <w:tc>
          <w:tcPr>
            <w:tcW w:w="1364" w:type="dxa"/>
          </w:tcPr>
          <w:p w:rsidR="008F6FB1" w:rsidRDefault="008F6FB1" w:rsidP="00FB0F08">
            <w:r>
              <w:t>1</w:t>
            </w:r>
          </w:p>
        </w:tc>
        <w:tc>
          <w:tcPr>
            <w:tcW w:w="2959" w:type="dxa"/>
          </w:tcPr>
          <w:p w:rsidR="008F6FB1" w:rsidRDefault="008F6FB1" w:rsidP="00FB0F08">
            <w:r>
              <w:t>Tyler Roberts</w:t>
            </w:r>
          </w:p>
        </w:tc>
        <w:tc>
          <w:tcPr>
            <w:tcW w:w="2720" w:type="dxa"/>
          </w:tcPr>
          <w:p w:rsidR="008F6FB1" w:rsidRDefault="008F6FB1" w:rsidP="00FB0F08">
            <w:r>
              <w:t>St Patricks College (Kilbirnie)</w:t>
            </w:r>
          </w:p>
        </w:tc>
        <w:tc>
          <w:tcPr>
            <w:tcW w:w="2199" w:type="dxa"/>
            <w:gridSpan w:val="2"/>
          </w:tcPr>
          <w:p w:rsidR="008F6FB1" w:rsidRDefault="008F6FB1" w:rsidP="00FB0F08">
            <w:r>
              <w:t>72.20</w:t>
            </w:r>
          </w:p>
        </w:tc>
      </w:tr>
      <w:tr w:rsidR="008F6FB1" w:rsidTr="00FB0F08">
        <w:tc>
          <w:tcPr>
            <w:tcW w:w="1364" w:type="dxa"/>
          </w:tcPr>
          <w:p w:rsidR="008F6FB1" w:rsidRDefault="008F6FB1" w:rsidP="00FB0F08">
            <w:r>
              <w:t>2</w:t>
            </w:r>
          </w:p>
        </w:tc>
        <w:tc>
          <w:tcPr>
            <w:tcW w:w="2959" w:type="dxa"/>
          </w:tcPr>
          <w:p w:rsidR="008F6FB1" w:rsidRDefault="008F6FB1" w:rsidP="00FB0F08">
            <w:r>
              <w:t>Keiran Lane</w:t>
            </w:r>
          </w:p>
        </w:tc>
        <w:tc>
          <w:tcPr>
            <w:tcW w:w="2720" w:type="dxa"/>
          </w:tcPr>
          <w:p w:rsidR="008F6FB1" w:rsidRDefault="008F6FB1" w:rsidP="00FB0F08">
            <w:r>
              <w:t>Auckland Grammar</w:t>
            </w:r>
          </w:p>
        </w:tc>
        <w:tc>
          <w:tcPr>
            <w:tcW w:w="2199" w:type="dxa"/>
            <w:gridSpan w:val="2"/>
          </w:tcPr>
          <w:p w:rsidR="008F6FB1" w:rsidRDefault="008F6FB1" w:rsidP="00FB0F08">
            <w:r>
              <w:t>74.87</w:t>
            </w:r>
          </w:p>
        </w:tc>
      </w:tr>
      <w:tr w:rsidR="008F6FB1" w:rsidTr="00FB0F08">
        <w:tc>
          <w:tcPr>
            <w:tcW w:w="1364" w:type="dxa"/>
          </w:tcPr>
          <w:p w:rsidR="008F6FB1" w:rsidRDefault="008F6FB1" w:rsidP="00FB0F08">
            <w:r>
              <w:t>3</w:t>
            </w:r>
          </w:p>
        </w:tc>
        <w:tc>
          <w:tcPr>
            <w:tcW w:w="2959" w:type="dxa"/>
          </w:tcPr>
          <w:p w:rsidR="008F6FB1" w:rsidRDefault="008F6FB1" w:rsidP="00FB0F08">
            <w:r>
              <w:t>Mathew Harty</w:t>
            </w:r>
          </w:p>
        </w:tc>
        <w:tc>
          <w:tcPr>
            <w:tcW w:w="2720" w:type="dxa"/>
          </w:tcPr>
          <w:p w:rsidR="008F6FB1" w:rsidRDefault="008F6FB1" w:rsidP="008F6FB1">
            <w:r>
              <w:t>Taupo-nui-a-Tia College</w:t>
            </w:r>
          </w:p>
        </w:tc>
        <w:tc>
          <w:tcPr>
            <w:tcW w:w="2199" w:type="dxa"/>
            <w:gridSpan w:val="2"/>
          </w:tcPr>
          <w:p w:rsidR="008F6FB1" w:rsidRDefault="008F6FB1" w:rsidP="00FB0F08">
            <w:r>
              <w:t>1:32.59</w:t>
            </w:r>
          </w:p>
        </w:tc>
      </w:tr>
      <w:tr w:rsidR="008F6FB1" w:rsidRPr="00D6261C" w:rsidTr="00FB0F08">
        <w:tc>
          <w:tcPr>
            <w:tcW w:w="9242" w:type="dxa"/>
            <w:gridSpan w:val="5"/>
          </w:tcPr>
          <w:p w:rsidR="008F6FB1" w:rsidRPr="00D6261C" w:rsidRDefault="008F6FB1" w:rsidP="008F6FB1">
            <w:pPr>
              <w:rPr>
                <w:b/>
              </w:rPr>
            </w:pPr>
            <w:r>
              <w:rPr>
                <w:b/>
              </w:rPr>
              <w:t xml:space="preserve">Boys </w:t>
            </w:r>
            <w:r>
              <w:rPr>
                <w:b/>
              </w:rPr>
              <w:t>Shot Put</w:t>
            </w:r>
            <w:r>
              <w:rPr>
                <w:b/>
              </w:rPr>
              <w:t xml:space="preserve"> Se</w:t>
            </w:r>
            <w:r w:rsidRPr="00FB0F08">
              <w:rPr>
                <w:b/>
              </w:rPr>
              <w:t xml:space="preserve">nior PA </w:t>
            </w:r>
            <w:r>
              <w:rPr>
                <w:b/>
              </w:rPr>
              <w:t>CP</w:t>
            </w:r>
          </w:p>
        </w:tc>
      </w:tr>
      <w:tr w:rsidR="008F6FB1" w:rsidTr="00FB0F08">
        <w:tc>
          <w:tcPr>
            <w:tcW w:w="1364" w:type="dxa"/>
          </w:tcPr>
          <w:p w:rsidR="008F6FB1" w:rsidRDefault="008F6FB1" w:rsidP="00FB0F08"/>
        </w:tc>
        <w:tc>
          <w:tcPr>
            <w:tcW w:w="2959" w:type="dxa"/>
          </w:tcPr>
          <w:p w:rsidR="008F6FB1" w:rsidRDefault="008F6FB1" w:rsidP="00FB0F08">
            <w:r>
              <w:t>Jacob Phillips</w:t>
            </w:r>
          </w:p>
        </w:tc>
        <w:tc>
          <w:tcPr>
            <w:tcW w:w="2720" w:type="dxa"/>
          </w:tcPr>
          <w:p w:rsidR="008F6FB1" w:rsidRDefault="008F6FB1" w:rsidP="00FB0F08">
            <w:r>
              <w:t>Hamilton Boys High</w:t>
            </w:r>
          </w:p>
        </w:tc>
        <w:tc>
          <w:tcPr>
            <w:tcW w:w="2199" w:type="dxa"/>
            <w:gridSpan w:val="2"/>
          </w:tcPr>
          <w:p w:rsidR="008F6FB1" w:rsidRDefault="008F6FB1" w:rsidP="00FB0F08">
            <w:r>
              <w:t>7.34</w:t>
            </w:r>
          </w:p>
        </w:tc>
      </w:tr>
      <w:tr w:rsidR="008F6FB1" w:rsidTr="00FB0F08">
        <w:tc>
          <w:tcPr>
            <w:tcW w:w="1364" w:type="dxa"/>
          </w:tcPr>
          <w:p w:rsidR="008F6FB1" w:rsidRDefault="008F6FB1" w:rsidP="00FB0F08"/>
        </w:tc>
        <w:tc>
          <w:tcPr>
            <w:tcW w:w="2959" w:type="dxa"/>
          </w:tcPr>
          <w:p w:rsidR="008F6FB1" w:rsidRDefault="008F6FB1" w:rsidP="00FB0F08">
            <w:r>
              <w:t>Cameron Holland</w:t>
            </w:r>
          </w:p>
        </w:tc>
        <w:tc>
          <w:tcPr>
            <w:tcW w:w="2720" w:type="dxa"/>
          </w:tcPr>
          <w:p w:rsidR="008F6FB1" w:rsidRDefault="008F6FB1" w:rsidP="00FB0F08">
            <w:r>
              <w:t>Feilding High</w:t>
            </w:r>
          </w:p>
        </w:tc>
        <w:tc>
          <w:tcPr>
            <w:tcW w:w="2199" w:type="dxa"/>
            <w:gridSpan w:val="2"/>
          </w:tcPr>
          <w:p w:rsidR="008F6FB1" w:rsidRDefault="008F6FB1" w:rsidP="00FB0F08">
            <w:r>
              <w:t>7.64</w:t>
            </w:r>
          </w:p>
        </w:tc>
      </w:tr>
      <w:tr w:rsidR="008F6FB1" w:rsidRPr="00D6261C" w:rsidTr="00FB0F08">
        <w:tc>
          <w:tcPr>
            <w:tcW w:w="9242" w:type="dxa"/>
            <w:gridSpan w:val="5"/>
          </w:tcPr>
          <w:p w:rsidR="008F6FB1" w:rsidRPr="00D6261C" w:rsidRDefault="008F6FB1" w:rsidP="008F6FB1">
            <w:pPr>
              <w:rPr>
                <w:b/>
              </w:rPr>
            </w:pPr>
            <w:r>
              <w:rPr>
                <w:b/>
              </w:rPr>
              <w:t xml:space="preserve">Boys </w:t>
            </w:r>
            <w:r>
              <w:rPr>
                <w:b/>
              </w:rPr>
              <w:t>Discus</w:t>
            </w:r>
            <w:r>
              <w:rPr>
                <w:b/>
              </w:rPr>
              <w:t xml:space="preserve"> Se</w:t>
            </w:r>
            <w:r w:rsidRPr="00FB0F08">
              <w:rPr>
                <w:b/>
              </w:rPr>
              <w:t xml:space="preserve">nior PA </w:t>
            </w:r>
            <w:r>
              <w:rPr>
                <w:b/>
              </w:rPr>
              <w:t>CP</w:t>
            </w:r>
          </w:p>
        </w:tc>
      </w:tr>
      <w:tr w:rsidR="008F6FB1" w:rsidTr="00FB0F08">
        <w:tc>
          <w:tcPr>
            <w:tcW w:w="1364" w:type="dxa"/>
          </w:tcPr>
          <w:p w:rsidR="008F6FB1" w:rsidRDefault="00F37F95" w:rsidP="00FB0F08">
            <w:r>
              <w:t>1</w:t>
            </w:r>
          </w:p>
        </w:tc>
        <w:tc>
          <w:tcPr>
            <w:tcW w:w="2959" w:type="dxa"/>
          </w:tcPr>
          <w:p w:rsidR="008F6FB1" w:rsidRDefault="008F6FB1" w:rsidP="00FB0F08">
            <w:r>
              <w:t>Jacob Phillips</w:t>
            </w:r>
          </w:p>
        </w:tc>
        <w:tc>
          <w:tcPr>
            <w:tcW w:w="2720" w:type="dxa"/>
          </w:tcPr>
          <w:p w:rsidR="008F6FB1" w:rsidRDefault="008F6FB1" w:rsidP="00FB0F08">
            <w:r>
              <w:t>Hamilton Boys High</w:t>
            </w:r>
          </w:p>
        </w:tc>
        <w:tc>
          <w:tcPr>
            <w:tcW w:w="2199" w:type="dxa"/>
            <w:gridSpan w:val="2"/>
          </w:tcPr>
          <w:p w:rsidR="008F6FB1" w:rsidRDefault="00F37F95" w:rsidP="00FB0F08">
            <w:r>
              <w:t>26.63</w:t>
            </w:r>
          </w:p>
        </w:tc>
      </w:tr>
      <w:tr w:rsidR="00F37F95" w:rsidTr="00FB0F08">
        <w:tc>
          <w:tcPr>
            <w:tcW w:w="1364" w:type="dxa"/>
          </w:tcPr>
          <w:p w:rsidR="00F37F95" w:rsidRDefault="00F37F95" w:rsidP="00FB0F08">
            <w:r>
              <w:t>2</w:t>
            </w:r>
          </w:p>
        </w:tc>
        <w:tc>
          <w:tcPr>
            <w:tcW w:w="2959" w:type="dxa"/>
          </w:tcPr>
          <w:p w:rsidR="00F37F95" w:rsidRDefault="00F37F95" w:rsidP="00FB0F08">
            <w:r>
              <w:t>Tyler Roberts</w:t>
            </w:r>
          </w:p>
        </w:tc>
        <w:tc>
          <w:tcPr>
            <w:tcW w:w="2720" w:type="dxa"/>
          </w:tcPr>
          <w:p w:rsidR="00F37F95" w:rsidRDefault="00F37F95" w:rsidP="00FB0F08">
            <w:r>
              <w:t>St Patricks College (Kilbirnie)</w:t>
            </w:r>
          </w:p>
        </w:tc>
        <w:tc>
          <w:tcPr>
            <w:tcW w:w="2199" w:type="dxa"/>
            <w:gridSpan w:val="2"/>
          </w:tcPr>
          <w:p w:rsidR="00F37F95" w:rsidRDefault="00F37F95" w:rsidP="00FB0F08">
            <w:r>
              <w:t>20.87</w:t>
            </w:r>
          </w:p>
        </w:tc>
      </w:tr>
      <w:tr w:rsidR="008F6FB1" w:rsidRPr="00D6261C" w:rsidTr="00FB0F08">
        <w:tc>
          <w:tcPr>
            <w:tcW w:w="9242" w:type="dxa"/>
            <w:gridSpan w:val="5"/>
          </w:tcPr>
          <w:p w:rsidR="008F6FB1" w:rsidRPr="00D6261C" w:rsidRDefault="008F6FB1" w:rsidP="008F6FB1">
            <w:pPr>
              <w:rPr>
                <w:b/>
              </w:rPr>
            </w:pPr>
            <w:r>
              <w:rPr>
                <w:b/>
              </w:rPr>
              <w:t xml:space="preserve">Boys </w:t>
            </w:r>
            <w:r>
              <w:rPr>
                <w:b/>
              </w:rPr>
              <w:t>Javelin</w:t>
            </w:r>
            <w:r>
              <w:rPr>
                <w:b/>
              </w:rPr>
              <w:t xml:space="preserve"> Se</w:t>
            </w:r>
            <w:r w:rsidRPr="00FB0F08">
              <w:rPr>
                <w:b/>
              </w:rPr>
              <w:t xml:space="preserve">nior PA </w:t>
            </w:r>
            <w:r>
              <w:rPr>
                <w:b/>
              </w:rPr>
              <w:t>CP</w:t>
            </w:r>
          </w:p>
        </w:tc>
      </w:tr>
      <w:tr w:rsidR="008F6FB1" w:rsidTr="00FB0F08">
        <w:tc>
          <w:tcPr>
            <w:tcW w:w="1364" w:type="dxa"/>
          </w:tcPr>
          <w:p w:rsidR="008F6FB1" w:rsidRDefault="008F6FB1" w:rsidP="00FB0F08"/>
        </w:tc>
        <w:tc>
          <w:tcPr>
            <w:tcW w:w="2959" w:type="dxa"/>
          </w:tcPr>
          <w:p w:rsidR="008F6FB1" w:rsidRDefault="008F6FB1" w:rsidP="00FB0F08">
            <w:r>
              <w:t>Keiran Lane</w:t>
            </w:r>
          </w:p>
        </w:tc>
        <w:tc>
          <w:tcPr>
            <w:tcW w:w="2720" w:type="dxa"/>
          </w:tcPr>
          <w:p w:rsidR="008F6FB1" w:rsidRDefault="008F6FB1" w:rsidP="00FB0F08">
            <w:r>
              <w:t>Auckland Grammar</w:t>
            </w:r>
          </w:p>
        </w:tc>
        <w:tc>
          <w:tcPr>
            <w:tcW w:w="2199" w:type="dxa"/>
            <w:gridSpan w:val="2"/>
          </w:tcPr>
          <w:p w:rsidR="008F6FB1" w:rsidRDefault="008F6FB1" w:rsidP="00FB0F08">
            <w:r>
              <w:t>15.15</w:t>
            </w:r>
          </w:p>
        </w:tc>
      </w:tr>
      <w:tr w:rsidR="008F6FB1" w:rsidTr="00FB0F08">
        <w:tc>
          <w:tcPr>
            <w:tcW w:w="1364" w:type="dxa"/>
          </w:tcPr>
          <w:p w:rsidR="008F6FB1" w:rsidRDefault="008F6FB1" w:rsidP="00FB0F08"/>
        </w:tc>
        <w:tc>
          <w:tcPr>
            <w:tcW w:w="2959" w:type="dxa"/>
          </w:tcPr>
          <w:p w:rsidR="008F6FB1" w:rsidRDefault="008F6FB1" w:rsidP="00FB0F08">
            <w:r>
              <w:t>Jacob Phillips</w:t>
            </w:r>
          </w:p>
        </w:tc>
        <w:tc>
          <w:tcPr>
            <w:tcW w:w="2720" w:type="dxa"/>
          </w:tcPr>
          <w:p w:rsidR="008F6FB1" w:rsidRDefault="008F6FB1" w:rsidP="00FB0F08">
            <w:r>
              <w:t>Hamilton Boys High</w:t>
            </w:r>
          </w:p>
        </w:tc>
        <w:tc>
          <w:tcPr>
            <w:tcW w:w="2199" w:type="dxa"/>
            <w:gridSpan w:val="2"/>
          </w:tcPr>
          <w:p w:rsidR="008F6FB1" w:rsidRDefault="008F6FB1" w:rsidP="00FB0F08">
            <w:r>
              <w:t>23.44</w:t>
            </w:r>
          </w:p>
        </w:tc>
      </w:tr>
      <w:tr w:rsidR="00196278" w:rsidRPr="00D6261C" w:rsidTr="000E2FF7">
        <w:tc>
          <w:tcPr>
            <w:tcW w:w="9242" w:type="dxa"/>
            <w:gridSpan w:val="5"/>
          </w:tcPr>
          <w:p w:rsidR="00196278" w:rsidRPr="008F44D3" w:rsidRDefault="00F37F95" w:rsidP="000E2FF7">
            <w:pPr>
              <w:rPr>
                <w:b/>
              </w:rPr>
            </w:pPr>
            <w:r>
              <w:rPr>
                <w:b/>
              </w:rPr>
              <w:t>Boys 2000 Metre Road Race Para</w:t>
            </w:r>
          </w:p>
        </w:tc>
      </w:tr>
      <w:tr w:rsidR="00F37F95" w:rsidTr="00FB0F08">
        <w:tc>
          <w:tcPr>
            <w:tcW w:w="1364" w:type="dxa"/>
          </w:tcPr>
          <w:p w:rsidR="00F37F95" w:rsidRDefault="00F37F95" w:rsidP="00FB0F08"/>
        </w:tc>
        <w:tc>
          <w:tcPr>
            <w:tcW w:w="2959" w:type="dxa"/>
          </w:tcPr>
          <w:p w:rsidR="00F37F95" w:rsidRDefault="00F37F95" w:rsidP="00FB0F08">
            <w:r>
              <w:t>Te Huia Apaapa</w:t>
            </w:r>
          </w:p>
        </w:tc>
        <w:tc>
          <w:tcPr>
            <w:tcW w:w="2720" w:type="dxa"/>
          </w:tcPr>
          <w:p w:rsidR="00F37F95" w:rsidRDefault="00F37F95" w:rsidP="00FB0F08">
            <w:r>
              <w:t>Waihi College</w:t>
            </w:r>
          </w:p>
        </w:tc>
        <w:tc>
          <w:tcPr>
            <w:tcW w:w="2199" w:type="dxa"/>
            <w:gridSpan w:val="2"/>
          </w:tcPr>
          <w:p w:rsidR="00F37F95" w:rsidRDefault="00F37F95" w:rsidP="00FB0F08">
            <w:r>
              <w:t>7:50</w:t>
            </w:r>
          </w:p>
        </w:tc>
      </w:tr>
      <w:tr w:rsidR="00F37F95" w:rsidTr="00FB0F08">
        <w:tc>
          <w:tcPr>
            <w:tcW w:w="1364" w:type="dxa"/>
          </w:tcPr>
          <w:p w:rsidR="00F37F95" w:rsidRDefault="00F37F95" w:rsidP="00FB0F08"/>
        </w:tc>
        <w:tc>
          <w:tcPr>
            <w:tcW w:w="2959" w:type="dxa"/>
          </w:tcPr>
          <w:p w:rsidR="00F37F95" w:rsidRDefault="00F37F95" w:rsidP="00FB0F08">
            <w:r>
              <w:t>Keiran Lane</w:t>
            </w:r>
          </w:p>
        </w:tc>
        <w:tc>
          <w:tcPr>
            <w:tcW w:w="2720" w:type="dxa"/>
          </w:tcPr>
          <w:p w:rsidR="00F37F95" w:rsidRDefault="00F37F95" w:rsidP="00FB0F08">
            <w:r>
              <w:t>Auckland Grammar</w:t>
            </w:r>
          </w:p>
        </w:tc>
        <w:tc>
          <w:tcPr>
            <w:tcW w:w="2199" w:type="dxa"/>
            <w:gridSpan w:val="2"/>
          </w:tcPr>
          <w:p w:rsidR="00F37F95" w:rsidRDefault="00F37F95" w:rsidP="00FB0F08">
            <w:r>
              <w:t>8:06</w:t>
            </w:r>
          </w:p>
        </w:tc>
      </w:tr>
      <w:tr w:rsidR="00F37F95" w:rsidTr="00FB0F08">
        <w:tc>
          <w:tcPr>
            <w:tcW w:w="1364" w:type="dxa"/>
          </w:tcPr>
          <w:p w:rsidR="00F37F95" w:rsidRDefault="00F37F95" w:rsidP="00FB0F08"/>
        </w:tc>
        <w:tc>
          <w:tcPr>
            <w:tcW w:w="2959" w:type="dxa"/>
          </w:tcPr>
          <w:p w:rsidR="00F37F95" w:rsidRDefault="00F37F95" w:rsidP="00FB0F08">
            <w:r>
              <w:t>Josh Rosie</w:t>
            </w:r>
          </w:p>
        </w:tc>
        <w:tc>
          <w:tcPr>
            <w:tcW w:w="2720" w:type="dxa"/>
          </w:tcPr>
          <w:p w:rsidR="00F37F95" w:rsidRDefault="00F37F95" w:rsidP="00FB0F08">
            <w:r>
              <w:t>Kings High</w:t>
            </w:r>
          </w:p>
        </w:tc>
        <w:tc>
          <w:tcPr>
            <w:tcW w:w="2199" w:type="dxa"/>
            <w:gridSpan w:val="2"/>
          </w:tcPr>
          <w:p w:rsidR="00F37F95" w:rsidRDefault="00F37F95" w:rsidP="00FB0F08">
            <w:r>
              <w:t>8:14</w:t>
            </w:r>
          </w:p>
        </w:tc>
      </w:tr>
      <w:tr w:rsidR="00F37F95" w:rsidRPr="00D6261C" w:rsidTr="00FB0F08">
        <w:tc>
          <w:tcPr>
            <w:tcW w:w="9242" w:type="dxa"/>
            <w:gridSpan w:val="5"/>
          </w:tcPr>
          <w:p w:rsidR="00F37F95" w:rsidRPr="008F44D3" w:rsidRDefault="00F37F95" w:rsidP="00FB0F08">
            <w:pPr>
              <w:rPr>
                <w:b/>
              </w:rPr>
            </w:pPr>
            <w:r>
              <w:rPr>
                <w:b/>
              </w:rPr>
              <w:t>Mixed 4 x 100 Metre Relay Open</w:t>
            </w:r>
          </w:p>
        </w:tc>
      </w:tr>
      <w:tr w:rsidR="00F37F95" w:rsidTr="00FB0F08">
        <w:tc>
          <w:tcPr>
            <w:tcW w:w="1364" w:type="dxa"/>
          </w:tcPr>
          <w:p w:rsidR="00F37F95" w:rsidRDefault="00F37F95" w:rsidP="00FB0F08"/>
        </w:tc>
        <w:tc>
          <w:tcPr>
            <w:tcW w:w="2959" w:type="dxa"/>
          </w:tcPr>
          <w:p w:rsidR="00F37F95" w:rsidRDefault="00F37F95" w:rsidP="00FB0F08">
            <w:r>
              <w:t>Emil Sorrenson</w:t>
            </w:r>
          </w:p>
          <w:p w:rsidR="00F37F95" w:rsidRDefault="00F37F95" w:rsidP="00FB0F08">
            <w:r>
              <w:t>Jack Lewer</w:t>
            </w:r>
          </w:p>
          <w:p w:rsidR="00F37F95" w:rsidRDefault="00F37F95" w:rsidP="00FB0F08">
            <w:r>
              <w:t>Matthew Westwood</w:t>
            </w:r>
          </w:p>
          <w:p w:rsidR="00F37F95" w:rsidRDefault="00F37F95" w:rsidP="00FB0F08">
            <w:r>
              <w:t>Braden Kendall</w:t>
            </w:r>
          </w:p>
        </w:tc>
        <w:tc>
          <w:tcPr>
            <w:tcW w:w="2720" w:type="dxa"/>
          </w:tcPr>
          <w:p w:rsidR="00F37F95" w:rsidRDefault="00F37F95" w:rsidP="00F37F95">
            <w:r>
              <w:t xml:space="preserve">Awatapu </w:t>
            </w:r>
            <w:r>
              <w:t>College</w:t>
            </w:r>
          </w:p>
        </w:tc>
        <w:tc>
          <w:tcPr>
            <w:tcW w:w="2199" w:type="dxa"/>
            <w:gridSpan w:val="2"/>
          </w:tcPr>
          <w:p w:rsidR="00F37F95" w:rsidRDefault="00F37F95" w:rsidP="00FB0F08">
            <w:r>
              <w:t>68.08</w:t>
            </w:r>
          </w:p>
        </w:tc>
      </w:tr>
      <w:tr w:rsidR="002228D1" w:rsidRPr="00D6261C" w:rsidTr="000E2FF7">
        <w:tc>
          <w:tcPr>
            <w:tcW w:w="9242" w:type="dxa"/>
            <w:gridSpan w:val="5"/>
          </w:tcPr>
          <w:p w:rsidR="002228D1" w:rsidRPr="008F44D3" w:rsidRDefault="002228D1" w:rsidP="000E2FF7">
            <w:pPr>
              <w:rPr>
                <w:b/>
              </w:rPr>
            </w:pPr>
          </w:p>
        </w:tc>
      </w:tr>
      <w:tr w:rsidR="002228D1" w:rsidRPr="00D6261C" w:rsidTr="000E2FF7">
        <w:tc>
          <w:tcPr>
            <w:tcW w:w="9242" w:type="dxa"/>
            <w:gridSpan w:val="5"/>
          </w:tcPr>
          <w:p w:rsidR="002228D1" w:rsidRDefault="002228D1" w:rsidP="000E2FF7">
            <w:pPr>
              <w:rPr>
                <w:b/>
              </w:rPr>
            </w:pPr>
            <w:r>
              <w:rPr>
                <w:b/>
              </w:rPr>
              <w:t>Year 9 Girls Road Race 3km</w:t>
            </w:r>
          </w:p>
        </w:tc>
      </w:tr>
      <w:tr w:rsidR="002228D1" w:rsidTr="00573E75">
        <w:tc>
          <w:tcPr>
            <w:tcW w:w="1364" w:type="dxa"/>
          </w:tcPr>
          <w:p w:rsidR="002228D1" w:rsidRDefault="002228D1" w:rsidP="000E2FF7">
            <w:r>
              <w:t>1</w:t>
            </w:r>
          </w:p>
        </w:tc>
        <w:tc>
          <w:tcPr>
            <w:tcW w:w="2959" w:type="dxa"/>
          </w:tcPr>
          <w:p w:rsidR="002228D1" w:rsidRDefault="0012793D" w:rsidP="00E46F8B">
            <w:r>
              <w:t>Grace Ritchie</w:t>
            </w:r>
          </w:p>
        </w:tc>
        <w:tc>
          <w:tcPr>
            <w:tcW w:w="2720" w:type="dxa"/>
          </w:tcPr>
          <w:p w:rsidR="002228D1" w:rsidRDefault="00767FCD" w:rsidP="000E2FF7">
            <w:r>
              <w:t>Waikato Diocesan</w:t>
            </w:r>
          </w:p>
        </w:tc>
        <w:tc>
          <w:tcPr>
            <w:tcW w:w="2199" w:type="dxa"/>
            <w:gridSpan w:val="2"/>
          </w:tcPr>
          <w:p w:rsidR="002228D1" w:rsidRDefault="002228D1" w:rsidP="00767FCD">
            <w:r>
              <w:t>10:</w:t>
            </w:r>
            <w:r w:rsidR="00767FCD">
              <w:t>19</w:t>
            </w:r>
          </w:p>
        </w:tc>
      </w:tr>
      <w:tr w:rsidR="002228D1" w:rsidTr="00573E75">
        <w:tc>
          <w:tcPr>
            <w:tcW w:w="1364" w:type="dxa"/>
          </w:tcPr>
          <w:p w:rsidR="002228D1" w:rsidRDefault="002228D1" w:rsidP="000E2FF7">
            <w:r>
              <w:t>2</w:t>
            </w:r>
          </w:p>
        </w:tc>
        <w:tc>
          <w:tcPr>
            <w:tcW w:w="2959" w:type="dxa"/>
          </w:tcPr>
          <w:p w:rsidR="002228D1" w:rsidRDefault="0012793D" w:rsidP="000E2FF7">
            <w:r>
              <w:t>Harriet Bush</w:t>
            </w:r>
          </w:p>
        </w:tc>
        <w:tc>
          <w:tcPr>
            <w:tcW w:w="2720" w:type="dxa"/>
          </w:tcPr>
          <w:p w:rsidR="002228D1" w:rsidRDefault="00767FCD" w:rsidP="00767FCD">
            <w:r>
              <w:t xml:space="preserve">St Margaret’s </w:t>
            </w:r>
            <w:r w:rsidR="00505311">
              <w:t>College</w:t>
            </w:r>
          </w:p>
        </w:tc>
        <w:tc>
          <w:tcPr>
            <w:tcW w:w="2199" w:type="dxa"/>
            <w:gridSpan w:val="2"/>
          </w:tcPr>
          <w:p w:rsidR="002228D1" w:rsidRDefault="002228D1" w:rsidP="00767FCD">
            <w:r>
              <w:t>10:</w:t>
            </w:r>
            <w:r w:rsidR="00767FCD">
              <w:t>27</w:t>
            </w:r>
          </w:p>
        </w:tc>
      </w:tr>
      <w:tr w:rsidR="002228D1" w:rsidTr="00573E75">
        <w:tc>
          <w:tcPr>
            <w:tcW w:w="1364" w:type="dxa"/>
          </w:tcPr>
          <w:p w:rsidR="002228D1" w:rsidRDefault="002228D1" w:rsidP="000E2FF7">
            <w:r>
              <w:t>3</w:t>
            </w:r>
          </w:p>
        </w:tc>
        <w:tc>
          <w:tcPr>
            <w:tcW w:w="2959" w:type="dxa"/>
          </w:tcPr>
          <w:p w:rsidR="002228D1" w:rsidRDefault="0012793D" w:rsidP="000E2FF7">
            <w:r>
              <w:t>Laura Watkinson</w:t>
            </w:r>
          </w:p>
        </w:tc>
        <w:tc>
          <w:tcPr>
            <w:tcW w:w="2720" w:type="dxa"/>
          </w:tcPr>
          <w:p w:rsidR="002228D1" w:rsidRDefault="00767FCD" w:rsidP="00E46F8B">
            <w:r>
              <w:t>Diocesan (Auckland)</w:t>
            </w:r>
          </w:p>
        </w:tc>
        <w:tc>
          <w:tcPr>
            <w:tcW w:w="2199" w:type="dxa"/>
            <w:gridSpan w:val="2"/>
          </w:tcPr>
          <w:p w:rsidR="002228D1" w:rsidRDefault="002228D1" w:rsidP="00767FCD">
            <w:r>
              <w:t>10:</w:t>
            </w:r>
            <w:r w:rsidR="00767FCD">
              <w:t>39</w:t>
            </w:r>
          </w:p>
        </w:tc>
      </w:tr>
      <w:tr w:rsidR="002228D1" w:rsidRPr="00D6261C" w:rsidTr="000E2FF7">
        <w:tc>
          <w:tcPr>
            <w:tcW w:w="9242" w:type="dxa"/>
            <w:gridSpan w:val="5"/>
          </w:tcPr>
          <w:p w:rsidR="002228D1" w:rsidRDefault="002228D1" w:rsidP="00E17895">
            <w:pPr>
              <w:rPr>
                <w:b/>
              </w:rPr>
            </w:pPr>
            <w:r>
              <w:rPr>
                <w:b/>
              </w:rPr>
              <w:t>Junior Girls Road Race 4km</w:t>
            </w:r>
          </w:p>
        </w:tc>
      </w:tr>
      <w:tr w:rsidR="0012793D" w:rsidTr="00573E75">
        <w:tc>
          <w:tcPr>
            <w:tcW w:w="1364" w:type="dxa"/>
          </w:tcPr>
          <w:p w:rsidR="0012793D" w:rsidRDefault="0012793D" w:rsidP="000E2FF7">
            <w:r>
              <w:t>1</w:t>
            </w:r>
          </w:p>
        </w:tc>
        <w:tc>
          <w:tcPr>
            <w:tcW w:w="2959" w:type="dxa"/>
          </w:tcPr>
          <w:p w:rsidR="0012793D" w:rsidRDefault="0012793D" w:rsidP="000E2FF7">
            <w:r>
              <w:t>Alana Sherman</w:t>
            </w:r>
          </w:p>
        </w:tc>
        <w:tc>
          <w:tcPr>
            <w:tcW w:w="2720" w:type="dxa"/>
          </w:tcPr>
          <w:p w:rsidR="0012793D" w:rsidRDefault="0012793D" w:rsidP="000E2FF7">
            <w:r>
              <w:t>Glendowie College</w:t>
            </w:r>
          </w:p>
        </w:tc>
        <w:tc>
          <w:tcPr>
            <w:tcW w:w="2199" w:type="dxa"/>
            <w:gridSpan w:val="2"/>
          </w:tcPr>
          <w:p w:rsidR="0012793D" w:rsidRDefault="0012793D" w:rsidP="0012793D">
            <w:r>
              <w:t>14:12</w:t>
            </w:r>
          </w:p>
        </w:tc>
      </w:tr>
      <w:tr w:rsidR="0012793D" w:rsidTr="00573E75">
        <w:tc>
          <w:tcPr>
            <w:tcW w:w="1364" w:type="dxa"/>
          </w:tcPr>
          <w:p w:rsidR="0012793D" w:rsidRDefault="0012793D" w:rsidP="000E2FF7">
            <w:r>
              <w:t>2</w:t>
            </w:r>
          </w:p>
        </w:tc>
        <w:tc>
          <w:tcPr>
            <w:tcW w:w="2959" w:type="dxa"/>
          </w:tcPr>
          <w:p w:rsidR="0012793D" w:rsidRDefault="0012793D" w:rsidP="000E2FF7">
            <w:r>
              <w:t>Kaitlin Petherick</w:t>
            </w:r>
          </w:p>
        </w:tc>
        <w:tc>
          <w:tcPr>
            <w:tcW w:w="2720" w:type="dxa"/>
          </w:tcPr>
          <w:p w:rsidR="0012793D" w:rsidRDefault="0012793D" w:rsidP="00E17895">
            <w:r>
              <w:t>Pukekohe High</w:t>
            </w:r>
          </w:p>
        </w:tc>
        <w:tc>
          <w:tcPr>
            <w:tcW w:w="2199" w:type="dxa"/>
            <w:gridSpan w:val="2"/>
          </w:tcPr>
          <w:p w:rsidR="0012793D" w:rsidRDefault="0012793D" w:rsidP="0012793D">
            <w:r>
              <w:t>14:49</w:t>
            </w:r>
          </w:p>
        </w:tc>
      </w:tr>
      <w:tr w:rsidR="002228D1" w:rsidTr="00573E75">
        <w:tc>
          <w:tcPr>
            <w:tcW w:w="1364" w:type="dxa"/>
          </w:tcPr>
          <w:p w:rsidR="002228D1" w:rsidRDefault="002228D1" w:rsidP="000E2FF7">
            <w:r>
              <w:t>3</w:t>
            </w:r>
          </w:p>
        </w:tc>
        <w:tc>
          <w:tcPr>
            <w:tcW w:w="2959" w:type="dxa"/>
          </w:tcPr>
          <w:p w:rsidR="002228D1" w:rsidRDefault="0012793D" w:rsidP="000E2FF7">
            <w:r>
              <w:t>Tessa Wyllie</w:t>
            </w:r>
          </w:p>
        </w:tc>
        <w:tc>
          <w:tcPr>
            <w:tcW w:w="2720" w:type="dxa"/>
          </w:tcPr>
          <w:p w:rsidR="002228D1" w:rsidRDefault="0012793D" w:rsidP="000E2FF7">
            <w:r>
              <w:t>St Cuthbert’s College</w:t>
            </w:r>
          </w:p>
        </w:tc>
        <w:tc>
          <w:tcPr>
            <w:tcW w:w="2199" w:type="dxa"/>
            <w:gridSpan w:val="2"/>
          </w:tcPr>
          <w:p w:rsidR="002228D1" w:rsidRDefault="0012793D" w:rsidP="000E2FF7">
            <w:r>
              <w:t>14:54</w:t>
            </w:r>
          </w:p>
        </w:tc>
      </w:tr>
      <w:tr w:rsidR="002228D1" w:rsidTr="000E2FF7">
        <w:tc>
          <w:tcPr>
            <w:tcW w:w="9242" w:type="dxa"/>
            <w:gridSpan w:val="5"/>
          </w:tcPr>
          <w:p w:rsidR="002228D1" w:rsidRDefault="002228D1" w:rsidP="008F44D3">
            <w:r>
              <w:rPr>
                <w:b/>
              </w:rPr>
              <w:t>Senior Girls Road Race 4km</w:t>
            </w:r>
          </w:p>
        </w:tc>
      </w:tr>
      <w:tr w:rsidR="0012793D" w:rsidTr="00573E75">
        <w:tc>
          <w:tcPr>
            <w:tcW w:w="1364" w:type="dxa"/>
          </w:tcPr>
          <w:p w:rsidR="0012793D" w:rsidRDefault="0012793D" w:rsidP="008F44D3">
            <w:pPr>
              <w:rPr>
                <w:b/>
              </w:rPr>
            </w:pPr>
            <w:r>
              <w:t>1</w:t>
            </w:r>
          </w:p>
        </w:tc>
        <w:tc>
          <w:tcPr>
            <w:tcW w:w="2959" w:type="dxa"/>
          </w:tcPr>
          <w:p w:rsidR="0012793D" w:rsidRDefault="0012793D" w:rsidP="008F44D3">
            <w:r>
              <w:t>Sian English</w:t>
            </w:r>
          </w:p>
        </w:tc>
        <w:tc>
          <w:tcPr>
            <w:tcW w:w="2720" w:type="dxa"/>
          </w:tcPr>
          <w:p w:rsidR="0012793D" w:rsidRDefault="0012793D" w:rsidP="008F44D3">
            <w:r>
              <w:t>Columba College</w:t>
            </w:r>
          </w:p>
        </w:tc>
        <w:tc>
          <w:tcPr>
            <w:tcW w:w="2199" w:type="dxa"/>
            <w:gridSpan w:val="2"/>
          </w:tcPr>
          <w:p w:rsidR="0012793D" w:rsidRDefault="0012793D" w:rsidP="00E17895">
            <w:r>
              <w:t>14:19</w:t>
            </w:r>
          </w:p>
        </w:tc>
      </w:tr>
      <w:tr w:rsidR="002228D1" w:rsidTr="00573E75">
        <w:tc>
          <w:tcPr>
            <w:tcW w:w="1364" w:type="dxa"/>
          </w:tcPr>
          <w:p w:rsidR="002228D1" w:rsidRDefault="002228D1" w:rsidP="008F44D3">
            <w:r>
              <w:t>2</w:t>
            </w:r>
          </w:p>
        </w:tc>
        <w:tc>
          <w:tcPr>
            <w:tcW w:w="2959" w:type="dxa"/>
          </w:tcPr>
          <w:p w:rsidR="002228D1" w:rsidRDefault="0012793D" w:rsidP="008F44D3">
            <w:r>
              <w:t>Grace Wood</w:t>
            </w:r>
          </w:p>
        </w:tc>
        <w:tc>
          <w:tcPr>
            <w:tcW w:w="2720" w:type="dxa"/>
          </w:tcPr>
          <w:p w:rsidR="002228D1" w:rsidRDefault="0012793D" w:rsidP="008F44D3">
            <w:r>
              <w:t>St Kentigern College</w:t>
            </w:r>
          </w:p>
        </w:tc>
        <w:tc>
          <w:tcPr>
            <w:tcW w:w="2199" w:type="dxa"/>
            <w:gridSpan w:val="2"/>
          </w:tcPr>
          <w:p w:rsidR="002228D1" w:rsidRDefault="002228D1" w:rsidP="0012793D">
            <w:r>
              <w:t>14:</w:t>
            </w:r>
            <w:r w:rsidR="0012793D">
              <w:t>28</w:t>
            </w:r>
          </w:p>
        </w:tc>
      </w:tr>
      <w:tr w:rsidR="0012793D" w:rsidTr="00573E75">
        <w:tc>
          <w:tcPr>
            <w:tcW w:w="1364" w:type="dxa"/>
          </w:tcPr>
          <w:p w:rsidR="0012793D" w:rsidRDefault="0012793D" w:rsidP="008F44D3">
            <w:r>
              <w:t>3</w:t>
            </w:r>
          </w:p>
        </w:tc>
        <w:tc>
          <w:tcPr>
            <w:tcW w:w="2959" w:type="dxa"/>
          </w:tcPr>
          <w:p w:rsidR="0012793D" w:rsidRDefault="0012793D" w:rsidP="00880828">
            <w:r>
              <w:t>Hanna English</w:t>
            </w:r>
          </w:p>
        </w:tc>
        <w:tc>
          <w:tcPr>
            <w:tcW w:w="2720" w:type="dxa"/>
          </w:tcPr>
          <w:p w:rsidR="0012793D" w:rsidRDefault="0012793D" w:rsidP="00505311">
            <w:r>
              <w:t>Columba College</w:t>
            </w:r>
          </w:p>
        </w:tc>
        <w:tc>
          <w:tcPr>
            <w:tcW w:w="2199" w:type="dxa"/>
            <w:gridSpan w:val="2"/>
          </w:tcPr>
          <w:p w:rsidR="0012793D" w:rsidRDefault="0012793D" w:rsidP="0012793D">
            <w:r>
              <w:t>14:34</w:t>
            </w:r>
          </w:p>
        </w:tc>
      </w:tr>
      <w:tr w:rsidR="002228D1" w:rsidRPr="00D6261C" w:rsidTr="000E2FF7">
        <w:tc>
          <w:tcPr>
            <w:tcW w:w="9242" w:type="dxa"/>
            <w:gridSpan w:val="5"/>
          </w:tcPr>
          <w:p w:rsidR="002228D1" w:rsidRDefault="002228D1" w:rsidP="00E17895">
            <w:pPr>
              <w:rPr>
                <w:b/>
              </w:rPr>
            </w:pPr>
            <w:r>
              <w:rPr>
                <w:b/>
              </w:rPr>
              <w:t>Year 9 Boys Road Race 3km</w:t>
            </w:r>
          </w:p>
        </w:tc>
      </w:tr>
      <w:tr w:rsidR="002228D1" w:rsidTr="00573E75">
        <w:tc>
          <w:tcPr>
            <w:tcW w:w="1364" w:type="dxa"/>
          </w:tcPr>
          <w:p w:rsidR="002228D1" w:rsidRDefault="002228D1" w:rsidP="000E2FF7">
            <w:r>
              <w:t>1</w:t>
            </w:r>
          </w:p>
        </w:tc>
        <w:tc>
          <w:tcPr>
            <w:tcW w:w="2959" w:type="dxa"/>
          </w:tcPr>
          <w:p w:rsidR="002228D1" w:rsidRDefault="00767FCD" w:rsidP="004A3AC6">
            <w:r>
              <w:t>Bradley Christison</w:t>
            </w:r>
          </w:p>
        </w:tc>
        <w:tc>
          <w:tcPr>
            <w:tcW w:w="2720" w:type="dxa"/>
          </w:tcPr>
          <w:p w:rsidR="002228D1" w:rsidRDefault="00767FCD" w:rsidP="004A3AC6">
            <w:r>
              <w:t xml:space="preserve">Napier </w:t>
            </w:r>
            <w:r w:rsidR="004A3AC6">
              <w:t>Boys High</w:t>
            </w:r>
          </w:p>
        </w:tc>
        <w:tc>
          <w:tcPr>
            <w:tcW w:w="2199" w:type="dxa"/>
            <w:gridSpan w:val="2"/>
          </w:tcPr>
          <w:p w:rsidR="002228D1" w:rsidRDefault="002228D1" w:rsidP="00767FCD">
            <w:r>
              <w:t>9:</w:t>
            </w:r>
            <w:r w:rsidR="004A3AC6">
              <w:t>05</w:t>
            </w:r>
          </w:p>
        </w:tc>
      </w:tr>
      <w:tr w:rsidR="002228D1" w:rsidTr="00573E75">
        <w:tc>
          <w:tcPr>
            <w:tcW w:w="1364" w:type="dxa"/>
          </w:tcPr>
          <w:p w:rsidR="002228D1" w:rsidRDefault="002228D1" w:rsidP="000E2FF7">
            <w:r>
              <w:t>2</w:t>
            </w:r>
          </w:p>
        </w:tc>
        <w:tc>
          <w:tcPr>
            <w:tcW w:w="2959" w:type="dxa"/>
          </w:tcPr>
          <w:p w:rsidR="002228D1" w:rsidRDefault="00767FCD" w:rsidP="000E2FF7">
            <w:r>
              <w:t>Chris Dryden</w:t>
            </w:r>
          </w:p>
        </w:tc>
        <w:tc>
          <w:tcPr>
            <w:tcW w:w="2720" w:type="dxa"/>
          </w:tcPr>
          <w:p w:rsidR="002228D1" w:rsidRDefault="00767FCD" w:rsidP="000E2FF7">
            <w:r>
              <w:t>Catholic Cathedral College</w:t>
            </w:r>
          </w:p>
        </w:tc>
        <w:tc>
          <w:tcPr>
            <w:tcW w:w="2199" w:type="dxa"/>
            <w:gridSpan w:val="2"/>
          </w:tcPr>
          <w:p w:rsidR="002228D1" w:rsidRDefault="002228D1" w:rsidP="00767FCD">
            <w:r>
              <w:t>9:</w:t>
            </w:r>
            <w:r w:rsidR="00767FCD">
              <w:t>09</w:t>
            </w:r>
          </w:p>
        </w:tc>
      </w:tr>
      <w:tr w:rsidR="002228D1" w:rsidTr="00573E75">
        <w:tc>
          <w:tcPr>
            <w:tcW w:w="1364" w:type="dxa"/>
          </w:tcPr>
          <w:p w:rsidR="002228D1" w:rsidRDefault="002228D1" w:rsidP="000E2FF7">
            <w:r>
              <w:t>3</w:t>
            </w:r>
          </w:p>
        </w:tc>
        <w:tc>
          <w:tcPr>
            <w:tcW w:w="2959" w:type="dxa"/>
          </w:tcPr>
          <w:p w:rsidR="002228D1" w:rsidRDefault="00767FCD" w:rsidP="000E2FF7">
            <w:r>
              <w:t>Isaiah Priddey</w:t>
            </w:r>
          </w:p>
        </w:tc>
        <w:tc>
          <w:tcPr>
            <w:tcW w:w="2720" w:type="dxa"/>
          </w:tcPr>
          <w:p w:rsidR="002228D1" w:rsidRDefault="00767FCD" w:rsidP="000E2FF7">
            <w:r>
              <w:t xml:space="preserve">Hamilton Boys </w:t>
            </w:r>
            <w:r w:rsidR="004A3AC6">
              <w:t>High</w:t>
            </w:r>
          </w:p>
        </w:tc>
        <w:tc>
          <w:tcPr>
            <w:tcW w:w="2199" w:type="dxa"/>
            <w:gridSpan w:val="2"/>
          </w:tcPr>
          <w:p w:rsidR="002228D1" w:rsidRDefault="002228D1" w:rsidP="00767FCD">
            <w:r>
              <w:t>9:</w:t>
            </w:r>
            <w:r w:rsidR="004A3AC6">
              <w:t>12</w:t>
            </w:r>
          </w:p>
        </w:tc>
      </w:tr>
      <w:tr w:rsidR="002228D1" w:rsidRPr="00D6261C" w:rsidTr="000E2FF7">
        <w:tc>
          <w:tcPr>
            <w:tcW w:w="9242" w:type="dxa"/>
            <w:gridSpan w:val="5"/>
          </w:tcPr>
          <w:p w:rsidR="002228D1" w:rsidRDefault="002228D1" w:rsidP="000E2FF7">
            <w:pPr>
              <w:rPr>
                <w:b/>
              </w:rPr>
            </w:pPr>
            <w:r>
              <w:rPr>
                <w:b/>
              </w:rPr>
              <w:t>Junior Boys Road Race 4km</w:t>
            </w:r>
          </w:p>
        </w:tc>
      </w:tr>
      <w:tr w:rsidR="00767FCD" w:rsidTr="00573E75">
        <w:tc>
          <w:tcPr>
            <w:tcW w:w="1364" w:type="dxa"/>
          </w:tcPr>
          <w:p w:rsidR="00767FCD" w:rsidRDefault="00767FCD" w:rsidP="000E2FF7">
            <w:r>
              <w:t>1</w:t>
            </w:r>
          </w:p>
        </w:tc>
        <w:tc>
          <w:tcPr>
            <w:tcW w:w="2959" w:type="dxa"/>
          </w:tcPr>
          <w:p w:rsidR="00767FCD" w:rsidRDefault="00767FCD" w:rsidP="000E2FF7">
            <w:r>
              <w:t>Angus Bailey</w:t>
            </w:r>
          </w:p>
        </w:tc>
        <w:tc>
          <w:tcPr>
            <w:tcW w:w="2720" w:type="dxa"/>
          </w:tcPr>
          <w:p w:rsidR="00767FCD" w:rsidRDefault="00767FCD" w:rsidP="00E17895">
            <w:r>
              <w:t>Burnside High</w:t>
            </w:r>
          </w:p>
        </w:tc>
        <w:tc>
          <w:tcPr>
            <w:tcW w:w="2199" w:type="dxa"/>
            <w:gridSpan w:val="2"/>
          </w:tcPr>
          <w:p w:rsidR="00767FCD" w:rsidRDefault="00767FCD" w:rsidP="000E2FF7">
            <w:r>
              <w:t>12:44</w:t>
            </w:r>
          </w:p>
        </w:tc>
      </w:tr>
      <w:tr w:rsidR="002228D1" w:rsidTr="00573E75">
        <w:tc>
          <w:tcPr>
            <w:tcW w:w="1364" w:type="dxa"/>
          </w:tcPr>
          <w:p w:rsidR="002228D1" w:rsidRDefault="002228D1" w:rsidP="000E2FF7">
            <w:r>
              <w:t>2</w:t>
            </w:r>
          </w:p>
        </w:tc>
        <w:tc>
          <w:tcPr>
            <w:tcW w:w="2959" w:type="dxa"/>
          </w:tcPr>
          <w:p w:rsidR="002228D1" w:rsidRDefault="00767FCD" w:rsidP="00767FCD">
            <w:r>
              <w:t>Lan Johansen</w:t>
            </w:r>
          </w:p>
        </w:tc>
        <w:tc>
          <w:tcPr>
            <w:tcW w:w="2720" w:type="dxa"/>
          </w:tcPr>
          <w:p w:rsidR="002228D1" w:rsidRDefault="00767FCD" w:rsidP="000E2FF7">
            <w:r>
              <w:t>Napier Boys High</w:t>
            </w:r>
          </w:p>
        </w:tc>
        <w:tc>
          <w:tcPr>
            <w:tcW w:w="2199" w:type="dxa"/>
            <w:gridSpan w:val="2"/>
          </w:tcPr>
          <w:p w:rsidR="002228D1" w:rsidRDefault="00767FCD" w:rsidP="000E2FF7">
            <w:r>
              <w:t>12:50</w:t>
            </w:r>
          </w:p>
        </w:tc>
      </w:tr>
      <w:tr w:rsidR="002228D1" w:rsidTr="00573E75">
        <w:tc>
          <w:tcPr>
            <w:tcW w:w="1364" w:type="dxa"/>
          </w:tcPr>
          <w:p w:rsidR="002228D1" w:rsidRDefault="002228D1" w:rsidP="000E2FF7">
            <w:r>
              <w:t>3</w:t>
            </w:r>
          </w:p>
        </w:tc>
        <w:tc>
          <w:tcPr>
            <w:tcW w:w="2959" w:type="dxa"/>
          </w:tcPr>
          <w:p w:rsidR="002228D1" w:rsidRDefault="00767FCD" w:rsidP="000E2FF7">
            <w:r>
              <w:t>Oliver Chignell</w:t>
            </w:r>
          </w:p>
        </w:tc>
        <w:tc>
          <w:tcPr>
            <w:tcW w:w="2720" w:type="dxa"/>
          </w:tcPr>
          <w:p w:rsidR="002228D1" w:rsidRDefault="00767FCD" w:rsidP="000E2FF7">
            <w:r>
              <w:t>John McGlashan College</w:t>
            </w:r>
          </w:p>
        </w:tc>
        <w:tc>
          <w:tcPr>
            <w:tcW w:w="2199" w:type="dxa"/>
            <w:gridSpan w:val="2"/>
          </w:tcPr>
          <w:p w:rsidR="002228D1" w:rsidRDefault="00767FCD" w:rsidP="000E2FF7">
            <w:r>
              <w:t>12:53</w:t>
            </w:r>
          </w:p>
        </w:tc>
      </w:tr>
      <w:tr w:rsidR="002228D1" w:rsidTr="000E2FF7">
        <w:tc>
          <w:tcPr>
            <w:tcW w:w="9242" w:type="dxa"/>
            <w:gridSpan w:val="5"/>
          </w:tcPr>
          <w:p w:rsidR="002228D1" w:rsidRDefault="002228D1" w:rsidP="000E2FF7">
            <w:r>
              <w:rPr>
                <w:b/>
              </w:rPr>
              <w:t>Senior Boys Road Race 6km</w:t>
            </w:r>
          </w:p>
        </w:tc>
      </w:tr>
      <w:tr w:rsidR="00767FCD" w:rsidTr="00573E75">
        <w:tc>
          <w:tcPr>
            <w:tcW w:w="1364" w:type="dxa"/>
          </w:tcPr>
          <w:p w:rsidR="00767FCD" w:rsidRDefault="00767FCD" w:rsidP="000E2FF7">
            <w:pPr>
              <w:rPr>
                <w:b/>
              </w:rPr>
            </w:pPr>
            <w:r>
              <w:lastRenderedPageBreak/>
              <w:t>1</w:t>
            </w:r>
          </w:p>
        </w:tc>
        <w:tc>
          <w:tcPr>
            <w:tcW w:w="2959" w:type="dxa"/>
          </w:tcPr>
          <w:p w:rsidR="00767FCD" w:rsidRDefault="00767FCD" w:rsidP="000E2FF7">
            <w:r>
              <w:t>Cameron Avery</w:t>
            </w:r>
          </w:p>
        </w:tc>
        <w:tc>
          <w:tcPr>
            <w:tcW w:w="2720" w:type="dxa"/>
          </w:tcPr>
          <w:p w:rsidR="00767FCD" w:rsidRDefault="00767FCD" w:rsidP="000E2FF7">
            <w:r>
              <w:t>Cashmere High</w:t>
            </w:r>
          </w:p>
        </w:tc>
        <w:tc>
          <w:tcPr>
            <w:tcW w:w="2199" w:type="dxa"/>
            <w:gridSpan w:val="2"/>
          </w:tcPr>
          <w:p w:rsidR="00767FCD" w:rsidRDefault="00767FCD" w:rsidP="000E2FF7">
            <w:r>
              <w:t>18:53</w:t>
            </w:r>
          </w:p>
        </w:tc>
      </w:tr>
      <w:tr w:rsidR="002228D1" w:rsidTr="00573E75">
        <w:tc>
          <w:tcPr>
            <w:tcW w:w="1364" w:type="dxa"/>
          </w:tcPr>
          <w:p w:rsidR="002228D1" w:rsidRDefault="002228D1" w:rsidP="000E2FF7">
            <w:r>
              <w:t>2</w:t>
            </w:r>
          </w:p>
        </w:tc>
        <w:tc>
          <w:tcPr>
            <w:tcW w:w="2959" w:type="dxa"/>
          </w:tcPr>
          <w:p w:rsidR="002228D1" w:rsidRDefault="00767FCD" w:rsidP="000E2FF7">
            <w:r>
              <w:t>Jacob Reese-Jones</w:t>
            </w:r>
          </w:p>
        </w:tc>
        <w:tc>
          <w:tcPr>
            <w:tcW w:w="2720" w:type="dxa"/>
          </w:tcPr>
          <w:p w:rsidR="002228D1" w:rsidRDefault="004A3AC6" w:rsidP="000E2FF7">
            <w:r>
              <w:t xml:space="preserve">St </w:t>
            </w:r>
            <w:r w:rsidR="00767FCD">
              <w:t>Bede</w:t>
            </w:r>
            <w:r>
              <w:t>’s College</w:t>
            </w:r>
          </w:p>
        </w:tc>
        <w:tc>
          <w:tcPr>
            <w:tcW w:w="2199" w:type="dxa"/>
            <w:gridSpan w:val="2"/>
          </w:tcPr>
          <w:p w:rsidR="002228D1" w:rsidRDefault="002228D1" w:rsidP="00767FCD">
            <w:r>
              <w:t>19:</w:t>
            </w:r>
            <w:r w:rsidR="00767FCD">
              <w:t>11</w:t>
            </w:r>
          </w:p>
        </w:tc>
      </w:tr>
      <w:tr w:rsidR="002228D1" w:rsidTr="00573E75">
        <w:tc>
          <w:tcPr>
            <w:tcW w:w="1364" w:type="dxa"/>
          </w:tcPr>
          <w:p w:rsidR="002228D1" w:rsidRDefault="002228D1" w:rsidP="000E2FF7">
            <w:r>
              <w:t>3</w:t>
            </w:r>
          </w:p>
        </w:tc>
        <w:tc>
          <w:tcPr>
            <w:tcW w:w="2959" w:type="dxa"/>
          </w:tcPr>
          <w:p w:rsidR="002228D1" w:rsidRDefault="00767FCD" w:rsidP="000E2FF7">
            <w:r>
              <w:t>Leo Roper</w:t>
            </w:r>
          </w:p>
        </w:tc>
        <w:tc>
          <w:tcPr>
            <w:tcW w:w="2720" w:type="dxa"/>
          </w:tcPr>
          <w:p w:rsidR="002228D1" w:rsidRDefault="00767FCD" w:rsidP="000E2FF7">
            <w:r>
              <w:t>Macleans College</w:t>
            </w:r>
          </w:p>
        </w:tc>
        <w:tc>
          <w:tcPr>
            <w:tcW w:w="2199" w:type="dxa"/>
            <w:gridSpan w:val="2"/>
          </w:tcPr>
          <w:p w:rsidR="002228D1" w:rsidRDefault="002228D1" w:rsidP="00767FCD">
            <w:r>
              <w:t>19:</w:t>
            </w:r>
            <w:r w:rsidR="00767FCD">
              <w:t>17</w:t>
            </w:r>
          </w:p>
        </w:tc>
      </w:tr>
      <w:tr w:rsidR="002228D1" w:rsidRPr="00D6261C" w:rsidTr="000E2FF7">
        <w:tc>
          <w:tcPr>
            <w:tcW w:w="9242" w:type="dxa"/>
            <w:gridSpan w:val="5"/>
          </w:tcPr>
          <w:p w:rsidR="002228D1" w:rsidRDefault="002228D1" w:rsidP="00D313F1">
            <w:pPr>
              <w:rPr>
                <w:b/>
              </w:rPr>
            </w:pPr>
            <w:r>
              <w:rPr>
                <w:b/>
              </w:rPr>
              <w:t>Year 9 Girls Road Race 3 Person Teams</w:t>
            </w:r>
          </w:p>
        </w:tc>
      </w:tr>
      <w:tr w:rsidR="00767FCD" w:rsidTr="00573E75">
        <w:tc>
          <w:tcPr>
            <w:tcW w:w="1364" w:type="dxa"/>
          </w:tcPr>
          <w:p w:rsidR="00767FCD" w:rsidRDefault="00767FCD" w:rsidP="000E2FF7">
            <w:r>
              <w:t>1</w:t>
            </w:r>
          </w:p>
        </w:tc>
        <w:tc>
          <w:tcPr>
            <w:tcW w:w="2959" w:type="dxa"/>
          </w:tcPr>
          <w:p w:rsidR="00767FCD" w:rsidRDefault="00767FCD" w:rsidP="000E2FF7">
            <w:r>
              <w:t>Harriet Bush</w:t>
            </w:r>
          </w:p>
          <w:p w:rsidR="00767FCD" w:rsidRDefault="00767FCD" w:rsidP="000E2FF7">
            <w:r>
              <w:t>Emily Wium</w:t>
            </w:r>
          </w:p>
          <w:p w:rsidR="00767FCD" w:rsidRDefault="00767FCD" w:rsidP="00C0350B">
            <w:r>
              <w:t>Sussanah Harper</w:t>
            </w:r>
          </w:p>
        </w:tc>
        <w:tc>
          <w:tcPr>
            <w:tcW w:w="2720" w:type="dxa"/>
          </w:tcPr>
          <w:p w:rsidR="00767FCD" w:rsidRDefault="00767FCD" w:rsidP="000E2FF7">
            <w:r>
              <w:t>St Margaret’s College</w:t>
            </w:r>
          </w:p>
        </w:tc>
        <w:tc>
          <w:tcPr>
            <w:tcW w:w="2199" w:type="dxa"/>
            <w:gridSpan w:val="2"/>
          </w:tcPr>
          <w:p w:rsidR="00767FCD" w:rsidRDefault="00463724" w:rsidP="00C0350B">
            <w:r>
              <w:t>28pts</w:t>
            </w:r>
          </w:p>
        </w:tc>
      </w:tr>
      <w:tr w:rsidR="00767FCD" w:rsidTr="00573E75">
        <w:tc>
          <w:tcPr>
            <w:tcW w:w="1364" w:type="dxa"/>
          </w:tcPr>
          <w:p w:rsidR="00767FCD" w:rsidRDefault="00767FCD" w:rsidP="000E2FF7">
            <w:r>
              <w:t>2</w:t>
            </w:r>
          </w:p>
        </w:tc>
        <w:tc>
          <w:tcPr>
            <w:tcW w:w="2959" w:type="dxa"/>
          </w:tcPr>
          <w:p w:rsidR="00767FCD" w:rsidRDefault="00767FCD" w:rsidP="00C0350B">
            <w:r>
              <w:t>Sophie McConnell</w:t>
            </w:r>
          </w:p>
          <w:p w:rsidR="00767FCD" w:rsidRDefault="00767FCD" w:rsidP="00C0350B">
            <w:r>
              <w:t>Kaylee Mudgway</w:t>
            </w:r>
          </w:p>
          <w:p w:rsidR="00767FCD" w:rsidRDefault="00767FCD" w:rsidP="00C0350B">
            <w:r>
              <w:t>Joanne Sutton</w:t>
            </w:r>
          </w:p>
        </w:tc>
        <w:tc>
          <w:tcPr>
            <w:tcW w:w="2720" w:type="dxa"/>
          </w:tcPr>
          <w:p w:rsidR="00767FCD" w:rsidRDefault="00767FCD" w:rsidP="000E2FF7">
            <w:r>
              <w:t>Tauranga Girls’ College</w:t>
            </w:r>
          </w:p>
        </w:tc>
        <w:tc>
          <w:tcPr>
            <w:tcW w:w="2199" w:type="dxa"/>
            <w:gridSpan w:val="2"/>
          </w:tcPr>
          <w:p w:rsidR="00767FCD" w:rsidRDefault="00463724" w:rsidP="00C0350B">
            <w:r>
              <w:t>36pts</w:t>
            </w:r>
          </w:p>
        </w:tc>
      </w:tr>
      <w:tr w:rsidR="00767FCD" w:rsidTr="00573E75">
        <w:tc>
          <w:tcPr>
            <w:tcW w:w="1364" w:type="dxa"/>
          </w:tcPr>
          <w:p w:rsidR="00767FCD" w:rsidRDefault="00767FCD" w:rsidP="000E2FF7">
            <w:r>
              <w:t>3</w:t>
            </w:r>
          </w:p>
        </w:tc>
        <w:tc>
          <w:tcPr>
            <w:tcW w:w="2959" w:type="dxa"/>
          </w:tcPr>
          <w:p w:rsidR="00767FCD" w:rsidRDefault="00767FCD" w:rsidP="000E2FF7">
            <w:r>
              <w:t>Laura Watkinson</w:t>
            </w:r>
          </w:p>
          <w:p w:rsidR="00767FCD" w:rsidRDefault="00767FCD" w:rsidP="000E2FF7">
            <w:r>
              <w:t>Molly Kroon</w:t>
            </w:r>
          </w:p>
          <w:p w:rsidR="00767FCD" w:rsidRDefault="00767FCD" w:rsidP="000E2FF7">
            <w:r>
              <w:t>Hannah Brady</w:t>
            </w:r>
          </w:p>
        </w:tc>
        <w:tc>
          <w:tcPr>
            <w:tcW w:w="2720" w:type="dxa"/>
          </w:tcPr>
          <w:p w:rsidR="00767FCD" w:rsidRDefault="00767FCD" w:rsidP="000E2FF7">
            <w:r>
              <w:t>Diocesan (Auckland)</w:t>
            </w:r>
          </w:p>
        </w:tc>
        <w:tc>
          <w:tcPr>
            <w:tcW w:w="2199" w:type="dxa"/>
            <w:gridSpan w:val="2"/>
          </w:tcPr>
          <w:p w:rsidR="00767FCD" w:rsidRDefault="00463724" w:rsidP="00C0350B">
            <w:r>
              <w:t>3</w:t>
            </w:r>
            <w:r w:rsidR="00767FCD">
              <w:t>7pts</w:t>
            </w:r>
          </w:p>
        </w:tc>
      </w:tr>
      <w:tr w:rsidR="002228D1" w:rsidRPr="00D6261C" w:rsidTr="000E2FF7">
        <w:tc>
          <w:tcPr>
            <w:tcW w:w="9242" w:type="dxa"/>
            <w:gridSpan w:val="5"/>
          </w:tcPr>
          <w:p w:rsidR="002228D1" w:rsidRDefault="002228D1" w:rsidP="000E2FF7">
            <w:pPr>
              <w:rPr>
                <w:b/>
              </w:rPr>
            </w:pPr>
            <w:r>
              <w:rPr>
                <w:b/>
              </w:rPr>
              <w:t>Junior Girls Road Race 3 Person Teams</w:t>
            </w:r>
          </w:p>
        </w:tc>
      </w:tr>
      <w:tr w:rsidR="00767FCD" w:rsidTr="00573E75">
        <w:tc>
          <w:tcPr>
            <w:tcW w:w="1364" w:type="dxa"/>
          </w:tcPr>
          <w:p w:rsidR="00767FCD" w:rsidRDefault="00767FCD" w:rsidP="000E2FF7">
            <w:r>
              <w:t>1</w:t>
            </w:r>
          </w:p>
        </w:tc>
        <w:tc>
          <w:tcPr>
            <w:tcW w:w="2959" w:type="dxa"/>
          </w:tcPr>
          <w:p w:rsidR="00767FCD" w:rsidRDefault="00767FCD" w:rsidP="000E2FF7">
            <w:r>
              <w:t>Alana Sherman</w:t>
            </w:r>
          </w:p>
          <w:p w:rsidR="00767FCD" w:rsidRDefault="00767FCD" w:rsidP="000E2FF7">
            <w:r>
              <w:t>Alyssa Bullot</w:t>
            </w:r>
          </w:p>
          <w:p w:rsidR="00767FCD" w:rsidRDefault="00767FCD" w:rsidP="000E2FF7">
            <w:r>
              <w:t>Iro Alexandra</w:t>
            </w:r>
          </w:p>
        </w:tc>
        <w:tc>
          <w:tcPr>
            <w:tcW w:w="2720" w:type="dxa"/>
          </w:tcPr>
          <w:p w:rsidR="00767FCD" w:rsidRDefault="00767FCD" w:rsidP="000E2FF7">
            <w:r>
              <w:t>Glendowie College</w:t>
            </w:r>
          </w:p>
        </w:tc>
        <w:tc>
          <w:tcPr>
            <w:tcW w:w="2199" w:type="dxa"/>
            <w:gridSpan w:val="2"/>
          </w:tcPr>
          <w:p w:rsidR="00767FCD" w:rsidRDefault="00463724" w:rsidP="000E2FF7">
            <w:r>
              <w:t>37pts</w:t>
            </w:r>
          </w:p>
        </w:tc>
      </w:tr>
      <w:tr w:rsidR="00767FCD" w:rsidTr="00573E75">
        <w:tc>
          <w:tcPr>
            <w:tcW w:w="1364" w:type="dxa"/>
          </w:tcPr>
          <w:p w:rsidR="00767FCD" w:rsidRDefault="00767FCD" w:rsidP="000E2FF7">
            <w:r>
              <w:t>2</w:t>
            </w:r>
          </w:p>
        </w:tc>
        <w:tc>
          <w:tcPr>
            <w:tcW w:w="2959" w:type="dxa"/>
          </w:tcPr>
          <w:p w:rsidR="00767FCD" w:rsidRDefault="00767FCD" w:rsidP="000E2FF7">
            <w:r>
              <w:t>Tessa Wyllie</w:t>
            </w:r>
          </w:p>
          <w:p w:rsidR="00767FCD" w:rsidRDefault="00767FCD" w:rsidP="000E2FF7">
            <w:r>
              <w:t>Gabriele Hawkins</w:t>
            </w:r>
          </w:p>
          <w:p w:rsidR="00767FCD" w:rsidRDefault="00767FCD" w:rsidP="000E2FF7">
            <w:r>
              <w:t>Devon Lowyim</w:t>
            </w:r>
          </w:p>
        </w:tc>
        <w:tc>
          <w:tcPr>
            <w:tcW w:w="2720" w:type="dxa"/>
          </w:tcPr>
          <w:p w:rsidR="00767FCD" w:rsidRDefault="00767FCD" w:rsidP="000E2FF7">
            <w:r>
              <w:t>St Cuthbert’s College</w:t>
            </w:r>
          </w:p>
        </w:tc>
        <w:tc>
          <w:tcPr>
            <w:tcW w:w="2199" w:type="dxa"/>
            <w:gridSpan w:val="2"/>
          </w:tcPr>
          <w:p w:rsidR="00767FCD" w:rsidRDefault="00767FCD" w:rsidP="00463724">
            <w:r>
              <w:t>4</w:t>
            </w:r>
            <w:r w:rsidR="00463724">
              <w:t>1</w:t>
            </w:r>
            <w:r>
              <w:t>pts</w:t>
            </w:r>
          </w:p>
        </w:tc>
      </w:tr>
      <w:tr w:rsidR="00767FCD" w:rsidTr="00573E75">
        <w:tc>
          <w:tcPr>
            <w:tcW w:w="1364" w:type="dxa"/>
          </w:tcPr>
          <w:p w:rsidR="00767FCD" w:rsidRDefault="00767FCD" w:rsidP="000E2FF7">
            <w:r>
              <w:t>3</w:t>
            </w:r>
          </w:p>
        </w:tc>
        <w:tc>
          <w:tcPr>
            <w:tcW w:w="2959" w:type="dxa"/>
          </w:tcPr>
          <w:p w:rsidR="00463724" w:rsidRDefault="00463724" w:rsidP="000E2FF7">
            <w:r>
              <w:t>Emma Daniels</w:t>
            </w:r>
          </w:p>
          <w:p w:rsidR="00463724" w:rsidRDefault="00463724" w:rsidP="000E2FF7">
            <w:r>
              <w:t>Holly Pearson-Niederberger</w:t>
            </w:r>
          </w:p>
          <w:p w:rsidR="00767FCD" w:rsidRDefault="00463724" w:rsidP="000E2FF7">
            <w:r>
              <w:t>Hazel Schofer</w:t>
            </w:r>
          </w:p>
        </w:tc>
        <w:tc>
          <w:tcPr>
            <w:tcW w:w="2720" w:type="dxa"/>
          </w:tcPr>
          <w:p w:rsidR="00767FCD" w:rsidRDefault="00463724" w:rsidP="00463724">
            <w:r>
              <w:t>Sacred Heart Girls College (Napier)</w:t>
            </w:r>
          </w:p>
        </w:tc>
        <w:tc>
          <w:tcPr>
            <w:tcW w:w="2199" w:type="dxa"/>
            <w:gridSpan w:val="2"/>
          </w:tcPr>
          <w:p w:rsidR="00767FCD" w:rsidRDefault="00463724" w:rsidP="000E2FF7">
            <w:r>
              <w:t>42pts</w:t>
            </w:r>
          </w:p>
        </w:tc>
      </w:tr>
      <w:tr w:rsidR="002228D1" w:rsidTr="000E2FF7">
        <w:tc>
          <w:tcPr>
            <w:tcW w:w="9242" w:type="dxa"/>
            <w:gridSpan w:val="5"/>
          </w:tcPr>
          <w:p w:rsidR="002228D1" w:rsidRDefault="002228D1" w:rsidP="000E2FF7">
            <w:r>
              <w:rPr>
                <w:b/>
              </w:rPr>
              <w:t>Senior Girls Road Race 3 Person Teams</w:t>
            </w:r>
          </w:p>
        </w:tc>
      </w:tr>
      <w:tr w:rsidR="00C0350B" w:rsidTr="00573E75">
        <w:tc>
          <w:tcPr>
            <w:tcW w:w="1364" w:type="dxa"/>
          </w:tcPr>
          <w:p w:rsidR="00C0350B" w:rsidRDefault="00C0350B" w:rsidP="000E2FF7">
            <w:pPr>
              <w:rPr>
                <w:b/>
              </w:rPr>
            </w:pPr>
            <w:r>
              <w:t>1</w:t>
            </w:r>
          </w:p>
        </w:tc>
        <w:tc>
          <w:tcPr>
            <w:tcW w:w="2959" w:type="dxa"/>
          </w:tcPr>
          <w:p w:rsidR="00C0350B" w:rsidRDefault="00463724" w:rsidP="00BE700A">
            <w:r>
              <w:t>Sian English</w:t>
            </w:r>
          </w:p>
          <w:p w:rsidR="00463724" w:rsidRDefault="00463724" w:rsidP="00BE700A">
            <w:r>
              <w:t>Hanna English</w:t>
            </w:r>
          </w:p>
          <w:p w:rsidR="00C0350B" w:rsidRDefault="00463724" w:rsidP="0039629D">
            <w:r>
              <w:t>Charlotte Cahill</w:t>
            </w:r>
          </w:p>
        </w:tc>
        <w:tc>
          <w:tcPr>
            <w:tcW w:w="2720" w:type="dxa"/>
          </w:tcPr>
          <w:p w:rsidR="00C0350B" w:rsidRDefault="00463724" w:rsidP="000E2FF7">
            <w:r>
              <w:t>Columba</w:t>
            </w:r>
            <w:r w:rsidR="00C0350B">
              <w:t xml:space="preserve"> College</w:t>
            </w:r>
          </w:p>
        </w:tc>
        <w:tc>
          <w:tcPr>
            <w:tcW w:w="2199" w:type="dxa"/>
            <w:gridSpan w:val="2"/>
          </w:tcPr>
          <w:p w:rsidR="00C0350B" w:rsidRDefault="00463724" w:rsidP="000E2FF7">
            <w:r>
              <w:t>13pts</w:t>
            </w:r>
          </w:p>
        </w:tc>
      </w:tr>
      <w:tr w:rsidR="002228D1" w:rsidTr="00573E75">
        <w:tc>
          <w:tcPr>
            <w:tcW w:w="1364" w:type="dxa"/>
          </w:tcPr>
          <w:p w:rsidR="002228D1" w:rsidRDefault="002228D1" w:rsidP="000E2FF7">
            <w:r>
              <w:t>2</w:t>
            </w:r>
          </w:p>
        </w:tc>
        <w:tc>
          <w:tcPr>
            <w:tcW w:w="2959" w:type="dxa"/>
          </w:tcPr>
          <w:p w:rsidR="00C0350B" w:rsidRDefault="00880828" w:rsidP="000E2FF7">
            <w:r>
              <w:t>Grace Wood</w:t>
            </w:r>
          </w:p>
          <w:p w:rsidR="00880828" w:rsidRDefault="00880828" w:rsidP="000E2FF7">
            <w:r>
              <w:t>Katherine Chang</w:t>
            </w:r>
          </w:p>
          <w:p w:rsidR="00880828" w:rsidRDefault="00880828" w:rsidP="000E2FF7">
            <w:r>
              <w:t>Jacqueline Chang</w:t>
            </w:r>
          </w:p>
        </w:tc>
        <w:tc>
          <w:tcPr>
            <w:tcW w:w="2720" w:type="dxa"/>
          </w:tcPr>
          <w:p w:rsidR="002228D1" w:rsidRDefault="00880828" w:rsidP="0004479D">
            <w:r>
              <w:t>S</w:t>
            </w:r>
            <w:r w:rsidR="0004479D">
              <w:t>t</w:t>
            </w:r>
            <w:r>
              <w:t xml:space="preserve"> Kentigern College</w:t>
            </w:r>
          </w:p>
        </w:tc>
        <w:tc>
          <w:tcPr>
            <w:tcW w:w="2199" w:type="dxa"/>
            <w:gridSpan w:val="2"/>
          </w:tcPr>
          <w:p w:rsidR="002228D1" w:rsidRDefault="002228D1" w:rsidP="00880828">
            <w:r>
              <w:t>4</w:t>
            </w:r>
            <w:r w:rsidR="00880828">
              <w:t>6</w:t>
            </w:r>
            <w:r>
              <w:t>pts</w:t>
            </w:r>
          </w:p>
        </w:tc>
      </w:tr>
      <w:tr w:rsidR="002228D1" w:rsidTr="00573E75">
        <w:tc>
          <w:tcPr>
            <w:tcW w:w="1364" w:type="dxa"/>
          </w:tcPr>
          <w:p w:rsidR="002228D1" w:rsidRDefault="002228D1" w:rsidP="000E2FF7">
            <w:r>
              <w:t>3</w:t>
            </w:r>
          </w:p>
        </w:tc>
        <w:tc>
          <w:tcPr>
            <w:tcW w:w="2959" w:type="dxa"/>
          </w:tcPr>
          <w:p w:rsidR="00C0350B" w:rsidRDefault="00880828" w:rsidP="000E2FF7">
            <w:r>
              <w:t>Isabella Coombes</w:t>
            </w:r>
          </w:p>
          <w:p w:rsidR="00880828" w:rsidRDefault="00880828" w:rsidP="000E2FF7">
            <w:r>
              <w:t>Marcia Jerram</w:t>
            </w:r>
          </w:p>
          <w:p w:rsidR="00880828" w:rsidRDefault="00880828" w:rsidP="000E2FF7">
            <w:r>
              <w:t>Victoria Wilson</w:t>
            </w:r>
          </w:p>
        </w:tc>
        <w:tc>
          <w:tcPr>
            <w:tcW w:w="2720" w:type="dxa"/>
          </w:tcPr>
          <w:p w:rsidR="002228D1" w:rsidRDefault="00880828" w:rsidP="000E2FF7">
            <w:r>
              <w:t>Waikato Diocesan</w:t>
            </w:r>
          </w:p>
        </w:tc>
        <w:tc>
          <w:tcPr>
            <w:tcW w:w="2199" w:type="dxa"/>
            <w:gridSpan w:val="2"/>
          </w:tcPr>
          <w:p w:rsidR="002228D1" w:rsidRDefault="00880828" w:rsidP="000E2FF7">
            <w:r>
              <w:t>47pts</w:t>
            </w:r>
          </w:p>
        </w:tc>
      </w:tr>
      <w:tr w:rsidR="002228D1" w:rsidRPr="00D6261C" w:rsidTr="000E2FF7">
        <w:tc>
          <w:tcPr>
            <w:tcW w:w="9242" w:type="dxa"/>
            <w:gridSpan w:val="5"/>
          </w:tcPr>
          <w:p w:rsidR="002228D1" w:rsidRDefault="002228D1" w:rsidP="000E2FF7">
            <w:pPr>
              <w:rPr>
                <w:b/>
              </w:rPr>
            </w:pPr>
            <w:r>
              <w:rPr>
                <w:b/>
              </w:rPr>
              <w:t>Year 9 Boys Road Race 3 Person Teams</w:t>
            </w:r>
          </w:p>
        </w:tc>
      </w:tr>
      <w:tr w:rsidR="002228D1" w:rsidTr="00573E75">
        <w:tc>
          <w:tcPr>
            <w:tcW w:w="1364" w:type="dxa"/>
          </w:tcPr>
          <w:p w:rsidR="002228D1" w:rsidRDefault="002228D1" w:rsidP="000E2FF7">
            <w:r>
              <w:t>1</w:t>
            </w:r>
          </w:p>
        </w:tc>
        <w:tc>
          <w:tcPr>
            <w:tcW w:w="2959" w:type="dxa"/>
          </w:tcPr>
          <w:p w:rsidR="00BE700A" w:rsidRDefault="00880828" w:rsidP="000E2FF7">
            <w:r>
              <w:t>Isaiah Priddey</w:t>
            </w:r>
          </w:p>
          <w:p w:rsidR="00880828" w:rsidRDefault="00880828" w:rsidP="000E2FF7">
            <w:r>
              <w:t>Samuel Montgomerie</w:t>
            </w:r>
          </w:p>
          <w:p w:rsidR="00880828" w:rsidRDefault="00880828" w:rsidP="000E2FF7">
            <w:r>
              <w:t>Sean Lovelock</w:t>
            </w:r>
          </w:p>
        </w:tc>
        <w:tc>
          <w:tcPr>
            <w:tcW w:w="2720" w:type="dxa"/>
          </w:tcPr>
          <w:p w:rsidR="002228D1" w:rsidRDefault="00880828" w:rsidP="000E2FF7">
            <w:r>
              <w:t xml:space="preserve">Hamilton </w:t>
            </w:r>
            <w:r w:rsidR="00BE700A">
              <w:t>Boys High</w:t>
            </w:r>
          </w:p>
        </w:tc>
        <w:tc>
          <w:tcPr>
            <w:tcW w:w="2199" w:type="dxa"/>
            <w:gridSpan w:val="2"/>
          </w:tcPr>
          <w:p w:rsidR="002228D1" w:rsidRDefault="00BE700A" w:rsidP="00880828">
            <w:r>
              <w:t>2</w:t>
            </w:r>
            <w:r w:rsidR="00880828">
              <w:t>4</w:t>
            </w:r>
            <w:r>
              <w:t>pts</w:t>
            </w:r>
          </w:p>
        </w:tc>
      </w:tr>
      <w:tr w:rsidR="002228D1" w:rsidTr="00573E75">
        <w:tc>
          <w:tcPr>
            <w:tcW w:w="1364" w:type="dxa"/>
          </w:tcPr>
          <w:p w:rsidR="002228D1" w:rsidRDefault="002228D1" w:rsidP="000E2FF7">
            <w:r>
              <w:t>2</w:t>
            </w:r>
          </w:p>
        </w:tc>
        <w:tc>
          <w:tcPr>
            <w:tcW w:w="2959" w:type="dxa"/>
          </w:tcPr>
          <w:p w:rsidR="00BE700A" w:rsidRDefault="00880828" w:rsidP="000E2FF7">
            <w:r>
              <w:t>James Uhlenberg</w:t>
            </w:r>
          </w:p>
          <w:p w:rsidR="00880828" w:rsidRDefault="00880828" w:rsidP="000E2FF7">
            <w:r>
              <w:t>Jacob Holmes</w:t>
            </w:r>
          </w:p>
          <w:p w:rsidR="00880828" w:rsidRDefault="00880828" w:rsidP="000E2FF7">
            <w:r>
              <w:t>Liam Miller</w:t>
            </w:r>
          </w:p>
        </w:tc>
        <w:tc>
          <w:tcPr>
            <w:tcW w:w="2720" w:type="dxa"/>
          </w:tcPr>
          <w:p w:rsidR="002228D1" w:rsidRDefault="00880828" w:rsidP="000E2FF7">
            <w:r>
              <w:t>Sacred Heart College (Auckland)</w:t>
            </w:r>
          </w:p>
        </w:tc>
        <w:tc>
          <w:tcPr>
            <w:tcW w:w="2199" w:type="dxa"/>
            <w:gridSpan w:val="2"/>
          </w:tcPr>
          <w:p w:rsidR="002228D1" w:rsidRDefault="00880828" w:rsidP="00BE700A">
            <w:r>
              <w:t>31pts</w:t>
            </w:r>
          </w:p>
        </w:tc>
      </w:tr>
      <w:tr w:rsidR="002228D1" w:rsidTr="00573E75">
        <w:tc>
          <w:tcPr>
            <w:tcW w:w="1364" w:type="dxa"/>
          </w:tcPr>
          <w:p w:rsidR="002228D1" w:rsidRDefault="002228D1" w:rsidP="000E2FF7">
            <w:r>
              <w:t>3</w:t>
            </w:r>
          </w:p>
        </w:tc>
        <w:tc>
          <w:tcPr>
            <w:tcW w:w="2959" w:type="dxa"/>
          </w:tcPr>
          <w:p w:rsidR="00BE700A" w:rsidRDefault="00880828" w:rsidP="000E2FF7">
            <w:r>
              <w:t>Joseph Clark</w:t>
            </w:r>
          </w:p>
          <w:p w:rsidR="00880828" w:rsidRDefault="00880828" w:rsidP="000E2FF7">
            <w:r>
              <w:t>Oliver Heal</w:t>
            </w:r>
          </w:p>
          <w:p w:rsidR="00880828" w:rsidRDefault="00880828" w:rsidP="000E2FF7">
            <w:r>
              <w:t>Lawrence Gao</w:t>
            </w:r>
          </w:p>
        </w:tc>
        <w:tc>
          <w:tcPr>
            <w:tcW w:w="2720" w:type="dxa"/>
          </w:tcPr>
          <w:p w:rsidR="002228D1" w:rsidRDefault="00880828" w:rsidP="00880828">
            <w:r>
              <w:t xml:space="preserve">Westlake Boys </w:t>
            </w:r>
            <w:r w:rsidR="00BE700A">
              <w:t>High</w:t>
            </w:r>
          </w:p>
        </w:tc>
        <w:tc>
          <w:tcPr>
            <w:tcW w:w="2199" w:type="dxa"/>
            <w:gridSpan w:val="2"/>
          </w:tcPr>
          <w:p w:rsidR="002228D1" w:rsidRDefault="00880828" w:rsidP="00BE700A">
            <w:r>
              <w:t>36pts</w:t>
            </w:r>
          </w:p>
        </w:tc>
      </w:tr>
      <w:tr w:rsidR="002228D1" w:rsidRPr="00D6261C" w:rsidTr="000E2FF7">
        <w:tc>
          <w:tcPr>
            <w:tcW w:w="9242" w:type="dxa"/>
            <w:gridSpan w:val="5"/>
          </w:tcPr>
          <w:p w:rsidR="002228D1" w:rsidRDefault="002228D1" w:rsidP="00C4635B">
            <w:pPr>
              <w:rPr>
                <w:b/>
              </w:rPr>
            </w:pPr>
            <w:r>
              <w:rPr>
                <w:b/>
              </w:rPr>
              <w:t>Junior Boys Road Race 3 Person Teams</w:t>
            </w:r>
          </w:p>
        </w:tc>
      </w:tr>
      <w:tr w:rsidR="002228D1" w:rsidTr="00573E75">
        <w:tc>
          <w:tcPr>
            <w:tcW w:w="1364" w:type="dxa"/>
          </w:tcPr>
          <w:p w:rsidR="002228D1" w:rsidRDefault="002228D1" w:rsidP="000E2FF7">
            <w:r>
              <w:t>1</w:t>
            </w:r>
          </w:p>
        </w:tc>
        <w:tc>
          <w:tcPr>
            <w:tcW w:w="2959" w:type="dxa"/>
          </w:tcPr>
          <w:p w:rsidR="00BE700A" w:rsidRDefault="00880828" w:rsidP="0039629D">
            <w:r>
              <w:t>Joe Jackson</w:t>
            </w:r>
          </w:p>
          <w:p w:rsidR="00880828" w:rsidRDefault="00880828" w:rsidP="0039629D">
            <w:r>
              <w:t>Thomas Shiferaw</w:t>
            </w:r>
          </w:p>
          <w:p w:rsidR="00880828" w:rsidRDefault="00880828" w:rsidP="0039629D">
            <w:r>
              <w:t>Sam Hagan</w:t>
            </w:r>
          </w:p>
        </w:tc>
        <w:tc>
          <w:tcPr>
            <w:tcW w:w="2720" w:type="dxa"/>
          </w:tcPr>
          <w:p w:rsidR="002228D1" w:rsidRDefault="00880828" w:rsidP="00880828">
            <w:r>
              <w:t xml:space="preserve">Westlake </w:t>
            </w:r>
            <w:r w:rsidR="002228D1">
              <w:t>Boys H</w:t>
            </w:r>
            <w:r w:rsidR="00BE700A">
              <w:t>igh</w:t>
            </w:r>
          </w:p>
        </w:tc>
        <w:tc>
          <w:tcPr>
            <w:tcW w:w="2199" w:type="dxa"/>
            <w:gridSpan w:val="2"/>
          </w:tcPr>
          <w:p w:rsidR="002228D1" w:rsidRDefault="00BE700A" w:rsidP="000E2FF7">
            <w:r>
              <w:t>3</w:t>
            </w:r>
            <w:r w:rsidR="00880828">
              <w:t>1</w:t>
            </w:r>
            <w:r>
              <w:t>pts</w:t>
            </w:r>
          </w:p>
        </w:tc>
      </w:tr>
      <w:tr w:rsidR="00BE700A" w:rsidTr="00573E75">
        <w:tc>
          <w:tcPr>
            <w:tcW w:w="1364" w:type="dxa"/>
          </w:tcPr>
          <w:p w:rsidR="00BE700A" w:rsidRDefault="00BE700A" w:rsidP="000E2FF7">
            <w:r>
              <w:t>2</w:t>
            </w:r>
          </w:p>
        </w:tc>
        <w:tc>
          <w:tcPr>
            <w:tcW w:w="2959" w:type="dxa"/>
          </w:tcPr>
          <w:p w:rsidR="00BE700A" w:rsidRDefault="00880828" w:rsidP="0039629D">
            <w:r>
              <w:t>George Knowles</w:t>
            </w:r>
          </w:p>
          <w:p w:rsidR="00880828" w:rsidRDefault="00880828" w:rsidP="00880828">
            <w:r>
              <w:t>Max Longenkamp</w:t>
            </w:r>
          </w:p>
          <w:p w:rsidR="00880828" w:rsidRDefault="00880828" w:rsidP="00880828">
            <w:r>
              <w:t>Andrew Moorman</w:t>
            </w:r>
          </w:p>
        </w:tc>
        <w:tc>
          <w:tcPr>
            <w:tcW w:w="2720" w:type="dxa"/>
          </w:tcPr>
          <w:p w:rsidR="00BE700A" w:rsidRDefault="00BE700A" w:rsidP="000E2FF7">
            <w:r>
              <w:t>Auckland Grammar School</w:t>
            </w:r>
          </w:p>
        </w:tc>
        <w:tc>
          <w:tcPr>
            <w:tcW w:w="2199" w:type="dxa"/>
            <w:gridSpan w:val="2"/>
          </w:tcPr>
          <w:p w:rsidR="00BE700A" w:rsidRDefault="00880828" w:rsidP="000E2FF7">
            <w:r>
              <w:t>47pts</w:t>
            </w:r>
          </w:p>
        </w:tc>
      </w:tr>
      <w:tr w:rsidR="002228D1" w:rsidTr="00573E75">
        <w:tc>
          <w:tcPr>
            <w:tcW w:w="1364" w:type="dxa"/>
          </w:tcPr>
          <w:p w:rsidR="002228D1" w:rsidRDefault="002228D1" w:rsidP="000E2FF7">
            <w:r>
              <w:t>3</w:t>
            </w:r>
          </w:p>
        </w:tc>
        <w:tc>
          <w:tcPr>
            <w:tcW w:w="2959" w:type="dxa"/>
          </w:tcPr>
          <w:p w:rsidR="00BE700A" w:rsidRDefault="00880828" w:rsidP="00BE700A">
            <w:r>
              <w:t>Lan Johansen</w:t>
            </w:r>
          </w:p>
          <w:p w:rsidR="00880828" w:rsidRDefault="00880828" w:rsidP="00BE700A">
            <w:r>
              <w:t>Mitchell Hayes</w:t>
            </w:r>
          </w:p>
          <w:p w:rsidR="00880828" w:rsidRDefault="00880828" w:rsidP="00BE700A">
            <w:r>
              <w:lastRenderedPageBreak/>
              <w:t>Isaac Dyer</w:t>
            </w:r>
          </w:p>
        </w:tc>
        <w:tc>
          <w:tcPr>
            <w:tcW w:w="2720" w:type="dxa"/>
          </w:tcPr>
          <w:p w:rsidR="002228D1" w:rsidRDefault="00880828" w:rsidP="000E2FF7">
            <w:r>
              <w:lastRenderedPageBreak/>
              <w:t xml:space="preserve">Napier </w:t>
            </w:r>
            <w:r w:rsidR="00BE700A">
              <w:t>Boys High</w:t>
            </w:r>
            <w:r w:rsidR="002228D1">
              <w:t xml:space="preserve"> School</w:t>
            </w:r>
          </w:p>
        </w:tc>
        <w:tc>
          <w:tcPr>
            <w:tcW w:w="2199" w:type="dxa"/>
            <w:gridSpan w:val="2"/>
          </w:tcPr>
          <w:p w:rsidR="002228D1" w:rsidRDefault="00880828" w:rsidP="000E2FF7">
            <w:r>
              <w:t>48pts</w:t>
            </w:r>
          </w:p>
        </w:tc>
      </w:tr>
      <w:tr w:rsidR="002228D1" w:rsidTr="000E2FF7">
        <w:tc>
          <w:tcPr>
            <w:tcW w:w="9242" w:type="dxa"/>
            <w:gridSpan w:val="5"/>
          </w:tcPr>
          <w:p w:rsidR="002228D1" w:rsidRDefault="002228D1" w:rsidP="000E2FF7">
            <w:r>
              <w:rPr>
                <w:b/>
              </w:rPr>
              <w:lastRenderedPageBreak/>
              <w:t>Senior Boys Road Race 3 Person Teams</w:t>
            </w:r>
          </w:p>
        </w:tc>
      </w:tr>
      <w:tr w:rsidR="00880828" w:rsidTr="00573E75">
        <w:tc>
          <w:tcPr>
            <w:tcW w:w="1364" w:type="dxa"/>
          </w:tcPr>
          <w:p w:rsidR="00880828" w:rsidRDefault="00880828" w:rsidP="000E2FF7">
            <w:pPr>
              <w:rPr>
                <w:b/>
              </w:rPr>
            </w:pPr>
            <w:r>
              <w:t>1</w:t>
            </w:r>
          </w:p>
        </w:tc>
        <w:tc>
          <w:tcPr>
            <w:tcW w:w="2959" w:type="dxa"/>
          </w:tcPr>
          <w:p w:rsidR="00880828" w:rsidRDefault="00880828" w:rsidP="00BE700A">
            <w:r>
              <w:t>Patrick Roche</w:t>
            </w:r>
          </w:p>
          <w:p w:rsidR="00880828" w:rsidRDefault="00880828" w:rsidP="00BE700A">
            <w:r>
              <w:t>Harrison Burnard</w:t>
            </w:r>
          </w:p>
          <w:p w:rsidR="00880828" w:rsidRDefault="00880828" w:rsidP="000E2FF7">
            <w:r>
              <w:t>Matthew Ford</w:t>
            </w:r>
          </w:p>
        </w:tc>
        <w:tc>
          <w:tcPr>
            <w:tcW w:w="2720" w:type="dxa"/>
          </w:tcPr>
          <w:p w:rsidR="00880828" w:rsidRDefault="00880828" w:rsidP="00BC53C6">
            <w:r>
              <w:t>St Patricks College (Kilbirnie)</w:t>
            </w:r>
          </w:p>
        </w:tc>
        <w:tc>
          <w:tcPr>
            <w:tcW w:w="2199" w:type="dxa"/>
            <w:gridSpan w:val="2"/>
          </w:tcPr>
          <w:p w:rsidR="00880828" w:rsidRDefault="00880828" w:rsidP="000E2FF7">
            <w:r>
              <w:t>29pts</w:t>
            </w:r>
          </w:p>
        </w:tc>
      </w:tr>
      <w:tr w:rsidR="00880828" w:rsidTr="00573E75">
        <w:tc>
          <w:tcPr>
            <w:tcW w:w="1364" w:type="dxa"/>
          </w:tcPr>
          <w:p w:rsidR="00880828" w:rsidRDefault="00880828" w:rsidP="000E2FF7">
            <w:r>
              <w:t>2</w:t>
            </w:r>
          </w:p>
        </w:tc>
        <w:tc>
          <w:tcPr>
            <w:tcW w:w="2959" w:type="dxa"/>
          </w:tcPr>
          <w:p w:rsidR="00880828" w:rsidRDefault="00880828" w:rsidP="000E2FF7">
            <w:r>
              <w:t>Ryan Martin</w:t>
            </w:r>
          </w:p>
          <w:p w:rsidR="00880828" w:rsidRDefault="00880828" w:rsidP="000E2FF7">
            <w:r>
              <w:t>Michael Dawson</w:t>
            </w:r>
          </w:p>
          <w:p w:rsidR="00880828" w:rsidRDefault="00880828" w:rsidP="000E2FF7">
            <w:r>
              <w:t>Andrew Stewart</w:t>
            </w:r>
          </w:p>
        </w:tc>
        <w:tc>
          <w:tcPr>
            <w:tcW w:w="2720" w:type="dxa"/>
          </w:tcPr>
          <w:p w:rsidR="00880828" w:rsidRDefault="00880828" w:rsidP="000E2FF7">
            <w:r>
              <w:t>Auckland Grammar School</w:t>
            </w:r>
          </w:p>
        </w:tc>
        <w:tc>
          <w:tcPr>
            <w:tcW w:w="2199" w:type="dxa"/>
            <w:gridSpan w:val="2"/>
          </w:tcPr>
          <w:p w:rsidR="00880828" w:rsidRDefault="00880828" w:rsidP="00880828">
            <w:r>
              <w:t>61pts</w:t>
            </w:r>
          </w:p>
        </w:tc>
      </w:tr>
      <w:tr w:rsidR="002228D1" w:rsidTr="00573E75">
        <w:tc>
          <w:tcPr>
            <w:tcW w:w="1364" w:type="dxa"/>
          </w:tcPr>
          <w:p w:rsidR="002228D1" w:rsidRDefault="002228D1" w:rsidP="000E2FF7">
            <w:r>
              <w:t>3</w:t>
            </w:r>
          </w:p>
        </w:tc>
        <w:tc>
          <w:tcPr>
            <w:tcW w:w="2959" w:type="dxa"/>
          </w:tcPr>
          <w:p w:rsidR="002228D1" w:rsidRDefault="00880828" w:rsidP="00BE700A">
            <w:r>
              <w:t>Hamish Sturmer</w:t>
            </w:r>
          </w:p>
          <w:p w:rsidR="00880828" w:rsidRDefault="00880828" w:rsidP="00880828">
            <w:r>
              <w:t>Will Jones</w:t>
            </w:r>
          </w:p>
          <w:p w:rsidR="00880828" w:rsidRDefault="00880828" w:rsidP="00880828">
            <w:r>
              <w:t>Orin Burmester</w:t>
            </w:r>
          </w:p>
        </w:tc>
        <w:tc>
          <w:tcPr>
            <w:tcW w:w="2720" w:type="dxa"/>
          </w:tcPr>
          <w:p w:rsidR="002228D1" w:rsidRDefault="00880828" w:rsidP="00880828">
            <w:r>
              <w:t>New Plymouth Boys High</w:t>
            </w:r>
          </w:p>
        </w:tc>
        <w:tc>
          <w:tcPr>
            <w:tcW w:w="2199" w:type="dxa"/>
            <w:gridSpan w:val="2"/>
          </w:tcPr>
          <w:p w:rsidR="002228D1" w:rsidRDefault="00880828" w:rsidP="00BE700A">
            <w:r>
              <w:t>81pts</w:t>
            </w:r>
          </w:p>
        </w:tc>
      </w:tr>
      <w:tr w:rsidR="002228D1" w:rsidRPr="00D6261C" w:rsidTr="000E2FF7">
        <w:tc>
          <w:tcPr>
            <w:tcW w:w="9242" w:type="dxa"/>
            <w:gridSpan w:val="5"/>
          </w:tcPr>
          <w:p w:rsidR="002228D1" w:rsidRDefault="00BE7364" w:rsidP="000E2FF7">
            <w:pPr>
              <w:rPr>
                <w:b/>
              </w:rPr>
            </w:pPr>
            <w:r>
              <w:rPr>
                <w:b/>
              </w:rPr>
              <w:t xml:space="preserve">Year 9 </w:t>
            </w:r>
            <w:r w:rsidR="002228D1">
              <w:rPr>
                <w:b/>
              </w:rPr>
              <w:t>Girls Road Race 6 Person Teams</w:t>
            </w:r>
          </w:p>
        </w:tc>
      </w:tr>
      <w:tr w:rsidR="002228D1" w:rsidTr="00573E75">
        <w:tc>
          <w:tcPr>
            <w:tcW w:w="1364" w:type="dxa"/>
          </w:tcPr>
          <w:p w:rsidR="002228D1" w:rsidRDefault="002228D1" w:rsidP="000E2FF7"/>
        </w:tc>
        <w:tc>
          <w:tcPr>
            <w:tcW w:w="2959" w:type="dxa"/>
          </w:tcPr>
          <w:p w:rsidR="00BE7364" w:rsidRDefault="00AF5A28" w:rsidP="000E2FF7">
            <w:r w:rsidRPr="00F37F95">
              <w:rPr>
                <w:i/>
              </w:rPr>
              <w:t>Vacant</w:t>
            </w:r>
          </w:p>
        </w:tc>
        <w:tc>
          <w:tcPr>
            <w:tcW w:w="2720" w:type="dxa"/>
          </w:tcPr>
          <w:p w:rsidR="002228D1" w:rsidRDefault="002228D1" w:rsidP="000E2FF7"/>
        </w:tc>
        <w:tc>
          <w:tcPr>
            <w:tcW w:w="2199" w:type="dxa"/>
            <w:gridSpan w:val="2"/>
          </w:tcPr>
          <w:p w:rsidR="002228D1" w:rsidRDefault="002228D1" w:rsidP="00BE7364"/>
        </w:tc>
      </w:tr>
      <w:tr w:rsidR="0004479D" w:rsidRPr="00D6261C" w:rsidTr="007753BD">
        <w:tc>
          <w:tcPr>
            <w:tcW w:w="9242" w:type="dxa"/>
            <w:gridSpan w:val="5"/>
          </w:tcPr>
          <w:p w:rsidR="0004479D" w:rsidRDefault="0004479D" w:rsidP="007753BD">
            <w:pPr>
              <w:rPr>
                <w:b/>
              </w:rPr>
            </w:pPr>
            <w:r>
              <w:rPr>
                <w:b/>
              </w:rPr>
              <w:t>Junior Girls Road Race 6 Person Teams</w:t>
            </w:r>
          </w:p>
        </w:tc>
      </w:tr>
      <w:tr w:rsidR="0004479D" w:rsidTr="007753BD">
        <w:tc>
          <w:tcPr>
            <w:tcW w:w="1364" w:type="dxa"/>
          </w:tcPr>
          <w:p w:rsidR="0004479D" w:rsidRDefault="0004479D" w:rsidP="007753BD">
            <w:r>
              <w:t>1</w:t>
            </w:r>
          </w:p>
        </w:tc>
        <w:tc>
          <w:tcPr>
            <w:tcW w:w="2959" w:type="dxa"/>
          </w:tcPr>
          <w:p w:rsidR="0004479D" w:rsidRDefault="0004479D" w:rsidP="007753BD">
            <w:r>
              <w:t>Alice Bird</w:t>
            </w:r>
          </w:p>
          <w:p w:rsidR="0004479D" w:rsidRDefault="0004479D" w:rsidP="007753BD">
            <w:r>
              <w:t>Jazmin Phillips</w:t>
            </w:r>
          </w:p>
          <w:p w:rsidR="0004479D" w:rsidRDefault="0004479D" w:rsidP="007753BD">
            <w:r>
              <w:t>Jane Lennox</w:t>
            </w:r>
          </w:p>
          <w:p w:rsidR="0004479D" w:rsidRDefault="0004479D" w:rsidP="007753BD">
            <w:r>
              <w:t>Kayla Hanright</w:t>
            </w:r>
          </w:p>
          <w:p w:rsidR="0004479D" w:rsidRDefault="0004479D" w:rsidP="007753BD">
            <w:r>
              <w:t>Ruby Redman</w:t>
            </w:r>
          </w:p>
          <w:p w:rsidR="0004479D" w:rsidRDefault="0004479D" w:rsidP="007753BD">
            <w:r>
              <w:t>Rosie Steuart-Muirhead</w:t>
            </w:r>
          </w:p>
        </w:tc>
        <w:tc>
          <w:tcPr>
            <w:tcW w:w="2720" w:type="dxa"/>
          </w:tcPr>
          <w:p w:rsidR="0004479D" w:rsidRDefault="0004479D" w:rsidP="007753BD">
            <w:r>
              <w:t>Wanganui Collegiate</w:t>
            </w:r>
          </w:p>
        </w:tc>
        <w:tc>
          <w:tcPr>
            <w:tcW w:w="2199" w:type="dxa"/>
            <w:gridSpan w:val="2"/>
          </w:tcPr>
          <w:p w:rsidR="0004479D" w:rsidRDefault="0004479D" w:rsidP="0004479D">
            <w:r>
              <w:t>140pts</w:t>
            </w:r>
          </w:p>
        </w:tc>
      </w:tr>
      <w:tr w:rsidR="0004479D" w:rsidDel="0004479D" w:rsidTr="00573E75">
        <w:tc>
          <w:tcPr>
            <w:tcW w:w="1364" w:type="dxa"/>
          </w:tcPr>
          <w:p w:rsidR="0004479D" w:rsidDel="0004479D" w:rsidRDefault="0004479D" w:rsidP="000E2FF7">
            <w:r>
              <w:t>2</w:t>
            </w:r>
          </w:p>
        </w:tc>
        <w:tc>
          <w:tcPr>
            <w:tcW w:w="2959" w:type="dxa"/>
          </w:tcPr>
          <w:p w:rsidR="0004479D" w:rsidRDefault="0004479D" w:rsidP="000E2FF7">
            <w:r>
              <w:t>Alana Sherman</w:t>
            </w:r>
          </w:p>
          <w:p w:rsidR="0004479D" w:rsidRDefault="0004479D" w:rsidP="000E2FF7">
            <w:r>
              <w:t>Alyssa Bullot</w:t>
            </w:r>
          </w:p>
          <w:p w:rsidR="0004479D" w:rsidRDefault="0004479D" w:rsidP="000E2FF7">
            <w:r>
              <w:t>Iro Alexandra</w:t>
            </w:r>
          </w:p>
          <w:p w:rsidR="0004479D" w:rsidRDefault="004D3668" w:rsidP="000E2FF7">
            <w:bookmarkStart w:id="0" w:name="_GoBack"/>
            <w:r>
              <w:t>Isabel</w:t>
            </w:r>
            <w:bookmarkEnd w:id="0"/>
            <w:r w:rsidR="0004479D">
              <w:t xml:space="preserve"> Moody</w:t>
            </w:r>
          </w:p>
          <w:p w:rsidR="0004479D" w:rsidRDefault="0004479D" w:rsidP="000E2FF7">
            <w:r>
              <w:t>Mary-Rose Millett</w:t>
            </w:r>
          </w:p>
          <w:p w:rsidR="0004479D" w:rsidDel="0004479D" w:rsidRDefault="0004479D" w:rsidP="000E2FF7">
            <w:r>
              <w:t>Katie Glasgow-Palmer</w:t>
            </w:r>
          </w:p>
        </w:tc>
        <w:tc>
          <w:tcPr>
            <w:tcW w:w="2720" w:type="dxa"/>
          </w:tcPr>
          <w:p w:rsidR="0004479D" w:rsidDel="0004479D" w:rsidRDefault="0004479D" w:rsidP="000E2FF7">
            <w:r>
              <w:t>Glendowie College</w:t>
            </w:r>
          </w:p>
        </w:tc>
        <w:tc>
          <w:tcPr>
            <w:tcW w:w="2199" w:type="dxa"/>
            <w:gridSpan w:val="2"/>
          </w:tcPr>
          <w:p w:rsidR="0004479D" w:rsidDel="0004479D" w:rsidRDefault="0004479D" w:rsidP="000E2FF7">
            <w:r>
              <w:t>142pts</w:t>
            </w:r>
          </w:p>
        </w:tc>
      </w:tr>
      <w:tr w:rsidR="0004479D" w:rsidRPr="00D6261C" w:rsidTr="007753BD">
        <w:tc>
          <w:tcPr>
            <w:tcW w:w="9242" w:type="dxa"/>
            <w:gridSpan w:val="5"/>
          </w:tcPr>
          <w:p w:rsidR="0004479D" w:rsidRDefault="0004479D" w:rsidP="007753BD">
            <w:pPr>
              <w:rPr>
                <w:b/>
              </w:rPr>
            </w:pPr>
            <w:r>
              <w:rPr>
                <w:b/>
              </w:rPr>
              <w:t>Senior Girls Road Race 6 Person Teams</w:t>
            </w:r>
          </w:p>
        </w:tc>
      </w:tr>
      <w:tr w:rsidR="0004479D" w:rsidTr="007753BD">
        <w:tc>
          <w:tcPr>
            <w:tcW w:w="1364" w:type="dxa"/>
          </w:tcPr>
          <w:p w:rsidR="0004479D" w:rsidRDefault="0004479D" w:rsidP="007753BD">
            <w:r>
              <w:t>1</w:t>
            </w:r>
          </w:p>
        </w:tc>
        <w:tc>
          <w:tcPr>
            <w:tcW w:w="2959" w:type="dxa"/>
          </w:tcPr>
          <w:p w:rsidR="0004479D" w:rsidRDefault="0004479D" w:rsidP="007753BD">
            <w:r>
              <w:t>Isabella Kirk</w:t>
            </w:r>
          </w:p>
          <w:p w:rsidR="0004479D" w:rsidRDefault="0004479D" w:rsidP="007753BD">
            <w:r>
              <w:t>Kirsty Burrows</w:t>
            </w:r>
          </w:p>
          <w:p w:rsidR="0004479D" w:rsidRDefault="0004479D" w:rsidP="007753BD">
            <w:r>
              <w:t>Stella Marshall</w:t>
            </w:r>
          </w:p>
          <w:p w:rsidR="0004479D" w:rsidRDefault="0004479D" w:rsidP="007753BD">
            <w:r>
              <w:t>Naomi Stewart</w:t>
            </w:r>
          </w:p>
          <w:p w:rsidR="0004479D" w:rsidRDefault="0004479D" w:rsidP="007753BD">
            <w:r>
              <w:t>Jessica Crockett</w:t>
            </w:r>
          </w:p>
          <w:p w:rsidR="0004479D" w:rsidRDefault="0004479D" w:rsidP="007753BD">
            <w:r>
              <w:t>Lauren Hines</w:t>
            </w:r>
          </w:p>
        </w:tc>
        <w:tc>
          <w:tcPr>
            <w:tcW w:w="2720" w:type="dxa"/>
          </w:tcPr>
          <w:p w:rsidR="0004479D" w:rsidRDefault="0004479D" w:rsidP="0004479D">
            <w:r>
              <w:t>Tauranga Girls’ College</w:t>
            </w:r>
          </w:p>
        </w:tc>
        <w:tc>
          <w:tcPr>
            <w:tcW w:w="2199" w:type="dxa"/>
            <w:gridSpan w:val="2"/>
          </w:tcPr>
          <w:p w:rsidR="0004479D" w:rsidRDefault="0004479D" w:rsidP="007753BD">
            <w:r>
              <w:t>140pts</w:t>
            </w:r>
          </w:p>
        </w:tc>
      </w:tr>
      <w:tr w:rsidR="0004479D" w:rsidDel="0004479D" w:rsidTr="007753BD">
        <w:tc>
          <w:tcPr>
            <w:tcW w:w="1364" w:type="dxa"/>
          </w:tcPr>
          <w:p w:rsidR="0004479D" w:rsidDel="0004479D" w:rsidRDefault="0004479D" w:rsidP="007753BD">
            <w:r>
              <w:t>2</w:t>
            </w:r>
          </w:p>
        </w:tc>
        <w:tc>
          <w:tcPr>
            <w:tcW w:w="2959" w:type="dxa"/>
          </w:tcPr>
          <w:p w:rsidR="0004479D" w:rsidRDefault="0004479D" w:rsidP="007753BD">
            <w:r>
              <w:t>Roisin Pearson</w:t>
            </w:r>
          </w:p>
          <w:p w:rsidR="0004479D" w:rsidRDefault="0004479D" w:rsidP="0004479D">
            <w:r>
              <w:t>Laura Smith</w:t>
            </w:r>
          </w:p>
          <w:p w:rsidR="0004479D" w:rsidRDefault="0004479D" w:rsidP="0004479D">
            <w:r>
              <w:t>Brianna Curran</w:t>
            </w:r>
          </w:p>
          <w:p w:rsidR="0004479D" w:rsidRDefault="0004479D" w:rsidP="0004479D">
            <w:r>
              <w:t>Luca Beerman</w:t>
            </w:r>
          </w:p>
          <w:p w:rsidR="0004479D" w:rsidRDefault="0004479D" w:rsidP="0004479D">
            <w:r>
              <w:t>Rachel Morgan</w:t>
            </w:r>
          </w:p>
          <w:p w:rsidR="0004479D" w:rsidDel="0004479D" w:rsidRDefault="0004479D" w:rsidP="0004479D">
            <w:r>
              <w:t>Josie Mason</w:t>
            </w:r>
          </w:p>
        </w:tc>
        <w:tc>
          <w:tcPr>
            <w:tcW w:w="2720" w:type="dxa"/>
          </w:tcPr>
          <w:p w:rsidR="0004479D" w:rsidDel="0004479D" w:rsidRDefault="0004479D" w:rsidP="007753BD">
            <w:r>
              <w:t>Napier Girls High</w:t>
            </w:r>
          </w:p>
        </w:tc>
        <w:tc>
          <w:tcPr>
            <w:tcW w:w="2199" w:type="dxa"/>
            <w:gridSpan w:val="2"/>
          </w:tcPr>
          <w:p w:rsidR="0004479D" w:rsidDel="0004479D" w:rsidRDefault="0004479D" w:rsidP="007753BD">
            <w:r>
              <w:t>142pts</w:t>
            </w:r>
          </w:p>
        </w:tc>
      </w:tr>
      <w:tr w:rsidR="002228D1" w:rsidRPr="00D6261C" w:rsidTr="000E2FF7">
        <w:tc>
          <w:tcPr>
            <w:tcW w:w="9242" w:type="dxa"/>
            <w:gridSpan w:val="5"/>
          </w:tcPr>
          <w:p w:rsidR="002228D1" w:rsidRDefault="002228D1" w:rsidP="000E2FF7">
            <w:pPr>
              <w:rPr>
                <w:b/>
              </w:rPr>
            </w:pPr>
            <w:r>
              <w:rPr>
                <w:b/>
              </w:rPr>
              <w:t>Year 9 Boys Road Race 6 Person Teams</w:t>
            </w:r>
          </w:p>
        </w:tc>
      </w:tr>
      <w:tr w:rsidR="007753BD" w:rsidTr="00573E75">
        <w:tc>
          <w:tcPr>
            <w:tcW w:w="1364" w:type="dxa"/>
          </w:tcPr>
          <w:p w:rsidR="007753BD" w:rsidRDefault="007753BD" w:rsidP="000E2FF7">
            <w:r>
              <w:t>1</w:t>
            </w:r>
          </w:p>
        </w:tc>
        <w:tc>
          <w:tcPr>
            <w:tcW w:w="2959" w:type="dxa"/>
          </w:tcPr>
          <w:p w:rsidR="007753BD" w:rsidRDefault="007753BD" w:rsidP="007753BD">
            <w:r>
              <w:t>James Uhlenberg</w:t>
            </w:r>
          </w:p>
          <w:p w:rsidR="007753BD" w:rsidRDefault="007753BD" w:rsidP="007753BD">
            <w:r>
              <w:t>Jacob Holmes</w:t>
            </w:r>
          </w:p>
          <w:p w:rsidR="007753BD" w:rsidRDefault="007753BD" w:rsidP="00AF5A28">
            <w:r>
              <w:t>Liam Miller</w:t>
            </w:r>
          </w:p>
          <w:p w:rsidR="007753BD" w:rsidRDefault="007753BD" w:rsidP="00AF5A28">
            <w:r>
              <w:t>Tim Heslin</w:t>
            </w:r>
          </w:p>
          <w:p w:rsidR="007753BD" w:rsidRDefault="007753BD" w:rsidP="00AF5A28">
            <w:r>
              <w:t>Sean Paget</w:t>
            </w:r>
          </w:p>
          <w:p w:rsidR="007753BD" w:rsidRDefault="007753BD" w:rsidP="000E2FF7">
            <w:r>
              <w:t>Jonathon Ansley</w:t>
            </w:r>
          </w:p>
        </w:tc>
        <w:tc>
          <w:tcPr>
            <w:tcW w:w="2720" w:type="dxa"/>
          </w:tcPr>
          <w:p w:rsidR="007753BD" w:rsidRDefault="007753BD" w:rsidP="000E2FF7">
            <w:r>
              <w:t>Sacred Heart College (Auckland)</w:t>
            </w:r>
          </w:p>
        </w:tc>
        <w:tc>
          <w:tcPr>
            <w:tcW w:w="2199" w:type="dxa"/>
            <w:gridSpan w:val="2"/>
          </w:tcPr>
          <w:p w:rsidR="007753BD" w:rsidRDefault="007753BD" w:rsidP="007753BD">
            <w:r>
              <w:t>112pts</w:t>
            </w:r>
          </w:p>
        </w:tc>
      </w:tr>
      <w:tr w:rsidR="007753BD" w:rsidTr="00573E75">
        <w:tc>
          <w:tcPr>
            <w:tcW w:w="1364" w:type="dxa"/>
          </w:tcPr>
          <w:p w:rsidR="007753BD" w:rsidRDefault="007753BD" w:rsidP="000E2FF7">
            <w:r>
              <w:t>2</w:t>
            </w:r>
          </w:p>
        </w:tc>
        <w:tc>
          <w:tcPr>
            <w:tcW w:w="2959" w:type="dxa"/>
          </w:tcPr>
          <w:p w:rsidR="007753BD" w:rsidRDefault="007753BD" w:rsidP="007753BD">
            <w:r>
              <w:t>Isaiah Priddey</w:t>
            </w:r>
          </w:p>
          <w:p w:rsidR="007753BD" w:rsidRDefault="007753BD" w:rsidP="007753BD">
            <w:r>
              <w:t>Samuel Montgomerie</w:t>
            </w:r>
          </w:p>
          <w:p w:rsidR="007753BD" w:rsidRDefault="007753BD" w:rsidP="00E02F1A">
            <w:r>
              <w:t>Sean Lovelock</w:t>
            </w:r>
          </w:p>
          <w:p w:rsidR="007753BD" w:rsidRDefault="007753BD" w:rsidP="00E02F1A">
            <w:r>
              <w:t>Connor Tristram</w:t>
            </w:r>
          </w:p>
          <w:p w:rsidR="007753BD" w:rsidRDefault="007753BD" w:rsidP="00E02F1A">
            <w:r>
              <w:t>Liam Seffert</w:t>
            </w:r>
          </w:p>
          <w:p w:rsidR="007753BD" w:rsidRDefault="007753BD" w:rsidP="00BC53C6">
            <w:r>
              <w:t>Coby Miln</w:t>
            </w:r>
          </w:p>
        </w:tc>
        <w:tc>
          <w:tcPr>
            <w:tcW w:w="2720" w:type="dxa"/>
          </w:tcPr>
          <w:p w:rsidR="007753BD" w:rsidRDefault="007753BD" w:rsidP="000E2FF7">
            <w:r>
              <w:t>Hamilton Boys High</w:t>
            </w:r>
          </w:p>
        </w:tc>
        <w:tc>
          <w:tcPr>
            <w:tcW w:w="2199" w:type="dxa"/>
            <w:gridSpan w:val="2"/>
          </w:tcPr>
          <w:p w:rsidR="007753BD" w:rsidRDefault="007753BD" w:rsidP="007753BD">
            <w:r>
              <w:t>126pts</w:t>
            </w:r>
          </w:p>
        </w:tc>
      </w:tr>
      <w:tr w:rsidR="007753BD" w:rsidTr="00573E75">
        <w:tc>
          <w:tcPr>
            <w:tcW w:w="1364" w:type="dxa"/>
          </w:tcPr>
          <w:p w:rsidR="007753BD" w:rsidRDefault="007753BD" w:rsidP="000E2FF7">
            <w:r>
              <w:lastRenderedPageBreak/>
              <w:t>3</w:t>
            </w:r>
          </w:p>
        </w:tc>
        <w:tc>
          <w:tcPr>
            <w:tcW w:w="2959" w:type="dxa"/>
          </w:tcPr>
          <w:p w:rsidR="007753BD" w:rsidRDefault="007753BD" w:rsidP="007753BD">
            <w:r>
              <w:t>Joseph Clark</w:t>
            </w:r>
          </w:p>
          <w:p w:rsidR="007753BD" w:rsidRDefault="007753BD" w:rsidP="007753BD">
            <w:r>
              <w:t>Oliver Heal</w:t>
            </w:r>
          </w:p>
          <w:p w:rsidR="007753BD" w:rsidRDefault="007753BD" w:rsidP="000E2FF7">
            <w:r>
              <w:t>Lawrence Gao</w:t>
            </w:r>
          </w:p>
          <w:p w:rsidR="007753BD" w:rsidRDefault="007753BD" w:rsidP="000E2FF7">
            <w:r>
              <w:t>Oscar England</w:t>
            </w:r>
          </w:p>
          <w:p w:rsidR="007753BD" w:rsidRDefault="007753BD" w:rsidP="000E2FF7">
            <w:r>
              <w:t>Ethan Rix</w:t>
            </w:r>
          </w:p>
          <w:p w:rsidR="007753BD" w:rsidRDefault="007753BD" w:rsidP="000E2FF7">
            <w:r>
              <w:t>Aaron Capill</w:t>
            </w:r>
          </w:p>
        </w:tc>
        <w:tc>
          <w:tcPr>
            <w:tcW w:w="2720" w:type="dxa"/>
          </w:tcPr>
          <w:p w:rsidR="007753BD" w:rsidRDefault="007753BD" w:rsidP="000E2FF7">
            <w:r>
              <w:t>Westlake Boys High</w:t>
            </w:r>
          </w:p>
        </w:tc>
        <w:tc>
          <w:tcPr>
            <w:tcW w:w="2199" w:type="dxa"/>
            <w:gridSpan w:val="2"/>
          </w:tcPr>
          <w:p w:rsidR="007753BD" w:rsidRDefault="007753BD" w:rsidP="007753BD">
            <w:r>
              <w:t>128pts</w:t>
            </w:r>
          </w:p>
        </w:tc>
      </w:tr>
      <w:tr w:rsidR="002228D1" w:rsidRPr="00D6261C" w:rsidTr="000E2FF7">
        <w:tc>
          <w:tcPr>
            <w:tcW w:w="9242" w:type="dxa"/>
            <w:gridSpan w:val="5"/>
          </w:tcPr>
          <w:p w:rsidR="002228D1" w:rsidRDefault="002228D1" w:rsidP="00C4635B">
            <w:pPr>
              <w:rPr>
                <w:b/>
              </w:rPr>
            </w:pPr>
            <w:r>
              <w:rPr>
                <w:b/>
              </w:rPr>
              <w:t>Junior Boys Road Race 6 Person Teams</w:t>
            </w:r>
          </w:p>
        </w:tc>
      </w:tr>
      <w:tr w:rsidR="002228D1" w:rsidTr="00573E75">
        <w:tc>
          <w:tcPr>
            <w:tcW w:w="1364" w:type="dxa"/>
          </w:tcPr>
          <w:p w:rsidR="002228D1" w:rsidRDefault="002228D1" w:rsidP="000E2FF7">
            <w:r>
              <w:t>1</w:t>
            </w:r>
          </w:p>
        </w:tc>
        <w:tc>
          <w:tcPr>
            <w:tcW w:w="2959" w:type="dxa"/>
          </w:tcPr>
          <w:p w:rsidR="00AF5A28" w:rsidRDefault="00AF5A28" w:rsidP="00AF5A28">
            <w:r>
              <w:t>Joe Jackson</w:t>
            </w:r>
          </w:p>
          <w:p w:rsidR="00AF5A28" w:rsidRDefault="00AF5A28" w:rsidP="00AF5A28">
            <w:r>
              <w:t>Thomas Shiferaw</w:t>
            </w:r>
          </w:p>
          <w:p w:rsidR="00AF5A28" w:rsidRDefault="00AF5A28" w:rsidP="00AF5A28">
            <w:r>
              <w:t>Sam Hagan</w:t>
            </w:r>
          </w:p>
          <w:p w:rsidR="00AF5A28" w:rsidRDefault="00AF5A28" w:rsidP="00AF5A28">
            <w:r>
              <w:t>Luke Merceica</w:t>
            </w:r>
          </w:p>
          <w:p w:rsidR="00AF5A28" w:rsidRDefault="00AF5A28" w:rsidP="00AF5A28">
            <w:r>
              <w:t>Euan Grigor</w:t>
            </w:r>
          </w:p>
          <w:p w:rsidR="00BE7364" w:rsidRDefault="00AF5A28" w:rsidP="00196278">
            <w:r>
              <w:t>Ryan Williams</w:t>
            </w:r>
          </w:p>
        </w:tc>
        <w:tc>
          <w:tcPr>
            <w:tcW w:w="2720" w:type="dxa"/>
          </w:tcPr>
          <w:p w:rsidR="002228D1" w:rsidRDefault="00AF5A28" w:rsidP="00AF5A28">
            <w:r>
              <w:t>Westlake Boys High</w:t>
            </w:r>
          </w:p>
        </w:tc>
        <w:tc>
          <w:tcPr>
            <w:tcW w:w="2199" w:type="dxa"/>
            <w:gridSpan w:val="2"/>
          </w:tcPr>
          <w:p w:rsidR="002228D1" w:rsidRDefault="002228D1" w:rsidP="007753BD">
            <w:r>
              <w:t>1</w:t>
            </w:r>
            <w:r w:rsidR="007753BD">
              <w:t>16</w:t>
            </w:r>
            <w:r>
              <w:t>pts</w:t>
            </w:r>
          </w:p>
        </w:tc>
      </w:tr>
      <w:tr w:rsidR="002228D1" w:rsidTr="00573E75">
        <w:tc>
          <w:tcPr>
            <w:tcW w:w="1364" w:type="dxa"/>
          </w:tcPr>
          <w:p w:rsidR="002228D1" w:rsidRDefault="002228D1" w:rsidP="000E2FF7">
            <w:r>
              <w:t>2</w:t>
            </w:r>
          </w:p>
        </w:tc>
        <w:tc>
          <w:tcPr>
            <w:tcW w:w="2959" w:type="dxa"/>
          </w:tcPr>
          <w:p w:rsidR="00AF5A28" w:rsidRDefault="00AF5A28" w:rsidP="00AF5A28">
            <w:r>
              <w:t>George Knowles</w:t>
            </w:r>
          </w:p>
          <w:p w:rsidR="00AF5A28" w:rsidRDefault="00AF5A28" w:rsidP="00AF5A28">
            <w:r>
              <w:t>Max Longenkamp</w:t>
            </w:r>
          </w:p>
          <w:p w:rsidR="00AF5A28" w:rsidRDefault="00AF5A28" w:rsidP="00AF5A28">
            <w:r>
              <w:t>Andrew Moorman</w:t>
            </w:r>
          </w:p>
          <w:p w:rsidR="00AF5A28" w:rsidRDefault="00AF5A28" w:rsidP="00AF5A28">
            <w:r>
              <w:t>Taylor Blyth</w:t>
            </w:r>
          </w:p>
          <w:p w:rsidR="00AF5A28" w:rsidRDefault="00AF5A28" w:rsidP="00AF5A28">
            <w:r>
              <w:t>Finn Stapleton</w:t>
            </w:r>
          </w:p>
          <w:p w:rsidR="002228D1" w:rsidRDefault="00AF5A28" w:rsidP="00AF5A28">
            <w:r>
              <w:t>Joshua Lai</w:t>
            </w:r>
          </w:p>
        </w:tc>
        <w:tc>
          <w:tcPr>
            <w:tcW w:w="2720" w:type="dxa"/>
          </w:tcPr>
          <w:p w:rsidR="002228D1" w:rsidRDefault="00AF5A28" w:rsidP="00AF5A28">
            <w:r>
              <w:t>Auckland Grammar</w:t>
            </w:r>
          </w:p>
        </w:tc>
        <w:tc>
          <w:tcPr>
            <w:tcW w:w="2199" w:type="dxa"/>
            <w:gridSpan w:val="2"/>
          </w:tcPr>
          <w:p w:rsidR="002228D1" w:rsidRDefault="00BE7364" w:rsidP="00BE7364">
            <w:r>
              <w:t>1</w:t>
            </w:r>
            <w:r w:rsidR="007753BD">
              <w:t>32</w:t>
            </w:r>
            <w:r>
              <w:t>ts</w:t>
            </w:r>
          </w:p>
        </w:tc>
      </w:tr>
      <w:tr w:rsidR="002228D1" w:rsidTr="00573E75">
        <w:tc>
          <w:tcPr>
            <w:tcW w:w="1364" w:type="dxa"/>
          </w:tcPr>
          <w:p w:rsidR="002228D1" w:rsidRDefault="002228D1" w:rsidP="000E2FF7">
            <w:r>
              <w:t>3</w:t>
            </w:r>
          </w:p>
        </w:tc>
        <w:tc>
          <w:tcPr>
            <w:tcW w:w="2959" w:type="dxa"/>
          </w:tcPr>
          <w:p w:rsidR="00BE7364" w:rsidRDefault="007753BD" w:rsidP="000E2FF7">
            <w:r>
              <w:t>Robert Sewell</w:t>
            </w:r>
          </w:p>
          <w:p w:rsidR="007753BD" w:rsidRDefault="007753BD" w:rsidP="000E2FF7">
            <w:r>
              <w:t>Jake Nicholls</w:t>
            </w:r>
          </w:p>
          <w:p w:rsidR="007753BD" w:rsidRDefault="007753BD" w:rsidP="000E2FF7">
            <w:r>
              <w:t>Hugo Jones</w:t>
            </w:r>
          </w:p>
          <w:p w:rsidR="007753BD" w:rsidRDefault="007753BD" w:rsidP="000E2FF7">
            <w:r>
              <w:t>Andrew Hunt</w:t>
            </w:r>
          </w:p>
          <w:p w:rsidR="007753BD" w:rsidRDefault="007753BD" w:rsidP="000E2FF7">
            <w:r>
              <w:t>Jayden Wall</w:t>
            </w:r>
          </w:p>
          <w:p w:rsidR="007753BD" w:rsidRDefault="007753BD" w:rsidP="000E2FF7">
            <w:r>
              <w:t>Logan McConnel</w:t>
            </w:r>
          </w:p>
        </w:tc>
        <w:tc>
          <w:tcPr>
            <w:tcW w:w="2720" w:type="dxa"/>
          </w:tcPr>
          <w:p w:rsidR="002228D1" w:rsidRDefault="00BE7364" w:rsidP="00BE7364">
            <w:r>
              <w:t>Christchurch Boys High</w:t>
            </w:r>
            <w:r w:rsidDel="00BE7364">
              <w:t xml:space="preserve"> </w:t>
            </w:r>
            <w:r w:rsidR="002228D1">
              <w:t>School</w:t>
            </w:r>
          </w:p>
        </w:tc>
        <w:tc>
          <w:tcPr>
            <w:tcW w:w="2199" w:type="dxa"/>
            <w:gridSpan w:val="2"/>
          </w:tcPr>
          <w:p w:rsidR="002228D1" w:rsidRDefault="00BE7364" w:rsidP="007753BD">
            <w:r>
              <w:t>2</w:t>
            </w:r>
            <w:r w:rsidR="007753BD">
              <w:t>1</w:t>
            </w:r>
            <w:r>
              <w:t>6pts</w:t>
            </w:r>
          </w:p>
        </w:tc>
      </w:tr>
      <w:tr w:rsidR="002228D1" w:rsidTr="000E2FF7">
        <w:tc>
          <w:tcPr>
            <w:tcW w:w="9242" w:type="dxa"/>
            <w:gridSpan w:val="5"/>
          </w:tcPr>
          <w:p w:rsidR="002228D1" w:rsidRDefault="002228D1" w:rsidP="00C4635B">
            <w:r>
              <w:rPr>
                <w:b/>
              </w:rPr>
              <w:t>Senior Boys Road Race 6 Person Teams</w:t>
            </w:r>
          </w:p>
        </w:tc>
      </w:tr>
      <w:tr w:rsidR="0004479D" w:rsidTr="00573E75">
        <w:tc>
          <w:tcPr>
            <w:tcW w:w="1364" w:type="dxa"/>
          </w:tcPr>
          <w:p w:rsidR="0004479D" w:rsidRDefault="0004479D" w:rsidP="000E2FF7">
            <w:pPr>
              <w:rPr>
                <w:b/>
              </w:rPr>
            </w:pPr>
            <w:r>
              <w:t>1</w:t>
            </w:r>
          </w:p>
        </w:tc>
        <w:tc>
          <w:tcPr>
            <w:tcW w:w="2959" w:type="dxa"/>
          </w:tcPr>
          <w:p w:rsidR="00AF5A28" w:rsidRDefault="00AF5A28" w:rsidP="00AF5A28">
            <w:r>
              <w:t>Patrick Roche</w:t>
            </w:r>
          </w:p>
          <w:p w:rsidR="00AF5A28" w:rsidRDefault="00AF5A28" w:rsidP="00AF5A28">
            <w:r>
              <w:t>Harrison Burnard</w:t>
            </w:r>
          </w:p>
          <w:p w:rsidR="00AF5A28" w:rsidRDefault="00AF5A28" w:rsidP="00AF5A28">
            <w:r>
              <w:t>Matthew Ford</w:t>
            </w:r>
          </w:p>
          <w:p w:rsidR="00AF5A28" w:rsidRDefault="00AF5A28" w:rsidP="00AF5A28">
            <w:r>
              <w:t>Mathew Arand</w:t>
            </w:r>
          </w:p>
          <w:p w:rsidR="00AF5A28" w:rsidRDefault="00AF5A28" w:rsidP="00AF5A28">
            <w:r>
              <w:t>Michael Henrys</w:t>
            </w:r>
          </w:p>
          <w:p w:rsidR="0004479D" w:rsidRDefault="00AF5A28" w:rsidP="002D5928">
            <w:r>
              <w:t>Michael Smith</w:t>
            </w:r>
          </w:p>
        </w:tc>
        <w:tc>
          <w:tcPr>
            <w:tcW w:w="2720" w:type="dxa"/>
          </w:tcPr>
          <w:p w:rsidR="0004479D" w:rsidRDefault="0004479D" w:rsidP="00BC53C6">
            <w:r>
              <w:t>St Patricks College (Kilbirnie)</w:t>
            </w:r>
          </w:p>
        </w:tc>
        <w:tc>
          <w:tcPr>
            <w:tcW w:w="2199" w:type="dxa"/>
            <w:gridSpan w:val="2"/>
          </w:tcPr>
          <w:p w:rsidR="0004479D" w:rsidRDefault="0004479D" w:rsidP="00AF5A28">
            <w:r>
              <w:t>1</w:t>
            </w:r>
            <w:r w:rsidR="00AF5A28">
              <w:t>51</w:t>
            </w:r>
            <w:r>
              <w:t>pts</w:t>
            </w:r>
          </w:p>
        </w:tc>
      </w:tr>
      <w:tr w:rsidR="0004479D" w:rsidTr="00573E75">
        <w:tc>
          <w:tcPr>
            <w:tcW w:w="1364" w:type="dxa"/>
          </w:tcPr>
          <w:p w:rsidR="0004479D" w:rsidRDefault="0004479D" w:rsidP="000E2FF7">
            <w:r>
              <w:t>2</w:t>
            </w:r>
          </w:p>
        </w:tc>
        <w:tc>
          <w:tcPr>
            <w:tcW w:w="2959" w:type="dxa"/>
          </w:tcPr>
          <w:p w:rsidR="00AF5A28" w:rsidRDefault="00AF5A28" w:rsidP="00AF5A28">
            <w:r>
              <w:t>Ryan Martin</w:t>
            </w:r>
          </w:p>
          <w:p w:rsidR="00AF5A28" w:rsidRDefault="00AF5A28" w:rsidP="00AF5A28">
            <w:r>
              <w:t>Michael Dawson</w:t>
            </w:r>
          </w:p>
          <w:p w:rsidR="00AF5A28" w:rsidRDefault="00AF5A28" w:rsidP="00AF5A28">
            <w:r>
              <w:t>Andrew Stewart</w:t>
            </w:r>
          </w:p>
          <w:p w:rsidR="00AF5A28" w:rsidRDefault="00AF5A28" w:rsidP="00E02F1A">
            <w:r>
              <w:t>Tom Hayes</w:t>
            </w:r>
          </w:p>
          <w:p w:rsidR="00AF5A28" w:rsidRDefault="00AF5A28" w:rsidP="00E02F1A">
            <w:r>
              <w:t>Matthew Pogson</w:t>
            </w:r>
          </w:p>
          <w:p w:rsidR="0004479D" w:rsidRDefault="00AF5A28" w:rsidP="000E2FF7">
            <w:r>
              <w:t>William Richardson</w:t>
            </w:r>
          </w:p>
        </w:tc>
        <w:tc>
          <w:tcPr>
            <w:tcW w:w="2720" w:type="dxa"/>
          </w:tcPr>
          <w:p w:rsidR="0004479D" w:rsidRDefault="0004479D" w:rsidP="000E2FF7">
            <w:r>
              <w:t>Auckland Grammar School</w:t>
            </w:r>
          </w:p>
        </w:tc>
        <w:tc>
          <w:tcPr>
            <w:tcW w:w="2199" w:type="dxa"/>
            <w:gridSpan w:val="2"/>
          </w:tcPr>
          <w:p w:rsidR="0004479D" w:rsidRDefault="0004479D" w:rsidP="000E2FF7">
            <w:r>
              <w:t>1</w:t>
            </w:r>
            <w:r w:rsidR="00AF5A28">
              <w:t>53</w:t>
            </w:r>
            <w:r>
              <w:t>pts</w:t>
            </w:r>
          </w:p>
        </w:tc>
      </w:tr>
      <w:tr w:rsidR="00AF5A28" w:rsidTr="00573E75">
        <w:tc>
          <w:tcPr>
            <w:tcW w:w="1364" w:type="dxa"/>
          </w:tcPr>
          <w:p w:rsidR="00AF5A28" w:rsidRDefault="00AF5A28" w:rsidP="000E2FF7">
            <w:r>
              <w:t>3</w:t>
            </w:r>
          </w:p>
        </w:tc>
        <w:tc>
          <w:tcPr>
            <w:tcW w:w="2959" w:type="dxa"/>
          </w:tcPr>
          <w:p w:rsidR="00AF5A28" w:rsidRDefault="00AF5A28" w:rsidP="007753BD">
            <w:r>
              <w:t>Hamish Sturmer</w:t>
            </w:r>
          </w:p>
          <w:p w:rsidR="00AF5A28" w:rsidRDefault="00AF5A28" w:rsidP="007753BD">
            <w:r>
              <w:t>Will Jones</w:t>
            </w:r>
          </w:p>
          <w:p w:rsidR="00AF5A28" w:rsidRDefault="00AF5A28" w:rsidP="00E02F1A">
            <w:r>
              <w:t>Orin Burmester</w:t>
            </w:r>
          </w:p>
          <w:p w:rsidR="00AF5A28" w:rsidRDefault="00AF5A28" w:rsidP="00E02F1A">
            <w:r>
              <w:t>Thomas Fletcher</w:t>
            </w:r>
          </w:p>
          <w:p w:rsidR="00AF5A28" w:rsidRDefault="00AF5A28" w:rsidP="00E02F1A">
            <w:r>
              <w:t>Taylor Roberts</w:t>
            </w:r>
          </w:p>
          <w:p w:rsidR="00AF5A28" w:rsidRDefault="00AF5A28" w:rsidP="000E2FF7">
            <w:r>
              <w:t>Justin Bishop</w:t>
            </w:r>
          </w:p>
        </w:tc>
        <w:tc>
          <w:tcPr>
            <w:tcW w:w="2720" w:type="dxa"/>
          </w:tcPr>
          <w:p w:rsidR="00AF5A28" w:rsidRDefault="00AF5A28" w:rsidP="00BC53C6">
            <w:r>
              <w:t>New Plymouth Boys High</w:t>
            </w:r>
          </w:p>
        </w:tc>
        <w:tc>
          <w:tcPr>
            <w:tcW w:w="2199" w:type="dxa"/>
            <w:gridSpan w:val="2"/>
          </w:tcPr>
          <w:p w:rsidR="00AF5A28" w:rsidRDefault="00AF5A28" w:rsidP="000E2FF7">
            <w:r>
              <w:t>227pts</w:t>
            </w:r>
          </w:p>
        </w:tc>
      </w:tr>
    </w:tbl>
    <w:p w:rsidR="00AB1628" w:rsidRDefault="00AB1628"/>
    <w:sectPr w:rsidR="00AB1628" w:rsidSect="002B3B1C">
      <w:headerReference w:type="default" r:id="rId8"/>
      <w:pgSz w:w="11906" w:h="16838"/>
      <w:pgMar w:top="1440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7AF" w:rsidRDefault="009047AF" w:rsidP="00157174">
      <w:pPr>
        <w:spacing w:after="0" w:line="240" w:lineRule="auto"/>
      </w:pPr>
      <w:r>
        <w:separator/>
      </w:r>
    </w:p>
  </w:endnote>
  <w:endnote w:type="continuationSeparator" w:id="0">
    <w:p w:rsidR="009047AF" w:rsidRDefault="009047AF" w:rsidP="00157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7AF" w:rsidRDefault="009047AF" w:rsidP="00157174">
      <w:pPr>
        <w:spacing w:after="0" w:line="240" w:lineRule="auto"/>
      </w:pPr>
      <w:r>
        <w:separator/>
      </w:r>
    </w:p>
  </w:footnote>
  <w:footnote w:type="continuationSeparator" w:id="0">
    <w:p w:rsidR="009047AF" w:rsidRDefault="009047AF" w:rsidP="00157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5B3" w:rsidRDefault="009115B3" w:rsidP="00157174">
    <w:pPr>
      <w:pStyle w:val="Header"/>
      <w:jc w:val="center"/>
    </w:pPr>
    <w:r>
      <w:t>Other National Result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7"/>
  <w:proofState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174"/>
    <w:rsid w:val="000071D9"/>
    <w:rsid w:val="00013C48"/>
    <w:rsid w:val="000205B6"/>
    <w:rsid w:val="00023602"/>
    <w:rsid w:val="00025C40"/>
    <w:rsid w:val="0003202A"/>
    <w:rsid w:val="0004479D"/>
    <w:rsid w:val="00065147"/>
    <w:rsid w:val="00077870"/>
    <w:rsid w:val="00083CE3"/>
    <w:rsid w:val="000951FF"/>
    <w:rsid w:val="0009790D"/>
    <w:rsid w:val="000B13F1"/>
    <w:rsid w:val="000D7D19"/>
    <w:rsid w:val="000E2FF7"/>
    <w:rsid w:val="000E4DAF"/>
    <w:rsid w:val="000F09C8"/>
    <w:rsid w:val="000F2E23"/>
    <w:rsid w:val="00102542"/>
    <w:rsid w:val="0011272B"/>
    <w:rsid w:val="00120125"/>
    <w:rsid w:val="0012793D"/>
    <w:rsid w:val="00130BC3"/>
    <w:rsid w:val="001407F1"/>
    <w:rsid w:val="00157174"/>
    <w:rsid w:val="00161D6E"/>
    <w:rsid w:val="00164A36"/>
    <w:rsid w:val="00185580"/>
    <w:rsid w:val="00185640"/>
    <w:rsid w:val="00196278"/>
    <w:rsid w:val="00197346"/>
    <w:rsid w:val="001B056A"/>
    <w:rsid w:val="001C19AD"/>
    <w:rsid w:val="001E78D3"/>
    <w:rsid w:val="001F4B50"/>
    <w:rsid w:val="001F4BCD"/>
    <w:rsid w:val="00202852"/>
    <w:rsid w:val="00220844"/>
    <w:rsid w:val="00220A30"/>
    <w:rsid w:val="0022209E"/>
    <w:rsid w:val="002228D1"/>
    <w:rsid w:val="00240CF4"/>
    <w:rsid w:val="00286F3E"/>
    <w:rsid w:val="002903A5"/>
    <w:rsid w:val="00297539"/>
    <w:rsid w:val="002A574E"/>
    <w:rsid w:val="002B3B1C"/>
    <w:rsid w:val="002D0841"/>
    <w:rsid w:val="002D38F1"/>
    <w:rsid w:val="002D5928"/>
    <w:rsid w:val="002F003E"/>
    <w:rsid w:val="002F42A4"/>
    <w:rsid w:val="002F78ED"/>
    <w:rsid w:val="00312FA9"/>
    <w:rsid w:val="00336391"/>
    <w:rsid w:val="00340CA2"/>
    <w:rsid w:val="003474F1"/>
    <w:rsid w:val="00356ED3"/>
    <w:rsid w:val="00363E63"/>
    <w:rsid w:val="00364A22"/>
    <w:rsid w:val="00364B66"/>
    <w:rsid w:val="00374326"/>
    <w:rsid w:val="00391BF6"/>
    <w:rsid w:val="0039629D"/>
    <w:rsid w:val="003A3317"/>
    <w:rsid w:val="003C09CA"/>
    <w:rsid w:val="003C438D"/>
    <w:rsid w:val="003D0414"/>
    <w:rsid w:val="003E024E"/>
    <w:rsid w:val="003E06D3"/>
    <w:rsid w:val="003E21F6"/>
    <w:rsid w:val="003E6D8F"/>
    <w:rsid w:val="004050A5"/>
    <w:rsid w:val="00417F1B"/>
    <w:rsid w:val="0042156D"/>
    <w:rsid w:val="00447531"/>
    <w:rsid w:val="00463724"/>
    <w:rsid w:val="00485C9C"/>
    <w:rsid w:val="00485FE6"/>
    <w:rsid w:val="004A3769"/>
    <w:rsid w:val="004A3AC6"/>
    <w:rsid w:val="004A657C"/>
    <w:rsid w:val="004A7FB6"/>
    <w:rsid w:val="004B297C"/>
    <w:rsid w:val="004C6467"/>
    <w:rsid w:val="004D3668"/>
    <w:rsid w:val="004D4343"/>
    <w:rsid w:val="004D6569"/>
    <w:rsid w:val="004E4D8E"/>
    <w:rsid w:val="004F4798"/>
    <w:rsid w:val="004F6DAB"/>
    <w:rsid w:val="00501652"/>
    <w:rsid w:val="00505246"/>
    <w:rsid w:val="00505311"/>
    <w:rsid w:val="00513820"/>
    <w:rsid w:val="0052658D"/>
    <w:rsid w:val="00537E18"/>
    <w:rsid w:val="005472F9"/>
    <w:rsid w:val="0055786B"/>
    <w:rsid w:val="00561169"/>
    <w:rsid w:val="00567193"/>
    <w:rsid w:val="005672A8"/>
    <w:rsid w:val="00573E75"/>
    <w:rsid w:val="00581A1A"/>
    <w:rsid w:val="00584B53"/>
    <w:rsid w:val="005860F2"/>
    <w:rsid w:val="00595704"/>
    <w:rsid w:val="005A471B"/>
    <w:rsid w:val="005C57CD"/>
    <w:rsid w:val="005C758A"/>
    <w:rsid w:val="005D3F7C"/>
    <w:rsid w:val="005D550D"/>
    <w:rsid w:val="005E6A44"/>
    <w:rsid w:val="00632EC7"/>
    <w:rsid w:val="00635AFA"/>
    <w:rsid w:val="00643AE3"/>
    <w:rsid w:val="006715EC"/>
    <w:rsid w:val="00674564"/>
    <w:rsid w:val="00674791"/>
    <w:rsid w:val="00681EF4"/>
    <w:rsid w:val="006A094F"/>
    <w:rsid w:val="006A719C"/>
    <w:rsid w:val="006B2698"/>
    <w:rsid w:val="006B58A9"/>
    <w:rsid w:val="006D0221"/>
    <w:rsid w:val="006E694C"/>
    <w:rsid w:val="0071030B"/>
    <w:rsid w:val="00715EC7"/>
    <w:rsid w:val="00727847"/>
    <w:rsid w:val="007351E1"/>
    <w:rsid w:val="00736B40"/>
    <w:rsid w:val="00754E5F"/>
    <w:rsid w:val="00760E88"/>
    <w:rsid w:val="007636FD"/>
    <w:rsid w:val="00767FCD"/>
    <w:rsid w:val="007718B5"/>
    <w:rsid w:val="007753BD"/>
    <w:rsid w:val="00785B30"/>
    <w:rsid w:val="007918E6"/>
    <w:rsid w:val="007A0677"/>
    <w:rsid w:val="007D28DF"/>
    <w:rsid w:val="007D2F1D"/>
    <w:rsid w:val="007E7B9F"/>
    <w:rsid w:val="007F0B4B"/>
    <w:rsid w:val="007F476A"/>
    <w:rsid w:val="007F5D1D"/>
    <w:rsid w:val="007F5EDD"/>
    <w:rsid w:val="008000C5"/>
    <w:rsid w:val="00800354"/>
    <w:rsid w:val="00800400"/>
    <w:rsid w:val="008008DE"/>
    <w:rsid w:val="00826B26"/>
    <w:rsid w:val="0083448D"/>
    <w:rsid w:val="00857B25"/>
    <w:rsid w:val="00871A61"/>
    <w:rsid w:val="0087239C"/>
    <w:rsid w:val="00880828"/>
    <w:rsid w:val="008A02C4"/>
    <w:rsid w:val="008A60D9"/>
    <w:rsid w:val="008A6E98"/>
    <w:rsid w:val="008B676A"/>
    <w:rsid w:val="008C01D6"/>
    <w:rsid w:val="008E1476"/>
    <w:rsid w:val="008E384A"/>
    <w:rsid w:val="008E565E"/>
    <w:rsid w:val="008E71A3"/>
    <w:rsid w:val="008F44D3"/>
    <w:rsid w:val="008F6FB1"/>
    <w:rsid w:val="00903E98"/>
    <w:rsid w:val="009047AF"/>
    <w:rsid w:val="009115B3"/>
    <w:rsid w:val="00912FA4"/>
    <w:rsid w:val="00932A89"/>
    <w:rsid w:val="0093304B"/>
    <w:rsid w:val="00943C21"/>
    <w:rsid w:val="00965E6A"/>
    <w:rsid w:val="009707B0"/>
    <w:rsid w:val="00970C5D"/>
    <w:rsid w:val="00972291"/>
    <w:rsid w:val="0098712B"/>
    <w:rsid w:val="00994666"/>
    <w:rsid w:val="009A5C65"/>
    <w:rsid w:val="009B086C"/>
    <w:rsid w:val="009B44B1"/>
    <w:rsid w:val="009B69F2"/>
    <w:rsid w:val="009B7E2A"/>
    <w:rsid w:val="009C476E"/>
    <w:rsid w:val="009D097B"/>
    <w:rsid w:val="009E6C6D"/>
    <w:rsid w:val="009E7F27"/>
    <w:rsid w:val="00A034E7"/>
    <w:rsid w:val="00A10B27"/>
    <w:rsid w:val="00A1794D"/>
    <w:rsid w:val="00A239E7"/>
    <w:rsid w:val="00A27A25"/>
    <w:rsid w:val="00A40908"/>
    <w:rsid w:val="00A40B9B"/>
    <w:rsid w:val="00A40E26"/>
    <w:rsid w:val="00A43FA0"/>
    <w:rsid w:val="00A51406"/>
    <w:rsid w:val="00A71B60"/>
    <w:rsid w:val="00A73870"/>
    <w:rsid w:val="00A766CA"/>
    <w:rsid w:val="00A84AB5"/>
    <w:rsid w:val="00A9545B"/>
    <w:rsid w:val="00AB1628"/>
    <w:rsid w:val="00AB1F21"/>
    <w:rsid w:val="00AB2AC3"/>
    <w:rsid w:val="00AB582B"/>
    <w:rsid w:val="00AB737A"/>
    <w:rsid w:val="00AD0466"/>
    <w:rsid w:val="00AD1F4E"/>
    <w:rsid w:val="00AE4F37"/>
    <w:rsid w:val="00AF5A28"/>
    <w:rsid w:val="00AF6337"/>
    <w:rsid w:val="00B03FDE"/>
    <w:rsid w:val="00B15B1D"/>
    <w:rsid w:val="00B16B8C"/>
    <w:rsid w:val="00B24666"/>
    <w:rsid w:val="00B25C75"/>
    <w:rsid w:val="00B30F4C"/>
    <w:rsid w:val="00B3265C"/>
    <w:rsid w:val="00B41FED"/>
    <w:rsid w:val="00B44202"/>
    <w:rsid w:val="00B44C2F"/>
    <w:rsid w:val="00B51FDD"/>
    <w:rsid w:val="00B659F2"/>
    <w:rsid w:val="00B738CF"/>
    <w:rsid w:val="00B7419A"/>
    <w:rsid w:val="00B75ABD"/>
    <w:rsid w:val="00B8246F"/>
    <w:rsid w:val="00B865C2"/>
    <w:rsid w:val="00B92F8B"/>
    <w:rsid w:val="00B94127"/>
    <w:rsid w:val="00B94D5A"/>
    <w:rsid w:val="00B97FC2"/>
    <w:rsid w:val="00BA7813"/>
    <w:rsid w:val="00BC4859"/>
    <w:rsid w:val="00BC53C6"/>
    <w:rsid w:val="00BE5F9C"/>
    <w:rsid w:val="00BE700A"/>
    <w:rsid w:val="00BE7364"/>
    <w:rsid w:val="00C0350B"/>
    <w:rsid w:val="00C03690"/>
    <w:rsid w:val="00C0797F"/>
    <w:rsid w:val="00C20704"/>
    <w:rsid w:val="00C22871"/>
    <w:rsid w:val="00C4635B"/>
    <w:rsid w:val="00C57D95"/>
    <w:rsid w:val="00C66CAE"/>
    <w:rsid w:val="00C72758"/>
    <w:rsid w:val="00C73A82"/>
    <w:rsid w:val="00C74DBA"/>
    <w:rsid w:val="00C846DA"/>
    <w:rsid w:val="00C84B68"/>
    <w:rsid w:val="00C947E8"/>
    <w:rsid w:val="00C94B89"/>
    <w:rsid w:val="00C96216"/>
    <w:rsid w:val="00CA751D"/>
    <w:rsid w:val="00CB7941"/>
    <w:rsid w:val="00CD0619"/>
    <w:rsid w:val="00CE6194"/>
    <w:rsid w:val="00CF4C12"/>
    <w:rsid w:val="00D16DEE"/>
    <w:rsid w:val="00D20B53"/>
    <w:rsid w:val="00D2704A"/>
    <w:rsid w:val="00D313F1"/>
    <w:rsid w:val="00D35D46"/>
    <w:rsid w:val="00D42FFC"/>
    <w:rsid w:val="00D43CC7"/>
    <w:rsid w:val="00D50B1F"/>
    <w:rsid w:val="00D57F3B"/>
    <w:rsid w:val="00D6261C"/>
    <w:rsid w:val="00D63F85"/>
    <w:rsid w:val="00D658B2"/>
    <w:rsid w:val="00D83F62"/>
    <w:rsid w:val="00DB295E"/>
    <w:rsid w:val="00DD0AAF"/>
    <w:rsid w:val="00DD0BE7"/>
    <w:rsid w:val="00DD1624"/>
    <w:rsid w:val="00DD7BA8"/>
    <w:rsid w:val="00DE739A"/>
    <w:rsid w:val="00DF1801"/>
    <w:rsid w:val="00DF3547"/>
    <w:rsid w:val="00E002C2"/>
    <w:rsid w:val="00E02F1A"/>
    <w:rsid w:val="00E133A9"/>
    <w:rsid w:val="00E17895"/>
    <w:rsid w:val="00E31A61"/>
    <w:rsid w:val="00E43C19"/>
    <w:rsid w:val="00E46F8B"/>
    <w:rsid w:val="00E505F1"/>
    <w:rsid w:val="00E55565"/>
    <w:rsid w:val="00E82097"/>
    <w:rsid w:val="00EA43E3"/>
    <w:rsid w:val="00EB0A10"/>
    <w:rsid w:val="00EB2536"/>
    <w:rsid w:val="00EB4B81"/>
    <w:rsid w:val="00EB6BA5"/>
    <w:rsid w:val="00EF0A75"/>
    <w:rsid w:val="00EF1D95"/>
    <w:rsid w:val="00EF3460"/>
    <w:rsid w:val="00EF4B63"/>
    <w:rsid w:val="00F01F61"/>
    <w:rsid w:val="00F23C2D"/>
    <w:rsid w:val="00F37F95"/>
    <w:rsid w:val="00F477E3"/>
    <w:rsid w:val="00F7399A"/>
    <w:rsid w:val="00F851B0"/>
    <w:rsid w:val="00F85F19"/>
    <w:rsid w:val="00F94D5B"/>
    <w:rsid w:val="00FA4077"/>
    <w:rsid w:val="00FA61B2"/>
    <w:rsid w:val="00FA6336"/>
    <w:rsid w:val="00FA754E"/>
    <w:rsid w:val="00FD1CB6"/>
    <w:rsid w:val="00FD39F5"/>
    <w:rsid w:val="00FD4F06"/>
    <w:rsid w:val="00FE176A"/>
    <w:rsid w:val="00FE7CDD"/>
    <w:rsid w:val="00FF1A06"/>
    <w:rsid w:val="00FF50DE"/>
    <w:rsid w:val="00FF6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7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7174"/>
  </w:style>
  <w:style w:type="paragraph" w:styleId="Footer">
    <w:name w:val="footer"/>
    <w:basedOn w:val="Normal"/>
    <w:link w:val="FooterChar"/>
    <w:uiPriority w:val="99"/>
    <w:unhideWhenUsed/>
    <w:rsid w:val="00157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7174"/>
  </w:style>
  <w:style w:type="table" w:styleId="TableGrid">
    <w:name w:val="Table Grid"/>
    <w:basedOn w:val="TableNormal"/>
    <w:uiPriority w:val="59"/>
    <w:rsid w:val="001571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7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D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7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7174"/>
  </w:style>
  <w:style w:type="paragraph" w:styleId="Footer">
    <w:name w:val="footer"/>
    <w:basedOn w:val="Normal"/>
    <w:link w:val="FooterChar"/>
    <w:uiPriority w:val="99"/>
    <w:unhideWhenUsed/>
    <w:rsid w:val="00157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7174"/>
  </w:style>
  <w:style w:type="table" w:styleId="TableGrid">
    <w:name w:val="Table Grid"/>
    <w:basedOn w:val="TableNormal"/>
    <w:uiPriority w:val="59"/>
    <w:rsid w:val="001571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7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D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48E1C-9796-4B0C-8AB8-91B80310A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3</TotalTime>
  <Pages>42</Pages>
  <Words>9326</Words>
  <Characters>53161</Characters>
  <Application>Microsoft Office Word</Application>
  <DocSecurity>0</DocSecurity>
  <Lines>443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t</dc:creator>
  <cp:lastModifiedBy>Gort</cp:lastModifiedBy>
  <cp:revision>41</cp:revision>
  <dcterms:created xsi:type="dcterms:W3CDTF">2012-11-22T23:40:00Z</dcterms:created>
  <dcterms:modified xsi:type="dcterms:W3CDTF">2014-01-27T04:06:00Z</dcterms:modified>
</cp:coreProperties>
</file>